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C3484" w14:textId="77777777" w:rsidR="00C273F4" w:rsidRDefault="00C273F4" w:rsidP="0067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b/>
          <w:bCs/>
          <w:sz w:val="28"/>
          <w:szCs w:val="28"/>
          <w:lang w:bidi="en-US"/>
        </w:rPr>
      </w:pPr>
      <w:bookmarkStart w:id="0" w:name="_Toc167005566"/>
      <w:bookmarkStart w:id="1" w:name="_Toc167005874"/>
      <w:bookmarkStart w:id="2" w:name="_Toc167682450"/>
      <w:bookmarkStart w:id="3" w:name="_Toc171915536"/>
      <w:r>
        <w:rPr>
          <w:noProof/>
        </w:rPr>
        <w:drawing>
          <wp:inline distT="0" distB="0" distL="0" distR="0" wp14:anchorId="5C014BC7" wp14:editId="38C4EBF5">
            <wp:extent cx="4749165" cy="157670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165" cy="1576705"/>
                    </a:xfrm>
                    <a:prstGeom prst="rect">
                      <a:avLst/>
                    </a:prstGeom>
                    <a:noFill/>
                  </pic:spPr>
                </pic:pic>
              </a:graphicData>
            </a:graphic>
          </wp:inline>
        </w:drawing>
      </w:r>
    </w:p>
    <w:p w14:paraId="485A663C" w14:textId="52FFF05F" w:rsidR="00675612" w:rsidRDefault="00675612" w:rsidP="0067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b/>
          <w:bCs/>
          <w:sz w:val="28"/>
          <w:szCs w:val="28"/>
          <w:lang w:bidi="en-US"/>
        </w:rPr>
      </w:pPr>
      <w:r w:rsidRPr="00872B77">
        <w:rPr>
          <w:rFonts w:cs="ArialMT"/>
          <w:b/>
          <w:bCs/>
          <w:sz w:val="28"/>
          <w:szCs w:val="28"/>
          <w:lang w:bidi="en-US"/>
        </w:rPr>
        <w:t xml:space="preserve">January 1 – December 31, </w:t>
      </w:r>
      <w:r w:rsidR="008343E3">
        <w:rPr>
          <w:rFonts w:cs="ArialMT"/>
          <w:b/>
          <w:bCs/>
          <w:sz w:val="28"/>
          <w:szCs w:val="28"/>
          <w:lang w:bidi="en-US"/>
        </w:rPr>
        <w:t>2019</w:t>
      </w:r>
      <w:r w:rsidRPr="00872B77">
        <w:rPr>
          <w:rFonts w:cs="ArialMT"/>
          <w:b/>
          <w:bCs/>
          <w:sz w:val="28"/>
          <w:szCs w:val="28"/>
          <w:lang w:bidi="en-US"/>
        </w:rPr>
        <w:t xml:space="preserve"> </w:t>
      </w:r>
    </w:p>
    <w:p w14:paraId="4F10F18D" w14:textId="77777777" w:rsidR="00675612" w:rsidRPr="00872B77" w:rsidRDefault="00675612" w:rsidP="00EC0A23">
      <w:pPr>
        <w:pStyle w:val="Heading1"/>
        <w:spacing w:before="100" w:after="100"/>
      </w:pPr>
      <w:r w:rsidRPr="00872B77">
        <w:t>Evidence of Coverage:</w:t>
      </w:r>
    </w:p>
    <w:p w14:paraId="64FAF578" w14:textId="2493E30D" w:rsidR="00675612" w:rsidRPr="00872B77" w:rsidRDefault="00675612" w:rsidP="00C27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rPr>
      </w:pPr>
      <w:r w:rsidRPr="00872B77">
        <w:rPr>
          <w:b/>
          <w:sz w:val="28"/>
          <w:szCs w:val="36"/>
        </w:rPr>
        <w:t xml:space="preserve">Your Medicare </w:t>
      </w:r>
      <w:r w:rsidRPr="00872B77">
        <w:rPr>
          <w:b/>
          <w:color w:val="000000"/>
          <w:sz w:val="28"/>
          <w:szCs w:val="36"/>
        </w:rPr>
        <w:t>Prescription Drug Coverage</w:t>
      </w:r>
      <w:r w:rsidRPr="00872B77">
        <w:rPr>
          <w:b/>
          <w:sz w:val="28"/>
          <w:szCs w:val="36"/>
        </w:rPr>
        <w:t xml:space="preserve"> as a Member of </w:t>
      </w:r>
      <w:r w:rsidR="00C273F4" w:rsidRPr="004C4F75">
        <w:rPr>
          <w:b/>
          <w:sz w:val="32"/>
          <w:szCs w:val="32"/>
        </w:rPr>
        <w:t xml:space="preserve">MoDOT/MSHP Medical and Life Insurance Plan, a Direct Contract Prescription Drug Plan (PDP), offered by Missouri </w:t>
      </w:r>
    </w:p>
    <w:p w14:paraId="0AA7E007" w14:textId="25EF9531" w:rsidR="003C1C3B" w:rsidRPr="00872B77" w:rsidRDefault="00675612" w:rsidP="00D72C27">
      <w:r w:rsidRPr="00872B77">
        <w:t>This booklet</w:t>
      </w:r>
      <w:r w:rsidRPr="00872B77">
        <w:rPr>
          <w:color w:val="000000"/>
        </w:rPr>
        <w:t xml:space="preserve"> gives you the details about your Medicare prescription drug coverage from January 1 – December 31, </w:t>
      </w:r>
      <w:r w:rsidR="008343E3">
        <w:rPr>
          <w:color w:val="000000"/>
        </w:rPr>
        <w:t>2019</w:t>
      </w:r>
      <w:r w:rsidRPr="00872B77">
        <w:rPr>
          <w:color w:val="000000"/>
        </w:rPr>
        <w:t xml:space="preserve">. It explains how to get </w:t>
      </w:r>
      <w:r w:rsidR="002325A9" w:rsidRPr="00872B77">
        <w:rPr>
          <w:color w:val="000000"/>
        </w:rPr>
        <w:t xml:space="preserve">coverage for </w:t>
      </w:r>
      <w:r w:rsidRPr="00872B77">
        <w:rPr>
          <w:color w:val="000000"/>
        </w:rPr>
        <w:t>the prescription drugs y</w:t>
      </w:r>
      <w:r w:rsidRPr="00872B77">
        <w:t xml:space="preserve">ou need. </w:t>
      </w:r>
      <w:r w:rsidRPr="00872B77">
        <w:rPr>
          <w:b/>
        </w:rPr>
        <w:t>This is an important legal document. Please keep it in a safe place.</w:t>
      </w:r>
    </w:p>
    <w:p w14:paraId="654A2171" w14:textId="3062D914" w:rsidR="00675612" w:rsidRPr="00872B77" w:rsidRDefault="00675612" w:rsidP="00675612">
      <w:pPr>
        <w:autoSpaceDE w:val="0"/>
        <w:autoSpaceDN w:val="0"/>
        <w:adjustRightInd w:val="0"/>
      </w:pPr>
      <w:r w:rsidRPr="00872B77">
        <w:t xml:space="preserve">This plan, </w:t>
      </w:r>
      <w:r w:rsidR="00C273F4" w:rsidRPr="004C4F75">
        <w:t>MoDOT/MSHP Medical and Life Insurance Plan</w:t>
      </w:r>
      <w:r w:rsidRPr="00872B77">
        <w:rPr>
          <w:i/>
          <w:color w:val="0000FF"/>
        </w:rPr>
        <w:t>,</w:t>
      </w:r>
      <w:r w:rsidRPr="00872B77">
        <w:t xml:space="preserve"> is offered by </w:t>
      </w:r>
      <w:r w:rsidR="00C273F4" w:rsidRPr="004C4F75">
        <w:t>Missouri Highways and Transportation Commission</w:t>
      </w:r>
      <w:r w:rsidRPr="00872B77">
        <w:t xml:space="preserve">. (When this </w:t>
      </w:r>
      <w:r w:rsidRPr="00872B77">
        <w:rPr>
          <w:i/>
        </w:rPr>
        <w:t xml:space="preserve">Evidence of Coverage </w:t>
      </w:r>
      <w:r w:rsidRPr="00872B77">
        <w:t>says</w:t>
      </w:r>
      <w:r w:rsidRPr="00872B77">
        <w:rPr>
          <w:i/>
        </w:rPr>
        <w:t xml:space="preserve"> </w:t>
      </w:r>
      <w:r w:rsidRPr="00872B77">
        <w:t xml:space="preserve">“we,” “us,” or “our,” it means </w:t>
      </w:r>
      <w:r w:rsidR="00C273F4" w:rsidRPr="004C4F75">
        <w:t>MoDOT/MSHP Medical and Life Insurance Plan</w:t>
      </w:r>
      <w:r w:rsidRPr="00872B77">
        <w:rPr>
          <w:i/>
        </w:rPr>
        <w:t>.</w:t>
      </w:r>
      <w:r w:rsidRPr="00872B77">
        <w:t xml:space="preserve"> When it says “plan” or “our plan,” it means </w:t>
      </w:r>
      <w:r w:rsidR="00C273F4" w:rsidRPr="004C4F75">
        <w:t>MoDOT/MSHP Medical and Life Insurance Plan</w:t>
      </w:r>
      <w:r w:rsidRPr="00872B77">
        <w:rPr>
          <w:i/>
        </w:rPr>
        <w:t>.</w:t>
      </w:r>
      <w:r w:rsidRPr="00872B77">
        <w:t>)</w:t>
      </w:r>
    </w:p>
    <w:p w14:paraId="7A7C3CDA" w14:textId="7B8ACEA2" w:rsidR="003C1C3B" w:rsidRPr="00872B77" w:rsidRDefault="00172BF6" w:rsidP="00C909CF">
      <w:pPr>
        <w:rPr>
          <w:i/>
          <w:color w:val="0000FF"/>
        </w:rPr>
      </w:pPr>
      <w:r w:rsidRPr="00872B77">
        <w:t xml:space="preserve">Benefits, </w:t>
      </w:r>
      <w:r w:rsidR="006360C0">
        <w:t xml:space="preserve">formulary, pharmacy network, </w:t>
      </w:r>
      <w:r w:rsidRPr="00872B77">
        <w:t xml:space="preserve">premium, deductible, and/or copayments/coinsurance may change on January 1, </w:t>
      </w:r>
      <w:r w:rsidR="008343E3">
        <w:t>2020</w:t>
      </w:r>
      <w:r w:rsidRPr="00872B77">
        <w:t>.</w:t>
      </w:r>
    </w:p>
    <w:p w14:paraId="38C7D04C" w14:textId="77777777" w:rsidR="006360C0" w:rsidRDefault="006360C0" w:rsidP="00675612">
      <w:pPr>
        <w:autoSpaceDE w:val="0"/>
        <w:autoSpaceDN w:val="0"/>
        <w:adjustRightInd w:val="0"/>
        <w:spacing w:before="0" w:beforeAutospacing="0" w:after="0" w:afterAutospacing="0"/>
        <w:jc w:val="center"/>
        <w:rPr>
          <w:rFonts w:ascii="Arial" w:hAnsi="Arial"/>
          <w:b/>
          <w:u w:val="single"/>
        </w:rPr>
      </w:pPr>
    </w:p>
    <w:p w14:paraId="655517D7" w14:textId="77777777" w:rsidR="006360C0" w:rsidRDefault="006360C0" w:rsidP="00675612">
      <w:pPr>
        <w:autoSpaceDE w:val="0"/>
        <w:autoSpaceDN w:val="0"/>
        <w:adjustRightInd w:val="0"/>
        <w:spacing w:before="0" w:beforeAutospacing="0" w:after="0" w:afterAutospacing="0"/>
        <w:jc w:val="center"/>
        <w:rPr>
          <w:rFonts w:ascii="Arial" w:hAnsi="Arial"/>
          <w:b/>
          <w:u w:val="single"/>
        </w:rPr>
      </w:pPr>
    </w:p>
    <w:p w14:paraId="38BA70BD" w14:textId="77777777" w:rsidR="006360C0" w:rsidRDefault="006360C0" w:rsidP="00675612">
      <w:pPr>
        <w:autoSpaceDE w:val="0"/>
        <w:autoSpaceDN w:val="0"/>
        <w:adjustRightInd w:val="0"/>
        <w:spacing w:before="0" w:beforeAutospacing="0" w:after="0" w:afterAutospacing="0"/>
        <w:jc w:val="center"/>
        <w:rPr>
          <w:rFonts w:ascii="Arial" w:hAnsi="Arial"/>
          <w:b/>
          <w:u w:val="single"/>
        </w:rPr>
      </w:pPr>
    </w:p>
    <w:p w14:paraId="52F9FFD4" w14:textId="77777777" w:rsidR="006360C0" w:rsidRDefault="006360C0" w:rsidP="00675612">
      <w:pPr>
        <w:autoSpaceDE w:val="0"/>
        <w:autoSpaceDN w:val="0"/>
        <w:adjustRightInd w:val="0"/>
        <w:spacing w:before="0" w:beforeAutospacing="0" w:after="0" w:afterAutospacing="0"/>
        <w:jc w:val="center"/>
        <w:rPr>
          <w:rFonts w:ascii="Arial" w:hAnsi="Arial"/>
          <w:b/>
          <w:u w:val="single"/>
        </w:rPr>
      </w:pPr>
    </w:p>
    <w:p w14:paraId="1434EB48" w14:textId="77777777" w:rsidR="006360C0" w:rsidRDefault="006360C0" w:rsidP="00675612">
      <w:pPr>
        <w:autoSpaceDE w:val="0"/>
        <w:autoSpaceDN w:val="0"/>
        <w:adjustRightInd w:val="0"/>
        <w:spacing w:before="0" w:beforeAutospacing="0" w:after="0" w:afterAutospacing="0"/>
        <w:jc w:val="center"/>
        <w:rPr>
          <w:rFonts w:ascii="Arial" w:hAnsi="Arial"/>
          <w:b/>
          <w:u w:val="single"/>
        </w:rPr>
      </w:pPr>
    </w:p>
    <w:p w14:paraId="36A55DBA" w14:textId="77777777" w:rsidR="006360C0" w:rsidRDefault="006360C0" w:rsidP="00675612">
      <w:pPr>
        <w:autoSpaceDE w:val="0"/>
        <w:autoSpaceDN w:val="0"/>
        <w:adjustRightInd w:val="0"/>
        <w:spacing w:before="0" w:beforeAutospacing="0" w:after="0" w:afterAutospacing="0"/>
        <w:jc w:val="center"/>
        <w:rPr>
          <w:rFonts w:ascii="Arial" w:hAnsi="Arial"/>
          <w:b/>
          <w:u w:val="single"/>
        </w:rPr>
      </w:pPr>
    </w:p>
    <w:p w14:paraId="637E1798" w14:textId="77777777" w:rsidR="006360C0" w:rsidRDefault="006360C0" w:rsidP="00675612">
      <w:pPr>
        <w:autoSpaceDE w:val="0"/>
        <w:autoSpaceDN w:val="0"/>
        <w:adjustRightInd w:val="0"/>
        <w:spacing w:before="0" w:beforeAutospacing="0" w:after="0" w:afterAutospacing="0"/>
        <w:jc w:val="center"/>
        <w:rPr>
          <w:rFonts w:ascii="Arial" w:hAnsi="Arial"/>
          <w:b/>
          <w:u w:val="single"/>
        </w:rPr>
      </w:pPr>
    </w:p>
    <w:p w14:paraId="1F6BA261" w14:textId="77777777" w:rsidR="006360C0" w:rsidRDefault="006360C0" w:rsidP="00675612">
      <w:pPr>
        <w:autoSpaceDE w:val="0"/>
        <w:autoSpaceDN w:val="0"/>
        <w:adjustRightInd w:val="0"/>
        <w:spacing w:before="0" w:beforeAutospacing="0" w:after="0" w:afterAutospacing="0"/>
        <w:jc w:val="center"/>
        <w:rPr>
          <w:rFonts w:ascii="Arial" w:hAnsi="Arial"/>
          <w:b/>
          <w:u w:val="single"/>
        </w:rPr>
      </w:pPr>
    </w:p>
    <w:p w14:paraId="02A912C6" w14:textId="77777777" w:rsidR="006360C0" w:rsidRDefault="006360C0" w:rsidP="00675612">
      <w:pPr>
        <w:autoSpaceDE w:val="0"/>
        <w:autoSpaceDN w:val="0"/>
        <w:adjustRightInd w:val="0"/>
        <w:spacing w:before="0" w:beforeAutospacing="0" w:after="0" w:afterAutospacing="0"/>
        <w:jc w:val="center"/>
        <w:rPr>
          <w:rFonts w:ascii="Arial" w:hAnsi="Arial"/>
          <w:b/>
          <w:u w:val="single"/>
        </w:rPr>
      </w:pPr>
    </w:p>
    <w:p w14:paraId="1870A5CE" w14:textId="77777777" w:rsidR="006360C0" w:rsidRDefault="006360C0" w:rsidP="00675612">
      <w:pPr>
        <w:autoSpaceDE w:val="0"/>
        <w:autoSpaceDN w:val="0"/>
        <w:adjustRightInd w:val="0"/>
        <w:spacing w:before="0" w:beforeAutospacing="0" w:after="0" w:afterAutospacing="0"/>
        <w:jc w:val="center"/>
        <w:rPr>
          <w:rFonts w:ascii="Arial" w:hAnsi="Arial"/>
          <w:b/>
          <w:u w:val="single"/>
        </w:rPr>
      </w:pPr>
    </w:p>
    <w:p w14:paraId="03906ECE" w14:textId="77777777" w:rsidR="006360C0" w:rsidRDefault="006360C0" w:rsidP="00675612">
      <w:pPr>
        <w:autoSpaceDE w:val="0"/>
        <w:autoSpaceDN w:val="0"/>
        <w:adjustRightInd w:val="0"/>
        <w:spacing w:before="0" w:beforeAutospacing="0" w:after="0" w:afterAutospacing="0"/>
        <w:jc w:val="center"/>
        <w:rPr>
          <w:rFonts w:ascii="Arial" w:hAnsi="Arial"/>
          <w:b/>
          <w:u w:val="single"/>
        </w:rPr>
      </w:pPr>
    </w:p>
    <w:p w14:paraId="320DB847" w14:textId="77777777" w:rsidR="006360C0" w:rsidRDefault="006360C0" w:rsidP="00675612">
      <w:pPr>
        <w:autoSpaceDE w:val="0"/>
        <w:autoSpaceDN w:val="0"/>
        <w:adjustRightInd w:val="0"/>
        <w:spacing w:before="0" w:beforeAutospacing="0" w:after="0" w:afterAutospacing="0"/>
        <w:jc w:val="center"/>
        <w:rPr>
          <w:rFonts w:ascii="Arial" w:hAnsi="Arial"/>
          <w:b/>
          <w:u w:val="single"/>
        </w:rPr>
      </w:pPr>
    </w:p>
    <w:p w14:paraId="567994F5" w14:textId="77777777" w:rsidR="006360C0" w:rsidRDefault="006360C0" w:rsidP="00675612">
      <w:pPr>
        <w:autoSpaceDE w:val="0"/>
        <w:autoSpaceDN w:val="0"/>
        <w:adjustRightInd w:val="0"/>
        <w:spacing w:before="0" w:beforeAutospacing="0" w:after="0" w:afterAutospacing="0"/>
        <w:jc w:val="center"/>
        <w:rPr>
          <w:rFonts w:ascii="Arial" w:hAnsi="Arial"/>
          <w:b/>
          <w:u w:val="single"/>
        </w:rPr>
      </w:pPr>
    </w:p>
    <w:p w14:paraId="6413F09A" w14:textId="77777777" w:rsidR="006360C0" w:rsidRDefault="006360C0" w:rsidP="00675612">
      <w:pPr>
        <w:autoSpaceDE w:val="0"/>
        <w:autoSpaceDN w:val="0"/>
        <w:adjustRightInd w:val="0"/>
        <w:spacing w:before="0" w:beforeAutospacing="0" w:after="0" w:afterAutospacing="0"/>
        <w:jc w:val="center"/>
        <w:rPr>
          <w:rFonts w:ascii="Arial" w:hAnsi="Arial"/>
          <w:b/>
          <w:u w:val="single"/>
        </w:rPr>
      </w:pPr>
    </w:p>
    <w:p w14:paraId="41441FFB" w14:textId="77777777" w:rsidR="006360C0" w:rsidRDefault="006360C0" w:rsidP="00675612">
      <w:pPr>
        <w:autoSpaceDE w:val="0"/>
        <w:autoSpaceDN w:val="0"/>
        <w:adjustRightInd w:val="0"/>
        <w:spacing w:before="0" w:beforeAutospacing="0" w:after="0" w:afterAutospacing="0"/>
        <w:jc w:val="center"/>
        <w:rPr>
          <w:rFonts w:ascii="Arial" w:hAnsi="Arial"/>
          <w:b/>
          <w:u w:val="single"/>
        </w:rPr>
      </w:pPr>
    </w:p>
    <w:p w14:paraId="384F2DBA" w14:textId="79049E91" w:rsidR="00675612" w:rsidRPr="00872B77" w:rsidRDefault="008343E3" w:rsidP="00675612">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00675612" w:rsidRPr="00872B77">
        <w:rPr>
          <w:rFonts w:ascii="Arial" w:hAnsi="Arial"/>
          <w:b/>
          <w:u w:val="single"/>
        </w:rPr>
        <w:t xml:space="preserve"> Evidence of Coverage</w:t>
      </w:r>
    </w:p>
    <w:p w14:paraId="509A1C26" w14:textId="77777777" w:rsidR="00675612" w:rsidRPr="00872B77" w:rsidRDefault="00675612" w:rsidP="00675612">
      <w:pPr>
        <w:autoSpaceDE w:val="0"/>
        <w:autoSpaceDN w:val="0"/>
        <w:adjustRightInd w:val="0"/>
        <w:spacing w:before="0" w:beforeAutospacing="0" w:after="0" w:afterAutospacing="0"/>
        <w:jc w:val="center"/>
        <w:rPr>
          <w:rFonts w:ascii="Arial" w:hAnsi="Arial"/>
          <w:b/>
          <w:u w:val="single"/>
        </w:rPr>
      </w:pPr>
    </w:p>
    <w:p w14:paraId="4336C701" w14:textId="77777777" w:rsidR="00675612" w:rsidRPr="00872B77" w:rsidRDefault="00675612" w:rsidP="00A87278">
      <w:pPr>
        <w:autoSpaceDE w:val="0"/>
        <w:autoSpaceDN w:val="0"/>
        <w:adjustRightInd w:val="0"/>
        <w:spacing w:before="0" w:beforeAutospacing="0" w:after="0" w:afterAutospacing="0"/>
        <w:jc w:val="center"/>
        <w:outlineLvl w:val="1"/>
        <w:rPr>
          <w:rFonts w:ascii="Arial" w:hAnsi="Arial"/>
          <w:b/>
          <w:bCs/>
          <w:u w:val="single"/>
        </w:rPr>
      </w:pPr>
      <w:r w:rsidRPr="00872B77">
        <w:rPr>
          <w:rFonts w:ascii="Arial" w:hAnsi="Arial"/>
          <w:b/>
          <w:u w:val="single"/>
        </w:rPr>
        <w:t>Table of Contents</w:t>
      </w:r>
    </w:p>
    <w:p w14:paraId="277D4C1A" w14:textId="77777777" w:rsidR="00675612" w:rsidRDefault="00675612" w:rsidP="00D11C36">
      <w:pPr>
        <w:rPr>
          <w:b/>
        </w:rPr>
      </w:pPr>
      <w:bookmarkStart w:id="4" w:name="_Toc190801639"/>
      <w:r w:rsidRPr="00872B77">
        <w:t xml:space="preserve">This list of chapters and page numbers is your starting point. For more help in finding information you need, go to the first page of a chapter. </w:t>
      </w:r>
      <w:r w:rsidRPr="00D11C36">
        <w:rPr>
          <w:b/>
        </w:rPr>
        <w:t>You will find a detailed list of topics at the beginning of each chapter.</w:t>
      </w:r>
      <w:bookmarkEnd w:id="4"/>
    </w:p>
    <w:p w14:paraId="0CDD5A04" w14:textId="4C73F11D" w:rsidR="00120B5D" w:rsidRPr="00F00FD9" w:rsidRDefault="00120B5D" w:rsidP="00120B5D">
      <w:pPr>
        <w:pStyle w:val="TOC1"/>
      </w:pPr>
      <w:r>
        <w:fldChar w:fldCharType="begin"/>
      </w:r>
      <w:r>
        <w:instrText xml:space="preserve"> REF  Ch1 \h </w:instrText>
      </w:r>
      <w:r>
        <w:fldChar w:fldCharType="separate"/>
      </w:r>
      <w:r w:rsidR="00183197" w:rsidRPr="006B2502">
        <w:rPr>
          <w:u w:val="single"/>
        </w:rPr>
        <w:t>Chapter 1.</w:t>
      </w:r>
      <w:r w:rsidR="00183197" w:rsidRPr="006B2502">
        <w:rPr>
          <w:u w:val="single"/>
        </w:rPr>
        <w:tab/>
        <w:t>Getting started as a member</w:t>
      </w:r>
      <w:r>
        <w:fldChar w:fldCharType="end"/>
      </w:r>
      <w:r>
        <w:tab/>
      </w:r>
      <w:r>
        <w:fldChar w:fldCharType="begin"/>
      </w:r>
      <w:r>
        <w:instrText xml:space="preserve"> PAGEREF  Ch1 \h </w:instrText>
      </w:r>
      <w:r>
        <w:fldChar w:fldCharType="separate"/>
      </w:r>
      <w:r w:rsidR="00183197">
        <w:rPr>
          <w:noProof/>
        </w:rPr>
        <w:t>4</w:t>
      </w:r>
      <w:r>
        <w:fldChar w:fldCharType="end"/>
      </w:r>
    </w:p>
    <w:p w14:paraId="22D2F364" w14:textId="77777777" w:rsidR="00120B5D" w:rsidRDefault="00120B5D" w:rsidP="00120B5D">
      <w:pPr>
        <w:pStyle w:val="ChapterDescription"/>
      </w:pPr>
      <w:r w:rsidRPr="00120B5D">
        <w:t>Explains</w:t>
      </w:r>
      <w:r w:rsidRPr="00872B77">
        <w:t xml:space="preserve"> what it means to be in a Medicare prescription drug plan and how to use this booklet. Tells about materials we will send you, your plan premium, </w:t>
      </w:r>
      <w:r w:rsidR="00DD5C31">
        <w:t xml:space="preserve">the Part D late enrollment penalty, </w:t>
      </w:r>
      <w:r w:rsidRPr="00872B77">
        <w:t>your plan membership card, and keeping your membership record up to date.</w:t>
      </w:r>
    </w:p>
    <w:p w14:paraId="11D0160D" w14:textId="21FB6BC7" w:rsidR="00120B5D" w:rsidRDefault="00120B5D" w:rsidP="00120B5D">
      <w:pPr>
        <w:pStyle w:val="TOC1"/>
      </w:pPr>
      <w:r>
        <w:fldChar w:fldCharType="begin"/>
      </w:r>
      <w:r>
        <w:instrText xml:space="preserve"> REF Ch2 \h </w:instrText>
      </w:r>
      <w:r>
        <w:fldChar w:fldCharType="separate"/>
      </w:r>
      <w:r w:rsidR="00183197" w:rsidRPr="006B2502">
        <w:rPr>
          <w:u w:val="single"/>
        </w:rPr>
        <w:t>Chapter 2.</w:t>
      </w:r>
      <w:r w:rsidR="00183197" w:rsidRPr="006B2502">
        <w:rPr>
          <w:u w:val="single"/>
        </w:rPr>
        <w:tab/>
        <w:t>Important phone numbers and resources</w:t>
      </w:r>
      <w:r>
        <w:fldChar w:fldCharType="end"/>
      </w:r>
      <w:r w:rsidRPr="00F00FD9">
        <w:tab/>
      </w:r>
      <w:r w:rsidR="00EA154E">
        <w:t>18</w:t>
      </w:r>
    </w:p>
    <w:p w14:paraId="76EAB893" w14:textId="7F797349" w:rsidR="00120B5D" w:rsidRDefault="00120B5D" w:rsidP="00120B5D">
      <w:pPr>
        <w:pStyle w:val="ChapterDescription"/>
      </w:pPr>
      <w:r w:rsidRPr="00872B77">
        <w:t xml:space="preserve">Tells you how to get in touch with our plan </w:t>
      </w:r>
      <w:r w:rsidR="006360C0" w:rsidRPr="00C96CE2">
        <w:t>MoDOT/MSHP Medical and Life Insurance Plan</w:t>
      </w:r>
      <w:r w:rsidRPr="00872B77">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14:paraId="25B7E706" w14:textId="186D924C" w:rsidR="00120B5D" w:rsidRDefault="00120B5D" w:rsidP="00120B5D">
      <w:pPr>
        <w:pStyle w:val="TOC1"/>
      </w:pPr>
      <w:r>
        <w:fldChar w:fldCharType="begin"/>
      </w:r>
      <w:r>
        <w:instrText xml:space="preserve"> REF Ch3 \h </w:instrText>
      </w:r>
      <w:r>
        <w:fldChar w:fldCharType="separate"/>
      </w:r>
      <w:r w:rsidR="00183197" w:rsidRPr="006B2502">
        <w:rPr>
          <w:u w:val="single"/>
        </w:rPr>
        <w:t>Chapter 3.</w:t>
      </w:r>
      <w:r w:rsidR="00183197" w:rsidRPr="006B2502">
        <w:rPr>
          <w:u w:val="single"/>
        </w:rPr>
        <w:tab/>
        <w:t>Using the plan’s coverage for your Part D prescription drugs</w:t>
      </w:r>
      <w:r>
        <w:fldChar w:fldCharType="end"/>
      </w:r>
      <w:r w:rsidRPr="00F00FD9">
        <w:tab/>
      </w:r>
      <w:r w:rsidR="00EA154E">
        <w:t>32</w:t>
      </w:r>
    </w:p>
    <w:p w14:paraId="1B26A254" w14:textId="77777777" w:rsidR="00120B5D" w:rsidRDefault="00120B5D" w:rsidP="00120B5D">
      <w:pPr>
        <w:pStyle w:val="ChapterDescription"/>
      </w:pPr>
      <w:r w:rsidRPr="00872B77">
        <w:t xml:space="preserve">Explains rules you need to follow when you get your Part D drugs. Tells how to use the plan’s </w:t>
      </w:r>
      <w:r w:rsidRPr="00872B77">
        <w:rPr>
          <w:i/>
        </w:rPr>
        <w:t>List of Covered Drugs (Formulary)</w:t>
      </w:r>
      <w:r w:rsidRPr="00872B77">
        <w:t xml:space="preserve"> to find out which drugs are covered. Tells which kinds of drugs are </w:t>
      </w:r>
      <w:r w:rsidRPr="00872B77">
        <w:rPr>
          <w:i/>
        </w:rPr>
        <w:t>not</w:t>
      </w:r>
      <w:r w:rsidRPr="00872B77">
        <w:t xml:space="preserve"> covered. Explains several kinds of restrictions that apply to coverage for certain drugs. Explains where to get your prescriptions filled. Tells about the plan’s programs for drug safety and managing medications.</w:t>
      </w:r>
    </w:p>
    <w:p w14:paraId="342E3F7E" w14:textId="20B3D0C2" w:rsidR="00120B5D" w:rsidRDefault="00120B5D" w:rsidP="00120B5D">
      <w:pPr>
        <w:pStyle w:val="TOC1"/>
      </w:pPr>
      <w:r>
        <w:fldChar w:fldCharType="begin"/>
      </w:r>
      <w:r>
        <w:instrText xml:space="preserve"> REF Ch4 \h </w:instrText>
      </w:r>
      <w:r>
        <w:fldChar w:fldCharType="separate"/>
      </w:r>
      <w:r w:rsidR="00183197" w:rsidRPr="006B2502">
        <w:rPr>
          <w:u w:val="single"/>
        </w:rPr>
        <w:t>Chapter 4.</w:t>
      </w:r>
      <w:r w:rsidR="00183197" w:rsidRPr="006B2502">
        <w:rPr>
          <w:u w:val="single"/>
        </w:rPr>
        <w:tab/>
        <w:t>What you pay for your Part D prescription drugs</w:t>
      </w:r>
      <w:r>
        <w:fldChar w:fldCharType="end"/>
      </w:r>
      <w:r w:rsidRPr="00F00FD9">
        <w:tab/>
      </w:r>
      <w:r>
        <w:fldChar w:fldCharType="begin"/>
      </w:r>
      <w:r>
        <w:instrText xml:space="preserve"> PAGEREF  Ch4 \h </w:instrText>
      </w:r>
      <w:r>
        <w:fldChar w:fldCharType="separate"/>
      </w:r>
      <w:r w:rsidR="00183197">
        <w:rPr>
          <w:noProof/>
        </w:rPr>
        <w:t>69</w:t>
      </w:r>
      <w:r>
        <w:fldChar w:fldCharType="end"/>
      </w:r>
    </w:p>
    <w:p w14:paraId="6D46897B" w14:textId="1FF3047D" w:rsidR="00120B5D" w:rsidRPr="006360C0" w:rsidRDefault="00120B5D" w:rsidP="00120B5D">
      <w:pPr>
        <w:pStyle w:val="ChapterDescription"/>
      </w:pPr>
      <w:r w:rsidRPr="006360C0">
        <w:t xml:space="preserve">Tells about the </w:t>
      </w:r>
      <w:r w:rsidR="006360C0" w:rsidRPr="006360C0">
        <w:rPr>
          <w:i/>
        </w:rPr>
        <w:t>four</w:t>
      </w:r>
      <w:r w:rsidRPr="006360C0">
        <w:t xml:space="preserve"> stages of drug coverage </w:t>
      </w:r>
      <w:r w:rsidRPr="006360C0">
        <w:rPr>
          <w:i/>
        </w:rPr>
        <w:t xml:space="preserve"> </w:t>
      </w:r>
      <w:r w:rsidR="006360C0" w:rsidRPr="006360C0">
        <w:rPr>
          <w:i/>
        </w:rPr>
        <w:t>(</w:t>
      </w:r>
      <w:r w:rsidRPr="006360C0">
        <w:rPr>
          <w:i/>
        </w:rPr>
        <w:t>Deductible Stage</w:t>
      </w:r>
      <w:r w:rsidRPr="006360C0">
        <w:t xml:space="preserve">, </w:t>
      </w:r>
      <w:r w:rsidRPr="006360C0">
        <w:rPr>
          <w:i/>
        </w:rPr>
        <w:t>Initial Coverage Period</w:t>
      </w:r>
      <w:r w:rsidRPr="006360C0">
        <w:t xml:space="preserve">, </w:t>
      </w:r>
      <w:r w:rsidRPr="006360C0">
        <w:rPr>
          <w:i/>
        </w:rPr>
        <w:t>Coverage Gap Stage</w:t>
      </w:r>
      <w:r w:rsidRPr="006360C0">
        <w:t xml:space="preserve">, </w:t>
      </w:r>
      <w:r w:rsidRPr="006360C0">
        <w:rPr>
          <w:i/>
        </w:rPr>
        <w:t>Catastrophic Coverage Stage</w:t>
      </w:r>
      <w:r w:rsidRPr="006360C0">
        <w:t xml:space="preserve">) and how these stages affect what you pay for your drugs. Explains the </w:t>
      </w:r>
      <w:r w:rsidR="006360C0" w:rsidRPr="006360C0">
        <w:rPr>
          <w:i/>
        </w:rPr>
        <w:t>four</w:t>
      </w:r>
      <w:r w:rsidRPr="006360C0">
        <w:t xml:space="preserve"> cost-sharing tiers for your Part D drugs and tells what you must pay for a drug in each cost-sharing tier. </w:t>
      </w:r>
    </w:p>
    <w:p w14:paraId="4615232D" w14:textId="0D025FA8" w:rsidR="00120B5D" w:rsidRDefault="00120B5D" w:rsidP="00120B5D">
      <w:pPr>
        <w:pStyle w:val="TOC1"/>
      </w:pPr>
      <w:r>
        <w:fldChar w:fldCharType="begin"/>
      </w:r>
      <w:r>
        <w:instrText xml:space="preserve"> REF Ch5 \h </w:instrText>
      </w:r>
      <w:r>
        <w:fldChar w:fldCharType="separate"/>
      </w:r>
      <w:r w:rsidR="00183197" w:rsidRPr="00741212">
        <w:rPr>
          <w:u w:val="single"/>
        </w:rPr>
        <w:t>Chapter 5.</w:t>
      </w:r>
      <w:r w:rsidR="00183197" w:rsidRPr="00741212">
        <w:rPr>
          <w:u w:val="single"/>
        </w:rPr>
        <w:tab/>
        <w:t>Asking us to pay our share of the costs for covered drugs</w:t>
      </w:r>
      <w:r>
        <w:fldChar w:fldCharType="end"/>
      </w:r>
      <w:r w:rsidRPr="00F00FD9">
        <w:tab/>
      </w:r>
      <w:r>
        <w:fldChar w:fldCharType="begin"/>
      </w:r>
      <w:r>
        <w:instrText xml:space="preserve"> PAGEREF Ch5 \h </w:instrText>
      </w:r>
      <w:r>
        <w:fldChar w:fldCharType="separate"/>
      </w:r>
      <w:r w:rsidR="00183197">
        <w:rPr>
          <w:noProof/>
        </w:rPr>
        <w:t>92</w:t>
      </w:r>
      <w:r>
        <w:fldChar w:fldCharType="end"/>
      </w:r>
    </w:p>
    <w:p w14:paraId="33F359FA" w14:textId="77777777" w:rsidR="00120B5D" w:rsidRDefault="00120B5D" w:rsidP="00120B5D">
      <w:pPr>
        <w:pStyle w:val="ChapterDescription"/>
      </w:pPr>
      <w:r w:rsidRPr="00872B77">
        <w:t>Explains when and how to send a bill to us when you want to ask us to pay you back for our share of the cost for your covered drugs.</w:t>
      </w:r>
    </w:p>
    <w:p w14:paraId="19CFA37D" w14:textId="518947A0" w:rsidR="00120B5D" w:rsidRDefault="00120B5D" w:rsidP="00120B5D">
      <w:pPr>
        <w:pStyle w:val="TOC1"/>
      </w:pPr>
      <w:r>
        <w:fldChar w:fldCharType="begin"/>
      </w:r>
      <w:r>
        <w:instrText xml:space="preserve"> REF Ch6 \h </w:instrText>
      </w:r>
      <w:r>
        <w:fldChar w:fldCharType="separate"/>
      </w:r>
      <w:r w:rsidR="00183197" w:rsidRPr="00741212">
        <w:rPr>
          <w:u w:val="single"/>
        </w:rPr>
        <w:t>Chapter 6.</w:t>
      </w:r>
      <w:r w:rsidR="00183197" w:rsidRPr="00741212">
        <w:rPr>
          <w:u w:val="single"/>
        </w:rPr>
        <w:tab/>
        <w:t>Your rights and responsibilities</w:t>
      </w:r>
      <w:r>
        <w:fldChar w:fldCharType="end"/>
      </w:r>
      <w:r w:rsidRPr="00F00FD9">
        <w:tab/>
      </w:r>
      <w:r>
        <w:fldChar w:fldCharType="begin"/>
      </w:r>
      <w:r>
        <w:instrText xml:space="preserve"> PAGEREF  Ch6 \h </w:instrText>
      </w:r>
      <w:r>
        <w:fldChar w:fldCharType="separate"/>
      </w:r>
      <w:r w:rsidR="00183197">
        <w:rPr>
          <w:noProof/>
        </w:rPr>
        <w:t>99</w:t>
      </w:r>
      <w:r>
        <w:fldChar w:fldCharType="end"/>
      </w:r>
    </w:p>
    <w:p w14:paraId="4DBFB9D1" w14:textId="77777777" w:rsidR="00120B5D" w:rsidRDefault="00120B5D" w:rsidP="00120B5D">
      <w:pPr>
        <w:pStyle w:val="ChapterDescription"/>
        <w:keepLines/>
        <w:ind w:right="547"/>
      </w:pPr>
      <w:r w:rsidRPr="00872B77">
        <w:t>Explains the rights and responsibilities you have as a member of our plan. Tells what you can do if you think your rights are not being respected.</w:t>
      </w:r>
    </w:p>
    <w:p w14:paraId="4F4864BC" w14:textId="60BC85D2" w:rsidR="00120B5D" w:rsidRDefault="00120B5D" w:rsidP="00120B5D">
      <w:pPr>
        <w:pStyle w:val="TOC1"/>
      </w:pPr>
      <w:r>
        <w:lastRenderedPageBreak/>
        <w:fldChar w:fldCharType="begin"/>
      </w:r>
      <w:r>
        <w:instrText xml:space="preserve"> REF Ch7 \h </w:instrText>
      </w:r>
      <w:r>
        <w:fldChar w:fldCharType="separate"/>
      </w:r>
      <w:r w:rsidR="00183197" w:rsidRPr="00741212">
        <w:rPr>
          <w:u w:val="single"/>
        </w:rPr>
        <w:t>Chapter 7.</w:t>
      </w:r>
      <w:r w:rsidR="00183197" w:rsidRPr="00741212">
        <w:rPr>
          <w:u w:val="single"/>
        </w:rPr>
        <w:tab/>
        <w:t xml:space="preserve">What to do if you have a problem or complaint </w:t>
      </w:r>
      <w:r w:rsidR="00183197" w:rsidRPr="00741212">
        <w:rPr>
          <w:u w:val="single"/>
        </w:rPr>
        <w:br/>
        <w:t>(coverage decisions, appeals, complaints)</w:t>
      </w:r>
      <w:r>
        <w:fldChar w:fldCharType="end"/>
      </w:r>
      <w:r w:rsidRPr="00F00FD9">
        <w:tab/>
      </w:r>
      <w:r>
        <w:fldChar w:fldCharType="begin"/>
      </w:r>
      <w:r>
        <w:instrText xml:space="preserve"> PAGEREF  Ch7 \h </w:instrText>
      </w:r>
      <w:r>
        <w:fldChar w:fldCharType="separate"/>
      </w:r>
      <w:r w:rsidR="00183197">
        <w:rPr>
          <w:noProof/>
        </w:rPr>
        <w:t>109</w:t>
      </w:r>
      <w:r>
        <w:fldChar w:fldCharType="end"/>
      </w:r>
    </w:p>
    <w:p w14:paraId="274D6A06" w14:textId="77777777" w:rsidR="00120B5D" w:rsidRPr="00872B77" w:rsidRDefault="00120B5D" w:rsidP="00120B5D">
      <w:pPr>
        <w:spacing w:before="120" w:beforeAutospacing="0" w:after="120" w:afterAutospacing="0"/>
        <w:ind w:left="1560" w:right="274"/>
        <w:rPr>
          <w:noProof/>
          <w:szCs w:val="26"/>
        </w:rPr>
      </w:pPr>
      <w:r w:rsidRPr="00872B77">
        <w:rPr>
          <w:noProof/>
          <w:szCs w:val="26"/>
        </w:rPr>
        <w:t xml:space="preserve">Tells you step-by-step what to do if you are having problems or concerns as a member of our plan. </w:t>
      </w:r>
    </w:p>
    <w:p w14:paraId="5FE926F8" w14:textId="77777777" w:rsidR="00120B5D" w:rsidRPr="00872B77" w:rsidRDefault="00120B5D" w:rsidP="005C0E10">
      <w:pPr>
        <w:numPr>
          <w:ilvl w:val="0"/>
          <w:numId w:val="9"/>
        </w:numPr>
        <w:spacing w:before="120" w:beforeAutospacing="0"/>
        <w:ind w:left="1980" w:right="270"/>
        <w:rPr>
          <w:noProof/>
          <w:szCs w:val="26"/>
        </w:rPr>
      </w:pPr>
      <w:r w:rsidRPr="00872B77">
        <w:rPr>
          <w:noProof/>
          <w:szCs w:val="26"/>
        </w:rPr>
        <w:t xml:space="preserve">Explains how to ask for coverage decisions and make appeals if you are having trouble getting the prescription drugs you think are covered by our plan. </w:t>
      </w:r>
      <w:r w:rsidRPr="00872B77">
        <w:rPr>
          <w:noProof/>
          <w:color w:val="000000"/>
        </w:rPr>
        <w:t>This includes asking us to make exceptions to the rules and/or extra restrictions on your coverage.</w:t>
      </w:r>
    </w:p>
    <w:p w14:paraId="0E88DA2E" w14:textId="77777777" w:rsidR="00120B5D" w:rsidRPr="00872B77" w:rsidRDefault="00120B5D" w:rsidP="005C0E10">
      <w:pPr>
        <w:numPr>
          <w:ilvl w:val="0"/>
          <w:numId w:val="9"/>
        </w:numPr>
        <w:spacing w:before="120" w:beforeAutospacing="0"/>
        <w:ind w:left="1980" w:right="270"/>
        <w:rPr>
          <w:noProof/>
        </w:rPr>
      </w:pPr>
      <w:r w:rsidRPr="00872B77">
        <w:rPr>
          <w:noProof/>
          <w:szCs w:val="26"/>
        </w:rPr>
        <w:t xml:space="preserve">Explains how to make complaints about quality of care, waiting times, customer service, and other concerns. </w:t>
      </w:r>
    </w:p>
    <w:p w14:paraId="3326C145" w14:textId="69807009" w:rsidR="00120B5D" w:rsidRDefault="00120B5D" w:rsidP="00120B5D">
      <w:pPr>
        <w:pStyle w:val="TOC1"/>
      </w:pPr>
      <w:r>
        <w:fldChar w:fldCharType="begin"/>
      </w:r>
      <w:r>
        <w:instrText xml:space="preserve"> REF  Ch8 \h </w:instrText>
      </w:r>
      <w:r>
        <w:fldChar w:fldCharType="separate"/>
      </w:r>
      <w:r w:rsidR="00183197" w:rsidRPr="00741212">
        <w:rPr>
          <w:u w:val="single"/>
        </w:rPr>
        <w:t>Chapter 8.</w:t>
      </w:r>
      <w:r w:rsidR="00183197" w:rsidRPr="00741212">
        <w:rPr>
          <w:u w:val="single"/>
        </w:rPr>
        <w:tab/>
        <w:t>Ending your membership in the plan</w:t>
      </w:r>
      <w:r>
        <w:fldChar w:fldCharType="end"/>
      </w:r>
      <w:r w:rsidRPr="00F00FD9">
        <w:tab/>
      </w:r>
      <w:r>
        <w:fldChar w:fldCharType="begin"/>
      </w:r>
      <w:r>
        <w:instrText xml:space="preserve"> PAGEREF Ch8 \h </w:instrText>
      </w:r>
      <w:r>
        <w:fldChar w:fldCharType="separate"/>
      </w:r>
      <w:r w:rsidR="00183197">
        <w:rPr>
          <w:noProof/>
        </w:rPr>
        <w:t>135</w:t>
      </w:r>
      <w:r>
        <w:fldChar w:fldCharType="end"/>
      </w:r>
    </w:p>
    <w:p w14:paraId="70D1547F" w14:textId="77777777" w:rsidR="00120B5D" w:rsidRDefault="00120B5D" w:rsidP="00120B5D">
      <w:pPr>
        <w:pStyle w:val="ChapterDescription"/>
      </w:pPr>
      <w:r w:rsidRPr="00872B77">
        <w:t xml:space="preserve">Explains </w:t>
      </w:r>
      <w:r w:rsidRPr="00872B77">
        <w:rPr>
          <w:szCs w:val="26"/>
        </w:rPr>
        <w:t>when and how you can end your membership in the plan. Explains situations in which our plan is required to end your membership.</w:t>
      </w:r>
    </w:p>
    <w:p w14:paraId="29A38393" w14:textId="29C5BB59" w:rsidR="00120B5D" w:rsidRDefault="00120B5D" w:rsidP="00120B5D">
      <w:pPr>
        <w:pStyle w:val="TOC1"/>
      </w:pPr>
      <w:r>
        <w:fldChar w:fldCharType="begin"/>
      </w:r>
      <w:r>
        <w:instrText xml:space="preserve"> REF Ch9 \h </w:instrText>
      </w:r>
      <w:r>
        <w:fldChar w:fldCharType="separate"/>
      </w:r>
      <w:r w:rsidR="00183197" w:rsidRPr="00741212">
        <w:rPr>
          <w:u w:val="single"/>
        </w:rPr>
        <w:t>Chapter 9.</w:t>
      </w:r>
      <w:r w:rsidR="00183197" w:rsidRPr="00741212">
        <w:rPr>
          <w:u w:val="single"/>
        </w:rPr>
        <w:tab/>
        <w:t>Legal notices</w:t>
      </w:r>
      <w:r>
        <w:fldChar w:fldCharType="end"/>
      </w:r>
      <w:r w:rsidRPr="00F00FD9">
        <w:tab/>
      </w:r>
      <w:r>
        <w:fldChar w:fldCharType="begin"/>
      </w:r>
      <w:r>
        <w:instrText xml:space="preserve"> PAGEREF  Ch9 \h </w:instrText>
      </w:r>
      <w:r>
        <w:fldChar w:fldCharType="separate"/>
      </w:r>
      <w:r w:rsidR="00183197">
        <w:rPr>
          <w:noProof/>
        </w:rPr>
        <w:t>145</w:t>
      </w:r>
      <w:r>
        <w:fldChar w:fldCharType="end"/>
      </w:r>
    </w:p>
    <w:p w14:paraId="00FB6690" w14:textId="77777777" w:rsidR="00120B5D" w:rsidRPr="00754A56" w:rsidRDefault="00120B5D" w:rsidP="00120B5D">
      <w:pPr>
        <w:pStyle w:val="ChapterDescription"/>
      </w:pPr>
      <w:r w:rsidRPr="00872B77">
        <w:rPr>
          <w:szCs w:val="26"/>
        </w:rPr>
        <w:t>Includes notices about governing law and about non</w:t>
      </w:r>
      <w:r>
        <w:rPr>
          <w:szCs w:val="26"/>
        </w:rPr>
        <w:t>-</w:t>
      </w:r>
      <w:r w:rsidRPr="00872B77">
        <w:rPr>
          <w:szCs w:val="26"/>
        </w:rPr>
        <w:t>discrimination.</w:t>
      </w:r>
    </w:p>
    <w:p w14:paraId="479A52B7" w14:textId="1CD226CE" w:rsidR="00120B5D" w:rsidRDefault="00120B5D" w:rsidP="00120B5D">
      <w:pPr>
        <w:pStyle w:val="TOC1"/>
      </w:pPr>
      <w:r>
        <w:fldChar w:fldCharType="begin"/>
      </w:r>
      <w:r>
        <w:instrText xml:space="preserve"> REF Ch10 \h </w:instrText>
      </w:r>
      <w:r>
        <w:fldChar w:fldCharType="separate"/>
      </w:r>
      <w:r w:rsidR="00183197" w:rsidRPr="00741212">
        <w:rPr>
          <w:u w:val="single"/>
        </w:rPr>
        <w:t>Chapter 10. Definitions of important words</w:t>
      </w:r>
      <w:r>
        <w:fldChar w:fldCharType="end"/>
      </w:r>
      <w:r w:rsidRPr="00F00FD9">
        <w:tab/>
      </w:r>
      <w:r>
        <w:fldChar w:fldCharType="begin"/>
      </w:r>
      <w:r>
        <w:instrText xml:space="preserve"> PAGEREF  Ch10 \h </w:instrText>
      </w:r>
      <w:r>
        <w:fldChar w:fldCharType="separate"/>
      </w:r>
      <w:r w:rsidR="00183197">
        <w:rPr>
          <w:noProof/>
        </w:rPr>
        <w:t>148</w:t>
      </w:r>
      <w:r>
        <w:fldChar w:fldCharType="end"/>
      </w:r>
    </w:p>
    <w:p w14:paraId="06641D5D" w14:textId="77777777" w:rsidR="004319A3" w:rsidRDefault="00120B5D" w:rsidP="00120B5D">
      <w:pPr>
        <w:pStyle w:val="ChapterDescription"/>
      </w:pPr>
      <w:r w:rsidRPr="00872B77">
        <w:t>Explains key terms used in this booklet.</w:t>
      </w:r>
    </w:p>
    <w:p w14:paraId="49C7206C" w14:textId="77777777" w:rsidR="00675612" w:rsidRPr="00872B77" w:rsidRDefault="00675612" w:rsidP="00120B5D">
      <w:pPr>
        <w:sectPr w:rsidR="00675612" w:rsidRPr="00872B77" w:rsidSect="00D11C36">
          <w:headerReference w:type="default" r:id="rId13"/>
          <w:endnotePr>
            <w:numFmt w:val="decimal"/>
          </w:endnotePr>
          <w:pgSz w:w="12240" w:h="15840" w:code="1"/>
          <w:pgMar w:top="1440" w:right="1440" w:bottom="1152" w:left="1440" w:header="619" w:footer="720" w:gutter="0"/>
          <w:pgNumType w:start="1"/>
          <w:cols w:space="720"/>
          <w:docGrid w:linePitch="360"/>
        </w:sectPr>
      </w:pPr>
    </w:p>
    <w:p w14:paraId="7733AC71" w14:textId="77777777" w:rsidR="009E7F12" w:rsidRDefault="009E7F12" w:rsidP="009E7F12">
      <w:bookmarkStart w:id="5" w:name="_Toc110614050"/>
      <w:bookmarkStart w:id="6" w:name="s1"/>
    </w:p>
    <w:p w14:paraId="146B69C2" w14:textId="77777777" w:rsidR="009E7F12" w:rsidRDefault="009E7F12" w:rsidP="009E7F12">
      <w:pPr>
        <w:pStyle w:val="DivChapter"/>
      </w:pPr>
      <w:r w:rsidRPr="00872B77">
        <w:t>Chapter 1</w:t>
      </w:r>
    </w:p>
    <w:p w14:paraId="77C4F0F2" w14:textId="77777777" w:rsidR="009E7F12" w:rsidRDefault="009E7F12" w:rsidP="009E7F12">
      <w:pPr>
        <w:pStyle w:val="DivName"/>
      </w:pPr>
      <w:r w:rsidRPr="00872B77">
        <w:t>Getting started as a member</w:t>
      </w:r>
    </w:p>
    <w:p w14:paraId="595C59F7" w14:textId="77777777" w:rsidR="00675612" w:rsidRPr="006B2502" w:rsidRDefault="00675612" w:rsidP="009E7F12">
      <w:pPr>
        <w:pStyle w:val="Heading2"/>
        <w:rPr>
          <w:i w:val="0"/>
          <w:u w:val="single"/>
        </w:rPr>
      </w:pPr>
      <w:bookmarkStart w:id="7" w:name="Ch1"/>
      <w:r w:rsidRPr="006B2502">
        <w:rPr>
          <w:i w:val="0"/>
          <w:u w:val="single"/>
        </w:rPr>
        <w:lastRenderedPageBreak/>
        <w:t>Chapter 1.</w:t>
      </w:r>
      <w:r w:rsidRPr="006B2502">
        <w:rPr>
          <w:i w:val="0"/>
          <w:u w:val="single"/>
        </w:rPr>
        <w:tab/>
        <w:t>Getting started as a member</w:t>
      </w:r>
      <w:bookmarkEnd w:id="5"/>
      <w:bookmarkEnd w:id="7"/>
    </w:p>
    <w:p w14:paraId="7F0ED3E4" w14:textId="06F14BD6" w:rsidR="001C3BB6" w:rsidRPr="00D173CB" w:rsidRDefault="00771F84">
      <w:pPr>
        <w:pStyle w:val="TOC3"/>
        <w:rPr>
          <w:rFonts w:asciiTheme="minorHAnsi" w:eastAsiaTheme="minorEastAsia" w:hAnsiTheme="minorHAnsi"/>
          <w:sz w:val="22"/>
        </w:rPr>
      </w:pPr>
      <w:r>
        <w:fldChar w:fldCharType="begin"/>
      </w:r>
      <w:r>
        <w:instrText xml:space="preserve"> TOC \o "3-4" \b s1 </w:instrText>
      </w:r>
      <w:r>
        <w:fldChar w:fldCharType="separate"/>
      </w:r>
      <w:r w:rsidR="001C3BB6">
        <w:t>SECTION 1</w:t>
      </w:r>
      <w:r w:rsidR="001C3BB6" w:rsidRPr="00D173CB">
        <w:rPr>
          <w:rFonts w:asciiTheme="minorHAnsi" w:eastAsiaTheme="minorEastAsia" w:hAnsiTheme="minorHAnsi"/>
          <w:sz w:val="22"/>
        </w:rPr>
        <w:tab/>
      </w:r>
      <w:r w:rsidR="001C3BB6">
        <w:t>Introduction</w:t>
      </w:r>
      <w:r w:rsidR="001C3BB6">
        <w:tab/>
      </w:r>
      <w:r w:rsidR="00145930">
        <w:t>7</w:t>
      </w:r>
    </w:p>
    <w:p w14:paraId="76E3C2F8" w14:textId="53B9BC9A" w:rsidR="001C3BB6" w:rsidRDefault="001C3BB6" w:rsidP="00D173CB">
      <w:pPr>
        <w:pStyle w:val="TOC4"/>
        <w:rPr>
          <w:rFonts w:asciiTheme="minorHAnsi" w:hAnsiTheme="minorHAnsi" w:cstheme="minorBidi"/>
          <w:sz w:val="22"/>
          <w:szCs w:val="22"/>
        </w:rPr>
      </w:pPr>
      <w:r>
        <w:t xml:space="preserve">Section 1.1 </w:t>
      </w:r>
      <w:r>
        <w:rPr>
          <w:rFonts w:asciiTheme="minorHAnsi" w:hAnsiTheme="minorHAnsi" w:cstheme="minorBidi"/>
          <w:sz w:val="22"/>
          <w:szCs w:val="22"/>
        </w:rPr>
        <w:tab/>
      </w:r>
      <w:r>
        <w:t xml:space="preserve">You are enrolled in </w:t>
      </w:r>
      <w:r w:rsidR="006360C0" w:rsidRPr="00C96CE2">
        <w:t>MoDOT/MSHP Medical and Life Insurance Plan</w:t>
      </w:r>
      <w:r>
        <w:t>, which is a Medicare Prescription Drug Plan</w:t>
      </w:r>
      <w:r>
        <w:tab/>
      </w:r>
      <w:r w:rsidR="00145930">
        <w:t>7</w:t>
      </w:r>
    </w:p>
    <w:p w14:paraId="1ABB88BA" w14:textId="31303917" w:rsidR="001C3BB6" w:rsidRDefault="001C3BB6" w:rsidP="00D173CB">
      <w:pPr>
        <w:pStyle w:val="TOC4"/>
        <w:rPr>
          <w:rFonts w:asciiTheme="minorHAnsi" w:hAnsiTheme="minorHAnsi" w:cstheme="minorBidi"/>
          <w:sz w:val="22"/>
          <w:szCs w:val="22"/>
        </w:rPr>
      </w:pPr>
      <w:r>
        <w:t xml:space="preserve">Section 1.2 </w:t>
      </w:r>
      <w:r>
        <w:rPr>
          <w:rFonts w:asciiTheme="minorHAnsi" w:hAnsiTheme="minorHAnsi" w:cstheme="minorBidi"/>
          <w:sz w:val="22"/>
          <w:szCs w:val="22"/>
        </w:rPr>
        <w:tab/>
      </w:r>
      <w:r>
        <w:t xml:space="preserve">What is the </w:t>
      </w:r>
      <w:r w:rsidRPr="00610782">
        <w:rPr>
          <w:i/>
        </w:rPr>
        <w:t>Evidence of Coverage</w:t>
      </w:r>
      <w:r>
        <w:t xml:space="preserve"> booklet about?</w:t>
      </w:r>
      <w:r>
        <w:tab/>
      </w:r>
      <w:r w:rsidR="00145930">
        <w:t>7</w:t>
      </w:r>
    </w:p>
    <w:p w14:paraId="2778F8F3" w14:textId="0E0F5656" w:rsidR="001C3BB6" w:rsidRDefault="001C3BB6" w:rsidP="00D173CB">
      <w:pPr>
        <w:pStyle w:val="TOC4"/>
        <w:rPr>
          <w:rFonts w:asciiTheme="minorHAnsi" w:hAnsiTheme="minorHAnsi" w:cstheme="minorBidi"/>
          <w:sz w:val="22"/>
          <w:szCs w:val="22"/>
        </w:rPr>
      </w:pPr>
      <w:r>
        <w:t>Section 1.3</w:t>
      </w:r>
      <w:r>
        <w:rPr>
          <w:rFonts w:asciiTheme="minorHAnsi" w:hAnsiTheme="minorHAnsi" w:cstheme="minorBidi"/>
          <w:sz w:val="22"/>
          <w:szCs w:val="22"/>
        </w:rPr>
        <w:tab/>
      </w:r>
      <w:r>
        <w:t xml:space="preserve">Legal information about the </w:t>
      </w:r>
      <w:r w:rsidRPr="00610782">
        <w:rPr>
          <w:i/>
        </w:rPr>
        <w:t>Evidence of Coverage</w:t>
      </w:r>
      <w:r>
        <w:tab/>
      </w:r>
      <w:r w:rsidR="00145930">
        <w:t>7</w:t>
      </w:r>
    </w:p>
    <w:p w14:paraId="66F350A6" w14:textId="5366F299" w:rsidR="001C3BB6" w:rsidRPr="00D173CB" w:rsidRDefault="001C3BB6">
      <w:pPr>
        <w:pStyle w:val="TOC3"/>
        <w:rPr>
          <w:rFonts w:asciiTheme="minorHAnsi" w:eastAsiaTheme="minorEastAsia" w:hAnsiTheme="minorHAnsi"/>
          <w:sz w:val="22"/>
        </w:rPr>
      </w:pPr>
      <w:r>
        <w:t>SECTION 2</w:t>
      </w:r>
      <w:r w:rsidRPr="00D173CB">
        <w:rPr>
          <w:rFonts w:asciiTheme="minorHAnsi" w:eastAsiaTheme="minorEastAsia" w:hAnsiTheme="minorHAnsi"/>
          <w:sz w:val="22"/>
        </w:rPr>
        <w:tab/>
      </w:r>
      <w:r>
        <w:t>What makes you eligible to be a plan member?</w:t>
      </w:r>
      <w:r>
        <w:tab/>
      </w:r>
      <w:r w:rsidR="00145930">
        <w:t>8</w:t>
      </w:r>
    </w:p>
    <w:p w14:paraId="1F69F05C" w14:textId="59202E46" w:rsidR="001C3BB6" w:rsidRDefault="001C3BB6" w:rsidP="00D173CB">
      <w:pPr>
        <w:pStyle w:val="TOC4"/>
        <w:rPr>
          <w:rFonts w:asciiTheme="minorHAnsi" w:hAnsiTheme="minorHAnsi" w:cstheme="minorBidi"/>
          <w:sz w:val="22"/>
          <w:szCs w:val="22"/>
        </w:rPr>
      </w:pPr>
      <w:r>
        <w:t xml:space="preserve">Section 2.1 </w:t>
      </w:r>
      <w:r>
        <w:rPr>
          <w:rFonts w:asciiTheme="minorHAnsi" w:hAnsiTheme="minorHAnsi" w:cstheme="minorBidi"/>
          <w:sz w:val="22"/>
          <w:szCs w:val="22"/>
        </w:rPr>
        <w:tab/>
      </w:r>
      <w:r>
        <w:t>Your eligibility requirements</w:t>
      </w:r>
      <w:r>
        <w:tab/>
      </w:r>
      <w:r w:rsidR="00145930">
        <w:t>9</w:t>
      </w:r>
    </w:p>
    <w:p w14:paraId="3E36BD28" w14:textId="3670FF39" w:rsidR="001C3BB6" w:rsidRDefault="001C3BB6" w:rsidP="00D173CB">
      <w:pPr>
        <w:pStyle w:val="TOC4"/>
        <w:rPr>
          <w:rFonts w:asciiTheme="minorHAnsi" w:hAnsiTheme="minorHAnsi" w:cstheme="minorBidi"/>
          <w:sz w:val="22"/>
          <w:szCs w:val="22"/>
        </w:rPr>
      </w:pPr>
      <w:r>
        <w:t>Section 2.2</w:t>
      </w:r>
      <w:r>
        <w:rPr>
          <w:rFonts w:asciiTheme="minorHAnsi" w:hAnsiTheme="minorHAnsi" w:cstheme="minorBidi"/>
          <w:sz w:val="22"/>
          <w:szCs w:val="22"/>
        </w:rPr>
        <w:tab/>
      </w:r>
      <w:r>
        <w:t>What are Medicare Part A and Medicare Part B?</w:t>
      </w:r>
      <w:r>
        <w:tab/>
      </w:r>
      <w:r w:rsidR="00145930">
        <w:t>9</w:t>
      </w:r>
    </w:p>
    <w:p w14:paraId="55038929" w14:textId="5A6338FA" w:rsidR="001C3BB6" w:rsidRDefault="001C3BB6" w:rsidP="00D173CB">
      <w:pPr>
        <w:pStyle w:val="TOC4"/>
        <w:rPr>
          <w:rFonts w:asciiTheme="minorHAnsi" w:hAnsiTheme="minorHAnsi" w:cstheme="minorBidi"/>
          <w:sz w:val="22"/>
          <w:szCs w:val="22"/>
        </w:rPr>
      </w:pPr>
      <w:r>
        <w:t>Section 2.3</w:t>
      </w:r>
      <w:r>
        <w:rPr>
          <w:rFonts w:asciiTheme="minorHAnsi" w:hAnsiTheme="minorHAnsi" w:cstheme="minorBidi"/>
          <w:sz w:val="22"/>
          <w:szCs w:val="22"/>
        </w:rPr>
        <w:tab/>
      </w:r>
      <w:r>
        <w:t xml:space="preserve">Here is the plan service area for </w:t>
      </w:r>
      <w:r w:rsidR="006360C0" w:rsidRPr="00C96CE2">
        <w:t>MoDOT/MSHP Medical and Life Insurance Plan</w:t>
      </w:r>
      <w:r>
        <w:tab/>
      </w:r>
      <w:r w:rsidR="00145930">
        <w:t>9</w:t>
      </w:r>
    </w:p>
    <w:p w14:paraId="03B1DDBD" w14:textId="49B00679" w:rsidR="001C3BB6" w:rsidRDefault="001C3BB6" w:rsidP="00D173CB">
      <w:pPr>
        <w:pStyle w:val="TOC4"/>
        <w:rPr>
          <w:rFonts w:asciiTheme="minorHAnsi" w:hAnsiTheme="minorHAnsi" w:cstheme="minorBidi"/>
          <w:sz w:val="22"/>
          <w:szCs w:val="22"/>
        </w:rPr>
      </w:pPr>
      <w:r>
        <w:t xml:space="preserve">Section 2.4 </w:t>
      </w:r>
      <w:r>
        <w:rPr>
          <w:rFonts w:asciiTheme="minorHAnsi" w:hAnsiTheme="minorHAnsi" w:cstheme="minorBidi"/>
          <w:sz w:val="22"/>
          <w:szCs w:val="22"/>
        </w:rPr>
        <w:tab/>
      </w:r>
      <w:r>
        <w:t>U.S. Citizen or Lawful Presence</w:t>
      </w:r>
      <w:r>
        <w:tab/>
      </w:r>
      <w:r w:rsidR="00145930">
        <w:t>9</w:t>
      </w:r>
    </w:p>
    <w:p w14:paraId="59944817" w14:textId="4E4FC3F5" w:rsidR="001C3BB6" w:rsidRPr="00D173CB" w:rsidRDefault="001C3BB6">
      <w:pPr>
        <w:pStyle w:val="TOC3"/>
        <w:rPr>
          <w:rFonts w:asciiTheme="minorHAnsi" w:eastAsiaTheme="minorEastAsia" w:hAnsiTheme="minorHAnsi"/>
          <w:sz w:val="22"/>
        </w:rPr>
      </w:pPr>
      <w:r>
        <w:t>SECTION 3</w:t>
      </w:r>
      <w:r w:rsidRPr="00D173CB">
        <w:rPr>
          <w:rFonts w:asciiTheme="minorHAnsi" w:eastAsiaTheme="minorEastAsia" w:hAnsiTheme="minorHAnsi"/>
          <w:sz w:val="22"/>
        </w:rPr>
        <w:tab/>
      </w:r>
      <w:r>
        <w:t>What other materials will you get from us?</w:t>
      </w:r>
      <w:r>
        <w:tab/>
      </w:r>
      <w:r w:rsidR="00145930">
        <w:t>9</w:t>
      </w:r>
    </w:p>
    <w:p w14:paraId="289E8F8C" w14:textId="2CD29856" w:rsidR="001C3BB6" w:rsidRDefault="001C3BB6" w:rsidP="00D173CB">
      <w:pPr>
        <w:pStyle w:val="TOC4"/>
        <w:rPr>
          <w:rFonts w:asciiTheme="minorHAnsi" w:hAnsiTheme="minorHAnsi" w:cstheme="minorBidi"/>
          <w:sz w:val="22"/>
          <w:szCs w:val="22"/>
        </w:rPr>
      </w:pPr>
      <w:r>
        <w:t xml:space="preserve">Section 3.1 </w:t>
      </w:r>
      <w:r>
        <w:rPr>
          <w:rFonts w:asciiTheme="minorHAnsi" w:hAnsiTheme="minorHAnsi" w:cstheme="minorBidi"/>
          <w:sz w:val="22"/>
          <w:szCs w:val="22"/>
        </w:rPr>
        <w:tab/>
      </w:r>
      <w:r>
        <w:t>Your plan membership card – Use it to get all covered prescription drugs</w:t>
      </w:r>
      <w:r>
        <w:tab/>
      </w:r>
      <w:r w:rsidR="00145930">
        <w:t>9</w:t>
      </w:r>
    </w:p>
    <w:p w14:paraId="1BB9AC3A" w14:textId="29E843B5" w:rsidR="001C3BB6" w:rsidRDefault="001C3BB6" w:rsidP="00D173CB">
      <w:pPr>
        <w:pStyle w:val="TOC4"/>
        <w:rPr>
          <w:rFonts w:asciiTheme="minorHAnsi" w:hAnsiTheme="minorHAnsi" w:cstheme="minorBidi"/>
          <w:sz w:val="22"/>
          <w:szCs w:val="22"/>
        </w:rPr>
      </w:pPr>
      <w:r>
        <w:t>Section 3.</w:t>
      </w:r>
      <w:r w:rsidR="007829DD">
        <w:t>2</w:t>
      </w:r>
      <w:r>
        <w:rPr>
          <w:rFonts w:asciiTheme="minorHAnsi" w:hAnsiTheme="minorHAnsi" w:cstheme="minorBidi"/>
          <w:sz w:val="22"/>
          <w:szCs w:val="22"/>
        </w:rPr>
        <w:tab/>
      </w:r>
      <w:r>
        <w:t xml:space="preserve">The plan’s </w:t>
      </w:r>
      <w:r w:rsidRPr="00610782">
        <w:rPr>
          <w:i/>
        </w:rPr>
        <w:t>List of Covered Drugs (Formulary)</w:t>
      </w:r>
      <w:r>
        <w:tab/>
      </w:r>
      <w:r>
        <w:fldChar w:fldCharType="begin"/>
      </w:r>
      <w:r>
        <w:instrText xml:space="preserve"> PAGEREF _Toc513721757 \h </w:instrText>
      </w:r>
      <w:r>
        <w:fldChar w:fldCharType="separate"/>
      </w:r>
      <w:r w:rsidR="00183197">
        <w:t>10</w:t>
      </w:r>
      <w:r>
        <w:fldChar w:fldCharType="end"/>
      </w:r>
    </w:p>
    <w:p w14:paraId="3D10EA96" w14:textId="48C5F990" w:rsidR="001C3BB6" w:rsidRDefault="001C3BB6" w:rsidP="00D173CB">
      <w:pPr>
        <w:pStyle w:val="TOC4"/>
        <w:rPr>
          <w:rFonts w:asciiTheme="minorHAnsi" w:hAnsiTheme="minorHAnsi" w:cstheme="minorBidi"/>
          <w:sz w:val="22"/>
          <w:szCs w:val="22"/>
        </w:rPr>
      </w:pPr>
      <w:r>
        <w:t>Section 3.</w:t>
      </w:r>
      <w:r w:rsidR="007829DD">
        <w:t>3</w:t>
      </w:r>
      <w:r>
        <w:t xml:space="preserve"> </w:t>
      </w:r>
      <w:r>
        <w:rPr>
          <w:rFonts w:asciiTheme="minorHAnsi" w:hAnsiTheme="minorHAnsi" w:cstheme="minorBidi"/>
          <w:sz w:val="22"/>
          <w:szCs w:val="22"/>
        </w:rPr>
        <w:tab/>
      </w:r>
      <w:r>
        <w:t xml:space="preserve">The </w:t>
      </w:r>
      <w:r w:rsidRPr="00610782">
        <w:rPr>
          <w:i/>
        </w:rPr>
        <w:t>Part D Explanation of Benefits</w:t>
      </w:r>
      <w:r>
        <w:t xml:space="preserve"> (the “Part D EOB”): Reports with a summary of payments made for your Part D prescription drugs</w:t>
      </w:r>
      <w:r>
        <w:tab/>
      </w:r>
      <w:r w:rsidR="007829DD">
        <w:t>11</w:t>
      </w:r>
    </w:p>
    <w:p w14:paraId="4D045B33" w14:textId="35779201" w:rsidR="001C3BB6" w:rsidRPr="00D173CB" w:rsidRDefault="001C3BB6">
      <w:pPr>
        <w:pStyle w:val="TOC3"/>
        <w:rPr>
          <w:rFonts w:asciiTheme="minorHAnsi" w:eastAsiaTheme="minorEastAsia" w:hAnsiTheme="minorHAnsi"/>
          <w:sz w:val="22"/>
        </w:rPr>
      </w:pPr>
      <w:r>
        <w:t>SECTION 4</w:t>
      </w:r>
      <w:r w:rsidRPr="00D173CB">
        <w:rPr>
          <w:rFonts w:asciiTheme="minorHAnsi" w:eastAsiaTheme="minorEastAsia" w:hAnsiTheme="minorHAnsi"/>
          <w:sz w:val="22"/>
        </w:rPr>
        <w:tab/>
      </w:r>
      <w:r>
        <w:t xml:space="preserve">Your monthly premium for </w:t>
      </w:r>
      <w:r w:rsidR="006360C0" w:rsidRPr="00C96CE2">
        <w:rPr>
          <w:rFonts w:cs="Arial"/>
        </w:rPr>
        <w:t>MoDOT/MSHP Medical and Life Insurance Plan</w:t>
      </w:r>
      <w:r>
        <w:tab/>
      </w:r>
      <w:r>
        <w:fldChar w:fldCharType="begin"/>
      </w:r>
      <w:r>
        <w:instrText xml:space="preserve"> PAGEREF _Toc513721759 \h </w:instrText>
      </w:r>
      <w:r>
        <w:fldChar w:fldCharType="separate"/>
      </w:r>
      <w:r w:rsidR="00183197">
        <w:t>11</w:t>
      </w:r>
      <w:r>
        <w:fldChar w:fldCharType="end"/>
      </w:r>
    </w:p>
    <w:p w14:paraId="3B2BA425" w14:textId="414F2756" w:rsidR="001C3BB6" w:rsidRDefault="001C3BB6" w:rsidP="00D173CB">
      <w:pPr>
        <w:pStyle w:val="TOC4"/>
        <w:rPr>
          <w:rFonts w:asciiTheme="minorHAnsi" w:hAnsiTheme="minorHAnsi" w:cstheme="minorBidi"/>
          <w:sz w:val="22"/>
          <w:szCs w:val="22"/>
        </w:rPr>
      </w:pPr>
      <w:r>
        <w:t xml:space="preserve">Section 4.1 </w:t>
      </w:r>
      <w:r>
        <w:rPr>
          <w:rFonts w:asciiTheme="minorHAnsi" w:hAnsiTheme="minorHAnsi" w:cstheme="minorBidi"/>
          <w:sz w:val="22"/>
          <w:szCs w:val="22"/>
        </w:rPr>
        <w:tab/>
      </w:r>
      <w:r>
        <w:t>How much is your plan premium?</w:t>
      </w:r>
      <w:r>
        <w:tab/>
      </w:r>
      <w:r>
        <w:fldChar w:fldCharType="begin"/>
      </w:r>
      <w:r>
        <w:instrText xml:space="preserve"> PAGEREF _Toc513721760 \h </w:instrText>
      </w:r>
      <w:r>
        <w:fldChar w:fldCharType="separate"/>
      </w:r>
      <w:r w:rsidR="00183197">
        <w:t>11</w:t>
      </w:r>
      <w:r>
        <w:fldChar w:fldCharType="end"/>
      </w:r>
    </w:p>
    <w:p w14:paraId="1444F982" w14:textId="15D57A64" w:rsidR="001C3BB6" w:rsidRPr="00D173CB" w:rsidRDefault="001C3BB6">
      <w:pPr>
        <w:pStyle w:val="TOC3"/>
        <w:rPr>
          <w:rFonts w:asciiTheme="minorHAnsi" w:eastAsiaTheme="minorEastAsia" w:hAnsiTheme="minorHAnsi"/>
          <w:sz w:val="22"/>
        </w:rPr>
      </w:pPr>
      <w:r>
        <w:t>SECTION 5</w:t>
      </w:r>
      <w:r w:rsidRPr="00D173CB">
        <w:rPr>
          <w:rFonts w:asciiTheme="minorHAnsi" w:eastAsiaTheme="minorEastAsia" w:hAnsiTheme="minorHAnsi"/>
          <w:sz w:val="22"/>
        </w:rPr>
        <w:tab/>
      </w:r>
      <w:r>
        <w:t>Do you have to pay the Part D “late enrollment penalty”?</w:t>
      </w:r>
      <w:r>
        <w:tab/>
      </w:r>
      <w:r>
        <w:fldChar w:fldCharType="begin"/>
      </w:r>
      <w:r>
        <w:instrText xml:space="preserve"> PAGEREF _Toc513721761 \h </w:instrText>
      </w:r>
      <w:r>
        <w:fldChar w:fldCharType="separate"/>
      </w:r>
      <w:r w:rsidR="00183197">
        <w:t>12</w:t>
      </w:r>
      <w:r>
        <w:fldChar w:fldCharType="end"/>
      </w:r>
    </w:p>
    <w:p w14:paraId="3524B071" w14:textId="555913B7" w:rsidR="001C3BB6" w:rsidRDefault="001C3BB6" w:rsidP="00D173CB">
      <w:pPr>
        <w:pStyle w:val="TOC4"/>
        <w:rPr>
          <w:rFonts w:asciiTheme="minorHAnsi" w:hAnsiTheme="minorHAnsi" w:cstheme="minorBidi"/>
          <w:sz w:val="22"/>
          <w:szCs w:val="22"/>
        </w:rPr>
      </w:pPr>
      <w:r>
        <w:t>Section 5.1</w:t>
      </w:r>
      <w:r>
        <w:rPr>
          <w:rFonts w:asciiTheme="minorHAnsi" w:hAnsiTheme="minorHAnsi" w:cstheme="minorBidi"/>
          <w:sz w:val="22"/>
          <w:szCs w:val="22"/>
        </w:rPr>
        <w:tab/>
      </w:r>
      <w:r>
        <w:t>What is the Part D “late enrollment penalty”?</w:t>
      </w:r>
      <w:r>
        <w:tab/>
      </w:r>
      <w:r>
        <w:fldChar w:fldCharType="begin"/>
      </w:r>
      <w:r>
        <w:instrText xml:space="preserve"> PAGEREF _Toc513721762 \h </w:instrText>
      </w:r>
      <w:r>
        <w:fldChar w:fldCharType="separate"/>
      </w:r>
      <w:r w:rsidR="00183197">
        <w:t>12</w:t>
      </w:r>
      <w:r>
        <w:fldChar w:fldCharType="end"/>
      </w:r>
    </w:p>
    <w:p w14:paraId="5B91AC13" w14:textId="75F1771C" w:rsidR="001C3BB6" w:rsidRDefault="001C3BB6" w:rsidP="00D173CB">
      <w:pPr>
        <w:pStyle w:val="TOC4"/>
        <w:rPr>
          <w:rFonts w:asciiTheme="minorHAnsi" w:hAnsiTheme="minorHAnsi" w:cstheme="minorBidi"/>
          <w:sz w:val="22"/>
          <w:szCs w:val="22"/>
        </w:rPr>
      </w:pPr>
      <w:r>
        <w:t>Section 5.2</w:t>
      </w:r>
      <w:r>
        <w:rPr>
          <w:rFonts w:asciiTheme="minorHAnsi" w:hAnsiTheme="minorHAnsi" w:cstheme="minorBidi"/>
          <w:sz w:val="22"/>
          <w:szCs w:val="22"/>
        </w:rPr>
        <w:tab/>
      </w:r>
      <w:r>
        <w:t>How much is the Part D late enrollment penalty?</w:t>
      </w:r>
      <w:r>
        <w:tab/>
      </w:r>
      <w:r w:rsidR="007829DD">
        <w:t>12</w:t>
      </w:r>
    </w:p>
    <w:p w14:paraId="7E834A9C" w14:textId="7AE95D34" w:rsidR="001C3BB6" w:rsidRDefault="001C3BB6" w:rsidP="00D173CB">
      <w:pPr>
        <w:pStyle w:val="TOC4"/>
        <w:rPr>
          <w:rFonts w:asciiTheme="minorHAnsi" w:hAnsiTheme="minorHAnsi" w:cstheme="minorBidi"/>
          <w:sz w:val="22"/>
          <w:szCs w:val="22"/>
        </w:rPr>
      </w:pPr>
      <w:r>
        <w:t>Section 5.3</w:t>
      </w:r>
      <w:r>
        <w:rPr>
          <w:rFonts w:asciiTheme="minorHAnsi" w:hAnsiTheme="minorHAnsi" w:cstheme="minorBidi"/>
          <w:sz w:val="22"/>
          <w:szCs w:val="22"/>
        </w:rPr>
        <w:tab/>
      </w:r>
      <w:r>
        <w:t>In some situations, you can enroll late and not have to pay the penalty</w:t>
      </w:r>
      <w:r>
        <w:tab/>
      </w:r>
      <w:r>
        <w:fldChar w:fldCharType="begin"/>
      </w:r>
      <w:r>
        <w:instrText xml:space="preserve"> PAGEREF _Toc513721764 \h </w:instrText>
      </w:r>
      <w:r>
        <w:fldChar w:fldCharType="separate"/>
      </w:r>
      <w:r w:rsidR="00183197">
        <w:t>13</w:t>
      </w:r>
      <w:r>
        <w:fldChar w:fldCharType="end"/>
      </w:r>
    </w:p>
    <w:p w14:paraId="0DD25097" w14:textId="34B77912" w:rsidR="001C3BB6" w:rsidRDefault="001C3BB6" w:rsidP="00D173CB">
      <w:pPr>
        <w:pStyle w:val="TOC4"/>
        <w:rPr>
          <w:rFonts w:asciiTheme="minorHAnsi" w:hAnsiTheme="minorHAnsi" w:cstheme="minorBidi"/>
          <w:sz w:val="22"/>
          <w:szCs w:val="22"/>
        </w:rPr>
      </w:pPr>
      <w:r>
        <w:t>Section 5.4</w:t>
      </w:r>
      <w:r>
        <w:rPr>
          <w:rFonts w:asciiTheme="minorHAnsi" w:hAnsiTheme="minorHAnsi" w:cstheme="minorBidi"/>
          <w:sz w:val="22"/>
          <w:szCs w:val="22"/>
        </w:rPr>
        <w:tab/>
      </w:r>
      <w:r>
        <w:t>What can you do if you disagree about your Part D late enrollment penalty?</w:t>
      </w:r>
      <w:r>
        <w:tab/>
      </w:r>
      <w:r>
        <w:fldChar w:fldCharType="begin"/>
      </w:r>
      <w:r>
        <w:instrText xml:space="preserve"> PAGEREF _Toc513721765 \h </w:instrText>
      </w:r>
      <w:r>
        <w:fldChar w:fldCharType="separate"/>
      </w:r>
      <w:r w:rsidR="00183197">
        <w:t>14</w:t>
      </w:r>
      <w:r>
        <w:fldChar w:fldCharType="end"/>
      </w:r>
    </w:p>
    <w:p w14:paraId="586A6587" w14:textId="5BF87B85" w:rsidR="001C3BB6" w:rsidRPr="00D173CB" w:rsidRDefault="001C3BB6">
      <w:pPr>
        <w:pStyle w:val="TOC3"/>
        <w:rPr>
          <w:rFonts w:asciiTheme="minorHAnsi" w:eastAsiaTheme="minorEastAsia" w:hAnsiTheme="minorHAnsi"/>
          <w:sz w:val="22"/>
        </w:rPr>
      </w:pPr>
      <w:r>
        <w:t xml:space="preserve">SECTION 6 </w:t>
      </w:r>
      <w:r w:rsidR="009C4D2A">
        <w:tab/>
      </w:r>
      <w:r>
        <w:t>Do you have to pay an extra Part D amount because of your income?</w:t>
      </w:r>
      <w:r>
        <w:tab/>
      </w:r>
      <w:r w:rsidR="00D804CB">
        <w:t>4</w:t>
      </w:r>
    </w:p>
    <w:p w14:paraId="04C5E07C" w14:textId="3A95AA2C" w:rsidR="001C3BB6" w:rsidRDefault="001C3BB6" w:rsidP="00D173CB">
      <w:pPr>
        <w:pStyle w:val="TOC4"/>
        <w:rPr>
          <w:rFonts w:asciiTheme="minorHAnsi" w:hAnsiTheme="minorHAnsi" w:cstheme="minorBidi"/>
          <w:sz w:val="22"/>
          <w:szCs w:val="22"/>
        </w:rPr>
      </w:pPr>
      <w:r>
        <w:t>Section 6.1</w:t>
      </w:r>
      <w:r>
        <w:rPr>
          <w:rFonts w:asciiTheme="minorHAnsi" w:hAnsiTheme="minorHAnsi" w:cstheme="minorBidi"/>
          <w:sz w:val="22"/>
          <w:szCs w:val="22"/>
        </w:rPr>
        <w:tab/>
      </w:r>
      <w:r>
        <w:t>Who pays an extra Part D amount because of income?</w:t>
      </w:r>
      <w:r>
        <w:tab/>
      </w:r>
      <w:r w:rsidR="00D804CB">
        <w:t>4</w:t>
      </w:r>
    </w:p>
    <w:p w14:paraId="3641B2DD" w14:textId="5CE86809" w:rsidR="001C3BB6" w:rsidRDefault="001C3BB6" w:rsidP="00D173CB">
      <w:pPr>
        <w:pStyle w:val="TOC4"/>
        <w:rPr>
          <w:rFonts w:asciiTheme="minorHAnsi" w:hAnsiTheme="minorHAnsi" w:cstheme="minorBidi"/>
          <w:sz w:val="22"/>
          <w:szCs w:val="22"/>
        </w:rPr>
      </w:pPr>
      <w:r>
        <w:t>Section 6.2</w:t>
      </w:r>
      <w:r>
        <w:rPr>
          <w:rFonts w:asciiTheme="minorHAnsi" w:hAnsiTheme="minorHAnsi" w:cstheme="minorBidi"/>
          <w:sz w:val="22"/>
          <w:szCs w:val="22"/>
        </w:rPr>
        <w:tab/>
      </w:r>
      <w:r>
        <w:t>How much is the extra Part D amount?</w:t>
      </w:r>
      <w:r>
        <w:tab/>
      </w:r>
      <w:r>
        <w:fldChar w:fldCharType="begin"/>
      </w:r>
      <w:r>
        <w:instrText xml:space="preserve"> PAGEREF _Toc513721768 \h </w:instrText>
      </w:r>
      <w:r>
        <w:fldChar w:fldCharType="separate"/>
      </w:r>
      <w:r w:rsidR="00183197">
        <w:t>15</w:t>
      </w:r>
      <w:r>
        <w:fldChar w:fldCharType="end"/>
      </w:r>
    </w:p>
    <w:p w14:paraId="11779C82" w14:textId="2D3D8E1E" w:rsidR="001C3BB6" w:rsidRDefault="001C3BB6" w:rsidP="00D173CB">
      <w:pPr>
        <w:pStyle w:val="TOC4"/>
        <w:rPr>
          <w:rFonts w:asciiTheme="minorHAnsi" w:hAnsiTheme="minorHAnsi" w:cstheme="minorBidi"/>
          <w:sz w:val="22"/>
          <w:szCs w:val="22"/>
        </w:rPr>
      </w:pPr>
      <w:r>
        <w:t>Section 6.3</w:t>
      </w:r>
      <w:r>
        <w:rPr>
          <w:rFonts w:asciiTheme="minorHAnsi" w:hAnsiTheme="minorHAnsi" w:cstheme="minorBidi"/>
          <w:sz w:val="22"/>
          <w:szCs w:val="22"/>
        </w:rPr>
        <w:tab/>
      </w:r>
      <w:r>
        <w:t>What can you do if you disagree about paying an extra Part D amount?</w:t>
      </w:r>
      <w:r>
        <w:tab/>
      </w:r>
      <w:r>
        <w:fldChar w:fldCharType="begin"/>
      </w:r>
      <w:r>
        <w:instrText xml:space="preserve"> PAGEREF _Toc513721769 \h </w:instrText>
      </w:r>
      <w:r>
        <w:fldChar w:fldCharType="separate"/>
      </w:r>
      <w:r w:rsidR="00183197">
        <w:t>15</w:t>
      </w:r>
      <w:r>
        <w:fldChar w:fldCharType="end"/>
      </w:r>
    </w:p>
    <w:p w14:paraId="34BBE0FF" w14:textId="69B3FCBB" w:rsidR="001C3BB6" w:rsidRDefault="001C3BB6" w:rsidP="00D173CB">
      <w:pPr>
        <w:pStyle w:val="TOC4"/>
        <w:rPr>
          <w:rFonts w:asciiTheme="minorHAnsi" w:hAnsiTheme="minorHAnsi" w:cstheme="minorBidi"/>
          <w:sz w:val="22"/>
          <w:szCs w:val="22"/>
        </w:rPr>
      </w:pPr>
      <w:r>
        <w:t>Section 6.4</w:t>
      </w:r>
      <w:r>
        <w:rPr>
          <w:rFonts w:asciiTheme="minorHAnsi" w:hAnsiTheme="minorHAnsi" w:cstheme="minorBidi"/>
          <w:sz w:val="22"/>
          <w:szCs w:val="22"/>
        </w:rPr>
        <w:tab/>
      </w:r>
      <w:r>
        <w:t>What happens if you do not pay the extra Part D amount?</w:t>
      </w:r>
      <w:r>
        <w:tab/>
      </w:r>
      <w:r>
        <w:fldChar w:fldCharType="begin"/>
      </w:r>
      <w:r>
        <w:instrText xml:space="preserve"> PAGEREF _Toc513721770 \h </w:instrText>
      </w:r>
      <w:r>
        <w:fldChar w:fldCharType="separate"/>
      </w:r>
      <w:r w:rsidR="00183197">
        <w:t>15</w:t>
      </w:r>
      <w:r>
        <w:fldChar w:fldCharType="end"/>
      </w:r>
    </w:p>
    <w:p w14:paraId="3FC791C9" w14:textId="648F7755" w:rsidR="001C3BB6" w:rsidRPr="00D173CB" w:rsidRDefault="001C3BB6">
      <w:pPr>
        <w:pStyle w:val="TOC3"/>
        <w:rPr>
          <w:rFonts w:asciiTheme="minorHAnsi" w:eastAsiaTheme="minorEastAsia" w:hAnsiTheme="minorHAnsi"/>
          <w:sz w:val="22"/>
        </w:rPr>
      </w:pPr>
      <w:r>
        <w:lastRenderedPageBreak/>
        <w:t xml:space="preserve">SECTION </w:t>
      </w:r>
      <w:r w:rsidR="00D804CB">
        <w:t>7</w:t>
      </w:r>
      <w:r w:rsidRPr="00D173CB">
        <w:rPr>
          <w:rFonts w:asciiTheme="minorHAnsi" w:eastAsiaTheme="minorEastAsia" w:hAnsiTheme="minorHAnsi"/>
          <w:sz w:val="22"/>
        </w:rPr>
        <w:tab/>
      </w:r>
      <w:r>
        <w:t>Please keep your plan membership record up to date</w:t>
      </w:r>
      <w:r>
        <w:tab/>
      </w:r>
      <w:r w:rsidR="00D804CB">
        <w:t>15</w:t>
      </w:r>
    </w:p>
    <w:p w14:paraId="6630B0F2" w14:textId="2B388DF1" w:rsidR="001C3BB6" w:rsidRDefault="001C3BB6" w:rsidP="00D173CB">
      <w:pPr>
        <w:pStyle w:val="TOC4"/>
        <w:rPr>
          <w:rFonts w:asciiTheme="minorHAnsi" w:hAnsiTheme="minorHAnsi" w:cstheme="minorBidi"/>
          <w:sz w:val="22"/>
          <w:szCs w:val="22"/>
        </w:rPr>
      </w:pPr>
      <w:r>
        <w:t xml:space="preserve">Section </w:t>
      </w:r>
      <w:r w:rsidR="00D804CB">
        <w:t>7</w:t>
      </w:r>
      <w:r>
        <w:t xml:space="preserve">.1 </w:t>
      </w:r>
      <w:r>
        <w:rPr>
          <w:rFonts w:asciiTheme="minorHAnsi" w:hAnsiTheme="minorHAnsi" w:cstheme="minorBidi"/>
          <w:sz w:val="22"/>
          <w:szCs w:val="22"/>
        </w:rPr>
        <w:tab/>
      </w:r>
      <w:r>
        <w:t>How to help make sure that we have accurate information about you</w:t>
      </w:r>
      <w:r>
        <w:tab/>
      </w:r>
      <w:r w:rsidR="00D804CB">
        <w:t>15</w:t>
      </w:r>
    </w:p>
    <w:p w14:paraId="4326B6FB" w14:textId="506B6942" w:rsidR="001C3BB6" w:rsidRPr="00D173CB" w:rsidRDefault="001C3BB6">
      <w:pPr>
        <w:pStyle w:val="TOC3"/>
        <w:rPr>
          <w:rFonts w:asciiTheme="minorHAnsi" w:eastAsiaTheme="minorEastAsia" w:hAnsiTheme="minorHAnsi"/>
          <w:sz w:val="22"/>
        </w:rPr>
      </w:pPr>
      <w:r>
        <w:t xml:space="preserve">SECTION </w:t>
      </w:r>
      <w:r w:rsidR="00D804CB">
        <w:t>8</w:t>
      </w:r>
      <w:r w:rsidRPr="00D173CB">
        <w:rPr>
          <w:rFonts w:asciiTheme="minorHAnsi" w:eastAsiaTheme="minorEastAsia" w:hAnsiTheme="minorHAnsi"/>
          <w:sz w:val="22"/>
        </w:rPr>
        <w:tab/>
      </w:r>
      <w:r>
        <w:t>We protect the privacy of your personal health information</w:t>
      </w:r>
      <w:r>
        <w:tab/>
      </w:r>
      <w:r w:rsidR="00D804CB">
        <w:t>16</w:t>
      </w:r>
    </w:p>
    <w:p w14:paraId="3F469DCA" w14:textId="318AA53F" w:rsidR="001C3BB6" w:rsidRDefault="001C3BB6" w:rsidP="00D173CB">
      <w:pPr>
        <w:pStyle w:val="TOC4"/>
        <w:rPr>
          <w:rFonts w:asciiTheme="minorHAnsi" w:hAnsiTheme="minorHAnsi" w:cstheme="minorBidi"/>
          <w:sz w:val="22"/>
          <w:szCs w:val="22"/>
        </w:rPr>
      </w:pPr>
      <w:r>
        <w:t xml:space="preserve">Section </w:t>
      </w:r>
      <w:r w:rsidR="00D804CB">
        <w:t>8</w:t>
      </w:r>
      <w:r>
        <w:t xml:space="preserve">.1 </w:t>
      </w:r>
      <w:r>
        <w:rPr>
          <w:rFonts w:asciiTheme="minorHAnsi" w:hAnsiTheme="minorHAnsi" w:cstheme="minorBidi"/>
          <w:sz w:val="22"/>
          <w:szCs w:val="22"/>
        </w:rPr>
        <w:tab/>
      </w:r>
      <w:r>
        <w:t>We make sure that your health information is protected</w:t>
      </w:r>
      <w:r>
        <w:tab/>
      </w:r>
      <w:r w:rsidR="00D804CB">
        <w:t>16</w:t>
      </w:r>
    </w:p>
    <w:p w14:paraId="132029B9" w14:textId="2C848E14" w:rsidR="001C3BB6" w:rsidRPr="00D173CB" w:rsidRDefault="001C3BB6">
      <w:pPr>
        <w:pStyle w:val="TOC3"/>
        <w:rPr>
          <w:rFonts w:asciiTheme="minorHAnsi" w:eastAsiaTheme="minorEastAsia" w:hAnsiTheme="minorHAnsi"/>
          <w:b w:val="0"/>
          <w:sz w:val="22"/>
        </w:rPr>
      </w:pPr>
      <w:r>
        <w:t xml:space="preserve">SECTION </w:t>
      </w:r>
      <w:r w:rsidR="00D804CB">
        <w:t>9</w:t>
      </w:r>
      <w:r w:rsidRPr="00D173CB">
        <w:rPr>
          <w:rFonts w:asciiTheme="minorHAnsi" w:eastAsiaTheme="minorEastAsia" w:hAnsiTheme="minorHAnsi"/>
          <w:sz w:val="22"/>
        </w:rPr>
        <w:tab/>
      </w:r>
      <w:r>
        <w:t>How other insurance works with our plan</w:t>
      </w:r>
      <w:r>
        <w:tab/>
      </w:r>
      <w:r w:rsidR="00D804CB">
        <w:t>16</w:t>
      </w:r>
    </w:p>
    <w:p w14:paraId="53ED61CB" w14:textId="2B88E097" w:rsidR="001C3BB6" w:rsidRDefault="001C3BB6" w:rsidP="00D173CB">
      <w:pPr>
        <w:pStyle w:val="TOC4"/>
        <w:rPr>
          <w:rFonts w:asciiTheme="minorHAnsi" w:hAnsiTheme="minorHAnsi" w:cstheme="minorBidi"/>
          <w:sz w:val="22"/>
          <w:szCs w:val="22"/>
        </w:rPr>
      </w:pPr>
      <w:r>
        <w:t xml:space="preserve">Section </w:t>
      </w:r>
      <w:r w:rsidR="00D804CB">
        <w:t>9</w:t>
      </w:r>
      <w:r>
        <w:t xml:space="preserve">.1 </w:t>
      </w:r>
      <w:r>
        <w:rPr>
          <w:rFonts w:asciiTheme="minorHAnsi" w:hAnsiTheme="minorHAnsi" w:cstheme="minorBidi"/>
          <w:sz w:val="22"/>
          <w:szCs w:val="22"/>
        </w:rPr>
        <w:tab/>
      </w:r>
      <w:r>
        <w:t>Which plan pays first when you have other insurance?</w:t>
      </w:r>
      <w:r>
        <w:tab/>
      </w:r>
      <w:r w:rsidR="00D804CB">
        <w:t>16</w:t>
      </w:r>
    </w:p>
    <w:p w14:paraId="2CC37B18" w14:textId="511808FA" w:rsidR="00697F3C" w:rsidRPr="00872B77" w:rsidRDefault="00771F84" w:rsidP="0062669A">
      <w:r>
        <w:fldChar w:fldCharType="end"/>
      </w:r>
    </w:p>
    <w:p w14:paraId="625614D1" w14:textId="77777777" w:rsidR="00675612" w:rsidRPr="00872B77" w:rsidRDefault="00697F3C" w:rsidP="00697F3C">
      <w:pPr>
        <w:spacing w:before="0" w:beforeAutospacing="0" w:after="0" w:afterAutospacing="0"/>
        <w:rPr>
          <w:sz w:val="4"/>
        </w:rPr>
      </w:pPr>
      <w:r w:rsidRPr="00872B77">
        <w:br w:type="page"/>
      </w:r>
    </w:p>
    <w:p w14:paraId="1B69929C" w14:textId="77777777" w:rsidR="00675612" w:rsidRPr="00872B77" w:rsidRDefault="00675612" w:rsidP="00D72C27">
      <w:pPr>
        <w:pStyle w:val="Heading3"/>
      </w:pPr>
      <w:bookmarkStart w:id="8" w:name="_Toc233882503"/>
      <w:bookmarkStart w:id="9" w:name="_Toc109299871"/>
      <w:bookmarkStart w:id="10" w:name="_Toc109300170"/>
      <w:bookmarkStart w:id="11" w:name="_Toc190801640"/>
      <w:bookmarkStart w:id="12" w:name="_Toc513721745"/>
      <w:bookmarkStart w:id="13" w:name="_Toc471766401"/>
      <w:r w:rsidRPr="00872B77">
        <w:lastRenderedPageBreak/>
        <w:t>SECTION 1</w:t>
      </w:r>
      <w:r w:rsidRPr="00872B77">
        <w:tab/>
        <w:t>Introduction</w:t>
      </w:r>
      <w:bookmarkEnd w:id="8"/>
      <w:bookmarkEnd w:id="9"/>
      <w:bookmarkEnd w:id="10"/>
      <w:bookmarkEnd w:id="11"/>
      <w:bookmarkEnd w:id="12"/>
      <w:bookmarkEnd w:id="13"/>
    </w:p>
    <w:p w14:paraId="3C2A27BD" w14:textId="2AD4F314" w:rsidR="00675612" w:rsidRPr="00872B77" w:rsidRDefault="00675612" w:rsidP="00D72C27">
      <w:pPr>
        <w:pStyle w:val="Heading4"/>
      </w:pPr>
      <w:bookmarkStart w:id="14" w:name="_Toc190801641"/>
      <w:bookmarkStart w:id="15" w:name="_Toc513721746"/>
      <w:bookmarkStart w:id="16" w:name="_Toc471766402"/>
      <w:bookmarkStart w:id="17" w:name="_Toc233882504"/>
      <w:bookmarkStart w:id="18" w:name="_Toc109299872"/>
      <w:bookmarkStart w:id="19" w:name="_Toc109300171"/>
      <w:r w:rsidRPr="00872B77">
        <w:t xml:space="preserve">Section 1.1 </w:t>
      </w:r>
      <w:r w:rsidRPr="00872B77">
        <w:tab/>
        <w:t xml:space="preserve">You are enrolled in </w:t>
      </w:r>
      <w:r w:rsidR="006360C0" w:rsidRPr="00C96CE2">
        <w:rPr>
          <w:rFonts w:cs="Arial"/>
        </w:rPr>
        <w:t>MoDOT/MSHP Medical and Life Insurance Plan</w:t>
      </w:r>
      <w:r w:rsidRPr="00872B77">
        <w:t>, which is a Medicare Prescription Drug Plan</w:t>
      </w:r>
      <w:bookmarkEnd w:id="14"/>
      <w:bookmarkEnd w:id="15"/>
      <w:bookmarkEnd w:id="16"/>
    </w:p>
    <w:p w14:paraId="384358EC" w14:textId="37155AD6" w:rsidR="00675612" w:rsidRPr="00872B77" w:rsidRDefault="00675612" w:rsidP="00234FCD">
      <w:r w:rsidRPr="00872B77">
        <w:t xml:space="preserve">You are covered by Original Medicare for your health care coverage, and you have chosen to get your Medicare prescription drug coverage through our plan, </w:t>
      </w:r>
      <w:r w:rsidR="006360C0" w:rsidRPr="00C96CE2">
        <w:t>MoDOT/MSHP Medical and Life Insurance Plan.</w:t>
      </w:r>
    </w:p>
    <w:p w14:paraId="0AB738B8" w14:textId="2459EDA8" w:rsidR="00675612" w:rsidRPr="00872B77" w:rsidRDefault="00675612" w:rsidP="00675612">
      <w:pPr>
        <w:spacing w:before="240" w:beforeAutospacing="0" w:after="240" w:afterAutospacing="0"/>
        <w:ind w:right="274"/>
      </w:pPr>
      <w:r w:rsidRPr="00872B77">
        <w:rPr>
          <w:szCs w:val="26"/>
        </w:rPr>
        <w:t xml:space="preserve">There are different types of Medicare plans. </w:t>
      </w:r>
      <w:r w:rsidR="006360C0" w:rsidRPr="00C96CE2">
        <w:t>MoDOT/MSHP Medical and Life Insurance Plan</w:t>
      </w:r>
      <w:r w:rsidR="006360C0" w:rsidRPr="004C4F75">
        <w:rPr>
          <w:i/>
        </w:rPr>
        <w:t xml:space="preserve"> </w:t>
      </w:r>
      <w:r w:rsidRPr="00872B77">
        <w:rPr>
          <w:szCs w:val="26"/>
        </w:rPr>
        <w:t xml:space="preserve">is a Medicare prescription drug plan (PDP). </w:t>
      </w:r>
      <w:r w:rsidRPr="00872B77">
        <w:t>Like all Medicare plans, this Medicare prescription drug plan is approved by Medicare and run by a private company.</w:t>
      </w:r>
    </w:p>
    <w:p w14:paraId="32079C4C" w14:textId="77777777" w:rsidR="00675612" w:rsidRPr="00872B77" w:rsidRDefault="00675612" w:rsidP="00D72C27">
      <w:pPr>
        <w:pStyle w:val="Heading4"/>
      </w:pPr>
      <w:bookmarkStart w:id="20" w:name="_Toc190801642"/>
      <w:bookmarkStart w:id="21" w:name="_Toc513721747"/>
      <w:bookmarkStart w:id="22" w:name="_Toc471766403"/>
      <w:r w:rsidRPr="00872B77">
        <w:t xml:space="preserve">Section 1.2 </w:t>
      </w:r>
      <w:r w:rsidRPr="00872B77">
        <w:tab/>
        <w:t xml:space="preserve">What is the </w:t>
      </w:r>
      <w:r w:rsidRPr="00872B77">
        <w:rPr>
          <w:i/>
        </w:rPr>
        <w:t>Evidence of Coverage</w:t>
      </w:r>
      <w:r w:rsidRPr="00872B77">
        <w:t xml:space="preserve"> booklet about?</w:t>
      </w:r>
      <w:bookmarkEnd w:id="17"/>
      <w:bookmarkEnd w:id="18"/>
      <w:bookmarkEnd w:id="19"/>
      <w:bookmarkEnd w:id="20"/>
      <w:bookmarkEnd w:id="21"/>
      <w:bookmarkEnd w:id="22"/>
    </w:p>
    <w:bookmarkEnd w:id="0"/>
    <w:bookmarkEnd w:id="1"/>
    <w:bookmarkEnd w:id="2"/>
    <w:bookmarkEnd w:id="3"/>
    <w:p w14:paraId="6903E4F3" w14:textId="77777777" w:rsidR="00675612" w:rsidRPr="00872B77" w:rsidRDefault="00675612" w:rsidP="009E7F12">
      <w:r w:rsidRPr="00872B77">
        <w:t xml:space="preserve">This </w:t>
      </w:r>
      <w:r w:rsidRPr="00872B77">
        <w:rPr>
          <w:i/>
        </w:rPr>
        <w:t>Evidence of Coverage</w:t>
      </w:r>
      <w:r w:rsidRPr="00872B77">
        <w:t xml:space="preserve"> booklet tells you how to get your Medicare prescription drug coverage through our plan. This booklet explains your rights and responsibilities, what is covered, and what you pay as a member of the plan.</w:t>
      </w:r>
    </w:p>
    <w:p w14:paraId="55733A35" w14:textId="4BD2AF22" w:rsidR="00675612" w:rsidRDefault="00675612" w:rsidP="009E7F12">
      <w:r w:rsidRPr="00872B77">
        <w:t>The word “coverage” and “covered drugs” refers to the prescription drug coverage</w:t>
      </w:r>
      <w:r w:rsidRPr="00872B77">
        <w:rPr>
          <w:color w:val="0000FF"/>
        </w:rPr>
        <w:t xml:space="preserve"> </w:t>
      </w:r>
      <w:r w:rsidRPr="00872B77">
        <w:t xml:space="preserve">available to you as a member of </w:t>
      </w:r>
      <w:r w:rsidR="006360C0" w:rsidRPr="003D359A">
        <w:t>MoDOT/MSHP Medical and Life Insurance Plan</w:t>
      </w:r>
      <w:r w:rsidR="007F1658" w:rsidRPr="003D359A">
        <w:t>.</w:t>
      </w:r>
    </w:p>
    <w:p w14:paraId="408CEDBA" w14:textId="77777777" w:rsidR="00955203" w:rsidRPr="00955203" w:rsidRDefault="00955203" w:rsidP="009E7F12">
      <w:r>
        <w:t>I</w:t>
      </w:r>
      <w:r w:rsidRPr="00955203">
        <w:t xml:space="preserve">t’s important for you to learn what the plan’s rules are and what coverage is available to you. We encourage you to set aside some time to look through this Evidence of Coverage booklet. </w:t>
      </w:r>
    </w:p>
    <w:p w14:paraId="7988D6AD" w14:textId="77777777" w:rsidR="00955203" w:rsidRPr="00872B77" w:rsidRDefault="00955203" w:rsidP="009E7F12">
      <w:r w:rsidRPr="00955203">
        <w:t>If you are confused or concerned or just have a question, please contact our plan’s Member Services (phone numbers are printed on the back cover of this booklet).</w:t>
      </w:r>
    </w:p>
    <w:p w14:paraId="11A0B073" w14:textId="77777777" w:rsidR="00675612" w:rsidRPr="00872B77" w:rsidRDefault="00675612" w:rsidP="00D72C27">
      <w:pPr>
        <w:pStyle w:val="Heading4"/>
      </w:pPr>
      <w:bookmarkStart w:id="23" w:name="_Toc109299875"/>
      <w:bookmarkStart w:id="24" w:name="_Toc109300174"/>
      <w:bookmarkStart w:id="25" w:name="_Toc190801645"/>
      <w:bookmarkStart w:id="26" w:name="_Toc513721748"/>
      <w:bookmarkStart w:id="27" w:name="_Toc471766404"/>
      <w:bookmarkStart w:id="28" w:name="_Toc167005549"/>
      <w:bookmarkStart w:id="29" w:name="_Toc167005857"/>
      <w:bookmarkStart w:id="30" w:name="_Toc167682433"/>
      <w:r w:rsidRPr="00872B77">
        <w:t>Section 1.</w:t>
      </w:r>
      <w:r w:rsidR="00955203">
        <w:t>3</w:t>
      </w:r>
      <w:r w:rsidRPr="00872B77">
        <w:tab/>
        <w:t xml:space="preserve">Legal information about the </w:t>
      </w:r>
      <w:r w:rsidRPr="00872B77">
        <w:rPr>
          <w:i/>
        </w:rPr>
        <w:t>Evidence of Coverage</w:t>
      </w:r>
      <w:bookmarkEnd w:id="23"/>
      <w:bookmarkEnd w:id="24"/>
      <w:bookmarkEnd w:id="25"/>
      <w:bookmarkEnd w:id="26"/>
      <w:bookmarkEnd w:id="27"/>
    </w:p>
    <w:p w14:paraId="5C9DDA28" w14:textId="77777777" w:rsidR="00675612" w:rsidRPr="00872B77" w:rsidRDefault="00675612" w:rsidP="00771F84">
      <w:pPr>
        <w:pStyle w:val="subheading"/>
      </w:pPr>
      <w:r w:rsidRPr="00872B77">
        <w:t>It’s part of our contract with you</w:t>
      </w:r>
    </w:p>
    <w:p w14:paraId="2EC71B15" w14:textId="013244B8" w:rsidR="00675612" w:rsidRPr="00872B77" w:rsidRDefault="00675612" w:rsidP="00675612">
      <w:pPr>
        <w:autoSpaceDE w:val="0"/>
        <w:autoSpaceDN w:val="0"/>
        <w:adjustRightInd w:val="0"/>
        <w:rPr>
          <w:szCs w:val="26"/>
        </w:rPr>
      </w:pPr>
      <w:r w:rsidRPr="00872B77">
        <w:rPr>
          <w:szCs w:val="26"/>
        </w:rPr>
        <w:t xml:space="preserve">This </w:t>
      </w:r>
      <w:r w:rsidRPr="00872B77">
        <w:rPr>
          <w:i/>
          <w:szCs w:val="26"/>
        </w:rPr>
        <w:t>Evidence of Coverage</w:t>
      </w:r>
      <w:r w:rsidRPr="00872B77">
        <w:rPr>
          <w:szCs w:val="26"/>
        </w:rPr>
        <w:t xml:space="preserve"> is part of our contract with you about how </w:t>
      </w:r>
      <w:r w:rsidR="006360C0" w:rsidRPr="003D359A">
        <w:t xml:space="preserve">MoDOT/MSHP Medical and Life Insurance Plan </w:t>
      </w:r>
      <w:r w:rsidRPr="00872B77">
        <w:rPr>
          <w:szCs w:val="26"/>
        </w:rPr>
        <w:t xml:space="preserve">covers your care. Other parts of this contract include your enrollment form, the </w:t>
      </w:r>
      <w:r w:rsidRPr="00872B77">
        <w:rPr>
          <w:i/>
          <w:szCs w:val="26"/>
        </w:rPr>
        <w:t>List of Covered Drugs (Formulary)</w:t>
      </w:r>
      <w:r w:rsidRPr="00872B77">
        <w:rPr>
          <w:szCs w:val="26"/>
        </w:rPr>
        <w:t xml:space="preserve">, and any notices you receive from us about changes to your coverage or conditions that affect your coverage. These notices are sometimes called “riders” or “amendments.” </w:t>
      </w:r>
    </w:p>
    <w:p w14:paraId="2766B359" w14:textId="6BA2BD9C" w:rsidR="00675612" w:rsidRPr="00872B77" w:rsidRDefault="00675612" w:rsidP="00675612">
      <w:pPr>
        <w:autoSpaceDE w:val="0"/>
        <w:autoSpaceDN w:val="0"/>
        <w:adjustRightInd w:val="0"/>
        <w:spacing w:after="120"/>
        <w:rPr>
          <w:szCs w:val="26"/>
        </w:rPr>
      </w:pPr>
      <w:r w:rsidRPr="00872B77">
        <w:rPr>
          <w:szCs w:val="26"/>
        </w:rPr>
        <w:t xml:space="preserve">The contract is in effect for months in which you are enrolled in </w:t>
      </w:r>
      <w:r w:rsidR="006360C0" w:rsidRPr="003D359A">
        <w:t xml:space="preserve">MoDOT/MSHP Medical and Life Insurance Plan </w:t>
      </w:r>
      <w:r w:rsidRPr="003D359A">
        <w:rPr>
          <w:szCs w:val="26"/>
        </w:rPr>
        <w:t xml:space="preserve">between January 1, </w:t>
      </w:r>
      <w:r w:rsidR="008343E3" w:rsidRPr="003D359A">
        <w:rPr>
          <w:szCs w:val="26"/>
        </w:rPr>
        <w:t>2019</w:t>
      </w:r>
      <w:r w:rsidR="002F5541" w:rsidRPr="003D359A">
        <w:rPr>
          <w:szCs w:val="26"/>
        </w:rPr>
        <w:t>,</w:t>
      </w:r>
      <w:r w:rsidRPr="003D359A">
        <w:rPr>
          <w:szCs w:val="26"/>
        </w:rPr>
        <w:t xml:space="preserve"> </w:t>
      </w:r>
      <w:r w:rsidR="006B2342" w:rsidRPr="003D359A">
        <w:rPr>
          <w:szCs w:val="26"/>
        </w:rPr>
        <w:t>and</w:t>
      </w:r>
      <w:r w:rsidRPr="003D359A">
        <w:rPr>
          <w:szCs w:val="26"/>
        </w:rPr>
        <w:t xml:space="preserve"> December 31,</w:t>
      </w:r>
      <w:r w:rsidRPr="00872B77">
        <w:rPr>
          <w:szCs w:val="26"/>
        </w:rPr>
        <w:t xml:space="preserve"> </w:t>
      </w:r>
      <w:r w:rsidR="008343E3">
        <w:rPr>
          <w:szCs w:val="26"/>
        </w:rPr>
        <w:t>2019</w:t>
      </w:r>
      <w:r w:rsidRPr="00872B77">
        <w:rPr>
          <w:szCs w:val="26"/>
        </w:rPr>
        <w:t xml:space="preserve">. </w:t>
      </w:r>
    </w:p>
    <w:p w14:paraId="29FB1215" w14:textId="6ED33B7A" w:rsidR="00DC42AD" w:rsidRPr="00872B77" w:rsidRDefault="00DC42AD" w:rsidP="00DC42AD">
      <w:pPr>
        <w:autoSpaceDE w:val="0"/>
        <w:autoSpaceDN w:val="0"/>
        <w:adjustRightInd w:val="0"/>
        <w:spacing w:after="120"/>
        <w:rPr>
          <w:szCs w:val="26"/>
        </w:rPr>
      </w:pPr>
      <w:r w:rsidRPr="00872B77">
        <w:rPr>
          <w:szCs w:val="26"/>
        </w:rPr>
        <w:t xml:space="preserve">Each calendar year, Medicare allows us to make changes to the plans that we offer. This means we can change the costs and benefits of </w:t>
      </w:r>
      <w:r w:rsidR="006360C0" w:rsidRPr="003D359A">
        <w:t>MoDOT/MSHP Medical and Life Insurance Plan</w:t>
      </w:r>
      <w:r w:rsidR="006360C0" w:rsidRPr="004C4F75">
        <w:rPr>
          <w:i/>
        </w:rPr>
        <w:t xml:space="preserve"> </w:t>
      </w:r>
      <w:r w:rsidRPr="00872B77">
        <w:rPr>
          <w:szCs w:val="26"/>
        </w:rPr>
        <w:t xml:space="preserve">after </w:t>
      </w:r>
      <w:r w:rsidRPr="00872B77">
        <w:rPr>
          <w:szCs w:val="26"/>
        </w:rPr>
        <w:lastRenderedPageBreak/>
        <w:t xml:space="preserve">December 31, </w:t>
      </w:r>
      <w:r w:rsidR="008343E3">
        <w:rPr>
          <w:szCs w:val="26"/>
        </w:rPr>
        <w:t>2019</w:t>
      </w:r>
      <w:r w:rsidR="009E7F12">
        <w:rPr>
          <w:szCs w:val="26"/>
        </w:rPr>
        <w:t>. We </w:t>
      </w:r>
      <w:r w:rsidRPr="00872B77">
        <w:rPr>
          <w:szCs w:val="26"/>
        </w:rPr>
        <w:t xml:space="preserve">can also choose to stop offering the plan, or to offer it in a different service area, after December 31, </w:t>
      </w:r>
      <w:r w:rsidR="008343E3">
        <w:rPr>
          <w:szCs w:val="26"/>
        </w:rPr>
        <w:t>2019</w:t>
      </w:r>
      <w:r w:rsidR="007F1658">
        <w:rPr>
          <w:szCs w:val="26"/>
        </w:rPr>
        <w:t>.</w:t>
      </w:r>
    </w:p>
    <w:p w14:paraId="1FF184AD" w14:textId="77777777" w:rsidR="00675612" w:rsidRPr="00872B77" w:rsidRDefault="00675612" w:rsidP="00771F84">
      <w:pPr>
        <w:pStyle w:val="subheading"/>
      </w:pPr>
      <w:r w:rsidRPr="00872B77">
        <w:t>Medicare must approve our plan each year</w:t>
      </w:r>
    </w:p>
    <w:p w14:paraId="0F7B9A8C" w14:textId="0936D7EB" w:rsidR="00675612" w:rsidRPr="00872B77" w:rsidRDefault="00675612" w:rsidP="00675612">
      <w:pPr>
        <w:autoSpaceDE w:val="0"/>
        <w:autoSpaceDN w:val="0"/>
        <w:adjustRightInd w:val="0"/>
        <w:spacing w:after="120"/>
        <w:rPr>
          <w:szCs w:val="26"/>
        </w:rPr>
      </w:pPr>
      <w:r w:rsidRPr="00872B77">
        <w:rPr>
          <w:szCs w:val="26"/>
        </w:rPr>
        <w:t xml:space="preserve">Medicare (the Centers for Medicare &amp; Medicaid Services) must approve </w:t>
      </w:r>
      <w:r w:rsidR="00D95FAB" w:rsidRPr="003D359A">
        <w:t>MoDOT/MSHP Medical and Life Insurance Plan</w:t>
      </w:r>
      <w:r w:rsidRPr="003D359A">
        <w:rPr>
          <w:szCs w:val="26"/>
        </w:rPr>
        <w:t xml:space="preserve"> each year. You can continue to get Med</w:t>
      </w:r>
      <w:r w:rsidRPr="00872B77">
        <w:rPr>
          <w:szCs w:val="26"/>
        </w:rPr>
        <w:t xml:space="preserve">icare coverage as a member of </w:t>
      </w:r>
      <w:r w:rsidRPr="00872B77" w:rsidDel="00995E96">
        <w:rPr>
          <w:szCs w:val="26"/>
        </w:rPr>
        <w:t>our</w:t>
      </w:r>
      <w:r w:rsidRPr="00872B77">
        <w:rPr>
          <w:szCs w:val="26"/>
        </w:rPr>
        <w:t xml:space="preserve"> plan as long as we choose to continue to offer the plan and </w:t>
      </w:r>
      <w:r w:rsidR="006811DE" w:rsidRPr="00872B77">
        <w:rPr>
          <w:szCs w:val="26"/>
        </w:rPr>
        <w:t>Medicare</w:t>
      </w:r>
      <w:r w:rsidRPr="00872B77">
        <w:rPr>
          <w:szCs w:val="26"/>
        </w:rPr>
        <w:t xml:space="preserve"> renews its approval of the plan.</w:t>
      </w:r>
    </w:p>
    <w:p w14:paraId="13E49B18" w14:textId="77777777" w:rsidR="00675612" w:rsidRPr="00872B77" w:rsidRDefault="00675612" w:rsidP="00120B5D">
      <w:pPr>
        <w:pStyle w:val="Heading3"/>
      </w:pPr>
      <w:bookmarkStart w:id="31" w:name="_Toc109299876"/>
      <w:bookmarkStart w:id="32" w:name="_Toc109300175"/>
      <w:bookmarkStart w:id="33" w:name="_Toc190801646"/>
      <w:bookmarkStart w:id="34" w:name="_Toc513721749"/>
      <w:bookmarkStart w:id="35" w:name="_Toc471766405"/>
      <w:r w:rsidRPr="00872B77">
        <w:t>SECTION 2</w:t>
      </w:r>
      <w:r w:rsidRPr="00872B77">
        <w:tab/>
        <w:t>What makes you eligible to be a plan member?</w:t>
      </w:r>
      <w:bookmarkEnd w:id="31"/>
      <w:bookmarkEnd w:id="32"/>
      <w:bookmarkEnd w:id="33"/>
      <w:bookmarkEnd w:id="34"/>
      <w:bookmarkEnd w:id="35"/>
    </w:p>
    <w:p w14:paraId="441E9DF8" w14:textId="77777777" w:rsidR="00675612" w:rsidRPr="00872B77" w:rsidRDefault="00675612" w:rsidP="00120B5D">
      <w:pPr>
        <w:pStyle w:val="Heading4"/>
      </w:pPr>
      <w:bookmarkStart w:id="36" w:name="_Toc109299877"/>
      <w:bookmarkStart w:id="37" w:name="_Toc109300176"/>
      <w:bookmarkStart w:id="38" w:name="_Toc190801647"/>
      <w:bookmarkStart w:id="39" w:name="_Toc513721750"/>
      <w:bookmarkStart w:id="40" w:name="_Toc471766406"/>
      <w:r w:rsidRPr="00872B77">
        <w:t xml:space="preserve">Section 2.1 </w:t>
      </w:r>
      <w:r w:rsidRPr="00872B77">
        <w:tab/>
        <w:t>Your eligibility requirements</w:t>
      </w:r>
      <w:bookmarkEnd w:id="36"/>
      <w:bookmarkEnd w:id="37"/>
      <w:bookmarkEnd w:id="38"/>
      <w:bookmarkEnd w:id="39"/>
      <w:bookmarkEnd w:id="40"/>
    </w:p>
    <w:bookmarkEnd w:id="28"/>
    <w:bookmarkEnd w:id="29"/>
    <w:bookmarkEnd w:id="30"/>
    <w:p w14:paraId="659EFA0D" w14:textId="77777777" w:rsidR="00675612" w:rsidRPr="00BB143B" w:rsidRDefault="00675612" w:rsidP="00BB143B">
      <w:pPr>
        <w:keepNext/>
        <w:rPr>
          <w:i/>
        </w:rPr>
      </w:pPr>
      <w:r w:rsidRPr="00BB143B">
        <w:rPr>
          <w:i/>
        </w:rPr>
        <w:t>You are eligible for membership in our plan as long as:</w:t>
      </w:r>
    </w:p>
    <w:p w14:paraId="17BC428A" w14:textId="77777777" w:rsidR="00D95FAB" w:rsidRPr="004C4F75" w:rsidRDefault="00D95FAB" w:rsidP="00D95FAB">
      <w:pPr>
        <w:pStyle w:val="ListBullet"/>
        <w:autoSpaceDE w:val="0"/>
        <w:autoSpaceDN w:val="0"/>
        <w:adjustRightInd w:val="0"/>
        <w:spacing w:after="0"/>
        <w:rPr>
          <w:rFonts w:eastAsia="Calibri"/>
        </w:rPr>
      </w:pPr>
      <w:bookmarkStart w:id="41" w:name="_Toc109299878"/>
      <w:bookmarkStart w:id="42" w:name="_Toc109300177"/>
      <w:bookmarkStart w:id="43" w:name="_Toc190801648"/>
      <w:bookmarkStart w:id="44" w:name="_Toc513721751"/>
      <w:bookmarkStart w:id="45" w:name="_Toc471766407"/>
      <w:r w:rsidRPr="004C4F75">
        <w:rPr>
          <w:rFonts w:eastAsia="Calibri"/>
        </w:rPr>
        <w:t>an Employee who is eligible for Medicare will continue to be a Participant under the Plan unless he elects in writing to terminate Plan Coverage and select Medicare, at which time his Dependent Coverage will also end;</w:t>
      </w:r>
    </w:p>
    <w:p w14:paraId="2C5162E1" w14:textId="77777777" w:rsidR="00D95FAB" w:rsidRPr="004C4F75" w:rsidRDefault="00D95FAB" w:rsidP="00D95FAB">
      <w:pPr>
        <w:pStyle w:val="ListBullet"/>
        <w:autoSpaceDE w:val="0"/>
        <w:autoSpaceDN w:val="0"/>
        <w:adjustRightInd w:val="0"/>
        <w:spacing w:after="0"/>
        <w:rPr>
          <w:rFonts w:eastAsia="Calibri"/>
        </w:rPr>
      </w:pPr>
      <w:r w:rsidRPr="004C4F75">
        <w:rPr>
          <w:rFonts w:eastAsia="Calibri"/>
        </w:rPr>
        <w:t>an Employee’s Spouse reaches age sixty-five (65), the Spouse may choose between continuing as a Participant or electing Medicare in lieu of the Plan; however, the Spouse will continue to be a Participant under the Plan unless the written election is received by the Board;</w:t>
      </w:r>
    </w:p>
    <w:p w14:paraId="494B14CD" w14:textId="77777777" w:rsidR="00D95FAB" w:rsidRPr="004C4F75" w:rsidRDefault="00D95FAB" w:rsidP="00D95FAB">
      <w:pPr>
        <w:pStyle w:val="ListBullet"/>
        <w:autoSpaceDE w:val="0"/>
        <w:autoSpaceDN w:val="0"/>
        <w:adjustRightInd w:val="0"/>
        <w:spacing w:after="0"/>
        <w:rPr>
          <w:rFonts w:eastAsia="Calibri"/>
        </w:rPr>
      </w:pPr>
      <w:r w:rsidRPr="004C4F75">
        <w:rPr>
          <w:rFonts w:eastAsia="Calibri"/>
        </w:rPr>
        <w:t>all Participants, except Employees and their Dependents, will be transferred to Medicare Participant status under the Plan when they become eligible for Coverage under Medicare;</w:t>
      </w:r>
    </w:p>
    <w:p w14:paraId="6069C5C0" w14:textId="77777777" w:rsidR="00D95FAB" w:rsidRPr="004C4F75" w:rsidRDefault="00D95FAB" w:rsidP="00D95FAB">
      <w:pPr>
        <w:pStyle w:val="ListBullet"/>
        <w:autoSpaceDE w:val="0"/>
        <w:autoSpaceDN w:val="0"/>
        <w:adjustRightInd w:val="0"/>
        <w:spacing w:after="0"/>
        <w:rPr>
          <w:rFonts w:eastAsia="Calibri"/>
        </w:rPr>
      </w:pPr>
      <w:r w:rsidRPr="004C4F75">
        <w:rPr>
          <w:rFonts w:eastAsia="Calibri"/>
        </w:rPr>
        <w:t xml:space="preserve">an Employee and/or his Dependents become Medicare eligible for reasons of kidney transplant or renal dialysis, Medicare will be primary payer in accordance with the Medicare guidelines; or </w:t>
      </w:r>
    </w:p>
    <w:p w14:paraId="54D44950" w14:textId="2131E8A0" w:rsidR="00D95FAB" w:rsidRPr="004C4F75" w:rsidRDefault="00D95FAB" w:rsidP="00D95FAB">
      <w:pPr>
        <w:pStyle w:val="ListBullet"/>
        <w:keepNext/>
        <w:autoSpaceDE w:val="0"/>
        <w:autoSpaceDN w:val="0"/>
        <w:adjustRightInd w:val="0"/>
        <w:spacing w:after="0"/>
      </w:pPr>
      <w:r w:rsidRPr="004C4F75">
        <w:rPr>
          <w:rFonts w:eastAsia="Calibri"/>
        </w:rPr>
        <w:t xml:space="preserve">a Medicare eligible individual, not previously enrolled in the MoDOT/MSHP </w:t>
      </w:r>
      <w:r w:rsidRPr="004C4F75">
        <w:rPr>
          <w:szCs w:val="26"/>
        </w:rPr>
        <w:t xml:space="preserve">Medical and Life Insurance Plan </w:t>
      </w:r>
      <w:r w:rsidRPr="004C4F75">
        <w:rPr>
          <w:rFonts w:eastAsia="Calibri"/>
        </w:rPr>
        <w:t xml:space="preserve">Part D Prescription Drug program, becomes eligible for enrollment due to Marriage or other event that meets the Plan’s eligibility requirements. That individual will be required to provide proof they have maintained creditable Prescription Drug Coverage since the end of their initial enrollment period (IEP) for Part D. The IEP for Part D is concurrent with the individual’s IEP for Medicare Part B which is the seven (7) month period that begins three (3) months before the month an individual first meets the eligibility requirements for Parts A &amp; B and ends three (3) months after the month of first eligibility. </w:t>
      </w:r>
      <w:r w:rsidRPr="004C4F75">
        <w:rPr>
          <w:rFonts w:eastAsia="Calibri"/>
          <w:b/>
          <w:bCs/>
        </w:rPr>
        <w:t xml:space="preserve">Otherwise, the individual may be subject to the late enrollment penalty, which could increase their monthly Premium. </w:t>
      </w:r>
      <w:r w:rsidRPr="004C4F75">
        <w:rPr>
          <w:rFonts w:eastAsia="Calibri"/>
        </w:rPr>
        <w:t>Proof of creditable Prescription Drug Coverage can include,</w:t>
      </w:r>
      <w:r>
        <w:rPr>
          <w:rFonts w:eastAsia="Calibri"/>
        </w:rPr>
        <w:t xml:space="preserve"> </w:t>
      </w:r>
      <w:r w:rsidRPr="004C4F75">
        <w:rPr>
          <w:rFonts w:eastAsia="Calibri"/>
        </w:rPr>
        <w:t>but is not limited to: copies of any disclosure notices provided to them by any entity(s) that provided Prescription Drug Coverage.</w:t>
      </w:r>
    </w:p>
    <w:p w14:paraId="6F0D77D9" w14:textId="77777777" w:rsidR="00D95FAB" w:rsidRPr="004C4F75" w:rsidRDefault="00D95FAB" w:rsidP="00D95FAB">
      <w:pPr>
        <w:pStyle w:val="ListBullet"/>
        <w:rPr>
          <w:iCs/>
        </w:rPr>
      </w:pPr>
      <w:r w:rsidRPr="004C4F75">
        <w:t>and -- you are a United States citizen or are lawfully present in the United States.</w:t>
      </w:r>
    </w:p>
    <w:p w14:paraId="0C6E05D6" w14:textId="77777777" w:rsidR="00675612" w:rsidRPr="00872B77" w:rsidRDefault="00675612" w:rsidP="00120B5D">
      <w:pPr>
        <w:pStyle w:val="Heading4"/>
      </w:pPr>
      <w:r w:rsidRPr="00872B77">
        <w:lastRenderedPageBreak/>
        <w:t>Section 2.2</w:t>
      </w:r>
      <w:r w:rsidRPr="00872B77">
        <w:tab/>
        <w:t>What are Medicare Part A and Medicare Part B?</w:t>
      </w:r>
      <w:bookmarkEnd w:id="41"/>
      <w:bookmarkEnd w:id="42"/>
      <w:bookmarkEnd w:id="43"/>
      <w:bookmarkEnd w:id="44"/>
      <w:bookmarkEnd w:id="45"/>
    </w:p>
    <w:p w14:paraId="73E295D7" w14:textId="4E55789C" w:rsidR="003A5931" w:rsidRPr="00654206" w:rsidRDefault="003A5931" w:rsidP="003A5931">
      <w:pPr>
        <w:rPr>
          <w:szCs w:val="26"/>
        </w:rPr>
      </w:pPr>
      <w:r w:rsidRPr="00891AE7">
        <w:rPr>
          <w:szCs w:val="26"/>
        </w:rPr>
        <w:t xml:space="preserve">As discussed in </w:t>
      </w:r>
      <w:r w:rsidR="00110E7A">
        <w:rPr>
          <w:szCs w:val="26"/>
        </w:rPr>
        <w:t>S</w:t>
      </w:r>
      <w:r w:rsidRPr="00891AE7">
        <w:rPr>
          <w:szCs w:val="26"/>
        </w:rPr>
        <w:t xml:space="preserve">ection 1.1 above, </w:t>
      </w:r>
      <w:r w:rsidRPr="00654206">
        <w:rPr>
          <w:szCs w:val="26"/>
        </w:rPr>
        <w:t xml:space="preserve">you have chosen to get your prescription drug coverage </w:t>
      </w:r>
      <w:r w:rsidRPr="00891AE7">
        <w:rPr>
          <w:szCs w:val="26"/>
        </w:rPr>
        <w:t xml:space="preserve">(sometimes called Medicare Part D) </w:t>
      </w:r>
      <w:r w:rsidRPr="00654206">
        <w:rPr>
          <w:szCs w:val="26"/>
        </w:rPr>
        <w:t xml:space="preserve">through our plan. Our plan has contracted with Medicare to provide you with most of these Medicare benefits. We describe the drug coverage you receive under your Medicare Part D coverage in Chapter </w:t>
      </w:r>
      <w:r>
        <w:rPr>
          <w:szCs w:val="26"/>
        </w:rPr>
        <w:t>3</w:t>
      </w:r>
      <w:r w:rsidRPr="00654206">
        <w:rPr>
          <w:szCs w:val="26"/>
        </w:rPr>
        <w:t>.</w:t>
      </w:r>
    </w:p>
    <w:p w14:paraId="569B54A9" w14:textId="77777777" w:rsidR="008E49DB" w:rsidRPr="00872B77" w:rsidRDefault="008E49DB" w:rsidP="008E49DB">
      <w:r w:rsidRPr="00872B77">
        <w:t xml:space="preserve">When you </w:t>
      </w:r>
      <w:r w:rsidR="00725ABE" w:rsidRPr="00872B77">
        <w:t xml:space="preserve">first </w:t>
      </w:r>
      <w:r w:rsidRPr="00872B77">
        <w:t xml:space="preserve">signed up for Medicare, you received information about </w:t>
      </w:r>
      <w:r w:rsidR="00725ABE" w:rsidRPr="00872B77">
        <w:t xml:space="preserve">what services are covered under </w:t>
      </w:r>
      <w:r w:rsidRPr="00872B77">
        <w:t>Medicare Part A and Medicare Part B. Remember:</w:t>
      </w:r>
    </w:p>
    <w:p w14:paraId="200BC577" w14:textId="77777777" w:rsidR="008E49DB" w:rsidRPr="00872B77" w:rsidRDefault="008E49DB" w:rsidP="009E7F12">
      <w:pPr>
        <w:pStyle w:val="ListBullet"/>
      </w:pPr>
      <w:r w:rsidRPr="00872B77">
        <w:t xml:space="preserve">Medicare Part A generally </w:t>
      </w:r>
      <w:r w:rsidR="00725ABE" w:rsidRPr="00872B77">
        <w:t xml:space="preserve">helps </w:t>
      </w:r>
      <w:r w:rsidR="00134475">
        <w:t xml:space="preserve">cover </w:t>
      </w:r>
      <w:r w:rsidR="00134475" w:rsidRPr="007014C2">
        <w:t>services provided by hospitals for inpatient services, skilled nursing facilities, or home health agencies.</w:t>
      </w:r>
    </w:p>
    <w:p w14:paraId="7EA3398C" w14:textId="77777777" w:rsidR="008E49DB" w:rsidRPr="00872B77" w:rsidRDefault="008E49DB" w:rsidP="009E7F12">
      <w:pPr>
        <w:pStyle w:val="ListBullet"/>
      </w:pPr>
      <w:r w:rsidRPr="00872B77">
        <w:t>Medicare Part B is for most other medical services (such as physician’s services and other outpatient services)</w:t>
      </w:r>
      <w:r w:rsidRPr="00872B77">
        <w:rPr>
          <w:color w:val="000000"/>
        </w:rPr>
        <w:t xml:space="preserve"> and certain items (such as durable medical equipment </w:t>
      </w:r>
      <w:r w:rsidR="007A3CAD">
        <w:rPr>
          <w:color w:val="000000"/>
        </w:rPr>
        <w:t xml:space="preserve">(DME) </w:t>
      </w:r>
      <w:r w:rsidRPr="00872B77">
        <w:rPr>
          <w:color w:val="000000"/>
        </w:rPr>
        <w:t>and supplies)</w:t>
      </w:r>
      <w:r w:rsidRPr="00872B77">
        <w:t>.</w:t>
      </w:r>
    </w:p>
    <w:p w14:paraId="56E3AF76" w14:textId="1D131379" w:rsidR="00675612" w:rsidRPr="00D95FAB" w:rsidRDefault="00675612" w:rsidP="00D72C27">
      <w:pPr>
        <w:pStyle w:val="Heading4"/>
        <w:rPr>
          <w:rFonts w:cs="Arial"/>
          <w:i/>
        </w:rPr>
      </w:pPr>
      <w:bookmarkStart w:id="46" w:name="_Toc109299879"/>
      <w:bookmarkStart w:id="47" w:name="_Toc109300178"/>
      <w:bookmarkStart w:id="48" w:name="_Toc190801649"/>
      <w:bookmarkStart w:id="49" w:name="_Toc513721752"/>
      <w:bookmarkStart w:id="50" w:name="_Toc471766408"/>
      <w:r w:rsidRPr="00872B77">
        <w:t>Section 2.3</w:t>
      </w:r>
      <w:r w:rsidRPr="00872B77">
        <w:tab/>
        <w:t xml:space="preserve">Here is the plan service area for </w:t>
      </w:r>
      <w:bookmarkEnd w:id="46"/>
      <w:bookmarkEnd w:id="47"/>
      <w:bookmarkEnd w:id="48"/>
      <w:bookmarkEnd w:id="49"/>
      <w:bookmarkEnd w:id="50"/>
      <w:r w:rsidR="00D95FAB" w:rsidRPr="00D95FAB">
        <w:rPr>
          <w:rFonts w:cs="Arial"/>
          <w:i/>
        </w:rPr>
        <w:t>MoDOT/MSHP Medical and Life Insurance Plan</w:t>
      </w:r>
    </w:p>
    <w:p w14:paraId="76971116" w14:textId="0BF8DDC1" w:rsidR="00D95FAB" w:rsidRPr="004C4F75" w:rsidRDefault="00D95FAB" w:rsidP="00D95FAB">
      <w:bookmarkStart w:id="51" w:name="_Toc433377801"/>
      <w:bookmarkStart w:id="52" w:name="_Toc513721753"/>
      <w:bookmarkStart w:id="53" w:name="_Toc471766409"/>
      <w:r w:rsidRPr="004C4F75">
        <w:t xml:space="preserve">A link to an updated Pharmacy Directory is located on our website at </w:t>
      </w:r>
      <w:hyperlink r:id="rId14" w:history="1">
        <w:r w:rsidRPr="004C4F75">
          <w:rPr>
            <w:rStyle w:val="Hyperlink"/>
            <w:iCs/>
            <w:bdr w:val="none" w:sz="0" w:space="0" w:color="auto" w:frame="1"/>
          </w:rPr>
          <w:t>http://</w:t>
        </w:r>
        <w:r w:rsidRPr="004C4F75">
          <w:rPr>
            <w:rStyle w:val="Hyperlink"/>
          </w:rPr>
          <w:t>www.modot.org/newsandinfo/benefits.htm</w:t>
        </w:r>
      </w:hyperlink>
      <w:r w:rsidRPr="004C4F75">
        <w:t xml:space="preserve">.  You may also call Employee Benefits for updated provider information or to ask us to mail you a Pharmacy Directory. </w:t>
      </w:r>
      <w:r w:rsidRPr="004C4F75">
        <w:rPr>
          <w:b/>
          <w:bCs/>
        </w:rPr>
        <w:t>Please review the 201</w:t>
      </w:r>
      <w:r>
        <w:rPr>
          <w:b/>
          <w:bCs/>
        </w:rPr>
        <w:t>9</w:t>
      </w:r>
      <w:r w:rsidRPr="004C4F75">
        <w:rPr>
          <w:b/>
          <w:bCs/>
        </w:rPr>
        <w:t xml:space="preserve"> Pharmacy Directory to see which pharmacies are in our network</w:t>
      </w:r>
      <w:r w:rsidRPr="004C4F75">
        <w:t xml:space="preserve">.  </w:t>
      </w:r>
    </w:p>
    <w:p w14:paraId="55C51BE2" w14:textId="77777777" w:rsidR="00C31B47" w:rsidRPr="008B0FB0" w:rsidRDefault="00C31B47" w:rsidP="00C31B47">
      <w:pPr>
        <w:pStyle w:val="Heading4"/>
        <w:rPr>
          <w:szCs w:val="28"/>
        </w:rPr>
      </w:pPr>
      <w:r w:rsidRPr="008B0FB0">
        <w:t xml:space="preserve">Section 2.4 </w:t>
      </w:r>
      <w:r w:rsidRPr="008B0FB0">
        <w:tab/>
        <w:t>U.S. Citizen or Lawful Presence</w:t>
      </w:r>
      <w:bookmarkEnd w:id="51"/>
      <w:bookmarkEnd w:id="52"/>
      <w:bookmarkEnd w:id="53"/>
    </w:p>
    <w:p w14:paraId="05CB963B" w14:textId="08AC8F1D" w:rsidR="00163812" w:rsidRPr="00872B77" w:rsidRDefault="00C31B47" w:rsidP="00675612">
      <w:pPr>
        <w:rPr>
          <w:b/>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sidR="00D95FAB" w:rsidRPr="003D359A">
        <w:rPr>
          <w:szCs w:val="26"/>
        </w:rPr>
        <w:t>MoDOT/MSHP Medical and Life Insurance Plan</w:t>
      </w:r>
      <w:r w:rsidRPr="003D359A">
        <w:rPr>
          <w:szCs w:val="26"/>
        </w:rPr>
        <w:t xml:space="preserve"> if you are not eligible to remain a member on this basis.</w:t>
      </w:r>
      <w:r w:rsidRPr="003D359A">
        <w:rPr>
          <w:color w:val="0000FF"/>
          <w:szCs w:val="26"/>
        </w:rPr>
        <w:t xml:space="preserve"> </w:t>
      </w:r>
      <w:r w:rsidR="00D95FAB" w:rsidRPr="003D359A">
        <w:rPr>
          <w:szCs w:val="26"/>
        </w:rPr>
        <w:t>MoDOT/MSHP Medical and Life Insurance Plan</w:t>
      </w:r>
      <w:r w:rsidRPr="00D95FAB">
        <w:rPr>
          <w:i/>
          <w:szCs w:val="26"/>
        </w:rPr>
        <w:t xml:space="preserve"> </w:t>
      </w:r>
      <w:r w:rsidRPr="00D95FAB">
        <w:rPr>
          <w:szCs w:val="26"/>
        </w:rPr>
        <w:t xml:space="preserve">must disenroll </w:t>
      </w:r>
      <w:r w:rsidRPr="00B63625">
        <w:rPr>
          <w:szCs w:val="26"/>
        </w:rPr>
        <w:t>you if you do not meet this requirement.</w:t>
      </w:r>
      <w:r>
        <w:rPr>
          <w:color w:val="0000FF"/>
          <w:szCs w:val="26"/>
        </w:rPr>
        <w:t xml:space="preserve"> </w:t>
      </w:r>
    </w:p>
    <w:p w14:paraId="6E4F02D6" w14:textId="77777777" w:rsidR="00675612" w:rsidRPr="00872B77" w:rsidRDefault="00675612" w:rsidP="00120B5D">
      <w:pPr>
        <w:pStyle w:val="Heading3"/>
      </w:pPr>
      <w:bookmarkStart w:id="54" w:name="_Toc109299880"/>
      <w:bookmarkStart w:id="55" w:name="_Toc109300179"/>
      <w:bookmarkStart w:id="56" w:name="_Toc190801650"/>
      <w:bookmarkStart w:id="57" w:name="_Toc513721754"/>
      <w:bookmarkStart w:id="58" w:name="_Toc471766410"/>
      <w:r w:rsidRPr="00872B77">
        <w:t>SECTION 3</w:t>
      </w:r>
      <w:r w:rsidRPr="00872B77">
        <w:tab/>
        <w:t>What other materials will you get from us?</w:t>
      </w:r>
      <w:bookmarkEnd w:id="54"/>
      <w:bookmarkEnd w:id="55"/>
      <w:bookmarkEnd w:id="56"/>
      <w:bookmarkEnd w:id="57"/>
      <w:bookmarkEnd w:id="58"/>
    </w:p>
    <w:p w14:paraId="682CCECA" w14:textId="77777777" w:rsidR="00675612" w:rsidRPr="00872B77" w:rsidRDefault="00675612" w:rsidP="00D72C27">
      <w:pPr>
        <w:pStyle w:val="Heading4"/>
      </w:pPr>
      <w:bookmarkStart w:id="59" w:name="_Toc190801651"/>
      <w:bookmarkStart w:id="60" w:name="_Toc513721755"/>
      <w:bookmarkStart w:id="61" w:name="_Toc471766411"/>
      <w:bookmarkStart w:id="62" w:name="_Toc109299881"/>
      <w:bookmarkStart w:id="63" w:name="_Toc109300180"/>
      <w:r w:rsidRPr="00872B77">
        <w:t xml:space="preserve">Section 3.1 </w:t>
      </w:r>
      <w:r w:rsidRPr="00872B77">
        <w:tab/>
        <w:t>Your plan membership card – Use it to get all covered prescription drugs</w:t>
      </w:r>
      <w:bookmarkEnd w:id="59"/>
      <w:bookmarkEnd w:id="60"/>
      <w:bookmarkEnd w:id="61"/>
      <w:r w:rsidRPr="00872B77">
        <w:t xml:space="preserve"> </w:t>
      </w:r>
      <w:bookmarkEnd w:id="62"/>
      <w:bookmarkEnd w:id="63"/>
    </w:p>
    <w:p w14:paraId="1A060FC0" w14:textId="0728E678" w:rsidR="00675612" w:rsidRDefault="00675612" w:rsidP="00675612">
      <w:pPr>
        <w:spacing w:after="120"/>
        <w:rPr>
          <w:szCs w:val="26"/>
        </w:rPr>
      </w:pPr>
      <w:bookmarkStart w:id="64" w:name="_Toc167005555"/>
      <w:bookmarkStart w:id="65" w:name="_Toc167005863"/>
      <w:bookmarkStart w:id="66" w:name="_Toc167682439"/>
      <w:r w:rsidRPr="00872B77">
        <w:rPr>
          <w:szCs w:val="26"/>
        </w:rPr>
        <w:t xml:space="preserve">While you are a member of our plan, you must use your membership card for our plan for prescription drugs you get at network pharmacies. </w:t>
      </w:r>
      <w:r w:rsidR="0032133C">
        <w:rPr>
          <w:szCs w:val="26"/>
        </w:rPr>
        <w:t>You should also show the provider your Medicaid card</w:t>
      </w:r>
      <w:r w:rsidR="00AE6D8F">
        <w:rPr>
          <w:szCs w:val="26"/>
        </w:rPr>
        <w:t>, if applicable</w:t>
      </w:r>
      <w:r w:rsidR="0032133C">
        <w:rPr>
          <w:szCs w:val="26"/>
        </w:rPr>
        <w:t xml:space="preserve">. </w:t>
      </w:r>
      <w:r w:rsidRPr="00872B77">
        <w:rPr>
          <w:szCs w:val="26"/>
        </w:rPr>
        <w:t>Here’s a sample membership card to show you what yours will look like:</w:t>
      </w:r>
    </w:p>
    <w:p w14:paraId="7596EF98" w14:textId="77777777" w:rsidR="00FE6103" w:rsidRPr="0058618A" w:rsidRDefault="00FE6103" w:rsidP="00675612">
      <w:pPr>
        <w:spacing w:after="120"/>
        <w:rPr>
          <w:i/>
          <w:szCs w:val="26"/>
        </w:rPr>
      </w:pPr>
      <w:r w:rsidRPr="00D95FAB">
        <w:rPr>
          <w:i/>
          <w:color w:val="0000FF"/>
          <w:highlight w:val="yellow"/>
        </w:rPr>
        <w:lastRenderedPageBreak/>
        <w:t>[Insert picture of front and back of member ID card. Mark it as a sample card (for example, by superimposing the word “sample” on the image of the card.]</w:t>
      </w:r>
    </w:p>
    <w:p w14:paraId="3A7298EC" w14:textId="77777777" w:rsidR="00675612" w:rsidRPr="00872B77" w:rsidRDefault="00675612" w:rsidP="00675612">
      <w:pPr>
        <w:spacing w:after="120"/>
        <w:rPr>
          <w:szCs w:val="26"/>
        </w:rPr>
      </w:pPr>
      <w:r w:rsidRPr="00872B77">
        <w:rPr>
          <w:szCs w:val="26"/>
        </w:rPr>
        <w:t>Please carry your card with you at all times and remember to show your card when you get covered drugs. If your plan membership card is damaged, lost, or stolen, call Member Services right away and we will send you a new card.</w:t>
      </w:r>
      <w:r w:rsidR="00B92CC1" w:rsidRPr="00872B77">
        <w:rPr>
          <w:szCs w:val="26"/>
        </w:rPr>
        <w:t xml:space="preserve"> </w:t>
      </w:r>
      <w:r w:rsidR="00B92CC1" w:rsidRPr="00872B77">
        <w:t xml:space="preserve">(Phone numbers for Member Services </w:t>
      </w:r>
      <w:r w:rsidR="007A6ECB" w:rsidRPr="00872B77">
        <w:t>are printed on the back</w:t>
      </w:r>
      <w:r w:rsidR="00B92CC1" w:rsidRPr="00872B77">
        <w:t xml:space="preserve"> cover of this booklet.)</w:t>
      </w:r>
    </w:p>
    <w:p w14:paraId="59617591" w14:textId="4CB376C8" w:rsidR="00675612" w:rsidRPr="00872B77" w:rsidRDefault="00675612" w:rsidP="00675612">
      <w:pPr>
        <w:spacing w:after="120"/>
        <w:rPr>
          <w:i/>
          <w:color w:val="0000FF"/>
          <w:szCs w:val="26"/>
        </w:rPr>
      </w:pPr>
      <w:r w:rsidRPr="00872B77">
        <w:rPr>
          <w:szCs w:val="26"/>
        </w:rPr>
        <w:t xml:space="preserve">You may need to use your </w:t>
      </w:r>
      <w:r w:rsidR="00FD401F">
        <w:rPr>
          <w:szCs w:val="26"/>
        </w:rPr>
        <w:t xml:space="preserve">new </w:t>
      </w:r>
      <w:r w:rsidRPr="00872B77">
        <w:rPr>
          <w:szCs w:val="26"/>
        </w:rPr>
        <w:t>red, white, and blue Medicare card to get covered medical care and services under Original Medicare</w:t>
      </w:r>
      <w:bookmarkEnd w:id="64"/>
      <w:bookmarkEnd w:id="65"/>
      <w:bookmarkEnd w:id="66"/>
      <w:r w:rsidRPr="00872B77">
        <w:rPr>
          <w:szCs w:val="26"/>
        </w:rPr>
        <w:t>.</w:t>
      </w:r>
    </w:p>
    <w:p w14:paraId="1A22B7D4" w14:textId="35FBF291" w:rsidR="00675612" w:rsidRPr="00872B77" w:rsidRDefault="00675612" w:rsidP="00D72C27">
      <w:pPr>
        <w:pStyle w:val="Heading4"/>
        <w:rPr>
          <w:sz w:val="12"/>
        </w:rPr>
      </w:pPr>
      <w:bookmarkStart w:id="67" w:name="_Toc109299884"/>
      <w:bookmarkStart w:id="68" w:name="_Toc109300183"/>
      <w:bookmarkStart w:id="69" w:name="_Toc190801653"/>
      <w:bookmarkStart w:id="70" w:name="_Toc513721757"/>
      <w:bookmarkStart w:id="71" w:name="_Toc471766413"/>
      <w:bookmarkStart w:id="72" w:name="_Toc167005557"/>
      <w:bookmarkStart w:id="73" w:name="_Toc167005865"/>
      <w:bookmarkStart w:id="74" w:name="_Toc167682441"/>
      <w:r w:rsidRPr="00872B77">
        <w:t>Section 3.</w:t>
      </w:r>
      <w:r w:rsidR="00D95FAB">
        <w:t>2</w:t>
      </w:r>
      <w:r w:rsidRPr="00872B77">
        <w:tab/>
        <w:t xml:space="preserve">The plan’s </w:t>
      </w:r>
      <w:r w:rsidRPr="00D72C27">
        <w:rPr>
          <w:i/>
        </w:rPr>
        <w:t>List of Covered Drugs (Formulary)</w:t>
      </w:r>
      <w:bookmarkEnd w:id="67"/>
      <w:bookmarkEnd w:id="68"/>
      <w:bookmarkEnd w:id="69"/>
      <w:bookmarkEnd w:id="70"/>
      <w:bookmarkEnd w:id="71"/>
    </w:p>
    <w:p w14:paraId="3868D710" w14:textId="3AB31038" w:rsidR="00D95FAB" w:rsidRPr="004C4F75" w:rsidRDefault="00D95FAB" w:rsidP="00D95FAB">
      <w:pPr>
        <w:rPr>
          <w:sz w:val="12"/>
        </w:rPr>
      </w:pPr>
      <w:bookmarkStart w:id="75" w:name="_Toc109299885"/>
      <w:bookmarkStart w:id="76" w:name="_Toc109300184"/>
      <w:bookmarkStart w:id="77" w:name="_Toc190801654"/>
      <w:bookmarkStart w:id="78" w:name="_Toc513721758"/>
      <w:bookmarkStart w:id="79" w:name="_Toc471766414"/>
      <w:r w:rsidRPr="004C4F75">
        <w:t xml:space="preserve">Note: If you are in a program that helps pay for your drugs (“Extra Help”), </w:t>
      </w:r>
      <w:r w:rsidRPr="004C4F75">
        <w:rPr>
          <w:lang w:bidi="x-none"/>
        </w:rPr>
        <w:t xml:space="preserve">the information about costs for Part D prescription drugs </w:t>
      </w:r>
      <w:r w:rsidRPr="004C4F75">
        <w:t>may</w:t>
      </w:r>
      <w:r w:rsidRPr="004C4F75">
        <w:rPr>
          <w:szCs w:val="26"/>
        </w:rPr>
        <w:t xml:space="preserve"> </w:t>
      </w:r>
      <w:r w:rsidRPr="004C4F75">
        <w:t>not apply to you.</w:t>
      </w:r>
      <w:r w:rsidRPr="004C4F75">
        <w:tab/>
        <w:t>The plan’s List of Covered Drugs (Formulary)</w:t>
      </w:r>
      <w:r>
        <w:t>.</w:t>
      </w:r>
    </w:p>
    <w:p w14:paraId="290F5ED9" w14:textId="77777777" w:rsidR="00D95FAB" w:rsidRPr="004C4F75" w:rsidRDefault="00D95FAB" w:rsidP="00D95FAB">
      <w:r w:rsidRPr="004C4F75">
        <w:t xml:space="preserve">The plan has a List of Covered Drugs (Formulary). We call it the “Drug List” for short. It tells which Part D prescription drugs are covered by the MoDOT/MSHP Medical and Life Insurance Plan. The drugs on this list are selected by the plan with the help of a team of doctors and pharmacists. The list must meet requirements set by Medicare. Medicare has approved the MoDOT/MSHP Medical and Life Insurance Plan Drug List. </w:t>
      </w:r>
    </w:p>
    <w:p w14:paraId="4DB68319" w14:textId="77777777" w:rsidR="00D95FAB" w:rsidRPr="004C4F75" w:rsidRDefault="00D95FAB" w:rsidP="00D95FAB">
      <w:pPr>
        <w:tabs>
          <w:tab w:val="left" w:pos="360"/>
        </w:tabs>
        <w:rPr>
          <w:szCs w:val="26"/>
        </w:rPr>
      </w:pPr>
      <w:r w:rsidRPr="004C4F75">
        <w:rPr>
          <w:szCs w:val="26"/>
        </w:rPr>
        <w:t>The Drug List also tells you if there are any rules that restrict coverage for your drugs.</w:t>
      </w:r>
    </w:p>
    <w:p w14:paraId="6DD02EDF" w14:textId="77777777" w:rsidR="00D95FAB" w:rsidRPr="004C4F75" w:rsidRDefault="00D95FAB" w:rsidP="00D95FAB">
      <w:r w:rsidRPr="004C4F75">
        <w:t xml:space="preserve">We will send you an abridged copy of the Drug List. The Drug List we send to you includes information for the covered drugs that are most commonly used by our members. However, we cover additional drugs that are not included in the printed Drug List. If one of your drugs is not listed in the Drug List, you should visit our website or contact Employee Benefits to find out if we cover it. To get the most complete and current information about which drugs are covered, you can visit the plan’s website </w:t>
      </w:r>
      <w:hyperlink r:id="rId15" w:history="1">
        <w:r w:rsidRPr="004C4F75">
          <w:rPr>
            <w:rStyle w:val="Hyperlink"/>
            <w:iCs/>
            <w:bdr w:val="none" w:sz="0" w:space="0" w:color="auto" w:frame="1"/>
          </w:rPr>
          <w:t>http://www.modot.org/newsandinfo/benefits.htm</w:t>
        </w:r>
      </w:hyperlink>
      <w:r w:rsidRPr="004C4F75">
        <w:t xml:space="preserve"> or call Employee Benefits (phone numbers are printed on the back cover of this booklet).</w:t>
      </w:r>
    </w:p>
    <w:p w14:paraId="66A30437" w14:textId="77777777" w:rsidR="00D95FAB" w:rsidRPr="004C4F75" w:rsidRDefault="00D95FAB" w:rsidP="00D95FAB">
      <w:pPr>
        <w:pStyle w:val="ListBullet"/>
      </w:pPr>
      <w:r w:rsidRPr="004C4F75">
        <w:t xml:space="preserve">If you are affected by a change in drug coverage, you can call Employee Benefits to get up-to-date information about changes in the formulary. You can also find this information on our website at:  </w:t>
      </w:r>
      <w:hyperlink r:id="rId16" w:history="1">
        <w:r w:rsidRPr="004C4F75">
          <w:rPr>
            <w:rStyle w:val="Hyperlink"/>
            <w:iCs/>
            <w:bdr w:val="none" w:sz="0" w:space="0" w:color="auto" w:frame="1"/>
          </w:rPr>
          <w:t>http://www.modot.org/newsandinfo/benefits.htm</w:t>
        </w:r>
      </w:hyperlink>
      <w:r w:rsidRPr="004C4F75">
        <w:t xml:space="preserve">. </w:t>
      </w:r>
    </w:p>
    <w:p w14:paraId="16E59EB4" w14:textId="77777777" w:rsidR="00D95FAB" w:rsidRPr="004C4F75" w:rsidRDefault="00D95FAB" w:rsidP="00D95FAB">
      <w:pPr>
        <w:rPr>
          <w:b/>
        </w:rPr>
      </w:pPr>
      <w:r w:rsidRPr="004C4F75">
        <w:t xml:space="preserve">In some situations, we are required to cover a </w:t>
      </w:r>
      <w:r w:rsidRPr="004C4F75">
        <w:rPr>
          <w:b/>
        </w:rPr>
        <w:t>one-time</w:t>
      </w:r>
      <w:r w:rsidRPr="004C4F75">
        <w:t>, temporary supply of a non-formulary in the first 90 days of coverage of the plan year or coverage. (To learn more about when you can get a temporary supply and how to ask for one, see Chapter 3, Section 5.2 of the Evidence of Coverage.) During the time when you are getting a temporary supply of a drug, you should talk with your doctor to decide what to do when your temporary supply runs out. You can either switch to a different drug covered by the plan or ask the plan to make an exception for you.</w:t>
      </w:r>
    </w:p>
    <w:p w14:paraId="02062860" w14:textId="1DB00263" w:rsidR="00D95FAB" w:rsidRPr="004C4F75" w:rsidRDefault="00D95FAB" w:rsidP="00D95FAB">
      <w:pPr>
        <w:pStyle w:val="14pointheading"/>
        <w:rPr>
          <w:rFonts w:ascii="Times New Roman" w:hAnsi="Times New Roman" w:cs="Times New Roman"/>
        </w:rPr>
      </w:pPr>
      <w:r w:rsidRPr="004C4F75">
        <w:rPr>
          <w:rFonts w:ascii="Times New Roman" w:hAnsi="Times New Roman" w:cs="Times New Roman"/>
          <w:b w:val="0"/>
          <w:sz w:val="24"/>
          <w:szCs w:val="24"/>
        </w:rPr>
        <w:lastRenderedPageBreak/>
        <w:t>If you received a formulary exception in 201</w:t>
      </w:r>
      <w:r>
        <w:rPr>
          <w:rFonts w:ascii="Times New Roman" w:hAnsi="Times New Roman" w:cs="Times New Roman"/>
          <w:b w:val="0"/>
          <w:sz w:val="24"/>
          <w:szCs w:val="24"/>
        </w:rPr>
        <w:t>8</w:t>
      </w:r>
      <w:r w:rsidRPr="004C4F75">
        <w:rPr>
          <w:rFonts w:ascii="Times New Roman" w:hAnsi="Times New Roman" w:cs="Times New Roman"/>
          <w:b w:val="0"/>
          <w:sz w:val="24"/>
          <w:szCs w:val="24"/>
        </w:rPr>
        <w:t xml:space="preserve"> you will be required to obtain another exception in 201</w:t>
      </w:r>
      <w:r>
        <w:rPr>
          <w:rFonts w:ascii="Times New Roman" w:hAnsi="Times New Roman" w:cs="Times New Roman"/>
          <w:b w:val="0"/>
          <w:sz w:val="24"/>
          <w:szCs w:val="24"/>
        </w:rPr>
        <w:t>9</w:t>
      </w:r>
      <w:r w:rsidRPr="004C4F75">
        <w:rPr>
          <w:rFonts w:ascii="Times New Roman" w:hAnsi="Times New Roman" w:cs="Times New Roman"/>
          <w:b w:val="0"/>
          <w:sz w:val="24"/>
          <w:szCs w:val="24"/>
        </w:rPr>
        <w:t>. Formulary exceptions are provided annually and will expire one year following the original date the exception was granted.</w:t>
      </w:r>
    </w:p>
    <w:p w14:paraId="738EBC6E" w14:textId="5D375C1E" w:rsidR="00675612" w:rsidRPr="00872B77" w:rsidRDefault="00675612" w:rsidP="00D72C27">
      <w:pPr>
        <w:pStyle w:val="Heading4"/>
        <w:rPr>
          <w:sz w:val="4"/>
        </w:rPr>
      </w:pPr>
      <w:r w:rsidRPr="00872B77">
        <w:t>Section 3.</w:t>
      </w:r>
      <w:r w:rsidR="00D95FAB">
        <w:t>3</w:t>
      </w:r>
      <w:r w:rsidRPr="00872B77">
        <w:t xml:space="preserve"> </w:t>
      </w:r>
      <w:r w:rsidRPr="00872B77">
        <w:tab/>
      </w:r>
      <w:r w:rsidR="009545DD" w:rsidRPr="00872B77">
        <w:t xml:space="preserve">The </w:t>
      </w:r>
      <w:r w:rsidR="00FF760B">
        <w:rPr>
          <w:i/>
        </w:rPr>
        <w:t xml:space="preserve">Part D </w:t>
      </w:r>
      <w:r w:rsidR="009545DD" w:rsidRPr="00872B77">
        <w:rPr>
          <w:i/>
        </w:rPr>
        <w:t>Explanation of Benefits</w:t>
      </w:r>
      <w:r w:rsidR="009545DD" w:rsidRPr="00872B77">
        <w:t xml:space="preserve"> (the “</w:t>
      </w:r>
      <w:r w:rsidR="00FF760B">
        <w:t xml:space="preserve">Part D </w:t>
      </w:r>
      <w:r w:rsidR="009545DD" w:rsidRPr="00872B77">
        <w:t xml:space="preserve">EOB”): </w:t>
      </w:r>
      <w:r w:rsidRPr="00872B77">
        <w:t xml:space="preserve">Reports with a summary of payments made for your </w:t>
      </w:r>
      <w:r w:rsidR="004C7530" w:rsidRPr="00872B77">
        <w:t xml:space="preserve">Part D </w:t>
      </w:r>
      <w:r w:rsidRPr="00872B77">
        <w:t>prescription drugs</w:t>
      </w:r>
      <w:bookmarkEnd w:id="75"/>
      <w:bookmarkEnd w:id="76"/>
      <w:bookmarkEnd w:id="77"/>
      <w:bookmarkEnd w:id="78"/>
      <w:bookmarkEnd w:id="79"/>
    </w:p>
    <w:bookmarkEnd w:id="72"/>
    <w:bookmarkEnd w:id="73"/>
    <w:bookmarkEnd w:id="74"/>
    <w:p w14:paraId="45DFCE4F" w14:textId="77777777" w:rsidR="00675612" w:rsidRPr="00872B77" w:rsidRDefault="00675612" w:rsidP="00675612">
      <w:pPr>
        <w:pStyle w:val="BodyTextIndent2"/>
        <w:spacing w:line="240" w:lineRule="auto"/>
        <w:ind w:left="0"/>
        <w:rPr>
          <w:szCs w:val="26"/>
        </w:rPr>
      </w:pPr>
      <w:r w:rsidRPr="00872B77">
        <w:rPr>
          <w:szCs w:val="26"/>
        </w:rPr>
        <w:t xml:space="preserve">When you use your </w:t>
      </w:r>
      <w:r w:rsidR="004C7530" w:rsidRPr="00872B77">
        <w:t xml:space="preserve">Part D </w:t>
      </w:r>
      <w:r w:rsidRPr="00872B77">
        <w:rPr>
          <w:szCs w:val="26"/>
        </w:rPr>
        <w:t xml:space="preserve">prescription drug benefits, we will send you a </w:t>
      </w:r>
      <w:r w:rsidR="009C02F6" w:rsidRPr="00872B77">
        <w:rPr>
          <w:szCs w:val="26"/>
        </w:rPr>
        <w:t xml:space="preserve">summary </w:t>
      </w:r>
      <w:r w:rsidRPr="00872B77">
        <w:rPr>
          <w:szCs w:val="26"/>
        </w:rPr>
        <w:t xml:space="preserve">report to help you understand and keep track of payments for your </w:t>
      </w:r>
      <w:r w:rsidR="004C7530" w:rsidRPr="00872B77">
        <w:t xml:space="preserve">Part D </w:t>
      </w:r>
      <w:r w:rsidRPr="00872B77">
        <w:rPr>
          <w:szCs w:val="26"/>
        </w:rPr>
        <w:t xml:space="preserve">prescription drugs. This summary report is called the </w:t>
      </w:r>
      <w:r w:rsidR="00FF760B">
        <w:rPr>
          <w:i/>
          <w:szCs w:val="26"/>
        </w:rPr>
        <w:t xml:space="preserve">Part D </w:t>
      </w:r>
      <w:r w:rsidRPr="00872B77">
        <w:rPr>
          <w:i/>
          <w:szCs w:val="26"/>
        </w:rPr>
        <w:t>Explanation of Benefits</w:t>
      </w:r>
      <w:r w:rsidR="009545DD" w:rsidRPr="00872B77">
        <w:rPr>
          <w:i/>
          <w:szCs w:val="26"/>
        </w:rPr>
        <w:t xml:space="preserve"> </w:t>
      </w:r>
      <w:r w:rsidR="009545DD" w:rsidRPr="00872B77">
        <w:rPr>
          <w:szCs w:val="26"/>
        </w:rPr>
        <w:t>(or the “</w:t>
      </w:r>
      <w:r w:rsidR="00FF760B">
        <w:rPr>
          <w:szCs w:val="26"/>
        </w:rPr>
        <w:t xml:space="preserve">Part D </w:t>
      </w:r>
      <w:r w:rsidR="009545DD" w:rsidRPr="00872B77">
        <w:rPr>
          <w:szCs w:val="26"/>
        </w:rPr>
        <w:t>EOB”)</w:t>
      </w:r>
      <w:r w:rsidRPr="00872B77">
        <w:rPr>
          <w:szCs w:val="26"/>
        </w:rPr>
        <w:t>.</w:t>
      </w:r>
    </w:p>
    <w:p w14:paraId="35FA85F1" w14:textId="77777777" w:rsidR="00675612" w:rsidRPr="00872B77" w:rsidRDefault="00675612" w:rsidP="00675612">
      <w:pPr>
        <w:pStyle w:val="BodyTextIndent2"/>
        <w:spacing w:line="240" w:lineRule="auto"/>
        <w:ind w:left="0"/>
        <w:rPr>
          <w:szCs w:val="26"/>
        </w:rPr>
      </w:pPr>
      <w:r w:rsidRPr="00872B77">
        <w:rPr>
          <w:szCs w:val="26"/>
        </w:rPr>
        <w:t xml:space="preserve">The </w:t>
      </w:r>
      <w:r w:rsidR="00FF760B">
        <w:rPr>
          <w:i/>
          <w:szCs w:val="26"/>
        </w:rPr>
        <w:t xml:space="preserve">Part D </w:t>
      </w:r>
      <w:r w:rsidRPr="00872B77">
        <w:rPr>
          <w:i/>
          <w:szCs w:val="26"/>
        </w:rPr>
        <w:t>Explanation of Benefits</w:t>
      </w:r>
      <w:r w:rsidRPr="00872B77">
        <w:rPr>
          <w:szCs w:val="26"/>
        </w:rPr>
        <w:t xml:space="preserve"> tells you the total amount you</w:t>
      </w:r>
      <w:r w:rsidR="00B50093">
        <w:rPr>
          <w:szCs w:val="26"/>
        </w:rPr>
        <w:t>, or others on your behalf,</w:t>
      </w:r>
      <w:r w:rsidRPr="00872B77">
        <w:rPr>
          <w:szCs w:val="26"/>
        </w:rPr>
        <w:t xml:space="preserve"> have spent on your </w:t>
      </w:r>
      <w:r w:rsidR="00E10808" w:rsidRPr="00872B77">
        <w:t xml:space="preserve">Part D </w:t>
      </w:r>
      <w:r w:rsidRPr="00872B77">
        <w:rPr>
          <w:szCs w:val="26"/>
        </w:rPr>
        <w:t xml:space="preserve">prescription drugs and the total amount we have paid for each of your </w:t>
      </w:r>
      <w:r w:rsidR="004C7530" w:rsidRPr="00872B77">
        <w:t xml:space="preserve">Part D </w:t>
      </w:r>
      <w:r w:rsidRPr="00872B77">
        <w:rPr>
          <w:szCs w:val="26"/>
        </w:rPr>
        <w:t>prescription drugs during the month. Chapter 4 (</w:t>
      </w:r>
      <w:r w:rsidRPr="00872B77">
        <w:rPr>
          <w:i/>
          <w:szCs w:val="26"/>
        </w:rPr>
        <w:t>What you pay for your Part D prescription drugs</w:t>
      </w:r>
      <w:r w:rsidRPr="00872B77">
        <w:rPr>
          <w:szCs w:val="26"/>
        </w:rPr>
        <w:t xml:space="preserve">) gives more information about the </w:t>
      </w:r>
      <w:r w:rsidR="00FF760B">
        <w:rPr>
          <w:i/>
          <w:szCs w:val="26"/>
        </w:rPr>
        <w:t xml:space="preserve">Part D </w:t>
      </w:r>
      <w:r w:rsidRPr="00872B77">
        <w:rPr>
          <w:i/>
          <w:szCs w:val="26"/>
        </w:rPr>
        <w:t>Explanation of Benefits</w:t>
      </w:r>
      <w:r w:rsidRPr="00872B77">
        <w:rPr>
          <w:szCs w:val="26"/>
        </w:rPr>
        <w:t xml:space="preserve"> and how it can help you keep track of your drug coverage.</w:t>
      </w:r>
    </w:p>
    <w:p w14:paraId="66F12ED6" w14:textId="77777777" w:rsidR="00675612" w:rsidRPr="00872B77" w:rsidRDefault="00675612" w:rsidP="00675612">
      <w:pPr>
        <w:pStyle w:val="BodyTextIndent2"/>
        <w:spacing w:line="240" w:lineRule="auto"/>
        <w:ind w:left="0"/>
        <w:rPr>
          <w:szCs w:val="26"/>
        </w:rPr>
      </w:pPr>
      <w:r w:rsidRPr="00872B77">
        <w:rPr>
          <w:szCs w:val="26"/>
        </w:rPr>
        <w:t xml:space="preserve">A </w:t>
      </w:r>
      <w:r w:rsidR="00FF760B">
        <w:rPr>
          <w:i/>
          <w:szCs w:val="26"/>
        </w:rPr>
        <w:t xml:space="preserve">Part D </w:t>
      </w:r>
      <w:r w:rsidRPr="00872B77">
        <w:rPr>
          <w:i/>
          <w:szCs w:val="26"/>
        </w:rPr>
        <w:t xml:space="preserve">Explanation of Benefits </w:t>
      </w:r>
      <w:r w:rsidRPr="00872B77">
        <w:rPr>
          <w:szCs w:val="26"/>
        </w:rPr>
        <w:t>summary is also available upon request. To get a copy, please contact Member Services</w:t>
      </w:r>
      <w:r w:rsidR="00B92CC1" w:rsidRPr="00872B77">
        <w:rPr>
          <w:szCs w:val="26"/>
        </w:rPr>
        <w:t xml:space="preserve"> </w:t>
      </w:r>
      <w:r w:rsidR="00B92CC1" w:rsidRPr="00872B77">
        <w:t xml:space="preserve">(phone numbers </w:t>
      </w:r>
      <w:r w:rsidR="007A6ECB" w:rsidRPr="00872B77">
        <w:t>are printed on the back</w:t>
      </w:r>
      <w:r w:rsidR="00B92CC1" w:rsidRPr="00872B77">
        <w:t xml:space="preserve"> cover of this booklet)</w:t>
      </w:r>
      <w:r w:rsidRPr="00872B77">
        <w:rPr>
          <w:szCs w:val="26"/>
        </w:rPr>
        <w:t xml:space="preserve">. </w:t>
      </w:r>
    </w:p>
    <w:p w14:paraId="5E892AAC" w14:textId="7BA4767C" w:rsidR="00675612" w:rsidRPr="00872B77" w:rsidRDefault="00675612" w:rsidP="00120B5D">
      <w:pPr>
        <w:pStyle w:val="Heading3"/>
      </w:pPr>
      <w:bookmarkStart w:id="80" w:name="_Toc109299886"/>
      <w:bookmarkStart w:id="81" w:name="_Toc109300185"/>
      <w:bookmarkStart w:id="82" w:name="_Toc190801655"/>
      <w:bookmarkStart w:id="83" w:name="_Toc513721759"/>
      <w:bookmarkStart w:id="84" w:name="_Toc471766415"/>
      <w:r w:rsidRPr="00872B77">
        <w:t>SECTION 4</w:t>
      </w:r>
      <w:r w:rsidRPr="00872B77">
        <w:tab/>
        <w:t xml:space="preserve">Your monthly premium for </w:t>
      </w:r>
      <w:bookmarkEnd w:id="80"/>
      <w:bookmarkEnd w:id="81"/>
      <w:bookmarkEnd w:id="82"/>
      <w:bookmarkEnd w:id="83"/>
      <w:bookmarkEnd w:id="84"/>
      <w:r w:rsidR="00D95FAB" w:rsidRPr="00D95FAB">
        <w:rPr>
          <w:i/>
        </w:rPr>
        <w:t>MoDOT/MSHP Medical and Life Insurance Plan</w:t>
      </w:r>
    </w:p>
    <w:p w14:paraId="4F36F069" w14:textId="77777777" w:rsidR="00675612" w:rsidRPr="00872B77" w:rsidRDefault="00675612" w:rsidP="00D72C27">
      <w:pPr>
        <w:pStyle w:val="Heading4"/>
      </w:pPr>
      <w:bookmarkStart w:id="85" w:name="_Toc109299887"/>
      <w:bookmarkStart w:id="86" w:name="_Toc109300186"/>
      <w:bookmarkStart w:id="87" w:name="_Toc190801656"/>
      <w:bookmarkStart w:id="88" w:name="_Toc513721760"/>
      <w:bookmarkStart w:id="89" w:name="_Toc471766416"/>
      <w:r w:rsidRPr="00872B77">
        <w:t xml:space="preserve">Section 4.1 </w:t>
      </w:r>
      <w:r w:rsidRPr="00872B77">
        <w:tab/>
        <w:t>How much is your plan premium?</w:t>
      </w:r>
      <w:bookmarkEnd w:id="85"/>
      <w:bookmarkEnd w:id="86"/>
      <w:bookmarkEnd w:id="87"/>
      <w:bookmarkEnd w:id="88"/>
      <w:bookmarkEnd w:id="89"/>
    </w:p>
    <w:p w14:paraId="67DDE137" w14:textId="77777777" w:rsidR="00EF0615" w:rsidRDefault="00D95FAB" w:rsidP="00D95FAB">
      <w:pPr>
        <w:spacing w:after="0" w:afterAutospacing="0"/>
        <w:rPr>
          <w:szCs w:val="26"/>
          <w:highlight w:val="yellow"/>
        </w:rPr>
      </w:pPr>
      <w:bookmarkStart w:id="90" w:name="_Toc167005665"/>
      <w:bookmarkStart w:id="91" w:name="_Toc167005973"/>
      <w:bookmarkStart w:id="92" w:name="_Toc167682546"/>
      <w:r w:rsidRPr="004C4F75">
        <w:rPr>
          <w:szCs w:val="26"/>
        </w:rPr>
        <w:t>As a member of our plan, you pay a monthly plan premium</w:t>
      </w:r>
      <w:r w:rsidRPr="00EF0615">
        <w:rPr>
          <w:szCs w:val="26"/>
        </w:rPr>
        <w:t xml:space="preserve">.  </w:t>
      </w:r>
      <w:r w:rsidR="00EF0615" w:rsidRPr="00EF0615">
        <w:rPr>
          <w:szCs w:val="26"/>
        </w:rPr>
        <w:t xml:space="preserve">The </w:t>
      </w:r>
      <w:r w:rsidRPr="00EF0615">
        <w:rPr>
          <w:szCs w:val="26"/>
        </w:rPr>
        <w:t xml:space="preserve">2019 monthly premium for the MoDOT/MSHP Medical and Life Insurance Plan is </w:t>
      </w:r>
      <w:r w:rsidR="00EF0615" w:rsidRPr="00EF0615">
        <w:rPr>
          <w:szCs w:val="26"/>
        </w:rPr>
        <w:t xml:space="preserve">based on the following chart (Subscribers who retired effective 1/1/15 and later will receive a state contribution of 2 percent per year of service, not to exceed 50 percent). </w:t>
      </w:r>
    </w:p>
    <w:p w14:paraId="5038DAF3" w14:textId="0FAA73F3" w:rsidR="00EF0615" w:rsidRDefault="00EF0615" w:rsidP="00D95FAB">
      <w:pPr>
        <w:spacing w:after="0" w:afterAutospacing="0"/>
        <w:rPr>
          <w:szCs w:val="26"/>
          <w:highlight w:val="yellow"/>
        </w:rPr>
      </w:pPr>
      <w:r w:rsidRPr="00EF0615">
        <w:drawing>
          <wp:inline distT="0" distB="0" distL="0" distR="0" wp14:anchorId="2914B77A" wp14:editId="6CBB20AD">
            <wp:extent cx="5943600" cy="220092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00920"/>
                    </a:xfrm>
                    <a:prstGeom prst="rect">
                      <a:avLst/>
                    </a:prstGeom>
                    <a:noFill/>
                    <a:ln>
                      <a:noFill/>
                    </a:ln>
                  </pic:spPr>
                </pic:pic>
              </a:graphicData>
            </a:graphic>
          </wp:inline>
        </w:drawing>
      </w:r>
    </w:p>
    <w:p w14:paraId="54D379D6" w14:textId="41B5F4CF" w:rsidR="00D95FAB" w:rsidRPr="004C4F75" w:rsidRDefault="00D95FAB" w:rsidP="00D95FAB">
      <w:pPr>
        <w:spacing w:after="0" w:afterAutospacing="0"/>
        <w:rPr>
          <w:szCs w:val="26"/>
        </w:rPr>
      </w:pPr>
      <w:bookmarkStart w:id="93" w:name="_GoBack"/>
      <w:bookmarkEnd w:id="93"/>
      <w:r w:rsidRPr="00750E6B">
        <w:lastRenderedPageBreak/>
        <w:t>In</w:t>
      </w:r>
      <w:r w:rsidRPr="004C4F75">
        <w:t xml:space="preserve"> addition, </w:t>
      </w:r>
      <w:r w:rsidRPr="004C4F75">
        <w:rPr>
          <w:szCs w:val="26"/>
        </w:rPr>
        <w:t xml:space="preserve">you must continue to pay your Medicare Part B premium (unless your Part B premium is paid for you by Medicaid or another third party). </w:t>
      </w:r>
    </w:p>
    <w:p w14:paraId="4FF5F975" w14:textId="77777777" w:rsidR="00D95FAB" w:rsidRPr="004C4F75" w:rsidRDefault="00D95FAB" w:rsidP="00D95FAB">
      <w:pPr>
        <w:rPr>
          <w:szCs w:val="26"/>
        </w:rPr>
      </w:pPr>
      <w:r w:rsidRPr="004C4F75">
        <w:rPr>
          <w:szCs w:val="26"/>
        </w:rPr>
        <w:t xml:space="preserve">Your coverage is provided through a contract with your current employer or former employer. </w:t>
      </w:r>
    </w:p>
    <w:bookmarkEnd w:id="90"/>
    <w:bookmarkEnd w:id="91"/>
    <w:bookmarkEnd w:id="92"/>
    <w:p w14:paraId="1D846558" w14:textId="77777777" w:rsidR="00675612" w:rsidRPr="00872B77" w:rsidRDefault="00675612" w:rsidP="00D72C27">
      <w:pPr>
        <w:pStyle w:val="subheading"/>
      </w:pPr>
      <w:r w:rsidRPr="00872B77">
        <w:t xml:space="preserve">In some situations, your plan premium could be </w:t>
      </w:r>
      <w:r w:rsidRPr="00872B77">
        <w:rPr>
          <w:u w:val="single"/>
        </w:rPr>
        <w:t>less</w:t>
      </w:r>
      <w:r w:rsidRPr="00872B77">
        <w:t xml:space="preserve"> </w:t>
      </w:r>
    </w:p>
    <w:p w14:paraId="5D1765C3" w14:textId="77777777" w:rsidR="00D95FAB" w:rsidRPr="004C4F75" w:rsidRDefault="00D95FAB" w:rsidP="00D95FAB">
      <w:r w:rsidRPr="004C4F75">
        <w:t>There are programs to help people with limited resources pay for their drugs. These include “Extra Help” and State Pharmaceutical Assistance Programs. OR The “Extra Help” program helps people with limited resources pay for their drugs. Chapter 2, Section 7 tells more about these programs. If you qualify, enrolling in the program might lower your monthly plan premium.</w:t>
      </w:r>
    </w:p>
    <w:p w14:paraId="65A7C480" w14:textId="77777777" w:rsidR="00D95FAB" w:rsidRPr="004C4F75" w:rsidRDefault="00D95FAB" w:rsidP="00D95FAB">
      <w:pPr>
        <w:spacing w:before="0" w:beforeAutospacing="0" w:after="0" w:afterAutospacing="0"/>
      </w:pPr>
      <w:r w:rsidRPr="004C4F75">
        <w:rPr>
          <w:szCs w:val="26"/>
        </w:rPr>
        <w:t xml:space="preserve">If you are already enrolled and getting help from one of these programs, the </w:t>
      </w:r>
      <w:r w:rsidRPr="004C4F75">
        <w:rPr>
          <w:b/>
          <w:szCs w:val="26"/>
        </w:rPr>
        <w:t xml:space="preserve">information about premiums in this Evidence of Coverage </w:t>
      </w:r>
      <w:r w:rsidRPr="004C4F75">
        <w:rPr>
          <w:szCs w:val="26"/>
        </w:rPr>
        <w:t>may</w:t>
      </w:r>
      <w:r w:rsidRPr="004C4F75">
        <w:rPr>
          <w:b/>
          <w:szCs w:val="26"/>
        </w:rPr>
        <w:t xml:space="preserve"> not apply to you</w:t>
      </w:r>
      <w:r w:rsidRPr="004C4F75">
        <w:rPr>
          <w:szCs w:val="26"/>
        </w:rPr>
        <w:t>.</w:t>
      </w:r>
      <w:r w:rsidRPr="004C4F75">
        <w:rPr>
          <w:b/>
        </w:rPr>
        <w:t xml:space="preserve"> </w:t>
      </w:r>
      <w:r w:rsidRPr="004C4F75">
        <w:t>We have included a separate insert, called the “Evidence of Coverage Rider for People Who Get Extra Help Paying for Prescription Drugs” (also called the “Low Income Subsidy Rider” or the “LIS Rider”), which tells you about your drug costs. If you don’t have this insert, please call Employee Benefits and ask for the “LIS Rider.” Phone numbers for Employee Benefits are in Section 7.1 of this booklet.</w:t>
      </w:r>
    </w:p>
    <w:p w14:paraId="702A5A75" w14:textId="77777777" w:rsidR="00D95FAB" w:rsidRPr="004C4F75" w:rsidRDefault="00D95FAB" w:rsidP="00D95FAB">
      <w:r w:rsidRPr="004C4F75">
        <w:t>There are four “drug payment stages.” How much you pay for a Part D drug depends on which drug payment stage you are in. (You can look in Chapter 4, Section 2 of your Evidence of Coverage for more information about the stages.)</w:t>
      </w:r>
    </w:p>
    <w:p w14:paraId="0039F3C7" w14:textId="77777777" w:rsidR="00FF6706" w:rsidRPr="00872B77" w:rsidRDefault="00FF6706" w:rsidP="00FF6706">
      <w:pPr>
        <w:pStyle w:val="Heading3"/>
        <w:rPr>
          <w:sz w:val="12"/>
        </w:rPr>
      </w:pPr>
      <w:bookmarkStart w:id="94" w:name="_Toc513721761"/>
      <w:bookmarkStart w:id="95" w:name="_Toc471766417"/>
      <w:r w:rsidRPr="00872B77">
        <w:t xml:space="preserve">SECTION </w:t>
      </w:r>
      <w:r w:rsidR="001927E0">
        <w:t>5</w:t>
      </w:r>
      <w:r w:rsidRPr="00872B77">
        <w:tab/>
        <w:t>Do you have to pay the Part D “late enrollment penalty”?</w:t>
      </w:r>
      <w:bookmarkEnd w:id="94"/>
      <w:bookmarkEnd w:id="95"/>
    </w:p>
    <w:p w14:paraId="4A49BFCE" w14:textId="77777777" w:rsidR="00FF6706" w:rsidRPr="00872B77" w:rsidRDefault="00FF6706" w:rsidP="00FF6706">
      <w:pPr>
        <w:pStyle w:val="Heading4"/>
      </w:pPr>
      <w:bookmarkStart w:id="96" w:name="_Toc513721762"/>
      <w:bookmarkStart w:id="97" w:name="_Toc471766418"/>
      <w:r w:rsidRPr="00872B77">
        <w:t xml:space="preserve">Section </w:t>
      </w:r>
      <w:r w:rsidR="005730C5">
        <w:t>5</w:t>
      </w:r>
      <w:r w:rsidRPr="00872B77">
        <w:t>.1</w:t>
      </w:r>
      <w:r w:rsidRPr="00872B77">
        <w:tab/>
        <w:t>What is the Part D “late enrollment penalty”?</w:t>
      </w:r>
      <w:bookmarkEnd w:id="96"/>
      <w:bookmarkEnd w:id="97"/>
    </w:p>
    <w:p w14:paraId="059607D6" w14:textId="77777777" w:rsidR="00D95FAB" w:rsidRPr="004C4F75" w:rsidRDefault="00D95FAB" w:rsidP="00D95FAB">
      <w:bookmarkStart w:id="98" w:name="_Toc513721763"/>
      <w:bookmarkStart w:id="99" w:name="_Toc471766419"/>
      <w:r w:rsidRPr="004C4F75">
        <w:rPr>
          <w:b/>
        </w:rPr>
        <w:t>Note:</w:t>
      </w:r>
      <w:r w:rsidRPr="004C4F75">
        <w:t xml:space="preserve"> If you receive “Extra Help” from Medicare to pay for your prescription drugs, you will not pay a late enrollment penalty.  </w:t>
      </w:r>
    </w:p>
    <w:p w14:paraId="67B74859" w14:textId="77777777" w:rsidR="00D95FAB" w:rsidRPr="004C4F75" w:rsidRDefault="00D95FAB" w:rsidP="00D95FAB">
      <w:r w:rsidRPr="004C4F75">
        <w:t>The late enrollment penalty is an amount that is added to you Part D premium. You may owe a late enrollment penalty if at any time after your initial enrollment period is over; there is a period of 63 days or more in a row when you did not have Part D or other creditable prescription drug coverage. “Creditable prescription drug coverage” is coverage that meets Medicare’s minimum standards since it is expected to pay, on average, at least as much as Medicare’s standard prescription drug coverage. The amount of the penalty depends on how long you waited to enroll in a creditable prescription drug coverage plan any time after the end of your initial enrollment period or how many full calendar months you went without creditable prescription drug coverage. You will have to pay this penalty for as long as you have Part D coverage.</w:t>
      </w:r>
    </w:p>
    <w:p w14:paraId="7D5F7397" w14:textId="77777777" w:rsidR="00D95FAB" w:rsidRPr="004C4F75" w:rsidRDefault="00D95FAB" w:rsidP="00D95FAB">
      <w:r w:rsidRPr="004C4F75">
        <w:t xml:space="preserve">The late enrollment penalty is added to your monthly premium. When you first enroll in the MoDOT/MSHP Medical and Life Insurance Plan, we let you know the amount of the penalty. </w:t>
      </w:r>
    </w:p>
    <w:p w14:paraId="51E27252" w14:textId="77777777" w:rsidR="00D95FAB" w:rsidRPr="004C4F75" w:rsidRDefault="00D95FAB" w:rsidP="00D95FAB">
      <w:r w:rsidRPr="004C4F75">
        <w:lastRenderedPageBreak/>
        <w:t>Your late enrollment penalty is considered part of your plan premium. If you do not pay your late enrollment penalty, you could be disenrolled for failure to pay your plan premium.</w:t>
      </w:r>
    </w:p>
    <w:p w14:paraId="0D5CC39D" w14:textId="77777777" w:rsidR="00FF6706" w:rsidRPr="00872B77" w:rsidRDefault="00FF6706" w:rsidP="00FF6706">
      <w:pPr>
        <w:pStyle w:val="Heading4"/>
        <w:rPr>
          <w:rFonts w:ascii="Times New Roman" w:hAnsi="Times New Roman"/>
          <w:szCs w:val="26"/>
        </w:rPr>
      </w:pPr>
      <w:r w:rsidRPr="00872B77">
        <w:t xml:space="preserve">Section </w:t>
      </w:r>
      <w:r w:rsidR="005730C5">
        <w:t>5</w:t>
      </w:r>
      <w:r w:rsidRPr="00872B77">
        <w:t>.2</w:t>
      </w:r>
      <w:r w:rsidRPr="00872B77">
        <w:tab/>
        <w:t>How much is the Part D late enrollment penalty?</w:t>
      </w:r>
      <w:bookmarkEnd w:id="98"/>
      <w:bookmarkEnd w:id="99"/>
    </w:p>
    <w:p w14:paraId="3AC916E8" w14:textId="6145A1B9" w:rsidR="00FF6706" w:rsidRPr="00872B77" w:rsidRDefault="00FF6706" w:rsidP="00FF6706">
      <w:r w:rsidRPr="00872B77">
        <w:t>Medicare determines the amount of the penalty. Here is how it works:</w:t>
      </w:r>
    </w:p>
    <w:p w14:paraId="4F8096F3" w14:textId="77777777" w:rsidR="00FF6706" w:rsidRPr="00872B77" w:rsidRDefault="00FF6706" w:rsidP="00FF6706">
      <w:pPr>
        <w:pStyle w:val="ListBullet"/>
      </w:pPr>
      <w:r w:rsidRPr="00872B77">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132BCBDC" w14:textId="421F0E71" w:rsidR="00FF6706" w:rsidRPr="00B212BF" w:rsidRDefault="00FF6706" w:rsidP="00FF6706">
      <w:pPr>
        <w:pStyle w:val="ListBullet"/>
      </w:pPr>
      <w:r w:rsidRPr="00872B77">
        <w:t xml:space="preserve">Then Medicare determines the amount of the average monthly premium for Medicare drug plans in the nation from the previous year. </w:t>
      </w:r>
      <w:r w:rsidRPr="00B212BF">
        <w:t xml:space="preserve">For </w:t>
      </w:r>
      <w:r w:rsidR="008343E3" w:rsidRPr="00B212BF">
        <w:t>2018</w:t>
      </w:r>
      <w:r w:rsidRPr="00B212BF">
        <w:t xml:space="preserve">, this average premium amount </w:t>
      </w:r>
      <w:r w:rsidRPr="005A0C92">
        <w:t>was $</w:t>
      </w:r>
      <w:r w:rsidR="005A0C92" w:rsidRPr="005A0C92">
        <w:t>33.19</w:t>
      </w:r>
      <w:r w:rsidRPr="005A0C92">
        <w:t>.</w:t>
      </w:r>
      <w:r w:rsidRPr="00B212BF">
        <w:t xml:space="preserve"> This amount may change for </w:t>
      </w:r>
      <w:r w:rsidR="008343E3" w:rsidRPr="00B212BF">
        <w:t>2019</w:t>
      </w:r>
      <w:r w:rsidRPr="00B212BF">
        <w:t>.</w:t>
      </w:r>
    </w:p>
    <w:p w14:paraId="123879C3" w14:textId="3B58B8C6" w:rsidR="00FF6706" w:rsidRPr="00872B77" w:rsidRDefault="00FF6706" w:rsidP="00FF6706">
      <w:pPr>
        <w:pStyle w:val="ListBullet"/>
        <w:rPr>
          <w:szCs w:val="26"/>
        </w:rPr>
      </w:pPr>
      <w:r w:rsidRPr="00872B77">
        <w:t>To calculate your monthly penalty,</w:t>
      </w:r>
      <w:r w:rsidRPr="00872B77" w:rsidDel="007063FE">
        <w:t xml:space="preserve"> </w:t>
      </w:r>
      <w:r w:rsidRPr="00872B77">
        <w:t xml:space="preserve">you multiply the penalty percentage and the average monthly premium and then round it to the nearest 10 cents. In the example here it would be 14% </w:t>
      </w:r>
      <w:r w:rsidRPr="005A0C92">
        <w:t xml:space="preserve">times </w:t>
      </w:r>
      <w:r w:rsidR="005A0C92" w:rsidRPr="005A0C92">
        <w:t>$33.19</w:t>
      </w:r>
      <w:r w:rsidRPr="005A0C92">
        <w:t>, which equals $</w:t>
      </w:r>
      <w:r w:rsidR="005A0C92" w:rsidRPr="005A0C92">
        <w:rPr>
          <w:i/>
        </w:rPr>
        <w:t>4.646</w:t>
      </w:r>
      <w:r w:rsidRPr="005A0C92">
        <w:t>. This rounds to $</w:t>
      </w:r>
      <w:r w:rsidR="005A0C92" w:rsidRPr="005A0C92">
        <w:rPr>
          <w:i/>
        </w:rPr>
        <w:t>4.60</w:t>
      </w:r>
      <w:r w:rsidRPr="005A0C92">
        <w:t xml:space="preserve">. This </w:t>
      </w:r>
      <w:r w:rsidRPr="00872B77">
        <w:t>amount would be added</w:t>
      </w:r>
      <w:r w:rsidRPr="00872B77">
        <w:rPr>
          <w:b/>
          <w:bCs/>
          <w:szCs w:val="26"/>
        </w:rPr>
        <w:t xml:space="preserve"> to the monthly premium for someone with a </w:t>
      </w:r>
      <w:r>
        <w:rPr>
          <w:b/>
          <w:bCs/>
          <w:szCs w:val="26"/>
        </w:rPr>
        <w:t xml:space="preserve">Part D </w:t>
      </w:r>
      <w:r w:rsidRPr="00872B77">
        <w:rPr>
          <w:b/>
          <w:bCs/>
          <w:szCs w:val="26"/>
        </w:rPr>
        <w:t>late enrollment penalty</w:t>
      </w:r>
      <w:r w:rsidRPr="00872B77">
        <w:rPr>
          <w:szCs w:val="26"/>
        </w:rPr>
        <w:t xml:space="preserve">. </w:t>
      </w:r>
    </w:p>
    <w:p w14:paraId="1BA3E238" w14:textId="77777777" w:rsidR="00FF6706" w:rsidRPr="00872B77" w:rsidRDefault="00FF6706" w:rsidP="00FF6706">
      <w:r w:rsidRPr="00872B77">
        <w:t>There are three important things to note about this monthly</w:t>
      </w:r>
      <w:r>
        <w:t xml:space="preserve"> Part D</w:t>
      </w:r>
      <w:r w:rsidRPr="00872B77">
        <w:t xml:space="preserve"> late enrollment penalty:</w:t>
      </w:r>
    </w:p>
    <w:p w14:paraId="792A308B" w14:textId="77777777" w:rsidR="00FF6706" w:rsidRPr="00872B77" w:rsidRDefault="00FF6706" w:rsidP="00FF6706">
      <w:pPr>
        <w:pStyle w:val="ListBullet"/>
      </w:pPr>
      <w:r w:rsidRPr="00872B77">
        <w:t xml:space="preserve">First, </w:t>
      </w:r>
      <w:r w:rsidRPr="00872B77">
        <w:rPr>
          <w:b/>
        </w:rPr>
        <w:t>the penalty may change each year</w:t>
      </w:r>
      <w:r w:rsidRPr="00872B77">
        <w:t>, because the average monthly premium can change each year. If the national average premium (as determined by Medicare) increases, your penalty will increase.</w:t>
      </w:r>
    </w:p>
    <w:p w14:paraId="62953928" w14:textId="7B610A9B" w:rsidR="00FF6706" w:rsidRPr="00872B77" w:rsidRDefault="00FF6706" w:rsidP="00FF6706">
      <w:pPr>
        <w:pStyle w:val="ListBullet"/>
      </w:pPr>
      <w:r w:rsidRPr="00872B77">
        <w:t xml:space="preserve">Second, </w:t>
      </w:r>
      <w:r w:rsidRPr="00872B77">
        <w:rPr>
          <w:b/>
        </w:rPr>
        <w:t>you will continue to pay a penalty</w:t>
      </w:r>
      <w:r w:rsidRPr="00872B77">
        <w:t xml:space="preserve"> every month for as long as you are enrolled in a plan that has Medicare Part D drug benefits</w:t>
      </w:r>
      <w:r w:rsidR="0075443D">
        <w:t>, even if you change plans</w:t>
      </w:r>
      <w:r w:rsidRPr="00872B77">
        <w:t>.</w:t>
      </w:r>
    </w:p>
    <w:p w14:paraId="11BEACB2" w14:textId="77777777" w:rsidR="00FF6706" w:rsidRPr="00872B77" w:rsidRDefault="00FF6706" w:rsidP="00FF6706">
      <w:pPr>
        <w:pStyle w:val="ListBullet"/>
      </w:pPr>
      <w:r w:rsidRPr="00872B77">
        <w:t xml:space="preserve">Third, if you are </w:t>
      </w:r>
      <w:r w:rsidRPr="00872B77">
        <w:rPr>
          <w:u w:val="single"/>
        </w:rPr>
        <w:t>under</w:t>
      </w:r>
      <w:r w:rsidRPr="00872B77">
        <w:t xml:space="preserve"> 65 and currently receiving Medicare benefits, the </w:t>
      </w:r>
      <w:r>
        <w:t xml:space="preserve">Part D </w:t>
      </w:r>
      <w:r w:rsidRPr="00872B77">
        <w:t xml:space="preserve">late enrollment penalty will reset when you turn 65. After age 65, your </w:t>
      </w:r>
      <w:r>
        <w:t xml:space="preserve">Part D </w:t>
      </w:r>
      <w:r w:rsidRPr="00872B77">
        <w:t>late enrollment penalty will be based only on the months that you don’t have coverage after your initial enrollment period for aging into Medicare.</w:t>
      </w:r>
    </w:p>
    <w:p w14:paraId="5AF3D120" w14:textId="77777777" w:rsidR="00FF6706" w:rsidRPr="00872B77" w:rsidRDefault="00FF6706" w:rsidP="00FF6706">
      <w:pPr>
        <w:pStyle w:val="Heading4"/>
      </w:pPr>
      <w:bookmarkStart w:id="100" w:name="_Toc513721764"/>
      <w:bookmarkStart w:id="101" w:name="_Toc471766420"/>
      <w:r w:rsidRPr="00872B77">
        <w:t xml:space="preserve">Section </w:t>
      </w:r>
      <w:r w:rsidR="005730C5">
        <w:t>5</w:t>
      </w:r>
      <w:r w:rsidRPr="00872B77">
        <w:t>.3</w:t>
      </w:r>
      <w:r w:rsidRPr="00872B77">
        <w:tab/>
        <w:t>In some situations, you can enroll late and not have to pay the penalty</w:t>
      </w:r>
      <w:bookmarkEnd w:id="100"/>
      <w:bookmarkEnd w:id="101"/>
    </w:p>
    <w:p w14:paraId="56AA95C3" w14:textId="77777777" w:rsidR="00FF6706" w:rsidRPr="00872B77" w:rsidRDefault="00FF6706" w:rsidP="00FF6706">
      <w:pPr>
        <w:rPr>
          <w:szCs w:val="26"/>
        </w:rPr>
      </w:pPr>
      <w:r w:rsidRPr="00872B77">
        <w:t>Even if you have delayed enrolling in a plan offering Medicare Part D coverage when you</w:t>
      </w:r>
      <w:r w:rsidRPr="00872B77">
        <w:rPr>
          <w:szCs w:val="26"/>
        </w:rPr>
        <w:t xml:space="preserve"> were first eligible, sometimes you do not have to pay the </w:t>
      </w:r>
      <w:r>
        <w:rPr>
          <w:szCs w:val="26"/>
        </w:rPr>
        <w:t xml:space="preserve">Part D </w:t>
      </w:r>
      <w:r w:rsidRPr="00872B77">
        <w:rPr>
          <w:szCs w:val="26"/>
        </w:rPr>
        <w:t>late enrollment penalty.</w:t>
      </w:r>
    </w:p>
    <w:p w14:paraId="69402B36" w14:textId="77777777" w:rsidR="00FF6706" w:rsidRPr="00872B77" w:rsidRDefault="00FF6706" w:rsidP="00FF6706">
      <w:pPr>
        <w:keepNext/>
        <w:spacing w:before="120" w:beforeAutospacing="0" w:after="120" w:afterAutospacing="0"/>
        <w:rPr>
          <w:szCs w:val="26"/>
        </w:rPr>
      </w:pPr>
      <w:r w:rsidRPr="00872B77">
        <w:rPr>
          <w:b/>
          <w:bCs/>
          <w:szCs w:val="26"/>
        </w:rPr>
        <w:t>You will not have to pay a penalty for late enrollment if you are in any of these situations:</w:t>
      </w:r>
    </w:p>
    <w:p w14:paraId="5DC69A7F" w14:textId="77777777" w:rsidR="00FF6706" w:rsidRPr="00872B77" w:rsidRDefault="00FF6706" w:rsidP="00FF6706">
      <w:pPr>
        <w:pStyle w:val="ListBullet"/>
      </w:pPr>
      <w:r w:rsidRPr="00872B77">
        <w:t xml:space="preserve">If you already have prescription drug coverage </w:t>
      </w:r>
      <w:r w:rsidRPr="00872B77">
        <w:rPr>
          <w:color w:val="000000"/>
        </w:rPr>
        <w:t>that is expected to pay, on average, at least as much as Medicare’s standard prescription drug coverage</w:t>
      </w:r>
      <w:r w:rsidRPr="00872B77">
        <w:t>. Medicare calls this “</w:t>
      </w:r>
      <w:r w:rsidRPr="00872B77">
        <w:rPr>
          <w:b/>
        </w:rPr>
        <w:t>creditable drug coverage</w:t>
      </w:r>
      <w:r w:rsidRPr="00872B77">
        <w:t xml:space="preserve">.” </w:t>
      </w:r>
      <w:r w:rsidRPr="00872B77">
        <w:rPr>
          <w:u w:val="single"/>
        </w:rPr>
        <w:t>Please note</w:t>
      </w:r>
      <w:r w:rsidRPr="00872B77">
        <w:t>:</w:t>
      </w:r>
    </w:p>
    <w:p w14:paraId="2721D8D9" w14:textId="77777777" w:rsidR="00FF6706" w:rsidRPr="00872B77" w:rsidRDefault="00FF6706" w:rsidP="00FF6706">
      <w:pPr>
        <w:pStyle w:val="ListBullet2"/>
      </w:pPr>
      <w:r w:rsidRPr="00872B77">
        <w:lastRenderedPageBreak/>
        <w:t xml:space="preserve">Creditable coverage could include drug coverage from a former employer or union, TRICARE, or the Department of Veterans Affairs. </w:t>
      </w:r>
      <w:r w:rsidRPr="00872B77">
        <w:rPr>
          <w:rFonts w:cs="Minion Pro"/>
          <w:color w:val="211D1E"/>
        </w:rPr>
        <w:t xml:space="preserve">Your </w:t>
      </w:r>
      <w:r w:rsidRPr="00872B77">
        <w:t xml:space="preserve">insurer or your human resources department </w:t>
      </w:r>
      <w:r w:rsidRPr="00872B77">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14:paraId="5888C716" w14:textId="77777777" w:rsidR="00FF6706" w:rsidRPr="00872B77" w:rsidRDefault="00FF6706" w:rsidP="00FF6706">
      <w:pPr>
        <w:pStyle w:val="ListBullet3"/>
      </w:pPr>
      <w:r w:rsidRPr="00872B77">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124A710F" w14:textId="77777777" w:rsidR="00FF6706" w:rsidRPr="00872B77" w:rsidRDefault="00FF6706" w:rsidP="00FF6706">
      <w:pPr>
        <w:pStyle w:val="ListBullet2"/>
      </w:pPr>
      <w:r w:rsidRPr="00872B77">
        <w:t xml:space="preserve">The following are </w:t>
      </w:r>
      <w:r w:rsidRPr="00872B77">
        <w:rPr>
          <w:i/>
        </w:rPr>
        <w:t>not</w:t>
      </w:r>
      <w:r w:rsidRPr="00872B77">
        <w:t xml:space="preserve"> creditable prescription drug coverage: prescription drug discount cards, free clinics, and drug discount </w:t>
      </w:r>
      <w:r>
        <w:t>web</w:t>
      </w:r>
      <w:r w:rsidRPr="00872B77">
        <w:t xml:space="preserve">sites. </w:t>
      </w:r>
    </w:p>
    <w:p w14:paraId="4CE00CAA" w14:textId="7731D677" w:rsidR="00FF6706" w:rsidRPr="00872B77" w:rsidRDefault="00FF6706" w:rsidP="00FF6706">
      <w:pPr>
        <w:pStyle w:val="ListBullet2"/>
      </w:pPr>
      <w:r w:rsidRPr="00872B77">
        <w:t xml:space="preserve">For additional information about creditable coverage, please look in your </w:t>
      </w:r>
      <w:r w:rsidRPr="00872B77">
        <w:rPr>
          <w:i/>
        </w:rPr>
        <w:t>Medicare &amp; You</w:t>
      </w:r>
      <w:r w:rsidRPr="00872B77">
        <w:t xml:space="preserve"> </w:t>
      </w:r>
      <w:r w:rsidR="008343E3">
        <w:rPr>
          <w:i/>
        </w:rPr>
        <w:t>2019</w:t>
      </w:r>
      <w:r w:rsidRPr="00872B77">
        <w:t xml:space="preserve"> Handbook or call Medicare at 1-800-MEDICARE (1-800-633-4227). TTY users call 1-877-486-2048. You can call these numbers for free, 24 hours a day, 7 days a week. </w:t>
      </w:r>
    </w:p>
    <w:p w14:paraId="4A52A2C9" w14:textId="77777777" w:rsidR="00FF6706" w:rsidRPr="00872B77" w:rsidRDefault="00FF6706" w:rsidP="00FF6706">
      <w:pPr>
        <w:pStyle w:val="ListBullet"/>
      </w:pPr>
      <w:r w:rsidRPr="00872B77">
        <w:t xml:space="preserve">If you were without creditable coverage, but you were without it for less than 63 days in a row. </w:t>
      </w:r>
    </w:p>
    <w:p w14:paraId="5F3BC85E" w14:textId="77777777" w:rsidR="00FF6706" w:rsidRPr="00872B77" w:rsidRDefault="00FF6706" w:rsidP="00FF6706">
      <w:pPr>
        <w:pStyle w:val="ListBullet"/>
      </w:pPr>
      <w:r w:rsidRPr="00872B77">
        <w:t xml:space="preserve">If you are receiving “Extra Help” from Medicare. </w:t>
      </w:r>
    </w:p>
    <w:p w14:paraId="1382A5B4" w14:textId="77777777" w:rsidR="00FF6706" w:rsidRPr="00872B77" w:rsidRDefault="00863178" w:rsidP="00FF6706">
      <w:pPr>
        <w:pStyle w:val="Heading4"/>
      </w:pPr>
      <w:bookmarkStart w:id="102" w:name="_Toc513721765"/>
      <w:bookmarkStart w:id="103" w:name="_Toc471766421"/>
      <w:r>
        <w:t>Section 5.</w:t>
      </w:r>
      <w:r w:rsidR="00FF6706" w:rsidRPr="00872B77">
        <w:t>4</w:t>
      </w:r>
      <w:r w:rsidR="00FF6706" w:rsidRPr="00872B77">
        <w:tab/>
        <w:t xml:space="preserve">What can you do if you disagree about your </w:t>
      </w:r>
      <w:r w:rsidR="00FF6706">
        <w:t xml:space="preserve">Part D </w:t>
      </w:r>
      <w:r w:rsidR="00FF6706" w:rsidRPr="00872B77">
        <w:t>late enrollment penalty?</w:t>
      </w:r>
      <w:bookmarkEnd w:id="102"/>
      <w:bookmarkEnd w:id="103"/>
    </w:p>
    <w:p w14:paraId="161B9EEB" w14:textId="0ECCAF93" w:rsidR="00FF6706" w:rsidRPr="00872B77" w:rsidRDefault="00FF6706" w:rsidP="00FF6706">
      <w:pPr>
        <w:spacing w:after="120"/>
      </w:pPr>
      <w:r w:rsidRPr="00872B77">
        <w:t>If you</w:t>
      </w:r>
      <w:r w:rsidRPr="00872B77">
        <w:rPr>
          <w:b/>
        </w:rPr>
        <w:t xml:space="preserve"> </w:t>
      </w:r>
      <w:r w:rsidRPr="00872B77">
        <w:t xml:space="preserve">disagree about your </w:t>
      </w:r>
      <w:r>
        <w:t xml:space="preserve">Part D </w:t>
      </w:r>
      <w:r w:rsidRPr="00872B77">
        <w:t xml:space="preserve">late enrollment penalty, you or your representative can ask for a review of the decision about your late enrollment penalty. Generally, you must request this review </w:t>
      </w:r>
      <w:r w:rsidRPr="00872B77">
        <w:rPr>
          <w:b/>
        </w:rPr>
        <w:t>within 60 days</w:t>
      </w:r>
      <w:r w:rsidRPr="00872B77">
        <w:t xml:space="preserve"> from the date on the </w:t>
      </w:r>
      <w:r w:rsidR="00587B93">
        <w:t xml:space="preserve">first </w:t>
      </w:r>
      <w:r w:rsidRPr="00872B77">
        <w:t xml:space="preserve">letter you receive stating you have to pay a late enrollment penalty. </w:t>
      </w:r>
      <w:r w:rsidR="00587B93">
        <w:t>If you were paying a penalty before joining our plan, you may not have another chance to request a review of that late enrollment penalty.</w:t>
      </w:r>
      <w:r w:rsidR="00587B93" w:rsidRPr="00872B77">
        <w:t xml:space="preserve"> </w:t>
      </w:r>
      <w:r w:rsidRPr="00872B77">
        <w:t>Call Member Services to find out more about how to do this (phone numbers are printed on th</w:t>
      </w:r>
      <w:r w:rsidR="007F1658">
        <w:t>e back cover of this booklet).</w:t>
      </w:r>
    </w:p>
    <w:p w14:paraId="3597A44B" w14:textId="77777777" w:rsidR="00B212BF" w:rsidRPr="004C4F75" w:rsidRDefault="00B212BF" w:rsidP="00B212BF">
      <w:pPr>
        <w:spacing w:after="120"/>
        <w:rPr>
          <w:szCs w:val="26"/>
        </w:rPr>
      </w:pPr>
      <w:bookmarkStart w:id="104" w:name="_Toc513721766"/>
      <w:bookmarkStart w:id="105" w:name="_Toc471766422"/>
      <w:r w:rsidRPr="004C4F75">
        <w:rPr>
          <w:b/>
          <w:szCs w:val="26"/>
        </w:rPr>
        <w:t>Important:</w:t>
      </w:r>
      <w:r w:rsidRPr="004C4F75">
        <w:rPr>
          <w:szCs w:val="26"/>
        </w:rPr>
        <w:t xml:space="preserve"> Do not stop paying your late enrollment penalty while you’re waiting for a review of the decision about your late enrollment penalty. If you do, you could be disenrolled for failure to pay your plan premiums.</w:t>
      </w:r>
    </w:p>
    <w:p w14:paraId="3B8C30A6" w14:textId="118158CF" w:rsidR="00FF6706" w:rsidRPr="00872B77" w:rsidRDefault="00FF6706" w:rsidP="00FF6706">
      <w:pPr>
        <w:pStyle w:val="Heading3"/>
        <w:rPr>
          <w:sz w:val="12"/>
        </w:rPr>
      </w:pPr>
      <w:r w:rsidRPr="00872B77">
        <w:t xml:space="preserve">SECTION </w:t>
      </w:r>
      <w:r w:rsidR="00863178">
        <w:t xml:space="preserve">6 </w:t>
      </w:r>
      <w:r w:rsidR="002741F1">
        <w:tab/>
      </w:r>
      <w:r w:rsidRPr="00872B77">
        <w:t>Do you have to pay an extra Part D amount because of your income?</w:t>
      </w:r>
      <w:bookmarkEnd w:id="104"/>
      <w:bookmarkEnd w:id="105"/>
    </w:p>
    <w:p w14:paraId="0C3323C7" w14:textId="77777777" w:rsidR="00FF6706" w:rsidRPr="00872B77" w:rsidRDefault="00FF6706" w:rsidP="00FF6706">
      <w:pPr>
        <w:pStyle w:val="Heading4"/>
      </w:pPr>
      <w:bookmarkStart w:id="106" w:name="_Toc513721767"/>
      <w:bookmarkStart w:id="107" w:name="_Toc471766423"/>
      <w:r w:rsidRPr="00872B77">
        <w:t xml:space="preserve">Section </w:t>
      </w:r>
      <w:r w:rsidR="00863178">
        <w:t>6</w:t>
      </w:r>
      <w:r w:rsidRPr="00872B77">
        <w:t>.1</w:t>
      </w:r>
      <w:r w:rsidRPr="00872B77">
        <w:tab/>
        <w:t>Who pays an extra Part D amount because of income?</w:t>
      </w:r>
      <w:bookmarkEnd w:id="106"/>
      <w:bookmarkEnd w:id="107"/>
    </w:p>
    <w:p w14:paraId="20F04A1C" w14:textId="590E04C3" w:rsidR="00FF6706" w:rsidRPr="00872B77" w:rsidRDefault="00FF6706" w:rsidP="00FF6706">
      <w:pPr>
        <w:rPr>
          <w:rFonts w:cs="Minion Pro"/>
          <w:color w:val="211D1E"/>
          <w:szCs w:val="28"/>
        </w:rPr>
      </w:pPr>
      <w:r w:rsidRPr="00872B77">
        <w:t xml:space="preserve">Most </w:t>
      </w:r>
      <w:r w:rsidRPr="00B756EC">
        <w:t xml:space="preserve">people pay a standard monthly Part D premium. However, some people pay an extra amount because of their yearly income. </w:t>
      </w:r>
      <w:r w:rsidRPr="00B756EC">
        <w:rPr>
          <w:color w:val="211D1E"/>
        </w:rPr>
        <w:t xml:space="preserve">If your income </w:t>
      </w:r>
      <w:r w:rsidRPr="00620880">
        <w:t>is $</w:t>
      </w:r>
      <w:r w:rsidR="005A0C92" w:rsidRPr="00620880">
        <w:t>85,000</w:t>
      </w:r>
      <w:r w:rsidRPr="00620880">
        <w:t xml:space="preserve"> or above for an individual (or </w:t>
      </w:r>
      <w:r w:rsidRPr="00620880">
        <w:lastRenderedPageBreak/>
        <w:t>married individuals filing separately) or $</w:t>
      </w:r>
      <w:r w:rsidR="005A0C92" w:rsidRPr="00620880">
        <w:t>170,000</w:t>
      </w:r>
      <w:r w:rsidRPr="00620880">
        <w:t xml:space="preserve"> or above for married </w:t>
      </w:r>
      <w:r w:rsidRPr="00B756EC">
        <w:rPr>
          <w:color w:val="211D1E"/>
        </w:rPr>
        <w:t>couples, you must pay an extra amount directly to the government for your Medicare Part D coverage.</w:t>
      </w:r>
    </w:p>
    <w:p w14:paraId="3D57CC38" w14:textId="77777777" w:rsidR="00FF6706" w:rsidRPr="00872B77" w:rsidRDefault="00FF6706" w:rsidP="00FF6706">
      <w:r w:rsidRPr="00872B77">
        <w:t xml:space="preserve">If you have to pay an extra amount, Social Security, not your Medicare plan, will send you a letter telling you what that extra amount will be and how to pay it. The extra amount </w:t>
      </w:r>
      <w:r w:rsidRPr="00872B77">
        <w:rPr>
          <w:rFonts w:cs="Minion Pro"/>
        </w:rPr>
        <w:t xml:space="preserve">will be withheld from your </w:t>
      </w:r>
      <w:r w:rsidRPr="00872B77">
        <w:t>Social Security, Railroad Retirement Board, or Office of Personnel Management benefit check</w:t>
      </w:r>
      <w:r w:rsidRPr="00872B77">
        <w:rPr>
          <w:rFonts w:cs="Minion Pro"/>
        </w:rPr>
        <w:t>, no matter how you usually pay your plan premium,</w:t>
      </w:r>
      <w:r w:rsidRPr="00872B77">
        <w:t xml:space="preserve"> unless your</w:t>
      </w:r>
      <w:r w:rsidRPr="00872B77">
        <w:rPr>
          <w:bCs/>
        </w:rPr>
        <w:t xml:space="preserve"> monthly benefit isn’t enough to cover</w:t>
      </w:r>
      <w:r w:rsidRPr="00872B77">
        <w:t xml:space="preserve"> the extra amount owed</w:t>
      </w:r>
      <w:r w:rsidRPr="00872B77">
        <w:rPr>
          <w:rFonts w:cs="Minion Pro"/>
        </w:rPr>
        <w:t xml:space="preserve">. </w:t>
      </w:r>
      <w:r w:rsidRPr="00872B77">
        <w:t>If your benefit check isn’t enough to cover the extra amount</w:t>
      </w:r>
      <w:r w:rsidRPr="00872B77">
        <w:rPr>
          <w:rFonts w:cs="Minion Pro"/>
        </w:rPr>
        <w:t>, you will get a bill from Medicare</w:t>
      </w:r>
      <w:r w:rsidRPr="00872B77">
        <w:t xml:space="preserve">. </w:t>
      </w:r>
      <w:r w:rsidRPr="00872B77">
        <w:rPr>
          <w:b/>
        </w:rPr>
        <w:t xml:space="preserve">You must pay the extra amount to the government. </w:t>
      </w:r>
      <w:r w:rsidRPr="00872B77">
        <w:rPr>
          <w:rFonts w:cs="Minion Pro"/>
          <w:b/>
          <w:color w:val="211D1E"/>
          <w:szCs w:val="28"/>
        </w:rPr>
        <w:t>It cannot be paid with your monthly plan premium.</w:t>
      </w:r>
    </w:p>
    <w:p w14:paraId="6C425516" w14:textId="77777777" w:rsidR="00FF6706" w:rsidRPr="00872B77" w:rsidRDefault="00FF6706" w:rsidP="00FF6706">
      <w:pPr>
        <w:pStyle w:val="Heading4"/>
        <w:rPr>
          <w:rFonts w:ascii="Times New Roman" w:hAnsi="Times New Roman"/>
          <w:szCs w:val="26"/>
        </w:rPr>
      </w:pPr>
      <w:bookmarkStart w:id="108" w:name="_Toc513721768"/>
      <w:bookmarkStart w:id="109" w:name="_Toc471766424"/>
      <w:r w:rsidRPr="00872B77">
        <w:t xml:space="preserve">Section </w:t>
      </w:r>
      <w:r w:rsidR="00863178">
        <w:t>6</w:t>
      </w:r>
      <w:r w:rsidRPr="00872B77">
        <w:t>.2</w:t>
      </w:r>
      <w:r w:rsidRPr="00872B77">
        <w:tab/>
        <w:t>How much is the extra Part D amount?</w:t>
      </w:r>
      <w:bookmarkEnd w:id="108"/>
      <w:bookmarkEnd w:id="109"/>
    </w:p>
    <w:p w14:paraId="47C7178A" w14:textId="4562D573" w:rsidR="00FF6706" w:rsidRPr="00872B77" w:rsidRDefault="00FF6706" w:rsidP="007365EC">
      <w:r w:rsidRPr="00872B77">
        <w:t xml:space="preserve">If your modified adjusted gross income (MAGI) as reported on your IRS tax return is above a certain amount, you will pay an extra amount in addition to your monthly plan premium. </w:t>
      </w:r>
      <w:r w:rsidR="00583A2E">
        <w:t xml:space="preserve">For more information on the extra amount you may have to pay based on your income, visit </w:t>
      </w:r>
      <w:hyperlink r:id="rId18" w:history="1">
        <w:r w:rsidR="00583A2E" w:rsidRPr="007365EC">
          <w:rPr>
            <w:rStyle w:val="Hyperlink"/>
          </w:rPr>
          <w:t>https://www.medicare.gov/part-d/costs/premiums/drug-plan-premiums.html</w:t>
        </w:r>
      </w:hyperlink>
      <w:r w:rsidR="007365EC">
        <w:t>.</w:t>
      </w:r>
    </w:p>
    <w:p w14:paraId="102C931B" w14:textId="77777777" w:rsidR="00FF6706" w:rsidRPr="00872B77" w:rsidRDefault="00FF6706" w:rsidP="00FF6706">
      <w:pPr>
        <w:pStyle w:val="Heading4"/>
      </w:pPr>
      <w:bookmarkStart w:id="110" w:name="_Toc513721769"/>
      <w:bookmarkStart w:id="111" w:name="_Toc471766425"/>
      <w:r w:rsidRPr="00872B77">
        <w:t xml:space="preserve">Section </w:t>
      </w:r>
      <w:r w:rsidR="00863178">
        <w:t>6</w:t>
      </w:r>
      <w:r w:rsidRPr="00872B77">
        <w:t>.3</w:t>
      </w:r>
      <w:r w:rsidRPr="00872B77">
        <w:tab/>
        <w:t>What can you do if you disagree about paying an extra Part D amount?</w:t>
      </w:r>
      <w:bookmarkEnd w:id="110"/>
      <w:bookmarkEnd w:id="111"/>
    </w:p>
    <w:p w14:paraId="19142769" w14:textId="77777777" w:rsidR="00FF6706" w:rsidRPr="00872B77" w:rsidRDefault="00FF6706" w:rsidP="00FF6706">
      <w:pPr>
        <w:spacing w:after="120"/>
      </w:pPr>
      <w:r w:rsidRPr="00872B77">
        <w:t>If you</w:t>
      </w:r>
      <w:r w:rsidRPr="00872B77">
        <w:rPr>
          <w:b/>
        </w:rPr>
        <w:t xml:space="preserve"> </w:t>
      </w:r>
      <w:r w:rsidRPr="00872B77">
        <w:t>disagree about paying an extra amount because of your income, you can ask Social Security to review the decision. To find out more about how to do this, contact Social Security at 1-800-772-1213 (TTY 1-800-325-0778).</w:t>
      </w:r>
    </w:p>
    <w:p w14:paraId="3538AE41" w14:textId="77777777" w:rsidR="00FF6706" w:rsidRPr="00872B77" w:rsidRDefault="00FF6706" w:rsidP="00FF6706">
      <w:pPr>
        <w:pStyle w:val="Heading4"/>
      </w:pPr>
      <w:bookmarkStart w:id="112" w:name="_Toc513721770"/>
      <w:bookmarkStart w:id="113" w:name="_Toc471766426"/>
      <w:r w:rsidRPr="00872B77">
        <w:t xml:space="preserve">Section </w:t>
      </w:r>
      <w:r w:rsidR="00863178">
        <w:t>6</w:t>
      </w:r>
      <w:r w:rsidRPr="00872B77">
        <w:t>.4</w:t>
      </w:r>
      <w:r w:rsidRPr="00872B77">
        <w:tab/>
        <w:t>What happens if you do not pay the extra Part D amount?</w:t>
      </w:r>
      <w:bookmarkEnd w:id="112"/>
      <w:bookmarkEnd w:id="113"/>
    </w:p>
    <w:p w14:paraId="5A81B58D" w14:textId="4DCB86B7" w:rsidR="00A87278" w:rsidRDefault="00FF6706" w:rsidP="00FF6706">
      <w:pPr>
        <w:spacing w:after="120"/>
        <w:rPr>
          <w:szCs w:val="26"/>
        </w:rPr>
      </w:pPr>
      <w:r w:rsidRPr="00872B77">
        <w:rPr>
          <w:szCs w:val="26"/>
        </w:rPr>
        <w:t xml:space="preserve">The extra amount is paid directly to the government (not your Medicare plan) for your Medicare Part D coverage. If you are required </w:t>
      </w:r>
      <w:r w:rsidR="00F24E00">
        <w:rPr>
          <w:szCs w:val="26"/>
        </w:rPr>
        <w:t xml:space="preserve">by law </w:t>
      </w:r>
      <w:r w:rsidRPr="00872B77">
        <w:rPr>
          <w:szCs w:val="26"/>
        </w:rPr>
        <w:t xml:space="preserve">to pay the extra amount and you do not pay it, you </w:t>
      </w:r>
      <w:r w:rsidRPr="002B5414">
        <w:rPr>
          <w:b/>
          <w:szCs w:val="26"/>
          <w:u w:val="single"/>
        </w:rPr>
        <w:t>will</w:t>
      </w:r>
      <w:r w:rsidRPr="00872B77">
        <w:rPr>
          <w:szCs w:val="26"/>
        </w:rPr>
        <w:t xml:space="preserve"> be disenrolled from the plan and lose prescription drug coverage</w:t>
      </w:r>
    </w:p>
    <w:p w14:paraId="091C8165" w14:textId="20CA9822" w:rsidR="00675612" w:rsidRPr="00872B77" w:rsidRDefault="00675612" w:rsidP="00120B5D">
      <w:pPr>
        <w:pStyle w:val="Heading3"/>
      </w:pPr>
      <w:bookmarkStart w:id="114" w:name="_Toc109299890"/>
      <w:bookmarkStart w:id="115" w:name="_Toc109300189"/>
      <w:bookmarkStart w:id="116" w:name="_Toc190801659"/>
      <w:bookmarkStart w:id="117" w:name="_Toc513721775"/>
      <w:bookmarkStart w:id="118" w:name="_Toc471766430"/>
      <w:r w:rsidRPr="00872B77">
        <w:t xml:space="preserve">SECTION </w:t>
      </w:r>
      <w:r w:rsidR="00882403">
        <w:t>7</w:t>
      </w:r>
      <w:r w:rsidRPr="00872B77">
        <w:tab/>
        <w:t>Please keep your plan membership record up to date</w:t>
      </w:r>
      <w:bookmarkEnd w:id="114"/>
      <w:bookmarkEnd w:id="115"/>
      <w:bookmarkEnd w:id="116"/>
      <w:bookmarkEnd w:id="117"/>
      <w:bookmarkEnd w:id="118"/>
    </w:p>
    <w:p w14:paraId="259CBD0F" w14:textId="0AA219D6" w:rsidR="00675612" w:rsidRPr="00872B77" w:rsidRDefault="00675612" w:rsidP="00120B5D">
      <w:pPr>
        <w:pStyle w:val="Heading4"/>
      </w:pPr>
      <w:bookmarkStart w:id="119" w:name="_Toc109299891"/>
      <w:bookmarkStart w:id="120" w:name="_Toc109300190"/>
      <w:bookmarkStart w:id="121" w:name="_Toc190801660"/>
      <w:bookmarkStart w:id="122" w:name="_Toc513721776"/>
      <w:bookmarkStart w:id="123" w:name="_Toc471766431"/>
      <w:r w:rsidRPr="00872B77">
        <w:t xml:space="preserve">Section </w:t>
      </w:r>
      <w:r w:rsidR="00882403">
        <w:t>7</w:t>
      </w:r>
      <w:r w:rsidRPr="00872B77">
        <w:t xml:space="preserve">.1 </w:t>
      </w:r>
      <w:r w:rsidRPr="00872B77">
        <w:tab/>
        <w:t>How to help make sure that we have accurate information about you</w:t>
      </w:r>
      <w:bookmarkEnd w:id="119"/>
      <w:bookmarkEnd w:id="120"/>
      <w:bookmarkEnd w:id="121"/>
      <w:bookmarkEnd w:id="122"/>
      <w:bookmarkEnd w:id="123"/>
    </w:p>
    <w:p w14:paraId="6E879233" w14:textId="77777777" w:rsidR="00675612" w:rsidRPr="00872B77" w:rsidRDefault="00675612" w:rsidP="00675612">
      <w:pPr>
        <w:spacing w:after="120"/>
        <w:rPr>
          <w:szCs w:val="26"/>
        </w:rPr>
      </w:pPr>
      <w:r w:rsidRPr="00872B77">
        <w:rPr>
          <w:szCs w:val="26"/>
        </w:rPr>
        <w:t xml:space="preserve">Your membership record has information from your enrollment form, including your address and telephone number. It shows your specific plan coverage. </w:t>
      </w:r>
    </w:p>
    <w:p w14:paraId="6200AE34" w14:textId="77777777" w:rsidR="00675612" w:rsidRPr="00872B77" w:rsidRDefault="00675612" w:rsidP="00675612">
      <w:pPr>
        <w:spacing w:after="120"/>
        <w:rPr>
          <w:szCs w:val="26"/>
        </w:rPr>
      </w:pPr>
      <w:r w:rsidRPr="00872B77">
        <w:rPr>
          <w:szCs w:val="26"/>
        </w:rPr>
        <w:t xml:space="preserve">The pharmacists in the plan’s network need to have correct information about you. </w:t>
      </w:r>
      <w:r w:rsidRPr="00872B77">
        <w:rPr>
          <w:b/>
          <w:szCs w:val="26"/>
        </w:rPr>
        <w:t xml:space="preserve">These network providers use your membership record to know what drugs are covered </w:t>
      </w:r>
      <w:r w:rsidR="00E517DD" w:rsidRPr="00872B77">
        <w:rPr>
          <w:b/>
          <w:szCs w:val="26"/>
        </w:rPr>
        <w:t xml:space="preserve">and the cost-sharing amounts </w:t>
      </w:r>
      <w:r w:rsidRPr="00872B77">
        <w:rPr>
          <w:b/>
          <w:szCs w:val="26"/>
        </w:rPr>
        <w:t>for you</w:t>
      </w:r>
      <w:r w:rsidRPr="00872B77">
        <w:rPr>
          <w:szCs w:val="26"/>
        </w:rPr>
        <w:t>. Because of this, it is very important that you help us keep your information up to date.</w:t>
      </w:r>
    </w:p>
    <w:p w14:paraId="4F27EE83" w14:textId="77777777" w:rsidR="00675612" w:rsidRPr="00872B77" w:rsidRDefault="00675612" w:rsidP="0062669A">
      <w:pPr>
        <w:pStyle w:val="subheading4"/>
      </w:pPr>
      <w:bookmarkStart w:id="124" w:name="_Toc513721777"/>
      <w:r w:rsidRPr="00872B77">
        <w:lastRenderedPageBreak/>
        <w:t>Let us know about these changes:</w:t>
      </w:r>
      <w:bookmarkEnd w:id="124"/>
    </w:p>
    <w:p w14:paraId="49F5E777" w14:textId="77777777" w:rsidR="00675612" w:rsidRPr="009E7F12" w:rsidRDefault="00675612" w:rsidP="009E7F12">
      <w:pPr>
        <w:pStyle w:val="ListBullet"/>
      </w:pPr>
      <w:r w:rsidRPr="009E7F12">
        <w:t>Changes to your name, your address, or your phone number</w:t>
      </w:r>
    </w:p>
    <w:p w14:paraId="79BD8BD4" w14:textId="77777777" w:rsidR="00675612" w:rsidRPr="009E7F12" w:rsidRDefault="00675612" w:rsidP="009E7F12">
      <w:pPr>
        <w:pStyle w:val="ListBullet"/>
      </w:pPr>
      <w:r w:rsidRPr="009E7F12">
        <w:t>Changes in any other medical or drug insurance coverage you have (such as from your employer, your spouse’s employer, workers’ compensation, or Medicaid)</w:t>
      </w:r>
    </w:p>
    <w:p w14:paraId="77AA4EC8" w14:textId="77777777" w:rsidR="00675612" w:rsidRPr="009E7F12" w:rsidRDefault="00675612" w:rsidP="009E7F12">
      <w:pPr>
        <w:pStyle w:val="ListBullet"/>
      </w:pPr>
      <w:r w:rsidRPr="009E7F12">
        <w:t>If you have any liability claims, such as claims from an automobile accident</w:t>
      </w:r>
    </w:p>
    <w:p w14:paraId="5B9D37C7" w14:textId="77777777" w:rsidR="00675612" w:rsidRPr="009E7F12" w:rsidRDefault="00675612" w:rsidP="009E7F12">
      <w:pPr>
        <w:pStyle w:val="ListBullet"/>
      </w:pPr>
      <w:r w:rsidRPr="009E7F12">
        <w:t>If you have been admitted to a nursing home</w:t>
      </w:r>
    </w:p>
    <w:p w14:paraId="3971C780" w14:textId="77777777" w:rsidR="00675612" w:rsidRPr="009E7F12" w:rsidRDefault="00675612" w:rsidP="009E7F12">
      <w:pPr>
        <w:pStyle w:val="ListBullet"/>
      </w:pPr>
      <w:r w:rsidRPr="009E7F12">
        <w:t>If your designated responsible party (such as a caregiver) changes</w:t>
      </w:r>
    </w:p>
    <w:p w14:paraId="5CFF5D27" w14:textId="2BB5200A" w:rsidR="00675612" w:rsidRPr="00872B77" w:rsidRDefault="00675612" w:rsidP="00675612">
      <w:pPr>
        <w:spacing w:after="120"/>
        <w:rPr>
          <w:rFonts w:cs="Arial"/>
          <w:i/>
          <w:color w:val="0000FF"/>
        </w:rPr>
      </w:pPr>
      <w:r w:rsidRPr="00872B77">
        <w:rPr>
          <w:rFonts w:cs="Arial"/>
        </w:rPr>
        <w:t xml:space="preserve">If any of this information changes, please let us know by calling </w:t>
      </w:r>
      <w:r w:rsidR="00882403">
        <w:rPr>
          <w:rFonts w:cs="Arial"/>
        </w:rPr>
        <w:t>Employee Benefits</w:t>
      </w:r>
      <w:r w:rsidRPr="00872B77">
        <w:rPr>
          <w:rFonts w:cs="Arial"/>
        </w:rPr>
        <w:t xml:space="preserve"> (</w:t>
      </w:r>
      <w:r w:rsidRPr="00872B77">
        <w:t xml:space="preserve">phone numbers </w:t>
      </w:r>
      <w:r w:rsidR="007A6ECB" w:rsidRPr="00872B77">
        <w:t>are printed on the back</w:t>
      </w:r>
      <w:r w:rsidR="003B3741" w:rsidRPr="00872B77">
        <w:t xml:space="preserve"> cover</w:t>
      </w:r>
      <w:r w:rsidRPr="00872B77">
        <w:t xml:space="preserve"> of this booklet</w:t>
      </w:r>
      <w:r w:rsidRPr="00872B77">
        <w:rPr>
          <w:rFonts w:cs="Arial"/>
        </w:rPr>
        <w:t xml:space="preserve">). </w:t>
      </w:r>
    </w:p>
    <w:p w14:paraId="4BA59156" w14:textId="77777777" w:rsidR="008278C9" w:rsidRPr="00872B77" w:rsidRDefault="008E644B" w:rsidP="008278C9">
      <w:pPr>
        <w:spacing w:after="120"/>
        <w:rPr>
          <w:rFonts w:cs="Arial"/>
        </w:rPr>
      </w:pPr>
      <w:r w:rsidRPr="00872B77">
        <w:rPr>
          <w:rFonts w:cs="Arial"/>
        </w:rPr>
        <w:t xml:space="preserve">It is also important to contact Social Security if you move or change your mailing address. </w:t>
      </w:r>
      <w:r w:rsidRPr="00872B77">
        <w:t>You can find phone numbers and contact information for Social Security in Chapter 2, Section 5.</w:t>
      </w:r>
    </w:p>
    <w:p w14:paraId="3F663D4B" w14:textId="05B2B0E1" w:rsidR="00675612" w:rsidRPr="00872B77" w:rsidRDefault="00675612" w:rsidP="004F7C13">
      <w:pPr>
        <w:pStyle w:val="Heading3"/>
      </w:pPr>
      <w:bookmarkStart w:id="125" w:name="_Toc190801661"/>
      <w:bookmarkStart w:id="126" w:name="_Toc513721779"/>
      <w:bookmarkStart w:id="127" w:name="_Toc471766432"/>
      <w:r w:rsidRPr="00872B77">
        <w:t xml:space="preserve">SECTION </w:t>
      </w:r>
      <w:r w:rsidR="00882403">
        <w:t>8</w:t>
      </w:r>
      <w:r w:rsidRPr="00872B77">
        <w:tab/>
      </w:r>
      <w:r w:rsidR="000A7319" w:rsidRPr="00872B77">
        <w:t>We protect the privacy of your personal health information</w:t>
      </w:r>
      <w:bookmarkEnd w:id="125"/>
      <w:bookmarkEnd w:id="126"/>
      <w:bookmarkEnd w:id="127"/>
    </w:p>
    <w:p w14:paraId="504A2FFA" w14:textId="0647E136" w:rsidR="00675612" w:rsidRPr="00872B77" w:rsidRDefault="00675612" w:rsidP="004F7C13">
      <w:pPr>
        <w:pStyle w:val="Heading4"/>
      </w:pPr>
      <w:bookmarkStart w:id="128" w:name="_Toc190801662"/>
      <w:bookmarkStart w:id="129" w:name="_Toc513721780"/>
      <w:bookmarkStart w:id="130" w:name="_Toc471766433"/>
      <w:r w:rsidRPr="00872B77">
        <w:t xml:space="preserve">Section </w:t>
      </w:r>
      <w:r w:rsidR="00882403">
        <w:t>8</w:t>
      </w:r>
      <w:r w:rsidRPr="00872B77">
        <w:t xml:space="preserve">.1 </w:t>
      </w:r>
      <w:r w:rsidRPr="00872B77">
        <w:tab/>
      </w:r>
      <w:r w:rsidR="000A7319" w:rsidRPr="00872B77">
        <w:t>We make sure that your health information is protected</w:t>
      </w:r>
      <w:bookmarkEnd w:id="128"/>
      <w:bookmarkEnd w:id="129"/>
      <w:bookmarkEnd w:id="130"/>
      <w:r w:rsidRPr="00872B77">
        <w:t xml:space="preserve"> </w:t>
      </w:r>
    </w:p>
    <w:p w14:paraId="491F5978" w14:textId="77777777" w:rsidR="000A7319" w:rsidRPr="00872B77" w:rsidRDefault="000A7319" w:rsidP="004F7C13">
      <w:r w:rsidRPr="00872B77">
        <w:t xml:space="preserve">Federal and state laws protect the privacy of your medical records and personal health information. We protect your personal health information as required by these laws. </w:t>
      </w:r>
    </w:p>
    <w:p w14:paraId="52B82DA7" w14:textId="77777777" w:rsidR="00D06212" w:rsidRDefault="000A7319" w:rsidP="004F7C13">
      <w:r w:rsidRPr="00872B77">
        <w:t>For more information about how we protect your personal health information, please go to Chapter 6, Section 1.4 of this booklet.</w:t>
      </w:r>
    </w:p>
    <w:p w14:paraId="7EBC506E" w14:textId="7159347E" w:rsidR="00152BB9" w:rsidRPr="00872B77" w:rsidRDefault="00152BB9" w:rsidP="004F7C13">
      <w:pPr>
        <w:pStyle w:val="Heading3"/>
      </w:pPr>
      <w:bookmarkStart w:id="131" w:name="_Toc190801663"/>
      <w:bookmarkStart w:id="132" w:name="_Toc513721781"/>
      <w:bookmarkStart w:id="133" w:name="_Toc471766434"/>
      <w:r w:rsidRPr="00872B77">
        <w:t xml:space="preserve">SECTION </w:t>
      </w:r>
      <w:r w:rsidR="00882403">
        <w:t>9</w:t>
      </w:r>
      <w:r w:rsidRPr="00872B77">
        <w:tab/>
        <w:t>How other insurance works with our plan</w:t>
      </w:r>
      <w:bookmarkEnd w:id="131"/>
      <w:bookmarkEnd w:id="132"/>
      <w:bookmarkEnd w:id="133"/>
    </w:p>
    <w:p w14:paraId="19669A54" w14:textId="755F6452" w:rsidR="00152BB9" w:rsidRPr="00872B77" w:rsidRDefault="00152BB9" w:rsidP="004F7C13">
      <w:pPr>
        <w:pStyle w:val="Heading4"/>
      </w:pPr>
      <w:bookmarkStart w:id="134" w:name="_Toc190801664"/>
      <w:bookmarkStart w:id="135" w:name="_Toc513721782"/>
      <w:bookmarkStart w:id="136" w:name="_Toc471766435"/>
      <w:r w:rsidRPr="00872B77">
        <w:t xml:space="preserve">Section </w:t>
      </w:r>
      <w:r w:rsidR="00882403">
        <w:t>9</w:t>
      </w:r>
      <w:r w:rsidRPr="00872B77">
        <w:t xml:space="preserve">.1 </w:t>
      </w:r>
      <w:r w:rsidRPr="00872B77">
        <w:tab/>
        <w:t>Which plan pays first when you have other insurance?</w:t>
      </w:r>
      <w:bookmarkEnd w:id="134"/>
      <w:bookmarkEnd w:id="135"/>
      <w:bookmarkEnd w:id="136"/>
    </w:p>
    <w:p w14:paraId="103B407E" w14:textId="77777777" w:rsidR="00152BB9" w:rsidRPr="00872B77" w:rsidRDefault="00152BB9" w:rsidP="00152BB9">
      <w:pPr>
        <w:rPr>
          <w:rFonts w:eastAsia="MS Mincho"/>
        </w:rPr>
      </w:pPr>
      <w:r w:rsidRPr="00872B77">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4C25C92F" w14:textId="77777777" w:rsidR="00152BB9" w:rsidRPr="00872B77" w:rsidRDefault="00152BB9" w:rsidP="00152BB9">
      <w:pPr>
        <w:rPr>
          <w:rFonts w:eastAsia="MS Mincho"/>
        </w:rPr>
      </w:pPr>
      <w:r w:rsidRPr="00872B77">
        <w:rPr>
          <w:rFonts w:eastAsia="MS Mincho"/>
        </w:rPr>
        <w:t>These rules apply for employer or union group health plan coverage:</w:t>
      </w:r>
    </w:p>
    <w:p w14:paraId="60A3FEBE" w14:textId="77777777" w:rsidR="00152BB9" w:rsidRPr="00872B77" w:rsidRDefault="00152BB9" w:rsidP="009E7F12">
      <w:pPr>
        <w:pStyle w:val="ListBullet"/>
        <w:rPr>
          <w:rFonts w:eastAsia="MS Mincho"/>
        </w:rPr>
      </w:pPr>
      <w:r w:rsidRPr="00872B77">
        <w:rPr>
          <w:rFonts w:eastAsia="MS Mincho"/>
        </w:rPr>
        <w:t>If you have retiree coverage, Medicare pays first.</w:t>
      </w:r>
    </w:p>
    <w:p w14:paraId="0E70A3BB" w14:textId="4FFC1FC3" w:rsidR="00152BB9" w:rsidRPr="00872B77" w:rsidRDefault="00152BB9" w:rsidP="009E7F12">
      <w:pPr>
        <w:pStyle w:val="ListBullet"/>
        <w:rPr>
          <w:rFonts w:eastAsia="MS Mincho"/>
        </w:rPr>
      </w:pPr>
      <w:r w:rsidRPr="00872B77">
        <w:rPr>
          <w:rFonts w:eastAsia="MS Mincho"/>
        </w:rPr>
        <w:t xml:space="preserve">If your group health plan coverage is based on your or a family member’s current employment, who pays first depends on your age, the </w:t>
      </w:r>
      <w:r w:rsidR="00EF31C0" w:rsidRPr="00EF31C0">
        <w:rPr>
          <w:rFonts w:eastAsia="MS Mincho"/>
        </w:rPr>
        <w:t xml:space="preserve">number of people employed by </w:t>
      </w:r>
      <w:r w:rsidR="00EF31C0" w:rsidRPr="00EF31C0">
        <w:rPr>
          <w:rFonts w:eastAsia="MS Mincho"/>
        </w:rPr>
        <w:lastRenderedPageBreak/>
        <w:t xml:space="preserve">your </w:t>
      </w:r>
      <w:r w:rsidRPr="00872B77">
        <w:rPr>
          <w:rFonts w:eastAsia="MS Mincho"/>
        </w:rPr>
        <w:t>employer, and whether you have Medicare based on age, disability, or End-</w:t>
      </w:r>
      <w:r w:rsidR="00EA6247">
        <w:rPr>
          <w:rFonts w:eastAsia="MS Mincho"/>
        </w:rPr>
        <w:t>S</w:t>
      </w:r>
      <w:r w:rsidRPr="00872B77">
        <w:rPr>
          <w:rFonts w:eastAsia="MS Mincho"/>
        </w:rPr>
        <w:t>tage Renal Disease (ESRD):</w:t>
      </w:r>
    </w:p>
    <w:p w14:paraId="1245F535" w14:textId="77777777" w:rsidR="00152BB9" w:rsidRPr="00872B77" w:rsidRDefault="00152BB9" w:rsidP="009E7F12">
      <w:pPr>
        <w:pStyle w:val="ListBullet2"/>
        <w:rPr>
          <w:rFonts w:eastAsia="MS Mincho"/>
        </w:rPr>
      </w:pPr>
      <w:r w:rsidRPr="00872B77">
        <w:rPr>
          <w:rFonts w:eastAsia="MS Mincho"/>
        </w:rPr>
        <w:t xml:space="preserve">If you’re under 65 and disabled and you or your family member is still working, your </w:t>
      </w:r>
      <w:r w:rsidR="00B638ED">
        <w:rPr>
          <w:rFonts w:eastAsia="MS Mincho"/>
        </w:rPr>
        <w:t xml:space="preserve">group health </w:t>
      </w:r>
      <w:r w:rsidRPr="00872B77">
        <w:rPr>
          <w:rFonts w:eastAsia="MS Mincho"/>
        </w:rPr>
        <w:t xml:space="preserve">plan pays first if the employer has 100 or more employees or at least one employer in a multiple employer plan </w:t>
      </w:r>
      <w:r w:rsidR="00EF31C0">
        <w:rPr>
          <w:rFonts w:eastAsia="MS Mincho"/>
        </w:rPr>
        <w:t xml:space="preserve">that </w:t>
      </w:r>
      <w:r w:rsidRPr="00872B77">
        <w:rPr>
          <w:rFonts w:eastAsia="MS Mincho"/>
        </w:rPr>
        <w:t>has more than 100 employees.</w:t>
      </w:r>
    </w:p>
    <w:p w14:paraId="20DCB58B" w14:textId="77777777" w:rsidR="00152BB9" w:rsidRPr="00872B77" w:rsidRDefault="00152BB9" w:rsidP="009E7F12">
      <w:pPr>
        <w:pStyle w:val="ListBullet2"/>
        <w:rPr>
          <w:rFonts w:eastAsia="MS Mincho"/>
        </w:rPr>
      </w:pPr>
      <w:r w:rsidRPr="00872B77">
        <w:rPr>
          <w:rFonts w:eastAsia="MS Mincho"/>
        </w:rPr>
        <w:t xml:space="preserve">If you’re over 65 and you or your spouse is still working, </w:t>
      </w:r>
      <w:r w:rsidR="00B638ED">
        <w:rPr>
          <w:rFonts w:eastAsia="MS Mincho"/>
        </w:rPr>
        <w:t xml:space="preserve">your group health </w:t>
      </w:r>
      <w:r w:rsidRPr="00872B77">
        <w:rPr>
          <w:rFonts w:eastAsia="MS Mincho"/>
        </w:rPr>
        <w:t xml:space="preserve">plan pays first if the employer has 20 or more employees or at least one employer in a multiple employer plan </w:t>
      </w:r>
      <w:r w:rsidR="00EF31C0">
        <w:rPr>
          <w:rFonts w:eastAsia="MS Mincho"/>
        </w:rPr>
        <w:t xml:space="preserve">that </w:t>
      </w:r>
      <w:r w:rsidRPr="00872B77">
        <w:rPr>
          <w:rFonts w:eastAsia="MS Mincho"/>
        </w:rPr>
        <w:t>has more than 20 employees.</w:t>
      </w:r>
    </w:p>
    <w:p w14:paraId="4E2D4D51" w14:textId="77777777" w:rsidR="00152BB9" w:rsidRPr="00872B77" w:rsidRDefault="00152BB9" w:rsidP="009E7F12">
      <w:pPr>
        <w:pStyle w:val="ListBullet"/>
        <w:rPr>
          <w:rFonts w:eastAsia="MS Mincho"/>
        </w:rPr>
      </w:pPr>
      <w:r w:rsidRPr="00872B77">
        <w:rPr>
          <w:rFonts w:eastAsia="MS Mincho"/>
        </w:rPr>
        <w:t>If you have Medicare because of ESRD, your group health plan will pay first for the first 30 months after you become eligible for Medicare.</w:t>
      </w:r>
    </w:p>
    <w:p w14:paraId="3AFC02A1" w14:textId="77777777" w:rsidR="00152BB9" w:rsidRPr="0083533F" w:rsidRDefault="00152BB9" w:rsidP="0083533F">
      <w:pPr>
        <w:rPr>
          <w:rFonts w:eastAsia="MS Mincho"/>
        </w:rPr>
      </w:pPr>
      <w:r w:rsidRPr="0083533F">
        <w:rPr>
          <w:rFonts w:eastAsia="MS Mincho"/>
        </w:rPr>
        <w:t>These types of coverage usually pay first for services related to each type:</w:t>
      </w:r>
    </w:p>
    <w:p w14:paraId="70FDAB09" w14:textId="77777777" w:rsidR="00152BB9" w:rsidRPr="00872B77" w:rsidRDefault="00152BB9" w:rsidP="009E7F12">
      <w:pPr>
        <w:pStyle w:val="ListBullet"/>
        <w:rPr>
          <w:rFonts w:eastAsia="MS Mincho"/>
        </w:rPr>
      </w:pPr>
      <w:r w:rsidRPr="00872B77">
        <w:rPr>
          <w:rFonts w:eastAsia="MS Mincho"/>
        </w:rPr>
        <w:t>No-fault insurance (including automobile insurance)</w:t>
      </w:r>
    </w:p>
    <w:p w14:paraId="4E975C39" w14:textId="77777777" w:rsidR="00152BB9" w:rsidRPr="00872B77" w:rsidRDefault="00152BB9" w:rsidP="009E7F12">
      <w:pPr>
        <w:pStyle w:val="ListBullet"/>
        <w:rPr>
          <w:rFonts w:eastAsia="MS Mincho"/>
        </w:rPr>
      </w:pPr>
      <w:r w:rsidRPr="00872B77">
        <w:rPr>
          <w:rFonts w:eastAsia="MS Mincho"/>
        </w:rPr>
        <w:t>Liability (including automobile insurance)</w:t>
      </w:r>
    </w:p>
    <w:p w14:paraId="1FB9DC89" w14:textId="77777777" w:rsidR="00152BB9" w:rsidRPr="00872B77" w:rsidRDefault="00152BB9" w:rsidP="009E7F12">
      <w:pPr>
        <w:pStyle w:val="ListBullet"/>
        <w:rPr>
          <w:rFonts w:eastAsia="MS Mincho"/>
        </w:rPr>
      </w:pPr>
      <w:r w:rsidRPr="00872B77">
        <w:rPr>
          <w:rFonts w:eastAsia="MS Mincho"/>
        </w:rPr>
        <w:t>Black lung benefits</w:t>
      </w:r>
    </w:p>
    <w:p w14:paraId="384E47D7" w14:textId="77777777" w:rsidR="00152BB9" w:rsidRPr="00872B77" w:rsidRDefault="00152BB9" w:rsidP="009E7F12">
      <w:pPr>
        <w:pStyle w:val="ListBullet"/>
        <w:rPr>
          <w:rFonts w:eastAsia="MS Mincho"/>
        </w:rPr>
      </w:pPr>
      <w:r w:rsidRPr="00872B77">
        <w:rPr>
          <w:rFonts w:eastAsia="MS Mincho"/>
        </w:rPr>
        <w:t>Workers’ compensation</w:t>
      </w:r>
    </w:p>
    <w:p w14:paraId="2E26D54E" w14:textId="77777777" w:rsidR="00152BB9" w:rsidRPr="00872B77" w:rsidRDefault="00152BB9" w:rsidP="00152BB9">
      <w:pPr>
        <w:rPr>
          <w:rFonts w:eastAsia="MS Mincho"/>
        </w:rPr>
      </w:pPr>
      <w:r w:rsidRPr="00872B77">
        <w:rPr>
          <w:rFonts w:eastAsia="MS Mincho"/>
        </w:rPr>
        <w:t>Medicaid and TRICARE never pay first for Medicare-covered services. They only pay after Medicare, employer group health plans, and/or Medigap have paid.</w:t>
      </w:r>
    </w:p>
    <w:p w14:paraId="22D1CEC7" w14:textId="77777777" w:rsidR="00152BB9" w:rsidRPr="00872B77" w:rsidRDefault="00152BB9" w:rsidP="00152BB9">
      <w:r w:rsidRPr="00872B77">
        <w:rPr>
          <w:rFonts w:eastAsia="MS Mincho"/>
        </w:rPr>
        <w:t>If you have other insurance, tell your doctor, hospital, and pharmacy. If you have questions about who pays first, or you need to update your other insurance in</w:t>
      </w:r>
      <w:r w:rsidR="00C906F4">
        <w:rPr>
          <w:rFonts w:eastAsia="MS Mincho"/>
        </w:rPr>
        <w:t>formation, call Member Services</w:t>
      </w:r>
      <w:r w:rsidRPr="00872B77">
        <w:rPr>
          <w:rFonts w:eastAsia="MS Mincho"/>
        </w:rPr>
        <w:t xml:space="preserve"> (phone numbers </w:t>
      </w:r>
      <w:r w:rsidR="007A6ECB" w:rsidRPr="00872B77">
        <w:rPr>
          <w:rFonts w:eastAsia="MS Mincho"/>
        </w:rPr>
        <w:t>are printed on the back</w:t>
      </w:r>
      <w:r w:rsidRPr="00872B77">
        <w:rPr>
          <w:rFonts w:eastAsia="MS Mincho"/>
        </w:rPr>
        <w:t xml:space="preserve"> cover of this booklet)</w:t>
      </w:r>
      <w:r w:rsidR="00B92CC1" w:rsidRPr="00872B77">
        <w:rPr>
          <w:rFonts w:eastAsia="MS Mincho"/>
        </w:rPr>
        <w:t>.</w:t>
      </w:r>
      <w:r w:rsidRPr="00872B77">
        <w:rPr>
          <w:rFonts w:eastAsia="MS Mincho"/>
        </w:rPr>
        <w:t xml:space="preserve"> You may need to give your plan member ID number to your other insurers (once you have confirmed their identity) so your bills are paid correctly and on time.</w:t>
      </w:r>
    </w:p>
    <w:p w14:paraId="65F68008" w14:textId="77777777" w:rsidR="00675612" w:rsidRPr="00872B77" w:rsidRDefault="00675612" w:rsidP="00675612">
      <w:pPr>
        <w:spacing w:after="120"/>
        <w:rPr>
          <w:szCs w:val="26"/>
        </w:rPr>
        <w:sectPr w:rsidR="00675612" w:rsidRPr="00872B77" w:rsidSect="00A87278">
          <w:headerReference w:type="default" r:id="rId19"/>
          <w:footerReference w:type="first" r:id="rId20"/>
          <w:endnotePr>
            <w:numFmt w:val="decimal"/>
          </w:endnotePr>
          <w:pgSz w:w="12240" w:h="15840" w:code="1"/>
          <w:pgMar w:top="1440" w:right="1440" w:bottom="1152" w:left="1440" w:header="619" w:footer="720" w:gutter="0"/>
          <w:cols w:space="720"/>
          <w:titlePg/>
          <w:docGrid w:linePitch="360"/>
        </w:sectPr>
      </w:pPr>
    </w:p>
    <w:p w14:paraId="3C9AA7A5" w14:textId="77777777" w:rsidR="009E7F12" w:rsidRDefault="009E7F12" w:rsidP="009E7F12">
      <w:bookmarkStart w:id="137" w:name="_Toc110614051"/>
      <w:bookmarkStart w:id="138" w:name="s2"/>
      <w:bookmarkEnd w:id="6"/>
    </w:p>
    <w:p w14:paraId="141E3EA2" w14:textId="77777777" w:rsidR="009E7F12" w:rsidRDefault="009E7F12" w:rsidP="009E7F12">
      <w:pPr>
        <w:pStyle w:val="DivChapter"/>
      </w:pPr>
      <w:r w:rsidRPr="00872B77">
        <w:t>Chapter 2</w:t>
      </w:r>
    </w:p>
    <w:p w14:paraId="67559096" w14:textId="77777777" w:rsidR="009E7F12" w:rsidRDefault="009E7F12" w:rsidP="009E7F12">
      <w:pPr>
        <w:pStyle w:val="DivName"/>
      </w:pPr>
      <w:r w:rsidRPr="00872B77">
        <w:t>Important phone numbers and resources</w:t>
      </w:r>
    </w:p>
    <w:p w14:paraId="5898AC1F" w14:textId="77777777" w:rsidR="00675612" w:rsidRPr="006B2502" w:rsidRDefault="00675612" w:rsidP="004F7C13">
      <w:pPr>
        <w:pStyle w:val="Heading2"/>
        <w:rPr>
          <w:i w:val="0"/>
          <w:u w:val="single"/>
        </w:rPr>
      </w:pPr>
      <w:bookmarkStart w:id="139" w:name="Ch2"/>
      <w:r w:rsidRPr="006B2502">
        <w:rPr>
          <w:i w:val="0"/>
          <w:u w:val="single"/>
        </w:rPr>
        <w:lastRenderedPageBreak/>
        <w:t>Chapter 2.</w:t>
      </w:r>
      <w:r w:rsidRPr="006B2502">
        <w:rPr>
          <w:i w:val="0"/>
          <w:u w:val="single"/>
        </w:rPr>
        <w:tab/>
        <w:t>Important phone numbers and resources</w:t>
      </w:r>
      <w:bookmarkEnd w:id="137"/>
      <w:bookmarkEnd w:id="139"/>
    </w:p>
    <w:p w14:paraId="1F60A0E1" w14:textId="4DBE1348" w:rsidR="001C3BB6" w:rsidRDefault="00771F84">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1C3BB6">
        <w:t>SECTION 1</w:t>
      </w:r>
      <w:r w:rsidR="001C3BB6">
        <w:rPr>
          <w:rFonts w:asciiTheme="minorHAnsi" w:eastAsiaTheme="minorEastAsia" w:hAnsiTheme="minorHAnsi" w:cstheme="minorBidi"/>
          <w:b w:val="0"/>
          <w:sz w:val="22"/>
          <w:szCs w:val="22"/>
        </w:rPr>
        <w:tab/>
      </w:r>
      <w:r w:rsidR="00D804CB" w:rsidRPr="00620880">
        <w:rPr>
          <w:rFonts w:cs="Arial"/>
        </w:rPr>
        <w:t>MoDOT/MSHP Medical and Life Insurance Plan</w:t>
      </w:r>
      <w:r w:rsidR="001C3BB6" w:rsidRPr="00620880">
        <w:rPr>
          <w:color w:val="0070C0"/>
        </w:rPr>
        <w:t xml:space="preserve"> </w:t>
      </w:r>
      <w:r w:rsidR="001C3BB6" w:rsidRPr="00620880">
        <w:t>c</w:t>
      </w:r>
      <w:r w:rsidR="001C3BB6">
        <w:t xml:space="preserve">ontacts  </w:t>
      </w:r>
      <w:r w:rsidR="001C3BB6" w:rsidRPr="00C65F96">
        <w:rPr>
          <w:b w:val="0"/>
        </w:rPr>
        <w:t>(how to contact us, including how to reach Member Services at the plan)</w:t>
      </w:r>
      <w:r w:rsidR="001C3BB6">
        <w:tab/>
      </w:r>
      <w:r w:rsidR="00D804CB">
        <w:t>20</w:t>
      </w:r>
    </w:p>
    <w:p w14:paraId="590899AD" w14:textId="3CB16BCE" w:rsidR="001C3BB6" w:rsidRDefault="001C3BB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C65F96">
        <w:rPr>
          <w:b w:val="0"/>
        </w:rPr>
        <w:t>(how to get help and information directly from the Federal Medicare program)</w:t>
      </w:r>
      <w:r>
        <w:tab/>
      </w:r>
      <w:r w:rsidR="009569E1">
        <w:t>24</w:t>
      </w:r>
    </w:p>
    <w:p w14:paraId="39FC55B1" w14:textId="08137061" w:rsidR="001C3BB6" w:rsidRDefault="001C3BB6">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C65F96">
        <w:rPr>
          <w:b w:val="0"/>
        </w:rPr>
        <w:t>(free help, information, and answers to your questions about Medicare)</w:t>
      </w:r>
      <w:r>
        <w:tab/>
      </w:r>
      <w:r w:rsidR="009569E1">
        <w:t>25</w:t>
      </w:r>
    </w:p>
    <w:p w14:paraId="20704AF5" w14:textId="2D5284FB" w:rsidR="001C3BB6" w:rsidRDefault="001C3BB6">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C65F96">
        <w:rPr>
          <w:b w:val="0"/>
        </w:rPr>
        <w:t>(paid by Medicare to check on the quality of care for people with Medicare)</w:t>
      </w:r>
      <w:r>
        <w:tab/>
      </w:r>
      <w:r w:rsidR="009569E1">
        <w:t>26</w:t>
      </w:r>
    </w:p>
    <w:p w14:paraId="0EF862D0" w14:textId="60FEEC09" w:rsidR="001C3BB6" w:rsidRDefault="001C3BB6">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rsidR="009569E1">
        <w:t>26</w:t>
      </w:r>
    </w:p>
    <w:p w14:paraId="69F375D0" w14:textId="2D065838" w:rsidR="001C3BB6" w:rsidRDefault="001C3BB6">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C65F96">
        <w:rPr>
          <w:b w:val="0"/>
        </w:rPr>
        <w:t>(a joint Federal and state program that helps with medical costs for some people with limited income and resources)</w:t>
      </w:r>
      <w:r>
        <w:tab/>
      </w:r>
      <w:r w:rsidR="009569E1">
        <w:t>27</w:t>
      </w:r>
    </w:p>
    <w:p w14:paraId="3BFBABDE" w14:textId="17DC044E" w:rsidR="001C3BB6" w:rsidRDefault="001C3BB6">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rsidR="009569E1">
        <w:t>28</w:t>
      </w:r>
    </w:p>
    <w:p w14:paraId="66451E49" w14:textId="31D226E6" w:rsidR="001C3BB6" w:rsidRDefault="001C3BB6">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rsidR="009569E1">
        <w:t>31</w:t>
      </w:r>
    </w:p>
    <w:p w14:paraId="04A7B396" w14:textId="0B027C26" w:rsidR="001C3BB6" w:rsidRDefault="001C3BB6">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rsidR="009569E1">
        <w:t>31</w:t>
      </w:r>
    </w:p>
    <w:p w14:paraId="12E5A028" w14:textId="4C637A88" w:rsidR="00675612" w:rsidRDefault="00771F84" w:rsidP="00771F84">
      <w:r>
        <w:fldChar w:fldCharType="end"/>
      </w:r>
    </w:p>
    <w:p w14:paraId="0E3DD1A3" w14:textId="77777777" w:rsidR="00771F84" w:rsidRDefault="00771F84">
      <w:pPr>
        <w:spacing w:before="0" w:beforeAutospacing="0" w:after="0" w:afterAutospacing="0"/>
      </w:pPr>
      <w:r>
        <w:br w:type="page"/>
      </w:r>
    </w:p>
    <w:p w14:paraId="74A0090B" w14:textId="4056721B" w:rsidR="00675612" w:rsidRPr="00872B77" w:rsidRDefault="00675612" w:rsidP="00396FA6">
      <w:pPr>
        <w:pStyle w:val="Heading3"/>
      </w:pPr>
      <w:bookmarkStart w:id="140" w:name="_Toc109315054"/>
      <w:bookmarkStart w:id="141" w:name="_Toc228558938"/>
      <w:bookmarkStart w:id="142" w:name="_Toc513721783"/>
      <w:bookmarkStart w:id="143" w:name="_Toc472672425"/>
      <w:r w:rsidRPr="00872B77">
        <w:lastRenderedPageBreak/>
        <w:t>SECTION 1</w:t>
      </w:r>
      <w:r w:rsidRPr="00872B77">
        <w:tab/>
      </w:r>
      <w:r w:rsidR="00D804CB" w:rsidRPr="00620880">
        <w:t>MoDOT/MSHP Medical and Life Insurance Plan</w:t>
      </w:r>
      <w:r w:rsidRPr="00620880">
        <w:rPr>
          <w:color w:val="0070C0"/>
        </w:rPr>
        <w:t xml:space="preserve"> </w:t>
      </w:r>
      <w:r w:rsidRPr="00620880">
        <w:t xml:space="preserve">contacts </w:t>
      </w:r>
      <w:r w:rsidRPr="00620880">
        <w:br/>
      </w:r>
      <w:r w:rsidRPr="00396FA6">
        <w:rPr>
          <w:b w:val="0"/>
        </w:rPr>
        <w:t>(how to contact us, including how to reach Member Services at the plan)</w:t>
      </w:r>
      <w:bookmarkEnd w:id="140"/>
      <w:bookmarkEnd w:id="141"/>
      <w:bookmarkEnd w:id="142"/>
      <w:bookmarkEnd w:id="143"/>
    </w:p>
    <w:p w14:paraId="3A87D8FE" w14:textId="77777777" w:rsidR="00675612" w:rsidRPr="00FB040F" w:rsidRDefault="00675612" w:rsidP="00675612">
      <w:pPr>
        <w:rPr>
          <w:rFonts w:ascii="Arial" w:hAnsi="Arial" w:cs="Arial"/>
          <w:b/>
        </w:rPr>
      </w:pPr>
      <w:r w:rsidRPr="00FB040F">
        <w:rPr>
          <w:rFonts w:ascii="Arial" w:hAnsi="Arial" w:cs="Arial"/>
          <w:b/>
        </w:rPr>
        <w:t>How to contact our plan’s Member Services</w:t>
      </w:r>
    </w:p>
    <w:p w14:paraId="089C54A1" w14:textId="31BA37D2" w:rsidR="00675612" w:rsidRDefault="00675612" w:rsidP="00675612">
      <w:r w:rsidRPr="00872B77">
        <w:t>For assistance with claims, billing</w:t>
      </w:r>
      <w:r w:rsidR="00FB040F">
        <w:t>,</w:t>
      </w:r>
      <w:r w:rsidRPr="00872B77">
        <w:t xml:space="preserve"> or member card questions, please call or write to </w:t>
      </w:r>
      <w:r w:rsidR="00D804CB" w:rsidRPr="00620880">
        <w:t>MoDOT/MSHP Medical and Life Insurance Plan</w:t>
      </w:r>
      <w:r w:rsidRPr="00872B77">
        <w:rPr>
          <w:i/>
          <w:color w:val="0000FF"/>
        </w:rPr>
        <w:t xml:space="preserve"> </w:t>
      </w:r>
      <w:r w:rsidRPr="00872B77">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83"/>
        <w:gridCol w:w="7293"/>
      </w:tblGrid>
      <w:tr w:rsidR="008068B0" w:rsidRPr="002B0312" w14:paraId="162069BF" w14:textId="77777777" w:rsidTr="00D804CB">
        <w:trPr>
          <w:cantSplit/>
          <w:tblHeader/>
          <w:jc w:val="center"/>
        </w:trPr>
        <w:tc>
          <w:tcPr>
            <w:tcW w:w="2221" w:type="dxa"/>
            <w:shd w:val="clear" w:color="auto" w:fill="D9D9D9"/>
          </w:tcPr>
          <w:p w14:paraId="70675B7C" w14:textId="77777777" w:rsidR="008068B0" w:rsidRPr="002B0312" w:rsidRDefault="008068B0" w:rsidP="008068B0">
            <w:pPr>
              <w:pStyle w:val="MethodChartHeading"/>
            </w:pPr>
            <w:r>
              <w:t>Method</w:t>
            </w:r>
          </w:p>
        </w:tc>
        <w:tc>
          <w:tcPr>
            <w:tcW w:w="7093" w:type="dxa"/>
            <w:shd w:val="clear" w:color="auto" w:fill="D9D9D9"/>
          </w:tcPr>
          <w:p w14:paraId="482D8A53" w14:textId="77777777" w:rsidR="008068B0" w:rsidRPr="002B0312" w:rsidRDefault="008068B0" w:rsidP="008068B0">
            <w:pPr>
              <w:pStyle w:val="MethodChartHeading"/>
            </w:pPr>
            <w:r>
              <w:t>Member Services – Contact Information</w:t>
            </w:r>
          </w:p>
        </w:tc>
      </w:tr>
      <w:tr w:rsidR="008068B0" w:rsidRPr="00F30208" w14:paraId="7F9D09D9" w14:textId="77777777" w:rsidTr="00D804CB">
        <w:trPr>
          <w:cantSplit/>
          <w:jc w:val="center"/>
        </w:trPr>
        <w:tc>
          <w:tcPr>
            <w:tcW w:w="2221" w:type="dxa"/>
          </w:tcPr>
          <w:p w14:paraId="748584D2" w14:textId="77777777" w:rsidR="008068B0" w:rsidRPr="00E70263" w:rsidRDefault="008068B0" w:rsidP="008068B0">
            <w:pPr>
              <w:keepNext/>
              <w:spacing w:before="80" w:beforeAutospacing="0" w:after="80" w:afterAutospacing="0"/>
              <w:rPr>
                <w:b/>
              </w:rPr>
            </w:pPr>
            <w:r w:rsidRPr="009D45AB">
              <w:rPr>
                <w:b/>
              </w:rPr>
              <w:t>CALL</w:t>
            </w:r>
          </w:p>
        </w:tc>
        <w:tc>
          <w:tcPr>
            <w:tcW w:w="7093" w:type="dxa"/>
            <w:shd w:val="clear" w:color="auto" w:fill="auto"/>
          </w:tcPr>
          <w:p w14:paraId="19C23E0B" w14:textId="77777777" w:rsidR="00D804CB" w:rsidRPr="004C4F75" w:rsidRDefault="00D804CB" w:rsidP="00D804CB">
            <w:pPr>
              <w:keepLines/>
              <w:spacing w:before="80" w:beforeAutospacing="0" w:after="80" w:afterAutospacing="0"/>
              <w:ind w:left="1800" w:hanging="1800"/>
              <w:rPr>
                <w:i/>
                <w:snapToGrid w:val="0"/>
              </w:rPr>
            </w:pPr>
            <w:r w:rsidRPr="004C4F75">
              <w:rPr>
                <w:i/>
                <w:snapToGrid w:val="0"/>
              </w:rPr>
              <w:t>1-877-863-9406</w:t>
            </w:r>
          </w:p>
          <w:p w14:paraId="4BD2E338" w14:textId="77777777" w:rsidR="00D804CB" w:rsidRPr="004C4F75" w:rsidRDefault="00D804CB" w:rsidP="00D804CB">
            <w:pPr>
              <w:spacing w:before="80" w:beforeAutospacing="0" w:after="80" w:afterAutospacing="0"/>
              <w:rPr>
                <w:i/>
                <w:snapToGrid w:val="0"/>
                <w:color w:val="0000FF"/>
              </w:rPr>
            </w:pPr>
            <w:r w:rsidRPr="004C4F75">
              <w:rPr>
                <w:snapToGrid w:val="0"/>
              </w:rPr>
              <w:t>Calls to this number are</w:t>
            </w:r>
            <w:r w:rsidRPr="004C4F75">
              <w:rPr>
                <w:snapToGrid w:val="0"/>
                <w:color w:val="0000FF"/>
              </w:rPr>
              <w:t xml:space="preserve"> </w:t>
            </w:r>
            <w:r w:rsidRPr="004C4F75">
              <w:rPr>
                <w:snapToGrid w:val="0"/>
              </w:rPr>
              <w:t>free.</w:t>
            </w:r>
            <w:r w:rsidRPr="004C4F75">
              <w:rPr>
                <w:snapToGrid w:val="0"/>
                <w:color w:val="0000FF"/>
              </w:rPr>
              <w:t xml:space="preserve"> </w:t>
            </w:r>
            <w:r w:rsidRPr="004C4F75">
              <w:t>We are available for phone calls Monday through Friday 7:30 am through 4:00 pm CST.</w:t>
            </w:r>
          </w:p>
          <w:p w14:paraId="44294DDE" w14:textId="77777777" w:rsidR="008068B0" w:rsidRPr="00872B77" w:rsidRDefault="008068B0" w:rsidP="009E7F12">
            <w:pPr>
              <w:spacing w:before="80" w:beforeAutospacing="0" w:after="80" w:afterAutospacing="0"/>
              <w:rPr>
                <w:rFonts w:ascii="Arial" w:hAnsi="Arial"/>
                <w:snapToGrid w:val="0"/>
                <w:color w:val="0000FF"/>
              </w:rPr>
            </w:pPr>
            <w:r w:rsidRPr="00872B77">
              <w:t>Member Services also has free language interpreter services available for non-English speakers.</w:t>
            </w:r>
          </w:p>
        </w:tc>
      </w:tr>
      <w:tr w:rsidR="008068B0" w:rsidRPr="00F5400E" w14:paraId="1A4CEED5" w14:textId="77777777" w:rsidTr="00D804CB">
        <w:trPr>
          <w:cantSplit/>
          <w:jc w:val="center"/>
        </w:trPr>
        <w:tc>
          <w:tcPr>
            <w:tcW w:w="2221" w:type="dxa"/>
          </w:tcPr>
          <w:p w14:paraId="468FBF9F" w14:textId="77777777" w:rsidR="008068B0" w:rsidRPr="009D45AB" w:rsidRDefault="008068B0" w:rsidP="008068B0">
            <w:pPr>
              <w:keepNext/>
              <w:spacing w:before="80" w:beforeAutospacing="0" w:after="80" w:afterAutospacing="0"/>
              <w:rPr>
                <w:b/>
              </w:rPr>
            </w:pPr>
            <w:r w:rsidRPr="009D45AB">
              <w:rPr>
                <w:b/>
              </w:rPr>
              <w:t>TTY</w:t>
            </w:r>
          </w:p>
        </w:tc>
        <w:tc>
          <w:tcPr>
            <w:tcW w:w="7093" w:type="dxa"/>
            <w:shd w:val="clear" w:color="auto" w:fill="auto"/>
          </w:tcPr>
          <w:p w14:paraId="590225B4" w14:textId="77777777" w:rsidR="00D804CB" w:rsidRPr="004C4F75" w:rsidRDefault="00D804CB" w:rsidP="00D804CB">
            <w:pPr>
              <w:keepLines/>
              <w:spacing w:before="80" w:beforeAutospacing="0" w:after="80" w:afterAutospacing="0"/>
              <w:ind w:left="1800" w:hanging="1800"/>
              <w:rPr>
                <w:i/>
                <w:snapToGrid w:val="0"/>
              </w:rPr>
            </w:pPr>
            <w:r w:rsidRPr="004C4F75">
              <w:rPr>
                <w:i/>
                <w:snapToGrid w:val="0"/>
              </w:rPr>
              <w:t>711</w:t>
            </w:r>
          </w:p>
          <w:p w14:paraId="426D4880" w14:textId="77777777" w:rsidR="00D804CB" w:rsidRPr="004C4F75" w:rsidRDefault="00D804CB" w:rsidP="00D804CB">
            <w:pPr>
              <w:spacing w:before="80" w:beforeAutospacing="0" w:after="80" w:afterAutospacing="0"/>
              <w:rPr>
                <w:snapToGrid w:val="0"/>
              </w:rPr>
            </w:pPr>
            <w:r w:rsidRPr="004C4F75">
              <w:rPr>
                <w:snapToGrid w:val="0"/>
              </w:rPr>
              <w:t xml:space="preserve">This number requires special telephone equipment and is only for people who have difficulties with hearing or speaking. </w:t>
            </w:r>
          </w:p>
          <w:p w14:paraId="33CEA998" w14:textId="758335BB" w:rsidR="008068B0" w:rsidRPr="00872B77" w:rsidRDefault="00D804CB" w:rsidP="00D804CB">
            <w:pPr>
              <w:spacing w:before="80" w:beforeAutospacing="0" w:after="80" w:afterAutospacing="0"/>
              <w:rPr>
                <w:snapToGrid w:val="0"/>
                <w:color w:val="0000FF"/>
              </w:rPr>
            </w:pPr>
            <w:r w:rsidRPr="004C4F75">
              <w:rPr>
                <w:snapToGrid w:val="0"/>
              </w:rPr>
              <w:t>Calls to this number are</w:t>
            </w:r>
            <w:r w:rsidRPr="004C4F75">
              <w:rPr>
                <w:snapToGrid w:val="0"/>
                <w:color w:val="0000FF"/>
              </w:rPr>
              <w:t xml:space="preserve"> </w:t>
            </w:r>
            <w:r w:rsidRPr="004C4F75">
              <w:rPr>
                <w:snapToGrid w:val="0"/>
              </w:rPr>
              <w:t>free.</w:t>
            </w:r>
            <w:r w:rsidRPr="004C4F75">
              <w:rPr>
                <w:snapToGrid w:val="0"/>
                <w:color w:val="0000FF"/>
              </w:rPr>
              <w:t xml:space="preserve"> </w:t>
            </w:r>
            <w:r w:rsidRPr="004C4F75">
              <w:t>We are available for phone calls Monday through Friday 7:30 am through 4:00 pm CST.</w:t>
            </w:r>
          </w:p>
        </w:tc>
      </w:tr>
      <w:tr w:rsidR="008068B0" w:rsidRPr="00F30208" w14:paraId="3A5DF309" w14:textId="77777777" w:rsidTr="00D804CB">
        <w:trPr>
          <w:cantSplit/>
          <w:jc w:val="center"/>
        </w:trPr>
        <w:tc>
          <w:tcPr>
            <w:tcW w:w="2221" w:type="dxa"/>
          </w:tcPr>
          <w:p w14:paraId="14732737" w14:textId="77777777" w:rsidR="008068B0" w:rsidRPr="009D45AB" w:rsidRDefault="008068B0" w:rsidP="008068B0">
            <w:pPr>
              <w:keepNext/>
              <w:spacing w:before="80" w:beforeAutospacing="0" w:after="80" w:afterAutospacing="0"/>
              <w:rPr>
                <w:b/>
              </w:rPr>
            </w:pPr>
            <w:r>
              <w:rPr>
                <w:b/>
              </w:rPr>
              <w:t>FAX</w:t>
            </w:r>
          </w:p>
        </w:tc>
        <w:tc>
          <w:tcPr>
            <w:tcW w:w="7093" w:type="dxa"/>
            <w:shd w:val="clear" w:color="auto" w:fill="auto"/>
          </w:tcPr>
          <w:p w14:paraId="20B4278C" w14:textId="377F7DFB" w:rsidR="008068B0" w:rsidRPr="00872B77" w:rsidRDefault="00D804CB" w:rsidP="009E7F12">
            <w:pPr>
              <w:spacing w:before="80" w:beforeAutospacing="0" w:after="80" w:afterAutospacing="0"/>
              <w:rPr>
                <w:snapToGrid w:val="0"/>
                <w:color w:val="0000FF"/>
              </w:rPr>
            </w:pPr>
            <w:r w:rsidRPr="004C4F75">
              <w:rPr>
                <w:snapToGrid w:val="0"/>
              </w:rPr>
              <w:t>573-522-1482</w:t>
            </w:r>
          </w:p>
        </w:tc>
      </w:tr>
      <w:tr w:rsidR="008068B0" w:rsidRPr="00F30208" w14:paraId="50A4E779" w14:textId="77777777" w:rsidTr="00D804CB">
        <w:trPr>
          <w:cantSplit/>
          <w:jc w:val="center"/>
        </w:trPr>
        <w:tc>
          <w:tcPr>
            <w:tcW w:w="2221" w:type="dxa"/>
          </w:tcPr>
          <w:p w14:paraId="41417D8E" w14:textId="77777777" w:rsidR="008068B0" w:rsidRPr="009D45AB" w:rsidRDefault="008068B0" w:rsidP="008068B0">
            <w:pPr>
              <w:keepNext/>
              <w:spacing w:before="80" w:beforeAutospacing="0" w:after="80" w:afterAutospacing="0"/>
              <w:rPr>
                <w:b/>
              </w:rPr>
            </w:pPr>
            <w:r w:rsidRPr="009D45AB">
              <w:rPr>
                <w:b/>
              </w:rPr>
              <w:t>WRITE</w:t>
            </w:r>
          </w:p>
        </w:tc>
        <w:tc>
          <w:tcPr>
            <w:tcW w:w="7093" w:type="dxa"/>
            <w:shd w:val="clear" w:color="auto" w:fill="auto"/>
          </w:tcPr>
          <w:p w14:paraId="6FD4A825" w14:textId="77777777" w:rsidR="00D804CB" w:rsidRPr="004C4F75" w:rsidRDefault="00D804CB" w:rsidP="00D804CB">
            <w:pPr>
              <w:keepLines/>
              <w:spacing w:before="80" w:beforeAutospacing="0" w:after="80" w:afterAutospacing="0"/>
              <w:ind w:left="1800" w:hanging="1800"/>
              <w:rPr>
                <w:snapToGrid w:val="0"/>
              </w:rPr>
            </w:pPr>
            <w:r w:rsidRPr="004C4F75">
              <w:rPr>
                <w:snapToGrid w:val="0"/>
              </w:rPr>
              <w:t>MoDOT Employee Benefits</w:t>
            </w:r>
          </w:p>
          <w:p w14:paraId="4C4397D7" w14:textId="77777777" w:rsidR="00D804CB" w:rsidRPr="004C4F75" w:rsidRDefault="00D804CB" w:rsidP="00D804CB">
            <w:pPr>
              <w:keepLines/>
              <w:spacing w:before="80" w:beforeAutospacing="0" w:after="80" w:afterAutospacing="0"/>
              <w:ind w:left="1800" w:hanging="1800"/>
              <w:rPr>
                <w:snapToGrid w:val="0"/>
              </w:rPr>
            </w:pPr>
            <w:r w:rsidRPr="004C4F75">
              <w:rPr>
                <w:snapToGrid w:val="0"/>
              </w:rPr>
              <w:t>PO Box 270</w:t>
            </w:r>
          </w:p>
          <w:p w14:paraId="60EF1FD4" w14:textId="5824EB72" w:rsidR="008068B0" w:rsidRPr="00872B77" w:rsidRDefault="00D804CB" w:rsidP="00D804CB">
            <w:pPr>
              <w:spacing w:before="80" w:beforeAutospacing="0" w:after="80" w:afterAutospacing="0"/>
              <w:rPr>
                <w:i/>
                <w:snapToGrid w:val="0"/>
                <w:color w:val="0000FF"/>
              </w:rPr>
            </w:pPr>
            <w:r w:rsidRPr="004C4F75">
              <w:rPr>
                <w:snapToGrid w:val="0"/>
              </w:rPr>
              <w:t>Jefferson City, MO 65102</w:t>
            </w:r>
          </w:p>
        </w:tc>
      </w:tr>
      <w:tr w:rsidR="00D804CB" w:rsidRPr="00F30208" w14:paraId="1CB53C16" w14:textId="77777777" w:rsidTr="00D804CB">
        <w:trPr>
          <w:cantSplit/>
          <w:jc w:val="center"/>
        </w:trPr>
        <w:tc>
          <w:tcPr>
            <w:tcW w:w="2221" w:type="dxa"/>
          </w:tcPr>
          <w:p w14:paraId="6150F687" w14:textId="77777777" w:rsidR="00D804CB" w:rsidRPr="00E70263" w:rsidRDefault="00D804CB" w:rsidP="00D804CB">
            <w:pPr>
              <w:spacing w:before="80" w:beforeAutospacing="0" w:after="80" w:afterAutospacing="0"/>
              <w:rPr>
                <w:b/>
              </w:rPr>
            </w:pPr>
            <w:r>
              <w:rPr>
                <w:b/>
              </w:rPr>
              <w:t>WEB</w:t>
            </w:r>
            <w:r w:rsidRPr="00E70263">
              <w:rPr>
                <w:b/>
              </w:rPr>
              <w:t>SITE</w:t>
            </w:r>
          </w:p>
        </w:tc>
        <w:tc>
          <w:tcPr>
            <w:tcW w:w="7093" w:type="dxa"/>
            <w:shd w:val="clear" w:color="auto" w:fill="auto"/>
          </w:tcPr>
          <w:p w14:paraId="7A0E969F" w14:textId="1F8DBF18" w:rsidR="00D804CB" w:rsidRPr="0058618A" w:rsidRDefault="00EF0615" w:rsidP="00D804CB">
            <w:pPr>
              <w:keepLines/>
              <w:spacing w:before="80" w:beforeAutospacing="0" w:after="80" w:afterAutospacing="0"/>
              <w:ind w:left="1800" w:hanging="1800"/>
              <w:rPr>
                <w:i/>
                <w:snapToGrid w:val="0"/>
                <w:color w:val="0000FF"/>
              </w:rPr>
            </w:pPr>
            <w:hyperlink r:id="rId21" w:history="1">
              <w:r w:rsidR="00D804CB" w:rsidRPr="004C4F75">
                <w:rPr>
                  <w:rStyle w:val="Hyperlink"/>
                  <w:iCs/>
                  <w:bdr w:val="none" w:sz="0" w:space="0" w:color="auto" w:frame="1"/>
                </w:rPr>
                <w:t>http://www.modot.org/newsandinfo/benefits.htm</w:t>
              </w:r>
            </w:hyperlink>
          </w:p>
        </w:tc>
      </w:tr>
    </w:tbl>
    <w:p w14:paraId="6FB05A9A" w14:textId="77777777" w:rsidR="00675612" w:rsidRPr="00872B77" w:rsidRDefault="00675612" w:rsidP="00F50639">
      <w:pPr>
        <w:pStyle w:val="subheading"/>
        <w:outlineLvl w:val="3"/>
      </w:pPr>
      <w:r w:rsidRPr="00872B77">
        <w:lastRenderedPageBreak/>
        <w:t>How to contact us when you are asking for a coverage decision about your Part D prescription drugs</w:t>
      </w:r>
    </w:p>
    <w:p w14:paraId="5B90BC41" w14:textId="77777777" w:rsidR="00D0412C" w:rsidRPr="00872B77" w:rsidRDefault="00D0412C" w:rsidP="008068B0">
      <w:pPr>
        <w:keepNext/>
        <w:keepLines/>
      </w:pPr>
      <w:r w:rsidRPr="00872B77">
        <w:rPr>
          <w:szCs w:val="26"/>
        </w:rPr>
        <w:t>A coverage decision is a decision we make about your benefits and coverage or about the amount we will pay for your prescription drugs</w:t>
      </w:r>
      <w:r w:rsidR="00862A14">
        <w:rPr>
          <w:szCs w:val="26"/>
        </w:rPr>
        <w:t xml:space="preserve"> </w:t>
      </w:r>
      <w:r w:rsidR="00862A14" w:rsidRPr="00862A14">
        <w:rPr>
          <w:szCs w:val="26"/>
        </w:rPr>
        <w:t>covered under the Part D benefit included in</w:t>
      </w:r>
      <w:r w:rsidR="00862A14">
        <w:rPr>
          <w:szCs w:val="26"/>
        </w:rPr>
        <w:t xml:space="preserve"> your plan</w:t>
      </w:r>
      <w:r w:rsidRPr="00872B77">
        <w:rPr>
          <w:szCs w:val="26"/>
        </w:rPr>
        <w:t xml:space="preserve">. </w:t>
      </w:r>
      <w:r w:rsidRPr="00872B77">
        <w:t>For more information on asking for coverage decisions about your Part D prescription drugs, see Chapter 7 (</w:t>
      </w:r>
      <w:r w:rsidRPr="00872B77">
        <w:rPr>
          <w:bCs/>
          <w:i/>
          <w:szCs w:val="26"/>
        </w:rPr>
        <w:t>What to do if you have a problem or complaint (coverage decisions, appeals, complaints</w:t>
      </w:r>
      <w:r w:rsidRPr="00872B77">
        <w:t>)).</w:t>
      </w:r>
    </w:p>
    <w:p w14:paraId="5A93029F" w14:textId="77777777" w:rsidR="00675612" w:rsidRDefault="00675612" w:rsidP="008068B0">
      <w:pPr>
        <w:keepNext/>
        <w:keepLines/>
      </w:pPr>
      <w:r w:rsidRPr="00872B77">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89"/>
        <w:gridCol w:w="7287"/>
      </w:tblGrid>
      <w:tr w:rsidR="008068B0" w:rsidRPr="002B0312" w14:paraId="215CA138" w14:textId="77777777" w:rsidTr="00D804CB">
        <w:trPr>
          <w:cantSplit/>
          <w:tblHeader/>
          <w:jc w:val="center"/>
        </w:trPr>
        <w:tc>
          <w:tcPr>
            <w:tcW w:w="2226" w:type="dxa"/>
            <w:shd w:val="clear" w:color="auto" w:fill="D9D9D9"/>
          </w:tcPr>
          <w:p w14:paraId="54D87503" w14:textId="77777777" w:rsidR="008068B0" w:rsidRPr="002B0312" w:rsidRDefault="008068B0" w:rsidP="008068B0">
            <w:pPr>
              <w:pStyle w:val="MethodChartHeading"/>
            </w:pPr>
            <w:r>
              <w:t>Method</w:t>
            </w:r>
          </w:p>
        </w:tc>
        <w:tc>
          <w:tcPr>
            <w:tcW w:w="7088" w:type="dxa"/>
            <w:shd w:val="clear" w:color="auto" w:fill="D9D9D9"/>
          </w:tcPr>
          <w:p w14:paraId="0F0DD979" w14:textId="77777777" w:rsidR="008068B0" w:rsidRPr="002B0312" w:rsidRDefault="008068B0" w:rsidP="008068B0">
            <w:pPr>
              <w:pStyle w:val="MethodChartHeading"/>
            </w:pPr>
            <w:r w:rsidRPr="008068B0">
              <w:t xml:space="preserve">Coverage Decisions for Part D Prescription Drugs </w:t>
            </w:r>
            <w:r>
              <w:t>– Contact Information</w:t>
            </w:r>
          </w:p>
        </w:tc>
      </w:tr>
      <w:tr w:rsidR="008068B0" w:rsidRPr="00F30208" w14:paraId="63AC61AC" w14:textId="77777777" w:rsidTr="00D804CB">
        <w:trPr>
          <w:cantSplit/>
          <w:jc w:val="center"/>
        </w:trPr>
        <w:tc>
          <w:tcPr>
            <w:tcW w:w="2226" w:type="dxa"/>
          </w:tcPr>
          <w:p w14:paraId="79A1A5E6" w14:textId="77777777" w:rsidR="008068B0" w:rsidRPr="00E70263" w:rsidRDefault="008068B0" w:rsidP="008068B0">
            <w:pPr>
              <w:keepNext/>
              <w:spacing w:before="80" w:beforeAutospacing="0" w:after="80" w:afterAutospacing="0"/>
              <w:rPr>
                <w:b/>
              </w:rPr>
            </w:pPr>
            <w:r w:rsidRPr="009D45AB">
              <w:rPr>
                <w:b/>
              </w:rPr>
              <w:t>CALL</w:t>
            </w:r>
          </w:p>
        </w:tc>
        <w:tc>
          <w:tcPr>
            <w:tcW w:w="7088" w:type="dxa"/>
          </w:tcPr>
          <w:p w14:paraId="5379C1CA" w14:textId="77777777" w:rsidR="00D804CB" w:rsidRPr="004C4F75" w:rsidRDefault="00D804CB" w:rsidP="00D804CB">
            <w:pPr>
              <w:spacing w:before="80" w:beforeAutospacing="0" w:after="80" w:afterAutospacing="0"/>
            </w:pPr>
            <w:r w:rsidRPr="004C4F75">
              <w:rPr>
                <w:snapToGrid w:val="0"/>
              </w:rPr>
              <w:t>1-844-513-6006</w:t>
            </w:r>
          </w:p>
          <w:p w14:paraId="79F5BEF9" w14:textId="010C52DB" w:rsidR="008068B0" w:rsidRPr="00872B77" w:rsidRDefault="00D804CB" w:rsidP="00D804CB">
            <w:pPr>
              <w:spacing w:before="80" w:beforeAutospacing="0" w:after="80" w:afterAutospacing="0"/>
              <w:rPr>
                <w:rFonts w:ascii="Arial" w:hAnsi="Arial"/>
                <w:snapToGrid w:val="0"/>
                <w:color w:val="0000FF"/>
              </w:rPr>
            </w:pPr>
            <w:r w:rsidRPr="004C4F75">
              <w:t>Calls to this number are free. 24 hours a day, 7 days a week.</w:t>
            </w:r>
          </w:p>
        </w:tc>
      </w:tr>
      <w:tr w:rsidR="00D804CB" w:rsidRPr="00F5400E" w14:paraId="23646573" w14:textId="77777777" w:rsidTr="00D804CB">
        <w:trPr>
          <w:cantSplit/>
          <w:jc w:val="center"/>
        </w:trPr>
        <w:tc>
          <w:tcPr>
            <w:tcW w:w="2226" w:type="dxa"/>
          </w:tcPr>
          <w:p w14:paraId="672BF034" w14:textId="77777777" w:rsidR="00D804CB" w:rsidRPr="009D45AB" w:rsidRDefault="00D804CB" w:rsidP="00D804CB">
            <w:pPr>
              <w:keepNext/>
              <w:spacing w:before="80" w:beforeAutospacing="0" w:after="80" w:afterAutospacing="0"/>
              <w:rPr>
                <w:b/>
              </w:rPr>
            </w:pPr>
            <w:r w:rsidRPr="009D45AB">
              <w:rPr>
                <w:b/>
              </w:rPr>
              <w:t>TTY</w:t>
            </w:r>
          </w:p>
        </w:tc>
        <w:tc>
          <w:tcPr>
            <w:tcW w:w="7088" w:type="dxa"/>
          </w:tcPr>
          <w:p w14:paraId="38FE05AD" w14:textId="77777777" w:rsidR="00D804CB" w:rsidRPr="004C4F75" w:rsidRDefault="00D804CB" w:rsidP="00D804CB">
            <w:pPr>
              <w:spacing w:before="80" w:beforeAutospacing="0" w:after="80" w:afterAutospacing="0"/>
              <w:rPr>
                <w:snapToGrid w:val="0"/>
              </w:rPr>
            </w:pPr>
            <w:r w:rsidRPr="004C4F75">
              <w:rPr>
                <w:snapToGrid w:val="0"/>
              </w:rPr>
              <w:t>711</w:t>
            </w:r>
          </w:p>
          <w:p w14:paraId="2D795952" w14:textId="042C91EC" w:rsidR="00D804CB" w:rsidRPr="00872B77" w:rsidRDefault="00D804CB" w:rsidP="00D804CB">
            <w:pPr>
              <w:spacing w:before="80" w:beforeAutospacing="0" w:after="80" w:afterAutospacing="0"/>
              <w:rPr>
                <w:snapToGrid w:val="0"/>
                <w:color w:val="0000FF"/>
              </w:rPr>
            </w:pPr>
            <w:r w:rsidRPr="004C4F75">
              <w:rPr>
                <w:snapToGrid w:val="0"/>
              </w:rPr>
              <w:t>This number requires special telephone equipment and is only for people who have difficulties with hearing or speaking.</w:t>
            </w:r>
          </w:p>
        </w:tc>
      </w:tr>
      <w:tr w:rsidR="00D804CB" w:rsidRPr="00F30208" w14:paraId="31C42AD6" w14:textId="77777777" w:rsidTr="00D804CB">
        <w:trPr>
          <w:cantSplit/>
          <w:jc w:val="center"/>
        </w:trPr>
        <w:tc>
          <w:tcPr>
            <w:tcW w:w="2226" w:type="dxa"/>
          </w:tcPr>
          <w:p w14:paraId="5D94AB44" w14:textId="77777777" w:rsidR="00D804CB" w:rsidRPr="009D45AB" w:rsidRDefault="00D804CB" w:rsidP="00D804CB">
            <w:pPr>
              <w:keepNext/>
              <w:spacing w:before="80" w:beforeAutospacing="0" w:after="80" w:afterAutospacing="0"/>
              <w:rPr>
                <w:b/>
              </w:rPr>
            </w:pPr>
            <w:r>
              <w:rPr>
                <w:b/>
              </w:rPr>
              <w:t>FAX</w:t>
            </w:r>
          </w:p>
        </w:tc>
        <w:tc>
          <w:tcPr>
            <w:tcW w:w="7088" w:type="dxa"/>
          </w:tcPr>
          <w:p w14:paraId="2B7B3C47" w14:textId="46F45218" w:rsidR="00D804CB" w:rsidRPr="00872B77" w:rsidRDefault="00D804CB" w:rsidP="00D804CB">
            <w:pPr>
              <w:spacing w:before="80" w:beforeAutospacing="0" w:after="80" w:afterAutospacing="0"/>
              <w:rPr>
                <w:snapToGrid w:val="0"/>
                <w:color w:val="0000FF"/>
              </w:rPr>
            </w:pPr>
            <w:r w:rsidRPr="004C4F75">
              <w:t>858-790-7100</w:t>
            </w:r>
          </w:p>
        </w:tc>
      </w:tr>
      <w:tr w:rsidR="00D804CB" w:rsidRPr="00F30208" w14:paraId="258A786E" w14:textId="77777777" w:rsidTr="00D804CB">
        <w:trPr>
          <w:cantSplit/>
          <w:jc w:val="center"/>
        </w:trPr>
        <w:tc>
          <w:tcPr>
            <w:tcW w:w="2226" w:type="dxa"/>
          </w:tcPr>
          <w:p w14:paraId="4DAC32AD" w14:textId="77777777" w:rsidR="00D804CB" w:rsidRPr="009D45AB" w:rsidRDefault="00D804CB" w:rsidP="00D804CB">
            <w:pPr>
              <w:keepNext/>
              <w:spacing w:before="80" w:beforeAutospacing="0" w:after="80" w:afterAutospacing="0"/>
              <w:rPr>
                <w:b/>
              </w:rPr>
            </w:pPr>
            <w:r w:rsidRPr="009D45AB">
              <w:rPr>
                <w:b/>
              </w:rPr>
              <w:t>WRITE</w:t>
            </w:r>
          </w:p>
        </w:tc>
        <w:tc>
          <w:tcPr>
            <w:tcW w:w="7088" w:type="dxa"/>
          </w:tcPr>
          <w:p w14:paraId="3D7809CC" w14:textId="77777777" w:rsidR="00D804CB" w:rsidRPr="004C4F75" w:rsidRDefault="00D804CB" w:rsidP="00D804CB">
            <w:pPr>
              <w:spacing w:before="80" w:beforeAutospacing="0" w:after="80" w:afterAutospacing="0"/>
            </w:pPr>
            <w:r w:rsidRPr="004C4F75">
              <w:t>10181 Scripps Gateway Court</w:t>
            </w:r>
          </w:p>
          <w:p w14:paraId="6220F601" w14:textId="411CAFE6" w:rsidR="00D804CB" w:rsidRPr="00872B77" w:rsidRDefault="00D804CB" w:rsidP="00D804CB">
            <w:pPr>
              <w:spacing w:before="80" w:beforeAutospacing="0" w:after="80" w:afterAutospacing="0"/>
              <w:rPr>
                <w:snapToGrid w:val="0"/>
                <w:color w:val="0000FF"/>
              </w:rPr>
            </w:pPr>
            <w:r w:rsidRPr="004C4F75">
              <w:t>San Diego, CA  92131</w:t>
            </w:r>
          </w:p>
        </w:tc>
      </w:tr>
      <w:tr w:rsidR="00D804CB" w:rsidRPr="00F30208" w14:paraId="42AB5996" w14:textId="77777777" w:rsidTr="00D804CB">
        <w:trPr>
          <w:cantSplit/>
          <w:jc w:val="center"/>
        </w:trPr>
        <w:tc>
          <w:tcPr>
            <w:tcW w:w="2226" w:type="dxa"/>
          </w:tcPr>
          <w:p w14:paraId="4C3AD54C" w14:textId="77777777" w:rsidR="00D804CB" w:rsidRPr="00E70263" w:rsidRDefault="00D804CB" w:rsidP="00D804CB">
            <w:pPr>
              <w:spacing w:before="80" w:beforeAutospacing="0" w:after="80" w:afterAutospacing="0"/>
              <w:rPr>
                <w:b/>
              </w:rPr>
            </w:pPr>
            <w:r>
              <w:rPr>
                <w:b/>
              </w:rPr>
              <w:t>WEB</w:t>
            </w:r>
            <w:r w:rsidRPr="00E70263">
              <w:rPr>
                <w:b/>
              </w:rPr>
              <w:t>SITE</w:t>
            </w:r>
          </w:p>
        </w:tc>
        <w:tc>
          <w:tcPr>
            <w:tcW w:w="7088" w:type="dxa"/>
          </w:tcPr>
          <w:p w14:paraId="0815AD70" w14:textId="64C7F9DF" w:rsidR="00D804CB" w:rsidRPr="0058618A" w:rsidRDefault="00D804CB" w:rsidP="00D804CB">
            <w:pPr>
              <w:spacing w:before="80" w:beforeAutospacing="0" w:after="80" w:afterAutospacing="0"/>
              <w:rPr>
                <w:i/>
                <w:snapToGrid w:val="0"/>
                <w:color w:val="0000FF"/>
              </w:rPr>
            </w:pPr>
            <w:r w:rsidRPr="00620880">
              <w:rPr>
                <w:snapToGrid w:val="0"/>
                <w:color w:val="0000FF"/>
              </w:rPr>
              <w:t>http://www.modot.org/newsandinfo/benefits.htm</w:t>
            </w:r>
          </w:p>
        </w:tc>
      </w:tr>
    </w:tbl>
    <w:p w14:paraId="4298964D" w14:textId="77777777" w:rsidR="00675612" w:rsidRPr="00872B77" w:rsidRDefault="00675612" w:rsidP="00675612">
      <w:pPr>
        <w:ind w:right="360"/>
      </w:pPr>
    </w:p>
    <w:p w14:paraId="72CAD466" w14:textId="77777777" w:rsidR="00675612" w:rsidRPr="00872B77" w:rsidRDefault="00675612" w:rsidP="00F50639">
      <w:pPr>
        <w:pStyle w:val="subheading"/>
        <w:outlineLvl w:val="3"/>
      </w:pPr>
      <w:r w:rsidRPr="00872B77">
        <w:lastRenderedPageBreak/>
        <w:t>How to contact us when you are making an appeal about your Part D prescription drugs</w:t>
      </w:r>
    </w:p>
    <w:p w14:paraId="6A433162" w14:textId="77777777" w:rsidR="00D0412C" w:rsidRDefault="00D0412C" w:rsidP="008068B0">
      <w:pPr>
        <w:keepNext/>
        <w:keepLines/>
        <w:ind w:right="360"/>
      </w:pPr>
      <w:r w:rsidRPr="00872B77">
        <w:rPr>
          <w:szCs w:val="26"/>
        </w:rPr>
        <w:t xml:space="preserve">An appeal is a formal way of asking us to review and change a coverage decision we have made. </w:t>
      </w:r>
      <w:r w:rsidRPr="00872B77">
        <w:t>For more information on making an appeal about your Part D prescription drugs, see Chapter 7 (</w:t>
      </w:r>
      <w:r w:rsidRPr="00872B77">
        <w:rPr>
          <w:bCs/>
          <w:i/>
          <w:szCs w:val="26"/>
        </w:rPr>
        <w:t>What to do if you have a problem or complaint (coverage decisions, appeals, complaints</w:t>
      </w:r>
      <w:r w:rsidRPr="00872B7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94"/>
        <w:gridCol w:w="7282"/>
      </w:tblGrid>
      <w:tr w:rsidR="008068B0" w:rsidRPr="002B0312" w14:paraId="66A12C59" w14:textId="77777777" w:rsidTr="00D804CB">
        <w:trPr>
          <w:cantSplit/>
          <w:tblHeader/>
          <w:jc w:val="center"/>
        </w:trPr>
        <w:tc>
          <w:tcPr>
            <w:tcW w:w="2231" w:type="dxa"/>
            <w:shd w:val="clear" w:color="auto" w:fill="D9D9D9"/>
          </w:tcPr>
          <w:p w14:paraId="2ECA5ED5" w14:textId="77777777" w:rsidR="008068B0" w:rsidRPr="002B0312" w:rsidRDefault="008068B0" w:rsidP="008068B0">
            <w:pPr>
              <w:pStyle w:val="MethodChartHeading"/>
            </w:pPr>
            <w:r>
              <w:t>Method</w:t>
            </w:r>
          </w:p>
        </w:tc>
        <w:tc>
          <w:tcPr>
            <w:tcW w:w="7083" w:type="dxa"/>
            <w:shd w:val="clear" w:color="auto" w:fill="D9D9D9"/>
          </w:tcPr>
          <w:p w14:paraId="24A4F03D" w14:textId="77777777" w:rsidR="008068B0" w:rsidRPr="002B0312" w:rsidRDefault="008068B0" w:rsidP="008068B0">
            <w:pPr>
              <w:pStyle w:val="MethodChartHeading"/>
            </w:pPr>
            <w:r w:rsidRPr="008068B0">
              <w:t xml:space="preserve">Appeals for Part D Prescription Drugs </w:t>
            </w:r>
            <w:r>
              <w:t>– Contact Information</w:t>
            </w:r>
          </w:p>
        </w:tc>
      </w:tr>
      <w:tr w:rsidR="008068B0" w:rsidRPr="00F30208" w14:paraId="719A5A94" w14:textId="77777777" w:rsidTr="00D804CB">
        <w:trPr>
          <w:cantSplit/>
          <w:jc w:val="center"/>
        </w:trPr>
        <w:tc>
          <w:tcPr>
            <w:tcW w:w="2231" w:type="dxa"/>
          </w:tcPr>
          <w:p w14:paraId="502F4A84" w14:textId="77777777" w:rsidR="008068B0" w:rsidRPr="00E70263" w:rsidRDefault="008068B0" w:rsidP="008068B0">
            <w:pPr>
              <w:keepNext/>
              <w:spacing w:before="80" w:beforeAutospacing="0" w:after="80" w:afterAutospacing="0"/>
              <w:rPr>
                <w:b/>
              </w:rPr>
            </w:pPr>
            <w:r w:rsidRPr="009D45AB">
              <w:rPr>
                <w:b/>
              </w:rPr>
              <w:t>CALL</w:t>
            </w:r>
          </w:p>
        </w:tc>
        <w:tc>
          <w:tcPr>
            <w:tcW w:w="7083" w:type="dxa"/>
          </w:tcPr>
          <w:p w14:paraId="64B43D23" w14:textId="0078B110" w:rsidR="008068B0" w:rsidRPr="00872B77" w:rsidRDefault="00D804CB" w:rsidP="00841723">
            <w:pPr>
              <w:spacing w:before="80" w:beforeAutospacing="0" w:after="80" w:afterAutospacing="0"/>
              <w:rPr>
                <w:rFonts w:ascii="Arial" w:hAnsi="Arial"/>
                <w:snapToGrid w:val="0"/>
                <w:color w:val="0000FF"/>
              </w:rPr>
            </w:pPr>
            <w:r w:rsidRPr="004C4F75">
              <w:rPr>
                <w:snapToGrid w:val="0"/>
              </w:rPr>
              <w:t>(844) 513-6006</w:t>
            </w:r>
          </w:p>
        </w:tc>
      </w:tr>
      <w:tr w:rsidR="00D804CB" w:rsidRPr="00F5400E" w14:paraId="6343F7F5" w14:textId="77777777" w:rsidTr="00D804CB">
        <w:trPr>
          <w:cantSplit/>
          <w:jc w:val="center"/>
        </w:trPr>
        <w:tc>
          <w:tcPr>
            <w:tcW w:w="2231" w:type="dxa"/>
          </w:tcPr>
          <w:p w14:paraId="4991CB10" w14:textId="77777777" w:rsidR="00D804CB" w:rsidRPr="009D45AB" w:rsidRDefault="00D804CB" w:rsidP="00D804CB">
            <w:pPr>
              <w:keepNext/>
              <w:spacing w:before="80" w:beforeAutospacing="0" w:after="80" w:afterAutospacing="0"/>
              <w:rPr>
                <w:b/>
              </w:rPr>
            </w:pPr>
            <w:r w:rsidRPr="009D45AB">
              <w:rPr>
                <w:b/>
              </w:rPr>
              <w:t>TTY</w:t>
            </w:r>
          </w:p>
        </w:tc>
        <w:tc>
          <w:tcPr>
            <w:tcW w:w="7083" w:type="dxa"/>
          </w:tcPr>
          <w:p w14:paraId="5E3CF305" w14:textId="0866AC87" w:rsidR="00D804CB" w:rsidRPr="00872B77" w:rsidRDefault="00D804CB" w:rsidP="00D804CB">
            <w:pPr>
              <w:spacing w:before="80" w:beforeAutospacing="0" w:after="80" w:afterAutospacing="0"/>
              <w:rPr>
                <w:snapToGrid w:val="0"/>
                <w:color w:val="0000FF"/>
              </w:rPr>
            </w:pPr>
            <w:r w:rsidRPr="004C4F75">
              <w:rPr>
                <w:snapToGrid w:val="0"/>
              </w:rPr>
              <w:t>711</w:t>
            </w:r>
          </w:p>
        </w:tc>
      </w:tr>
      <w:tr w:rsidR="008068B0" w:rsidRPr="00F30208" w14:paraId="5A314DF1" w14:textId="77777777" w:rsidTr="00D804CB">
        <w:trPr>
          <w:cantSplit/>
          <w:jc w:val="center"/>
        </w:trPr>
        <w:tc>
          <w:tcPr>
            <w:tcW w:w="2231" w:type="dxa"/>
          </w:tcPr>
          <w:p w14:paraId="418C567C" w14:textId="77777777" w:rsidR="008068B0" w:rsidRPr="009D45AB" w:rsidRDefault="008068B0" w:rsidP="008068B0">
            <w:pPr>
              <w:keepNext/>
              <w:spacing w:before="80" w:beforeAutospacing="0" w:after="80" w:afterAutospacing="0"/>
              <w:rPr>
                <w:b/>
              </w:rPr>
            </w:pPr>
            <w:r>
              <w:rPr>
                <w:b/>
              </w:rPr>
              <w:t>FAX</w:t>
            </w:r>
          </w:p>
        </w:tc>
        <w:tc>
          <w:tcPr>
            <w:tcW w:w="7083" w:type="dxa"/>
          </w:tcPr>
          <w:p w14:paraId="3FDE9CC7" w14:textId="2B2FEB56" w:rsidR="008068B0" w:rsidRPr="00872B77" w:rsidRDefault="00D804CB" w:rsidP="00841723">
            <w:pPr>
              <w:spacing w:before="80" w:beforeAutospacing="0" w:after="80" w:afterAutospacing="0"/>
              <w:rPr>
                <w:snapToGrid w:val="0"/>
                <w:color w:val="0000FF"/>
              </w:rPr>
            </w:pPr>
            <w:r w:rsidRPr="004C4F75">
              <w:t>(858) 790-6060</w:t>
            </w:r>
          </w:p>
        </w:tc>
      </w:tr>
      <w:tr w:rsidR="008068B0" w:rsidRPr="00F30208" w14:paraId="2179E8B1" w14:textId="77777777" w:rsidTr="00D804CB">
        <w:trPr>
          <w:cantSplit/>
          <w:jc w:val="center"/>
        </w:trPr>
        <w:tc>
          <w:tcPr>
            <w:tcW w:w="2231" w:type="dxa"/>
          </w:tcPr>
          <w:p w14:paraId="3087F39D" w14:textId="77777777" w:rsidR="008068B0" w:rsidRPr="009D45AB" w:rsidRDefault="008068B0" w:rsidP="008068B0">
            <w:pPr>
              <w:keepNext/>
              <w:spacing w:before="80" w:beforeAutospacing="0" w:after="80" w:afterAutospacing="0"/>
              <w:rPr>
                <w:b/>
              </w:rPr>
            </w:pPr>
            <w:r w:rsidRPr="009D45AB">
              <w:rPr>
                <w:b/>
              </w:rPr>
              <w:t>WRITE</w:t>
            </w:r>
          </w:p>
        </w:tc>
        <w:tc>
          <w:tcPr>
            <w:tcW w:w="7083" w:type="dxa"/>
          </w:tcPr>
          <w:p w14:paraId="41AC0230" w14:textId="77777777" w:rsidR="00D804CB" w:rsidRPr="004C4F75" w:rsidRDefault="00D804CB" w:rsidP="00D804CB">
            <w:pPr>
              <w:spacing w:before="80" w:beforeAutospacing="0" w:after="80" w:afterAutospacing="0"/>
            </w:pPr>
            <w:r w:rsidRPr="004C4F75">
              <w:t xml:space="preserve">MedImpact </w:t>
            </w:r>
          </w:p>
          <w:p w14:paraId="7EDCCDF7" w14:textId="77777777" w:rsidR="00D804CB" w:rsidRPr="004C4F75" w:rsidRDefault="00D804CB" w:rsidP="00D804CB">
            <w:pPr>
              <w:spacing w:before="80" w:beforeAutospacing="0" w:after="80" w:afterAutospacing="0"/>
            </w:pPr>
            <w:r w:rsidRPr="004C4F75">
              <w:t>10181 Scripps Gateway Court</w:t>
            </w:r>
          </w:p>
          <w:p w14:paraId="6A999870" w14:textId="77D67776" w:rsidR="00DC7B4B" w:rsidRPr="00872B77" w:rsidRDefault="00D804CB" w:rsidP="00D804CB">
            <w:pPr>
              <w:spacing w:before="80" w:beforeAutospacing="0" w:after="80" w:afterAutospacing="0"/>
              <w:rPr>
                <w:snapToGrid w:val="0"/>
                <w:color w:val="0000FF"/>
              </w:rPr>
            </w:pPr>
            <w:r w:rsidRPr="004C4F75">
              <w:t>San Diego, CA  92131</w:t>
            </w:r>
          </w:p>
        </w:tc>
      </w:tr>
      <w:tr w:rsidR="00841723" w:rsidRPr="00F30208" w14:paraId="10E42E90" w14:textId="77777777" w:rsidTr="00D804CB">
        <w:trPr>
          <w:cantSplit/>
          <w:jc w:val="center"/>
        </w:trPr>
        <w:tc>
          <w:tcPr>
            <w:tcW w:w="2231" w:type="dxa"/>
          </w:tcPr>
          <w:p w14:paraId="5CE08645" w14:textId="77777777" w:rsidR="00841723" w:rsidRPr="009D45AB" w:rsidRDefault="00841723" w:rsidP="00841723">
            <w:pPr>
              <w:spacing w:before="80" w:beforeAutospacing="0" w:after="80" w:afterAutospacing="0"/>
              <w:rPr>
                <w:b/>
              </w:rPr>
            </w:pPr>
            <w:r>
              <w:rPr>
                <w:b/>
              </w:rPr>
              <w:t>WEB</w:t>
            </w:r>
            <w:r w:rsidRPr="00E70263">
              <w:rPr>
                <w:b/>
              </w:rPr>
              <w:t>SITE</w:t>
            </w:r>
          </w:p>
        </w:tc>
        <w:tc>
          <w:tcPr>
            <w:tcW w:w="7083" w:type="dxa"/>
          </w:tcPr>
          <w:p w14:paraId="2C8BF935" w14:textId="77777777" w:rsidR="00841723" w:rsidRPr="00872B77" w:rsidRDefault="00841723" w:rsidP="00841723">
            <w:pPr>
              <w:spacing w:before="80" w:beforeAutospacing="0" w:after="80" w:afterAutospacing="0"/>
              <w:rPr>
                <w:i/>
                <w:color w:val="0000FF"/>
              </w:rPr>
            </w:pPr>
            <w:r w:rsidRPr="00D804CB">
              <w:rPr>
                <w:i/>
                <w:snapToGrid w:val="0"/>
                <w:color w:val="0000FF"/>
                <w:highlight w:val="yellow"/>
              </w:rPr>
              <w:t>[Insert URL]</w:t>
            </w:r>
          </w:p>
        </w:tc>
      </w:tr>
    </w:tbl>
    <w:p w14:paraId="1CDB08A8" w14:textId="77777777" w:rsidR="00675612" w:rsidRPr="00872B77" w:rsidRDefault="00675612" w:rsidP="00F50639">
      <w:pPr>
        <w:keepNext/>
        <w:spacing w:after="120" w:afterAutospacing="0"/>
        <w:outlineLvl w:val="3"/>
        <w:rPr>
          <w:rFonts w:ascii="Arial" w:hAnsi="Arial" w:cs="Arial"/>
          <w:b/>
          <w:szCs w:val="20"/>
        </w:rPr>
      </w:pPr>
      <w:r w:rsidRPr="00872B77">
        <w:rPr>
          <w:rFonts w:ascii="Arial" w:hAnsi="Arial" w:cs="Arial"/>
          <w:b/>
          <w:szCs w:val="20"/>
        </w:rPr>
        <w:t>How to contact us when you are making a complaint about your Part D prescription drugs</w:t>
      </w:r>
    </w:p>
    <w:p w14:paraId="19E7CD4E" w14:textId="77777777" w:rsidR="00011366" w:rsidRDefault="00B41251" w:rsidP="006401CB">
      <w:pPr>
        <w:keepLines/>
        <w:ind w:right="360"/>
      </w:pPr>
      <w:r w:rsidRPr="00872B77">
        <w:t xml:space="preserve">You can make a complaint about us or one of our network pharmacies, including a complaint about the quality of your care. </w:t>
      </w:r>
      <w:r w:rsidR="00B06ABE" w:rsidRPr="00872B77">
        <w:t xml:space="preserve">This type of complaint does not involve coverage or payment disputes. (If your problem is about the plan’s coverage or payment, you should look at the section above about making an appeal.) </w:t>
      </w:r>
      <w:r w:rsidR="00011366" w:rsidRPr="00872B77">
        <w:t>For more information on making a complaint about your Part D prescription drugs, see Chapter 7 (</w:t>
      </w:r>
      <w:r w:rsidR="00011366" w:rsidRPr="00872B77">
        <w:rPr>
          <w:bCs/>
          <w:i/>
          <w:szCs w:val="26"/>
        </w:rPr>
        <w:t>What to do if you have a problem or complaint (coverage decisions, appeals, complaints</w:t>
      </w:r>
      <w:r w:rsidR="00011366" w:rsidRPr="00872B7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10"/>
        <w:gridCol w:w="7366"/>
      </w:tblGrid>
      <w:tr w:rsidR="008068B0" w:rsidRPr="002B0312" w14:paraId="1A93C332" w14:textId="77777777" w:rsidTr="00D804CB">
        <w:trPr>
          <w:cantSplit/>
          <w:tblHeader/>
          <w:jc w:val="center"/>
        </w:trPr>
        <w:tc>
          <w:tcPr>
            <w:tcW w:w="2150" w:type="dxa"/>
            <w:shd w:val="clear" w:color="auto" w:fill="D9D9D9"/>
          </w:tcPr>
          <w:p w14:paraId="6CBBEC9F" w14:textId="77777777" w:rsidR="008068B0" w:rsidRPr="002B0312" w:rsidRDefault="008068B0" w:rsidP="008068B0">
            <w:pPr>
              <w:pStyle w:val="MethodChartHeading"/>
            </w:pPr>
            <w:r>
              <w:lastRenderedPageBreak/>
              <w:t>Method</w:t>
            </w:r>
          </w:p>
        </w:tc>
        <w:tc>
          <w:tcPr>
            <w:tcW w:w="7164" w:type="dxa"/>
            <w:shd w:val="clear" w:color="auto" w:fill="D9D9D9"/>
          </w:tcPr>
          <w:p w14:paraId="00716DF3" w14:textId="77777777" w:rsidR="008068B0" w:rsidRPr="002B0312" w:rsidRDefault="008068B0" w:rsidP="008068B0">
            <w:pPr>
              <w:pStyle w:val="MethodChartHeading"/>
            </w:pPr>
            <w:r w:rsidRPr="008068B0">
              <w:t xml:space="preserve">Complaints about Part D prescription drugs </w:t>
            </w:r>
            <w:r>
              <w:t>– Contact Information</w:t>
            </w:r>
          </w:p>
        </w:tc>
      </w:tr>
      <w:tr w:rsidR="00D804CB" w:rsidRPr="00F30208" w14:paraId="7D984EB2" w14:textId="77777777" w:rsidTr="00D804CB">
        <w:trPr>
          <w:cantSplit/>
          <w:jc w:val="center"/>
        </w:trPr>
        <w:tc>
          <w:tcPr>
            <w:tcW w:w="2150" w:type="dxa"/>
          </w:tcPr>
          <w:p w14:paraId="31B40652" w14:textId="77777777" w:rsidR="00D804CB" w:rsidRPr="00E70263" w:rsidRDefault="00D804CB" w:rsidP="00D804CB">
            <w:pPr>
              <w:keepNext/>
              <w:spacing w:before="80" w:beforeAutospacing="0" w:after="80" w:afterAutospacing="0"/>
              <w:rPr>
                <w:b/>
              </w:rPr>
            </w:pPr>
            <w:r w:rsidRPr="009D45AB">
              <w:rPr>
                <w:b/>
              </w:rPr>
              <w:t>CALL</w:t>
            </w:r>
          </w:p>
        </w:tc>
        <w:tc>
          <w:tcPr>
            <w:tcW w:w="7164" w:type="dxa"/>
          </w:tcPr>
          <w:p w14:paraId="141ED32E" w14:textId="04D88C57" w:rsidR="00D804CB" w:rsidRPr="00872B77" w:rsidRDefault="00D804CB" w:rsidP="00D804CB">
            <w:pPr>
              <w:spacing w:before="80" w:beforeAutospacing="0" w:after="80" w:afterAutospacing="0"/>
              <w:rPr>
                <w:rFonts w:ascii="Arial" w:hAnsi="Arial"/>
                <w:snapToGrid w:val="0"/>
                <w:color w:val="0000FF"/>
              </w:rPr>
            </w:pPr>
            <w:r w:rsidRPr="004C4F75">
              <w:rPr>
                <w:snapToGrid w:val="0"/>
              </w:rPr>
              <w:t>(844) 513-6006</w:t>
            </w:r>
          </w:p>
        </w:tc>
      </w:tr>
      <w:tr w:rsidR="008068B0" w:rsidRPr="00F5400E" w14:paraId="22521E48" w14:textId="77777777" w:rsidTr="00D804CB">
        <w:trPr>
          <w:cantSplit/>
          <w:jc w:val="center"/>
        </w:trPr>
        <w:tc>
          <w:tcPr>
            <w:tcW w:w="2150" w:type="dxa"/>
          </w:tcPr>
          <w:p w14:paraId="570FEB56" w14:textId="77777777" w:rsidR="008068B0" w:rsidRPr="009D45AB" w:rsidRDefault="008068B0" w:rsidP="008068B0">
            <w:pPr>
              <w:keepNext/>
              <w:spacing w:before="80" w:beforeAutospacing="0" w:after="80" w:afterAutospacing="0"/>
              <w:rPr>
                <w:b/>
              </w:rPr>
            </w:pPr>
            <w:r w:rsidRPr="009D45AB">
              <w:rPr>
                <w:b/>
              </w:rPr>
              <w:t>TTY</w:t>
            </w:r>
          </w:p>
        </w:tc>
        <w:tc>
          <w:tcPr>
            <w:tcW w:w="7164" w:type="dxa"/>
          </w:tcPr>
          <w:p w14:paraId="3360C429" w14:textId="25AA8962" w:rsidR="008068B0" w:rsidRPr="00872B77" w:rsidRDefault="00D804CB" w:rsidP="008068B0">
            <w:pPr>
              <w:spacing w:before="80" w:beforeAutospacing="0" w:after="80" w:afterAutospacing="0"/>
              <w:rPr>
                <w:snapToGrid w:val="0"/>
                <w:color w:val="0000FF"/>
              </w:rPr>
            </w:pPr>
            <w:r w:rsidRPr="004C4F75">
              <w:rPr>
                <w:snapToGrid w:val="0"/>
              </w:rPr>
              <w:t>711</w:t>
            </w:r>
          </w:p>
        </w:tc>
      </w:tr>
      <w:tr w:rsidR="008068B0" w:rsidRPr="00F30208" w14:paraId="55FD91EA" w14:textId="77777777" w:rsidTr="00D804CB">
        <w:trPr>
          <w:cantSplit/>
          <w:jc w:val="center"/>
        </w:trPr>
        <w:tc>
          <w:tcPr>
            <w:tcW w:w="2150" w:type="dxa"/>
          </w:tcPr>
          <w:p w14:paraId="43606B46" w14:textId="77777777" w:rsidR="008068B0" w:rsidRPr="009D45AB" w:rsidRDefault="008068B0" w:rsidP="008068B0">
            <w:pPr>
              <w:keepNext/>
              <w:spacing w:before="80" w:beforeAutospacing="0" w:after="80" w:afterAutospacing="0"/>
              <w:rPr>
                <w:b/>
              </w:rPr>
            </w:pPr>
            <w:r>
              <w:rPr>
                <w:b/>
              </w:rPr>
              <w:t>FAX</w:t>
            </w:r>
          </w:p>
        </w:tc>
        <w:tc>
          <w:tcPr>
            <w:tcW w:w="7164" w:type="dxa"/>
          </w:tcPr>
          <w:p w14:paraId="65004255" w14:textId="02F67471" w:rsidR="008068B0" w:rsidRPr="00872B77" w:rsidRDefault="00D804CB" w:rsidP="008068B0">
            <w:pPr>
              <w:spacing w:before="80" w:beforeAutospacing="0" w:after="80" w:afterAutospacing="0"/>
              <w:rPr>
                <w:snapToGrid w:val="0"/>
                <w:color w:val="0000FF"/>
              </w:rPr>
            </w:pPr>
            <w:r w:rsidRPr="004C4F75">
              <w:t>(858) 790-6060</w:t>
            </w:r>
          </w:p>
        </w:tc>
      </w:tr>
      <w:tr w:rsidR="008068B0" w:rsidRPr="00F30208" w14:paraId="399DD284" w14:textId="77777777" w:rsidTr="00D804CB">
        <w:trPr>
          <w:cantSplit/>
          <w:jc w:val="center"/>
        </w:trPr>
        <w:tc>
          <w:tcPr>
            <w:tcW w:w="2150" w:type="dxa"/>
          </w:tcPr>
          <w:p w14:paraId="7BD3B271" w14:textId="77777777" w:rsidR="008068B0" w:rsidRPr="009D45AB" w:rsidRDefault="008068B0" w:rsidP="008068B0">
            <w:pPr>
              <w:keepNext/>
              <w:spacing w:before="80" w:beforeAutospacing="0" w:after="80" w:afterAutospacing="0"/>
              <w:rPr>
                <w:b/>
              </w:rPr>
            </w:pPr>
            <w:r w:rsidRPr="009D45AB">
              <w:rPr>
                <w:b/>
              </w:rPr>
              <w:t>WRITE</w:t>
            </w:r>
          </w:p>
        </w:tc>
        <w:tc>
          <w:tcPr>
            <w:tcW w:w="7164" w:type="dxa"/>
          </w:tcPr>
          <w:p w14:paraId="3F58696F" w14:textId="77777777" w:rsidR="00D804CB" w:rsidRPr="004C4F75" w:rsidRDefault="00D804CB" w:rsidP="00D804CB">
            <w:pPr>
              <w:spacing w:before="80" w:beforeAutospacing="0" w:after="80" w:afterAutospacing="0"/>
            </w:pPr>
            <w:r w:rsidRPr="004C4F75">
              <w:t xml:space="preserve">MedImpact </w:t>
            </w:r>
          </w:p>
          <w:p w14:paraId="3DD19866" w14:textId="77777777" w:rsidR="00D804CB" w:rsidRPr="004C4F75" w:rsidRDefault="00D804CB" w:rsidP="00D804CB">
            <w:pPr>
              <w:spacing w:before="80" w:beforeAutospacing="0" w:after="80" w:afterAutospacing="0"/>
            </w:pPr>
            <w:r w:rsidRPr="004C4F75">
              <w:t>10181 Scripps Gateway Court</w:t>
            </w:r>
          </w:p>
          <w:p w14:paraId="0371A399" w14:textId="2CD04910" w:rsidR="00DC7B4B" w:rsidRPr="00872B77" w:rsidRDefault="00D804CB" w:rsidP="00D804CB">
            <w:pPr>
              <w:spacing w:before="80" w:beforeAutospacing="0" w:after="80" w:afterAutospacing="0"/>
              <w:rPr>
                <w:snapToGrid w:val="0"/>
                <w:color w:val="0000FF"/>
              </w:rPr>
            </w:pPr>
            <w:r w:rsidRPr="004C4F75">
              <w:t>San Diego, CA  92131</w:t>
            </w:r>
          </w:p>
        </w:tc>
      </w:tr>
      <w:tr w:rsidR="00D804CB" w:rsidRPr="00F30208" w14:paraId="1B5BFCF7" w14:textId="77777777" w:rsidTr="00D804CB">
        <w:trPr>
          <w:cantSplit/>
          <w:jc w:val="center"/>
        </w:trPr>
        <w:tc>
          <w:tcPr>
            <w:tcW w:w="2150" w:type="dxa"/>
          </w:tcPr>
          <w:p w14:paraId="76A1D2B0" w14:textId="77777777" w:rsidR="00D804CB" w:rsidRPr="00E70263" w:rsidRDefault="00D804CB" w:rsidP="00D804CB">
            <w:pPr>
              <w:spacing w:before="80" w:beforeAutospacing="0" w:after="80" w:afterAutospacing="0"/>
              <w:rPr>
                <w:b/>
              </w:rPr>
            </w:pPr>
            <w:r>
              <w:rPr>
                <w:b/>
              </w:rPr>
              <w:t>MEDICARE WEB</w:t>
            </w:r>
            <w:r w:rsidRPr="00E70263">
              <w:rPr>
                <w:b/>
              </w:rPr>
              <w:t>SITE</w:t>
            </w:r>
          </w:p>
        </w:tc>
        <w:tc>
          <w:tcPr>
            <w:tcW w:w="7164" w:type="dxa"/>
          </w:tcPr>
          <w:p w14:paraId="391CA7BE" w14:textId="4BB63557" w:rsidR="00D804CB" w:rsidRPr="00872B77" w:rsidRDefault="00D804CB" w:rsidP="00D804CB">
            <w:pPr>
              <w:spacing w:before="80" w:beforeAutospacing="0" w:after="80" w:afterAutospacing="0"/>
            </w:pPr>
            <w:r w:rsidRPr="004C4F75">
              <w:t xml:space="preserve">You can submit a complaint about the MoDOT/MSHP Medical and Life Insurance Plan directly to Medicare. To submit an online complaint to Medicare go to </w:t>
            </w:r>
            <w:hyperlink r:id="rId22" w:history="1">
              <w:r w:rsidRPr="00213DB1">
                <w:rPr>
                  <w:rStyle w:val="Hyperlink"/>
                </w:rPr>
                <w:t>www.medicare.gov/MedicareComplaintForm/home.aspx</w:t>
              </w:r>
            </w:hyperlink>
            <w:r w:rsidRPr="004C4F75">
              <w:t xml:space="preserve">. </w:t>
            </w:r>
          </w:p>
        </w:tc>
      </w:tr>
    </w:tbl>
    <w:p w14:paraId="33045A83" w14:textId="77777777" w:rsidR="00675612" w:rsidRPr="00872B77" w:rsidRDefault="00675612" w:rsidP="00F50639">
      <w:pPr>
        <w:pStyle w:val="subheading"/>
        <w:outlineLvl w:val="3"/>
      </w:pPr>
      <w:r w:rsidRPr="00872B77">
        <w:t>Where to send a request asking us to pay for our share of the cost of</w:t>
      </w:r>
      <w:r w:rsidRPr="00872B77">
        <w:rPr>
          <w:color w:val="0000FF"/>
        </w:rPr>
        <w:t xml:space="preserve"> </w:t>
      </w:r>
      <w:r w:rsidRPr="00872B77">
        <w:t>a drug you have received</w:t>
      </w:r>
    </w:p>
    <w:p w14:paraId="491111B5" w14:textId="77777777" w:rsidR="00675612" w:rsidRPr="00872B77" w:rsidRDefault="00675612" w:rsidP="008068B0">
      <w:pPr>
        <w:keepNext/>
        <w:keepLines/>
        <w:tabs>
          <w:tab w:val="left" w:pos="9000"/>
        </w:tabs>
        <w:ind w:right="360"/>
      </w:pPr>
      <w:r w:rsidRPr="00872B77">
        <w:t>The coverage determination process includes determining requests to pay for our share of the costs of a drug that you have received. For more information on situations in which you may need to ask the plan for reimbursement or to pay a bill you have received from a provider, see Chapter 5 (</w:t>
      </w:r>
      <w:r w:rsidRPr="00872B77">
        <w:rPr>
          <w:bCs/>
          <w:i/>
          <w:szCs w:val="26"/>
        </w:rPr>
        <w:t xml:space="preserve">Asking </w:t>
      </w:r>
      <w:r w:rsidR="003B4A52" w:rsidRPr="00872B77">
        <w:rPr>
          <w:bCs/>
          <w:i/>
          <w:szCs w:val="26"/>
        </w:rPr>
        <w:t>us</w:t>
      </w:r>
      <w:r w:rsidRPr="00872B77">
        <w:rPr>
          <w:bCs/>
          <w:i/>
          <w:szCs w:val="26"/>
        </w:rPr>
        <w:t xml:space="preserve"> to pay </w:t>
      </w:r>
      <w:r w:rsidR="003B4A52" w:rsidRPr="00872B77">
        <w:rPr>
          <w:bCs/>
          <w:i/>
          <w:szCs w:val="26"/>
        </w:rPr>
        <w:t xml:space="preserve">our </w:t>
      </w:r>
      <w:r w:rsidRPr="00872B77">
        <w:rPr>
          <w:bCs/>
          <w:i/>
          <w:szCs w:val="26"/>
        </w:rPr>
        <w:t>share of the costs for covered drugs</w:t>
      </w:r>
      <w:r w:rsidRPr="00872B77">
        <w:t>).</w:t>
      </w:r>
    </w:p>
    <w:p w14:paraId="2EE1167C" w14:textId="77777777" w:rsidR="00C15287" w:rsidRDefault="00C15287" w:rsidP="00D72C27">
      <w:r w:rsidRPr="00872B77">
        <w:rPr>
          <w:b/>
        </w:rPr>
        <w:t xml:space="preserve">Please note: </w:t>
      </w:r>
      <w:r w:rsidRPr="00872B77">
        <w:t xml:space="preserve">If you send us a payment request and we deny any part of your request, you can appeal our decision. See Chapter 7 </w:t>
      </w:r>
      <w:r w:rsidRPr="00872B77">
        <w:rPr>
          <w:i/>
        </w:rPr>
        <w:t>(</w:t>
      </w:r>
      <w:r w:rsidRPr="00872B77">
        <w:rPr>
          <w:bCs/>
          <w:i/>
          <w:szCs w:val="26"/>
        </w:rPr>
        <w:t>What to do if you have a problem or complaint (coverage decisions, appeals, complaints))</w:t>
      </w:r>
      <w:r w:rsidRPr="00872B77">
        <w:t xml:space="preserve"> for more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95"/>
        <w:gridCol w:w="7281"/>
      </w:tblGrid>
      <w:tr w:rsidR="008068B0" w:rsidRPr="002B0312" w14:paraId="50EA60F9" w14:textId="77777777" w:rsidTr="00D804CB">
        <w:trPr>
          <w:cantSplit/>
          <w:tblHeader/>
          <w:jc w:val="center"/>
        </w:trPr>
        <w:tc>
          <w:tcPr>
            <w:tcW w:w="2232" w:type="dxa"/>
            <w:shd w:val="clear" w:color="auto" w:fill="D9D9D9"/>
          </w:tcPr>
          <w:p w14:paraId="0C2862B3" w14:textId="77777777" w:rsidR="008068B0" w:rsidRPr="002B0312" w:rsidRDefault="008068B0" w:rsidP="008068B0">
            <w:pPr>
              <w:pStyle w:val="MethodChartHeading"/>
            </w:pPr>
            <w:r>
              <w:t>Method</w:t>
            </w:r>
          </w:p>
        </w:tc>
        <w:tc>
          <w:tcPr>
            <w:tcW w:w="7082" w:type="dxa"/>
            <w:shd w:val="clear" w:color="auto" w:fill="D9D9D9"/>
          </w:tcPr>
          <w:p w14:paraId="045F23BB" w14:textId="77777777" w:rsidR="008068B0" w:rsidRPr="002B0312" w:rsidRDefault="008068B0" w:rsidP="008068B0">
            <w:pPr>
              <w:pStyle w:val="MethodChartHeading"/>
            </w:pPr>
            <w:r w:rsidRPr="008068B0">
              <w:t xml:space="preserve">Payment Requests </w:t>
            </w:r>
            <w:r>
              <w:t>– Contact Information</w:t>
            </w:r>
          </w:p>
        </w:tc>
      </w:tr>
      <w:tr w:rsidR="00D804CB" w:rsidRPr="00F30208" w14:paraId="47270568" w14:textId="77777777" w:rsidTr="00D804CB">
        <w:trPr>
          <w:cantSplit/>
          <w:jc w:val="center"/>
        </w:trPr>
        <w:tc>
          <w:tcPr>
            <w:tcW w:w="2232" w:type="dxa"/>
          </w:tcPr>
          <w:p w14:paraId="4A971875" w14:textId="77777777" w:rsidR="00D804CB" w:rsidRPr="00E70263" w:rsidRDefault="00D804CB" w:rsidP="00D804CB">
            <w:pPr>
              <w:keepNext/>
              <w:spacing w:before="80" w:beforeAutospacing="0" w:after="80" w:afterAutospacing="0"/>
              <w:rPr>
                <w:b/>
              </w:rPr>
            </w:pPr>
            <w:r w:rsidRPr="009D45AB">
              <w:rPr>
                <w:b/>
              </w:rPr>
              <w:t>CALL</w:t>
            </w:r>
          </w:p>
        </w:tc>
        <w:tc>
          <w:tcPr>
            <w:tcW w:w="7082" w:type="dxa"/>
          </w:tcPr>
          <w:p w14:paraId="425FE760" w14:textId="77777777" w:rsidR="00D804CB" w:rsidRPr="004C4F75" w:rsidRDefault="00D804CB" w:rsidP="00D804CB">
            <w:pPr>
              <w:spacing w:before="80" w:beforeAutospacing="0" w:after="80" w:afterAutospacing="0"/>
            </w:pPr>
            <w:r w:rsidRPr="004C4F75">
              <w:rPr>
                <w:snapToGrid w:val="0"/>
              </w:rPr>
              <w:t>1-877-863-9406</w:t>
            </w:r>
          </w:p>
          <w:p w14:paraId="7DB5EBE1" w14:textId="743C2C5B" w:rsidR="00D804CB" w:rsidRPr="00872B77" w:rsidRDefault="00D804CB" w:rsidP="00D804CB">
            <w:pPr>
              <w:spacing w:before="80" w:beforeAutospacing="0" w:after="80" w:afterAutospacing="0"/>
              <w:rPr>
                <w:rFonts w:ascii="Arial" w:hAnsi="Arial"/>
                <w:snapToGrid w:val="0"/>
                <w:color w:val="0000FF"/>
              </w:rPr>
            </w:pPr>
            <w:r w:rsidRPr="004C4F75">
              <w:t>Calls to this number are free. 24 hours a day, 7 days a week.</w:t>
            </w:r>
          </w:p>
        </w:tc>
      </w:tr>
      <w:tr w:rsidR="008068B0" w:rsidRPr="00F5400E" w14:paraId="135ADD62" w14:textId="77777777" w:rsidTr="00D804CB">
        <w:trPr>
          <w:cantSplit/>
          <w:jc w:val="center"/>
        </w:trPr>
        <w:tc>
          <w:tcPr>
            <w:tcW w:w="2232" w:type="dxa"/>
          </w:tcPr>
          <w:p w14:paraId="3F074B8F" w14:textId="77777777" w:rsidR="008068B0" w:rsidRPr="009D45AB" w:rsidRDefault="008068B0" w:rsidP="008068B0">
            <w:pPr>
              <w:keepNext/>
              <w:spacing w:before="80" w:beforeAutospacing="0" w:after="80" w:afterAutospacing="0"/>
              <w:rPr>
                <w:b/>
              </w:rPr>
            </w:pPr>
            <w:r w:rsidRPr="009D45AB">
              <w:rPr>
                <w:b/>
              </w:rPr>
              <w:t>TTY</w:t>
            </w:r>
          </w:p>
        </w:tc>
        <w:tc>
          <w:tcPr>
            <w:tcW w:w="7082" w:type="dxa"/>
          </w:tcPr>
          <w:p w14:paraId="20E2ED80" w14:textId="77777777" w:rsidR="00D804CB" w:rsidRPr="004C4F75" w:rsidRDefault="00D804CB" w:rsidP="00D804CB">
            <w:pPr>
              <w:spacing w:before="80" w:beforeAutospacing="0" w:after="80" w:afterAutospacing="0"/>
              <w:rPr>
                <w:snapToGrid w:val="0"/>
              </w:rPr>
            </w:pPr>
            <w:r w:rsidRPr="004C4F75">
              <w:rPr>
                <w:snapToGrid w:val="0"/>
              </w:rPr>
              <w:t>711</w:t>
            </w:r>
          </w:p>
          <w:p w14:paraId="5460744F" w14:textId="3CBE13DA" w:rsidR="008068B0" w:rsidRPr="00872B77" w:rsidRDefault="00D804CB" w:rsidP="00D804CB">
            <w:pPr>
              <w:spacing w:before="80" w:beforeAutospacing="0" w:after="80" w:afterAutospacing="0"/>
              <w:rPr>
                <w:snapToGrid w:val="0"/>
                <w:color w:val="0000FF"/>
              </w:rPr>
            </w:pPr>
            <w:r w:rsidRPr="004C4F75">
              <w:rPr>
                <w:snapToGrid w:val="0"/>
              </w:rPr>
              <w:t>This number requires special telephone equipment and is only for people who have difficulties with hearing or speaking.</w:t>
            </w:r>
          </w:p>
        </w:tc>
      </w:tr>
      <w:tr w:rsidR="00D804CB" w:rsidRPr="00F5400E" w14:paraId="57EA2A39" w14:textId="77777777" w:rsidTr="00D804CB">
        <w:trPr>
          <w:cantSplit/>
          <w:jc w:val="center"/>
        </w:trPr>
        <w:tc>
          <w:tcPr>
            <w:tcW w:w="2232" w:type="dxa"/>
          </w:tcPr>
          <w:p w14:paraId="1FEBB48C" w14:textId="77777777" w:rsidR="00D804CB" w:rsidRPr="009D45AB" w:rsidRDefault="00D804CB" w:rsidP="00D804CB">
            <w:pPr>
              <w:keepNext/>
              <w:spacing w:before="80" w:beforeAutospacing="0" w:after="80" w:afterAutospacing="0"/>
              <w:rPr>
                <w:b/>
              </w:rPr>
            </w:pPr>
            <w:r>
              <w:rPr>
                <w:b/>
              </w:rPr>
              <w:t>FAX</w:t>
            </w:r>
          </w:p>
        </w:tc>
        <w:tc>
          <w:tcPr>
            <w:tcW w:w="7082" w:type="dxa"/>
          </w:tcPr>
          <w:p w14:paraId="307A1E53" w14:textId="2F851F67" w:rsidR="00D804CB" w:rsidRPr="0058618A" w:rsidRDefault="00D804CB" w:rsidP="00D804CB">
            <w:pPr>
              <w:spacing w:before="80" w:beforeAutospacing="0" w:after="80" w:afterAutospacing="0"/>
              <w:rPr>
                <w:i/>
                <w:snapToGrid w:val="0"/>
                <w:color w:val="0000FF"/>
              </w:rPr>
            </w:pPr>
            <w:r w:rsidRPr="004C4F75">
              <w:rPr>
                <w:snapToGrid w:val="0"/>
              </w:rPr>
              <w:t>(573) 522-1482</w:t>
            </w:r>
          </w:p>
        </w:tc>
      </w:tr>
      <w:tr w:rsidR="00D804CB" w:rsidRPr="00F5400E" w14:paraId="7BA47BF2" w14:textId="77777777" w:rsidTr="00D804CB">
        <w:trPr>
          <w:cantSplit/>
          <w:jc w:val="center"/>
        </w:trPr>
        <w:tc>
          <w:tcPr>
            <w:tcW w:w="2232" w:type="dxa"/>
          </w:tcPr>
          <w:p w14:paraId="4D629EE7" w14:textId="77777777" w:rsidR="00D804CB" w:rsidRPr="009D45AB" w:rsidRDefault="00D804CB" w:rsidP="00D804CB">
            <w:pPr>
              <w:keepNext/>
              <w:spacing w:before="80" w:beforeAutospacing="0" w:after="80" w:afterAutospacing="0"/>
              <w:rPr>
                <w:b/>
              </w:rPr>
            </w:pPr>
            <w:r w:rsidRPr="009D45AB">
              <w:rPr>
                <w:b/>
              </w:rPr>
              <w:t>WRITE</w:t>
            </w:r>
          </w:p>
        </w:tc>
        <w:tc>
          <w:tcPr>
            <w:tcW w:w="7082" w:type="dxa"/>
          </w:tcPr>
          <w:p w14:paraId="4E082295" w14:textId="77777777" w:rsidR="00282929" w:rsidRPr="004C4F75" w:rsidRDefault="00282929" w:rsidP="00282929">
            <w:pPr>
              <w:spacing w:before="80" w:beforeAutospacing="0" w:after="80" w:afterAutospacing="0"/>
            </w:pPr>
            <w:r w:rsidRPr="004C4F75">
              <w:t>MoDOT Employee Benefits</w:t>
            </w:r>
          </w:p>
          <w:p w14:paraId="29238DF7" w14:textId="77777777" w:rsidR="00282929" w:rsidRPr="004C4F75" w:rsidRDefault="00282929" w:rsidP="00282929">
            <w:pPr>
              <w:spacing w:before="80" w:beforeAutospacing="0" w:after="80" w:afterAutospacing="0"/>
            </w:pPr>
            <w:r w:rsidRPr="004C4F75">
              <w:t>PO Box 270</w:t>
            </w:r>
          </w:p>
          <w:p w14:paraId="5B76E7B9" w14:textId="5409FC6B" w:rsidR="00D804CB" w:rsidRPr="0058618A" w:rsidRDefault="00282929" w:rsidP="00282929">
            <w:pPr>
              <w:spacing w:before="80" w:beforeAutospacing="0" w:after="80" w:afterAutospacing="0"/>
              <w:rPr>
                <w:i/>
                <w:snapToGrid w:val="0"/>
                <w:color w:val="0000FF"/>
              </w:rPr>
            </w:pPr>
            <w:r w:rsidRPr="004C4F75">
              <w:t>Jefferson City, MO  65102</w:t>
            </w:r>
          </w:p>
        </w:tc>
      </w:tr>
      <w:tr w:rsidR="00282929" w:rsidRPr="00F5400E" w14:paraId="5A6E0BF9" w14:textId="77777777" w:rsidTr="00D804CB">
        <w:trPr>
          <w:cantSplit/>
          <w:jc w:val="center"/>
        </w:trPr>
        <w:tc>
          <w:tcPr>
            <w:tcW w:w="2232" w:type="dxa"/>
          </w:tcPr>
          <w:p w14:paraId="7033E7A6" w14:textId="77777777" w:rsidR="00282929" w:rsidRPr="009D45AB" w:rsidRDefault="00282929" w:rsidP="00282929">
            <w:pPr>
              <w:spacing w:before="80" w:beforeAutospacing="0" w:after="80" w:afterAutospacing="0"/>
              <w:rPr>
                <w:b/>
              </w:rPr>
            </w:pPr>
            <w:r>
              <w:rPr>
                <w:b/>
              </w:rPr>
              <w:t>WEB</w:t>
            </w:r>
            <w:r w:rsidRPr="00E70263">
              <w:rPr>
                <w:b/>
              </w:rPr>
              <w:t>SITE</w:t>
            </w:r>
          </w:p>
        </w:tc>
        <w:tc>
          <w:tcPr>
            <w:tcW w:w="7082" w:type="dxa"/>
          </w:tcPr>
          <w:p w14:paraId="124ACB83" w14:textId="3873B6E7" w:rsidR="00282929" w:rsidRPr="0058618A" w:rsidRDefault="00282929" w:rsidP="00282929">
            <w:pPr>
              <w:spacing w:before="80" w:beforeAutospacing="0" w:after="80" w:afterAutospacing="0"/>
              <w:rPr>
                <w:i/>
                <w:snapToGrid w:val="0"/>
                <w:color w:val="0000FF"/>
              </w:rPr>
            </w:pPr>
            <w:r w:rsidRPr="00620880">
              <w:rPr>
                <w:snapToGrid w:val="0"/>
                <w:color w:val="0000FF"/>
              </w:rPr>
              <w:t>http://www.modot.org/newsandinfo/benefits.htm</w:t>
            </w:r>
          </w:p>
        </w:tc>
      </w:tr>
    </w:tbl>
    <w:p w14:paraId="4ACE2FD1" w14:textId="77777777" w:rsidR="00675612" w:rsidRPr="00872B77" w:rsidRDefault="00675612" w:rsidP="008068B0">
      <w:pPr>
        <w:pStyle w:val="NoSpacing"/>
      </w:pPr>
    </w:p>
    <w:p w14:paraId="630D2F07" w14:textId="77777777" w:rsidR="00675612" w:rsidRPr="00872B77" w:rsidRDefault="00675612" w:rsidP="00396FA6">
      <w:pPr>
        <w:pStyle w:val="Heading3"/>
      </w:pPr>
      <w:bookmarkStart w:id="144" w:name="_Toc109315055"/>
      <w:bookmarkStart w:id="145" w:name="_Toc228558939"/>
      <w:bookmarkStart w:id="146" w:name="_Toc513721784"/>
      <w:bookmarkStart w:id="147" w:name="_Toc472672426"/>
      <w:r w:rsidRPr="00872B77">
        <w:lastRenderedPageBreak/>
        <w:t>SECTION 2</w:t>
      </w:r>
      <w:r w:rsidRPr="00872B77">
        <w:tab/>
        <w:t xml:space="preserve">Medicare </w:t>
      </w:r>
      <w:r w:rsidRPr="00872B77">
        <w:br/>
      </w:r>
      <w:r w:rsidRPr="00396FA6">
        <w:rPr>
          <w:b w:val="0"/>
        </w:rPr>
        <w:t>(how to get help and information directly from the Federal Medicare program)</w:t>
      </w:r>
      <w:bookmarkEnd w:id="144"/>
      <w:bookmarkEnd w:id="145"/>
      <w:bookmarkEnd w:id="146"/>
      <w:bookmarkEnd w:id="147"/>
    </w:p>
    <w:p w14:paraId="0BD21209" w14:textId="77777777" w:rsidR="00675612" w:rsidRPr="00872B77" w:rsidRDefault="00675612" w:rsidP="008068B0">
      <w:pPr>
        <w:pStyle w:val="15paragraphafter15ptheading"/>
        <w:keepNext/>
        <w:ind w:right="274"/>
        <w:rPr>
          <w:sz w:val="24"/>
        </w:rPr>
      </w:pPr>
      <w:r w:rsidRPr="00872B77">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150AABBA" w14:textId="77777777" w:rsidR="00675612" w:rsidRDefault="00675612" w:rsidP="008068B0">
      <w:pPr>
        <w:pStyle w:val="15paragraphafter15ptheading"/>
        <w:keepNext/>
        <w:ind w:right="274"/>
        <w:rPr>
          <w:sz w:val="24"/>
        </w:rPr>
      </w:pPr>
      <w:r w:rsidRPr="00872B77">
        <w:rPr>
          <w:sz w:val="24"/>
        </w:rPr>
        <w:t>The Federal agency in charge of Medicare is the Centers for Medicare &amp; Medicaid Services (sometimes called “CMS”). This agency contracts with Medicare Prescription Drug Pla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620"/>
        <w:gridCol w:w="7956"/>
      </w:tblGrid>
      <w:tr w:rsidR="008068B0" w:rsidRPr="002B0312" w14:paraId="540C1E1B" w14:textId="77777777" w:rsidTr="0062669A">
        <w:trPr>
          <w:cantSplit/>
          <w:tblHeader/>
          <w:jc w:val="center"/>
        </w:trPr>
        <w:tc>
          <w:tcPr>
            <w:tcW w:w="1620" w:type="dxa"/>
            <w:shd w:val="clear" w:color="auto" w:fill="D9D9D9"/>
          </w:tcPr>
          <w:p w14:paraId="556ACAD9" w14:textId="77777777" w:rsidR="008068B0" w:rsidRPr="002B0312" w:rsidRDefault="008068B0" w:rsidP="008068B0">
            <w:pPr>
              <w:pStyle w:val="MethodChartHeading"/>
            </w:pPr>
            <w:r>
              <w:t>Method</w:t>
            </w:r>
          </w:p>
        </w:tc>
        <w:tc>
          <w:tcPr>
            <w:tcW w:w="7956" w:type="dxa"/>
            <w:shd w:val="clear" w:color="auto" w:fill="D9D9D9"/>
          </w:tcPr>
          <w:p w14:paraId="7CF4BD39" w14:textId="77777777" w:rsidR="008068B0" w:rsidRPr="002B0312" w:rsidRDefault="008068B0" w:rsidP="008068B0">
            <w:pPr>
              <w:pStyle w:val="MethodChartHeading"/>
            </w:pPr>
            <w:r>
              <w:t>Medicare – Contact Information</w:t>
            </w:r>
          </w:p>
        </w:tc>
      </w:tr>
      <w:tr w:rsidR="008068B0" w:rsidRPr="00754A56" w14:paraId="2473E5DF" w14:textId="77777777" w:rsidTr="0062669A">
        <w:trPr>
          <w:cantSplit/>
          <w:jc w:val="center"/>
        </w:trPr>
        <w:tc>
          <w:tcPr>
            <w:tcW w:w="1620" w:type="dxa"/>
          </w:tcPr>
          <w:p w14:paraId="6FEBC8F3" w14:textId="77777777" w:rsidR="008068B0" w:rsidRPr="00E70263" w:rsidRDefault="008068B0" w:rsidP="008068B0">
            <w:pPr>
              <w:spacing w:before="80" w:beforeAutospacing="0" w:after="80" w:afterAutospacing="0"/>
              <w:rPr>
                <w:b/>
              </w:rPr>
            </w:pPr>
            <w:r w:rsidRPr="009D45AB">
              <w:rPr>
                <w:b/>
              </w:rPr>
              <w:t>CALL</w:t>
            </w:r>
          </w:p>
        </w:tc>
        <w:tc>
          <w:tcPr>
            <w:tcW w:w="7956" w:type="dxa"/>
          </w:tcPr>
          <w:p w14:paraId="4388F5A2" w14:textId="77777777" w:rsidR="008068B0" w:rsidRPr="00872B77" w:rsidRDefault="008068B0" w:rsidP="008068B0">
            <w:pPr>
              <w:spacing w:before="80" w:beforeAutospacing="0" w:after="80" w:afterAutospacing="0"/>
              <w:rPr>
                <w:snapToGrid w:val="0"/>
              </w:rPr>
            </w:pPr>
            <w:r w:rsidRPr="00872B77">
              <w:rPr>
                <w:snapToGrid w:val="0"/>
              </w:rPr>
              <w:t>1-800-MEDICARE, or 1-800-633-4227</w:t>
            </w:r>
          </w:p>
          <w:p w14:paraId="78441C4B" w14:textId="77777777" w:rsidR="008068B0" w:rsidRPr="00872B77" w:rsidRDefault="008068B0" w:rsidP="008068B0">
            <w:pPr>
              <w:spacing w:before="80" w:beforeAutospacing="0" w:after="80" w:afterAutospacing="0"/>
              <w:rPr>
                <w:snapToGrid w:val="0"/>
              </w:rPr>
            </w:pPr>
            <w:r w:rsidRPr="00872B77">
              <w:rPr>
                <w:snapToGrid w:val="0"/>
              </w:rPr>
              <w:t>Calls to this number are free.</w:t>
            </w:r>
          </w:p>
          <w:p w14:paraId="67FE5E48" w14:textId="77777777" w:rsidR="008068B0" w:rsidRPr="00872B77" w:rsidRDefault="008068B0" w:rsidP="008068B0">
            <w:pPr>
              <w:spacing w:before="80" w:beforeAutospacing="0" w:after="80" w:afterAutospacing="0"/>
              <w:rPr>
                <w:rFonts w:ascii="Arial" w:hAnsi="Arial"/>
                <w:snapToGrid w:val="0"/>
              </w:rPr>
            </w:pPr>
            <w:r w:rsidRPr="00872B77">
              <w:rPr>
                <w:snapToGrid w:val="0"/>
              </w:rPr>
              <w:t>24 hours a day, 7 days a week.</w:t>
            </w:r>
          </w:p>
        </w:tc>
      </w:tr>
      <w:tr w:rsidR="008068B0" w:rsidRPr="00754A56" w14:paraId="63D07346" w14:textId="77777777" w:rsidTr="0062669A">
        <w:trPr>
          <w:cantSplit/>
          <w:jc w:val="center"/>
        </w:trPr>
        <w:tc>
          <w:tcPr>
            <w:tcW w:w="1620" w:type="dxa"/>
          </w:tcPr>
          <w:p w14:paraId="0D465D34" w14:textId="77777777" w:rsidR="008068B0" w:rsidRPr="009D45AB" w:rsidRDefault="008068B0" w:rsidP="008068B0">
            <w:pPr>
              <w:spacing w:before="80" w:beforeAutospacing="0" w:after="80" w:afterAutospacing="0"/>
              <w:rPr>
                <w:b/>
              </w:rPr>
            </w:pPr>
            <w:r w:rsidRPr="009D45AB">
              <w:rPr>
                <w:b/>
              </w:rPr>
              <w:t>TTY</w:t>
            </w:r>
          </w:p>
        </w:tc>
        <w:tc>
          <w:tcPr>
            <w:tcW w:w="7956" w:type="dxa"/>
          </w:tcPr>
          <w:p w14:paraId="5F72486A" w14:textId="77777777" w:rsidR="008068B0" w:rsidRPr="00872B77" w:rsidRDefault="008068B0" w:rsidP="008068B0">
            <w:pPr>
              <w:spacing w:before="80" w:beforeAutospacing="0" w:after="80" w:afterAutospacing="0"/>
              <w:rPr>
                <w:snapToGrid w:val="0"/>
              </w:rPr>
            </w:pPr>
            <w:r w:rsidRPr="00872B77">
              <w:rPr>
                <w:snapToGrid w:val="0"/>
              </w:rPr>
              <w:t>1-877-486-2048</w:t>
            </w:r>
          </w:p>
          <w:p w14:paraId="3E50F103" w14:textId="77777777" w:rsidR="008068B0" w:rsidRPr="00872B77" w:rsidRDefault="008068B0" w:rsidP="008068B0">
            <w:pPr>
              <w:spacing w:before="80" w:beforeAutospacing="0" w:after="80" w:afterAutospacing="0"/>
            </w:pPr>
            <w:r w:rsidRPr="00872B77">
              <w:t xml:space="preserve">This number requires special telephone equipment and is only for people who have difficulties with hearing or speaking. </w:t>
            </w:r>
          </w:p>
          <w:p w14:paraId="423AC626" w14:textId="77777777" w:rsidR="008068B0" w:rsidRPr="00872B77" w:rsidRDefault="008068B0" w:rsidP="008068B0">
            <w:pPr>
              <w:spacing w:before="80" w:beforeAutospacing="0" w:after="80" w:afterAutospacing="0"/>
              <w:rPr>
                <w:snapToGrid w:val="0"/>
              </w:rPr>
            </w:pPr>
            <w:r w:rsidRPr="00872B77">
              <w:t>Calls to this number are free.</w:t>
            </w:r>
          </w:p>
        </w:tc>
      </w:tr>
      <w:tr w:rsidR="008068B0" w:rsidRPr="00754A56" w14:paraId="362BF8AE" w14:textId="77777777" w:rsidTr="0062669A">
        <w:trPr>
          <w:cantSplit/>
          <w:jc w:val="center"/>
        </w:trPr>
        <w:tc>
          <w:tcPr>
            <w:tcW w:w="1620" w:type="dxa"/>
          </w:tcPr>
          <w:p w14:paraId="4EE32B9B" w14:textId="77777777" w:rsidR="008068B0" w:rsidRDefault="008068B0" w:rsidP="008068B0">
            <w:pPr>
              <w:spacing w:before="80" w:beforeAutospacing="0" w:after="80" w:afterAutospacing="0"/>
              <w:rPr>
                <w:b/>
              </w:rPr>
            </w:pPr>
            <w:r>
              <w:rPr>
                <w:b/>
              </w:rPr>
              <w:t>WEB</w:t>
            </w:r>
            <w:r w:rsidRPr="00E70263">
              <w:rPr>
                <w:b/>
              </w:rPr>
              <w:t>SITE</w:t>
            </w:r>
          </w:p>
        </w:tc>
        <w:tc>
          <w:tcPr>
            <w:tcW w:w="7956" w:type="dxa"/>
          </w:tcPr>
          <w:p w14:paraId="7C0CB7B7" w14:textId="23D6582E" w:rsidR="008068B0" w:rsidRPr="00872B77" w:rsidRDefault="00EF0615" w:rsidP="008068B0">
            <w:pPr>
              <w:spacing w:before="80" w:beforeAutospacing="0" w:after="80" w:afterAutospacing="0"/>
              <w:rPr>
                <w:snapToGrid w:val="0"/>
              </w:rPr>
            </w:pPr>
            <w:hyperlink r:id="rId23" w:tooltip="Medicare website https://www.medicare.gov" w:history="1">
              <w:r w:rsidR="00431AAF" w:rsidRPr="00AE3BCB">
                <w:rPr>
                  <w:rStyle w:val="Hyperlink"/>
                </w:rPr>
                <w:t>https://w</w:t>
              </w:r>
              <w:r w:rsidR="00431AAF" w:rsidRPr="00AE3BCB">
                <w:rPr>
                  <w:rStyle w:val="Hyperlink"/>
                  <w:snapToGrid w:val="0"/>
                </w:rPr>
                <w:t>w</w:t>
              </w:r>
              <w:r w:rsidR="00431AAF" w:rsidRPr="00AE3BCB">
                <w:rPr>
                  <w:rStyle w:val="Hyperlink"/>
                </w:rPr>
                <w:t>w.medicare.gov</w:t>
              </w:r>
            </w:hyperlink>
            <w:r w:rsidR="0056772F">
              <w:t xml:space="preserve"> </w:t>
            </w:r>
          </w:p>
          <w:p w14:paraId="0EF0E297" w14:textId="77777777" w:rsidR="008068B0" w:rsidRDefault="008068B0" w:rsidP="008068B0">
            <w:pPr>
              <w:spacing w:before="80" w:beforeAutospacing="0" w:after="80" w:afterAutospacing="0"/>
            </w:pPr>
            <w:r w:rsidRPr="00872B77">
              <w:t xml:space="preserve">This is the official government </w:t>
            </w:r>
            <w:r>
              <w:t>web</w:t>
            </w:r>
            <w:r w:rsidRPr="00872B77">
              <w:t>site for Medicare.</w:t>
            </w:r>
            <w:r w:rsidRPr="00872B77">
              <w:rPr>
                <w:b/>
              </w:rPr>
              <w:t xml:space="preserve"> </w:t>
            </w:r>
            <w:r w:rsidRPr="00872B77">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4A317F1D" w14:textId="77777777" w:rsidR="00FE6103" w:rsidRPr="00872B77" w:rsidRDefault="00FE6103" w:rsidP="008068B0">
            <w:pPr>
              <w:spacing w:before="80" w:beforeAutospacing="0" w:after="80" w:afterAutospacing="0"/>
            </w:pPr>
            <w:r w:rsidRPr="00872B77">
              <w:rPr>
                <w:rFonts w:cs="Minion Pro"/>
                <w:color w:val="000000"/>
                <w:szCs w:val="23"/>
              </w:rPr>
              <w:t xml:space="preserve">The Medicare </w:t>
            </w:r>
            <w:r>
              <w:t>web</w:t>
            </w:r>
            <w:r w:rsidRPr="00872B77">
              <w:rPr>
                <w:rFonts w:cs="Minion Pro"/>
                <w:color w:val="000000"/>
                <w:szCs w:val="23"/>
              </w:rPr>
              <w:t>site also has detailed information about your Medicare eligibility and enrollment options with the following tools:</w:t>
            </w:r>
          </w:p>
          <w:p w14:paraId="67E66794" w14:textId="77777777" w:rsidR="00FE6103" w:rsidRPr="00FE6103" w:rsidRDefault="00FE6103" w:rsidP="005C0E10">
            <w:pPr>
              <w:numPr>
                <w:ilvl w:val="0"/>
                <w:numId w:val="11"/>
              </w:numPr>
              <w:spacing w:before="80" w:beforeAutospacing="0" w:after="80" w:afterAutospacing="0"/>
            </w:pPr>
            <w:r w:rsidRPr="00872B77">
              <w:rPr>
                <w:rFonts w:cs="Minion Pro"/>
                <w:b/>
                <w:bCs/>
                <w:color w:val="000000"/>
                <w:szCs w:val="23"/>
              </w:rPr>
              <w:t xml:space="preserve">Medicare Eligibility Tool: </w:t>
            </w:r>
            <w:r w:rsidRPr="00872B77">
              <w:rPr>
                <w:rFonts w:cs="Minion Pro"/>
                <w:color w:val="000000"/>
                <w:szCs w:val="23"/>
              </w:rPr>
              <w:t>Provides Medicare eligibility status information.</w:t>
            </w:r>
          </w:p>
          <w:p w14:paraId="0D209620" w14:textId="77777777" w:rsidR="008068B0" w:rsidRPr="00FE6103" w:rsidRDefault="008068B0" w:rsidP="005C0E10">
            <w:pPr>
              <w:numPr>
                <w:ilvl w:val="0"/>
                <w:numId w:val="11"/>
              </w:numPr>
              <w:spacing w:before="80" w:beforeAutospacing="0" w:after="80" w:afterAutospacing="0"/>
            </w:pPr>
            <w:r w:rsidRPr="00872B77">
              <w:rPr>
                <w:rFonts w:cs="Minion Pro"/>
                <w:b/>
                <w:bCs/>
                <w:color w:val="000000"/>
                <w:szCs w:val="23"/>
              </w:rPr>
              <w:t xml:space="preserve">Medicare Plan Finder: </w:t>
            </w:r>
            <w:r w:rsidRPr="00872B77">
              <w:rPr>
                <w:rFonts w:cs="Minion Pro"/>
                <w:color w:val="000000"/>
                <w:szCs w:val="23"/>
              </w:rPr>
              <w:t xml:space="preserve">Provides personalized information about available Medicare prescription drug plans, Medicare health plans, and Medigap (Medicare Supplement Insurance) policies in your area. </w:t>
            </w:r>
            <w:r w:rsidRPr="00872B77">
              <w:t xml:space="preserve">These tools provide an </w:t>
            </w:r>
            <w:r w:rsidRPr="00872B77">
              <w:rPr>
                <w:i/>
              </w:rPr>
              <w:t>estimate</w:t>
            </w:r>
            <w:r w:rsidRPr="00872B77">
              <w:t xml:space="preserve"> of what your out-of-pocket costs might be in different Medicare plans.</w:t>
            </w:r>
          </w:p>
        </w:tc>
      </w:tr>
      <w:tr w:rsidR="008068B0" w:rsidRPr="00E75ADC" w14:paraId="440EF298" w14:textId="77777777" w:rsidTr="0062669A">
        <w:trPr>
          <w:cantSplit/>
          <w:jc w:val="center"/>
        </w:trPr>
        <w:tc>
          <w:tcPr>
            <w:tcW w:w="1620" w:type="dxa"/>
          </w:tcPr>
          <w:p w14:paraId="4FF007BF" w14:textId="77777777" w:rsidR="008068B0" w:rsidRPr="00E70263" w:rsidRDefault="008068B0" w:rsidP="008068B0">
            <w:pPr>
              <w:spacing w:before="80" w:beforeAutospacing="0" w:after="80" w:afterAutospacing="0"/>
              <w:rPr>
                <w:b/>
              </w:rPr>
            </w:pPr>
            <w:r>
              <w:rPr>
                <w:b/>
              </w:rPr>
              <w:lastRenderedPageBreak/>
              <w:t>WEB</w:t>
            </w:r>
            <w:r w:rsidRPr="00E70263">
              <w:rPr>
                <w:b/>
              </w:rPr>
              <w:t>SITE</w:t>
            </w:r>
            <w:r>
              <w:rPr>
                <w:b/>
              </w:rPr>
              <w:t xml:space="preserve"> (continued)</w:t>
            </w:r>
          </w:p>
        </w:tc>
        <w:tc>
          <w:tcPr>
            <w:tcW w:w="7956" w:type="dxa"/>
          </w:tcPr>
          <w:p w14:paraId="466610BD" w14:textId="0E5F8014" w:rsidR="008068B0" w:rsidRPr="00872B77" w:rsidRDefault="008068B0" w:rsidP="008068B0">
            <w:pPr>
              <w:spacing w:before="80" w:beforeAutospacing="0" w:after="80" w:afterAutospacing="0"/>
            </w:pPr>
            <w:r w:rsidRPr="00872B77">
              <w:t xml:space="preserve">You can also use the </w:t>
            </w:r>
            <w:r>
              <w:t>web</w:t>
            </w:r>
            <w:r w:rsidRPr="00872B77">
              <w:t xml:space="preserve">site to tell Medicare about any complaints you have about </w:t>
            </w:r>
            <w:r w:rsidR="00282929" w:rsidRPr="00620880">
              <w:t>MoDOT/MSHP Medical and Life Insurance Plan</w:t>
            </w:r>
            <w:r w:rsidRPr="00872B77">
              <w:t>:</w:t>
            </w:r>
          </w:p>
          <w:p w14:paraId="549D0125" w14:textId="3D128D04" w:rsidR="008068B0" w:rsidRPr="00872B77" w:rsidRDefault="008068B0" w:rsidP="005C0E10">
            <w:pPr>
              <w:numPr>
                <w:ilvl w:val="0"/>
                <w:numId w:val="11"/>
              </w:numPr>
              <w:spacing w:before="80" w:beforeAutospacing="0" w:after="80" w:afterAutospacing="0"/>
            </w:pPr>
            <w:r w:rsidRPr="00872B77">
              <w:rPr>
                <w:rFonts w:cs="Minion Pro"/>
                <w:b/>
                <w:bCs/>
                <w:color w:val="000000"/>
                <w:szCs w:val="23"/>
              </w:rPr>
              <w:t xml:space="preserve">Tell Medicare about your complaint: </w:t>
            </w:r>
            <w:r w:rsidRPr="00872B77">
              <w:t xml:space="preserve">You can submit a complaint about </w:t>
            </w:r>
            <w:r w:rsidR="00282929" w:rsidRPr="00620880">
              <w:t>MoDOT/MSHP Medical and Life Insurance Plan</w:t>
            </w:r>
            <w:r w:rsidRPr="00872B77">
              <w:t xml:space="preserve"> directly to Medicare. To submit a complaint to Medicare, go to </w:t>
            </w:r>
            <w:hyperlink r:id="rId24" w:tooltip="Medicare complaint form https://www.medicare.gov/MedicareComplaintForm/home.aspx" w:history="1">
              <w:r w:rsidR="00431AAF" w:rsidRPr="00431AAF">
                <w:rPr>
                  <w:rStyle w:val="Hyperlink"/>
                </w:rPr>
                <w:t>https://www.medicare.gov/MedicareComplaintForm/home.aspx</w:t>
              </w:r>
            </w:hyperlink>
            <w:r w:rsidRPr="00872B77">
              <w:t>. Medicare takes your complaints seriously and will use this information to help improve the quality of the Medicare program.</w:t>
            </w:r>
          </w:p>
          <w:p w14:paraId="2641C428" w14:textId="77777777" w:rsidR="008068B0" w:rsidRPr="00E75ADC" w:rsidRDefault="008068B0" w:rsidP="008068B0">
            <w:pPr>
              <w:spacing w:before="80" w:beforeAutospacing="0" w:after="80" w:afterAutospacing="0"/>
            </w:pPr>
            <w:r w:rsidRPr="00872B77">
              <w:t xml:space="preserve">If you don’t have a computer, your local library or senior center may be able to help you visit this </w:t>
            </w:r>
            <w:r>
              <w:t>web</w:t>
            </w:r>
            <w:r w:rsidRPr="00872B77">
              <w:t xml:space="preserve">site using its computer. Or, you can call Medicare and tell them what information you are looking for. They will find the information on the </w:t>
            </w:r>
            <w:r>
              <w:t>web</w:t>
            </w:r>
            <w:r w:rsidRPr="00872B77">
              <w:t xml:space="preserve">site, print it out, and send it to you. (You can call Medicare at </w:t>
            </w:r>
            <w:r w:rsidRPr="00872B77">
              <w:rPr>
                <w:bCs/>
                <w:szCs w:val="26"/>
              </w:rPr>
              <w:t xml:space="preserve">1-800-MEDICARE </w:t>
            </w:r>
            <w:r w:rsidRPr="00872B77">
              <w:rPr>
                <w:snapToGrid w:val="0"/>
              </w:rPr>
              <w:t>(1-800-633-4227), 24 hours a day, 7 days a week. TTY users should call 1-877-486-2048.)</w:t>
            </w:r>
          </w:p>
        </w:tc>
      </w:tr>
    </w:tbl>
    <w:p w14:paraId="0C7D96AD" w14:textId="77777777" w:rsidR="00675612" w:rsidRPr="00872B77" w:rsidRDefault="00675612" w:rsidP="00396FA6">
      <w:pPr>
        <w:pStyle w:val="Heading3"/>
      </w:pPr>
      <w:bookmarkStart w:id="148" w:name="_Toc109315056"/>
      <w:bookmarkStart w:id="149" w:name="_Toc228558940"/>
      <w:bookmarkStart w:id="150" w:name="_Toc513721785"/>
      <w:bookmarkStart w:id="151" w:name="_Toc472672427"/>
      <w:r w:rsidRPr="00872B77">
        <w:t>SECTION 3</w:t>
      </w:r>
      <w:r w:rsidRPr="00872B77">
        <w:tab/>
        <w:t xml:space="preserve">State Health Insurance Assistance Program </w:t>
      </w:r>
      <w:r w:rsidRPr="00872B77">
        <w:br/>
      </w:r>
      <w:r w:rsidRPr="00396FA6">
        <w:rPr>
          <w:b w:val="0"/>
        </w:rPr>
        <w:t>(free help, information, and answers to your questions about Medicare)</w:t>
      </w:r>
      <w:bookmarkEnd w:id="148"/>
      <w:bookmarkEnd w:id="149"/>
      <w:bookmarkEnd w:id="150"/>
      <w:bookmarkEnd w:id="151"/>
    </w:p>
    <w:p w14:paraId="78C80901" w14:textId="77777777" w:rsidR="00282929" w:rsidRPr="004C4F75" w:rsidRDefault="00282929" w:rsidP="00282929">
      <w:pPr>
        <w:pStyle w:val="15paragraphafter15ptheading"/>
        <w:rPr>
          <w:sz w:val="24"/>
        </w:rPr>
      </w:pPr>
      <w:bookmarkStart w:id="152" w:name="_Toc109315057"/>
      <w:bookmarkStart w:id="153" w:name="_Toc228558941"/>
      <w:bookmarkStart w:id="154" w:name="_Toc513721786"/>
      <w:bookmarkStart w:id="155" w:name="_Toc472672428"/>
      <w:r w:rsidRPr="004C4F75">
        <w:rPr>
          <w:sz w:val="24"/>
        </w:rPr>
        <w:t xml:space="preserve">The State Health Insurance Assistance Program (SHIP) is a government program with trained counselors in every state. In Missouri, the SHIP is called CLAIM. </w:t>
      </w:r>
    </w:p>
    <w:p w14:paraId="2D0E62E0" w14:textId="77777777" w:rsidR="00282929" w:rsidRPr="004C4F75" w:rsidRDefault="00282929" w:rsidP="00282929">
      <w:pPr>
        <w:pStyle w:val="15paragraphafter15ptheading"/>
        <w:ind w:right="270"/>
        <w:rPr>
          <w:sz w:val="24"/>
        </w:rPr>
      </w:pPr>
      <w:r w:rsidRPr="004C4F75">
        <w:rPr>
          <w:b/>
          <w:bCs w:val="0"/>
        </w:rPr>
        <w:t>CLAIM</w:t>
      </w:r>
      <w:r w:rsidRPr="004C4F75">
        <w:rPr>
          <w:sz w:val="24"/>
        </w:rPr>
        <w:t xml:space="preserve"> is independent (not connected with any insurance company or health plan). It is a state program that gets money from the Federal government to give </w:t>
      </w:r>
      <w:r w:rsidRPr="004C4F75">
        <w:rPr>
          <w:b/>
          <w:bCs w:val="0"/>
        </w:rPr>
        <w:t>free</w:t>
      </w:r>
      <w:r w:rsidRPr="004C4F75">
        <w:rPr>
          <w:sz w:val="24"/>
        </w:rPr>
        <w:t xml:space="preserve"> local health insurance counseling to people with Medicare. </w:t>
      </w:r>
      <w:r w:rsidRPr="004C4F75">
        <w:rPr>
          <w:b/>
          <w:sz w:val="24"/>
        </w:rPr>
        <w:t>CLAIM</w:t>
      </w:r>
      <w:r w:rsidRPr="004C4F75">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CLAIM counselors can also help you understand your Medicare plan choices and answer questions about switching plans. You can call </w:t>
      </w:r>
      <w:r w:rsidRPr="004C4F75">
        <w:rPr>
          <w:b/>
          <w:sz w:val="24"/>
        </w:rPr>
        <w:t>CLAIM</w:t>
      </w:r>
      <w:r w:rsidRPr="004C4F75">
        <w:rPr>
          <w:sz w:val="24"/>
        </w:rPr>
        <w:t xml:space="preserve"> at 1-800-390-3330 (toll free) or 1-573-817-8320 (local). You can learn more about </w:t>
      </w:r>
      <w:r w:rsidRPr="004C4F75">
        <w:rPr>
          <w:b/>
          <w:sz w:val="24"/>
        </w:rPr>
        <w:t xml:space="preserve">CLAIM </w:t>
      </w:r>
      <w:r w:rsidRPr="004C4F75">
        <w:rPr>
          <w:sz w:val="24"/>
        </w:rPr>
        <w:t xml:space="preserve">by visiting their website </w:t>
      </w:r>
      <w:hyperlink r:id="rId25" w:history="1">
        <w:r w:rsidRPr="004C4F75">
          <w:rPr>
            <w:rStyle w:val="Hyperlink"/>
            <w:sz w:val="24"/>
          </w:rPr>
          <w:t>www.missouriclaim.org</w:t>
        </w:r>
      </w:hyperlink>
      <w:r w:rsidRPr="004C4F75">
        <w:rPr>
          <w:sz w:val="24"/>
        </w:rPr>
        <w:t xml:space="preserve"> or emailing them at </w:t>
      </w:r>
      <w:hyperlink r:id="rId26" w:history="1">
        <w:r w:rsidRPr="004C4F75">
          <w:rPr>
            <w:rStyle w:val="Hyperlink"/>
            <w:sz w:val="24"/>
          </w:rPr>
          <w:t>claim@primaris.org</w:t>
        </w:r>
      </w:hyperlink>
      <w:r w:rsidRPr="004C4F75">
        <w:rPr>
          <w:sz w:val="24"/>
        </w:rPr>
        <w:t xml:space="preserve">. If contacting </w:t>
      </w:r>
      <w:r w:rsidRPr="004C4F75">
        <w:rPr>
          <w:b/>
          <w:sz w:val="24"/>
        </w:rPr>
        <w:t>CLAIM</w:t>
      </w:r>
      <w:r w:rsidRPr="004C4F75">
        <w:rPr>
          <w:sz w:val="24"/>
        </w:rPr>
        <w:t xml:space="preserve"> by email be sure to never include any personal health information (PHI) or sensitive personal information, such as a social security number.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95"/>
        <w:gridCol w:w="7281"/>
      </w:tblGrid>
      <w:tr w:rsidR="00282929" w:rsidRPr="004C4F75" w14:paraId="5FB3AFCD" w14:textId="77777777" w:rsidTr="008E68FF">
        <w:trPr>
          <w:cantSplit/>
          <w:tblHeader/>
          <w:jc w:val="center"/>
        </w:trPr>
        <w:tc>
          <w:tcPr>
            <w:tcW w:w="2232" w:type="dxa"/>
            <w:shd w:val="clear" w:color="auto" w:fill="D9D9D9"/>
          </w:tcPr>
          <w:p w14:paraId="1BF3FA6D" w14:textId="77777777" w:rsidR="00282929" w:rsidRPr="004C4F75" w:rsidRDefault="00282929" w:rsidP="008E68FF">
            <w:pPr>
              <w:pStyle w:val="MethodChartHeading"/>
            </w:pPr>
            <w:r w:rsidRPr="004C4F75">
              <w:t>Method</w:t>
            </w:r>
          </w:p>
        </w:tc>
        <w:tc>
          <w:tcPr>
            <w:tcW w:w="7082" w:type="dxa"/>
            <w:shd w:val="clear" w:color="auto" w:fill="D9D9D9"/>
          </w:tcPr>
          <w:p w14:paraId="79DAF346" w14:textId="77777777" w:rsidR="00282929" w:rsidRPr="004C4F75" w:rsidRDefault="00282929" w:rsidP="008E68FF">
            <w:pPr>
              <w:pStyle w:val="MethodChartHeading"/>
            </w:pPr>
            <w:r w:rsidRPr="004C4F75">
              <w:t xml:space="preserve">CLAIM </w:t>
            </w:r>
          </w:p>
        </w:tc>
      </w:tr>
      <w:tr w:rsidR="00282929" w:rsidRPr="004C4F75" w14:paraId="293BF44A" w14:textId="77777777" w:rsidTr="008E68FF">
        <w:trPr>
          <w:cantSplit/>
          <w:jc w:val="center"/>
        </w:trPr>
        <w:tc>
          <w:tcPr>
            <w:tcW w:w="2232" w:type="dxa"/>
          </w:tcPr>
          <w:p w14:paraId="0B6C308E" w14:textId="77777777" w:rsidR="00282929" w:rsidRPr="004C4F75" w:rsidRDefault="00282929" w:rsidP="008E68FF">
            <w:pPr>
              <w:keepNext/>
              <w:spacing w:before="80" w:beforeAutospacing="0" w:after="80" w:afterAutospacing="0"/>
              <w:rPr>
                <w:b/>
              </w:rPr>
            </w:pPr>
            <w:r w:rsidRPr="004C4F75">
              <w:rPr>
                <w:b/>
              </w:rPr>
              <w:t>CALL</w:t>
            </w:r>
          </w:p>
        </w:tc>
        <w:tc>
          <w:tcPr>
            <w:tcW w:w="7082" w:type="dxa"/>
          </w:tcPr>
          <w:p w14:paraId="508F6C56" w14:textId="77777777" w:rsidR="00282929" w:rsidRPr="004C4F75" w:rsidRDefault="00282929" w:rsidP="008E68FF">
            <w:pPr>
              <w:spacing w:before="80" w:beforeAutospacing="0" w:after="80" w:afterAutospacing="0"/>
              <w:rPr>
                <w:snapToGrid w:val="0"/>
                <w:color w:val="0000FF"/>
              </w:rPr>
            </w:pPr>
            <w:r w:rsidRPr="004C4F75">
              <w:rPr>
                <w:snapToGrid w:val="0"/>
              </w:rPr>
              <w:t>1-800-390-3330</w:t>
            </w:r>
          </w:p>
        </w:tc>
      </w:tr>
      <w:tr w:rsidR="00282929" w:rsidRPr="004C4F75" w14:paraId="742C741B" w14:textId="77777777" w:rsidTr="008E68FF">
        <w:trPr>
          <w:cantSplit/>
          <w:jc w:val="center"/>
        </w:trPr>
        <w:tc>
          <w:tcPr>
            <w:tcW w:w="2232" w:type="dxa"/>
          </w:tcPr>
          <w:p w14:paraId="7C177493" w14:textId="77777777" w:rsidR="00282929" w:rsidRPr="004C4F75" w:rsidRDefault="00282929" w:rsidP="008E68FF">
            <w:pPr>
              <w:spacing w:before="80" w:beforeAutospacing="0" w:after="80" w:afterAutospacing="0"/>
              <w:rPr>
                <w:b/>
              </w:rPr>
            </w:pPr>
            <w:r w:rsidRPr="004C4F75">
              <w:rPr>
                <w:b/>
              </w:rPr>
              <w:t>WEBSITE</w:t>
            </w:r>
          </w:p>
        </w:tc>
        <w:tc>
          <w:tcPr>
            <w:tcW w:w="7082" w:type="dxa"/>
          </w:tcPr>
          <w:p w14:paraId="2AE0265C" w14:textId="77777777" w:rsidR="00282929" w:rsidRPr="004C4F75" w:rsidRDefault="00282929" w:rsidP="008E68FF">
            <w:pPr>
              <w:spacing w:before="80" w:beforeAutospacing="0" w:after="80" w:afterAutospacing="0"/>
              <w:rPr>
                <w:i/>
                <w:color w:val="0000FF"/>
              </w:rPr>
            </w:pPr>
            <w:r w:rsidRPr="00620880">
              <w:rPr>
                <w:color w:val="0000FF"/>
              </w:rPr>
              <w:t>www.missouriclaim.org</w:t>
            </w:r>
          </w:p>
        </w:tc>
      </w:tr>
    </w:tbl>
    <w:p w14:paraId="141F807C" w14:textId="77777777" w:rsidR="00675612" w:rsidRPr="00872B77" w:rsidRDefault="00675612" w:rsidP="00396FA6">
      <w:pPr>
        <w:pStyle w:val="Heading3"/>
      </w:pPr>
      <w:r w:rsidRPr="00872B77">
        <w:lastRenderedPageBreak/>
        <w:t>SECTION 4</w:t>
      </w:r>
      <w:r w:rsidRPr="00872B77">
        <w:tab/>
        <w:t xml:space="preserve">Quality Improvement Organization </w:t>
      </w:r>
      <w:r w:rsidRPr="00872B77">
        <w:br/>
      </w:r>
      <w:r w:rsidRPr="00396FA6">
        <w:rPr>
          <w:b w:val="0"/>
        </w:rPr>
        <w:t>(paid by Medicare to check on the quality of care for people with Medicare)</w:t>
      </w:r>
      <w:bookmarkEnd w:id="152"/>
      <w:bookmarkEnd w:id="153"/>
      <w:bookmarkEnd w:id="154"/>
      <w:bookmarkEnd w:id="155"/>
    </w:p>
    <w:p w14:paraId="0D0AC198" w14:textId="77777777" w:rsidR="00282929" w:rsidRPr="004C4F75" w:rsidRDefault="00282929" w:rsidP="00282929">
      <w:pPr>
        <w:pStyle w:val="15paragraphafter15ptheading"/>
        <w:ind w:right="270"/>
        <w:rPr>
          <w:sz w:val="24"/>
        </w:rPr>
      </w:pPr>
      <w:bookmarkStart w:id="156" w:name="_Toc109315058"/>
      <w:bookmarkStart w:id="157" w:name="_Toc228558942"/>
      <w:bookmarkStart w:id="158" w:name="_Toc513721787"/>
      <w:bookmarkStart w:id="159" w:name="_Toc472672429"/>
      <w:r w:rsidRPr="004C4F75">
        <w:rPr>
          <w:sz w:val="24"/>
          <w:szCs w:val="24"/>
        </w:rPr>
        <w:t>There is a designated Quality Improvement Organization for serving Medicare beneficiaries in each state.</w:t>
      </w:r>
      <w:r w:rsidRPr="004C4F75">
        <w:rPr>
          <w:sz w:val="24"/>
        </w:rPr>
        <w:t xml:space="preserve"> For Missouri, the Quality Improvement Organization is called TMF.</w:t>
      </w:r>
    </w:p>
    <w:p w14:paraId="70B1A8DA" w14:textId="77777777" w:rsidR="00282929" w:rsidRPr="004C4F75" w:rsidRDefault="00282929" w:rsidP="00282929">
      <w:pPr>
        <w:pStyle w:val="15paragraphafter15ptheading"/>
        <w:ind w:right="270"/>
        <w:rPr>
          <w:sz w:val="24"/>
        </w:rPr>
      </w:pPr>
      <w:r w:rsidRPr="004C4F75">
        <w:rPr>
          <w:sz w:val="24"/>
        </w:rPr>
        <w:t xml:space="preserve">TMF has a group of doctors and other health care professionals who are paid by the Federal government. This organization is paid by Medicare to check on and help improve the quality of care for people with Medicare. TMF is an independent organization. It is not connected with our plan. </w:t>
      </w:r>
    </w:p>
    <w:p w14:paraId="6AA79BB8" w14:textId="77777777" w:rsidR="00282929" w:rsidRPr="004C4F75" w:rsidRDefault="00282929" w:rsidP="00282929">
      <w:pPr>
        <w:pStyle w:val="15paragraphafter15ptheading"/>
        <w:spacing w:beforeAutospacing="0" w:after="120" w:afterAutospacing="0"/>
        <w:ind w:right="274"/>
        <w:rPr>
          <w:sz w:val="24"/>
        </w:rPr>
      </w:pPr>
      <w:r w:rsidRPr="004C4F75">
        <w:rPr>
          <w:sz w:val="24"/>
        </w:rPr>
        <w:t xml:space="preserve">You should contact TMF if you have a complaint about the quality of care you have received. For example, you can contact TMF medications that interact in a negative way. </w:t>
      </w:r>
    </w:p>
    <w:tbl>
      <w:tblPr>
        <w:tblW w:w="50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82929" w:rsidRPr="004C4F75" w14:paraId="70C0D668" w14:textId="77777777" w:rsidTr="008E68FF">
        <w:trPr>
          <w:cantSplit/>
          <w:tblHeader/>
        </w:trPr>
        <w:tc>
          <w:tcPr>
            <w:tcW w:w="2268" w:type="dxa"/>
            <w:shd w:val="clear" w:color="auto" w:fill="D9D9D9"/>
          </w:tcPr>
          <w:p w14:paraId="3B0DCAAB" w14:textId="77777777" w:rsidR="00282929" w:rsidRPr="004C4F75" w:rsidRDefault="00282929" w:rsidP="008E68FF">
            <w:pPr>
              <w:pStyle w:val="MethodChartHeading"/>
            </w:pPr>
            <w:r w:rsidRPr="004C4F75">
              <w:t>Method</w:t>
            </w:r>
          </w:p>
        </w:tc>
        <w:tc>
          <w:tcPr>
            <w:tcW w:w="7308" w:type="dxa"/>
            <w:shd w:val="clear" w:color="auto" w:fill="D9D9D9"/>
          </w:tcPr>
          <w:p w14:paraId="1B24E062" w14:textId="77777777" w:rsidR="00282929" w:rsidRPr="004C4F75" w:rsidRDefault="00282929" w:rsidP="008E68FF">
            <w:pPr>
              <w:pStyle w:val="MethodChartHeading"/>
            </w:pPr>
            <w:r w:rsidRPr="004C4F75">
              <w:t xml:space="preserve">TMF (Missouri’s QIO) </w:t>
            </w:r>
          </w:p>
        </w:tc>
      </w:tr>
      <w:tr w:rsidR="00282929" w:rsidRPr="004C4F75" w14:paraId="2EBD7F4E" w14:textId="77777777" w:rsidTr="008E68FF">
        <w:trPr>
          <w:cantSplit/>
        </w:trPr>
        <w:tc>
          <w:tcPr>
            <w:tcW w:w="2268" w:type="dxa"/>
          </w:tcPr>
          <w:p w14:paraId="30EE4693" w14:textId="77777777" w:rsidR="00282929" w:rsidRPr="004C4F75" w:rsidRDefault="00282929" w:rsidP="008E68FF">
            <w:pPr>
              <w:keepNext/>
              <w:spacing w:before="80" w:beforeAutospacing="0" w:after="80" w:afterAutospacing="0"/>
              <w:rPr>
                <w:b/>
              </w:rPr>
            </w:pPr>
            <w:r w:rsidRPr="004C4F75">
              <w:rPr>
                <w:b/>
              </w:rPr>
              <w:t>CALL</w:t>
            </w:r>
          </w:p>
        </w:tc>
        <w:tc>
          <w:tcPr>
            <w:tcW w:w="7308" w:type="dxa"/>
          </w:tcPr>
          <w:p w14:paraId="4016335E" w14:textId="77777777" w:rsidR="00282929" w:rsidRPr="004C4F75" w:rsidRDefault="00282929" w:rsidP="008E68FF">
            <w:pPr>
              <w:spacing w:before="80" w:beforeAutospacing="0" w:after="80" w:afterAutospacing="0"/>
              <w:rPr>
                <w:snapToGrid w:val="0"/>
              </w:rPr>
            </w:pPr>
            <w:r w:rsidRPr="004C4F75">
              <w:rPr>
                <w:snapToGrid w:val="0"/>
              </w:rPr>
              <w:t>1-800-725-9216</w:t>
            </w:r>
          </w:p>
        </w:tc>
      </w:tr>
      <w:tr w:rsidR="00282929" w:rsidRPr="004C4F75" w14:paraId="2173FD0D" w14:textId="77777777" w:rsidTr="008E68FF">
        <w:trPr>
          <w:cantSplit/>
        </w:trPr>
        <w:tc>
          <w:tcPr>
            <w:tcW w:w="2268" w:type="dxa"/>
          </w:tcPr>
          <w:p w14:paraId="36C9AB3A" w14:textId="77777777" w:rsidR="00282929" w:rsidRPr="004C4F75" w:rsidRDefault="00282929" w:rsidP="008E68FF">
            <w:pPr>
              <w:keepNext/>
              <w:spacing w:before="80" w:beforeAutospacing="0" w:after="80" w:afterAutospacing="0"/>
              <w:rPr>
                <w:b/>
              </w:rPr>
            </w:pPr>
            <w:r w:rsidRPr="004C4F75">
              <w:rPr>
                <w:b/>
              </w:rPr>
              <w:t>WRITE</w:t>
            </w:r>
          </w:p>
        </w:tc>
        <w:tc>
          <w:tcPr>
            <w:tcW w:w="7308" w:type="dxa"/>
          </w:tcPr>
          <w:p w14:paraId="71BAAC61" w14:textId="77777777" w:rsidR="00282929" w:rsidRPr="004C4F75" w:rsidRDefault="00282929" w:rsidP="008E68FF">
            <w:pPr>
              <w:spacing w:before="80" w:beforeAutospacing="0" w:after="80" w:afterAutospacing="0"/>
            </w:pPr>
            <w:r w:rsidRPr="004C4F75">
              <w:t>5918 West Courtyard Drive Austin, TX 78730-5036</w:t>
            </w:r>
          </w:p>
        </w:tc>
      </w:tr>
      <w:tr w:rsidR="00282929" w:rsidRPr="004C4F75" w14:paraId="66B7F223" w14:textId="77777777" w:rsidTr="008E68FF">
        <w:trPr>
          <w:cantSplit/>
        </w:trPr>
        <w:tc>
          <w:tcPr>
            <w:tcW w:w="2268" w:type="dxa"/>
          </w:tcPr>
          <w:p w14:paraId="79BFA047" w14:textId="77777777" w:rsidR="00282929" w:rsidRPr="004C4F75" w:rsidRDefault="00282929" w:rsidP="008E68FF">
            <w:pPr>
              <w:spacing w:before="80" w:beforeAutospacing="0" w:after="80" w:afterAutospacing="0"/>
              <w:rPr>
                <w:b/>
              </w:rPr>
            </w:pPr>
            <w:r w:rsidRPr="004C4F75">
              <w:rPr>
                <w:b/>
              </w:rPr>
              <w:t>WEBSITE</w:t>
            </w:r>
          </w:p>
        </w:tc>
        <w:tc>
          <w:tcPr>
            <w:tcW w:w="7308" w:type="dxa"/>
          </w:tcPr>
          <w:p w14:paraId="4774CBB6" w14:textId="77777777" w:rsidR="00282929" w:rsidRPr="00620880" w:rsidRDefault="00282929" w:rsidP="008E68FF">
            <w:pPr>
              <w:spacing w:before="80" w:beforeAutospacing="0" w:after="80" w:afterAutospacing="0"/>
              <w:rPr>
                <w:color w:val="0000FF"/>
              </w:rPr>
            </w:pPr>
            <w:r w:rsidRPr="00620880">
              <w:rPr>
                <w:color w:val="0000FF"/>
              </w:rPr>
              <w:t>www.tmf.org</w:t>
            </w:r>
          </w:p>
        </w:tc>
      </w:tr>
    </w:tbl>
    <w:p w14:paraId="39D10D92" w14:textId="77777777" w:rsidR="00282929" w:rsidRPr="004C4F75" w:rsidRDefault="00282929" w:rsidP="00282929">
      <w:pPr>
        <w:pStyle w:val="NoSpacing"/>
      </w:pPr>
    </w:p>
    <w:p w14:paraId="2DC30510" w14:textId="77777777" w:rsidR="00675612" w:rsidRPr="00872B77" w:rsidRDefault="00675612" w:rsidP="00396FA6">
      <w:pPr>
        <w:pStyle w:val="Heading3"/>
      </w:pPr>
      <w:r w:rsidRPr="00872B77">
        <w:t>SECTION 5</w:t>
      </w:r>
      <w:r w:rsidRPr="00872B77">
        <w:tab/>
        <w:t>Social Security</w:t>
      </w:r>
      <w:bookmarkEnd w:id="156"/>
      <w:bookmarkEnd w:id="157"/>
      <w:bookmarkEnd w:id="158"/>
      <w:bookmarkEnd w:id="159"/>
    </w:p>
    <w:p w14:paraId="2DA5FE99" w14:textId="4A9A64EC" w:rsidR="00675612" w:rsidRPr="00872B77" w:rsidRDefault="00675612" w:rsidP="00675612">
      <w:pPr>
        <w:pStyle w:val="15paragraphafter15ptheading"/>
        <w:ind w:right="270"/>
        <w:rPr>
          <w:sz w:val="24"/>
        </w:rPr>
      </w:pPr>
      <w:r w:rsidRPr="00872B77">
        <w:rPr>
          <w:sz w:val="24"/>
        </w:rPr>
        <w:t xml:space="preserve">Social Security is responsible for determining eligibility and handling enrollment for Medicare. U.S. citizens </w:t>
      </w:r>
      <w:r w:rsidR="00F354DC">
        <w:rPr>
          <w:sz w:val="24"/>
        </w:rPr>
        <w:t xml:space="preserve">and lawful permanent residents </w:t>
      </w:r>
      <w:r w:rsidRPr="00872B77">
        <w:rPr>
          <w:sz w:val="24"/>
        </w:rPr>
        <w:t xml:space="preserve">who are 65 or older, or who have a disability or </w:t>
      </w:r>
      <w:r w:rsidR="00933D58" w:rsidRPr="00872B77">
        <w:rPr>
          <w:sz w:val="24"/>
        </w:rPr>
        <w:t>E</w:t>
      </w:r>
      <w:r w:rsidRPr="00872B77">
        <w:rPr>
          <w:sz w:val="24"/>
        </w:rPr>
        <w:t>nd</w:t>
      </w:r>
      <w:r w:rsidR="00933D58" w:rsidRPr="00872B77">
        <w:rPr>
          <w:sz w:val="24"/>
        </w:rPr>
        <w:t>-S</w:t>
      </w:r>
      <w:r w:rsidRPr="00872B77">
        <w:rPr>
          <w:sz w:val="24"/>
        </w:rPr>
        <w:t xml:space="preserve">tage </w:t>
      </w:r>
      <w:r w:rsidR="00933D58" w:rsidRPr="00872B77">
        <w:rPr>
          <w:sz w:val="24"/>
        </w:rPr>
        <w:t>R</w:t>
      </w:r>
      <w:r w:rsidRPr="00872B77">
        <w:rPr>
          <w:sz w:val="24"/>
        </w:rPr>
        <w:t xml:space="preserve">enal </w:t>
      </w:r>
      <w:r w:rsidR="00933D58" w:rsidRPr="00872B77">
        <w:rPr>
          <w:sz w:val="24"/>
        </w:rPr>
        <w:t>D</w:t>
      </w:r>
      <w:r w:rsidRPr="00872B77">
        <w:rPr>
          <w:sz w:val="24"/>
        </w:rPr>
        <w:t>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14:paraId="5424FE82" w14:textId="77777777" w:rsidR="00A863DC" w:rsidRPr="00872B77" w:rsidRDefault="00A863DC" w:rsidP="00675612">
      <w:pPr>
        <w:pStyle w:val="15paragraphafter15ptheading"/>
        <w:ind w:right="270"/>
        <w:rPr>
          <w:sz w:val="24"/>
        </w:rPr>
      </w:pPr>
      <w:r w:rsidRPr="00872B77">
        <w:rPr>
          <w:sz w:val="24"/>
        </w:rPr>
        <w:t xml:space="preserve">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w:t>
      </w:r>
      <w:r w:rsidR="00D82AC8">
        <w:rPr>
          <w:sz w:val="24"/>
        </w:rPr>
        <w:t>r</w:t>
      </w:r>
      <w:r w:rsidRPr="00872B77">
        <w:rPr>
          <w:sz w:val="24"/>
        </w:rPr>
        <w:t>econsideration.</w:t>
      </w:r>
    </w:p>
    <w:p w14:paraId="2A44B3A5" w14:textId="77777777" w:rsidR="00F81A57" w:rsidRDefault="00814E64" w:rsidP="00F81A57">
      <w:pPr>
        <w:spacing w:after="120"/>
      </w:pPr>
      <w:r w:rsidRPr="00872B77">
        <w:rPr>
          <w:rFonts w:cs="Arial"/>
        </w:rPr>
        <w:t>If you move or change your mailing address, it is important that you contact Social Security to let them know</w:t>
      </w:r>
      <w:r w:rsidR="00F81A57" w:rsidRPr="00872B7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2B0312" w14:paraId="17734D71" w14:textId="77777777" w:rsidTr="0062669A">
        <w:trPr>
          <w:cantSplit/>
          <w:tblHeader/>
          <w:jc w:val="center"/>
        </w:trPr>
        <w:tc>
          <w:tcPr>
            <w:tcW w:w="2268" w:type="dxa"/>
            <w:shd w:val="clear" w:color="auto" w:fill="D9D9D9"/>
          </w:tcPr>
          <w:p w14:paraId="28AC826E" w14:textId="77777777" w:rsidR="008068B0" w:rsidRPr="002B0312" w:rsidRDefault="008068B0" w:rsidP="008068B0">
            <w:pPr>
              <w:pStyle w:val="MethodChartHeading"/>
            </w:pPr>
            <w:r>
              <w:lastRenderedPageBreak/>
              <w:t>Method</w:t>
            </w:r>
          </w:p>
        </w:tc>
        <w:tc>
          <w:tcPr>
            <w:tcW w:w="7308" w:type="dxa"/>
            <w:shd w:val="clear" w:color="auto" w:fill="D9D9D9"/>
          </w:tcPr>
          <w:p w14:paraId="7D14865B" w14:textId="77777777" w:rsidR="008068B0" w:rsidRPr="002B0312" w:rsidRDefault="008068B0" w:rsidP="008068B0">
            <w:pPr>
              <w:pStyle w:val="MethodChartHeading"/>
            </w:pPr>
            <w:r>
              <w:t>Social Security – Contact Information</w:t>
            </w:r>
          </w:p>
        </w:tc>
      </w:tr>
      <w:tr w:rsidR="008068B0" w:rsidRPr="00F30208" w14:paraId="3EC91FFD" w14:textId="77777777" w:rsidTr="0062669A">
        <w:trPr>
          <w:cantSplit/>
          <w:jc w:val="center"/>
        </w:trPr>
        <w:tc>
          <w:tcPr>
            <w:tcW w:w="2268" w:type="dxa"/>
          </w:tcPr>
          <w:p w14:paraId="3D6EAF9C"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5A53B90E" w14:textId="77777777" w:rsidR="008068B0" w:rsidRPr="00872B77" w:rsidRDefault="008068B0" w:rsidP="008068B0">
            <w:pPr>
              <w:spacing w:before="80" w:beforeAutospacing="0" w:after="80" w:afterAutospacing="0"/>
            </w:pPr>
            <w:r w:rsidRPr="00872B77">
              <w:rPr>
                <w:snapToGrid w:val="0"/>
              </w:rPr>
              <w:t>1-800-772-1213</w:t>
            </w:r>
          </w:p>
          <w:p w14:paraId="58EF2F91" w14:textId="77777777" w:rsidR="008068B0" w:rsidRPr="00872B77" w:rsidRDefault="008068B0" w:rsidP="008068B0">
            <w:pPr>
              <w:spacing w:before="80" w:beforeAutospacing="0" w:after="80" w:afterAutospacing="0"/>
              <w:rPr>
                <w:snapToGrid w:val="0"/>
              </w:rPr>
            </w:pPr>
            <w:r w:rsidRPr="00872B77">
              <w:rPr>
                <w:snapToGrid w:val="0"/>
              </w:rPr>
              <w:t>Calls to this number are free.</w:t>
            </w:r>
          </w:p>
          <w:p w14:paraId="6B00B393" w14:textId="77777777" w:rsidR="008068B0" w:rsidRPr="00872B77" w:rsidRDefault="008068B0" w:rsidP="008068B0">
            <w:pPr>
              <w:spacing w:before="80" w:beforeAutospacing="0" w:after="80" w:afterAutospacing="0"/>
              <w:rPr>
                <w:snapToGrid w:val="0"/>
              </w:rPr>
            </w:pPr>
            <w:r w:rsidRPr="00872B77">
              <w:rPr>
                <w:snapToGrid w:val="0"/>
              </w:rPr>
              <w:t>Available 7:00 am to 7:00 pm, Monday through Friday.</w:t>
            </w:r>
          </w:p>
          <w:p w14:paraId="14F60FCE" w14:textId="77777777" w:rsidR="008068B0" w:rsidRPr="00872B77" w:rsidRDefault="008068B0" w:rsidP="008068B0">
            <w:pPr>
              <w:spacing w:before="80" w:beforeAutospacing="0" w:after="80" w:afterAutospacing="0"/>
              <w:rPr>
                <w:rFonts w:ascii="Arial" w:hAnsi="Arial"/>
                <w:snapToGrid w:val="0"/>
              </w:rPr>
            </w:pPr>
            <w:r w:rsidRPr="00872B77">
              <w:rPr>
                <w:snapToGrid w:val="0"/>
              </w:rPr>
              <w:t>You can use Social Security’s automated telephone services to get recorded information and conduct some business 24 hours a day.</w:t>
            </w:r>
          </w:p>
        </w:tc>
      </w:tr>
      <w:tr w:rsidR="008068B0" w:rsidRPr="00F5400E" w14:paraId="4D30C40B" w14:textId="77777777" w:rsidTr="0062669A">
        <w:trPr>
          <w:cantSplit/>
          <w:jc w:val="center"/>
        </w:trPr>
        <w:tc>
          <w:tcPr>
            <w:tcW w:w="2268" w:type="dxa"/>
          </w:tcPr>
          <w:p w14:paraId="44DCF1B2"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6B3109C3" w14:textId="77777777" w:rsidR="008068B0" w:rsidRDefault="008068B0" w:rsidP="008068B0">
            <w:pPr>
              <w:spacing w:before="80" w:beforeAutospacing="0" w:after="80" w:afterAutospacing="0"/>
            </w:pPr>
            <w:r w:rsidRPr="00872B77">
              <w:t>1-800-325-0778</w:t>
            </w:r>
          </w:p>
          <w:p w14:paraId="53505E59" w14:textId="77777777" w:rsidR="008068B0" w:rsidRPr="00872B77" w:rsidRDefault="008068B0" w:rsidP="008068B0">
            <w:pPr>
              <w:spacing w:before="80" w:beforeAutospacing="0" w:after="80" w:afterAutospacing="0"/>
            </w:pPr>
            <w:r w:rsidRPr="00872B77">
              <w:t xml:space="preserve">This number requires special telephone equipment and is only for people who have difficulties with hearing or speaking. </w:t>
            </w:r>
          </w:p>
          <w:p w14:paraId="4D40545F" w14:textId="77777777" w:rsidR="008068B0" w:rsidRPr="00872B77" w:rsidRDefault="008068B0" w:rsidP="008068B0">
            <w:pPr>
              <w:spacing w:before="80" w:beforeAutospacing="0" w:after="80" w:afterAutospacing="0"/>
            </w:pPr>
            <w:r w:rsidRPr="00872B77">
              <w:t>Calls to this number are free.</w:t>
            </w:r>
          </w:p>
          <w:p w14:paraId="37F1AAC3" w14:textId="77777777" w:rsidR="008068B0" w:rsidRPr="00872B77" w:rsidRDefault="008068B0" w:rsidP="008068B0">
            <w:pPr>
              <w:spacing w:before="80" w:beforeAutospacing="0" w:after="80" w:afterAutospacing="0"/>
              <w:rPr>
                <w:snapToGrid w:val="0"/>
              </w:rPr>
            </w:pPr>
            <w:r w:rsidRPr="00872B77">
              <w:rPr>
                <w:snapToGrid w:val="0"/>
              </w:rPr>
              <w:t>Available 7:00 am ET to 7:00 pm, Monday through Friday.</w:t>
            </w:r>
          </w:p>
        </w:tc>
      </w:tr>
      <w:tr w:rsidR="008068B0" w:rsidRPr="00F30208" w14:paraId="1585C5FD" w14:textId="77777777" w:rsidTr="0062669A">
        <w:trPr>
          <w:cantSplit/>
          <w:jc w:val="center"/>
        </w:trPr>
        <w:tc>
          <w:tcPr>
            <w:tcW w:w="2268" w:type="dxa"/>
          </w:tcPr>
          <w:p w14:paraId="62DDC597"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tcPr>
          <w:p w14:paraId="70F22BC3" w14:textId="681E83E7" w:rsidR="008068B0" w:rsidRPr="00872B77" w:rsidRDefault="00EF0615" w:rsidP="008068B0">
            <w:pPr>
              <w:spacing w:before="80" w:beforeAutospacing="0" w:after="80" w:afterAutospacing="0"/>
              <w:rPr>
                <w:snapToGrid w:val="0"/>
              </w:rPr>
            </w:pPr>
            <w:hyperlink r:id="rId27" w:tooltip="The Social Security Admininistration website https://www.ssa.gov/" w:history="1">
              <w:r w:rsidR="00127444" w:rsidRPr="00620880">
                <w:rPr>
                  <w:rStyle w:val="Hyperlink"/>
                </w:rPr>
                <w:t>https</w:t>
              </w:r>
              <w:r w:rsidR="00127444" w:rsidRPr="00127444">
                <w:rPr>
                  <w:rStyle w:val="Hyperlink"/>
                </w:rPr>
                <w:t>://www.ssa.gov/</w:t>
              </w:r>
            </w:hyperlink>
            <w:r w:rsidR="0056772F">
              <w:t xml:space="preserve"> </w:t>
            </w:r>
          </w:p>
        </w:tc>
      </w:tr>
    </w:tbl>
    <w:p w14:paraId="48092EFC" w14:textId="77777777" w:rsidR="00675612" w:rsidRPr="00872B77" w:rsidRDefault="00675612" w:rsidP="00396FA6">
      <w:pPr>
        <w:pStyle w:val="Heading3"/>
      </w:pPr>
      <w:bookmarkStart w:id="160" w:name="_Toc228558943"/>
      <w:bookmarkStart w:id="161" w:name="_Toc513721788"/>
      <w:bookmarkStart w:id="162" w:name="_Toc472672430"/>
      <w:r w:rsidRPr="00872B77">
        <w:t>SECTION 6</w:t>
      </w:r>
      <w:r w:rsidRPr="00872B77">
        <w:tab/>
        <w:t xml:space="preserve">Medicaid </w:t>
      </w:r>
      <w:r w:rsidRPr="00872B77">
        <w:br/>
      </w:r>
      <w:r w:rsidRPr="00396FA6">
        <w:rPr>
          <w:b w:val="0"/>
        </w:rPr>
        <w:t>(a joint Federal and state program that helps with medical costs for some people with limited income and resources)</w:t>
      </w:r>
      <w:bookmarkEnd w:id="160"/>
      <w:bookmarkEnd w:id="161"/>
      <w:bookmarkEnd w:id="162"/>
    </w:p>
    <w:p w14:paraId="6493FD27" w14:textId="77777777" w:rsidR="004A5C5C" w:rsidRPr="00872B77" w:rsidRDefault="00675612" w:rsidP="00675612">
      <w:pPr>
        <w:pStyle w:val="15paragraphafter15ptheading"/>
        <w:ind w:right="270"/>
        <w:rPr>
          <w:sz w:val="24"/>
        </w:rPr>
      </w:pPr>
      <w:r w:rsidRPr="00872B77">
        <w:rPr>
          <w:sz w:val="24"/>
        </w:rPr>
        <w:t xml:space="preserve">Medicaid is a joint Federal and state government program that helps with medical costs for certain people with limited incomes and resources. Some people with Medicare are also eligible for Medicaid. </w:t>
      </w:r>
    </w:p>
    <w:p w14:paraId="1C63BD7A" w14:textId="77777777" w:rsidR="004A5C5C" w:rsidRPr="00872B77" w:rsidRDefault="004A5C5C" w:rsidP="004A5C5C">
      <w:pPr>
        <w:rPr>
          <w:rFonts w:cs="Minion Pro"/>
          <w:color w:val="1E201C"/>
          <w:szCs w:val="28"/>
        </w:rPr>
      </w:pPr>
      <w:r w:rsidRPr="00872B77">
        <w:t xml:space="preserve">In addition, there are programs offered through Medicaid that help people with Medicare pay their Medicare costs, such as their Medicare premiums. These </w:t>
      </w:r>
      <w:r w:rsidR="00ED237B" w:rsidRPr="00872B77">
        <w:t xml:space="preserve">“Medicare Savings </w:t>
      </w:r>
      <w:r w:rsidR="00ED237B" w:rsidRPr="00872B77">
        <w:rPr>
          <w:rFonts w:cs="Minion Pro"/>
          <w:color w:val="1E201C"/>
          <w:szCs w:val="28"/>
        </w:rPr>
        <w:t>P</w:t>
      </w:r>
      <w:r w:rsidRPr="00872B77">
        <w:rPr>
          <w:rFonts w:cs="Minion Pro"/>
          <w:color w:val="1E201C"/>
          <w:szCs w:val="28"/>
        </w:rPr>
        <w:t>rograms</w:t>
      </w:r>
      <w:r w:rsidR="00ED237B" w:rsidRPr="00872B77">
        <w:rPr>
          <w:rFonts w:cs="Minion Pro"/>
          <w:color w:val="1E201C"/>
          <w:szCs w:val="28"/>
        </w:rPr>
        <w:t>”</w:t>
      </w:r>
      <w:r w:rsidRPr="00872B77">
        <w:rPr>
          <w:rFonts w:cs="Minion Pro"/>
          <w:color w:val="1E201C"/>
          <w:szCs w:val="28"/>
        </w:rPr>
        <w:t xml:space="preserve"> help people with limited income and resources save money each year: </w:t>
      </w:r>
    </w:p>
    <w:p w14:paraId="3968B1E9" w14:textId="77777777" w:rsidR="004A5C5C" w:rsidRPr="00872B77" w:rsidRDefault="004A5C5C" w:rsidP="008068B0">
      <w:pPr>
        <w:pStyle w:val="ListBullet"/>
      </w:pPr>
      <w:r w:rsidRPr="00872B77">
        <w:rPr>
          <w:b/>
        </w:rPr>
        <w:t>Qualified Medicare Beneficiary (QMB):</w:t>
      </w:r>
      <w:r w:rsidRPr="00872B77">
        <w:t xml:space="preserve"> Helps pay Medicare Part A and Part B premiums, and other </w:t>
      </w:r>
      <w:r w:rsidR="0037109B">
        <w:t>cost-sharing</w:t>
      </w:r>
      <w:r w:rsidRPr="00872B77">
        <w:t xml:space="preserve"> (like deductibles, coinsurance, and copayments). </w:t>
      </w:r>
      <w:r w:rsidR="003C1033" w:rsidRPr="00872B77">
        <w:t>(Some people with QMB are also eligible for full Medicaid benefits (QMB+).)</w:t>
      </w:r>
    </w:p>
    <w:p w14:paraId="007E0127" w14:textId="77777777" w:rsidR="004A5C5C" w:rsidRPr="00872B77" w:rsidRDefault="004A5C5C" w:rsidP="008068B0">
      <w:pPr>
        <w:pStyle w:val="ListBullet"/>
      </w:pPr>
      <w:r w:rsidRPr="00872B77">
        <w:rPr>
          <w:b/>
        </w:rPr>
        <w:t>Specified Low-Income Medicare Beneficiary (SLMB):</w:t>
      </w:r>
      <w:r w:rsidRPr="00872B77">
        <w:t xml:space="preserve"> Helps pay Part B premiums. </w:t>
      </w:r>
      <w:r w:rsidR="003C1033" w:rsidRPr="00872B77">
        <w:t>(Some people with SLMB are also eligible for full Medicaid benefits (SLMB+).)</w:t>
      </w:r>
    </w:p>
    <w:p w14:paraId="7CFEEFE9" w14:textId="77777777" w:rsidR="003C1033" w:rsidRPr="00872B77" w:rsidRDefault="003C1033" w:rsidP="00841723">
      <w:pPr>
        <w:pStyle w:val="ListBullet2"/>
      </w:pPr>
      <w:r w:rsidRPr="00872B77">
        <w:rPr>
          <w:b/>
        </w:rPr>
        <w:t>Qualified Individual (QI):</w:t>
      </w:r>
      <w:r w:rsidRPr="00872B77">
        <w:t xml:space="preserve"> Helps pay Part B premiums. </w:t>
      </w:r>
    </w:p>
    <w:p w14:paraId="187A2DDB" w14:textId="77777777" w:rsidR="00282929" w:rsidRDefault="004A5C5C" w:rsidP="00282929">
      <w:pPr>
        <w:pStyle w:val="ListBullet2"/>
      </w:pPr>
      <w:r w:rsidRPr="008068B0">
        <w:rPr>
          <w:rStyle w:val="Strong"/>
        </w:rPr>
        <w:t>Qualified Disabled &amp; Working Individuals (QDWI)</w:t>
      </w:r>
      <w:r w:rsidRPr="00872B77">
        <w:t xml:space="preserve">: Helps pay Part A premiums. </w:t>
      </w:r>
    </w:p>
    <w:p w14:paraId="249012AC" w14:textId="1E50AFEF" w:rsidR="00282929" w:rsidRPr="004C4F75" w:rsidRDefault="00282929" w:rsidP="00282929">
      <w:pPr>
        <w:pStyle w:val="ListBullet2"/>
        <w:numPr>
          <w:ilvl w:val="0"/>
          <w:numId w:val="0"/>
        </w:numPr>
      </w:pPr>
      <w:r w:rsidRPr="004C4F75">
        <w:t>To find out more about Medicaid and its programs, contact MO HealthNe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95"/>
        <w:gridCol w:w="7281"/>
      </w:tblGrid>
      <w:tr w:rsidR="008068B0" w:rsidRPr="002B0312" w14:paraId="3B4C6B1D" w14:textId="77777777" w:rsidTr="00A34F73">
        <w:trPr>
          <w:cantSplit/>
          <w:tblHeader/>
          <w:jc w:val="center"/>
        </w:trPr>
        <w:tc>
          <w:tcPr>
            <w:tcW w:w="2232" w:type="dxa"/>
            <w:shd w:val="clear" w:color="auto" w:fill="D9D9D9"/>
          </w:tcPr>
          <w:p w14:paraId="2A8F9E72" w14:textId="77777777" w:rsidR="008068B0" w:rsidRPr="002B0312" w:rsidRDefault="008068B0" w:rsidP="008068B0">
            <w:pPr>
              <w:pStyle w:val="MethodChartHeading"/>
            </w:pPr>
            <w:r>
              <w:lastRenderedPageBreak/>
              <w:t>Method</w:t>
            </w:r>
          </w:p>
        </w:tc>
        <w:tc>
          <w:tcPr>
            <w:tcW w:w="7082" w:type="dxa"/>
            <w:shd w:val="clear" w:color="auto" w:fill="D9D9D9"/>
          </w:tcPr>
          <w:p w14:paraId="62BE5840" w14:textId="1C9FF8B8" w:rsidR="008068B0" w:rsidRPr="002B0312" w:rsidRDefault="00A34F73" w:rsidP="008068B0">
            <w:pPr>
              <w:pStyle w:val="MethodChartHeading"/>
            </w:pPr>
            <w:r w:rsidRPr="004C4F75">
              <w:t>MO HealthNet (Missouri’s Medicaid program)</w:t>
            </w:r>
          </w:p>
        </w:tc>
      </w:tr>
      <w:tr w:rsidR="008068B0" w:rsidRPr="00F30208" w14:paraId="3BC6B686" w14:textId="77777777" w:rsidTr="00A34F73">
        <w:trPr>
          <w:cantSplit/>
          <w:jc w:val="center"/>
        </w:trPr>
        <w:tc>
          <w:tcPr>
            <w:tcW w:w="2232" w:type="dxa"/>
          </w:tcPr>
          <w:p w14:paraId="7DB60588" w14:textId="77777777" w:rsidR="008068B0" w:rsidRPr="00E70263" w:rsidRDefault="008068B0" w:rsidP="008068B0">
            <w:pPr>
              <w:keepNext/>
              <w:spacing w:before="80" w:beforeAutospacing="0" w:after="80" w:afterAutospacing="0"/>
              <w:rPr>
                <w:b/>
              </w:rPr>
            </w:pPr>
            <w:r w:rsidRPr="009D45AB">
              <w:rPr>
                <w:b/>
              </w:rPr>
              <w:t>CALL</w:t>
            </w:r>
          </w:p>
        </w:tc>
        <w:tc>
          <w:tcPr>
            <w:tcW w:w="7082" w:type="dxa"/>
          </w:tcPr>
          <w:p w14:paraId="4AFF35FB" w14:textId="019CBBD0" w:rsidR="008068B0" w:rsidRPr="00872B77" w:rsidRDefault="00A34F73" w:rsidP="008068B0">
            <w:pPr>
              <w:spacing w:before="80" w:beforeAutospacing="0" w:after="80" w:afterAutospacing="0"/>
              <w:rPr>
                <w:rFonts w:ascii="Arial" w:hAnsi="Arial"/>
                <w:snapToGrid w:val="0"/>
                <w:color w:val="0000FF"/>
              </w:rPr>
            </w:pPr>
            <w:r w:rsidRPr="004C4F75">
              <w:rPr>
                <w:snapToGrid w:val="0"/>
              </w:rPr>
              <w:t>573-751-3425</w:t>
            </w:r>
          </w:p>
        </w:tc>
      </w:tr>
      <w:tr w:rsidR="008068B0" w:rsidRPr="00F30208" w14:paraId="1E16E733" w14:textId="77777777" w:rsidTr="00A34F73">
        <w:trPr>
          <w:cantSplit/>
          <w:jc w:val="center"/>
        </w:trPr>
        <w:tc>
          <w:tcPr>
            <w:tcW w:w="2232" w:type="dxa"/>
          </w:tcPr>
          <w:p w14:paraId="158F8082" w14:textId="77777777" w:rsidR="008068B0" w:rsidRPr="009D45AB" w:rsidRDefault="008068B0" w:rsidP="008068B0">
            <w:pPr>
              <w:keepNext/>
              <w:spacing w:before="80" w:beforeAutospacing="0" w:after="80" w:afterAutospacing="0"/>
              <w:rPr>
                <w:b/>
              </w:rPr>
            </w:pPr>
            <w:r w:rsidRPr="009D45AB">
              <w:rPr>
                <w:b/>
              </w:rPr>
              <w:t>WRITE</w:t>
            </w:r>
          </w:p>
        </w:tc>
        <w:tc>
          <w:tcPr>
            <w:tcW w:w="7082" w:type="dxa"/>
          </w:tcPr>
          <w:p w14:paraId="3D41BDB0" w14:textId="79C2ABC2" w:rsidR="00DC7B4B" w:rsidRPr="00872B77" w:rsidRDefault="00A34F73" w:rsidP="008068B0">
            <w:pPr>
              <w:spacing w:before="80" w:beforeAutospacing="0" w:after="80" w:afterAutospacing="0"/>
              <w:rPr>
                <w:color w:val="0000FF"/>
              </w:rPr>
            </w:pPr>
            <w:r w:rsidRPr="004C4F75">
              <w:t>615 Howerton Court, PO Box 6500, Jefferson City, MO 65102-6500</w:t>
            </w:r>
          </w:p>
        </w:tc>
      </w:tr>
      <w:tr w:rsidR="00A34F73" w:rsidRPr="00F30208" w14:paraId="4E669D73" w14:textId="77777777" w:rsidTr="00A34F73">
        <w:trPr>
          <w:cantSplit/>
          <w:jc w:val="center"/>
        </w:trPr>
        <w:tc>
          <w:tcPr>
            <w:tcW w:w="2232" w:type="dxa"/>
          </w:tcPr>
          <w:p w14:paraId="6FB05655" w14:textId="77777777" w:rsidR="00A34F73" w:rsidRPr="00E70263" w:rsidRDefault="00A34F73" w:rsidP="00A34F73">
            <w:pPr>
              <w:spacing w:before="80" w:beforeAutospacing="0" w:after="80" w:afterAutospacing="0"/>
              <w:rPr>
                <w:b/>
              </w:rPr>
            </w:pPr>
            <w:r>
              <w:rPr>
                <w:b/>
              </w:rPr>
              <w:t>WEB</w:t>
            </w:r>
            <w:r w:rsidRPr="00E70263">
              <w:rPr>
                <w:b/>
              </w:rPr>
              <w:t>SITE</w:t>
            </w:r>
          </w:p>
        </w:tc>
        <w:tc>
          <w:tcPr>
            <w:tcW w:w="7082" w:type="dxa"/>
          </w:tcPr>
          <w:p w14:paraId="5AECEDAB" w14:textId="32E35A0F" w:rsidR="00A34F73" w:rsidRPr="00872B77" w:rsidRDefault="00A34F73" w:rsidP="00A34F73">
            <w:pPr>
              <w:spacing w:before="80" w:beforeAutospacing="0" w:after="80" w:afterAutospacing="0"/>
              <w:rPr>
                <w:color w:val="0000FF"/>
              </w:rPr>
            </w:pPr>
            <w:r w:rsidRPr="004C4F75">
              <w:t>http://dss.mo.gov/mhd/</w:t>
            </w:r>
          </w:p>
        </w:tc>
      </w:tr>
    </w:tbl>
    <w:p w14:paraId="51B326EF" w14:textId="77777777" w:rsidR="00675612" w:rsidRPr="00872B77" w:rsidRDefault="00675612" w:rsidP="00396FA6">
      <w:pPr>
        <w:pStyle w:val="Heading3"/>
      </w:pPr>
      <w:bookmarkStart w:id="163" w:name="_Toc228558944"/>
      <w:bookmarkStart w:id="164" w:name="_Toc513721789"/>
      <w:bookmarkStart w:id="165" w:name="_Toc472672431"/>
      <w:r w:rsidRPr="00872B77">
        <w:t>SECTION 7</w:t>
      </w:r>
      <w:r w:rsidRPr="00872B77">
        <w:tab/>
        <w:t>Information about programs to help people pay for their prescription drugs</w:t>
      </w:r>
      <w:bookmarkEnd w:id="163"/>
      <w:bookmarkEnd w:id="164"/>
      <w:bookmarkEnd w:id="165"/>
    </w:p>
    <w:p w14:paraId="60E976B7" w14:textId="77777777" w:rsidR="00675612" w:rsidRPr="00872B77" w:rsidRDefault="00675612" w:rsidP="00F50639">
      <w:pPr>
        <w:pStyle w:val="subheading4"/>
      </w:pPr>
      <w:bookmarkStart w:id="166" w:name="_Toc472672432"/>
      <w:bookmarkStart w:id="167" w:name="_Toc513721790"/>
      <w:r w:rsidRPr="00872B77">
        <w:t>Medicare’s “Extra Help” Program</w:t>
      </w:r>
      <w:bookmarkEnd w:id="166"/>
      <w:bookmarkEnd w:id="167"/>
    </w:p>
    <w:p w14:paraId="777C26CA" w14:textId="45F5EF3F" w:rsidR="00675612" w:rsidRPr="00872B77" w:rsidRDefault="00675612" w:rsidP="00675612">
      <w:pPr>
        <w:pStyle w:val="15paragraphafter15ptheading"/>
        <w:ind w:right="270"/>
        <w:rPr>
          <w:sz w:val="24"/>
        </w:rPr>
      </w:pPr>
      <w:r w:rsidRPr="00872B77">
        <w:rPr>
          <w:sz w:val="24"/>
        </w:rPr>
        <w:t xml:space="preserve">Medicare provides “Extra Help” to pay prescription drug costs for people who have limited income and resources. Resources include your savings and stocks, but not your home or car. </w:t>
      </w:r>
      <w:r w:rsidR="00EC4D08" w:rsidRPr="004C4F75">
        <w:rPr>
          <w:sz w:val="24"/>
        </w:rPr>
        <w:t>If you qualify, you get help paying for any Medicare drug plan’s monthly premium, yearly deductible, and prescription coinsurance. This “Extra Help” also counts toward your out-of-pocket costs.</w:t>
      </w:r>
    </w:p>
    <w:p w14:paraId="70E90B31" w14:textId="77777777" w:rsidR="00675612" w:rsidRPr="00872B77" w:rsidRDefault="00675612" w:rsidP="00675612">
      <w:pPr>
        <w:rPr>
          <w:bCs/>
          <w:szCs w:val="26"/>
        </w:rPr>
      </w:pPr>
      <w:r w:rsidRPr="00872B77">
        <w:rPr>
          <w:bCs/>
          <w:szCs w:val="26"/>
        </w:rPr>
        <w:t>People with limited income and resources may qualify for</w:t>
      </w:r>
      <w:r w:rsidR="0007755E" w:rsidRPr="00872B77">
        <w:rPr>
          <w:bCs/>
          <w:szCs w:val="26"/>
        </w:rPr>
        <w:t xml:space="preserve"> “Extra Help.”</w:t>
      </w:r>
      <w:r w:rsidRPr="00872B77">
        <w:rPr>
          <w:bCs/>
          <w:szCs w:val="26"/>
        </w:rPr>
        <w:t xml:space="preserve"> Some people automatically qualify for</w:t>
      </w:r>
      <w:r w:rsidR="0007755E" w:rsidRPr="00872B77">
        <w:rPr>
          <w:bCs/>
          <w:szCs w:val="26"/>
        </w:rPr>
        <w:t xml:space="preserve"> “Extra Help”</w:t>
      </w:r>
      <w:r w:rsidRPr="00872B77">
        <w:rPr>
          <w:bCs/>
          <w:szCs w:val="26"/>
        </w:rPr>
        <w:t xml:space="preserve"> and don’t need to apply. Medicare mails a letter to people who automatically qualify for </w:t>
      </w:r>
      <w:r w:rsidR="0007755E" w:rsidRPr="00872B77">
        <w:rPr>
          <w:bCs/>
          <w:szCs w:val="26"/>
        </w:rPr>
        <w:t>“</w:t>
      </w:r>
      <w:r w:rsidRPr="00872B77">
        <w:rPr>
          <w:bCs/>
          <w:szCs w:val="26"/>
        </w:rPr>
        <w:t>Extra Help.</w:t>
      </w:r>
      <w:r w:rsidR="0007755E" w:rsidRPr="00872B77">
        <w:rPr>
          <w:bCs/>
          <w:szCs w:val="26"/>
        </w:rPr>
        <w:t>”</w:t>
      </w:r>
    </w:p>
    <w:p w14:paraId="375F41B9" w14:textId="77777777" w:rsidR="00675612" w:rsidRPr="00872B77" w:rsidRDefault="00675612" w:rsidP="00841723">
      <w:r w:rsidRPr="00872B77">
        <w:t>You may be able to get</w:t>
      </w:r>
      <w:r w:rsidR="0007755E" w:rsidRPr="00872B77">
        <w:t xml:space="preserve"> “Extra Help”</w:t>
      </w:r>
      <w:r w:rsidRPr="00872B77">
        <w:t xml:space="preserve"> to pay for your prescription drug premiums and costs. To see if you qualify for getting </w:t>
      </w:r>
      <w:r w:rsidR="0007755E" w:rsidRPr="00872B77">
        <w:t>“</w:t>
      </w:r>
      <w:r w:rsidRPr="00872B77">
        <w:t>Extra Help,</w:t>
      </w:r>
      <w:r w:rsidR="0007755E" w:rsidRPr="00872B77">
        <w:t>”</w:t>
      </w:r>
      <w:r w:rsidRPr="00872B77">
        <w:t xml:space="preserve"> call:</w:t>
      </w:r>
    </w:p>
    <w:p w14:paraId="5C6937D6" w14:textId="77777777" w:rsidR="00675612" w:rsidRPr="00872B77" w:rsidRDefault="00675612" w:rsidP="00841723">
      <w:pPr>
        <w:pStyle w:val="ListBullet"/>
        <w:rPr>
          <w:snapToGrid w:val="0"/>
        </w:rPr>
      </w:pPr>
      <w:r w:rsidRPr="00872B77">
        <w:rPr>
          <w:bCs/>
          <w:szCs w:val="26"/>
        </w:rPr>
        <w:t xml:space="preserve">1-800-MEDICARE </w:t>
      </w:r>
      <w:r w:rsidRPr="00872B77">
        <w:rPr>
          <w:snapToGrid w:val="0"/>
        </w:rPr>
        <w:t>(1-800-633-4227). TTY users should call 1-877-486-2048, 24 hours a day, 7 days a week;</w:t>
      </w:r>
    </w:p>
    <w:p w14:paraId="4B900095" w14:textId="77777777" w:rsidR="00675612" w:rsidRPr="000F7D1B" w:rsidRDefault="00675612" w:rsidP="00841723">
      <w:pPr>
        <w:pStyle w:val="ListBullet"/>
        <w:rPr>
          <w:snapToGrid w:val="0"/>
        </w:rPr>
      </w:pPr>
      <w:r w:rsidRPr="000F7D1B">
        <w:rPr>
          <w:bCs/>
          <w:szCs w:val="26"/>
        </w:rPr>
        <w:t xml:space="preserve">The Social Security Office at </w:t>
      </w:r>
      <w:r w:rsidRPr="000F7D1B">
        <w:rPr>
          <w:snapToGrid w:val="0"/>
        </w:rPr>
        <w:t xml:space="preserve">1-800-772-1213, between 7 am to 7 pm, Monday through Friday. TTY users should call </w:t>
      </w:r>
      <w:r w:rsidRPr="000F7D1B">
        <w:t>1-800-325-0778</w:t>
      </w:r>
      <w:r w:rsidR="00AB74C2" w:rsidRPr="000F7D1B">
        <w:t xml:space="preserve"> </w:t>
      </w:r>
      <w:r w:rsidR="00AB74C2" w:rsidRPr="000F7D1B">
        <w:rPr>
          <w:bCs/>
          <w:szCs w:val="26"/>
        </w:rPr>
        <w:t>(applications)</w:t>
      </w:r>
      <w:r w:rsidRPr="000F7D1B">
        <w:rPr>
          <w:snapToGrid w:val="0"/>
        </w:rPr>
        <w:t>; or</w:t>
      </w:r>
    </w:p>
    <w:p w14:paraId="6E7326EC" w14:textId="77777777" w:rsidR="00B71856" w:rsidRPr="000F7D1B" w:rsidRDefault="00675612" w:rsidP="00841723">
      <w:pPr>
        <w:pStyle w:val="ListBullet"/>
        <w:rPr>
          <w:snapToGrid w:val="0"/>
        </w:rPr>
      </w:pPr>
      <w:r w:rsidRPr="000F7D1B">
        <w:rPr>
          <w:bCs/>
          <w:szCs w:val="26"/>
        </w:rPr>
        <w:t>Your State Medicaid Office</w:t>
      </w:r>
      <w:r w:rsidR="00AB74C2" w:rsidRPr="000F7D1B">
        <w:rPr>
          <w:bCs/>
          <w:szCs w:val="26"/>
        </w:rPr>
        <w:t xml:space="preserve"> (applications)</w:t>
      </w:r>
      <w:r w:rsidRPr="000F7D1B">
        <w:rPr>
          <w:bCs/>
          <w:szCs w:val="26"/>
        </w:rPr>
        <w:t>. (See Section 6 of this chapter for contact information</w:t>
      </w:r>
      <w:r w:rsidR="002F2773" w:rsidRPr="000F7D1B">
        <w:rPr>
          <w:bCs/>
          <w:szCs w:val="26"/>
        </w:rPr>
        <w:t>.</w:t>
      </w:r>
      <w:r w:rsidRPr="000F7D1B">
        <w:rPr>
          <w:bCs/>
          <w:szCs w:val="26"/>
        </w:rPr>
        <w:t>)</w:t>
      </w:r>
    </w:p>
    <w:p w14:paraId="16D879EE" w14:textId="77777777" w:rsidR="00EC4D08" w:rsidRPr="004C4F75" w:rsidRDefault="00EC4D08" w:rsidP="00EC4D08">
      <w:pPr>
        <w:pStyle w:val="ListBullet"/>
        <w:numPr>
          <w:ilvl w:val="0"/>
          <w:numId w:val="0"/>
        </w:numPr>
        <w:rPr>
          <w:szCs w:val="22"/>
        </w:rPr>
      </w:pPr>
      <w:bookmarkStart w:id="168" w:name="_Toc472672433"/>
      <w:bookmarkStart w:id="169" w:name="_Toc513721791"/>
      <w:r w:rsidRPr="004C4F75">
        <w:rPr>
          <w:b/>
        </w:rPr>
        <w:t>Help from your state’s pharmaceutical</w:t>
      </w:r>
      <w:r w:rsidRPr="004C4F75">
        <w:t xml:space="preserve"> </w:t>
      </w:r>
      <w:r w:rsidRPr="004C4F75">
        <w:rPr>
          <w:b/>
        </w:rPr>
        <w:t>assistance program.</w:t>
      </w:r>
      <w:r w:rsidRPr="004C4F75">
        <w:t xml:space="preserve"> Missouri has a program called Missouri State Pharmacy Assistance Programs that helps people pay for prescription drugs based on their financial need, age, or medical condition. To learn more about </w:t>
      </w:r>
      <w:r w:rsidRPr="004C4F75">
        <w:rPr>
          <w:szCs w:val="22"/>
        </w:rPr>
        <w:t xml:space="preserve">their rules (phone numbers are in Section 6 of this chapter). Or call 1-800-MEDICARE (1-800-633-4227) 24 hours 24 hours a day, 7 days a week and say “Medicaid” for more information. TTY users should call 1-877-486-2048. You can also visit </w:t>
      </w:r>
      <w:hyperlink r:id="rId28" w:history="1">
        <w:r w:rsidRPr="004C4F75">
          <w:rPr>
            <w:rStyle w:val="Hyperlink"/>
            <w:szCs w:val="22"/>
          </w:rPr>
          <w:t>http://www.medicare.gov</w:t>
        </w:r>
      </w:hyperlink>
      <w:r w:rsidRPr="004C4F75">
        <w:rPr>
          <w:szCs w:val="22"/>
        </w:rPr>
        <w:t xml:space="preserve"> for more information.</w:t>
      </w:r>
    </w:p>
    <w:p w14:paraId="54C31264" w14:textId="77777777" w:rsidR="00675612" w:rsidRPr="00872B77" w:rsidRDefault="00675612" w:rsidP="00F50639">
      <w:pPr>
        <w:pStyle w:val="subheading4"/>
      </w:pPr>
      <w:r w:rsidRPr="00872B77">
        <w:t>Medicare Coverage Gap Discount Program</w:t>
      </w:r>
      <w:bookmarkEnd w:id="168"/>
      <w:bookmarkEnd w:id="169"/>
      <w:r w:rsidRPr="00872B77">
        <w:t xml:space="preserve"> </w:t>
      </w:r>
    </w:p>
    <w:p w14:paraId="5AA576F2" w14:textId="417A0CCC" w:rsidR="0033007F" w:rsidRPr="00872B77" w:rsidRDefault="0033007F" w:rsidP="0033007F">
      <w:r w:rsidRPr="00872B77">
        <w:t xml:space="preserve">The Medicare Coverage Gap Discount Program provides manufacturer discounts on brand name drugs to Part D </w:t>
      </w:r>
      <w:r w:rsidR="0075085D">
        <w:t>members</w:t>
      </w:r>
      <w:r w:rsidRPr="00872B77">
        <w:t xml:space="preserve"> who have reached the coverage gap and are not receiving “Extra Help.” </w:t>
      </w:r>
      <w:r w:rsidR="00E25646" w:rsidRPr="0087456E">
        <w:rPr>
          <w:color w:val="000000" w:themeColor="text1"/>
        </w:rPr>
        <w:t xml:space="preserve">For </w:t>
      </w:r>
      <w:r w:rsidR="001062C7">
        <w:rPr>
          <w:color w:val="000000" w:themeColor="text1"/>
        </w:rPr>
        <w:t xml:space="preserve">brand name </w:t>
      </w:r>
      <w:r w:rsidR="00E25646" w:rsidRPr="0087456E">
        <w:rPr>
          <w:color w:val="000000" w:themeColor="text1"/>
        </w:rPr>
        <w:t xml:space="preserve">drugs, the </w:t>
      </w:r>
      <w:r w:rsidR="00927005">
        <w:rPr>
          <w:color w:val="000000" w:themeColor="text1"/>
        </w:rPr>
        <w:t>70</w:t>
      </w:r>
      <w:r w:rsidR="00E25646" w:rsidRPr="0087456E">
        <w:rPr>
          <w:color w:val="000000" w:themeColor="text1"/>
        </w:rPr>
        <w:t xml:space="preserve">% discount provided by manufacturers excludes any dispensing fee </w:t>
      </w:r>
      <w:r w:rsidR="00E25646" w:rsidRPr="0087456E">
        <w:rPr>
          <w:color w:val="000000" w:themeColor="text1"/>
        </w:rPr>
        <w:lastRenderedPageBreak/>
        <w:t xml:space="preserve">for costs in the gap. </w:t>
      </w:r>
      <w:r w:rsidR="0075085D">
        <w:rPr>
          <w:color w:val="000000" w:themeColor="text1"/>
        </w:rPr>
        <w:t>Members</w:t>
      </w:r>
      <w:r w:rsidR="001062C7">
        <w:rPr>
          <w:color w:val="000000" w:themeColor="text1"/>
        </w:rPr>
        <w:t xml:space="preserve"> pay </w:t>
      </w:r>
      <w:r w:rsidR="00927005">
        <w:rPr>
          <w:color w:val="000000" w:themeColor="text1"/>
        </w:rPr>
        <w:t>25</w:t>
      </w:r>
      <w:r w:rsidR="001062C7">
        <w:rPr>
          <w:color w:val="000000" w:themeColor="text1"/>
        </w:rPr>
        <w:t>% of the negotiated price and a portion of the dispensing fee for brand name drugs.</w:t>
      </w:r>
    </w:p>
    <w:p w14:paraId="18D0FBFB" w14:textId="03577C3E" w:rsidR="0033007F" w:rsidRPr="00872B77" w:rsidRDefault="0033007F" w:rsidP="0033007F">
      <w:r w:rsidRPr="00872B77">
        <w:t xml:space="preserve">If you reach the coverage gap, we will automatically apply the discount when your pharmacy bills you for your prescription and your </w:t>
      </w:r>
      <w:r>
        <w:t xml:space="preserve">Part D </w:t>
      </w:r>
      <w:r w:rsidRPr="00872B77">
        <w:t>Explanation of Benefits (EOB) will show any discount provided. Both the amount you pay and the amount discounted by the manufacturer count toward your out-of-pocket costs as if you had paid them and move you through the coverage gap. </w:t>
      </w:r>
      <w:r>
        <w:t xml:space="preserve">The </w:t>
      </w:r>
      <w:r w:rsidRPr="003243DE">
        <w:t>amount paid by the plan</w:t>
      </w:r>
      <w:r w:rsidR="00FF2E21">
        <w:t xml:space="preserve"> (</w:t>
      </w:r>
      <w:r w:rsidR="00927005">
        <w:t>5</w:t>
      </w:r>
      <w:r w:rsidR="00FF2E21">
        <w:t>%)</w:t>
      </w:r>
      <w:r w:rsidRPr="003243DE">
        <w:t xml:space="preserve"> does not count toward your out-of-pocket costs.</w:t>
      </w:r>
      <w:r w:rsidRPr="00872B77">
        <w:t xml:space="preserve"> </w:t>
      </w:r>
    </w:p>
    <w:p w14:paraId="245F8C66" w14:textId="641D7971" w:rsidR="0033007F" w:rsidRPr="0033007F" w:rsidRDefault="0033007F" w:rsidP="008D118F">
      <w:pPr>
        <w:rPr>
          <w:rFonts w:eastAsia="Calibri" w:cs="Minion Pro"/>
        </w:rPr>
      </w:pPr>
      <w:r w:rsidRPr="00872B77">
        <w:rPr>
          <w:rFonts w:eastAsia="Calibri"/>
        </w:rPr>
        <w:t xml:space="preserve">You also receive </w:t>
      </w:r>
      <w:r w:rsidRPr="00872B77">
        <w:rPr>
          <w:rFonts w:eastAsia="Calibri" w:cs="Minion Pro"/>
          <w:szCs w:val="28"/>
        </w:rPr>
        <w:t xml:space="preserve">some coverage for generic drugs. If you reach the coverage gap, </w:t>
      </w:r>
      <w:r w:rsidRPr="00872B77">
        <w:rPr>
          <w:rFonts w:cs="Minion Pro"/>
          <w:color w:val="000000"/>
          <w:szCs w:val="28"/>
        </w:rPr>
        <w:t xml:space="preserve">the plan pays </w:t>
      </w:r>
      <w:r w:rsidR="009D3368">
        <w:rPr>
          <w:rFonts w:cs="Minion Pro"/>
          <w:color w:val="000000"/>
          <w:szCs w:val="28"/>
        </w:rPr>
        <w:t>63</w:t>
      </w:r>
      <w:r w:rsidRPr="00872B77">
        <w:rPr>
          <w:rFonts w:cs="Minion Pro"/>
          <w:color w:val="000000"/>
          <w:szCs w:val="28"/>
        </w:rPr>
        <w:t xml:space="preserve">% of the price for generic drugs and you pay the remaining </w:t>
      </w:r>
      <w:r w:rsidR="009D3368">
        <w:rPr>
          <w:rFonts w:cs="Minion Pro"/>
          <w:color w:val="000000"/>
          <w:szCs w:val="28"/>
        </w:rPr>
        <w:t>37</w:t>
      </w:r>
      <w:r w:rsidRPr="00872B77">
        <w:rPr>
          <w:rFonts w:cs="Minion Pro"/>
          <w:color w:val="000000"/>
          <w:szCs w:val="28"/>
        </w:rPr>
        <w:t>% of the price. For generic drugs, the amount paid by the plan (</w:t>
      </w:r>
      <w:r w:rsidR="009D3368">
        <w:rPr>
          <w:rFonts w:cs="Minion Pro"/>
          <w:color w:val="000000"/>
          <w:szCs w:val="28"/>
        </w:rPr>
        <w:t>63</w:t>
      </w:r>
      <w:r w:rsidRPr="00872B77">
        <w:rPr>
          <w:rFonts w:cs="Minion Pro"/>
          <w:color w:val="000000"/>
          <w:szCs w:val="28"/>
        </w:rPr>
        <w:t>%) does not count toward your out-of-pocket costs. Only the amount you pay counts and moves you through the coverage gap. Also, the dispensing fee is included as part of the cost of the drug.</w:t>
      </w:r>
    </w:p>
    <w:p w14:paraId="170A42AA" w14:textId="77777777" w:rsidR="00EC4D08" w:rsidRPr="004C4F75" w:rsidRDefault="00EC4D08" w:rsidP="00EC4D08">
      <w:r w:rsidRPr="004C4F75">
        <w:t xml:space="preserve">The Medicare Coverage Gap Discount Program is available nationwide. Because </w:t>
      </w:r>
      <w:r w:rsidRPr="00620880">
        <w:t>MoDOT/MSHP Medical and Life Insurance Plan</w:t>
      </w:r>
      <w:r w:rsidRPr="004C4F75">
        <w:t xml:space="preserve"> offers additional gap coverage during the Coverage Gap Stage, your out-of-pocket costs will sometimes be lower than the costs described here. Please go to Chapter 4, Section 6 for more information about your coverage during the Coverage Gap Stage.</w:t>
      </w:r>
    </w:p>
    <w:p w14:paraId="7FAC432E" w14:textId="77777777" w:rsidR="00EC4D08" w:rsidRPr="004C4F75" w:rsidRDefault="00EC4D08" w:rsidP="00EC4D08">
      <w:r w:rsidRPr="004C4F75">
        <w:t>Instead, the plan continues to cover your drugs at your regular cost-sharing amount until you qualify for the Catastrophic Coverage Stage. Please go to Chapter 4, Section 5 for more information about your coverage during the Initial Coverage Stage.</w:t>
      </w:r>
    </w:p>
    <w:p w14:paraId="471796E7" w14:textId="77777777" w:rsidR="00675612" w:rsidRPr="00872B77" w:rsidRDefault="00675612" w:rsidP="00675612">
      <w:r w:rsidRPr="00872B77">
        <w:t xml:space="preserve">If you have any questions about the availability of discounts for the drugs you are taking or about the Medicare Coverage Gap Discount Program in general, please contact Member Services (phone numbers </w:t>
      </w:r>
      <w:r w:rsidR="007A6ECB" w:rsidRPr="00872B77">
        <w:t>are printed on the back</w:t>
      </w:r>
      <w:r w:rsidR="003D0570" w:rsidRPr="00872B77">
        <w:t xml:space="preserve"> cover of this booklet</w:t>
      </w:r>
      <w:r w:rsidRPr="00872B77">
        <w:t>).</w:t>
      </w:r>
    </w:p>
    <w:p w14:paraId="6F04EAD1" w14:textId="77777777" w:rsidR="00675612" w:rsidRPr="00872B77" w:rsidRDefault="00675612" w:rsidP="00F50639">
      <w:pPr>
        <w:keepNext/>
        <w:outlineLvl w:val="4"/>
        <w:rPr>
          <w:rFonts w:eastAsia="Myriad Pro" w:cs="Myriad Pro"/>
          <w:color w:val="000000"/>
          <w:szCs w:val="28"/>
        </w:rPr>
      </w:pPr>
      <w:r w:rsidRPr="00872B77">
        <w:rPr>
          <w:rFonts w:eastAsia="Myriad Pro" w:cs="Myriad Pro"/>
          <w:b/>
          <w:bCs/>
          <w:color w:val="000000"/>
          <w:szCs w:val="28"/>
        </w:rPr>
        <w:t xml:space="preserve">What if you have coverage from a State </w:t>
      </w:r>
      <w:r w:rsidR="00A111A8" w:rsidRPr="00872B77">
        <w:rPr>
          <w:rFonts w:eastAsia="Myriad Pro" w:cs="Myriad Pro"/>
          <w:b/>
          <w:bCs/>
          <w:color w:val="000000"/>
          <w:szCs w:val="28"/>
        </w:rPr>
        <w:t xml:space="preserve">Pharmaceutical </w:t>
      </w:r>
      <w:r w:rsidRPr="00872B77">
        <w:rPr>
          <w:rFonts w:eastAsia="Myriad Pro" w:cs="Myriad Pro"/>
          <w:b/>
          <w:bCs/>
          <w:color w:val="000000"/>
          <w:szCs w:val="28"/>
        </w:rPr>
        <w:t xml:space="preserve">Assistance Program (SPAP)? </w:t>
      </w:r>
    </w:p>
    <w:p w14:paraId="6BBF5828" w14:textId="739A9BC3" w:rsidR="00675612" w:rsidRDefault="00675612" w:rsidP="00675612">
      <w:pPr>
        <w:rPr>
          <w:rFonts w:eastAsia="Myriad Pro" w:cs="Minion Pro"/>
          <w:color w:val="000000"/>
          <w:szCs w:val="28"/>
        </w:rPr>
      </w:pPr>
      <w:r w:rsidRPr="00872B77">
        <w:rPr>
          <w:rFonts w:eastAsia="Myriad Pro" w:cs="Minion Pro"/>
          <w:color w:val="000000"/>
          <w:szCs w:val="28"/>
        </w:rPr>
        <w:t xml:space="preserve">If you are enrolled in a State </w:t>
      </w:r>
      <w:r w:rsidR="00A111A8" w:rsidRPr="00872B77">
        <w:rPr>
          <w:rFonts w:eastAsia="Myriad Pro" w:cs="Myriad Pro"/>
          <w:bCs/>
          <w:color w:val="000000"/>
          <w:szCs w:val="28"/>
        </w:rPr>
        <w:t>Pharmaceutical</w:t>
      </w:r>
      <w:r w:rsidR="00A111A8" w:rsidRPr="00872B77">
        <w:rPr>
          <w:rFonts w:eastAsia="Myriad Pro" w:cs="Myriad Pro"/>
          <w:b/>
          <w:bCs/>
          <w:color w:val="000000"/>
          <w:szCs w:val="28"/>
        </w:rPr>
        <w:t xml:space="preserve"> </w:t>
      </w:r>
      <w:r w:rsidRPr="00872B77">
        <w:rPr>
          <w:rFonts w:eastAsia="Myriad Pro" w:cs="Minion Pro"/>
          <w:color w:val="000000"/>
          <w:szCs w:val="28"/>
        </w:rPr>
        <w:t>Assistance Program (SPAP), or any other program that provides coverage for Part D drugs (other than</w:t>
      </w:r>
      <w:r w:rsidR="0007755E" w:rsidRPr="00872B77">
        <w:rPr>
          <w:rFonts w:eastAsia="Myriad Pro" w:cs="Minion Pro"/>
          <w:color w:val="000000"/>
          <w:szCs w:val="28"/>
        </w:rPr>
        <w:t xml:space="preserve"> “Extra Help”</w:t>
      </w:r>
      <w:r w:rsidRPr="00872B77">
        <w:rPr>
          <w:rFonts w:eastAsia="Myriad Pro" w:cs="Minion Pro"/>
          <w:color w:val="000000"/>
          <w:szCs w:val="28"/>
        </w:rPr>
        <w:t xml:space="preserve">), you still get the </w:t>
      </w:r>
      <w:r w:rsidR="00927005">
        <w:rPr>
          <w:rFonts w:eastAsia="Myriad Pro" w:cs="Minion Pro"/>
          <w:color w:val="000000"/>
          <w:szCs w:val="28"/>
        </w:rPr>
        <w:t>70</w:t>
      </w:r>
      <w:r w:rsidRPr="00872B77">
        <w:rPr>
          <w:rFonts w:eastAsia="Myriad Pro" w:cs="Minion Pro"/>
          <w:color w:val="000000"/>
          <w:szCs w:val="28"/>
        </w:rPr>
        <w:t xml:space="preserve">% discount on covered brand name drugs. </w:t>
      </w:r>
      <w:r w:rsidR="00341FD3" w:rsidRPr="00872B77">
        <w:t xml:space="preserve">Also, the plan pays </w:t>
      </w:r>
      <w:r w:rsidR="00927005">
        <w:t>5</w:t>
      </w:r>
      <w:r w:rsidR="00341FD3" w:rsidRPr="00872B77">
        <w:t xml:space="preserve">% of the costs of brand drugs in the coverage gap. </w:t>
      </w:r>
      <w:r w:rsidRPr="00872B77">
        <w:rPr>
          <w:rFonts w:eastAsia="Myriad Pro" w:cs="Minion Pro"/>
          <w:color w:val="000000"/>
          <w:szCs w:val="28"/>
        </w:rPr>
        <w:t xml:space="preserve">The </w:t>
      </w:r>
      <w:r w:rsidR="00927005">
        <w:rPr>
          <w:rFonts w:eastAsia="Myriad Pro" w:cs="Minion Pro"/>
          <w:color w:val="000000"/>
          <w:szCs w:val="28"/>
        </w:rPr>
        <w:t>70</w:t>
      </w:r>
      <w:r w:rsidRPr="00872B77">
        <w:rPr>
          <w:rFonts w:eastAsia="Myriad Pro" w:cs="Minion Pro"/>
          <w:color w:val="000000"/>
          <w:szCs w:val="28"/>
        </w:rPr>
        <w:t xml:space="preserve">% discount </w:t>
      </w:r>
      <w:r w:rsidR="00BE33B9" w:rsidRPr="00872B77">
        <w:rPr>
          <w:rFonts w:eastAsia="Myriad Pro" w:cs="Minion Pro"/>
          <w:color w:val="000000"/>
          <w:szCs w:val="28"/>
        </w:rPr>
        <w:t xml:space="preserve">and the </w:t>
      </w:r>
      <w:r w:rsidR="00927005">
        <w:rPr>
          <w:rFonts w:eastAsia="Myriad Pro" w:cs="Minion Pro"/>
          <w:color w:val="000000"/>
          <w:szCs w:val="28"/>
        </w:rPr>
        <w:t>5</w:t>
      </w:r>
      <w:r w:rsidR="00BE33B9" w:rsidRPr="00872B77">
        <w:rPr>
          <w:rFonts w:eastAsia="Myriad Pro" w:cs="Minion Pro"/>
          <w:color w:val="000000"/>
          <w:szCs w:val="28"/>
        </w:rPr>
        <w:t xml:space="preserve">% paid by the plan </w:t>
      </w:r>
      <w:r w:rsidR="0033007F">
        <w:rPr>
          <w:rFonts w:eastAsia="Myriad Pro" w:cs="Minion Pro"/>
          <w:color w:val="000000"/>
          <w:szCs w:val="28"/>
        </w:rPr>
        <w:t xml:space="preserve">are both </w:t>
      </w:r>
      <w:r w:rsidRPr="00872B77">
        <w:rPr>
          <w:rFonts w:eastAsia="Myriad Pro" w:cs="Minion Pro"/>
          <w:color w:val="000000"/>
          <w:szCs w:val="28"/>
        </w:rPr>
        <w:t>applied to the price of the drug before any SPAP or other coverage.</w:t>
      </w:r>
    </w:p>
    <w:p w14:paraId="26A5DACA" w14:textId="77777777" w:rsidR="00EE5FA1" w:rsidRDefault="00EE5FA1" w:rsidP="00F50639">
      <w:pPr>
        <w:keepNext/>
        <w:outlineLvl w:val="4"/>
        <w:rPr>
          <w:b/>
          <w:bCs/>
        </w:rPr>
      </w:pPr>
      <w:r>
        <w:rPr>
          <w:rFonts w:eastAsia="Myriad Pro" w:cs="Minion Pro"/>
          <w:b/>
          <w:color w:val="000000"/>
          <w:szCs w:val="28"/>
        </w:rPr>
        <w:t>What if you have coverage from an AIDS Drug Assistance Program (ADAP)?</w:t>
      </w:r>
      <w:r w:rsidR="0062669A">
        <w:rPr>
          <w:rFonts w:eastAsia="Myriad Pro" w:cs="Minion Pro"/>
          <w:b/>
          <w:color w:val="000000"/>
          <w:szCs w:val="28"/>
        </w:rPr>
        <w:t xml:space="preserve"> </w:t>
      </w:r>
      <w:r w:rsidR="0062669A">
        <w:rPr>
          <w:rFonts w:eastAsia="Myriad Pro" w:cs="Minion Pro"/>
          <w:b/>
          <w:color w:val="000000"/>
          <w:szCs w:val="28"/>
        </w:rPr>
        <w:br/>
      </w:r>
      <w:r>
        <w:rPr>
          <w:b/>
          <w:bCs/>
        </w:rPr>
        <w:t>What is the AIDS Drug Assistance Program (ADAP)?</w:t>
      </w:r>
    </w:p>
    <w:p w14:paraId="648EF8AA" w14:textId="77777777" w:rsidR="00EC4D08" w:rsidRPr="004C4F75" w:rsidRDefault="00EC4D08" w:rsidP="00EC4D08">
      <w:r w:rsidRPr="004C4F75">
        <w:rPr>
          <w:bCs/>
        </w:rPr>
        <w:t>The AIDS Drug Assistance Program (ADAP)</w:t>
      </w:r>
      <w:r w:rsidRPr="004C4F75">
        <w:rPr>
          <w:b/>
          <w:bCs/>
        </w:rPr>
        <w:t xml:space="preserve"> </w:t>
      </w:r>
      <w:r w:rsidRPr="004C4F75">
        <w:t>helps ADAP-eligible individuals living with HIV/AIDS have access to life-saving HIV medications. Medicare Part D prescription drugs that are also covered by ADAP qualify for prescription cost-sharing assistance through the Missouri AIDS Drug Assistance Program. Note: To be eligible for the ADAP operating in your State, individuals must meet certain criteria, including proof of State residence and HIV status, low income as defined by the State, and uninsured/under-insured status.</w:t>
      </w:r>
    </w:p>
    <w:p w14:paraId="5BE67E2D" w14:textId="77777777" w:rsidR="00EC4D08" w:rsidRPr="004C4F75" w:rsidRDefault="00EC4D08" w:rsidP="00EC4D08">
      <w:r w:rsidRPr="004C4F75">
        <w:lastRenderedPageBreak/>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Missouri’s ADAP can be reached at 1-800-533-2437 for more information. </w:t>
      </w:r>
    </w:p>
    <w:p w14:paraId="34837E2F" w14:textId="77777777" w:rsidR="00EC4D08" w:rsidRPr="004C4F75" w:rsidRDefault="00EC4D08" w:rsidP="00EC4D08">
      <w:r w:rsidRPr="004C4F75">
        <w:t>For information on eligibility criteria, covered drugs, or how to enroll in the program, please call 1-(-800) -533-2437</w:t>
      </w:r>
      <w:r w:rsidRPr="004C4F75">
        <w:rPr>
          <w:i/>
        </w:rPr>
        <w:t>.</w:t>
      </w:r>
    </w:p>
    <w:p w14:paraId="27D735F4" w14:textId="77777777" w:rsidR="00675612" w:rsidRPr="00872B77" w:rsidRDefault="00675612" w:rsidP="00F50639">
      <w:pPr>
        <w:keepNext/>
        <w:outlineLvl w:val="4"/>
        <w:rPr>
          <w:rFonts w:eastAsia="Myriad Pro" w:cs="Myriad Pro"/>
          <w:color w:val="000000"/>
          <w:szCs w:val="28"/>
        </w:rPr>
      </w:pPr>
      <w:r w:rsidRPr="00872B77">
        <w:rPr>
          <w:rFonts w:eastAsia="Myriad Pro" w:cs="Myriad Pro"/>
          <w:b/>
          <w:bCs/>
          <w:color w:val="000000"/>
          <w:szCs w:val="28"/>
        </w:rPr>
        <w:t>What if you get</w:t>
      </w:r>
      <w:r w:rsidR="0007755E" w:rsidRPr="00872B77">
        <w:rPr>
          <w:rFonts w:eastAsia="Myriad Pro" w:cs="Myriad Pro"/>
          <w:b/>
          <w:bCs/>
          <w:color w:val="000000"/>
          <w:szCs w:val="28"/>
        </w:rPr>
        <w:t xml:space="preserve"> “Extra Help”</w:t>
      </w:r>
      <w:r w:rsidRPr="00872B77">
        <w:rPr>
          <w:rFonts w:eastAsia="Myriad Pro" w:cs="Myriad Pro"/>
          <w:b/>
          <w:bCs/>
          <w:color w:val="000000"/>
          <w:szCs w:val="28"/>
        </w:rPr>
        <w:t xml:space="preserve"> from Medicare to help pay your prescription drug costs? Can you get the discounts? </w:t>
      </w:r>
    </w:p>
    <w:p w14:paraId="063DA3B1" w14:textId="77777777" w:rsidR="00675612" w:rsidRPr="00872B77" w:rsidRDefault="00675612" w:rsidP="00675612">
      <w:pPr>
        <w:rPr>
          <w:rFonts w:eastAsia="Myriad Pro" w:cs="Minion Pro"/>
          <w:color w:val="000000"/>
          <w:szCs w:val="28"/>
        </w:rPr>
      </w:pPr>
      <w:r w:rsidRPr="00872B77">
        <w:rPr>
          <w:rFonts w:eastAsia="Myriad Pro" w:cs="Minion Pro"/>
          <w:color w:val="000000"/>
          <w:szCs w:val="28"/>
        </w:rPr>
        <w:t xml:space="preserve">No. If you get </w:t>
      </w:r>
      <w:r w:rsidR="0007755E" w:rsidRPr="00872B77">
        <w:rPr>
          <w:rFonts w:eastAsia="Myriad Pro" w:cs="Minion Pro"/>
          <w:color w:val="000000"/>
          <w:szCs w:val="28"/>
        </w:rPr>
        <w:t>“</w:t>
      </w:r>
      <w:r w:rsidRPr="00872B77">
        <w:rPr>
          <w:rFonts w:eastAsia="Myriad Pro" w:cs="Minion Pro"/>
          <w:color w:val="000000"/>
          <w:szCs w:val="28"/>
        </w:rPr>
        <w:t>Extra Help,</w:t>
      </w:r>
      <w:r w:rsidR="0007755E" w:rsidRPr="00872B77">
        <w:rPr>
          <w:rFonts w:eastAsia="Myriad Pro" w:cs="Minion Pro"/>
          <w:color w:val="000000"/>
          <w:szCs w:val="28"/>
        </w:rPr>
        <w:t>”</w:t>
      </w:r>
      <w:r w:rsidRPr="00872B77">
        <w:rPr>
          <w:rFonts w:eastAsia="Myriad Pro" w:cs="Minion Pro"/>
          <w:color w:val="000000"/>
          <w:szCs w:val="28"/>
        </w:rPr>
        <w:t xml:space="preserve"> you already get coverage for your prescription drug costs during the coverage gap.</w:t>
      </w:r>
    </w:p>
    <w:p w14:paraId="05BD6CCF" w14:textId="77777777" w:rsidR="00675612" w:rsidRPr="00872B77" w:rsidRDefault="00675612" w:rsidP="00F50639">
      <w:pPr>
        <w:keepNext/>
        <w:outlineLvl w:val="4"/>
        <w:rPr>
          <w:rFonts w:eastAsia="Myriad Pro" w:cs="Myriad Pro"/>
          <w:color w:val="000000"/>
          <w:szCs w:val="28"/>
        </w:rPr>
      </w:pPr>
      <w:r w:rsidRPr="00872B77">
        <w:rPr>
          <w:rFonts w:eastAsia="Myriad Pro" w:cs="Myriad Pro"/>
          <w:b/>
          <w:bCs/>
          <w:color w:val="000000"/>
          <w:szCs w:val="28"/>
        </w:rPr>
        <w:t xml:space="preserve">What if you don’t get a discount, and you think you should have? </w:t>
      </w:r>
    </w:p>
    <w:p w14:paraId="4F03FAD2" w14:textId="77777777" w:rsidR="00675612" w:rsidRPr="00872B77" w:rsidRDefault="00675612" w:rsidP="00675612">
      <w:r w:rsidRPr="00872B77">
        <w:rPr>
          <w:rFonts w:eastAsia="Myriad Pro" w:cs="Minion Pro"/>
          <w:color w:val="000000"/>
          <w:szCs w:val="28"/>
        </w:rPr>
        <w:t xml:space="preserve">If you think that you have reached the coverage gap and did not get a discount when you paid for your brand name drug, you should review your next </w:t>
      </w:r>
      <w:r w:rsidR="004929BC">
        <w:rPr>
          <w:rFonts w:eastAsia="Myriad Pro" w:cs="Minion Pro"/>
          <w:i/>
          <w:color w:val="000000"/>
          <w:szCs w:val="28"/>
        </w:rPr>
        <w:t xml:space="preserve">Part D </w:t>
      </w:r>
      <w:r w:rsidRPr="00872B77">
        <w:rPr>
          <w:rFonts w:eastAsia="Myriad Pro" w:cs="Minion Pro"/>
          <w:i/>
          <w:color w:val="000000"/>
          <w:szCs w:val="28"/>
        </w:rPr>
        <w:t>Explanation of Benefits</w:t>
      </w:r>
      <w:r w:rsidRPr="00872B77">
        <w:rPr>
          <w:rFonts w:eastAsia="Myriad Pro" w:cs="Minion Pro"/>
          <w:color w:val="000000"/>
          <w:szCs w:val="28"/>
        </w:rPr>
        <w:t xml:space="preserve"> </w:t>
      </w:r>
      <w:r w:rsidR="009545DD" w:rsidRPr="00872B77">
        <w:rPr>
          <w:rFonts w:eastAsia="Myriad Pro" w:cs="Minion Pro"/>
          <w:color w:val="000000"/>
          <w:szCs w:val="28"/>
        </w:rPr>
        <w:t>(</w:t>
      </w:r>
      <w:r w:rsidR="004929BC">
        <w:rPr>
          <w:rFonts w:eastAsia="Myriad Pro" w:cs="Minion Pro"/>
          <w:color w:val="000000"/>
          <w:szCs w:val="28"/>
        </w:rPr>
        <w:t xml:space="preserve">Part D </w:t>
      </w:r>
      <w:r w:rsidR="009545DD" w:rsidRPr="00872B77">
        <w:rPr>
          <w:rFonts w:eastAsia="Myriad Pro" w:cs="Minion Pro"/>
          <w:color w:val="000000"/>
          <w:szCs w:val="28"/>
        </w:rPr>
        <w:t xml:space="preserve">EOB) </w:t>
      </w:r>
      <w:r w:rsidRPr="00872B77">
        <w:rPr>
          <w:rFonts w:eastAsia="Myriad Pro" w:cs="Minion Pro"/>
          <w:color w:val="000000"/>
          <w:szCs w:val="28"/>
        </w:rPr>
        <w:t xml:space="preserve">notice. If the discount doesn’t appear on your </w:t>
      </w:r>
      <w:r w:rsidR="004929BC">
        <w:rPr>
          <w:rFonts w:eastAsia="Myriad Pro" w:cs="Minion Pro"/>
          <w:i/>
          <w:color w:val="000000"/>
          <w:szCs w:val="28"/>
        </w:rPr>
        <w:t xml:space="preserve">Part D </w:t>
      </w:r>
      <w:r w:rsidRPr="00872B77">
        <w:rPr>
          <w:rFonts w:eastAsia="Myriad Pro" w:cs="Minion Pro"/>
          <w:i/>
          <w:color w:val="000000"/>
          <w:szCs w:val="28"/>
        </w:rPr>
        <w:t>Explanation of Benefits</w:t>
      </w:r>
      <w:r w:rsidRPr="00872B77">
        <w:rPr>
          <w:rFonts w:eastAsia="Myriad Pro" w:cs="Minion Pro"/>
          <w:color w:val="000000"/>
          <w:szCs w:val="28"/>
        </w:rPr>
        <w:t xml:space="preserve">,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w:t>
      </w:r>
      <w:r w:rsidR="00255786">
        <w:rPr>
          <w:rFonts w:eastAsia="Myriad Pro" w:cs="Minion Pro"/>
          <w:color w:val="000000"/>
          <w:szCs w:val="28"/>
        </w:rPr>
        <w:t>c</w:t>
      </w:r>
      <w:r w:rsidRPr="00872B77">
        <w:rPr>
          <w:rFonts w:eastAsia="Myriad Pro" w:cs="Minion Pro"/>
          <w:color w:val="000000"/>
          <w:szCs w:val="28"/>
        </w:rPr>
        <w:t>hapter) or by calling 1-800-MEDICARE (1-800-633-4227), 24 hours a day, 7 days a week. TTY users should call 1-877-486-2048.</w:t>
      </w:r>
    </w:p>
    <w:p w14:paraId="66BA17EA" w14:textId="77777777" w:rsidR="00675612" w:rsidRPr="00872B77" w:rsidDel="00F9094E" w:rsidRDefault="00675612" w:rsidP="00F50639">
      <w:pPr>
        <w:pStyle w:val="subheading4"/>
      </w:pPr>
      <w:bookmarkStart w:id="170" w:name="_Toc472672434"/>
      <w:bookmarkStart w:id="171" w:name="_Toc513721792"/>
      <w:r w:rsidRPr="00872B77" w:rsidDel="00F9094E">
        <w:t>State Pharmaceutical Assistance Programs</w:t>
      </w:r>
      <w:bookmarkEnd w:id="170"/>
      <w:bookmarkEnd w:id="171"/>
    </w:p>
    <w:p w14:paraId="6232961A" w14:textId="77777777" w:rsidR="00EC4D08" w:rsidRPr="004C4F75" w:rsidRDefault="00EC4D08" w:rsidP="008E68FF">
      <w:pPr>
        <w:spacing w:before="0" w:beforeAutospacing="0" w:after="240" w:afterAutospacing="0"/>
      </w:pPr>
      <w:r w:rsidRPr="004C4F75">
        <w:t xml:space="preserve">Many states have State Pharmaceutical Assistance Programs that help some people pay for prescription drugs based on financial need, age, medical condition, or disabilities. Each state has different rules to provide drug coverage to its members. </w:t>
      </w:r>
    </w:p>
    <w:p w14:paraId="49B556E9" w14:textId="77777777" w:rsidR="00EC4D08" w:rsidRPr="004C4F75" w:rsidRDefault="00EC4D08" w:rsidP="00EC4D08">
      <w:pPr>
        <w:spacing w:before="0" w:beforeAutospacing="0" w:after="240" w:afterAutospacing="0"/>
        <w:rPr>
          <w:szCs w:val="26"/>
        </w:rPr>
      </w:pPr>
      <w:r w:rsidRPr="004C4F75">
        <w:t xml:space="preserve">In Missouri, the State Pharmaceutical Assistance Program is </w:t>
      </w:r>
      <w:r w:rsidRPr="004C4F75">
        <w:rPr>
          <w:szCs w:val="26"/>
        </w:rPr>
        <w:t>the Missouri Rx Plan or MORx.</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95"/>
        <w:gridCol w:w="7281"/>
      </w:tblGrid>
      <w:tr w:rsidR="008068B0" w:rsidRPr="002B0312" w14:paraId="46E038A6" w14:textId="77777777" w:rsidTr="00EC4D08">
        <w:trPr>
          <w:cantSplit/>
          <w:tblHeader/>
          <w:jc w:val="center"/>
        </w:trPr>
        <w:tc>
          <w:tcPr>
            <w:tcW w:w="2232" w:type="dxa"/>
            <w:shd w:val="clear" w:color="auto" w:fill="D9D9D9"/>
          </w:tcPr>
          <w:p w14:paraId="008909CF" w14:textId="77777777" w:rsidR="008068B0" w:rsidRPr="002B0312" w:rsidRDefault="008068B0" w:rsidP="008068B0">
            <w:pPr>
              <w:pStyle w:val="MethodChartHeading"/>
            </w:pPr>
            <w:r>
              <w:t>Method</w:t>
            </w:r>
          </w:p>
        </w:tc>
        <w:tc>
          <w:tcPr>
            <w:tcW w:w="7082" w:type="dxa"/>
            <w:shd w:val="clear" w:color="auto" w:fill="D9D9D9"/>
          </w:tcPr>
          <w:p w14:paraId="244A064B" w14:textId="57FABC69" w:rsidR="008068B0" w:rsidRPr="002B0312" w:rsidRDefault="00EC4D08" w:rsidP="008068B0">
            <w:pPr>
              <w:pStyle w:val="MethodChartHeading"/>
            </w:pPr>
            <w:r w:rsidRPr="004C4F75">
              <w:t>Missouri Rx Plan – Contact Information</w:t>
            </w:r>
          </w:p>
        </w:tc>
      </w:tr>
      <w:tr w:rsidR="00EC4D08" w:rsidRPr="00F30208" w14:paraId="6364D1A6" w14:textId="77777777" w:rsidTr="00EC4D08">
        <w:trPr>
          <w:cantSplit/>
          <w:jc w:val="center"/>
        </w:trPr>
        <w:tc>
          <w:tcPr>
            <w:tcW w:w="2232" w:type="dxa"/>
          </w:tcPr>
          <w:p w14:paraId="22EA0FA3" w14:textId="77777777" w:rsidR="00EC4D08" w:rsidRPr="00E70263" w:rsidRDefault="00EC4D08" w:rsidP="00EC4D08">
            <w:pPr>
              <w:keepNext/>
              <w:spacing w:before="80" w:beforeAutospacing="0" w:after="80" w:afterAutospacing="0"/>
              <w:rPr>
                <w:b/>
              </w:rPr>
            </w:pPr>
            <w:r w:rsidRPr="009D45AB">
              <w:rPr>
                <w:b/>
              </w:rPr>
              <w:t>CALL</w:t>
            </w:r>
          </w:p>
        </w:tc>
        <w:tc>
          <w:tcPr>
            <w:tcW w:w="7082" w:type="dxa"/>
          </w:tcPr>
          <w:p w14:paraId="08669B69" w14:textId="7A4F1443" w:rsidR="00EC4D08" w:rsidRPr="00872B77" w:rsidRDefault="00EC4D08" w:rsidP="00EC4D08">
            <w:pPr>
              <w:spacing w:before="80" w:beforeAutospacing="0" w:after="80" w:afterAutospacing="0"/>
              <w:rPr>
                <w:rFonts w:ascii="Arial" w:hAnsi="Arial"/>
                <w:snapToGrid w:val="0"/>
                <w:color w:val="0000FF"/>
              </w:rPr>
            </w:pPr>
            <w:r w:rsidRPr="004C4F75">
              <w:rPr>
                <w:snapToGrid w:val="0"/>
              </w:rPr>
              <w:t>1-800-375-1406</w:t>
            </w:r>
          </w:p>
        </w:tc>
      </w:tr>
      <w:tr w:rsidR="00EC4D08" w:rsidRPr="00F30208" w14:paraId="5EB2D410" w14:textId="77777777" w:rsidTr="00EC4D08">
        <w:trPr>
          <w:cantSplit/>
          <w:jc w:val="center"/>
        </w:trPr>
        <w:tc>
          <w:tcPr>
            <w:tcW w:w="2232" w:type="dxa"/>
          </w:tcPr>
          <w:p w14:paraId="222B542F" w14:textId="77777777" w:rsidR="00EC4D08" w:rsidRPr="009D45AB" w:rsidRDefault="00EC4D08" w:rsidP="00EC4D08">
            <w:pPr>
              <w:keepNext/>
              <w:spacing w:before="80" w:beforeAutospacing="0" w:after="80" w:afterAutospacing="0"/>
              <w:rPr>
                <w:b/>
              </w:rPr>
            </w:pPr>
            <w:r w:rsidRPr="009D45AB">
              <w:rPr>
                <w:b/>
              </w:rPr>
              <w:t>WRITE</w:t>
            </w:r>
          </w:p>
        </w:tc>
        <w:tc>
          <w:tcPr>
            <w:tcW w:w="7082" w:type="dxa"/>
          </w:tcPr>
          <w:p w14:paraId="734950EF" w14:textId="44D580C8" w:rsidR="00EC4D08" w:rsidRPr="00872B77" w:rsidRDefault="00EC4D08" w:rsidP="00EC4D08">
            <w:pPr>
              <w:spacing w:before="80" w:beforeAutospacing="0" w:after="80" w:afterAutospacing="0"/>
              <w:rPr>
                <w:snapToGrid w:val="0"/>
                <w:color w:val="0000FF"/>
                <w:szCs w:val="26"/>
              </w:rPr>
            </w:pPr>
            <w:r w:rsidRPr="004C4F75">
              <w:rPr>
                <w:snapToGrid w:val="0"/>
              </w:rPr>
              <w:t>PO Box 6500 Jefferson City, MO 65102-6500</w:t>
            </w:r>
          </w:p>
        </w:tc>
      </w:tr>
      <w:tr w:rsidR="00EC4D08" w:rsidRPr="00F30208" w14:paraId="5E38B970" w14:textId="77777777" w:rsidTr="00EC4D08">
        <w:trPr>
          <w:cantSplit/>
          <w:jc w:val="center"/>
        </w:trPr>
        <w:tc>
          <w:tcPr>
            <w:tcW w:w="2232" w:type="dxa"/>
          </w:tcPr>
          <w:p w14:paraId="0D7E51BE" w14:textId="77777777" w:rsidR="00EC4D08" w:rsidRPr="00E70263" w:rsidRDefault="00EC4D08" w:rsidP="00EC4D08">
            <w:pPr>
              <w:spacing w:before="80" w:beforeAutospacing="0" w:after="80" w:afterAutospacing="0"/>
              <w:rPr>
                <w:b/>
              </w:rPr>
            </w:pPr>
            <w:r>
              <w:rPr>
                <w:b/>
              </w:rPr>
              <w:t>WEB</w:t>
            </w:r>
            <w:r w:rsidRPr="00E70263">
              <w:rPr>
                <w:b/>
              </w:rPr>
              <w:t>SITE</w:t>
            </w:r>
          </w:p>
        </w:tc>
        <w:tc>
          <w:tcPr>
            <w:tcW w:w="7082" w:type="dxa"/>
          </w:tcPr>
          <w:p w14:paraId="42129707" w14:textId="1EEEFD32" w:rsidR="00EC4D08" w:rsidRPr="00872B77" w:rsidRDefault="00EC4D08" w:rsidP="00EC4D08">
            <w:pPr>
              <w:spacing w:before="80" w:beforeAutospacing="0" w:after="80" w:afterAutospacing="0"/>
              <w:rPr>
                <w:color w:val="0000FF"/>
                <w:szCs w:val="26"/>
              </w:rPr>
            </w:pPr>
            <w:r w:rsidRPr="004C4F75">
              <w:rPr>
                <w:szCs w:val="26"/>
              </w:rPr>
              <w:t>http://morx.mo.gov/pages/contact.htm</w:t>
            </w:r>
          </w:p>
        </w:tc>
      </w:tr>
    </w:tbl>
    <w:p w14:paraId="412EEBFB" w14:textId="77777777" w:rsidR="00675612" w:rsidRPr="00872B77" w:rsidRDefault="00675612" w:rsidP="00396FA6">
      <w:pPr>
        <w:pStyle w:val="Heading3"/>
      </w:pPr>
      <w:bookmarkStart w:id="172" w:name="_Toc228558945"/>
      <w:bookmarkStart w:id="173" w:name="_Toc513721793"/>
      <w:bookmarkStart w:id="174" w:name="_Toc472672435"/>
      <w:r w:rsidRPr="00872B77">
        <w:lastRenderedPageBreak/>
        <w:t>SECTION 8</w:t>
      </w:r>
      <w:r w:rsidRPr="00872B77">
        <w:tab/>
        <w:t>How to contact the Railroad Retirement Board</w:t>
      </w:r>
      <w:bookmarkEnd w:id="172"/>
      <w:bookmarkEnd w:id="173"/>
      <w:bookmarkEnd w:id="174"/>
    </w:p>
    <w:p w14:paraId="401FE469" w14:textId="77777777" w:rsidR="0010117E" w:rsidRPr="00872B77" w:rsidRDefault="00675612" w:rsidP="00675612">
      <w:r w:rsidRPr="00872B77">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10117E" w:rsidRPr="00872B77">
        <w:t xml:space="preserve"> </w:t>
      </w:r>
    </w:p>
    <w:p w14:paraId="228A5D06" w14:textId="2A23ABA4" w:rsidR="00675612" w:rsidRDefault="0010117E" w:rsidP="00675612">
      <w:r w:rsidRPr="00872B77">
        <w:t>If you receive your Medicare through the Railroad Retirement Board, it is important that you let them know if you move or change your mailing address</w:t>
      </w:r>
      <w:r w:rsidR="00FD783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2B0312" w14:paraId="15CFFA72" w14:textId="77777777" w:rsidTr="00600AA5">
        <w:trPr>
          <w:cantSplit/>
          <w:tblHeader/>
          <w:jc w:val="center"/>
        </w:trPr>
        <w:tc>
          <w:tcPr>
            <w:tcW w:w="2268" w:type="dxa"/>
            <w:shd w:val="clear" w:color="auto" w:fill="D9D9D9"/>
          </w:tcPr>
          <w:p w14:paraId="311F7098" w14:textId="77777777" w:rsidR="008068B0" w:rsidRPr="002B0312" w:rsidRDefault="008068B0" w:rsidP="008068B0">
            <w:pPr>
              <w:pStyle w:val="MethodChartHeading"/>
            </w:pPr>
            <w:r>
              <w:t>Method</w:t>
            </w:r>
          </w:p>
        </w:tc>
        <w:tc>
          <w:tcPr>
            <w:tcW w:w="7308" w:type="dxa"/>
            <w:shd w:val="clear" w:color="auto" w:fill="D9D9D9"/>
          </w:tcPr>
          <w:p w14:paraId="1E2F40A7" w14:textId="77777777" w:rsidR="008068B0" w:rsidRPr="002B0312" w:rsidRDefault="008068B0" w:rsidP="008068B0">
            <w:pPr>
              <w:pStyle w:val="MethodChartHeading"/>
            </w:pPr>
            <w:r w:rsidRPr="008068B0">
              <w:t>Railroad Retirement Board</w:t>
            </w:r>
            <w:r>
              <w:t xml:space="preserve"> – Contact Information</w:t>
            </w:r>
          </w:p>
        </w:tc>
      </w:tr>
      <w:tr w:rsidR="008068B0" w:rsidRPr="00F30208" w14:paraId="25EC867B" w14:textId="77777777" w:rsidTr="00600AA5">
        <w:trPr>
          <w:cantSplit/>
          <w:jc w:val="center"/>
        </w:trPr>
        <w:tc>
          <w:tcPr>
            <w:tcW w:w="2268" w:type="dxa"/>
          </w:tcPr>
          <w:p w14:paraId="66C7AE98"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1581EC7D" w14:textId="77777777" w:rsidR="008068B0" w:rsidRPr="00872B77" w:rsidRDefault="008068B0" w:rsidP="008068B0">
            <w:pPr>
              <w:spacing w:before="80" w:beforeAutospacing="0" w:after="80" w:afterAutospacing="0"/>
            </w:pPr>
            <w:r w:rsidRPr="00872B77">
              <w:t xml:space="preserve">1-877-772-5772 </w:t>
            </w:r>
          </w:p>
          <w:p w14:paraId="345A4723" w14:textId="77777777" w:rsidR="008068B0" w:rsidRPr="00872B77" w:rsidRDefault="008068B0" w:rsidP="008068B0">
            <w:pPr>
              <w:spacing w:before="80" w:beforeAutospacing="0" w:after="80" w:afterAutospacing="0"/>
              <w:rPr>
                <w:snapToGrid w:val="0"/>
              </w:rPr>
            </w:pPr>
            <w:r w:rsidRPr="00872B77">
              <w:rPr>
                <w:snapToGrid w:val="0"/>
              </w:rPr>
              <w:t>Calls to this number are free.</w:t>
            </w:r>
          </w:p>
          <w:p w14:paraId="0667C762" w14:textId="77777777" w:rsidR="008068B0" w:rsidRPr="00872B77" w:rsidRDefault="008068B0" w:rsidP="008068B0">
            <w:pPr>
              <w:spacing w:before="80" w:beforeAutospacing="0" w:after="80" w:afterAutospacing="0"/>
            </w:pPr>
            <w:r w:rsidRPr="00872B77">
              <w:t>Available 9:00 am to 3:30 pm, Monday through Friday</w:t>
            </w:r>
          </w:p>
          <w:p w14:paraId="5658C0E2" w14:textId="77777777" w:rsidR="008068B0" w:rsidRPr="00872B77" w:rsidRDefault="008068B0" w:rsidP="008068B0">
            <w:pPr>
              <w:spacing w:before="80" w:beforeAutospacing="0" w:after="80" w:afterAutospacing="0"/>
              <w:rPr>
                <w:rFonts w:ascii="Arial" w:hAnsi="Arial"/>
                <w:snapToGrid w:val="0"/>
              </w:rPr>
            </w:pPr>
            <w:r w:rsidRPr="00872B77">
              <w:t>If you have a touch-tone telephone, recorded information and automated services are available 24 hours a day, including weekends and holidays.</w:t>
            </w:r>
          </w:p>
        </w:tc>
      </w:tr>
      <w:tr w:rsidR="008068B0" w:rsidRPr="00F5400E" w14:paraId="23F1F8CE" w14:textId="77777777" w:rsidTr="00600AA5">
        <w:trPr>
          <w:cantSplit/>
          <w:jc w:val="center"/>
        </w:trPr>
        <w:tc>
          <w:tcPr>
            <w:tcW w:w="2268" w:type="dxa"/>
          </w:tcPr>
          <w:p w14:paraId="7DEFD121"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7436E4E2" w14:textId="77777777" w:rsidR="008068B0" w:rsidRPr="00872B77" w:rsidRDefault="008068B0" w:rsidP="008068B0">
            <w:pPr>
              <w:spacing w:before="80" w:beforeAutospacing="0" w:after="80" w:afterAutospacing="0"/>
            </w:pPr>
            <w:r w:rsidRPr="00872B77">
              <w:rPr>
                <w:szCs w:val="26"/>
              </w:rPr>
              <w:t>1-312-751-4701</w:t>
            </w:r>
          </w:p>
          <w:p w14:paraId="78F7A2B7" w14:textId="77777777" w:rsidR="008068B0" w:rsidRPr="00872B77" w:rsidRDefault="008068B0" w:rsidP="008068B0">
            <w:pPr>
              <w:spacing w:before="80" w:beforeAutospacing="0" w:after="80" w:afterAutospacing="0"/>
            </w:pPr>
            <w:r w:rsidRPr="00872B77">
              <w:t xml:space="preserve">This number requires special telephone equipment and is only for people who have difficulties with hearing or speaking. </w:t>
            </w:r>
          </w:p>
          <w:p w14:paraId="4F2A46FB" w14:textId="77777777" w:rsidR="008068B0" w:rsidRPr="00872B77" w:rsidRDefault="008068B0" w:rsidP="008068B0">
            <w:pPr>
              <w:spacing w:before="80" w:beforeAutospacing="0" w:after="80" w:afterAutospacing="0"/>
              <w:rPr>
                <w:snapToGrid w:val="0"/>
              </w:rPr>
            </w:pPr>
            <w:r w:rsidRPr="00872B77">
              <w:t xml:space="preserve">Calls to this number are </w:t>
            </w:r>
            <w:r w:rsidRPr="00872B77">
              <w:rPr>
                <w:i/>
              </w:rPr>
              <w:t>not</w:t>
            </w:r>
            <w:r w:rsidRPr="00872B77">
              <w:t xml:space="preserve"> free.</w:t>
            </w:r>
          </w:p>
        </w:tc>
      </w:tr>
      <w:tr w:rsidR="008068B0" w:rsidRPr="00F30208" w14:paraId="77781A3F" w14:textId="77777777" w:rsidTr="00600AA5">
        <w:trPr>
          <w:cantSplit/>
          <w:jc w:val="center"/>
        </w:trPr>
        <w:tc>
          <w:tcPr>
            <w:tcW w:w="2268" w:type="dxa"/>
          </w:tcPr>
          <w:p w14:paraId="14E2C6B6"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tcPr>
          <w:p w14:paraId="5AEDFFB8" w14:textId="0F3BC66C" w:rsidR="008068B0" w:rsidRPr="00754A56" w:rsidRDefault="00EF0615" w:rsidP="008068B0">
            <w:pPr>
              <w:spacing w:before="80" w:beforeAutospacing="0" w:after="80" w:afterAutospacing="0"/>
              <w:rPr>
                <w:color w:val="0000FF"/>
              </w:rPr>
            </w:pPr>
            <w:hyperlink r:id="rId29" w:tooltip="Railroad Retirement Board https://secure.rrb.gov/" w:history="1">
              <w:r w:rsidR="00255786" w:rsidRPr="00255786">
                <w:rPr>
                  <w:rStyle w:val="Hyperlink"/>
                </w:rPr>
                <w:t>https://secure.rrb.gov/</w:t>
              </w:r>
            </w:hyperlink>
          </w:p>
        </w:tc>
      </w:tr>
    </w:tbl>
    <w:p w14:paraId="5593CC03" w14:textId="77777777" w:rsidR="00675612" w:rsidRPr="00872B77" w:rsidRDefault="00675612" w:rsidP="00396FA6">
      <w:pPr>
        <w:pStyle w:val="Heading3"/>
      </w:pPr>
      <w:bookmarkStart w:id="175" w:name="_Toc228558946"/>
      <w:bookmarkStart w:id="176" w:name="_Toc513721794"/>
      <w:bookmarkStart w:id="177" w:name="_Toc472672436"/>
      <w:r w:rsidRPr="00872B77">
        <w:t>SECTION 9</w:t>
      </w:r>
      <w:r w:rsidRPr="00872B77">
        <w:tab/>
        <w:t>Do you have “group insurance” or other health insurance from an employer?</w:t>
      </w:r>
      <w:bookmarkEnd w:id="175"/>
      <w:bookmarkEnd w:id="176"/>
      <w:bookmarkEnd w:id="177"/>
    </w:p>
    <w:p w14:paraId="220662F0" w14:textId="77777777" w:rsidR="00675612" w:rsidRPr="00872B77" w:rsidRDefault="003E64AC" w:rsidP="008068B0">
      <w:r w:rsidRPr="009B4019">
        <w:t>If you (or your spouse) get benefits from your (or your spouse’s) employer or retiree group</w:t>
      </w:r>
      <w:r>
        <w:t xml:space="preserve"> as part of this plan</w:t>
      </w:r>
      <w:r w:rsidRPr="009B4019">
        <w:t xml:space="preserve">, </w:t>
      </w:r>
      <w:r>
        <w:t xml:space="preserve">you may </w:t>
      </w:r>
      <w:r w:rsidRPr="009B4019">
        <w:t>call the employer/union benefits administrator or Member Services if you have any questions. You can ask about your (or your spouse’s) employer or retiree health benefits, premiums, or the enrollment period. (Phone numbers for Member Services are printed on the back cover of this booklet.)</w:t>
      </w:r>
      <w:r>
        <w:t xml:space="preserve"> </w:t>
      </w:r>
      <w:r w:rsidRPr="00EF462A">
        <w:rPr>
          <w:rFonts w:cs="Minion Pro"/>
          <w:color w:val="000000"/>
        </w:rPr>
        <w:t xml:space="preserve">You may also call </w:t>
      </w:r>
      <w:r>
        <w:rPr>
          <w:rFonts w:cs="Minion Pro"/>
          <w:color w:val="000000"/>
        </w:rPr>
        <w:t>1</w:t>
      </w:r>
      <w:r w:rsidRPr="00EF462A">
        <w:rPr>
          <w:rFonts w:cs="Minion Pro"/>
          <w:color w:val="000000"/>
        </w:rPr>
        <w:t>-800-MEDICARE (1-800-633-4227; TTY</w:t>
      </w:r>
      <w:r>
        <w:rPr>
          <w:rFonts w:cs="Minion Pro"/>
          <w:color w:val="000000"/>
        </w:rPr>
        <w:t>:</w:t>
      </w:r>
      <w:r w:rsidRPr="00EF462A">
        <w:rPr>
          <w:rFonts w:cs="Minion Pro"/>
          <w:color w:val="000000"/>
        </w:rPr>
        <w:t xml:space="preserve"> 1-877-486-2048</w:t>
      </w:r>
      <w:r>
        <w:rPr>
          <w:rFonts w:cs="Minion Pro"/>
          <w:color w:val="000000"/>
        </w:rPr>
        <w:t>) with questions related to your Medicare coverage under this plan</w:t>
      </w:r>
      <w:r>
        <w:rPr>
          <w:rFonts w:cs="Minion Pro"/>
          <w:color w:val="000000"/>
          <w:sz w:val="28"/>
          <w:szCs w:val="28"/>
        </w:rPr>
        <w:t>.</w:t>
      </w:r>
    </w:p>
    <w:p w14:paraId="6A0E4E7A" w14:textId="73BC4720" w:rsidR="008068B0" w:rsidRDefault="00675612" w:rsidP="008068B0">
      <w:r w:rsidRPr="00872B77">
        <w:t xml:space="preserve">If you have other prescription drug coverage through your (or your spouse’s) employer or retiree group, please contact </w:t>
      </w:r>
      <w:r w:rsidRPr="00872B77">
        <w:rPr>
          <w:b/>
        </w:rPr>
        <w:t>that group’s benefits administrator</w:t>
      </w:r>
      <w:r w:rsidRPr="00872B77">
        <w:t>.</w:t>
      </w:r>
      <w:r w:rsidRPr="00872B77">
        <w:rPr>
          <w:b/>
        </w:rPr>
        <w:t xml:space="preserve"> </w:t>
      </w:r>
      <w:r w:rsidRPr="00872B77">
        <w:t>The benefits administrator can help you determine how your current prescription drug coverage will work with our plan.</w:t>
      </w:r>
      <w:bookmarkEnd w:id="138"/>
    </w:p>
    <w:p w14:paraId="41E58E7D" w14:textId="77777777" w:rsidR="008068B0" w:rsidRPr="00872B77" w:rsidRDefault="008068B0" w:rsidP="008068B0">
      <w:pPr>
        <w:rPr>
          <w:szCs w:val="26"/>
        </w:rPr>
        <w:sectPr w:rsidR="008068B0" w:rsidRPr="00872B77" w:rsidSect="000E4518">
          <w:footerReference w:type="even" r:id="rId30"/>
          <w:footerReference w:type="default" r:id="rId31"/>
          <w:endnotePr>
            <w:numFmt w:val="decimal"/>
          </w:endnotePr>
          <w:pgSz w:w="12240" w:h="15840" w:code="1"/>
          <w:pgMar w:top="1440" w:right="1440" w:bottom="1152" w:left="1440" w:header="619" w:footer="720" w:gutter="0"/>
          <w:cols w:space="720"/>
          <w:titlePg/>
          <w:docGrid w:linePitch="360"/>
        </w:sectPr>
      </w:pPr>
    </w:p>
    <w:p w14:paraId="1E982808" w14:textId="77777777" w:rsidR="004B0346" w:rsidRDefault="004B0346" w:rsidP="004B0346">
      <w:bookmarkStart w:id="178" w:name="_1_Introduction"/>
      <w:bookmarkStart w:id="179" w:name="_Thank_you_for"/>
      <w:bookmarkStart w:id="180" w:name="_2_How_You"/>
      <w:bookmarkStart w:id="181" w:name="_2_How_You_Get_Care"/>
      <w:bookmarkStart w:id="182" w:name="_2._Your_Costs"/>
      <w:bookmarkStart w:id="183" w:name="_Toc110614052"/>
      <w:bookmarkStart w:id="184" w:name="s3"/>
      <w:bookmarkEnd w:id="178"/>
      <w:bookmarkEnd w:id="179"/>
      <w:bookmarkEnd w:id="180"/>
      <w:bookmarkEnd w:id="181"/>
      <w:bookmarkEnd w:id="182"/>
    </w:p>
    <w:p w14:paraId="4E446D7B" w14:textId="77777777" w:rsidR="004B0346" w:rsidRDefault="004B0346" w:rsidP="004B0346">
      <w:pPr>
        <w:pStyle w:val="DivChapter"/>
      </w:pPr>
      <w:r w:rsidRPr="00872B77">
        <w:t>Chapter 3</w:t>
      </w:r>
    </w:p>
    <w:p w14:paraId="3228F8D4" w14:textId="77777777" w:rsidR="004B0346" w:rsidRDefault="004B0346" w:rsidP="004B0346">
      <w:pPr>
        <w:pStyle w:val="DivName"/>
      </w:pPr>
      <w:r w:rsidRPr="00872B77">
        <w:t>Using the plan’s coverage for your Part D prescription drugs</w:t>
      </w:r>
    </w:p>
    <w:p w14:paraId="68DE9B21" w14:textId="77777777" w:rsidR="00675612" w:rsidRPr="006B2502" w:rsidRDefault="00675612" w:rsidP="00D72C27">
      <w:pPr>
        <w:pStyle w:val="Heading2"/>
        <w:rPr>
          <w:i w:val="0"/>
          <w:u w:val="single"/>
        </w:rPr>
      </w:pPr>
      <w:bookmarkStart w:id="185" w:name="Ch3"/>
      <w:r w:rsidRPr="006B2502">
        <w:rPr>
          <w:i w:val="0"/>
          <w:u w:val="single"/>
        </w:rPr>
        <w:lastRenderedPageBreak/>
        <w:t>Chapter 3.</w:t>
      </w:r>
      <w:r w:rsidRPr="006B2502">
        <w:rPr>
          <w:i w:val="0"/>
          <w:u w:val="single"/>
        </w:rPr>
        <w:tab/>
        <w:t>Using the plan’s coverage for your Part D prescription drugs</w:t>
      </w:r>
      <w:bookmarkEnd w:id="183"/>
      <w:bookmarkEnd w:id="185"/>
    </w:p>
    <w:p w14:paraId="04054AEF" w14:textId="4C39E7C6" w:rsidR="001C3BB6" w:rsidRDefault="00185320">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1C3BB6">
        <w:t>SECTION 1</w:t>
      </w:r>
      <w:r w:rsidR="001C3BB6">
        <w:rPr>
          <w:rFonts w:asciiTheme="minorHAnsi" w:eastAsiaTheme="minorEastAsia" w:hAnsiTheme="minorHAnsi" w:cstheme="minorBidi"/>
          <w:b w:val="0"/>
          <w:sz w:val="22"/>
          <w:szCs w:val="22"/>
        </w:rPr>
        <w:tab/>
      </w:r>
      <w:r w:rsidR="001C3BB6">
        <w:t>Introduction</w:t>
      </w:r>
      <w:r w:rsidR="001C3BB6">
        <w:tab/>
      </w:r>
      <w:r w:rsidR="00DD08CE">
        <w:t>35</w:t>
      </w:r>
    </w:p>
    <w:p w14:paraId="5A1853A4" w14:textId="0C56EF36" w:rsidR="001C3BB6" w:rsidRDefault="001C3BB6" w:rsidP="00D173CB">
      <w:pPr>
        <w:pStyle w:val="TOC4"/>
        <w:rPr>
          <w:rFonts w:asciiTheme="minorHAnsi" w:hAnsiTheme="minorHAnsi" w:cstheme="minorBidi"/>
          <w:sz w:val="22"/>
          <w:szCs w:val="22"/>
        </w:rPr>
      </w:pPr>
      <w:r>
        <w:t>Section 1.1</w:t>
      </w:r>
      <w:r>
        <w:rPr>
          <w:rFonts w:asciiTheme="minorHAnsi" w:hAnsiTheme="minorHAnsi" w:cstheme="minorBidi"/>
          <w:sz w:val="22"/>
          <w:szCs w:val="22"/>
        </w:rPr>
        <w:tab/>
      </w:r>
      <w:r>
        <w:t>This chapter describes your coverage for Part D drugs</w:t>
      </w:r>
      <w:r>
        <w:tab/>
      </w:r>
      <w:r w:rsidR="00DD08CE">
        <w:t>35</w:t>
      </w:r>
    </w:p>
    <w:p w14:paraId="724DA9D8" w14:textId="0EE34B12" w:rsidR="001C3BB6" w:rsidRDefault="001C3BB6" w:rsidP="00D173CB">
      <w:pPr>
        <w:pStyle w:val="TOC4"/>
        <w:rPr>
          <w:rFonts w:asciiTheme="minorHAnsi" w:hAnsiTheme="minorHAnsi" w:cstheme="minorBidi"/>
          <w:sz w:val="22"/>
          <w:szCs w:val="22"/>
        </w:rPr>
      </w:pPr>
      <w:r>
        <w:t>Section 1.2</w:t>
      </w:r>
      <w:r>
        <w:rPr>
          <w:rFonts w:asciiTheme="minorHAnsi" w:hAnsiTheme="minorHAnsi" w:cstheme="minorBidi"/>
          <w:sz w:val="22"/>
          <w:szCs w:val="22"/>
        </w:rPr>
        <w:tab/>
      </w:r>
      <w:r>
        <w:t>Basic rules for the plan’s Part D drug coverage</w:t>
      </w:r>
      <w:r>
        <w:tab/>
      </w:r>
      <w:r w:rsidR="00DA6FDB">
        <w:t>35</w:t>
      </w:r>
    </w:p>
    <w:p w14:paraId="2879B98F" w14:textId="0CD0FEEF" w:rsidR="001C3BB6" w:rsidRDefault="001C3BB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rsidRPr="008E68FF">
        <w:t>Fill your prescription at a network pharmacy  or through the plan’s mail-order service</w:t>
      </w:r>
      <w:r>
        <w:tab/>
      </w:r>
      <w:r w:rsidR="00DA6FDB">
        <w:t>36</w:t>
      </w:r>
    </w:p>
    <w:p w14:paraId="60D0609D" w14:textId="7AAAF05A" w:rsidR="001C3BB6" w:rsidRDefault="001C3BB6" w:rsidP="00D173CB">
      <w:pPr>
        <w:pStyle w:val="TOC4"/>
        <w:rPr>
          <w:rFonts w:asciiTheme="minorHAnsi" w:hAnsiTheme="minorHAnsi" w:cstheme="minorBidi"/>
          <w:sz w:val="22"/>
          <w:szCs w:val="22"/>
        </w:rPr>
      </w:pPr>
      <w:r>
        <w:t>Section 2.1</w:t>
      </w:r>
      <w:r>
        <w:rPr>
          <w:rFonts w:asciiTheme="minorHAnsi" w:hAnsiTheme="minorHAnsi" w:cstheme="minorBidi"/>
          <w:sz w:val="22"/>
          <w:szCs w:val="22"/>
        </w:rPr>
        <w:tab/>
      </w:r>
      <w:r>
        <w:t>To have your prescription covered, use a network pharmacy</w:t>
      </w:r>
      <w:r>
        <w:tab/>
      </w:r>
      <w:r w:rsidR="00DA6FDB">
        <w:t>36</w:t>
      </w:r>
    </w:p>
    <w:p w14:paraId="351753AF" w14:textId="2BAB7E15" w:rsidR="001C3BB6" w:rsidRDefault="001C3BB6" w:rsidP="00D173CB">
      <w:pPr>
        <w:pStyle w:val="TOC4"/>
        <w:rPr>
          <w:rFonts w:asciiTheme="minorHAnsi" w:hAnsiTheme="minorHAnsi" w:cstheme="minorBidi"/>
          <w:sz w:val="22"/>
          <w:szCs w:val="22"/>
        </w:rPr>
      </w:pPr>
      <w:r>
        <w:t>Section 2.2</w:t>
      </w:r>
      <w:r>
        <w:rPr>
          <w:rFonts w:asciiTheme="minorHAnsi" w:hAnsiTheme="minorHAnsi" w:cstheme="minorBidi"/>
          <w:sz w:val="22"/>
          <w:szCs w:val="22"/>
        </w:rPr>
        <w:tab/>
      </w:r>
      <w:r>
        <w:t>Finding network pharmacies</w:t>
      </w:r>
      <w:r>
        <w:tab/>
      </w:r>
      <w:r w:rsidR="00DA6FDB">
        <w:t>36</w:t>
      </w:r>
    </w:p>
    <w:p w14:paraId="5AF22296" w14:textId="256C2F59" w:rsidR="001C3BB6" w:rsidRDefault="001C3BB6" w:rsidP="00D173CB">
      <w:pPr>
        <w:pStyle w:val="TOC4"/>
        <w:rPr>
          <w:rFonts w:asciiTheme="minorHAnsi" w:hAnsiTheme="minorHAnsi" w:cstheme="minorBidi"/>
          <w:sz w:val="22"/>
          <w:szCs w:val="22"/>
        </w:rPr>
      </w:pPr>
      <w:r>
        <w:t>Section 2.3</w:t>
      </w:r>
      <w:r>
        <w:rPr>
          <w:rFonts w:asciiTheme="minorHAnsi" w:hAnsiTheme="minorHAnsi" w:cstheme="minorBidi"/>
          <w:sz w:val="22"/>
          <w:szCs w:val="22"/>
        </w:rPr>
        <w:tab/>
      </w:r>
      <w:r>
        <w:t>Using the plan’s mail-order services</w:t>
      </w:r>
      <w:r>
        <w:tab/>
      </w:r>
      <w:r w:rsidR="00DA6FDB">
        <w:t>37</w:t>
      </w:r>
    </w:p>
    <w:p w14:paraId="3EC322DF" w14:textId="4F174E82" w:rsidR="001C3BB6" w:rsidRDefault="001C3BB6" w:rsidP="00D173CB">
      <w:pPr>
        <w:pStyle w:val="TOC4"/>
        <w:rPr>
          <w:rFonts w:asciiTheme="minorHAnsi" w:hAnsiTheme="minorHAnsi" w:cstheme="minorBidi"/>
          <w:sz w:val="22"/>
          <w:szCs w:val="22"/>
        </w:rPr>
      </w:pPr>
      <w:r>
        <w:t>Section 2.</w:t>
      </w:r>
      <w:r w:rsidR="00DA6FDB">
        <w:t>4</w:t>
      </w:r>
      <w:r>
        <w:rPr>
          <w:rFonts w:asciiTheme="minorHAnsi" w:hAnsiTheme="minorHAnsi" w:cstheme="minorBidi"/>
          <w:sz w:val="22"/>
          <w:szCs w:val="22"/>
        </w:rPr>
        <w:tab/>
      </w:r>
      <w:r>
        <w:t>When can you use a pharmacy that is not in the plan’s network?</w:t>
      </w:r>
      <w:r>
        <w:tab/>
      </w:r>
      <w:r w:rsidR="00DA6FDB">
        <w:t>38</w:t>
      </w:r>
    </w:p>
    <w:p w14:paraId="5F1D8F30" w14:textId="052C5EFA" w:rsidR="001C3BB6" w:rsidRDefault="001C3BB6">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rsidR="00DA6FDB">
        <w:t>38</w:t>
      </w:r>
    </w:p>
    <w:p w14:paraId="0C0B1DE6" w14:textId="2F0CD0ED" w:rsidR="001C3BB6" w:rsidRDefault="001C3BB6" w:rsidP="00D173CB">
      <w:pPr>
        <w:pStyle w:val="TOC4"/>
        <w:rPr>
          <w:rFonts w:asciiTheme="minorHAnsi" w:hAnsiTheme="minorHAnsi" w:cstheme="minorBidi"/>
          <w:sz w:val="22"/>
          <w:szCs w:val="22"/>
        </w:rPr>
      </w:pPr>
      <w:r>
        <w:t>Section 3.1</w:t>
      </w:r>
      <w:r>
        <w:rPr>
          <w:rFonts w:asciiTheme="minorHAnsi" w:hAnsiTheme="minorHAnsi" w:cstheme="minorBidi"/>
          <w:sz w:val="22"/>
          <w:szCs w:val="22"/>
        </w:rPr>
        <w:tab/>
      </w:r>
      <w:r>
        <w:t>The “Drug List” tells which Part D drugs are covered</w:t>
      </w:r>
      <w:r>
        <w:tab/>
      </w:r>
      <w:r w:rsidR="00DA6FDB">
        <w:t>38</w:t>
      </w:r>
    </w:p>
    <w:p w14:paraId="2186C4E4" w14:textId="559123F5" w:rsidR="001C3BB6" w:rsidRDefault="001C3BB6" w:rsidP="00D173CB">
      <w:pPr>
        <w:pStyle w:val="TOC4"/>
        <w:rPr>
          <w:rFonts w:asciiTheme="minorHAnsi" w:hAnsiTheme="minorHAnsi" w:cstheme="minorBidi"/>
          <w:sz w:val="22"/>
          <w:szCs w:val="22"/>
        </w:rPr>
      </w:pPr>
      <w:r>
        <w:t>Section 3.2</w:t>
      </w:r>
      <w:r>
        <w:rPr>
          <w:rFonts w:asciiTheme="minorHAnsi" w:hAnsiTheme="minorHAnsi" w:cstheme="minorBidi"/>
          <w:sz w:val="22"/>
          <w:szCs w:val="22"/>
        </w:rPr>
        <w:tab/>
      </w:r>
      <w:r>
        <w:t xml:space="preserve">There are </w:t>
      </w:r>
      <w:r w:rsidR="00DD08CE">
        <w:t>three</w:t>
      </w:r>
      <w:r>
        <w:t xml:space="preserve"> “cost-sharing tiers” for drugs on the Drug List</w:t>
      </w:r>
      <w:r>
        <w:tab/>
      </w:r>
      <w:r w:rsidR="00DA6FDB">
        <w:t>39</w:t>
      </w:r>
    </w:p>
    <w:p w14:paraId="4A3C2B7B" w14:textId="385FEF04" w:rsidR="001C3BB6" w:rsidRDefault="001C3BB6" w:rsidP="00D173CB">
      <w:pPr>
        <w:pStyle w:val="TOC4"/>
        <w:rPr>
          <w:rFonts w:asciiTheme="minorHAnsi" w:hAnsiTheme="minorHAnsi" w:cstheme="minorBidi"/>
          <w:sz w:val="22"/>
          <w:szCs w:val="22"/>
        </w:rPr>
      </w:pPr>
      <w:r>
        <w:t>Section 3.3</w:t>
      </w:r>
      <w:r>
        <w:rPr>
          <w:rFonts w:asciiTheme="minorHAnsi" w:hAnsiTheme="minorHAnsi" w:cstheme="minorBidi"/>
          <w:sz w:val="22"/>
          <w:szCs w:val="22"/>
        </w:rPr>
        <w:tab/>
      </w:r>
      <w:r>
        <w:t>How can you find out if a specific drug is on the Drug List?</w:t>
      </w:r>
      <w:r>
        <w:tab/>
      </w:r>
      <w:r w:rsidR="00DA6FDB">
        <w:t>40</w:t>
      </w:r>
    </w:p>
    <w:p w14:paraId="015CE08F" w14:textId="49ED3F3E" w:rsidR="001C3BB6" w:rsidRDefault="001C3BB6">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rsidR="00DA6FDB">
        <w:t>40</w:t>
      </w:r>
    </w:p>
    <w:p w14:paraId="631F7D61" w14:textId="77F24610" w:rsidR="001C3BB6" w:rsidRDefault="001C3BB6" w:rsidP="00D173CB">
      <w:pPr>
        <w:pStyle w:val="TOC4"/>
        <w:rPr>
          <w:rFonts w:asciiTheme="minorHAnsi" w:hAnsiTheme="minorHAnsi" w:cstheme="minorBidi"/>
          <w:sz w:val="22"/>
          <w:szCs w:val="22"/>
        </w:rPr>
      </w:pPr>
      <w:r>
        <w:t>Section 4.1</w:t>
      </w:r>
      <w:r>
        <w:rPr>
          <w:rFonts w:asciiTheme="minorHAnsi" w:hAnsiTheme="minorHAnsi" w:cstheme="minorBidi"/>
          <w:sz w:val="22"/>
          <w:szCs w:val="22"/>
        </w:rPr>
        <w:tab/>
      </w:r>
      <w:r>
        <w:t>Why do some drugs have restrictions?</w:t>
      </w:r>
      <w:r>
        <w:tab/>
      </w:r>
      <w:r w:rsidR="00DA6FDB">
        <w:t>40</w:t>
      </w:r>
    </w:p>
    <w:p w14:paraId="4A19CB41" w14:textId="47D4E604" w:rsidR="001C3BB6" w:rsidRDefault="001C3BB6" w:rsidP="00D173CB">
      <w:pPr>
        <w:pStyle w:val="TOC4"/>
        <w:rPr>
          <w:rFonts w:asciiTheme="minorHAnsi" w:hAnsiTheme="minorHAnsi" w:cstheme="minorBidi"/>
          <w:sz w:val="22"/>
          <w:szCs w:val="22"/>
        </w:rPr>
      </w:pPr>
      <w:r>
        <w:t>Section 4.2</w:t>
      </w:r>
      <w:r>
        <w:rPr>
          <w:rFonts w:asciiTheme="minorHAnsi" w:hAnsiTheme="minorHAnsi" w:cstheme="minorBidi"/>
          <w:sz w:val="22"/>
          <w:szCs w:val="22"/>
        </w:rPr>
        <w:tab/>
      </w:r>
      <w:r>
        <w:t>What kinds of restrictions?</w:t>
      </w:r>
      <w:r>
        <w:tab/>
      </w:r>
      <w:r w:rsidR="00DA6FDB">
        <w:t>40</w:t>
      </w:r>
    </w:p>
    <w:p w14:paraId="5A9759D3" w14:textId="6EAB12EF" w:rsidR="001C3BB6" w:rsidRDefault="001C3BB6" w:rsidP="00D173CB">
      <w:pPr>
        <w:pStyle w:val="TOC4"/>
        <w:rPr>
          <w:rFonts w:asciiTheme="minorHAnsi" w:hAnsiTheme="minorHAnsi" w:cstheme="minorBidi"/>
          <w:sz w:val="22"/>
          <w:szCs w:val="22"/>
        </w:rPr>
      </w:pPr>
      <w:r>
        <w:t>Section 4.3</w:t>
      </w:r>
      <w:r>
        <w:rPr>
          <w:rFonts w:asciiTheme="minorHAnsi" w:hAnsiTheme="minorHAnsi" w:cstheme="minorBidi"/>
          <w:sz w:val="22"/>
          <w:szCs w:val="22"/>
        </w:rPr>
        <w:tab/>
      </w:r>
      <w:r>
        <w:t>Do any of these restrictions apply to your drugs?</w:t>
      </w:r>
      <w:r>
        <w:tab/>
      </w:r>
      <w:r w:rsidR="00DA6FDB">
        <w:t>41</w:t>
      </w:r>
    </w:p>
    <w:p w14:paraId="7B5DCBFD" w14:textId="5BFD0EC8" w:rsidR="001C3BB6" w:rsidRDefault="001C3BB6">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rsidR="00DA6FDB">
        <w:t>42</w:t>
      </w:r>
    </w:p>
    <w:p w14:paraId="5867AF08" w14:textId="699D4CFA" w:rsidR="001C3BB6" w:rsidRDefault="001C3BB6" w:rsidP="00D173CB">
      <w:pPr>
        <w:pStyle w:val="TOC4"/>
        <w:rPr>
          <w:rFonts w:asciiTheme="minorHAnsi" w:hAnsiTheme="minorHAnsi" w:cstheme="minorBidi"/>
          <w:sz w:val="22"/>
          <w:szCs w:val="22"/>
        </w:rPr>
      </w:pPr>
      <w:r>
        <w:t>Section 5.1</w:t>
      </w:r>
      <w:r>
        <w:rPr>
          <w:rFonts w:asciiTheme="minorHAnsi" w:hAnsiTheme="minorHAnsi" w:cstheme="minorBidi"/>
          <w:sz w:val="22"/>
          <w:szCs w:val="22"/>
        </w:rPr>
        <w:tab/>
      </w:r>
      <w:r>
        <w:t>There are things you can do if your drug is not covered in the way you’d like it to be covered</w:t>
      </w:r>
      <w:r>
        <w:tab/>
      </w:r>
      <w:r w:rsidR="00DA6FDB">
        <w:t>42</w:t>
      </w:r>
    </w:p>
    <w:p w14:paraId="1CB2A525" w14:textId="5DCFC9FD" w:rsidR="001C3BB6" w:rsidRDefault="001C3BB6" w:rsidP="00D173CB">
      <w:pPr>
        <w:pStyle w:val="TOC4"/>
        <w:rPr>
          <w:rFonts w:asciiTheme="minorHAnsi" w:hAnsiTheme="minorHAnsi" w:cstheme="minorBidi"/>
          <w:sz w:val="22"/>
          <w:szCs w:val="22"/>
        </w:rPr>
      </w:pPr>
      <w:r>
        <w:t>Section 5.2</w:t>
      </w:r>
      <w:r>
        <w:rPr>
          <w:rFonts w:asciiTheme="minorHAnsi" w:hAnsiTheme="minorHAnsi" w:cstheme="minorBidi"/>
          <w:sz w:val="22"/>
          <w:szCs w:val="22"/>
        </w:rPr>
        <w:tab/>
      </w:r>
      <w:r>
        <w:t>What can you do if your drug is not on the Drug List or if the drug is restricted in some way?</w:t>
      </w:r>
      <w:r>
        <w:tab/>
      </w:r>
      <w:r w:rsidR="00DA6FDB">
        <w:t>42</w:t>
      </w:r>
    </w:p>
    <w:p w14:paraId="0C762AC0" w14:textId="5272A67E" w:rsidR="001C3BB6" w:rsidRDefault="001C3BB6" w:rsidP="00D173CB">
      <w:pPr>
        <w:pStyle w:val="TOC4"/>
        <w:rPr>
          <w:rFonts w:asciiTheme="minorHAnsi" w:hAnsiTheme="minorHAnsi" w:cstheme="minorBidi"/>
          <w:sz w:val="22"/>
          <w:szCs w:val="22"/>
        </w:rPr>
      </w:pPr>
      <w:r>
        <w:t>Section 5.3</w:t>
      </w:r>
      <w:r>
        <w:rPr>
          <w:rFonts w:asciiTheme="minorHAnsi" w:hAnsiTheme="minorHAnsi" w:cstheme="minorBidi"/>
          <w:sz w:val="22"/>
          <w:szCs w:val="22"/>
        </w:rPr>
        <w:tab/>
      </w:r>
      <w:r>
        <w:t>What can you do if your drug is in a cost-sharing tier you think is too high?</w:t>
      </w:r>
      <w:r>
        <w:tab/>
      </w:r>
      <w:r w:rsidR="00DA6FDB">
        <w:t>44</w:t>
      </w:r>
    </w:p>
    <w:p w14:paraId="2C52C4F8" w14:textId="4E929FEB" w:rsidR="001C3BB6" w:rsidRDefault="001C3BB6">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rsidR="00DA6FDB">
        <w:t>45</w:t>
      </w:r>
    </w:p>
    <w:p w14:paraId="7E5B20ED" w14:textId="6324F926" w:rsidR="001C3BB6" w:rsidRDefault="001C3BB6" w:rsidP="00D173CB">
      <w:pPr>
        <w:pStyle w:val="TOC4"/>
        <w:rPr>
          <w:rFonts w:asciiTheme="minorHAnsi" w:hAnsiTheme="minorHAnsi" w:cstheme="minorBidi"/>
          <w:sz w:val="22"/>
          <w:szCs w:val="22"/>
        </w:rPr>
      </w:pPr>
      <w:r>
        <w:t>Section 6.1</w:t>
      </w:r>
      <w:r>
        <w:rPr>
          <w:rFonts w:asciiTheme="minorHAnsi" w:hAnsiTheme="minorHAnsi" w:cstheme="minorBidi"/>
          <w:sz w:val="22"/>
          <w:szCs w:val="22"/>
        </w:rPr>
        <w:tab/>
      </w:r>
      <w:r>
        <w:t>The Drug List can change during the year</w:t>
      </w:r>
      <w:r>
        <w:tab/>
      </w:r>
      <w:r w:rsidR="00DA6FDB">
        <w:t>45</w:t>
      </w:r>
    </w:p>
    <w:p w14:paraId="090B2534" w14:textId="3C49688D" w:rsidR="001C3BB6" w:rsidRDefault="001C3BB6" w:rsidP="00D173CB">
      <w:pPr>
        <w:pStyle w:val="TOC4"/>
        <w:rPr>
          <w:rFonts w:asciiTheme="minorHAnsi" w:hAnsiTheme="minorHAnsi" w:cstheme="minorBidi"/>
          <w:sz w:val="22"/>
          <w:szCs w:val="22"/>
        </w:rPr>
      </w:pPr>
      <w:r>
        <w:t>Section 6.2</w:t>
      </w:r>
      <w:r>
        <w:rPr>
          <w:rFonts w:asciiTheme="minorHAnsi" w:hAnsiTheme="minorHAnsi" w:cstheme="minorBidi"/>
          <w:sz w:val="22"/>
          <w:szCs w:val="22"/>
        </w:rPr>
        <w:tab/>
      </w:r>
      <w:r>
        <w:t>What happens if coverage changes for a drug you are taking?</w:t>
      </w:r>
      <w:r>
        <w:tab/>
      </w:r>
      <w:r w:rsidR="00DA6FDB">
        <w:t>46</w:t>
      </w:r>
    </w:p>
    <w:p w14:paraId="0B9EEE2C" w14:textId="249B9110" w:rsidR="001C3BB6" w:rsidRDefault="001C3BB6">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FB1105">
        <w:rPr>
          <w:i/>
        </w:rPr>
        <w:t>not</w:t>
      </w:r>
      <w:r>
        <w:t xml:space="preserve"> covered by the plan?</w:t>
      </w:r>
      <w:r>
        <w:tab/>
      </w:r>
      <w:r w:rsidR="00DA6FDB">
        <w:t>47</w:t>
      </w:r>
    </w:p>
    <w:p w14:paraId="6B23BCE3" w14:textId="4D7E80CB" w:rsidR="001C3BB6" w:rsidRDefault="001C3BB6" w:rsidP="00D173CB">
      <w:pPr>
        <w:pStyle w:val="TOC4"/>
        <w:rPr>
          <w:rFonts w:asciiTheme="minorHAnsi" w:hAnsiTheme="minorHAnsi" w:cstheme="minorBidi"/>
          <w:sz w:val="22"/>
          <w:szCs w:val="22"/>
        </w:rPr>
      </w:pPr>
      <w:r>
        <w:t>Section 7.1</w:t>
      </w:r>
      <w:r>
        <w:rPr>
          <w:rFonts w:asciiTheme="minorHAnsi" w:hAnsiTheme="minorHAnsi" w:cstheme="minorBidi"/>
          <w:sz w:val="22"/>
          <w:szCs w:val="22"/>
        </w:rPr>
        <w:tab/>
      </w:r>
      <w:r>
        <w:t>Types of drugs we do not cover</w:t>
      </w:r>
      <w:r>
        <w:tab/>
      </w:r>
      <w:r w:rsidR="00DA6FDB">
        <w:t>47</w:t>
      </w:r>
    </w:p>
    <w:p w14:paraId="5512456D" w14:textId="6C50A069" w:rsidR="001C3BB6" w:rsidRDefault="001C3BB6">
      <w:pPr>
        <w:pStyle w:val="TOC3"/>
        <w:rPr>
          <w:rFonts w:asciiTheme="minorHAnsi" w:eastAsiaTheme="minorEastAsia" w:hAnsiTheme="minorHAnsi" w:cstheme="minorBidi"/>
          <w:b w:val="0"/>
          <w:sz w:val="22"/>
          <w:szCs w:val="22"/>
        </w:rPr>
      </w:pPr>
      <w:r>
        <w:lastRenderedPageBreak/>
        <w:t>SECTION 8</w:t>
      </w:r>
      <w:r>
        <w:rPr>
          <w:rFonts w:asciiTheme="minorHAnsi" w:eastAsiaTheme="minorEastAsia" w:hAnsiTheme="minorHAnsi" w:cstheme="minorBidi"/>
          <w:b w:val="0"/>
          <w:sz w:val="22"/>
          <w:szCs w:val="22"/>
        </w:rPr>
        <w:tab/>
      </w:r>
      <w:r>
        <w:t>Show your plan membership card when you fill a prescription</w:t>
      </w:r>
      <w:r>
        <w:tab/>
      </w:r>
      <w:r w:rsidR="00DA6FDB">
        <w:t>49</w:t>
      </w:r>
    </w:p>
    <w:p w14:paraId="38FE5544" w14:textId="11AB138F" w:rsidR="001C3BB6" w:rsidRDefault="001C3BB6" w:rsidP="00D173CB">
      <w:pPr>
        <w:pStyle w:val="TOC4"/>
        <w:rPr>
          <w:rFonts w:asciiTheme="minorHAnsi" w:hAnsiTheme="minorHAnsi" w:cstheme="minorBidi"/>
          <w:sz w:val="22"/>
          <w:szCs w:val="22"/>
        </w:rPr>
      </w:pPr>
      <w:r>
        <w:t>Section 8.1</w:t>
      </w:r>
      <w:r>
        <w:rPr>
          <w:rFonts w:asciiTheme="minorHAnsi" w:hAnsiTheme="minorHAnsi" w:cstheme="minorBidi"/>
          <w:sz w:val="22"/>
          <w:szCs w:val="22"/>
        </w:rPr>
        <w:tab/>
      </w:r>
      <w:r>
        <w:t>Show your membership card</w:t>
      </w:r>
      <w:r>
        <w:tab/>
      </w:r>
      <w:r w:rsidR="00DA6FDB">
        <w:t>49</w:t>
      </w:r>
    </w:p>
    <w:p w14:paraId="1019F669" w14:textId="628A8E56" w:rsidR="001C3BB6" w:rsidRDefault="001C3BB6" w:rsidP="00D173CB">
      <w:pPr>
        <w:pStyle w:val="TOC4"/>
        <w:rPr>
          <w:rFonts w:asciiTheme="minorHAnsi" w:hAnsiTheme="minorHAnsi" w:cstheme="minorBidi"/>
          <w:sz w:val="22"/>
          <w:szCs w:val="22"/>
        </w:rPr>
      </w:pPr>
      <w:r>
        <w:t>Section 8.2</w:t>
      </w:r>
      <w:r>
        <w:rPr>
          <w:rFonts w:asciiTheme="minorHAnsi" w:hAnsiTheme="minorHAnsi" w:cstheme="minorBidi"/>
          <w:sz w:val="22"/>
          <w:szCs w:val="22"/>
        </w:rPr>
        <w:tab/>
      </w:r>
      <w:r>
        <w:t>What if you don’t have your membership card with you?</w:t>
      </w:r>
      <w:r>
        <w:tab/>
      </w:r>
      <w:r w:rsidR="00DA6FDB">
        <w:t>49</w:t>
      </w:r>
    </w:p>
    <w:p w14:paraId="4F0ED26A" w14:textId="7BE2A716" w:rsidR="001C3BB6" w:rsidRDefault="001C3BB6">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rsidR="00DA6FDB">
        <w:t>49</w:t>
      </w:r>
    </w:p>
    <w:p w14:paraId="06AB1629" w14:textId="51877C9D" w:rsidR="001C3BB6" w:rsidRDefault="001C3BB6" w:rsidP="00D173CB">
      <w:pPr>
        <w:pStyle w:val="TOC4"/>
        <w:rPr>
          <w:rFonts w:asciiTheme="minorHAnsi" w:hAnsiTheme="minorHAnsi" w:cstheme="minorBidi"/>
          <w:sz w:val="22"/>
          <w:szCs w:val="22"/>
        </w:rPr>
      </w:pPr>
      <w:r>
        <w:t>Section 9.1</w:t>
      </w:r>
      <w:r>
        <w:rPr>
          <w:rFonts w:asciiTheme="minorHAnsi" w:hAnsiTheme="minorHAnsi" w:cstheme="minorBidi"/>
          <w:sz w:val="22"/>
          <w:szCs w:val="22"/>
        </w:rPr>
        <w:tab/>
      </w:r>
      <w:r>
        <w:t>What if you’re in a hospital or a skilled nursing facility for a stay that is covered by Original Medicare?</w:t>
      </w:r>
      <w:r>
        <w:tab/>
      </w:r>
      <w:r w:rsidR="00DA6FDB">
        <w:t>50</w:t>
      </w:r>
    </w:p>
    <w:p w14:paraId="6C7DDAB7" w14:textId="322A8CB4" w:rsidR="001C3BB6" w:rsidRDefault="001C3BB6" w:rsidP="00D173CB">
      <w:pPr>
        <w:pStyle w:val="TOC4"/>
        <w:rPr>
          <w:rFonts w:asciiTheme="minorHAnsi" w:hAnsiTheme="minorHAnsi" w:cstheme="minorBidi"/>
          <w:sz w:val="22"/>
          <w:szCs w:val="22"/>
        </w:rPr>
      </w:pPr>
      <w:r>
        <w:t>Section 9.2</w:t>
      </w:r>
      <w:r>
        <w:rPr>
          <w:rFonts w:asciiTheme="minorHAnsi" w:hAnsiTheme="minorHAnsi" w:cstheme="minorBidi"/>
          <w:sz w:val="22"/>
          <w:szCs w:val="22"/>
        </w:rPr>
        <w:tab/>
      </w:r>
      <w:r>
        <w:t>What if you’re a resident in a long-term care (LTC) facility?</w:t>
      </w:r>
      <w:r>
        <w:tab/>
      </w:r>
      <w:r w:rsidR="00DA6FDB">
        <w:t>50</w:t>
      </w:r>
    </w:p>
    <w:p w14:paraId="333C84AF" w14:textId="4F8A8284" w:rsidR="001C3BB6" w:rsidRDefault="001C3BB6" w:rsidP="00D173CB">
      <w:pPr>
        <w:pStyle w:val="TOC4"/>
        <w:rPr>
          <w:rFonts w:asciiTheme="minorHAnsi" w:hAnsiTheme="minorHAnsi" w:cstheme="minorBidi"/>
          <w:sz w:val="22"/>
          <w:szCs w:val="22"/>
        </w:rPr>
      </w:pPr>
      <w:r>
        <w:t>Section 9.3</w:t>
      </w:r>
      <w:r>
        <w:rPr>
          <w:rFonts w:asciiTheme="minorHAnsi" w:hAnsiTheme="minorHAnsi" w:cstheme="minorBidi"/>
          <w:sz w:val="22"/>
          <w:szCs w:val="22"/>
        </w:rPr>
        <w:tab/>
      </w:r>
      <w:r>
        <w:t>What if you are taking drugs covered by Original Medicare?</w:t>
      </w:r>
      <w:r>
        <w:tab/>
      </w:r>
      <w:r w:rsidR="00DA6FDB">
        <w:t>50</w:t>
      </w:r>
    </w:p>
    <w:p w14:paraId="33BAFE20" w14:textId="5C7B507B" w:rsidR="001C3BB6" w:rsidRDefault="001C3BB6" w:rsidP="00D173CB">
      <w:pPr>
        <w:pStyle w:val="TOC4"/>
        <w:rPr>
          <w:rFonts w:asciiTheme="minorHAnsi" w:hAnsiTheme="minorHAnsi" w:cstheme="minorBidi"/>
          <w:sz w:val="22"/>
          <w:szCs w:val="22"/>
        </w:rPr>
      </w:pPr>
      <w:r>
        <w:t>Section 9.4</w:t>
      </w:r>
      <w:r>
        <w:rPr>
          <w:rFonts w:asciiTheme="minorHAnsi" w:hAnsiTheme="minorHAnsi" w:cstheme="minorBidi"/>
          <w:sz w:val="22"/>
          <w:szCs w:val="22"/>
        </w:rPr>
        <w:tab/>
      </w:r>
      <w:r>
        <w:t>What if you have a Medigap (Medicare Supplement Insurance) policy with prescription drug coverage?</w:t>
      </w:r>
      <w:r>
        <w:tab/>
      </w:r>
      <w:r w:rsidR="00DA6FDB">
        <w:t>51</w:t>
      </w:r>
    </w:p>
    <w:p w14:paraId="27B3CF38" w14:textId="412C5EB9" w:rsidR="001C3BB6" w:rsidRDefault="001C3BB6" w:rsidP="00D173CB">
      <w:pPr>
        <w:pStyle w:val="TOC4"/>
        <w:rPr>
          <w:rFonts w:asciiTheme="minorHAnsi" w:hAnsiTheme="minorHAnsi" w:cstheme="minorBidi"/>
          <w:sz w:val="22"/>
          <w:szCs w:val="22"/>
        </w:rPr>
      </w:pPr>
      <w:r>
        <w:t>Section 9.5</w:t>
      </w:r>
      <w:r>
        <w:rPr>
          <w:rFonts w:asciiTheme="minorHAnsi" w:hAnsiTheme="minorHAnsi" w:cstheme="minorBidi"/>
          <w:sz w:val="22"/>
          <w:szCs w:val="22"/>
        </w:rPr>
        <w:tab/>
      </w:r>
      <w:r>
        <w:t>What if you’re also getting drug coverage from an employer or retiree group plan?</w:t>
      </w:r>
      <w:r>
        <w:tab/>
      </w:r>
      <w:r w:rsidR="00DA6FDB">
        <w:t>51</w:t>
      </w:r>
    </w:p>
    <w:p w14:paraId="382156A9" w14:textId="3DE353B3" w:rsidR="001C3BB6" w:rsidRDefault="001C3BB6" w:rsidP="00D173CB">
      <w:pPr>
        <w:pStyle w:val="TOC4"/>
        <w:rPr>
          <w:rFonts w:asciiTheme="minorHAnsi" w:hAnsiTheme="minorHAnsi" w:cstheme="minorBidi"/>
          <w:sz w:val="22"/>
          <w:szCs w:val="22"/>
        </w:rPr>
      </w:pPr>
      <w:r>
        <w:t>Section 9.6</w:t>
      </w:r>
      <w:r>
        <w:rPr>
          <w:rFonts w:asciiTheme="minorHAnsi" w:hAnsiTheme="minorHAnsi" w:cstheme="minorBidi"/>
          <w:sz w:val="22"/>
          <w:szCs w:val="22"/>
        </w:rPr>
        <w:tab/>
      </w:r>
      <w:r>
        <w:t>What if you are in Medicare-certified Hospice?</w:t>
      </w:r>
      <w:r>
        <w:tab/>
      </w:r>
      <w:r w:rsidR="00DA6FDB">
        <w:t>52</w:t>
      </w:r>
    </w:p>
    <w:p w14:paraId="72065786" w14:textId="4B0C9B4E" w:rsidR="001C3BB6" w:rsidRDefault="001C3BB6">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rsidR="00DA6FDB">
        <w:t>52</w:t>
      </w:r>
    </w:p>
    <w:p w14:paraId="7858B07A" w14:textId="7072510F" w:rsidR="001C3BB6" w:rsidRDefault="001C3BB6" w:rsidP="00D173CB">
      <w:pPr>
        <w:pStyle w:val="TOC4"/>
        <w:rPr>
          <w:rFonts w:asciiTheme="minorHAnsi" w:hAnsiTheme="minorHAnsi" w:cstheme="minorBidi"/>
          <w:sz w:val="22"/>
          <w:szCs w:val="22"/>
        </w:rPr>
      </w:pPr>
      <w:r>
        <w:t>Section 10.1</w:t>
      </w:r>
      <w:r>
        <w:rPr>
          <w:rFonts w:asciiTheme="minorHAnsi" w:hAnsiTheme="minorHAnsi" w:cstheme="minorBidi"/>
          <w:sz w:val="22"/>
          <w:szCs w:val="22"/>
        </w:rPr>
        <w:tab/>
      </w:r>
      <w:r>
        <w:t>Programs to help members use drugs safely</w:t>
      </w:r>
      <w:r>
        <w:tab/>
      </w:r>
      <w:r w:rsidR="00DA6FDB">
        <w:t>52</w:t>
      </w:r>
    </w:p>
    <w:p w14:paraId="6324AE63" w14:textId="206144B4" w:rsidR="001C3BB6" w:rsidRDefault="001C3BB6" w:rsidP="00D173CB">
      <w:pPr>
        <w:pStyle w:val="TOC4"/>
        <w:rPr>
          <w:rFonts w:asciiTheme="minorHAnsi" w:hAnsiTheme="minorHAnsi" w:cstheme="minorBidi"/>
          <w:sz w:val="22"/>
          <w:szCs w:val="22"/>
        </w:rPr>
      </w:pPr>
      <w:r>
        <w:t>Section 10.</w:t>
      </w:r>
      <w:r w:rsidR="00DA6FDB">
        <w:t>2</w:t>
      </w:r>
      <w:r>
        <w:rPr>
          <w:rFonts w:asciiTheme="minorHAnsi" w:hAnsiTheme="minorHAnsi" w:cstheme="minorBidi"/>
          <w:sz w:val="22"/>
          <w:szCs w:val="22"/>
        </w:rPr>
        <w:tab/>
      </w:r>
      <w:r>
        <w:t>Medication Therapy Management (MTM) program to help members manage their medications</w:t>
      </w:r>
      <w:r>
        <w:tab/>
      </w:r>
      <w:r w:rsidR="00DA6FDB">
        <w:t>53</w:t>
      </w:r>
    </w:p>
    <w:p w14:paraId="44A39F46" w14:textId="0EAC5353" w:rsidR="00185320" w:rsidRDefault="00185320" w:rsidP="00600AA5">
      <w:r>
        <w:rPr>
          <w:noProof/>
        </w:rPr>
        <w:fldChar w:fldCharType="end"/>
      </w:r>
      <w:r>
        <w:br w:type="page"/>
      </w:r>
    </w:p>
    <w:p w14:paraId="54220909" w14:textId="77777777" w:rsidR="00185320" w:rsidRDefault="00600AA5" w:rsidP="00185320">
      <w:pPr>
        <w:ind w:left="720" w:hanging="720"/>
      </w:pPr>
      <w:r>
        <w:rPr>
          <w:noProof/>
          <w:position w:val="-6"/>
        </w:rPr>
        <w:lastRenderedPageBreak/>
        <w:drawing>
          <wp:inline distT="0" distB="0" distL="0" distR="0" wp14:anchorId="3C4AF733" wp14:editId="22FA3805">
            <wp:extent cx="238125" cy="238125"/>
            <wp:effectExtent l="0" t="0" r="9525" b="9525"/>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185320" w:rsidRPr="00872B77">
        <w:rPr>
          <w:rFonts w:ascii="Arial" w:hAnsi="Arial" w:cs="Arial"/>
          <w:b/>
        </w:rPr>
        <w:t>Did you know there are programs to help people pay for their drugs?</w:t>
      </w:r>
    </w:p>
    <w:p w14:paraId="38C1787C" w14:textId="000F76D2" w:rsidR="00A00B91" w:rsidRPr="00DD08CE" w:rsidRDefault="00D72C27" w:rsidP="00B76C03">
      <w:pPr>
        <w:ind w:left="720" w:right="274"/>
        <w:rPr>
          <w:rFonts w:ascii="Arial" w:hAnsi="Arial" w:cs="Arial"/>
          <w:b/>
        </w:rPr>
      </w:pPr>
      <w:r w:rsidRPr="00DD08CE">
        <w:t xml:space="preserve">There are programs to help people with limited resources pay for their drugs. These include “Extra Help” and State Pharmaceutical Assistance Programs. </w:t>
      </w:r>
      <w:r w:rsidR="00DD08CE" w:rsidRPr="00DD08CE">
        <w:t xml:space="preserve"> </w:t>
      </w:r>
      <w:r w:rsidRPr="00DD08CE">
        <w:t xml:space="preserve">For more information, see Chapter 2, Section 7. </w:t>
      </w:r>
    </w:p>
    <w:p w14:paraId="7137FB32" w14:textId="77777777" w:rsidR="00D72C27" w:rsidRPr="00872B77" w:rsidRDefault="00D72C27" w:rsidP="00B76C03">
      <w:pPr>
        <w:ind w:left="720" w:right="274"/>
        <w:rPr>
          <w:rFonts w:ascii="Arial" w:hAnsi="Arial" w:cs="Arial"/>
          <w:b/>
        </w:rPr>
      </w:pPr>
      <w:r w:rsidRPr="00872B77">
        <w:rPr>
          <w:rFonts w:ascii="Arial" w:hAnsi="Arial" w:cs="Arial"/>
          <w:b/>
        </w:rPr>
        <w:t>Are you currently getting help to pay for your</w:t>
      </w:r>
      <w:r w:rsidR="00A00B91">
        <w:rPr>
          <w:rFonts w:ascii="Arial" w:hAnsi="Arial" w:cs="Arial"/>
          <w:b/>
        </w:rPr>
        <w:t xml:space="preserve"> </w:t>
      </w:r>
      <w:r w:rsidRPr="00872B77">
        <w:rPr>
          <w:rFonts w:ascii="Arial" w:hAnsi="Arial" w:cs="Arial"/>
          <w:b/>
        </w:rPr>
        <w:t>drugs?</w:t>
      </w:r>
    </w:p>
    <w:p w14:paraId="0BAC9851" w14:textId="1E8BECCF" w:rsidR="00D72C27" w:rsidRPr="00D11C36" w:rsidRDefault="00D72C27" w:rsidP="00185320">
      <w:pPr>
        <w:ind w:left="720"/>
      </w:pPr>
      <w:r w:rsidRPr="00DD08CE">
        <w:t xml:space="preserve">If you are in a program that helps pay for your drugs, </w:t>
      </w:r>
      <w:r w:rsidRPr="00DD08CE">
        <w:rPr>
          <w:b/>
        </w:rPr>
        <w:t xml:space="preserve">some information in this </w:t>
      </w:r>
      <w:r w:rsidRPr="00DD08CE">
        <w:rPr>
          <w:b/>
          <w:i/>
        </w:rPr>
        <w:t>Evidence of Coverage</w:t>
      </w:r>
      <w:r w:rsidRPr="00DD08CE">
        <w:rPr>
          <w:b/>
        </w:rPr>
        <w:t xml:space="preserve"> about the costs for Part D prescription drugs</w:t>
      </w:r>
      <w:r w:rsidRPr="00DD08CE">
        <w:rPr>
          <w:szCs w:val="26"/>
        </w:rPr>
        <w:t xml:space="preserve"> </w:t>
      </w:r>
      <w:r w:rsidRPr="00DD08CE">
        <w:rPr>
          <w:b/>
          <w:szCs w:val="26"/>
        </w:rPr>
        <w:t xml:space="preserve">may </w:t>
      </w:r>
      <w:r w:rsidRPr="00DD08CE">
        <w:rPr>
          <w:b/>
        </w:rPr>
        <w:t xml:space="preserve">not apply to you. </w:t>
      </w:r>
      <w:r w:rsidRPr="00DD08CE">
        <w:t xml:space="preserve">We have included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w:t>
      </w:r>
      <w:r w:rsidRPr="00872B77">
        <w:t>Rider.” (Phone numbers for Member Services are printed on the back cover of this booklet.)</w:t>
      </w:r>
    </w:p>
    <w:p w14:paraId="775C054F" w14:textId="77777777" w:rsidR="00675612" w:rsidRPr="00872B77" w:rsidRDefault="00675612" w:rsidP="00396FA6">
      <w:pPr>
        <w:pStyle w:val="Heading3"/>
        <w:rPr>
          <w:sz w:val="12"/>
        </w:rPr>
      </w:pPr>
      <w:bookmarkStart w:id="186" w:name="_Toc228558974"/>
      <w:bookmarkStart w:id="187" w:name="_Toc513721795"/>
      <w:bookmarkStart w:id="188" w:name="_Toc472678232"/>
      <w:r w:rsidRPr="00872B77">
        <w:t>SECTION 1</w:t>
      </w:r>
      <w:r w:rsidRPr="00872B77">
        <w:tab/>
        <w:t>Introduction</w:t>
      </w:r>
      <w:bookmarkEnd w:id="186"/>
      <w:bookmarkEnd w:id="187"/>
      <w:bookmarkEnd w:id="188"/>
    </w:p>
    <w:p w14:paraId="20449625" w14:textId="77777777" w:rsidR="00675612" w:rsidRPr="00872B77" w:rsidRDefault="00675612" w:rsidP="00396FA6">
      <w:pPr>
        <w:pStyle w:val="Heading4"/>
      </w:pPr>
      <w:bookmarkStart w:id="189" w:name="_Toc228558975"/>
      <w:bookmarkStart w:id="190" w:name="_Toc513721796"/>
      <w:bookmarkStart w:id="191" w:name="_Toc472678233"/>
      <w:r w:rsidRPr="00872B77">
        <w:t>Section 1.1</w:t>
      </w:r>
      <w:r w:rsidRPr="00872B77">
        <w:tab/>
        <w:t>This chapter describes your coverage for Part D drugs</w:t>
      </w:r>
      <w:bookmarkEnd w:id="189"/>
      <w:bookmarkEnd w:id="190"/>
      <w:bookmarkEnd w:id="191"/>
    </w:p>
    <w:p w14:paraId="0240D965" w14:textId="77777777" w:rsidR="00675612" w:rsidRPr="00872B77" w:rsidRDefault="00675612" w:rsidP="00675612">
      <w:pPr>
        <w:spacing w:before="240" w:beforeAutospacing="0" w:after="0" w:afterAutospacing="0"/>
        <w:rPr>
          <w:i/>
          <w:szCs w:val="26"/>
        </w:rPr>
      </w:pPr>
      <w:r w:rsidRPr="00872B77">
        <w:rPr>
          <w:szCs w:val="26"/>
        </w:rPr>
        <w:t xml:space="preserve">This chapter </w:t>
      </w:r>
      <w:r w:rsidRPr="00872B77">
        <w:rPr>
          <w:b/>
          <w:szCs w:val="26"/>
        </w:rPr>
        <w:t>explains rules for using your coverage for Part D drugs</w:t>
      </w:r>
      <w:r w:rsidRPr="00872B77">
        <w:rPr>
          <w:szCs w:val="26"/>
        </w:rPr>
        <w:t xml:space="preserve">. The next chapter tells what you pay for Part D drugs (Chapter 4, </w:t>
      </w:r>
      <w:r w:rsidRPr="00872B77">
        <w:rPr>
          <w:i/>
          <w:szCs w:val="26"/>
        </w:rPr>
        <w:t>What you pay for your Part D prescription drugs</w:t>
      </w:r>
      <w:r w:rsidRPr="00872B77">
        <w:rPr>
          <w:szCs w:val="26"/>
        </w:rPr>
        <w:t>)</w:t>
      </w:r>
      <w:r w:rsidRPr="00872B77">
        <w:rPr>
          <w:i/>
          <w:szCs w:val="26"/>
        </w:rPr>
        <w:t>.</w:t>
      </w:r>
    </w:p>
    <w:p w14:paraId="0CE0A3E7" w14:textId="77777777" w:rsidR="00675612" w:rsidRPr="00872B77" w:rsidRDefault="00675612" w:rsidP="004B0346">
      <w:r w:rsidRPr="00872B77">
        <w:t>In addition to your coverage for Part D drugs through our plan, Original Medicare (Medicare Part A and Part B)</w:t>
      </w:r>
      <w:r w:rsidRPr="00872B77">
        <w:rPr>
          <w:color w:val="0000FF"/>
        </w:rPr>
        <w:t xml:space="preserve"> </w:t>
      </w:r>
      <w:r w:rsidRPr="00872B77">
        <w:t>also covers some drugs:</w:t>
      </w:r>
      <w:r w:rsidRPr="00872B77" w:rsidDel="00795929">
        <w:t xml:space="preserve"> </w:t>
      </w:r>
    </w:p>
    <w:p w14:paraId="20FC8ED8" w14:textId="77777777" w:rsidR="00675612" w:rsidRPr="00872B77" w:rsidRDefault="00675612" w:rsidP="004B0346">
      <w:pPr>
        <w:pStyle w:val="ListBullet"/>
      </w:pPr>
      <w:r w:rsidRPr="00872B77" w:rsidDel="00795929">
        <w:rPr>
          <w:rFonts w:cs="Arial"/>
          <w:szCs w:val="26"/>
        </w:rPr>
        <w:t xml:space="preserve">Medicare Part A </w:t>
      </w:r>
      <w:r w:rsidRPr="00872B77">
        <w:t>covers drugs you are given during Medicare-covered stays in the hospital or in a skilled nursing facility.</w:t>
      </w:r>
    </w:p>
    <w:p w14:paraId="1400A83D" w14:textId="77777777" w:rsidR="00675612" w:rsidRPr="00872B77" w:rsidRDefault="00675612" w:rsidP="004B0346">
      <w:pPr>
        <w:pStyle w:val="ListBullet"/>
      </w:pPr>
      <w:r w:rsidRPr="00872B77" w:rsidDel="00795929">
        <w:rPr>
          <w:rFonts w:cs="Arial"/>
          <w:szCs w:val="26"/>
        </w:rPr>
        <w:t xml:space="preserve">Medicare Part B also provides benefits for some drugs. </w:t>
      </w:r>
      <w:r w:rsidRPr="00872B77">
        <w:t xml:space="preserve">Part B drugs include certain chemotherapy drugs, certain drug injections you are given during an office visit, and drugs you are given at a dialysis facility. </w:t>
      </w:r>
    </w:p>
    <w:p w14:paraId="7842E417" w14:textId="77777777" w:rsidR="00675612" w:rsidRPr="00872B77" w:rsidRDefault="00675612" w:rsidP="00474FD8">
      <w:pPr>
        <w:spacing w:before="120" w:beforeAutospacing="0" w:after="120" w:afterAutospacing="0"/>
        <w:rPr>
          <w:i/>
          <w:sz w:val="12"/>
          <w:szCs w:val="26"/>
        </w:rPr>
      </w:pPr>
      <w:r w:rsidRPr="00872B77" w:rsidDel="00795929">
        <w:rPr>
          <w:rFonts w:cs="Arial"/>
          <w:szCs w:val="26"/>
        </w:rPr>
        <w:t xml:space="preserve">The two </w:t>
      </w:r>
      <w:r w:rsidRPr="00872B77">
        <w:rPr>
          <w:rFonts w:cs="Arial"/>
          <w:szCs w:val="26"/>
        </w:rPr>
        <w:t>examples</w:t>
      </w:r>
      <w:r w:rsidRPr="00872B77" w:rsidDel="00795929">
        <w:rPr>
          <w:rFonts w:cs="Arial"/>
          <w:szCs w:val="26"/>
        </w:rPr>
        <w:t xml:space="preserve"> of drugs des</w:t>
      </w:r>
      <w:r w:rsidRPr="00872B77">
        <w:rPr>
          <w:rFonts w:cs="Arial"/>
          <w:szCs w:val="26"/>
        </w:rPr>
        <w:t>cribed above are covered by Original Medicare</w:t>
      </w:r>
      <w:r w:rsidRPr="00872B77" w:rsidDel="00795929">
        <w:rPr>
          <w:rFonts w:cs="Arial"/>
          <w:szCs w:val="26"/>
        </w:rPr>
        <w:t xml:space="preserve">. </w:t>
      </w:r>
      <w:r w:rsidR="00981D31" w:rsidRPr="00872B77">
        <w:rPr>
          <w:rFonts w:cs="Arial"/>
          <w:szCs w:val="26"/>
        </w:rPr>
        <w:t>(</w:t>
      </w:r>
      <w:r w:rsidRPr="00872B77" w:rsidDel="00795929">
        <w:rPr>
          <w:rFonts w:cs="Arial"/>
          <w:szCs w:val="26"/>
        </w:rPr>
        <w:t xml:space="preserve">To find out more about this coverage, see your </w:t>
      </w:r>
      <w:r w:rsidRPr="00872B77" w:rsidDel="00795929">
        <w:rPr>
          <w:rFonts w:cs="Arial"/>
          <w:i/>
          <w:szCs w:val="26"/>
        </w:rPr>
        <w:t>Medicare &amp; You</w:t>
      </w:r>
      <w:r w:rsidRPr="00872B77">
        <w:rPr>
          <w:rFonts w:cs="Arial"/>
          <w:szCs w:val="26"/>
        </w:rPr>
        <w:t xml:space="preserve"> H</w:t>
      </w:r>
      <w:r w:rsidRPr="00872B77" w:rsidDel="00795929">
        <w:rPr>
          <w:rFonts w:cs="Arial"/>
          <w:szCs w:val="26"/>
        </w:rPr>
        <w:t>andbook.</w:t>
      </w:r>
      <w:r w:rsidR="00981D31" w:rsidRPr="00872B77">
        <w:rPr>
          <w:rFonts w:cs="Arial"/>
          <w:szCs w:val="26"/>
        </w:rPr>
        <w:t>)</w:t>
      </w:r>
      <w:r w:rsidRPr="00872B77" w:rsidDel="00795929">
        <w:rPr>
          <w:rFonts w:cs="Arial"/>
          <w:szCs w:val="26"/>
        </w:rPr>
        <w:t xml:space="preserve"> </w:t>
      </w:r>
      <w:r w:rsidR="00981D31" w:rsidRPr="00872B77">
        <w:rPr>
          <w:rFonts w:cs="Arial"/>
          <w:szCs w:val="26"/>
        </w:rPr>
        <w:t>Y</w:t>
      </w:r>
      <w:r w:rsidR="00981D31" w:rsidRPr="00872B77" w:rsidDel="00795929">
        <w:rPr>
          <w:rFonts w:cs="Arial"/>
          <w:szCs w:val="26"/>
        </w:rPr>
        <w:t xml:space="preserve">our </w:t>
      </w:r>
      <w:r w:rsidR="00981D31" w:rsidRPr="00872B77">
        <w:rPr>
          <w:rFonts w:cs="Arial"/>
          <w:szCs w:val="26"/>
        </w:rPr>
        <w:t xml:space="preserve">Part D </w:t>
      </w:r>
      <w:r w:rsidR="00981D31" w:rsidRPr="00872B77" w:rsidDel="00795929">
        <w:rPr>
          <w:rFonts w:cs="Arial"/>
          <w:szCs w:val="26"/>
        </w:rPr>
        <w:t xml:space="preserve">prescription drugs are covered under </w:t>
      </w:r>
      <w:r w:rsidR="00981D31" w:rsidRPr="00872B77">
        <w:rPr>
          <w:rFonts w:cs="Arial"/>
          <w:szCs w:val="26"/>
        </w:rPr>
        <w:t xml:space="preserve">our plan. </w:t>
      </w:r>
    </w:p>
    <w:p w14:paraId="39354A31" w14:textId="77777777" w:rsidR="00675612" w:rsidRPr="00872B77" w:rsidRDefault="00675612" w:rsidP="00396FA6">
      <w:pPr>
        <w:pStyle w:val="Heading4"/>
      </w:pPr>
      <w:bookmarkStart w:id="192" w:name="_Toc109315713"/>
      <w:bookmarkStart w:id="193" w:name="_Toc228558976"/>
      <w:bookmarkStart w:id="194" w:name="_Toc513721797"/>
      <w:bookmarkStart w:id="195" w:name="_Toc472678234"/>
      <w:r w:rsidRPr="00872B77">
        <w:t>Section 1.2</w:t>
      </w:r>
      <w:r w:rsidRPr="00872B77">
        <w:tab/>
        <w:t>Basic rules for the plan’s Part D drug coverage</w:t>
      </w:r>
      <w:bookmarkEnd w:id="192"/>
      <w:bookmarkEnd w:id="193"/>
      <w:bookmarkEnd w:id="194"/>
      <w:bookmarkEnd w:id="195"/>
    </w:p>
    <w:p w14:paraId="4C6C1763" w14:textId="77777777" w:rsidR="00675612" w:rsidRPr="00872B77" w:rsidRDefault="00675612" w:rsidP="004B0346">
      <w:pPr>
        <w:keepNext/>
      </w:pPr>
      <w:r w:rsidRPr="00872B77">
        <w:t>The plan will generally cover your drugs as long as you follow these basic rules</w:t>
      </w:r>
      <w:r w:rsidR="009E3B15">
        <w:t>:</w:t>
      </w:r>
    </w:p>
    <w:p w14:paraId="69CA05C8" w14:textId="77777777" w:rsidR="00675612" w:rsidRDefault="00675612" w:rsidP="002B58C4">
      <w:pPr>
        <w:pStyle w:val="ListBullet"/>
      </w:pPr>
      <w:r w:rsidRPr="00872B77">
        <w:t>You must have a provider (a doctor</w:t>
      </w:r>
      <w:r w:rsidR="00A32D84">
        <w:t>,</w:t>
      </w:r>
      <w:r w:rsidR="008C19A3">
        <w:t xml:space="preserve"> </w:t>
      </w:r>
      <w:r w:rsidR="00A32D84">
        <w:t>dentist</w:t>
      </w:r>
      <w:r w:rsidR="00F62DB1">
        <w:t>,</w:t>
      </w:r>
      <w:r w:rsidRPr="00872B77">
        <w:t xml:space="preserve"> or other prescriber) write your prescription.</w:t>
      </w:r>
    </w:p>
    <w:p w14:paraId="064CBB2D" w14:textId="77777777" w:rsidR="00E74F2E" w:rsidRDefault="00394870" w:rsidP="004B0346">
      <w:pPr>
        <w:pStyle w:val="ListBullet"/>
      </w:pPr>
      <w:r>
        <w:t>Y</w:t>
      </w:r>
      <w:r w:rsidR="00E74F2E" w:rsidRPr="009809AE">
        <w:t xml:space="preserve">our prescriber must either accept Medicare or file documentation with CMS showing that he or she is qualified to write prescriptions, or your Part D claim will be denied. You should ask your prescribers the next time you call or visit if they meet this condition. If </w:t>
      </w:r>
      <w:r w:rsidR="00E74F2E" w:rsidRPr="009809AE">
        <w:lastRenderedPageBreak/>
        <w:t>not, please be aware it takes time for your prescriber to submit the necessary paperwork to be processed.</w:t>
      </w:r>
    </w:p>
    <w:p w14:paraId="48B567F1" w14:textId="57388235" w:rsidR="00675612" w:rsidRPr="00DD08CE" w:rsidRDefault="00675612" w:rsidP="004B0346">
      <w:pPr>
        <w:pStyle w:val="ListBullet"/>
      </w:pPr>
      <w:r w:rsidRPr="00872B77">
        <w:t xml:space="preserve">You </w:t>
      </w:r>
      <w:r w:rsidR="00F866AA">
        <w:t xml:space="preserve">generally </w:t>
      </w:r>
      <w:r w:rsidRPr="00872B77">
        <w:t>must use a network pharmacy to fill your prescription. (See Section 2,</w:t>
      </w:r>
      <w:r w:rsidRPr="00872B77" w:rsidDel="00A37F7E">
        <w:t xml:space="preserve"> </w:t>
      </w:r>
      <w:r w:rsidRPr="00872B77" w:rsidDel="00A37F7E">
        <w:rPr>
          <w:i/>
        </w:rPr>
        <w:t xml:space="preserve">Fill your prescriptions at a network </w:t>
      </w:r>
      <w:r w:rsidRPr="00DD08CE" w:rsidDel="00A37F7E">
        <w:rPr>
          <w:i/>
        </w:rPr>
        <w:t>pharmacy</w:t>
      </w:r>
      <w:r w:rsidR="00303209" w:rsidRPr="00DD08CE">
        <w:rPr>
          <w:rFonts w:cs="Arial"/>
        </w:rPr>
        <w:t xml:space="preserve"> </w:t>
      </w:r>
      <w:r w:rsidR="00303209" w:rsidRPr="00DD08CE">
        <w:rPr>
          <w:i/>
        </w:rPr>
        <w:t>or through the plan’s mail-order service</w:t>
      </w:r>
      <w:r w:rsidRPr="00DD08CE" w:rsidDel="00A37F7E">
        <w:rPr>
          <w:i/>
        </w:rPr>
        <w:t>.</w:t>
      </w:r>
      <w:r w:rsidRPr="00DD08CE">
        <w:t>)</w:t>
      </w:r>
    </w:p>
    <w:p w14:paraId="72616409" w14:textId="77777777" w:rsidR="00675612" w:rsidRDefault="00675612" w:rsidP="004B0346">
      <w:pPr>
        <w:pStyle w:val="ListBullet"/>
      </w:pPr>
      <w:r w:rsidRPr="00DD08CE">
        <w:t xml:space="preserve">Your drug must be on the plan’s </w:t>
      </w:r>
      <w:r w:rsidRPr="00DD08CE">
        <w:rPr>
          <w:i/>
        </w:rPr>
        <w:t>List of Covered Drugs (Formulary)</w:t>
      </w:r>
      <w:r w:rsidRPr="00DD08CE">
        <w:t xml:space="preserve"> (we call it the “Drug </w:t>
      </w:r>
      <w:r w:rsidRPr="00872B77">
        <w:t xml:space="preserve">List” for short). (See Section 3, </w:t>
      </w:r>
      <w:r w:rsidRPr="00872B77">
        <w:rPr>
          <w:i/>
        </w:rPr>
        <w:t>Your drugs need to be on the plan’s “Drug List.”</w:t>
      </w:r>
      <w:r w:rsidRPr="00872B77">
        <w:t>)</w:t>
      </w:r>
    </w:p>
    <w:p w14:paraId="1D47A528" w14:textId="77777777" w:rsidR="004B0346" w:rsidRPr="00872B77" w:rsidDel="008E3091" w:rsidRDefault="004B0346" w:rsidP="004B0346">
      <w:pPr>
        <w:pStyle w:val="ListBullet"/>
      </w:pPr>
      <w:r w:rsidRPr="00872B77" w:rsidDel="00A37F7E">
        <w:t>Your</w:t>
      </w:r>
      <w:r w:rsidRPr="00872B77">
        <w:t xml:space="preserve"> drug must be used for a medically accepted indication. A </w:t>
      </w:r>
      <w:r w:rsidRPr="00872B77">
        <w:rPr>
          <w:szCs w:val="26"/>
        </w:rPr>
        <w:t>“medically accepted indication” is a</w:t>
      </w:r>
      <w:r w:rsidRPr="00872B77">
        <w:t xml:space="preserve"> use of the drug that is either approved by the Food and Drug Administration or supported by certain reference books. </w:t>
      </w:r>
      <w:r w:rsidRPr="00872B77">
        <w:rPr>
          <w:szCs w:val="26"/>
        </w:rPr>
        <w:t>(See Section 3 for more information about a medically accepted indication.)</w:t>
      </w:r>
    </w:p>
    <w:p w14:paraId="6097BAFB" w14:textId="2683E8F8" w:rsidR="00675612" w:rsidRPr="00DD08CE" w:rsidRDefault="00675612" w:rsidP="00396FA6">
      <w:pPr>
        <w:pStyle w:val="Heading3"/>
        <w:rPr>
          <w:b w:val="0"/>
          <w:sz w:val="12"/>
        </w:rPr>
      </w:pPr>
      <w:bookmarkStart w:id="196" w:name="_Toc109315716"/>
      <w:bookmarkStart w:id="197" w:name="_Toc228558977"/>
      <w:bookmarkStart w:id="198" w:name="_Toc513721798"/>
      <w:bookmarkStart w:id="199" w:name="_Toc472678235"/>
      <w:r w:rsidRPr="00872B77">
        <w:t>SECTION 2</w:t>
      </w:r>
      <w:r w:rsidRPr="00872B77">
        <w:tab/>
        <w:t xml:space="preserve">Fill your prescription at a </w:t>
      </w:r>
      <w:r w:rsidRPr="00DD08CE">
        <w:t>network or through the plan’s mail-order service</w:t>
      </w:r>
      <w:bookmarkEnd w:id="196"/>
      <w:bookmarkEnd w:id="197"/>
      <w:bookmarkEnd w:id="198"/>
      <w:bookmarkEnd w:id="199"/>
    </w:p>
    <w:p w14:paraId="37ED2C04" w14:textId="77777777" w:rsidR="00675612" w:rsidRPr="00872B77" w:rsidRDefault="00675612" w:rsidP="00396FA6">
      <w:pPr>
        <w:pStyle w:val="Heading4"/>
      </w:pPr>
      <w:bookmarkStart w:id="200" w:name="_Toc109315717"/>
      <w:bookmarkStart w:id="201" w:name="_Toc228558978"/>
      <w:bookmarkStart w:id="202" w:name="_Toc513721799"/>
      <w:bookmarkStart w:id="203" w:name="_Toc472678236"/>
      <w:r w:rsidRPr="00872B77">
        <w:t>Section 2.1</w:t>
      </w:r>
      <w:r w:rsidRPr="00872B77">
        <w:tab/>
        <w:t>To have your prescription covered, use a network pharmacy</w:t>
      </w:r>
      <w:bookmarkEnd w:id="200"/>
      <w:bookmarkEnd w:id="201"/>
      <w:bookmarkEnd w:id="202"/>
      <w:bookmarkEnd w:id="203"/>
    </w:p>
    <w:p w14:paraId="20BE6075" w14:textId="77777777" w:rsidR="00675612" w:rsidRPr="00872B77" w:rsidRDefault="00675612" w:rsidP="00675612">
      <w:pPr>
        <w:spacing w:after="120"/>
        <w:ind w:right="360"/>
      </w:pPr>
      <w:r w:rsidRPr="00872B77">
        <w:t xml:space="preserve">In most cases, your prescriptions are covered </w:t>
      </w:r>
      <w:r w:rsidRPr="00872B77">
        <w:rPr>
          <w:i/>
        </w:rPr>
        <w:t>only</w:t>
      </w:r>
      <w:r w:rsidRPr="00872B77">
        <w:t xml:space="preserve"> if they are filled at the plan’s network pharmacies. </w:t>
      </w:r>
      <w:r w:rsidRPr="00872B77">
        <w:rPr>
          <w:color w:val="000000"/>
        </w:rPr>
        <w:t xml:space="preserve">(See Section </w:t>
      </w:r>
      <w:r w:rsidR="00F46E8D" w:rsidRPr="00872B77">
        <w:rPr>
          <w:color w:val="000000"/>
        </w:rPr>
        <w:t>2</w:t>
      </w:r>
      <w:r w:rsidRPr="00872B77">
        <w:rPr>
          <w:color w:val="000000"/>
        </w:rPr>
        <w:t>.5 for information about when we would cover prescriptions filled at out-of-network pharmacies.)</w:t>
      </w:r>
    </w:p>
    <w:p w14:paraId="42873B86" w14:textId="77777777" w:rsidR="008068B0" w:rsidRDefault="00675612" w:rsidP="0002791C">
      <w:r w:rsidRPr="00872B77">
        <w:t xml:space="preserve">A network pharmacy is a pharmacy that has a contract with the plan to provide your covered prescription drugs. The term “covered drugs” means all of the Part D prescription drugs that are covered on the plan’s Drug List. </w:t>
      </w:r>
    </w:p>
    <w:p w14:paraId="72A2F7EA" w14:textId="77777777" w:rsidR="00675612" w:rsidRPr="00872B77" w:rsidRDefault="00675612" w:rsidP="00396FA6">
      <w:pPr>
        <w:pStyle w:val="Heading4"/>
      </w:pPr>
      <w:bookmarkStart w:id="204" w:name="_Toc109315718"/>
      <w:bookmarkStart w:id="205" w:name="_Toc228558979"/>
      <w:bookmarkStart w:id="206" w:name="_Toc513721800"/>
      <w:bookmarkStart w:id="207" w:name="_Toc472678237"/>
      <w:r w:rsidRPr="00872B77">
        <w:t>Section 2.2</w:t>
      </w:r>
      <w:r w:rsidRPr="00872B77">
        <w:tab/>
        <w:t>Finding network pharmacies</w:t>
      </w:r>
      <w:bookmarkEnd w:id="204"/>
      <w:bookmarkEnd w:id="205"/>
      <w:bookmarkEnd w:id="206"/>
      <w:bookmarkEnd w:id="207"/>
    </w:p>
    <w:p w14:paraId="710DC4DD" w14:textId="77777777" w:rsidR="00675612" w:rsidRPr="00872B77" w:rsidRDefault="00675612" w:rsidP="00185320">
      <w:pPr>
        <w:pStyle w:val="subheading"/>
      </w:pPr>
      <w:r w:rsidRPr="00872B77">
        <w:t>How do you find a network pharmacy in your area?</w:t>
      </w:r>
    </w:p>
    <w:p w14:paraId="3846520A" w14:textId="6EE5FD19" w:rsidR="00675612" w:rsidRPr="00872B77" w:rsidRDefault="00675612" w:rsidP="00675612">
      <w:pPr>
        <w:spacing w:after="120"/>
        <w:ind w:right="360"/>
      </w:pPr>
      <w:r w:rsidRPr="00872B77">
        <w:t xml:space="preserve">To find a network pharmacy, you can look in your </w:t>
      </w:r>
      <w:r w:rsidRPr="00872B77">
        <w:rPr>
          <w:i/>
        </w:rPr>
        <w:t>Pharmacy Directory</w:t>
      </w:r>
      <w:r w:rsidRPr="00872B77">
        <w:t xml:space="preserve">, visit our </w:t>
      </w:r>
      <w:r w:rsidR="00F21DDE">
        <w:t>web</w:t>
      </w:r>
      <w:r w:rsidR="00245819" w:rsidRPr="00872B77">
        <w:t>site</w:t>
      </w:r>
      <w:r w:rsidRPr="00872B77">
        <w:t xml:space="preserve"> </w:t>
      </w:r>
      <w:r w:rsidR="00DD08CE" w:rsidRPr="00DD08CE">
        <w:t>(</w:t>
      </w:r>
      <w:hyperlink r:id="rId33" w:history="1">
        <w:r w:rsidR="00DD08CE" w:rsidRPr="00620880">
          <w:rPr>
            <w:rStyle w:val="Hyperlink"/>
          </w:rPr>
          <w:t>http://www.modot.org/newsandinfo/benefits.htm</w:t>
        </w:r>
      </w:hyperlink>
      <w:r w:rsidRPr="00DD08CE">
        <w:t xml:space="preserve">), or call Member </w:t>
      </w:r>
      <w:r w:rsidRPr="00872B77">
        <w:t xml:space="preserve">Services (phone numbers </w:t>
      </w:r>
      <w:r w:rsidR="007A6ECB" w:rsidRPr="00872B77">
        <w:t>are printed on the back</w:t>
      </w:r>
      <w:r w:rsidR="003B3741" w:rsidRPr="00872B77">
        <w:t xml:space="preserve"> </w:t>
      </w:r>
      <w:r w:rsidRPr="00872B77">
        <w:t>cover</w:t>
      </w:r>
      <w:r w:rsidR="003B3741" w:rsidRPr="00872B77">
        <w:t xml:space="preserve"> of this booklet</w:t>
      </w:r>
      <w:r w:rsidRPr="00872B77">
        <w:t>).</w:t>
      </w:r>
    </w:p>
    <w:p w14:paraId="7CC617EE" w14:textId="22D48F72" w:rsidR="00675612" w:rsidRPr="00872B77" w:rsidRDefault="00675612" w:rsidP="00F866AA">
      <w:pPr>
        <w:spacing w:before="0" w:beforeAutospacing="0" w:after="0" w:afterAutospacing="0"/>
      </w:pPr>
      <w:r w:rsidRPr="00872B77">
        <w:t>You may go to any of our network pharmacies</w:t>
      </w:r>
    </w:p>
    <w:p w14:paraId="5690FE8B" w14:textId="77777777" w:rsidR="00675612" w:rsidRPr="00872B77" w:rsidRDefault="00675612" w:rsidP="00185320">
      <w:pPr>
        <w:pStyle w:val="subheading"/>
      </w:pPr>
      <w:r w:rsidRPr="00872B77">
        <w:t>What if the pharmacy you have been using leaves the network?</w:t>
      </w:r>
    </w:p>
    <w:p w14:paraId="138208B8" w14:textId="7F0EC8C3" w:rsidR="00675612" w:rsidRPr="00DD08CE" w:rsidRDefault="00675612" w:rsidP="00675612">
      <w:pPr>
        <w:spacing w:after="120"/>
      </w:pPr>
      <w:r w:rsidRPr="00872B77">
        <w:t>If the pharmacy you have been using leaves the plan’s network, you will have to find a new pharmacy that is in the network</w:t>
      </w:r>
      <w:r w:rsidR="00DD08CE">
        <w:t xml:space="preserve">. </w:t>
      </w:r>
      <w:r w:rsidRPr="00872B77">
        <w:t xml:space="preserve">To find another network pharmacy in your area, you can get help from Member Services (phone numbers </w:t>
      </w:r>
      <w:r w:rsidR="007A6ECB" w:rsidRPr="00872B77">
        <w:t>are printed on the back</w:t>
      </w:r>
      <w:r w:rsidR="003B3741" w:rsidRPr="00872B77">
        <w:t xml:space="preserve"> </w:t>
      </w:r>
      <w:r w:rsidRPr="00872B77">
        <w:t>cover</w:t>
      </w:r>
      <w:r w:rsidR="003B3741" w:rsidRPr="00872B77">
        <w:t xml:space="preserve"> of this booklet</w:t>
      </w:r>
      <w:r w:rsidRPr="00872B77">
        <w:t xml:space="preserve">) or use the </w:t>
      </w:r>
      <w:r w:rsidRPr="00872B77">
        <w:rPr>
          <w:i/>
        </w:rPr>
        <w:t xml:space="preserve">Pharmacy </w:t>
      </w:r>
      <w:r w:rsidRPr="00DD08CE">
        <w:rPr>
          <w:i/>
        </w:rPr>
        <w:t>Directory</w:t>
      </w:r>
      <w:r w:rsidRPr="00DD08CE">
        <w:t>.</w:t>
      </w:r>
      <w:bookmarkStart w:id="208" w:name="_Toc167005634"/>
      <w:bookmarkStart w:id="209" w:name="_Toc167005942"/>
      <w:bookmarkStart w:id="210" w:name="_Toc167682515"/>
      <w:r w:rsidR="00C573FE" w:rsidRPr="00DD08CE">
        <w:t xml:space="preserve"> You can also find information on our </w:t>
      </w:r>
      <w:r w:rsidR="00F21DDE" w:rsidRPr="00DD08CE">
        <w:t>web</w:t>
      </w:r>
      <w:r w:rsidR="00245819" w:rsidRPr="00DD08CE">
        <w:t>site</w:t>
      </w:r>
      <w:r w:rsidR="00C573FE" w:rsidRPr="00DD08CE">
        <w:t xml:space="preserve"> at </w:t>
      </w:r>
      <w:hyperlink r:id="rId34" w:history="1">
        <w:r w:rsidR="00DD08CE" w:rsidRPr="00620880">
          <w:rPr>
            <w:rStyle w:val="Hyperlink"/>
          </w:rPr>
          <w:t>http://www.modot.org/newsandinfo/benefits.htm</w:t>
        </w:r>
      </w:hyperlink>
      <w:r w:rsidR="00DD08CE" w:rsidRPr="00620880">
        <w:rPr>
          <w:rStyle w:val="Hyperlink"/>
        </w:rPr>
        <w:t>.</w:t>
      </w:r>
    </w:p>
    <w:p w14:paraId="7E9535BC" w14:textId="77777777" w:rsidR="00675612" w:rsidRPr="00872B77" w:rsidRDefault="00675612" w:rsidP="00185320">
      <w:pPr>
        <w:pStyle w:val="subheading"/>
      </w:pPr>
      <w:r w:rsidRPr="00872B77">
        <w:lastRenderedPageBreak/>
        <w:t>What if you need a specialized pharmacy?</w:t>
      </w:r>
    </w:p>
    <w:p w14:paraId="3D3B64A8" w14:textId="77777777" w:rsidR="00675612" w:rsidRPr="00872B77" w:rsidRDefault="00675612" w:rsidP="004B0346">
      <w:r w:rsidRPr="00872B77">
        <w:t>Sometimes prescriptions must be filled at a specialized pharmacy. Specialized pharmacies</w:t>
      </w:r>
      <w:r w:rsidRPr="00872B77" w:rsidDel="003D1B82">
        <w:t xml:space="preserve"> </w:t>
      </w:r>
      <w:r w:rsidRPr="00872B77">
        <w:t>include:</w:t>
      </w:r>
    </w:p>
    <w:p w14:paraId="2A916882" w14:textId="09CEAC32" w:rsidR="004B0346" w:rsidRDefault="004B0346" w:rsidP="004B0346">
      <w:pPr>
        <w:pStyle w:val="ListBullet"/>
      </w:pPr>
      <w:r w:rsidRPr="00872B77">
        <w:t xml:space="preserve">Pharmacies that supply drugs for home infusion therapy. </w:t>
      </w:r>
    </w:p>
    <w:p w14:paraId="27631726" w14:textId="1666BC04" w:rsidR="00675612" w:rsidRPr="00872B77" w:rsidRDefault="004B0346" w:rsidP="004B0346">
      <w:pPr>
        <w:pStyle w:val="ListBullet"/>
      </w:pPr>
      <w:r w:rsidRPr="00872B77">
        <w:t xml:space="preserve">Pharmacies that supply drugs for residents of a long-term care </w:t>
      </w:r>
      <w:r>
        <w:t xml:space="preserve">(LTC) </w:t>
      </w:r>
      <w:r w:rsidRPr="00872B77">
        <w:t>facility. Usually, a long-term care facility (such as a nursing home) has its own pharmacy.</w:t>
      </w:r>
      <w:r w:rsidR="003555EA" w:rsidRPr="003555EA">
        <w:t xml:space="preserve"> </w:t>
      </w:r>
      <w:r w:rsidR="003555EA" w:rsidRPr="00AC4302">
        <w:t>If you are in an LTC facility, we must ensure that you are able to routinely receive your Part D benefits through our network of LTC pharmacies, which is typically the pharmacy that the LTC facility uses. If you have any difficulty accessing your Part D benefits in an LTC facility,</w:t>
      </w:r>
      <w:r w:rsidRPr="00872B77">
        <w:t xml:space="preserve"> please contact </w:t>
      </w:r>
      <w:r w:rsidR="00A84DAD">
        <w:t>Employee Benefits</w:t>
      </w:r>
      <w:r w:rsidRPr="00872B77">
        <w:t xml:space="preserve">. </w:t>
      </w:r>
    </w:p>
    <w:p w14:paraId="1F7BD111" w14:textId="59F847C6" w:rsidR="00675612" w:rsidRPr="00872B77" w:rsidRDefault="004B0346" w:rsidP="004B0346">
      <w:pPr>
        <w:pStyle w:val="ListBullet"/>
      </w:pPr>
      <w:r w:rsidRPr="00872B77">
        <w:t xml:space="preserve">Pharmacies that serve the Indian Health Service / Tribal / Urban Indian Health Program (not available in Puerto Rico). Except in emergencies, only Native Americans or Alaska Natives have access to these pharmacies in our network. </w:t>
      </w:r>
    </w:p>
    <w:p w14:paraId="6C103EDB" w14:textId="77777777" w:rsidR="00675612" w:rsidRPr="00872B77" w:rsidRDefault="00675612" w:rsidP="004B0346">
      <w:pPr>
        <w:pStyle w:val="ListBullet"/>
      </w:pPr>
      <w:r w:rsidRPr="00872B77">
        <w:t>Pharmacies that dispense drugs that are restricted by the FDA to certain locations</w:t>
      </w:r>
      <w:r w:rsidR="00721C6D" w:rsidRPr="00872B77">
        <w:t xml:space="preserve"> or that </w:t>
      </w:r>
      <w:r w:rsidRPr="00872B77">
        <w:t xml:space="preserve">require </w:t>
      </w:r>
      <w:r w:rsidR="00721C6D" w:rsidRPr="00872B77">
        <w:t xml:space="preserve">special </w:t>
      </w:r>
      <w:r w:rsidRPr="00872B77">
        <w:t xml:space="preserve">handling, provider coordination, or education on </w:t>
      </w:r>
      <w:r w:rsidR="00721C6D" w:rsidRPr="00872B77">
        <w:t xml:space="preserve">their </w:t>
      </w:r>
      <w:r w:rsidRPr="00872B77">
        <w:t>use. (Note: This scenario should happen rarely.)</w:t>
      </w:r>
    </w:p>
    <w:p w14:paraId="464854EA" w14:textId="77777777" w:rsidR="00675612" w:rsidRPr="00872B77" w:rsidRDefault="00675612" w:rsidP="00B92CC1">
      <w:r w:rsidRPr="00872B77">
        <w:t xml:space="preserve">To locate a specialized pharmacy, look in your </w:t>
      </w:r>
      <w:r w:rsidRPr="00872B77">
        <w:rPr>
          <w:i/>
        </w:rPr>
        <w:t>Pharmacy Directory</w:t>
      </w:r>
      <w:r w:rsidRPr="00872B77">
        <w:t xml:space="preserve"> or call Member Services</w:t>
      </w:r>
      <w:r w:rsidR="00B92CC1" w:rsidRPr="00872B77">
        <w:t xml:space="preserve"> (phone numbers </w:t>
      </w:r>
      <w:r w:rsidR="007A6ECB" w:rsidRPr="00872B77">
        <w:t>are printed on the back</w:t>
      </w:r>
      <w:r w:rsidR="00B92CC1" w:rsidRPr="00872B77">
        <w:t xml:space="preserve"> cover of this booklet)</w:t>
      </w:r>
      <w:r w:rsidRPr="00872B77">
        <w:t xml:space="preserve">. </w:t>
      </w:r>
    </w:p>
    <w:p w14:paraId="5FEE6A80" w14:textId="77777777" w:rsidR="00675612" w:rsidRPr="00872B77" w:rsidRDefault="00675612" w:rsidP="00396FA6">
      <w:pPr>
        <w:pStyle w:val="Heading4"/>
        <w:rPr>
          <w:sz w:val="4"/>
        </w:rPr>
      </w:pPr>
      <w:bookmarkStart w:id="211" w:name="_Toc109315719"/>
      <w:bookmarkStart w:id="212" w:name="_Toc228558980"/>
      <w:bookmarkStart w:id="213" w:name="_Toc513721801"/>
      <w:bookmarkStart w:id="214" w:name="_Toc472678238"/>
      <w:r w:rsidRPr="00872B77">
        <w:t>Section 2.3</w:t>
      </w:r>
      <w:r w:rsidRPr="00872B77">
        <w:tab/>
        <w:t>Using the plan’s mail-order services</w:t>
      </w:r>
      <w:bookmarkEnd w:id="211"/>
      <w:bookmarkEnd w:id="212"/>
      <w:bookmarkEnd w:id="213"/>
      <w:bookmarkEnd w:id="214"/>
    </w:p>
    <w:p w14:paraId="24D2CC99" w14:textId="5D4C701F" w:rsidR="00675612" w:rsidRPr="00A84DAD" w:rsidRDefault="00A84DAD" w:rsidP="004B0346">
      <w:r w:rsidRPr="00A84DAD">
        <w:t xml:space="preserve"> </w:t>
      </w:r>
      <w:r w:rsidR="00675612" w:rsidRPr="00A84DAD">
        <w:t xml:space="preserve">For certain kinds of drugs, you can use the plan’s network mail-order services. Generally, the drugs </w:t>
      </w:r>
      <w:r w:rsidR="003B11A9" w:rsidRPr="00A84DAD">
        <w:t>provided</w:t>
      </w:r>
      <w:r w:rsidR="00BA7657" w:rsidRPr="00A84DAD">
        <w:t xml:space="preserve"> </w:t>
      </w:r>
      <w:r w:rsidR="00675612" w:rsidRPr="00A84DAD">
        <w:t>through mail order</w:t>
      </w:r>
      <w:r w:rsidR="00675612" w:rsidRPr="00A84DAD">
        <w:rPr>
          <w:i/>
        </w:rPr>
        <w:t xml:space="preserve"> </w:t>
      </w:r>
      <w:r w:rsidR="00675612" w:rsidRPr="00A84DAD">
        <w:t xml:space="preserve">are drugs that you take on a regular basis, for a chronic or long-term medical condition. </w:t>
      </w:r>
    </w:p>
    <w:p w14:paraId="45FFC214" w14:textId="1D7C03AE" w:rsidR="00675612" w:rsidRPr="00A84DAD" w:rsidRDefault="00675612" w:rsidP="004B0346">
      <w:pPr>
        <w:rPr>
          <w:b/>
        </w:rPr>
      </w:pPr>
      <w:r w:rsidRPr="00A84DAD">
        <w:t>Our plan’s mail-order service</w:t>
      </w:r>
      <w:r w:rsidR="00DB74EC" w:rsidRPr="00A84DAD">
        <w:t xml:space="preserve"> allows </w:t>
      </w:r>
      <w:r w:rsidRPr="00A84DAD">
        <w:t xml:space="preserve">you to order </w:t>
      </w:r>
      <w:r w:rsidRPr="00A84DAD">
        <w:rPr>
          <w:b/>
        </w:rPr>
        <w:t xml:space="preserve">up to a </w:t>
      </w:r>
      <w:r w:rsidR="00A84DAD" w:rsidRPr="00A84DAD">
        <w:rPr>
          <w:b/>
        </w:rPr>
        <w:t>90</w:t>
      </w:r>
      <w:r w:rsidR="005C1061" w:rsidRPr="00A84DAD">
        <w:rPr>
          <w:b/>
        </w:rPr>
        <w:t>-</w:t>
      </w:r>
      <w:r w:rsidRPr="00A84DAD">
        <w:rPr>
          <w:b/>
        </w:rPr>
        <w:t>day supply</w:t>
      </w:r>
      <w:r w:rsidR="00A84DAD" w:rsidRPr="00A84DAD">
        <w:rPr>
          <w:i/>
        </w:rPr>
        <w:t>.</w:t>
      </w:r>
    </w:p>
    <w:p w14:paraId="2867854E" w14:textId="1CFF1C55" w:rsidR="00A84DAD" w:rsidRDefault="00675612" w:rsidP="00A84DAD">
      <w:pPr>
        <w:ind w:right="-90"/>
      </w:pPr>
      <w:r w:rsidRPr="00872B77">
        <w:t>To get information about filling your prescriptions by mail</w:t>
      </w:r>
      <w:r w:rsidR="00A84DAD">
        <w:t xml:space="preserve"> you may contact Postal Prescription Solutions at –1-800-552-6694—or visit </w:t>
      </w:r>
      <w:hyperlink r:id="rId35" w:history="1">
        <w:r w:rsidR="00A84DAD" w:rsidRPr="00620880">
          <w:rPr>
            <w:rStyle w:val="Hyperlink"/>
          </w:rPr>
          <w:t>http://www.modot.org/newsandinfo/benefits.htm</w:t>
        </w:r>
      </w:hyperlink>
      <w:r w:rsidR="00A84DAD" w:rsidRPr="00A84DAD">
        <w:rPr>
          <w:rStyle w:val="Hyperlink"/>
          <w:color w:val="auto"/>
        </w:rPr>
        <w:t>.</w:t>
      </w:r>
    </w:p>
    <w:p w14:paraId="6435A27A" w14:textId="31A60FC2" w:rsidR="00675612" w:rsidRDefault="00675612" w:rsidP="004B0346">
      <w:pPr>
        <w:rPr>
          <w:i/>
          <w:color w:val="0000FF"/>
        </w:rPr>
      </w:pPr>
      <w:r w:rsidRPr="00872B77">
        <w:t xml:space="preserve">Usually a mail-order pharmacy order will get to you in no more than </w:t>
      </w:r>
      <w:r w:rsidR="00A84DAD">
        <w:t>5-7</w:t>
      </w:r>
      <w:r w:rsidRPr="00872B77">
        <w:t xml:space="preserve"> days. </w:t>
      </w:r>
      <w:r w:rsidR="00A84DAD">
        <w:t>If you are unable to get a prescription timely utilizing the mail service, contact Employee Benefits for assistance.</w:t>
      </w:r>
    </w:p>
    <w:p w14:paraId="05F3FC54" w14:textId="603F7828" w:rsidR="00A84DAD" w:rsidRDefault="00A84DAD" w:rsidP="00A84DAD">
      <w:pPr>
        <w:ind w:left="720"/>
        <w:rPr>
          <w:lang w:eastAsia="ja-JP"/>
        </w:rPr>
      </w:pPr>
      <w:bookmarkStart w:id="215" w:name="_Toc109315720"/>
      <w:bookmarkStart w:id="216" w:name="_Toc228558981"/>
      <w:bookmarkStart w:id="217" w:name="_Toc513721802"/>
      <w:bookmarkStart w:id="218" w:name="_Toc472678239"/>
      <w:r>
        <w:rPr>
          <w:b/>
          <w:lang w:eastAsia="ja-JP"/>
        </w:rPr>
        <w:t xml:space="preserve">New prescriptions the pharmacy receives </w:t>
      </w:r>
      <w:r>
        <w:rPr>
          <w:b/>
        </w:rPr>
        <w:t>directly from</w:t>
      </w:r>
      <w:r>
        <w:t xml:space="preserve"> </w:t>
      </w:r>
      <w:r>
        <w:rPr>
          <w:b/>
          <w:lang w:eastAsia="ja-JP"/>
        </w:rPr>
        <w:t>your doctor’s office</w:t>
      </w:r>
      <w:r>
        <w:rPr>
          <w:lang w:eastAsia="ja-JP"/>
        </w:rPr>
        <w:t xml:space="preserve">. </w:t>
      </w:r>
      <w:r>
        <w:rPr>
          <w:lang w:eastAsia="ja-JP"/>
        </w:rPr>
        <w:b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p>
    <w:p w14:paraId="7C23CC53" w14:textId="77777777" w:rsidR="00A84DAD" w:rsidRDefault="00A84DAD" w:rsidP="00A84DAD">
      <w:pPr>
        <w:rPr>
          <w:lang w:eastAsia="ja-JP"/>
        </w:rPr>
      </w:pPr>
      <w:r>
        <w:rPr>
          <w:lang w:eastAsia="ja-JP"/>
        </w:rPr>
        <w:lastRenderedPageBreak/>
        <w:t xml:space="preserve"> </w:t>
      </w:r>
    </w:p>
    <w:p w14:paraId="046273A2" w14:textId="77777777" w:rsidR="00A84DAD" w:rsidRDefault="00A84DAD" w:rsidP="00A84DAD">
      <w:pPr>
        <w:ind w:left="720"/>
        <w:rPr>
          <w:lang w:eastAsia="ja-JP"/>
        </w:rPr>
      </w:pPr>
      <w:r>
        <w:rPr>
          <w:b/>
          <w:lang w:eastAsia="ja-JP"/>
        </w:rPr>
        <w:t xml:space="preserve">Refills on mail order prescriptions. </w:t>
      </w:r>
      <w:r>
        <w:rPr>
          <w:lang w:eastAsia="ja-JP"/>
        </w:rPr>
        <w:t>For refills, please contact your pharmacy 5 days before you think the drugs you have on hand will run out to make sure your next order is shipped to you in time.</w:t>
      </w:r>
    </w:p>
    <w:p w14:paraId="4FFABB7B" w14:textId="77777777" w:rsidR="00A84DAD" w:rsidRDefault="00A84DAD" w:rsidP="00A84DAD">
      <w:r>
        <w:rPr>
          <w:lang w:eastAsia="ja-JP"/>
        </w:rPr>
        <w:t xml:space="preserve">So the pharmacy can reach you to confirm your order before shipping, please make sure to let the pharmacy know the best ways to contact you. </w:t>
      </w:r>
    </w:p>
    <w:p w14:paraId="290C0E2F" w14:textId="2EEA5728" w:rsidR="00675612" w:rsidRPr="00872B77" w:rsidRDefault="00675612" w:rsidP="00396FA6">
      <w:pPr>
        <w:pStyle w:val="Heading4"/>
        <w:rPr>
          <w:sz w:val="4"/>
        </w:rPr>
      </w:pPr>
      <w:bookmarkStart w:id="219" w:name="_Toc109315721"/>
      <w:bookmarkStart w:id="220" w:name="_Toc228558982"/>
      <w:bookmarkStart w:id="221" w:name="_Toc513721803"/>
      <w:bookmarkStart w:id="222" w:name="_Toc472678240"/>
      <w:bookmarkEnd w:id="215"/>
      <w:bookmarkEnd w:id="216"/>
      <w:bookmarkEnd w:id="217"/>
      <w:bookmarkEnd w:id="218"/>
      <w:bookmarkEnd w:id="208"/>
      <w:bookmarkEnd w:id="209"/>
      <w:bookmarkEnd w:id="210"/>
      <w:r w:rsidRPr="00872B77">
        <w:t>Section 2.</w:t>
      </w:r>
      <w:r w:rsidR="00A84DAD">
        <w:t>4</w:t>
      </w:r>
      <w:r w:rsidRPr="00872B77">
        <w:tab/>
        <w:t>When can you use a pharmacy that is not in the plan’s network?</w:t>
      </w:r>
      <w:bookmarkEnd w:id="219"/>
      <w:bookmarkEnd w:id="220"/>
      <w:bookmarkEnd w:id="221"/>
      <w:bookmarkEnd w:id="222"/>
    </w:p>
    <w:p w14:paraId="4E88DBBE" w14:textId="77777777" w:rsidR="00675612" w:rsidRPr="00872B77" w:rsidRDefault="00675612" w:rsidP="00185320">
      <w:pPr>
        <w:pStyle w:val="subheading"/>
      </w:pPr>
      <w:r w:rsidRPr="00872B77">
        <w:t>Your prescription may be covered in certain situations</w:t>
      </w:r>
    </w:p>
    <w:p w14:paraId="46D31986" w14:textId="3DA517BF" w:rsidR="00A84DAD" w:rsidRDefault="00A84DAD" w:rsidP="00675612">
      <w:r>
        <w:t xml:space="preserve">Generally, we cover drugs filled at an out-of-network pharmacy only when you are not able to use a network pharmacy. </w:t>
      </w:r>
      <w:r>
        <w:rPr>
          <w:bdr w:val="none" w:sz="0" w:space="0" w:color="auto" w:frame="1"/>
        </w:rPr>
        <w:t>Our network is nationwide.  If you cannot use a network pharmacy,</w:t>
      </w:r>
      <w:r>
        <w:t xml:space="preserve"> please contact member services for processing instructions.</w:t>
      </w:r>
    </w:p>
    <w:p w14:paraId="4DBC9DE5" w14:textId="041F7B8A" w:rsidR="00675612" w:rsidRPr="00872B77" w:rsidRDefault="00675612" w:rsidP="00675612">
      <w:r w:rsidRPr="00872B77">
        <w:t xml:space="preserve">In these situations, </w:t>
      </w:r>
      <w:r w:rsidRPr="00872B77">
        <w:rPr>
          <w:b/>
        </w:rPr>
        <w:t>please check first with Member Services</w:t>
      </w:r>
      <w:r w:rsidRPr="00872B77">
        <w:t xml:space="preserve"> to see if there is a network pharmacy nearby.</w:t>
      </w:r>
      <w:r w:rsidR="00966AE5" w:rsidRPr="00872B77">
        <w:t xml:space="preserve"> (Phone numbers for Member Services </w:t>
      </w:r>
      <w:r w:rsidR="007A6ECB" w:rsidRPr="00872B77">
        <w:t>are printed on the back</w:t>
      </w:r>
      <w:r w:rsidR="00966AE5" w:rsidRPr="00872B77">
        <w:t xml:space="preserve"> cover of this booklet.)</w:t>
      </w:r>
      <w:r w:rsidR="0031013C" w:rsidRPr="0031013C">
        <w:t xml:space="preserve"> You may be required to pay the difference between what you pay for the drug at the out-of-network pharmacy and the cost that we would cover at an in-network pharmacy.</w:t>
      </w:r>
    </w:p>
    <w:p w14:paraId="5802341B" w14:textId="77777777" w:rsidR="00675612" w:rsidRPr="00872B77" w:rsidRDefault="00675612" w:rsidP="00185320">
      <w:pPr>
        <w:pStyle w:val="subheading"/>
      </w:pPr>
      <w:r w:rsidRPr="00872B77">
        <w:t>How do you ask for reimbursement from the plan?</w:t>
      </w:r>
    </w:p>
    <w:p w14:paraId="6795C872" w14:textId="77777777" w:rsidR="00675612" w:rsidRPr="00872B77" w:rsidRDefault="00675612" w:rsidP="00675612">
      <w:pPr>
        <w:autoSpaceDE w:val="0"/>
        <w:autoSpaceDN w:val="0"/>
        <w:adjustRightInd w:val="0"/>
        <w:spacing w:after="120"/>
      </w:pPr>
      <w:r w:rsidRPr="00872B77">
        <w:t xml:space="preserve">If you must use an out-of-network pharmacy, you will generally have to pay the full cost (rather than your normal share of the cost) </w:t>
      </w:r>
      <w:r w:rsidR="00BE68BC">
        <w:t>at the time</w:t>
      </w:r>
      <w:r w:rsidR="00BE68BC" w:rsidRPr="009B4019">
        <w:t xml:space="preserve"> </w:t>
      </w:r>
      <w:r w:rsidRPr="00872B77">
        <w:t>you fill your prescription. You can ask us to reimburse you for our share of the cost. (Chapter 5, Section 2.1 explains how to ask the plan to pay you back.)</w:t>
      </w:r>
    </w:p>
    <w:p w14:paraId="7837B90B" w14:textId="77777777" w:rsidR="00675612" w:rsidRPr="00872B77" w:rsidRDefault="00675612" w:rsidP="00396FA6">
      <w:pPr>
        <w:pStyle w:val="Heading3"/>
        <w:rPr>
          <w:sz w:val="12"/>
        </w:rPr>
      </w:pPr>
      <w:bookmarkStart w:id="223" w:name="_Toc109315722"/>
      <w:bookmarkStart w:id="224" w:name="_Toc228558983"/>
      <w:bookmarkStart w:id="225" w:name="_Toc513721804"/>
      <w:bookmarkStart w:id="226" w:name="_Toc472678241"/>
      <w:r w:rsidRPr="00872B77">
        <w:t>SECTION 3</w:t>
      </w:r>
      <w:r w:rsidRPr="00872B77">
        <w:tab/>
        <w:t>Your drugs need to be on the plan’s “Drug List”</w:t>
      </w:r>
      <w:bookmarkEnd w:id="223"/>
      <w:bookmarkEnd w:id="224"/>
      <w:bookmarkEnd w:id="225"/>
      <w:bookmarkEnd w:id="226"/>
    </w:p>
    <w:p w14:paraId="0CC2CFF6" w14:textId="77777777" w:rsidR="00675612" w:rsidRPr="00872B77" w:rsidRDefault="00675612" w:rsidP="00396FA6">
      <w:pPr>
        <w:pStyle w:val="Heading4"/>
      </w:pPr>
      <w:bookmarkStart w:id="227" w:name="_Toc109315723"/>
      <w:bookmarkStart w:id="228" w:name="_Toc228558984"/>
      <w:bookmarkStart w:id="229" w:name="_Toc513721805"/>
      <w:bookmarkStart w:id="230" w:name="_Toc472678242"/>
      <w:r w:rsidRPr="00872B77">
        <w:t>Section 3.1</w:t>
      </w:r>
      <w:r w:rsidRPr="00872B77">
        <w:tab/>
        <w:t>The “Drug List” tells which Part D drugs are covered</w:t>
      </w:r>
      <w:bookmarkEnd w:id="227"/>
      <w:bookmarkEnd w:id="228"/>
      <w:bookmarkEnd w:id="229"/>
      <w:bookmarkEnd w:id="230"/>
    </w:p>
    <w:p w14:paraId="28B0D8AD" w14:textId="77777777" w:rsidR="00675612" w:rsidRPr="00872B77" w:rsidRDefault="00675612" w:rsidP="00675612">
      <w:bookmarkStart w:id="231" w:name="_Toc167005619"/>
      <w:bookmarkStart w:id="232" w:name="_Toc167005927"/>
      <w:bookmarkStart w:id="233" w:name="_Toc167682500"/>
      <w:r w:rsidRPr="00872B77">
        <w:t>The plan has a “</w:t>
      </w:r>
      <w:r w:rsidRPr="00872B77">
        <w:rPr>
          <w:i/>
        </w:rPr>
        <w:t>List of Covered Drugs (Formulary).”</w:t>
      </w:r>
      <w:r w:rsidRPr="00872B77">
        <w:t xml:space="preserve"> In this </w:t>
      </w:r>
      <w:r w:rsidRPr="00872B77">
        <w:rPr>
          <w:i/>
        </w:rPr>
        <w:t>Evidence of Coverage</w:t>
      </w:r>
      <w:r w:rsidRPr="00872B77">
        <w:t xml:space="preserve">, </w:t>
      </w:r>
      <w:r w:rsidRPr="00872B77">
        <w:rPr>
          <w:b/>
        </w:rPr>
        <w:t>we call it the “Drug List” for short.</w:t>
      </w:r>
      <w:r w:rsidRPr="00872B77">
        <w:t xml:space="preserve"> </w:t>
      </w:r>
    </w:p>
    <w:p w14:paraId="23752331" w14:textId="77777777" w:rsidR="00675612" w:rsidRPr="00872B77" w:rsidRDefault="00675612" w:rsidP="00675612">
      <w:r w:rsidRPr="00872B77">
        <w:t>The drugs on this list are selected by the plan with the help of a team of doctors and pharmacists. The list must meet requirements set by Medicare. Medicare has approved the plan’s Drug List.</w:t>
      </w:r>
    </w:p>
    <w:p w14:paraId="5FD3C712" w14:textId="77777777" w:rsidR="00675612" w:rsidRPr="00872B77" w:rsidRDefault="00675612" w:rsidP="00675612">
      <w:pPr>
        <w:spacing w:after="0" w:afterAutospacing="0"/>
      </w:pPr>
      <w:r w:rsidRPr="00872B77">
        <w:t xml:space="preserve">The drugs on the Drug List are only those covered under Medicare Part D (earlier in this chapter, Section 1.1 explains about Part D drugs). </w:t>
      </w:r>
    </w:p>
    <w:p w14:paraId="5A88E730" w14:textId="77777777" w:rsidR="00D16FC5" w:rsidRPr="00872B77" w:rsidRDefault="00675612" w:rsidP="004B0346">
      <w:r w:rsidRPr="00872B77">
        <w:lastRenderedPageBreak/>
        <w:t xml:space="preserve">We will generally cover a drug on the plan’s Drug List as long as you follow the other coverage rules explained in this chapter </w:t>
      </w:r>
      <w:r w:rsidR="00175AC5" w:rsidRPr="00872B77">
        <w:t xml:space="preserve">and the </w:t>
      </w:r>
      <w:r w:rsidR="00D16FC5" w:rsidRPr="00872B77">
        <w:t xml:space="preserve">use of the drug is a medically accepted indication. A “medically accepted indication” is a use of the drug that is </w:t>
      </w:r>
      <w:r w:rsidR="00D16FC5" w:rsidRPr="00872B77">
        <w:rPr>
          <w:i/>
        </w:rPr>
        <w:t>either</w:t>
      </w:r>
      <w:r w:rsidR="00D16FC5" w:rsidRPr="00872B77">
        <w:t>:</w:t>
      </w:r>
    </w:p>
    <w:p w14:paraId="5119FA9F" w14:textId="77777777" w:rsidR="00D16FC5" w:rsidRPr="00872B77" w:rsidRDefault="00FD541F" w:rsidP="004B0346">
      <w:pPr>
        <w:pStyle w:val="ListBullet"/>
      </w:pPr>
      <w:r>
        <w:t>A</w:t>
      </w:r>
      <w:r w:rsidR="00D16FC5" w:rsidRPr="00872B77">
        <w:t>pproved by the Food and Drug Administration. (That is, the Food and Drug Administration has approved the drug for the diagnosis or condition for which it is being prescribed.)</w:t>
      </w:r>
    </w:p>
    <w:p w14:paraId="6CB08BF6" w14:textId="77777777" w:rsidR="00675612" w:rsidRPr="00872B77" w:rsidRDefault="00D16FC5" w:rsidP="00D63C21">
      <w:pPr>
        <w:pStyle w:val="ListBullet"/>
      </w:pPr>
      <w:r w:rsidRPr="00872B77">
        <w:rPr>
          <w:i/>
        </w:rPr>
        <w:t>-- or --</w:t>
      </w:r>
      <w:r w:rsidRPr="00872B77">
        <w:t xml:space="preserve"> </w:t>
      </w:r>
      <w:r w:rsidR="00FD541F">
        <w:t>S</w:t>
      </w:r>
      <w:r w:rsidRPr="00872B77">
        <w:t>upported by certain reference books. (These reference books are the American Hospital Formulary Service Drug Information</w:t>
      </w:r>
      <w:r w:rsidR="00D63C21">
        <w:t>;</w:t>
      </w:r>
      <w:r w:rsidRPr="00872B77">
        <w:t xml:space="preserve"> the DRUGDEX Information System</w:t>
      </w:r>
      <w:r w:rsidR="00D63C21">
        <w:t>;</w:t>
      </w:r>
      <w:r w:rsidRPr="00872B77">
        <w:t xml:space="preserve"> and the USPDI or its successor</w:t>
      </w:r>
      <w:r w:rsidR="00D63C21" w:rsidRPr="00D63C21">
        <w:t>; and, for cancer, the National Comprehensive Cancer Network and Clinical Pharmacology or their successors.)</w:t>
      </w:r>
    </w:p>
    <w:p w14:paraId="4BF65347" w14:textId="77777777" w:rsidR="00675612" w:rsidRPr="00872B77" w:rsidRDefault="00675612" w:rsidP="00185320">
      <w:pPr>
        <w:pStyle w:val="subheading"/>
      </w:pPr>
      <w:r w:rsidRPr="00872B77">
        <w:t>The Drug List includes both brand name and generic drugs</w:t>
      </w:r>
    </w:p>
    <w:p w14:paraId="43E5AED3" w14:textId="77777777" w:rsidR="00675612" w:rsidRPr="00872B77" w:rsidRDefault="00675612" w:rsidP="00675612">
      <w:r w:rsidRPr="00872B77">
        <w:t xml:space="preserve">A generic drug is a prescription drug that has the same active ingredients as the brand name drug. </w:t>
      </w:r>
      <w:r w:rsidR="00404AB9" w:rsidRPr="00872B77">
        <w:t xml:space="preserve">Generally, it </w:t>
      </w:r>
      <w:r w:rsidRPr="00872B77">
        <w:t xml:space="preserve">works just as well as the brand name drug and </w:t>
      </w:r>
      <w:r w:rsidR="00404AB9" w:rsidRPr="00872B77">
        <w:t xml:space="preserve">usually </w:t>
      </w:r>
      <w:r w:rsidRPr="00872B77">
        <w:t xml:space="preserve">costs less. There are generic drug substitutes available for many brand name drugs. </w:t>
      </w:r>
    </w:p>
    <w:p w14:paraId="0EBF4F24" w14:textId="77777777" w:rsidR="00675612" w:rsidRPr="00872B77" w:rsidRDefault="00675612" w:rsidP="00185320">
      <w:pPr>
        <w:pStyle w:val="subheading"/>
      </w:pPr>
      <w:r w:rsidRPr="00872B77">
        <w:t xml:space="preserve">What is </w:t>
      </w:r>
      <w:r w:rsidRPr="00872B77">
        <w:rPr>
          <w:i/>
        </w:rPr>
        <w:t>not</w:t>
      </w:r>
      <w:r w:rsidRPr="00872B77">
        <w:t xml:space="preserve"> on the Drug List?</w:t>
      </w:r>
    </w:p>
    <w:p w14:paraId="5C4BE241" w14:textId="77777777" w:rsidR="00675612" w:rsidRPr="00872B77" w:rsidRDefault="00675612" w:rsidP="004B0346">
      <w:r w:rsidRPr="00872B77">
        <w:t xml:space="preserve">The plan does not cover all prescription drugs. </w:t>
      </w:r>
    </w:p>
    <w:p w14:paraId="6633D112" w14:textId="77777777" w:rsidR="00675612" w:rsidRPr="00872B77" w:rsidRDefault="00675612" w:rsidP="004B0346">
      <w:pPr>
        <w:pStyle w:val="ListBullet"/>
      </w:pPr>
      <w:r w:rsidRPr="00872B77">
        <w:t xml:space="preserve">In some cases, the law does not allow any Medicare plan to cover certain types of drugs (for more about this, see Section </w:t>
      </w:r>
      <w:r w:rsidR="00F46E8D" w:rsidRPr="00872B77">
        <w:t>7</w:t>
      </w:r>
      <w:r w:rsidRPr="00872B77">
        <w:t>.1 in this chapter).</w:t>
      </w:r>
    </w:p>
    <w:p w14:paraId="6CE88A3C" w14:textId="77777777" w:rsidR="00675612" w:rsidRPr="00872B77" w:rsidRDefault="00675612" w:rsidP="004B0346">
      <w:pPr>
        <w:pStyle w:val="ListBullet"/>
      </w:pPr>
      <w:r w:rsidRPr="00872B77">
        <w:t xml:space="preserve">In other cases, we have decided not to include a particular drug on our Drug List. </w:t>
      </w:r>
    </w:p>
    <w:p w14:paraId="300C12D0" w14:textId="1808FC75" w:rsidR="00675612" w:rsidRPr="00872B77" w:rsidRDefault="00675612" w:rsidP="00396FA6">
      <w:pPr>
        <w:pStyle w:val="Heading4"/>
        <w:rPr>
          <w:sz w:val="4"/>
        </w:rPr>
      </w:pPr>
      <w:bookmarkStart w:id="234" w:name="_Toc109315724"/>
      <w:bookmarkStart w:id="235" w:name="_Toc228558985"/>
      <w:bookmarkStart w:id="236" w:name="_Toc513721806"/>
      <w:bookmarkStart w:id="237" w:name="_Toc472678243"/>
      <w:r w:rsidRPr="00872B77">
        <w:t>Section 3.2</w:t>
      </w:r>
      <w:r w:rsidRPr="00872B77">
        <w:tab/>
        <w:t xml:space="preserve">There </w:t>
      </w:r>
      <w:r w:rsidRPr="00875483">
        <w:t xml:space="preserve">are </w:t>
      </w:r>
      <w:r w:rsidR="00875483" w:rsidRPr="00875483">
        <w:rPr>
          <w:i/>
        </w:rPr>
        <w:t>three</w:t>
      </w:r>
      <w:r w:rsidRPr="00875483">
        <w:t xml:space="preserve"> “co</w:t>
      </w:r>
      <w:r w:rsidRPr="00872B77">
        <w:t>st-sharing tiers” for drugs on the Drug List</w:t>
      </w:r>
      <w:bookmarkEnd w:id="234"/>
      <w:bookmarkEnd w:id="235"/>
      <w:bookmarkEnd w:id="236"/>
      <w:bookmarkEnd w:id="237"/>
    </w:p>
    <w:p w14:paraId="1293BFFE" w14:textId="0A81C666" w:rsidR="00675612" w:rsidRDefault="00675612" w:rsidP="004B0346">
      <w:r w:rsidRPr="00872B77">
        <w:t xml:space="preserve">Every drug on the plan’s Drug List is in one of </w:t>
      </w:r>
      <w:r w:rsidR="00875483">
        <w:t>three</w:t>
      </w:r>
      <w:r w:rsidRPr="00872B77">
        <w:t xml:space="preserve"> cost-sharing tiers. In general, the higher the cost-sharing tier, the higher your cost for the drug:</w:t>
      </w:r>
    </w:p>
    <w:p w14:paraId="7DCB67D9" w14:textId="77777777" w:rsidR="00875483" w:rsidRDefault="00875483" w:rsidP="005C0E10">
      <w:pPr>
        <w:pStyle w:val="ListBullet"/>
        <w:numPr>
          <w:ilvl w:val="0"/>
          <w:numId w:val="23"/>
        </w:numPr>
      </w:pPr>
      <w:r>
        <w:t>Tier 1 is Generic drugs, Tier 2 is Single-Source Brand Drugs, and Tier 3 is Multi-Source Brand Drugs</w:t>
      </w:r>
    </w:p>
    <w:p w14:paraId="7F5BDA3A" w14:textId="77777777" w:rsidR="00875483" w:rsidRDefault="00875483" w:rsidP="005C0E10">
      <w:pPr>
        <w:pStyle w:val="ListBullet"/>
        <w:numPr>
          <w:ilvl w:val="0"/>
          <w:numId w:val="23"/>
        </w:numPr>
      </w:pPr>
      <w:r>
        <w:t>High cost medications may be eligible for a discounted copay.</w:t>
      </w:r>
    </w:p>
    <w:p w14:paraId="2FD2ADF5" w14:textId="77777777" w:rsidR="00675612" w:rsidRPr="00872B77" w:rsidRDefault="00675612" w:rsidP="00675612">
      <w:r w:rsidRPr="00872B77">
        <w:t xml:space="preserve">To find out which cost-sharing tier your drug is in, look it up in the plan’s Drug List. </w:t>
      </w:r>
    </w:p>
    <w:p w14:paraId="40686CD7" w14:textId="77777777" w:rsidR="00675612" w:rsidRPr="00872B77" w:rsidRDefault="00675612" w:rsidP="00675612">
      <w:pPr>
        <w:rPr>
          <w:i/>
        </w:rPr>
      </w:pPr>
      <w:r w:rsidRPr="00872B77">
        <w:t>The amount you pay for drugs in each cost-sharing tier is shown in Chapter 4 (</w:t>
      </w:r>
      <w:r w:rsidRPr="00872B77">
        <w:rPr>
          <w:i/>
        </w:rPr>
        <w:t>What you pay for your Part D prescription drugs</w:t>
      </w:r>
      <w:r w:rsidRPr="00872B77">
        <w:t>)</w:t>
      </w:r>
      <w:r w:rsidRPr="00872B77">
        <w:rPr>
          <w:i/>
        </w:rPr>
        <w:t>.</w:t>
      </w:r>
    </w:p>
    <w:p w14:paraId="01244FF9" w14:textId="77777777" w:rsidR="00675612" w:rsidRPr="00872B77" w:rsidRDefault="00675612" w:rsidP="00396FA6">
      <w:pPr>
        <w:pStyle w:val="Heading4"/>
        <w:rPr>
          <w:sz w:val="12"/>
        </w:rPr>
      </w:pPr>
      <w:bookmarkStart w:id="238" w:name="_Toc109315725"/>
      <w:bookmarkStart w:id="239" w:name="_Toc228558986"/>
      <w:bookmarkStart w:id="240" w:name="_Toc513721807"/>
      <w:bookmarkStart w:id="241" w:name="_Toc472678244"/>
      <w:r w:rsidRPr="00872B77">
        <w:lastRenderedPageBreak/>
        <w:t>Section 3.3</w:t>
      </w:r>
      <w:r w:rsidRPr="00872B77">
        <w:tab/>
        <w:t>How can you find out if a specific drug is on the Drug List?</w:t>
      </w:r>
      <w:bookmarkEnd w:id="238"/>
      <w:bookmarkEnd w:id="239"/>
      <w:bookmarkEnd w:id="240"/>
      <w:bookmarkEnd w:id="241"/>
    </w:p>
    <w:p w14:paraId="691CAB18" w14:textId="2D912869" w:rsidR="00675612" w:rsidRPr="00872B77" w:rsidRDefault="00675612" w:rsidP="004B0346">
      <w:pPr>
        <w:keepNext/>
      </w:pPr>
      <w:r w:rsidRPr="00872B77">
        <w:t xml:space="preserve">You have </w:t>
      </w:r>
      <w:r w:rsidR="00875483" w:rsidRPr="00875483">
        <w:rPr>
          <w:i/>
        </w:rPr>
        <w:t xml:space="preserve">three </w:t>
      </w:r>
      <w:r w:rsidRPr="00875483">
        <w:t>way</w:t>
      </w:r>
      <w:r w:rsidRPr="00872B77">
        <w:t xml:space="preserve">s to find out: </w:t>
      </w:r>
    </w:p>
    <w:p w14:paraId="0BDC94EF" w14:textId="376BDCEB" w:rsidR="00675612" w:rsidRPr="00875483" w:rsidRDefault="00675612" w:rsidP="00AF664B">
      <w:pPr>
        <w:numPr>
          <w:ilvl w:val="0"/>
          <w:numId w:val="1"/>
        </w:numPr>
        <w:tabs>
          <w:tab w:val="left" w:pos="720"/>
          <w:tab w:val="left" w:pos="1260"/>
        </w:tabs>
        <w:spacing w:before="120" w:beforeAutospacing="0"/>
        <w:ind w:right="720"/>
      </w:pPr>
      <w:r w:rsidRPr="00875483">
        <w:t xml:space="preserve">Check the most recent Drug List we </w:t>
      </w:r>
      <w:r w:rsidR="00ED1C00" w:rsidRPr="00875483">
        <w:t>sent you in the mail</w:t>
      </w:r>
      <w:r w:rsidR="00875483" w:rsidRPr="00875483">
        <w:t>.</w:t>
      </w:r>
    </w:p>
    <w:p w14:paraId="284A5244" w14:textId="7E94AC97" w:rsidR="00675612" w:rsidRPr="00875483" w:rsidRDefault="00675612" w:rsidP="00AF664B">
      <w:pPr>
        <w:numPr>
          <w:ilvl w:val="0"/>
          <w:numId w:val="1"/>
        </w:numPr>
        <w:tabs>
          <w:tab w:val="left" w:pos="720"/>
          <w:tab w:val="left" w:pos="1260"/>
        </w:tabs>
        <w:spacing w:before="120" w:beforeAutospacing="0"/>
        <w:ind w:right="720"/>
      </w:pPr>
      <w:r w:rsidRPr="00875483">
        <w:t xml:space="preserve">Visit the plan’s </w:t>
      </w:r>
      <w:r w:rsidR="00F21DDE" w:rsidRPr="00875483">
        <w:t>web</w:t>
      </w:r>
      <w:r w:rsidR="00245819" w:rsidRPr="00875483">
        <w:t>site</w:t>
      </w:r>
      <w:r w:rsidRPr="00875483">
        <w:t xml:space="preserve"> (</w:t>
      </w:r>
      <w:hyperlink r:id="rId36" w:history="1">
        <w:r w:rsidR="00875483" w:rsidRPr="00875483">
          <w:rPr>
            <w:rStyle w:val="Hyperlink"/>
            <w:color w:val="auto"/>
          </w:rPr>
          <w:t>h</w:t>
        </w:r>
        <w:r w:rsidR="00875483" w:rsidRPr="00620880">
          <w:rPr>
            <w:rStyle w:val="Hyperlink"/>
          </w:rPr>
          <w:t>ttp://www.modot.org/newsandinfo/benefits.htm</w:t>
        </w:r>
      </w:hyperlink>
      <w:r w:rsidRPr="00875483">
        <w:t xml:space="preserve">). The Drug List on the </w:t>
      </w:r>
      <w:r w:rsidR="00F21DDE" w:rsidRPr="00875483">
        <w:t>web</w:t>
      </w:r>
      <w:r w:rsidR="00245819" w:rsidRPr="00875483">
        <w:t>site</w:t>
      </w:r>
      <w:r w:rsidRPr="00875483">
        <w:t xml:space="preserve"> is always the most current.</w:t>
      </w:r>
    </w:p>
    <w:p w14:paraId="4642D272" w14:textId="3A18FD61" w:rsidR="00675612" w:rsidRDefault="00675612" w:rsidP="00AF664B">
      <w:pPr>
        <w:numPr>
          <w:ilvl w:val="0"/>
          <w:numId w:val="1"/>
        </w:numPr>
        <w:tabs>
          <w:tab w:val="left" w:pos="720"/>
          <w:tab w:val="left" w:pos="1260"/>
        </w:tabs>
        <w:spacing w:before="120" w:beforeAutospacing="0"/>
        <w:ind w:right="720"/>
      </w:pPr>
      <w:r w:rsidRPr="00872B77">
        <w:t xml:space="preserve">Call </w:t>
      </w:r>
      <w:r w:rsidR="00875483">
        <w:t>Employee Benefits</w:t>
      </w:r>
      <w:r w:rsidRPr="00872B77">
        <w:t xml:space="preserve"> to find out if a particular drug is on the plan’s Drug List or to ask for a copy of the list. </w:t>
      </w:r>
      <w:r w:rsidR="00966AE5" w:rsidRPr="00872B77">
        <w:t>(</w:t>
      </w:r>
      <w:r w:rsidRPr="00872B77">
        <w:t xml:space="preserve">Phone numbers for Member Services </w:t>
      </w:r>
      <w:r w:rsidR="007A6ECB" w:rsidRPr="00872B77">
        <w:t>are printed on the back</w:t>
      </w:r>
      <w:r w:rsidR="003D0570" w:rsidRPr="00872B77">
        <w:t xml:space="preserve"> cover of this booklet</w:t>
      </w:r>
      <w:r w:rsidRPr="00872B77">
        <w:t>.</w:t>
      </w:r>
      <w:r w:rsidR="00966AE5" w:rsidRPr="00872B77">
        <w:t>)</w:t>
      </w:r>
    </w:p>
    <w:p w14:paraId="12397813" w14:textId="77777777" w:rsidR="00675612" w:rsidRPr="00872B77" w:rsidRDefault="00675612" w:rsidP="00396FA6">
      <w:pPr>
        <w:pStyle w:val="Heading3"/>
        <w:rPr>
          <w:sz w:val="12"/>
        </w:rPr>
      </w:pPr>
      <w:bookmarkStart w:id="242" w:name="_Toc109315726"/>
      <w:bookmarkStart w:id="243" w:name="_Toc228558987"/>
      <w:bookmarkStart w:id="244" w:name="_Toc513721808"/>
      <w:bookmarkStart w:id="245" w:name="_Toc472678245"/>
      <w:r w:rsidRPr="00872B77">
        <w:t>SECTION 4</w:t>
      </w:r>
      <w:r w:rsidRPr="00872B77">
        <w:tab/>
        <w:t>There are restrictions on coverage for some drugs</w:t>
      </w:r>
      <w:bookmarkEnd w:id="242"/>
      <w:bookmarkEnd w:id="243"/>
      <w:bookmarkEnd w:id="244"/>
      <w:bookmarkEnd w:id="245"/>
    </w:p>
    <w:p w14:paraId="41C034A3" w14:textId="77777777" w:rsidR="00675612" w:rsidRPr="00872B77" w:rsidRDefault="00675612" w:rsidP="00396FA6">
      <w:pPr>
        <w:pStyle w:val="Heading4"/>
      </w:pPr>
      <w:bookmarkStart w:id="246" w:name="_Toc109315727"/>
      <w:bookmarkStart w:id="247" w:name="_Toc228558988"/>
      <w:bookmarkStart w:id="248" w:name="_Toc513721809"/>
      <w:bookmarkStart w:id="249" w:name="_Toc472678246"/>
      <w:r w:rsidRPr="00872B77">
        <w:t>Section 4.1</w:t>
      </w:r>
      <w:r w:rsidRPr="00872B77">
        <w:tab/>
        <w:t>Why do some drugs have restrictions?</w:t>
      </w:r>
      <w:bookmarkEnd w:id="246"/>
      <w:bookmarkEnd w:id="247"/>
      <w:bookmarkEnd w:id="248"/>
      <w:bookmarkEnd w:id="249"/>
    </w:p>
    <w:p w14:paraId="05B032DA" w14:textId="77777777" w:rsidR="00675612" w:rsidRPr="00872B77" w:rsidRDefault="00675612" w:rsidP="00675612">
      <w:pPr>
        <w:pStyle w:val="BodyTextIndent2"/>
        <w:spacing w:after="0" w:line="240" w:lineRule="auto"/>
        <w:ind w:left="0"/>
      </w:pPr>
      <w:r w:rsidRPr="00872B77">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539B7C4F" w14:textId="77777777" w:rsidR="00675612" w:rsidRPr="00872B77" w:rsidRDefault="00675612" w:rsidP="00FE6103">
      <w:r w:rsidRPr="00872B77">
        <w:t xml:space="preserve">In general, our rules encourage you to get a drug that works for your medical condition and is safe and effective. Whenever a safe, lower-cost drug will work just as well </w:t>
      </w:r>
      <w:r w:rsidR="00E4537B" w:rsidRPr="00872B77">
        <w:t xml:space="preserve">medically </w:t>
      </w:r>
      <w:r w:rsidRPr="00872B77">
        <w:t xml:space="preserve">as a higher-cost drug, the plan’s rules are designed to encourage you and your provider to use that lower-cost option. We also need to comply with Medicare’s rules and regulations for drug coverage and </w:t>
      </w:r>
      <w:r w:rsidR="0037109B">
        <w:t>cost-sharing</w:t>
      </w:r>
      <w:r w:rsidRPr="00872B77">
        <w:t>.</w:t>
      </w:r>
    </w:p>
    <w:p w14:paraId="0EFCB580" w14:textId="77777777" w:rsidR="002A2C79" w:rsidRDefault="002A2C79" w:rsidP="002A2C79">
      <w:pPr>
        <w:rPr>
          <w:color w:val="000000"/>
        </w:rPr>
      </w:pPr>
      <w:r w:rsidRPr="00872B77">
        <w:rPr>
          <w:b/>
          <w:color w:val="000000"/>
        </w:rPr>
        <w:t>If there is a restriction for your drug, it usually means that you or your provider will have to take extra steps in order for us to cover the drug.</w:t>
      </w:r>
      <w:r w:rsidRPr="00872B77">
        <w:rPr>
          <w:color w:val="000000"/>
        </w:rPr>
        <w:t xml:space="preserve"> If you want us to waive the restriction for you, you will need to use the </w:t>
      </w:r>
      <w:r w:rsidR="00547B47" w:rsidRPr="00872B77">
        <w:rPr>
          <w:color w:val="000000"/>
        </w:rPr>
        <w:t xml:space="preserve">coverage decision </w:t>
      </w:r>
      <w:r w:rsidRPr="00872B77">
        <w:rPr>
          <w:color w:val="000000"/>
        </w:rPr>
        <w:t xml:space="preserve">process and ask us to make an exception. We may or may not agree to waive the restriction for you. (See Chapter </w:t>
      </w:r>
      <w:r w:rsidR="00CA2B33" w:rsidRPr="00872B77">
        <w:rPr>
          <w:color w:val="000000"/>
        </w:rPr>
        <w:t>7</w:t>
      </w:r>
      <w:r w:rsidRPr="00872B77">
        <w:rPr>
          <w:color w:val="000000"/>
        </w:rPr>
        <w:t>, Section 5.2 for information about asking for exceptions.)</w:t>
      </w:r>
    </w:p>
    <w:p w14:paraId="0FCB97F7" w14:textId="77777777" w:rsidR="00F70829" w:rsidRPr="00872B77" w:rsidRDefault="00F70829" w:rsidP="002A2C79">
      <w:r>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00541005">
        <w:rPr>
          <w:color w:val="000000"/>
        </w:rPr>
        <w:t xml:space="preserve">for instance, </w:t>
      </w:r>
      <w:r>
        <w:rPr>
          <w:color w:val="000000"/>
        </w:rPr>
        <w:t xml:space="preserve">10 mg versus 100 mg; one per day versus two per day; tablet versus liquid). </w:t>
      </w:r>
    </w:p>
    <w:p w14:paraId="10919582" w14:textId="77777777" w:rsidR="00675612" w:rsidRPr="00872B77" w:rsidRDefault="00675612" w:rsidP="00396FA6">
      <w:pPr>
        <w:pStyle w:val="Heading4"/>
      </w:pPr>
      <w:bookmarkStart w:id="250" w:name="_Toc109315728"/>
      <w:bookmarkStart w:id="251" w:name="_Toc228558989"/>
      <w:bookmarkStart w:id="252" w:name="_Toc513721810"/>
      <w:bookmarkStart w:id="253" w:name="_Toc472678247"/>
      <w:r w:rsidRPr="00872B77">
        <w:t>Section 4.2</w:t>
      </w:r>
      <w:r w:rsidRPr="00872B77">
        <w:tab/>
        <w:t>What kinds of restrictions?</w:t>
      </w:r>
      <w:bookmarkEnd w:id="250"/>
      <w:bookmarkEnd w:id="251"/>
      <w:bookmarkEnd w:id="252"/>
      <w:bookmarkEnd w:id="253"/>
    </w:p>
    <w:p w14:paraId="3C21473C" w14:textId="2934A1E7" w:rsidR="00675612" w:rsidRPr="00872B77" w:rsidRDefault="00675612" w:rsidP="00700BEF">
      <w:pPr>
        <w:rPr>
          <w:rFonts w:ascii="Arial" w:hAnsi="Arial"/>
          <w:bCs/>
          <w:iCs/>
          <w:szCs w:val="28"/>
          <w:lang w:bidi="en-US"/>
        </w:rPr>
      </w:pPr>
      <w:r w:rsidRPr="00872B77">
        <w:t>Our plan uses different types of restrictions to help our members use drugs in the most effective ways. The sections below tell you more about the types of restrict</w:t>
      </w:r>
      <w:r w:rsidR="007F1658">
        <w:t>ions we use for certain drugs.</w:t>
      </w:r>
    </w:p>
    <w:p w14:paraId="63B6ACAD" w14:textId="33A1E1D9" w:rsidR="00675612" w:rsidRPr="00700BEF" w:rsidRDefault="00675612" w:rsidP="00700BEF">
      <w:pPr>
        <w:rPr>
          <w:i/>
        </w:rPr>
      </w:pPr>
    </w:p>
    <w:p w14:paraId="720B478E" w14:textId="77777777" w:rsidR="00675612" w:rsidRPr="00185320" w:rsidRDefault="00675612" w:rsidP="00185320">
      <w:pPr>
        <w:pStyle w:val="subheading"/>
      </w:pPr>
      <w:r w:rsidRPr="00185320">
        <w:lastRenderedPageBreak/>
        <w:t xml:space="preserve">Restricting brand name drugs when a generic version is available </w:t>
      </w:r>
    </w:p>
    <w:p w14:paraId="35C50334" w14:textId="314AA45C" w:rsidR="00675612" w:rsidRPr="00CA2744" w:rsidRDefault="00404AB9" w:rsidP="00675612">
      <w:r w:rsidRPr="00CA2744">
        <w:rPr>
          <w:bCs/>
        </w:rPr>
        <w:t>Generally, a</w:t>
      </w:r>
      <w:r w:rsidR="00675612" w:rsidRPr="00CA2744">
        <w:rPr>
          <w:bCs/>
        </w:rPr>
        <w:t xml:space="preserve"> “generic” drug works the same as a brand name drug and usually costs less. </w:t>
      </w:r>
      <w:r w:rsidR="00301543" w:rsidRPr="00CA2744">
        <w:rPr>
          <w:b/>
          <w:bCs/>
        </w:rPr>
        <w:t xml:space="preserve">In most cases, when </w:t>
      </w:r>
      <w:r w:rsidR="00675612" w:rsidRPr="00CA2744">
        <w:rPr>
          <w:b/>
        </w:rPr>
        <w:t>a generic version of a brand name drug is available, our network pharmacies will provide you the generic version.</w:t>
      </w:r>
      <w:r w:rsidR="00675612" w:rsidRPr="00CA2744">
        <w:t xml:space="preserve"> We usually will not cover the brand name drug when a generic version is available. However, if your provider has written “No substitutions” on your prescription for a brand name drug</w:t>
      </w:r>
      <w:r w:rsidR="00301543" w:rsidRPr="00CA2744">
        <w:rPr>
          <w:i/>
        </w:rPr>
        <w:t xml:space="preserve"> </w:t>
      </w:r>
      <w:r w:rsidR="00CA2744" w:rsidRPr="00CA2744">
        <w:rPr>
          <w:i/>
        </w:rPr>
        <w:t>or</w:t>
      </w:r>
      <w:r w:rsidR="00301543" w:rsidRPr="00CA2744">
        <w:t xml:space="preserve"> has told us the medical reason that neither the generic drug nor other covered drugs that treat the same condition will work for you</w:t>
      </w:r>
      <w:r w:rsidR="00675612" w:rsidRPr="00CA2744">
        <w:t>, then we will cover the brand name drug. (Your share of the cost may be greater for the brand name drug than for the generic drug.)</w:t>
      </w:r>
    </w:p>
    <w:p w14:paraId="6218BC07" w14:textId="77777777" w:rsidR="00675612" w:rsidRPr="00185320" w:rsidRDefault="00675612" w:rsidP="00185320">
      <w:pPr>
        <w:pStyle w:val="subheading"/>
      </w:pPr>
      <w:r w:rsidRPr="00185320">
        <w:t>Getting plan approval in advance</w:t>
      </w:r>
    </w:p>
    <w:p w14:paraId="69F24616" w14:textId="77777777" w:rsidR="00675612" w:rsidRPr="00872B77" w:rsidRDefault="00675612" w:rsidP="00675612">
      <w:pPr>
        <w:ind w:right="-90"/>
      </w:pPr>
      <w:r w:rsidRPr="00872B77">
        <w:t xml:space="preserve">For certain drugs, you or your provider need to get approval from the plan before we will agree to cover the drug for you. </w:t>
      </w:r>
      <w:r w:rsidRPr="00700BEF">
        <w:t>This is called “</w:t>
      </w:r>
      <w:r w:rsidRPr="00700BEF">
        <w:rPr>
          <w:rStyle w:val="Strong"/>
        </w:rPr>
        <w:t>prior authorization</w:t>
      </w:r>
      <w:r w:rsidRPr="00700BEF">
        <w:t>.” Som</w:t>
      </w:r>
      <w:r w:rsidRPr="00872B77">
        <w:t>etimes the requirement for getting approval in advance helps guide appropriate use of certain drugs. If you do not get this approval, your drug might not be covered by the plan.</w:t>
      </w:r>
    </w:p>
    <w:p w14:paraId="0E77A944" w14:textId="77777777" w:rsidR="00675612" w:rsidRPr="00700BEF" w:rsidRDefault="00675612" w:rsidP="00700BEF">
      <w:pPr>
        <w:pStyle w:val="subheading"/>
      </w:pPr>
      <w:r w:rsidRPr="00700BEF">
        <w:t xml:space="preserve">Trying a different drug first </w:t>
      </w:r>
    </w:p>
    <w:p w14:paraId="1FA53F11" w14:textId="77777777" w:rsidR="00675612" w:rsidRPr="00700BEF" w:rsidRDefault="00675612" w:rsidP="00700BEF">
      <w:r w:rsidRPr="00700BEF">
        <w:t>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700BEF">
        <w:rPr>
          <w:rStyle w:val="Strong"/>
        </w:rPr>
        <w:t>step therapy</w:t>
      </w:r>
      <w:r w:rsidRPr="00700BEF">
        <w:t>.”</w:t>
      </w:r>
    </w:p>
    <w:p w14:paraId="21712CD8" w14:textId="77777777" w:rsidR="00675612" w:rsidRPr="00185320" w:rsidRDefault="00675612" w:rsidP="00185320">
      <w:pPr>
        <w:pStyle w:val="subheading"/>
      </w:pPr>
      <w:r w:rsidRPr="00185320">
        <w:t xml:space="preserve">Quantity limits </w:t>
      </w:r>
    </w:p>
    <w:p w14:paraId="0DD220C1" w14:textId="77777777" w:rsidR="00675612" w:rsidRPr="00872B77" w:rsidRDefault="008212FD" w:rsidP="00675612">
      <w:pPr>
        <w:pStyle w:val="BodyTextIndent2"/>
        <w:spacing w:after="0" w:line="240" w:lineRule="auto"/>
        <w:ind w:left="0"/>
      </w:pPr>
      <w:r w:rsidRPr="008212FD">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513F4E20" w14:textId="77777777" w:rsidR="00675612" w:rsidRPr="00872B77" w:rsidRDefault="00675612" w:rsidP="00396FA6">
      <w:pPr>
        <w:pStyle w:val="Heading4"/>
      </w:pPr>
      <w:bookmarkStart w:id="254" w:name="_Toc109315729"/>
      <w:bookmarkStart w:id="255" w:name="_Toc228558990"/>
      <w:bookmarkStart w:id="256" w:name="_Toc513721811"/>
      <w:bookmarkStart w:id="257" w:name="_Toc472678248"/>
      <w:r w:rsidRPr="00872B77">
        <w:t>Section 4.3</w:t>
      </w:r>
      <w:r w:rsidRPr="00872B77">
        <w:tab/>
        <w:t>Do any of these restrictions apply to your drugs?</w:t>
      </w:r>
      <w:bookmarkEnd w:id="254"/>
      <w:bookmarkEnd w:id="255"/>
      <w:bookmarkEnd w:id="256"/>
      <w:bookmarkEnd w:id="257"/>
    </w:p>
    <w:p w14:paraId="04A4FC71" w14:textId="0AAEA149" w:rsidR="00675612" w:rsidRPr="00CA2744" w:rsidRDefault="00675612" w:rsidP="00D97CB6">
      <w:r w:rsidRPr="00872B77">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7A6ECB" w:rsidRPr="00872B77">
        <w:t>are printed on the back</w:t>
      </w:r>
      <w:r w:rsidR="003D0570" w:rsidRPr="00872B77">
        <w:t xml:space="preserve"> cover of this booklet</w:t>
      </w:r>
      <w:r w:rsidRPr="00872B77">
        <w:t xml:space="preserve">) or check our </w:t>
      </w:r>
      <w:r w:rsidR="00F21DDE" w:rsidRPr="00CA2744">
        <w:t>web</w:t>
      </w:r>
      <w:r w:rsidR="00245819" w:rsidRPr="00CA2744">
        <w:t>site</w:t>
      </w:r>
      <w:r w:rsidRPr="00CA2744">
        <w:t xml:space="preserve"> </w:t>
      </w:r>
      <w:r w:rsidR="00CA2744" w:rsidRPr="00CA2744">
        <w:t>(</w:t>
      </w:r>
      <w:hyperlink r:id="rId37" w:history="1">
        <w:r w:rsidR="00CA2744" w:rsidRPr="00620880">
          <w:rPr>
            <w:rStyle w:val="Hyperlink"/>
          </w:rPr>
          <w:t>http://www.modot.org/newsandinfo/benefits.htm</w:t>
        </w:r>
      </w:hyperlink>
      <w:r w:rsidRPr="00CA2744">
        <w:t>).</w:t>
      </w:r>
    </w:p>
    <w:p w14:paraId="48753439" w14:textId="77777777" w:rsidR="00EC0A93" w:rsidRPr="00872B77" w:rsidRDefault="002A2C79" w:rsidP="00D97CB6">
      <w:r w:rsidRPr="00872B77">
        <w:rPr>
          <w:b/>
          <w:color w:val="000000"/>
        </w:rPr>
        <w:t>If there is a restriction for your drug, it usually means that you or your provider will have to take extra steps in order for us to cover the drug.</w:t>
      </w:r>
      <w:r w:rsidRPr="00872B77">
        <w:rPr>
          <w:color w:val="000000"/>
        </w:rPr>
        <w:t xml:space="preserve"> </w:t>
      </w:r>
      <w:r w:rsidRPr="00872B77">
        <w:t xml:space="preserve">If there is a restriction on the drug you want to take, you should contact Member Services to learn what you or your provider would need to do to get coverage for the drug. </w:t>
      </w:r>
      <w:r w:rsidRPr="00872B77">
        <w:rPr>
          <w:color w:val="000000"/>
        </w:rPr>
        <w:t xml:space="preserve">If you want us to waive the restriction for you, you will need to use the </w:t>
      </w:r>
      <w:r w:rsidR="00FB0F66" w:rsidRPr="00872B77">
        <w:rPr>
          <w:color w:val="000000"/>
        </w:rPr>
        <w:t xml:space="preserve">coverage decision </w:t>
      </w:r>
      <w:r w:rsidRPr="00872B77">
        <w:rPr>
          <w:color w:val="000000"/>
        </w:rPr>
        <w:t xml:space="preserve">process and ask us to make an exception. We may or may not agree to waive the restriction for you. (See Chapter </w:t>
      </w:r>
      <w:r w:rsidR="00CA2B33" w:rsidRPr="00872B77">
        <w:rPr>
          <w:color w:val="000000"/>
        </w:rPr>
        <w:t>7</w:t>
      </w:r>
      <w:r w:rsidRPr="00872B77">
        <w:rPr>
          <w:color w:val="000000"/>
        </w:rPr>
        <w:t>, Section 5.2 for information about asking for exceptions.)</w:t>
      </w:r>
    </w:p>
    <w:p w14:paraId="536138E3" w14:textId="77777777" w:rsidR="00675612" w:rsidRPr="00872B77" w:rsidRDefault="00675612" w:rsidP="00396FA6">
      <w:pPr>
        <w:pStyle w:val="Heading3"/>
        <w:rPr>
          <w:sz w:val="12"/>
        </w:rPr>
      </w:pPr>
      <w:bookmarkStart w:id="258" w:name="_Toc109315730"/>
      <w:bookmarkStart w:id="259" w:name="_Toc228558991"/>
      <w:bookmarkStart w:id="260" w:name="_Toc513721812"/>
      <w:bookmarkStart w:id="261" w:name="_Toc472678249"/>
      <w:r w:rsidRPr="00872B77">
        <w:lastRenderedPageBreak/>
        <w:t>SECTION 5</w:t>
      </w:r>
      <w:r w:rsidRPr="00872B77">
        <w:tab/>
        <w:t>What if one of your drugs is not covered in the way you’d like it to be covered?</w:t>
      </w:r>
      <w:bookmarkEnd w:id="258"/>
      <w:bookmarkEnd w:id="259"/>
      <w:bookmarkEnd w:id="260"/>
      <w:bookmarkEnd w:id="261"/>
    </w:p>
    <w:p w14:paraId="53D02F8F" w14:textId="77777777" w:rsidR="00675612" w:rsidRPr="00872B77" w:rsidRDefault="00675612" w:rsidP="00396FA6">
      <w:pPr>
        <w:pStyle w:val="Heading4"/>
      </w:pPr>
      <w:bookmarkStart w:id="262" w:name="_Toc109315731"/>
      <w:bookmarkStart w:id="263" w:name="_Toc228558992"/>
      <w:bookmarkStart w:id="264" w:name="_Toc513721813"/>
      <w:bookmarkStart w:id="265" w:name="_Toc472678250"/>
      <w:r w:rsidRPr="00872B77">
        <w:t>Section 5.1</w:t>
      </w:r>
      <w:r w:rsidRPr="00872B77">
        <w:tab/>
        <w:t>There are things you can do if your drug is not covered in the way you’d like it to be covered</w:t>
      </w:r>
      <w:bookmarkEnd w:id="262"/>
      <w:bookmarkEnd w:id="263"/>
      <w:bookmarkEnd w:id="264"/>
      <w:bookmarkEnd w:id="265"/>
    </w:p>
    <w:p w14:paraId="74BD6BA5" w14:textId="77777777" w:rsidR="00675612" w:rsidRPr="00872B77" w:rsidRDefault="008A418A" w:rsidP="004B0346">
      <w:r w:rsidRPr="00052110">
        <w:t>We hope that your drug coverage will work well for you</w:t>
      </w:r>
      <w:r>
        <w:t>.</w:t>
      </w:r>
      <w:r w:rsidRPr="00052110">
        <w:t xml:space="preserve"> </w:t>
      </w:r>
      <w:r>
        <w:t>B</w:t>
      </w:r>
      <w:r w:rsidRPr="00052110">
        <w:t xml:space="preserve">ut it’s possible that there </w:t>
      </w:r>
      <w:r>
        <w:t>could be</w:t>
      </w:r>
      <w:r w:rsidR="00E86544">
        <w:t xml:space="preserve"> a</w:t>
      </w:r>
      <w:r w:rsidRPr="00872B77">
        <w:t xml:space="preserve"> </w:t>
      </w:r>
      <w:r w:rsidR="00675612" w:rsidRPr="00872B77">
        <w:t>prescription drug you are currently taking, or one that you and your provider think you should be taking</w:t>
      </w:r>
      <w:r w:rsidR="0020762F">
        <w:t xml:space="preserve"> </w:t>
      </w:r>
      <w:r>
        <w:t>that is not on our formulary or is on our formulary with restrictions</w:t>
      </w:r>
      <w:r w:rsidRPr="00052110">
        <w:t>.</w:t>
      </w:r>
      <w:r w:rsidRPr="005B7939">
        <w:t xml:space="preserve"> </w:t>
      </w:r>
      <w:r w:rsidR="00675612" w:rsidRPr="00872B77">
        <w:t>For example:</w:t>
      </w:r>
    </w:p>
    <w:p w14:paraId="21D78BF5" w14:textId="77777777" w:rsidR="00675612" w:rsidRPr="00872B77" w:rsidRDefault="00B35A15" w:rsidP="004B0346">
      <w:pPr>
        <w:pStyle w:val="ListBullet"/>
      </w:pPr>
      <w:r>
        <w:t>T</w:t>
      </w:r>
      <w:r w:rsidR="00675612" w:rsidRPr="00872B77">
        <w:t>he drug might not be covered at all. Or maybe a generic version of the drug is covered but the brand name version you want to take is not covered.</w:t>
      </w:r>
    </w:p>
    <w:p w14:paraId="652108F3" w14:textId="724A7D1E" w:rsidR="00675612" w:rsidRDefault="00B35A15" w:rsidP="004B0346">
      <w:pPr>
        <w:pStyle w:val="ListBullet"/>
      </w:pPr>
      <w:r w:rsidRPr="00B35A15">
        <w:t>T</w:t>
      </w:r>
      <w:r w:rsidR="00675612" w:rsidRPr="00B35A15">
        <w:t>he drug is covered, but there are extra rules or restrictions on coverage for that drug</w:t>
      </w:r>
      <w:r w:rsidR="00B61067">
        <w:rPr>
          <w:b/>
        </w:rPr>
        <w:t>.</w:t>
      </w:r>
      <w:r w:rsidR="00C906F4">
        <w:t xml:space="preserve"> </w:t>
      </w:r>
      <w:r w:rsidR="00675612" w:rsidRPr="00872B77">
        <w:t xml:space="preserve">As explained in Section 4, some of the drugs covered by the plan have extra rules to restrict their use. For example, </w:t>
      </w:r>
      <w:r w:rsidR="00675612" w:rsidRPr="006655D6">
        <w:t>you might be required to try a different drug first, to see if it will work, before the drug you want to take will be covered for you</w:t>
      </w:r>
      <w:r w:rsidR="006655D6" w:rsidRPr="006655D6">
        <w:t>.</w:t>
      </w:r>
      <w:r w:rsidR="00675612" w:rsidRPr="00872B77">
        <w:rPr>
          <w:color w:val="0000FF"/>
        </w:rPr>
        <w:t xml:space="preserve"> </w:t>
      </w:r>
      <w:r w:rsidR="00675612" w:rsidRPr="006655D6">
        <w:t>Or there might be limits on what amount of the drug (number of pills, etc.) is covered d</w:t>
      </w:r>
      <w:r w:rsidR="006655D6" w:rsidRPr="006655D6">
        <w:t>uring a particular time period.</w:t>
      </w:r>
      <w:r w:rsidR="008C4D30" w:rsidRPr="006655D6">
        <w:t xml:space="preserve"> </w:t>
      </w:r>
      <w:r w:rsidR="008C4D30" w:rsidRPr="00872B77">
        <w:t xml:space="preserve">In some cases, you may want us to waive the restriction for you. </w:t>
      </w:r>
    </w:p>
    <w:p w14:paraId="3F612F0A" w14:textId="1E3FE666" w:rsidR="004B0346" w:rsidRPr="00872B77" w:rsidRDefault="00367062" w:rsidP="004B0346">
      <w:pPr>
        <w:pStyle w:val="ListBullet"/>
      </w:pPr>
      <w:r w:rsidRPr="00367062">
        <w:rPr>
          <w:color w:val="000000"/>
        </w:rPr>
        <w:t>T</w:t>
      </w:r>
      <w:r w:rsidR="004B0346" w:rsidRPr="00367062">
        <w:rPr>
          <w:color w:val="000000"/>
        </w:rPr>
        <w:t xml:space="preserve">he drug is covered, but it is in a cost-sharing tier that makes your cost-sharing </w:t>
      </w:r>
      <w:r w:rsidR="004B0346" w:rsidRPr="00CA2744">
        <w:t>more expensive than you think it should be</w:t>
      </w:r>
      <w:r w:rsidR="00243541" w:rsidRPr="00CA2744">
        <w:t>.</w:t>
      </w:r>
      <w:r w:rsidR="004B0346" w:rsidRPr="00CA2744">
        <w:rPr>
          <w:b/>
        </w:rPr>
        <w:t xml:space="preserve"> </w:t>
      </w:r>
      <w:r w:rsidR="004B0346" w:rsidRPr="00CA2744">
        <w:t xml:space="preserve">The plan puts each covered drug into one of </w:t>
      </w:r>
      <w:r w:rsidR="00CA2744" w:rsidRPr="00CA2744">
        <w:t>three</w:t>
      </w:r>
      <w:r w:rsidR="004B0346" w:rsidRPr="00CA2744">
        <w:t xml:space="preserve"> </w:t>
      </w:r>
      <w:r w:rsidR="004B0346" w:rsidRPr="00872B77">
        <w:rPr>
          <w:color w:val="000000"/>
        </w:rPr>
        <w:t>different cost-sharing tiers. How much you pay for your prescription depends in part on which cost-sharing tier your drug is in.</w:t>
      </w:r>
    </w:p>
    <w:p w14:paraId="0E566788" w14:textId="37137D38" w:rsidR="004B0346" w:rsidRDefault="004B0346" w:rsidP="004B0346">
      <w:r w:rsidRPr="00243541">
        <w:rPr>
          <w:b/>
        </w:rPr>
        <w:t>There are things you can do if your drug is not covered in the way that you’d like it to be covered.</w:t>
      </w:r>
      <w:r w:rsidRPr="00872B77">
        <w:t xml:space="preserve"> </w:t>
      </w:r>
      <w:r w:rsidRPr="00872B77">
        <w:rPr>
          <w:color w:val="000000"/>
        </w:rPr>
        <w:t>Your options depend on what type of problem you have:</w:t>
      </w:r>
    </w:p>
    <w:p w14:paraId="23CE782B" w14:textId="77777777" w:rsidR="00675612" w:rsidRPr="00872B77" w:rsidRDefault="00675612" w:rsidP="004B0346">
      <w:pPr>
        <w:pStyle w:val="ListBullet"/>
      </w:pPr>
      <w:r w:rsidRPr="00872B77">
        <w:t xml:space="preserve">If your drug is not on the Drug List or if your drug is restricted, go to Section 5.2 to learn what you can do. </w:t>
      </w:r>
    </w:p>
    <w:p w14:paraId="42E4C018" w14:textId="50B860BF" w:rsidR="00675612" w:rsidRPr="00872B77" w:rsidRDefault="00675612" w:rsidP="004B0346">
      <w:pPr>
        <w:pStyle w:val="ListBullet"/>
      </w:pPr>
      <w:r w:rsidRPr="00872B77">
        <w:t>If your drug is in a cost-sharing tier that makes your cost more expensive than you think it should be, go to Section 5.3 to learn what you can do.</w:t>
      </w:r>
    </w:p>
    <w:p w14:paraId="5CAA3494" w14:textId="77777777" w:rsidR="00675612" w:rsidRPr="00872B77" w:rsidRDefault="00675612" w:rsidP="00396FA6">
      <w:pPr>
        <w:pStyle w:val="Heading4"/>
        <w:rPr>
          <w:sz w:val="4"/>
        </w:rPr>
      </w:pPr>
      <w:bookmarkStart w:id="266" w:name="_Toc109315732"/>
      <w:bookmarkStart w:id="267" w:name="_Toc228558993"/>
      <w:bookmarkStart w:id="268" w:name="_Toc513721814"/>
      <w:bookmarkStart w:id="269" w:name="_Toc472678251"/>
      <w:r w:rsidRPr="00872B77">
        <w:t>Section 5.2</w:t>
      </w:r>
      <w:r w:rsidRPr="00872B77">
        <w:tab/>
        <w:t>What can you do if your drug is not on the Drug List or if the drug is restricted in some way?</w:t>
      </w:r>
      <w:bookmarkEnd w:id="266"/>
      <w:bookmarkEnd w:id="267"/>
      <w:bookmarkEnd w:id="268"/>
      <w:bookmarkEnd w:id="269"/>
    </w:p>
    <w:p w14:paraId="08B00622" w14:textId="77777777" w:rsidR="00675612" w:rsidRPr="00872B77" w:rsidRDefault="00675612" w:rsidP="00185320">
      <w:r w:rsidRPr="00872B77">
        <w:t>If your drug is not on the Drug List or is restricted, here are things you can do:</w:t>
      </w:r>
    </w:p>
    <w:p w14:paraId="63E7FD32" w14:textId="77777777" w:rsidR="00675612" w:rsidRPr="00872B77" w:rsidRDefault="00675612" w:rsidP="00185320">
      <w:pPr>
        <w:pStyle w:val="ListBullet"/>
      </w:pPr>
      <w:r w:rsidRPr="00872B77">
        <w:t>You may be able to get a temporary supply of the drug (only members in certain situations can get a temporary supply). This will give you and your provider time to change to another drug or to file a request to have the drug covered.</w:t>
      </w:r>
    </w:p>
    <w:p w14:paraId="55E965DE" w14:textId="77777777" w:rsidR="00675612" w:rsidRPr="00872B77" w:rsidRDefault="00675612" w:rsidP="00185320">
      <w:pPr>
        <w:pStyle w:val="ListBullet"/>
      </w:pPr>
      <w:r w:rsidRPr="00872B77">
        <w:t>You can change to another drug.</w:t>
      </w:r>
    </w:p>
    <w:p w14:paraId="75F5D567" w14:textId="77777777" w:rsidR="00675612" w:rsidRPr="00872B77" w:rsidRDefault="00675612" w:rsidP="00185320">
      <w:pPr>
        <w:pStyle w:val="ListBullet"/>
        <w:rPr>
          <w:rFonts w:cs="Arial"/>
        </w:rPr>
      </w:pPr>
      <w:r w:rsidRPr="00872B77">
        <w:t xml:space="preserve">You can request an exception and ask the plan to cover the drug or remove restrictions from the drug. </w:t>
      </w:r>
    </w:p>
    <w:p w14:paraId="7308D5DD" w14:textId="77777777" w:rsidR="00675612" w:rsidRDefault="00675612" w:rsidP="00185320">
      <w:pPr>
        <w:pStyle w:val="subheading"/>
      </w:pPr>
      <w:r w:rsidRPr="00872B77">
        <w:lastRenderedPageBreak/>
        <w:t>You may be able to get a temporary supply</w:t>
      </w:r>
    </w:p>
    <w:p w14:paraId="35016C75" w14:textId="77777777" w:rsidR="00042B0B" w:rsidRDefault="00042B0B" w:rsidP="00042B0B">
      <w:r>
        <w:t>Under certain circumstances,</w:t>
      </w:r>
      <w:r>
        <w:rPr>
          <w:i/>
          <w:iCs/>
        </w:rPr>
        <w:t xml:space="preserve"> </w:t>
      </w:r>
      <w:r>
        <w:t>the plan can offer a temporary supply of a drug to you when your drug is not on the Drug List or when it is restricted in some way. Doing this gives you time to talk with your provider about the change in coverage and figure out what to do.</w:t>
      </w:r>
    </w:p>
    <w:p w14:paraId="12AA9102" w14:textId="77777777" w:rsidR="00042B0B" w:rsidRDefault="00042B0B" w:rsidP="00185320">
      <w:pPr>
        <w:keepNext/>
      </w:pPr>
      <w:r>
        <w:t>To be eligible for a temporary supply, you must meet the two requirements below:</w:t>
      </w:r>
    </w:p>
    <w:p w14:paraId="3489BEA9" w14:textId="77777777" w:rsidR="00042B0B" w:rsidRDefault="00042B0B" w:rsidP="004B0346">
      <w:pPr>
        <w:spacing w:after="120" w:afterAutospacing="0"/>
        <w:rPr>
          <w:b/>
          <w:bCs/>
        </w:rPr>
      </w:pPr>
      <w:r>
        <w:rPr>
          <w:b/>
          <w:bCs/>
        </w:rPr>
        <w:t>1. The change to your drug coverage must be one of the following types of changes:</w:t>
      </w:r>
    </w:p>
    <w:p w14:paraId="2364376E" w14:textId="77777777" w:rsidR="00042B0B" w:rsidRDefault="00042B0B" w:rsidP="00600AA5">
      <w:pPr>
        <w:pStyle w:val="ListBullet"/>
      </w:pPr>
      <w:r>
        <w:t xml:space="preserve">The drug you have been taking is </w:t>
      </w:r>
      <w:r>
        <w:rPr>
          <w:b/>
          <w:bCs/>
        </w:rPr>
        <w:t>no longer on the plan’s Drug List</w:t>
      </w:r>
      <w:r>
        <w:t>.</w:t>
      </w:r>
    </w:p>
    <w:p w14:paraId="56AF4F3A" w14:textId="77777777" w:rsidR="00042B0B" w:rsidRDefault="00042B0B" w:rsidP="00600AA5">
      <w:pPr>
        <w:pStyle w:val="ListBullet"/>
      </w:pPr>
      <w:r>
        <w:t xml:space="preserve">-- or -- </w:t>
      </w:r>
      <w:r w:rsidR="000D4BE3">
        <w:t>T</w:t>
      </w:r>
      <w:r>
        <w:t xml:space="preserve">he drug you have been taking is </w:t>
      </w:r>
      <w:r>
        <w:rPr>
          <w:b/>
          <w:bCs/>
        </w:rPr>
        <w:t xml:space="preserve">now restricted in some way </w:t>
      </w:r>
      <w:r>
        <w:t>(Section 4 in this chapter tells about restrictions).</w:t>
      </w:r>
    </w:p>
    <w:p w14:paraId="1E7F3CDD" w14:textId="77777777" w:rsidR="00042B0B" w:rsidRDefault="00042B0B" w:rsidP="004B0346">
      <w:pPr>
        <w:spacing w:after="120" w:afterAutospacing="0"/>
        <w:rPr>
          <w:b/>
          <w:bCs/>
        </w:rPr>
      </w:pPr>
      <w:r>
        <w:rPr>
          <w:b/>
          <w:bCs/>
        </w:rPr>
        <w:t xml:space="preserve">2. You must be in one of the situations described below: </w:t>
      </w:r>
    </w:p>
    <w:p w14:paraId="124EA721" w14:textId="2602D4D5" w:rsidR="00600AA5" w:rsidRPr="00600AA5" w:rsidRDefault="00600AA5" w:rsidP="00600AA5">
      <w:pPr>
        <w:pStyle w:val="ListBullet"/>
      </w:pPr>
      <w:r>
        <w:rPr>
          <w:b/>
          <w:bCs/>
        </w:rPr>
        <w:t>For those members who are new or who were in the plan last year:</w:t>
      </w:r>
    </w:p>
    <w:p w14:paraId="6E6E6358" w14:textId="0DD79ED2" w:rsidR="00042B0B" w:rsidRPr="00CA2744" w:rsidRDefault="00042B0B" w:rsidP="004B0346">
      <w:pPr>
        <w:spacing w:before="120" w:beforeAutospacing="0" w:after="120" w:afterAutospacing="0"/>
        <w:ind w:left="720"/>
      </w:pPr>
      <w:r w:rsidRPr="00CA2744">
        <w:t xml:space="preserve">We will cover a temporary supply of your drug </w:t>
      </w:r>
      <w:r w:rsidRPr="00CA2744">
        <w:rPr>
          <w:b/>
          <w:bCs/>
        </w:rPr>
        <w:t xml:space="preserve">during the first </w:t>
      </w:r>
      <w:r w:rsidR="00CA2744" w:rsidRPr="00CA2744">
        <w:rPr>
          <w:b/>
          <w:bCs/>
        </w:rPr>
        <w:t>90 days</w:t>
      </w:r>
      <w:r w:rsidRPr="00CA2744">
        <w:rPr>
          <w:b/>
          <w:bCs/>
        </w:rPr>
        <w:t xml:space="preserve"> of </w:t>
      </w:r>
      <w:r w:rsidR="006D58B0" w:rsidRPr="00CA2744">
        <w:rPr>
          <w:b/>
          <w:bCs/>
        </w:rPr>
        <w:t xml:space="preserve">your membership in the plan if you were new and during the first </w:t>
      </w:r>
      <w:r w:rsidR="00CA2744" w:rsidRPr="00CA2744">
        <w:rPr>
          <w:b/>
          <w:bCs/>
        </w:rPr>
        <w:t>90 days</w:t>
      </w:r>
      <w:r w:rsidR="006D58B0" w:rsidRPr="00CA2744">
        <w:rPr>
          <w:b/>
          <w:bCs/>
        </w:rPr>
        <w:t xml:space="preserve"> of </w:t>
      </w:r>
      <w:r w:rsidRPr="00CA2744">
        <w:rPr>
          <w:b/>
          <w:bCs/>
        </w:rPr>
        <w:t>the calendar year</w:t>
      </w:r>
      <w:r w:rsidR="006D58B0" w:rsidRPr="00CA2744">
        <w:rPr>
          <w:b/>
          <w:bCs/>
        </w:rPr>
        <w:t xml:space="preserve"> if you were in the plan last year</w:t>
      </w:r>
      <w:r w:rsidR="006D58B0" w:rsidRPr="00CA2744">
        <w:t>.</w:t>
      </w:r>
      <w:r w:rsidRPr="00CA2744">
        <w:t xml:space="preserve"> This temporary supply will be for a maximum of </w:t>
      </w:r>
      <w:r w:rsidR="00CA2744" w:rsidRPr="00CA2744">
        <w:rPr>
          <w:iCs/>
        </w:rPr>
        <w:t>30-day supply</w:t>
      </w:r>
      <w:r w:rsidRPr="00CA2744">
        <w:t>. If your prescription is written for fewer days,</w:t>
      </w:r>
      <w:r w:rsidR="00C906F4" w:rsidRPr="00CA2744">
        <w:rPr>
          <w:sz w:val="23"/>
          <w:szCs w:val="23"/>
        </w:rPr>
        <w:t xml:space="preserve"> we will </w:t>
      </w:r>
      <w:r w:rsidRPr="00CA2744">
        <w:rPr>
          <w:sz w:val="23"/>
          <w:szCs w:val="23"/>
        </w:rPr>
        <w:t xml:space="preserve">allow multiple fills to provide up to a maximum of </w:t>
      </w:r>
      <w:r w:rsidR="00CA2744" w:rsidRPr="00CA2744">
        <w:rPr>
          <w:iCs/>
        </w:rPr>
        <w:t>30-day supply</w:t>
      </w:r>
      <w:r w:rsidRPr="00CA2744">
        <w:rPr>
          <w:sz w:val="23"/>
          <w:szCs w:val="23"/>
        </w:rPr>
        <w:t xml:space="preserve"> of medication. </w:t>
      </w:r>
      <w:r w:rsidRPr="00CA2744">
        <w:t>The prescription must be filled at a network pharmacy.</w:t>
      </w:r>
      <w:r w:rsidR="00E5217F" w:rsidRPr="00CA2744">
        <w:t xml:space="preserve"> (Please note that the long-term care pharmacy may provide the drug in smaller amounts at a time to prevent waste.)</w:t>
      </w:r>
    </w:p>
    <w:p w14:paraId="526B78C3" w14:textId="44ACD2B5" w:rsidR="00600AA5" w:rsidRDefault="00600AA5" w:rsidP="00600AA5">
      <w:pPr>
        <w:pStyle w:val="ListBullet"/>
        <w:keepNext/>
      </w:pPr>
      <w:r>
        <w:rPr>
          <w:b/>
          <w:bCs/>
        </w:rPr>
        <w:t>For those members who have been in the plan for more than</w:t>
      </w:r>
      <w:r w:rsidR="00CA2744">
        <w:rPr>
          <w:b/>
          <w:bCs/>
        </w:rPr>
        <w:t xml:space="preserve"> 90 days</w:t>
      </w:r>
      <w:r>
        <w:rPr>
          <w:color w:val="0000FF"/>
        </w:rPr>
        <w:t xml:space="preserve"> </w:t>
      </w:r>
      <w:r>
        <w:rPr>
          <w:b/>
          <w:bCs/>
        </w:rPr>
        <w:t>and reside in a long-term care (LTC) facility and need a supply right away:</w:t>
      </w:r>
    </w:p>
    <w:p w14:paraId="0004B59F" w14:textId="62E7FC3D" w:rsidR="00042B0B" w:rsidRDefault="00042B0B" w:rsidP="004B0346">
      <w:pPr>
        <w:spacing w:before="120" w:beforeAutospacing="0" w:after="120" w:afterAutospacing="0"/>
        <w:ind w:left="720"/>
      </w:pPr>
      <w:r>
        <w:t xml:space="preserve">We will cover </w:t>
      </w:r>
      <w:r w:rsidRPr="00CA2744">
        <w:t xml:space="preserve">one </w:t>
      </w:r>
      <w:r w:rsidR="00CA2744" w:rsidRPr="00CA2744">
        <w:rPr>
          <w:iCs/>
        </w:rPr>
        <w:t>31-day</w:t>
      </w:r>
      <w:r w:rsidRPr="00CA2744">
        <w:t xml:space="preserve"> supply</w:t>
      </w:r>
      <w:r w:rsidR="007A2C3F" w:rsidRPr="00CA2744">
        <w:t xml:space="preserve"> o</w:t>
      </w:r>
      <w:r w:rsidR="007A2C3F">
        <w:t>f a particular drug</w:t>
      </w:r>
      <w:r>
        <w:t xml:space="preserve">, or less if your prescription is written for fewer days. This is in addition to the above </w:t>
      </w:r>
      <w:r w:rsidR="00E72ABD">
        <w:t>temporary</w:t>
      </w:r>
      <w:r>
        <w:t xml:space="preserve"> supply</w:t>
      </w:r>
      <w:r w:rsidR="00E72ABD">
        <w:t xml:space="preserve"> situation</w:t>
      </w:r>
      <w:r>
        <w:t>.</w:t>
      </w:r>
    </w:p>
    <w:p w14:paraId="4353AA78" w14:textId="77777777" w:rsidR="00796B08" w:rsidRDefault="00796B08" w:rsidP="00796B08">
      <w:pPr>
        <w:spacing w:after="120" w:afterAutospacing="0"/>
        <w:rPr>
          <w:b/>
          <w:bCs/>
        </w:rPr>
      </w:pPr>
      <w:r>
        <w:rPr>
          <w:b/>
          <w:bCs/>
        </w:rPr>
        <w:t>3. Emergency Supplies and Level of Care Changes for Current Members</w:t>
      </w:r>
    </w:p>
    <w:p w14:paraId="7BBF9AE0" w14:textId="77777777" w:rsidR="00796B08" w:rsidRDefault="00796B08" w:rsidP="00796B08">
      <w:pPr>
        <w:spacing w:after="120" w:afterAutospacing="0"/>
        <w:rPr>
          <w:bCs/>
        </w:rPr>
      </w:pPr>
      <w:r>
        <w:rPr>
          <w:bCs/>
        </w:rPr>
        <w:t>An Emergency Supply is defined by CMS as a one-time fill of a non-formulary drug that is necessary with respect to current members in the LTC setting. Current members that are in need of a one-time Emergency Fill or that are prescribed a non-formulary drug as a result of a level of care change can be placed in transition via an NCPDP pharmacy submission clarification code. MedImpact can also accommodate a one-time fill in these scenarios via a manual override at point-of-sale.</w:t>
      </w:r>
    </w:p>
    <w:p w14:paraId="00A5890D" w14:textId="77777777" w:rsidR="00796B08" w:rsidRDefault="00796B08" w:rsidP="00796B08">
      <w:pPr>
        <w:spacing w:after="120" w:afterAutospacing="0"/>
        <w:rPr>
          <w:bCs/>
        </w:rPr>
      </w:pPr>
      <w:r>
        <w:rPr>
          <w:bCs/>
        </w:rPr>
        <w:t xml:space="preserve">Upon receiving an LTC claim transaction where the pharmacy submitted a Submission Clarification Code (SCC) value of “18”, which indicates that the claim transaction is for a new dispensing of medication due to the patient’s admission or readmission into an LTC facility, MedImpact’s claims adjudication system will recognize the current member as being eligible to receive transition supplies and will only apply the point-of-sale edits described in section 1.4(c) of this policy. In this instance, the Plan does not need to enter a point-of-sale override. </w:t>
      </w:r>
    </w:p>
    <w:p w14:paraId="69876CFF" w14:textId="77777777" w:rsidR="00796B08" w:rsidRDefault="00796B08" w:rsidP="00796B08">
      <w:r>
        <w:lastRenderedPageBreak/>
        <w:t>To ask for a temporary supply, call Member Services (phone numbers are printed on the back cover of this booklet).</w:t>
      </w:r>
    </w:p>
    <w:p w14:paraId="0B6D521A" w14:textId="77777777" w:rsidR="00796B08" w:rsidRDefault="00796B08" w:rsidP="00796B08">
      <w:r>
        <w:t xml:space="preserve">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w:t>
      </w:r>
    </w:p>
    <w:p w14:paraId="4B5E44C6" w14:textId="77777777" w:rsidR="00675612" w:rsidRPr="00872B77" w:rsidRDefault="00675612" w:rsidP="00185320">
      <w:pPr>
        <w:pStyle w:val="subheading"/>
      </w:pPr>
      <w:r w:rsidRPr="00872B77">
        <w:t xml:space="preserve">You can change to another drug </w:t>
      </w:r>
    </w:p>
    <w:p w14:paraId="7A814E12" w14:textId="77777777" w:rsidR="00675612" w:rsidRPr="00872B77" w:rsidRDefault="00675612" w:rsidP="00675612">
      <w:r w:rsidRPr="00872B77">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966AE5" w:rsidRPr="00872B77">
        <w:t xml:space="preserve"> (Phone numbers for Member Services </w:t>
      </w:r>
      <w:r w:rsidR="007A6ECB" w:rsidRPr="00872B77">
        <w:t>are printed on the back</w:t>
      </w:r>
      <w:r w:rsidR="00966AE5" w:rsidRPr="00872B77">
        <w:t xml:space="preserve"> cover of this booklet.)</w:t>
      </w:r>
    </w:p>
    <w:p w14:paraId="4D9D0931" w14:textId="77777777" w:rsidR="00675612" w:rsidRPr="00872B77" w:rsidRDefault="00675612" w:rsidP="00185320">
      <w:pPr>
        <w:pStyle w:val="subheading"/>
      </w:pPr>
      <w:r w:rsidRPr="00872B77">
        <w:t xml:space="preserve">You can </w:t>
      </w:r>
      <w:r w:rsidR="00D11175" w:rsidRPr="00872B77">
        <w:t xml:space="preserve">ask for </w:t>
      </w:r>
      <w:r w:rsidRPr="00872B77">
        <w:t>an exception</w:t>
      </w:r>
    </w:p>
    <w:p w14:paraId="1C7671FF" w14:textId="77777777" w:rsidR="00675612" w:rsidRPr="00872B77" w:rsidRDefault="00675612" w:rsidP="00675612">
      <w:r w:rsidRPr="00872B77">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07000B46" w14:textId="0F2EAB51" w:rsidR="004B0346" w:rsidRDefault="00675612" w:rsidP="00675612">
      <w:pPr>
        <w:rPr>
          <w:color w:val="000000"/>
        </w:rPr>
      </w:pPr>
      <w:r w:rsidRPr="00872B77">
        <w:rPr>
          <w:color w:val="000000"/>
        </w:rPr>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5C2D06" w:rsidRPr="00872B77">
        <w:rPr>
          <w:color w:val="000000"/>
        </w:rPr>
        <w:t xml:space="preserve">next </w:t>
      </w:r>
      <w:r w:rsidRPr="00872B77">
        <w:rPr>
          <w:color w:val="000000"/>
        </w:rPr>
        <w:t xml:space="preserve">year. You </w:t>
      </w:r>
      <w:r w:rsidR="00B12A46" w:rsidRPr="00872B77">
        <w:rPr>
          <w:color w:val="000000"/>
        </w:rPr>
        <w:t>can ask for an exception before next year</w:t>
      </w:r>
      <w:r w:rsidR="007A2C3F">
        <w:rPr>
          <w:color w:val="000000"/>
        </w:rPr>
        <w:t>,</w:t>
      </w:r>
      <w:r w:rsidR="00B12A46" w:rsidRPr="00872B77">
        <w:rPr>
          <w:color w:val="000000"/>
        </w:rPr>
        <w:t xml:space="preserve"> and we will give you an answer within 72 hours after we receive your request (or your prescriber’s supporting statement). If we approve your request, we will authorize the coverage before the change takes effect</w:t>
      </w:r>
      <w:r w:rsidR="004B0346">
        <w:rPr>
          <w:color w:val="000000"/>
        </w:rPr>
        <w:t>.</w:t>
      </w:r>
    </w:p>
    <w:p w14:paraId="27BD226C" w14:textId="77777777" w:rsidR="00675612" w:rsidRPr="00872B77" w:rsidRDefault="00675612" w:rsidP="004B0346">
      <w:r w:rsidRPr="00872B77">
        <w:t>If you and your provider want to ask for an exception, Chapter 7</w:t>
      </w:r>
      <w:r w:rsidR="00C16404" w:rsidRPr="00872B77">
        <w:t>, Section 5.4</w:t>
      </w:r>
      <w:r w:rsidRPr="00872B77">
        <w:t xml:space="preserve"> tells what to do</w:t>
      </w:r>
      <w:r w:rsidRPr="00872B77">
        <w:rPr>
          <w:i/>
        </w:rPr>
        <w:t xml:space="preserve">. </w:t>
      </w:r>
      <w:r w:rsidRPr="00872B77">
        <w:t>It explains the procedures and deadlines that have been set by Medicare to make sure your request is handled promptly and fairly.</w:t>
      </w:r>
    </w:p>
    <w:p w14:paraId="1DDE403C" w14:textId="0670CF06" w:rsidR="00675612" w:rsidRPr="00872B77" w:rsidRDefault="00675612" w:rsidP="00CB1224">
      <w:pPr>
        <w:pStyle w:val="Heading4"/>
      </w:pPr>
      <w:bookmarkStart w:id="270" w:name="_Toc109315733"/>
      <w:bookmarkStart w:id="271" w:name="_Toc228558994"/>
      <w:bookmarkStart w:id="272" w:name="_Toc513721815"/>
      <w:bookmarkStart w:id="273" w:name="_Toc472678252"/>
      <w:r w:rsidRPr="00872B77">
        <w:t>Section 5.3</w:t>
      </w:r>
      <w:r w:rsidRPr="00872B77">
        <w:tab/>
        <w:t>What can you do if your drug is in a cost-sharing tier you think is too high?</w:t>
      </w:r>
      <w:bookmarkEnd w:id="270"/>
      <w:bookmarkEnd w:id="271"/>
      <w:r w:rsidR="00F03431">
        <w:t xml:space="preserve"> </w:t>
      </w:r>
      <w:bookmarkEnd w:id="272"/>
      <w:bookmarkEnd w:id="273"/>
    </w:p>
    <w:p w14:paraId="7252FDB5" w14:textId="77777777" w:rsidR="00675612" w:rsidRPr="00872B77" w:rsidRDefault="00675612" w:rsidP="00675612">
      <w:pPr>
        <w:spacing w:after="0" w:afterAutospacing="0"/>
      </w:pPr>
      <w:r w:rsidRPr="00872B77" w:rsidDel="00795929">
        <w:t xml:space="preserve">If your drug is </w:t>
      </w:r>
      <w:r w:rsidR="000F5D12" w:rsidRPr="00872B77">
        <w:t xml:space="preserve">in </w:t>
      </w:r>
      <w:r w:rsidRPr="00872B77" w:rsidDel="00795929">
        <w:t xml:space="preserve">a </w:t>
      </w:r>
      <w:r w:rsidRPr="00872B77">
        <w:t xml:space="preserve">cost-sharing tier </w:t>
      </w:r>
      <w:r w:rsidRPr="00872B77" w:rsidDel="00795929">
        <w:t>you think is too high,</w:t>
      </w:r>
      <w:r w:rsidRPr="00872B77">
        <w:t xml:space="preserve"> here are things you can do:</w:t>
      </w:r>
    </w:p>
    <w:p w14:paraId="74DC06A1" w14:textId="77777777" w:rsidR="00675612" w:rsidRPr="00872B77" w:rsidRDefault="00675612" w:rsidP="00600AA5">
      <w:pPr>
        <w:pStyle w:val="subheading"/>
      </w:pPr>
      <w:r w:rsidRPr="00872B77">
        <w:t xml:space="preserve">You can change to another drug </w:t>
      </w:r>
    </w:p>
    <w:p w14:paraId="37F754B0" w14:textId="77777777" w:rsidR="00675612" w:rsidRDefault="006B4912" w:rsidP="00234FCD">
      <w:r w:rsidRPr="00872B77">
        <w:t>If your drug is in a cost-sharing tier you think is too high, s</w:t>
      </w:r>
      <w:r w:rsidR="00675612" w:rsidRPr="00872B77">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966AE5" w:rsidRPr="00872B77">
        <w:t xml:space="preserve"> (Phone numbers for Member Services </w:t>
      </w:r>
      <w:r w:rsidR="007A6ECB" w:rsidRPr="00872B77">
        <w:t>are printed on the back</w:t>
      </w:r>
      <w:r w:rsidR="00966AE5" w:rsidRPr="00872B77">
        <w:t xml:space="preserve"> cover of this booklet.)</w:t>
      </w:r>
    </w:p>
    <w:p w14:paraId="2678A3B4" w14:textId="77777777" w:rsidR="00185320" w:rsidRPr="00F9638E" w:rsidRDefault="00185320" w:rsidP="00600AA5">
      <w:pPr>
        <w:pStyle w:val="subheading"/>
      </w:pPr>
      <w:r w:rsidRPr="00F9638E">
        <w:lastRenderedPageBreak/>
        <w:t>You can ask for an exception</w:t>
      </w:r>
    </w:p>
    <w:p w14:paraId="0CA3BA1C" w14:textId="77777777" w:rsidR="00FF0791" w:rsidRDefault="00FF0791" w:rsidP="00FF0791">
      <w:r>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002782E4" w14:textId="77777777" w:rsidR="00FF0791" w:rsidRDefault="00FF0791" w:rsidP="00FF0791">
      <w:r>
        <w:t>If you are a current member and a drug you are taking will be removed from the formulary or restricted in some way for next year, we will allow you to request a formulary exception in advance for next year. We will tell you about any change in the coverage for your drug for next year. You can ask for an exception before next year, and we will give you an answer. If we approve your request, we will authorize the coverage before the change takes effect.</w:t>
      </w:r>
    </w:p>
    <w:p w14:paraId="06D51995" w14:textId="77777777" w:rsidR="00FF0791" w:rsidRDefault="00FF0791" w:rsidP="00FF0791">
      <w:r>
        <w:t>If you and your provider want to ask for an exception, Chapter 7, Section 5.4 tells what to do. It explains the procedures and deadlines that have been set by Medicare to make sure your request is handled promptly and fairly.</w:t>
      </w:r>
    </w:p>
    <w:p w14:paraId="5F006A9F" w14:textId="77777777" w:rsidR="00675612" w:rsidRPr="00872B77" w:rsidRDefault="00675612" w:rsidP="00396FA6">
      <w:pPr>
        <w:pStyle w:val="Heading3"/>
        <w:rPr>
          <w:sz w:val="12"/>
        </w:rPr>
      </w:pPr>
      <w:bookmarkStart w:id="274" w:name="_Toc109315734"/>
      <w:bookmarkStart w:id="275" w:name="_Toc228558995"/>
      <w:bookmarkStart w:id="276" w:name="_Toc513721816"/>
      <w:bookmarkStart w:id="277" w:name="_Toc472678253"/>
      <w:r w:rsidRPr="00872B77">
        <w:t>SECTION 6</w:t>
      </w:r>
      <w:r w:rsidRPr="00872B77">
        <w:tab/>
        <w:t>What if your coverage changes for one of your drugs?</w:t>
      </w:r>
      <w:bookmarkEnd w:id="274"/>
      <w:bookmarkEnd w:id="275"/>
      <w:bookmarkEnd w:id="276"/>
      <w:bookmarkEnd w:id="277"/>
    </w:p>
    <w:p w14:paraId="2E0740B0" w14:textId="77777777" w:rsidR="00675612" w:rsidRPr="00872B77" w:rsidRDefault="00675612" w:rsidP="00396FA6">
      <w:pPr>
        <w:pStyle w:val="Heading4"/>
      </w:pPr>
      <w:bookmarkStart w:id="278" w:name="_Toc109315735"/>
      <w:bookmarkStart w:id="279" w:name="_Toc228558996"/>
      <w:bookmarkStart w:id="280" w:name="_Toc513721817"/>
      <w:bookmarkStart w:id="281" w:name="_Toc472678254"/>
      <w:r w:rsidRPr="00872B77">
        <w:t>Section 6.1</w:t>
      </w:r>
      <w:r w:rsidRPr="00872B77">
        <w:tab/>
        <w:t>The Drug List can change during the year</w:t>
      </w:r>
      <w:bookmarkEnd w:id="278"/>
      <w:bookmarkEnd w:id="279"/>
      <w:bookmarkEnd w:id="280"/>
      <w:bookmarkEnd w:id="281"/>
    </w:p>
    <w:p w14:paraId="67495B21" w14:textId="77777777" w:rsidR="00675612" w:rsidRPr="00872B77" w:rsidRDefault="00675612" w:rsidP="004B0346">
      <w:r w:rsidRPr="00872B77">
        <w:t>Most of the changes in drug coverage happen at the beginning of each year (January 1).</w:t>
      </w:r>
      <w:r w:rsidR="00520DE2">
        <w:t xml:space="preserve"> </w:t>
      </w:r>
      <w:r w:rsidRPr="00872B77">
        <w:t>However, during the year, the plan might make changes to the Drug List. For example, the plan might:</w:t>
      </w:r>
    </w:p>
    <w:p w14:paraId="0439EDDD" w14:textId="77777777" w:rsidR="00675612" w:rsidRPr="00872B77" w:rsidRDefault="00675612" w:rsidP="004B0346">
      <w:pPr>
        <w:pStyle w:val="ListBullet"/>
      </w:pPr>
      <w:r w:rsidRPr="00872B77">
        <w:rPr>
          <w:b/>
        </w:rPr>
        <w:t>Add or remove drugs from the Drug List</w:t>
      </w:r>
      <w:r w:rsidRPr="00872B77">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3D66E7D7" w14:textId="057AC20A" w:rsidR="00675612" w:rsidRPr="00872B77" w:rsidRDefault="00675612" w:rsidP="004B0346">
      <w:pPr>
        <w:pStyle w:val="ListBullet"/>
        <w:rPr>
          <w:color w:val="000000"/>
        </w:rPr>
      </w:pPr>
      <w:r w:rsidRPr="00872B77">
        <w:rPr>
          <w:b/>
          <w:color w:val="000000"/>
        </w:rPr>
        <w:t>Move a drug to a higher or lower cost-sharing tier</w:t>
      </w:r>
      <w:r w:rsidRPr="00872B77">
        <w:rPr>
          <w:color w:val="000000"/>
        </w:rPr>
        <w:t>.</w:t>
      </w:r>
    </w:p>
    <w:p w14:paraId="2FD8F18F" w14:textId="77777777" w:rsidR="00675612" w:rsidRPr="00872B77" w:rsidRDefault="00675612" w:rsidP="004B0346">
      <w:pPr>
        <w:pStyle w:val="ListBullet"/>
      </w:pPr>
      <w:r w:rsidRPr="00872B77">
        <w:rPr>
          <w:b/>
        </w:rPr>
        <w:t>Add or remove a restriction on coverage for a drug</w:t>
      </w:r>
      <w:r w:rsidRPr="00872B77">
        <w:t xml:space="preserve"> (for more information about restrictions to coverage, see Section 4 in this chapter).</w:t>
      </w:r>
    </w:p>
    <w:p w14:paraId="30B7B53F" w14:textId="77777777" w:rsidR="00675612" w:rsidRPr="00872B77" w:rsidRDefault="00675612" w:rsidP="004B0346">
      <w:pPr>
        <w:pStyle w:val="ListBullet"/>
        <w:rPr>
          <w:b/>
        </w:rPr>
      </w:pPr>
      <w:r w:rsidRPr="00872B77">
        <w:rPr>
          <w:b/>
        </w:rPr>
        <w:t xml:space="preserve">Replace a brand name drug with a generic drug. </w:t>
      </w:r>
    </w:p>
    <w:p w14:paraId="12B0F181" w14:textId="4CEF1F99" w:rsidR="00675612" w:rsidRPr="00872B77" w:rsidRDefault="00E72ABD" w:rsidP="004B0346">
      <w:r>
        <w:t>W</w:t>
      </w:r>
      <w:r w:rsidRPr="00872B77">
        <w:t xml:space="preserve">e </w:t>
      </w:r>
      <w:r w:rsidR="00675612" w:rsidRPr="00872B77">
        <w:t>must</w:t>
      </w:r>
      <w:r>
        <w:t xml:space="preserve"> follow Medicare requirements before we change</w:t>
      </w:r>
      <w:r w:rsidR="00675612" w:rsidRPr="00872B77">
        <w:t xml:space="preserve"> the plan’s Drug List. </w:t>
      </w:r>
    </w:p>
    <w:p w14:paraId="292D9D82" w14:textId="77777777" w:rsidR="00675612" w:rsidRPr="00872B77" w:rsidRDefault="00675612" w:rsidP="00396FA6">
      <w:pPr>
        <w:pStyle w:val="Heading4"/>
        <w:rPr>
          <w:sz w:val="4"/>
        </w:rPr>
      </w:pPr>
      <w:bookmarkStart w:id="282" w:name="_Toc109315736"/>
      <w:bookmarkStart w:id="283" w:name="_Toc228558997"/>
      <w:bookmarkStart w:id="284" w:name="_Toc513721818"/>
      <w:bookmarkStart w:id="285" w:name="_Toc472678255"/>
      <w:r w:rsidRPr="00872B77">
        <w:lastRenderedPageBreak/>
        <w:t>Section 6.2</w:t>
      </w:r>
      <w:r w:rsidRPr="00872B77">
        <w:tab/>
        <w:t>What happens if coverage changes for a drug you are taking?</w:t>
      </w:r>
      <w:bookmarkEnd w:id="282"/>
      <w:bookmarkEnd w:id="283"/>
      <w:bookmarkEnd w:id="284"/>
      <w:bookmarkEnd w:id="285"/>
    </w:p>
    <w:p w14:paraId="45F37045" w14:textId="3466CB69" w:rsidR="0047517B" w:rsidRDefault="0047517B" w:rsidP="00185320">
      <w:pPr>
        <w:pStyle w:val="subheading"/>
      </w:pPr>
      <w:r>
        <w:t>Information on changes to drug coverage</w:t>
      </w:r>
    </w:p>
    <w:p w14:paraId="6236FE55" w14:textId="58DF68CB" w:rsidR="0047517B" w:rsidRPr="0047517B" w:rsidRDefault="0047517B" w:rsidP="00185320">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14:paraId="667CEEF2" w14:textId="77777777" w:rsidR="00675612" w:rsidRPr="00872B77" w:rsidRDefault="00675612" w:rsidP="00185320">
      <w:pPr>
        <w:pStyle w:val="subheading"/>
      </w:pPr>
      <w:r w:rsidRPr="00872B77">
        <w:t>Do changes to your drug coverage affect you right away?</w:t>
      </w:r>
    </w:p>
    <w:p w14:paraId="29539150" w14:textId="3D62AE04" w:rsidR="00D267DF" w:rsidRPr="00D267DF" w:rsidRDefault="00D267DF" w:rsidP="003217C7">
      <w:r w:rsidRPr="00D267DF">
        <w:rPr>
          <w:b/>
        </w:rPr>
        <w:t>Changes that can affect you this year:</w:t>
      </w:r>
      <w:r>
        <w:t xml:space="preserve"> </w:t>
      </w:r>
      <w:r w:rsidRPr="00872B77">
        <w:t xml:space="preserve">In </w:t>
      </w:r>
      <w:r>
        <w:t>the below</w:t>
      </w:r>
      <w:r w:rsidRPr="00872B77">
        <w:t xml:space="preserve"> cases, you will be affected by the coverage change</w:t>
      </w:r>
      <w:r>
        <w:t>s</w:t>
      </w:r>
      <w:r w:rsidRPr="00872B77">
        <w:t xml:space="preserve"> </w:t>
      </w:r>
      <w:r>
        <w:t>during the current year</w:t>
      </w:r>
      <w:r w:rsidRPr="00872B77">
        <w:t>:</w:t>
      </w:r>
    </w:p>
    <w:p w14:paraId="4205B3C9" w14:textId="591059E1" w:rsidR="001F2322" w:rsidRPr="00D173CB" w:rsidRDefault="001F2322" w:rsidP="00FF0791">
      <w:pPr>
        <w:rPr>
          <w:b/>
        </w:rPr>
      </w:pPr>
      <w:r w:rsidRPr="00D173CB">
        <w:rPr>
          <w:b/>
        </w:rPr>
        <w:t xml:space="preserve">A generic drug replaces a brand name drug on the Drug List (or we change the cost-sharing tier or add new restrictions to the brand name drug) </w:t>
      </w:r>
    </w:p>
    <w:p w14:paraId="06A64D83" w14:textId="5036DCFD" w:rsidR="00675612" w:rsidRPr="00D173CB" w:rsidRDefault="00675612" w:rsidP="001F2322">
      <w:pPr>
        <w:pStyle w:val="ListBullet2"/>
        <w:rPr>
          <w:i/>
        </w:rPr>
      </w:pPr>
      <w:bookmarkStart w:id="286" w:name="_Hlk510086705"/>
      <w:r w:rsidRPr="00D173CB">
        <w:t xml:space="preserve">If a brand name drug you are taking is replaced by a generic drug, the plan must give you at least </w:t>
      </w:r>
      <w:r w:rsidR="001F2322" w:rsidRPr="00D173CB">
        <w:t xml:space="preserve">30 </w:t>
      </w:r>
      <w:r w:rsidRPr="00D173CB">
        <w:t xml:space="preserve">days’ notice or give you </w:t>
      </w:r>
      <w:r w:rsidRPr="00FF0791">
        <w:t xml:space="preserve">a </w:t>
      </w:r>
      <w:r w:rsidR="00FF0791" w:rsidRPr="00FF0791">
        <w:rPr>
          <w:i/>
          <w:iCs/>
        </w:rPr>
        <w:t>30</w:t>
      </w:r>
      <w:r w:rsidR="001F2322" w:rsidRPr="00FF0791">
        <w:rPr>
          <w:i/>
          <w:iCs/>
        </w:rPr>
        <w:t xml:space="preserve"> </w:t>
      </w:r>
      <w:r w:rsidRPr="00FF0791">
        <w:t>-d</w:t>
      </w:r>
      <w:r w:rsidRPr="00D173CB">
        <w:t xml:space="preserve">ay refill of your brand name drug at a network pharmacy. </w:t>
      </w:r>
    </w:p>
    <w:p w14:paraId="34F8478C" w14:textId="1B1E0558" w:rsidR="00675612" w:rsidRPr="00D173CB" w:rsidRDefault="00675612" w:rsidP="004B0346">
      <w:pPr>
        <w:pStyle w:val="ListBullet2"/>
        <w:rPr>
          <w:i/>
        </w:rPr>
      </w:pPr>
      <w:r w:rsidRPr="00D173CB">
        <w:t xml:space="preserve">During this </w:t>
      </w:r>
      <w:r w:rsidR="001F2322" w:rsidRPr="00D173CB">
        <w:t>30</w:t>
      </w:r>
      <w:r w:rsidRPr="00D173CB">
        <w:t xml:space="preserve">-day period, you should be working with your provider to switch to the generic or to a different drug that we cover. </w:t>
      </w:r>
    </w:p>
    <w:p w14:paraId="1B6C7DFD" w14:textId="458A7100" w:rsidR="00143250" w:rsidRPr="00D173CB" w:rsidRDefault="00675612" w:rsidP="004B0346">
      <w:pPr>
        <w:pStyle w:val="ListBullet2"/>
        <w:rPr>
          <w:i/>
        </w:rPr>
      </w:pPr>
      <w:r w:rsidRPr="00D173CB">
        <w:t xml:space="preserve">Or you </w:t>
      </w:r>
      <w:r w:rsidR="00293E4F" w:rsidRPr="00D173CB">
        <w:t xml:space="preserve">or </w:t>
      </w:r>
      <w:r w:rsidRPr="00D173CB">
        <w:t xml:space="preserve">your </w:t>
      </w:r>
      <w:r w:rsidR="001F2322" w:rsidRPr="00D173CB">
        <w:t xml:space="preserve">prescriber </w:t>
      </w:r>
      <w:r w:rsidRPr="00D173CB">
        <w:t>can ask the plan to make an exception and continue to cover the brand name drug for you. For information on how to ask for an exception, see Chapter 7 (</w:t>
      </w:r>
      <w:r w:rsidRPr="00D173CB">
        <w:rPr>
          <w:i/>
        </w:rPr>
        <w:t>What to do if you have a problem or complaint</w:t>
      </w:r>
      <w:r w:rsidR="007D2D74" w:rsidRPr="00D173CB">
        <w:rPr>
          <w:i/>
        </w:rPr>
        <w:t xml:space="preserve"> </w:t>
      </w:r>
      <w:r w:rsidR="007D2D74" w:rsidRPr="00D173CB">
        <w:rPr>
          <w:i/>
          <w:color w:val="000000"/>
        </w:rPr>
        <w:t>(coverage decisions, appeals, complaints</w:t>
      </w:r>
      <w:r w:rsidR="007D2D74" w:rsidRPr="00D173CB">
        <w:rPr>
          <w:i/>
        </w:rPr>
        <w:t>)</w:t>
      </w:r>
      <w:r w:rsidRPr="00D173CB">
        <w:rPr>
          <w:i/>
        </w:rPr>
        <w:t>).</w:t>
      </w:r>
    </w:p>
    <w:bookmarkEnd w:id="286"/>
    <w:p w14:paraId="67A13866" w14:textId="2D2B3194" w:rsidR="008F0628" w:rsidRPr="008F0628" w:rsidRDefault="00A51A0C" w:rsidP="00FF0791">
      <w:pPr>
        <w:pStyle w:val="ListBullet2"/>
        <w:numPr>
          <w:ilvl w:val="0"/>
          <w:numId w:val="0"/>
        </w:numPr>
        <w:ind w:left="360"/>
        <w:rPr>
          <w:b/>
        </w:rPr>
      </w:pPr>
      <w:r w:rsidRPr="00290C9D">
        <w:rPr>
          <w:i/>
          <w:iCs/>
          <w:color w:val="0000FF"/>
        </w:rPr>
        <w:t xml:space="preserve"> </w:t>
      </w:r>
      <w:r w:rsidR="008F0628" w:rsidRPr="00CA5D1D">
        <w:rPr>
          <w:b/>
        </w:rPr>
        <w:t xml:space="preserve">Unsafe drugs and </w:t>
      </w:r>
      <w:r w:rsidR="008F0628">
        <w:rPr>
          <w:b/>
        </w:rPr>
        <w:t xml:space="preserve">other </w:t>
      </w:r>
      <w:r w:rsidR="008F0628" w:rsidRPr="00CA5D1D">
        <w:rPr>
          <w:b/>
        </w:rPr>
        <w:t xml:space="preserve">drugs </w:t>
      </w:r>
      <w:r w:rsidR="008F0628">
        <w:rPr>
          <w:b/>
        </w:rPr>
        <w:t xml:space="preserve">on the Drug List that are </w:t>
      </w:r>
      <w:r w:rsidR="008F0628" w:rsidRPr="00CA5D1D">
        <w:rPr>
          <w:b/>
        </w:rPr>
        <w:t>withdrawn from the market</w:t>
      </w:r>
    </w:p>
    <w:p w14:paraId="0C6915D5" w14:textId="312B7C0E" w:rsidR="008F0628" w:rsidRPr="00872B77" w:rsidRDefault="009B34E9" w:rsidP="008F0628">
      <w:pPr>
        <w:pStyle w:val="ListBullet2"/>
      </w:pPr>
      <w:r>
        <w:t xml:space="preserve">Once in a while, </w:t>
      </w:r>
      <w:r w:rsidR="008F0628" w:rsidRPr="00872B77">
        <w:t xml:space="preserve">a drug </w:t>
      </w:r>
      <w:r w:rsidR="008F0628">
        <w:t>may be</w:t>
      </w:r>
      <w:r w:rsidR="008F0628" w:rsidRPr="00872B77">
        <w:t xml:space="preserve"> </w:t>
      </w:r>
      <w:r w:rsidR="008F0628" w:rsidRPr="008F0628">
        <w:t xml:space="preserve">suddenly withdrawn </w:t>
      </w:r>
      <w:r w:rsidR="008F0628" w:rsidRPr="00872B77">
        <w:t xml:space="preserve">because </w:t>
      </w:r>
      <w:r w:rsidR="008F0628">
        <w:t>it has</w:t>
      </w:r>
      <w:r w:rsidR="008F0628" w:rsidRPr="00872B77">
        <w:t xml:space="preserve"> been found to be unsafe or </w:t>
      </w:r>
      <w:r w:rsidR="008F0628">
        <w:t>removed from the market for an</w:t>
      </w:r>
      <w:r w:rsidR="008F0628" w:rsidRPr="00872B77">
        <w:t>other reason</w:t>
      </w:r>
      <w:r w:rsidR="008F0628">
        <w:t>. If this happens, we</w:t>
      </w:r>
      <w:r w:rsidR="008F0628" w:rsidRPr="00872B77">
        <w:t xml:space="preserve"> will immediately remove the drug from the Drug List. </w:t>
      </w:r>
      <w:r w:rsidR="008F0628">
        <w:t>If you are taking that drug, w</w:t>
      </w:r>
      <w:r w:rsidR="008F0628" w:rsidRPr="00872B77">
        <w:t xml:space="preserve">e will let you know of this change right away. </w:t>
      </w:r>
    </w:p>
    <w:p w14:paraId="60817FB6" w14:textId="67E32E19" w:rsidR="008F0628" w:rsidRDefault="008F0628" w:rsidP="008F0628">
      <w:pPr>
        <w:pStyle w:val="ListBullet2"/>
      </w:pPr>
      <w:r w:rsidRPr="00872B77">
        <w:t>Your pr</w:t>
      </w:r>
      <w:r>
        <w:t>escriber</w:t>
      </w:r>
      <w:r w:rsidRPr="00872B77">
        <w:t xml:space="preserve"> will also know about this </w:t>
      </w:r>
      <w:r w:rsidR="00FF0791" w:rsidRPr="00872B77">
        <w:t>change and</w:t>
      </w:r>
      <w:r w:rsidRPr="00872B77">
        <w:t xml:space="preserve"> can work with you to find another drug for your condition.</w:t>
      </w:r>
    </w:p>
    <w:p w14:paraId="0E7E609B" w14:textId="55F7011D" w:rsidR="004155FC" w:rsidRPr="004155FC" w:rsidRDefault="004155FC" w:rsidP="004155FC">
      <w:pPr>
        <w:pStyle w:val="ListBullet"/>
      </w:pPr>
      <w:r w:rsidRPr="006D59F2">
        <w:rPr>
          <w:b/>
        </w:rPr>
        <w:t xml:space="preserve">Other changes to drugs on the Drug List </w:t>
      </w:r>
    </w:p>
    <w:p w14:paraId="781C3979" w14:textId="50E70139" w:rsidR="004155FC" w:rsidRPr="00872B77" w:rsidRDefault="00102489" w:rsidP="004155FC">
      <w:pPr>
        <w:pStyle w:val="ListBullet2"/>
        <w:rPr>
          <w:i/>
        </w:rPr>
      </w:pPr>
      <w:r>
        <w:t>We may make other changes once the year has started that affect drugs you are taking. F</w:t>
      </w:r>
      <w:r w:rsidRPr="002C4C36">
        <w:t xml:space="preserve">or </w:t>
      </w:r>
      <w:r w:rsidR="00FF0791" w:rsidRPr="002C4C36">
        <w:t>instance,</w:t>
      </w:r>
      <w:r w:rsidRPr="009B071E">
        <w:rPr>
          <w:i/>
          <w:color w:val="0000FF"/>
          <w:lang w:eastAsia="ja-JP"/>
        </w:rPr>
        <w:t xml:space="preserve"> </w:t>
      </w:r>
      <w:r w:rsidRPr="00D173CB">
        <w:t>we might</w:t>
      </w:r>
      <w:r w:rsidRPr="009C5606">
        <w:rPr>
          <w:i/>
          <w:lang w:eastAsia="ja-JP"/>
        </w:rPr>
        <w:t xml:space="preserve"> </w:t>
      </w:r>
      <w:r>
        <w:t>make</w:t>
      </w:r>
      <w:r w:rsidRPr="00C81329">
        <w:t xml:space="preserve"> changes based on FDA boxed warnings or new clinical gu</w:t>
      </w:r>
      <w:r>
        <w:t>idelines recognized by Medicare</w:t>
      </w:r>
      <w:r w:rsidRPr="00C81329">
        <w:t>.</w:t>
      </w:r>
      <w:r>
        <w:t xml:space="preserve"> </w:t>
      </w:r>
      <w:r w:rsidR="004155FC">
        <w:t>We</w:t>
      </w:r>
      <w:r w:rsidR="004155FC" w:rsidRPr="00872B77">
        <w:t xml:space="preserve"> must give you at least </w:t>
      </w:r>
      <w:r w:rsidR="004155FC">
        <w:t>3</w:t>
      </w:r>
      <w:r w:rsidR="004155FC" w:rsidRPr="00872B77">
        <w:t xml:space="preserve">0 days’ notice or give you </w:t>
      </w:r>
      <w:r w:rsidR="004155FC" w:rsidRPr="00FF0791">
        <w:t xml:space="preserve">a </w:t>
      </w:r>
      <w:r w:rsidR="00FF0791" w:rsidRPr="00FF0791">
        <w:rPr>
          <w:i/>
          <w:iCs/>
        </w:rPr>
        <w:t>30</w:t>
      </w:r>
      <w:r w:rsidR="004155FC" w:rsidRPr="00FF0791">
        <w:rPr>
          <w:sz w:val="23"/>
          <w:szCs w:val="23"/>
        </w:rPr>
        <w:t xml:space="preserve"> </w:t>
      </w:r>
      <w:r w:rsidR="004155FC" w:rsidRPr="00FF0791">
        <w:t>-day ref</w:t>
      </w:r>
      <w:r w:rsidR="004155FC" w:rsidRPr="00872B77">
        <w:t xml:space="preserve">ill of </w:t>
      </w:r>
      <w:r w:rsidR="004155FC">
        <w:t>the drug you are taking</w:t>
      </w:r>
      <w:r w:rsidR="004155FC" w:rsidRPr="00872B77">
        <w:t xml:space="preserve"> at a network pharmacy. </w:t>
      </w:r>
    </w:p>
    <w:p w14:paraId="00399EAB" w14:textId="7FAFCE61" w:rsidR="004155FC" w:rsidRDefault="004155FC" w:rsidP="004155FC">
      <w:pPr>
        <w:pStyle w:val="ListBullet2"/>
        <w:rPr>
          <w:i/>
        </w:rPr>
      </w:pPr>
      <w:r w:rsidRPr="00872B77">
        <w:t xml:space="preserve">During this </w:t>
      </w:r>
      <w:r>
        <w:t>3</w:t>
      </w:r>
      <w:r w:rsidRPr="00872B77">
        <w:t>0-day period, you should be working with your pr</w:t>
      </w:r>
      <w:r>
        <w:t>escriber</w:t>
      </w:r>
      <w:r w:rsidRPr="00872B77">
        <w:t xml:space="preserve"> to switch to a different drug that we cover. </w:t>
      </w:r>
    </w:p>
    <w:p w14:paraId="287D2741" w14:textId="00DB30C9" w:rsidR="004155FC" w:rsidRPr="004155FC" w:rsidRDefault="004155FC" w:rsidP="004155FC">
      <w:pPr>
        <w:pStyle w:val="ListBullet2"/>
        <w:rPr>
          <w:i/>
        </w:rPr>
      </w:pPr>
      <w:r w:rsidRPr="00872B77">
        <w:lastRenderedPageBreak/>
        <w:t xml:space="preserve">Or you </w:t>
      </w:r>
      <w:r>
        <w:t>or</w:t>
      </w:r>
      <w:r w:rsidRPr="00872B77">
        <w:t xml:space="preserve"> your pr</w:t>
      </w:r>
      <w:r>
        <w:t>escriber</w:t>
      </w:r>
      <w:r w:rsidRPr="00872B77">
        <w:t xml:space="preserve"> can ask </w:t>
      </w:r>
      <w:r>
        <w:t>us</w:t>
      </w:r>
      <w:r w:rsidRPr="00872B77">
        <w:t xml:space="preserve"> to make an exception and continue to cover the drug for you. For information on how to ask for an exception, see Chapter 7 (</w:t>
      </w:r>
      <w:r w:rsidRPr="004155FC">
        <w:rPr>
          <w:i/>
        </w:rPr>
        <w:t xml:space="preserve">What to do if you have a problem or complaint </w:t>
      </w:r>
      <w:r w:rsidRPr="004155FC">
        <w:rPr>
          <w:i/>
          <w:color w:val="000000"/>
        </w:rPr>
        <w:t>(coverage decisions, appeals, complaints)</w:t>
      </w:r>
      <w:r w:rsidRPr="004155FC">
        <w:rPr>
          <w:i/>
        </w:rPr>
        <w:t>).</w:t>
      </w:r>
    </w:p>
    <w:p w14:paraId="20A1528B" w14:textId="031F3E3B" w:rsidR="000D35EF" w:rsidRPr="00872B77" w:rsidRDefault="000D35EF" w:rsidP="000D35EF">
      <w:r w:rsidRPr="000D35EF">
        <w:rPr>
          <w:b/>
        </w:rPr>
        <w:t>Changes to drugs on the Drug List that will not affect people currently taking the drug:</w:t>
      </w:r>
      <w:r>
        <w:t xml:space="preserve"> For changes to the Drug List that are not described above, if you are currently taking the drug, </w:t>
      </w:r>
      <w:r w:rsidRPr="00872B77">
        <w:t>the following types of changes will not affect you until January 1 of the next year if you stay in the plan:</w:t>
      </w:r>
    </w:p>
    <w:p w14:paraId="67E859FD" w14:textId="1591B86D" w:rsidR="000D35EF" w:rsidRPr="00872B77" w:rsidRDefault="000D35EF" w:rsidP="000D35EF">
      <w:pPr>
        <w:pStyle w:val="ListBullet"/>
      </w:pPr>
      <w:r w:rsidRPr="00872B77">
        <w:t>If we move your drug into a higher cost-sharing tier.</w:t>
      </w:r>
    </w:p>
    <w:p w14:paraId="57D1214A" w14:textId="77777777" w:rsidR="000D35EF" w:rsidRPr="00872B77" w:rsidRDefault="000D35EF" w:rsidP="000D35EF">
      <w:pPr>
        <w:pStyle w:val="ListBullet"/>
      </w:pPr>
      <w:r w:rsidRPr="00872B77">
        <w:t>If we put a new restriction on your use of the drug.</w:t>
      </w:r>
    </w:p>
    <w:p w14:paraId="0CF700AF" w14:textId="60A3061E" w:rsidR="000D35EF" w:rsidRPr="00872B77" w:rsidDel="005D66D8" w:rsidRDefault="000D35EF" w:rsidP="000D35EF">
      <w:pPr>
        <w:pStyle w:val="ListBullet"/>
        <w:rPr>
          <w:b/>
        </w:rPr>
      </w:pPr>
      <w:r w:rsidRPr="00872B77">
        <w:t>If we remove your drug from the Drug List.</w:t>
      </w:r>
    </w:p>
    <w:p w14:paraId="3821D796" w14:textId="6B24A756" w:rsidR="000D35EF" w:rsidRPr="000D35EF" w:rsidDel="00A37F7E" w:rsidRDefault="000D35EF" w:rsidP="000D35EF">
      <w:pPr>
        <w:rPr>
          <w:b/>
        </w:rPr>
      </w:pPr>
      <w:r w:rsidRPr="00872B77">
        <w:t>If any of these changes happen for a drug you are taking</w:t>
      </w:r>
      <w:r>
        <w:t xml:space="preserve"> (but not because of a market withdrawal, a generic drug replacing a brand name drug, or other change noted in the sections above)</w:t>
      </w:r>
      <w:r w:rsidRPr="00872B77">
        <w:t xml:space="preserve">, then the change won’t affect your use or what you pay as your share of the cost until January 1 of the next year. Until that date, you probably won’t see any increase in your payments or any added restriction to your use of the drug. </w:t>
      </w:r>
      <w:r>
        <w:t xml:space="preserve">You will not get direct notice this year about changes that do not affect you. </w:t>
      </w:r>
      <w:r w:rsidRPr="00872B77">
        <w:t>However, on January 1 of the next year, the changes will affect you</w:t>
      </w:r>
      <w:r>
        <w:t>, and it is important to check the new year’s Drug List for any changes to drugs</w:t>
      </w:r>
      <w:r w:rsidRPr="00872B77">
        <w:t>.</w:t>
      </w:r>
    </w:p>
    <w:p w14:paraId="686BB079" w14:textId="77777777" w:rsidR="00675612" w:rsidRPr="00872B77" w:rsidRDefault="00675612" w:rsidP="00396FA6">
      <w:pPr>
        <w:pStyle w:val="Heading3"/>
        <w:rPr>
          <w:sz w:val="12"/>
        </w:rPr>
      </w:pPr>
      <w:bookmarkStart w:id="287" w:name="_Toc109315737"/>
      <w:bookmarkStart w:id="288" w:name="_Toc228558998"/>
      <w:bookmarkStart w:id="289" w:name="_Toc513721819"/>
      <w:bookmarkStart w:id="290" w:name="_Toc472678256"/>
      <w:r w:rsidRPr="00872B77">
        <w:t>SECTION 7</w:t>
      </w:r>
      <w:r w:rsidRPr="00872B77">
        <w:tab/>
        <w:t xml:space="preserve">What types of drugs are </w:t>
      </w:r>
      <w:r w:rsidRPr="00872B77">
        <w:rPr>
          <w:i/>
        </w:rPr>
        <w:t>not</w:t>
      </w:r>
      <w:r w:rsidRPr="00872B77">
        <w:t xml:space="preserve"> covered by the plan?</w:t>
      </w:r>
      <w:bookmarkEnd w:id="287"/>
      <w:bookmarkEnd w:id="288"/>
      <w:bookmarkEnd w:id="289"/>
      <w:bookmarkEnd w:id="290"/>
    </w:p>
    <w:p w14:paraId="065DF9E3" w14:textId="77777777" w:rsidR="00675612" w:rsidRPr="00872B77" w:rsidRDefault="00675612" w:rsidP="00396FA6">
      <w:pPr>
        <w:pStyle w:val="Heading4"/>
      </w:pPr>
      <w:bookmarkStart w:id="291" w:name="_Toc109315738"/>
      <w:bookmarkStart w:id="292" w:name="_Toc228558999"/>
      <w:bookmarkStart w:id="293" w:name="_Toc513721820"/>
      <w:bookmarkStart w:id="294" w:name="_Toc472678257"/>
      <w:r w:rsidRPr="00872B77">
        <w:t>Section 7.1</w:t>
      </w:r>
      <w:r w:rsidRPr="00872B77">
        <w:tab/>
        <w:t>Types of drugs we do not cover</w:t>
      </w:r>
      <w:bookmarkEnd w:id="291"/>
      <w:bookmarkEnd w:id="292"/>
      <w:bookmarkEnd w:id="293"/>
      <w:bookmarkEnd w:id="294"/>
    </w:p>
    <w:p w14:paraId="5E482A77" w14:textId="729118EE" w:rsidR="00675612" w:rsidRPr="00872B77" w:rsidRDefault="00675612" w:rsidP="00185320">
      <w:r w:rsidRPr="00872B77">
        <w:t>This section tells you what kinds of prescription drugs are “excluded.” This means Medicare</w:t>
      </w:r>
      <w:r w:rsidR="007F1658">
        <w:t xml:space="preserve"> does not pay for these drugs.</w:t>
      </w:r>
    </w:p>
    <w:p w14:paraId="11920F7E" w14:textId="27739438" w:rsidR="00675612" w:rsidRPr="00872B77" w:rsidDel="00D063C7" w:rsidRDefault="00675612" w:rsidP="00185320">
      <w:pPr>
        <w:rPr>
          <w:b/>
          <w:i/>
          <w:iCs/>
        </w:rPr>
      </w:pPr>
      <w:r w:rsidRPr="00872B77">
        <w:t>If you get drugs that are excluded, you must pay for them yourself</w:t>
      </w:r>
      <w:r w:rsidRPr="00872B77">
        <w:rPr>
          <w:iCs/>
        </w:rPr>
        <w:t xml:space="preserve">. </w:t>
      </w:r>
      <w:r w:rsidRPr="00872B77">
        <w:t xml:space="preserve">We won’t pay for the drugs that are listed in this section </w:t>
      </w:r>
      <w:r w:rsidR="003668AA" w:rsidRPr="00FF0791">
        <w:t>(except for certain excluded drugs covered under our enhanced drug coverage)</w:t>
      </w:r>
      <w:r w:rsidRPr="00FF0791">
        <w:t xml:space="preserve">. </w:t>
      </w:r>
      <w:r w:rsidRPr="00872B77">
        <w:t xml:space="preserve">The </w:t>
      </w:r>
      <w:r w:rsidRPr="00872B77">
        <w:rPr>
          <w:color w:val="000000"/>
        </w:rPr>
        <w:t>only exception: If the requested drug is found upon appeal to be a drug that is not excluded under Part D and we should have paid for or covered it because of your specific situation.</w:t>
      </w:r>
      <w:r w:rsidRPr="00872B77">
        <w:t xml:space="preserve"> (For information about appealing a decision we have made to not cover a drug, go to Chapter 7</w:t>
      </w:r>
      <w:r w:rsidR="007F1658">
        <w:t>, Section 5.5 in this booklet.)</w:t>
      </w:r>
    </w:p>
    <w:p w14:paraId="2B691CB5" w14:textId="77777777" w:rsidR="00675612" w:rsidRPr="00872B77" w:rsidRDefault="00675612" w:rsidP="00185320">
      <w:pPr>
        <w:keepNext/>
      </w:pPr>
      <w:r w:rsidRPr="00872B77">
        <w:t>Here are three general rules about drugs that Medicare drug plans will not cover under Part D:</w:t>
      </w:r>
    </w:p>
    <w:p w14:paraId="7A7F0D9D" w14:textId="77777777" w:rsidR="00675612" w:rsidRPr="00872B77" w:rsidRDefault="00675612" w:rsidP="004B0346">
      <w:pPr>
        <w:pStyle w:val="ListBullet"/>
        <w:rPr>
          <w:szCs w:val="20"/>
        </w:rPr>
      </w:pPr>
      <w:r w:rsidRPr="00872B77">
        <w:t>Our plan’s Part D drug coverage cannot cover a drug that would be covered under Medicare Part A or Part B.</w:t>
      </w:r>
    </w:p>
    <w:p w14:paraId="773A3346" w14:textId="77777777" w:rsidR="00675612" w:rsidRPr="00872B77" w:rsidRDefault="00675612" w:rsidP="004B0346">
      <w:pPr>
        <w:pStyle w:val="ListBullet"/>
        <w:rPr>
          <w:szCs w:val="20"/>
        </w:rPr>
      </w:pPr>
      <w:r w:rsidRPr="00872B77">
        <w:t>Our plan cannot cover a drug purchased outside the United States and its territories.</w:t>
      </w:r>
    </w:p>
    <w:p w14:paraId="0ECDEC5C" w14:textId="77777777" w:rsidR="00675612" w:rsidRPr="00872B77" w:rsidRDefault="00675612" w:rsidP="004B0346">
      <w:pPr>
        <w:pStyle w:val="ListBullet"/>
      </w:pPr>
      <w:r w:rsidRPr="00872B77">
        <w:t>Our plan usually cannot cover off-label use. “Off-label use” is any use of the drug other than those indicated on a drug’s label as approved by the Food and Drug Administration.</w:t>
      </w:r>
    </w:p>
    <w:p w14:paraId="0CF13681" w14:textId="77777777" w:rsidR="00675612" w:rsidRPr="00185320" w:rsidRDefault="00675612" w:rsidP="004B0346">
      <w:pPr>
        <w:pStyle w:val="ListBullet2"/>
      </w:pPr>
      <w:r w:rsidRPr="00872B77">
        <w:lastRenderedPageBreak/>
        <w:t xml:space="preserve">Generally, coverage for “off-label use” is allowed only when the use is supported by certain reference books. These reference books are the American Hospital Formulary Service Drug Information, the DRUGDEX Information System, </w:t>
      </w:r>
      <w:r w:rsidR="004C2077">
        <w:t xml:space="preserve">for cancer, the National Comprehensive Cancer Network and Clinical Pharmacology, or their </w:t>
      </w:r>
      <w:r w:rsidR="004C2077" w:rsidRPr="00052110">
        <w:t>successors</w:t>
      </w:r>
      <w:r w:rsidRPr="00872B77">
        <w:t>. If the use is not supported by any of these reference books, then our plan cannot cover its “off-label use.”</w:t>
      </w:r>
    </w:p>
    <w:p w14:paraId="1CC4A55E" w14:textId="6987477D" w:rsidR="00185320" w:rsidRPr="00BA3B3D" w:rsidRDefault="00185320" w:rsidP="00185320">
      <w:r w:rsidRPr="00872B77">
        <w:t>Also, by law, these categories of drugs are not</w:t>
      </w:r>
      <w:r w:rsidR="0084042E">
        <w:t xml:space="preserve"> covered by Medicare drug </w:t>
      </w:r>
      <w:r w:rsidR="0084042E" w:rsidRPr="00BA3B3D">
        <w:t>plans</w:t>
      </w:r>
      <w:r w:rsidRPr="00BA3B3D">
        <w:t xml:space="preserve"> (Our plan covers certain drugs listed below through our enhanced drug coverage</w:t>
      </w:r>
      <w:r w:rsidR="00BA3B3D" w:rsidRPr="00BA3B3D">
        <w:t xml:space="preserve">. </w:t>
      </w:r>
      <w:r w:rsidRPr="00BA3B3D">
        <w:t xml:space="preserve"> More </w:t>
      </w:r>
      <w:r w:rsidR="0084042E" w:rsidRPr="00BA3B3D">
        <w:t>information is provided below</w:t>
      </w:r>
      <w:r w:rsidR="00BA3B3D">
        <w:t>.</w:t>
      </w:r>
      <w:r w:rsidR="00BA3B3D" w:rsidRPr="00BA3B3D">
        <w:t>)</w:t>
      </w:r>
      <w:r w:rsidR="0084042E" w:rsidRPr="00BA3B3D">
        <w:t>:</w:t>
      </w:r>
    </w:p>
    <w:p w14:paraId="3F08CAF5" w14:textId="77777777" w:rsidR="00675612" w:rsidRPr="004B0346" w:rsidRDefault="00675612" w:rsidP="004B0346">
      <w:pPr>
        <w:pStyle w:val="ListBullet"/>
      </w:pPr>
      <w:r w:rsidRPr="004B0346">
        <w:t>Non-prescription drugs (also called over-the-counter drugs)</w:t>
      </w:r>
    </w:p>
    <w:p w14:paraId="0ACD60AB" w14:textId="77777777" w:rsidR="00675612" w:rsidRPr="004B0346" w:rsidRDefault="00675612" w:rsidP="004B0346">
      <w:pPr>
        <w:pStyle w:val="ListBullet"/>
      </w:pPr>
      <w:r w:rsidRPr="004B0346">
        <w:t>Drugs when used for the relief of cough or cold symptoms</w:t>
      </w:r>
    </w:p>
    <w:p w14:paraId="628271C3" w14:textId="77777777" w:rsidR="00675612" w:rsidRPr="004B0346" w:rsidRDefault="00675612" w:rsidP="004B0346">
      <w:pPr>
        <w:pStyle w:val="ListBullet"/>
      </w:pPr>
      <w:r w:rsidRPr="004B0346">
        <w:t>Prescription vitamins and mineral products, except prenatal vitamins and fluoride preparations</w:t>
      </w:r>
    </w:p>
    <w:p w14:paraId="6A04D6BC" w14:textId="77777777" w:rsidR="00BA3B3D" w:rsidRDefault="00BA3B3D" w:rsidP="005C0E10">
      <w:pPr>
        <w:pStyle w:val="Default"/>
        <w:numPr>
          <w:ilvl w:val="0"/>
          <w:numId w:val="24"/>
        </w:numPr>
        <w:spacing w:after="240"/>
      </w:pPr>
      <w:bookmarkStart w:id="295" w:name="_Toc109315739"/>
      <w:bookmarkStart w:id="296" w:name="_Toc228559000"/>
      <w:bookmarkStart w:id="297" w:name="_Toc513721821"/>
      <w:bookmarkStart w:id="298" w:name="_Toc472678258"/>
      <w:r>
        <w:t>We offer additional coverage of some prescription drugs not normally covered in a Medicare prescription drug plan (enhanced drug coverage).  Enhanced medications Covered under the Plan, but not included in the Part D formulary regulated by CMS, the Medicare Participant will pay the greater of a minimum Copayment or as follows:</w:t>
      </w:r>
    </w:p>
    <w:p w14:paraId="56AEE614" w14:textId="77777777" w:rsidR="00BA3B3D" w:rsidRPr="00620880" w:rsidRDefault="00BA3B3D" w:rsidP="005C0E10">
      <w:pPr>
        <w:pStyle w:val="Default"/>
        <w:numPr>
          <w:ilvl w:val="0"/>
          <w:numId w:val="25"/>
        </w:numPr>
        <w:spacing w:after="240"/>
      </w:pPr>
      <w:r w:rsidRPr="00620880">
        <w:t>Thirty percent (30%) Coinsurance for single source brand medications both in and out of Part D Coverage gap; or</w:t>
      </w:r>
    </w:p>
    <w:p w14:paraId="0EBD69CE" w14:textId="77777777" w:rsidR="00BA3B3D" w:rsidRDefault="00BA3B3D" w:rsidP="005C0E10">
      <w:pPr>
        <w:pStyle w:val="Default"/>
        <w:numPr>
          <w:ilvl w:val="0"/>
          <w:numId w:val="25"/>
        </w:numPr>
        <w:spacing w:after="240"/>
      </w:pPr>
      <w:r w:rsidRPr="00620880">
        <w:t>Fifty percent (50%)</w:t>
      </w:r>
      <w:r>
        <w:t xml:space="preserve"> Coinsurance for multi-source brand medications, both in and out of Part D Coverage gap.</w:t>
      </w:r>
    </w:p>
    <w:p w14:paraId="1390C3D4" w14:textId="77777777" w:rsidR="00BA3B3D" w:rsidRDefault="00BA3B3D" w:rsidP="00BA3B3D">
      <w:pPr>
        <w:rPr>
          <w:color w:val="000000"/>
        </w:rPr>
      </w:pPr>
      <w:r>
        <w:rPr>
          <w:color w:val="000000"/>
        </w:rPr>
        <w:t>NOTE:  The amount you pay when you fill a prescription for these drugs does not count towards qualifying you for the Deductible Stage or the Catastrophic Coverage Stage. (The Catastrophic Coverage Stage is described in Chapter 4, Section 7 of this booklet.)</w:t>
      </w:r>
    </w:p>
    <w:p w14:paraId="33B55423" w14:textId="77777777" w:rsidR="00BA3B3D" w:rsidRDefault="00BA3B3D" w:rsidP="00BA3B3D">
      <w:r>
        <w:t xml:space="preserve">In addition, if you are </w:t>
      </w:r>
      <w:r>
        <w:rPr>
          <w:b/>
        </w:rPr>
        <w:t xml:space="preserve">receiving “Extra Help” from Medicare </w:t>
      </w:r>
      <w:r>
        <w:t>to pay for your prescriptions, the “Extra Help” program will not pay for the drugs not normally covered. (Please refer to the plan’s Drug List or call Employee Benefits for more information. Phone numbers for Employee Benefits are printed on the back cover of this booklet.) However, if you have drug coverage through Medicaid,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4E699E6D" w14:textId="77777777" w:rsidR="00BA3B3D" w:rsidRDefault="00BA3B3D" w:rsidP="00BA3B3D">
      <w:pPr>
        <w:spacing w:before="0" w:beforeAutospacing="0" w:after="0" w:afterAutospacing="0"/>
        <w:rPr>
          <w:sz w:val="4"/>
        </w:rPr>
      </w:pPr>
      <w:r>
        <w:rPr>
          <w:b/>
        </w:rPr>
        <w:t>If you receive “Extra Help” paying for your drugs</w:t>
      </w:r>
      <w: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4DDB6BA4" w14:textId="77777777" w:rsidR="00675612" w:rsidRPr="00872B77" w:rsidRDefault="00675612" w:rsidP="00396FA6">
      <w:pPr>
        <w:pStyle w:val="Heading3"/>
        <w:rPr>
          <w:sz w:val="12"/>
        </w:rPr>
      </w:pPr>
      <w:r w:rsidRPr="00872B77">
        <w:lastRenderedPageBreak/>
        <w:t>SECTION 8</w:t>
      </w:r>
      <w:r w:rsidRPr="00872B77">
        <w:tab/>
        <w:t>Show your plan membership card when you fill a prescription</w:t>
      </w:r>
      <w:bookmarkEnd w:id="295"/>
      <w:bookmarkEnd w:id="296"/>
      <w:bookmarkEnd w:id="297"/>
      <w:bookmarkEnd w:id="298"/>
    </w:p>
    <w:p w14:paraId="75BD4811" w14:textId="77777777" w:rsidR="00675612" w:rsidRPr="00872B77" w:rsidRDefault="00675612" w:rsidP="00396FA6">
      <w:pPr>
        <w:pStyle w:val="Heading4"/>
      </w:pPr>
      <w:bookmarkStart w:id="299" w:name="_Toc109315740"/>
      <w:bookmarkStart w:id="300" w:name="_Toc228559001"/>
      <w:bookmarkStart w:id="301" w:name="_Toc513721822"/>
      <w:bookmarkStart w:id="302" w:name="_Toc472678259"/>
      <w:r w:rsidRPr="00872B77">
        <w:t>Section 8.1</w:t>
      </w:r>
      <w:r w:rsidRPr="00872B77">
        <w:tab/>
        <w:t>Show your membership card</w:t>
      </w:r>
      <w:bookmarkEnd w:id="299"/>
      <w:bookmarkEnd w:id="300"/>
      <w:bookmarkEnd w:id="301"/>
      <w:bookmarkEnd w:id="302"/>
    </w:p>
    <w:p w14:paraId="7982BE0A" w14:textId="77777777" w:rsidR="00675612" w:rsidRPr="00872B77" w:rsidRDefault="00675612" w:rsidP="00185320">
      <w:r w:rsidRPr="00872B77">
        <w:t xml:space="preserve">To fill your prescription, show your plan membership card at the network pharmacy you choose. When you show your plan membership card, the network pharmacy will automatically bill the plan for </w:t>
      </w:r>
      <w:r w:rsidRPr="00872B77">
        <w:rPr>
          <w:i/>
        </w:rPr>
        <w:t xml:space="preserve">our </w:t>
      </w:r>
      <w:r w:rsidRPr="00872B77">
        <w:t xml:space="preserve">share of your covered prescription drug cost. You will need to pay the pharmacy </w:t>
      </w:r>
      <w:r w:rsidRPr="00872B77">
        <w:rPr>
          <w:i/>
        </w:rPr>
        <w:t>your</w:t>
      </w:r>
      <w:r w:rsidRPr="00872B77">
        <w:t xml:space="preserve"> share of the cost when you pick up your prescription.</w:t>
      </w:r>
    </w:p>
    <w:p w14:paraId="27C18E3B" w14:textId="77777777" w:rsidR="00675612" w:rsidRPr="00872B77" w:rsidRDefault="00675612" w:rsidP="00396FA6">
      <w:pPr>
        <w:pStyle w:val="Heading4"/>
      </w:pPr>
      <w:bookmarkStart w:id="303" w:name="_Toc109315741"/>
      <w:bookmarkStart w:id="304" w:name="_Toc228559002"/>
      <w:bookmarkStart w:id="305" w:name="_Toc513721823"/>
      <w:bookmarkStart w:id="306" w:name="_Toc472678260"/>
      <w:r w:rsidRPr="00872B77">
        <w:t>Section 8.2</w:t>
      </w:r>
      <w:r w:rsidRPr="00872B77">
        <w:tab/>
        <w:t>What if you don’t have your membership card with you?</w:t>
      </w:r>
      <w:bookmarkEnd w:id="303"/>
      <w:bookmarkEnd w:id="304"/>
      <w:bookmarkEnd w:id="305"/>
      <w:bookmarkEnd w:id="306"/>
    </w:p>
    <w:p w14:paraId="477A2601" w14:textId="77777777" w:rsidR="00675612" w:rsidRPr="00872B77" w:rsidRDefault="00675612" w:rsidP="00675612">
      <w:pPr>
        <w:spacing w:after="120"/>
      </w:pPr>
      <w:r w:rsidRPr="00872B77">
        <w:t>If you don’t have your plan membership card with you when you fill your prescription, ask the pharmacy to call the plan to get the necessary information.</w:t>
      </w:r>
    </w:p>
    <w:p w14:paraId="3410D386" w14:textId="77777777" w:rsidR="00675612" w:rsidRPr="00872B77" w:rsidRDefault="00675612" w:rsidP="00675612">
      <w:pPr>
        <w:spacing w:after="120"/>
      </w:pPr>
      <w:r w:rsidRPr="00872B77">
        <w:t xml:space="preserve">If the pharmacy is not able to get the necessary information, </w:t>
      </w:r>
      <w:r w:rsidRPr="00872B77">
        <w:rPr>
          <w:b/>
        </w:rPr>
        <w:t>you may have to pay the full cost of the prescription when you pick it up</w:t>
      </w:r>
      <w:r w:rsidRPr="00872B77">
        <w:t xml:space="preserve">. (You can then </w:t>
      </w:r>
      <w:r w:rsidRPr="00872B77">
        <w:rPr>
          <w:b/>
        </w:rPr>
        <w:t>ask us to reimburse you</w:t>
      </w:r>
      <w:r w:rsidRPr="00872B77">
        <w:t xml:space="preserve"> for our share. See Chapter 5, Section 2.1 for information about how to ask the plan for reimbursement.)</w:t>
      </w:r>
    </w:p>
    <w:p w14:paraId="048F8962" w14:textId="77777777" w:rsidR="00675612" w:rsidRPr="00872B77" w:rsidRDefault="00675612" w:rsidP="00396FA6">
      <w:pPr>
        <w:pStyle w:val="Heading3"/>
      </w:pPr>
      <w:bookmarkStart w:id="307" w:name="_Toc109315742"/>
      <w:bookmarkStart w:id="308" w:name="_Toc228559003"/>
      <w:bookmarkStart w:id="309" w:name="_Toc513721824"/>
      <w:bookmarkStart w:id="310" w:name="_Toc472678261"/>
      <w:r w:rsidRPr="00872B77">
        <w:t>SECTION 9</w:t>
      </w:r>
      <w:r w:rsidRPr="00872B77">
        <w:tab/>
        <w:t>Part D drug coverage in special situations</w:t>
      </w:r>
      <w:bookmarkEnd w:id="307"/>
      <w:bookmarkEnd w:id="308"/>
      <w:bookmarkEnd w:id="309"/>
      <w:bookmarkEnd w:id="310"/>
    </w:p>
    <w:p w14:paraId="119635F1" w14:textId="77777777" w:rsidR="00675612" w:rsidRPr="00872B77" w:rsidRDefault="00675612" w:rsidP="00396FA6">
      <w:pPr>
        <w:pStyle w:val="Heading4"/>
      </w:pPr>
      <w:bookmarkStart w:id="311" w:name="_Toc109315743"/>
      <w:bookmarkStart w:id="312" w:name="_Toc228559004"/>
      <w:bookmarkStart w:id="313" w:name="_Toc513721825"/>
      <w:bookmarkStart w:id="314" w:name="_Toc472678262"/>
      <w:r w:rsidRPr="00872B77">
        <w:t>Section 9.1</w:t>
      </w:r>
      <w:r w:rsidRPr="00872B77">
        <w:tab/>
        <w:t xml:space="preserve">What if you’re in a hospital or a skilled nursing facility for a stay that is covered by </w:t>
      </w:r>
      <w:r w:rsidR="00BF5CF1" w:rsidRPr="00872B77">
        <w:t>Original Medicare</w:t>
      </w:r>
      <w:r w:rsidRPr="00872B77">
        <w:t>?</w:t>
      </w:r>
      <w:bookmarkEnd w:id="311"/>
      <w:bookmarkEnd w:id="312"/>
      <w:bookmarkEnd w:id="313"/>
      <w:bookmarkEnd w:id="314"/>
    </w:p>
    <w:p w14:paraId="4AA02103" w14:textId="77777777" w:rsidR="00675612" w:rsidRPr="00872B77" w:rsidRDefault="00675612" w:rsidP="00675612">
      <w:pPr>
        <w:pStyle w:val="BodyTextIndent2"/>
        <w:spacing w:after="100" w:line="240" w:lineRule="auto"/>
        <w:ind w:left="0"/>
      </w:pPr>
      <w:r w:rsidRPr="00872B77">
        <w:t xml:space="preserve">If you are </w:t>
      </w:r>
      <w:r w:rsidRPr="00872B77">
        <w:rPr>
          <w:b/>
        </w:rPr>
        <w:t>admitted to a hospital</w:t>
      </w:r>
      <w:r w:rsidRPr="00872B77">
        <w:t xml:space="preserve"> for a stay covered by Original Medicare,</w:t>
      </w:r>
      <w:r w:rsidRPr="00872B77">
        <w:rPr>
          <w:b/>
          <w:i/>
        </w:rPr>
        <w:t xml:space="preserve"> </w:t>
      </w:r>
      <w:r w:rsidRPr="00872B77">
        <w:t xml:space="preserve">Medicare Part A will generally cover the cost of your prescription drugs during your stay. Once you leave the hospital, our plan will cover your drugs as long as the drugs meet all of our rules for coverage. See the previous parts of this chapter that tell about the rules for getting drug coverage. </w:t>
      </w:r>
    </w:p>
    <w:p w14:paraId="7C1F4E59" w14:textId="77777777" w:rsidR="00675612" w:rsidRPr="00872B77" w:rsidRDefault="00675612" w:rsidP="00675612">
      <w:pPr>
        <w:pStyle w:val="BodyTextIndent2"/>
        <w:spacing w:after="100" w:line="240" w:lineRule="auto"/>
        <w:ind w:left="0"/>
      </w:pPr>
      <w:r w:rsidRPr="00872B77">
        <w:t xml:space="preserve">If you are </w:t>
      </w:r>
      <w:r w:rsidRPr="00872B77">
        <w:rPr>
          <w:b/>
        </w:rPr>
        <w:t>admitted to a skilled nursing facility</w:t>
      </w:r>
      <w:r w:rsidRPr="00872B77">
        <w:t xml:space="preserve"> for a stay covered by Original Medicare, Medicare Part A will generally cover your prescription drugs during all or part of your stay. If you are still in the skilled nursing facility, and Part A is no longer covering your drugs, our plan will cover your drugs as long as the drugs meet all of our rules for coverage. See the previous parts of this chapter that tell about the rules for getting drug coverage.</w:t>
      </w:r>
    </w:p>
    <w:p w14:paraId="580D9980" w14:textId="77777777" w:rsidR="00675612" w:rsidRPr="00872B77" w:rsidRDefault="00675612" w:rsidP="00675612">
      <w:pPr>
        <w:pStyle w:val="BodyTextIndent2"/>
        <w:spacing w:after="360" w:line="240" w:lineRule="auto"/>
        <w:ind w:left="0"/>
      </w:pPr>
      <w:r w:rsidRPr="00872B77">
        <w:rPr>
          <w:rFonts w:ascii="Arial" w:hAnsi="Arial" w:cs="Arial"/>
          <w:b/>
        </w:rPr>
        <w:t>Please Note:</w:t>
      </w:r>
      <w:r w:rsidRPr="00872B77">
        <w:t xml:space="preserve"> When you enter, live in, or leave a skilled nursing facility, you are entitled to a </w:t>
      </w:r>
      <w:r w:rsidR="00175AC5" w:rsidRPr="00872B77">
        <w:t>S</w:t>
      </w:r>
      <w:r w:rsidRPr="00872B77">
        <w:t xml:space="preserve">pecial </w:t>
      </w:r>
      <w:r w:rsidR="00175AC5" w:rsidRPr="00872B77">
        <w:t>E</w:t>
      </w:r>
      <w:r w:rsidRPr="00872B77">
        <w:t xml:space="preserve">nrollment </w:t>
      </w:r>
      <w:r w:rsidR="00175AC5" w:rsidRPr="00872B77">
        <w:t>P</w:t>
      </w:r>
      <w:r w:rsidRPr="00872B77">
        <w:t xml:space="preserve">eriod. </w:t>
      </w:r>
      <w:r w:rsidRPr="00872B77">
        <w:rPr>
          <w:color w:val="000000"/>
        </w:rPr>
        <w:t xml:space="preserve">During this time period, you can switch plans or change your coverage. </w:t>
      </w:r>
      <w:r w:rsidRPr="00872B77">
        <w:t xml:space="preserve">(Chapter 8, </w:t>
      </w:r>
      <w:r w:rsidRPr="00872B77">
        <w:rPr>
          <w:i/>
        </w:rPr>
        <w:t>Ending your membership in the plan</w:t>
      </w:r>
      <w:r w:rsidRPr="00872B77">
        <w:t>, tells when you can leave our plan and join a different Medicare plan.)</w:t>
      </w:r>
    </w:p>
    <w:p w14:paraId="1CC6B65E" w14:textId="77777777" w:rsidR="00675612" w:rsidRPr="00872B77" w:rsidRDefault="00675612" w:rsidP="00396FA6">
      <w:pPr>
        <w:pStyle w:val="Heading4"/>
      </w:pPr>
      <w:bookmarkStart w:id="315" w:name="_Toc109315744"/>
      <w:bookmarkStart w:id="316" w:name="_Toc228559005"/>
      <w:bookmarkStart w:id="317" w:name="_Toc513721826"/>
      <w:bookmarkStart w:id="318" w:name="_Toc472678263"/>
      <w:r w:rsidRPr="00872B77">
        <w:lastRenderedPageBreak/>
        <w:t>Section 9.2</w:t>
      </w:r>
      <w:r w:rsidRPr="00872B77">
        <w:tab/>
        <w:t>What if you’re a resident in a long-term care</w:t>
      </w:r>
      <w:r w:rsidR="003C11F8">
        <w:t xml:space="preserve"> (LTC)</w:t>
      </w:r>
      <w:r w:rsidRPr="00872B77">
        <w:t xml:space="preserve"> facility?</w:t>
      </w:r>
      <w:bookmarkEnd w:id="315"/>
      <w:bookmarkEnd w:id="316"/>
      <w:bookmarkEnd w:id="317"/>
      <w:bookmarkEnd w:id="318"/>
    </w:p>
    <w:p w14:paraId="0E4EF916" w14:textId="77777777" w:rsidR="00675612" w:rsidRPr="00872B77" w:rsidRDefault="00675612" w:rsidP="00675612">
      <w:pPr>
        <w:spacing w:after="120"/>
      </w:pPr>
      <w:r w:rsidRPr="00872B77">
        <w:t>Usually, a long-term care facility</w:t>
      </w:r>
      <w:r w:rsidR="003C11F8">
        <w:t xml:space="preserve"> (LTC) </w:t>
      </w:r>
      <w:r w:rsidRPr="00872B77">
        <w:t xml:space="preserve">(such as a nursing home) has its own pharmacy, or a pharmacy that supplies drugs for all of its residents. If you are a resident of a long-term care facility, you may get your prescription drugs through the facility’s pharmacy as long as it is part of our network. </w:t>
      </w:r>
    </w:p>
    <w:p w14:paraId="06B678AB" w14:textId="77777777" w:rsidR="00675612" w:rsidRPr="00872B77" w:rsidRDefault="00675612" w:rsidP="00675612">
      <w:pPr>
        <w:spacing w:after="120"/>
        <w:rPr>
          <w:rFonts w:cs="Arial"/>
        </w:rPr>
      </w:pPr>
      <w:r w:rsidRPr="00872B77">
        <w:t xml:space="preserve">Check your </w:t>
      </w:r>
      <w:r w:rsidRPr="00872B77">
        <w:rPr>
          <w:i/>
        </w:rPr>
        <w:t>Pharmacy Directory</w:t>
      </w:r>
      <w:r w:rsidRPr="00872B77">
        <w:t xml:space="preserve"> to find out if your long-term care facility’s pharmacy is part of our network. If it isn’t, or if you need more information, please contact Member Services</w:t>
      </w:r>
      <w:r w:rsidR="00FF36E8" w:rsidRPr="00872B77">
        <w:t xml:space="preserve"> (phone numbers </w:t>
      </w:r>
      <w:r w:rsidR="007A6ECB" w:rsidRPr="00872B77">
        <w:t>are printed on the back</w:t>
      </w:r>
      <w:r w:rsidR="00FF36E8" w:rsidRPr="00872B77">
        <w:t xml:space="preserve"> cover of this booklet)</w:t>
      </w:r>
      <w:r w:rsidRPr="00872B77">
        <w:t xml:space="preserve">. </w:t>
      </w:r>
    </w:p>
    <w:p w14:paraId="213FEA07" w14:textId="77777777" w:rsidR="00675612" w:rsidRPr="00872B77" w:rsidRDefault="00675612" w:rsidP="00185320">
      <w:pPr>
        <w:pStyle w:val="subheading"/>
      </w:pPr>
      <w:r w:rsidRPr="00872B77">
        <w:t xml:space="preserve">What if you’re a resident in a long-term care </w:t>
      </w:r>
      <w:r w:rsidR="003C11F8">
        <w:t>(LTC)</w:t>
      </w:r>
      <w:r w:rsidR="002A05A3">
        <w:t xml:space="preserve"> </w:t>
      </w:r>
      <w:r w:rsidRPr="00872B77">
        <w:t>facility and become a new member of the plan?</w:t>
      </w:r>
    </w:p>
    <w:p w14:paraId="1FD705B7" w14:textId="13F9F423" w:rsidR="00234FCD" w:rsidRPr="00BA3B3D" w:rsidRDefault="00234FCD" w:rsidP="00234FCD">
      <w:r w:rsidRPr="00BA3B3D">
        <w:t>If you need a drug that is not on our Drug List or is restricted in some way, the plan will cover a</w:t>
      </w:r>
      <w:r w:rsidRPr="00BA3B3D">
        <w:rPr>
          <w:b/>
        </w:rPr>
        <w:t xml:space="preserve"> temporary supply</w:t>
      </w:r>
      <w:r w:rsidRPr="00BA3B3D">
        <w:t xml:space="preserve"> of your drug during the first </w:t>
      </w:r>
      <w:r w:rsidR="00BA3B3D" w:rsidRPr="00BA3B3D">
        <w:rPr>
          <w:i/>
          <w:szCs w:val="26"/>
        </w:rPr>
        <w:t>90 days</w:t>
      </w:r>
      <w:r w:rsidRPr="00BA3B3D">
        <w:rPr>
          <w:b/>
          <w:szCs w:val="26"/>
        </w:rPr>
        <w:t xml:space="preserve"> </w:t>
      </w:r>
      <w:r w:rsidRPr="00BA3B3D">
        <w:t xml:space="preserve">of your membership. </w:t>
      </w:r>
      <w:r w:rsidRPr="00BA3B3D">
        <w:rPr>
          <w:szCs w:val="26"/>
        </w:rPr>
        <w:t xml:space="preserve">The total supply will be for a maximum of </w:t>
      </w:r>
      <w:r w:rsidR="00BA3B3D" w:rsidRPr="00BA3B3D">
        <w:rPr>
          <w:i/>
          <w:szCs w:val="26"/>
        </w:rPr>
        <w:t xml:space="preserve">90 days </w:t>
      </w:r>
      <w:r w:rsidRPr="00BA3B3D">
        <w:t>or less if your prescription is written for fewer days.</w:t>
      </w:r>
      <w:r w:rsidRPr="00BA3B3D" w:rsidDel="00AC1BA6">
        <w:t xml:space="preserve"> </w:t>
      </w:r>
      <w:r w:rsidRPr="00BA3B3D">
        <w:t xml:space="preserve">(Please note that the long-term care pharmacy may provide the drug in smaller amounts at a time to prevent waste.) If you have been a member of the plan for more than </w:t>
      </w:r>
      <w:r w:rsidR="00BA3B3D" w:rsidRPr="00BA3B3D">
        <w:rPr>
          <w:i/>
          <w:szCs w:val="26"/>
        </w:rPr>
        <w:t>90 days</w:t>
      </w:r>
      <w:r w:rsidRPr="00BA3B3D">
        <w:rPr>
          <w:i/>
          <w:szCs w:val="26"/>
        </w:rPr>
        <w:t xml:space="preserve"> </w:t>
      </w:r>
      <w:r w:rsidRPr="00BA3B3D">
        <w:t xml:space="preserve">and need a drug that is not on our Drug List or if the plan has any restriction on the drug’s coverage, we will cover </w:t>
      </w:r>
      <w:r w:rsidRPr="00BA3B3D">
        <w:rPr>
          <w:szCs w:val="26"/>
        </w:rPr>
        <w:t xml:space="preserve">one </w:t>
      </w:r>
      <w:r w:rsidR="00BA3B3D" w:rsidRPr="00BA3B3D">
        <w:rPr>
          <w:i/>
          <w:szCs w:val="26"/>
        </w:rPr>
        <w:t>31-day</w:t>
      </w:r>
      <w:r w:rsidRPr="00BA3B3D">
        <w:rPr>
          <w:szCs w:val="26"/>
        </w:rPr>
        <w:t xml:space="preserve"> supply, or less if your prescription is written for fewer days.</w:t>
      </w:r>
    </w:p>
    <w:p w14:paraId="5A54CD4C" w14:textId="77777777" w:rsidR="00675612" w:rsidRPr="00872B77" w:rsidRDefault="00675612" w:rsidP="00234FCD">
      <w:pPr>
        <w:rPr>
          <w:i/>
        </w:rPr>
      </w:pPr>
      <w:r w:rsidRPr="00BA3B3D">
        <w:t xml:space="preserve">During the time when you are </w:t>
      </w:r>
      <w:r w:rsidRPr="00872B77">
        <w:t>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7</w:t>
      </w:r>
      <w:r w:rsidR="00C16404" w:rsidRPr="00872B77">
        <w:t>, Section 5.4</w:t>
      </w:r>
      <w:r w:rsidRPr="00872B77">
        <w:rPr>
          <w:i/>
        </w:rPr>
        <w:t xml:space="preserve"> </w:t>
      </w:r>
      <w:r w:rsidRPr="00872B77">
        <w:t>tells what to do</w:t>
      </w:r>
      <w:r w:rsidRPr="00872B77">
        <w:rPr>
          <w:i/>
        </w:rPr>
        <w:t>.</w:t>
      </w:r>
    </w:p>
    <w:p w14:paraId="0254C956" w14:textId="77777777" w:rsidR="00675612" w:rsidRPr="00872B77" w:rsidRDefault="00675612" w:rsidP="00396FA6">
      <w:pPr>
        <w:pStyle w:val="Heading4"/>
      </w:pPr>
      <w:bookmarkStart w:id="319" w:name="_Toc109315745"/>
      <w:bookmarkStart w:id="320" w:name="_Toc228559006"/>
      <w:bookmarkStart w:id="321" w:name="_Toc513721827"/>
      <w:bookmarkStart w:id="322" w:name="_Toc472678264"/>
      <w:r w:rsidRPr="00872B77">
        <w:t>Section 9.3</w:t>
      </w:r>
      <w:r w:rsidRPr="00872B77">
        <w:tab/>
      </w:r>
      <w:bookmarkEnd w:id="319"/>
      <w:r w:rsidRPr="00872B77">
        <w:t>What if you are taking drugs covered by Original Medicare?</w:t>
      </w:r>
      <w:bookmarkEnd w:id="320"/>
      <w:bookmarkEnd w:id="321"/>
      <w:bookmarkEnd w:id="322"/>
    </w:p>
    <w:p w14:paraId="09BC8ADD" w14:textId="674179CE" w:rsidR="00675612" w:rsidRPr="00872B77" w:rsidRDefault="00675612" w:rsidP="00675612">
      <w:pPr>
        <w:autoSpaceDE w:val="0"/>
        <w:autoSpaceDN w:val="0"/>
        <w:adjustRightInd w:val="0"/>
        <w:spacing w:after="120"/>
      </w:pPr>
      <w:r w:rsidRPr="00872B77">
        <w:t xml:space="preserve">Your enrollment in </w:t>
      </w:r>
      <w:r w:rsidR="00BA3B3D" w:rsidRPr="00BA3B3D">
        <w:t>MoDOT/MSHP Medical and Life Insurance Plan</w:t>
      </w:r>
      <w:r w:rsidRPr="00BA3B3D">
        <w:t xml:space="preserve"> doesn’t affect your coverage for drugs covered under Medicare Part A or Part B. If you meet</w:t>
      </w:r>
      <w:r w:rsidRPr="00872B77">
        <w:t xml:space="preserve"> Medicare’s coverage requirements, your drug will still be covered under Medicare Part A or Part B, even though you are enrolled in this plan. In addition, if your drug would be covered by Medicare Part A or Part B, our plan can’t cover it, even if you choose not to enroll in Part A or Part B.</w:t>
      </w:r>
    </w:p>
    <w:p w14:paraId="2127F09E" w14:textId="2C9E4C5D" w:rsidR="00675612" w:rsidRDefault="00675612" w:rsidP="00675612">
      <w:pPr>
        <w:autoSpaceDE w:val="0"/>
        <w:autoSpaceDN w:val="0"/>
        <w:adjustRightInd w:val="0"/>
        <w:spacing w:after="120"/>
      </w:pPr>
      <w:r w:rsidRPr="00872B77">
        <w:t xml:space="preserve">Some drugs may be covered under Medicare Part B in some situations and through </w:t>
      </w:r>
      <w:r w:rsidR="00BA3B3D" w:rsidRPr="00BA3B3D">
        <w:t>MoDOT/MSHP Medical and Life Insurance Plan</w:t>
      </w:r>
      <w:r w:rsidRPr="00BA3B3D">
        <w:t xml:space="preserve"> in</w:t>
      </w:r>
      <w:r w:rsidRPr="00872B77">
        <w:t xml:space="preserve"> other situations. But drugs are never covered by both Part B and our plan at the same time. In general, your pharmacist or provider will determine whether to bill Medicare Part B or </w:t>
      </w:r>
      <w:r w:rsidR="00BA3B3D" w:rsidRPr="00BA3B3D">
        <w:t>MoDOT/MSHP Medical and Life Insurance Plan</w:t>
      </w:r>
      <w:r w:rsidR="00BA3B3D">
        <w:t xml:space="preserve"> </w:t>
      </w:r>
      <w:r w:rsidRPr="00872B77">
        <w:t>for the drug.</w:t>
      </w:r>
    </w:p>
    <w:p w14:paraId="1446ADF1" w14:textId="77777777" w:rsidR="00675612" w:rsidRPr="00872B77" w:rsidRDefault="00675612" w:rsidP="00396FA6">
      <w:pPr>
        <w:pStyle w:val="Heading4"/>
      </w:pPr>
      <w:bookmarkStart w:id="323" w:name="_Toc228559007"/>
      <w:bookmarkStart w:id="324" w:name="_Toc513721828"/>
      <w:bookmarkStart w:id="325" w:name="_Toc472678265"/>
      <w:r w:rsidRPr="00872B77">
        <w:lastRenderedPageBreak/>
        <w:t>Section 9.4</w:t>
      </w:r>
      <w:r w:rsidRPr="00872B77">
        <w:tab/>
        <w:t>What if you have a Medigap (Medicare Supplement Insurance) policy with prescription drug coverage?</w:t>
      </w:r>
      <w:bookmarkEnd w:id="323"/>
      <w:bookmarkEnd w:id="324"/>
      <w:bookmarkEnd w:id="325"/>
    </w:p>
    <w:p w14:paraId="768BA4E4" w14:textId="77777777" w:rsidR="00675612" w:rsidRPr="00872B77" w:rsidRDefault="00675612" w:rsidP="00675612">
      <w:pPr>
        <w:autoSpaceDE w:val="0"/>
        <w:autoSpaceDN w:val="0"/>
        <w:adjustRightInd w:val="0"/>
        <w:spacing w:after="120"/>
      </w:pPr>
      <w:r w:rsidRPr="00872B77">
        <w:t xml:space="preserve">If you currently have a Medigap policy that includes coverage for prescription drugs, you must contact your Medigap issuer and tell them you have enrolled in our plan. If you decide to keep your current Medigap policy, your Medigap issuer will remove the prescription drug coverage portion of your Medigap policy and lower your premium. </w:t>
      </w:r>
    </w:p>
    <w:p w14:paraId="6641B912" w14:textId="77777777" w:rsidR="00675612" w:rsidRPr="00872B77" w:rsidRDefault="00675612" w:rsidP="00675612">
      <w:pPr>
        <w:autoSpaceDE w:val="0"/>
        <w:autoSpaceDN w:val="0"/>
        <w:adjustRightInd w:val="0"/>
      </w:pPr>
      <w:r w:rsidRPr="00872B77">
        <w:t>Each year your Medigap insurance company should send you a notice that tells if your prescription drug coverage is “creditable,” and the choices you have for drug coverage. (If the coverage from the Medigap policy is “</w:t>
      </w:r>
      <w:r w:rsidRPr="00872B77">
        <w:rPr>
          <w:b/>
        </w:rPr>
        <w:t>creditable</w:t>
      </w:r>
      <w:r w:rsidRPr="00872B77">
        <w:t xml:space="preserve">,” it means that it </w:t>
      </w:r>
      <w:r w:rsidR="007F68E3" w:rsidRPr="00872B77">
        <w:t xml:space="preserve">is </w:t>
      </w:r>
      <w:r w:rsidR="007F68E3" w:rsidRPr="00872B77">
        <w:rPr>
          <w:color w:val="000000"/>
        </w:rPr>
        <w:t>expected to pay, on average, at least as much as Medicare’s standard prescription drug coverage</w:t>
      </w:r>
      <w:r w:rsidRPr="00872B77">
        <w:t xml:space="preserve">.) The notice will also explain how much your premium would be lowered if you remove the prescription drug coverage portion of your Medigap policy. If you didn’t get this notice, or if you can’t find it, contact your </w:t>
      </w:r>
      <w:r w:rsidR="00BF5CF1" w:rsidRPr="00872B77">
        <w:t xml:space="preserve">Medigap </w:t>
      </w:r>
      <w:r w:rsidRPr="00872B77">
        <w:t>insurance company and ask for another copy.</w:t>
      </w:r>
    </w:p>
    <w:p w14:paraId="0265E1E7" w14:textId="77777777" w:rsidR="00675612" w:rsidRPr="00872B77" w:rsidRDefault="00675612" w:rsidP="00396FA6">
      <w:pPr>
        <w:pStyle w:val="Heading4"/>
      </w:pPr>
      <w:bookmarkStart w:id="326" w:name="_Toc228559008"/>
      <w:bookmarkStart w:id="327" w:name="_Toc513721829"/>
      <w:bookmarkStart w:id="328" w:name="_Toc472678266"/>
      <w:r w:rsidRPr="00872B77">
        <w:t>Section 9.5</w:t>
      </w:r>
      <w:r w:rsidRPr="00872B77">
        <w:tab/>
        <w:t>What if you’re also getting drug coverage from an employer or retiree group plan?</w:t>
      </w:r>
      <w:bookmarkEnd w:id="326"/>
      <w:bookmarkEnd w:id="327"/>
      <w:bookmarkEnd w:id="328"/>
    </w:p>
    <w:p w14:paraId="1997FFC9" w14:textId="77777777" w:rsidR="00675612" w:rsidRPr="00872B77" w:rsidRDefault="00675612" w:rsidP="00675612">
      <w:pPr>
        <w:autoSpaceDE w:val="0"/>
        <w:autoSpaceDN w:val="0"/>
        <w:adjustRightInd w:val="0"/>
        <w:spacing w:after="120"/>
        <w:ind w:right="180"/>
      </w:pPr>
      <w:r w:rsidRPr="00872B77">
        <w:t xml:space="preserve">Do you currently have other prescription drug coverage through your (or your spouse’s) employer or retiree group? If so, please contact </w:t>
      </w:r>
      <w:r w:rsidRPr="00872B77">
        <w:rPr>
          <w:b/>
        </w:rPr>
        <w:t xml:space="preserve">that group’s benefits administrator. </w:t>
      </w:r>
      <w:r w:rsidRPr="00872B77">
        <w:t>He or she can help you determine how your current prescription drug coverage will work with our plan.</w:t>
      </w:r>
    </w:p>
    <w:p w14:paraId="773C8395" w14:textId="77777777" w:rsidR="00675612" w:rsidRPr="00872B77" w:rsidRDefault="00675612" w:rsidP="00675612">
      <w:pPr>
        <w:autoSpaceDE w:val="0"/>
        <w:autoSpaceDN w:val="0"/>
        <w:adjustRightInd w:val="0"/>
        <w:spacing w:after="120"/>
      </w:pPr>
      <w:r w:rsidRPr="00872B77">
        <w:t xml:space="preserve">In general, if you are currently employed, the prescription drug coverage you get from us will be </w:t>
      </w:r>
      <w:r w:rsidRPr="00872B77">
        <w:rPr>
          <w:i/>
        </w:rPr>
        <w:t>secondary</w:t>
      </w:r>
      <w:r w:rsidRPr="00872B77">
        <w:t xml:space="preserve"> to your employer or retiree group coverage. That means your group coverage would pay first. </w:t>
      </w:r>
    </w:p>
    <w:p w14:paraId="6790D97F" w14:textId="77777777" w:rsidR="00675612" w:rsidRPr="00872B77" w:rsidRDefault="00675612" w:rsidP="00185320">
      <w:pPr>
        <w:pStyle w:val="subheading"/>
      </w:pPr>
      <w:r w:rsidRPr="00872B77">
        <w:t xml:space="preserve">Special note about ‘creditable coverage’: </w:t>
      </w:r>
    </w:p>
    <w:p w14:paraId="3AF4CC68" w14:textId="77777777" w:rsidR="00675612" w:rsidRPr="00872B77" w:rsidRDefault="00675612" w:rsidP="00675612">
      <w:pPr>
        <w:autoSpaceDE w:val="0"/>
        <w:autoSpaceDN w:val="0"/>
        <w:adjustRightInd w:val="0"/>
      </w:pPr>
      <w:r w:rsidRPr="00872B77">
        <w:t xml:space="preserve">Each year your employer or retiree group should send you a notice that tells if your prescription drug coverage for the next calendar year is “creditable” and the choices you have for drug coverage. </w:t>
      </w:r>
    </w:p>
    <w:p w14:paraId="5C528181" w14:textId="77777777" w:rsidR="00675612" w:rsidRPr="00872B77" w:rsidRDefault="00675612" w:rsidP="00675612">
      <w:pPr>
        <w:autoSpaceDE w:val="0"/>
        <w:autoSpaceDN w:val="0"/>
        <w:adjustRightInd w:val="0"/>
      </w:pPr>
      <w:r w:rsidRPr="00872B77">
        <w:t>If the coverage from the group plan is “</w:t>
      </w:r>
      <w:r w:rsidRPr="00872B77">
        <w:rPr>
          <w:b/>
        </w:rPr>
        <w:t>creditable</w:t>
      </w:r>
      <w:r w:rsidRPr="00872B77">
        <w:t xml:space="preserve">,” it means that </w:t>
      </w:r>
      <w:r w:rsidR="007F68E3" w:rsidRPr="00872B77">
        <w:t>the plan</w:t>
      </w:r>
      <w:r w:rsidRPr="00872B77">
        <w:t xml:space="preserve"> has drug coverage </w:t>
      </w:r>
      <w:r w:rsidRPr="00872B77">
        <w:rPr>
          <w:rFonts w:ascii="TimesNewRomanPSMT" w:hAnsi="TimesNewRomanPSMT" w:cs="TimesNewRomanPSMT"/>
        </w:rPr>
        <w:t xml:space="preserve">that </w:t>
      </w:r>
      <w:r w:rsidR="007F68E3" w:rsidRPr="00872B77">
        <w:rPr>
          <w:rFonts w:ascii="TimesNewRomanPSMT" w:hAnsi="TimesNewRomanPSMT" w:cs="TimesNewRomanPSMT"/>
        </w:rPr>
        <w:t xml:space="preserve">is </w:t>
      </w:r>
      <w:r w:rsidR="007F68E3" w:rsidRPr="00872B77">
        <w:rPr>
          <w:color w:val="000000"/>
        </w:rPr>
        <w:t>expected to pay, on average, at least as much as Medicare’s standard prescription drug coverage</w:t>
      </w:r>
      <w:r w:rsidRPr="00872B77">
        <w:t>.</w:t>
      </w:r>
    </w:p>
    <w:bookmarkEnd w:id="231"/>
    <w:bookmarkEnd w:id="232"/>
    <w:bookmarkEnd w:id="233"/>
    <w:p w14:paraId="643F15E4" w14:textId="77777777" w:rsidR="00675612" w:rsidRDefault="00675612" w:rsidP="00675612">
      <w:pPr>
        <w:autoSpaceDE w:val="0"/>
        <w:autoSpaceDN w:val="0"/>
        <w:adjustRightInd w:val="0"/>
      </w:pPr>
      <w:r w:rsidRPr="00872B77">
        <w:rPr>
          <w:b/>
        </w:rPr>
        <w:t>Keep these notices about creditable coverage</w:t>
      </w:r>
      <w:r w:rsidRPr="00872B77">
        <w:t xml:space="preserve">, because you may need them later. If you enroll in a Medicare plan that includes Part D drug coverage, you may need these notices to show that you have maintained </w:t>
      </w:r>
      <w:r w:rsidRPr="00872B77">
        <w:rPr>
          <w:iCs/>
        </w:rPr>
        <w:t>creditable</w:t>
      </w:r>
      <w:r w:rsidRPr="00872B77">
        <w:rPr>
          <w:i/>
          <w:iCs/>
        </w:rPr>
        <w:t xml:space="preserve"> </w:t>
      </w:r>
      <w:r w:rsidRPr="00872B77">
        <w:t xml:space="preserve">coverage. If you didn’t get a notice about creditable coverage from your employer or retiree group plan, you can get a copy from the employer or retiree group’s benefits administrator or the employer or union. </w:t>
      </w:r>
    </w:p>
    <w:p w14:paraId="6337B879" w14:textId="77777777" w:rsidR="00A467D3" w:rsidRPr="00872B77" w:rsidRDefault="00A467D3" w:rsidP="00A467D3">
      <w:pPr>
        <w:pStyle w:val="Heading4"/>
      </w:pPr>
      <w:bookmarkStart w:id="329" w:name="_Toc513721830"/>
      <w:bookmarkStart w:id="330" w:name="_Toc472678267"/>
      <w:r w:rsidRPr="00872B77">
        <w:lastRenderedPageBreak/>
        <w:t>Section 9.</w:t>
      </w:r>
      <w:r>
        <w:t>6</w:t>
      </w:r>
      <w:r w:rsidRPr="00872B77">
        <w:tab/>
        <w:t xml:space="preserve">What if you are </w:t>
      </w:r>
      <w:r>
        <w:t>in Medicare</w:t>
      </w:r>
      <w:r w:rsidR="00A01F5C">
        <w:t>-c</w:t>
      </w:r>
      <w:r>
        <w:t>ertified Hospice?</w:t>
      </w:r>
      <w:bookmarkEnd w:id="329"/>
      <w:bookmarkEnd w:id="330"/>
    </w:p>
    <w:p w14:paraId="6BACE254" w14:textId="77777777" w:rsidR="00A467D3" w:rsidRPr="00B1586F" w:rsidRDefault="00A467D3" w:rsidP="00A467D3">
      <w:pPr>
        <w:autoSpaceDE w:val="0"/>
        <w:autoSpaceDN w:val="0"/>
        <w:adjustRightInd w:val="0"/>
        <w:spacing w:after="120"/>
      </w:pPr>
      <w:r w:rsidRPr="00B1586F">
        <w:t>Drugs are never covered by both hospice and our plan at the same time. If you are enrolled in Medicare hospice and require an anti-nausea, laxative, pain medication</w:t>
      </w:r>
      <w:r>
        <w:t>,</w:t>
      </w:r>
      <w:r w:rsidRPr="00B1586F">
        <w:t xml:space="preserve">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14:paraId="6273B1B1" w14:textId="563A2012" w:rsidR="00A467D3" w:rsidRPr="00872B77" w:rsidRDefault="00A467D3" w:rsidP="00A467D3">
      <w:pPr>
        <w:autoSpaceDE w:val="0"/>
        <w:autoSpaceDN w:val="0"/>
        <w:adjustRightInd w:val="0"/>
        <w:spacing w:after="120"/>
      </w:pPr>
      <w:r w:rsidRPr="00B1586F">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EA6247">
        <w:t>.</w:t>
      </w:r>
      <w:r w:rsidRPr="00B1586F">
        <w:t xml:space="preserve"> Chapter 4 (What you pay for your Part D prescription drugs) gives more information about drug coverage and what you pay.</w:t>
      </w:r>
    </w:p>
    <w:p w14:paraId="0B74B2D6" w14:textId="77777777" w:rsidR="00675612" w:rsidRPr="00872B77" w:rsidRDefault="00675612" w:rsidP="00396FA6">
      <w:pPr>
        <w:pStyle w:val="Heading3"/>
        <w:rPr>
          <w:sz w:val="12"/>
        </w:rPr>
      </w:pPr>
      <w:bookmarkStart w:id="331" w:name="_Toc109315746"/>
      <w:bookmarkStart w:id="332" w:name="_Toc228559009"/>
      <w:bookmarkStart w:id="333" w:name="_Toc513721831"/>
      <w:bookmarkStart w:id="334" w:name="_Toc472678268"/>
      <w:r w:rsidRPr="00872B77">
        <w:t>SECTION 10</w:t>
      </w:r>
      <w:r w:rsidRPr="00872B77">
        <w:tab/>
        <w:t>Programs on drug safety and managing medications</w:t>
      </w:r>
      <w:bookmarkEnd w:id="331"/>
      <w:bookmarkEnd w:id="332"/>
      <w:bookmarkEnd w:id="333"/>
      <w:bookmarkEnd w:id="334"/>
    </w:p>
    <w:p w14:paraId="16FD85ED" w14:textId="77777777" w:rsidR="00675612" w:rsidRPr="00872B77" w:rsidRDefault="00675612" w:rsidP="00396FA6">
      <w:pPr>
        <w:pStyle w:val="Heading4"/>
      </w:pPr>
      <w:bookmarkStart w:id="335" w:name="_Toc109315747"/>
      <w:bookmarkStart w:id="336" w:name="_Toc228559010"/>
      <w:bookmarkStart w:id="337" w:name="_Toc513721832"/>
      <w:bookmarkStart w:id="338" w:name="_Toc472678269"/>
      <w:r w:rsidRPr="00872B77">
        <w:t>Section 10.1</w:t>
      </w:r>
      <w:r w:rsidRPr="00872B77">
        <w:tab/>
        <w:t>Programs to help members use drugs safely</w:t>
      </w:r>
      <w:bookmarkEnd w:id="335"/>
      <w:bookmarkEnd w:id="336"/>
      <w:bookmarkEnd w:id="337"/>
      <w:bookmarkEnd w:id="338"/>
    </w:p>
    <w:p w14:paraId="170781D5" w14:textId="77777777" w:rsidR="00675612" w:rsidRPr="00872B77" w:rsidRDefault="00675612" w:rsidP="002128C2">
      <w:r w:rsidRPr="00872B77">
        <w:t xml:space="preserve">We conduct drug use reviews for our members to help make sure that they are getting safe and appropriate care. These reviews are especially important for members who have more than one provider who prescribes their drugs. </w:t>
      </w:r>
    </w:p>
    <w:p w14:paraId="160C8CB7" w14:textId="77777777" w:rsidR="00675612" w:rsidRPr="00872B77" w:rsidRDefault="00675612" w:rsidP="002128C2">
      <w:r w:rsidRPr="00872B77">
        <w:t xml:space="preserve">We do a review each time you fill a prescription. We also review our records on a regular basis. During these reviews, we look for potential problems such as: </w:t>
      </w:r>
    </w:p>
    <w:p w14:paraId="7A7F1521" w14:textId="77777777" w:rsidR="00675612" w:rsidRPr="00872B77" w:rsidRDefault="00675612" w:rsidP="004B0346">
      <w:pPr>
        <w:pStyle w:val="ListBullet"/>
      </w:pPr>
      <w:r w:rsidRPr="00872B77">
        <w:t>Possible medication errors</w:t>
      </w:r>
    </w:p>
    <w:p w14:paraId="785A8C38" w14:textId="77777777" w:rsidR="00675612" w:rsidRPr="00872B77" w:rsidRDefault="00675612" w:rsidP="004B0346">
      <w:pPr>
        <w:pStyle w:val="ListBullet"/>
      </w:pPr>
      <w:r w:rsidRPr="00872B77">
        <w:t>Drugs that may not be necessary because you are taking another drug to treat the same medical condition</w:t>
      </w:r>
    </w:p>
    <w:p w14:paraId="44C23CA6" w14:textId="77777777" w:rsidR="00675612" w:rsidRPr="00872B77" w:rsidRDefault="00675612" w:rsidP="004B0346">
      <w:pPr>
        <w:pStyle w:val="ListBullet"/>
      </w:pPr>
      <w:r w:rsidRPr="00872B77">
        <w:t>Drugs that may not be safe or appropriate because of your age or gender</w:t>
      </w:r>
    </w:p>
    <w:p w14:paraId="6A9D9354" w14:textId="77777777" w:rsidR="00675612" w:rsidRPr="00872B77" w:rsidRDefault="00675612" w:rsidP="004B0346">
      <w:pPr>
        <w:pStyle w:val="ListBullet"/>
      </w:pPr>
      <w:r w:rsidRPr="00872B77">
        <w:t>Certain combinations of drugs that could harm you if taken at the same time</w:t>
      </w:r>
    </w:p>
    <w:p w14:paraId="3A29F45A" w14:textId="77777777" w:rsidR="00675612" w:rsidRPr="00872B77" w:rsidRDefault="00675612" w:rsidP="004B0346">
      <w:pPr>
        <w:pStyle w:val="ListBullet"/>
      </w:pPr>
      <w:r w:rsidRPr="00872B77">
        <w:t>Prescriptions written for drugs that have ingredients you are allergic to</w:t>
      </w:r>
    </w:p>
    <w:p w14:paraId="768FFDAE" w14:textId="77777777" w:rsidR="00675612" w:rsidRPr="00872B77" w:rsidRDefault="00675612" w:rsidP="004B0346">
      <w:pPr>
        <w:pStyle w:val="ListBullet"/>
      </w:pPr>
      <w:r w:rsidRPr="00872B77">
        <w:t xml:space="preserve">Possible errors in the amount (dosage) of a drug you are taking </w:t>
      </w:r>
    </w:p>
    <w:p w14:paraId="0D03E603" w14:textId="6AC1518D" w:rsidR="00675612" w:rsidRDefault="00675612" w:rsidP="00675612">
      <w:pPr>
        <w:autoSpaceDE w:val="0"/>
        <w:autoSpaceDN w:val="0"/>
        <w:adjustRightInd w:val="0"/>
        <w:spacing w:after="120"/>
      </w:pPr>
      <w:r w:rsidRPr="00872B77">
        <w:t>If we see a possible problem in your use of medications, we will work with your provider to correct the problem.</w:t>
      </w:r>
      <w:bookmarkStart w:id="339" w:name="_9._Getting_the_1"/>
      <w:bookmarkStart w:id="340" w:name="_9._Getting_the"/>
      <w:bookmarkStart w:id="341" w:name="_Voluntarily_ending_your"/>
      <w:bookmarkStart w:id="342" w:name="_8._How_to"/>
      <w:bookmarkStart w:id="343" w:name="_12_Legal_Notices"/>
      <w:bookmarkStart w:id="344" w:name="_11_Definition_of_Some_Words_Used_in"/>
      <w:bookmarkStart w:id="345" w:name="_12_Definition_of_Some_Words_Used_in"/>
      <w:bookmarkStart w:id="346" w:name="_13_Definition_of"/>
      <w:bookmarkStart w:id="347" w:name="_13._Helpful_Phone"/>
      <w:bookmarkStart w:id="348" w:name="_12._Helpful_Phone"/>
      <w:bookmarkStart w:id="349" w:name="_14._Definition_of"/>
      <w:bookmarkStart w:id="350" w:name="_13._Definition_of"/>
      <w:bookmarkStart w:id="351" w:name="_6._Your_rights"/>
      <w:bookmarkStart w:id="352" w:name="_1_Introduction_1"/>
      <w:bookmarkStart w:id="353" w:name="_1._Introduction"/>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99BC6D9" w14:textId="4530BA75" w:rsidR="00675612" w:rsidRPr="00872B77" w:rsidRDefault="00637AC8" w:rsidP="00396FA6">
      <w:pPr>
        <w:pStyle w:val="Heading4"/>
        <w:rPr>
          <w:color w:val="0000FF"/>
        </w:rPr>
      </w:pPr>
      <w:bookmarkStart w:id="354" w:name="_Toc109315748"/>
      <w:bookmarkStart w:id="355" w:name="_Toc228559011"/>
      <w:bookmarkStart w:id="356" w:name="_Toc472678270"/>
      <w:bookmarkStart w:id="357" w:name="_Toc513721834"/>
      <w:r>
        <w:lastRenderedPageBreak/>
        <w:t>Section 10.</w:t>
      </w:r>
      <w:r w:rsidR="006E573A">
        <w:t>2</w:t>
      </w:r>
      <w:r w:rsidR="00675612" w:rsidRPr="00872B77">
        <w:tab/>
      </w:r>
      <w:bookmarkEnd w:id="354"/>
      <w:bookmarkEnd w:id="355"/>
      <w:r w:rsidR="00B35114">
        <w:t>Medication Therapy Management (MTM) program</w:t>
      </w:r>
      <w:r w:rsidR="006C3740">
        <w:t xml:space="preserve"> </w:t>
      </w:r>
      <w:r w:rsidR="00B35114">
        <w:t>to help members manage their medications</w:t>
      </w:r>
      <w:bookmarkEnd w:id="356"/>
      <w:bookmarkEnd w:id="357"/>
      <w:r w:rsidR="00B35114">
        <w:t xml:space="preserve"> </w:t>
      </w:r>
    </w:p>
    <w:p w14:paraId="5DB04D0B" w14:textId="65FBEC12" w:rsidR="00675612" w:rsidRPr="00872B77" w:rsidRDefault="00675612" w:rsidP="00D11C36">
      <w:pPr>
        <w:spacing w:before="0" w:beforeAutospacing="0" w:after="0" w:afterAutospacing="0"/>
      </w:pPr>
      <w:r w:rsidRPr="00872B77">
        <w:t xml:space="preserve">We have </w:t>
      </w:r>
      <w:r w:rsidR="00B35114">
        <w:t xml:space="preserve">a </w:t>
      </w:r>
      <w:r w:rsidRPr="00872B77">
        <w:t>program</w:t>
      </w:r>
      <w:r w:rsidR="00B35114">
        <w:t xml:space="preserve"> </w:t>
      </w:r>
      <w:r w:rsidRPr="00872B77">
        <w:t>that can help our members with</w:t>
      </w:r>
      <w:r w:rsidR="00A558E6">
        <w:t xml:space="preserve"> </w:t>
      </w:r>
      <w:r w:rsidR="0009645A">
        <w:t>complex health needs</w:t>
      </w:r>
      <w:r w:rsidRPr="00872B77">
        <w:t>. For example, some members have several medical conditions</w:t>
      </w:r>
      <w:r w:rsidR="00911077">
        <w:t>,</w:t>
      </w:r>
      <w:r w:rsidRPr="00872B77">
        <w:t xml:space="preserve"> take </w:t>
      </w:r>
      <w:r w:rsidR="00911077">
        <w:t xml:space="preserve">different </w:t>
      </w:r>
      <w:r w:rsidRPr="00872B77">
        <w:t xml:space="preserve">drugs at the same time, </w:t>
      </w:r>
      <w:r w:rsidR="00911077">
        <w:t>and</w:t>
      </w:r>
      <w:r w:rsidR="009B3308">
        <w:t xml:space="preserve"> </w:t>
      </w:r>
      <w:r w:rsidRPr="00872B77">
        <w:t xml:space="preserve">have high drug costs. </w:t>
      </w:r>
    </w:p>
    <w:p w14:paraId="4F887BE8" w14:textId="3FD7A0A0" w:rsidR="00F50252" w:rsidRDefault="00C75BD7" w:rsidP="00F50252">
      <w:r>
        <w:t>This program is</w:t>
      </w:r>
      <w:r w:rsidRPr="00D11C36">
        <w:rPr>
          <w:i/>
          <w:iCs/>
          <w:color w:val="0000FF"/>
        </w:rPr>
        <w:t xml:space="preserve"> </w:t>
      </w:r>
      <w:r w:rsidR="00A67A08">
        <w:t>voluntary and free to</w:t>
      </w:r>
      <w:r w:rsidR="005567AD">
        <w:t xml:space="preserve"> </w:t>
      </w:r>
      <w:r>
        <w:t>members. A team of pharmacists and doctors developed the program for us. This program can help make sure that our members</w:t>
      </w:r>
      <w:r w:rsidR="00B519CF">
        <w:t xml:space="preserve"> </w:t>
      </w:r>
      <w:r w:rsidR="00C43AF8">
        <w:t>get the most benefit from the drugs they take</w:t>
      </w:r>
      <w:r>
        <w:t xml:space="preserve">. Our </w:t>
      </w:r>
      <w:r w:rsidR="00F50252" w:rsidRPr="00872B77">
        <w:t xml:space="preserve">program is called a Medication Therapy Management (MTM) program. Some members who take medications for different medical conditions may </w:t>
      </w:r>
      <w:r w:rsidR="00CF7B49">
        <w:t>be ab</w:t>
      </w:r>
      <w:r w:rsidR="00EA65AA">
        <w:t>le to get services through a</w:t>
      </w:r>
      <w:r w:rsidR="00F04F43">
        <w:t>n</w:t>
      </w:r>
      <w:r w:rsidR="00EA65AA">
        <w:t xml:space="preserve"> MTM</w:t>
      </w:r>
      <w:r w:rsidR="00CF7B49">
        <w:t xml:space="preserve"> program</w:t>
      </w:r>
      <w:r w:rsidR="00F50252" w:rsidRPr="00872B77">
        <w:t xml:space="preserve">. A pharmacist or other health professional will give you a comprehensive review of all your medications. You can talk about how best to take your medications, your costs, </w:t>
      </w:r>
      <w:r w:rsidR="00C43AF8">
        <w:t xml:space="preserve">and any problems </w:t>
      </w:r>
      <w:r w:rsidR="00F50252" w:rsidRPr="00872B77">
        <w:t xml:space="preserve">or </w:t>
      </w:r>
      <w:r w:rsidR="00C43AF8">
        <w:t>questions</w:t>
      </w:r>
      <w:r w:rsidR="00EA65AA">
        <w:t xml:space="preserve"> you have</w:t>
      </w:r>
      <w:r w:rsidR="00C43AF8">
        <w:t xml:space="preserve"> about your prescription an</w:t>
      </w:r>
      <w:r w:rsidR="007F1658">
        <w:t xml:space="preserve">d over-the-counter medications. </w:t>
      </w:r>
      <w:r w:rsidR="00F50252" w:rsidRPr="00872B77">
        <w:t>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4206561D" w14:textId="77777777" w:rsidR="00C75BD7" w:rsidRPr="00872B77" w:rsidRDefault="00C75BD7" w:rsidP="00F50252">
      <w:r>
        <w:t xml:space="preserve">It’s a good idea to </w:t>
      </w:r>
      <w:r w:rsidR="00893520">
        <w:t xml:space="preserve">have </w:t>
      </w:r>
      <w:r>
        <w:t xml:space="preserve">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893520">
        <w:t>keep</w:t>
      </w:r>
      <w:r>
        <w:t xml:space="preserve"> your medication list with you </w:t>
      </w:r>
      <w:r w:rsidR="00893520">
        <w:t xml:space="preserve">(for example, with your ID) in case you </w:t>
      </w:r>
      <w:r>
        <w:t>go to the hospital or emergency room.</w:t>
      </w:r>
    </w:p>
    <w:p w14:paraId="0822606B" w14:textId="30B3DC36" w:rsidR="00185320" w:rsidRDefault="00675612" w:rsidP="00675612">
      <w:pPr>
        <w:spacing w:after="120"/>
      </w:pPr>
      <w:r w:rsidRPr="00872B77">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7A6ECB" w:rsidRPr="00872B77">
        <w:t>are printed on the back</w:t>
      </w:r>
      <w:r w:rsidR="003B3741" w:rsidRPr="00872B77">
        <w:t xml:space="preserve"> cover</w:t>
      </w:r>
      <w:r w:rsidRPr="00872B77">
        <w:t xml:space="preserve"> of this booklet).</w:t>
      </w:r>
      <w:bookmarkEnd w:id="184"/>
    </w:p>
    <w:p w14:paraId="29D9A018" w14:textId="77777777" w:rsidR="00185320" w:rsidRPr="00872B77" w:rsidRDefault="00185320" w:rsidP="00675612">
      <w:pPr>
        <w:spacing w:after="120"/>
        <w:rPr>
          <w:szCs w:val="26"/>
        </w:rPr>
        <w:sectPr w:rsidR="00185320" w:rsidRPr="00872B77" w:rsidSect="000E4518">
          <w:footerReference w:type="even" r:id="rId38"/>
          <w:endnotePr>
            <w:numFmt w:val="decimal"/>
          </w:endnotePr>
          <w:pgSz w:w="12240" w:h="15840" w:code="1"/>
          <w:pgMar w:top="1440" w:right="1440" w:bottom="1152" w:left="1440" w:header="619" w:footer="720" w:gutter="0"/>
          <w:cols w:space="720"/>
          <w:titlePg/>
          <w:docGrid w:linePitch="360"/>
        </w:sectPr>
      </w:pPr>
    </w:p>
    <w:p w14:paraId="1CDF8D8A" w14:textId="77777777" w:rsidR="004B0346" w:rsidRDefault="004B0346" w:rsidP="004B0346">
      <w:bookmarkStart w:id="358" w:name="_Toc110614053"/>
      <w:bookmarkStart w:id="359" w:name="s4"/>
    </w:p>
    <w:p w14:paraId="4745B249" w14:textId="77777777" w:rsidR="004B0346" w:rsidRDefault="004B0346" w:rsidP="004B0346">
      <w:pPr>
        <w:pStyle w:val="DivChapter"/>
      </w:pPr>
      <w:r w:rsidRPr="00872B77">
        <w:t>Chapter 4</w:t>
      </w:r>
    </w:p>
    <w:p w14:paraId="57D57B7A" w14:textId="77777777" w:rsidR="004B0346" w:rsidRDefault="004B0346" w:rsidP="004B0346">
      <w:pPr>
        <w:pStyle w:val="DivName"/>
      </w:pPr>
      <w:r w:rsidRPr="00872B77">
        <w:t>What you pay for your Part D prescription drugs</w:t>
      </w:r>
    </w:p>
    <w:p w14:paraId="33EED2CF" w14:textId="77777777" w:rsidR="00675612" w:rsidRPr="006B2502" w:rsidRDefault="00675612" w:rsidP="00120B5D">
      <w:pPr>
        <w:pStyle w:val="Heading2"/>
        <w:rPr>
          <w:i w:val="0"/>
          <w:u w:val="single"/>
        </w:rPr>
      </w:pPr>
      <w:bookmarkStart w:id="360" w:name="Ch4"/>
      <w:r w:rsidRPr="006B2502">
        <w:rPr>
          <w:i w:val="0"/>
          <w:u w:val="single"/>
        </w:rPr>
        <w:lastRenderedPageBreak/>
        <w:t>Chapter 4.</w:t>
      </w:r>
      <w:r w:rsidRPr="006B2502">
        <w:rPr>
          <w:i w:val="0"/>
          <w:u w:val="single"/>
        </w:rPr>
        <w:tab/>
        <w:t>What you pay for your Part D prescription drugs</w:t>
      </w:r>
      <w:bookmarkEnd w:id="358"/>
      <w:bookmarkEnd w:id="360"/>
    </w:p>
    <w:p w14:paraId="1DE258C1" w14:textId="4646575E" w:rsidR="001C3BB6" w:rsidRPr="007F23FB" w:rsidRDefault="008A0301">
      <w:pPr>
        <w:pStyle w:val="TOC3"/>
        <w:rPr>
          <w:rFonts w:asciiTheme="minorHAnsi" w:eastAsiaTheme="minorEastAsia" w:hAnsiTheme="minorHAnsi"/>
          <w:sz w:val="22"/>
        </w:rPr>
      </w:pPr>
      <w:r>
        <w:fldChar w:fldCharType="begin"/>
      </w:r>
      <w:r>
        <w:instrText xml:space="preserve"> TOC \o "3-4" \b s4 </w:instrText>
      </w:r>
      <w:r>
        <w:fldChar w:fldCharType="separate"/>
      </w:r>
      <w:r w:rsidR="001C3BB6">
        <w:t>SECTION 1</w:t>
      </w:r>
      <w:r w:rsidR="001C3BB6" w:rsidRPr="007F23FB">
        <w:rPr>
          <w:rFonts w:asciiTheme="minorHAnsi" w:eastAsiaTheme="minorEastAsia" w:hAnsiTheme="minorHAnsi"/>
          <w:sz w:val="22"/>
        </w:rPr>
        <w:tab/>
      </w:r>
      <w:r w:rsidR="001C3BB6">
        <w:t>Introduction</w:t>
      </w:r>
      <w:r w:rsidR="001C3BB6">
        <w:tab/>
      </w:r>
      <w:r w:rsidR="00DA6FDB">
        <w:t>57</w:t>
      </w:r>
    </w:p>
    <w:p w14:paraId="0F739EB6" w14:textId="5D906375" w:rsidR="001C3BB6" w:rsidRDefault="001C3BB6" w:rsidP="00D173CB">
      <w:pPr>
        <w:pStyle w:val="TOC4"/>
        <w:rPr>
          <w:rFonts w:asciiTheme="minorHAnsi" w:hAnsiTheme="minorHAnsi" w:cstheme="minorBidi"/>
          <w:sz w:val="22"/>
          <w:szCs w:val="22"/>
        </w:rPr>
      </w:pPr>
      <w:r>
        <w:t>Section 1.1</w:t>
      </w:r>
      <w:r>
        <w:rPr>
          <w:rFonts w:asciiTheme="minorHAnsi" w:hAnsiTheme="minorHAnsi" w:cstheme="minorBidi"/>
          <w:sz w:val="22"/>
          <w:szCs w:val="22"/>
        </w:rPr>
        <w:tab/>
      </w:r>
      <w:r>
        <w:t>Use this chapter together with other materials that explain your drug coverage</w:t>
      </w:r>
      <w:r>
        <w:tab/>
      </w:r>
      <w:r w:rsidR="00DA6FDB">
        <w:t>57</w:t>
      </w:r>
    </w:p>
    <w:p w14:paraId="619C613D" w14:textId="405F539F" w:rsidR="001C3BB6" w:rsidRDefault="001C3BB6" w:rsidP="00D173CB">
      <w:pPr>
        <w:pStyle w:val="TOC4"/>
        <w:rPr>
          <w:rFonts w:asciiTheme="minorHAnsi" w:hAnsiTheme="minorHAnsi" w:cstheme="minorBidi"/>
          <w:sz w:val="22"/>
          <w:szCs w:val="22"/>
        </w:rPr>
      </w:pPr>
      <w:r>
        <w:t>Section 1.2</w:t>
      </w:r>
      <w:r>
        <w:rPr>
          <w:rFonts w:asciiTheme="minorHAnsi" w:hAnsiTheme="minorHAnsi" w:cstheme="minorBidi"/>
          <w:sz w:val="22"/>
          <w:szCs w:val="22"/>
        </w:rPr>
        <w:tab/>
      </w:r>
      <w:r>
        <w:t>Types of out-of-pocket costs you may pay for covered drugs</w:t>
      </w:r>
      <w:r>
        <w:tab/>
      </w:r>
      <w:r w:rsidR="005C0E10">
        <w:t>58</w:t>
      </w:r>
    </w:p>
    <w:p w14:paraId="474B590C" w14:textId="224B3F69" w:rsidR="001C3BB6" w:rsidRPr="007F23FB" w:rsidRDefault="001C3BB6">
      <w:pPr>
        <w:pStyle w:val="TOC3"/>
        <w:rPr>
          <w:rFonts w:asciiTheme="minorHAnsi" w:eastAsiaTheme="minorEastAsia" w:hAnsiTheme="minorHAnsi"/>
          <w:sz w:val="22"/>
        </w:rPr>
      </w:pPr>
      <w:r>
        <w:t>SECTION 2</w:t>
      </w:r>
      <w:r w:rsidRPr="007F23FB">
        <w:rPr>
          <w:rFonts w:asciiTheme="minorHAnsi" w:eastAsiaTheme="minorEastAsia" w:hAnsiTheme="minorHAnsi"/>
          <w:b w:val="0"/>
          <w:sz w:val="22"/>
        </w:rPr>
        <w:tab/>
      </w:r>
      <w:r>
        <w:t>What you pay for a drug depends on which “drug payment stage” you are in when you get the drug</w:t>
      </w:r>
      <w:r>
        <w:tab/>
      </w:r>
      <w:r w:rsidR="005C0E10">
        <w:t>58</w:t>
      </w:r>
    </w:p>
    <w:p w14:paraId="30A3ECD0" w14:textId="02965110" w:rsidR="001C3BB6" w:rsidRDefault="001C3BB6" w:rsidP="00D173CB">
      <w:pPr>
        <w:pStyle w:val="TOC4"/>
        <w:rPr>
          <w:rFonts w:asciiTheme="minorHAnsi" w:hAnsiTheme="minorHAnsi" w:cstheme="minorBidi"/>
          <w:sz w:val="22"/>
          <w:szCs w:val="22"/>
        </w:rPr>
      </w:pPr>
      <w:r>
        <w:t>Section 2.1</w:t>
      </w:r>
      <w:r>
        <w:rPr>
          <w:rFonts w:asciiTheme="minorHAnsi" w:hAnsiTheme="minorHAnsi" w:cstheme="minorBidi"/>
          <w:sz w:val="22"/>
          <w:szCs w:val="22"/>
        </w:rPr>
        <w:tab/>
      </w:r>
      <w:r>
        <w:t xml:space="preserve">What are the drug payment stages for </w:t>
      </w:r>
      <w:r w:rsidR="001A7151" w:rsidRPr="001A7151">
        <w:t>MoDOT/MSHP Medical and Life Insurance Plan</w:t>
      </w:r>
      <w:r w:rsidRPr="007E0EA4">
        <w:rPr>
          <w:i/>
          <w:color w:val="0000FF"/>
        </w:rPr>
        <w:t xml:space="preserve"> </w:t>
      </w:r>
      <w:r>
        <w:t>members?</w:t>
      </w:r>
      <w:r>
        <w:tab/>
      </w:r>
      <w:r w:rsidR="005C0E10">
        <w:t>58</w:t>
      </w:r>
    </w:p>
    <w:p w14:paraId="1BC0BE08" w14:textId="1A126930" w:rsidR="001C3BB6" w:rsidRPr="007F23FB" w:rsidRDefault="001C3BB6">
      <w:pPr>
        <w:pStyle w:val="TOC3"/>
        <w:rPr>
          <w:rFonts w:asciiTheme="minorHAnsi" w:eastAsiaTheme="minorEastAsia" w:hAnsiTheme="minorHAnsi"/>
          <w:sz w:val="22"/>
        </w:rPr>
      </w:pPr>
      <w:r>
        <w:t>SECTION 3</w:t>
      </w:r>
      <w:r w:rsidRPr="007F23FB">
        <w:rPr>
          <w:rFonts w:asciiTheme="minorHAnsi" w:eastAsiaTheme="minorEastAsia" w:hAnsiTheme="minorHAnsi"/>
          <w:b w:val="0"/>
          <w:sz w:val="22"/>
        </w:rPr>
        <w:tab/>
      </w:r>
      <w:r>
        <w:t>We send you reports that explain payments for your drugs and which payment stage you are in</w:t>
      </w:r>
      <w:r>
        <w:tab/>
      </w:r>
      <w:r w:rsidR="005C0E10">
        <w:t>59</w:t>
      </w:r>
    </w:p>
    <w:p w14:paraId="4C4703E9" w14:textId="32584B4C" w:rsidR="001C3BB6" w:rsidRDefault="001C3BB6" w:rsidP="00D173CB">
      <w:pPr>
        <w:pStyle w:val="TOC4"/>
        <w:rPr>
          <w:rFonts w:asciiTheme="minorHAnsi" w:hAnsiTheme="minorHAnsi" w:cstheme="minorBidi"/>
          <w:sz w:val="22"/>
          <w:szCs w:val="22"/>
        </w:rPr>
      </w:pPr>
      <w:r>
        <w:t>Section 3.1</w:t>
      </w:r>
      <w:r>
        <w:rPr>
          <w:rFonts w:asciiTheme="minorHAnsi" w:hAnsiTheme="minorHAnsi" w:cstheme="minorBidi"/>
          <w:sz w:val="22"/>
          <w:szCs w:val="22"/>
        </w:rPr>
        <w:tab/>
      </w:r>
      <w:r>
        <w:t>We send you a monthly report called the “Part D Explanation of Benefits” (the “Part D EOB”)</w:t>
      </w:r>
      <w:r>
        <w:tab/>
      </w:r>
      <w:r w:rsidR="005C0E10">
        <w:t>59</w:t>
      </w:r>
    </w:p>
    <w:p w14:paraId="5B6DD4AA" w14:textId="272DD97B" w:rsidR="001C3BB6" w:rsidRDefault="001C3BB6" w:rsidP="00D173CB">
      <w:pPr>
        <w:pStyle w:val="TOC4"/>
        <w:rPr>
          <w:rFonts w:asciiTheme="minorHAnsi" w:hAnsiTheme="minorHAnsi" w:cstheme="minorBidi"/>
          <w:sz w:val="22"/>
          <w:szCs w:val="22"/>
        </w:rPr>
      </w:pPr>
      <w:r>
        <w:t>Section 3.2</w:t>
      </w:r>
      <w:r>
        <w:rPr>
          <w:rFonts w:asciiTheme="minorHAnsi" w:hAnsiTheme="minorHAnsi" w:cstheme="minorBidi"/>
          <w:sz w:val="22"/>
          <w:szCs w:val="22"/>
        </w:rPr>
        <w:tab/>
      </w:r>
      <w:r>
        <w:t>Help us keep our information about your drug payments up to date</w:t>
      </w:r>
      <w:r>
        <w:tab/>
      </w:r>
      <w:r w:rsidR="005C0E10">
        <w:t>60</w:t>
      </w:r>
    </w:p>
    <w:p w14:paraId="1F84617D" w14:textId="79CFD0D1" w:rsidR="001C3BB6" w:rsidRPr="007F23FB" w:rsidRDefault="001C3BB6">
      <w:pPr>
        <w:pStyle w:val="TOC3"/>
        <w:rPr>
          <w:rFonts w:asciiTheme="minorHAnsi" w:eastAsiaTheme="minorEastAsia" w:hAnsiTheme="minorHAnsi"/>
          <w:sz w:val="22"/>
        </w:rPr>
      </w:pPr>
      <w:r>
        <w:t>SECTION 4</w:t>
      </w:r>
      <w:r w:rsidRPr="007F23FB">
        <w:rPr>
          <w:rFonts w:asciiTheme="minorHAnsi" w:eastAsiaTheme="minorEastAsia" w:hAnsiTheme="minorHAnsi"/>
          <w:b w:val="0"/>
          <w:sz w:val="22"/>
        </w:rPr>
        <w:tab/>
      </w:r>
      <w:r>
        <w:t xml:space="preserve">During the Deductible Stage, you pay the full cost of your </w:t>
      </w:r>
      <w:r w:rsidR="001A7151" w:rsidRPr="001A7151">
        <w:rPr>
          <w:i/>
        </w:rPr>
        <w:t>Tier 1, 2, and 3</w:t>
      </w:r>
      <w:r w:rsidRPr="001A7151">
        <w:t xml:space="preserve"> drugs</w:t>
      </w:r>
      <w:r>
        <w:tab/>
      </w:r>
      <w:r w:rsidR="005C0E10">
        <w:t>61</w:t>
      </w:r>
    </w:p>
    <w:p w14:paraId="349CC92F" w14:textId="4BBF0A4E" w:rsidR="001C3BB6" w:rsidRDefault="001C3BB6" w:rsidP="00D173CB">
      <w:pPr>
        <w:pStyle w:val="TOC4"/>
        <w:rPr>
          <w:rFonts w:asciiTheme="minorHAnsi" w:hAnsiTheme="minorHAnsi" w:cstheme="minorBidi"/>
          <w:sz w:val="22"/>
          <w:szCs w:val="22"/>
        </w:rPr>
      </w:pPr>
      <w:r>
        <w:t>Section 4.1</w:t>
      </w:r>
      <w:r>
        <w:rPr>
          <w:rFonts w:asciiTheme="minorHAnsi" w:hAnsiTheme="minorHAnsi" w:cstheme="minorBidi"/>
          <w:sz w:val="22"/>
          <w:szCs w:val="22"/>
        </w:rPr>
        <w:tab/>
      </w:r>
      <w:r w:rsidRPr="001A7151">
        <w:t>You stay in the Deductible Stage until you have paid $</w:t>
      </w:r>
      <w:r w:rsidR="001A7151" w:rsidRPr="001A7151">
        <w:t>100</w:t>
      </w:r>
      <w:r w:rsidRPr="001A7151">
        <w:t xml:space="preserve"> for your </w:t>
      </w:r>
      <w:r w:rsidR="001A7151" w:rsidRPr="001A7151">
        <w:t>Tier 1, 2, and 3</w:t>
      </w:r>
      <w:r w:rsidRPr="001A7151">
        <w:t xml:space="preserve"> drugs</w:t>
      </w:r>
      <w:r w:rsidRPr="001A7151">
        <w:tab/>
      </w:r>
      <w:r w:rsidR="005C0E10">
        <w:t>61</w:t>
      </w:r>
    </w:p>
    <w:p w14:paraId="7DDEE291" w14:textId="55BBE105" w:rsidR="001C3BB6" w:rsidRPr="007F23FB" w:rsidRDefault="001C3BB6">
      <w:pPr>
        <w:pStyle w:val="TOC3"/>
        <w:rPr>
          <w:rFonts w:asciiTheme="minorHAnsi" w:eastAsiaTheme="minorEastAsia" w:hAnsiTheme="minorHAnsi"/>
          <w:sz w:val="22"/>
        </w:rPr>
      </w:pPr>
      <w:r>
        <w:t>SECTION 5</w:t>
      </w:r>
      <w:r w:rsidRPr="007F23FB">
        <w:rPr>
          <w:rFonts w:asciiTheme="minorHAnsi" w:eastAsiaTheme="minorEastAsia" w:hAnsiTheme="minorHAnsi"/>
          <w:b w:val="0"/>
          <w:sz w:val="22"/>
        </w:rPr>
        <w:tab/>
      </w:r>
      <w:r>
        <w:t>During the Initial Coverage Stage, the plan pays its share of your drug costs and you pay your share</w:t>
      </w:r>
      <w:r>
        <w:tab/>
      </w:r>
      <w:r w:rsidR="005C0E10">
        <w:t>61</w:t>
      </w:r>
    </w:p>
    <w:p w14:paraId="6AA6D45A" w14:textId="316DC062" w:rsidR="001C3BB6" w:rsidRDefault="001C3BB6" w:rsidP="00D173CB">
      <w:pPr>
        <w:pStyle w:val="TOC4"/>
        <w:rPr>
          <w:rFonts w:asciiTheme="minorHAnsi" w:hAnsiTheme="minorHAnsi" w:cstheme="minorBidi"/>
          <w:sz w:val="22"/>
          <w:szCs w:val="22"/>
        </w:rPr>
      </w:pPr>
      <w:r>
        <w:t>Section 5.1</w:t>
      </w:r>
      <w:r>
        <w:rPr>
          <w:rFonts w:asciiTheme="minorHAnsi" w:hAnsiTheme="minorHAnsi" w:cstheme="minorBidi"/>
          <w:sz w:val="22"/>
          <w:szCs w:val="22"/>
        </w:rPr>
        <w:tab/>
      </w:r>
      <w:r>
        <w:t>What you pay for a drug depends on the drug and where you fill your prescription</w:t>
      </w:r>
      <w:r>
        <w:tab/>
      </w:r>
      <w:r w:rsidR="005C0E10">
        <w:t>61</w:t>
      </w:r>
    </w:p>
    <w:p w14:paraId="1D2D6E51" w14:textId="4451EABE" w:rsidR="001C3BB6" w:rsidRDefault="001C3BB6" w:rsidP="00D173CB">
      <w:pPr>
        <w:pStyle w:val="TOC4"/>
        <w:rPr>
          <w:rFonts w:asciiTheme="minorHAnsi" w:hAnsiTheme="minorHAnsi" w:cstheme="minorBidi"/>
          <w:sz w:val="22"/>
          <w:szCs w:val="22"/>
        </w:rPr>
      </w:pPr>
      <w:r>
        <w:t>Section 5.2</w:t>
      </w:r>
      <w:r>
        <w:rPr>
          <w:rFonts w:asciiTheme="minorHAnsi" w:hAnsiTheme="minorHAnsi" w:cstheme="minorBidi"/>
          <w:sz w:val="22"/>
          <w:szCs w:val="22"/>
        </w:rPr>
        <w:tab/>
      </w:r>
      <w:r>
        <w:t xml:space="preserve">A table that shows your costs for a </w:t>
      </w:r>
      <w:r w:rsidRPr="007E0EA4">
        <w:rPr>
          <w:i/>
        </w:rPr>
        <w:t>one-month</w:t>
      </w:r>
      <w:r>
        <w:t xml:space="preserve"> supply of a drug</w:t>
      </w:r>
      <w:r>
        <w:tab/>
      </w:r>
      <w:r w:rsidR="005C0E10">
        <w:t>62</w:t>
      </w:r>
    </w:p>
    <w:p w14:paraId="72EDE94C" w14:textId="545399E4" w:rsidR="001C3BB6" w:rsidRDefault="001C3BB6" w:rsidP="00D173CB">
      <w:pPr>
        <w:pStyle w:val="TOC4"/>
        <w:rPr>
          <w:rFonts w:asciiTheme="minorHAnsi" w:hAnsiTheme="minorHAnsi" w:cstheme="minorBidi"/>
          <w:sz w:val="22"/>
          <w:szCs w:val="22"/>
        </w:rPr>
      </w:pPr>
      <w:r>
        <w:t>Section 5.3</w:t>
      </w:r>
      <w:r>
        <w:rPr>
          <w:rFonts w:asciiTheme="minorHAnsi" w:hAnsiTheme="minorHAnsi" w:cstheme="minorBidi"/>
          <w:sz w:val="22"/>
          <w:szCs w:val="22"/>
        </w:rPr>
        <w:tab/>
      </w:r>
      <w:r>
        <w:t>If your doctor prescribes less than a full month’s supply, you may not have to pay the cost of the entire month’s supply</w:t>
      </w:r>
      <w:r>
        <w:tab/>
      </w:r>
      <w:r w:rsidR="005C0E10">
        <w:t>63</w:t>
      </w:r>
    </w:p>
    <w:p w14:paraId="4868BDE2" w14:textId="0CA9928E" w:rsidR="001C3BB6" w:rsidRDefault="001C3BB6" w:rsidP="00D173CB">
      <w:pPr>
        <w:pStyle w:val="TOC4"/>
        <w:rPr>
          <w:rFonts w:asciiTheme="minorHAnsi" w:hAnsiTheme="minorHAnsi" w:cstheme="minorBidi"/>
          <w:sz w:val="22"/>
          <w:szCs w:val="22"/>
        </w:rPr>
      </w:pPr>
      <w:r>
        <w:t>Section 5.</w:t>
      </w:r>
      <w:r w:rsidR="001A7151">
        <w:t>4</w:t>
      </w:r>
      <w:r>
        <w:rPr>
          <w:rFonts w:asciiTheme="minorHAnsi" w:hAnsiTheme="minorHAnsi" w:cstheme="minorBidi"/>
          <w:sz w:val="22"/>
          <w:szCs w:val="22"/>
        </w:rPr>
        <w:tab/>
      </w:r>
      <w:r>
        <w:t xml:space="preserve">You stay in the Initial Coverage Stage until your </w:t>
      </w:r>
      <w:r w:rsidRPr="00886924">
        <w:t>total drug costs for the year reach $</w:t>
      </w:r>
      <w:r w:rsidR="00886924" w:rsidRPr="00886924">
        <w:t>3820</w:t>
      </w:r>
      <w:r w:rsidRPr="00886924">
        <w:tab/>
      </w:r>
      <w:r w:rsidR="005C0E10">
        <w:t>64</w:t>
      </w:r>
    </w:p>
    <w:p w14:paraId="754950D4" w14:textId="1FAC7079" w:rsidR="001C3BB6" w:rsidRDefault="001C3BB6" w:rsidP="00D173CB">
      <w:pPr>
        <w:pStyle w:val="TOC4"/>
        <w:rPr>
          <w:rFonts w:asciiTheme="minorHAnsi" w:hAnsiTheme="minorHAnsi" w:cstheme="minorBidi"/>
          <w:sz w:val="22"/>
          <w:szCs w:val="22"/>
        </w:rPr>
      </w:pPr>
      <w:r w:rsidRPr="00D173CB">
        <w:t>Section 5.</w:t>
      </w:r>
      <w:r w:rsidR="001A7151">
        <w:t>5</w:t>
      </w:r>
      <w:r>
        <w:rPr>
          <w:rFonts w:asciiTheme="minorHAnsi" w:hAnsiTheme="minorHAnsi" w:cstheme="minorBidi"/>
          <w:sz w:val="22"/>
          <w:szCs w:val="22"/>
        </w:rPr>
        <w:tab/>
      </w:r>
      <w:r w:rsidRPr="00D173CB">
        <w:t>How Medicare calculates your out-of-pocket costs for prescription drugs</w:t>
      </w:r>
      <w:r>
        <w:tab/>
      </w:r>
      <w:r w:rsidR="005C0E10">
        <w:t>65</w:t>
      </w:r>
    </w:p>
    <w:p w14:paraId="18AECB08" w14:textId="0491C719" w:rsidR="001C3BB6" w:rsidRPr="00EC3E8A" w:rsidRDefault="001C3BB6">
      <w:pPr>
        <w:pStyle w:val="TOC3"/>
        <w:rPr>
          <w:rFonts w:asciiTheme="minorHAnsi" w:eastAsiaTheme="minorEastAsia" w:hAnsiTheme="minorHAnsi"/>
          <w:sz w:val="22"/>
        </w:rPr>
      </w:pPr>
      <w:r>
        <w:t>SECTION 6</w:t>
      </w:r>
      <w:r w:rsidRPr="007F23FB">
        <w:rPr>
          <w:rFonts w:asciiTheme="minorHAnsi" w:eastAsiaTheme="minorEastAsia" w:hAnsiTheme="minorHAnsi"/>
          <w:sz w:val="22"/>
        </w:rPr>
        <w:tab/>
      </w:r>
      <w:r w:rsidRPr="00EC3E8A">
        <w:t>During the Coverage Gap Stage, you receive a discount on brand name drugs and pay no more than 37% of the costs for generic drugs</w:t>
      </w:r>
      <w:r w:rsidRPr="00EC3E8A">
        <w:tab/>
      </w:r>
      <w:r w:rsidR="005C0E10">
        <w:t>66</w:t>
      </w:r>
    </w:p>
    <w:p w14:paraId="04AFA8AF" w14:textId="10C76488" w:rsidR="001C3BB6" w:rsidRDefault="001C3BB6" w:rsidP="00D173CB">
      <w:pPr>
        <w:pStyle w:val="TOC4"/>
        <w:rPr>
          <w:rFonts w:asciiTheme="minorHAnsi" w:hAnsiTheme="minorHAnsi" w:cstheme="minorBidi"/>
          <w:sz w:val="22"/>
          <w:szCs w:val="22"/>
        </w:rPr>
      </w:pPr>
      <w:r w:rsidRPr="00EC3E8A">
        <w:t>Section 6.1</w:t>
      </w:r>
      <w:r w:rsidRPr="00EC3E8A">
        <w:rPr>
          <w:rFonts w:asciiTheme="minorHAnsi" w:hAnsiTheme="minorHAnsi" w:cstheme="minorBidi"/>
          <w:sz w:val="22"/>
          <w:szCs w:val="22"/>
        </w:rPr>
        <w:tab/>
      </w:r>
      <w:r w:rsidRPr="00EC3E8A">
        <w:t>You stay in the Coverage Gap Stage until your out-of-pocket costs reach $</w:t>
      </w:r>
      <w:r w:rsidR="00EC3E8A" w:rsidRPr="00EC3E8A">
        <w:t>5100</w:t>
      </w:r>
      <w:r>
        <w:tab/>
      </w:r>
      <w:r w:rsidR="005C0E10">
        <w:t>66</w:t>
      </w:r>
    </w:p>
    <w:p w14:paraId="61E6EC95" w14:textId="192C986E" w:rsidR="001C3BB6" w:rsidRDefault="001C3BB6" w:rsidP="00D173CB">
      <w:pPr>
        <w:pStyle w:val="TOC4"/>
        <w:rPr>
          <w:rFonts w:asciiTheme="minorHAnsi" w:hAnsiTheme="minorHAnsi" w:cstheme="minorBidi"/>
          <w:sz w:val="22"/>
          <w:szCs w:val="22"/>
        </w:rPr>
      </w:pPr>
      <w:r w:rsidRPr="00D173CB">
        <w:t>Section 6.2</w:t>
      </w:r>
      <w:r>
        <w:rPr>
          <w:rFonts w:asciiTheme="minorHAnsi" w:hAnsiTheme="minorHAnsi" w:cstheme="minorBidi"/>
          <w:sz w:val="22"/>
          <w:szCs w:val="22"/>
        </w:rPr>
        <w:tab/>
      </w:r>
      <w:r w:rsidRPr="00D173CB">
        <w:t>How Medicare calculates your out-of-pocket costs for prescription drugs</w:t>
      </w:r>
      <w:r>
        <w:tab/>
      </w:r>
      <w:r w:rsidR="005C0E10">
        <w:t>67</w:t>
      </w:r>
    </w:p>
    <w:p w14:paraId="730EF401" w14:textId="39E16446" w:rsidR="001C3BB6" w:rsidRPr="007F23FB" w:rsidRDefault="001C3BB6">
      <w:pPr>
        <w:pStyle w:val="TOC3"/>
        <w:rPr>
          <w:rFonts w:asciiTheme="minorHAnsi" w:eastAsiaTheme="minorEastAsia" w:hAnsiTheme="minorHAnsi"/>
          <w:sz w:val="22"/>
        </w:rPr>
      </w:pPr>
      <w:r>
        <w:lastRenderedPageBreak/>
        <w:t>SECTION 7</w:t>
      </w:r>
      <w:r w:rsidRPr="007F23FB">
        <w:rPr>
          <w:rFonts w:asciiTheme="minorHAnsi" w:eastAsiaTheme="minorEastAsia" w:hAnsiTheme="minorHAnsi"/>
          <w:b w:val="0"/>
          <w:sz w:val="22"/>
        </w:rPr>
        <w:tab/>
      </w:r>
      <w:r>
        <w:t>During the Catastrophic Coverage Stage, the plan pays most of the cost for your drugs</w:t>
      </w:r>
      <w:r>
        <w:tab/>
      </w:r>
      <w:r w:rsidR="005C0E10">
        <w:t>69</w:t>
      </w:r>
    </w:p>
    <w:p w14:paraId="1FB3CF70" w14:textId="4CB4D8A5" w:rsidR="001C3BB6" w:rsidRDefault="001C3BB6" w:rsidP="00D173CB">
      <w:pPr>
        <w:pStyle w:val="TOC4"/>
        <w:rPr>
          <w:rFonts w:asciiTheme="minorHAnsi" w:hAnsiTheme="minorHAnsi" w:cstheme="minorBidi"/>
          <w:sz w:val="22"/>
          <w:szCs w:val="22"/>
        </w:rPr>
      </w:pPr>
      <w:r>
        <w:t>Section 7.1</w:t>
      </w:r>
      <w:r>
        <w:rPr>
          <w:rFonts w:asciiTheme="minorHAnsi" w:hAnsiTheme="minorHAnsi" w:cstheme="minorBidi"/>
          <w:sz w:val="22"/>
          <w:szCs w:val="22"/>
        </w:rPr>
        <w:tab/>
      </w:r>
      <w:r>
        <w:t>Once you are in the Catastrophic Coverage Stage, you will stay in this stage for the rest of the year</w:t>
      </w:r>
      <w:r>
        <w:tab/>
      </w:r>
      <w:r w:rsidR="005C0E10">
        <w:t>69</w:t>
      </w:r>
    </w:p>
    <w:p w14:paraId="5029C5F1" w14:textId="26181333" w:rsidR="001C3BB6" w:rsidRPr="007F23FB" w:rsidRDefault="001C3BB6">
      <w:pPr>
        <w:pStyle w:val="TOC3"/>
        <w:rPr>
          <w:rFonts w:asciiTheme="minorHAnsi" w:eastAsiaTheme="minorEastAsia" w:hAnsiTheme="minorHAnsi"/>
          <w:sz w:val="22"/>
        </w:rPr>
      </w:pPr>
      <w:r>
        <w:t>SECTION 8</w:t>
      </w:r>
      <w:r w:rsidRPr="007F23FB">
        <w:rPr>
          <w:rFonts w:asciiTheme="minorHAnsi" w:eastAsiaTheme="minorEastAsia" w:hAnsiTheme="minorHAnsi"/>
          <w:sz w:val="22"/>
        </w:rPr>
        <w:tab/>
      </w:r>
      <w:r>
        <w:t>Additional benefits information</w:t>
      </w:r>
      <w:r>
        <w:tab/>
      </w:r>
      <w:r w:rsidR="005C0E10">
        <w:t>69</w:t>
      </w:r>
    </w:p>
    <w:p w14:paraId="6D9B889D" w14:textId="24C5DC42" w:rsidR="001C3BB6" w:rsidRDefault="001C3BB6" w:rsidP="00D173CB">
      <w:pPr>
        <w:pStyle w:val="TOC4"/>
        <w:rPr>
          <w:rFonts w:asciiTheme="minorHAnsi" w:hAnsiTheme="minorHAnsi" w:cstheme="minorBidi"/>
          <w:sz w:val="22"/>
          <w:szCs w:val="22"/>
        </w:rPr>
      </w:pPr>
      <w:r>
        <w:t>Section 8.1</w:t>
      </w:r>
      <w:r>
        <w:rPr>
          <w:rFonts w:asciiTheme="minorHAnsi" w:hAnsiTheme="minorHAnsi" w:cstheme="minorBidi"/>
          <w:sz w:val="22"/>
          <w:szCs w:val="22"/>
        </w:rPr>
        <w:tab/>
      </w:r>
      <w:r>
        <w:t>Our plan offers additional benefits</w:t>
      </w:r>
      <w:r>
        <w:tab/>
      </w:r>
      <w:r w:rsidR="005C0E10">
        <w:t>69</w:t>
      </w:r>
    </w:p>
    <w:p w14:paraId="02D4D59E" w14:textId="0A63D5DC" w:rsidR="001C3BB6" w:rsidRPr="007F23FB" w:rsidRDefault="001C3BB6">
      <w:pPr>
        <w:pStyle w:val="TOC3"/>
        <w:rPr>
          <w:rFonts w:asciiTheme="minorHAnsi" w:eastAsiaTheme="minorEastAsia" w:hAnsiTheme="minorHAnsi"/>
          <w:b w:val="0"/>
          <w:sz w:val="22"/>
        </w:rPr>
      </w:pPr>
      <w:r>
        <w:t>SECTION 9</w:t>
      </w:r>
      <w:r w:rsidRPr="007F23FB">
        <w:rPr>
          <w:rFonts w:asciiTheme="minorHAnsi" w:eastAsiaTheme="minorEastAsia" w:hAnsiTheme="minorHAnsi"/>
          <w:b w:val="0"/>
          <w:sz w:val="22"/>
        </w:rPr>
        <w:tab/>
      </w:r>
      <w:r>
        <w:t>What you pay for vaccinations covered by Part D depends on how and where you get them</w:t>
      </w:r>
      <w:r>
        <w:tab/>
      </w:r>
      <w:r w:rsidR="005C0E10">
        <w:t>70</w:t>
      </w:r>
    </w:p>
    <w:p w14:paraId="3A13B523" w14:textId="24E89280" w:rsidR="001C3BB6" w:rsidRDefault="001C3BB6" w:rsidP="00D173CB">
      <w:pPr>
        <w:pStyle w:val="TOC4"/>
        <w:rPr>
          <w:rFonts w:asciiTheme="minorHAnsi" w:hAnsiTheme="minorHAnsi" w:cstheme="minorBidi"/>
          <w:sz w:val="22"/>
          <w:szCs w:val="22"/>
        </w:rPr>
      </w:pPr>
      <w:r>
        <w:t>Section 9.1</w:t>
      </w:r>
      <w:r>
        <w:rPr>
          <w:rFonts w:asciiTheme="minorHAnsi" w:hAnsiTheme="minorHAnsi" w:cstheme="minorBidi"/>
          <w:sz w:val="22"/>
          <w:szCs w:val="22"/>
        </w:rPr>
        <w:tab/>
      </w:r>
      <w:r>
        <w:t>Our plan may have separate coverage for the Part D vaccine medication itself and for the cost of giving you the vaccine</w:t>
      </w:r>
      <w:r>
        <w:tab/>
      </w:r>
      <w:r w:rsidR="005C0E10">
        <w:t>70</w:t>
      </w:r>
    </w:p>
    <w:p w14:paraId="2118D609" w14:textId="28BEDBB6" w:rsidR="001C3BB6" w:rsidRDefault="001C3BB6" w:rsidP="00D173CB">
      <w:pPr>
        <w:pStyle w:val="TOC4"/>
        <w:rPr>
          <w:rFonts w:asciiTheme="minorHAnsi" w:hAnsiTheme="minorHAnsi" w:cstheme="minorBidi"/>
          <w:sz w:val="22"/>
          <w:szCs w:val="22"/>
        </w:rPr>
      </w:pPr>
      <w:r>
        <w:t>Section 9.2</w:t>
      </w:r>
      <w:r>
        <w:rPr>
          <w:rFonts w:asciiTheme="minorHAnsi" w:hAnsiTheme="minorHAnsi" w:cstheme="minorBidi"/>
          <w:sz w:val="22"/>
          <w:szCs w:val="22"/>
        </w:rPr>
        <w:tab/>
      </w:r>
      <w:r>
        <w:t>You may want to call us at Member Services before you get a vaccination</w:t>
      </w:r>
      <w:r>
        <w:tab/>
      </w:r>
      <w:r w:rsidR="005C0E10">
        <w:t>71</w:t>
      </w:r>
    </w:p>
    <w:p w14:paraId="3F14C514" w14:textId="2016986D" w:rsidR="008A0301" w:rsidRDefault="008A0301" w:rsidP="00600AA5">
      <w:r>
        <w:rPr>
          <w:rFonts w:ascii="Arial" w:hAnsi="Arial"/>
          <w:noProof/>
          <w:szCs w:val="20"/>
        </w:rPr>
        <w:fldChar w:fldCharType="end"/>
      </w:r>
      <w:r>
        <w:br w:type="page"/>
      </w:r>
    </w:p>
    <w:p w14:paraId="1AD95A99" w14:textId="77777777" w:rsidR="00185320" w:rsidRDefault="00600AA5" w:rsidP="00185320">
      <w:pPr>
        <w:ind w:left="720" w:hanging="720"/>
      </w:pPr>
      <w:r>
        <w:rPr>
          <w:noProof/>
          <w:position w:val="-6"/>
        </w:rPr>
        <w:lastRenderedPageBreak/>
        <w:drawing>
          <wp:inline distT="0" distB="0" distL="0" distR="0" wp14:anchorId="4F1B1A92" wp14:editId="5DD72250">
            <wp:extent cx="238125" cy="2381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185320" w:rsidRPr="00872B77">
        <w:rPr>
          <w:rFonts w:ascii="Arial" w:hAnsi="Arial" w:cs="Arial"/>
          <w:b/>
        </w:rPr>
        <w:t>Did you know there are programs to help people pay for their drugs?</w:t>
      </w:r>
    </w:p>
    <w:p w14:paraId="1F755A41" w14:textId="38F59C7C" w:rsidR="008068B0" w:rsidRPr="00E348A7" w:rsidRDefault="008068B0" w:rsidP="00185320">
      <w:pPr>
        <w:ind w:left="720" w:right="274"/>
      </w:pPr>
      <w:r w:rsidRPr="00E348A7">
        <w:t>There are programs to help people with limited resources pay for their drugs. These include “Extra Help” and State Pharmaceutical Assistance Programs. For more information, see Chapter 2, Section 7.</w:t>
      </w:r>
    </w:p>
    <w:p w14:paraId="74142BB4" w14:textId="77777777" w:rsidR="008068B0" w:rsidRPr="00872B77" w:rsidRDefault="008068B0" w:rsidP="00185320">
      <w:pPr>
        <w:ind w:left="720" w:right="612"/>
        <w:rPr>
          <w:rFonts w:ascii="Arial" w:hAnsi="Arial" w:cs="Arial"/>
          <w:b/>
        </w:rPr>
      </w:pPr>
      <w:r w:rsidRPr="00872B77">
        <w:rPr>
          <w:rFonts w:ascii="Arial" w:hAnsi="Arial" w:cs="Arial"/>
          <w:b/>
        </w:rPr>
        <w:t>Are you currently getting help to pay for your drugs?</w:t>
      </w:r>
    </w:p>
    <w:p w14:paraId="44DD8C28" w14:textId="0820F2D6" w:rsidR="008068B0" w:rsidRPr="00D11C36" w:rsidRDefault="008068B0" w:rsidP="00185320">
      <w:pPr>
        <w:ind w:left="720"/>
      </w:pPr>
      <w:r w:rsidRPr="00E348A7">
        <w:t xml:space="preserve">If you are in a program that helps pay for your drugs, </w:t>
      </w:r>
      <w:r w:rsidRPr="00E348A7">
        <w:rPr>
          <w:b/>
        </w:rPr>
        <w:t xml:space="preserve">some information in this </w:t>
      </w:r>
      <w:r w:rsidRPr="00E348A7">
        <w:rPr>
          <w:b/>
          <w:i/>
        </w:rPr>
        <w:t>Evidence of Coverage</w:t>
      </w:r>
      <w:r w:rsidRPr="00E348A7">
        <w:rPr>
          <w:b/>
        </w:rPr>
        <w:t xml:space="preserve"> about the costs for Part D prescription drugs </w:t>
      </w:r>
      <w:r w:rsidRPr="00E348A7">
        <w:rPr>
          <w:b/>
          <w:szCs w:val="26"/>
        </w:rPr>
        <w:t xml:space="preserve">may </w:t>
      </w:r>
      <w:r w:rsidRPr="00E348A7">
        <w:rPr>
          <w:b/>
        </w:rPr>
        <w:t>not apply to you</w:t>
      </w:r>
      <w:r w:rsidRPr="00E348A7">
        <w:rPr>
          <w:i/>
        </w:rPr>
        <w:t xml:space="preserve"> </w:t>
      </w:r>
      <w:r w:rsidRPr="00E348A7">
        <w:t xml:space="preserve">We have included a separate insert, called the “Evidence of Coverage Rider </w:t>
      </w:r>
      <w:r w:rsidRPr="00872B77">
        <w:t>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0256A670" w14:textId="77777777" w:rsidR="00675612" w:rsidRPr="00872B77" w:rsidRDefault="00675612" w:rsidP="00120B5D">
      <w:pPr>
        <w:pStyle w:val="Heading3"/>
        <w:rPr>
          <w:sz w:val="12"/>
        </w:rPr>
      </w:pPr>
      <w:bookmarkStart w:id="361" w:name="_Toc228559018"/>
      <w:bookmarkStart w:id="362" w:name="_Toc513721835"/>
      <w:bookmarkStart w:id="363" w:name="_Toc471767031"/>
      <w:r w:rsidRPr="00872B77">
        <w:t>SECTION 1</w:t>
      </w:r>
      <w:r w:rsidRPr="00872B77">
        <w:tab/>
        <w:t>Introduction</w:t>
      </w:r>
      <w:bookmarkEnd w:id="361"/>
      <w:bookmarkEnd w:id="362"/>
      <w:bookmarkEnd w:id="363"/>
    </w:p>
    <w:p w14:paraId="513BCA3D" w14:textId="28D29BCD" w:rsidR="00675612" w:rsidRPr="00872B77" w:rsidRDefault="00675612" w:rsidP="00120B5D">
      <w:pPr>
        <w:pStyle w:val="Heading4"/>
      </w:pPr>
      <w:bookmarkStart w:id="364" w:name="_Toc228559019"/>
      <w:bookmarkStart w:id="365" w:name="_Toc513721836"/>
      <w:bookmarkStart w:id="366" w:name="_Toc471767032"/>
      <w:r w:rsidRPr="00872B77">
        <w:t>Section 1.1</w:t>
      </w:r>
      <w:r w:rsidRPr="00872B77">
        <w:tab/>
        <w:t>Use this chapter together with other materials that explain your drug coverage</w:t>
      </w:r>
      <w:bookmarkEnd w:id="364"/>
      <w:bookmarkEnd w:id="365"/>
      <w:bookmarkEnd w:id="366"/>
    </w:p>
    <w:p w14:paraId="7DCA5ECD" w14:textId="375470E9" w:rsidR="00675612" w:rsidRPr="00872B77" w:rsidRDefault="00675612" w:rsidP="00675612">
      <w:pPr>
        <w:spacing w:before="240" w:beforeAutospacing="0" w:after="0" w:afterAutospacing="0"/>
        <w:rPr>
          <w:color w:val="0000FF"/>
        </w:rPr>
      </w:pPr>
      <w:r w:rsidRPr="00872B77">
        <w:t xml:space="preserve">This chapter focuses on what you pay for your Part D prescription drugs. To keep things simple, we use “drug” in this chapter to mean a Part D prescription drug. As explained in Chapter 3, </w:t>
      </w:r>
      <w:r w:rsidR="00463AD2" w:rsidRPr="00872B77">
        <w:t>not all drugs are Part D drugs – some drugs are covered under Medicare Part A or Part B and other drugs are excluded from Medicare coverage by law</w:t>
      </w:r>
      <w:r w:rsidRPr="00872B77">
        <w:t xml:space="preserve">. </w:t>
      </w:r>
    </w:p>
    <w:p w14:paraId="57A3CABE" w14:textId="086C8141" w:rsidR="00675612" w:rsidRPr="00872B77" w:rsidRDefault="00675612" w:rsidP="004B0346">
      <w:r w:rsidRPr="00872B77">
        <w:t>To understand the payment information we give you in this chapter, you need to know the basics of what drugs are covered, where to fill your prescriptions, and what rules to follow when you get your covered drugs</w:t>
      </w:r>
      <w:r w:rsidR="007C70FF" w:rsidRPr="00052110">
        <w:t>.</w:t>
      </w:r>
      <w:r w:rsidR="00385F04">
        <w:t xml:space="preserve"> Here are materials that explain these basics:</w:t>
      </w:r>
      <w:r w:rsidR="007C70FF">
        <w:t xml:space="preserve"> </w:t>
      </w:r>
    </w:p>
    <w:p w14:paraId="41A5C6FF" w14:textId="77777777" w:rsidR="00675612" w:rsidRPr="00872B77" w:rsidRDefault="00675612" w:rsidP="004B0346">
      <w:pPr>
        <w:pStyle w:val="ListBullet"/>
      </w:pPr>
      <w:r w:rsidRPr="00872B77">
        <w:rPr>
          <w:b/>
        </w:rPr>
        <w:t xml:space="preserve">The plan’s </w:t>
      </w:r>
      <w:r w:rsidRPr="00872B77">
        <w:rPr>
          <w:b/>
          <w:i/>
        </w:rPr>
        <w:t>List of Covered Drugs (Formulary).</w:t>
      </w:r>
      <w:r w:rsidRPr="00872B77">
        <w:rPr>
          <w:b/>
        </w:rPr>
        <w:t xml:space="preserve"> </w:t>
      </w:r>
      <w:r w:rsidRPr="00872B77">
        <w:t xml:space="preserve">To keep things simple, we call this the “Drug List.” </w:t>
      </w:r>
    </w:p>
    <w:p w14:paraId="0FCFF4AA" w14:textId="77777777" w:rsidR="00675612" w:rsidRPr="00872B77" w:rsidRDefault="00675612" w:rsidP="004B0346">
      <w:pPr>
        <w:pStyle w:val="ListBullet2"/>
      </w:pPr>
      <w:r w:rsidRPr="00872B77">
        <w:t xml:space="preserve">This Drug List tells which drugs are covered for you. </w:t>
      </w:r>
    </w:p>
    <w:p w14:paraId="37E9D0EF" w14:textId="6B65610C" w:rsidR="00675612" w:rsidRPr="00872B77" w:rsidRDefault="00675612" w:rsidP="004B0346">
      <w:pPr>
        <w:pStyle w:val="ListBullet2"/>
      </w:pPr>
      <w:r w:rsidRPr="00872B77">
        <w:rPr>
          <w:color w:val="000000"/>
        </w:rPr>
        <w:t xml:space="preserve">It also tells which of the </w:t>
      </w:r>
      <w:r w:rsidR="00A43326">
        <w:rPr>
          <w:color w:val="000000"/>
        </w:rPr>
        <w:t>three</w:t>
      </w:r>
      <w:r w:rsidRPr="00872B77">
        <w:rPr>
          <w:color w:val="000000"/>
        </w:rPr>
        <w:t xml:space="preserve"> “</w:t>
      </w:r>
      <w:r w:rsidRPr="00872B77">
        <w:t>cost-sharing tiers</w:t>
      </w:r>
      <w:r w:rsidRPr="00872B77">
        <w:rPr>
          <w:color w:val="000000"/>
        </w:rPr>
        <w:t xml:space="preserve">” the drug is in and whether there are any restrictions on your coverage for the drug. </w:t>
      </w:r>
    </w:p>
    <w:p w14:paraId="20013CFD" w14:textId="0AF38A4C" w:rsidR="00675612" w:rsidRPr="00872B77" w:rsidRDefault="00675612" w:rsidP="004B0346">
      <w:pPr>
        <w:pStyle w:val="ListBullet2"/>
      </w:pPr>
      <w:r w:rsidRPr="00872B77">
        <w:t xml:space="preserve">If you need a copy of the Drug List, call Member Services (phone numbers </w:t>
      </w:r>
      <w:r w:rsidR="007A6ECB" w:rsidRPr="00872B77">
        <w:t>are printed on the back</w:t>
      </w:r>
      <w:r w:rsidR="003B3741" w:rsidRPr="00872B77">
        <w:t xml:space="preserve"> cover</w:t>
      </w:r>
      <w:r w:rsidRPr="00872B77">
        <w:t xml:space="preserve"> of this booklet). You can also find the Drug List on our </w:t>
      </w:r>
      <w:r w:rsidR="00F21DDE">
        <w:t>web</w:t>
      </w:r>
      <w:r w:rsidR="00245819" w:rsidRPr="00872B77">
        <w:t>site</w:t>
      </w:r>
      <w:r w:rsidRPr="00872B77">
        <w:t xml:space="preserve"> at </w:t>
      </w:r>
      <w:hyperlink r:id="rId39" w:history="1">
        <w:r w:rsidR="00A43326" w:rsidRPr="00620880">
          <w:rPr>
            <w:rStyle w:val="Hyperlink"/>
          </w:rPr>
          <w:t>http://www.modot.org/newsandinfo/benefits.htm</w:t>
        </w:r>
      </w:hyperlink>
      <w:r w:rsidRPr="00A43326">
        <w:rPr>
          <w:i/>
        </w:rPr>
        <w:t>.</w:t>
      </w:r>
      <w:r w:rsidRPr="00A43326">
        <w:t xml:space="preserve"> The Drug List on</w:t>
      </w:r>
      <w:r w:rsidRPr="00872B77">
        <w:t xml:space="preserve"> the </w:t>
      </w:r>
      <w:r w:rsidR="00F21DDE">
        <w:t>web</w:t>
      </w:r>
      <w:r w:rsidR="00245819" w:rsidRPr="00872B77">
        <w:t>site</w:t>
      </w:r>
      <w:r w:rsidRPr="00872B77">
        <w:t xml:space="preserve"> is always the most current.</w:t>
      </w:r>
    </w:p>
    <w:p w14:paraId="6A8D796B" w14:textId="77777777" w:rsidR="00675612" w:rsidRPr="00872B77" w:rsidRDefault="00675612" w:rsidP="004B0346">
      <w:pPr>
        <w:pStyle w:val="ListBullet"/>
      </w:pPr>
      <w:r w:rsidRPr="00872B77">
        <w:rPr>
          <w:b/>
        </w:rPr>
        <w:t>Chapter 3 of this booklet.</w:t>
      </w:r>
      <w:r w:rsidRPr="00872B77">
        <w:t xml:space="preserve"> Chapter 3 gives the details about your prescription drug coverage, including rules you need to follow when you get your covered drugs. Chapter 3 also tells which types of prescription drugs are not covered by our plan.</w:t>
      </w:r>
    </w:p>
    <w:p w14:paraId="5077F0F6" w14:textId="77777777" w:rsidR="00675612" w:rsidRPr="00872B77" w:rsidRDefault="00675612" w:rsidP="004B0346">
      <w:pPr>
        <w:pStyle w:val="ListBullet"/>
      </w:pPr>
      <w:r w:rsidRPr="00872B77">
        <w:rPr>
          <w:b/>
        </w:rPr>
        <w:lastRenderedPageBreak/>
        <w:t xml:space="preserve">The plan’s </w:t>
      </w:r>
      <w:r w:rsidRPr="00872B77">
        <w:rPr>
          <w:b/>
          <w:i/>
        </w:rPr>
        <w:t xml:space="preserve">Pharmacy Directory. </w:t>
      </w:r>
      <w:r w:rsidRPr="00872B77">
        <w:t xml:space="preserve">In most situations you must use a network pharmacy to get your covered drugs (see Chapter 3 for the details). The </w:t>
      </w:r>
      <w:r w:rsidRPr="00872B77">
        <w:rPr>
          <w:i/>
        </w:rPr>
        <w:t>Pharmacy Directory</w:t>
      </w:r>
      <w:r w:rsidRPr="00872B77">
        <w:t xml:space="preserve"> has a list of pharmacies in the plan’s network</w:t>
      </w:r>
      <w:r w:rsidRPr="00872B77">
        <w:rPr>
          <w:i/>
          <w:color w:val="0000FF"/>
        </w:rPr>
        <w:t>.</w:t>
      </w:r>
      <w:r w:rsidRPr="00872B77">
        <w:t xml:space="preserve"> It also </w:t>
      </w:r>
      <w:r w:rsidR="000810E0" w:rsidRPr="00872B77">
        <w:t xml:space="preserve">tells you which pharmacies in our network can give you </w:t>
      </w:r>
      <w:r w:rsidRPr="00872B77">
        <w:t>a long-term supply of a drug (such as filling a prescription for a three</w:t>
      </w:r>
      <w:r w:rsidR="00A97E60" w:rsidRPr="00872B77">
        <w:t>-</w:t>
      </w:r>
      <w:r w:rsidRPr="00872B77">
        <w:t>month’s supply).</w:t>
      </w:r>
    </w:p>
    <w:p w14:paraId="2463E735" w14:textId="77777777" w:rsidR="00C81514" w:rsidRPr="00872B77" w:rsidRDefault="00C81514" w:rsidP="00120B5D">
      <w:pPr>
        <w:pStyle w:val="Heading4"/>
      </w:pPr>
      <w:bookmarkStart w:id="367" w:name="_Toc228559020"/>
      <w:bookmarkStart w:id="368" w:name="_Toc513721837"/>
      <w:bookmarkStart w:id="369" w:name="_Toc471767033"/>
      <w:r w:rsidRPr="00872B77">
        <w:t>Section 1.2</w:t>
      </w:r>
      <w:r w:rsidRPr="00872B77">
        <w:tab/>
        <w:t>Types of out-of-pocket costs you may pay for covered drugs</w:t>
      </w:r>
      <w:bookmarkEnd w:id="367"/>
      <w:bookmarkEnd w:id="368"/>
      <w:bookmarkEnd w:id="369"/>
    </w:p>
    <w:p w14:paraId="27A9ADED" w14:textId="794E2340" w:rsidR="00C81514" w:rsidRPr="00872B77" w:rsidRDefault="00C81514" w:rsidP="004B0346">
      <w:r w:rsidRPr="00872B77">
        <w:t xml:space="preserve">To understand the payment information we give you in this chapter, you need to know about the types of out-of-pocket costs you may pay for your covered services. The amount that you pay for a drug is called “cost-sharing,” and there are three ways you may </w:t>
      </w:r>
      <w:r w:rsidR="007F1658">
        <w:t>be asked to pay.</w:t>
      </w:r>
    </w:p>
    <w:p w14:paraId="3382367D" w14:textId="77777777" w:rsidR="00C81514" w:rsidRPr="00872B77" w:rsidRDefault="00C81514" w:rsidP="004B0346">
      <w:pPr>
        <w:pStyle w:val="ListBullet"/>
      </w:pPr>
      <w:r w:rsidRPr="00872B77">
        <w:t xml:space="preserve">The </w:t>
      </w:r>
      <w:r w:rsidRPr="00872B77">
        <w:rPr>
          <w:b/>
        </w:rPr>
        <w:t>“deductible”</w:t>
      </w:r>
      <w:r w:rsidRPr="00872B77">
        <w:t xml:space="preserve"> is the amount you must pay for drugs before our plan begins to pay its share.</w:t>
      </w:r>
    </w:p>
    <w:p w14:paraId="257127A3" w14:textId="77777777" w:rsidR="00C81514" w:rsidRPr="00872B77" w:rsidRDefault="00C81514" w:rsidP="004B0346">
      <w:pPr>
        <w:pStyle w:val="ListBullet"/>
      </w:pPr>
      <w:r w:rsidRPr="00872B77">
        <w:rPr>
          <w:b/>
        </w:rPr>
        <w:t>“Copayment”</w:t>
      </w:r>
      <w:r w:rsidRPr="00872B77">
        <w:t xml:space="preserve"> means that you pay a fixed amount each time you fill a prescription.</w:t>
      </w:r>
    </w:p>
    <w:p w14:paraId="010A63F9" w14:textId="77777777" w:rsidR="00C81514" w:rsidRPr="00872B77" w:rsidRDefault="00C81514" w:rsidP="004B0346">
      <w:pPr>
        <w:pStyle w:val="ListBullet"/>
      </w:pPr>
      <w:r w:rsidRPr="00872B77">
        <w:rPr>
          <w:b/>
        </w:rPr>
        <w:t>“Coinsurance”</w:t>
      </w:r>
      <w:r w:rsidRPr="00872B77">
        <w:t xml:space="preserve"> means that you pay a percent of the total cost of the drug each time you fill a prescription.</w:t>
      </w:r>
    </w:p>
    <w:p w14:paraId="06A9ED13" w14:textId="77777777" w:rsidR="00675612" w:rsidRPr="00872B77" w:rsidRDefault="00675612" w:rsidP="00120B5D">
      <w:pPr>
        <w:pStyle w:val="Heading3"/>
        <w:rPr>
          <w:sz w:val="12"/>
        </w:rPr>
      </w:pPr>
      <w:bookmarkStart w:id="370" w:name="_Toc109315881"/>
      <w:bookmarkStart w:id="371" w:name="_Toc228559021"/>
      <w:bookmarkStart w:id="372" w:name="_Toc513721838"/>
      <w:bookmarkStart w:id="373" w:name="_Toc471767034"/>
      <w:r w:rsidRPr="00872B77">
        <w:t>SECTION 2</w:t>
      </w:r>
      <w:r w:rsidRPr="00872B77">
        <w:tab/>
        <w:t>What you pay for a drug depends on which “drug payment stage” you are in when you get the drug</w:t>
      </w:r>
      <w:bookmarkEnd w:id="370"/>
      <w:bookmarkEnd w:id="371"/>
      <w:bookmarkEnd w:id="372"/>
      <w:bookmarkEnd w:id="373"/>
    </w:p>
    <w:p w14:paraId="3FF8AC6C" w14:textId="6BB83B7B" w:rsidR="00675612" w:rsidRPr="00872B77" w:rsidRDefault="00675612" w:rsidP="00120B5D">
      <w:pPr>
        <w:pStyle w:val="Heading4"/>
      </w:pPr>
      <w:bookmarkStart w:id="374" w:name="_Toc109315882"/>
      <w:bookmarkStart w:id="375" w:name="_Toc228559022"/>
      <w:bookmarkStart w:id="376" w:name="_Toc513721839"/>
      <w:bookmarkStart w:id="377" w:name="_Toc471767035"/>
      <w:r w:rsidRPr="00872B77">
        <w:t>Section 2.1</w:t>
      </w:r>
      <w:r w:rsidRPr="00872B77">
        <w:tab/>
        <w:t>What are the drug payment stages</w:t>
      </w:r>
      <w:r w:rsidR="003B1F2E" w:rsidRPr="00872B77">
        <w:t xml:space="preserve"> for </w:t>
      </w:r>
      <w:r w:rsidR="00A43326" w:rsidRPr="00A43326">
        <w:t>MoDOT/MSHP Medical and Life Insurance Plan</w:t>
      </w:r>
      <w:r w:rsidR="00A43326">
        <w:t xml:space="preserve"> </w:t>
      </w:r>
      <w:r w:rsidR="003B1F2E" w:rsidRPr="00A43326">
        <w:t>m</w:t>
      </w:r>
      <w:r w:rsidR="003B1F2E" w:rsidRPr="00872B77">
        <w:t>embers</w:t>
      </w:r>
      <w:r w:rsidRPr="00872B77">
        <w:t>?</w:t>
      </w:r>
      <w:bookmarkEnd w:id="374"/>
      <w:bookmarkEnd w:id="375"/>
      <w:bookmarkEnd w:id="376"/>
      <w:bookmarkEnd w:id="377"/>
    </w:p>
    <w:p w14:paraId="41FB8B40" w14:textId="074759CF" w:rsidR="00675612" w:rsidRPr="00872B77" w:rsidRDefault="00675612" w:rsidP="00675612">
      <w:pPr>
        <w:spacing w:before="240" w:beforeAutospacing="0" w:after="120" w:afterAutospacing="0"/>
      </w:pPr>
      <w:r w:rsidRPr="00872B77">
        <w:rPr>
          <w:bCs/>
        </w:rPr>
        <w:t>As shown in the table below, there are “drug payment stages” for your prescription drug coverage</w:t>
      </w:r>
      <w:r w:rsidR="003B1F2E" w:rsidRPr="00872B77">
        <w:rPr>
          <w:bCs/>
        </w:rPr>
        <w:t xml:space="preserve"> </w:t>
      </w:r>
      <w:r w:rsidR="003B1F2E" w:rsidRPr="00A43326">
        <w:rPr>
          <w:bCs/>
        </w:rPr>
        <w:t xml:space="preserve">under </w:t>
      </w:r>
      <w:r w:rsidR="00A43326" w:rsidRPr="00A43326">
        <w:rPr>
          <w:bCs/>
        </w:rPr>
        <w:t>MoDOT/MSHP Medical and Life Insurance Plan</w:t>
      </w:r>
      <w:r w:rsidRPr="00A43326">
        <w:rPr>
          <w:bCs/>
        </w:rPr>
        <w:t>.</w:t>
      </w:r>
      <w:r w:rsidRPr="00872B77">
        <w:rPr>
          <w:bCs/>
        </w:rPr>
        <w:t xml:space="preserve"> How much you pay for a drug depends on which of these stages you are in at the time you get a prescription filled or refilled</w:t>
      </w:r>
      <w:r w:rsidRPr="00872B77">
        <w:t xml:space="preserve">. Keep in mind you are always responsible for the plan’s monthly premium regardless of the drug payment stage. </w:t>
      </w:r>
    </w:p>
    <w:p w14:paraId="23DAD1C6" w14:textId="77777777" w:rsidR="00A43326" w:rsidRDefault="00A43326" w:rsidP="00675612">
      <w:pPr>
        <w:spacing w:before="240" w:beforeAutospacing="0" w:after="120" w:afterAutospacing="0"/>
        <w:ind w:right="187"/>
        <w:rPr>
          <w:i/>
          <w:color w:val="0000FF"/>
        </w:rPr>
      </w:pPr>
    </w:p>
    <w:p w14:paraId="69BF065E" w14:textId="77777777" w:rsidR="00A43326" w:rsidRDefault="00A43326" w:rsidP="00675612">
      <w:pPr>
        <w:spacing w:before="240" w:beforeAutospacing="0" w:after="120" w:afterAutospacing="0"/>
        <w:ind w:right="187"/>
        <w:rPr>
          <w:i/>
          <w:color w:val="0000FF"/>
        </w:rPr>
      </w:pPr>
    </w:p>
    <w:p w14:paraId="3CAA4F06" w14:textId="77777777" w:rsidR="00A43326" w:rsidRDefault="00A43326" w:rsidP="00675612">
      <w:pPr>
        <w:spacing w:before="240" w:beforeAutospacing="0" w:after="120" w:afterAutospacing="0"/>
        <w:ind w:right="187"/>
        <w:rPr>
          <w:i/>
          <w:color w:val="0000FF"/>
        </w:rPr>
      </w:pPr>
    </w:p>
    <w:p w14:paraId="798B170F" w14:textId="77777777" w:rsidR="00A43326" w:rsidRDefault="00A43326" w:rsidP="00675612">
      <w:pPr>
        <w:spacing w:before="240" w:beforeAutospacing="0" w:after="120" w:afterAutospacing="0"/>
        <w:ind w:right="187"/>
        <w:rPr>
          <w:i/>
          <w:color w:val="0000FF"/>
        </w:rPr>
      </w:pPr>
    </w:p>
    <w:p w14:paraId="252FEDBF" w14:textId="77777777" w:rsidR="00A43326" w:rsidRDefault="00A43326" w:rsidP="00675612">
      <w:pPr>
        <w:spacing w:before="240" w:beforeAutospacing="0" w:after="120" w:afterAutospacing="0"/>
        <w:ind w:right="187"/>
        <w:rPr>
          <w:i/>
          <w:color w:val="0000FF"/>
        </w:rPr>
      </w:pPr>
    </w:p>
    <w:p w14:paraId="1370BFA1" w14:textId="77777777" w:rsidR="00A43326" w:rsidRDefault="00A43326" w:rsidP="00675612">
      <w:pPr>
        <w:spacing w:before="240" w:beforeAutospacing="0" w:after="120" w:afterAutospacing="0"/>
        <w:ind w:right="187"/>
        <w:rPr>
          <w:i/>
          <w:color w:val="0000FF"/>
        </w:rPr>
      </w:pPr>
    </w:p>
    <w:p w14:paraId="31981828" w14:textId="77777777" w:rsidR="00A43326" w:rsidRDefault="00A43326" w:rsidP="00675612">
      <w:pPr>
        <w:spacing w:before="240" w:beforeAutospacing="0" w:after="120" w:afterAutospacing="0"/>
        <w:ind w:right="187"/>
        <w:rPr>
          <w:i/>
          <w:color w:val="0000FF"/>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0"/>
        <w:gridCol w:w="2520"/>
        <w:gridCol w:w="2430"/>
        <w:gridCol w:w="2160"/>
      </w:tblGrid>
      <w:tr w:rsidR="00185320" w:rsidRPr="00600AA5" w14:paraId="7C518EA7" w14:textId="77777777" w:rsidTr="00600AA5">
        <w:trPr>
          <w:tblHeader/>
          <w:jc w:val="center"/>
        </w:trPr>
        <w:tc>
          <w:tcPr>
            <w:tcW w:w="225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0089AF1E" w14:textId="77777777" w:rsidR="00185320" w:rsidRPr="00600AA5" w:rsidRDefault="00185320" w:rsidP="00185320">
            <w:pPr>
              <w:keepNext/>
              <w:spacing w:before="80" w:beforeAutospacing="0" w:after="80" w:afterAutospacing="0"/>
              <w:jc w:val="center"/>
              <w:rPr>
                <w:b/>
                <w:sz w:val="20"/>
                <w:szCs w:val="20"/>
              </w:rPr>
            </w:pPr>
            <w:r w:rsidRPr="00600AA5">
              <w:rPr>
                <w:b/>
                <w:sz w:val="20"/>
                <w:szCs w:val="20"/>
              </w:rPr>
              <w:lastRenderedPageBreak/>
              <w:t>Stage 1</w:t>
            </w:r>
          </w:p>
          <w:p w14:paraId="3D0FC1C7" w14:textId="77777777" w:rsidR="00185320" w:rsidRPr="00600AA5" w:rsidRDefault="00185320" w:rsidP="00185320">
            <w:pPr>
              <w:keepNext/>
              <w:spacing w:before="80" w:beforeAutospacing="0" w:after="80" w:afterAutospacing="0"/>
              <w:jc w:val="center"/>
              <w:rPr>
                <w:b/>
                <w:sz w:val="20"/>
                <w:szCs w:val="20"/>
              </w:rPr>
            </w:pPr>
            <w:r w:rsidRPr="00600AA5">
              <w:rPr>
                <w:i/>
                <w:sz w:val="20"/>
                <w:szCs w:val="20"/>
              </w:rPr>
              <w:t xml:space="preserve">Yearly Deductible </w:t>
            </w:r>
            <w:r w:rsidR="004B0346" w:rsidRPr="00600AA5">
              <w:rPr>
                <w:i/>
                <w:sz w:val="20"/>
                <w:szCs w:val="20"/>
              </w:rPr>
              <w:br/>
            </w:r>
            <w:r w:rsidRPr="00600AA5">
              <w:rPr>
                <w:i/>
                <w:sz w:val="20"/>
                <w:szCs w:val="20"/>
              </w:rPr>
              <w:t>Stage</w:t>
            </w:r>
          </w:p>
        </w:tc>
        <w:tc>
          <w:tcPr>
            <w:tcW w:w="252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2089CBC2" w14:textId="77777777" w:rsidR="00185320" w:rsidRPr="00600AA5" w:rsidRDefault="00185320" w:rsidP="00185320">
            <w:pPr>
              <w:keepNext/>
              <w:spacing w:before="80" w:beforeAutospacing="0" w:after="80" w:afterAutospacing="0"/>
              <w:jc w:val="center"/>
              <w:rPr>
                <w:b/>
                <w:sz w:val="20"/>
                <w:szCs w:val="20"/>
              </w:rPr>
            </w:pPr>
            <w:r w:rsidRPr="00600AA5">
              <w:rPr>
                <w:b/>
                <w:sz w:val="20"/>
                <w:szCs w:val="20"/>
              </w:rPr>
              <w:t>Stage 2</w:t>
            </w:r>
          </w:p>
          <w:p w14:paraId="615A95F6" w14:textId="77777777" w:rsidR="00185320" w:rsidRPr="00600AA5" w:rsidRDefault="00185320" w:rsidP="00185320">
            <w:pPr>
              <w:keepNext/>
              <w:spacing w:before="80" w:beforeAutospacing="0" w:after="80" w:afterAutospacing="0"/>
              <w:jc w:val="center"/>
              <w:rPr>
                <w:b/>
                <w:sz w:val="20"/>
                <w:szCs w:val="20"/>
              </w:rPr>
            </w:pPr>
            <w:r w:rsidRPr="00600AA5">
              <w:rPr>
                <w:i/>
                <w:sz w:val="20"/>
                <w:szCs w:val="20"/>
              </w:rPr>
              <w:t xml:space="preserve">Initial Coverage </w:t>
            </w:r>
            <w:r w:rsidR="004B0346" w:rsidRPr="00600AA5">
              <w:rPr>
                <w:i/>
                <w:sz w:val="20"/>
                <w:szCs w:val="20"/>
              </w:rPr>
              <w:br/>
            </w:r>
            <w:r w:rsidRPr="00600AA5">
              <w:rPr>
                <w:i/>
                <w:sz w:val="20"/>
                <w:szCs w:val="20"/>
              </w:rPr>
              <w:t>Stage</w:t>
            </w:r>
          </w:p>
        </w:tc>
        <w:tc>
          <w:tcPr>
            <w:tcW w:w="243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6B37D8F4" w14:textId="77777777" w:rsidR="00185320" w:rsidRPr="00600AA5" w:rsidRDefault="00185320" w:rsidP="00185320">
            <w:pPr>
              <w:keepNext/>
              <w:spacing w:before="80" w:beforeAutospacing="0" w:after="80" w:afterAutospacing="0"/>
              <w:jc w:val="center"/>
              <w:rPr>
                <w:b/>
                <w:sz w:val="20"/>
                <w:szCs w:val="20"/>
              </w:rPr>
            </w:pPr>
            <w:r w:rsidRPr="00600AA5">
              <w:rPr>
                <w:b/>
                <w:sz w:val="20"/>
                <w:szCs w:val="20"/>
              </w:rPr>
              <w:t>Stage 3</w:t>
            </w:r>
          </w:p>
          <w:p w14:paraId="588AF9A2" w14:textId="77777777" w:rsidR="00185320" w:rsidRPr="00600AA5" w:rsidRDefault="00185320" w:rsidP="00185320">
            <w:pPr>
              <w:keepNext/>
              <w:spacing w:before="80" w:beforeAutospacing="0" w:after="80" w:afterAutospacing="0"/>
              <w:jc w:val="center"/>
              <w:rPr>
                <w:b/>
                <w:sz w:val="20"/>
                <w:szCs w:val="20"/>
              </w:rPr>
            </w:pPr>
            <w:r w:rsidRPr="00600AA5">
              <w:rPr>
                <w:i/>
                <w:sz w:val="20"/>
                <w:szCs w:val="20"/>
              </w:rPr>
              <w:t xml:space="preserve">Coverage Gap </w:t>
            </w:r>
            <w:r w:rsidR="004B0346" w:rsidRPr="00600AA5">
              <w:rPr>
                <w:i/>
                <w:sz w:val="20"/>
                <w:szCs w:val="20"/>
              </w:rPr>
              <w:br/>
            </w:r>
            <w:r w:rsidRPr="00600AA5">
              <w:rPr>
                <w:i/>
                <w:sz w:val="20"/>
                <w:szCs w:val="20"/>
              </w:rPr>
              <w:t>Stage</w:t>
            </w:r>
          </w:p>
        </w:tc>
        <w:tc>
          <w:tcPr>
            <w:tcW w:w="216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66979264" w14:textId="77777777" w:rsidR="00185320" w:rsidRPr="00600AA5" w:rsidRDefault="00185320" w:rsidP="00185320">
            <w:pPr>
              <w:keepNext/>
              <w:spacing w:before="80" w:beforeAutospacing="0" w:after="80" w:afterAutospacing="0"/>
              <w:jc w:val="center"/>
              <w:rPr>
                <w:b/>
                <w:sz w:val="20"/>
                <w:szCs w:val="20"/>
              </w:rPr>
            </w:pPr>
            <w:r w:rsidRPr="00600AA5">
              <w:rPr>
                <w:b/>
                <w:sz w:val="20"/>
                <w:szCs w:val="20"/>
              </w:rPr>
              <w:t>Stage 4</w:t>
            </w:r>
          </w:p>
          <w:p w14:paraId="5FD7FEA9" w14:textId="77777777" w:rsidR="00185320" w:rsidRPr="00600AA5" w:rsidRDefault="00185320" w:rsidP="00185320">
            <w:pPr>
              <w:keepNext/>
              <w:spacing w:before="80" w:beforeAutospacing="0" w:after="80" w:afterAutospacing="0"/>
              <w:jc w:val="center"/>
              <w:rPr>
                <w:b/>
                <w:sz w:val="20"/>
                <w:szCs w:val="20"/>
              </w:rPr>
            </w:pPr>
            <w:r w:rsidRPr="00600AA5">
              <w:rPr>
                <w:i/>
                <w:sz w:val="20"/>
                <w:szCs w:val="20"/>
              </w:rPr>
              <w:t>Catastrophic Coverage Stage</w:t>
            </w:r>
          </w:p>
        </w:tc>
      </w:tr>
      <w:tr w:rsidR="00185320" w:rsidRPr="00600AA5" w14:paraId="74AD8554" w14:textId="77777777" w:rsidTr="00600AA5">
        <w:trPr>
          <w:jc w:val="center"/>
        </w:trPr>
        <w:tc>
          <w:tcPr>
            <w:tcW w:w="2250" w:type="dxa"/>
            <w:tcBorders>
              <w:top w:val="single" w:sz="18" w:space="0" w:color="A6A6A6"/>
              <w:left w:val="single" w:sz="18" w:space="0" w:color="A6A6A6"/>
              <w:bottom w:val="single" w:sz="18" w:space="0" w:color="A6A6A6"/>
              <w:right w:val="single" w:sz="18" w:space="0" w:color="A6A6A6"/>
            </w:tcBorders>
          </w:tcPr>
          <w:p w14:paraId="6763DF79" w14:textId="77777777" w:rsidR="00A43326" w:rsidRDefault="00A43326" w:rsidP="00A43326">
            <w:pPr>
              <w:keepNext/>
              <w:spacing w:before="80" w:beforeAutospacing="0" w:after="80" w:afterAutospacing="0"/>
              <w:rPr>
                <w:sz w:val="20"/>
                <w:szCs w:val="20"/>
              </w:rPr>
            </w:pPr>
            <w:r>
              <w:rPr>
                <w:sz w:val="20"/>
                <w:szCs w:val="20"/>
              </w:rPr>
              <w:t>You begin in this payment stage when you fill your first prescription of the year.</w:t>
            </w:r>
          </w:p>
          <w:p w14:paraId="7D8107DC" w14:textId="77777777" w:rsidR="00A43326" w:rsidRDefault="00A43326" w:rsidP="00A43326">
            <w:pPr>
              <w:rPr>
                <w:sz w:val="20"/>
                <w:szCs w:val="20"/>
              </w:rPr>
            </w:pPr>
            <w:r>
              <w:rPr>
                <w:sz w:val="20"/>
                <w:szCs w:val="20"/>
              </w:rPr>
              <w:t>During this stage, you pay the full cost of drugs on tier 1, tier 2 and tier 3 of the MoDOT/MSHP Medical and Life Insurance Plan Formulary until you have reached the yearly deductible.</w:t>
            </w:r>
          </w:p>
          <w:p w14:paraId="5A177A22" w14:textId="77777777" w:rsidR="00A43326" w:rsidRDefault="00A43326" w:rsidP="00A43326">
            <w:pPr>
              <w:keepNext/>
              <w:spacing w:before="80" w:beforeAutospacing="0" w:after="80" w:afterAutospacing="0"/>
              <w:rPr>
                <w:sz w:val="20"/>
                <w:szCs w:val="20"/>
              </w:rPr>
            </w:pPr>
            <w:r>
              <w:rPr>
                <w:sz w:val="20"/>
                <w:szCs w:val="20"/>
              </w:rPr>
              <w:t xml:space="preserve">You stay in this stage until you have paid $100 for drugs. </w:t>
            </w:r>
          </w:p>
          <w:p w14:paraId="51B543E4" w14:textId="77777777" w:rsidR="00A43326" w:rsidRDefault="00A43326" w:rsidP="00A43326">
            <w:pPr>
              <w:keepNext/>
              <w:spacing w:before="80" w:beforeAutospacing="0" w:after="80" w:afterAutospacing="0"/>
              <w:rPr>
                <w:sz w:val="20"/>
                <w:szCs w:val="20"/>
              </w:rPr>
            </w:pPr>
            <w:r>
              <w:rPr>
                <w:sz w:val="20"/>
                <w:szCs w:val="20"/>
              </w:rPr>
              <w:t>(Details are in Section 4 of this chapter.)</w:t>
            </w:r>
          </w:p>
          <w:p w14:paraId="565F5B4F" w14:textId="4035B4BF" w:rsidR="00185320" w:rsidRPr="00600AA5" w:rsidRDefault="00185320" w:rsidP="00185320">
            <w:pPr>
              <w:keepNext/>
              <w:spacing w:before="80" w:beforeAutospacing="0" w:after="80" w:afterAutospacing="0"/>
              <w:rPr>
                <w:color w:val="0000FF"/>
                <w:sz w:val="20"/>
                <w:szCs w:val="20"/>
              </w:rPr>
            </w:pPr>
          </w:p>
        </w:tc>
        <w:tc>
          <w:tcPr>
            <w:tcW w:w="2520" w:type="dxa"/>
            <w:tcBorders>
              <w:top w:val="single" w:sz="18" w:space="0" w:color="A6A6A6"/>
              <w:left w:val="single" w:sz="18" w:space="0" w:color="A6A6A6"/>
              <w:bottom w:val="single" w:sz="18" w:space="0" w:color="A6A6A6"/>
              <w:right w:val="single" w:sz="18" w:space="0" w:color="A6A6A6"/>
            </w:tcBorders>
          </w:tcPr>
          <w:p w14:paraId="32FBE0F6" w14:textId="77777777" w:rsidR="00A43326" w:rsidRDefault="00A43326" w:rsidP="00A43326">
            <w:pPr>
              <w:keepNext/>
              <w:spacing w:before="80" w:beforeAutospacing="0" w:after="80" w:afterAutospacing="0"/>
              <w:rPr>
                <w:sz w:val="20"/>
                <w:szCs w:val="20"/>
              </w:rPr>
            </w:pPr>
            <w:r>
              <w:rPr>
                <w:sz w:val="20"/>
                <w:szCs w:val="20"/>
              </w:rPr>
              <w:t>You begin in this stage when you fill your first prescription of the year.</w:t>
            </w:r>
          </w:p>
          <w:p w14:paraId="03F21483" w14:textId="77777777" w:rsidR="00A43326" w:rsidRDefault="00A43326" w:rsidP="00A43326">
            <w:pPr>
              <w:keepNext/>
              <w:spacing w:before="80" w:beforeAutospacing="0" w:after="80" w:afterAutospacing="0"/>
              <w:rPr>
                <w:b/>
                <w:sz w:val="20"/>
                <w:szCs w:val="20"/>
              </w:rPr>
            </w:pPr>
          </w:p>
          <w:p w14:paraId="7909A294" w14:textId="77777777" w:rsidR="00A43326" w:rsidRDefault="00A43326" w:rsidP="00A43326">
            <w:pPr>
              <w:keepNext/>
              <w:spacing w:before="80" w:beforeAutospacing="0" w:after="80" w:afterAutospacing="0"/>
              <w:rPr>
                <w:sz w:val="20"/>
                <w:szCs w:val="20"/>
              </w:rPr>
            </w:pPr>
            <w:r>
              <w:rPr>
                <w:sz w:val="20"/>
                <w:szCs w:val="20"/>
              </w:rPr>
              <w:t>After you (or others on your behalf) have met your deductible, the plan pays its share of the costs of your drugs and you pay your share.</w:t>
            </w:r>
          </w:p>
          <w:p w14:paraId="01AF026D" w14:textId="11FBFC19" w:rsidR="00A43326" w:rsidRDefault="00A43326" w:rsidP="00A43326">
            <w:pPr>
              <w:keepNext/>
              <w:spacing w:before="80" w:beforeAutospacing="0" w:after="80" w:afterAutospacing="0"/>
              <w:rPr>
                <w:sz w:val="20"/>
                <w:szCs w:val="20"/>
              </w:rPr>
            </w:pPr>
            <w:r>
              <w:rPr>
                <w:sz w:val="20"/>
                <w:szCs w:val="20"/>
              </w:rPr>
              <w:t xml:space="preserve">You stay in this stage until your year-to-date </w:t>
            </w:r>
            <w:r>
              <w:rPr>
                <w:b/>
                <w:sz w:val="20"/>
                <w:szCs w:val="20"/>
              </w:rPr>
              <w:t>“total drug spend”</w:t>
            </w:r>
            <w:r>
              <w:rPr>
                <w:sz w:val="20"/>
                <w:szCs w:val="20"/>
              </w:rPr>
              <w:t xml:space="preserve"> (your payments) reach $3,820. </w:t>
            </w:r>
          </w:p>
          <w:p w14:paraId="3817F125" w14:textId="31FCD069" w:rsidR="00185320" w:rsidRPr="00600AA5" w:rsidRDefault="00A43326" w:rsidP="00A43326">
            <w:pPr>
              <w:keepNext/>
              <w:spacing w:before="80" w:beforeAutospacing="0" w:after="80" w:afterAutospacing="0"/>
              <w:rPr>
                <w:color w:val="0000FF"/>
                <w:sz w:val="20"/>
                <w:szCs w:val="20"/>
              </w:rPr>
            </w:pPr>
            <w:r>
              <w:rPr>
                <w:sz w:val="20"/>
                <w:szCs w:val="20"/>
              </w:rPr>
              <w:t>(Details are in Section 5 of this chapter.)</w:t>
            </w:r>
          </w:p>
        </w:tc>
        <w:tc>
          <w:tcPr>
            <w:tcW w:w="2430" w:type="dxa"/>
            <w:tcBorders>
              <w:top w:val="single" w:sz="18" w:space="0" w:color="A6A6A6"/>
              <w:left w:val="single" w:sz="18" w:space="0" w:color="A6A6A6"/>
              <w:bottom w:val="single" w:sz="18" w:space="0" w:color="A6A6A6"/>
              <w:right w:val="single" w:sz="18" w:space="0" w:color="A6A6A6"/>
            </w:tcBorders>
          </w:tcPr>
          <w:p w14:paraId="098AE10D" w14:textId="32287205" w:rsidR="00185320" w:rsidRPr="00A43326" w:rsidRDefault="00185320" w:rsidP="00185320">
            <w:pPr>
              <w:spacing w:before="80" w:beforeAutospacing="0" w:after="80" w:afterAutospacing="0"/>
              <w:rPr>
                <w:sz w:val="20"/>
                <w:szCs w:val="20"/>
              </w:rPr>
            </w:pPr>
            <w:r w:rsidRPr="00A43326">
              <w:rPr>
                <w:sz w:val="20"/>
                <w:szCs w:val="20"/>
              </w:rPr>
              <w:t xml:space="preserve">During this stage, you pay </w:t>
            </w:r>
            <w:r w:rsidR="001D1F09" w:rsidRPr="00A43326">
              <w:rPr>
                <w:sz w:val="20"/>
                <w:szCs w:val="20"/>
              </w:rPr>
              <w:t>25</w:t>
            </w:r>
            <w:r w:rsidRPr="00A43326">
              <w:rPr>
                <w:sz w:val="20"/>
                <w:szCs w:val="20"/>
              </w:rPr>
              <w:t>% of the price for brand name drugs</w:t>
            </w:r>
            <w:r w:rsidRPr="00A43326">
              <w:rPr>
                <w:b/>
                <w:sz w:val="20"/>
                <w:szCs w:val="20"/>
              </w:rPr>
              <w:t xml:space="preserve"> </w:t>
            </w:r>
            <w:r w:rsidR="00185F0C" w:rsidRPr="00A43326">
              <w:rPr>
                <w:b/>
                <w:sz w:val="20"/>
                <w:szCs w:val="20"/>
              </w:rPr>
              <w:t>(</w:t>
            </w:r>
            <w:r w:rsidRPr="00A43326">
              <w:rPr>
                <w:sz w:val="20"/>
                <w:szCs w:val="20"/>
              </w:rPr>
              <w:t xml:space="preserve">plus a portion of the dispensing fee) and </w:t>
            </w:r>
            <w:r w:rsidR="00F84BE3" w:rsidRPr="00A43326">
              <w:rPr>
                <w:sz w:val="20"/>
                <w:szCs w:val="20"/>
              </w:rPr>
              <w:t>37</w:t>
            </w:r>
            <w:r w:rsidRPr="00A43326">
              <w:rPr>
                <w:sz w:val="20"/>
                <w:szCs w:val="20"/>
              </w:rPr>
              <w:t>% of the price for generic drugs.</w:t>
            </w:r>
          </w:p>
          <w:p w14:paraId="0F10078E" w14:textId="77777777" w:rsidR="00A43326" w:rsidRPr="00A43326" w:rsidRDefault="00A43326" w:rsidP="00185320">
            <w:pPr>
              <w:keepNext/>
              <w:spacing w:before="80" w:beforeAutospacing="0" w:after="80" w:afterAutospacing="0"/>
              <w:rPr>
                <w:sz w:val="20"/>
                <w:szCs w:val="20"/>
              </w:rPr>
            </w:pPr>
          </w:p>
          <w:p w14:paraId="2DF4285F" w14:textId="15B706D9" w:rsidR="00185320" w:rsidRPr="00600AA5" w:rsidRDefault="00185320" w:rsidP="00185320">
            <w:pPr>
              <w:keepNext/>
              <w:spacing w:before="80" w:beforeAutospacing="0" w:after="80" w:afterAutospacing="0"/>
              <w:rPr>
                <w:sz w:val="20"/>
                <w:szCs w:val="20"/>
              </w:rPr>
            </w:pPr>
            <w:r w:rsidRPr="00600AA5">
              <w:rPr>
                <w:sz w:val="20"/>
                <w:szCs w:val="20"/>
              </w:rPr>
              <w:t xml:space="preserve">You stay in this stage until your year-to-date </w:t>
            </w:r>
            <w:r w:rsidRPr="00600AA5">
              <w:rPr>
                <w:b/>
                <w:sz w:val="20"/>
                <w:szCs w:val="20"/>
              </w:rPr>
              <w:t>“out-of-pocket costs”</w:t>
            </w:r>
            <w:r w:rsidRPr="00600AA5">
              <w:rPr>
                <w:sz w:val="20"/>
                <w:szCs w:val="20"/>
              </w:rPr>
              <w:t xml:space="preserve"> (your payments) reach a total of $</w:t>
            </w:r>
            <w:r w:rsidR="00A43326">
              <w:rPr>
                <w:sz w:val="20"/>
                <w:szCs w:val="20"/>
              </w:rPr>
              <w:t>5100</w:t>
            </w:r>
            <w:r w:rsidRPr="00600AA5">
              <w:rPr>
                <w:sz w:val="20"/>
                <w:szCs w:val="20"/>
              </w:rPr>
              <w:t>. This amount and rules for counting costs toward this amount have been set by Medicare.</w:t>
            </w:r>
          </w:p>
          <w:p w14:paraId="0ABD949D" w14:textId="77777777" w:rsidR="00185320" w:rsidRPr="00600AA5" w:rsidRDefault="00185320" w:rsidP="00185320">
            <w:pPr>
              <w:keepNext/>
              <w:spacing w:before="80" w:beforeAutospacing="0" w:after="80" w:afterAutospacing="0"/>
              <w:rPr>
                <w:color w:val="000000"/>
                <w:sz w:val="20"/>
                <w:szCs w:val="20"/>
              </w:rPr>
            </w:pPr>
            <w:r w:rsidRPr="00600AA5">
              <w:rPr>
                <w:sz w:val="20"/>
                <w:szCs w:val="20"/>
              </w:rPr>
              <w:t>(Details a</w:t>
            </w:r>
            <w:r w:rsidRPr="00600AA5">
              <w:rPr>
                <w:color w:val="000000"/>
                <w:sz w:val="20"/>
                <w:szCs w:val="20"/>
              </w:rPr>
              <w:t>re in Section 6 of this chapter.)</w:t>
            </w:r>
          </w:p>
          <w:p w14:paraId="25FB10AF" w14:textId="6ACF4719" w:rsidR="00185320" w:rsidRPr="00600AA5" w:rsidRDefault="00185320" w:rsidP="001235C5">
            <w:pPr>
              <w:keepNext/>
              <w:spacing w:before="80" w:beforeAutospacing="0" w:after="80" w:afterAutospacing="0"/>
              <w:rPr>
                <w:i/>
                <w:color w:val="0000FF"/>
                <w:sz w:val="20"/>
                <w:szCs w:val="20"/>
              </w:rPr>
            </w:pPr>
            <w:r w:rsidRPr="00600AA5">
              <w:rPr>
                <w:color w:val="0000FF"/>
                <w:sz w:val="20"/>
                <w:szCs w:val="20"/>
              </w:rPr>
              <w:t xml:space="preserve"> </w:t>
            </w:r>
          </w:p>
        </w:tc>
        <w:tc>
          <w:tcPr>
            <w:tcW w:w="2160" w:type="dxa"/>
            <w:tcBorders>
              <w:top w:val="single" w:sz="18" w:space="0" w:color="A6A6A6"/>
              <w:left w:val="single" w:sz="18" w:space="0" w:color="A6A6A6"/>
              <w:bottom w:val="single" w:sz="18" w:space="0" w:color="A6A6A6"/>
              <w:right w:val="single" w:sz="18" w:space="0" w:color="A6A6A6"/>
            </w:tcBorders>
          </w:tcPr>
          <w:p w14:paraId="2BBBC9E7" w14:textId="5F286B76" w:rsidR="00185320" w:rsidRPr="00600AA5" w:rsidRDefault="00185320" w:rsidP="00185320">
            <w:pPr>
              <w:keepNext/>
              <w:spacing w:before="80" w:beforeAutospacing="0" w:after="80" w:afterAutospacing="0"/>
              <w:rPr>
                <w:sz w:val="20"/>
                <w:szCs w:val="20"/>
              </w:rPr>
            </w:pPr>
            <w:r w:rsidRPr="00600AA5">
              <w:rPr>
                <w:sz w:val="20"/>
                <w:szCs w:val="20"/>
              </w:rPr>
              <w:t xml:space="preserve">During this stage, </w:t>
            </w:r>
            <w:r w:rsidRPr="00600AA5">
              <w:rPr>
                <w:b/>
                <w:sz w:val="20"/>
                <w:szCs w:val="20"/>
              </w:rPr>
              <w:t xml:space="preserve">the plan will pay most of the cost </w:t>
            </w:r>
            <w:r w:rsidRPr="00600AA5">
              <w:rPr>
                <w:sz w:val="20"/>
                <w:szCs w:val="20"/>
              </w:rPr>
              <w:t xml:space="preserve">of your drugs for the rest of the calendar year (through December 31, </w:t>
            </w:r>
            <w:r w:rsidR="008343E3">
              <w:rPr>
                <w:sz w:val="20"/>
                <w:szCs w:val="20"/>
              </w:rPr>
              <w:t>2019</w:t>
            </w:r>
            <w:r w:rsidRPr="00600AA5">
              <w:rPr>
                <w:sz w:val="20"/>
                <w:szCs w:val="20"/>
              </w:rPr>
              <w:t xml:space="preserve">). </w:t>
            </w:r>
          </w:p>
          <w:p w14:paraId="5E3D6737" w14:textId="77777777" w:rsidR="00185320" w:rsidRPr="00600AA5" w:rsidRDefault="00185320" w:rsidP="00185320">
            <w:pPr>
              <w:keepNext/>
              <w:spacing w:before="80" w:beforeAutospacing="0" w:after="80" w:afterAutospacing="0"/>
              <w:rPr>
                <w:sz w:val="20"/>
                <w:szCs w:val="20"/>
              </w:rPr>
            </w:pPr>
            <w:r w:rsidRPr="00600AA5">
              <w:rPr>
                <w:sz w:val="20"/>
                <w:szCs w:val="20"/>
              </w:rPr>
              <w:t xml:space="preserve">(Details </w:t>
            </w:r>
            <w:r w:rsidRPr="00600AA5">
              <w:rPr>
                <w:color w:val="000000"/>
                <w:sz w:val="20"/>
                <w:szCs w:val="20"/>
              </w:rPr>
              <w:t>are in Section 7 of</w:t>
            </w:r>
            <w:r w:rsidRPr="00600AA5">
              <w:rPr>
                <w:sz w:val="20"/>
                <w:szCs w:val="20"/>
              </w:rPr>
              <w:t xml:space="preserve"> this chapter.)</w:t>
            </w:r>
          </w:p>
        </w:tc>
      </w:tr>
    </w:tbl>
    <w:p w14:paraId="3FE0CFAB" w14:textId="77777777" w:rsidR="00675612" w:rsidRPr="00872B77" w:rsidRDefault="00675612" w:rsidP="00600AA5">
      <w:pPr>
        <w:pStyle w:val="Heading3"/>
        <w:rPr>
          <w:sz w:val="12"/>
        </w:rPr>
      </w:pPr>
      <w:bookmarkStart w:id="378" w:name="_Toc109315883"/>
      <w:bookmarkStart w:id="379" w:name="_Toc228559023"/>
      <w:bookmarkStart w:id="380" w:name="_Toc513721840"/>
      <w:bookmarkStart w:id="381" w:name="_Toc471767036"/>
      <w:r w:rsidRPr="00872B77">
        <w:t>SECTION 3</w:t>
      </w:r>
      <w:r w:rsidRPr="00872B77">
        <w:tab/>
        <w:t>We send you reports that explain payments for your drugs and which payment stage you are in</w:t>
      </w:r>
      <w:bookmarkEnd w:id="378"/>
      <w:bookmarkEnd w:id="379"/>
      <w:bookmarkEnd w:id="380"/>
      <w:bookmarkEnd w:id="381"/>
    </w:p>
    <w:p w14:paraId="2E8B992E" w14:textId="77777777" w:rsidR="00675612" w:rsidRPr="00872B77" w:rsidRDefault="00675612" w:rsidP="00120B5D">
      <w:pPr>
        <w:pStyle w:val="Heading4"/>
      </w:pPr>
      <w:bookmarkStart w:id="382" w:name="_Toc109315884"/>
      <w:bookmarkStart w:id="383" w:name="_Toc228559024"/>
      <w:bookmarkStart w:id="384" w:name="_Toc513721841"/>
      <w:bookmarkStart w:id="385" w:name="_Toc471767037"/>
      <w:r w:rsidRPr="00872B77">
        <w:t>Section 3.1</w:t>
      </w:r>
      <w:r w:rsidRPr="00872B77">
        <w:tab/>
        <w:t>We send you a monthly report called the “</w:t>
      </w:r>
      <w:r w:rsidR="004929BC">
        <w:t xml:space="preserve">Part D </w:t>
      </w:r>
      <w:r w:rsidRPr="00872B77">
        <w:t>Explanation of Benefits”</w:t>
      </w:r>
      <w:bookmarkEnd w:id="382"/>
      <w:r w:rsidR="009545DD" w:rsidRPr="00872B77">
        <w:t xml:space="preserve"> (the “</w:t>
      </w:r>
      <w:r w:rsidR="004929BC">
        <w:t xml:space="preserve">Part D </w:t>
      </w:r>
      <w:r w:rsidR="009545DD" w:rsidRPr="00872B77">
        <w:t>EOB”)</w:t>
      </w:r>
      <w:bookmarkEnd w:id="383"/>
      <w:bookmarkEnd w:id="384"/>
      <w:bookmarkEnd w:id="385"/>
    </w:p>
    <w:p w14:paraId="3C804D2E" w14:textId="77777777" w:rsidR="00675612" w:rsidRPr="00872B77" w:rsidRDefault="00675612" w:rsidP="004B0346">
      <w:pPr>
        <w:rPr>
          <w:strike/>
        </w:rPr>
      </w:pPr>
      <w:r w:rsidRPr="00872B77">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211DC4E4" w14:textId="77777777" w:rsidR="00675612" w:rsidRPr="00872B77" w:rsidRDefault="00675612" w:rsidP="004B0346">
      <w:pPr>
        <w:pStyle w:val="ListBullet"/>
      </w:pPr>
      <w:r w:rsidRPr="00872B77">
        <w:t>We keep track of how much you have paid. This is called your “</w:t>
      </w:r>
      <w:r w:rsidRPr="00872B77">
        <w:rPr>
          <w:b/>
        </w:rPr>
        <w:t>out-of-pocket</w:t>
      </w:r>
      <w:r w:rsidRPr="00872B77">
        <w:t>” cost.</w:t>
      </w:r>
    </w:p>
    <w:p w14:paraId="0E1716E1" w14:textId="77777777" w:rsidR="00675612" w:rsidRPr="00872B77" w:rsidRDefault="00675612" w:rsidP="004B0346">
      <w:pPr>
        <w:pStyle w:val="ListBullet"/>
      </w:pPr>
      <w:r w:rsidRPr="00872B77">
        <w:t>We keep track of your “</w:t>
      </w:r>
      <w:r w:rsidRPr="00872B77">
        <w:rPr>
          <w:b/>
        </w:rPr>
        <w:t>total drug costs</w:t>
      </w:r>
      <w:r w:rsidRPr="00872B77">
        <w:t xml:space="preserve">.” This is the amount you pay out-of-pocket or others pay on your behalf plus the amount paid by the plan. </w:t>
      </w:r>
    </w:p>
    <w:p w14:paraId="26D5641F" w14:textId="77777777" w:rsidR="00675612" w:rsidRPr="00872B77" w:rsidRDefault="00675612" w:rsidP="004B0346">
      <w:r w:rsidRPr="00872B77">
        <w:t xml:space="preserve">Our plan will prepare a written report called the </w:t>
      </w:r>
      <w:r w:rsidR="004929BC">
        <w:rPr>
          <w:i/>
        </w:rPr>
        <w:t xml:space="preserve">Part D </w:t>
      </w:r>
      <w:r w:rsidRPr="00872B77">
        <w:rPr>
          <w:i/>
        </w:rPr>
        <w:t xml:space="preserve">Explanation of Benefits </w:t>
      </w:r>
      <w:r w:rsidRPr="00872B77">
        <w:t>(it is sometimes called the “EOB”) when you have had one or more prescriptions filled</w:t>
      </w:r>
      <w:r w:rsidR="00260A8F" w:rsidRPr="00872B77">
        <w:t xml:space="preserve"> through the plan during the previous month</w:t>
      </w:r>
      <w:r w:rsidR="00C906F4">
        <w:t xml:space="preserve">. </w:t>
      </w:r>
      <w:r w:rsidRPr="00872B77">
        <w:t xml:space="preserve">It includes: </w:t>
      </w:r>
    </w:p>
    <w:p w14:paraId="636EBD72" w14:textId="77777777" w:rsidR="00675612" w:rsidRPr="00872B77" w:rsidRDefault="00675612" w:rsidP="004B0346">
      <w:pPr>
        <w:pStyle w:val="ListBullet"/>
      </w:pPr>
      <w:r w:rsidRPr="00872B77">
        <w:rPr>
          <w:b/>
        </w:rPr>
        <w:lastRenderedPageBreak/>
        <w:t>Information for that month</w:t>
      </w:r>
      <w:r w:rsidRPr="00872B77">
        <w:t>. This report gives the payment details about the prescriptions you have filled during the previous month. It shows the total drugs costs, what the plan paid, and what you and others on your behalf paid.</w:t>
      </w:r>
    </w:p>
    <w:p w14:paraId="2A66A37E" w14:textId="77777777" w:rsidR="00675612" w:rsidRPr="00872B77" w:rsidRDefault="00675612" w:rsidP="004B0346">
      <w:pPr>
        <w:pStyle w:val="ListBullet"/>
      </w:pPr>
      <w:r w:rsidRPr="00872B77">
        <w:rPr>
          <w:b/>
        </w:rPr>
        <w:t xml:space="preserve">Totals for the year since January 1. </w:t>
      </w:r>
      <w:r w:rsidRPr="00872B77">
        <w:t>This is called “year-to-date” information. It shows you the total drug costs and total payments for your drugs since the year began.</w:t>
      </w:r>
    </w:p>
    <w:p w14:paraId="3E9AF3E3" w14:textId="77777777" w:rsidR="00675612" w:rsidRPr="00872B77" w:rsidRDefault="00675612" w:rsidP="00120B5D">
      <w:pPr>
        <w:pStyle w:val="Heading4"/>
      </w:pPr>
      <w:bookmarkStart w:id="386" w:name="_Toc109315885"/>
      <w:bookmarkStart w:id="387" w:name="_Toc228559025"/>
      <w:bookmarkStart w:id="388" w:name="_Toc513721842"/>
      <w:bookmarkStart w:id="389" w:name="_Toc471767038"/>
      <w:r w:rsidRPr="00872B77">
        <w:t>Section 3.2</w:t>
      </w:r>
      <w:r w:rsidRPr="00872B77">
        <w:tab/>
        <w:t>Help us keep our information about your drug payments up to date</w:t>
      </w:r>
      <w:bookmarkEnd w:id="386"/>
      <w:bookmarkEnd w:id="387"/>
      <w:bookmarkEnd w:id="388"/>
      <w:bookmarkEnd w:id="389"/>
    </w:p>
    <w:p w14:paraId="598B2082" w14:textId="77777777" w:rsidR="00675612" w:rsidRPr="00872B77" w:rsidRDefault="00675612" w:rsidP="004B0346">
      <w:r w:rsidRPr="00872B77">
        <w:t>To keep track of your drug costs and the payments you make for drugs, we use records we get from pharmacies. Here is how you can help us keep your information correct and up to date:</w:t>
      </w:r>
    </w:p>
    <w:p w14:paraId="496AFB49" w14:textId="77777777" w:rsidR="00675612" w:rsidRPr="00872B77" w:rsidRDefault="00675612" w:rsidP="004B0346">
      <w:pPr>
        <w:pStyle w:val="ListBullet"/>
      </w:pPr>
      <w:r w:rsidRPr="00872B77">
        <w:rPr>
          <w:b/>
        </w:rPr>
        <w:t>Show your membership card when you get a prescription filled.</w:t>
      </w:r>
      <w:r w:rsidRPr="00872B77">
        <w:t xml:space="preserve"> To make sure we know about the prescriptions you are filling and what you are paying, show your plan membership card every time you get a prescription filled.</w:t>
      </w:r>
    </w:p>
    <w:p w14:paraId="2836F41E" w14:textId="77777777" w:rsidR="00675612" w:rsidRPr="00872B77" w:rsidRDefault="00675612" w:rsidP="004B0346">
      <w:pPr>
        <w:pStyle w:val="ListBullet"/>
      </w:pPr>
      <w:r w:rsidRPr="00872B77">
        <w:rPr>
          <w:b/>
        </w:rPr>
        <w:t>Make sure we have the information we need.</w:t>
      </w:r>
      <w:r w:rsidRPr="00872B77">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5, Section 2 of this booklet.) Here are some types of situations when you may want to give us copies of your drug receipts to be sure we have a complete record of what you have spent for your drugs: </w:t>
      </w:r>
    </w:p>
    <w:p w14:paraId="5F3FD925" w14:textId="77777777" w:rsidR="00675612" w:rsidRPr="00872B77" w:rsidRDefault="00675612" w:rsidP="00860A3D">
      <w:pPr>
        <w:pStyle w:val="ListBullet2"/>
      </w:pPr>
      <w:r w:rsidRPr="00872B77">
        <w:t xml:space="preserve">When you purchase a covered drug at a network pharmacy at a special price or using a discount card that is not part of our plan’s benefit. </w:t>
      </w:r>
    </w:p>
    <w:p w14:paraId="2F7A4DC3" w14:textId="77777777" w:rsidR="00675612" w:rsidRPr="00872B77" w:rsidRDefault="00675612" w:rsidP="00860A3D">
      <w:pPr>
        <w:pStyle w:val="ListBullet2"/>
      </w:pPr>
      <w:r w:rsidRPr="00872B77">
        <w:rPr>
          <w:bCs/>
        </w:rPr>
        <w:t>When you made a copayment for drugs that are provided under a drug manufacturer patient assistance program.</w:t>
      </w:r>
    </w:p>
    <w:p w14:paraId="02060C35" w14:textId="77777777" w:rsidR="00675612" w:rsidRPr="00872B77" w:rsidRDefault="00675612" w:rsidP="00860A3D">
      <w:pPr>
        <w:pStyle w:val="ListBullet2"/>
      </w:pPr>
      <w:r w:rsidRPr="00872B77">
        <w:rPr>
          <w:color w:val="000000"/>
        </w:rPr>
        <w:t>Any time you have purchased covered drugs at out-of-network pharmacies or other times you have paid the full price for a covered drug under special circumstances.</w:t>
      </w:r>
    </w:p>
    <w:p w14:paraId="3D0F02FA" w14:textId="080E4601" w:rsidR="00675612" w:rsidRPr="00872B77" w:rsidRDefault="00675612" w:rsidP="00860A3D">
      <w:pPr>
        <w:pStyle w:val="ListBullet"/>
      </w:pPr>
      <w:r w:rsidRPr="00872B77">
        <w:rPr>
          <w:b/>
        </w:rPr>
        <w:t>Send us information about the payments others have made for you.</w:t>
      </w:r>
      <w:r w:rsidRPr="00872B77">
        <w:t xml:space="preserve"> Payments made by certain other individuals and organizations also count toward your out-of-pocket costs and help qualify you for catastrophic coverage. For example, payments made by</w:t>
      </w:r>
      <w:r w:rsidR="00934A41" w:rsidRPr="00872B77">
        <w:rPr>
          <w:i/>
          <w:color w:val="0000FF"/>
        </w:rPr>
        <w:t xml:space="preserve"> </w:t>
      </w:r>
      <w:r w:rsidRPr="00872B77">
        <w:t>a State Pharmaceutical Assistance Program, an AIDS drug assistance program</w:t>
      </w:r>
      <w:r w:rsidR="00F9487B">
        <w:t xml:space="preserve"> (ADAP)</w:t>
      </w:r>
      <w:r w:rsidRPr="00872B77">
        <w:t xml:space="preserve">, the Indian Health Service, and most charities count toward your out-of-pocket costs. You should keep a record of these payments and send them to us so we can track your costs. </w:t>
      </w:r>
    </w:p>
    <w:p w14:paraId="03F213BB" w14:textId="6AA9098C" w:rsidR="00675612" w:rsidRPr="00872B77" w:rsidRDefault="00675612" w:rsidP="00860A3D">
      <w:pPr>
        <w:pStyle w:val="ListBullet"/>
      </w:pPr>
      <w:r w:rsidRPr="00872B77">
        <w:rPr>
          <w:b/>
        </w:rPr>
        <w:t>Check the written report we send you.</w:t>
      </w:r>
      <w:r w:rsidRPr="00872B77">
        <w:t xml:space="preserve"> When you receive a</w:t>
      </w:r>
      <w:r w:rsidRPr="00872B77">
        <w:rPr>
          <w:i/>
        </w:rPr>
        <w:t xml:space="preserve"> </w:t>
      </w:r>
      <w:r w:rsidR="004929BC">
        <w:rPr>
          <w:i/>
        </w:rPr>
        <w:t xml:space="preserve">Part D </w:t>
      </w:r>
      <w:r w:rsidRPr="00872B77">
        <w:rPr>
          <w:i/>
        </w:rPr>
        <w:t>Explanation of Benefits</w:t>
      </w:r>
      <w:r w:rsidRPr="00872B77">
        <w:t xml:space="preserve"> </w:t>
      </w:r>
      <w:r w:rsidR="009545DD" w:rsidRPr="00872B77">
        <w:t xml:space="preserve">(an EOB) </w:t>
      </w:r>
      <w:r w:rsidRPr="00872B77">
        <w:t xml:space="preserve">in the mail, please look it over to be sure the information is complete and correct. If you think something is missing from the report, or you have any questions, please call us at Member Services (phone numbers </w:t>
      </w:r>
      <w:r w:rsidR="007A6ECB" w:rsidRPr="00872B77">
        <w:t>are printed on the back</w:t>
      </w:r>
      <w:r w:rsidR="003B3741" w:rsidRPr="00872B77">
        <w:t xml:space="preserve"> cover</w:t>
      </w:r>
      <w:r w:rsidRPr="00872B77">
        <w:t xml:space="preserve"> of this booklet). Be sure to keep these reports. They are an important record of your drug expenses.</w:t>
      </w:r>
    </w:p>
    <w:p w14:paraId="78EBAE6B" w14:textId="11DDE667" w:rsidR="00675612" w:rsidRPr="00872B77" w:rsidRDefault="00675612" w:rsidP="00120B5D">
      <w:pPr>
        <w:pStyle w:val="Heading3"/>
        <w:rPr>
          <w:sz w:val="12"/>
        </w:rPr>
      </w:pPr>
      <w:bookmarkStart w:id="390" w:name="_Toc109315886"/>
      <w:bookmarkStart w:id="391" w:name="_Toc228559026"/>
      <w:bookmarkStart w:id="392" w:name="_Toc513721843"/>
      <w:bookmarkStart w:id="393" w:name="_Toc471767039"/>
      <w:r w:rsidRPr="00872B77">
        <w:lastRenderedPageBreak/>
        <w:t>SECTION 4</w:t>
      </w:r>
      <w:r w:rsidRPr="00872B77">
        <w:tab/>
        <w:t xml:space="preserve">During the Deductible Stage, you pay the full cost of </w:t>
      </w:r>
      <w:r w:rsidRPr="007165E3">
        <w:t xml:space="preserve">your </w:t>
      </w:r>
      <w:r w:rsidR="007165E3" w:rsidRPr="007165E3">
        <w:t>Tier 1, 2, and 3</w:t>
      </w:r>
      <w:r w:rsidR="007165E3" w:rsidRPr="007165E3">
        <w:rPr>
          <w:i/>
        </w:rPr>
        <w:t xml:space="preserve"> </w:t>
      </w:r>
      <w:r w:rsidRPr="007165E3">
        <w:t>drugs</w:t>
      </w:r>
      <w:bookmarkEnd w:id="390"/>
      <w:bookmarkEnd w:id="391"/>
      <w:bookmarkEnd w:id="392"/>
      <w:bookmarkEnd w:id="393"/>
    </w:p>
    <w:p w14:paraId="048F35A3" w14:textId="52D5FEA5" w:rsidR="00675612" w:rsidRPr="007165E3" w:rsidRDefault="00675612" w:rsidP="00120B5D">
      <w:pPr>
        <w:pStyle w:val="Heading4"/>
      </w:pPr>
      <w:bookmarkStart w:id="394" w:name="_Toc109315887"/>
      <w:bookmarkStart w:id="395" w:name="_Toc228559027"/>
      <w:bookmarkStart w:id="396" w:name="_Toc513721844"/>
      <w:bookmarkStart w:id="397" w:name="_Toc471767040"/>
      <w:r w:rsidRPr="00872B77">
        <w:t>Section 4.1</w:t>
      </w:r>
      <w:r w:rsidRPr="00872B77">
        <w:tab/>
        <w:t xml:space="preserve">You stay in the Deductible Stage until you have paid </w:t>
      </w:r>
      <w:r w:rsidR="007165E3">
        <w:t>$100</w:t>
      </w:r>
      <w:r w:rsidRPr="0058618A">
        <w:rPr>
          <w:i/>
          <w:color w:val="0000FF"/>
        </w:rPr>
        <w:t xml:space="preserve"> </w:t>
      </w:r>
      <w:r w:rsidRPr="00872B77">
        <w:t xml:space="preserve">for </w:t>
      </w:r>
      <w:r w:rsidRPr="007165E3">
        <w:t xml:space="preserve">your </w:t>
      </w:r>
      <w:r w:rsidR="007165E3" w:rsidRPr="007165E3">
        <w:t xml:space="preserve">Tier 1, 2, </w:t>
      </w:r>
      <w:r w:rsidR="007165E3">
        <w:t xml:space="preserve">and </w:t>
      </w:r>
      <w:r w:rsidR="007165E3" w:rsidRPr="007165E3">
        <w:t>3</w:t>
      </w:r>
      <w:r w:rsidR="007139D4" w:rsidRPr="007165E3">
        <w:t xml:space="preserve"> </w:t>
      </w:r>
      <w:r w:rsidRPr="007165E3">
        <w:t>drugs</w:t>
      </w:r>
      <w:bookmarkEnd w:id="394"/>
      <w:bookmarkEnd w:id="395"/>
      <w:bookmarkEnd w:id="396"/>
      <w:bookmarkEnd w:id="397"/>
    </w:p>
    <w:p w14:paraId="6FA9C1EB" w14:textId="0AF879FB" w:rsidR="00675612" w:rsidRPr="007165E3" w:rsidRDefault="00675612" w:rsidP="00860A3D">
      <w:r w:rsidRPr="007165E3">
        <w:t xml:space="preserve">The Deductible Stage is the first payment stage for your drug coverage. </w:t>
      </w:r>
      <w:r w:rsidR="001E2DDB" w:rsidRPr="007165E3">
        <w:t>This stage begins when you fill your first prescription in the year.</w:t>
      </w:r>
      <w:r w:rsidRPr="007165E3">
        <w:t xml:space="preserve"> When you are in this payment stage, </w:t>
      </w:r>
      <w:r w:rsidRPr="007165E3">
        <w:rPr>
          <w:b/>
        </w:rPr>
        <w:t xml:space="preserve">you must pay the </w:t>
      </w:r>
      <w:r w:rsidRPr="007165E3">
        <w:rPr>
          <w:b/>
          <w:bCs/>
        </w:rPr>
        <w:t>full cost</w:t>
      </w:r>
      <w:r w:rsidRPr="007165E3">
        <w:rPr>
          <w:b/>
        </w:rPr>
        <w:t xml:space="preserve"> of your drugs</w:t>
      </w:r>
      <w:r w:rsidRPr="007165E3">
        <w:t xml:space="preserve"> until you reach the plan’s deductible amount, which is $</w:t>
      </w:r>
      <w:r w:rsidR="007165E3" w:rsidRPr="007165E3">
        <w:t>100.</w:t>
      </w:r>
      <w:r w:rsidRPr="007165E3">
        <w:t xml:space="preserve"> You will pay a yearly deductible of $</w:t>
      </w:r>
      <w:r w:rsidR="007165E3" w:rsidRPr="007165E3">
        <w:t>100</w:t>
      </w:r>
      <w:r w:rsidRPr="007165E3">
        <w:t xml:space="preserve"> on </w:t>
      </w:r>
      <w:r w:rsidR="007165E3" w:rsidRPr="007165E3">
        <w:t>Tier 1, 2, and 3</w:t>
      </w:r>
      <w:r w:rsidRPr="007165E3">
        <w:t xml:space="preserve"> drugs</w:t>
      </w:r>
      <w:r w:rsidR="007165E3" w:rsidRPr="007165E3">
        <w:t xml:space="preserve"> and non-formulary drugs</w:t>
      </w:r>
      <w:r w:rsidRPr="007165E3">
        <w:t xml:space="preserve">. </w:t>
      </w:r>
      <w:r w:rsidRPr="007165E3">
        <w:rPr>
          <w:b/>
        </w:rPr>
        <w:t xml:space="preserve">You must pay the </w:t>
      </w:r>
      <w:r w:rsidRPr="007165E3">
        <w:rPr>
          <w:b/>
          <w:bCs/>
        </w:rPr>
        <w:t>full cost</w:t>
      </w:r>
      <w:r w:rsidRPr="007165E3">
        <w:rPr>
          <w:b/>
        </w:rPr>
        <w:t xml:space="preserve"> of your </w:t>
      </w:r>
      <w:r w:rsidR="007165E3" w:rsidRPr="007165E3">
        <w:rPr>
          <w:b/>
        </w:rPr>
        <w:t>Tier 1, 2, and 3</w:t>
      </w:r>
      <w:r w:rsidR="007165E3" w:rsidRPr="007165E3">
        <w:t xml:space="preserve"> </w:t>
      </w:r>
      <w:r w:rsidR="007165E3" w:rsidRPr="007165E3">
        <w:rPr>
          <w:b/>
        </w:rPr>
        <w:t xml:space="preserve">drugs and non-formulary </w:t>
      </w:r>
      <w:r w:rsidRPr="007165E3">
        <w:rPr>
          <w:b/>
        </w:rPr>
        <w:t>drugs</w:t>
      </w:r>
      <w:r w:rsidRPr="007165E3">
        <w:t xml:space="preserve"> until you reach the plan’s deductible amount. For all other drugs you will not have to pay any deductible and will start receiving coverage immediately.</w:t>
      </w:r>
    </w:p>
    <w:p w14:paraId="5E8136C0" w14:textId="77777777" w:rsidR="00675612" w:rsidRPr="00872B77" w:rsidRDefault="00675612" w:rsidP="00860A3D">
      <w:pPr>
        <w:pStyle w:val="ListBullet"/>
      </w:pPr>
      <w:r w:rsidRPr="00872B77">
        <w:t xml:space="preserve">Your </w:t>
      </w:r>
      <w:r w:rsidRPr="00872B77">
        <w:rPr>
          <w:b/>
        </w:rPr>
        <w:t>“full cost”</w:t>
      </w:r>
      <w:r w:rsidRPr="00872B77">
        <w:t xml:space="preserve"> is usually lower than the normal full price of the drug, since our plan has negotiated lower costs for most drugs.</w:t>
      </w:r>
    </w:p>
    <w:p w14:paraId="1E1E50A0" w14:textId="19A51F09" w:rsidR="00675612" w:rsidRPr="00872B77" w:rsidRDefault="00675612" w:rsidP="00860A3D">
      <w:pPr>
        <w:pStyle w:val="ListBullet"/>
      </w:pPr>
      <w:r w:rsidRPr="00872B77">
        <w:t xml:space="preserve">The </w:t>
      </w:r>
      <w:r w:rsidRPr="00872B77">
        <w:rPr>
          <w:b/>
        </w:rPr>
        <w:t>“deductible”</w:t>
      </w:r>
      <w:r w:rsidRPr="00872B77">
        <w:t xml:space="preserve"> is the amount you must pay for your Part D prescription drugs before the</w:t>
      </w:r>
      <w:r w:rsidR="007F1658">
        <w:t xml:space="preserve"> plan begins to pay its share.</w:t>
      </w:r>
    </w:p>
    <w:p w14:paraId="0C07BAAF" w14:textId="4C59800A" w:rsidR="00675612" w:rsidRPr="00872B77" w:rsidRDefault="00675612" w:rsidP="00675612">
      <w:pPr>
        <w:spacing w:after="240" w:afterAutospacing="0"/>
      </w:pPr>
      <w:r w:rsidRPr="00872B77">
        <w:t>Once you have paid $</w:t>
      </w:r>
      <w:r w:rsidR="00CD2CB5">
        <w:t>100</w:t>
      </w:r>
      <w:r w:rsidRPr="00872B77">
        <w:rPr>
          <w:color w:val="0000FF"/>
        </w:rPr>
        <w:t xml:space="preserve"> </w:t>
      </w:r>
      <w:r w:rsidRPr="00872B77">
        <w:t>for your</w:t>
      </w:r>
      <w:r w:rsidR="00CD2CB5">
        <w:t xml:space="preserve"> Tier 1, 2, and 3</w:t>
      </w:r>
      <w:r w:rsidR="001E2DDB" w:rsidRPr="00872B77">
        <w:t xml:space="preserve"> </w:t>
      </w:r>
      <w:r w:rsidRPr="00872B77">
        <w:t>drugs</w:t>
      </w:r>
      <w:r w:rsidR="00CD2CB5">
        <w:t xml:space="preserve"> and non-formulary drugs</w:t>
      </w:r>
      <w:r w:rsidRPr="00872B77">
        <w:t xml:space="preserve">, you leave the Deductible Stage and move on to the next drug payment stage, which is the Initial Coverage Stage. </w:t>
      </w:r>
    </w:p>
    <w:p w14:paraId="1F9173AA" w14:textId="77777777" w:rsidR="00675612" w:rsidRPr="00872B77" w:rsidRDefault="00675612" w:rsidP="00120B5D">
      <w:pPr>
        <w:pStyle w:val="Heading3"/>
        <w:rPr>
          <w:sz w:val="12"/>
        </w:rPr>
      </w:pPr>
      <w:bookmarkStart w:id="398" w:name="_Toc109315888"/>
      <w:bookmarkStart w:id="399" w:name="_Toc228559028"/>
      <w:bookmarkStart w:id="400" w:name="_Toc513721845"/>
      <w:bookmarkStart w:id="401" w:name="_Toc471767041"/>
      <w:r w:rsidRPr="00872B77">
        <w:t>SECTION 5</w:t>
      </w:r>
      <w:r w:rsidRPr="00872B77">
        <w:tab/>
        <w:t>During the Initial Coverage Stage, the plan pays its share of your drug costs and you pay your share</w:t>
      </w:r>
      <w:bookmarkEnd w:id="398"/>
      <w:bookmarkEnd w:id="399"/>
      <w:bookmarkEnd w:id="400"/>
      <w:bookmarkEnd w:id="401"/>
    </w:p>
    <w:p w14:paraId="2A0EFB0E" w14:textId="77777777" w:rsidR="00675612" w:rsidRPr="00872B77" w:rsidRDefault="00675612" w:rsidP="00120B5D">
      <w:pPr>
        <w:pStyle w:val="Heading4"/>
      </w:pPr>
      <w:bookmarkStart w:id="402" w:name="_Toc109315889"/>
      <w:bookmarkStart w:id="403" w:name="_Toc228559029"/>
      <w:bookmarkStart w:id="404" w:name="_Toc513721846"/>
      <w:bookmarkStart w:id="405" w:name="_Toc471767042"/>
      <w:r w:rsidRPr="00872B77">
        <w:t>Section 5.1</w:t>
      </w:r>
      <w:r w:rsidRPr="00872B77">
        <w:tab/>
        <w:t>What you pay for a drug depends on the drug and where you fill your prescription</w:t>
      </w:r>
      <w:bookmarkEnd w:id="402"/>
      <w:bookmarkEnd w:id="403"/>
      <w:bookmarkEnd w:id="404"/>
      <w:bookmarkEnd w:id="405"/>
    </w:p>
    <w:p w14:paraId="1BC207B4" w14:textId="72D936CD" w:rsidR="00675612" w:rsidRPr="00872B77" w:rsidRDefault="00675612" w:rsidP="00675612">
      <w:r w:rsidRPr="00872B77">
        <w:t xml:space="preserve">During the Initial Coverage Stage, </w:t>
      </w:r>
      <w:r w:rsidRPr="00872B77">
        <w:rPr>
          <w:bCs/>
        </w:rPr>
        <w:t>the plan pays its share</w:t>
      </w:r>
      <w:r w:rsidRPr="00872B77">
        <w:t xml:space="preserve"> of the cost of your covered prescription drugs, </w:t>
      </w:r>
      <w:r w:rsidRPr="00872B77">
        <w:rPr>
          <w:bCs/>
        </w:rPr>
        <w:t>and you pay your share</w:t>
      </w:r>
      <w:r w:rsidR="003F21F7" w:rsidRPr="00872B77">
        <w:rPr>
          <w:bCs/>
        </w:rPr>
        <w:t xml:space="preserve"> </w:t>
      </w:r>
      <w:r w:rsidR="00E15F60" w:rsidRPr="00872B77">
        <w:rPr>
          <w:bCs/>
        </w:rPr>
        <w:t>(</w:t>
      </w:r>
      <w:r w:rsidR="00E15F60" w:rsidRPr="00CD2CB5">
        <w:rPr>
          <w:bCs/>
        </w:rPr>
        <w:t>your coinsurance amount)</w:t>
      </w:r>
      <w:r w:rsidRPr="00CD2CB5">
        <w:t xml:space="preserve">. Your share of the </w:t>
      </w:r>
      <w:r w:rsidRPr="00872B77">
        <w:t xml:space="preserve">cost will vary depending on the drug and where you fill your prescription. </w:t>
      </w:r>
    </w:p>
    <w:p w14:paraId="7DAE4008" w14:textId="2C2E48DE" w:rsidR="00675612" w:rsidRPr="00872B77" w:rsidRDefault="00675612" w:rsidP="001E5947">
      <w:pPr>
        <w:pStyle w:val="subheading"/>
      </w:pPr>
      <w:r w:rsidRPr="00872B77">
        <w:t xml:space="preserve">The plan </w:t>
      </w:r>
      <w:r w:rsidRPr="00CD2CB5">
        <w:t xml:space="preserve">has </w:t>
      </w:r>
      <w:r w:rsidR="00CD2CB5" w:rsidRPr="00CD2CB5">
        <w:t>three</w:t>
      </w:r>
      <w:r w:rsidRPr="00CD2CB5">
        <w:t xml:space="preserve"> Cost-</w:t>
      </w:r>
      <w:r w:rsidRPr="00872B77">
        <w:t xml:space="preserve">Sharing Tiers </w:t>
      </w:r>
    </w:p>
    <w:p w14:paraId="1B7A6657" w14:textId="0861E6D9" w:rsidR="00675612" w:rsidRDefault="00675612" w:rsidP="00860A3D">
      <w:r w:rsidRPr="00872B77">
        <w:t xml:space="preserve">Every drug on the plan’s Drug List is in one of </w:t>
      </w:r>
      <w:r w:rsidR="00CD2CB5">
        <w:t>three</w:t>
      </w:r>
      <w:r w:rsidRPr="00872B77">
        <w:t xml:space="preserve"> cost-sharing tiers. In general, the higher the cost-sharing tier number, the higher your cost for the drug:</w:t>
      </w:r>
    </w:p>
    <w:p w14:paraId="7FA01766" w14:textId="77777777" w:rsidR="00CD2CB5" w:rsidRDefault="00CD2CB5" w:rsidP="00CD2CB5">
      <w:pPr>
        <w:pStyle w:val="ListBullet"/>
      </w:pPr>
      <w:r>
        <w:t>Tier 1=Generics, Tier 2=Single-Source Brands, Tier 3=Multi-Source Brands</w:t>
      </w:r>
    </w:p>
    <w:p w14:paraId="4F8C5A0D" w14:textId="77777777" w:rsidR="00675612" w:rsidRPr="00872B77" w:rsidRDefault="00675612" w:rsidP="00860A3D">
      <w:pPr>
        <w:rPr>
          <w:rFonts w:ascii="Arial" w:hAnsi="Arial" w:cs="Arial"/>
          <w:b/>
        </w:rPr>
      </w:pPr>
      <w:r w:rsidRPr="00872B77">
        <w:t xml:space="preserve">To find out which cost-sharing tier your drug is in, look it up in the plan’s </w:t>
      </w:r>
      <w:r w:rsidRPr="00872B77">
        <w:rPr>
          <w:i/>
        </w:rPr>
        <w:t>Drug List</w:t>
      </w:r>
      <w:r w:rsidRPr="00872B77">
        <w:t xml:space="preserve">. </w:t>
      </w:r>
    </w:p>
    <w:p w14:paraId="56678288" w14:textId="77777777" w:rsidR="00675612" w:rsidRPr="00872B77" w:rsidRDefault="00675612" w:rsidP="001E5947">
      <w:pPr>
        <w:pStyle w:val="subheading"/>
      </w:pPr>
      <w:r w:rsidRPr="00872B77">
        <w:lastRenderedPageBreak/>
        <w:t>Your pharmacy choices</w:t>
      </w:r>
    </w:p>
    <w:p w14:paraId="5C078521" w14:textId="77777777" w:rsidR="00675612" w:rsidRDefault="00675612" w:rsidP="00860A3D">
      <w:pPr>
        <w:keepNext/>
      </w:pPr>
      <w:r w:rsidRPr="00872B77">
        <w:t>How much you pay for a drug depends on whether you get the drug from:</w:t>
      </w:r>
    </w:p>
    <w:p w14:paraId="0A1ABF1C" w14:textId="77777777" w:rsidR="00CD2CB5" w:rsidRDefault="00CD2CB5" w:rsidP="00CD2CB5">
      <w:pPr>
        <w:pStyle w:val="ListBullet"/>
      </w:pPr>
      <w:r>
        <w:t>A retail pharmacy that is in our plan’s network.</w:t>
      </w:r>
    </w:p>
    <w:p w14:paraId="3F225E14" w14:textId="77777777" w:rsidR="00CD2CB5" w:rsidRDefault="00CD2CB5" w:rsidP="00CD2CB5">
      <w:pPr>
        <w:pStyle w:val="ListBullet"/>
        <w:rPr>
          <w:b/>
        </w:rPr>
      </w:pPr>
      <w:r>
        <w:t>A pharmacy that is not in the plan’s network. You will pay the full cost of the drug if you use these pharmacies.</w:t>
      </w:r>
    </w:p>
    <w:p w14:paraId="247FF4FE" w14:textId="77777777" w:rsidR="00CD2CB5" w:rsidRDefault="00CD2CB5" w:rsidP="00CD2CB5">
      <w:pPr>
        <w:pStyle w:val="ListBullet"/>
      </w:pPr>
      <w:r>
        <w:t>The plan’s mail-order pharmacy.</w:t>
      </w:r>
    </w:p>
    <w:p w14:paraId="42BACC4B" w14:textId="77777777" w:rsidR="00675612" w:rsidRPr="00872B77" w:rsidRDefault="00675612" w:rsidP="00860A3D">
      <w:r w:rsidRPr="00872B77">
        <w:t xml:space="preserve">For more information about these pharmacy choices and filling your prescriptions, see Chapter 3 in this booklet and the plan’s </w:t>
      </w:r>
      <w:r w:rsidRPr="00872B77">
        <w:rPr>
          <w:i/>
        </w:rPr>
        <w:t>Pharmacy Directory.</w:t>
      </w:r>
    </w:p>
    <w:p w14:paraId="070AC9F8" w14:textId="77777777" w:rsidR="00675612" w:rsidRPr="00872B77" w:rsidRDefault="00675612" w:rsidP="00120B5D">
      <w:pPr>
        <w:pStyle w:val="Heading4"/>
      </w:pPr>
      <w:bookmarkStart w:id="406" w:name="_Toc109315890"/>
      <w:bookmarkStart w:id="407" w:name="_Toc228559030"/>
      <w:bookmarkStart w:id="408" w:name="_Toc513721847"/>
      <w:bookmarkStart w:id="409" w:name="_Toc471767043"/>
      <w:r w:rsidRPr="00872B77">
        <w:t>Section 5.2</w:t>
      </w:r>
      <w:r w:rsidRPr="00872B77">
        <w:tab/>
        <w:t xml:space="preserve">A table that shows your costs for a </w:t>
      </w:r>
      <w:r w:rsidRPr="00872B77">
        <w:rPr>
          <w:i/>
        </w:rPr>
        <w:t>one-month</w:t>
      </w:r>
      <w:r w:rsidRPr="00872B77">
        <w:t xml:space="preserve"> supply of a drug</w:t>
      </w:r>
      <w:bookmarkEnd w:id="406"/>
      <w:bookmarkEnd w:id="407"/>
      <w:bookmarkEnd w:id="408"/>
      <w:bookmarkEnd w:id="409"/>
    </w:p>
    <w:p w14:paraId="43F2F1A1" w14:textId="7ACB27E8" w:rsidR="00675612" w:rsidRPr="00872B77" w:rsidRDefault="00675612" w:rsidP="00860A3D">
      <w:r w:rsidRPr="00872B77">
        <w:t>During the Initial Coverage Stage, your share of the cost of a covered drug will be either a copayment or coinsurance.</w:t>
      </w:r>
    </w:p>
    <w:p w14:paraId="5A2C92B7" w14:textId="77777777" w:rsidR="00675612" w:rsidRPr="00872B77" w:rsidRDefault="00675612" w:rsidP="00860A3D">
      <w:pPr>
        <w:pStyle w:val="ListBullet"/>
      </w:pPr>
      <w:r w:rsidRPr="00872B77">
        <w:rPr>
          <w:b/>
        </w:rPr>
        <w:t>“Copayment”</w:t>
      </w:r>
      <w:r w:rsidRPr="00872B77">
        <w:t xml:space="preserve"> means that you pay a fixed amount each time you fill a prescription.</w:t>
      </w:r>
    </w:p>
    <w:p w14:paraId="7B055F87" w14:textId="77777777" w:rsidR="00675612" w:rsidRPr="00872B77" w:rsidRDefault="00675612" w:rsidP="00860A3D">
      <w:pPr>
        <w:pStyle w:val="ListBullet"/>
      </w:pPr>
      <w:r w:rsidRPr="00872B77">
        <w:rPr>
          <w:b/>
        </w:rPr>
        <w:t>“Coinsurance”</w:t>
      </w:r>
      <w:r w:rsidRPr="00872B77">
        <w:t xml:space="preserve"> means that you pay a percent of the total cost of the drug each time you fill a prescription.</w:t>
      </w:r>
    </w:p>
    <w:p w14:paraId="182EB136" w14:textId="37D6BA5F" w:rsidR="00675612" w:rsidRPr="00872B77" w:rsidRDefault="00675612" w:rsidP="00860A3D">
      <w:r w:rsidRPr="00872B77">
        <w:t>As shown in the table below, the amount of the copayment or coinsurance depends on which tier your drug is in.</w:t>
      </w:r>
      <w:r w:rsidR="001B3CBF" w:rsidRPr="00872B77">
        <w:t xml:space="preserve"> Please note:</w:t>
      </w:r>
    </w:p>
    <w:p w14:paraId="52511F23" w14:textId="30C59679" w:rsidR="005F5F01" w:rsidRPr="00872B77" w:rsidRDefault="005F5F01" w:rsidP="00860A3D">
      <w:pPr>
        <w:pStyle w:val="ListBullet"/>
      </w:pPr>
      <w:r w:rsidRPr="00872B77">
        <w:t xml:space="preserve">If your covered drug costs less than the copayment amount listed in the chart, you will pay that lower price for the drug. You pay </w:t>
      </w:r>
      <w:r w:rsidRPr="00872B77">
        <w:rPr>
          <w:i/>
        </w:rPr>
        <w:t>either</w:t>
      </w:r>
      <w:r w:rsidRPr="00872B77">
        <w:t xml:space="preserve"> the full price of the drug </w:t>
      </w:r>
      <w:r w:rsidRPr="00872B77">
        <w:rPr>
          <w:i/>
        </w:rPr>
        <w:t>or</w:t>
      </w:r>
      <w:r w:rsidRPr="00872B77">
        <w:t xml:space="preserve"> the copayment amount, </w:t>
      </w:r>
      <w:r w:rsidRPr="00872B77">
        <w:rPr>
          <w:i/>
        </w:rPr>
        <w:t>whichever is lower</w:t>
      </w:r>
      <w:r w:rsidRPr="00872B77">
        <w:t xml:space="preserve">. </w:t>
      </w:r>
    </w:p>
    <w:p w14:paraId="0D24563D" w14:textId="77777777" w:rsidR="001B3CBF" w:rsidRPr="00872B77" w:rsidRDefault="001B3CBF" w:rsidP="00860A3D">
      <w:pPr>
        <w:pStyle w:val="ListBullet"/>
      </w:pPr>
      <w:r w:rsidRPr="00872B77">
        <w:t xml:space="preserve">We cover prescriptions filled at out-of-network pharmacies in only limited situations. Please see Chapter </w:t>
      </w:r>
      <w:r w:rsidR="00D5389E" w:rsidRPr="00872B77">
        <w:t>3</w:t>
      </w:r>
      <w:r w:rsidRPr="00872B77">
        <w:t>, Section 2.5 for information about when we will cover a prescription filled at an out-of-network pharmacy.</w:t>
      </w:r>
    </w:p>
    <w:p w14:paraId="7E62E720" w14:textId="77777777" w:rsidR="00DC61A3" w:rsidRDefault="00DC61A3" w:rsidP="00120B5D">
      <w:pPr>
        <w:pStyle w:val="subheading"/>
      </w:pPr>
      <w:r w:rsidRPr="00872B77">
        <w:lastRenderedPageBreak/>
        <w:t xml:space="preserve">Your share of the cost when you get a </w:t>
      </w:r>
      <w:r w:rsidRPr="00872B77">
        <w:rPr>
          <w:i/>
        </w:rPr>
        <w:t>one-month</w:t>
      </w:r>
      <w:r w:rsidRPr="00872B77">
        <w:t xml:space="preserve"> supply of a covered Part D prescription drug:</w:t>
      </w:r>
    </w:p>
    <w:tbl>
      <w:tblPr>
        <w:tblW w:w="7650"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2160"/>
        <w:gridCol w:w="1530"/>
        <w:gridCol w:w="1800"/>
        <w:gridCol w:w="2160"/>
      </w:tblGrid>
      <w:tr w:rsidR="00B975FC" w:rsidRPr="00EF65A8" w14:paraId="5C4F20D5" w14:textId="77777777" w:rsidTr="00B975FC">
        <w:trPr>
          <w:cantSplit/>
          <w:tblHeader/>
          <w:jc w:val="center"/>
        </w:trPr>
        <w:tc>
          <w:tcPr>
            <w:tcW w:w="2160" w:type="dxa"/>
            <w:tcBorders>
              <w:top w:val="single" w:sz="48" w:space="0" w:color="808080"/>
              <w:left w:val="single" w:sz="18" w:space="0" w:color="A6A6A6"/>
              <w:bottom w:val="single" w:sz="18" w:space="0" w:color="A6A6A6"/>
              <w:right w:val="nil"/>
            </w:tcBorders>
            <w:shd w:val="clear" w:color="auto" w:fill="D9D9D9" w:themeFill="background1" w:themeFillShade="D9"/>
            <w:vAlign w:val="bottom"/>
          </w:tcPr>
          <w:p w14:paraId="3349B6FA" w14:textId="77777777" w:rsidR="00B975FC" w:rsidRPr="00EF65A8" w:rsidRDefault="00B975FC" w:rsidP="008A0301">
            <w:pPr>
              <w:keepNext/>
              <w:spacing w:before="40" w:beforeAutospacing="0" w:after="40" w:afterAutospacing="0"/>
              <w:rPr>
                <w:b/>
                <w:bCs/>
                <w:sz w:val="22"/>
              </w:rPr>
            </w:pPr>
            <w:r w:rsidRPr="00EF65A8">
              <w:rPr>
                <w:b/>
                <w:bCs/>
                <w:sz w:val="22"/>
              </w:rPr>
              <w:t>Tier</w:t>
            </w:r>
          </w:p>
        </w:tc>
        <w:tc>
          <w:tcPr>
            <w:tcW w:w="1530" w:type="dxa"/>
            <w:tcBorders>
              <w:top w:val="single" w:sz="48" w:space="0" w:color="808080"/>
              <w:left w:val="nil"/>
              <w:bottom w:val="single" w:sz="18" w:space="0" w:color="A6A6A6"/>
              <w:right w:val="nil"/>
            </w:tcBorders>
            <w:shd w:val="clear" w:color="auto" w:fill="D9D9D9" w:themeFill="background1" w:themeFillShade="D9"/>
          </w:tcPr>
          <w:p w14:paraId="2DFD7481" w14:textId="77777777" w:rsidR="00B975FC" w:rsidRPr="00B975FC" w:rsidRDefault="00B975FC" w:rsidP="001E5947">
            <w:pPr>
              <w:keepNext/>
              <w:spacing w:before="40" w:beforeAutospacing="0" w:after="40" w:afterAutospacing="0"/>
              <w:rPr>
                <w:b/>
                <w:bCs/>
                <w:sz w:val="22"/>
              </w:rPr>
            </w:pPr>
            <w:r w:rsidRPr="00B975FC">
              <w:rPr>
                <w:b/>
                <w:bCs/>
                <w:sz w:val="22"/>
              </w:rPr>
              <w:t>Standard retail-cost-sharing (in-network)</w:t>
            </w:r>
          </w:p>
          <w:p w14:paraId="6F6B50FA" w14:textId="11B365F9" w:rsidR="00B975FC" w:rsidRPr="00B975FC" w:rsidRDefault="00B975FC" w:rsidP="001E5947">
            <w:pPr>
              <w:keepNext/>
              <w:spacing w:before="40" w:beforeAutospacing="0" w:after="40" w:afterAutospacing="0"/>
              <w:rPr>
                <w:b/>
                <w:bCs/>
                <w:sz w:val="22"/>
              </w:rPr>
            </w:pPr>
            <w:r w:rsidRPr="00B975FC">
              <w:rPr>
                <w:bCs/>
                <w:sz w:val="22"/>
              </w:rPr>
              <w:t xml:space="preserve">(up to a </w:t>
            </w:r>
            <w:r w:rsidRPr="00B975FC">
              <w:rPr>
                <w:bCs/>
                <w:i/>
                <w:sz w:val="22"/>
              </w:rPr>
              <w:t>90</w:t>
            </w:r>
            <w:r w:rsidRPr="00B975FC">
              <w:rPr>
                <w:bCs/>
                <w:sz w:val="22"/>
              </w:rPr>
              <w:t>-day supply)</w:t>
            </w:r>
          </w:p>
        </w:tc>
        <w:tc>
          <w:tcPr>
            <w:tcW w:w="1800" w:type="dxa"/>
            <w:tcBorders>
              <w:top w:val="single" w:sz="48" w:space="0" w:color="808080"/>
              <w:left w:val="nil"/>
              <w:bottom w:val="single" w:sz="18" w:space="0" w:color="A6A6A6"/>
              <w:right w:val="nil"/>
            </w:tcBorders>
            <w:shd w:val="clear" w:color="auto" w:fill="D9D9D9" w:themeFill="background1" w:themeFillShade="D9"/>
          </w:tcPr>
          <w:p w14:paraId="2A662454" w14:textId="77777777" w:rsidR="00B975FC" w:rsidRPr="00B975FC" w:rsidRDefault="00B975FC" w:rsidP="001E5947">
            <w:pPr>
              <w:keepNext/>
              <w:spacing w:before="40" w:beforeAutospacing="0" w:after="40" w:afterAutospacing="0"/>
              <w:rPr>
                <w:b/>
                <w:bCs/>
                <w:sz w:val="22"/>
              </w:rPr>
            </w:pPr>
            <w:r w:rsidRPr="00B975FC">
              <w:rPr>
                <w:b/>
                <w:bCs/>
                <w:sz w:val="22"/>
              </w:rPr>
              <w:t>Mail-order cost-sharing</w:t>
            </w:r>
          </w:p>
          <w:p w14:paraId="2B8C670F" w14:textId="6AC8472E" w:rsidR="00B975FC" w:rsidRPr="00B975FC" w:rsidRDefault="00B975FC" w:rsidP="001E5947">
            <w:pPr>
              <w:keepNext/>
              <w:spacing w:before="40" w:beforeAutospacing="0" w:after="40" w:afterAutospacing="0"/>
              <w:rPr>
                <w:b/>
                <w:bCs/>
                <w:sz w:val="22"/>
              </w:rPr>
            </w:pPr>
            <w:r w:rsidRPr="00B975FC">
              <w:rPr>
                <w:bCs/>
                <w:sz w:val="22"/>
              </w:rPr>
              <w:t xml:space="preserve">(up to a </w:t>
            </w:r>
            <w:r w:rsidRPr="00B975FC">
              <w:rPr>
                <w:bCs/>
                <w:i/>
                <w:sz w:val="22"/>
              </w:rPr>
              <w:t>90</w:t>
            </w:r>
            <w:r w:rsidRPr="00B975FC">
              <w:rPr>
                <w:bCs/>
                <w:sz w:val="22"/>
              </w:rPr>
              <w:t>-day supply)</w:t>
            </w:r>
          </w:p>
        </w:tc>
        <w:tc>
          <w:tcPr>
            <w:tcW w:w="2160" w:type="dxa"/>
            <w:tcBorders>
              <w:top w:val="single" w:sz="48" w:space="0" w:color="808080"/>
              <w:left w:val="nil"/>
              <w:bottom w:val="single" w:sz="18" w:space="0" w:color="A6A6A6"/>
              <w:right w:val="nil"/>
            </w:tcBorders>
            <w:shd w:val="clear" w:color="auto" w:fill="D9D9D9" w:themeFill="background1" w:themeFillShade="D9"/>
          </w:tcPr>
          <w:p w14:paraId="445A7B4C" w14:textId="77777777" w:rsidR="00B975FC" w:rsidRPr="00B975FC" w:rsidRDefault="00B975FC" w:rsidP="001E5947">
            <w:pPr>
              <w:keepNext/>
              <w:spacing w:before="40" w:beforeAutospacing="0" w:after="40" w:afterAutospacing="0"/>
              <w:rPr>
                <w:b/>
                <w:bCs/>
                <w:sz w:val="22"/>
              </w:rPr>
            </w:pPr>
            <w:r w:rsidRPr="00B975FC">
              <w:rPr>
                <w:b/>
                <w:bCs/>
                <w:sz w:val="22"/>
              </w:rPr>
              <w:t xml:space="preserve">Long-term care (LTC) cost-sharing </w:t>
            </w:r>
          </w:p>
          <w:p w14:paraId="5E38EC12" w14:textId="42F038D9" w:rsidR="00B975FC" w:rsidRPr="00B975FC" w:rsidRDefault="00B975FC" w:rsidP="001E5947">
            <w:pPr>
              <w:keepNext/>
              <w:spacing w:before="40" w:beforeAutospacing="0" w:after="40" w:afterAutospacing="0"/>
              <w:rPr>
                <w:b/>
                <w:bCs/>
                <w:sz w:val="22"/>
              </w:rPr>
            </w:pPr>
            <w:r w:rsidRPr="00B975FC">
              <w:rPr>
                <w:bCs/>
                <w:sz w:val="22"/>
              </w:rPr>
              <w:t xml:space="preserve">(up to a </w:t>
            </w:r>
            <w:r w:rsidRPr="00B975FC">
              <w:rPr>
                <w:bCs/>
                <w:i/>
                <w:sz w:val="22"/>
              </w:rPr>
              <w:t>91</w:t>
            </w:r>
            <w:r w:rsidRPr="00B975FC">
              <w:rPr>
                <w:bCs/>
                <w:sz w:val="22"/>
              </w:rPr>
              <w:t>-day supply)</w:t>
            </w:r>
          </w:p>
        </w:tc>
      </w:tr>
      <w:tr w:rsidR="00B975FC" w:rsidRPr="00EF65A8" w14:paraId="020DCA5C" w14:textId="77777777" w:rsidTr="00B975FC">
        <w:trPr>
          <w:cantSplit/>
          <w:jc w:val="center"/>
        </w:trPr>
        <w:tc>
          <w:tcPr>
            <w:tcW w:w="2160" w:type="dxa"/>
            <w:tcBorders>
              <w:top w:val="single" w:sz="18" w:space="0" w:color="A6A6A6"/>
              <w:left w:val="single" w:sz="18" w:space="0" w:color="A6A6A6"/>
              <w:bottom w:val="single" w:sz="18" w:space="0" w:color="A6A6A6"/>
            </w:tcBorders>
          </w:tcPr>
          <w:p w14:paraId="102AE978" w14:textId="77777777" w:rsidR="00B975FC" w:rsidRDefault="00B975FC" w:rsidP="00B975FC">
            <w:pPr>
              <w:keepNext/>
              <w:spacing w:before="40" w:beforeAutospacing="0" w:after="40" w:afterAutospacing="0"/>
              <w:ind w:right="12"/>
              <w:rPr>
                <w:b/>
                <w:bCs/>
                <w:sz w:val="22"/>
              </w:rPr>
            </w:pPr>
            <w:r>
              <w:rPr>
                <w:b/>
                <w:bCs/>
                <w:sz w:val="22"/>
              </w:rPr>
              <w:t>Cost-Sharing Tier 1</w:t>
            </w:r>
          </w:p>
          <w:p w14:paraId="64DE00EF" w14:textId="594B659A" w:rsidR="00B975FC" w:rsidRPr="00EF65A8" w:rsidRDefault="00B975FC" w:rsidP="00B975FC">
            <w:pPr>
              <w:keepNext/>
              <w:spacing w:before="40" w:beforeAutospacing="0" w:after="40" w:afterAutospacing="0"/>
              <w:ind w:right="12"/>
              <w:rPr>
                <w:b/>
                <w:bCs/>
                <w:sz w:val="22"/>
              </w:rPr>
            </w:pPr>
            <w:r>
              <w:rPr>
                <w:bCs/>
                <w:sz w:val="22"/>
              </w:rPr>
              <w:t>Generic Drugs</w:t>
            </w:r>
          </w:p>
        </w:tc>
        <w:tc>
          <w:tcPr>
            <w:tcW w:w="1530" w:type="dxa"/>
            <w:tcBorders>
              <w:top w:val="single" w:sz="18" w:space="0" w:color="A6A6A6"/>
              <w:bottom w:val="single" w:sz="18" w:space="0" w:color="A6A6A6"/>
            </w:tcBorders>
          </w:tcPr>
          <w:p w14:paraId="3C85A9F3" w14:textId="77777777" w:rsidR="00B975FC" w:rsidRDefault="00B975FC" w:rsidP="00B975FC">
            <w:pPr>
              <w:keepNext/>
              <w:spacing w:before="40" w:beforeAutospacing="0" w:after="40" w:afterAutospacing="0"/>
              <w:rPr>
                <w:bCs/>
                <w:sz w:val="22"/>
              </w:rPr>
            </w:pPr>
            <w:r>
              <w:rPr>
                <w:bCs/>
                <w:sz w:val="22"/>
              </w:rPr>
              <w:t>30% coinsurance</w:t>
            </w:r>
          </w:p>
          <w:p w14:paraId="52C4AF39" w14:textId="77777777" w:rsidR="00B975FC" w:rsidRPr="00EF65A8" w:rsidRDefault="00B975FC" w:rsidP="00B975FC">
            <w:pPr>
              <w:keepNext/>
              <w:spacing w:before="40" w:beforeAutospacing="0" w:after="40" w:afterAutospacing="0"/>
              <w:rPr>
                <w:bCs/>
                <w:color w:val="0000FF"/>
                <w:sz w:val="22"/>
              </w:rPr>
            </w:pPr>
          </w:p>
        </w:tc>
        <w:tc>
          <w:tcPr>
            <w:tcW w:w="1800" w:type="dxa"/>
            <w:tcBorders>
              <w:top w:val="single" w:sz="18" w:space="0" w:color="A6A6A6"/>
              <w:bottom w:val="single" w:sz="18" w:space="0" w:color="A6A6A6"/>
            </w:tcBorders>
          </w:tcPr>
          <w:p w14:paraId="14EB3F67" w14:textId="77777777" w:rsidR="00B975FC" w:rsidRDefault="00B975FC" w:rsidP="00B975FC">
            <w:pPr>
              <w:keepNext/>
              <w:spacing w:before="40" w:beforeAutospacing="0" w:after="40" w:afterAutospacing="0"/>
              <w:rPr>
                <w:bCs/>
                <w:sz w:val="22"/>
              </w:rPr>
            </w:pPr>
            <w:r>
              <w:rPr>
                <w:bCs/>
                <w:sz w:val="22"/>
              </w:rPr>
              <w:t>30% coinsurance</w:t>
            </w:r>
          </w:p>
          <w:p w14:paraId="5FB4B1F9" w14:textId="6ED5A36B" w:rsidR="00B975FC" w:rsidRPr="00EF65A8" w:rsidRDefault="00B975FC" w:rsidP="00B975FC">
            <w:pPr>
              <w:keepNext/>
              <w:spacing w:before="40" w:beforeAutospacing="0" w:after="40" w:afterAutospacing="0"/>
              <w:rPr>
                <w:bCs/>
                <w:i/>
                <w:color w:val="0000FF"/>
                <w:sz w:val="22"/>
              </w:rPr>
            </w:pPr>
          </w:p>
        </w:tc>
        <w:tc>
          <w:tcPr>
            <w:tcW w:w="2160" w:type="dxa"/>
            <w:tcBorders>
              <w:top w:val="single" w:sz="18" w:space="0" w:color="A6A6A6"/>
              <w:bottom w:val="single" w:sz="18" w:space="0" w:color="A6A6A6"/>
            </w:tcBorders>
          </w:tcPr>
          <w:p w14:paraId="1FEC0BE4" w14:textId="77777777" w:rsidR="00B975FC" w:rsidRDefault="00B975FC" w:rsidP="00B975FC">
            <w:pPr>
              <w:keepNext/>
              <w:spacing w:before="40" w:beforeAutospacing="0" w:after="40" w:afterAutospacing="0"/>
              <w:rPr>
                <w:bCs/>
                <w:sz w:val="22"/>
              </w:rPr>
            </w:pPr>
            <w:r>
              <w:rPr>
                <w:bCs/>
                <w:sz w:val="22"/>
              </w:rPr>
              <w:t>30% coinsurance</w:t>
            </w:r>
          </w:p>
          <w:p w14:paraId="0AC2DD25" w14:textId="77777777" w:rsidR="00B975FC" w:rsidRPr="00EF65A8" w:rsidRDefault="00B975FC" w:rsidP="00B975FC">
            <w:pPr>
              <w:keepNext/>
              <w:spacing w:before="40" w:beforeAutospacing="0" w:after="40" w:afterAutospacing="0"/>
              <w:rPr>
                <w:bCs/>
                <w:color w:val="0000FF"/>
                <w:sz w:val="22"/>
              </w:rPr>
            </w:pPr>
          </w:p>
        </w:tc>
      </w:tr>
      <w:tr w:rsidR="00B975FC" w:rsidRPr="00EF65A8" w14:paraId="0695F631" w14:textId="77777777" w:rsidTr="00B975FC">
        <w:trPr>
          <w:cantSplit/>
          <w:jc w:val="center"/>
        </w:trPr>
        <w:tc>
          <w:tcPr>
            <w:tcW w:w="2160" w:type="dxa"/>
            <w:tcBorders>
              <w:top w:val="single" w:sz="18" w:space="0" w:color="A6A6A6"/>
              <w:left w:val="single" w:sz="18" w:space="0" w:color="A6A6A6"/>
              <w:bottom w:val="single" w:sz="18" w:space="0" w:color="A6A6A6"/>
            </w:tcBorders>
          </w:tcPr>
          <w:p w14:paraId="7B5B55ED" w14:textId="77777777" w:rsidR="00B975FC" w:rsidRDefault="00B975FC" w:rsidP="00B975FC">
            <w:pPr>
              <w:spacing w:before="40" w:beforeAutospacing="0" w:after="40" w:afterAutospacing="0"/>
              <w:ind w:right="12"/>
              <w:rPr>
                <w:b/>
                <w:bCs/>
                <w:sz w:val="22"/>
              </w:rPr>
            </w:pPr>
            <w:r>
              <w:rPr>
                <w:b/>
                <w:bCs/>
                <w:sz w:val="22"/>
              </w:rPr>
              <w:t>Cost-Sharing Tier 2</w:t>
            </w:r>
          </w:p>
          <w:p w14:paraId="64038587" w14:textId="79FC514A" w:rsidR="00B975FC" w:rsidRPr="00EF65A8" w:rsidRDefault="00B975FC" w:rsidP="00B975FC">
            <w:pPr>
              <w:spacing w:before="40" w:beforeAutospacing="0" w:after="40" w:afterAutospacing="0"/>
              <w:ind w:right="12"/>
              <w:rPr>
                <w:b/>
                <w:bCs/>
                <w:sz w:val="22"/>
              </w:rPr>
            </w:pPr>
            <w:r>
              <w:rPr>
                <w:bCs/>
                <w:sz w:val="22"/>
              </w:rPr>
              <w:t>Single Source Brand Drugs</w:t>
            </w:r>
          </w:p>
        </w:tc>
        <w:tc>
          <w:tcPr>
            <w:tcW w:w="1530" w:type="dxa"/>
            <w:tcBorders>
              <w:top w:val="single" w:sz="18" w:space="0" w:color="A6A6A6"/>
              <w:bottom w:val="single" w:sz="18" w:space="0" w:color="A6A6A6"/>
            </w:tcBorders>
          </w:tcPr>
          <w:p w14:paraId="05CC7E9A" w14:textId="77777777" w:rsidR="00B975FC" w:rsidRDefault="00B975FC" w:rsidP="00B975FC">
            <w:pPr>
              <w:keepNext/>
              <w:spacing w:before="40" w:beforeAutospacing="0" w:after="40" w:afterAutospacing="0"/>
              <w:rPr>
                <w:bCs/>
                <w:sz w:val="22"/>
              </w:rPr>
            </w:pPr>
            <w:r>
              <w:rPr>
                <w:bCs/>
                <w:sz w:val="22"/>
              </w:rPr>
              <w:t>30% coinsurance</w:t>
            </w:r>
          </w:p>
          <w:p w14:paraId="76267A42" w14:textId="5FC78F2C" w:rsidR="00B975FC" w:rsidRPr="00EF65A8" w:rsidRDefault="00B975FC" w:rsidP="00B975FC">
            <w:pPr>
              <w:spacing w:before="40" w:beforeAutospacing="0" w:after="40" w:afterAutospacing="0"/>
              <w:rPr>
                <w:color w:val="0000FF"/>
                <w:sz w:val="22"/>
              </w:rPr>
            </w:pPr>
          </w:p>
        </w:tc>
        <w:tc>
          <w:tcPr>
            <w:tcW w:w="1800" w:type="dxa"/>
            <w:tcBorders>
              <w:top w:val="single" w:sz="18" w:space="0" w:color="A6A6A6"/>
              <w:bottom w:val="single" w:sz="18" w:space="0" w:color="A6A6A6"/>
            </w:tcBorders>
          </w:tcPr>
          <w:p w14:paraId="50CAC7EE" w14:textId="77777777" w:rsidR="00B975FC" w:rsidRDefault="00B975FC" w:rsidP="00B975FC">
            <w:pPr>
              <w:keepNext/>
              <w:spacing w:before="40" w:beforeAutospacing="0" w:after="40" w:afterAutospacing="0"/>
              <w:rPr>
                <w:bCs/>
                <w:sz w:val="22"/>
              </w:rPr>
            </w:pPr>
            <w:r>
              <w:rPr>
                <w:bCs/>
                <w:sz w:val="22"/>
              </w:rPr>
              <w:t>30% coinsurance</w:t>
            </w:r>
          </w:p>
          <w:p w14:paraId="0BA0E7BC" w14:textId="112197D7" w:rsidR="00B975FC" w:rsidRPr="00EF65A8" w:rsidRDefault="00B975FC" w:rsidP="00B975FC">
            <w:pPr>
              <w:spacing w:before="40" w:beforeAutospacing="0" w:after="40" w:afterAutospacing="0"/>
              <w:rPr>
                <w:color w:val="0000FF"/>
                <w:sz w:val="22"/>
              </w:rPr>
            </w:pPr>
          </w:p>
        </w:tc>
        <w:tc>
          <w:tcPr>
            <w:tcW w:w="2160" w:type="dxa"/>
            <w:tcBorders>
              <w:top w:val="single" w:sz="18" w:space="0" w:color="A6A6A6"/>
              <w:bottom w:val="single" w:sz="18" w:space="0" w:color="A6A6A6"/>
            </w:tcBorders>
          </w:tcPr>
          <w:p w14:paraId="4CC4EAE5" w14:textId="77777777" w:rsidR="00B975FC" w:rsidRDefault="00B975FC" w:rsidP="00B975FC">
            <w:pPr>
              <w:keepNext/>
              <w:spacing w:before="40" w:beforeAutospacing="0" w:after="40" w:afterAutospacing="0"/>
              <w:rPr>
                <w:bCs/>
                <w:sz w:val="22"/>
              </w:rPr>
            </w:pPr>
            <w:r>
              <w:rPr>
                <w:bCs/>
                <w:sz w:val="22"/>
              </w:rPr>
              <w:t>30% coinsurance</w:t>
            </w:r>
          </w:p>
          <w:p w14:paraId="36E6BFE9" w14:textId="0E64D17A" w:rsidR="00B975FC" w:rsidRPr="00EF65A8" w:rsidRDefault="00B975FC" w:rsidP="00B975FC">
            <w:pPr>
              <w:spacing w:before="40" w:beforeAutospacing="0" w:after="40" w:afterAutospacing="0"/>
              <w:rPr>
                <w:color w:val="0000FF"/>
                <w:sz w:val="22"/>
              </w:rPr>
            </w:pPr>
          </w:p>
        </w:tc>
      </w:tr>
      <w:tr w:rsidR="00B975FC" w:rsidRPr="00EF65A8" w14:paraId="1D87680D" w14:textId="77777777" w:rsidTr="00B975FC">
        <w:trPr>
          <w:cantSplit/>
          <w:jc w:val="center"/>
        </w:trPr>
        <w:tc>
          <w:tcPr>
            <w:tcW w:w="2160" w:type="dxa"/>
            <w:tcBorders>
              <w:top w:val="single" w:sz="18" w:space="0" w:color="A6A6A6"/>
              <w:left w:val="single" w:sz="18" w:space="0" w:color="A6A6A6"/>
              <w:bottom w:val="single" w:sz="18" w:space="0" w:color="A6A6A6"/>
            </w:tcBorders>
          </w:tcPr>
          <w:p w14:paraId="383585FC" w14:textId="77777777" w:rsidR="00B975FC" w:rsidRDefault="00B975FC" w:rsidP="00B975FC">
            <w:pPr>
              <w:spacing w:before="40" w:beforeAutospacing="0" w:after="40" w:afterAutospacing="0"/>
              <w:ind w:right="12"/>
              <w:rPr>
                <w:b/>
                <w:bCs/>
                <w:sz w:val="22"/>
              </w:rPr>
            </w:pPr>
            <w:r>
              <w:rPr>
                <w:b/>
                <w:bCs/>
                <w:sz w:val="22"/>
              </w:rPr>
              <w:t>Cost-Sharing Tier 3</w:t>
            </w:r>
          </w:p>
          <w:p w14:paraId="58FB87D7" w14:textId="7861ED42" w:rsidR="00B975FC" w:rsidRPr="00EF65A8" w:rsidRDefault="00B975FC" w:rsidP="00B975FC">
            <w:pPr>
              <w:spacing w:before="40" w:beforeAutospacing="0" w:after="40" w:afterAutospacing="0"/>
              <w:ind w:right="12"/>
              <w:rPr>
                <w:b/>
                <w:bCs/>
                <w:sz w:val="22"/>
              </w:rPr>
            </w:pPr>
            <w:r>
              <w:rPr>
                <w:bCs/>
                <w:sz w:val="22"/>
              </w:rPr>
              <w:t>Multi-Source Brand Drugs</w:t>
            </w:r>
          </w:p>
        </w:tc>
        <w:tc>
          <w:tcPr>
            <w:tcW w:w="1530" w:type="dxa"/>
            <w:tcBorders>
              <w:top w:val="single" w:sz="18" w:space="0" w:color="A6A6A6"/>
              <w:bottom w:val="single" w:sz="18" w:space="0" w:color="A6A6A6"/>
            </w:tcBorders>
          </w:tcPr>
          <w:p w14:paraId="7C749B51" w14:textId="77777777" w:rsidR="00B975FC" w:rsidRDefault="00B975FC" w:rsidP="00B975FC">
            <w:pPr>
              <w:keepNext/>
              <w:spacing w:before="40" w:beforeAutospacing="0" w:after="40" w:afterAutospacing="0"/>
              <w:rPr>
                <w:bCs/>
                <w:sz w:val="22"/>
              </w:rPr>
            </w:pPr>
            <w:r>
              <w:rPr>
                <w:bCs/>
                <w:sz w:val="22"/>
              </w:rPr>
              <w:t>50% coinsurance</w:t>
            </w:r>
          </w:p>
          <w:p w14:paraId="449730E0" w14:textId="5FD7FF93" w:rsidR="00B975FC" w:rsidRPr="00EF65A8" w:rsidRDefault="00B975FC" w:rsidP="00B975FC">
            <w:pPr>
              <w:spacing w:before="40" w:beforeAutospacing="0" w:after="40" w:afterAutospacing="0"/>
              <w:rPr>
                <w:color w:val="0000FF"/>
                <w:sz w:val="22"/>
              </w:rPr>
            </w:pPr>
          </w:p>
        </w:tc>
        <w:tc>
          <w:tcPr>
            <w:tcW w:w="1800" w:type="dxa"/>
            <w:tcBorders>
              <w:top w:val="single" w:sz="18" w:space="0" w:color="A6A6A6"/>
              <w:bottom w:val="single" w:sz="18" w:space="0" w:color="A6A6A6"/>
            </w:tcBorders>
          </w:tcPr>
          <w:p w14:paraId="1FEB8E08" w14:textId="77777777" w:rsidR="00B975FC" w:rsidRDefault="00B975FC" w:rsidP="00B975FC">
            <w:pPr>
              <w:keepNext/>
              <w:spacing w:before="40" w:beforeAutospacing="0" w:after="40" w:afterAutospacing="0"/>
              <w:rPr>
                <w:bCs/>
                <w:sz w:val="22"/>
              </w:rPr>
            </w:pPr>
            <w:r>
              <w:rPr>
                <w:bCs/>
                <w:sz w:val="22"/>
              </w:rPr>
              <w:t>50% coinsurance</w:t>
            </w:r>
          </w:p>
          <w:p w14:paraId="2890F7CD" w14:textId="2077685D" w:rsidR="00B975FC" w:rsidRPr="00EF65A8" w:rsidRDefault="00B975FC" w:rsidP="00B975FC">
            <w:pPr>
              <w:spacing w:before="40" w:beforeAutospacing="0" w:after="40" w:afterAutospacing="0"/>
              <w:rPr>
                <w:color w:val="0000FF"/>
                <w:sz w:val="22"/>
              </w:rPr>
            </w:pPr>
          </w:p>
        </w:tc>
        <w:tc>
          <w:tcPr>
            <w:tcW w:w="2160" w:type="dxa"/>
            <w:tcBorders>
              <w:top w:val="single" w:sz="18" w:space="0" w:color="A6A6A6"/>
              <w:bottom w:val="single" w:sz="18" w:space="0" w:color="A6A6A6"/>
            </w:tcBorders>
          </w:tcPr>
          <w:p w14:paraId="697928BF" w14:textId="77777777" w:rsidR="00B975FC" w:rsidRDefault="00B975FC" w:rsidP="00B975FC">
            <w:pPr>
              <w:keepNext/>
              <w:spacing w:before="40" w:beforeAutospacing="0" w:after="40" w:afterAutospacing="0"/>
              <w:rPr>
                <w:bCs/>
                <w:sz w:val="22"/>
              </w:rPr>
            </w:pPr>
            <w:r>
              <w:rPr>
                <w:bCs/>
                <w:sz w:val="22"/>
              </w:rPr>
              <w:t>50% coinsurance</w:t>
            </w:r>
          </w:p>
          <w:p w14:paraId="5C7F3256" w14:textId="2AB47F02" w:rsidR="00B975FC" w:rsidRPr="00EF65A8" w:rsidRDefault="00B975FC" w:rsidP="00B975FC">
            <w:pPr>
              <w:spacing w:before="40" w:beforeAutospacing="0" w:after="40" w:afterAutospacing="0"/>
              <w:rPr>
                <w:color w:val="0000FF"/>
                <w:sz w:val="22"/>
              </w:rPr>
            </w:pPr>
          </w:p>
        </w:tc>
      </w:tr>
    </w:tbl>
    <w:p w14:paraId="6435A60D" w14:textId="61AB2CF0" w:rsidR="0075077F" w:rsidRPr="00872B77" w:rsidRDefault="0075077F" w:rsidP="00120B5D">
      <w:pPr>
        <w:pStyle w:val="Heading4"/>
        <w:rPr>
          <w:rFonts w:cs="Arial"/>
        </w:rPr>
      </w:pPr>
      <w:bookmarkStart w:id="410" w:name="_Toc228559031"/>
      <w:bookmarkStart w:id="411" w:name="_Toc471767044"/>
      <w:bookmarkStart w:id="412" w:name="_Toc513721848"/>
      <w:r w:rsidRPr="00872B77">
        <w:t>Section 5.3</w:t>
      </w:r>
      <w:r w:rsidRPr="00872B77">
        <w:tab/>
        <w:t xml:space="preserve">If your doctor prescribes less than a full month’s supply, you may not have to pay </w:t>
      </w:r>
      <w:r w:rsidR="00937475" w:rsidRPr="00872B77">
        <w:t>the cost of the entire month’s supply</w:t>
      </w:r>
      <w:bookmarkEnd w:id="410"/>
      <w:bookmarkEnd w:id="411"/>
      <w:bookmarkEnd w:id="412"/>
    </w:p>
    <w:p w14:paraId="79303815" w14:textId="77777777" w:rsidR="0075077F" w:rsidRPr="00872B77" w:rsidRDefault="0075077F" w:rsidP="0075077F">
      <w:r w:rsidRPr="00872B77">
        <w:t xml:space="preserve">Typically, </w:t>
      </w:r>
      <w:r w:rsidR="00AB684F">
        <w:t xml:space="preserve">the amount you pay for a prescription drug covers </w:t>
      </w:r>
      <w:r w:rsidRPr="00872B77">
        <w:t>a full month’s supply of a covered drug. However</w:t>
      </w:r>
      <w:r w:rsidR="00A743FA">
        <w:t>,</w:t>
      </w:r>
      <w:r w:rsidRPr="00872B77">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3063CC">
        <w:t>r</w:t>
      </w:r>
      <w:r w:rsidRPr="00872B77">
        <w:t xml:space="preserve"> doctor </w:t>
      </w:r>
      <w:r w:rsidR="00AB684F">
        <w:t>prescribes less than a full month’s supply</w:t>
      </w:r>
      <w:r w:rsidRPr="00872B77">
        <w:t xml:space="preserve">, you will not have to pay for the full month’s supply for certain drugs. </w:t>
      </w:r>
    </w:p>
    <w:p w14:paraId="49E46508" w14:textId="77777777" w:rsidR="0075077F" w:rsidRPr="00872B77" w:rsidRDefault="0075077F" w:rsidP="0075077F">
      <w:r w:rsidRPr="00872B77">
        <w:t xml:space="preserve">The amount you pay when you get less than a full month’s supply will depend on whether </w:t>
      </w:r>
      <w:r w:rsidR="00F05591" w:rsidRPr="00872B77">
        <w:t>you are responsible for paying</w:t>
      </w:r>
      <w:r w:rsidRPr="00872B77">
        <w:t xml:space="preserve"> coinsurance (a percentage of the total cost) or a copayment (a flat dollar amount). </w:t>
      </w:r>
    </w:p>
    <w:p w14:paraId="5A04B0DB" w14:textId="77777777" w:rsidR="00F05591" w:rsidRPr="00872B77" w:rsidRDefault="00F05591" w:rsidP="00860A3D">
      <w:pPr>
        <w:pStyle w:val="ListBullet"/>
      </w:pPr>
      <w:r w:rsidRPr="00872B77">
        <w:t xml:space="preserve">If you are responsible for coinsurance, you pay a </w:t>
      </w:r>
      <w:r w:rsidRPr="00872B77">
        <w:rPr>
          <w:i/>
        </w:rPr>
        <w:t>percentage</w:t>
      </w:r>
      <w:r w:rsidRPr="00872B77">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872B77">
        <w:rPr>
          <w:i/>
        </w:rPr>
        <w:t>amount</w:t>
      </w:r>
      <w:r w:rsidRPr="00872B77">
        <w:t xml:space="preserve"> you pay will be less. </w:t>
      </w:r>
    </w:p>
    <w:p w14:paraId="0101B04F" w14:textId="77777777" w:rsidR="003A2C63" w:rsidRPr="00872B77" w:rsidRDefault="003A2C63" w:rsidP="00860A3D">
      <w:pPr>
        <w:pStyle w:val="ListBullet"/>
      </w:pPr>
      <w:r w:rsidRPr="00872B77">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38D565A5" w14:textId="1AAE3EBD" w:rsidR="00860A3D" w:rsidRDefault="00860A3D" w:rsidP="00860A3D">
      <w:pPr>
        <w:pStyle w:val="ListBullet2"/>
      </w:pPr>
      <w:r w:rsidRPr="00872B77">
        <w:t xml:space="preserve">Here’s an example: Let’s say the copay for your drug for a full month’s supply (a 30-day supply) is $30. This means that the amount you pay per day for your drug </w:t>
      </w:r>
      <w:r w:rsidRPr="00872B77">
        <w:lastRenderedPageBreak/>
        <w:t>is $1. If you receive a 7 days’ supply of the drug, your payment will be $1 per day multiplied by 7 days, for a total payment of $7.</w:t>
      </w:r>
    </w:p>
    <w:p w14:paraId="6DA94574" w14:textId="5FBF6A14" w:rsidR="003A2C63" w:rsidRPr="00872B77" w:rsidRDefault="003A2C63" w:rsidP="00860A3D">
      <w:r w:rsidRPr="00872B77">
        <w:t xml:space="preserve">Daily cost-sharing allows you to make sure a drug works for you before you have to pay for an entire month’s supply. </w:t>
      </w:r>
      <w:r w:rsidR="000F7E88" w:rsidRPr="00662FAB">
        <w:t xml:space="preserve">You can also ask your doctor to prescribe, and your pharmacist to dispense, less than a full month’s supply of a drug or drugs, if this will help you </w:t>
      </w:r>
      <w:r w:rsidR="000F7E88">
        <w:t xml:space="preserve">better plan </w:t>
      </w:r>
      <w:r w:rsidR="000F7E88" w:rsidRPr="00662FAB">
        <w:t>refill date</w:t>
      </w:r>
      <w:r w:rsidR="00254473">
        <w:t>s</w:t>
      </w:r>
      <w:r w:rsidR="000F7E88" w:rsidRPr="00662FAB">
        <w:t xml:space="preserve"> </w:t>
      </w:r>
      <w:r w:rsidR="000F7E88">
        <w:t xml:space="preserve">for different </w:t>
      </w:r>
      <w:r w:rsidR="000F7E88" w:rsidRPr="00662FAB">
        <w:t xml:space="preserve">prescriptions so that you can take fewer trips to the pharmacy. The </w:t>
      </w:r>
      <w:r w:rsidR="000F7E88">
        <w:t>a</w:t>
      </w:r>
      <w:r w:rsidR="000F7E88" w:rsidRPr="00662FAB">
        <w:t>mount you pay will depend upon the days</w:t>
      </w:r>
      <w:r w:rsidR="000F7E88">
        <w:t>’</w:t>
      </w:r>
      <w:r w:rsidR="007F1658">
        <w:t xml:space="preserve"> supply you receive.</w:t>
      </w:r>
    </w:p>
    <w:p w14:paraId="4EDBEFE4" w14:textId="305D525F" w:rsidR="00675612" w:rsidRPr="00B975FC" w:rsidRDefault="00675612" w:rsidP="00120B5D">
      <w:pPr>
        <w:pStyle w:val="Heading4"/>
      </w:pPr>
      <w:r w:rsidRPr="00872B77">
        <w:t>Section 5.</w:t>
      </w:r>
      <w:r w:rsidR="00B975FC">
        <w:t>4</w:t>
      </w:r>
      <w:r w:rsidRPr="00872B77">
        <w:tab/>
      </w:r>
      <w:r w:rsidRPr="00B975FC">
        <w:t>You stay in the Initial Coverage Stage until your</w:t>
      </w:r>
      <w:r w:rsidR="00FD15B1" w:rsidRPr="00B975FC">
        <w:rPr>
          <w:i/>
        </w:rPr>
        <w:t xml:space="preserve"> </w:t>
      </w:r>
      <w:r w:rsidR="00FD15B1" w:rsidRPr="00B975FC">
        <w:t xml:space="preserve">total drug costs for the year reach </w:t>
      </w:r>
      <w:r w:rsidR="00B975FC" w:rsidRPr="00B975FC">
        <w:t>$3,820</w:t>
      </w:r>
      <w:r w:rsidR="00FD15B1" w:rsidRPr="00B975FC">
        <w:t xml:space="preserve"> </w:t>
      </w:r>
    </w:p>
    <w:p w14:paraId="668ECF46" w14:textId="06CD9623" w:rsidR="00675612" w:rsidRPr="00872B77" w:rsidRDefault="00675612" w:rsidP="00675612">
      <w:pPr>
        <w:spacing w:before="240" w:beforeAutospacing="0" w:after="120" w:afterAutospacing="0"/>
      </w:pPr>
      <w:r w:rsidRPr="00872B77">
        <w:t xml:space="preserve">You stay in the Initial Coverage Stage until the total amount for the prescription drugs you have filled and refilled reaches the </w:t>
      </w:r>
      <w:r w:rsidRPr="00B975FC">
        <w:rPr>
          <w:b/>
        </w:rPr>
        <w:t>$</w:t>
      </w:r>
      <w:r w:rsidR="00B975FC" w:rsidRPr="00B975FC">
        <w:rPr>
          <w:b/>
        </w:rPr>
        <w:t>3,820</w:t>
      </w:r>
      <w:r w:rsidRPr="00B975FC">
        <w:rPr>
          <w:b/>
        </w:rPr>
        <w:t xml:space="preserve"> limit </w:t>
      </w:r>
      <w:r w:rsidRPr="00872B77">
        <w:rPr>
          <w:b/>
        </w:rPr>
        <w:t>for the Initial Coverage Stage</w:t>
      </w:r>
      <w:r w:rsidRPr="00872B77">
        <w:t xml:space="preserve">. </w:t>
      </w:r>
    </w:p>
    <w:p w14:paraId="0FB29B48" w14:textId="77777777" w:rsidR="00675612" w:rsidRPr="00872B77" w:rsidRDefault="00675612" w:rsidP="00860A3D">
      <w:r w:rsidRPr="00872B77">
        <w:t xml:space="preserve">Your total drug cost is based on adding together what you have paid and what </w:t>
      </w:r>
      <w:r w:rsidR="0034320F" w:rsidRPr="00872B77">
        <w:t xml:space="preserve">any Part D </w:t>
      </w:r>
      <w:r w:rsidRPr="00872B77">
        <w:t>plan has paid:</w:t>
      </w:r>
    </w:p>
    <w:p w14:paraId="51FBCD61" w14:textId="77777777" w:rsidR="00675612" w:rsidRDefault="00675612" w:rsidP="00860A3D">
      <w:pPr>
        <w:pStyle w:val="ListBullet"/>
      </w:pPr>
      <w:r w:rsidRPr="00872B77">
        <w:rPr>
          <w:b/>
        </w:rPr>
        <w:t xml:space="preserve">What </w:t>
      </w:r>
      <w:r w:rsidRPr="00872B77">
        <w:rPr>
          <w:b/>
          <w:u w:val="single"/>
        </w:rPr>
        <w:t>you</w:t>
      </w:r>
      <w:r w:rsidRPr="00872B77">
        <w:rPr>
          <w:b/>
        </w:rPr>
        <w:t xml:space="preserve"> have paid </w:t>
      </w:r>
      <w:r w:rsidRPr="00872B77">
        <w:t>for all the covered drugs you have gotten since you started with your first drug purchase of the year. (</w:t>
      </w:r>
      <w:r w:rsidR="00E35C04" w:rsidRPr="00872B77">
        <w:t>S</w:t>
      </w:r>
      <w:r w:rsidRPr="00872B77">
        <w:t>ee Section 6.2 for more information about how Medicare calculates your out-of-pocket costs</w:t>
      </w:r>
      <w:r w:rsidR="00E35C04" w:rsidRPr="00872B77">
        <w:t>.</w:t>
      </w:r>
      <w:r w:rsidRPr="00872B77">
        <w:t>) This includes:</w:t>
      </w:r>
    </w:p>
    <w:p w14:paraId="4402F33B" w14:textId="31DC9A89" w:rsidR="00860A3D" w:rsidRDefault="00860A3D" w:rsidP="00860A3D">
      <w:pPr>
        <w:pStyle w:val="ListBullet2"/>
      </w:pPr>
      <w:r w:rsidRPr="00872B77">
        <w:t>The $</w:t>
      </w:r>
      <w:r w:rsidR="00B975FC">
        <w:t>100</w:t>
      </w:r>
      <w:r w:rsidRPr="00872B77">
        <w:rPr>
          <w:color w:val="0000FF"/>
        </w:rPr>
        <w:t xml:space="preserve"> </w:t>
      </w:r>
      <w:r w:rsidRPr="00872B77">
        <w:t>you paid when you were in the Deductible Stage.</w:t>
      </w:r>
    </w:p>
    <w:p w14:paraId="4039F4FA" w14:textId="77777777" w:rsidR="00675612" w:rsidRPr="00872B77" w:rsidRDefault="00675612" w:rsidP="00860A3D">
      <w:pPr>
        <w:pStyle w:val="ListBullet2"/>
      </w:pPr>
      <w:r w:rsidRPr="00872B77">
        <w:t>The total you paid as your share of the cost for your drugs during the Initial Coverage Stage.</w:t>
      </w:r>
    </w:p>
    <w:p w14:paraId="0A77ECCC" w14:textId="718A7BD0" w:rsidR="00675612" w:rsidRPr="00872B77" w:rsidRDefault="00675612" w:rsidP="00860A3D">
      <w:pPr>
        <w:pStyle w:val="ListBullet"/>
      </w:pPr>
      <w:r w:rsidRPr="00872B77">
        <w:rPr>
          <w:b/>
        </w:rPr>
        <w:t xml:space="preserve">What the </w:t>
      </w:r>
      <w:r w:rsidRPr="00872B77">
        <w:rPr>
          <w:b/>
          <w:u w:val="single"/>
        </w:rPr>
        <w:t>plan</w:t>
      </w:r>
      <w:r w:rsidRPr="00872B77">
        <w:rPr>
          <w:b/>
        </w:rPr>
        <w:t xml:space="preserve"> has paid </w:t>
      </w:r>
      <w:r w:rsidRPr="00872B77">
        <w:t>as its share of the cost for your drugs during the Initial Coverage Stage.</w:t>
      </w:r>
      <w:r w:rsidR="0034320F" w:rsidRPr="00872B77">
        <w:t xml:space="preserve"> (If you were enrolled in a different Part D plan at any time during </w:t>
      </w:r>
      <w:r w:rsidR="008343E3">
        <w:t>2019</w:t>
      </w:r>
      <w:r w:rsidR="0034320F" w:rsidRPr="00872B77">
        <w:t>, the amount that plan paid during the Initial Coverage Stage also counts toward your total drug costs.)</w:t>
      </w:r>
    </w:p>
    <w:p w14:paraId="286B18E1" w14:textId="19C96566" w:rsidR="00884633" w:rsidRDefault="00884633" w:rsidP="00675612">
      <w:r>
        <w:t>We offer additional coverage on some prescription drugs that are not normally covered in a Medicare Prescription Drug Plan. Payments made for these drugs will not count toward your initial coverage limit or total out-of-pocket costs.  To find out which drugs our plan covers, refer to your formulary.</w:t>
      </w:r>
    </w:p>
    <w:p w14:paraId="7AA7259B" w14:textId="22761E0A" w:rsidR="00675612" w:rsidRPr="00AB411E" w:rsidRDefault="00675612" w:rsidP="00675612">
      <w:r w:rsidRPr="00AB411E">
        <w:t xml:space="preserve">The </w:t>
      </w:r>
      <w:r w:rsidRPr="00AB411E">
        <w:rPr>
          <w:i/>
        </w:rPr>
        <w:t>Explanation of Benefits</w:t>
      </w:r>
      <w:r w:rsidRPr="00AB411E">
        <w:t xml:space="preserve"> </w:t>
      </w:r>
      <w:r w:rsidR="009545DD" w:rsidRPr="00AB411E">
        <w:t xml:space="preserve">(EOB) </w:t>
      </w:r>
      <w:r w:rsidRPr="00AB411E">
        <w:t>that we send to you will help you keep track of how much you and the plan</w:t>
      </w:r>
      <w:r w:rsidR="009927C6" w:rsidRPr="00AB411E">
        <w:t>, as well as any</w:t>
      </w:r>
      <w:r w:rsidR="00510558" w:rsidRPr="00AB411E">
        <w:t xml:space="preserve"> </w:t>
      </w:r>
      <w:r w:rsidR="00CE3C89" w:rsidRPr="00AB411E">
        <w:t>third parties</w:t>
      </w:r>
      <w:r w:rsidR="009927C6" w:rsidRPr="00AB411E">
        <w:t>, have spent on your behalf</w:t>
      </w:r>
      <w:r w:rsidRPr="00AB411E">
        <w:t xml:space="preserve"> during the year. Many people do not reach the </w:t>
      </w:r>
      <w:r w:rsidR="00B975FC" w:rsidRPr="00B975FC">
        <w:t>$3,820</w:t>
      </w:r>
      <w:r w:rsidR="00A7154C" w:rsidRPr="00B975FC">
        <w:t xml:space="preserve"> </w:t>
      </w:r>
      <w:r w:rsidRPr="00AB411E">
        <w:t xml:space="preserve">limit in a year. </w:t>
      </w:r>
    </w:p>
    <w:p w14:paraId="795AB5EC" w14:textId="7A345861" w:rsidR="00675612" w:rsidRPr="00AB411E" w:rsidRDefault="00675612" w:rsidP="00675612">
      <w:r w:rsidRPr="00AB411E">
        <w:t xml:space="preserve">We will let you know if you reach </w:t>
      </w:r>
      <w:r w:rsidRPr="00B975FC">
        <w:t xml:space="preserve">this </w:t>
      </w:r>
      <w:r w:rsidR="00B975FC" w:rsidRPr="00B975FC">
        <w:t>$3,820</w:t>
      </w:r>
      <w:r w:rsidR="00FD15B1" w:rsidRPr="00B975FC">
        <w:t xml:space="preserve"> </w:t>
      </w:r>
      <w:r w:rsidRPr="00B975FC">
        <w:t>amount</w:t>
      </w:r>
      <w:r w:rsidRPr="00AB411E">
        <w:t>. If you do reach this amount, you will leave the Initial Coverage Stage and move on to</w:t>
      </w:r>
      <w:r w:rsidR="00B975FC">
        <w:t xml:space="preserve"> </w:t>
      </w:r>
      <w:r w:rsidR="00B975FC" w:rsidRPr="00B975FC">
        <w:t>the</w:t>
      </w:r>
      <w:r w:rsidRPr="00B975FC">
        <w:rPr>
          <w:i/>
        </w:rPr>
        <w:t xml:space="preserve"> </w:t>
      </w:r>
      <w:r w:rsidRPr="00B975FC">
        <w:t>Coverage Gap Stage</w:t>
      </w:r>
      <w:r w:rsidR="00B975FC" w:rsidRPr="00B975FC">
        <w:t>.</w:t>
      </w:r>
      <w:r w:rsidRPr="00B975FC">
        <w:rPr>
          <w:i/>
        </w:rPr>
        <w:t xml:space="preserve"> </w:t>
      </w:r>
    </w:p>
    <w:p w14:paraId="28022070" w14:textId="6A4CCAF1" w:rsidR="00587D4A" w:rsidRPr="00884633" w:rsidRDefault="00587D4A" w:rsidP="00120B5D">
      <w:pPr>
        <w:pStyle w:val="Heading4"/>
      </w:pPr>
      <w:bookmarkStart w:id="413" w:name="_Toc228559034"/>
      <w:bookmarkStart w:id="414" w:name="_Toc513721851"/>
      <w:bookmarkStart w:id="415" w:name="_Toc471767047"/>
      <w:r w:rsidRPr="00884633">
        <w:lastRenderedPageBreak/>
        <w:t>Section 5.</w:t>
      </w:r>
      <w:r w:rsidR="00884633" w:rsidRPr="00884633">
        <w:t>5</w:t>
      </w:r>
      <w:r w:rsidRPr="00884633">
        <w:tab/>
        <w:t>How Medicare calculates your out-of-pocket costs for prescription drugs</w:t>
      </w:r>
      <w:bookmarkEnd w:id="413"/>
      <w:bookmarkEnd w:id="414"/>
      <w:bookmarkEnd w:id="415"/>
    </w:p>
    <w:p w14:paraId="32E92CFF" w14:textId="1611759C" w:rsidR="00600AA5" w:rsidRPr="00884633" w:rsidRDefault="00600AA5" w:rsidP="00600AA5">
      <w:r w:rsidRPr="00884633">
        <w:t xml:space="preserve">Medicare has rules about what counts and what does </w:t>
      </w:r>
      <w:r w:rsidRPr="00884633">
        <w:rPr>
          <w:i/>
        </w:rPr>
        <w:t xml:space="preserve">not </w:t>
      </w:r>
      <w:r w:rsidRPr="00884633">
        <w:t>count as your out-of-pocket costs. When you reach an out-of-pocket limit of $</w:t>
      </w:r>
      <w:r w:rsidR="00884633" w:rsidRPr="00884633">
        <w:t>5,100,</w:t>
      </w:r>
      <w:r w:rsidRPr="00884633">
        <w:t xml:space="preserve"> you leave the Initial Coverage Stage and move on to the Catastrophic Coverage Stage.</w:t>
      </w:r>
    </w:p>
    <w:p w14:paraId="36700462" w14:textId="77777777" w:rsidR="00600AA5" w:rsidRPr="00884633" w:rsidRDefault="00600AA5" w:rsidP="00600AA5">
      <w:r w:rsidRPr="00884633">
        <w:t>Here are Medicare’s rules that we must follow when we keep track of your out-of-pocket costs for your drugs.</w:t>
      </w:r>
    </w:p>
    <w:p w14:paraId="026503F7" w14:textId="77777777" w:rsidR="001E5947" w:rsidRPr="00860A3D" w:rsidRDefault="001E5947" w:rsidP="001E5947">
      <w:pPr>
        <w:pStyle w:val="Divider"/>
        <w:keepNext/>
        <w:rPr>
          <w:rFonts w:ascii="Arial" w:hAnsi="Arial" w:cs="Arial"/>
        </w:rPr>
      </w:pPr>
    </w:p>
    <w:p w14:paraId="7855BE78" w14:textId="77777777" w:rsidR="001E5947" w:rsidRPr="00884633" w:rsidRDefault="001E5947" w:rsidP="00600AA5">
      <w:pPr>
        <w:keepNext/>
        <w:jc w:val="center"/>
        <w:outlineLvl w:val="4"/>
        <w:rPr>
          <w:rFonts w:ascii="Arial" w:hAnsi="Arial" w:cs="Arial"/>
          <w:b/>
          <w:sz w:val="28"/>
          <w:szCs w:val="26"/>
        </w:rPr>
      </w:pPr>
      <w:r w:rsidRPr="00884633">
        <w:rPr>
          <w:rFonts w:ascii="Arial" w:hAnsi="Arial" w:cs="Arial"/>
          <w:b/>
          <w:sz w:val="28"/>
          <w:szCs w:val="26"/>
        </w:rPr>
        <w:t xml:space="preserve">These payments </w:t>
      </w:r>
      <w:r w:rsidRPr="00884633">
        <w:rPr>
          <w:rFonts w:ascii="Arial" w:hAnsi="Arial" w:cs="Arial"/>
          <w:b/>
          <w:sz w:val="28"/>
          <w:szCs w:val="26"/>
          <w:u w:val="single"/>
        </w:rPr>
        <w:t>are included</w:t>
      </w:r>
      <w:r w:rsidRPr="00884633">
        <w:rPr>
          <w:rFonts w:ascii="Arial" w:hAnsi="Arial" w:cs="Arial"/>
          <w:b/>
          <w:sz w:val="28"/>
          <w:szCs w:val="26"/>
        </w:rPr>
        <w:t xml:space="preserve"> in your out-of-pocket costs</w:t>
      </w:r>
    </w:p>
    <w:p w14:paraId="0C78F417" w14:textId="77777777" w:rsidR="001E5947" w:rsidRPr="00884633" w:rsidRDefault="001E5947" w:rsidP="001E5947">
      <w:pPr>
        <w:keepNext/>
        <w:ind w:left="432"/>
      </w:pPr>
      <w:r w:rsidRPr="00884633">
        <w:rPr>
          <w:iCs/>
        </w:rPr>
        <w:t xml:space="preserve">When you add up your out-of-pocket costs, </w:t>
      </w:r>
      <w:r w:rsidRPr="00884633">
        <w:rPr>
          <w:b/>
          <w:iCs/>
          <w:u w:val="single"/>
        </w:rPr>
        <w:t xml:space="preserve">you can include </w:t>
      </w:r>
      <w:r w:rsidRPr="00884633">
        <w:rPr>
          <w:iCs/>
        </w:rPr>
        <w:t>the payments listed below (as long as they are for Part D covered drugs and you followed the ru</w:t>
      </w:r>
      <w:r w:rsidRPr="00884633">
        <w:rPr>
          <w:bCs/>
          <w:iCs/>
        </w:rPr>
        <w:t>les for drug coverage that are explained in Chapter 3 of this booklet):</w:t>
      </w:r>
    </w:p>
    <w:p w14:paraId="1738CF87" w14:textId="77777777" w:rsidR="001E5947" w:rsidRPr="00884633" w:rsidRDefault="001E5947" w:rsidP="005C0E10">
      <w:pPr>
        <w:numPr>
          <w:ilvl w:val="0"/>
          <w:numId w:val="2"/>
        </w:numPr>
        <w:tabs>
          <w:tab w:val="num" w:pos="702"/>
        </w:tabs>
        <w:spacing w:before="0" w:beforeAutospacing="0" w:after="120" w:afterAutospacing="0"/>
        <w:ind w:left="702" w:right="124" w:hanging="270"/>
      </w:pPr>
      <w:r w:rsidRPr="00884633">
        <w:t>The amount you pay for drugs when you are in any of the following drug payment stages:</w:t>
      </w:r>
    </w:p>
    <w:p w14:paraId="797E3838" w14:textId="39C673B3" w:rsidR="001E5947" w:rsidRPr="00884633" w:rsidRDefault="001E5947" w:rsidP="005C0E10">
      <w:pPr>
        <w:numPr>
          <w:ilvl w:val="1"/>
          <w:numId w:val="2"/>
        </w:numPr>
        <w:tabs>
          <w:tab w:val="num" w:pos="1242"/>
        </w:tabs>
        <w:spacing w:before="0" w:beforeAutospacing="0" w:after="120" w:afterAutospacing="0"/>
        <w:ind w:left="1242" w:right="124"/>
      </w:pPr>
      <w:r w:rsidRPr="00884633">
        <w:t>The Deductible Stage</w:t>
      </w:r>
    </w:p>
    <w:p w14:paraId="7A3FB5CD" w14:textId="77777777" w:rsidR="001E5947" w:rsidRPr="00884633" w:rsidRDefault="001E5947" w:rsidP="005C0E10">
      <w:pPr>
        <w:numPr>
          <w:ilvl w:val="1"/>
          <w:numId w:val="2"/>
        </w:numPr>
        <w:tabs>
          <w:tab w:val="num" w:pos="1242"/>
        </w:tabs>
        <w:spacing w:before="0" w:beforeAutospacing="0" w:after="120" w:afterAutospacing="0"/>
        <w:ind w:left="1242" w:right="124"/>
      </w:pPr>
      <w:r w:rsidRPr="00884633">
        <w:t>The Initial Coverage Stage</w:t>
      </w:r>
    </w:p>
    <w:p w14:paraId="792E643E" w14:textId="77777777" w:rsidR="001E5947" w:rsidRPr="00884633" w:rsidRDefault="001E5947" w:rsidP="005C0E10">
      <w:pPr>
        <w:numPr>
          <w:ilvl w:val="0"/>
          <w:numId w:val="2"/>
        </w:numPr>
        <w:tabs>
          <w:tab w:val="num" w:pos="702"/>
        </w:tabs>
        <w:spacing w:before="0" w:beforeAutospacing="0" w:after="120" w:afterAutospacing="0"/>
        <w:ind w:left="702" w:right="124" w:hanging="270"/>
      </w:pPr>
      <w:r w:rsidRPr="00884633">
        <w:t>Any payments you made during this calendar year as a member of a different Medicare prescription drug plan before you joined our plan.</w:t>
      </w:r>
    </w:p>
    <w:p w14:paraId="03C89896" w14:textId="77777777" w:rsidR="001E5947" w:rsidRPr="00884633" w:rsidRDefault="001E5947" w:rsidP="00600AA5">
      <w:pPr>
        <w:pStyle w:val="Minorsubheadingindented25"/>
        <w:rPr>
          <w:i w:val="0"/>
        </w:rPr>
      </w:pPr>
      <w:r w:rsidRPr="00884633">
        <w:rPr>
          <w:i w:val="0"/>
        </w:rPr>
        <w:t>It matters who pays:</w:t>
      </w:r>
    </w:p>
    <w:p w14:paraId="419261EC" w14:textId="77777777" w:rsidR="001E5947" w:rsidRPr="00884633" w:rsidRDefault="001E5947" w:rsidP="005C0E10">
      <w:pPr>
        <w:numPr>
          <w:ilvl w:val="0"/>
          <w:numId w:val="2"/>
        </w:numPr>
        <w:tabs>
          <w:tab w:val="num" w:pos="702"/>
        </w:tabs>
        <w:spacing w:before="0" w:beforeAutospacing="0" w:after="120" w:afterAutospacing="0"/>
        <w:ind w:left="702" w:right="124" w:hanging="270"/>
      </w:pPr>
      <w:r w:rsidRPr="00884633">
        <w:t xml:space="preserve">If you make these payments </w:t>
      </w:r>
      <w:r w:rsidRPr="00884633">
        <w:rPr>
          <w:b/>
        </w:rPr>
        <w:t>yourself</w:t>
      </w:r>
      <w:r w:rsidRPr="00884633">
        <w:t xml:space="preserve">, they are included in your out-of-pocket costs. </w:t>
      </w:r>
    </w:p>
    <w:p w14:paraId="27C373C0" w14:textId="77777777" w:rsidR="001E5947" w:rsidRPr="00884633" w:rsidRDefault="001E5947" w:rsidP="005C0E10">
      <w:pPr>
        <w:numPr>
          <w:ilvl w:val="0"/>
          <w:numId w:val="2"/>
        </w:numPr>
        <w:tabs>
          <w:tab w:val="num" w:pos="702"/>
        </w:tabs>
        <w:spacing w:before="0" w:beforeAutospacing="0" w:after="120" w:afterAutospacing="0"/>
        <w:ind w:left="706" w:right="130" w:hanging="274"/>
      </w:pPr>
      <w:r w:rsidRPr="00884633">
        <w:t xml:space="preserve">These payments are </w:t>
      </w:r>
      <w:r w:rsidRPr="00884633">
        <w:rPr>
          <w:i/>
        </w:rPr>
        <w:t>also included</w:t>
      </w:r>
      <w:r w:rsidRPr="00884633">
        <w:t xml:space="preserve"> if they are made on your behalf by </w:t>
      </w:r>
      <w:r w:rsidRPr="00884633">
        <w:rPr>
          <w:b/>
        </w:rPr>
        <w:t xml:space="preserve">certain other individuals or organizations. </w:t>
      </w:r>
      <w:r w:rsidRPr="00884633">
        <w:t xml:space="preserve">This includes payments for your drugs made by a friend or relative, by most charities, by AIDS drug assistance programs, </w:t>
      </w:r>
      <w:r w:rsidRPr="00884633">
        <w:rPr>
          <w:i/>
        </w:rPr>
        <w:t>[plans without a</w:t>
      </w:r>
      <w:r w:rsidR="000E635E" w:rsidRPr="00884633">
        <w:rPr>
          <w:i/>
        </w:rPr>
        <w:t>n</w:t>
      </w:r>
      <w:r w:rsidRPr="00884633">
        <w:rPr>
          <w:i/>
        </w:rPr>
        <w:t xml:space="preserve"> SPAP </w:t>
      </w:r>
      <w:r w:rsidR="00401E1A" w:rsidRPr="00884633">
        <w:rPr>
          <w:i/>
        </w:rPr>
        <w:t>in their state delete next item</w:t>
      </w:r>
      <w:r w:rsidRPr="00884633">
        <w:rPr>
          <w:i/>
        </w:rPr>
        <w:t xml:space="preserve">] </w:t>
      </w:r>
      <w:r w:rsidRPr="00884633">
        <w:t>by a State Pharmaceutical Assistance Program that is qualified by Medicare, or by the Indian Health Service. Payments made by Medicare’s “Extra Help” Program</w:t>
      </w:r>
      <w:r w:rsidRPr="00884633" w:rsidDel="006B60CA">
        <w:t xml:space="preserve"> </w:t>
      </w:r>
      <w:r w:rsidRPr="00884633">
        <w:t xml:space="preserve">are also included. </w:t>
      </w:r>
    </w:p>
    <w:p w14:paraId="103C5E80" w14:textId="77777777" w:rsidR="001E5947" w:rsidRPr="00884633" w:rsidRDefault="001E5947" w:rsidP="005C0E10">
      <w:pPr>
        <w:numPr>
          <w:ilvl w:val="0"/>
          <w:numId w:val="2"/>
        </w:numPr>
        <w:tabs>
          <w:tab w:val="num" w:pos="702"/>
        </w:tabs>
        <w:spacing w:before="0" w:beforeAutospacing="0" w:after="240" w:afterAutospacing="0"/>
        <w:ind w:left="706" w:right="130" w:hanging="274"/>
      </w:pPr>
      <w:r w:rsidRPr="00884633">
        <w:t xml:space="preserve">Some of the payments made by the Medicare Coverage Gap Discount Program are included. The amount the manufacturer pays for your brand name drugs is included. But the amount the plan pays for your generic drugs is not included. </w:t>
      </w:r>
    </w:p>
    <w:p w14:paraId="77020E7E" w14:textId="77777777" w:rsidR="001E5947" w:rsidRPr="00884633" w:rsidRDefault="001E5947" w:rsidP="00600AA5">
      <w:pPr>
        <w:pStyle w:val="Minorsubheadingindented25"/>
        <w:rPr>
          <w:i w:val="0"/>
        </w:rPr>
      </w:pPr>
      <w:r w:rsidRPr="00884633">
        <w:rPr>
          <w:i w:val="0"/>
        </w:rPr>
        <w:t>Moving on to the Catastrophic Coverage Stage:</w:t>
      </w:r>
    </w:p>
    <w:p w14:paraId="24F2E83E" w14:textId="3C99B630" w:rsidR="001E5947" w:rsidRPr="00884633" w:rsidRDefault="001E5947" w:rsidP="001E5947">
      <w:pPr>
        <w:spacing w:before="0" w:beforeAutospacing="0"/>
        <w:ind w:left="360"/>
        <w:rPr>
          <w:rFonts w:ascii="Arial" w:hAnsi="Arial" w:cs="Arial"/>
          <w:sz w:val="22"/>
        </w:rPr>
      </w:pPr>
      <w:r w:rsidRPr="00884633">
        <w:rPr>
          <w:i/>
          <w:iCs/>
        </w:rPr>
        <w:t xml:space="preserve">When you (or those paying on your behalf) have spent a total of </w:t>
      </w:r>
      <w:r w:rsidR="00F64C0E" w:rsidRPr="00884633">
        <w:rPr>
          <w:i/>
        </w:rPr>
        <w:t>$</w:t>
      </w:r>
      <w:r w:rsidR="00884633" w:rsidRPr="00884633">
        <w:rPr>
          <w:i/>
        </w:rPr>
        <w:t>5,100</w:t>
      </w:r>
      <w:r w:rsidRPr="00884633">
        <w:t xml:space="preserve"> </w:t>
      </w:r>
      <w:r w:rsidRPr="00884633">
        <w:rPr>
          <w:i/>
          <w:iCs/>
        </w:rPr>
        <w:t>in out-of-pocket costs within the calendar year, you will move from the Initial Coverage Stage to the Catastrophic Coverage Stage</w:t>
      </w:r>
      <w:r w:rsidRPr="00884633">
        <w:rPr>
          <w:rFonts w:ascii="Arial" w:hAnsi="Arial" w:cs="Arial"/>
          <w:i/>
          <w:iCs/>
          <w:sz w:val="22"/>
        </w:rPr>
        <w:t>.</w:t>
      </w:r>
    </w:p>
    <w:p w14:paraId="15C45EBA" w14:textId="77777777" w:rsidR="001E5947" w:rsidRDefault="001E5947" w:rsidP="001E5947">
      <w:pPr>
        <w:pStyle w:val="Divider"/>
        <w:rPr>
          <w:rFonts w:ascii="Arial" w:hAnsi="Arial" w:cs="Arial"/>
        </w:rPr>
      </w:pPr>
    </w:p>
    <w:p w14:paraId="244BB198" w14:textId="77777777" w:rsidR="00884633" w:rsidRDefault="00884633" w:rsidP="00884633">
      <w:pPr>
        <w:keepNext/>
        <w:jc w:val="center"/>
        <w:outlineLvl w:val="4"/>
        <w:rPr>
          <w:b/>
          <w:sz w:val="28"/>
          <w:szCs w:val="26"/>
        </w:rPr>
      </w:pPr>
      <w:r>
        <w:rPr>
          <w:b/>
          <w:sz w:val="28"/>
          <w:szCs w:val="26"/>
        </w:rPr>
        <w:lastRenderedPageBreak/>
        <w:t xml:space="preserve">These payments </w:t>
      </w:r>
      <w:r>
        <w:rPr>
          <w:b/>
          <w:sz w:val="28"/>
          <w:szCs w:val="26"/>
          <w:u w:val="single"/>
        </w:rPr>
        <w:t>are not included</w:t>
      </w:r>
      <w:r>
        <w:rPr>
          <w:b/>
          <w:sz w:val="28"/>
          <w:szCs w:val="26"/>
        </w:rPr>
        <w:t xml:space="preserve"> in your out-of-pocket costs</w:t>
      </w:r>
    </w:p>
    <w:p w14:paraId="06E8EC43" w14:textId="77777777" w:rsidR="00884633" w:rsidRDefault="00884633" w:rsidP="00884633">
      <w:pPr>
        <w:pStyle w:val="BodyTextIndent2"/>
        <w:spacing w:before="240" w:beforeAutospacing="0" w:afterAutospacing="0" w:line="240" w:lineRule="auto"/>
        <w:ind w:left="259" w:right="130"/>
      </w:pPr>
      <w:r>
        <w:rPr>
          <w:iCs/>
        </w:rPr>
        <w:t>W</w:t>
      </w:r>
      <w:r>
        <w:t>hen you add up your out-of-pocket costs</w:t>
      </w:r>
      <w:r>
        <w:rPr>
          <w:iCs/>
        </w:rPr>
        <w:t>, y</w:t>
      </w:r>
      <w:r>
        <w:t xml:space="preserve">ou </w:t>
      </w:r>
      <w:r>
        <w:rPr>
          <w:iCs/>
        </w:rPr>
        <w:t xml:space="preserve">are </w:t>
      </w:r>
      <w:r>
        <w:rPr>
          <w:b/>
          <w:iCs/>
          <w:u w:val="single"/>
        </w:rPr>
        <w:t>not</w:t>
      </w:r>
      <w:r>
        <w:rPr>
          <w:b/>
          <w:iCs/>
        </w:rPr>
        <w:t xml:space="preserve"> allowed to </w:t>
      </w:r>
      <w:r>
        <w:rPr>
          <w:b/>
        </w:rPr>
        <w:t>include</w:t>
      </w:r>
      <w:r>
        <w:t xml:space="preserve"> </w:t>
      </w:r>
      <w:r>
        <w:rPr>
          <w:iCs/>
        </w:rPr>
        <w:t xml:space="preserve">any of </w:t>
      </w:r>
      <w:r>
        <w:t>these types of payments</w:t>
      </w:r>
      <w:r>
        <w:rPr>
          <w:iCs/>
        </w:rPr>
        <w:t xml:space="preserve"> for prescription drugs:</w:t>
      </w:r>
    </w:p>
    <w:p w14:paraId="30BC8A3A" w14:textId="77777777" w:rsidR="00884633" w:rsidRDefault="00884633" w:rsidP="005C0E10">
      <w:pPr>
        <w:numPr>
          <w:ilvl w:val="0"/>
          <w:numId w:val="26"/>
        </w:numPr>
        <w:tabs>
          <w:tab w:val="num" w:pos="702"/>
        </w:tabs>
        <w:spacing w:before="0" w:beforeAutospacing="0" w:after="120" w:afterAutospacing="0"/>
        <w:ind w:left="702" w:right="124" w:hanging="270"/>
      </w:pPr>
      <w:r>
        <w:t>The amount you pay for your monthly premium.</w:t>
      </w:r>
    </w:p>
    <w:p w14:paraId="4C0F9C46" w14:textId="77777777" w:rsidR="00884633" w:rsidRDefault="00884633" w:rsidP="005C0E10">
      <w:pPr>
        <w:numPr>
          <w:ilvl w:val="0"/>
          <w:numId w:val="26"/>
        </w:numPr>
        <w:tabs>
          <w:tab w:val="num" w:pos="702"/>
        </w:tabs>
        <w:spacing w:before="0" w:beforeAutospacing="0" w:after="120" w:afterAutospacing="0"/>
        <w:ind w:left="702" w:right="124" w:hanging="270"/>
      </w:pPr>
      <w:r>
        <w:t>Drugs you buy outside the United States and its territories.</w:t>
      </w:r>
    </w:p>
    <w:p w14:paraId="0DEB1508" w14:textId="77777777" w:rsidR="00884633" w:rsidRDefault="00884633" w:rsidP="005C0E10">
      <w:pPr>
        <w:numPr>
          <w:ilvl w:val="0"/>
          <w:numId w:val="26"/>
        </w:numPr>
        <w:tabs>
          <w:tab w:val="num" w:pos="702"/>
        </w:tabs>
        <w:spacing w:before="0" w:beforeAutospacing="0" w:after="120" w:afterAutospacing="0"/>
        <w:ind w:left="702" w:right="124" w:hanging="270"/>
      </w:pPr>
      <w:r>
        <w:t>Drugs that are not covered by our plan.</w:t>
      </w:r>
    </w:p>
    <w:p w14:paraId="0E928117" w14:textId="77777777" w:rsidR="00884633" w:rsidRDefault="00884633" w:rsidP="005C0E10">
      <w:pPr>
        <w:numPr>
          <w:ilvl w:val="0"/>
          <w:numId w:val="26"/>
        </w:numPr>
        <w:tabs>
          <w:tab w:val="num" w:pos="702"/>
        </w:tabs>
        <w:spacing w:before="0" w:beforeAutospacing="0" w:after="120" w:afterAutospacing="0"/>
        <w:ind w:left="702" w:right="124" w:hanging="270"/>
      </w:pPr>
      <w:r>
        <w:t>Drugs you get at an out-of-network pharmacy that do not meet the plan’s requirements for out-of-network coverage.</w:t>
      </w:r>
    </w:p>
    <w:p w14:paraId="256F1724" w14:textId="77777777" w:rsidR="00884633" w:rsidRDefault="00884633" w:rsidP="005C0E10">
      <w:pPr>
        <w:numPr>
          <w:ilvl w:val="0"/>
          <w:numId w:val="26"/>
        </w:numPr>
        <w:tabs>
          <w:tab w:val="num" w:pos="702"/>
        </w:tabs>
        <w:spacing w:before="0" w:beforeAutospacing="0" w:after="120" w:afterAutospacing="0"/>
        <w:ind w:left="702" w:right="124" w:hanging="270"/>
      </w:pPr>
      <w:r>
        <w:t>Non-Part D drugs, including prescription drugs covered by Part A or Part B and other drugs excluded from coverage by Medicare.</w:t>
      </w:r>
    </w:p>
    <w:p w14:paraId="31D77401" w14:textId="77777777" w:rsidR="00884633" w:rsidRDefault="00884633" w:rsidP="005C0E10">
      <w:pPr>
        <w:numPr>
          <w:ilvl w:val="0"/>
          <w:numId w:val="26"/>
        </w:numPr>
        <w:tabs>
          <w:tab w:val="num" w:pos="702"/>
        </w:tabs>
        <w:spacing w:before="0" w:beforeAutospacing="0" w:after="120" w:afterAutospacing="0"/>
        <w:ind w:left="702" w:right="124" w:hanging="270"/>
      </w:pPr>
      <w:r>
        <w:t>Payments for your drugs that are made by certain insurance plans and government-funded health programs such as TRICARE and Veterans Affairs.</w:t>
      </w:r>
    </w:p>
    <w:p w14:paraId="318A1F7C" w14:textId="77777777" w:rsidR="00884633" w:rsidRDefault="00884633" w:rsidP="005C0E10">
      <w:pPr>
        <w:numPr>
          <w:ilvl w:val="0"/>
          <w:numId w:val="26"/>
        </w:numPr>
        <w:tabs>
          <w:tab w:val="num" w:pos="702"/>
        </w:tabs>
        <w:spacing w:before="0" w:beforeAutospacing="0" w:after="120" w:afterAutospacing="0"/>
        <w:ind w:left="702" w:right="124" w:hanging="270"/>
      </w:pPr>
      <w:r>
        <w:t>Payments for your drugs made by a third-party with a legal obligation to pay for prescription costs (for example, Workers’ Compensation).</w:t>
      </w:r>
    </w:p>
    <w:p w14:paraId="1AE698B6" w14:textId="77777777" w:rsidR="00884633" w:rsidRDefault="00884633" w:rsidP="00884633">
      <w:pPr>
        <w:spacing w:before="0" w:beforeAutospacing="0" w:after="240" w:afterAutospacing="0"/>
        <w:ind w:left="432" w:right="130"/>
      </w:pPr>
      <w:r>
        <w:rPr>
          <w:i/>
        </w:rPr>
        <w:t>Reminder:</w:t>
      </w:r>
      <w:r>
        <w:rPr>
          <w:b/>
        </w:rPr>
        <w:t xml:space="preserve"> </w:t>
      </w:r>
      <w:r>
        <w:t>If any other organization such as the ones listed above pays part or all of your out-of-pocket costs for drugs, you are required to tell our plan. Call Member Services to let us know (phone numbers are printed on the back cover of this booklet).</w:t>
      </w:r>
    </w:p>
    <w:p w14:paraId="523381F0" w14:textId="77777777" w:rsidR="001E5947" w:rsidRPr="001E5947" w:rsidRDefault="001E5947" w:rsidP="001E5947">
      <w:pPr>
        <w:pStyle w:val="Divider"/>
      </w:pPr>
    </w:p>
    <w:p w14:paraId="1D0CC076" w14:textId="77777777" w:rsidR="00587D4A" w:rsidRPr="00884633" w:rsidRDefault="00587D4A" w:rsidP="00D11C36">
      <w:pPr>
        <w:pStyle w:val="subheading"/>
        <w:rPr>
          <w:i/>
          <w:sz w:val="22"/>
          <w:szCs w:val="22"/>
        </w:rPr>
      </w:pPr>
      <w:r w:rsidRPr="00884633">
        <w:rPr>
          <w:i/>
          <w:sz w:val="22"/>
          <w:szCs w:val="22"/>
        </w:rPr>
        <w:t>How can you keep track of your out-of-pocket total?</w:t>
      </w:r>
    </w:p>
    <w:p w14:paraId="0D403467" w14:textId="283D4EAE" w:rsidR="00587D4A" w:rsidRPr="00884633" w:rsidRDefault="00587D4A" w:rsidP="005C0E10">
      <w:pPr>
        <w:numPr>
          <w:ilvl w:val="0"/>
          <w:numId w:val="2"/>
        </w:numPr>
        <w:tabs>
          <w:tab w:val="num" w:pos="702"/>
        </w:tabs>
        <w:spacing w:before="0" w:beforeAutospacing="0" w:after="120" w:afterAutospacing="0"/>
        <w:ind w:left="702" w:right="124" w:hanging="270"/>
      </w:pPr>
      <w:r w:rsidRPr="00884633">
        <w:rPr>
          <w:b/>
        </w:rPr>
        <w:t>We will help you</w:t>
      </w:r>
      <w:r w:rsidRPr="00884633">
        <w:t xml:space="preserve">. The </w:t>
      </w:r>
      <w:r w:rsidR="004929BC" w:rsidRPr="00884633">
        <w:rPr>
          <w:i/>
        </w:rPr>
        <w:t xml:space="preserve">Part D </w:t>
      </w:r>
      <w:r w:rsidRPr="00884633">
        <w:rPr>
          <w:i/>
        </w:rPr>
        <w:t xml:space="preserve">Explanation of Benefits </w:t>
      </w:r>
      <w:r w:rsidRPr="00884633">
        <w:t>(</w:t>
      </w:r>
      <w:r w:rsidR="004929BC" w:rsidRPr="00884633">
        <w:t xml:space="preserve">Part D </w:t>
      </w:r>
      <w:r w:rsidRPr="00884633">
        <w:t xml:space="preserve">EOB) report we send to you includes the current amount of your out-of-pocket costs (Section 3 in this chapter tells about this report). When you reach a total of </w:t>
      </w:r>
      <w:r w:rsidR="00884633" w:rsidRPr="00884633">
        <w:t>$5,100</w:t>
      </w:r>
      <w:r w:rsidR="00BA51A0" w:rsidRPr="00884633">
        <w:rPr>
          <w:i/>
        </w:rPr>
        <w:t xml:space="preserve"> </w:t>
      </w:r>
      <w:r w:rsidRPr="00884633">
        <w:t xml:space="preserve">in out-of-pocket costs for the year, this report will tell you that you have left the </w:t>
      </w:r>
      <w:r w:rsidRPr="00884633">
        <w:rPr>
          <w:iCs/>
        </w:rPr>
        <w:t>Initial Coverage Stage</w:t>
      </w:r>
      <w:r w:rsidRPr="00884633">
        <w:rPr>
          <w:i/>
          <w:iCs/>
        </w:rPr>
        <w:t xml:space="preserve"> </w:t>
      </w:r>
      <w:r w:rsidRPr="00884633">
        <w:t>and have moved on to the Catastrophic Coverage Stage.</w:t>
      </w:r>
    </w:p>
    <w:p w14:paraId="73271C78" w14:textId="149017C5" w:rsidR="00587D4A" w:rsidRPr="00884633" w:rsidRDefault="00587D4A" w:rsidP="005C0E10">
      <w:pPr>
        <w:numPr>
          <w:ilvl w:val="0"/>
          <w:numId w:val="2"/>
        </w:numPr>
        <w:tabs>
          <w:tab w:val="num" w:pos="702"/>
        </w:tabs>
        <w:spacing w:before="0" w:beforeAutospacing="0" w:after="120" w:afterAutospacing="0"/>
        <w:ind w:left="702" w:right="124" w:hanging="270"/>
      </w:pPr>
      <w:r w:rsidRPr="00884633">
        <w:rPr>
          <w:b/>
        </w:rPr>
        <w:t>Make sure we have the information we need</w:t>
      </w:r>
      <w:r w:rsidRPr="00884633">
        <w:t>. Section 3.2 tells what you can do to help make sure that our records of what you have spent are complete and up to date.</w:t>
      </w:r>
    </w:p>
    <w:p w14:paraId="3E7C2B9E" w14:textId="53098C37" w:rsidR="00675612" w:rsidRPr="00884633" w:rsidRDefault="00675612" w:rsidP="00120B5D">
      <w:pPr>
        <w:pStyle w:val="Heading3"/>
        <w:rPr>
          <w:sz w:val="12"/>
        </w:rPr>
      </w:pPr>
      <w:bookmarkStart w:id="416" w:name="_Toc109315893"/>
      <w:bookmarkStart w:id="417" w:name="_Toc228559035"/>
      <w:bookmarkStart w:id="418" w:name="_Toc513721852"/>
      <w:bookmarkStart w:id="419" w:name="_Toc471767048"/>
      <w:r w:rsidRPr="00872B77">
        <w:t>SECTION 6</w:t>
      </w:r>
      <w:r w:rsidRPr="00872B77">
        <w:tab/>
      </w:r>
      <w:r w:rsidRPr="00884633">
        <w:t>During the Coverage Gap Stage,</w:t>
      </w:r>
      <w:r w:rsidRPr="00884633">
        <w:rPr>
          <w:szCs w:val="28"/>
        </w:rPr>
        <w:t xml:space="preserve"> you receive a discount on brand name drugs and pay </w:t>
      </w:r>
      <w:r w:rsidR="009049CB" w:rsidRPr="00884633">
        <w:rPr>
          <w:szCs w:val="28"/>
        </w:rPr>
        <w:t xml:space="preserve">no more than </w:t>
      </w:r>
      <w:r w:rsidR="00F84BE3" w:rsidRPr="00884633">
        <w:rPr>
          <w:szCs w:val="28"/>
        </w:rPr>
        <w:t>37</w:t>
      </w:r>
      <w:r w:rsidR="008B0A38" w:rsidRPr="00884633">
        <w:rPr>
          <w:szCs w:val="28"/>
        </w:rPr>
        <w:t>%</w:t>
      </w:r>
      <w:r w:rsidRPr="00884633">
        <w:rPr>
          <w:szCs w:val="28"/>
        </w:rPr>
        <w:t xml:space="preserve"> of the costs for </w:t>
      </w:r>
      <w:r w:rsidR="00947E52" w:rsidRPr="00884633">
        <w:rPr>
          <w:szCs w:val="28"/>
        </w:rPr>
        <w:t>generic</w:t>
      </w:r>
      <w:r w:rsidRPr="00884633">
        <w:rPr>
          <w:szCs w:val="28"/>
        </w:rPr>
        <w:t xml:space="preserve"> drugs </w:t>
      </w:r>
      <w:bookmarkEnd w:id="416"/>
      <w:bookmarkEnd w:id="417"/>
      <w:bookmarkEnd w:id="418"/>
      <w:bookmarkEnd w:id="419"/>
    </w:p>
    <w:p w14:paraId="3CA22856" w14:textId="024415B8" w:rsidR="00675612" w:rsidRPr="00884633" w:rsidRDefault="00675612" w:rsidP="008A0301">
      <w:pPr>
        <w:pStyle w:val="Heading4"/>
      </w:pPr>
      <w:bookmarkStart w:id="420" w:name="_Toc109315894"/>
      <w:bookmarkStart w:id="421" w:name="_Toc228559036"/>
      <w:bookmarkStart w:id="422" w:name="_Toc513721853"/>
      <w:bookmarkStart w:id="423" w:name="_Toc471767049"/>
      <w:r w:rsidRPr="008A0301">
        <w:t>Section 6.1</w:t>
      </w:r>
      <w:r w:rsidRPr="008A0301">
        <w:tab/>
        <w:t xml:space="preserve">You stay in the Coverage Gap Stage until your out-of-pocket costs </w:t>
      </w:r>
      <w:r w:rsidRPr="00884633">
        <w:t xml:space="preserve">reach </w:t>
      </w:r>
      <w:bookmarkEnd w:id="420"/>
      <w:r w:rsidR="002F22FF" w:rsidRPr="00884633">
        <w:t>$</w:t>
      </w:r>
      <w:bookmarkEnd w:id="421"/>
      <w:bookmarkEnd w:id="422"/>
      <w:bookmarkEnd w:id="423"/>
      <w:r w:rsidR="00884633" w:rsidRPr="00884633">
        <w:rPr>
          <w:i/>
        </w:rPr>
        <w:t>5,100</w:t>
      </w:r>
    </w:p>
    <w:p w14:paraId="793378EE" w14:textId="164F0BDF" w:rsidR="00B126C1" w:rsidRPr="00872B77" w:rsidRDefault="00B126C1" w:rsidP="001E5947">
      <w:r w:rsidRPr="00872B77">
        <w:t>When you are in the Coverage Gap Stage, the Medicare Coverage Gap Discount Program provides manufacturer discounts on brand name drugs.</w:t>
      </w:r>
      <w:r w:rsidR="008D3C1E">
        <w:t xml:space="preserve"> </w:t>
      </w:r>
      <w:r w:rsidR="008D3C1E" w:rsidRPr="0057209B">
        <w:rPr>
          <w:bCs/>
          <w:color w:val="000000" w:themeColor="text1"/>
        </w:rPr>
        <w:t xml:space="preserve">You pay </w:t>
      </w:r>
      <w:r w:rsidR="001D1F09">
        <w:rPr>
          <w:bCs/>
          <w:color w:val="000000" w:themeColor="text1"/>
        </w:rPr>
        <w:t>25</w:t>
      </w:r>
      <w:r w:rsidR="008D3C1E" w:rsidRPr="0057209B">
        <w:rPr>
          <w:bCs/>
          <w:color w:val="000000" w:themeColor="text1"/>
        </w:rPr>
        <w:t>%</w:t>
      </w:r>
      <w:r w:rsidR="00490CDE" w:rsidRPr="0057209B">
        <w:rPr>
          <w:bCs/>
          <w:color w:val="000000" w:themeColor="text1"/>
        </w:rPr>
        <w:t xml:space="preserve"> </w:t>
      </w:r>
      <w:r w:rsidR="008D3C1E" w:rsidRPr="0057209B">
        <w:rPr>
          <w:bCs/>
          <w:color w:val="000000" w:themeColor="text1"/>
        </w:rPr>
        <w:t>of the negotiated price and a portion of the dispensing fee for brand name drugs.</w:t>
      </w:r>
      <w:r w:rsidRPr="0057209B">
        <w:rPr>
          <w:color w:val="000000" w:themeColor="text1"/>
        </w:rPr>
        <w:t xml:space="preserve"> </w:t>
      </w:r>
      <w:r w:rsidRPr="00872B77">
        <w:t xml:space="preserve">Both the amount you pay and the amount </w:t>
      </w:r>
      <w:r w:rsidRPr="00872B77">
        <w:lastRenderedPageBreak/>
        <w:t>discounted by the manufacturer count toward your out-of-pocket costs as if you had paid them and move</w:t>
      </w:r>
      <w:r w:rsidR="007F1658">
        <w:t xml:space="preserve"> you through the coverage gap.</w:t>
      </w:r>
    </w:p>
    <w:p w14:paraId="46B33866" w14:textId="1AE11303" w:rsidR="00B126C1" w:rsidRPr="00872B77" w:rsidRDefault="00B126C1" w:rsidP="001E5947">
      <w:pPr>
        <w:rPr>
          <w:rFonts w:cs="Minion Pro"/>
          <w:szCs w:val="28"/>
        </w:rPr>
      </w:pPr>
      <w:r w:rsidRPr="00872B77">
        <w:rPr>
          <w:rFonts w:eastAsia="Calibri"/>
        </w:rPr>
        <w:t xml:space="preserve">You also receive </w:t>
      </w:r>
      <w:r w:rsidRPr="00872B77">
        <w:rPr>
          <w:rFonts w:eastAsia="Calibri" w:cs="Minion Pro"/>
          <w:szCs w:val="28"/>
        </w:rPr>
        <w:t xml:space="preserve">some coverage for generic drugs. You pay no more </w:t>
      </w:r>
      <w:r w:rsidR="00DE47A7" w:rsidRPr="00872B77">
        <w:rPr>
          <w:rFonts w:eastAsia="Calibri" w:cs="Minion Pro"/>
          <w:szCs w:val="28"/>
        </w:rPr>
        <w:t xml:space="preserve">than </w:t>
      </w:r>
      <w:r w:rsidR="00F84BE3">
        <w:rPr>
          <w:rFonts w:eastAsia="Calibri" w:cs="Minion Pro"/>
          <w:szCs w:val="28"/>
        </w:rPr>
        <w:t>37</w:t>
      </w:r>
      <w:r w:rsidR="00484157">
        <w:rPr>
          <w:rFonts w:eastAsia="Calibri" w:cs="Minion Pro"/>
          <w:szCs w:val="28"/>
        </w:rPr>
        <w:t>%</w:t>
      </w:r>
      <w:r w:rsidRPr="00872B77">
        <w:rPr>
          <w:rFonts w:eastAsia="Calibri" w:cs="Minion Pro"/>
          <w:szCs w:val="28"/>
        </w:rPr>
        <w:t xml:space="preserve"> of the cost for generic drugs and the plan pays the rest. </w:t>
      </w:r>
      <w:r w:rsidRPr="00872B77">
        <w:rPr>
          <w:rFonts w:cs="Minion Pro"/>
          <w:szCs w:val="28"/>
        </w:rPr>
        <w:t>For generic drugs, the amount paid by the plan (</w:t>
      </w:r>
      <w:r w:rsidR="00F84BE3">
        <w:rPr>
          <w:rFonts w:cs="Minion Pro"/>
          <w:szCs w:val="28"/>
        </w:rPr>
        <w:t>63</w:t>
      </w:r>
      <w:r w:rsidR="003906E8" w:rsidRPr="00872B77">
        <w:rPr>
          <w:rFonts w:cs="Minion Pro"/>
          <w:szCs w:val="28"/>
        </w:rPr>
        <w:t>%</w:t>
      </w:r>
      <w:r w:rsidRPr="00872B77">
        <w:rPr>
          <w:rFonts w:cs="Minion Pro"/>
          <w:szCs w:val="28"/>
        </w:rPr>
        <w:t xml:space="preserve">) does not count toward your out-of-pocket costs. Only the amount you pay counts and moves you through the coverage gap. </w:t>
      </w:r>
    </w:p>
    <w:p w14:paraId="6487774C" w14:textId="02D8E014" w:rsidR="00B126C1" w:rsidRPr="00472DDF" w:rsidRDefault="00B126C1" w:rsidP="001E5947">
      <w:r w:rsidRPr="00472DDF">
        <w:t xml:space="preserve">You continue paying the discounted price for brand name drugs and no more than </w:t>
      </w:r>
      <w:r w:rsidR="00F84BE3">
        <w:t>37</w:t>
      </w:r>
      <w:r w:rsidR="00484157">
        <w:t>%</w:t>
      </w:r>
      <w:r w:rsidRPr="00472DDF">
        <w:t xml:space="preserve"> of the costs of generic drugs until your yearly out-of-pocket payments reach a maximum amount that Medicare has set. In </w:t>
      </w:r>
      <w:r w:rsidR="008343E3">
        <w:t>2019</w:t>
      </w:r>
      <w:r w:rsidRPr="00472DDF">
        <w:t xml:space="preserve">, that amount is </w:t>
      </w:r>
      <w:r w:rsidR="002F22FF" w:rsidRPr="00472DDF">
        <w:t>$</w:t>
      </w:r>
      <w:r w:rsidR="00884633" w:rsidRPr="00884633">
        <w:t>5,100</w:t>
      </w:r>
      <w:r w:rsidR="002F22FF" w:rsidRPr="00884633">
        <w:t>.</w:t>
      </w:r>
      <w:r w:rsidRPr="00884633">
        <w:t xml:space="preserve"> </w:t>
      </w:r>
    </w:p>
    <w:p w14:paraId="3BF87B12" w14:textId="7F592119" w:rsidR="00FD6753" w:rsidRPr="00472DDF" w:rsidRDefault="00675612" w:rsidP="001E5947">
      <w:r w:rsidRPr="00472DDF">
        <w:t xml:space="preserve">Medicare has rules about what counts and what does </w:t>
      </w:r>
      <w:r w:rsidRPr="00472DDF">
        <w:rPr>
          <w:i/>
        </w:rPr>
        <w:t xml:space="preserve">not </w:t>
      </w:r>
      <w:r w:rsidRPr="00472DDF">
        <w:t xml:space="preserve">count as your out-of-pocket costs. When you reach an out-of-pocket limit of </w:t>
      </w:r>
      <w:r w:rsidR="002F22FF" w:rsidRPr="00472DDF">
        <w:t>$</w:t>
      </w:r>
      <w:r w:rsidR="00884633" w:rsidRPr="00884633">
        <w:t xml:space="preserve">5,100 </w:t>
      </w:r>
      <w:r w:rsidRPr="00884633">
        <w:t xml:space="preserve">you </w:t>
      </w:r>
      <w:r w:rsidRPr="00472DDF">
        <w:t xml:space="preserve">leave the Coverage Gap </w:t>
      </w:r>
      <w:r w:rsidR="00652506" w:rsidRPr="00472DDF">
        <w:t xml:space="preserve">Stage </w:t>
      </w:r>
      <w:r w:rsidRPr="00472DDF">
        <w:t>and move on to the Catastrophic Coverage Stage.</w:t>
      </w:r>
    </w:p>
    <w:p w14:paraId="469640EC" w14:textId="77777777" w:rsidR="00675612" w:rsidRPr="00884633" w:rsidRDefault="00675612" w:rsidP="008A0301">
      <w:pPr>
        <w:pStyle w:val="Heading4"/>
      </w:pPr>
      <w:bookmarkStart w:id="424" w:name="_Toc109315895"/>
      <w:bookmarkStart w:id="425" w:name="_Toc228559037"/>
      <w:bookmarkStart w:id="426" w:name="_Toc513721854"/>
      <w:bookmarkStart w:id="427" w:name="_Toc471767050"/>
      <w:r w:rsidRPr="00884633">
        <w:t>Section 6.2</w:t>
      </w:r>
      <w:r w:rsidRPr="00884633">
        <w:tab/>
        <w:t>How Medicare calculates your out-of-pocket costs for prescription drugs</w:t>
      </w:r>
      <w:bookmarkEnd w:id="424"/>
      <w:bookmarkEnd w:id="425"/>
      <w:bookmarkEnd w:id="426"/>
      <w:bookmarkEnd w:id="427"/>
    </w:p>
    <w:p w14:paraId="3E5964F2" w14:textId="7192461E" w:rsidR="00675612" w:rsidRPr="00884633" w:rsidRDefault="00675612" w:rsidP="00675612">
      <w:pPr>
        <w:spacing w:before="360"/>
      </w:pPr>
      <w:r w:rsidRPr="00884633">
        <w:t xml:space="preserve">Here are Medicare’s rules that we must follow when we keep track of your out-of-pocket costs for your drugs. </w:t>
      </w:r>
    </w:p>
    <w:p w14:paraId="06825B81" w14:textId="77777777" w:rsidR="001E5947" w:rsidRPr="00BA51A0" w:rsidRDefault="001E5947" w:rsidP="00860A3D">
      <w:pPr>
        <w:pStyle w:val="Divider"/>
        <w:keepNext/>
        <w:rPr>
          <w:color w:val="0000FF"/>
        </w:rPr>
      </w:pPr>
    </w:p>
    <w:p w14:paraId="51FD1132" w14:textId="77777777" w:rsidR="001E5947" w:rsidRPr="00884633" w:rsidRDefault="001E5947" w:rsidP="00F50639">
      <w:pPr>
        <w:keepNext/>
        <w:jc w:val="center"/>
        <w:outlineLvl w:val="4"/>
        <w:rPr>
          <w:rFonts w:ascii="Arial" w:hAnsi="Arial" w:cs="Arial"/>
          <w:b/>
          <w:sz w:val="28"/>
        </w:rPr>
      </w:pPr>
      <w:r w:rsidRPr="00884633">
        <w:rPr>
          <w:rFonts w:ascii="Arial" w:hAnsi="Arial" w:cs="Arial"/>
          <w:b/>
          <w:sz w:val="28"/>
        </w:rPr>
        <w:t xml:space="preserve">These payments </w:t>
      </w:r>
      <w:r w:rsidRPr="00884633">
        <w:rPr>
          <w:rFonts w:ascii="Arial" w:hAnsi="Arial" w:cs="Arial"/>
          <w:b/>
          <w:sz w:val="28"/>
          <w:u w:val="single"/>
        </w:rPr>
        <w:t>are included</w:t>
      </w:r>
      <w:r w:rsidRPr="00884633">
        <w:rPr>
          <w:rFonts w:ascii="Arial" w:hAnsi="Arial" w:cs="Arial"/>
          <w:b/>
          <w:sz w:val="28"/>
        </w:rPr>
        <w:t xml:space="preserve"> in your out-of-pocket costs</w:t>
      </w:r>
    </w:p>
    <w:p w14:paraId="748980E1" w14:textId="77777777" w:rsidR="00D11C36" w:rsidRPr="00884633" w:rsidRDefault="00D11C36" w:rsidP="00860A3D">
      <w:pPr>
        <w:keepNext/>
        <w:ind w:left="416"/>
        <w:rPr>
          <w:bCs/>
        </w:rPr>
      </w:pPr>
      <w:r w:rsidRPr="00884633">
        <w:t xml:space="preserve">When you add up your out-of-pocket costs, </w:t>
      </w:r>
      <w:r w:rsidRPr="00884633">
        <w:rPr>
          <w:b/>
          <w:u w:val="single"/>
        </w:rPr>
        <w:t>you can include</w:t>
      </w:r>
      <w:r w:rsidRPr="00884633">
        <w:t xml:space="preserve"> the payments listed below (as long as they are for Part D covered drugs and you followed the ru</w:t>
      </w:r>
      <w:r w:rsidRPr="00884633">
        <w:rPr>
          <w:bCs/>
        </w:rPr>
        <w:t>les for drug coverage that are explained in Chapter 3 of this booklet):</w:t>
      </w:r>
    </w:p>
    <w:p w14:paraId="5A223026" w14:textId="77777777" w:rsidR="00D11C36" w:rsidRPr="00884633" w:rsidRDefault="00D11C36" w:rsidP="005C0E10">
      <w:pPr>
        <w:keepNext/>
        <w:numPr>
          <w:ilvl w:val="0"/>
          <w:numId w:val="12"/>
        </w:numPr>
        <w:spacing w:before="0" w:beforeAutospacing="0" w:after="120" w:afterAutospacing="0"/>
        <w:ind w:left="1192" w:right="124"/>
      </w:pPr>
      <w:r w:rsidRPr="00884633">
        <w:t>The amount you pay for drugs when you are in any of the following drug payment stages:</w:t>
      </w:r>
    </w:p>
    <w:p w14:paraId="6C9DF7BF" w14:textId="27F8D6E7" w:rsidR="00D11C36" w:rsidRPr="00884633" w:rsidRDefault="00D11C36" w:rsidP="005C0E10">
      <w:pPr>
        <w:keepNext/>
        <w:numPr>
          <w:ilvl w:val="1"/>
          <w:numId w:val="10"/>
        </w:numPr>
        <w:tabs>
          <w:tab w:val="num" w:pos="1856"/>
        </w:tabs>
        <w:spacing w:before="0" w:beforeAutospacing="0" w:after="120" w:afterAutospacing="0"/>
        <w:ind w:left="1856" w:right="124"/>
      </w:pPr>
      <w:r w:rsidRPr="00884633">
        <w:t>The Deductible Stage</w:t>
      </w:r>
    </w:p>
    <w:p w14:paraId="03364158" w14:textId="77777777" w:rsidR="00D11C36" w:rsidRPr="00884633" w:rsidRDefault="00D11C36" w:rsidP="005C0E10">
      <w:pPr>
        <w:keepNext/>
        <w:numPr>
          <w:ilvl w:val="1"/>
          <w:numId w:val="10"/>
        </w:numPr>
        <w:tabs>
          <w:tab w:val="num" w:pos="1440"/>
        </w:tabs>
        <w:spacing w:before="0" w:beforeAutospacing="0" w:after="120" w:afterAutospacing="0"/>
        <w:ind w:left="1856" w:right="124"/>
      </w:pPr>
      <w:r w:rsidRPr="00884633">
        <w:t>The Initial Coverage Stage</w:t>
      </w:r>
    </w:p>
    <w:p w14:paraId="53757042" w14:textId="77777777" w:rsidR="00D11C36" w:rsidRPr="00884633" w:rsidRDefault="00D11C36" w:rsidP="005C0E10">
      <w:pPr>
        <w:keepNext/>
        <w:numPr>
          <w:ilvl w:val="1"/>
          <w:numId w:val="10"/>
        </w:numPr>
        <w:tabs>
          <w:tab w:val="num" w:pos="1440"/>
        </w:tabs>
        <w:spacing w:before="0" w:beforeAutospacing="0" w:after="120" w:afterAutospacing="0"/>
        <w:ind w:left="1856" w:right="124"/>
      </w:pPr>
      <w:r w:rsidRPr="00884633">
        <w:t>The Coverage Gap Stage</w:t>
      </w:r>
    </w:p>
    <w:p w14:paraId="5B608305" w14:textId="77777777" w:rsidR="00D11C36" w:rsidRPr="00884633" w:rsidRDefault="00D11C36" w:rsidP="005C0E10">
      <w:pPr>
        <w:keepNext/>
        <w:numPr>
          <w:ilvl w:val="0"/>
          <w:numId w:val="13"/>
        </w:numPr>
        <w:spacing w:before="0" w:beforeAutospacing="0" w:after="120" w:afterAutospacing="0"/>
        <w:ind w:left="1192" w:right="124"/>
      </w:pPr>
      <w:r w:rsidRPr="00884633">
        <w:t>Any payments you made during this calendar year as a member of a different Medicare prescription drug plan before you joined our plan.</w:t>
      </w:r>
    </w:p>
    <w:p w14:paraId="208F4F01" w14:textId="77777777" w:rsidR="00D11C36" w:rsidRPr="00884633" w:rsidRDefault="00D11C36" w:rsidP="00600AA5">
      <w:pPr>
        <w:pStyle w:val="BodyTextIndent2"/>
        <w:keepNext/>
        <w:spacing w:before="240" w:beforeAutospacing="0" w:afterAutospacing="0" w:line="240" w:lineRule="auto"/>
        <w:ind w:left="677" w:right="130"/>
        <w:outlineLvl w:val="5"/>
        <w:rPr>
          <w:rFonts w:ascii="Arial" w:hAnsi="Arial" w:cs="Arial"/>
          <w:b/>
          <w:sz w:val="22"/>
          <w:szCs w:val="22"/>
        </w:rPr>
      </w:pPr>
      <w:r w:rsidRPr="00884633">
        <w:rPr>
          <w:rFonts w:ascii="Arial" w:hAnsi="Arial" w:cs="Arial"/>
          <w:b/>
          <w:sz w:val="22"/>
          <w:szCs w:val="22"/>
        </w:rPr>
        <w:t>It matters who pays:</w:t>
      </w:r>
    </w:p>
    <w:p w14:paraId="34D69A54" w14:textId="77777777" w:rsidR="00D11C36" w:rsidRPr="00884633" w:rsidRDefault="00D11C36" w:rsidP="005C0E10">
      <w:pPr>
        <w:keepNext/>
        <w:numPr>
          <w:ilvl w:val="0"/>
          <w:numId w:val="14"/>
        </w:numPr>
        <w:spacing w:before="0" w:beforeAutospacing="0" w:after="120" w:afterAutospacing="0"/>
        <w:ind w:left="1192" w:right="124"/>
      </w:pPr>
      <w:r w:rsidRPr="00884633">
        <w:t xml:space="preserve">If you make these payments </w:t>
      </w:r>
      <w:r w:rsidRPr="00884633">
        <w:rPr>
          <w:b/>
        </w:rPr>
        <w:t>yourself</w:t>
      </w:r>
      <w:r w:rsidRPr="00884633">
        <w:t xml:space="preserve">, they are included in your out-of-pocket costs. </w:t>
      </w:r>
    </w:p>
    <w:p w14:paraId="27EB4E80" w14:textId="7446DE67" w:rsidR="00D11C36" w:rsidRPr="00884633" w:rsidRDefault="00D11C36" w:rsidP="005C0E10">
      <w:pPr>
        <w:keepNext/>
        <w:numPr>
          <w:ilvl w:val="0"/>
          <w:numId w:val="14"/>
        </w:numPr>
        <w:spacing w:before="0" w:beforeAutospacing="0" w:after="120" w:afterAutospacing="0"/>
        <w:ind w:left="1192" w:right="130"/>
      </w:pPr>
      <w:r w:rsidRPr="00884633">
        <w:t xml:space="preserve">These payments are </w:t>
      </w:r>
      <w:r w:rsidRPr="00884633">
        <w:rPr>
          <w:i/>
        </w:rPr>
        <w:t>also included</w:t>
      </w:r>
      <w:r w:rsidRPr="00884633">
        <w:t xml:space="preserve"> if they are made on your behalf by </w:t>
      </w:r>
      <w:r w:rsidRPr="00884633">
        <w:rPr>
          <w:b/>
        </w:rPr>
        <w:t xml:space="preserve">certain other individuals or organizations. </w:t>
      </w:r>
      <w:r w:rsidRPr="00884633">
        <w:t xml:space="preserve">This includes payments for your drugs made by a </w:t>
      </w:r>
      <w:r w:rsidRPr="00884633">
        <w:lastRenderedPageBreak/>
        <w:t xml:space="preserve">friend or relative, by most charities, by AIDS drug assistance programs, by a State Pharmaceutical Assistance Program that is qualified by Medicare, or by the Indian Health Service. Payments made by Medicare’s “Extra Help” Program are also included. </w:t>
      </w:r>
    </w:p>
    <w:p w14:paraId="092F5101" w14:textId="77777777" w:rsidR="00D11C36" w:rsidRPr="00884633" w:rsidRDefault="00D11C36" w:rsidP="005C0E10">
      <w:pPr>
        <w:keepNext/>
        <w:numPr>
          <w:ilvl w:val="0"/>
          <w:numId w:val="14"/>
        </w:numPr>
        <w:spacing w:before="0" w:beforeAutospacing="0" w:after="240" w:afterAutospacing="0"/>
        <w:ind w:left="1192" w:right="130"/>
      </w:pPr>
      <w:r w:rsidRPr="00884633">
        <w:t xml:space="preserve">Some of the payments made by the Medicare Coverage Gap Discount Program are included. The amount the manufacturer pays for your brand name drugs is included. But the amount the plan pays for your generic drugs is not included. </w:t>
      </w:r>
    </w:p>
    <w:p w14:paraId="7743584B" w14:textId="77777777" w:rsidR="00D11C36" w:rsidRPr="00884633" w:rsidRDefault="00D11C36" w:rsidP="00600AA5">
      <w:pPr>
        <w:pStyle w:val="BodyTextIndent2"/>
        <w:keepNext/>
        <w:spacing w:before="240" w:beforeAutospacing="0" w:afterAutospacing="0" w:line="240" w:lineRule="auto"/>
        <w:ind w:left="677" w:right="130"/>
        <w:outlineLvl w:val="5"/>
        <w:rPr>
          <w:rFonts w:ascii="Arial" w:hAnsi="Arial" w:cs="Arial"/>
          <w:b/>
          <w:sz w:val="22"/>
          <w:szCs w:val="22"/>
        </w:rPr>
      </w:pPr>
      <w:r w:rsidRPr="00884633">
        <w:rPr>
          <w:rFonts w:ascii="Arial" w:hAnsi="Arial" w:cs="Arial"/>
          <w:b/>
          <w:sz w:val="22"/>
          <w:szCs w:val="22"/>
        </w:rPr>
        <w:t>Moving on to the Catastrophic Coverage Stage:</w:t>
      </w:r>
    </w:p>
    <w:p w14:paraId="6D9F39A4" w14:textId="1A47F2ED" w:rsidR="00D11C36" w:rsidRPr="00884633" w:rsidRDefault="00D11C36" w:rsidP="00600AA5">
      <w:pPr>
        <w:keepNext/>
        <w:ind w:left="677"/>
      </w:pPr>
      <w:r w:rsidRPr="00884633">
        <w:rPr>
          <w:iCs/>
        </w:rPr>
        <w:t xml:space="preserve">When you (or those paying on your behalf) have spent a total of </w:t>
      </w:r>
      <w:r w:rsidRPr="00884633">
        <w:t>$</w:t>
      </w:r>
      <w:r w:rsidR="00884633" w:rsidRPr="00884633">
        <w:t>5,100</w:t>
      </w:r>
      <w:r w:rsidR="00884633" w:rsidRPr="00884633">
        <w:rPr>
          <w:i/>
        </w:rPr>
        <w:t xml:space="preserve"> </w:t>
      </w:r>
      <w:r w:rsidRPr="00884633">
        <w:rPr>
          <w:iCs/>
        </w:rPr>
        <w:t>in out-of-pocket costs within the calendar year, you will move from the Coverage Gap Stage to the Catastrophic Coverage Stage.</w:t>
      </w:r>
    </w:p>
    <w:p w14:paraId="10734749" w14:textId="77777777" w:rsidR="001E5947" w:rsidRPr="00AD46B7" w:rsidRDefault="001E5947" w:rsidP="001E5947">
      <w:pPr>
        <w:pStyle w:val="Divider"/>
        <w:rPr>
          <w:rFonts w:ascii="Arial" w:hAnsi="Arial" w:cs="Arial"/>
          <w:sz w:val="22"/>
          <w:szCs w:val="22"/>
        </w:rPr>
      </w:pPr>
    </w:p>
    <w:p w14:paraId="24CBE2C6" w14:textId="77777777" w:rsidR="0063328B" w:rsidRDefault="0063328B" w:rsidP="0063328B">
      <w:pPr>
        <w:pStyle w:val="subheading"/>
        <w:spacing w:before="0" w:beforeAutospacing="0"/>
        <w:rPr>
          <w:rFonts w:ascii="Times New Roman" w:hAnsi="Times New Roman" w:cs="Times New Roman"/>
          <w:sz w:val="28"/>
        </w:rPr>
      </w:pPr>
      <w:r>
        <w:rPr>
          <w:rFonts w:ascii="Times New Roman" w:hAnsi="Times New Roman" w:cs="Times New Roman"/>
          <w:sz w:val="28"/>
        </w:rPr>
        <w:t xml:space="preserve">These payments are </w:t>
      </w:r>
      <w:r>
        <w:rPr>
          <w:rFonts w:ascii="Times New Roman" w:hAnsi="Times New Roman" w:cs="Times New Roman"/>
          <w:sz w:val="28"/>
          <w:u w:val="single"/>
        </w:rPr>
        <w:t>not included</w:t>
      </w:r>
      <w:r>
        <w:rPr>
          <w:rFonts w:ascii="Times New Roman" w:hAnsi="Times New Roman" w:cs="Times New Roman"/>
          <w:sz w:val="28"/>
        </w:rPr>
        <w:t xml:space="preserve"> in your out-of-pocket costs</w:t>
      </w:r>
    </w:p>
    <w:p w14:paraId="3CC79907" w14:textId="77777777" w:rsidR="0063328B" w:rsidRDefault="0063328B" w:rsidP="0063328B">
      <w:pPr>
        <w:keepNext/>
        <w:spacing w:beforeAutospacing="0" w:after="120" w:afterAutospacing="0"/>
        <w:ind w:left="360"/>
      </w:pPr>
      <w:r>
        <w:rPr>
          <w:iCs/>
        </w:rPr>
        <w:t>W</w:t>
      </w:r>
      <w:r>
        <w:t>hen you add up your out-of-pocket costs</w:t>
      </w:r>
      <w:r>
        <w:rPr>
          <w:iCs/>
        </w:rPr>
        <w:t>, y</w:t>
      </w:r>
      <w:r>
        <w:t xml:space="preserve">ou </w:t>
      </w:r>
      <w:r>
        <w:rPr>
          <w:iCs/>
        </w:rPr>
        <w:t xml:space="preserve">are </w:t>
      </w:r>
      <w:r>
        <w:rPr>
          <w:b/>
          <w:iCs/>
          <w:u w:val="single"/>
        </w:rPr>
        <w:t xml:space="preserve">not allowed to </w:t>
      </w:r>
      <w:r>
        <w:rPr>
          <w:b/>
          <w:u w:val="single"/>
        </w:rPr>
        <w:t>include</w:t>
      </w:r>
      <w:r>
        <w:t xml:space="preserve"> </w:t>
      </w:r>
      <w:r>
        <w:rPr>
          <w:iCs/>
        </w:rPr>
        <w:t xml:space="preserve">any of </w:t>
      </w:r>
      <w:r>
        <w:t>these types of payments</w:t>
      </w:r>
      <w:r>
        <w:rPr>
          <w:iCs/>
        </w:rPr>
        <w:t xml:space="preserve"> for prescription drugs:</w:t>
      </w:r>
    </w:p>
    <w:p w14:paraId="504665E0" w14:textId="77777777" w:rsidR="0063328B" w:rsidRDefault="0063328B" w:rsidP="005C0E10">
      <w:pPr>
        <w:keepNext/>
        <w:numPr>
          <w:ilvl w:val="0"/>
          <w:numId w:val="27"/>
        </w:numPr>
        <w:spacing w:before="0" w:beforeAutospacing="0" w:after="80" w:afterAutospacing="0"/>
        <w:ind w:left="907"/>
        <w:rPr>
          <w:b/>
          <w:bCs/>
        </w:rPr>
      </w:pPr>
      <w:r>
        <w:rPr>
          <w:i/>
        </w:rPr>
        <w:t>T</w:t>
      </w:r>
      <w:r>
        <w:t>he amount you pay for your monthly premium.</w:t>
      </w:r>
    </w:p>
    <w:p w14:paraId="37BF3564" w14:textId="77777777" w:rsidR="0063328B" w:rsidRDefault="0063328B" w:rsidP="005C0E10">
      <w:pPr>
        <w:keepNext/>
        <w:numPr>
          <w:ilvl w:val="0"/>
          <w:numId w:val="27"/>
        </w:numPr>
        <w:spacing w:before="0" w:beforeAutospacing="0" w:after="80" w:afterAutospacing="0"/>
        <w:ind w:left="907"/>
        <w:rPr>
          <w:b/>
          <w:bCs/>
        </w:rPr>
      </w:pPr>
      <w:r>
        <w:t>Drugs you buy outside the United States and its territories.</w:t>
      </w:r>
    </w:p>
    <w:p w14:paraId="3D701033" w14:textId="77777777" w:rsidR="0063328B" w:rsidRDefault="0063328B" w:rsidP="005C0E10">
      <w:pPr>
        <w:keepNext/>
        <w:numPr>
          <w:ilvl w:val="0"/>
          <w:numId w:val="27"/>
        </w:numPr>
        <w:spacing w:before="0" w:beforeAutospacing="0" w:after="80" w:afterAutospacing="0"/>
        <w:ind w:left="907"/>
        <w:rPr>
          <w:b/>
          <w:bCs/>
        </w:rPr>
      </w:pPr>
      <w:r>
        <w:t>Drugs that are not covered by our plan.</w:t>
      </w:r>
    </w:p>
    <w:p w14:paraId="0F2A4A53" w14:textId="77777777" w:rsidR="0063328B" w:rsidRDefault="0063328B" w:rsidP="005C0E10">
      <w:pPr>
        <w:keepNext/>
        <w:numPr>
          <w:ilvl w:val="0"/>
          <w:numId w:val="27"/>
        </w:numPr>
        <w:spacing w:before="0" w:beforeAutospacing="0" w:after="80" w:afterAutospacing="0"/>
        <w:ind w:left="907"/>
        <w:rPr>
          <w:b/>
          <w:bCs/>
        </w:rPr>
      </w:pPr>
      <w:r>
        <w:t>Drugs you get at an out-of-network pharmacy that do not meet the plan’s requirements for out-of-network coverage.</w:t>
      </w:r>
    </w:p>
    <w:p w14:paraId="647204CD" w14:textId="77777777" w:rsidR="0063328B" w:rsidRDefault="0063328B" w:rsidP="005C0E10">
      <w:pPr>
        <w:keepNext/>
        <w:numPr>
          <w:ilvl w:val="0"/>
          <w:numId w:val="27"/>
        </w:numPr>
        <w:spacing w:before="0" w:beforeAutospacing="0" w:after="120" w:afterAutospacing="0"/>
        <w:ind w:left="900" w:right="124"/>
        <w:rPr>
          <w:b/>
          <w:bCs/>
        </w:rPr>
      </w:pPr>
      <w:r>
        <w:t>Non-Part D drugs, including prescription drugs covered by Part A or Part B and other drugs excluded from coverage by Medicare.</w:t>
      </w:r>
    </w:p>
    <w:p w14:paraId="052F2496" w14:textId="77777777" w:rsidR="0063328B" w:rsidRDefault="0063328B" w:rsidP="005C0E10">
      <w:pPr>
        <w:keepNext/>
        <w:numPr>
          <w:ilvl w:val="0"/>
          <w:numId w:val="28"/>
        </w:numPr>
        <w:tabs>
          <w:tab w:val="left" w:pos="900"/>
        </w:tabs>
        <w:spacing w:before="0" w:beforeAutospacing="0" w:after="80" w:afterAutospacing="0"/>
        <w:ind w:left="907"/>
        <w:rPr>
          <w:b/>
          <w:bCs/>
        </w:rPr>
      </w:pPr>
      <w:r>
        <w:t>Prescription drugs covered by Part A or Part B.</w:t>
      </w:r>
    </w:p>
    <w:p w14:paraId="7C9B487C" w14:textId="77777777" w:rsidR="0063328B" w:rsidRDefault="0063328B" w:rsidP="005C0E10">
      <w:pPr>
        <w:keepNext/>
        <w:numPr>
          <w:ilvl w:val="0"/>
          <w:numId w:val="28"/>
        </w:numPr>
        <w:tabs>
          <w:tab w:val="left" w:pos="900"/>
        </w:tabs>
        <w:spacing w:before="0" w:beforeAutospacing="0" w:after="80" w:afterAutospacing="0"/>
        <w:ind w:left="907"/>
      </w:pPr>
      <w:r>
        <w:t xml:space="preserve">Payments made by the plan for your brand or generic drugs while in the Coverage Gap. </w:t>
      </w:r>
    </w:p>
    <w:p w14:paraId="6C38AD83" w14:textId="77777777" w:rsidR="0063328B" w:rsidRDefault="0063328B" w:rsidP="005C0E10">
      <w:pPr>
        <w:keepNext/>
        <w:numPr>
          <w:ilvl w:val="0"/>
          <w:numId w:val="28"/>
        </w:numPr>
        <w:tabs>
          <w:tab w:val="left" w:pos="900"/>
        </w:tabs>
        <w:spacing w:before="0" w:beforeAutospacing="0" w:after="80" w:afterAutospacing="0"/>
        <w:ind w:left="907"/>
        <w:rPr>
          <w:snapToGrid w:val="0"/>
        </w:rPr>
      </w:pPr>
      <w:r>
        <w:t>Payments for your drugs that are made by group health plans including employer health plans.</w:t>
      </w:r>
    </w:p>
    <w:p w14:paraId="55656D27" w14:textId="77777777" w:rsidR="0063328B" w:rsidRDefault="0063328B" w:rsidP="005C0E10">
      <w:pPr>
        <w:keepNext/>
        <w:numPr>
          <w:ilvl w:val="0"/>
          <w:numId w:val="28"/>
        </w:numPr>
        <w:tabs>
          <w:tab w:val="left" w:pos="900"/>
        </w:tabs>
        <w:spacing w:before="0" w:beforeAutospacing="0" w:after="80" w:afterAutospacing="0"/>
        <w:ind w:left="907"/>
        <w:rPr>
          <w:snapToGrid w:val="0"/>
        </w:rPr>
      </w:pPr>
      <w:r>
        <w:t>Payments for your drugs that are made by certain insurance plans and government-funded health programs such as TRICARE and Veterans Affairs.</w:t>
      </w:r>
    </w:p>
    <w:p w14:paraId="2F196708" w14:textId="77777777" w:rsidR="0063328B" w:rsidRDefault="0063328B" w:rsidP="005C0E10">
      <w:pPr>
        <w:keepNext/>
        <w:numPr>
          <w:ilvl w:val="0"/>
          <w:numId w:val="28"/>
        </w:numPr>
        <w:tabs>
          <w:tab w:val="left" w:pos="900"/>
        </w:tabs>
        <w:spacing w:before="0" w:beforeAutospacing="0" w:after="120" w:afterAutospacing="0"/>
        <w:ind w:left="900" w:right="124"/>
        <w:rPr>
          <w:snapToGrid w:val="0"/>
        </w:rPr>
      </w:pPr>
      <w:r>
        <w:t>Payments for your drugs made by a third-party with a legal obligation to pay for prescription costs (for example, Workers’ Compensation).</w:t>
      </w:r>
    </w:p>
    <w:p w14:paraId="7C926D07" w14:textId="77777777" w:rsidR="0063328B" w:rsidRDefault="0063328B" w:rsidP="0063328B">
      <w:pPr>
        <w:keepNext/>
        <w:spacing w:before="0" w:beforeAutospacing="0" w:after="240" w:afterAutospacing="0"/>
        <w:ind w:left="360" w:right="130"/>
      </w:pPr>
      <w:r>
        <w:rPr>
          <w:i/>
        </w:rPr>
        <w:t>Reminder:</w:t>
      </w:r>
      <w:r>
        <w:rPr>
          <w:b/>
        </w:rPr>
        <w:t xml:space="preserve"> </w:t>
      </w:r>
      <w:r>
        <w:t xml:space="preserve">If any other organization such as the ones listed above pays part or all of your out-of-pocket costs for drugs, you are required to tell our </w:t>
      </w:r>
      <w:r>
        <w:rPr>
          <w:snapToGrid w:val="0"/>
        </w:rPr>
        <w:t>p</w:t>
      </w:r>
      <w:r>
        <w:t>lan. Call Member Services to let us know (phone numbers are printed on the back cover of this booklet).</w:t>
      </w:r>
    </w:p>
    <w:p w14:paraId="5853DB69" w14:textId="77777777" w:rsidR="001E5947" w:rsidRPr="00BA51A0" w:rsidRDefault="001E5947" w:rsidP="001E5947">
      <w:pPr>
        <w:pStyle w:val="Divider"/>
        <w:rPr>
          <w:color w:val="0000FF"/>
        </w:rPr>
      </w:pPr>
    </w:p>
    <w:p w14:paraId="24152057" w14:textId="77777777" w:rsidR="00675612" w:rsidRPr="0063328B" w:rsidRDefault="00675612" w:rsidP="00D11C36">
      <w:pPr>
        <w:pStyle w:val="subheading"/>
        <w:rPr>
          <w:i/>
        </w:rPr>
      </w:pPr>
      <w:r w:rsidRPr="0063328B">
        <w:rPr>
          <w:i/>
        </w:rPr>
        <w:lastRenderedPageBreak/>
        <w:t>How can you keep track of your out-of-pocket total?</w:t>
      </w:r>
    </w:p>
    <w:p w14:paraId="5986713C" w14:textId="72A2190A" w:rsidR="00675612" w:rsidRPr="0063328B" w:rsidRDefault="00675612" w:rsidP="005C0E10">
      <w:pPr>
        <w:numPr>
          <w:ilvl w:val="0"/>
          <w:numId w:val="15"/>
        </w:numPr>
        <w:spacing w:before="0" w:beforeAutospacing="0" w:after="120" w:afterAutospacing="0"/>
        <w:ind w:left="720" w:right="124"/>
      </w:pPr>
      <w:r w:rsidRPr="0063328B">
        <w:rPr>
          <w:b/>
        </w:rPr>
        <w:t>We will help you</w:t>
      </w:r>
      <w:r w:rsidRPr="0063328B">
        <w:t xml:space="preserve">. The </w:t>
      </w:r>
      <w:r w:rsidR="004929BC" w:rsidRPr="0063328B">
        <w:rPr>
          <w:i/>
        </w:rPr>
        <w:t xml:space="preserve">Part D </w:t>
      </w:r>
      <w:r w:rsidRPr="0063328B">
        <w:rPr>
          <w:i/>
        </w:rPr>
        <w:t xml:space="preserve">Explanation of Benefits </w:t>
      </w:r>
      <w:r w:rsidR="009545DD" w:rsidRPr="0063328B">
        <w:t>(</w:t>
      </w:r>
      <w:r w:rsidR="004929BC" w:rsidRPr="0063328B">
        <w:t xml:space="preserve">Part D </w:t>
      </w:r>
      <w:r w:rsidR="009545DD" w:rsidRPr="0063328B">
        <w:t xml:space="preserve">EOB) </w:t>
      </w:r>
      <w:r w:rsidRPr="0063328B">
        <w:t xml:space="preserve">report we send to you includes the current amount of your out-of-pocket costs (Section 3 </w:t>
      </w:r>
      <w:r w:rsidR="00F46E8D" w:rsidRPr="0063328B">
        <w:t xml:space="preserve">in this chapter </w:t>
      </w:r>
      <w:r w:rsidRPr="0063328B">
        <w:t xml:space="preserve">tells about this report). When you reach a total of </w:t>
      </w:r>
      <w:r w:rsidR="002F22FF" w:rsidRPr="0063328B">
        <w:t>$</w:t>
      </w:r>
      <w:r w:rsidR="0063328B" w:rsidRPr="0063328B">
        <w:t>5,100</w:t>
      </w:r>
      <w:r w:rsidR="006C026B" w:rsidRPr="0063328B">
        <w:rPr>
          <w:i/>
        </w:rPr>
        <w:t xml:space="preserve"> </w:t>
      </w:r>
      <w:r w:rsidRPr="0063328B">
        <w:t xml:space="preserve">in out-of-pocket costs for the year, this report will tell you that you have left the </w:t>
      </w:r>
      <w:r w:rsidRPr="0063328B">
        <w:rPr>
          <w:iCs/>
        </w:rPr>
        <w:t>Coverage Gap Stage</w:t>
      </w:r>
      <w:r w:rsidRPr="0063328B">
        <w:rPr>
          <w:i/>
          <w:iCs/>
        </w:rPr>
        <w:t xml:space="preserve"> </w:t>
      </w:r>
      <w:r w:rsidRPr="0063328B">
        <w:t>and have moved on to the Catastrophic Coverage Stage.</w:t>
      </w:r>
    </w:p>
    <w:p w14:paraId="15B2FD84" w14:textId="5487A781" w:rsidR="00675612" w:rsidRPr="0063328B" w:rsidRDefault="00675612" w:rsidP="005C0E10">
      <w:pPr>
        <w:numPr>
          <w:ilvl w:val="0"/>
          <w:numId w:val="15"/>
        </w:numPr>
        <w:spacing w:before="0" w:beforeAutospacing="0" w:after="120" w:afterAutospacing="0"/>
        <w:ind w:left="720" w:right="124"/>
      </w:pPr>
      <w:r w:rsidRPr="0063328B">
        <w:rPr>
          <w:b/>
        </w:rPr>
        <w:t>Make sure we have the information we need</w:t>
      </w:r>
      <w:r w:rsidRPr="0063328B">
        <w:t>. Section 3</w:t>
      </w:r>
      <w:r w:rsidR="000E0898" w:rsidRPr="0063328B">
        <w:t>.2</w:t>
      </w:r>
      <w:r w:rsidRPr="0063328B">
        <w:t xml:space="preserve"> tells what you can do to help make sure that our records of what you have spent are complete and up to date.</w:t>
      </w:r>
    </w:p>
    <w:p w14:paraId="0EB467F4" w14:textId="77777777" w:rsidR="00675612" w:rsidRPr="00872B77" w:rsidRDefault="00675612" w:rsidP="00120B5D">
      <w:pPr>
        <w:pStyle w:val="Heading3"/>
        <w:rPr>
          <w:sz w:val="12"/>
        </w:rPr>
      </w:pPr>
      <w:bookmarkStart w:id="428" w:name="_Toc109315896"/>
      <w:bookmarkStart w:id="429" w:name="_Toc228559038"/>
      <w:bookmarkStart w:id="430" w:name="_Toc513721855"/>
      <w:bookmarkStart w:id="431" w:name="_Toc471767051"/>
      <w:r w:rsidRPr="00872B77">
        <w:t>SECTION 7</w:t>
      </w:r>
      <w:r w:rsidRPr="00872B77">
        <w:tab/>
        <w:t>During the Catastrophic Coverage Stage, the plan pays most of the cost for your drugs</w:t>
      </w:r>
      <w:bookmarkEnd w:id="428"/>
      <w:bookmarkEnd w:id="429"/>
      <w:bookmarkEnd w:id="430"/>
      <w:bookmarkEnd w:id="431"/>
    </w:p>
    <w:p w14:paraId="3A04BB8E" w14:textId="77777777" w:rsidR="00675612" w:rsidRPr="00872B77" w:rsidRDefault="00675612" w:rsidP="00120B5D">
      <w:pPr>
        <w:pStyle w:val="Heading4"/>
      </w:pPr>
      <w:bookmarkStart w:id="432" w:name="_Toc109315897"/>
      <w:bookmarkStart w:id="433" w:name="_Toc228559039"/>
      <w:bookmarkStart w:id="434" w:name="_Toc513721856"/>
      <w:bookmarkStart w:id="435" w:name="_Toc471767052"/>
      <w:r w:rsidRPr="00872B77">
        <w:t>Section 7.1</w:t>
      </w:r>
      <w:r w:rsidRPr="00872B77">
        <w:tab/>
        <w:t>Once you are in the Catastrophic Coverage Stage, you will stay in this stage for the rest of the year</w:t>
      </w:r>
      <w:bookmarkEnd w:id="432"/>
      <w:bookmarkEnd w:id="433"/>
      <w:bookmarkEnd w:id="434"/>
      <w:bookmarkEnd w:id="435"/>
    </w:p>
    <w:p w14:paraId="629C0E1A" w14:textId="2314D6F0" w:rsidR="00675612" w:rsidRPr="001018AB" w:rsidRDefault="00675612" w:rsidP="00341A1D">
      <w:r w:rsidRPr="001018AB">
        <w:t xml:space="preserve">You qualify for the Catastrophic Coverage Stage when your out-of-pocket costs have reached the </w:t>
      </w:r>
      <w:r w:rsidR="002F22FF" w:rsidRPr="001018AB">
        <w:t>$</w:t>
      </w:r>
      <w:r w:rsidR="0063328B" w:rsidRPr="0063328B">
        <w:t>5,100</w:t>
      </w:r>
      <w:r w:rsidR="006C026B" w:rsidRPr="0063328B">
        <w:rPr>
          <w:i/>
        </w:rPr>
        <w:t xml:space="preserve"> </w:t>
      </w:r>
      <w:r w:rsidRPr="001018AB">
        <w:t xml:space="preserve">limit for the calendar year. Once you are in the Catastrophic Coverage Stage, you will stay in this payment stage until the end of the calendar year. </w:t>
      </w:r>
    </w:p>
    <w:p w14:paraId="17D5DB48" w14:textId="77777777" w:rsidR="00675612" w:rsidRPr="00872B77" w:rsidRDefault="00675612" w:rsidP="00860A3D">
      <w:r w:rsidRPr="00872B77">
        <w:t>During this stage, the plan will pay most of the cost for your drugs.</w:t>
      </w:r>
    </w:p>
    <w:p w14:paraId="6E8B5EBD" w14:textId="77777777" w:rsidR="0063328B" w:rsidRDefault="0063328B" w:rsidP="0063328B">
      <w:pPr>
        <w:pStyle w:val="ListBullet"/>
      </w:pPr>
      <w:bookmarkStart w:id="436" w:name="_Toc109315898"/>
      <w:bookmarkStart w:id="437" w:name="_Toc228559040"/>
      <w:bookmarkStart w:id="438" w:name="_Toc513721857"/>
      <w:bookmarkStart w:id="439" w:name="_Toc471767053"/>
      <w:r>
        <w:rPr>
          <w:b/>
        </w:rPr>
        <w:t>Your share</w:t>
      </w:r>
      <w:r>
        <w:t xml:space="preserve"> of the cost for a covered drug will be either coinsurance or a copayment, whichever is the larger amount:</w:t>
      </w:r>
    </w:p>
    <w:p w14:paraId="73BE641B" w14:textId="77777777" w:rsidR="0063328B" w:rsidRDefault="0063328B" w:rsidP="0063328B">
      <w:pPr>
        <w:pStyle w:val="ListBullet2"/>
      </w:pPr>
      <w:r>
        <w:t>– either – Coinsurance of 5% of the cost of the drug</w:t>
      </w:r>
    </w:p>
    <w:p w14:paraId="6A134BEE" w14:textId="5C9C286E" w:rsidR="0063328B" w:rsidRDefault="0063328B" w:rsidP="005C0E10">
      <w:pPr>
        <w:numPr>
          <w:ilvl w:val="0"/>
          <w:numId w:val="29"/>
        </w:numPr>
        <w:spacing w:before="120" w:beforeAutospacing="0" w:after="120" w:afterAutospacing="0"/>
      </w:pPr>
      <w:r>
        <w:t>–or – $3.40 for a generic drug or a drug that is treated like a generic and $8.50</w:t>
      </w:r>
      <w:r>
        <w:rPr>
          <w:iCs/>
        </w:rPr>
        <w:t xml:space="preserve"> </w:t>
      </w:r>
      <w:r>
        <w:t>for all other drugs.</w:t>
      </w:r>
    </w:p>
    <w:p w14:paraId="0154C780" w14:textId="77777777" w:rsidR="0063328B" w:rsidRDefault="0063328B" w:rsidP="0063328B">
      <w:pPr>
        <w:pStyle w:val="ListBullet"/>
      </w:pPr>
      <w:r>
        <w:rPr>
          <w:b/>
        </w:rPr>
        <w:t>Our plan pays the rest</w:t>
      </w:r>
      <w:r>
        <w:t xml:space="preserve"> of the cost.</w:t>
      </w:r>
    </w:p>
    <w:p w14:paraId="442710FE" w14:textId="77777777" w:rsidR="00675612" w:rsidRPr="00872B77" w:rsidRDefault="00675612" w:rsidP="00120B5D">
      <w:pPr>
        <w:pStyle w:val="Heading3"/>
        <w:rPr>
          <w:sz w:val="12"/>
        </w:rPr>
      </w:pPr>
      <w:r w:rsidRPr="00872B77">
        <w:t>SECTION 8</w:t>
      </w:r>
      <w:r w:rsidRPr="00872B77">
        <w:tab/>
        <w:t>Additional benefits information</w:t>
      </w:r>
      <w:bookmarkEnd w:id="436"/>
      <w:bookmarkEnd w:id="437"/>
      <w:bookmarkEnd w:id="438"/>
      <w:bookmarkEnd w:id="439"/>
    </w:p>
    <w:p w14:paraId="29C3B76B" w14:textId="77777777" w:rsidR="00675612" w:rsidRPr="00872B77" w:rsidRDefault="00675612" w:rsidP="00120B5D">
      <w:pPr>
        <w:pStyle w:val="Heading4"/>
      </w:pPr>
      <w:bookmarkStart w:id="440" w:name="_Toc109315899"/>
      <w:bookmarkStart w:id="441" w:name="_Toc228559041"/>
      <w:bookmarkStart w:id="442" w:name="_Toc513721858"/>
      <w:bookmarkStart w:id="443" w:name="_Toc471767054"/>
      <w:r w:rsidRPr="00872B77">
        <w:t>Section 8.1</w:t>
      </w:r>
      <w:r w:rsidRPr="00872B77">
        <w:tab/>
        <w:t>Our plan offers additional benefits</w:t>
      </w:r>
      <w:bookmarkEnd w:id="440"/>
      <w:bookmarkEnd w:id="441"/>
      <w:bookmarkEnd w:id="442"/>
      <w:bookmarkEnd w:id="443"/>
    </w:p>
    <w:p w14:paraId="4E87B4B6" w14:textId="77777777" w:rsidR="0063328B" w:rsidRDefault="0063328B" w:rsidP="005C0E10">
      <w:pPr>
        <w:pStyle w:val="ListParagraph"/>
        <w:numPr>
          <w:ilvl w:val="0"/>
          <w:numId w:val="30"/>
        </w:numPr>
      </w:pPr>
      <w:bookmarkStart w:id="444" w:name="_Toc109315900"/>
      <w:bookmarkStart w:id="445" w:name="_Toc228559042"/>
      <w:bookmarkStart w:id="446" w:name="_Toc513721859"/>
      <w:bookmarkStart w:id="447" w:name="_Toc471767055"/>
      <w:r>
        <w:t>Essential Health Benefits including preventative maintenance drugs at $0.00 cost share.</w:t>
      </w:r>
    </w:p>
    <w:p w14:paraId="472C8B26" w14:textId="77777777" w:rsidR="0063328B" w:rsidRDefault="0063328B" w:rsidP="005C0E10">
      <w:pPr>
        <w:pStyle w:val="Default"/>
        <w:numPr>
          <w:ilvl w:val="0"/>
          <w:numId w:val="24"/>
        </w:numPr>
        <w:spacing w:after="240"/>
      </w:pPr>
      <w:r>
        <w:t>Enhanced Drug List: we offer additional coverage of some prescription drugs not normally covered in a Medicare prescription drug plan (enhanced drug coverage).  Enhanced medications Covered under the Plan, but not included in the Part D formulary regulated by CMS, the Medicare Participant will pay the greater of a minimum Copayment or as follows:</w:t>
      </w:r>
    </w:p>
    <w:p w14:paraId="12E31343" w14:textId="77777777" w:rsidR="0063328B" w:rsidRDefault="0063328B" w:rsidP="005C0E10">
      <w:pPr>
        <w:pStyle w:val="Default"/>
        <w:numPr>
          <w:ilvl w:val="0"/>
          <w:numId w:val="25"/>
        </w:numPr>
        <w:spacing w:after="240"/>
      </w:pPr>
      <w:r>
        <w:lastRenderedPageBreak/>
        <w:t>Thirty percent (30%) Coinsurance for single source brand medications both in and out of Part D Coverage gap; or</w:t>
      </w:r>
    </w:p>
    <w:p w14:paraId="2C66BEBE" w14:textId="77777777" w:rsidR="0063328B" w:rsidRDefault="0063328B" w:rsidP="005C0E10">
      <w:pPr>
        <w:pStyle w:val="Default"/>
        <w:numPr>
          <w:ilvl w:val="0"/>
          <w:numId w:val="25"/>
        </w:numPr>
        <w:spacing w:after="240"/>
      </w:pPr>
      <w:r>
        <w:t>Fifty percent (50%) Coinsurance for multi-source brand medications, both in and out of Part D Coverage gap.</w:t>
      </w:r>
    </w:p>
    <w:p w14:paraId="7CB04AD9" w14:textId="77777777" w:rsidR="0063328B" w:rsidRDefault="0063328B" w:rsidP="0063328B">
      <w:pPr>
        <w:rPr>
          <w:color w:val="000000"/>
        </w:rPr>
      </w:pPr>
      <w:r>
        <w:rPr>
          <w:color w:val="000000"/>
        </w:rPr>
        <w:t>NOTE:  The amount you pay when you fill a prescription for these drugs does not count towards qualifying you for the Deductible Stage or the Catastrophic Coverage Stage. (The Catastrophic Coverage Stage is described in Chapter 4, Section 7 of this booklet.)</w:t>
      </w:r>
    </w:p>
    <w:p w14:paraId="0BA53295" w14:textId="77777777" w:rsidR="00675612" w:rsidRPr="00872B77" w:rsidRDefault="00675612" w:rsidP="00120B5D">
      <w:pPr>
        <w:pStyle w:val="Heading3"/>
        <w:rPr>
          <w:sz w:val="12"/>
        </w:rPr>
      </w:pPr>
      <w:r w:rsidRPr="00872B77">
        <w:t>SECTION 9</w:t>
      </w:r>
      <w:r w:rsidRPr="00872B77">
        <w:tab/>
        <w:t xml:space="preserve">What you pay for vaccinations </w:t>
      </w:r>
      <w:r w:rsidR="002812F9" w:rsidRPr="00872B77">
        <w:t xml:space="preserve">covered by Part D </w:t>
      </w:r>
      <w:r w:rsidRPr="00872B77">
        <w:t>depends on how and where you get them</w:t>
      </w:r>
      <w:bookmarkEnd w:id="444"/>
      <w:bookmarkEnd w:id="445"/>
      <w:bookmarkEnd w:id="446"/>
      <w:bookmarkEnd w:id="447"/>
    </w:p>
    <w:p w14:paraId="5B923EDE" w14:textId="77777777" w:rsidR="00675612" w:rsidRPr="00872B77" w:rsidRDefault="00675612" w:rsidP="00120B5D">
      <w:pPr>
        <w:pStyle w:val="Heading4"/>
      </w:pPr>
      <w:bookmarkStart w:id="448" w:name="_Toc109315901"/>
      <w:bookmarkStart w:id="449" w:name="_Toc228559043"/>
      <w:bookmarkStart w:id="450" w:name="_Toc513721860"/>
      <w:bookmarkStart w:id="451" w:name="_Toc471767056"/>
      <w:r w:rsidRPr="00872B77">
        <w:t>Section 9.1</w:t>
      </w:r>
      <w:r w:rsidRPr="00872B77">
        <w:tab/>
        <w:t xml:space="preserve">Our plan </w:t>
      </w:r>
      <w:r w:rsidR="00700B52">
        <w:t xml:space="preserve">may have </w:t>
      </w:r>
      <w:r w:rsidRPr="00872B77">
        <w:t xml:space="preserve">separate coverage for the </w:t>
      </w:r>
      <w:r w:rsidR="002812F9" w:rsidRPr="00872B77">
        <w:t xml:space="preserve">Part D </w:t>
      </w:r>
      <w:r w:rsidRPr="00872B77">
        <w:t>vaccine medication itself and for the cost of giving you the vaccin</w:t>
      </w:r>
      <w:r w:rsidR="00700B52">
        <w:t>e</w:t>
      </w:r>
      <w:bookmarkEnd w:id="448"/>
      <w:bookmarkEnd w:id="449"/>
      <w:bookmarkEnd w:id="450"/>
      <w:bookmarkEnd w:id="451"/>
    </w:p>
    <w:p w14:paraId="1482A218" w14:textId="77777777" w:rsidR="00675612" w:rsidRPr="00872B77" w:rsidRDefault="00675612" w:rsidP="00860A3D">
      <w:r w:rsidRPr="00872B77">
        <w:t xml:space="preserve">Our plan provides coverage of a number of </w:t>
      </w:r>
      <w:r w:rsidR="002812F9" w:rsidRPr="00872B77">
        <w:t xml:space="preserve">Part D </w:t>
      </w:r>
      <w:r w:rsidRPr="00872B77">
        <w:t>vaccines. There are two parts to our coverage of vaccinations:</w:t>
      </w:r>
    </w:p>
    <w:p w14:paraId="72912538" w14:textId="77777777" w:rsidR="00675612" w:rsidRPr="00872B77" w:rsidRDefault="00675612" w:rsidP="00860A3D">
      <w:pPr>
        <w:pStyle w:val="ListBullet"/>
      </w:pPr>
      <w:r w:rsidRPr="00872B77">
        <w:t xml:space="preserve">The first part of coverage is the cost of </w:t>
      </w:r>
      <w:r w:rsidRPr="00872B77">
        <w:rPr>
          <w:b/>
        </w:rPr>
        <w:t>the vaccine medication itself</w:t>
      </w:r>
      <w:r w:rsidRPr="00872B77">
        <w:t xml:space="preserve">. The vaccine is a prescription medication. </w:t>
      </w:r>
    </w:p>
    <w:p w14:paraId="454DBF84" w14:textId="614BB3DF" w:rsidR="00675612" w:rsidRPr="00872B77" w:rsidRDefault="00675612" w:rsidP="00860A3D">
      <w:pPr>
        <w:pStyle w:val="ListBullet"/>
      </w:pPr>
      <w:r w:rsidRPr="00872B77">
        <w:t xml:space="preserve">The second part of coverage is for the cost of </w:t>
      </w:r>
      <w:r w:rsidRPr="00872B77">
        <w:rPr>
          <w:b/>
        </w:rPr>
        <w:t>giving you the vaccin</w:t>
      </w:r>
      <w:r w:rsidR="00B2164E">
        <w:rPr>
          <w:b/>
        </w:rPr>
        <w:t>e</w:t>
      </w:r>
      <w:r w:rsidRPr="00872B77">
        <w:t>. (This is sometimes called the “ad</w:t>
      </w:r>
      <w:r w:rsidR="007F1658">
        <w:t>ministration” of the vaccine.)</w:t>
      </w:r>
    </w:p>
    <w:p w14:paraId="52B913A1" w14:textId="77777777" w:rsidR="00675612" w:rsidRPr="00872B77" w:rsidRDefault="00675612" w:rsidP="001E5947">
      <w:pPr>
        <w:pStyle w:val="subheading"/>
      </w:pPr>
      <w:r w:rsidRPr="00872B77">
        <w:t xml:space="preserve">What do you pay for a </w:t>
      </w:r>
      <w:r w:rsidR="000F044D" w:rsidRPr="00872B77">
        <w:t xml:space="preserve">Part D </w:t>
      </w:r>
      <w:r w:rsidRPr="00872B77">
        <w:t>vaccination?</w:t>
      </w:r>
    </w:p>
    <w:p w14:paraId="2132D7D0" w14:textId="77777777" w:rsidR="00675612" w:rsidRPr="00872B77" w:rsidRDefault="00675612" w:rsidP="00675612">
      <w:r w:rsidRPr="00872B77">
        <w:t xml:space="preserve">What you pay for a </w:t>
      </w:r>
      <w:r w:rsidR="000F044D" w:rsidRPr="00872B77">
        <w:t xml:space="preserve">Part D </w:t>
      </w:r>
      <w:r w:rsidRPr="00872B77">
        <w:t>vaccination depends on three things:</w:t>
      </w:r>
    </w:p>
    <w:p w14:paraId="368E159D" w14:textId="77777777" w:rsidR="00675612" w:rsidRPr="00872B77" w:rsidRDefault="00675612" w:rsidP="00860A3D">
      <w:pPr>
        <w:spacing w:before="120" w:beforeAutospacing="0" w:after="120" w:afterAutospacing="0"/>
        <w:ind w:left="720" w:hanging="360"/>
      </w:pPr>
      <w:r w:rsidRPr="00872B77">
        <w:rPr>
          <w:b/>
        </w:rPr>
        <w:t>1.</w:t>
      </w:r>
      <w:r w:rsidRPr="00872B77">
        <w:rPr>
          <w:b/>
        </w:rPr>
        <w:tab/>
        <w:t>The type of vaccine</w:t>
      </w:r>
      <w:r w:rsidRPr="00872B77">
        <w:t xml:space="preserve"> (what you are being vaccinated for). </w:t>
      </w:r>
    </w:p>
    <w:p w14:paraId="03DFF3B7" w14:textId="77777777" w:rsidR="00675612" w:rsidRPr="00872B77" w:rsidRDefault="00675612" w:rsidP="00860A3D">
      <w:pPr>
        <w:pStyle w:val="ListBullet2"/>
      </w:pPr>
      <w:r w:rsidRPr="00872B77">
        <w:t xml:space="preserve">Some vaccines are considered Part D drugs. You can find these vaccines listed in the plan’s </w:t>
      </w:r>
      <w:r w:rsidRPr="00872B77">
        <w:rPr>
          <w:i/>
        </w:rPr>
        <w:t>List of Covered Drugs</w:t>
      </w:r>
      <w:r w:rsidR="006B2444" w:rsidRPr="00872B77">
        <w:rPr>
          <w:i/>
        </w:rPr>
        <w:t xml:space="preserve"> (Formulary)</w:t>
      </w:r>
      <w:r w:rsidRPr="00872B77">
        <w:rPr>
          <w:i/>
        </w:rPr>
        <w:t>.</w:t>
      </w:r>
      <w:r w:rsidRPr="00872B77">
        <w:t xml:space="preserve"> </w:t>
      </w:r>
    </w:p>
    <w:p w14:paraId="4195787D" w14:textId="77777777" w:rsidR="000F044D" w:rsidRPr="00872B77" w:rsidRDefault="000F044D" w:rsidP="00860A3D">
      <w:pPr>
        <w:pStyle w:val="ListBullet2"/>
        <w:rPr>
          <w:bCs/>
          <w:i/>
        </w:rPr>
      </w:pPr>
      <w:r w:rsidRPr="00872B77">
        <w:rPr>
          <w:bCs/>
        </w:rPr>
        <w:t>Other vaccines are considered medical benefits. They are covered under Original Medicare.</w:t>
      </w:r>
    </w:p>
    <w:p w14:paraId="1E3C386A" w14:textId="77777777" w:rsidR="00675612" w:rsidRPr="00872B77" w:rsidRDefault="00675612" w:rsidP="00860A3D">
      <w:pPr>
        <w:spacing w:before="120" w:beforeAutospacing="0" w:after="120" w:afterAutospacing="0"/>
        <w:ind w:left="720" w:hanging="360"/>
        <w:rPr>
          <w:b/>
        </w:rPr>
      </w:pPr>
      <w:r w:rsidRPr="00872B77">
        <w:rPr>
          <w:b/>
        </w:rPr>
        <w:t>2.</w:t>
      </w:r>
      <w:r w:rsidRPr="00872B77">
        <w:rPr>
          <w:b/>
        </w:rPr>
        <w:tab/>
        <w:t>Where you get the vaccine medication.</w:t>
      </w:r>
    </w:p>
    <w:p w14:paraId="074D0EA8" w14:textId="77777777" w:rsidR="00675612" w:rsidRPr="00872B77" w:rsidRDefault="00675612" w:rsidP="00860A3D">
      <w:pPr>
        <w:spacing w:before="120" w:beforeAutospacing="0" w:after="120" w:afterAutospacing="0"/>
        <w:ind w:left="720" w:hanging="360"/>
        <w:rPr>
          <w:b/>
        </w:rPr>
      </w:pPr>
      <w:r w:rsidRPr="00872B77">
        <w:rPr>
          <w:b/>
        </w:rPr>
        <w:t>3.</w:t>
      </w:r>
      <w:r w:rsidRPr="00872B77">
        <w:rPr>
          <w:b/>
        </w:rPr>
        <w:tab/>
        <w:t>Who gives you the vaccin</w:t>
      </w:r>
      <w:r w:rsidR="00B2164E">
        <w:rPr>
          <w:b/>
        </w:rPr>
        <w:t>e</w:t>
      </w:r>
      <w:r w:rsidR="00B620FA">
        <w:rPr>
          <w:b/>
        </w:rPr>
        <w:t>.</w:t>
      </w:r>
    </w:p>
    <w:p w14:paraId="3237F5D5" w14:textId="77777777" w:rsidR="00675612" w:rsidRPr="00872B77" w:rsidRDefault="00675612" w:rsidP="00860A3D">
      <w:r w:rsidRPr="00872B77">
        <w:t xml:space="preserve">What you pay at the time you get the </w:t>
      </w:r>
      <w:r w:rsidR="000F044D" w:rsidRPr="00872B77">
        <w:t xml:space="preserve">Part D </w:t>
      </w:r>
      <w:r w:rsidRPr="00872B77">
        <w:t xml:space="preserve">vaccination can vary depending on the circumstances. For example: </w:t>
      </w:r>
    </w:p>
    <w:p w14:paraId="27DECC10" w14:textId="77777777" w:rsidR="00675612" w:rsidRPr="00872B77" w:rsidRDefault="00675612" w:rsidP="00860A3D">
      <w:pPr>
        <w:pStyle w:val="ListBullet"/>
      </w:pPr>
      <w:r w:rsidRPr="00872B77">
        <w:t>Sometimes when you get your vaccin</w:t>
      </w:r>
      <w:r w:rsidR="00B2164E">
        <w:t>e</w:t>
      </w:r>
      <w:r w:rsidRPr="00872B77">
        <w:t>, you will have to pay the entire cost for both the vaccine medication and for getting the vaccin</w:t>
      </w:r>
      <w:r w:rsidR="00B2164E">
        <w:t>e</w:t>
      </w:r>
      <w:r w:rsidRPr="00872B77">
        <w:t xml:space="preserve">. You can ask our plan to pay you back for our share of the cost. </w:t>
      </w:r>
    </w:p>
    <w:p w14:paraId="294759EE" w14:textId="77777777" w:rsidR="00675612" w:rsidRPr="00872B77" w:rsidRDefault="00675612" w:rsidP="00860A3D">
      <w:pPr>
        <w:pStyle w:val="ListBullet"/>
      </w:pPr>
      <w:r w:rsidRPr="00872B77">
        <w:lastRenderedPageBreak/>
        <w:t>Other times, when you get the vaccine medication or the vaccin</w:t>
      </w:r>
      <w:r w:rsidR="00B2164E">
        <w:t>e</w:t>
      </w:r>
      <w:r w:rsidRPr="00872B77">
        <w:t xml:space="preserve">, you will pay only your share of the cost. </w:t>
      </w:r>
    </w:p>
    <w:p w14:paraId="3151CA51" w14:textId="647BE1A8" w:rsidR="00675612" w:rsidRPr="00872B77" w:rsidRDefault="00675612" w:rsidP="00675612">
      <w:r w:rsidRPr="00872B77">
        <w:t xml:space="preserve">To show how this works, here are three common ways you might get a </w:t>
      </w:r>
      <w:r w:rsidR="000F044D" w:rsidRPr="00872B77">
        <w:t xml:space="preserve">Part D </w:t>
      </w:r>
      <w:r w:rsidRPr="00872B77">
        <w:t>vaccin</w:t>
      </w:r>
      <w:r w:rsidR="00B3477C">
        <w:t>e</w:t>
      </w:r>
      <w:r w:rsidR="005C0E10">
        <w:t>:</w:t>
      </w:r>
    </w:p>
    <w:p w14:paraId="29CB4A83" w14:textId="77777777" w:rsidR="008A3633" w:rsidRDefault="00675612" w:rsidP="00860A3D">
      <w:pPr>
        <w:spacing w:after="120" w:afterAutospacing="0"/>
        <w:ind w:left="1800" w:hanging="1440"/>
      </w:pPr>
      <w:r w:rsidRPr="00872B77">
        <w:rPr>
          <w:i/>
        </w:rPr>
        <w:t>Situation 1:</w:t>
      </w:r>
      <w:r w:rsidRPr="00872B77">
        <w:t xml:space="preserve"> </w:t>
      </w:r>
      <w:r w:rsidRPr="00872B77">
        <w:tab/>
        <w:t xml:space="preserve">You buy the </w:t>
      </w:r>
      <w:r w:rsidR="000F044D" w:rsidRPr="00872B77">
        <w:t xml:space="preserve">Part D </w:t>
      </w:r>
      <w:r w:rsidRPr="00872B77">
        <w:t>vaccine at the pharmacy and you get your vaccin</w:t>
      </w:r>
      <w:r w:rsidR="00B3477C">
        <w:t>e</w:t>
      </w:r>
      <w:r w:rsidRPr="00872B77">
        <w:t xml:space="preserve"> at the network pharmacy. (Whether you have this choice depends on where you live. Some states do not allow pharmacies to administer a vaccination.)</w:t>
      </w:r>
    </w:p>
    <w:p w14:paraId="76F64932" w14:textId="7EF8CBDD" w:rsidR="008A3633" w:rsidRDefault="008A3633" w:rsidP="005C0E10">
      <w:pPr>
        <w:numPr>
          <w:ilvl w:val="0"/>
          <w:numId w:val="3"/>
        </w:numPr>
        <w:spacing w:before="60" w:beforeAutospacing="0" w:after="120" w:afterAutospacing="0"/>
      </w:pPr>
      <w:r w:rsidRPr="008A3633">
        <w:t xml:space="preserve">You will have to pay the pharmacy the amount of </w:t>
      </w:r>
      <w:r w:rsidRPr="005C0E10">
        <w:t xml:space="preserve">your </w:t>
      </w:r>
      <w:r w:rsidR="005C0E10">
        <w:t xml:space="preserve">30% </w:t>
      </w:r>
      <w:r w:rsidRPr="005C0E10">
        <w:t xml:space="preserve">coinsurance </w:t>
      </w:r>
      <w:r w:rsidRPr="008A3633">
        <w:t>for the vaccine and the cost of giving you the vaccin</w:t>
      </w:r>
      <w:r w:rsidR="00B3477C">
        <w:t>e</w:t>
      </w:r>
      <w:r w:rsidRPr="008A3633">
        <w:t>.</w:t>
      </w:r>
    </w:p>
    <w:p w14:paraId="6162F98D" w14:textId="77777777" w:rsidR="008A3633" w:rsidRPr="00872B77" w:rsidRDefault="008A3633" w:rsidP="005C0E10">
      <w:pPr>
        <w:numPr>
          <w:ilvl w:val="0"/>
          <w:numId w:val="3"/>
        </w:numPr>
        <w:spacing w:before="60" w:beforeAutospacing="0" w:after="120" w:afterAutospacing="0"/>
      </w:pPr>
      <w:r>
        <w:t>Our plan will pay the remainder of the costs.</w:t>
      </w:r>
    </w:p>
    <w:p w14:paraId="2D0C6FC3" w14:textId="77777777" w:rsidR="00675612" w:rsidRPr="00872B77" w:rsidRDefault="00675612" w:rsidP="00860A3D">
      <w:pPr>
        <w:spacing w:after="120" w:afterAutospacing="0"/>
        <w:ind w:left="1800" w:hanging="1440"/>
      </w:pPr>
      <w:r w:rsidRPr="00872B77">
        <w:rPr>
          <w:i/>
        </w:rPr>
        <w:t>Situation 2:</w:t>
      </w:r>
      <w:r w:rsidRPr="00872B77">
        <w:tab/>
        <w:t xml:space="preserve">You get the </w:t>
      </w:r>
      <w:r w:rsidR="000F044D" w:rsidRPr="00872B77">
        <w:t xml:space="preserve">Part D </w:t>
      </w:r>
      <w:r w:rsidRPr="00872B77">
        <w:t xml:space="preserve">vaccination at your doctor’s office. </w:t>
      </w:r>
    </w:p>
    <w:p w14:paraId="51286800" w14:textId="77777777" w:rsidR="00675612" w:rsidRPr="00872B77" w:rsidRDefault="00675612" w:rsidP="005C0E10">
      <w:pPr>
        <w:numPr>
          <w:ilvl w:val="0"/>
          <w:numId w:val="3"/>
        </w:numPr>
        <w:spacing w:before="60" w:beforeAutospacing="0" w:after="120" w:afterAutospacing="0"/>
        <w:ind w:left="2520"/>
        <w:rPr>
          <w:b/>
          <w:bCs/>
        </w:rPr>
      </w:pPr>
      <w:r w:rsidRPr="00872B77">
        <w:t xml:space="preserve">When you get the vaccination, you will pay for the entire cost of the vaccine and its administration. </w:t>
      </w:r>
    </w:p>
    <w:p w14:paraId="162AB1E0" w14:textId="77777777" w:rsidR="00675612" w:rsidRPr="00872B77" w:rsidRDefault="00675612" w:rsidP="005C0E10">
      <w:pPr>
        <w:numPr>
          <w:ilvl w:val="0"/>
          <w:numId w:val="3"/>
        </w:numPr>
        <w:spacing w:before="60" w:beforeAutospacing="0" w:after="120" w:afterAutospacing="0"/>
        <w:ind w:left="2520"/>
        <w:rPr>
          <w:b/>
          <w:bCs/>
        </w:rPr>
      </w:pPr>
      <w:r w:rsidRPr="00872B77">
        <w:t>You can then ask our plan to pay our share of the cost by using the procedures that are described in Chapter 5 of this booklet (</w:t>
      </w:r>
      <w:r w:rsidRPr="00872B77">
        <w:rPr>
          <w:bCs/>
          <w:i/>
        </w:rPr>
        <w:t xml:space="preserve">Asking </w:t>
      </w:r>
      <w:r w:rsidR="003B4A52" w:rsidRPr="00872B77">
        <w:rPr>
          <w:bCs/>
          <w:i/>
        </w:rPr>
        <w:t>us</w:t>
      </w:r>
      <w:r w:rsidR="005C1061" w:rsidRPr="00872B77">
        <w:rPr>
          <w:bCs/>
          <w:i/>
        </w:rPr>
        <w:t xml:space="preserve"> </w:t>
      </w:r>
      <w:r w:rsidRPr="00872B77">
        <w:rPr>
          <w:bCs/>
          <w:i/>
        </w:rPr>
        <w:t xml:space="preserve">to pay </w:t>
      </w:r>
      <w:r w:rsidR="003B4A52" w:rsidRPr="00872B77">
        <w:rPr>
          <w:bCs/>
          <w:i/>
        </w:rPr>
        <w:t xml:space="preserve">our </w:t>
      </w:r>
      <w:r w:rsidRPr="00872B77">
        <w:rPr>
          <w:bCs/>
          <w:i/>
        </w:rPr>
        <w:t>share of the costs for covered drugs</w:t>
      </w:r>
      <w:r w:rsidRPr="00872B77">
        <w:rPr>
          <w:bCs/>
        </w:rPr>
        <w:t>)</w:t>
      </w:r>
      <w:r w:rsidRPr="00872B77">
        <w:rPr>
          <w:bCs/>
          <w:i/>
        </w:rPr>
        <w:t>.</w:t>
      </w:r>
    </w:p>
    <w:p w14:paraId="7EF6AB19" w14:textId="5BB1FBBF" w:rsidR="00675612" w:rsidRPr="00872B77" w:rsidRDefault="00675612" w:rsidP="005C0E10">
      <w:pPr>
        <w:numPr>
          <w:ilvl w:val="0"/>
          <w:numId w:val="3"/>
        </w:numPr>
        <w:spacing w:before="60" w:beforeAutospacing="0" w:after="120" w:afterAutospacing="0"/>
        <w:ind w:left="2520"/>
        <w:rPr>
          <w:b/>
          <w:bCs/>
        </w:rPr>
      </w:pPr>
      <w:r w:rsidRPr="00872B77">
        <w:t xml:space="preserve">You will be reimbursed the amount you paid less your normal </w:t>
      </w:r>
      <w:r w:rsidRPr="005C0E10">
        <w:t xml:space="preserve">coinsurance </w:t>
      </w:r>
      <w:r w:rsidRPr="00872B77">
        <w:t xml:space="preserve">for the vaccine (including administration) </w:t>
      </w:r>
    </w:p>
    <w:p w14:paraId="580EDE48" w14:textId="77777777" w:rsidR="00675612" w:rsidRPr="00872B77" w:rsidRDefault="00675612" w:rsidP="00860A3D">
      <w:pPr>
        <w:spacing w:after="120" w:afterAutospacing="0"/>
        <w:ind w:left="1800" w:hanging="1440"/>
      </w:pPr>
      <w:r w:rsidRPr="00872B77">
        <w:rPr>
          <w:i/>
        </w:rPr>
        <w:t>Situation 3:</w:t>
      </w:r>
      <w:r w:rsidRPr="00872B77">
        <w:rPr>
          <w:i/>
        </w:rPr>
        <w:tab/>
      </w:r>
      <w:r w:rsidRPr="00872B77">
        <w:t xml:space="preserve">You buy the </w:t>
      </w:r>
      <w:r w:rsidR="000F044D" w:rsidRPr="00872B77">
        <w:t xml:space="preserve">Part D </w:t>
      </w:r>
      <w:r w:rsidRPr="00872B77">
        <w:t>vaccine at your pharmacy, and then take it to your doctor’s office where they give you the vaccin</w:t>
      </w:r>
      <w:r w:rsidR="00B3477C">
        <w:t>e</w:t>
      </w:r>
      <w:r w:rsidRPr="00872B77">
        <w:t xml:space="preserve">. </w:t>
      </w:r>
    </w:p>
    <w:p w14:paraId="4D726844" w14:textId="5D3B355C" w:rsidR="00675612" w:rsidRPr="00872B77" w:rsidRDefault="00675612" w:rsidP="005C0E10">
      <w:pPr>
        <w:numPr>
          <w:ilvl w:val="0"/>
          <w:numId w:val="3"/>
        </w:numPr>
        <w:spacing w:before="60" w:beforeAutospacing="0" w:after="120" w:afterAutospacing="0"/>
        <w:ind w:left="2520"/>
      </w:pPr>
      <w:r w:rsidRPr="00872B77">
        <w:t xml:space="preserve">You will have to pay the pharmacy the amount of </w:t>
      </w:r>
      <w:r w:rsidR="005C0E10">
        <w:t xml:space="preserve">your 30% </w:t>
      </w:r>
      <w:r w:rsidRPr="005C0E10">
        <w:t xml:space="preserve">coinsurance for </w:t>
      </w:r>
      <w:r w:rsidRPr="00872B77">
        <w:t xml:space="preserve">the vaccine itself. </w:t>
      </w:r>
    </w:p>
    <w:p w14:paraId="3916D910" w14:textId="77777777" w:rsidR="00675612" w:rsidRPr="00872B77" w:rsidRDefault="00675612" w:rsidP="005C0E10">
      <w:pPr>
        <w:numPr>
          <w:ilvl w:val="0"/>
          <w:numId w:val="3"/>
        </w:numPr>
        <w:spacing w:before="60" w:beforeAutospacing="0" w:after="120" w:afterAutospacing="0"/>
        <w:ind w:left="2520"/>
      </w:pPr>
      <w:r w:rsidRPr="00872B77">
        <w:t>When your doctor gives you the vaccin</w:t>
      </w:r>
      <w:r w:rsidR="00B3477C">
        <w:t>e</w:t>
      </w:r>
      <w:r w:rsidRPr="00872B77">
        <w:t>, you will pay the entire cost for this service. You can then ask our plan to pay our share of the cost by using the procedures described in Chapter 5 of this booklet.</w:t>
      </w:r>
    </w:p>
    <w:p w14:paraId="739C31F4" w14:textId="77777777" w:rsidR="00675612" w:rsidRDefault="00675612" w:rsidP="00120B5D">
      <w:pPr>
        <w:pStyle w:val="Heading4"/>
      </w:pPr>
      <w:bookmarkStart w:id="452" w:name="_Toc109315902"/>
      <w:bookmarkStart w:id="453" w:name="_Toc228559044"/>
      <w:bookmarkStart w:id="454" w:name="_Toc513721861"/>
      <w:bookmarkStart w:id="455" w:name="_Toc471767057"/>
      <w:r w:rsidRPr="00872B77">
        <w:t>Section 9.2</w:t>
      </w:r>
      <w:r w:rsidRPr="00872B77">
        <w:tab/>
        <w:t>You may want to call us at Member Services before you get a vaccination</w:t>
      </w:r>
      <w:bookmarkEnd w:id="452"/>
      <w:bookmarkEnd w:id="453"/>
      <w:bookmarkEnd w:id="454"/>
      <w:bookmarkEnd w:id="455"/>
    </w:p>
    <w:p w14:paraId="4A355048" w14:textId="77777777" w:rsidR="00675612" w:rsidRPr="00872B77" w:rsidRDefault="00675612" w:rsidP="00860A3D">
      <w:r w:rsidRPr="00872B77">
        <w:t>The rules for coverage of vaccinations are complicated. We are here to help. We recommend that you call us first at Member Services whenever you are planning to get a vaccination</w:t>
      </w:r>
      <w:r w:rsidR="00FF36E8" w:rsidRPr="00872B77">
        <w:t>.</w:t>
      </w:r>
      <w:r w:rsidRPr="00872B77">
        <w:t xml:space="preserve"> (</w:t>
      </w:r>
      <w:r w:rsidR="00FF36E8" w:rsidRPr="00872B77">
        <w:t>P</w:t>
      </w:r>
      <w:r w:rsidRPr="00872B77">
        <w:t xml:space="preserve">hone numbers </w:t>
      </w:r>
      <w:r w:rsidR="00FF36E8" w:rsidRPr="00872B77">
        <w:t xml:space="preserve">for Member Services </w:t>
      </w:r>
      <w:r w:rsidR="007A6ECB" w:rsidRPr="00872B77">
        <w:t>are printed on the back</w:t>
      </w:r>
      <w:r w:rsidR="003B3741" w:rsidRPr="00872B77">
        <w:t xml:space="preserve"> cover</w:t>
      </w:r>
      <w:r w:rsidRPr="00872B77">
        <w:t xml:space="preserve"> of this booklet</w:t>
      </w:r>
      <w:r w:rsidR="00FF36E8" w:rsidRPr="00872B77">
        <w:t>.</w:t>
      </w:r>
      <w:r w:rsidRPr="00872B77">
        <w:t>)</w:t>
      </w:r>
    </w:p>
    <w:p w14:paraId="7A55B0B2" w14:textId="77777777" w:rsidR="00675612" w:rsidRPr="00872B77" w:rsidRDefault="00675612" w:rsidP="00860A3D">
      <w:pPr>
        <w:pStyle w:val="ListBullet"/>
        <w:rPr>
          <w:b/>
        </w:rPr>
      </w:pPr>
      <w:r w:rsidRPr="00872B77">
        <w:t>We can tell you about how your vaccination is covered by our plan and explain your share of the cost.</w:t>
      </w:r>
    </w:p>
    <w:p w14:paraId="44689500" w14:textId="77777777" w:rsidR="00675612" w:rsidRPr="00872B77" w:rsidRDefault="00675612" w:rsidP="00860A3D">
      <w:pPr>
        <w:pStyle w:val="ListBullet"/>
        <w:rPr>
          <w:b/>
        </w:rPr>
      </w:pPr>
      <w:r w:rsidRPr="00872B77">
        <w:t>We can tell you how to keep your own cost down by using providers and pharmacies in our network.</w:t>
      </w:r>
    </w:p>
    <w:p w14:paraId="7B28F00C" w14:textId="77777777" w:rsidR="00675612" w:rsidRPr="00872B77" w:rsidRDefault="00675612" w:rsidP="00860A3D">
      <w:pPr>
        <w:pStyle w:val="ListBullet"/>
      </w:pPr>
      <w:r w:rsidRPr="00872B77">
        <w:lastRenderedPageBreak/>
        <w:t>If you are not able to use a network provider and pharmacy, we can tell you what you need to do to get payment from us for our share of the cost.</w:t>
      </w:r>
    </w:p>
    <w:p w14:paraId="6C8DEE66" w14:textId="77777777" w:rsidR="00A87278" w:rsidRDefault="00A87278">
      <w:pPr>
        <w:spacing w:before="0" w:beforeAutospacing="0" w:after="0" w:afterAutospacing="0"/>
      </w:pPr>
      <w:bookmarkStart w:id="456" w:name="_Toc110614054"/>
      <w:bookmarkStart w:id="457" w:name="s5"/>
      <w:bookmarkEnd w:id="359"/>
    </w:p>
    <w:p w14:paraId="1BFFAA94" w14:textId="77777777" w:rsidR="00A87278" w:rsidRDefault="00A87278">
      <w:pPr>
        <w:spacing w:before="0" w:beforeAutospacing="0" w:after="0" w:afterAutospacing="0"/>
        <w:sectPr w:rsidR="00A87278" w:rsidSect="000E4518">
          <w:footerReference w:type="even" r:id="rId40"/>
          <w:endnotePr>
            <w:numFmt w:val="decimal"/>
          </w:endnotePr>
          <w:pgSz w:w="12240" w:h="15840" w:code="1"/>
          <w:pgMar w:top="1440" w:right="1440" w:bottom="1152" w:left="1440" w:header="619" w:footer="720" w:gutter="0"/>
          <w:cols w:space="720"/>
          <w:titlePg/>
          <w:docGrid w:linePitch="360"/>
        </w:sectPr>
      </w:pPr>
    </w:p>
    <w:p w14:paraId="3A3FBC6B" w14:textId="77777777" w:rsidR="00860A3D" w:rsidRDefault="00860A3D" w:rsidP="00860A3D"/>
    <w:p w14:paraId="3A2C27BE" w14:textId="77777777" w:rsidR="00860A3D" w:rsidRDefault="00860A3D" w:rsidP="00860A3D">
      <w:pPr>
        <w:pStyle w:val="DivChapter"/>
      </w:pPr>
      <w:r w:rsidRPr="00872B77">
        <w:t>Chapter 5</w:t>
      </w:r>
    </w:p>
    <w:p w14:paraId="4AFD79D1" w14:textId="77777777" w:rsidR="00860A3D" w:rsidRDefault="00860A3D" w:rsidP="00860A3D">
      <w:pPr>
        <w:pStyle w:val="DivName"/>
      </w:pPr>
      <w:r w:rsidRPr="00872B77">
        <w:t>Asking us to pay our share of the costs for covered drugs</w:t>
      </w:r>
    </w:p>
    <w:p w14:paraId="79371FF0" w14:textId="77777777" w:rsidR="00675612" w:rsidRPr="00741212" w:rsidRDefault="00675612" w:rsidP="00120B5D">
      <w:pPr>
        <w:pStyle w:val="Heading2"/>
        <w:rPr>
          <w:i w:val="0"/>
          <w:u w:val="single"/>
        </w:rPr>
      </w:pPr>
      <w:bookmarkStart w:id="458" w:name="Ch5"/>
      <w:r w:rsidRPr="00741212">
        <w:rPr>
          <w:i w:val="0"/>
          <w:u w:val="single"/>
        </w:rPr>
        <w:lastRenderedPageBreak/>
        <w:t>Chapter 5.</w:t>
      </w:r>
      <w:r w:rsidRPr="00741212">
        <w:rPr>
          <w:i w:val="0"/>
          <w:u w:val="single"/>
        </w:rPr>
        <w:tab/>
        <w:t xml:space="preserve">Asking </w:t>
      </w:r>
      <w:r w:rsidR="00765697" w:rsidRPr="00741212">
        <w:rPr>
          <w:i w:val="0"/>
          <w:u w:val="single"/>
        </w:rPr>
        <w:t>us</w:t>
      </w:r>
      <w:r w:rsidRPr="00741212">
        <w:rPr>
          <w:i w:val="0"/>
          <w:u w:val="single"/>
        </w:rPr>
        <w:t xml:space="preserve"> to pay </w:t>
      </w:r>
      <w:r w:rsidR="00C900C1" w:rsidRPr="00741212">
        <w:rPr>
          <w:i w:val="0"/>
          <w:u w:val="single"/>
        </w:rPr>
        <w:t xml:space="preserve">our </w:t>
      </w:r>
      <w:r w:rsidRPr="00741212">
        <w:rPr>
          <w:i w:val="0"/>
          <w:u w:val="single"/>
        </w:rPr>
        <w:t>share of the costs for covered drugs</w:t>
      </w:r>
      <w:bookmarkEnd w:id="456"/>
      <w:bookmarkEnd w:id="458"/>
    </w:p>
    <w:p w14:paraId="18031CC3" w14:textId="027D4350" w:rsidR="001C3BB6" w:rsidRDefault="008A0301">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1C3BB6">
        <w:t>SECTION 1</w:t>
      </w:r>
      <w:r w:rsidR="001C3BB6">
        <w:rPr>
          <w:rFonts w:asciiTheme="minorHAnsi" w:eastAsiaTheme="minorEastAsia" w:hAnsiTheme="minorHAnsi" w:cstheme="minorBidi"/>
          <w:b w:val="0"/>
          <w:sz w:val="22"/>
          <w:szCs w:val="22"/>
        </w:rPr>
        <w:tab/>
      </w:r>
      <w:r w:rsidR="001C3BB6">
        <w:t>Situations in which you should ask us to pay our share of the cost of your covered drugs</w:t>
      </w:r>
      <w:r w:rsidR="001C3BB6">
        <w:tab/>
      </w:r>
      <w:r w:rsidR="00E961BB">
        <w:t>75</w:t>
      </w:r>
    </w:p>
    <w:p w14:paraId="4A7334F0" w14:textId="5685DBB5" w:rsidR="001C3BB6" w:rsidRDefault="001C3BB6" w:rsidP="00D173CB">
      <w:pPr>
        <w:pStyle w:val="TOC4"/>
        <w:rPr>
          <w:rFonts w:asciiTheme="minorHAnsi" w:hAnsiTheme="minorHAnsi" w:cstheme="minorBidi"/>
          <w:sz w:val="22"/>
          <w:szCs w:val="22"/>
        </w:rPr>
      </w:pPr>
      <w:r>
        <w:t>Section 1.1</w:t>
      </w:r>
      <w:r>
        <w:rPr>
          <w:rFonts w:asciiTheme="minorHAnsi" w:hAnsiTheme="minorHAnsi" w:cstheme="minorBidi"/>
          <w:sz w:val="22"/>
          <w:szCs w:val="22"/>
        </w:rPr>
        <w:tab/>
      </w:r>
      <w:r>
        <w:t>If you pay our plan’s share of the cost of your covered drugs, you can ask us for payment</w:t>
      </w:r>
      <w:r>
        <w:tab/>
      </w:r>
      <w:r w:rsidR="00E961BB">
        <w:t>75</w:t>
      </w:r>
    </w:p>
    <w:p w14:paraId="40C2BBB2" w14:textId="2128B0D9" w:rsidR="001C3BB6" w:rsidRDefault="001C3BB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w:t>
      </w:r>
      <w:r>
        <w:tab/>
      </w:r>
      <w:r w:rsidR="00FA1D09">
        <w:t>76</w:t>
      </w:r>
    </w:p>
    <w:p w14:paraId="09A773B5" w14:textId="741C4D96" w:rsidR="001C3BB6" w:rsidRDefault="001C3BB6" w:rsidP="00D173CB">
      <w:pPr>
        <w:pStyle w:val="TOC4"/>
        <w:rPr>
          <w:rFonts w:asciiTheme="minorHAnsi" w:hAnsiTheme="minorHAnsi" w:cstheme="minorBidi"/>
          <w:sz w:val="22"/>
          <w:szCs w:val="22"/>
        </w:rPr>
      </w:pPr>
      <w:r>
        <w:t>Section 2.1</w:t>
      </w:r>
      <w:r>
        <w:rPr>
          <w:rFonts w:asciiTheme="minorHAnsi" w:hAnsiTheme="minorHAnsi" w:cstheme="minorBidi"/>
          <w:sz w:val="22"/>
          <w:szCs w:val="22"/>
        </w:rPr>
        <w:tab/>
      </w:r>
      <w:r>
        <w:t>How and where to send us your request for payment</w:t>
      </w:r>
      <w:r>
        <w:tab/>
      </w:r>
      <w:r w:rsidR="00FA1D09">
        <w:t>76</w:t>
      </w:r>
    </w:p>
    <w:p w14:paraId="780EAAA3" w14:textId="1517B2E5" w:rsidR="001C3BB6" w:rsidRDefault="001C3BB6">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rsidR="00767CE3">
        <w:t>77</w:t>
      </w:r>
    </w:p>
    <w:p w14:paraId="65B51EC8" w14:textId="5A81C8A0" w:rsidR="001C3BB6" w:rsidRDefault="001C3BB6" w:rsidP="00D173CB">
      <w:pPr>
        <w:pStyle w:val="TOC4"/>
        <w:rPr>
          <w:rFonts w:asciiTheme="minorHAnsi" w:hAnsiTheme="minorHAnsi" w:cstheme="minorBidi"/>
          <w:sz w:val="22"/>
          <w:szCs w:val="22"/>
        </w:rPr>
      </w:pPr>
      <w:r>
        <w:t>Section 3.1</w:t>
      </w:r>
      <w:r>
        <w:rPr>
          <w:rFonts w:asciiTheme="minorHAnsi" w:hAnsiTheme="minorHAnsi" w:cstheme="minorBidi"/>
          <w:sz w:val="22"/>
          <w:szCs w:val="22"/>
        </w:rPr>
        <w:tab/>
      </w:r>
      <w:r>
        <w:t>We check to see whether we should cover the drug and how much we owe</w:t>
      </w:r>
      <w:r>
        <w:tab/>
      </w:r>
      <w:r w:rsidR="00767CE3">
        <w:t>77</w:t>
      </w:r>
    </w:p>
    <w:p w14:paraId="706ACA53" w14:textId="2B4EEC74" w:rsidR="001C3BB6" w:rsidRDefault="001C3BB6" w:rsidP="00D173CB">
      <w:pPr>
        <w:pStyle w:val="TOC4"/>
        <w:rPr>
          <w:rFonts w:asciiTheme="minorHAnsi" w:hAnsiTheme="minorHAnsi" w:cstheme="minorBidi"/>
          <w:sz w:val="22"/>
          <w:szCs w:val="22"/>
        </w:rPr>
      </w:pPr>
      <w:r>
        <w:t>Section 3.2</w:t>
      </w:r>
      <w:r>
        <w:rPr>
          <w:rFonts w:asciiTheme="minorHAnsi" w:hAnsiTheme="minorHAnsi" w:cstheme="minorBidi"/>
          <w:sz w:val="22"/>
          <w:szCs w:val="22"/>
        </w:rPr>
        <w:tab/>
      </w:r>
      <w:r>
        <w:t>If we tell you that we will not pay for</w:t>
      </w:r>
      <w:r w:rsidRPr="00721A7C">
        <w:rPr>
          <w:color w:val="000000"/>
        </w:rPr>
        <w:t xml:space="preserve"> </w:t>
      </w:r>
      <w:r>
        <w:t xml:space="preserve">all or part of </w:t>
      </w:r>
      <w:r w:rsidRPr="00721A7C">
        <w:rPr>
          <w:color w:val="000000"/>
        </w:rPr>
        <w:t>the drug,</w:t>
      </w:r>
      <w:r>
        <w:t xml:space="preserve"> you can make an appeal</w:t>
      </w:r>
      <w:r>
        <w:tab/>
      </w:r>
      <w:r w:rsidR="00767CE3">
        <w:t>77</w:t>
      </w:r>
    </w:p>
    <w:p w14:paraId="4BE0D307" w14:textId="6F07DF8A" w:rsidR="001C3BB6" w:rsidRDefault="001C3BB6">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rsidR="00767CE3">
        <w:t>78</w:t>
      </w:r>
    </w:p>
    <w:p w14:paraId="0B0C9D92" w14:textId="1EDF521B" w:rsidR="001C3BB6" w:rsidRDefault="001C3BB6" w:rsidP="00D173CB">
      <w:pPr>
        <w:pStyle w:val="TOC4"/>
        <w:rPr>
          <w:rFonts w:asciiTheme="minorHAnsi" w:hAnsiTheme="minorHAnsi" w:cstheme="minorBidi"/>
          <w:sz w:val="22"/>
          <w:szCs w:val="22"/>
        </w:rPr>
      </w:pPr>
      <w:r>
        <w:t>Section 4.1</w:t>
      </w:r>
      <w:r>
        <w:rPr>
          <w:rFonts w:asciiTheme="minorHAnsi" w:hAnsiTheme="minorHAnsi" w:cstheme="minorBidi"/>
          <w:sz w:val="22"/>
          <w:szCs w:val="22"/>
        </w:rPr>
        <w:tab/>
      </w:r>
      <w:r>
        <w:t>In some cases, you should send copies of your receipts to us to help us track your out-of-pocket drug costs</w:t>
      </w:r>
      <w:r>
        <w:tab/>
      </w:r>
      <w:r w:rsidR="00767CE3">
        <w:t>78</w:t>
      </w:r>
    </w:p>
    <w:p w14:paraId="49F7233B" w14:textId="7F451352" w:rsidR="008A0301" w:rsidRDefault="008A0301" w:rsidP="00341A1D">
      <w:r>
        <w:rPr>
          <w:rFonts w:ascii="Arial" w:hAnsi="Arial"/>
          <w:b/>
          <w:noProof/>
          <w:szCs w:val="20"/>
        </w:rPr>
        <w:fldChar w:fldCharType="end"/>
      </w:r>
      <w:r>
        <w:br w:type="page"/>
      </w:r>
    </w:p>
    <w:p w14:paraId="290F58B0" w14:textId="77777777" w:rsidR="00675612" w:rsidRPr="00872B77" w:rsidRDefault="00675612" w:rsidP="00120B5D">
      <w:pPr>
        <w:pStyle w:val="Heading3"/>
        <w:rPr>
          <w:sz w:val="12"/>
        </w:rPr>
      </w:pPr>
      <w:bookmarkStart w:id="459" w:name="_Toc109316581"/>
      <w:bookmarkStart w:id="460" w:name="_Toc228559055"/>
      <w:bookmarkStart w:id="461" w:name="_Toc513721862"/>
      <w:bookmarkStart w:id="462" w:name="_Toc472678330"/>
      <w:r w:rsidRPr="00872B77">
        <w:lastRenderedPageBreak/>
        <w:t>SECTION 1</w:t>
      </w:r>
      <w:r w:rsidRPr="00872B77">
        <w:tab/>
        <w:t xml:space="preserve">Situations in which you should ask </w:t>
      </w:r>
      <w:r w:rsidR="00765697" w:rsidRPr="00872B77">
        <w:t>us</w:t>
      </w:r>
      <w:r w:rsidRPr="00872B77">
        <w:t xml:space="preserve"> to pay our share of the cost of your covered drugs</w:t>
      </w:r>
      <w:bookmarkEnd w:id="459"/>
      <w:bookmarkEnd w:id="460"/>
      <w:bookmarkEnd w:id="461"/>
      <w:bookmarkEnd w:id="462"/>
    </w:p>
    <w:p w14:paraId="4CCA3200" w14:textId="77777777" w:rsidR="00675612" w:rsidRPr="00872B77" w:rsidRDefault="00675612" w:rsidP="00120B5D">
      <w:pPr>
        <w:pStyle w:val="Heading4"/>
      </w:pPr>
      <w:bookmarkStart w:id="463" w:name="_Toc109316582"/>
      <w:bookmarkStart w:id="464" w:name="_Toc228559056"/>
      <w:bookmarkStart w:id="465" w:name="_Toc513721863"/>
      <w:bookmarkStart w:id="466" w:name="_Toc472678331"/>
      <w:r w:rsidRPr="00872B77">
        <w:t>Section 1.1</w:t>
      </w:r>
      <w:r w:rsidRPr="00872B77">
        <w:tab/>
        <w:t>If you pay our plan’s share of the cost of your covered drugs, you can ask us for payment</w:t>
      </w:r>
      <w:bookmarkEnd w:id="463"/>
      <w:bookmarkEnd w:id="464"/>
      <w:bookmarkEnd w:id="465"/>
      <w:bookmarkEnd w:id="466"/>
    </w:p>
    <w:p w14:paraId="03ED1095" w14:textId="77777777" w:rsidR="00675612" w:rsidRPr="00872B77" w:rsidRDefault="00675612" w:rsidP="00675612">
      <w:pPr>
        <w:autoSpaceDE w:val="0"/>
        <w:autoSpaceDN w:val="0"/>
        <w:adjustRightInd w:val="0"/>
        <w:spacing w:after="120"/>
      </w:pPr>
      <w:r w:rsidRPr="00872B77">
        <w:t xml:space="preserve">Sometimes when you get a prescription drug, you may need to pay the full cost right away. Other times, you may find that you have paid more than you expected under the coverage rules of the plan. In either case, you can ask our plan to pay you back (paying you back is often called “reimbursing” you). </w:t>
      </w:r>
    </w:p>
    <w:p w14:paraId="38A1CACB" w14:textId="77777777" w:rsidR="00675612" w:rsidRPr="00872B77" w:rsidRDefault="00675612" w:rsidP="00675612">
      <w:pPr>
        <w:autoSpaceDE w:val="0"/>
        <w:autoSpaceDN w:val="0"/>
        <w:adjustRightInd w:val="0"/>
        <w:spacing w:after="120"/>
        <w:rPr>
          <w:rFonts w:ascii="Arial" w:hAnsi="Arial" w:cs="Arial"/>
          <w:szCs w:val="28"/>
        </w:rPr>
      </w:pPr>
      <w:r w:rsidRPr="00872B77">
        <w:t>Here are examples of situations in which you may need to ask our plan to pay you back</w:t>
      </w:r>
      <w:r w:rsidR="00993F29" w:rsidRPr="00872B77">
        <w:t xml:space="preserve">. </w:t>
      </w:r>
      <w:r w:rsidR="00993F29" w:rsidRPr="00872B77">
        <w:rPr>
          <w:color w:val="000000"/>
        </w:rPr>
        <w:t>All of these examples are types of coverage decisions (for more information about coverage decisions, go to Chapter 7 of this booklet).</w:t>
      </w:r>
    </w:p>
    <w:p w14:paraId="31ED9D19"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1.</w:t>
      </w:r>
      <w:r w:rsidRPr="00872B77">
        <w:rPr>
          <w:rFonts w:ascii="Arial" w:hAnsi="Arial" w:cs="Arial"/>
          <w:b/>
        </w:rPr>
        <w:tab/>
        <w:t>When you use an out-of-network pharmacy to get a prescription filled</w:t>
      </w:r>
    </w:p>
    <w:p w14:paraId="03B08946" w14:textId="77777777" w:rsidR="004E1446" w:rsidRPr="00872B77" w:rsidRDefault="00675612" w:rsidP="00675612">
      <w:pPr>
        <w:autoSpaceDE w:val="0"/>
        <w:autoSpaceDN w:val="0"/>
        <w:adjustRightInd w:val="0"/>
        <w:spacing w:before="120" w:beforeAutospacing="0" w:after="0" w:afterAutospacing="0"/>
        <w:ind w:left="360"/>
      </w:pPr>
      <w:r w:rsidRPr="00872B77">
        <w:t xml:space="preserve">If you go to an out-of-network pharmacy and try to use your membership card to fill a prescription, the pharmacy may not be able to submit the claim directly to us. When that happens, you will have to pay the full cost of your prescription. </w:t>
      </w:r>
      <w:r w:rsidR="00F64FA5" w:rsidRPr="00872B77">
        <w:t xml:space="preserve">(We cover prescriptions filled at out-of-network pharmacies only in a few special situations. Please go to Chapter 3, </w:t>
      </w:r>
      <w:r w:rsidR="00081167" w:rsidRPr="00872B77">
        <w:t>Section</w:t>
      </w:r>
      <w:r w:rsidR="00F64FA5" w:rsidRPr="00872B77">
        <w:t xml:space="preserve"> 2.5 to learn more.)</w:t>
      </w:r>
    </w:p>
    <w:p w14:paraId="268EF6F5" w14:textId="77777777" w:rsidR="00675612" w:rsidRPr="00872B77" w:rsidRDefault="00675612" w:rsidP="004E1446">
      <w:pPr>
        <w:autoSpaceDE w:val="0"/>
        <w:autoSpaceDN w:val="0"/>
        <w:adjustRightInd w:val="0"/>
        <w:spacing w:before="120" w:beforeAutospacing="0" w:after="0" w:afterAutospacing="0"/>
        <w:ind w:left="360"/>
      </w:pPr>
      <w:r w:rsidRPr="00872B77">
        <w:t>Save your receipt and send a copy to us when you ask us to pay you back for our share of the cost.</w:t>
      </w:r>
    </w:p>
    <w:p w14:paraId="55A4D524"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2.</w:t>
      </w:r>
      <w:r w:rsidRPr="00872B77">
        <w:rPr>
          <w:rFonts w:ascii="Arial" w:hAnsi="Arial" w:cs="Arial"/>
          <w:b/>
        </w:rPr>
        <w:tab/>
        <w:t>When you pay the full cost for a prescription because you don’t have your plan membership card with you</w:t>
      </w:r>
    </w:p>
    <w:p w14:paraId="2F91B280" w14:textId="77777777" w:rsidR="004E1446" w:rsidRPr="00872B77" w:rsidRDefault="00D81F4A" w:rsidP="00D81F4A">
      <w:pPr>
        <w:autoSpaceDE w:val="0"/>
        <w:autoSpaceDN w:val="0"/>
        <w:adjustRightInd w:val="0"/>
        <w:spacing w:before="120" w:beforeAutospacing="0" w:after="0" w:afterAutospacing="0"/>
        <w:ind w:left="360"/>
      </w:pPr>
      <w:r w:rsidRPr="00872B77">
        <w:t>If you do not have your plan membership card with you, you can ask the pharmacy to call the plan or look up your enrollment information. However, if the pharmacy cannot get the enrollment information they need right away, you may need to pay the full cost of the prescription yourself.</w:t>
      </w:r>
    </w:p>
    <w:p w14:paraId="0379ABF9" w14:textId="77777777" w:rsidR="00675612" w:rsidRPr="00872B77" w:rsidRDefault="00675612" w:rsidP="004E1446">
      <w:pPr>
        <w:autoSpaceDE w:val="0"/>
        <w:autoSpaceDN w:val="0"/>
        <w:adjustRightInd w:val="0"/>
        <w:spacing w:before="120" w:beforeAutospacing="0" w:after="0" w:afterAutospacing="0"/>
        <w:ind w:left="360"/>
      </w:pPr>
      <w:r w:rsidRPr="00872B77">
        <w:t>Save your receipt and send a copy to us when you ask us to pay you back for our share of the cost.</w:t>
      </w:r>
    </w:p>
    <w:p w14:paraId="6DC73044"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bookmarkStart w:id="467" w:name="OLE_LINK1"/>
      <w:r w:rsidRPr="00872B77">
        <w:rPr>
          <w:rFonts w:ascii="Arial" w:hAnsi="Arial" w:cs="Arial"/>
          <w:b/>
        </w:rPr>
        <w:t>3.</w:t>
      </w:r>
      <w:r w:rsidRPr="00872B77">
        <w:rPr>
          <w:rFonts w:ascii="Arial" w:hAnsi="Arial" w:cs="Arial"/>
          <w:b/>
        </w:rPr>
        <w:tab/>
        <w:t xml:space="preserve">When you pay the full cost for a prescription in other situations </w:t>
      </w:r>
    </w:p>
    <w:p w14:paraId="0D93A57B" w14:textId="77777777" w:rsidR="00675612" w:rsidRPr="00872B77" w:rsidRDefault="00675612" w:rsidP="00675612">
      <w:pPr>
        <w:spacing w:before="0" w:beforeAutospacing="0" w:after="120" w:afterAutospacing="0"/>
        <w:ind w:left="360"/>
      </w:pPr>
      <w:r w:rsidRPr="00872B77">
        <w:t xml:space="preserve">You may pay the full cost of the prescription because you find that the drug is not covered for some reason. </w:t>
      </w:r>
    </w:p>
    <w:p w14:paraId="74400E10" w14:textId="77777777" w:rsidR="00675612" w:rsidRPr="00872B77" w:rsidRDefault="00675612" w:rsidP="005C0E10">
      <w:pPr>
        <w:numPr>
          <w:ilvl w:val="0"/>
          <w:numId w:val="4"/>
        </w:numPr>
        <w:tabs>
          <w:tab w:val="left" w:pos="900"/>
        </w:tabs>
        <w:spacing w:before="0" w:beforeAutospacing="0" w:after="120" w:afterAutospacing="0"/>
        <w:ind w:left="900"/>
      </w:pPr>
      <w:r w:rsidRPr="00872B77">
        <w:t xml:space="preserve">For example, the drug may not be on the plan’s </w:t>
      </w:r>
      <w:r w:rsidRPr="00872B77">
        <w:rPr>
          <w:i/>
        </w:rPr>
        <w:t>List of Covered Drugs (Formulary)</w:t>
      </w:r>
      <w:r w:rsidRPr="00872B77">
        <w:t xml:space="preserve">; or it could have a requirement or restriction that you didn’t know about or don’t think should apply to you. If you decide to get the drug immediately, you may need to pay the full cost for it. </w:t>
      </w:r>
    </w:p>
    <w:p w14:paraId="5868665C" w14:textId="77777777" w:rsidR="00675612" w:rsidRPr="00872B77" w:rsidRDefault="00675612" w:rsidP="005C0E10">
      <w:pPr>
        <w:numPr>
          <w:ilvl w:val="0"/>
          <w:numId w:val="4"/>
        </w:numPr>
        <w:tabs>
          <w:tab w:val="left" w:pos="900"/>
        </w:tabs>
        <w:spacing w:before="0" w:beforeAutospacing="0" w:after="120" w:afterAutospacing="0"/>
        <w:ind w:left="900"/>
        <w:rPr>
          <w:i/>
        </w:rPr>
      </w:pPr>
      <w:r w:rsidRPr="00872B77">
        <w:lastRenderedPageBreak/>
        <w:t xml:space="preserve">Save your receipt and send a copy to us when you ask us to pay you back. In some situations, we may need to get more information from your doctor in order to pay you back </w:t>
      </w:r>
      <w:bookmarkEnd w:id="467"/>
      <w:r w:rsidRPr="00872B77">
        <w:t>for our share of the cost.</w:t>
      </w:r>
    </w:p>
    <w:p w14:paraId="382BBCA7" w14:textId="04084889"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4.</w:t>
      </w:r>
      <w:r w:rsidRPr="00872B77">
        <w:rPr>
          <w:rFonts w:ascii="Arial" w:hAnsi="Arial" w:cs="Arial"/>
          <w:b/>
        </w:rPr>
        <w:tab/>
        <w:t>If you are ret</w:t>
      </w:r>
      <w:r w:rsidR="00C248CC">
        <w:rPr>
          <w:rFonts w:ascii="Arial" w:hAnsi="Arial" w:cs="Arial"/>
          <w:b/>
        </w:rPr>
        <w:t>roactively enrolled in our plan</w:t>
      </w:r>
      <w:r w:rsidRPr="00872B77">
        <w:rPr>
          <w:rFonts w:ascii="Arial" w:hAnsi="Arial" w:cs="Arial"/>
          <w:b/>
        </w:rPr>
        <w:t xml:space="preserve"> </w:t>
      </w:r>
    </w:p>
    <w:p w14:paraId="00F1155C" w14:textId="77777777" w:rsidR="00675612" w:rsidRPr="00872B77" w:rsidRDefault="00675612" w:rsidP="00675612">
      <w:pPr>
        <w:spacing w:before="0" w:beforeAutospacing="0" w:after="120" w:afterAutospacing="0"/>
        <w:ind w:left="360"/>
      </w:pPr>
      <w:r w:rsidRPr="00872B77">
        <w:t xml:space="preserve">Sometimes a person’s enrollment in the plan is retroactive. (Retroactive means that the first day of their enrollment has already </w:t>
      </w:r>
      <w:r w:rsidR="00DE47A7" w:rsidRPr="00872B77">
        <w:t>passed</w:t>
      </w:r>
      <w:r w:rsidRPr="00872B77">
        <w:t xml:space="preserve">. The enrollment date may even have occurred last year.) </w:t>
      </w:r>
    </w:p>
    <w:p w14:paraId="3BCD10DC" w14:textId="77777777" w:rsidR="004E1446" w:rsidRPr="00872B77" w:rsidRDefault="00675612" w:rsidP="00F27A53">
      <w:pPr>
        <w:tabs>
          <w:tab w:val="left" w:pos="900"/>
        </w:tabs>
        <w:spacing w:before="0" w:beforeAutospacing="0" w:after="120" w:afterAutospacing="0"/>
        <w:ind w:left="360"/>
        <w:rPr>
          <w:color w:val="000000"/>
        </w:rPr>
      </w:pPr>
      <w:r w:rsidRPr="00872B77">
        <w:t xml:space="preserve">If you were retroactively enrolled in our plan and you paid out-of-pocket for any of your drugs after your enrollment date, you can ask us to pay you back for our share of the costs. You will need to submit </w:t>
      </w:r>
      <w:r w:rsidRPr="00872B77">
        <w:rPr>
          <w:color w:val="000000"/>
        </w:rPr>
        <w:t xml:space="preserve">paperwork </w:t>
      </w:r>
      <w:r w:rsidR="00F27A53" w:rsidRPr="00872B77">
        <w:rPr>
          <w:color w:val="000000"/>
        </w:rPr>
        <w:t xml:space="preserve">for us </w:t>
      </w:r>
      <w:r w:rsidRPr="00872B77">
        <w:rPr>
          <w:color w:val="000000"/>
        </w:rPr>
        <w:t xml:space="preserve">to handle the reimbursement. </w:t>
      </w:r>
    </w:p>
    <w:p w14:paraId="450CA8BB" w14:textId="77777777" w:rsidR="00F27A53" w:rsidRPr="00872B77" w:rsidRDefault="00F27A53" w:rsidP="004E1446">
      <w:pPr>
        <w:tabs>
          <w:tab w:val="left" w:pos="900"/>
        </w:tabs>
        <w:spacing w:before="0" w:beforeAutospacing="0" w:after="120" w:afterAutospacing="0"/>
        <w:ind w:left="360"/>
        <w:rPr>
          <w:color w:val="000000"/>
        </w:rPr>
      </w:pPr>
      <w:r w:rsidRPr="00872B77">
        <w:rPr>
          <w:color w:val="000000"/>
        </w:rPr>
        <w:t xml:space="preserve">Please call Member Services for additional information about how to ask us to pay you back and deadlines for making your request. </w:t>
      </w:r>
      <w:r w:rsidR="00FF36E8" w:rsidRPr="00872B77">
        <w:t xml:space="preserve">(Phone numbers for Member Services </w:t>
      </w:r>
      <w:r w:rsidR="007A6ECB" w:rsidRPr="00872B77">
        <w:t>are printed on the back</w:t>
      </w:r>
      <w:r w:rsidR="00FF36E8" w:rsidRPr="00872B77">
        <w:t xml:space="preserve"> cover of this booklet.)</w:t>
      </w:r>
      <w:r w:rsidRPr="00872B77">
        <w:rPr>
          <w:color w:val="000000"/>
        </w:rPr>
        <w:t xml:space="preserve"> </w:t>
      </w:r>
    </w:p>
    <w:p w14:paraId="70F5CA05" w14:textId="77777777" w:rsidR="00675612" w:rsidRPr="00872B77" w:rsidRDefault="00675612" w:rsidP="000E42BE">
      <w:pPr>
        <w:tabs>
          <w:tab w:val="left" w:pos="900"/>
        </w:tabs>
      </w:pPr>
      <w:r w:rsidRPr="00872B77">
        <w:rPr>
          <w:color w:val="000000"/>
        </w:rPr>
        <w:t xml:space="preserve">All of the examples above are types of coverage decisions. This means that if we deny your request for payment, you can appeal our decision. Chapter </w:t>
      </w:r>
      <w:r w:rsidRPr="00872B77">
        <w:t xml:space="preserve">7 </w:t>
      </w:r>
      <w:r w:rsidRPr="00872B77">
        <w:rPr>
          <w:color w:val="000000"/>
        </w:rPr>
        <w:t xml:space="preserve">of this booklet </w:t>
      </w:r>
      <w:r w:rsidRPr="00872B77">
        <w:t>(</w:t>
      </w:r>
      <w:r w:rsidRPr="00872B77">
        <w:rPr>
          <w:i/>
        </w:rPr>
        <w:t>What to do if you have a problem or complaint (coverage decisions, appeals, complaints)</w:t>
      </w:r>
      <w:r w:rsidRPr="00872B77">
        <w:t>) has information about how to make an appeal.</w:t>
      </w:r>
    </w:p>
    <w:p w14:paraId="2054288A" w14:textId="77777777" w:rsidR="00675612" w:rsidRPr="00872B77" w:rsidRDefault="00675612" w:rsidP="00120B5D">
      <w:pPr>
        <w:pStyle w:val="Heading3"/>
        <w:rPr>
          <w:sz w:val="12"/>
        </w:rPr>
      </w:pPr>
      <w:bookmarkStart w:id="468" w:name="_Toc228559057"/>
      <w:bookmarkStart w:id="469" w:name="_Toc513721864"/>
      <w:bookmarkStart w:id="470" w:name="_Toc472678332"/>
      <w:bookmarkStart w:id="471" w:name="_Toc109316583"/>
      <w:r w:rsidRPr="00872B77">
        <w:t>SECTION 2</w:t>
      </w:r>
      <w:r w:rsidRPr="00872B77">
        <w:tab/>
        <w:t>How to ask us to pay you back</w:t>
      </w:r>
      <w:bookmarkEnd w:id="468"/>
      <w:bookmarkEnd w:id="469"/>
      <w:bookmarkEnd w:id="470"/>
      <w:r w:rsidRPr="00872B77">
        <w:t xml:space="preserve"> </w:t>
      </w:r>
      <w:bookmarkEnd w:id="471"/>
    </w:p>
    <w:p w14:paraId="57A40063" w14:textId="77777777" w:rsidR="00675612" w:rsidRPr="00872B77" w:rsidRDefault="00675612" w:rsidP="00120B5D">
      <w:pPr>
        <w:pStyle w:val="Heading4"/>
      </w:pPr>
      <w:bookmarkStart w:id="472" w:name="_Toc109316584"/>
      <w:bookmarkStart w:id="473" w:name="_Toc228559058"/>
      <w:bookmarkStart w:id="474" w:name="_Toc513721865"/>
      <w:bookmarkStart w:id="475" w:name="_Toc472678333"/>
      <w:r w:rsidRPr="00872B77">
        <w:t>Section 2.1</w:t>
      </w:r>
      <w:r w:rsidRPr="00872B77">
        <w:tab/>
        <w:t>How and where to send us your request for payment</w:t>
      </w:r>
      <w:bookmarkEnd w:id="472"/>
      <w:bookmarkEnd w:id="473"/>
      <w:bookmarkEnd w:id="474"/>
      <w:bookmarkEnd w:id="475"/>
    </w:p>
    <w:p w14:paraId="49AFB007" w14:textId="77777777" w:rsidR="00675612" w:rsidRPr="00872B77" w:rsidRDefault="00675612" w:rsidP="00675612">
      <w:pPr>
        <w:autoSpaceDE w:val="0"/>
        <w:autoSpaceDN w:val="0"/>
        <w:adjustRightInd w:val="0"/>
        <w:spacing w:after="120"/>
      </w:pPr>
      <w:r w:rsidRPr="00872B77">
        <w:t>Send us your request for payment, along with your receipt documenting the payment you have made. It’s a good idea to make a copy of your receipts for your records.</w:t>
      </w:r>
    </w:p>
    <w:p w14:paraId="7400E31E" w14:textId="05182A89" w:rsidR="00675612" w:rsidRPr="00FA1D09" w:rsidRDefault="00675612" w:rsidP="000E42BE">
      <w:r w:rsidRPr="00FA1D09">
        <w:t xml:space="preserve">To make sure you are giving us all the information we need to make a decision, you can fill out our claim form to make your request for payment. </w:t>
      </w:r>
    </w:p>
    <w:p w14:paraId="0C339E8F" w14:textId="77777777" w:rsidR="00FA1D09" w:rsidRDefault="00FA1D09" w:rsidP="00FA1D09">
      <w:pPr>
        <w:pStyle w:val="ListBullet"/>
      </w:pPr>
      <w:r>
        <w:t>You don’t have to use the form, but it will help us process the information faster.</w:t>
      </w:r>
    </w:p>
    <w:p w14:paraId="33569909" w14:textId="77777777" w:rsidR="00FA1D09" w:rsidRDefault="00FA1D09" w:rsidP="00FA1D09">
      <w:pPr>
        <w:pStyle w:val="ListBullet"/>
      </w:pPr>
      <w:r>
        <w:t xml:space="preserve">Either download a copy of the form from our website: </w:t>
      </w:r>
      <w:hyperlink r:id="rId41" w:history="1">
        <w:r w:rsidRPr="00620880">
          <w:rPr>
            <w:rStyle w:val="Hyperlink"/>
          </w:rPr>
          <w:t>http://www.modot.org/newsandinfo/benefits.htm</w:t>
        </w:r>
      </w:hyperlink>
      <w:r w:rsidRPr="00620880">
        <w:rPr>
          <w:color w:val="0000FF"/>
        </w:rPr>
        <w:t xml:space="preserve"> </w:t>
      </w:r>
      <w:r w:rsidRPr="00FA1D09">
        <w:t xml:space="preserve">or </w:t>
      </w:r>
      <w:r>
        <w:t>call Member Services and ask for the form. (Phone numbers for Member Services are printed on the back cover of this booklet.)</w:t>
      </w:r>
    </w:p>
    <w:p w14:paraId="3D213DFC" w14:textId="77777777" w:rsidR="008A0301" w:rsidRDefault="00675612" w:rsidP="000E42BE">
      <w:pPr>
        <w:keepNext/>
      </w:pPr>
      <w:r w:rsidRPr="00872B77">
        <w:t>Mail your request for payment together with any receipts to us at this address:</w:t>
      </w:r>
    </w:p>
    <w:p w14:paraId="08D3CA72" w14:textId="77777777" w:rsidR="00FA1D09" w:rsidRDefault="00FA1D09" w:rsidP="00FA1D09">
      <w:pPr>
        <w:spacing w:before="0" w:beforeAutospacing="0" w:after="0" w:afterAutospacing="0"/>
        <w:ind w:left="720"/>
      </w:pPr>
      <w:r>
        <w:t>MoDOT Employee Benefits</w:t>
      </w:r>
    </w:p>
    <w:p w14:paraId="400A318F" w14:textId="77777777" w:rsidR="00FA1D09" w:rsidRDefault="00FA1D09" w:rsidP="00FA1D09">
      <w:pPr>
        <w:spacing w:before="0" w:beforeAutospacing="0" w:after="0" w:afterAutospacing="0"/>
        <w:ind w:left="720"/>
      </w:pPr>
      <w:r>
        <w:t>PO Box 270</w:t>
      </w:r>
    </w:p>
    <w:p w14:paraId="621C12FD" w14:textId="77777777" w:rsidR="00FA1D09" w:rsidRDefault="00FA1D09" w:rsidP="00FA1D09">
      <w:pPr>
        <w:spacing w:before="0" w:beforeAutospacing="0" w:after="0" w:afterAutospacing="0"/>
        <w:ind w:left="720"/>
      </w:pPr>
      <w:r>
        <w:t>Jefferson City, MO  65102</w:t>
      </w:r>
    </w:p>
    <w:p w14:paraId="2B36E1B1" w14:textId="77777777" w:rsidR="00675612" w:rsidRPr="00872B77" w:rsidRDefault="00804327" w:rsidP="000E42BE">
      <w:pPr>
        <w:autoSpaceDE w:val="0"/>
        <w:autoSpaceDN w:val="0"/>
        <w:adjustRightInd w:val="0"/>
      </w:pPr>
      <w:r w:rsidRPr="00872B77">
        <w:lastRenderedPageBreak/>
        <w:t>C</w:t>
      </w:r>
      <w:r w:rsidR="00675612" w:rsidRPr="00872B77">
        <w:t>ontact Member Services if you have any questions</w:t>
      </w:r>
      <w:r w:rsidR="005A310E" w:rsidRPr="00872B77">
        <w:t xml:space="preserve"> (phone numbers are printed on the back cover of this booklet)</w:t>
      </w:r>
      <w:r w:rsidR="00675612" w:rsidRPr="00872B77">
        <w:t xml:space="preserve">. If you don’t know what you </w:t>
      </w:r>
      <w:r w:rsidR="00BA71D6" w:rsidRPr="00872B77">
        <w:t>should have paid</w:t>
      </w:r>
      <w:r w:rsidR="00675612" w:rsidRPr="00872B77">
        <w:t>, we can help. You can also call if you want to give us more information about a request for payment you have already sent to us.</w:t>
      </w:r>
      <w:r w:rsidR="00E470AC" w:rsidRPr="00872B77">
        <w:t xml:space="preserve"> </w:t>
      </w:r>
    </w:p>
    <w:p w14:paraId="737CFB58" w14:textId="77777777" w:rsidR="00675612" w:rsidRPr="00872B77" w:rsidRDefault="00675612" w:rsidP="00120B5D">
      <w:pPr>
        <w:pStyle w:val="Heading3"/>
        <w:rPr>
          <w:sz w:val="12"/>
        </w:rPr>
      </w:pPr>
      <w:bookmarkStart w:id="476" w:name="_Toc109316585"/>
      <w:bookmarkStart w:id="477" w:name="_Toc228559059"/>
      <w:bookmarkStart w:id="478" w:name="_Toc513721866"/>
      <w:bookmarkStart w:id="479" w:name="_Toc472678334"/>
      <w:r w:rsidRPr="00872B77">
        <w:t>SECTION 3</w:t>
      </w:r>
      <w:r w:rsidRPr="00872B77">
        <w:tab/>
        <w:t>We will consider your request for payment and say yes or no</w:t>
      </w:r>
      <w:bookmarkEnd w:id="476"/>
      <w:bookmarkEnd w:id="477"/>
      <w:bookmarkEnd w:id="478"/>
      <w:bookmarkEnd w:id="479"/>
    </w:p>
    <w:p w14:paraId="1CC35A14" w14:textId="77777777" w:rsidR="00675612" w:rsidRPr="00872B77" w:rsidRDefault="00675612" w:rsidP="00120B5D">
      <w:pPr>
        <w:pStyle w:val="Heading4"/>
      </w:pPr>
      <w:bookmarkStart w:id="480" w:name="_Toc109316586"/>
      <w:bookmarkStart w:id="481" w:name="_Toc228559060"/>
      <w:bookmarkStart w:id="482" w:name="_Toc513721867"/>
      <w:bookmarkStart w:id="483" w:name="_Toc472678335"/>
      <w:r w:rsidRPr="00872B77">
        <w:t>Section 3.1</w:t>
      </w:r>
      <w:r w:rsidRPr="00872B77">
        <w:tab/>
        <w:t>We check to see whether we should cover the drug and how much we owe</w:t>
      </w:r>
      <w:bookmarkEnd w:id="480"/>
      <w:bookmarkEnd w:id="481"/>
      <w:bookmarkEnd w:id="482"/>
      <w:bookmarkEnd w:id="483"/>
    </w:p>
    <w:p w14:paraId="0D637587" w14:textId="77777777" w:rsidR="00675612" w:rsidRPr="00872B77" w:rsidRDefault="00675612" w:rsidP="000E42BE">
      <w:r w:rsidRPr="00872B77">
        <w:t xml:space="preserve">When we receive your request for payment, we will let you know if we need any additional information from you. Otherwise, we will consider your request and make a coverage decision. </w:t>
      </w:r>
    </w:p>
    <w:p w14:paraId="3BA081BA" w14:textId="77777777" w:rsidR="00675612" w:rsidRPr="00872B77" w:rsidRDefault="00675612" w:rsidP="000E42BE">
      <w:pPr>
        <w:pStyle w:val="ListBullet"/>
      </w:pPr>
      <w:r w:rsidRPr="00872B77">
        <w:t>If we decide that the drug is covered and you followed all the rules for getting the drug, we will pay for our share of the cost. We will mail your reimbursement of our share of the cost to you. (Chapter 3 explains the rules you need to follow for getting your Part D prescription drugs</w:t>
      </w:r>
      <w:r w:rsidR="00366D2D" w:rsidRPr="00872B77">
        <w:t xml:space="preserve"> covered</w:t>
      </w:r>
      <w:r w:rsidRPr="00872B77">
        <w:t>.) We will send payment within 30 days after your request was received.</w:t>
      </w:r>
    </w:p>
    <w:p w14:paraId="179D9391" w14:textId="77777777" w:rsidR="00675612" w:rsidRPr="00872B77" w:rsidRDefault="00675612" w:rsidP="000E42BE">
      <w:pPr>
        <w:pStyle w:val="ListBullet"/>
      </w:pPr>
      <w:r w:rsidRPr="00872B77">
        <w:t xml:space="preserve">If we decide that the drug is </w:t>
      </w:r>
      <w:r w:rsidRPr="00872B77">
        <w:rPr>
          <w:i/>
        </w:rPr>
        <w:t>not</w:t>
      </w:r>
      <w:r w:rsidRPr="00872B77">
        <w:t xml:space="preserve"> covered, or you did </w:t>
      </w:r>
      <w:r w:rsidRPr="00872B77">
        <w:rPr>
          <w:i/>
        </w:rPr>
        <w:t>not</w:t>
      </w:r>
      <w:r w:rsidRPr="00872B77">
        <w:t xml:space="preserve"> follow all the rules, we will not pay for our share of the cost. Instead, we will send you a letter that explains the reasons why we are not sending the payment you have requested and your rights to appeal that decision.</w:t>
      </w:r>
    </w:p>
    <w:p w14:paraId="1332D0BC" w14:textId="77777777" w:rsidR="00675612" w:rsidRPr="00872B77" w:rsidRDefault="00675612" w:rsidP="00120B5D">
      <w:pPr>
        <w:pStyle w:val="Heading4"/>
      </w:pPr>
      <w:bookmarkStart w:id="484" w:name="_Toc109316587"/>
      <w:bookmarkStart w:id="485" w:name="_Toc228559061"/>
      <w:bookmarkStart w:id="486" w:name="_Toc513721868"/>
      <w:bookmarkStart w:id="487" w:name="_Toc472678336"/>
      <w:r w:rsidRPr="00872B77">
        <w:t>Section 3.2</w:t>
      </w:r>
      <w:r w:rsidRPr="00872B77">
        <w:tab/>
        <w:t>If we tell you that we will not pay for</w:t>
      </w:r>
      <w:r w:rsidRPr="00872B77">
        <w:rPr>
          <w:color w:val="000000"/>
        </w:rPr>
        <w:t xml:space="preserve"> </w:t>
      </w:r>
      <w:r w:rsidRPr="00872B77">
        <w:t xml:space="preserve">all or part of </w:t>
      </w:r>
      <w:r w:rsidRPr="00872B77">
        <w:rPr>
          <w:color w:val="000000"/>
        </w:rPr>
        <w:t>the drug,</w:t>
      </w:r>
      <w:r w:rsidRPr="00872B77">
        <w:t xml:space="preserve"> you can make an appeal</w:t>
      </w:r>
      <w:bookmarkEnd w:id="484"/>
      <w:bookmarkEnd w:id="485"/>
      <w:bookmarkEnd w:id="486"/>
      <w:bookmarkEnd w:id="487"/>
    </w:p>
    <w:p w14:paraId="1F7E7279" w14:textId="77777777" w:rsidR="000168D6" w:rsidRPr="00872B77" w:rsidRDefault="00675612" w:rsidP="00675612">
      <w:r w:rsidRPr="00872B77">
        <w:t xml:space="preserve">If you think we have made a mistake in turning down your request for payment or you don’t agree with the amount we are paying, you can make an appeal. If you make an appeal, it means you are asking us to change the decision we made when we turned down your request for payment. </w:t>
      </w:r>
    </w:p>
    <w:p w14:paraId="50FA4BF2" w14:textId="77777777" w:rsidR="00675612" w:rsidRPr="00872B77" w:rsidRDefault="00675612" w:rsidP="00675612">
      <w:pPr>
        <w:spacing w:after="0" w:afterAutospacing="0"/>
      </w:pPr>
      <w:r w:rsidRPr="00872B77">
        <w:t>For the details on how to make this appeal, go to Chapter 7 of this booklet (</w:t>
      </w:r>
      <w:r w:rsidRPr="00872B77">
        <w:rPr>
          <w:i/>
        </w:rPr>
        <w:t>What to do if you have a problem or complaint (coverage decisions, appeals, complaints)</w:t>
      </w:r>
      <w:r w:rsidRPr="00D06D06">
        <w:t>)</w:t>
      </w:r>
      <w:r w:rsidRPr="00872B77">
        <w:t xml:space="preserve">. The appeals process is a </w:t>
      </w:r>
      <w:r w:rsidR="00491509" w:rsidRPr="00872B77">
        <w:t xml:space="preserve">formal </w:t>
      </w:r>
      <w:r w:rsidRPr="00872B77">
        <w:t>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ection 4, you can go to Section 5</w:t>
      </w:r>
      <w:r w:rsidR="008C7BBF" w:rsidRPr="00872B77">
        <w:t>.5</w:t>
      </w:r>
      <w:r w:rsidRPr="00872B77">
        <w:t xml:space="preserve"> in Chapter 7 for a step-by-step explanation of how to file an appeal.</w:t>
      </w:r>
    </w:p>
    <w:p w14:paraId="2D406166" w14:textId="77777777" w:rsidR="00675612" w:rsidRPr="00872B77" w:rsidRDefault="00675612" w:rsidP="00120B5D">
      <w:pPr>
        <w:pStyle w:val="Heading3"/>
        <w:rPr>
          <w:sz w:val="12"/>
        </w:rPr>
      </w:pPr>
      <w:bookmarkStart w:id="488" w:name="_Toc109471758"/>
      <w:bookmarkStart w:id="489" w:name="_Toc228559062"/>
      <w:bookmarkStart w:id="490" w:name="_Toc513721869"/>
      <w:bookmarkStart w:id="491" w:name="_Toc472678337"/>
      <w:r w:rsidRPr="00872B77">
        <w:lastRenderedPageBreak/>
        <w:t>SECTION 4</w:t>
      </w:r>
      <w:r w:rsidRPr="00872B77">
        <w:tab/>
        <w:t xml:space="preserve">Other situations in which you should save your receipts and send copies to </w:t>
      </w:r>
      <w:bookmarkEnd w:id="488"/>
      <w:r w:rsidRPr="00872B77">
        <w:t>us</w:t>
      </w:r>
      <w:bookmarkEnd w:id="489"/>
      <w:bookmarkEnd w:id="490"/>
      <w:bookmarkEnd w:id="491"/>
    </w:p>
    <w:p w14:paraId="19E561C5" w14:textId="77777777" w:rsidR="00675612" w:rsidRPr="00872B77" w:rsidRDefault="00675612" w:rsidP="00120B5D">
      <w:pPr>
        <w:pStyle w:val="Heading4"/>
      </w:pPr>
      <w:bookmarkStart w:id="492" w:name="_Toc109471759"/>
      <w:bookmarkStart w:id="493" w:name="_Toc228559063"/>
      <w:bookmarkStart w:id="494" w:name="_Toc513721870"/>
      <w:bookmarkStart w:id="495" w:name="_Toc472678338"/>
      <w:r w:rsidRPr="00872B77">
        <w:t>Section 4.1</w:t>
      </w:r>
      <w:r w:rsidRPr="00872B77">
        <w:tab/>
        <w:t>In some cases, you should send copies of your receipts to us to help us track your out-of-pocket drug costs</w:t>
      </w:r>
      <w:bookmarkEnd w:id="492"/>
      <w:bookmarkEnd w:id="493"/>
      <w:bookmarkEnd w:id="494"/>
      <w:bookmarkEnd w:id="495"/>
    </w:p>
    <w:p w14:paraId="0FE482A2" w14:textId="77777777" w:rsidR="00675612" w:rsidRPr="00872B77" w:rsidRDefault="00675612" w:rsidP="00675612">
      <w:pPr>
        <w:tabs>
          <w:tab w:val="left" w:pos="900"/>
        </w:tabs>
        <w:spacing w:before="240" w:beforeAutospacing="0" w:after="120" w:afterAutospacing="0"/>
      </w:pPr>
      <w:r w:rsidRPr="00872B77">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4C743FF1" w14:textId="77777777" w:rsidR="00675612" w:rsidRPr="00872B77" w:rsidRDefault="00675612" w:rsidP="00675612">
      <w:pPr>
        <w:tabs>
          <w:tab w:val="left" w:pos="900"/>
        </w:tabs>
        <w:spacing w:before="240" w:beforeAutospacing="0" w:after="120" w:afterAutospacing="0"/>
        <w:rPr>
          <w:i/>
        </w:rPr>
      </w:pPr>
      <w:r w:rsidRPr="00872B77">
        <w:t>Here are two situations when you should send us copies of receipts to let us know about payments you have made for your drugs:</w:t>
      </w:r>
    </w:p>
    <w:p w14:paraId="22C5D825"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1.</w:t>
      </w:r>
      <w:r w:rsidRPr="00872B77">
        <w:rPr>
          <w:rFonts w:ascii="Arial" w:hAnsi="Arial" w:cs="Arial"/>
          <w:b/>
        </w:rPr>
        <w:tab/>
        <w:t>When you buy the drug for a price that is lower than our price</w:t>
      </w:r>
    </w:p>
    <w:p w14:paraId="2DC470AC" w14:textId="0E0164BD" w:rsidR="00675612" w:rsidRPr="00872B77" w:rsidRDefault="00675612" w:rsidP="00675612">
      <w:pPr>
        <w:spacing w:before="0" w:beforeAutospacing="0" w:after="120" w:afterAutospacing="0"/>
        <w:ind w:left="360"/>
      </w:pPr>
      <w:r w:rsidRPr="00872B77">
        <w:rPr>
          <w:color w:val="000000"/>
        </w:rPr>
        <w:t xml:space="preserve">Sometimes when you are in </w:t>
      </w:r>
      <w:r w:rsidRPr="00FA1D09">
        <w:t xml:space="preserve">the Deductible Stage and Coverage Gap Stage </w:t>
      </w:r>
      <w:r w:rsidRPr="00872B77">
        <w:rPr>
          <w:color w:val="000000"/>
        </w:rPr>
        <w:t xml:space="preserve">you can buy your drug </w:t>
      </w:r>
      <w:r w:rsidRPr="00872B77">
        <w:rPr>
          <w:b/>
          <w:color w:val="000000"/>
        </w:rPr>
        <w:t>at a network pharmacy</w:t>
      </w:r>
      <w:r w:rsidRPr="00872B77">
        <w:rPr>
          <w:color w:val="000000"/>
        </w:rPr>
        <w:t xml:space="preserve"> for a price that is lower than our price. </w:t>
      </w:r>
    </w:p>
    <w:p w14:paraId="64233978" w14:textId="77777777" w:rsidR="00675612" w:rsidRPr="00872B77" w:rsidRDefault="00675612" w:rsidP="005C0E10">
      <w:pPr>
        <w:numPr>
          <w:ilvl w:val="0"/>
          <w:numId w:val="4"/>
        </w:numPr>
        <w:tabs>
          <w:tab w:val="left" w:pos="1080"/>
        </w:tabs>
        <w:spacing w:before="0" w:beforeAutospacing="0" w:after="120" w:afterAutospacing="0"/>
        <w:ind w:left="1080"/>
      </w:pPr>
      <w:r w:rsidRPr="00872B77">
        <w:t>For example, a pharmacy might offer a special price on the drug. Or you may have a discount card that is outside our benefit that offers a lower price.</w:t>
      </w:r>
    </w:p>
    <w:p w14:paraId="36609945" w14:textId="77777777" w:rsidR="00675612" w:rsidRPr="00872B77" w:rsidRDefault="00675612" w:rsidP="005C0E10">
      <w:pPr>
        <w:numPr>
          <w:ilvl w:val="0"/>
          <w:numId w:val="4"/>
        </w:numPr>
        <w:tabs>
          <w:tab w:val="left" w:pos="1080"/>
        </w:tabs>
        <w:spacing w:before="0" w:beforeAutospacing="0" w:after="120" w:afterAutospacing="0"/>
        <w:ind w:left="1080"/>
      </w:pPr>
      <w:r w:rsidRPr="00872B77">
        <w:rPr>
          <w:color w:val="000000"/>
        </w:rPr>
        <w:t xml:space="preserve">Unless special conditions apply, you must use a network pharmacy in these situations and your drug must be on our Drug List. </w:t>
      </w:r>
    </w:p>
    <w:p w14:paraId="32E4BC64" w14:textId="77777777" w:rsidR="00675612" w:rsidRPr="00872B77" w:rsidRDefault="00675612" w:rsidP="005C0E10">
      <w:pPr>
        <w:numPr>
          <w:ilvl w:val="0"/>
          <w:numId w:val="4"/>
        </w:numPr>
        <w:tabs>
          <w:tab w:val="left" w:pos="1080"/>
        </w:tabs>
        <w:spacing w:before="0" w:beforeAutospacing="0" w:after="120" w:afterAutospacing="0"/>
        <w:ind w:left="1080"/>
      </w:pPr>
      <w:r w:rsidRPr="00872B77">
        <w:t>Save your receipt and send a copy to us so that we can have your out-of-pocket expenses count toward qualifying you for the Catastrophic Coverage Stage.</w:t>
      </w:r>
    </w:p>
    <w:p w14:paraId="0C1C1762" w14:textId="508170A3" w:rsidR="00675612" w:rsidRPr="00872B77" w:rsidRDefault="00675612" w:rsidP="005C0E10">
      <w:pPr>
        <w:numPr>
          <w:ilvl w:val="0"/>
          <w:numId w:val="4"/>
        </w:numPr>
        <w:tabs>
          <w:tab w:val="left" w:pos="1080"/>
        </w:tabs>
        <w:spacing w:before="0" w:beforeAutospacing="0" w:after="120" w:afterAutospacing="0"/>
        <w:ind w:left="1080"/>
      </w:pPr>
      <w:r w:rsidRPr="00872B77">
        <w:rPr>
          <w:b/>
        </w:rPr>
        <w:t xml:space="preserve">Please note: </w:t>
      </w:r>
      <w:r w:rsidRPr="00872B77">
        <w:t xml:space="preserve">If you are in </w:t>
      </w:r>
      <w:r w:rsidRPr="00767CE3">
        <w:t>the Deductible Stage and Coverage Gap Stage, we</w:t>
      </w:r>
      <w:r w:rsidR="00EB3AE5" w:rsidRPr="00767CE3">
        <w:t xml:space="preserve"> may </w:t>
      </w:r>
      <w:r w:rsidRPr="00767CE3">
        <w:t xml:space="preserve">not pay for any share of these drug costs. But sending </w:t>
      </w:r>
      <w:r w:rsidR="00902570" w:rsidRPr="00767CE3">
        <w:t xml:space="preserve">a copy of </w:t>
      </w:r>
      <w:r w:rsidRPr="00767CE3">
        <w:t xml:space="preserve">the receipt allows us </w:t>
      </w:r>
      <w:r w:rsidRPr="00872B77">
        <w:t xml:space="preserve">to calculate your out-of-pocket costs correctly and may help you qualify for the Catastrophic Coverage Stage more quickly. </w:t>
      </w:r>
    </w:p>
    <w:p w14:paraId="2CB9AFEB"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2.</w:t>
      </w:r>
      <w:r w:rsidRPr="00872B77">
        <w:rPr>
          <w:rFonts w:ascii="Arial" w:hAnsi="Arial" w:cs="Arial"/>
          <w:b/>
        </w:rPr>
        <w:tab/>
        <w:t>When you get a drug through a patient assistance program offered by a drug manufacturer</w:t>
      </w:r>
    </w:p>
    <w:p w14:paraId="6A9E8F61" w14:textId="77777777" w:rsidR="00675612" w:rsidRPr="00872B77" w:rsidRDefault="00675612" w:rsidP="00675612">
      <w:pPr>
        <w:spacing w:before="0" w:beforeAutospacing="0" w:after="120" w:afterAutospacing="0"/>
        <w:ind w:left="360"/>
      </w:pPr>
      <w:r w:rsidRPr="00872B77">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5FEF613D" w14:textId="77777777" w:rsidR="00675612" w:rsidRPr="00872B77" w:rsidRDefault="00675612" w:rsidP="005C0E10">
      <w:pPr>
        <w:numPr>
          <w:ilvl w:val="0"/>
          <w:numId w:val="4"/>
        </w:numPr>
        <w:tabs>
          <w:tab w:val="left" w:pos="1080"/>
        </w:tabs>
        <w:spacing w:before="0" w:beforeAutospacing="0" w:after="120" w:afterAutospacing="0"/>
        <w:ind w:left="1080"/>
      </w:pPr>
      <w:r w:rsidRPr="00872B77">
        <w:t>Save your receipt and send a copy to us so that we can have your out-of-pocket expenses count toward qualifying you for the Catastrophic Coverage Stage.</w:t>
      </w:r>
    </w:p>
    <w:p w14:paraId="7D725BAA" w14:textId="77777777" w:rsidR="00675612" w:rsidRPr="00872B77" w:rsidRDefault="00675612" w:rsidP="005C0E10">
      <w:pPr>
        <w:numPr>
          <w:ilvl w:val="0"/>
          <w:numId w:val="4"/>
        </w:numPr>
        <w:tabs>
          <w:tab w:val="left" w:pos="1080"/>
        </w:tabs>
        <w:spacing w:before="0" w:beforeAutospacing="0" w:after="120" w:afterAutospacing="0"/>
        <w:ind w:left="1080"/>
      </w:pPr>
      <w:r w:rsidRPr="00872B77">
        <w:rPr>
          <w:b/>
        </w:rPr>
        <w:t xml:space="preserve">Please note: </w:t>
      </w:r>
      <w:r w:rsidRPr="00872B77">
        <w:t xml:space="preserve">Because you are getting your drug through the patient assistance program and not through the plan’s benefits, we will not pay for any share of these drug costs. But sending </w:t>
      </w:r>
      <w:r w:rsidR="001924F6" w:rsidRPr="00872B77">
        <w:t xml:space="preserve">a copy of </w:t>
      </w:r>
      <w:r w:rsidRPr="00872B77">
        <w:t xml:space="preserve">the receipt allows us to calculate your out-of-pocket costs correctly and may help you qualify for the Catastrophic Coverage Stage more quickly. </w:t>
      </w:r>
    </w:p>
    <w:p w14:paraId="2733884A" w14:textId="499FF993" w:rsidR="008A0301" w:rsidRPr="00872B77" w:rsidRDefault="00675612" w:rsidP="00675612">
      <w:pPr>
        <w:tabs>
          <w:tab w:val="left" w:pos="900"/>
        </w:tabs>
        <w:spacing w:before="240" w:beforeAutospacing="0" w:after="120" w:afterAutospacing="0"/>
      </w:pPr>
      <w:r w:rsidRPr="00872B77">
        <w:lastRenderedPageBreak/>
        <w:t>Since you are not asking for payment in the two cases described above, these situations are not considered coverage decisions. Therefore, you cannot make an appeal if you disagree with our decision.</w:t>
      </w:r>
      <w:bookmarkEnd w:id="457"/>
    </w:p>
    <w:p w14:paraId="7F003859" w14:textId="77777777" w:rsidR="00675612" w:rsidRPr="00872B77" w:rsidRDefault="00675612" w:rsidP="00675612">
      <w:pPr>
        <w:autoSpaceDE w:val="0"/>
        <w:autoSpaceDN w:val="0"/>
        <w:adjustRightInd w:val="0"/>
        <w:jc w:val="center"/>
        <w:rPr>
          <w:rFonts w:ascii="Arial" w:hAnsi="Arial"/>
          <w:b/>
          <w:u w:val="single"/>
        </w:rPr>
        <w:sectPr w:rsidR="00675612" w:rsidRPr="00872B77" w:rsidSect="000E4518">
          <w:endnotePr>
            <w:numFmt w:val="decimal"/>
          </w:endnotePr>
          <w:pgSz w:w="12240" w:h="15840" w:code="1"/>
          <w:pgMar w:top="1440" w:right="1440" w:bottom="1152" w:left="1440" w:header="619" w:footer="720" w:gutter="0"/>
          <w:cols w:space="720"/>
          <w:titlePg/>
          <w:docGrid w:linePitch="360"/>
        </w:sectPr>
      </w:pPr>
    </w:p>
    <w:p w14:paraId="467EBABF" w14:textId="77777777" w:rsidR="000E42BE" w:rsidRDefault="000E42BE" w:rsidP="000E42BE">
      <w:bookmarkStart w:id="496" w:name="_Toc110614055"/>
      <w:bookmarkStart w:id="497" w:name="s6"/>
    </w:p>
    <w:p w14:paraId="06CF1A84" w14:textId="77777777" w:rsidR="000E42BE" w:rsidRDefault="000E42BE" w:rsidP="000E42BE">
      <w:pPr>
        <w:pStyle w:val="DivChapter"/>
      </w:pPr>
      <w:r w:rsidRPr="00872B77">
        <w:t>Chapter 6</w:t>
      </w:r>
    </w:p>
    <w:p w14:paraId="5238E75C" w14:textId="77777777" w:rsidR="000E42BE" w:rsidRDefault="000E42BE" w:rsidP="000E42BE">
      <w:pPr>
        <w:pStyle w:val="DivName"/>
      </w:pPr>
      <w:r w:rsidRPr="00872B77">
        <w:t>Your rights and responsibilities</w:t>
      </w:r>
    </w:p>
    <w:p w14:paraId="6C10911B" w14:textId="77777777" w:rsidR="00675612" w:rsidRPr="00741212" w:rsidRDefault="00675612" w:rsidP="00396FA6">
      <w:pPr>
        <w:pStyle w:val="Heading2"/>
        <w:rPr>
          <w:i w:val="0"/>
          <w:u w:val="single"/>
        </w:rPr>
      </w:pPr>
      <w:bookmarkStart w:id="498" w:name="Ch6"/>
      <w:r w:rsidRPr="00741212">
        <w:rPr>
          <w:i w:val="0"/>
          <w:u w:val="single"/>
        </w:rPr>
        <w:lastRenderedPageBreak/>
        <w:t>Chapter 6.</w:t>
      </w:r>
      <w:r w:rsidRPr="00741212">
        <w:rPr>
          <w:i w:val="0"/>
          <w:u w:val="single"/>
        </w:rPr>
        <w:tab/>
        <w:t>Your rights and responsibilities</w:t>
      </w:r>
      <w:bookmarkEnd w:id="496"/>
      <w:bookmarkEnd w:id="498"/>
    </w:p>
    <w:p w14:paraId="0D05F160" w14:textId="3914C5BA" w:rsidR="001C3BB6" w:rsidRPr="007F23FB" w:rsidRDefault="008A0301">
      <w:pPr>
        <w:pStyle w:val="TOC3"/>
        <w:rPr>
          <w:rFonts w:asciiTheme="minorHAnsi" w:eastAsiaTheme="minorEastAsia" w:hAnsiTheme="minorHAnsi"/>
          <w:b w:val="0"/>
          <w:sz w:val="22"/>
        </w:rPr>
      </w:pPr>
      <w:r>
        <w:fldChar w:fldCharType="begin"/>
      </w:r>
      <w:r>
        <w:instrText xml:space="preserve"> TOC \o "3-4" \b s6 </w:instrText>
      </w:r>
      <w:r>
        <w:fldChar w:fldCharType="separate"/>
      </w:r>
      <w:r w:rsidR="001C3BB6">
        <w:t>SECTION 1</w:t>
      </w:r>
      <w:r w:rsidR="001C3BB6" w:rsidRPr="007F23FB">
        <w:rPr>
          <w:rFonts w:asciiTheme="minorHAnsi" w:eastAsiaTheme="minorEastAsia" w:hAnsiTheme="minorHAnsi"/>
          <w:sz w:val="22"/>
        </w:rPr>
        <w:tab/>
      </w:r>
      <w:r w:rsidR="001C3BB6">
        <w:t>Our plan must honor your rights as a member of the plan</w:t>
      </w:r>
      <w:r w:rsidR="001C3BB6">
        <w:tab/>
      </w:r>
      <w:r w:rsidR="00707305">
        <w:t>82</w:t>
      </w:r>
    </w:p>
    <w:p w14:paraId="3809A8AC" w14:textId="3A4B8065" w:rsidR="001C3BB6" w:rsidRDefault="001C3BB6" w:rsidP="00D173CB">
      <w:pPr>
        <w:pStyle w:val="TOC4"/>
        <w:rPr>
          <w:rFonts w:asciiTheme="minorHAnsi" w:hAnsiTheme="minorHAnsi" w:cstheme="minorBidi"/>
          <w:sz w:val="22"/>
          <w:szCs w:val="22"/>
        </w:rPr>
      </w:pPr>
      <w:r w:rsidRPr="00BA3D6D">
        <w:t>Section 1.1</w:t>
      </w:r>
      <w:r>
        <w:rPr>
          <w:rFonts w:asciiTheme="minorHAnsi" w:hAnsiTheme="minorHAnsi" w:cstheme="minorBidi"/>
          <w:sz w:val="22"/>
          <w:szCs w:val="22"/>
        </w:rPr>
        <w:tab/>
      </w:r>
      <w:r w:rsidRPr="00BA3D6D">
        <w:t>We must provide information in a way that works for you (in languages other than English, in Braille, in large print, or other alternate formats, etc.)</w:t>
      </w:r>
      <w:r>
        <w:tab/>
      </w:r>
      <w:r w:rsidR="00707305">
        <w:t>82</w:t>
      </w:r>
    </w:p>
    <w:p w14:paraId="65989C2F" w14:textId="55E96A16" w:rsidR="001C3BB6" w:rsidRDefault="001C3BB6" w:rsidP="00D173CB">
      <w:pPr>
        <w:pStyle w:val="TOC4"/>
        <w:rPr>
          <w:rFonts w:asciiTheme="minorHAnsi" w:hAnsiTheme="minorHAnsi" w:cstheme="minorBidi"/>
          <w:sz w:val="22"/>
          <w:szCs w:val="22"/>
        </w:rPr>
      </w:pPr>
      <w:r>
        <w:t>Section 1.2</w:t>
      </w:r>
      <w:r>
        <w:rPr>
          <w:rFonts w:asciiTheme="minorHAnsi" w:hAnsiTheme="minorHAnsi" w:cstheme="minorBidi"/>
          <w:sz w:val="22"/>
          <w:szCs w:val="22"/>
        </w:rPr>
        <w:tab/>
      </w:r>
      <w:r>
        <w:t>We must treat you with fairness and respect at all times</w:t>
      </w:r>
      <w:r>
        <w:tab/>
      </w:r>
      <w:r w:rsidR="00707305">
        <w:t>82</w:t>
      </w:r>
    </w:p>
    <w:p w14:paraId="2AAC9EC7" w14:textId="13483894" w:rsidR="001C3BB6" w:rsidRDefault="001C3BB6" w:rsidP="00D173CB">
      <w:pPr>
        <w:pStyle w:val="TOC4"/>
        <w:rPr>
          <w:rFonts w:asciiTheme="minorHAnsi" w:hAnsiTheme="minorHAnsi" w:cstheme="minorBidi"/>
          <w:sz w:val="22"/>
          <w:szCs w:val="22"/>
        </w:rPr>
      </w:pPr>
      <w:r>
        <w:t>Section 1.3</w:t>
      </w:r>
      <w:r>
        <w:rPr>
          <w:rFonts w:asciiTheme="minorHAnsi" w:hAnsiTheme="minorHAnsi" w:cstheme="minorBidi"/>
          <w:sz w:val="22"/>
          <w:szCs w:val="22"/>
        </w:rPr>
        <w:tab/>
      </w:r>
      <w:r>
        <w:t>We must ensure that you get timely access to your covered drugs</w:t>
      </w:r>
      <w:r>
        <w:tab/>
      </w:r>
      <w:r w:rsidR="00707305">
        <w:t>8</w:t>
      </w:r>
      <w:r w:rsidR="00291BA2">
        <w:t>2</w:t>
      </w:r>
    </w:p>
    <w:p w14:paraId="3B53FAC1" w14:textId="73793733" w:rsidR="001C3BB6" w:rsidRDefault="001C3BB6" w:rsidP="00D173CB">
      <w:pPr>
        <w:pStyle w:val="TOC4"/>
        <w:rPr>
          <w:rFonts w:asciiTheme="minorHAnsi" w:hAnsiTheme="minorHAnsi" w:cstheme="minorBidi"/>
          <w:sz w:val="22"/>
          <w:szCs w:val="22"/>
        </w:rPr>
      </w:pPr>
      <w:r>
        <w:t>Section 1.4</w:t>
      </w:r>
      <w:r>
        <w:rPr>
          <w:rFonts w:asciiTheme="minorHAnsi" w:hAnsiTheme="minorHAnsi" w:cstheme="minorBidi"/>
          <w:sz w:val="22"/>
          <w:szCs w:val="22"/>
        </w:rPr>
        <w:tab/>
      </w:r>
      <w:r>
        <w:t>We must protect the privacy of your personal health information</w:t>
      </w:r>
      <w:r>
        <w:tab/>
      </w:r>
      <w:r w:rsidR="00707305">
        <w:t>83</w:t>
      </w:r>
    </w:p>
    <w:p w14:paraId="1FC79C60" w14:textId="5CE3CBE5" w:rsidR="001C3BB6" w:rsidRDefault="001C3BB6" w:rsidP="00D173CB">
      <w:pPr>
        <w:pStyle w:val="TOC4"/>
        <w:rPr>
          <w:rFonts w:asciiTheme="minorHAnsi" w:hAnsiTheme="minorHAnsi" w:cstheme="minorBidi"/>
          <w:sz w:val="22"/>
          <w:szCs w:val="22"/>
        </w:rPr>
      </w:pPr>
      <w:r>
        <w:t>Section 1.5</w:t>
      </w:r>
      <w:r>
        <w:rPr>
          <w:rFonts w:asciiTheme="minorHAnsi" w:hAnsiTheme="minorHAnsi" w:cstheme="minorBidi"/>
          <w:sz w:val="22"/>
          <w:szCs w:val="22"/>
        </w:rPr>
        <w:tab/>
      </w:r>
      <w:r>
        <w:t>We must give you information about the plan, its network of pharmacies, and your covered drugs</w:t>
      </w:r>
      <w:r>
        <w:tab/>
      </w:r>
      <w:r w:rsidR="00707305">
        <w:t>84</w:t>
      </w:r>
    </w:p>
    <w:p w14:paraId="47C6D5AF" w14:textId="0C365C95" w:rsidR="001C3BB6" w:rsidRDefault="001C3BB6" w:rsidP="00D173CB">
      <w:pPr>
        <w:pStyle w:val="TOC4"/>
        <w:rPr>
          <w:rFonts w:asciiTheme="minorHAnsi" w:hAnsiTheme="minorHAnsi" w:cstheme="minorBidi"/>
          <w:sz w:val="22"/>
          <w:szCs w:val="22"/>
        </w:rPr>
      </w:pPr>
      <w:r>
        <w:t>Section 1.6</w:t>
      </w:r>
      <w:r>
        <w:rPr>
          <w:rFonts w:asciiTheme="minorHAnsi" w:hAnsiTheme="minorHAnsi" w:cstheme="minorBidi"/>
          <w:sz w:val="22"/>
          <w:szCs w:val="22"/>
        </w:rPr>
        <w:tab/>
      </w:r>
      <w:r>
        <w:t>We must support your right to make decisions about your care</w:t>
      </w:r>
      <w:r>
        <w:tab/>
      </w:r>
      <w:r w:rsidR="00707305">
        <w:t>8</w:t>
      </w:r>
      <w:r w:rsidR="00291BA2">
        <w:t>5</w:t>
      </w:r>
    </w:p>
    <w:p w14:paraId="32006701" w14:textId="38B19698" w:rsidR="001C3BB6" w:rsidRDefault="001C3BB6" w:rsidP="00D173CB">
      <w:pPr>
        <w:pStyle w:val="TOC4"/>
        <w:rPr>
          <w:rFonts w:asciiTheme="minorHAnsi" w:hAnsiTheme="minorHAnsi" w:cstheme="minorBidi"/>
          <w:sz w:val="22"/>
          <w:szCs w:val="22"/>
        </w:rPr>
      </w:pPr>
      <w:r>
        <w:t>Section 1.7</w:t>
      </w:r>
      <w:r>
        <w:rPr>
          <w:rFonts w:asciiTheme="minorHAnsi" w:hAnsiTheme="minorHAnsi" w:cstheme="minorBidi"/>
          <w:sz w:val="22"/>
          <w:szCs w:val="22"/>
        </w:rPr>
        <w:tab/>
      </w:r>
      <w:r>
        <w:t>You have the right to make complaints and to ask us to reconsider decisions we have made</w:t>
      </w:r>
      <w:r>
        <w:tab/>
      </w:r>
      <w:r w:rsidR="00707305">
        <w:t>8</w:t>
      </w:r>
      <w:r w:rsidR="00291BA2">
        <w:t>6</w:t>
      </w:r>
    </w:p>
    <w:p w14:paraId="547C4F54" w14:textId="34702FDB" w:rsidR="001C3BB6" w:rsidRDefault="001C3BB6" w:rsidP="00D173CB">
      <w:pPr>
        <w:pStyle w:val="TOC4"/>
        <w:rPr>
          <w:rFonts w:asciiTheme="minorHAnsi" w:hAnsiTheme="minorHAnsi" w:cstheme="minorBidi"/>
          <w:sz w:val="22"/>
          <w:szCs w:val="22"/>
        </w:rPr>
      </w:pPr>
      <w:r>
        <w:t>Section 1.8</w:t>
      </w:r>
      <w:r>
        <w:rPr>
          <w:rFonts w:asciiTheme="minorHAnsi" w:hAnsiTheme="minorHAnsi" w:cstheme="minorBidi"/>
          <w:sz w:val="22"/>
          <w:szCs w:val="22"/>
        </w:rPr>
        <w:tab/>
      </w:r>
      <w:r>
        <w:t>What can you do if you believe you are being treated unfairly or your rights are not being respected?</w:t>
      </w:r>
      <w:r>
        <w:tab/>
      </w:r>
      <w:r w:rsidR="00707305">
        <w:t>8</w:t>
      </w:r>
      <w:r w:rsidR="00291BA2">
        <w:t>6</w:t>
      </w:r>
    </w:p>
    <w:p w14:paraId="3FFC2BAC" w14:textId="171D4C8D" w:rsidR="001C3BB6" w:rsidRDefault="001C3BB6" w:rsidP="00D173CB">
      <w:pPr>
        <w:pStyle w:val="TOC4"/>
        <w:rPr>
          <w:rFonts w:asciiTheme="minorHAnsi" w:hAnsiTheme="minorHAnsi" w:cstheme="minorBidi"/>
          <w:sz w:val="22"/>
          <w:szCs w:val="22"/>
        </w:rPr>
      </w:pPr>
      <w:r>
        <w:t>Section 1.9</w:t>
      </w:r>
      <w:r>
        <w:rPr>
          <w:rFonts w:asciiTheme="minorHAnsi" w:hAnsiTheme="minorHAnsi" w:cstheme="minorBidi"/>
          <w:sz w:val="22"/>
          <w:szCs w:val="22"/>
        </w:rPr>
        <w:tab/>
      </w:r>
      <w:r>
        <w:t>How to get more information about your rights</w:t>
      </w:r>
      <w:r>
        <w:tab/>
      </w:r>
      <w:r w:rsidR="00707305">
        <w:t>8</w:t>
      </w:r>
      <w:r w:rsidR="00291BA2">
        <w:t>7</w:t>
      </w:r>
    </w:p>
    <w:p w14:paraId="48243D60" w14:textId="47787A1B" w:rsidR="001C3BB6" w:rsidRPr="007F23FB" w:rsidRDefault="001C3BB6">
      <w:pPr>
        <w:pStyle w:val="TOC3"/>
        <w:rPr>
          <w:rFonts w:asciiTheme="minorHAnsi" w:eastAsiaTheme="minorEastAsia" w:hAnsiTheme="minorHAnsi"/>
          <w:b w:val="0"/>
          <w:sz w:val="22"/>
        </w:rPr>
      </w:pPr>
      <w:r>
        <w:t>SECTION 2</w:t>
      </w:r>
      <w:r w:rsidRPr="007F23FB">
        <w:rPr>
          <w:rFonts w:asciiTheme="minorHAnsi" w:eastAsiaTheme="minorEastAsia" w:hAnsiTheme="minorHAnsi"/>
          <w:b w:val="0"/>
          <w:sz w:val="22"/>
        </w:rPr>
        <w:tab/>
      </w:r>
      <w:r>
        <w:t>You have some responsibilities as a member of the plan</w:t>
      </w:r>
      <w:r>
        <w:tab/>
      </w:r>
      <w:r w:rsidR="00707305">
        <w:t>8</w:t>
      </w:r>
      <w:r w:rsidR="00291BA2">
        <w:t>7</w:t>
      </w:r>
    </w:p>
    <w:p w14:paraId="31536830" w14:textId="37737AD2" w:rsidR="001C3BB6" w:rsidRDefault="001C3BB6" w:rsidP="00D173CB">
      <w:pPr>
        <w:pStyle w:val="TOC4"/>
        <w:rPr>
          <w:rFonts w:asciiTheme="minorHAnsi" w:hAnsiTheme="minorHAnsi" w:cstheme="minorBidi"/>
          <w:sz w:val="22"/>
          <w:szCs w:val="22"/>
        </w:rPr>
      </w:pPr>
      <w:r>
        <w:t>Section 2.1</w:t>
      </w:r>
      <w:r>
        <w:rPr>
          <w:rFonts w:asciiTheme="minorHAnsi" w:hAnsiTheme="minorHAnsi" w:cstheme="minorBidi"/>
          <w:sz w:val="22"/>
          <w:szCs w:val="22"/>
        </w:rPr>
        <w:tab/>
      </w:r>
      <w:r>
        <w:t>What are your responsibilities?</w:t>
      </w:r>
      <w:r>
        <w:tab/>
      </w:r>
      <w:r w:rsidR="00707305">
        <w:t>8</w:t>
      </w:r>
      <w:r w:rsidR="00291BA2">
        <w:t>7</w:t>
      </w:r>
    </w:p>
    <w:p w14:paraId="0169CF3C" w14:textId="1CB95531" w:rsidR="00675612" w:rsidRPr="00872B77" w:rsidRDefault="008A0301" w:rsidP="008A0301">
      <w:pPr>
        <w:tabs>
          <w:tab w:val="right" w:leader="dot" w:pos="9180"/>
        </w:tabs>
        <w:spacing w:before="120" w:beforeAutospacing="0" w:after="120" w:afterAutospacing="0"/>
        <w:ind w:right="1890"/>
      </w:pPr>
      <w:r>
        <w:rPr>
          <w:rFonts w:ascii="Arial" w:hAnsi="Arial"/>
          <w:noProof/>
          <w:szCs w:val="20"/>
        </w:rPr>
        <w:fldChar w:fldCharType="end"/>
      </w:r>
    </w:p>
    <w:p w14:paraId="562D9734" w14:textId="77777777" w:rsidR="008A0301" w:rsidRDefault="008A0301">
      <w:pPr>
        <w:spacing w:before="0" w:beforeAutospacing="0" w:after="0" w:afterAutospacing="0"/>
      </w:pPr>
      <w:bookmarkStart w:id="499" w:name="_Toc109316666"/>
      <w:bookmarkStart w:id="500" w:name="_Toc228559086"/>
      <w:r>
        <w:br w:type="page"/>
      </w:r>
    </w:p>
    <w:p w14:paraId="2E0E8F3E" w14:textId="77777777" w:rsidR="00675612" w:rsidRDefault="00675612" w:rsidP="005A15A6">
      <w:pPr>
        <w:pStyle w:val="Heading3"/>
      </w:pPr>
      <w:bookmarkStart w:id="501" w:name="_Toc513721871"/>
      <w:bookmarkStart w:id="502" w:name="_Toc471768034"/>
      <w:r w:rsidRPr="00872B77">
        <w:lastRenderedPageBreak/>
        <w:t>SECTION 1</w:t>
      </w:r>
      <w:r w:rsidRPr="00872B77">
        <w:tab/>
        <w:t>Our plan must honor your rights as a member of the plan</w:t>
      </w:r>
      <w:bookmarkEnd w:id="499"/>
      <w:bookmarkEnd w:id="500"/>
      <w:bookmarkEnd w:id="501"/>
      <w:bookmarkEnd w:id="502"/>
    </w:p>
    <w:p w14:paraId="7F99FFD5" w14:textId="04E8F6B5" w:rsidR="004319A3" w:rsidRDefault="00120B5D" w:rsidP="00120B5D">
      <w:pPr>
        <w:pStyle w:val="Heading4"/>
        <w:rPr>
          <w:rFonts w:cs="Arial"/>
        </w:rPr>
      </w:pPr>
      <w:bookmarkStart w:id="503" w:name="_Toc513721872"/>
      <w:bookmarkStart w:id="504" w:name="_Toc471768035"/>
      <w:r w:rsidRPr="00120B5D">
        <w:rPr>
          <w:rFonts w:cs="Arial"/>
        </w:rPr>
        <w:t>Section 1.1</w:t>
      </w:r>
      <w:r w:rsidRPr="00120B5D">
        <w:rPr>
          <w:rFonts w:cs="Arial"/>
        </w:rPr>
        <w:tab/>
        <w:t>We must provide information in a way that works for you (in languages other than English, in Braille, in large print, or other alternate formats, etc.)</w:t>
      </w:r>
      <w:bookmarkEnd w:id="503"/>
      <w:bookmarkEnd w:id="504"/>
    </w:p>
    <w:p w14:paraId="4224FA19" w14:textId="77777777" w:rsidR="00763287" w:rsidRDefault="00763287" w:rsidP="00763287">
      <w:bookmarkStart w:id="505" w:name="_Toc109316668"/>
      <w:bookmarkStart w:id="506" w:name="_Toc228559088"/>
      <w:bookmarkStart w:id="507" w:name="_Toc513721873"/>
      <w:bookmarkStart w:id="508" w:name="_Toc471768036"/>
      <w:r>
        <w:t xml:space="preserve">To get information from us in a way that works for you, please call Member Services (phone numbers are printed on the back cover of this booklet). </w:t>
      </w:r>
    </w:p>
    <w:p w14:paraId="1F9B5CE9" w14:textId="77777777" w:rsidR="00763287" w:rsidRDefault="00763287" w:rsidP="00763287">
      <w:pPr>
        <w:ind w:right="180"/>
      </w:pPr>
      <w:r>
        <w:t>Our plan has people and free interpreter services available to answer questions from disabled and non-English speaking members. We can also give you information in Braille, in large print, or other alternate formats at no cost if you need it. We are required to give you information about the plan’s benefits in a format that is accessible and appropriate for you. To get information from us in a way that works for you, please call Member Services (phone numbers are printed on the back cover of this booklet).</w:t>
      </w:r>
    </w:p>
    <w:p w14:paraId="26482998" w14:textId="77777777" w:rsidR="00763287" w:rsidRDefault="00763287" w:rsidP="00763287">
      <w:r>
        <w:t xml:space="preserve">If you have any trouble getting information from our plan in a format that is accessible and appropriate for you, please call to file a grievance with MoDOT/MSHP Medical and Life Insurance Plan. You may also file a complaint with Medicare by calling 800-MEDICARE (1-800-633-4227) or directly with the Office of Civil Rights.  Contact information is included in the Evidence of Coverage or with this mailing, or you may contact MoDOT/MSHP Medical and Life Insurance Plan for additional information. </w:t>
      </w:r>
    </w:p>
    <w:p w14:paraId="58F3D17B" w14:textId="77777777" w:rsidR="00675612" w:rsidRPr="00872B77" w:rsidRDefault="00675612" w:rsidP="00120B5D">
      <w:pPr>
        <w:pStyle w:val="Heading4"/>
        <w:rPr>
          <w:iCs/>
        </w:rPr>
      </w:pPr>
      <w:r w:rsidRPr="00872B77">
        <w:t>Section 1.2</w:t>
      </w:r>
      <w:r w:rsidRPr="00872B77">
        <w:tab/>
        <w:t>We must treat you with fairness and respect at all times</w:t>
      </w:r>
      <w:bookmarkEnd w:id="505"/>
      <w:bookmarkEnd w:id="506"/>
      <w:bookmarkEnd w:id="507"/>
      <w:bookmarkEnd w:id="508"/>
    </w:p>
    <w:p w14:paraId="1CB82FD5" w14:textId="77777777" w:rsidR="00675612" w:rsidRPr="00872B77" w:rsidRDefault="00675612" w:rsidP="00675612">
      <w:r w:rsidRPr="00872B77">
        <w:t xml:space="preserve">Our plan must obey laws that protect you from discrimination or unfair treatment. </w:t>
      </w:r>
      <w:r w:rsidRPr="00872B77">
        <w:rPr>
          <w:b/>
        </w:rPr>
        <w:t>We do not discriminate</w:t>
      </w:r>
      <w:r w:rsidRPr="00872B77">
        <w:t xml:space="preserve"> based on a person’s </w:t>
      </w:r>
      <w:r w:rsidR="001E402E" w:rsidRPr="00872B77">
        <w:t xml:space="preserve">race, ethnicity, </w:t>
      </w:r>
      <w:r w:rsidR="001E402E" w:rsidRPr="00872B77">
        <w:rPr>
          <w:iCs/>
        </w:rPr>
        <w:t>national origin,</w:t>
      </w:r>
      <w:r w:rsidR="001E402E" w:rsidRPr="00872B77">
        <w:t xml:space="preserve"> religion, gender, </w:t>
      </w:r>
      <w:r w:rsidR="001E402E" w:rsidRPr="00872B77">
        <w:rPr>
          <w:iCs/>
        </w:rPr>
        <w:t>age,</w:t>
      </w:r>
      <w:r w:rsidR="001E402E" w:rsidRPr="00872B77">
        <w:t xml:space="preserve"> </w:t>
      </w:r>
      <w:r w:rsidR="001E402E" w:rsidRPr="00872B77">
        <w:rPr>
          <w:iCs/>
        </w:rPr>
        <w:t>mental or physical</w:t>
      </w:r>
      <w:r w:rsidR="001E402E" w:rsidRPr="00872B77">
        <w:t xml:space="preserve"> disability, health status, </w:t>
      </w:r>
      <w:r w:rsidR="001E402E" w:rsidRPr="00872B77">
        <w:rPr>
          <w:iCs/>
        </w:rPr>
        <w:t xml:space="preserve">claims experience, medical history, genetic information, evidence of insurability, </w:t>
      </w:r>
      <w:r w:rsidR="001E402E" w:rsidRPr="00872B77">
        <w:t>or geographic location within the service area</w:t>
      </w:r>
      <w:r w:rsidRPr="00872B77">
        <w:t>.</w:t>
      </w:r>
    </w:p>
    <w:p w14:paraId="610FB12E" w14:textId="77777777" w:rsidR="00675612" w:rsidRPr="00872B77" w:rsidRDefault="00675612" w:rsidP="00675612">
      <w:r w:rsidRPr="00872B77">
        <w:t xml:space="preserve">If you want more information or have concerns about discrimination or unfair treatment, please call the Department of Health and Human Services’ </w:t>
      </w:r>
      <w:r w:rsidRPr="00872B77">
        <w:rPr>
          <w:b/>
        </w:rPr>
        <w:t>Office for Civil Rights</w:t>
      </w:r>
      <w:r w:rsidRPr="00872B77">
        <w:t xml:space="preserve"> </w:t>
      </w:r>
      <w:r w:rsidR="00092A47">
        <w:t xml:space="preserve">at </w:t>
      </w:r>
      <w:r w:rsidRPr="00872B77">
        <w:t>1-800-368-1019 (TTY 1-800-537-7697) or your local Office for Civil Rights.</w:t>
      </w:r>
    </w:p>
    <w:p w14:paraId="320D1165" w14:textId="77777777" w:rsidR="00675612" w:rsidRPr="00872B77" w:rsidRDefault="00675612" w:rsidP="00675612">
      <w:pPr>
        <w:tabs>
          <w:tab w:val="left" w:pos="8160"/>
        </w:tabs>
        <w:spacing w:before="0" w:after="0"/>
      </w:pPr>
      <w:r w:rsidRPr="00872B77">
        <w:t xml:space="preserve">If you have a disability and need help with access to care, please call us at Member Services (phone numbers </w:t>
      </w:r>
      <w:r w:rsidR="007A6ECB" w:rsidRPr="00872B77">
        <w:t>are printed on the back</w:t>
      </w:r>
      <w:r w:rsidR="003B3741" w:rsidRPr="00872B77">
        <w:t xml:space="preserve"> cover</w:t>
      </w:r>
      <w:r w:rsidRPr="00872B77">
        <w:t xml:space="preserve"> of this booklet). If you have a complaint, such as a problem with wheelchair access, Member Services can help.</w:t>
      </w:r>
    </w:p>
    <w:p w14:paraId="3A6127CF" w14:textId="77777777" w:rsidR="00675612" w:rsidRPr="00872B77" w:rsidRDefault="00675612" w:rsidP="00120B5D">
      <w:pPr>
        <w:pStyle w:val="Heading4"/>
      </w:pPr>
      <w:bookmarkStart w:id="509" w:name="_Toc228559089"/>
      <w:bookmarkStart w:id="510" w:name="_Toc513721874"/>
      <w:bookmarkStart w:id="511" w:name="_Toc471768037"/>
      <w:bookmarkStart w:id="512" w:name="_Toc109316669"/>
      <w:r w:rsidRPr="00872B77">
        <w:t>Section 1.3</w:t>
      </w:r>
      <w:r w:rsidRPr="00872B77">
        <w:tab/>
        <w:t>We must ensure that you get timely access to your covered drugs</w:t>
      </w:r>
      <w:bookmarkEnd w:id="509"/>
      <w:bookmarkEnd w:id="510"/>
      <w:bookmarkEnd w:id="511"/>
      <w:r w:rsidRPr="00872B77">
        <w:t xml:space="preserve"> </w:t>
      </w:r>
      <w:bookmarkEnd w:id="512"/>
    </w:p>
    <w:p w14:paraId="3C40FB0E" w14:textId="77777777" w:rsidR="00675612" w:rsidRPr="00872B77" w:rsidRDefault="00675612" w:rsidP="00675612">
      <w:r w:rsidRPr="00872B77">
        <w:t xml:space="preserve">As a member of our plan, you have the right to get your prescriptions filled or refilled at any of our network pharmacies without long delays. If you think that you are not getting your Part D </w:t>
      </w:r>
      <w:r w:rsidRPr="00872B77">
        <w:lastRenderedPageBreak/>
        <w:t>drugs with</w:t>
      </w:r>
      <w:r w:rsidR="00092A47">
        <w:t xml:space="preserve">in a reasonable amount of time, </w:t>
      </w:r>
      <w:r w:rsidRPr="00872B77">
        <w:t>Chapter 7</w:t>
      </w:r>
      <w:r w:rsidR="009A1477" w:rsidRPr="00872B77">
        <w:t>, Section 7</w:t>
      </w:r>
      <w:r w:rsidRPr="00872B77">
        <w:t xml:space="preserve"> of this booklet tells what you can do.</w:t>
      </w:r>
      <w:r w:rsidR="00D85ECC" w:rsidRPr="00872B77">
        <w:t xml:space="preserve"> (If we have denied coverage for your prescription drugs and you don’t agree with our decision, Chapter 7, Section 4 tells </w:t>
      </w:r>
      <w:r w:rsidR="009A1477" w:rsidRPr="00872B77">
        <w:t xml:space="preserve">what </w:t>
      </w:r>
      <w:r w:rsidR="00D85ECC" w:rsidRPr="00872B77">
        <w:t>you can do.)</w:t>
      </w:r>
    </w:p>
    <w:p w14:paraId="23EC0D2C" w14:textId="77777777" w:rsidR="00675612" w:rsidRPr="00872B77" w:rsidRDefault="00675612" w:rsidP="00120B5D">
      <w:pPr>
        <w:pStyle w:val="Heading4"/>
      </w:pPr>
      <w:bookmarkStart w:id="513" w:name="_Toc109316670"/>
      <w:bookmarkStart w:id="514" w:name="_Toc228559090"/>
      <w:bookmarkStart w:id="515" w:name="_Toc513721875"/>
      <w:bookmarkStart w:id="516" w:name="_Toc471768038"/>
      <w:r w:rsidRPr="00872B77">
        <w:t>Section 1.4</w:t>
      </w:r>
      <w:r w:rsidRPr="00872B77">
        <w:tab/>
        <w:t>We must protect the privacy of your personal health information</w:t>
      </w:r>
      <w:bookmarkEnd w:id="513"/>
      <w:bookmarkEnd w:id="514"/>
      <w:bookmarkEnd w:id="515"/>
      <w:bookmarkEnd w:id="516"/>
    </w:p>
    <w:p w14:paraId="31C21698" w14:textId="77777777" w:rsidR="00675612" w:rsidRPr="00872B77" w:rsidRDefault="00675612" w:rsidP="000E42BE">
      <w:r w:rsidRPr="00872B77">
        <w:t xml:space="preserve">Federal and state laws protect the privacy of your medical records and personal health information. We protect your personal health information as required by these laws. </w:t>
      </w:r>
    </w:p>
    <w:p w14:paraId="7DE9953D" w14:textId="77777777" w:rsidR="00675612" w:rsidRPr="00872B77" w:rsidRDefault="00675612" w:rsidP="000E42BE">
      <w:pPr>
        <w:pStyle w:val="ListBullet"/>
      </w:pPr>
      <w:r w:rsidRPr="00872B77">
        <w:t>Your “personal health information” includes the personal information you gave us when you enrolled in this plan as well as your medical records and other medical and health information.</w:t>
      </w:r>
    </w:p>
    <w:p w14:paraId="050F4511" w14:textId="77777777" w:rsidR="00675612" w:rsidRPr="00872B77" w:rsidRDefault="00675612" w:rsidP="000E42BE">
      <w:pPr>
        <w:pStyle w:val="ListBullet"/>
      </w:pPr>
      <w:r w:rsidRPr="00872B77">
        <w:t>The laws that protect your privacy give you rights related to getting information and controlling how your health information is used. We give you a written notice, called a “Notice of Privacy Practice,”</w:t>
      </w:r>
      <w:r w:rsidRPr="00872B77" w:rsidDel="00021C32">
        <w:t xml:space="preserve"> </w:t>
      </w:r>
      <w:r w:rsidRPr="00872B77">
        <w:t>that tells about these rights and explains how we protect the privacy of your health information.</w:t>
      </w:r>
    </w:p>
    <w:p w14:paraId="35D9530D" w14:textId="77777777" w:rsidR="00675612" w:rsidRPr="00872B77" w:rsidRDefault="00675612" w:rsidP="00675612">
      <w:pPr>
        <w:spacing w:after="120" w:afterAutospacing="0"/>
        <w:rPr>
          <w:rFonts w:ascii="Arial" w:hAnsi="Arial" w:cs="Arial"/>
          <w:b/>
        </w:rPr>
      </w:pPr>
      <w:r w:rsidRPr="00872B77">
        <w:rPr>
          <w:rFonts w:ascii="Arial" w:hAnsi="Arial" w:cs="Arial"/>
          <w:b/>
        </w:rPr>
        <w:t>How do we protect the privacy of your health information?</w:t>
      </w:r>
    </w:p>
    <w:p w14:paraId="6D53E433" w14:textId="77777777" w:rsidR="00675612" w:rsidRPr="00872B77" w:rsidRDefault="00675612" w:rsidP="000E42BE">
      <w:pPr>
        <w:pStyle w:val="ListBullet"/>
      </w:pPr>
      <w:r w:rsidRPr="00872B77">
        <w:t xml:space="preserve">We make sure that unauthorized people don’t see or change your records. </w:t>
      </w:r>
    </w:p>
    <w:p w14:paraId="4666677F" w14:textId="77777777" w:rsidR="00675612" w:rsidRPr="00872B77" w:rsidRDefault="00675612" w:rsidP="000E42BE">
      <w:pPr>
        <w:pStyle w:val="ListBullet"/>
      </w:pPr>
      <w:r w:rsidRPr="00872B77">
        <w:t xml:space="preserve">In most situations, if we give your health information to anyone who isn’t providing your care or paying for your care, </w:t>
      </w:r>
      <w:r w:rsidRPr="00872B77">
        <w:rPr>
          <w:i/>
        </w:rPr>
        <w:t xml:space="preserve">we are required to get written permission from you first. </w:t>
      </w:r>
      <w:r w:rsidRPr="00872B77">
        <w:t xml:space="preserve">Written permission can be given by you or by someone you have given legal power to make decisions for you. </w:t>
      </w:r>
    </w:p>
    <w:p w14:paraId="619D4D6C" w14:textId="77777777" w:rsidR="00675612" w:rsidRPr="00872B77" w:rsidRDefault="00675612" w:rsidP="000E42BE">
      <w:pPr>
        <w:pStyle w:val="ListBullet"/>
      </w:pPr>
      <w:r w:rsidRPr="00872B77">
        <w:t xml:space="preserve">There are certain exceptions that do not require us to get your written permission first. These exceptions are allowed or required by law. </w:t>
      </w:r>
    </w:p>
    <w:p w14:paraId="6AB023B7" w14:textId="77777777" w:rsidR="00675612" w:rsidRPr="00872B77" w:rsidRDefault="00675612" w:rsidP="000E42BE">
      <w:pPr>
        <w:pStyle w:val="ListBullet2"/>
      </w:pPr>
      <w:r w:rsidRPr="00872B77">
        <w:t xml:space="preserve">For example, we are required to release health information to government agencies that are checking on quality of care. </w:t>
      </w:r>
    </w:p>
    <w:p w14:paraId="02570A83" w14:textId="77777777" w:rsidR="00675612" w:rsidRPr="00872B77" w:rsidRDefault="00675612" w:rsidP="000E42BE">
      <w:pPr>
        <w:pStyle w:val="ListBullet2"/>
      </w:pPr>
      <w:r w:rsidRPr="00872B77">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603AEDB3" w14:textId="77777777" w:rsidR="00675612" w:rsidRPr="00872B77" w:rsidRDefault="00675612" w:rsidP="008A0301">
      <w:pPr>
        <w:pStyle w:val="subheading"/>
      </w:pPr>
      <w:r w:rsidRPr="00872B77">
        <w:t xml:space="preserve">You can see the information in your records and know how it has been shared with others </w:t>
      </w:r>
    </w:p>
    <w:p w14:paraId="4FBDC904" w14:textId="77777777" w:rsidR="00675612" w:rsidRPr="00872B77" w:rsidRDefault="00675612" w:rsidP="00675612">
      <w:r w:rsidRPr="00872B77">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127B0E" w:rsidRPr="00872B77">
        <w:t xml:space="preserve">work with your healthcare provider to </w:t>
      </w:r>
      <w:r w:rsidRPr="00872B77">
        <w:t>decide whether the changes should be made.</w:t>
      </w:r>
    </w:p>
    <w:p w14:paraId="3ED578E4" w14:textId="77777777" w:rsidR="00675612" w:rsidRPr="00872B77" w:rsidRDefault="00675612" w:rsidP="00675612">
      <w:r w:rsidRPr="00872B77">
        <w:t xml:space="preserve">You have the right to know how your health information has been shared with others for any purposes that are not routine. </w:t>
      </w:r>
    </w:p>
    <w:p w14:paraId="1E8BA5E3" w14:textId="77777777" w:rsidR="008068B0" w:rsidRDefault="00675612" w:rsidP="008068B0">
      <w:r w:rsidRPr="00872B77">
        <w:lastRenderedPageBreak/>
        <w:t xml:space="preserve">If you have questions or concerns about the privacy of your personal health information, please call Member Services (phone numbers </w:t>
      </w:r>
      <w:r w:rsidR="007A6ECB" w:rsidRPr="00872B77">
        <w:t>are printed on the back</w:t>
      </w:r>
      <w:r w:rsidR="003B3741" w:rsidRPr="00872B77">
        <w:t xml:space="preserve"> cover</w:t>
      </w:r>
      <w:r w:rsidRPr="00872B77">
        <w:t xml:space="preserve"> of this booklet).</w:t>
      </w:r>
    </w:p>
    <w:p w14:paraId="1A86AEB1" w14:textId="77777777" w:rsidR="00675612" w:rsidRPr="00872B77" w:rsidRDefault="00675612" w:rsidP="00120B5D">
      <w:pPr>
        <w:pStyle w:val="Heading4"/>
      </w:pPr>
      <w:bookmarkStart w:id="517" w:name="_Toc109316671"/>
      <w:bookmarkStart w:id="518" w:name="_Toc228559091"/>
      <w:bookmarkStart w:id="519" w:name="_Toc513721876"/>
      <w:bookmarkStart w:id="520" w:name="_Toc471768039"/>
      <w:r w:rsidRPr="00872B77">
        <w:t>Section 1.5</w:t>
      </w:r>
      <w:r w:rsidRPr="00872B77">
        <w:tab/>
        <w:t xml:space="preserve">We must give you information about the plan, its network of pharmacies, and your covered </w:t>
      </w:r>
      <w:bookmarkEnd w:id="517"/>
      <w:r w:rsidRPr="00872B77">
        <w:t>drugs</w:t>
      </w:r>
      <w:bookmarkEnd w:id="518"/>
      <w:bookmarkEnd w:id="519"/>
      <w:bookmarkEnd w:id="520"/>
    </w:p>
    <w:p w14:paraId="5E7F7DB0" w14:textId="08F43BEA" w:rsidR="00675612" w:rsidRPr="00872B77" w:rsidRDefault="00675612" w:rsidP="00675612">
      <w:r w:rsidRPr="00872B77">
        <w:t xml:space="preserve">As a </w:t>
      </w:r>
      <w:r w:rsidRPr="00291BA2">
        <w:t>member of</w:t>
      </w:r>
      <w:r w:rsidR="00291BA2" w:rsidRPr="00291BA2">
        <w:t xml:space="preserve"> MoDOT/MSHP Medical and Life Insurance Plan</w:t>
      </w:r>
      <w:r w:rsidRPr="00291BA2">
        <w:t>,</w:t>
      </w:r>
      <w:r w:rsidRPr="00872B77">
        <w:t xml:space="preserve">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5C05B8CE" w14:textId="77777777" w:rsidR="00675612" w:rsidRPr="00872B77" w:rsidRDefault="00675612" w:rsidP="000E42BE">
      <w:r w:rsidRPr="00872B77">
        <w:t xml:space="preserve">If you want any of the following kinds of information, please call Member Services (phone numbers </w:t>
      </w:r>
      <w:r w:rsidR="007A6ECB" w:rsidRPr="00872B77">
        <w:t>are printed on the back</w:t>
      </w:r>
      <w:r w:rsidR="003B3741" w:rsidRPr="00872B77">
        <w:t xml:space="preserve"> cover</w:t>
      </w:r>
      <w:r w:rsidRPr="00872B77">
        <w:t xml:space="preserve"> of this booklet): </w:t>
      </w:r>
    </w:p>
    <w:p w14:paraId="628F97F1" w14:textId="77777777" w:rsidR="00675612" w:rsidRPr="00872B77" w:rsidRDefault="00675612" w:rsidP="00341A1D">
      <w:pPr>
        <w:pStyle w:val="ListBullet"/>
      </w:pPr>
      <w:r w:rsidRPr="00341A1D">
        <w:rPr>
          <w:rStyle w:val="Strong"/>
        </w:rPr>
        <w:t>Information about our plan.</w:t>
      </w:r>
      <w:r w:rsidRPr="00872B77">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prescription drug plans. </w:t>
      </w:r>
    </w:p>
    <w:p w14:paraId="39C4E1FA" w14:textId="77777777" w:rsidR="00675612" w:rsidRPr="00341A1D" w:rsidRDefault="00675612" w:rsidP="00341A1D">
      <w:pPr>
        <w:pStyle w:val="ListBullet"/>
        <w:rPr>
          <w:rStyle w:val="Strong"/>
        </w:rPr>
      </w:pPr>
      <w:r w:rsidRPr="00341A1D">
        <w:rPr>
          <w:rStyle w:val="Strong"/>
        </w:rPr>
        <w:t xml:space="preserve">Information about our network pharmacies. </w:t>
      </w:r>
    </w:p>
    <w:p w14:paraId="78C074F0" w14:textId="77777777" w:rsidR="00291BA2" w:rsidRDefault="00291BA2" w:rsidP="00291BA2">
      <w:pPr>
        <w:pStyle w:val="ListBullet2"/>
        <w:rPr>
          <w:iCs/>
        </w:rPr>
      </w:pPr>
      <w:r>
        <w:t xml:space="preserve">For example, you have the right to get information from us about the pharmacies in our network. </w:t>
      </w:r>
    </w:p>
    <w:p w14:paraId="0A530417" w14:textId="77777777" w:rsidR="00291BA2" w:rsidRPr="00291BA2" w:rsidRDefault="00291BA2" w:rsidP="00291BA2">
      <w:pPr>
        <w:pStyle w:val="ListBullet2"/>
        <w:rPr>
          <w:iCs/>
        </w:rPr>
      </w:pPr>
      <w:r>
        <w:t xml:space="preserve">For a list of the pharmacies in the plan’s network, see the </w:t>
      </w:r>
      <w:hyperlink r:id="rId42" w:history="1">
        <w:r w:rsidRPr="00620880">
          <w:rPr>
            <w:rStyle w:val="Hyperlink"/>
          </w:rPr>
          <w:t>http://www.modot.org/newsandinfo/benefits.htm</w:t>
        </w:r>
      </w:hyperlink>
      <w:r w:rsidRPr="00291BA2">
        <w:rPr>
          <w:i/>
        </w:rPr>
        <w:t>.</w:t>
      </w:r>
    </w:p>
    <w:p w14:paraId="2DD0A539" w14:textId="77777777" w:rsidR="00291BA2" w:rsidRPr="00620880" w:rsidRDefault="00291BA2" w:rsidP="00291BA2">
      <w:pPr>
        <w:pStyle w:val="ListBullet2"/>
        <w:rPr>
          <w:iCs/>
          <w:color w:val="0070C0"/>
        </w:rPr>
      </w:pPr>
      <w:r w:rsidRPr="00291BA2">
        <w:t xml:space="preserve">For more detailed information about our pharmacies, you can call Member Services (phone numbers are printed on the back cover of this booklet) or visit our website at </w:t>
      </w:r>
      <w:hyperlink r:id="rId43" w:history="1">
        <w:r w:rsidRPr="00620880">
          <w:rPr>
            <w:rStyle w:val="Hyperlink"/>
          </w:rPr>
          <w:t>http://www.modot.org/newsandinfo/benefits.htm</w:t>
        </w:r>
      </w:hyperlink>
      <w:r w:rsidRPr="00620880">
        <w:rPr>
          <w:color w:val="0000FF"/>
        </w:rPr>
        <w:t>.</w:t>
      </w:r>
    </w:p>
    <w:p w14:paraId="3BD94B17" w14:textId="77777777" w:rsidR="00675612" w:rsidRPr="00341A1D" w:rsidRDefault="00675612" w:rsidP="00341A1D">
      <w:pPr>
        <w:pStyle w:val="ListBullet"/>
        <w:keepNext/>
        <w:rPr>
          <w:rStyle w:val="Strong"/>
        </w:rPr>
      </w:pPr>
      <w:r w:rsidRPr="00341A1D">
        <w:rPr>
          <w:rStyle w:val="Strong"/>
        </w:rPr>
        <w:t xml:space="preserve">Information about your coverage and </w:t>
      </w:r>
      <w:r w:rsidR="001C71B6" w:rsidRPr="00341A1D">
        <w:rPr>
          <w:rStyle w:val="Strong"/>
        </w:rPr>
        <w:t xml:space="preserve">the </w:t>
      </w:r>
      <w:r w:rsidRPr="00341A1D">
        <w:rPr>
          <w:rStyle w:val="Strong"/>
        </w:rPr>
        <w:t xml:space="preserve">rules you must follow </w:t>
      </w:r>
      <w:r w:rsidR="001C71B6" w:rsidRPr="00341A1D">
        <w:rPr>
          <w:rStyle w:val="Strong"/>
        </w:rPr>
        <w:t xml:space="preserve">when </w:t>
      </w:r>
      <w:r w:rsidRPr="00341A1D">
        <w:rPr>
          <w:rStyle w:val="Strong"/>
        </w:rPr>
        <w:t xml:space="preserve">using your coverage. </w:t>
      </w:r>
    </w:p>
    <w:p w14:paraId="1A228821" w14:textId="77777777" w:rsidR="00675612" w:rsidRPr="00872B77" w:rsidRDefault="00675612" w:rsidP="00341A1D">
      <w:pPr>
        <w:pStyle w:val="ListBullet2"/>
      </w:pPr>
      <w:r w:rsidRPr="00872B77">
        <w:t xml:space="preserve">To get the details on your Part D prescription drug coverage, see Chapters 3 and 4 of this booklet plus the plan’s </w:t>
      </w:r>
      <w:r w:rsidRPr="00872B77">
        <w:rPr>
          <w:i/>
        </w:rPr>
        <w:t xml:space="preserve">List of Covered Drugs (Formulary). </w:t>
      </w:r>
      <w:r w:rsidRPr="00872B77">
        <w:t xml:space="preserve">These chapters, together with the </w:t>
      </w:r>
      <w:r w:rsidRPr="00872B77">
        <w:rPr>
          <w:i/>
        </w:rPr>
        <w:t>List of Covered Drugs</w:t>
      </w:r>
      <w:r w:rsidR="004C1B8B" w:rsidRPr="00872B77">
        <w:rPr>
          <w:i/>
        </w:rPr>
        <w:t xml:space="preserve"> (Formulary)</w:t>
      </w:r>
      <w:r w:rsidRPr="00872B77">
        <w:t>, tell you what drugs are covered and explain the rules you must follow and the restrictions to your coverage for certain drugs.</w:t>
      </w:r>
    </w:p>
    <w:p w14:paraId="39CD0B24" w14:textId="77777777" w:rsidR="00675612" w:rsidRPr="00872B77" w:rsidRDefault="00675612" w:rsidP="00341A1D">
      <w:pPr>
        <w:pStyle w:val="ListBullet2"/>
      </w:pPr>
      <w:r w:rsidRPr="00872B77">
        <w:t xml:space="preserve">If you have questions about the rules or restrictions, please call Member Services (phone numbers </w:t>
      </w:r>
      <w:r w:rsidR="007A6ECB" w:rsidRPr="00872B77">
        <w:t>are printed on the back</w:t>
      </w:r>
      <w:r w:rsidR="003B3741" w:rsidRPr="00872B77">
        <w:t xml:space="preserve"> cover</w:t>
      </w:r>
      <w:r w:rsidRPr="00872B77">
        <w:t xml:space="preserve"> of this booklet).</w:t>
      </w:r>
    </w:p>
    <w:p w14:paraId="0A3143EA" w14:textId="77777777" w:rsidR="00675612" w:rsidRPr="00341A1D" w:rsidRDefault="00675612" w:rsidP="00341A1D">
      <w:pPr>
        <w:pStyle w:val="ListBullet"/>
        <w:keepNext/>
        <w:rPr>
          <w:rStyle w:val="Strong"/>
        </w:rPr>
      </w:pPr>
      <w:r w:rsidRPr="00341A1D">
        <w:rPr>
          <w:rStyle w:val="Strong"/>
        </w:rPr>
        <w:t xml:space="preserve">Information about why something is not covered and what you can do about it. </w:t>
      </w:r>
    </w:p>
    <w:p w14:paraId="1F0727B3" w14:textId="4A9B9A80" w:rsidR="00675612" w:rsidRPr="00872B77" w:rsidRDefault="00675612" w:rsidP="00341A1D">
      <w:pPr>
        <w:pStyle w:val="ListBullet2"/>
      </w:pPr>
      <w:r w:rsidRPr="00872B77">
        <w:t>If a Part D drug is not covered for you, or if your coverage is restricted in some way, you can ask us for a written explanation. You have the right to this explanation even if you received the drug fr</w:t>
      </w:r>
      <w:r w:rsidR="007F1658">
        <w:t>om an out-of-network pharmacy.</w:t>
      </w:r>
    </w:p>
    <w:p w14:paraId="708AC0A3" w14:textId="77777777" w:rsidR="00675612" w:rsidRPr="00872B77" w:rsidRDefault="00675612" w:rsidP="00341A1D">
      <w:pPr>
        <w:pStyle w:val="ListBullet2"/>
      </w:pPr>
      <w:r w:rsidRPr="00872B77">
        <w:t xml:space="preserve">If you are not happy or if you disagree with a decision we make about what Part D drug is covered for you, you have the right to ask us to change the decision. </w:t>
      </w:r>
      <w:r w:rsidR="00AC6AE7" w:rsidRPr="00872B77">
        <w:lastRenderedPageBreak/>
        <w:t xml:space="preserve">You can ask us to change the decision by making an appeal. </w:t>
      </w:r>
      <w:r w:rsidRPr="00872B77">
        <w:t xml:space="preserve">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14:paraId="160D196A" w14:textId="77777777" w:rsidR="00675612" w:rsidRPr="00872B77" w:rsidRDefault="00675612" w:rsidP="00341A1D">
      <w:pPr>
        <w:pStyle w:val="ListBullet2"/>
      </w:pPr>
      <w:r w:rsidRPr="00872B77">
        <w:t>If you want to ask our plan to pay our share of the cost for a Part D prescription drug, see Chapter 5 of this booklet.</w:t>
      </w:r>
    </w:p>
    <w:p w14:paraId="0F94B614" w14:textId="77777777" w:rsidR="00675612" w:rsidRPr="00872B77" w:rsidRDefault="00675612" w:rsidP="00120B5D">
      <w:pPr>
        <w:pStyle w:val="Heading4"/>
      </w:pPr>
      <w:bookmarkStart w:id="521" w:name="_Toc109316672"/>
      <w:bookmarkStart w:id="522" w:name="_Toc228559092"/>
      <w:bookmarkStart w:id="523" w:name="_Toc513721877"/>
      <w:bookmarkStart w:id="524" w:name="_Toc471768040"/>
      <w:r w:rsidRPr="00872B77">
        <w:t>Section 1.6</w:t>
      </w:r>
      <w:r w:rsidRPr="00872B77">
        <w:tab/>
        <w:t>We must support your right to make decisions about your care</w:t>
      </w:r>
      <w:bookmarkEnd w:id="521"/>
      <w:bookmarkEnd w:id="522"/>
      <w:bookmarkEnd w:id="523"/>
      <w:bookmarkEnd w:id="524"/>
    </w:p>
    <w:p w14:paraId="5719C414" w14:textId="77777777" w:rsidR="00675612" w:rsidRPr="00872B77" w:rsidRDefault="00675612" w:rsidP="008A0301">
      <w:pPr>
        <w:pStyle w:val="subheading"/>
      </w:pPr>
      <w:r w:rsidRPr="00872B77">
        <w:t>You have the right to give instructions about what is to be done if you are not able to make medical decisions for yourself</w:t>
      </w:r>
    </w:p>
    <w:p w14:paraId="6F7BD087" w14:textId="77777777" w:rsidR="00675612" w:rsidRPr="00872B77" w:rsidRDefault="00675612" w:rsidP="000E42BE">
      <w:r w:rsidRPr="00872B77">
        <w:t xml:space="preserve">Sometimes people become unable to make health care decisions for themselves due to accidents or serious illness. You have the right to say what you want to happen if you are in this situation. This means that, </w:t>
      </w:r>
      <w:r w:rsidRPr="00872B77">
        <w:rPr>
          <w:i/>
        </w:rPr>
        <w:t>if you want to</w:t>
      </w:r>
      <w:r w:rsidRPr="00872B77">
        <w:t>, you can:</w:t>
      </w:r>
    </w:p>
    <w:p w14:paraId="7BFBCD0A" w14:textId="77777777" w:rsidR="00675612" w:rsidRPr="00872B77" w:rsidRDefault="00675612" w:rsidP="000E42BE">
      <w:pPr>
        <w:pStyle w:val="ListBullet"/>
      </w:pPr>
      <w:r w:rsidRPr="00872B77">
        <w:t xml:space="preserve">Fill out a written form to give </w:t>
      </w:r>
      <w:r w:rsidRPr="00872B77">
        <w:rPr>
          <w:b/>
        </w:rPr>
        <w:t xml:space="preserve">someone the legal authority to make medical decisions for you </w:t>
      </w:r>
      <w:r w:rsidRPr="00872B77">
        <w:t xml:space="preserve">if you ever become unable to make decisions for yourself. </w:t>
      </w:r>
    </w:p>
    <w:p w14:paraId="05F5FE89" w14:textId="77777777" w:rsidR="00675612" w:rsidRPr="00872B77" w:rsidRDefault="00675612" w:rsidP="000E42BE">
      <w:pPr>
        <w:pStyle w:val="ListBullet"/>
      </w:pPr>
      <w:r w:rsidRPr="00872B77">
        <w:rPr>
          <w:b/>
        </w:rPr>
        <w:t>Give your doctors written instructions</w:t>
      </w:r>
      <w:r w:rsidRPr="00872B77">
        <w:t xml:space="preserve"> about how you want them to handle your medical care if you become unable to make decisions for yourself.</w:t>
      </w:r>
    </w:p>
    <w:p w14:paraId="493271A9" w14:textId="77777777" w:rsidR="00675612" w:rsidRPr="00872B77" w:rsidRDefault="00675612" w:rsidP="00675612">
      <w:r w:rsidRPr="00872B77">
        <w:t>The legal documents that you can use to give your directions in advance in these situations are called “</w:t>
      </w:r>
      <w:r w:rsidRPr="00872B77">
        <w:rPr>
          <w:b/>
        </w:rPr>
        <w:t>advance directives</w:t>
      </w:r>
      <w:r w:rsidRPr="00872B77">
        <w:t>.” There are different types of advance directives and different names for them. Documents called “</w:t>
      </w:r>
      <w:r w:rsidRPr="00872B77">
        <w:rPr>
          <w:b/>
        </w:rPr>
        <w:t>living will</w:t>
      </w:r>
      <w:r w:rsidRPr="00872B77">
        <w:t>” and “</w:t>
      </w:r>
      <w:r w:rsidRPr="00872B77">
        <w:rPr>
          <w:b/>
        </w:rPr>
        <w:t>power of attorney for health care</w:t>
      </w:r>
      <w:r w:rsidRPr="00872B77">
        <w:t>” are examples of advance directives.</w:t>
      </w:r>
    </w:p>
    <w:p w14:paraId="2F3F3A76" w14:textId="77777777" w:rsidR="00675612" w:rsidRPr="00872B77" w:rsidRDefault="00675612" w:rsidP="000E42BE">
      <w:r w:rsidRPr="00872B77">
        <w:t>If you want to use an “advance directive” to give your instructions, here is what to do:</w:t>
      </w:r>
    </w:p>
    <w:p w14:paraId="27B28115" w14:textId="3BBAE199" w:rsidR="00675612" w:rsidRPr="00291BA2" w:rsidRDefault="00675612" w:rsidP="000E42BE">
      <w:pPr>
        <w:pStyle w:val="ListBullet"/>
      </w:pPr>
      <w:r w:rsidRPr="00872B77">
        <w:rPr>
          <w:b/>
        </w:rPr>
        <w:t>Get the form.</w:t>
      </w:r>
      <w:r w:rsidRPr="00872B77">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872B77">
        <w:rPr>
          <w:color w:val="0000FF"/>
        </w:rPr>
        <w:t xml:space="preserve"> </w:t>
      </w:r>
      <w:r w:rsidRPr="00291BA2">
        <w:t xml:space="preserve">You can also contact Member Services to ask for the forms (phone numbers </w:t>
      </w:r>
      <w:r w:rsidR="007A6ECB" w:rsidRPr="00291BA2">
        <w:t>are printed on the back</w:t>
      </w:r>
      <w:r w:rsidR="003B3741" w:rsidRPr="00291BA2">
        <w:t xml:space="preserve"> cover</w:t>
      </w:r>
      <w:r w:rsidRPr="00291BA2">
        <w:t xml:space="preserve"> of this booklet).</w:t>
      </w:r>
    </w:p>
    <w:p w14:paraId="060ECFA9" w14:textId="77777777" w:rsidR="00675612" w:rsidRPr="00872B77" w:rsidRDefault="00675612" w:rsidP="000E42BE">
      <w:pPr>
        <w:pStyle w:val="ListBullet"/>
      </w:pPr>
      <w:r w:rsidRPr="00872B77">
        <w:rPr>
          <w:b/>
        </w:rPr>
        <w:t>Fill it out and sign it.</w:t>
      </w:r>
      <w:r w:rsidRPr="00872B77">
        <w:t xml:space="preserve"> Regardless of where you get this form, keep in mind that it is a legal document. You should consider having a lawyer help you prepare it.</w:t>
      </w:r>
    </w:p>
    <w:p w14:paraId="01412F62" w14:textId="77777777" w:rsidR="00675612" w:rsidRPr="00872B77" w:rsidRDefault="00675612" w:rsidP="000E42BE">
      <w:pPr>
        <w:pStyle w:val="ListBullet"/>
      </w:pPr>
      <w:r w:rsidRPr="00872B77">
        <w:rPr>
          <w:b/>
        </w:rPr>
        <w:t xml:space="preserve">Give copies to appropriate people. </w:t>
      </w:r>
      <w:r w:rsidRPr="00872B77">
        <w:t>You should give a copy of the form to your doctor and to the person you name on the form as the one to make decisions for you if you can’t. You may want to give copies to close friends or family members as well. Be sure to keep a copy at home.</w:t>
      </w:r>
    </w:p>
    <w:p w14:paraId="3CC383CA" w14:textId="77777777" w:rsidR="00675612" w:rsidRPr="00872B77" w:rsidRDefault="00675612" w:rsidP="000E42BE">
      <w:r w:rsidRPr="00872B77">
        <w:t xml:space="preserve">If you know ahead of time that you are going to be hospitalized, and you have signed an advance directive, </w:t>
      </w:r>
      <w:r w:rsidRPr="00872B77">
        <w:rPr>
          <w:b/>
        </w:rPr>
        <w:t>take a copy with you to the hospital</w:t>
      </w:r>
      <w:r w:rsidRPr="00872B77">
        <w:t xml:space="preserve">. </w:t>
      </w:r>
    </w:p>
    <w:p w14:paraId="33A3B746" w14:textId="77777777" w:rsidR="00675612" w:rsidRPr="00872B77" w:rsidRDefault="00675612" w:rsidP="000E42BE">
      <w:pPr>
        <w:pStyle w:val="ListBullet"/>
      </w:pPr>
      <w:r w:rsidRPr="00872B77">
        <w:lastRenderedPageBreak/>
        <w:t xml:space="preserve">If you are admitted to the hospital, they will ask you whether you have signed an advance directive form and whether you have it with you. </w:t>
      </w:r>
    </w:p>
    <w:p w14:paraId="2ABAC409" w14:textId="77777777" w:rsidR="00675612" w:rsidRPr="00872B77" w:rsidRDefault="00675612" w:rsidP="000E42BE">
      <w:pPr>
        <w:pStyle w:val="ListBullet"/>
      </w:pPr>
      <w:r w:rsidRPr="00872B77">
        <w:t>If you have not signed an advance directive form, the hospital has forms available and will ask if you want to sign one.</w:t>
      </w:r>
    </w:p>
    <w:p w14:paraId="59FF4B4F" w14:textId="77777777" w:rsidR="00675612" w:rsidRPr="00872B77" w:rsidRDefault="00675612" w:rsidP="000E42BE">
      <w:r w:rsidRPr="00872B77">
        <w:rPr>
          <w:b/>
        </w:rPr>
        <w:t>Remember, it is your choice whether you want to fill out an advance directive</w:t>
      </w:r>
      <w:r w:rsidRPr="00872B77">
        <w:t xml:space="preserve"> (including whether you want to sign one if you are in the hospital). According to law, no one can deny you care or discriminate against you based on whether or not you have signed an advance directive.</w:t>
      </w:r>
    </w:p>
    <w:p w14:paraId="31F8FED3" w14:textId="77777777" w:rsidR="00675612" w:rsidRPr="00872B77" w:rsidRDefault="00675612" w:rsidP="008A0301">
      <w:pPr>
        <w:pStyle w:val="subheading"/>
      </w:pPr>
      <w:r w:rsidRPr="00872B77">
        <w:t>What if your instructions are not followed?</w:t>
      </w:r>
    </w:p>
    <w:p w14:paraId="31874776" w14:textId="77777777" w:rsidR="00291BA2" w:rsidRDefault="00291BA2" w:rsidP="00291BA2">
      <w:bookmarkStart w:id="525" w:name="_Toc109316673"/>
      <w:bookmarkStart w:id="526" w:name="_Toc228559093"/>
      <w:bookmarkStart w:id="527" w:name="_Toc513721878"/>
      <w:bookmarkStart w:id="528" w:name="_Toc471768041"/>
      <w:r>
        <w:t xml:space="preserve">If you have signed an advance directive, and you believe that a doctor or hospital did not follow the instructions in it, you may file a complaint with the Missouri Department of Health and Senior Services, Health Service Regulation at </w:t>
      </w:r>
      <w:hyperlink r:id="rId44" w:history="1">
        <w:r>
          <w:rPr>
            <w:rStyle w:val="Hyperlink"/>
          </w:rPr>
          <w:t>complaint@health.mo.gov</w:t>
        </w:r>
      </w:hyperlink>
      <w:r>
        <w:t xml:space="preserve">. </w:t>
      </w:r>
    </w:p>
    <w:p w14:paraId="2533E3EC" w14:textId="77777777" w:rsidR="00675612" w:rsidRPr="00872B77" w:rsidRDefault="00675612" w:rsidP="00120B5D">
      <w:pPr>
        <w:pStyle w:val="Heading4"/>
      </w:pPr>
      <w:r w:rsidRPr="00872B77">
        <w:t>Section 1.7</w:t>
      </w:r>
      <w:r w:rsidRPr="00872B77">
        <w:tab/>
        <w:t>You have the right to make complaints and to ask us to reconsider decisions we have made</w:t>
      </w:r>
      <w:bookmarkEnd w:id="525"/>
      <w:bookmarkEnd w:id="526"/>
      <w:bookmarkEnd w:id="527"/>
      <w:bookmarkEnd w:id="528"/>
    </w:p>
    <w:p w14:paraId="52BBA2A9" w14:textId="77777777" w:rsidR="00675612" w:rsidRPr="00872B77" w:rsidRDefault="00171352" w:rsidP="000E42BE">
      <w:pPr>
        <w:rPr>
          <w:b/>
        </w:rPr>
      </w:pPr>
      <w:r w:rsidRPr="00171352">
        <w:t>If you have any problems or concerns about your covered ser</w:t>
      </w:r>
      <w:r>
        <w:t>vices or care, Chapter 7</w:t>
      </w:r>
      <w:r w:rsidRPr="00171352">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171352">
        <w:rPr>
          <w:b/>
          <w:bCs/>
        </w:rPr>
        <w:t>we are required to treat you fairly</w:t>
      </w:r>
      <w:r w:rsidRPr="00171352">
        <w:t>.</w:t>
      </w:r>
    </w:p>
    <w:p w14:paraId="035C03A4" w14:textId="77777777" w:rsidR="00675612" w:rsidRPr="00872B77" w:rsidRDefault="00675612" w:rsidP="00675612">
      <w:pPr>
        <w:spacing w:after="360"/>
      </w:pPr>
      <w:r w:rsidRPr="00872B77">
        <w:t xml:space="preserve">You have the right to get a summary of information about the appeals and complaints that other members have filed against our plan in the past. To get this information, please call Member Services (phone numbers </w:t>
      </w:r>
      <w:r w:rsidR="007A6ECB" w:rsidRPr="00872B77">
        <w:t>are printed on the back</w:t>
      </w:r>
      <w:r w:rsidR="003B3741" w:rsidRPr="00872B77">
        <w:t xml:space="preserve"> cover</w:t>
      </w:r>
      <w:r w:rsidRPr="00872B77">
        <w:t xml:space="preserve"> of this booklet).</w:t>
      </w:r>
    </w:p>
    <w:p w14:paraId="7C0460AC" w14:textId="77777777" w:rsidR="00675612" w:rsidRPr="00872B77" w:rsidRDefault="00675612" w:rsidP="00120B5D">
      <w:pPr>
        <w:pStyle w:val="Heading4"/>
      </w:pPr>
      <w:bookmarkStart w:id="529" w:name="_Toc109316674"/>
      <w:bookmarkStart w:id="530" w:name="_Toc228559094"/>
      <w:bookmarkStart w:id="531" w:name="_Toc513721879"/>
      <w:bookmarkStart w:id="532" w:name="_Toc471768042"/>
      <w:r w:rsidRPr="00872B77">
        <w:t>Section 1.8</w:t>
      </w:r>
      <w:r w:rsidRPr="00872B77">
        <w:tab/>
        <w:t xml:space="preserve">What can you do if you </w:t>
      </w:r>
      <w:r w:rsidR="00F634DD" w:rsidRPr="00872B77">
        <w:t xml:space="preserve">believe </w:t>
      </w:r>
      <w:r w:rsidRPr="00872B77">
        <w:t>you are being treated unfairly or your rights are not being respected?</w:t>
      </w:r>
      <w:bookmarkEnd w:id="529"/>
      <w:bookmarkEnd w:id="530"/>
      <w:bookmarkEnd w:id="531"/>
      <w:bookmarkEnd w:id="532"/>
    </w:p>
    <w:p w14:paraId="4EFDAC3B" w14:textId="77777777" w:rsidR="00675612" w:rsidRPr="00872B77" w:rsidRDefault="00675612" w:rsidP="008A0301">
      <w:pPr>
        <w:pStyle w:val="subheading"/>
      </w:pPr>
      <w:r w:rsidRPr="00872B77">
        <w:t>If it is about discrimination, call the Office for Civil Rights</w:t>
      </w:r>
    </w:p>
    <w:p w14:paraId="74C5361C" w14:textId="77777777" w:rsidR="00675612" w:rsidRPr="00872B77" w:rsidRDefault="00675612" w:rsidP="00675612">
      <w:r w:rsidRPr="00872B77">
        <w:t xml:space="preserve">If you </w:t>
      </w:r>
      <w:r w:rsidR="00F634DD" w:rsidRPr="00872B77">
        <w:t xml:space="preserve">believe </w:t>
      </w:r>
      <w:r w:rsidRPr="00872B77">
        <w:t xml:space="preserve">you have been treated unfairly or your rights have not been respected due to your race, disability, religion, sex, health, ethnicity, creed (beliefs), age, or national origin, you should call the Department of Health and Human Services’ </w:t>
      </w:r>
      <w:r w:rsidRPr="00872B77">
        <w:rPr>
          <w:b/>
        </w:rPr>
        <w:t>Office for Civil Rights</w:t>
      </w:r>
      <w:r w:rsidRPr="00872B77">
        <w:t xml:space="preserve"> at 1-800-368-1019 or TTY 1-800-537-7697, or call your local Office for Civil Rights.</w:t>
      </w:r>
    </w:p>
    <w:p w14:paraId="4CB9D8D7" w14:textId="77777777" w:rsidR="00675612" w:rsidRPr="00872B77" w:rsidRDefault="00675612" w:rsidP="008A0301">
      <w:pPr>
        <w:pStyle w:val="subheading"/>
      </w:pPr>
      <w:r w:rsidRPr="00872B77">
        <w:t>Is it about something else?</w:t>
      </w:r>
    </w:p>
    <w:p w14:paraId="10C095F0" w14:textId="77777777" w:rsidR="00675612" w:rsidRPr="00872B77" w:rsidRDefault="00675612" w:rsidP="000E42BE">
      <w:r w:rsidRPr="00872B77">
        <w:t xml:space="preserve">If you </w:t>
      </w:r>
      <w:r w:rsidR="00F634DD" w:rsidRPr="00872B77">
        <w:t xml:space="preserve">believe </w:t>
      </w:r>
      <w:r w:rsidRPr="00872B77">
        <w:t xml:space="preserve">you have been treated unfairly or your rights have not been respected, </w:t>
      </w:r>
      <w:r w:rsidRPr="00872B77">
        <w:rPr>
          <w:i/>
        </w:rPr>
        <w:t xml:space="preserve">and </w:t>
      </w:r>
      <w:r w:rsidRPr="00872B77">
        <w:t xml:space="preserve">it’s </w:t>
      </w:r>
      <w:r w:rsidRPr="00872B77">
        <w:rPr>
          <w:i/>
        </w:rPr>
        <w:t>not</w:t>
      </w:r>
      <w:r w:rsidRPr="00872B77">
        <w:t xml:space="preserve"> about discrimination, you can get help dealing with the problem you are having:</w:t>
      </w:r>
    </w:p>
    <w:p w14:paraId="4744C5E5" w14:textId="77777777" w:rsidR="00675612" w:rsidRPr="00872B77" w:rsidRDefault="00675612" w:rsidP="000E42BE">
      <w:pPr>
        <w:pStyle w:val="ListBullet"/>
      </w:pPr>
      <w:r w:rsidRPr="00872B77">
        <w:lastRenderedPageBreak/>
        <w:t xml:space="preserve">You can </w:t>
      </w:r>
      <w:r w:rsidRPr="00872B77">
        <w:rPr>
          <w:b/>
        </w:rPr>
        <w:t>call Member Services</w:t>
      </w:r>
      <w:r w:rsidRPr="00872B77">
        <w:t xml:space="preserve"> (phone numbers </w:t>
      </w:r>
      <w:r w:rsidR="007A6ECB" w:rsidRPr="00872B77">
        <w:t>are printed on the back</w:t>
      </w:r>
      <w:r w:rsidR="003B3741" w:rsidRPr="00872B77">
        <w:t xml:space="preserve"> cover</w:t>
      </w:r>
      <w:r w:rsidRPr="00872B77">
        <w:t xml:space="preserve"> of this booklet).</w:t>
      </w:r>
    </w:p>
    <w:p w14:paraId="3468B464" w14:textId="77777777" w:rsidR="00675612" w:rsidRPr="00872B77" w:rsidRDefault="00675612" w:rsidP="000E42BE">
      <w:pPr>
        <w:pStyle w:val="ListBullet"/>
      </w:pPr>
      <w:r w:rsidRPr="00872B77">
        <w:t xml:space="preserve">You can </w:t>
      </w:r>
      <w:r w:rsidRPr="00872B77">
        <w:rPr>
          <w:b/>
        </w:rPr>
        <w:t>call the State Health Insurance Assistance Program</w:t>
      </w:r>
      <w:r w:rsidRPr="00872B77">
        <w:t xml:space="preserve">. For details about this organization and how to contact it, go to Chapter 2, Section 3. </w:t>
      </w:r>
    </w:p>
    <w:p w14:paraId="2FDD1DC5" w14:textId="7371130B" w:rsidR="00D748E0" w:rsidRPr="00872B77" w:rsidRDefault="00D748E0" w:rsidP="000E42BE">
      <w:pPr>
        <w:pStyle w:val="ListBullet"/>
      </w:pPr>
      <w:r w:rsidRPr="00872B77">
        <w:t xml:space="preserve">Or, </w:t>
      </w:r>
      <w:r w:rsidRPr="00872B77">
        <w:rPr>
          <w:b/>
        </w:rPr>
        <w:t>you can call Medicare</w:t>
      </w:r>
      <w:r w:rsidRPr="00872B77">
        <w:t xml:space="preserve"> at 1-800-MEDICARE (1-800-633-4227), 24 hours a day, 7 days a week. TTY use</w:t>
      </w:r>
      <w:r w:rsidR="007F1658">
        <w:t>rs should call 1-877-486-2048.</w:t>
      </w:r>
    </w:p>
    <w:p w14:paraId="50CBE64F" w14:textId="77777777" w:rsidR="00675612" w:rsidRPr="00872B77" w:rsidRDefault="00675612" w:rsidP="00120B5D">
      <w:pPr>
        <w:pStyle w:val="Heading4"/>
      </w:pPr>
      <w:bookmarkStart w:id="533" w:name="_Toc109316675"/>
      <w:bookmarkStart w:id="534" w:name="_Toc228559095"/>
      <w:bookmarkStart w:id="535" w:name="_Toc513721880"/>
      <w:bookmarkStart w:id="536" w:name="_Toc471768043"/>
      <w:r w:rsidRPr="00872B77">
        <w:t>Section 1.9</w:t>
      </w:r>
      <w:r w:rsidRPr="00872B77">
        <w:tab/>
        <w:t>How to get more information about your rights</w:t>
      </w:r>
      <w:bookmarkEnd w:id="533"/>
      <w:bookmarkEnd w:id="534"/>
      <w:bookmarkEnd w:id="535"/>
      <w:bookmarkEnd w:id="536"/>
    </w:p>
    <w:p w14:paraId="394F3313" w14:textId="77777777" w:rsidR="00675612" w:rsidRPr="00872B77" w:rsidRDefault="00675612" w:rsidP="000E42BE">
      <w:r w:rsidRPr="00872B77">
        <w:t xml:space="preserve">There are several places where you can get more information about your rights: </w:t>
      </w:r>
    </w:p>
    <w:p w14:paraId="2E673998" w14:textId="77777777" w:rsidR="00675612" w:rsidRPr="00872B77" w:rsidRDefault="00675612" w:rsidP="000E42BE">
      <w:pPr>
        <w:pStyle w:val="ListBullet"/>
      </w:pPr>
      <w:r w:rsidRPr="00872B77">
        <w:t xml:space="preserve">You can </w:t>
      </w:r>
      <w:r w:rsidRPr="00872B77">
        <w:rPr>
          <w:b/>
        </w:rPr>
        <w:t>call Member Services</w:t>
      </w:r>
      <w:r w:rsidRPr="00872B77">
        <w:t xml:space="preserve"> (phone numbers </w:t>
      </w:r>
      <w:r w:rsidR="007A6ECB" w:rsidRPr="00872B77">
        <w:t>are printed on the back</w:t>
      </w:r>
      <w:r w:rsidR="003B3741" w:rsidRPr="00872B77">
        <w:t xml:space="preserve"> cover</w:t>
      </w:r>
      <w:r w:rsidRPr="00872B77">
        <w:t xml:space="preserve"> of this booklet).</w:t>
      </w:r>
    </w:p>
    <w:p w14:paraId="49193FF4" w14:textId="77777777" w:rsidR="00675612" w:rsidRPr="00872B77" w:rsidRDefault="00675612" w:rsidP="000E42BE">
      <w:pPr>
        <w:pStyle w:val="ListBullet"/>
      </w:pPr>
      <w:r w:rsidRPr="00872B77">
        <w:t xml:space="preserve">You can </w:t>
      </w:r>
      <w:r w:rsidRPr="00872B77">
        <w:rPr>
          <w:b/>
        </w:rPr>
        <w:t>call the State Health Insurance Assistance Program</w:t>
      </w:r>
      <w:r w:rsidRPr="00872B77">
        <w:t xml:space="preserve">. For details about this organization and how to contact it, go to Chapter 2, Section 3. </w:t>
      </w:r>
    </w:p>
    <w:p w14:paraId="68B75545" w14:textId="77777777" w:rsidR="00675612" w:rsidRPr="00872B77" w:rsidRDefault="00675612" w:rsidP="000E42BE">
      <w:pPr>
        <w:pStyle w:val="ListBullet"/>
      </w:pPr>
      <w:r w:rsidRPr="00872B77">
        <w:t xml:space="preserve">You can contact </w:t>
      </w:r>
      <w:r w:rsidRPr="00872B77">
        <w:rPr>
          <w:b/>
        </w:rPr>
        <w:t>Medicare</w:t>
      </w:r>
      <w:r w:rsidRPr="00872B77">
        <w:t>.</w:t>
      </w:r>
    </w:p>
    <w:p w14:paraId="5C4F2BE7" w14:textId="1E680438" w:rsidR="00675612" w:rsidRPr="00872B77" w:rsidRDefault="00675612" w:rsidP="000E42BE">
      <w:pPr>
        <w:pStyle w:val="ListBullet2"/>
      </w:pPr>
      <w:r w:rsidRPr="00872B77">
        <w:t xml:space="preserve">You can visit the Medicare </w:t>
      </w:r>
      <w:r w:rsidR="000A49F5">
        <w:t>web</w:t>
      </w:r>
      <w:r w:rsidR="00245819" w:rsidRPr="00872B77">
        <w:t>site</w:t>
      </w:r>
      <w:r w:rsidRPr="00872B77">
        <w:t xml:space="preserve"> to read or download the publication “Your Medicare Rights &amp; Protections.” </w:t>
      </w:r>
      <w:r w:rsidR="00213DA7" w:rsidRPr="00872B77">
        <w:t xml:space="preserve">(The publication is available at: </w:t>
      </w:r>
      <w:hyperlink r:id="rId45" w:tooltip="Medicare PDF publications https://www.medicare.gov/Pubs/pdf/11534.pdf" w:history="1">
        <w:r w:rsidR="00697347" w:rsidRPr="00721D12">
          <w:rPr>
            <w:rStyle w:val="Hyperlink"/>
          </w:rPr>
          <w:t>https://www.medicare.gov/Pubs/pdf/11534.pdf</w:t>
        </w:r>
      </w:hyperlink>
      <w:r w:rsidR="00213DA7" w:rsidRPr="00872B77">
        <w:t>.)</w:t>
      </w:r>
      <w:r w:rsidR="0056772F">
        <w:t xml:space="preserve"> </w:t>
      </w:r>
    </w:p>
    <w:p w14:paraId="64543613" w14:textId="77777777" w:rsidR="00675612" w:rsidRPr="00872B77" w:rsidRDefault="00675612" w:rsidP="000E42BE">
      <w:pPr>
        <w:pStyle w:val="ListBullet2"/>
      </w:pPr>
      <w:r w:rsidRPr="00872B77">
        <w:t xml:space="preserve">Or, you can call 1-800-MEDICARE (1-800-633-4227), 24 hours a day, 7 days a week. TTY users should call 1-877-486-2048. </w:t>
      </w:r>
    </w:p>
    <w:p w14:paraId="0DAB6C18" w14:textId="77777777" w:rsidR="00675612" w:rsidRPr="00872B77" w:rsidRDefault="00675612" w:rsidP="00120B5D">
      <w:pPr>
        <w:pStyle w:val="Heading3"/>
        <w:rPr>
          <w:sz w:val="12"/>
        </w:rPr>
      </w:pPr>
      <w:bookmarkStart w:id="537" w:name="_Toc109316676"/>
      <w:bookmarkStart w:id="538" w:name="_Toc228559096"/>
      <w:bookmarkStart w:id="539" w:name="_Toc513721881"/>
      <w:bookmarkStart w:id="540" w:name="_Toc471768044"/>
      <w:r w:rsidRPr="00872B77">
        <w:t>SECTION 2</w:t>
      </w:r>
      <w:r w:rsidRPr="00872B77">
        <w:tab/>
        <w:t>You have some responsibilities as a member of the plan</w:t>
      </w:r>
      <w:bookmarkEnd w:id="537"/>
      <w:bookmarkEnd w:id="538"/>
      <w:bookmarkEnd w:id="539"/>
      <w:bookmarkEnd w:id="540"/>
    </w:p>
    <w:p w14:paraId="045E8B7F" w14:textId="77777777" w:rsidR="00675612" w:rsidRPr="00120B5D" w:rsidRDefault="00675612" w:rsidP="00120B5D">
      <w:pPr>
        <w:pStyle w:val="Heading4"/>
      </w:pPr>
      <w:bookmarkStart w:id="541" w:name="_Toc109316677"/>
      <w:bookmarkStart w:id="542" w:name="_Toc228559097"/>
      <w:bookmarkStart w:id="543" w:name="_Toc513721882"/>
      <w:bookmarkStart w:id="544" w:name="_Toc471768045"/>
      <w:r w:rsidRPr="00872B77">
        <w:t>Section 2.1</w:t>
      </w:r>
      <w:r w:rsidRPr="00872B77">
        <w:tab/>
        <w:t>What are your responsibilities?</w:t>
      </w:r>
      <w:bookmarkEnd w:id="541"/>
      <w:bookmarkEnd w:id="542"/>
      <w:bookmarkEnd w:id="543"/>
      <w:bookmarkEnd w:id="544"/>
    </w:p>
    <w:p w14:paraId="3A1A3225" w14:textId="77777777" w:rsidR="00675612" w:rsidRPr="00872B77" w:rsidRDefault="00675612" w:rsidP="000E42BE">
      <w:r w:rsidRPr="00872B77">
        <w:t xml:space="preserve">Things you need to do as a member of the plan are listed below. If you have any questions, please call Member Services (phone numbers </w:t>
      </w:r>
      <w:r w:rsidR="007A6ECB" w:rsidRPr="00872B77">
        <w:t>are printed on the back</w:t>
      </w:r>
      <w:r w:rsidR="003B3741" w:rsidRPr="00872B77">
        <w:t xml:space="preserve"> cover</w:t>
      </w:r>
      <w:r w:rsidRPr="00872B77">
        <w:t xml:space="preserve"> of this booklet). We’re here to help.</w:t>
      </w:r>
    </w:p>
    <w:p w14:paraId="1A029953" w14:textId="77777777" w:rsidR="00675612" w:rsidRPr="00657F8D" w:rsidRDefault="00675612" w:rsidP="000E42BE">
      <w:pPr>
        <w:pStyle w:val="ListBullet"/>
        <w:rPr>
          <w:snapToGrid w:val="0"/>
        </w:rPr>
      </w:pPr>
      <w:r w:rsidRPr="00657F8D">
        <w:rPr>
          <w:b/>
        </w:rPr>
        <w:t>Get familiar with your covered drugs and the rules you must follow to get these covered drugs.</w:t>
      </w:r>
      <w:r w:rsidRPr="00657F8D">
        <w:t xml:space="preserve"> </w:t>
      </w:r>
      <w:r w:rsidRPr="00657F8D">
        <w:rPr>
          <w:snapToGrid w:val="0"/>
        </w:rPr>
        <w:t xml:space="preserve">Use this Evidence of Coverage booklet to learn what is covered for you and the rules you need to follow to get your covered drugs. </w:t>
      </w:r>
    </w:p>
    <w:p w14:paraId="70C0BD7F" w14:textId="77777777" w:rsidR="00675612" w:rsidRPr="00872B77" w:rsidRDefault="00675612" w:rsidP="000E42BE">
      <w:pPr>
        <w:pStyle w:val="ListBullet2"/>
      </w:pPr>
      <w:r w:rsidRPr="00872B77">
        <w:t xml:space="preserve">Chapters 3 and 4 give the details about your coverage for Part D prescription drugs. </w:t>
      </w:r>
    </w:p>
    <w:p w14:paraId="2D32A1C1" w14:textId="77777777" w:rsidR="00675612" w:rsidRPr="00657F8D" w:rsidRDefault="00675612" w:rsidP="00D11C36">
      <w:pPr>
        <w:pStyle w:val="ListBullet"/>
        <w:rPr>
          <w:bCs/>
          <w:iCs/>
          <w:snapToGrid w:val="0"/>
        </w:rPr>
      </w:pPr>
      <w:r w:rsidRPr="00657F8D">
        <w:rPr>
          <w:rStyle w:val="Strong"/>
        </w:rPr>
        <w:t>If you have any other prescription drug coverage in addition to our plan, you are required to tell us.</w:t>
      </w:r>
      <w:r w:rsidRPr="00657F8D">
        <w:t xml:space="preserve"> </w:t>
      </w:r>
      <w:r w:rsidRPr="00657F8D">
        <w:rPr>
          <w:bCs/>
          <w:iCs/>
          <w:snapToGrid w:val="0"/>
        </w:rPr>
        <w:t>Please call Member Services to let us know</w:t>
      </w:r>
      <w:r w:rsidR="00E470AC" w:rsidRPr="00657F8D">
        <w:rPr>
          <w:bCs/>
          <w:iCs/>
          <w:snapToGrid w:val="0"/>
        </w:rPr>
        <w:t xml:space="preserve"> </w:t>
      </w:r>
      <w:r w:rsidR="00E470AC" w:rsidRPr="00657F8D">
        <w:t xml:space="preserve">(phone numbers </w:t>
      </w:r>
      <w:r w:rsidR="007A6ECB" w:rsidRPr="00657F8D">
        <w:t>are printed on the back</w:t>
      </w:r>
      <w:r w:rsidR="00E470AC" w:rsidRPr="00657F8D">
        <w:t xml:space="preserve"> cover of this booklet)</w:t>
      </w:r>
      <w:r w:rsidRPr="00657F8D">
        <w:rPr>
          <w:bCs/>
          <w:iCs/>
          <w:snapToGrid w:val="0"/>
        </w:rPr>
        <w:t xml:space="preserve">. </w:t>
      </w:r>
    </w:p>
    <w:p w14:paraId="0A744341" w14:textId="77777777" w:rsidR="00675612" w:rsidRPr="00872B77" w:rsidRDefault="00675612" w:rsidP="000E42BE">
      <w:pPr>
        <w:pStyle w:val="ListBullet2"/>
      </w:pPr>
      <w:r w:rsidRPr="00872B77">
        <w:lastRenderedPageBreak/>
        <w:t>We are required to follow rules set by Medicare to make sure that you are using all of your coverage in combination when you get your covered drugs from our plan. This is called “</w:t>
      </w:r>
      <w:r w:rsidRPr="00872B77">
        <w:rPr>
          <w:b/>
        </w:rPr>
        <w:t>coordination of benefits</w:t>
      </w:r>
      <w:r w:rsidRPr="00872B77">
        <w:t xml:space="preserve">” because it involves coordinating the drug benefits you get from our plan with any other drug benefits available to you. We’ll help you </w:t>
      </w:r>
      <w:r w:rsidR="007F570B" w:rsidRPr="00872B77">
        <w:t>coordinate your benefits</w:t>
      </w:r>
      <w:r w:rsidRPr="00872B77">
        <w:t>.</w:t>
      </w:r>
      <w:r w:rsidR="00152BB9" w:rsidRPr="00872B77">
        <w:t xml:space="preserve"> (For more information about coordination of benefits, go to Chapter 1, Section </w:t>
      </w:r>
      <w:r w:rsidR="0083533F">
        <w:t>10</w:t>
      </w:r>
      <w:r w:rsidR="00152BB9" w:rsidRPr="00872B77">
        <w:t>.)</w:t>
      </w:r>
    </w:p>
    <w:p w14:paraId="2944DBCC" w14:textId="77777777" w:rsidR="00675612" w:rsidRPr="00657F8D" w:rsidRDefault="00675612" w:rsidP="00D11C36">
      <w:pPr>
        <w:pStyle w:val="ListBullet"/>
        <w:rPr>
          <w:snapToGrid w:val="0"/>
        </w:rPr>
      </w:pPr>
      <w:r w:rsidRPr="00657F8D">
        <w:rPr>
          <w:rStyle w:val="Strong"/>
        </w:rPr>
        <w:t>Tell your doctor and pharmacist that you are enrolled in our plan.</w:t>
      </w:r>
      <w:r w:rsidRPr="00657F8D">
        <w:t xml:space="preserve"> </w:t>
      </w:r>
      <w:r w:rsidRPr="00657F8D">
        <w:rPr>
          <w:snapToGrid w:val="0"/>
        </w:rPr>
        <w:t xml:space="preserve">Show your plan membership card whenever you get your Part D prescription drugs. </w:t>
      </w:r>
    </w:p>
    <w:p w14:paraId="51B0EA04" w14:textId="77777777" w:rsidR="00675612" w:rsidRPr="00341A1D" w:rsidRDefault="00675612" w:rsidP="00341A1D">
      <w:pPr>
        <w:pStyle w:val="ListBullet"/>
        <w:rPr>
          <w:rStyle w:val="Strong"/>
        </w:rPr>
      </w:pPr>
      <w:r w:rsidRPr="00341A1D">
        <w:rPr>
          <w:rStyle w:val="Strong"/>
        </w:rPr>
        <w:t xml:space="preserve">Help your doctors and other providers help you by giving them information, asking questions, and following through on your care. </w:t>
      </w:r>
    </w:p>
    <w:p w14:paraId="0B0E6B2E" w14:textId="77777777" w:rsidR="00675612" w:rsidRPr="00872B77" w:rsidRDefault="00675612" w:rsidP="000E42BE">
      <w:pPr>
        <w:pStyle w:val="ListBullet2"/>
      </w:pPr>
      <w:r w:rsidRPr="00872B77">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43328161" w14:textId="77777777" w:rsidR="00173E9F" w:rsidRPr="00872B77" w:rsidRDefault="00173E9F" w:rsidP="000E42BE">
      <w:pPr>
        <w:pStyle w:val="ListBullet2"/>
      </w:pPr>
      <w:r w:rsidRPr="00872B77">
        <w:t>M</w:t>
      </w:r>
      <w:r w:rsidRPr="00872B77">
        <w:rPr>
          <w:color w:val="000000"/>
        </w:rPr>
        <w:t>ake sure your doctors know all of the drugs you are taking, including over-the-counter drugs, vitamins, and supplements.</w:t>
      </w:r>
    </w:p>
    <w:p w14:paraId="039A2C86" w14:textId="77777777" w:rsidR="00675612" w:rsidRPr="00872B77" w:rsidRDefault="00675612" w:rsidP="000E42BE">
      <w:pPr>
        <w:pStyle w:val="ListBullet2"/>
      </w:pPr>
      <w:r w:rsidRPr="00872B77">
        <w:t>If you have any questions, be sure to ask. Your doctors and other health care providers are supposed to explain things in a way you can understand. If you ask a question and you don’t understand the answer you are given, ask again.</w:t>
      </w:r>
    </w:p>
    <w:p w14:paraId="4CAAD2B1" w14:textId="77777777" w:rsidR="00675612" w:rsidRPr="00657F8D" w:rsidRDefault="00675612" w:rsidP="000E42BE">
      <w:pPr>
        <w:pStyle w:val="ListBullet"/>
        <w:keepNext/>
        <w:rPr>
          <w:snapToGrid w:val="0"/>
        </w:rPr>
      </w:pPr>
      <w:r w:rsidRPr="00657F8D">
        <w:rPr>
          <w:rStyle w:val="Strong"/>
        </w:rPr>
        <w:t>Pay what you owe.</w:t>
      </w:r>
      <w:r w:rsidRPr="00657F8D">
        <w:t xml:space="preserve"> </w:t>
      </w:r>
      <w:r w:rsidRPr="00657F8D">
        <w:rPr>
          <w:snapToGrid w:val="0"/>
        </w:rPr>
        <w:t>As a plan member, you are responsible for these payments:</w:t>
      </w:r>
    </w:p>
    <w:p w14:paraId="5061AB1D" w14:textId="45A9BE23" w:rsidR="000E42BE" w:rsidRPr="00291BA2" w:rsidRDefault="000E42BE" w:rsidP="000E42BE">
      <w:pPr>
        <w:pStyle w:val="ListBullet2"/>
      </w:pPr>
      <w:r w:rsidRPr="00291BA2">
        <w:t>You must pay your plan premiums to continue being a member of our plan.</w:t>
      </w:r>
    </w:p>
    <w:p w14:paraId="4DEE5711" w14:textId="493829A0" w:rsidR="00675612" w:rsidRDefault="000E42BE" w:rsidP="000E42BE">
      <w:pPr>
        <w:pStyle w:val="ListBullet2"/>
      </w:pPr>
      <w:r w:rsidRPr="00872B77">
        <w:t xml:space="preserve">For most of your drugs covered by the plan, you must pay your share of the cost when you get the drug. This will be a </w:t>
      </w:r>
      <w:r w:rsidR="00291BA2" w:rsidRPr="00291BA2">
        <w:t>30%</w:t>
      </w:r>
      <w:r w:rsidRPr="00291BA2">
        <w:t xml:space="preserve"> coinsurance (a percentage of the total cost) Chapter 4 tells what you must </w:t>
      </w:r>
      <w:r w:rsidRPr="00872B77">
        <w:t>pay for your Part D prescription drugs.</w:t>
      </w:r>
    </w:p>
    <w:p w14:paraId="4B8F17B8" w14:textId="77777777" w:rsidR="000E42BE" w:rsidRPr="00872B77" w:rsidRDefault="000E42BE" w:rsidP="000E42BE">
      <w:pPr>
        <w:pStyle w:val="ListBullet2"/>
      </w:pPr>
      <w:r w:rsidRPr="00872B77">
        <w:t>If you get any drugs that are not covered by our plan or by other insurance you may have, you must pay the full cost.</w:t>
      </w:r>
    </w:p>
    <w:p w14:paraId="4B8DC0F0" w14:textId="77777777" w:rsidR="00827B1D" w:rsidRDefault="00827B1D" w:rsidP="000E42BE">
      <w:pPr>
        <w:pStyle w:val="ListBullet3"/>
      </w:pPr>
      <w:r w:rsidRPr="00872B77">
        <w:t>If you disagree with our decision to deny coverage for a drug, you can make an appeal. Please see Chapter 7 of this booklet for information about how to make an appeal.</w:t>
      </w:r>
    </w:p>
    <w:p w14:paraId="76624E1D" w14:textId="77777777" w:rsidR="00D81CC1" w:rsidRPr="00872B77" w:rsidRDefault="00D81CC1" w:rsidP="000E42BE">
      <w:pPr>
        <w:pStyle w:val="ListBullet2"/>
      </w:pPr>
      <w:r w:rsidRPr="00872B77">
        <w:t>If you are required to pay a late enrollment penalty, you must pay the penalty to remain a member of the plan.</w:t>
      </w:r>
    </w:p>
    <w:p w14:paraId="345BA7C5" w14:textId="77777777" w:rsidR="00B23A85" w:rsidRDefault="00B23A85" w:rsidP="000E42BE">
      <w:pPr>
        <w:pStyle w:val="ListBullet2"/>
        <w:rPr>
          <w:szCs w:val="26"/>
        </w:rPr>
      </w:pPr>
      <w:r w:rsidRPr="00872B77">
        <w:rPr>
          <w:szCs w:val="26"/>
        </w:rPr>
        <w:t xml:space="preserve">If you are required to pay the extra amount for Part D because of your yearly income, you must pay the extra amount </w:t>
      </w:r>
      <w:r w:rsidR="00B17A3D" w:rsidRPr="00872B77">
        <w:rPr>
          <w:szCs w:val="26"/>
        </w:rPr>
        <w:t xml:space="preserve">directly to the government </w:t>
      </w:r>
      <w:r w:rsidRPr="00872B77">
        <w:rPr>
          <w:szCs w:val="26"/>
        </w:rPr>
        <w:t>to remain a member of the plan.</w:t>
      </w:r>
    </w:p>
    <w:p w14:paraId="3B400683" w14:textId="77777777" w:rsidR="00D11C36" w:rsidRPr="00657F8D" w:rsidRDefault="00D11C36" w:rsidP="00D11C36">
      <w:pPr>
        <w:pStyle w:val="ListBullet"/>
      </w:pPr>
      <w:r w:rsidRPr="00657F8D">
        <w:rPr>
          <w:rStyle w:val="Strong"/>
        </w:rPr>
        <w:t>Tell us if you move.</w:t>
      </w:r>
      <w:r w:rsidRPr="00657F8D">
        <w:t xml:space="preserve"> </w:t>
      </w:r>
      <w:r w:rsidRPr="00657F8D">
        <w:rPr>
          <w:bCs/>
          <w:iCs/>
          <w:snapToGrid w:val="0"/>
        </w:rPr>
        <w:t>If you are going to move, it’s important to tell us right away. Call Member Services (phone numbers are printed on the back cover of this booklet).</w:t>
      </w:r>
    </w:p>
    <w:p w14:paraId="2246902E" w14:textId="77777777" w:rsidR="00675612" w:rsidRPr="00872B77" w:rsidRDefault="00675612" w:rsidP="000E42BE">
      <w:pPr>
        <w:pStyle w:val="ListBullet2"/>
      </w:pPr>
      <w:r w:rsidRPr="00872B77">
        <w:rPr>
          <w:b/>
        </w:rPr>
        <w:t xml:space="preserve">If you move </w:t>
      </w:r>
      <w:r w:rsidRPr="00872B77">
        <w:rPr>
          <w:b/>
          <w:i/>
        </w:rPr>
        <w:t>outside</w:t>
      </w:r>
      <w:r w:rsidRPr="00872B77">
        <w:rPr>
          <w:b/>
        </w:rPr>
        <w:t xml:space="preserve"> of our plan service area, you cannot remain a member of our plan.</w:t>
      </w:r>
      <w:r w:rsidRPr="00872B77">
        <w:t xml:space="preserve"> (Chapter 1 tells about our service area.) We can help you figure out whether you are moving outside our service area. If you are leaving our service area, </w:t>
      </w:r>
      <w:r w:rsidR="00BF2370" w:rsidRPr="00872B77">
        <w:t xml:space="preserve">you will have a Special Enrollment Period when you can join any Medicare </w:t>
      </w:r>
      <w:r w:rsidR="00BF2370" w:rsidRPr="00872B77">
        <w:lastRenderedPageBreak/>
        <w:t>plan available in your new area. W</w:t>
      </w:r>
      <w:r w:rsidRPr="00872B77">
        <w:t>e can let you know if we have a plan in your new area.</w:t>
      </w:r>
    </w:p>
    <w:p w14:paraId="0815FE38" w14:textId="77777777" w:rsidR="00675612" w:rsidRPr="00872B77" w:rsidRDefault="00675612" w:rsidP="000E42BE">
      <w:pPr>
        <w:pStyle w:val="ListBullet2"/>
      </w:pPr>
      <w:r w:rsidRPr="00872B77">
        <w:rPr>
          <w:b/>
        </w:rPr>
        <w:t xml:space="preserve">If you move </w:t>
      </w:r>
      <w:r w:rsidRPr="00872B77">
        <w:rPr>
          <w:b/>
          <w:i/>
        </w:rPr>
        <w:t>within</w:t>
      </w:r>
      <w:r w:rsidRPr="00872B77">
        <w:rPr>
          <w:b/>
        </w:rPr>
        <w:t xml:space="preserve"> our service area, we still need to know</w:t>
      </w:r>
      <w:r w:rsidRPr="00872B77">
        <w:t xml:space="preserve"> so we can keep your membership record up to date and know how to contact you.</w:t>
      </w:r>
    </w:p>
    <w:p w14:paraId="4EC66516" w14:textId="77777777" w:rsidR="003B7CF9" w:rsidRPr="00872B77" w:rsidRDefault="00852B01" w:rsidP="000E42BE">
      <w:pPr>
        <w:pStyle w:val="ListBullet2"/>
      </w:pPr>
      <w:r w:rsidRPr="00872B77">
        <w:rPr>
          <w:rFonts w:cs="Arial"/>
        </w:rPr>
        <w:t xml:space="preserve">If you move, it is also important to tell Social Security (or the Railroad Retirement Board). </w:t>
      </w:r>
      <w:r w:rsidRPr="00872B77">
        <w:t>You can find phone numbers and contact information for these organizations in Chapter 2.</w:t>
      </w:r>
    </w:p>
    <w:p w14:paraId="2C20E66B" w14:textId="77777777" w:rsidR="00675612" w:rsidRPr="00657F8D" w:rsidRDefault="00675612" w:rsidP="008A0301">
      <w:pPr>
        <w:pStyle w:val="ListBullet"/>
        <w:keepNext/>
        <w:rPr>
          <w:snapToGrid w:val="0"/>
        </w:rPr>
      </w:pPr>
      <w:r w:rsidRPr="00657F8D">
        <w:rPr>
          <w:rStyle w:val="Strong"/>
        </w:rPr>
        <w:t xml:space="preserve">Call </w:t>
      </w:r>
      <w:r w:rsidR="00E470AC" w:rsidRPr="00657F8D">
        <w:rPr>
          <w:rStyle w:val="Strong"/>
        </w:rPr>
        <w:t>M</w:t>
      </w:r>
      <w:r w:rsidRPr="00657F8D">
        <w:rPr>
          <w:rStyle w:val="Strong"/>
        </w:rPr>
        <w:t xml:space="preserve">ember </w:t>
      </w:r>
      <w:r w:rsidR="00E470AC" w:rsidRPr="00657F8D">
        <w:rPr>
          <w:rStyle w:val="Strong"/>
        </w:rPr>
        <w:t>S</w:t>
      </w:r>
      <w:r w:rsidRPr="00657F8D">
        <w:rPr>
          <w:rStyle w:val="Strong"/>
        </w:rPr>
        <w:t>ervices for help if you have questions or concerns.</w:t>
      </w:r>
      <w:r w:rsidRPr="00657F8D">
        <w:rPr>
          <w:snapToGrid w:val="0"/>
        </w:rPr>
        <w:t xml:space="preserve"> We also welcome any suggestions you may have for improving our plan.</w:t>
      </w:r>
    </w:p>
    <w:p w14:paraId="05346028" w14:textId="77777777" w:rsidR="00675612" w:rsidRPr="00872B77" w:rsidRDefault="00675612" w:rsidP="000E42BE">
      <w:pPr>
        <w:pStyle w:val="ListBullet2"/>
      </w:pPr>
      <w:r w:rsidRPr="00872B77">
        <w:t xml:space="preserve">Phone numbers and calling hours for Member Services </w:t>
      </w:r>
      <w:r w:rsidR="007A6ECB" w:rsidRPr="00872B77">
        <w:t>are printed on the back</w:t>
      </w:r>
      <w:r w:rsidR="003B3741" w:rsidRPr="00872B77">
        <w:t xml:space="preserve"> cover</w:t>
      </w:r>
      <w:r w:rsidRPr="00872B77">
        <w:t xml:space="preserve"> of this booklet.</w:t>
      </w:r>
    </w:p>
    <w:p w14:paraId="4559845F" w14:textId="77777777" w:rsidR="008A0301" w:rsidRDefault="00675612" w:rsidP="000E42BE">
      <w:pPr>
        <w:pStyle w:val="ListBullet2"/>
      </w:pPr>
      <w:r w:rsidRPr="00872B77">
        <w:t>For more information on how to reach us, including our mailing address, please see Chapter 2.</w:t>
      </w:r>
    </w:p>
    <w:bookmarkEnd w:id="497"/>
    <w:p w14:paraId="1637FFF0" w14:textId="77777777" w:rsidR="00675612" w:rsidRPr="00872B77" w:rsidRDefault="00675612" w:rsidP="008A0301"/>
    <w:p w14:paraId="7D626257" w14:textId="77777777" w:rsidR="00675612" w:rsidRPr="00872B77" w:rsidRDefault="00675612" w:rsidP="00675612">
      <w:pPr>
        <w:spacing w:after="120"/>
        <w:rPr>
          <w:szCs w:val="26"/>
        </w:rPr>
        <w:sectPr w:rsidR="00675612" w:rsidRPr="00872B77" w:rsidSect="000E4518">
          <w:endnotePr>
            <w:numFmt w:val="decimal"/>
          </w:endnotePr>
          <w:pgSz w:w="12240" w:h="15840" w:code="1"/>
          <w:pgMar w:top="1440" w:right="1440" w:bottom="1152" w:left="1440" w:header="619" w:footer="720" w:gutter="0"/>
          <w:cols w:space="720"/>
          <w:titlePg/>
          <w:docGrid w:linePitch="360"/>
        </w:sectPr>
      </w:pPr>
    </w:p>
    <w:p w14:paraId="4263A0BC" w14:textId="77777777" w:rsidR="000E42BE" w:rsidRDefault="000E42BE" w:rsidP="000E42BE">
      <w:pPr>
        <w:pStyle w:val="DivChapter"/>
      </w:pPr>
      <w:bookmarkStart w:id="545" w:name="_Toc110614056"/>
      <w:bookmarkStart w:id="546" w:name="S7"/>
      <w:r w:rsidRPr="00872B77">
        <w:lastRenderedPageBreak/>
        <w:t>Chapter 7</w:t>
      </w:r>
    </w:p>
    <w:p w14:paraId="031A3354" w14:textId="77777777" w:rsidR="000E42BE" w:rsidRDefault="000E42BE" w:rsidP="000E42BE">
      <w:pPr>
        <w:pStyle w:val="DivName"/>
      </w:pPr>
      <w:r w:rsidRPr="00872B77">
        <w:t>What to do if you have a problem or complaint (coverage decisions, appeals, complaints)</w:t>
      </w:r>
    </w:p>
    <w:p w14:paraId="1F2FC7A1" w14:textId="77777777" w:rsidR="00675612" w:rsidRPr="00741212" w:rsidRDefault="00675612" w:rsidP="00D72C27">
      <w:pPr>
        <w:pStyle w:val="Heading2"/>
        <w:rPr>
          <w:i w:val="0"/>
          <w:u w:val="single"/>
        </w:rPr>
      </w:pPr>
      <w:bookmarkStart w:id="547" w:name="Ch7"/>
      <w:r w:rsidRPr="00741212">
        <w:rPr>
          <w:i w:val="0"/>
          <w:u w:val="single"/>
        </w:rPr>
        <w:lastRenderedPageBreak/>
        <w:t>Chapter 7.</w:t>
      </w:r>
      <w:r w:rsidRPr="00741212">
        <w:rPr>
          <w:i w:val="0"/>
          <w:u w:val="single"/>
        </w:rPr>
        <w:tab/>
        <w:t xml:space="preserve">What to do if you have a problem or complaint </w:t>
      </w:r>
      <w:r w:rsidRPr="00741212">
        <w:rPr>
          <w:i w:val="0"/>
          <w:u w:val="single"/>
        </w:rPr>
        <w:br/>
        <w:t>(coverage decisions, appeals, complaints)</w:t>
      </w:r>
      <w:bookmarkEnd w:id="545"/>
      <w:bookmarkEnd w:id="547"/>
    </w:p>
    <w:p w14:paraId="0E62AFD1" w14:textId="4A071264" w:rsidR="001C3BB6" w:rsidRPr="007F23FB" w:rsidRDefault="008A0301">
      <w:pPr>
        <w:pStyle w:val="TOC3"/>
        <w:rPr>
          <w:rFonts w:asciiTheme="minorHAnsi" w:eastAsiaTheme="minorEastAsia" w:hAnsiTheme="minorHAnsi"/>
          <w:sz w:val="22"/>
        </w:rPr>
      </w:pPr>
      <w:r>
        <w:fldChar w:fldCharType="begin"/>
      </w:r>
      <w:r>
        <w:instrText xml:space="preserve"> TOC \o "3-4" \b s7 </w:instrText>
      </w:r>
      <w:r>
        <w:fldChar w:fldCharType="separate"/>
      </w:r>
      <w:r w:rsidR="001C3BB6">
        <w:t>BACKGROUND</w:t>
      </w:r>
      <w:r w:rsidR="001C3BB6">
        <w:tab/>
      </w:r>
      <w:r w:rsidR="004E3825">
        <w:tab/>
      </w:r>
      <w:r w:rsidR="00291BA2">
        <w:t>93</w:t>
      </w:r>
    </w:p>
    <w:p w14:paraId="7AFFAA9B" w14:textId="6D40F1D8" w:rsidR="001C3BB6" w:rsidRPr="007F23FB" w:rsidRDefault="001C3BB6">
      <w:pPr>
        <w:pStyle w:val="TOC3"/>
        <w:rPr>
          <w:rFonts w:asciiTheme="minorHAnsi" w:eastAsiaTheme="minorEastAsia" w:hAnsiTheme="minorHAnsi"/>
          <w:sz w:val="22"/>
        </w:rPr>
      </w:pPr>
      <w:r>
        <w:t>SECTION 1</w:t>
      </w:r>
      <w:r w:rsidRPr="007F23FB">
        <w:rPr>
          <w:rFonts w:asciiTheme="minorHAnsi" w:eastAsiaTheme="minorEastAsia" w:hAnsiTheme="minorHAnsi"/>
          <w:sz w:val="22"/>
        </w:rPr>
        <w:tab/>
      </w:r>
      <w:r>
        <w:t>Introduction</w:t>
      </w:r>
      <w:r>
        <w:tab/>
      </w:r>
      <w:r w:rsidR="00291BA2">
        <w:t>93</w:t>
      </w:r>
    </w:p>
    <w:p w14:paraId="3D40F9AA" w14:textId="0CE9D523" w:rsidR="001C3BB6" w:rsidRDefault="001C3BB6" w:rsidP="00D173CB">
      <w:pPr>
        <w:pStyle w:val="TOC4"/>
        <w:rPr>
          <w:rFonts w:asciiTheme="minorHAnsi" w:hAnsiTheme="minorHAnsi" w:cstheme="minorBidi"/>
          <w:sz w:val="22"/>
          <w:szCs w:val="22"/>
        </w:rPr>
      </w:pPr>
      <w:r>
        <w:t>Section 1.1</w:t>
      </w:r>
      <w:r>
        <w:rPr>
          <w:rFonts w:asciiTheme="minorHAnsi" w:hAnsiTheme="minorHAnsi" w:cstheme="minorBidi"/>
          <w:sz w:val="22"/>
          <w:szCs w:val="22"/>
        </w:rPr>
        <w:tab/>
      </w:r>
      <w:r>
        <w:t>What to do if you have a problem or concern</w:t>
      </w:r>
      <w:r>
        <w:tab/>
      </w:r>
      <w:r w:rsidR="00291BA2">
        <w:t>9</w:t>
      </w:r>
      <w:r w:rsidR="005631B4">
        <w:t>3</w:t>
      </w:r>
    </w:p>
    <w:p w14:paraId="00B6C441" w14:textId="00A7A6E1" w:rsidR="001C3BB6" w:rsidRDefault="001C3BB6" w:rsidP="00D173CB">
      <w:pPr>
        <w:pStyle w:val="TOC4"/>
        <w:rPr>
          <w:rFonts w:asciiTheme="minorHAnsi" w:hAnsiTheme="minorHAnsi" w:cstheme="minorBidi"/>
          <w:sz w:val="22"/>
          <w:szCs w:val="22"/>
        </w:rPr>
      </w:pPr>
      <w:r>
        <w:t>Section 1.2</w:t>
      </w:r>
      <w:r>
        <w:rPr>
          <w:rFonts w:asciiTheme="minorHAnsi" w:hAnsiTheme="minorHAnsi" w:cstheme="minorBidi"/>
          <w:sz w:val="22"/>
          <w:szCs w:val="22"/>
        </w:rPr>
        <w:tab/>
      </w:r>
      <w:r>
        <w:t>What about the legal terms?</w:t>
      </w:r>
      <w:r>
        <w:tab/>
      </w:r>
      <w:r w:rsidR="00291BA2">
        <w:t>9</w:t>
      </w:r>
      <w:r w:rsidR="005631B4">
        <w:t>3</w:t>
      </w:r>
    </w:p>
    <w:p w14:paraId="7E93AEC0" w14:textId="0C8F70D7" w:rsidR="001C3BB6" w:rsidRPr="007F23FB" w:rsidRDefault="001C3BB6">
      <w:pPr>
        <w:pStyle w:val="TOC3"/>
        <w:rPr>
          <w:rFonts w:asciiTheme="minorHAnsi" w:eastAsiaTheme="minorEastAsia" w:hAnsiTheme="minorHAnsi"/>
          <w:sz w:val="22"/>
        </w:rPr>
      </w:pPr>
      <w:r>
        <w:t>SECTION 2</w:t>
      </w:r>
      <w:r w:rsidRPr="007F23FB">
        <w:rPr>
          <w:rFonts w:asciiTheme="minorHAnsi" w:eastAsiaTheme="minorEastAsia" w:hAnsiTheme="minorHAnsi"/>
          <w:b w:val="0"/>
          <w:sz w:val="22"/>
        </w:rPr>
        <w:tab/>
      </w:r>
      <w:r>
        <w:t>You can get help from government organizations that are not connected with us</w:t>
      </w:r>
      <w:r>
        <w:tab/>
      </w:r>
      <w:r w:rsidR="00291BA2">
        <w:t>94</w:t>
      </w:r>
    </w:p>
    <w:p w14:paraId="02A40459" w14:textId="3E5B4CBD" w:rsidR="001C3BB6" w:rsidRDefault="001C3BB6" w:rsidP="00D173CB">
      <w:pPr>
        <w:pStyle w:val="TOC4"/>
        <w:rPr>
          <w:rFonts w:asciiTheme="minorHAnsi" w:hAnsiTheme="minorHAnsi" w:cstheme="minorBidi"/>
          <w:sz w:val="22"/>
          <w:szCs w:val="22"/>
        </w:rPr>
      </w:pPr>
      <w:r>
        <w:t>Section 2.1</w:t>
      </w:r>
      <w:r>
        <w:rPr>
          <w:rFonts w:asciiTheme="minorHAnsi" w:hAnsiTheme="minorHAnsi" w:cstheme="minorBidi"/>
          <w:sz w:val="22"/>
          <w:szCs w:val="22"/>
        </w:rPr>
        <w:tab/>
      </w:r>
      <w:r>
        <w:t>Where to get more information and personalized assistance</w:t>
      </w:r>
      <w:r>
        <w:tab/>
      </w:r>
      <w:r w:rsidR="00291BA2">
        <w:t>94</w:t>
      </w:r>
    </w:p>
    <w:p w14:paraId="69478E71" w14:textId="16AFFB71" w:rsidR="001C3BB6" w:rsidRPr="007F23FB" w:rsidRDefault="001C3BB6">
      <w:pPr>
        <w:pStyle w:val="TOC3"/>
        <w:rPr>
          <w:rFonts w:asciiTheme="minorHAnsi" w:eastAsiaTheme="minorEastAsia" w:hAnsiTheme="minorHAnsi"/>
          <w:b w:val="0"/>
          <w:sz w:val="22"/>
        </w:rPr>
      </w:pPr>
      <w:r>
        <w:t>SECTION 3</w:t>
      </w:r>
      <w:r w:rsidRPr="007F23FB">
        <w:rPr>
          <w:rFonts w:asciiTheme="minorHAnsi" w:eastAsiaTheme="minorEastAsia" w:hAnsiTheme="minorHAnsi"/>
          <w:b w:val="0"/>
          <w:sz w:val="22"/>
        </w:rPr>
        <w:tab/>
      </w:r>
      <w:r>
        <w:t>To deal with your problem, which process should you use?</w:t>
      </w:r>
      <w:r>
        <w:tab/>
      </w:r>
      <w:r w:rsidR="00291BA2">
        <w:t>9</w:t>
      </w:r>
      <w:r w:rsidR="005631B4">
        <w:t>5</w:t>
      </w:r>
    </w:p>
    <w:p w14:paraId="79306329" w14:textId="1A308DB3" w:rsidR="001C3BB6" w:rsidRDefault="001C3BB6" w:rsidP="00D173CB">
      <w:pPr>
        <w:pStyle w:val="TOC4"/>
        <w:rPr>
          <w:rFonts w:asciiTheme="minorHAnsi" w:hAnsiTheme="minorHAnsi" w:cstheme="minorBidi"/>
          <w:sz w:val="22"/>
          <w:szCs w:val="22"/>
        </w:rPr>
      </w:pPr>
      <w:r>
        <w:t>Section 3.1</w:t>
      </w:r>
      <w:r>
        <w:rPr>
          <w:rFonts w:asciiTheme="minorHAnsi" w:hAnsiTheme="minorHAnsi" w:cstheme="minorBidi"/>
          <w:sz w:val="22"/>
          <w:szCs w:val="22"/>
        </w:rPr>
        <w:tab/>
      </w:r>
      <w:r>
        <w:t>Should you use the process for coverage decisions and appeals? Or should you use the process for making complaints?</w:t>
      </w:r>
      <w:r>
        <w:tab/>
      </w:r>
      <w:r w:rsidR="00291BA2">
        <w:t>9</w:t>
      </w:r>
      <w:r w:rsidR="005631B4">
        <w:t>5</w:t>
      </w:r>
    </w:p>
    <w:p w14:paraId="50591221" w14:textId="3A715D24" w:rsidR="001C3BB6" w:rsidRPr="007F23FB" w:rsidRDefault="001C3BB6">
      <w:pPr>
        <w:pStyle w:val="TOC3"/>
        <w:rPr>
          <w:rFonts w:asciiTheme="minorHAnsi" w:eastAsiaTheme="minorEastAsia" w:hAnsiTheme="minorHAnsi"/>
          <w:b w:val="0"/>
          <w:sz w:val="22"/>
        </w:rPr>
      </w:pPr>
      <w:r>
        <w:t>COVERAGE DECISIONS AND APPEALS</w:t>
      </w:r>
      <w:r>
        <w:tab/>
      </w:r>
      <w:r w:rsidR="00291BA2">
        <w:t>9</w:t>
      </w:r>
      <w:r w:rsidR="005631B4">
        <w:t>5</w:t>
      </w:r>
    </w:p>
    <w:p w14:paraId="04196E1C" w14:textId="6D51F45A" w:rsidR="001C3BB6" w:rsidRPr="007F23FB" w:rsidRDefault="001C3BB6">
      <w:pPr>
        <w:pStyle w:val="TOC3"/>
        <w:rPr>
          <w:rFonts w:asciiTheme="minorHAnsi" w:eastAsiaTheme="minorEastAsia" w:hAnsiTheme="minorHAnsi"/>
          <w:b w:val="0"/>
          <w:sz w:val="22"/>
        </w:rPr>
      </w:pPr>
      <w:r>
        <w:t>SECTION 4</w:t>
      </w:r>
      <w:r w:rsidRPr="007F23FB">
        <w:rPr>
          <w:rFonts w:asciiTheme="minorHAnsi" w:eastAsiaTheme="minorEastAsia" w:hAnsiTheme="minorHAnsi"/>
          <w:b w:val="0"/>
          <w:sz w:val="22"/>
        </w:rPr>
        <w:tab/>
      </w:r>
      <w:r>
        <w:t>A guide to the basics of coverage decisions and appeals</w:t>
      </w:r>
      <w:r>
        <w:tab/>
      </w:r>
      <w:r w:rsidR="00291BA2">
        <w:t>9</w:t>
      </w:r>
      <w:r w:rsidR="005631B4">
        <w:t>6</w:t>
      </w:r>
    </w:p>
    <w:p w14:paraId="5EA1CDC9" w14:textId="2C7D1153" w:rsidR="001C3BB6" w:rsidRDefault="001C3BB6" w:rsidP="00D173CB">
      <w:pPr>
        <w:pStyle w:val="TOC4"/>
        <w:rPr>
          <w:rFonts w:asciiTheme="minorHAnsi" w:hAnsiTheme="minorHAnsi" w:cstheme="minorBidi"/>
          <w:sz w:val="22"/>
          <w:szCs w:val="22"/>
        </w:rPr>
      </w:pPr>
      <w:r>
        <w:t>Section 4.1</w:t>
      </w:r>
      <w:r>
        <w:rPr>
          <w:rFonts w:asciiTheme="minorHAnsi" w:hAnsiTheme="minorHAnsi" w:cstheme="minorBidi"/>
          <w:sz w:val="22"/>
          <w:szCs w:val="22"/>
        </w:rPr>
        <w:tab/>
      </w:r>
      <w:r>
        <w:t>Asking for coverage decisions and making appeals: the big picture</w:t>
      </w:r>
      <w:r>
        <w:tab/>
      </w:r>
      <w:r w:rsidR="00291BA2">
        <w:t>9</w:t>
      </w:r>
      <w:r w:rsidR="005631B4">
        <w:t>6</w:t>
      </w:r>
    </w:p>
    <w:p w14:paraId="006078E8" w14:textId="394AA90A" w:rsidR="001C3BB6" w:rsidRDefault="001C3BB6" w:rsidP="00D173CB">
      <w:pPr>
        <w:pStyle w:val="TOC4"/>
        <w:rPr>
          <w:rFonts w:asciiTheme="minorHAnsi" w:hAnsiTheme="minorHAnsi" w:cstheme="minorBidi"/>
          <w:sz w:val="22"/>
          <w:szCs w:val="22"/>
        </w:rPr>
      </w:pPr>
      <w:r>
        <w:t>Section 4.2</w:t>
      </w:r>
      <w:r>
        <w:rPr>
          <w:rFonts w:asciiTheme="minorHAnsi" w:hAnsiTheme="minorHAnsi" w:cstheme="minorBidi"/>
          <w:sz w:val="22"/>
          <w:szCs w:val="22"/>
        </w:rPr>
        <w:tab/>
      </w:r>
      <w:r>
        <w:t>How to get help when you are asking for a coverage decision or making an appeal</w:t>
      </w:r>
      <w:r>
        <w:tab/>
      </w:r>
      <w:r w:rsidR="00291BA2">
        <w:t>9</w:t>
      </w:r>
      <w:r w:rsidR="005631B4">
        <w:t>7</w:t>
      </w:r>
    </w:p>
    <w:p w14:paraId="100B0A71" w14:textId="0DBAEFAA" w:rsidR="001C3BB6" w:rsidRPr="007F23FB" w:rsidRDefault="001C3BB6">
      <w:pPr>
        <w:pStyle w:val="TOC3"/>
        <w:rPr>
          <w:rFonts w:asciiTheme="minorHAnsi" w:eastAsiaTheme="minorEastAsia" w:hAnsiTheme="minorHAnsi"/>
          <w:b w:val="0"/>
          <w:sz w:val="22"/>
        </w:rPr>
      </w:pPr>
      <w:r>
        <w:t>SECTION 5</w:t>
      </w:r>
      <w:r w:rsidRPr="007F23FB">
        <w:rPr>
          <w:rFonts w:asciiTheme="minorHAnsi" w:eastAsiaTheme="minorEastAsia" w:hAnsiTheme="minorHAnsi"/>
          <w:b w:val="0"/>
          <w:sz w:val="22"/>
        </w:rPr>
        <w:tab/>
      </w:r>
      <w:r>
        <w:t>Your Part D prescription drugs: How to ask for a coverage decision or make an appeal</w:t>
      </w:r>
      <w:r>
        <w:tab/>
      </w:r>
      <w:r w:rsidR="00291BA2">
        <w:t>97</w:t>
      </w:r>
    </w:p>
    <w:p w14:paraId="129C4056" w14:textId="26736206" w:rsidR="001C3BB6" w:rsidRDefault="001C3BB6" w:rsidP="00D173CB">
      <w:pPr>
        <w:pStyle w:val="TOC4"/>
        <w:rPr>
          <w:rFonts w:asciiTheme="minorHAnsi" w:hAnsiTheme="minorHAnsi" w:cstheme="minorBidi"/>
          <w:sz w:val="22"/>
          <w:szCs w:val="22"/>
        </w:rPr>
      </w:pPr>
      <w:r>
        <w:t>Section 5.1</w:t>
      </w:r>
      <w:r>
        <w:rPr>
          <w:rFonts w:asciiTheme="minorHAnsi" w:hAnsiTheme="minorHAnsi" w:cstheme="minorBidi"/>
          <w:sz w:val="22"/>
          <w:szCs w:val="22"/>
        </w:rPr>
        <w:tab/>
      </w:r>
      <w:r>
        <w:t>This section tells you what to do if you have problems getting a Part D drug or you want us to pay you back for a Part D drug</w:t>
      </w:r>
      <w:r>
        <w:tab/>
      </w:r>
      <w:r w:rsidR="00291BA2">
        <w:t>9</w:t>
      </w:r>
      <w:r w:rsidR="005631B4">
        <w:t>8</w:t>
      </w:r>
    </w:p>
    <w:p w14:paraId="0F5CD654" w14:textId="4BFC05AA" w:rsidR="001C3BB6" w:rsidRDefault="001C3BB6" w:rsidP="00D173CB">
      <w:pPr>
        <w:pStyle w:val="TOC4"/>
        <w:rPr>
          <w:rFonts w:asciiTheme="minorHAnsi" w:hAnsiTheme="minorHAnsi" w:cstheme="minorBidi"/>
          <w:sz w:val="22"/>
          <w:szCs w:val="22"/>
        </w:rPr>
      </w:pPr>
      <w:r>
        <w:t>Section 5.2</w:t>
      </w:r>
      <w:r>
        <w:rPr>
          <w:rFonts w:asciiTheme="minorHAnsi" w:hAnsiTheme="minorHAnsi" w:cstheme="minorBidi"/>
          <w:sz w:val="22"/>
          <w:szCs w:val="22"/>
        </w:rPr>
        <w:tab/>
      </w:r>
      <w:r>
        <w:t>What is an exception?</w:t>
      </w:r>
      <w:r>
        <w:tab/>
      </w:r>
      <w:r w:rsidR="005631B4">
        <w:t>99</w:t>
      </w:r>
    </w:p>
    <w:p w14:paraId="77970B31" w14:textId="60F83D0C" w:rsidR="001C3BB6" w:rsidRDefault="001C3BB6" w:rsidP="00D173CB">
      <w:pPr>
        <w:pStyle w:val="TOC4"/>
        <w:rPr>
          <w:rFonts w:asciiTheme="minorHAnsi" w:hAnsiTheme="minorHAnsi" w:cstheme="minorBidi"/>
          <w:sz w:val="22"/>
          <w:szCs w:val="22"/>
        </w:rPr>
      </w:pPr>
      <w:r>
        <w:t>Section 5.3</w:t>
      </w:r>
      <w:r>
        <w:rPr>
          <w:rFonts w:asciiTheme="minorHAnsi" w:hAnsiTheme="minorHAnsi" w:cstheme="minorBidi"/>
          <w:sz w:val="22"/>
          <w:szCs w:val="22"/>
        </w:rPr>
        <w:tab/>
      </w:r>
      <w:r>
        <w:t>Important things to know about asking for exceptions</w:t>
      </w:r>
      <w:r>
        <w:tab/>
      </w:r>
      <w:r w:rsidR="005631B4">
        <w:t>101</w:t>
      </w:r>
    </w:p>
    <w:p w14:paraId="78954F6A" w14:textId="7DE65B5C" w:rsidR="001C3BB6" w:rsidRDefault="001C3BB6" w:rsidP="00D173CB">
      <w:pPr>
        <w:pStyle w:val="TOC4"/>
        <w:rPr>
          <w:rFonts w:asciiTheme="minorHAnsi" w:hAnsiTheme="minorHAnsi" w:cstheme="minorBidi"/>
          <w:sz w:val="22"/>
          <w:szCs w:val="22"/>
        </w:rPr>
      </w:pPr>
      <w:r>
        <w:t>Section 5.4</w:t>
      </w:r>
      <w:r>
        <w:rPr>
          <w:rFonts w:asciiTheme="minorHAnsi" w:hAnsiTheme="minorHAnsi" w:cstheme="minorBidi"/>
          <w:sz w:val="22"/>
          <w:szCs w:val="22"/>
        </w:rPr>
        <w:tab/>
      </w:r>
      <w:r>
        <w:t>Step-by-step: How to ask for a coverage decision, including an exception</w:t>
      </w:r>
      <w:r>
        <w:tab/>
      </w:r>
      <w:r w:rsidR="005631B4">
        <w:t>101</w:t>
      </w:r>
    </w:p>
    <w:p w14:paraId="1314883A" w14:textId="43CE3D4A" w:rsidR="001C3BB6" w:rsidRDefault="001C3BB6" w:rsidP="00D173CB">
      <w:pPr>
        <w:pStyle w:val="TOC4"/>
        <w:rPr>
          <w:rFonts w:asciiTheme="minorHAnsi" w:hAnsiTheme="minorHAnsi" w:cstheme="minorBidi"/>
          <w:sz w:val="22"/>
          <w:szCs w:val="22"/>
        </w:rPr>
      </w:pPr>
      <w:r>
        <w:t>Section 5.5</w:t>
      </w:r>
      <w:r>
        <w:rPr>
          <w:rFonts w:asciiTheme="minorHAnsi" w:hAnsiTheme="minorHAnsi" w:cstheme="minorBidi"/>
          <w:sz w:val="22"/>
          <w:szCs w:val="22"/>
        </w:rPr>
        <w:tab/>
      </w:r>
      <w:r>
        <w:t xml:space="preserve">Step-by-step: How to make a Level 1 Appeal </w:t>
      </w:r>
      <w:r w:rsidRPr="00053B04">
        <w:t>(how to ask for a review of a coverage decision made by our plan)</w:t>
      </w:r>
      <w:r>
        <w:tab/>
      </w:r>
      <w:r w:rsidR="005631B4">
        <w:t>104</w:t>
      </w:r>
    </w:p>
    <w:p w14:paraId="15BAD025" w14:textId="0A6BA756" w:rsidR="001C3BB6" w:rsidRDefault="001C3BB6" w:rsidP="00D173CB">
      <w:pPr>
        <w:pStyle w:val="TOC4"/>
        <w:rPr>
          <w:rFonts w:asciiTheme="minorHAnsi" w:hAnsiTheme="minorHAnsi" w:cstheme="minorBidi"/>
          <w:sz w:val="22"/>
          <w:szCs w:val="22"/>
        </w:rPr>
      </w:pPr>
      <w:r>
        <w:t>Section 5.6</w:t>
      </w:r>
      <w:r>
        <w:rPr>
          <w:rFonts w:asciiTheme="minorHAnsi" w:hAnsiTheme="minorHAnsi" w:cstheme="minorBidi"/>
          <w:sz w:val="22"/>
          <w:szCs w:val="22"/>
        </w:rPr>
        <w:tab/>
      </w:r>
      <w:r>
        <w:t>Step-by-step: How to make a Level 2 Appeal</w:t>
      </w:r>
      <w:r>
        <w:tab/>
      </w:r>
      <w:r w:rsidR="005631B4">
        <w:t>107</w:t>
      </w:r>
    </w:p>
    <w:p w14:paraId="3ACFE253" w14:textId="7387F743" w:rsidR="001C3BB6" w:rsidRPr="007F23FB" w:rsidRDefault="001C3BB6">
      <w:pPr>
        <w:pStyle w:val="TOC3"/>
        <w:rPr>
          <w:rFonts w:asciiTheme="minorHAnsi" w:eastAsiaTheme="minorEastAsia" w:hAnsiTheme="minorHAnsi"/>
          <w:b w:val="0"/>
          <w:sz w:val="22"/>
        </w:rPr>
      </w:pPr>
      <w:r>
        <w:t>SECTION 6</w:t>
      </w:r>
      <w:r w:rsidRPr="007F23FB">
        <w:rPr>
          <w:rFonts w:asciiTheme="minorHAnsi" w:eastAsiaTheme="minorEastAsia" w:hAnsiTheme="minorHAnsi"/>
          <w:b w:val="0"/>
          <w:sz w:val="22"/>
        </w:rPr>
        <w:tab/>
      </w:r>
      <w:r>
        <w:t>Taking your appeal to Level 3 and beyond</w:t>
      </w:r>
      <w:r>
        <w:tab/>
      </w:r>
      <w:r w:rsidR="005631B4">
        <w:t>109</w:t>
      </w:r>
    </w:p>
    <w:p w14:paraId="542A5D8C" w14:textId="0C25D828" w:rsidR="001C3BB6" w:rsidRDefault="001C3BB6" w:rsidP="00D173CB">
      <w:pPr>
        <w:pStyle w:val="TOC4"/>
        <w:rPr>
          <w:rFonts w:asciiTheme="minorHAnsi" w:hAnsiTheme="minorHAnsi" w:cstheme="minorBidi"/>
          <w:sz w:val="22"/>
          <w:szCs w:val="22"/>
        </w:rPr>
      </w:pPr>
      <w:r>
        <w:t>Section 6.1</w:t>
      </w:r>
      <w:r>
        <w:rPr>
          <w:rFonts w:asciiTheme="minorHAnsi" w:hAnsiTheme="minorHAnsi" w:cstheme="minorBidi"/>
          <w:sz w:val="22"/>
          <w:szCs w:val="22"/>
        </w:rPr>
        <w:tab/>
      </w:r>
      <w:r>
        <w:t>Levels of Appeal 3, 4, and 5 for Part D Drug Appeals</w:t>
      </w:r>
      <w:r>
        <w:tab/>
      </w:r>
      <w:r w:rsidR="005631B4">
        <w:t>109</w:t>
      </w:r>
    </w:p>
    <w:p w14:paraId="7853A410" w14:textId="146C78BC" w:rsidR="001C3BB6" w:rsidRPr="007F23FB" w:rsidRDefault="001C3BB6">
      <w:pPr>
        <w:pStyle w:val="TOC3"/>
        <w:rPr>
          <w:rFonts w:asciiTheme="minorHAnsi" w:eastAsiaTheme="minorEastAsia" w:hAnsiTheme="minorHAnsi"/>
          <w:b w:val="0"/>
          <w:sz w:val="22"/>
        </w:rPr>
      </w:pPr>
      <w:r>
        <w:lastRenderedPageBreak/>
        <w:t>MAKING COMPLAINTS</w:t>
      </w:r>
      <w:r>
        <w:tab/>
      </w:r>
      <w:r w:rsidR="005631B4">
        <w:t>109</w:t>
      </w:r>
    </w:p>
    <w:p w14:paraId="3BCA02B5" w14:textId="178AE4BE" w:rsidR="001C3BB6" w:rsidRPr="007F23FB" w:rsidRDefault="001C3BB6">
      <w:pPr>
        <w:pStyle w:val="TOC3"/>
        <w:rPr>
          <w:rFonts w:asciiTheme="minorHAnsi" w:eastAsiaTheme="minorEastAsia" w:hAnsiTheme="minorHAnsi"/>
          <w:b w:val="0"/>
          <w:sz w:val="22"/>
        </w:rPr>
      </w:pPr>
      <w:r>
        <w:t>SECTION 7</w:t>
      </w:r>
      <w:r w:rsidRPr="007F23FB">
        <w:rPr>
          <w:rFonts w:asciiTheme="minorHAnsi" w:eastAsiaTheme="minorEastAsia" w:hAnsiTheme="minorHAnsi"/>
          <w:b w:val="0"/>
          <w:sz w:val="22"/>
        </w:rPr>
        <w:tab/>
      </w:r>
      <w:r>
        <w:t>How to make a complaint about quality of care, waiting times, customer service, or other concerns</w:t>
      </w:r>
      <w:r>
        <w:tab/>
      </w:r>
      <w:r w:rsidR="005631B4">
        <w:t>110</w:t>
      </w:r>
    </w:p>
    <w:p w14:paraId="4FD6AE33" w14:textId="3CF75B6B" w:rsidR="001C3BB6" w:rsidRDefault="001C3BB6" w:rsidP="00D173CB">
      <w:pPr>
        <w:pStyle w:val="TOC4"/>
        <w:rPr>
          <w:rFonts w:asciiTheme="minorHAnsi" w:hAnsiTheme="minorHAnsi" w:cstheme="minorBidi"/>
          <w:sz w:val="22"/>
          <w:szCs w:val="22"/>
        </w:rPr>
      </w:pPr>
      <w:r>
        <w:t>Section 7.1</w:t>
      </w:r>
      <w:r>
        <w:rPr>
          <w:rFonts w:asciiTheme="minorHAnsi" w:hAnsiTheme="minorHAnsi" w:cstheme="minorBidi"/>
          <w:sz w:val="22"/>
          <w:szCs w:val="22"/>
        </w:rPr>
        <w:tab/>
      </w:r>
      <w:r>
        <w:t>What kinds of problems are handled by the complaint process?</w:t>
      </w:r>
      <w:r>
        <w:tab/>
      </w:r>
      <w:r w:rsidR="005631B4">
        <w:t>110</w:t>
      </w:r>
    </w:p>
    <w:p w14:paraId="79E5A933" w14:textId="2D980406" w:rsidR="001C3BB6" w:rsidRDefault="001C3BB6" w:rsidP="00D173CB">
      <w:pPr>
        <w:pStyle w:val="TOC4"/>
        <w:rPr>
          <w:rFonts w:asciiTheme="minorHAnsi" w:hAnsiTheme="minorHAnsi" w:cstheme="minorBidi"/>
          <w:sz w:val="22"/>
          <w:szCs w:val="22"/>
        </w:rPr>
      </w:pPr>
      <w:r>
        <w:t>Section 7.2</w:t>
      </w:r>
      <w:r>
        <w:rPr>
          <w:rFonts w:asciiTheme="minorHAnsi" w:hAnsiTheme="minorHAnsi" w:cstheme="minorBidi"/>
          <w:sz w:val="22"/>
          <w:szCs w:val="22"/>
        </w:rPr>
        <w:tab/>
      </w:r>
      <w:r>
        <w:t>The formal name for “making a complaint” is “filing a grievance”</w:t>
      </w:r>
      <w:r>
        <w:tab/>
      </w:r>
      <w:r w:rsidR="005631B4">
        <w:t>112</w:t>
      </w:r>
    </w:p>
    <w:p w14:paraId="7A98FF16" w14:textId="7C7C3C95" w:rsidR="001C3BB6" w:rsidRDefault="001C3BB6" w:rsidP="00D173CB">
      <w:pPr>
        <w:pStyle w:val="TOC4"/>
        <w:rPr>
          <w:rFonts w:asciiTheme="minorHAnsi" w:hAnsiTheme="minorHAnsi" w:cstheme="minorBidi"/>
          <w:sz w:val="22"/>
          <w:szCs w:val="22"/>
        </w:rPr>
      </w:pPr>
      <w:r>
        <w:t>Section 7.3</w:t>
      </w:r>
      <w:r>
        <w:rPr>
          <w:rFonts w:asciiTheme="minorHAnsi" w:hAnsiTheme="minorHAnsi" w:cstheme="minorBidi"/>
          <w:sz w:val="22"/>
          <w:szCs w:val="22"/>
        </w:rPr>
        <w:tab/>
      </w:r>
      <w:r>
        <w:t>Step-by-step: Making a complaint</w:t>
      </w:r>
      <w:r>
        <w:tab/>
      </w:r>
      <w:r w:rsidR="005631B4">
        <w:t>113</w:t>
      </w:r>
    </w:p>
    <w:p w14:paraId="5A7EEF0B" w14:textId="1F18C5D7" w:rsidR="001C3BB6" w:rsidRDefault="001C3BB6" w:rsidP="00D173CB">
      <w:pPr>
        <w:pStyle w:val="TOC4"/>
        <w:rPr>
          <w:rFonts w:asciiTheme="minorHAnsi" w:hAnsiTheme="minorHAnsi" w:cstheme="minorBidi"/>
          <w:sz w:val="22"/>
          <w:szCs w:val="22"/>
        </w:rPr>
      </w:pPr>
      <w:r>
        <w:t>Section 7.4</w:t>
      </w:r>
      <w:r>
        <w:rPr>
          <w:rFonts w:asciiTheme="minorHAnsi" w:hAnsiTheme="minorHAnsi" w:cstheme="minorBidi"/>
          <w:sz w:val="22"/>
          <w:szCs w:val="22"/>
        </w:rPr>
        <w:tab/>
      </w:r>
      <w:r>
        <w:t>You can also make complaints about quality of care to the Quality Improvement Organization</w:t>
      </w:r>
      <w:r>
        <w:tab/>
      </w:r>
      <w:r w:rsidR="005631B4">
        <w:t>114</w:t>
      </w:r>
    </w:p>
    <w:p w14:paraId="52A5632B" w14:textId="513D9831" w:rsidR="001C3BB6" w:rsidRDefault="001C3BB6" w:rsidP="00D173CB">
      <w:pPr>
        <w:pStyle w:val="TOC4"/>
        <w:rPr>
          <w:rFonts w:asciiTheme="minorHAnsi" w:hAnsiTheme="minorHAnsi" w:cstheme="minorBidi"/>
          <w:sz w:val="22"/>
          <w:szCs w:val="22"/>
        </w:rPr>
      </w:pPr>
      <w:r>
        <w:t>Section 7.5</w:t>
      </w:r>
      <w:r>
        <w:rPr>
          <w:rFonts w:asciiTheme="minorHAnsi" w:hAnsiTheme="minorHAnsi" w:cstheme="minorBidi"/>
          <w:sz w:val="22"/>
          <w:szCs w:val="22"/>
        </w:rPr>
        <w:tab/>
      </w:r>
      <w:r>
        <w:t>You can also tell Medicare about your complaint</w:t>
      </w:r>
      <w:r>
        <w:tab/>
      </w:r>
      <w:r w:rsidR="005631B4">
        <w:t>114</w:t>
      </w:r>
    </w:p>
    <w:p w14:paraId="45BC5228" w14:textId="1F6204E6" w:rsidR="00D72C27" w:rsidRDefault="008A0301" w:rsidP="00341A1D">
      <w:r>
        <w:rPr>
          <w:rFonts w:ascii="Arial" w:hAnsi="Arial"/>
          <w:b/>
          <w:noProof/>
          <w:szCs w:val="20"/>
        </w:rPr>
        <w:fldChar w:fldCharType="end"/>
      </w:r>
      <w:r w:rsidR="00D72C27">
        <w:br w:type="page"/>
      </w:r>
    </w:p>
    <w:p w14:paraId="356F7C6A" w14:textId="77777777" w:rsidR="00675612" w:rsidRPr="00872B77" w:rsidRDefault="00675612" w:rsidP="005A15A6">
      <w:pPr>
        <w:pStyle w:val="Heading3Divider"/>
      </w:pPr>
      <w:bookmarkStart w:id="548" w:name="_Toc513721883"/>
      <w:bookmarkStart w:id="549" w:name="_Toc471804141"/>
      <w:r w:rsidRPr="00872B77">
        <w:lastRenderedPageBreak/>
        <w:t>BACKGROUND</w:t>
      </w:r>
      <w:bookmarkEnd w:id="548"/>
      <w:bookmarkEnd w:id="549"/>
    </w:p>
    <w:p w14:paraId="1104D084" w14:textId="77777777" w:rsidR="00675612" w:rsidRPr="00872B77" w:rsidRDefault="00675612" w:rsidP="005A15A6">
      <w:pPr>
        <w:pStyle w:val="Heading3"/>
        <w:rPr>
          <w:sz w:val="12"/>
        </w:rPr>
      </w:pPr>
      <w:bookmarkStart w:id="550" w:name="_Toc228559104"/>
      <w:bookmarkStart w:id="551" w:name="_Toc513721884"/>
      <w:bookmarkStart w:id="552" w:name="_Toc471804142"/>
      <w:r w:rsidRPr="00872B77">
        <w:t>SECTION 1</w:t>
      </w:r>
      <w:r w:rsidRPr="00872B77">
        <w:tab/>
        <w:t>Introduction</w:t>
      </w:r>
      <w:bookmarkEnd w:id="550"/>
      <w:bookmarkEnd w:id="551"/>
      <w:bookmarkEnd w:id="552"/>
    </w:p>
    <w:p w14:paraId="00C021E9" w14:textId="77777777" w:rsidR="00675612" w:rsidRPr="00872B77" w:rsidRDefault="00675612" w:rsidP="005A15A6">
      <w:pPr>
        <w:pStyle w:val="Heading4"/>
      </w:pPr>
      <w:bookmarkStart w:id="553" w:name="_Toc228559105"/>
      <w:bookmarkStart w:id="554" w:name="_Toc513721885"/>
      <w:bookmarkStart w:id="555" w:name="_Toc471804143"/>
      <w:r w:rsidRPr="00872B77">
        <w:t>Section 1.1</w:t>
      </w:r>
      <w:r w:rsidRPr="00872B77">
        <w:tab/>
        <w:t>What to do if you have a problem or concern</w:t>
      </w:r>
      <w:bookmarkEnd w:id="553"/>
      <w:bookmarkEnd w:id="554"/>
      <w:bookmarkEnd w:id="555"/>
    </w:p>
    <w:p w14:paraId="65E1A5D5" w14:textId="77777777" w:rsidR="00675612" w:rsidRPr="00872B77" w:rsidRDefault="00675612" w:rsidP="000E42BE">
      <w:r w:rsidRPr="00872B77">
        <w:t>This chapter explains two types of processes for handling problems and</w:t>
      </w:r>
      <w:r w:rsidRPr="00872B77">
        <w:rPr>
          <w:rFonts w:cs="Arial"/>
        </w:rPr>
        <w:t xml:space="preserve"> concerns</w:t>
      </w:r>
      <w:r w:rsidRPr="00872B77">
        <w:t>:</w:t>
      </w:r>
    </w:p>
    <w:p w14:paraId="1CA3D372" w14:textId="77777777" w:rsidR="00675612" w:rsidRPr="00872B77" w:rsidRDefault="00675612" w:rsidP="000E42BE">
      <w:pPr>
        <w:pStyle w:val="ListBullet"/>
        <w:rPr>
          <w:b/>
        </w:rPr>
      </w:pPr>
      <w:r w:rsidRPr="00872B77">
        <w:t xml:space="preserve">For some types of problems, you need to use the </w:t>
      </w:r>
      <w:r w:rsidRPr="00872B77">
        <w:rPr>
          <w:b/>
        </w:rPr>
        <w:t>process for coverage decisions and appeals</w:t>
      </w:r>
      <w:r w:rsidRPr="00872B77">
        <w:t>.</w:t>
      </w:r>
      <w:r w:rsidRPr="00872B77">
        <w:rPr>
          <w:b/>
        </w:rPr>
        <w:t xml:space="preserve"> </w:t>
      </w:r>
    </w:p>
    <w:p w14:paraId="53F36D0B" w14:textId="77777777" w:rsidR="00675612" w:rsidRPr="00872B77" w:rsidRDefault="00675612" w:rsidP="000E42BE">
      <w:pPr>
        <w:pStyle w:val="ListBullet"/>
      </w:pPr>
      <w:r w:rsidRPr="00872B77">
        <w:t>For other types of problems</w:t>
      </w:r>
      <w:r w:rsidR="000E0898" w:rsidRPr="00872B77">
        <w:t>,</w:t>
      </w:r>
      <w:r w:rsidRPr="00872B77">
        <w:t xml:space="preserve"> you need to use the </w:t>
      </w:r>
      <w:r w:rsidRPr="00872B77">
        <w:rPr>
          <w:b/>
        </w:rPr>
        <w:t>process for making complaints</w:t>
      </w:r>
      <w:r w:rsidRPr="00872B77">
        <w:t>.</w:t>
      </w:r>
    </w:p>
    <w:p w14:paraId="3CAB146A" w14:textId="77777777" w:rsidR="00675612" w:rsidRPr="00872B77" w:rsidRDefault="00675612" w:rsidP="00675612">
      <w:r w:rsidRPr="00872B77">
        <w:t>Both of these processes have been approved by Medicare. To ensure fairness and prompt handling of your problems, each process has a set of rules, procedures, and deadlines that must be followed by us and by you.</w:t>
      </w:r>
    </w:p>
    <w:p w14:paraId="0A3B030C" w14:textId="77777777" w:rsidR="00675612" w:rsidRPr="00872B77" w:rsidRDefault="00675612" w:rsidP="00675612">
      <w:r w:rsidRPr="00872B77">
        <w:t xml:space="preserve">Which one do you use? That depends on the type of problem you are having. The guide in Section 3 will help you identify the right process to use. </w:t>
      </w:r>
    </w:p>
    <w:p w14:paraId="14F0A35A" w14:textId="77777777" w:rsidR="00675612" w:rsidRPr="00872B77" w:rsidRDefault="00675612" w:rsidP="005A15A6">
      <w:pPr>
        <w:pStyle w:val="Heading4"/>
      </w:pPr>
      <w:bookmarkStart w:id="556" w:name="_Toc228559106"/>
      <w:bookmarkStart w:id="557" w:name="_Toc513721886"/>
      <w:bookmarkStart w:id="558" w:name="_Toc471804144"/>
      <w:r w:rsidRPr="00872B77">
        <w:t>Section 1.2</w:t>
      </w:r>
      <w:r w:rsidRPr="00872B77">
        <w:tab/>
        <w:t>What about the legal terms?</w:t>
      </w:r>
      <w:bookmarkEnd w:id="556"/>
      <w:bookmarkEnd w:id="557"/>
      <w:bookmarkEnd w:id="558"/>
    </w:p>
    <w:p w14:paraId="6EB76BD0" w14:textId="77777777" w:rsidR="00675612" w:rsidRPr="00872B77" w:rsidRDefault="00675612" w:rsidP="00675612">
      <w:pPr>
        <w:rPr>
          <w:szCs w:val="26"/>
        </w:rPr>
      </w:pPr>
      <w:r w:rsidRPr="00872B77">
        <w:rPr>
          <w:szCs w:val="26"/>
        </w:rPr>
        <w:t xml:space="preserve">There are technical legal terms for some of the rules, procedures, and types of deadlines explained in this chapter. Many of these terms are unfamiliar to most people and can be hard to understand. </w:t>
      </w:r>
    </w:p>
    <w:p w14:paraId="0DB00CA4" w14:textId="1B532D57" w:rsidR="00675612" w:rsidRPr="00872B77" w:rsidRDefault="00675612" w:rsidP="00675612">
      <w:pPr>
        <w:rPr>
          <w:szCs w:val="26"/>
        </w:rPr>
      </w:pPr>
      <w:r w:rsidRPr="00872B77">
        <w:rPr>
          <w:szCs w:val="26"/>
        </w:rPr>
        <w:t xml:space="preserve">To keep things simple, this chapter explains the legal rules and procedures using </w:t>
      </w:r>
      <w:r w:rsidR="003E0DFB" w:rsidRPr="00872B77">
        <w:rPr>
          <w:szCs w:val="26"/>
        </w:rPr>
        <w:t>simpler</w:t>
      </w:r>
      <w:r w:rsidRPr="00872B77">
        <w:rPr>
          <w:szCs w:val="26"/>
        </w:rPr>
        <w:t xml:space="preserve"> words in place of certain legal terms. For example, this chapter generally says “making a complaint” rather than “filing a grievance,” “coverage decision” rath</w:t>
      </w:r>
      <w:r w:rsidR="00466BF7">
        <w:rPr>
          <w:szCs w:val="26"/>
        </w:rPr>
        <w:t>er than “coverage determination</w:t>
      </w:r>
      <w:r w:rsidRPr="00872B77">
        <w:rPr>
          <w:szCs w:val="26"/>
        </w:rPr>
        <w:t>”</w:t>
      </w:r>
      <w:r w:rsidR="00466BF7">
        <w:rPr>
          <w:szCs w:val="26"/>
        </w:rPr>
        <w:t xml:space="preserve"> or “at-risk determination,”</w:t>
      </w:r>
      <w:r w:rsidR="00466BF7" w:rsidRPr="00872B77">
        <w:rPr>
          <w:szCs w:val="26"/>
        </w:rPr>
        <w:t xml:space="preserve"> </w:t>
      </w:r>
      <w:r w:rsidRPr="00872B77">
        <w:rPr>
          <w:szCs w:val="26"/>
        </w:rPr>
        <w:t xml:space="preserve">and “Independent Review Organization” instead of “Independent Review Entity.” It also uses abbreviations as little as possible. </w:t>
      </w:r>
    </w:p>
    <w:p w14:paraId="35E1AFA5" w14:textId="77777777" w:rsidR="00675612" w:rsidRPr="00872B77" w:rsidRDefault="00675612" w:rsidP="00675612">
      <w:r w:rsidRPr="00872B77">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2E1C0C08" w14:textId="77777777" w:rsidR="00675612" w:rsidRPr="00872B77" w:rsidRDefault="00675612" w:rsidP="005A15A6">
      <w:pPr>
        <w:pStyle w:val="Heading3"/>
        <w:rPr>
          <w:sz w:val="12"/>
        </w:rPr>
      </w:pPr>
      <w:bookmarkStart w:id="559" w:name="_Toc228559107"/>
      <w:bookmarkStart w:id="560" w:name="_Toc513721887"/>
      <w:bookmarkStart w:id="561" w:name="_Toc471804145"/>
      <w:r w:rsidRPr="00872B77">
        <w:lastRenderedPageBreak/>
        <w:t>SECTION 2</w:t>
      </w:r>
      <w:r w:rsidRPr="00872B77">
        <w:tab/>
        <w:t>You can get help from government organizations that are not connected with us</w:t>
      </w:r>
      <w:bookmarkEnd w:id="559"/>
      <w:bookmarkEnd w:id="560"/>
      <w:bookmarkEnd w:id="561"/>
    </w:p>
    <w:p w14:paraId="05066680" w14:textId="77777777" w:rsidR="00675612" w:rsidRPr="00872B77" w:rsidRDefault="00675612" w:rsidP="005A15A6">
      <w:pPr>
        <w:pStyle w:val="Heading4"/>
      </w:pPr>
      <w:bookmarkStart w:id="562" w:name="_Toc228559108"/>
      <w:bookmarkStart w:id="563" w:name="_Toc513721888"/>
      <w:bookmarkStart w:id="564" w:name="_Toc471804146"/>
      <w:r w:rsidRPr="00872B77">
        <w:t>Section 2.1</w:t>
      </w:r>
      <w:r w:rsidRPr="00872B77">
        <w:tab/>
        <w:t>Where to get more information and personalized assistance</w:t>
      </w:r>
      <w:bookmarkEnd w:id="562"/>
      <w:bookmarkEnd w:id="563"/>
      <w:bookmarkEnd w:id="564"/>
    </w:p>
    <w:p w14:paraId="6196FCF0" w14:textId="77777777" w:rsidR="00675612" w:rsidRPr="00872B77" w:rsidRDefault="00675612" w:rsidP="00675612">
      <w:pPr>
        <w:spacing w:before="240" w:beforeAutospacing="0" w:after="0" w:afterAutospacing="0"/>
        <w:rPr>
          <w:szCs w:val="26"/>
        </w:rPr>
      </w:pPr>
      <w:r w:rsidRPr="00872B77">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7872651E" w14:textId="77777777" w:rsidR="00675612" w:rsidRPr="00872B77" w:rsidRDefault="00675612" w:rsidP="008A0301">
      <w:pPr>
        <w:pStyle w:val="subheading"/>
      </w:pPr>
      <w:r w:rsidRPr="00872B77">
        <w:t>Get help from an independent government organization</w:t>
      </w:r>
    </w:p>
    <w:p w14:paraId="579E193F" w14:textId="77777777" w:rsidR="00675612" w:rsidRPr="00872B77" w:rsidRDefault="00675612" w:rsidP="00675612">
      <w:pPr>
        <w:pStyle w:val="15paragraphafter15ptheading"/>
        <w:ind w:right="270"/>
        <w:rPr>
          <w:sz w:val="24"/>
        </w:rPr>
      </w:pPr>
      <w:r w:rsidRPr="00872B77">
        <w:rPr>
          <w:sz w:val="24"/>
        </w:rPr>
        <w:t xml:space="preserve">We are always available to help you. But in some situations you may also want help or guidance from someone who is not connected us. You can always contact your </w:t>
      </w:r>
      <w:r w:rsidRPr="00872B77">
        <w:rPr>
          <w:b/>
          <w:sz w:val="24"/>
        </w:rPr>
        <w:t>State Health Insurance Assistance Program (SHIP)</w:t>
      </w:r>
      <w:r w:rsidRPr="00872B77">
        <w:rPr>
          <w:sz w:val="24"/>
        </w:rPr>
        <w:t xml:space="preserve">.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 </w:t>
      </w:r>
    </w:p>
    <w:p w14:paraId="673B6EB6" w14:textId="0B6CC820" w:rsidR="00675612" w:rsidRPr="00872B77" w:rsidRDefault="00675612" w:rsidP="00675612">
      <w:pPr>
        <w:pStyle w:val="15paragraphafter15ptheading"/>
        <w:ind w:right="270"/>
        <w:rPr>
          <w:sz w:val="24"/>
        </w:rPr>
      </w:pPr>
      <w:r w:rsidRPr="00872B77">
        <w:rPr>
          <w:sz w:val="24"/>
        </w:rPr>
        <w:t>The services of SHIP counselors are free. You will find phone numbers in Chapter 2, Section 3 of this booklet.</w:t>
      </w:r>
    </w:p>
    <w:p w14:paraId="6E131A60" w14:textId="77777777" w:rsidR="00675612" w:rsidRPr="00872B77" w:rsidRDefault="00675612" w:rsidP="008A0301">
      <w:pPr>
        <w:pStyle w:val="subheading"/>
      </w:pPr>
      <w:r w:rsidRPr="00872B77">
        <w:t>You can also get help and information from Medicare</w:t>
      </w:r>
    </w:p>
    <w:p w14:paraId="6DE7C20B" w14:textId="77777777" w:rsidR="00675612" w:rsidRPr="00872B77" w:rsidRDefault="00675612" w:rsidP="000E42BE">
      <w:r w:rsidRPr="00872B77">
        <w:t>For more information and help in handling a problem, you can also contact Medicare. Here are two ways to get information directly from Medicare:</w:t>
      </w:r>
    </w:p>
    <w:p w14:paraId="6F0C12DC" w14:textId="77777777" w:rsidR="00675612" w:rsidRPr="00872B77" w:rsidRDefault="00675612" w:rsidP="000E42BE">
      <w:pPr>
        <w:pStyle w:val="ListBullet"/>
      </w:pPr>
      <w:r w:rsidRPr="00872B77">
        <w:t>You can call 1-800-MEDICARE (1-800-633-4227), 24 hours a day, 7 days a week. TTY users should call 1-877-486-2048.</w:t>
      </w:r>
    </w:p>
    <w:p w14:paraId="3D3C6D4B" w14:textId="35A845D1" w:rsidR="00675612" w:rsidRDefault="00675612" w:rsidP="000E42BE">
      <w:pPr>
        <w:pStyle w:val="ListBullet"/>
      </w:pPr>
      <w:r w:rsidRPr="00872B77">
        <w:t xml:space="preserve">You can visit the Medicare </w:t>
      </w:r>
      <w:r w:rsidR="000A49F5">
        <w:t>web</w:t>
      </w:r>
      <w:r w:rsidR="00245819" w:rsidRPr="00872B77">
        <w:t>site</w:t>
      </w:r>
      <w:r w:rsidRPr="00872B77">
        <w:t xml:space="preserve"> (</w:t>
      </w:r>
      <w:hyperlink r:id="rId46" w:tooltip="Medicare website https://www.medicare.gov" w:history="1">
        <w:r w:rsidR="00697347" w:rsidRPr="00721D12">
          <w:rPr>
            <w:rStyle w:val="Hyperlink"/>
          </w:rPr>
          <w:t>https://www.medicare.gov</w:t>
        </w:r>
      </w:hyperlink>
      <w:r w:rsidRPr="00872B77">
        <w:t>).</w:t>
      </w:r>
    </w:p>
    <w:p w14:paraId="138B3C9E" w14:textId="573FA192" w:rsidR="00BE7292" w:rsidRDefault="00BE7292" w:rsidP="00BE7292">
      <w:pPr>
        <w:pStyle w:val="ListBullet"/>
        <w:numPr>
          <w:ilvl w:val="0"/>
          <w:numId w:val="0"/>
        </w:numPr>
        <w:ind w:left="720" w:hanging="360"/>
      </w:pPr>
    </w:p>
    <w:p w14:paraId="3F2636AE" w14:textId="34150665" w:rsidR="00BE7292" w:rsidRDefault="00BE7292" w:rsidP="00BE7292">
      <w:pPr>
        <w:pStyle w:val="ListBullet"/>
        <w:numPr>
          <w:ilvl w:val="0"/>
          <w:numId w:val="0"/>
        </w:numPr>
        <w:ind w:left="720" w:hanging="360"/>
      </w:pPr>
    </w:p>
    <w:p w14:paraId="5239BB53" w14:textId="77777777" w:rsidR="00675612" w:rsidRPr="00872B77" w:rsidRDefault="00675612" w:rsidP="005A15A6">
      <w:pPr>
        <w:pStyle w:val="Heading3"/>
        <w:rPr>
          <w:sz w:val="12"/>
        </w:rPr>
      </w:pPr>
      <w:bookmarkStart w:id="565" w:name="_Toc228559109"/>
      <w:bookmarkStart w:id="566" w:name="_Toc513721889"/>
      <w:bookmarkStart w:id="567" w:name="_Toc471804147"/>
      <w:r w:rsidRPr="00872B77">
        <w:lastRenderedPageBreak/>
        <w:t>SECTION 3</w:t>
      </w:r>
      <w:r w:rsidRPr="00872B77">
        <w:tab/>
        <w:t>To deal with your problem, which process should you use?</w:t>
      </w:r>
      <w:bookmarkEnd w:id="565"/>
      <w:bookmarkEnd w:id="566"/>
      <w:bookmarkEnd w:id="567"/>
    </w:p>
    <w:p w14:paraId="0BD43A45" w14:textId="77777777" w:rsidR="00675612" w:rsidRPr="00872B77" w:rsidRDefault="00675612" w:rsidP="005A15A6">
      <w:pPr>
        <w:pStyle w:val="Heading4"/>
      </w:pPr>
      <w:bookmarkStart w:id="568" w:name="_Toc228559110"/>
      <w:bookmarkStart w:id="569" w:name="_Toc513721890"/>
      <w:bookmarkStart w:id="570" w:name="_Toc471804148"/>
      <w:r w:rsidRPr="00872B77">
        <w:t>Section 3.1</w:t>
      </w:r>
      <w:r w:rsidRPr="00872B77">
        <w:tab/>
        <w:t>Should you use the process for coverage decisions and appeals? Or should you use the process for making complaints?</w:t>
      </w:r>
      <w:bookmarkEnd w:id="568"/>
      <w:bookmarkEnd w:id="569"/>
      <w:bookmarkEnd w:id="570"/>
    </w:p>
    <w:p w14:paraId="67CC17BF" w14:textId="77777777" w:rsidR="00675612" w:rsidRPr="00872B77" w:rsidRDefault="00675612" w:rsidP="000E42BE">
      <w:r w:rsidRPr="00872B77">
        <w:t>If you have a problem or concern, you only need to read the parts of this chapter that apply to your situation. The guide that follows will help.</w:t>
      </w:r>
    </w:p>
    <w:p w14:paraId="1BB7DA73" w14:textId="77777777" w:rsidR="008A0301" w:rsidRPr="00052110" w:rsidRDefault="008A0301" w:rsidP="008A0301">
      <w:pPr>
        <w:pStyle w:val="Divider"/>
        <w:keepNext/>
      </w:pPr>
    </w:p>
    <w:p w14:paraId="77441C01" w14:textId="77777777" w:rsidR="008A0301" w:rsidRPr="00067877" w:rsidRDefault="008A0301" w:rsidP="008A0301">
      <w:pPr>
        <w:keepNext/>
        <w:rPr>
          <w:b/>
        </w:rPr>
      </w:pPr>
      <w:r w:rsidRPr="00067877">
        <w:t>To figure out which part of this chapter will help with your specific problem or concern,</w:t>
      </w:r>
      <w:r w:rsidRPr="00067877">
        <w:rPr>
          <w:b/>
        </w:rPr>
        <w:t xml:space="preserve"> </w:t>
      </w:r>
      <w:r w:rsidRPr="00067877">
        <w:rPr>
          <w:b/>
          <w:bCs/>
        </w:rPr>
        <w:t>START HERE</w:t>
      </w:r>
    </w:p>
    <w:p w14:paraId="0AF35557" w14:textId="77777777" w:rsidR="008A0301" w:rsidRPr="00067877" w:rsidRDefault="008A0301" w:rsidP="008A0301">
      <w:pPr>
        <w:pStyle w:val="subheading"/>
        <w:ind w:left="360"/>
        <w:rPr>
          <w:rFonts w:ascii="Times New Roman" w:hAnsi="Times New Roman" w:cs="Times New Roman"/>
        </w:rPr>
      </w:pPr>
      <w:r w:rsidRPr="00067877">
        <w:rPr>
          <w:rFonts w:ascii="Times New Roman" w:hAnsi="Times New Roman" w:cs="Times New Roman"/>
        </w:rPr>
        <w:t>Is your problem or concern about your benefits or coverage?</w:t>
      </w:r>
    </w:p>
    <w:p w14:paraId="341DB190" w14:textId="6B64366E" w:rsidR="008A0301" w:rsidRPr="00067877" w:rsidRDefault="008A0301" w:rsidP="008A0301">
      <w:pPr>
        <w:keepNext/>
        <w:ind w:left="360"/>
      </w:pPr>
      <w:r w:rsidRPr="00067877">
        <w:t>(This includes problems about whether particular medical care or prescription drugs are covered or not, the way in which they are covered, and problems related to payment for medica</w:t>
      </w:r>
      <w:r w:rsidR="007F1658">
        <w:t>l care or prescription drugs.)</w:t>
      </w:r>
    </w:p>
    <w:p w14:paraId="7231BBAC" w14:textId="77777777" w:rsidR="008A0301" w:rsidRPr="00067877" w:rsidRDefault="008A0301" w:rsidP="008A0301">
      <w:pPr>
        <w:keepNext/>
        <w:ind w:left="720"/>
      </w:pPr>
      <w:r w:rsidRPr="00067877">
        <w:rPr>
          <w:rStyle w:val="Strong"/>
        </w:rPr>
        <w:t>Yes.</w:t>
      </w:r>
      <w:r w:rsidRPr="00067877">
        <w:rPr>
          <w:b/>
        </w:rPr>
        <w:t xml:space="preserve"> </w:t>
      </w:r>
      <w:r w:rsidRPr="00067877">
        <w:t>My problem is about benefits or coverage.</w:t>
      </w:r>
    </w:p>
    <w:p w14:paraId="78F9B7EE" w14:textId="77777777" w:rsidR="008A0301" w:rsidRPr="00067877" w:rsidRDefault="008A0301" w:rsidP="008A0301">
      <w:pPr>
        <w:keepNext/>
        <w:ind w:left="1440"/>
      </w:pPr>
      <w:r w:rsidRPr="00067877">
        <w:t xml:space="preserve">Go on to the next section of this chapter, </w:t>
      </w:r>
      <w:r w:rsidRPr="00067877">
        <w:rPr>
          <w:rStyle w:val="Strong"/>
        </w:rPr>
        <w:t>Section 4, “A guide to the basics of coverage decisions and appeals.”</w:t>
      </w:r>
    </w:p>
    <w:p w14:paraId="1F122ECF" w14:textId="77777777" w:rsidR="008A0301" w:rsidRPr="00067877" w:rsidRDefault="008A0301" w:rsidP="008A0301">
      <w:pPr>
        <w:keepNext/>
        <w:ind w:left="720"/>
        <w:rPr>
          <w:b/>
        </w:rPr>
      </w:pPr>
      <w:r w:rsidRPr="00067877">
        <w:rPr>
          <w:b/>
        </w:rPr>
        <w:t>No.</w:t>
      </w:r>
      <w:r w:rsidR="00C906F4" w:rsidRPr="00067877">
        <w:rPr>
          <w:b/>
        </w:rPr>
        <w:t xml:space="preserve"> </w:t>
      </w:r>
      <w:r w:rsidRPr="00067877">
        <w:t xml:space="preserve">My problem is </w:t>
      </w:r>
      <w:r w:rsidRPr="00067877">
        <w:rPr>
          <w:u w:val="single"/>
        </w:rPr>
        <w:t>not</w:t>
      </w:r>
      <w:r w:rsidRPr="00067877">
        <w:t xml:space="preserve"> about benefits or coverage.</w:t>
      </w:r>
    </w:p>
    <w:p w14:paraId="179A6CBB" w14:textId="77777777" w:rsidR="008A0301" w:rsidRPr="00067877" w:rsidRDefault="008A0301" w:rsidP="008A0301">
      <w:pPr>
        <w:keepNext/>
        <w:ind w:left="1440"/>
      </w:pPr>
      <w:r w:rsidRPr="00067877">
        <w:t>Skip ahead to</w:t>
      </w:r>
      <w:r w:rsidRPr="00067877">
        <w:rPr>
          <w:b/>
          <w:bCs/>
        </w:rPr>
        <w:t xml:space="preserve"> Section 7 </w:t>
      </w:r>
      <w:r w:rsidRPr="00067877">
        <w:t>at the end of this chapter:</w:t>
      </w:r>
      <w:r w:rsidRPr="00067877">
        <w:rPr>
          <w:b/>
          <w:bCs/>
        </w:rPr>
        <w:t xml:space="preserve"> “How to make a complaint about quality of care, waiting times, customer service or other concerns.”</w:t>
      </w:r>
    </w:p>
    <w:p w14:paraId="1A49F7E2" w14:textId="77777777" w:rsidR="008A0301" w:rsidRDefault="008A0301" w:rsidP="008A0301">
      <w:pPr>
        <w:pStyle w:val="Divider"/>
      </w:pPr>
    </w:p>
    <w:p w14:paraId="717F67B4" w14:textId="77777777" w:rsidR="00675612" w:rsidRPr="00872B77" w:rsidRDefault="00675612" w:rsidP="005A15A6">
      <w:pPr>
        <w:pStyle w:val="Heading3Divider"/>
      </w:pPr>
      <w:bookmarkStart w:id="571" w:name="_Toc513721891"/>
      <w:bookmarkStart w:id="572" w:name="_Toc471804149"/>
      <w:r w:rsidRPr="00872B77">
        <w:lastRenderedPageBreak/>
        <w:t>COVERAGE DECISIONS AND APPEALS</w:t>
      </w:r>
      <w:bookmarkEnd w:id="571"/>
      <w:bookmarkEnd w:id="572"/>
    </w:p>
    <w:p w14:paraId="3FBA6558" w14:textId="77777777" w:rsidR="00675612" w:rsidRPr="00872B77" w:rsidRDefault="00675612" w:rsidP="005A15A6">
      <w:pPr>
        <w:pStyle w:val="Heading3"/>
        <w:rPr>
          <w:sz w:val="12"/>
        </w:rPr>
      </w:pPr>
      <w:bookmarkStart w:id="573" w:name="_Toc228559111"/>
      <w:bookmarkStart w:id="574" w:name="_Toc513721892"/>
      <w:bookmarkStart w:id="575" w:name="_Toc471804150"/>
      <w:r w:rsidRPr="00872B77">
        <w:t>SECTION 4</w:t>
      </w:r>
      <w:r w:rsidRPr="00872B77">
        <w:tab/>
        <w:t>A guide to the basics of coverage decisions and appeals</w:t>
      </w:r>
      <w:bookmarkEnd w:id="573"/>
      <w:bookmarkEnd w:id="574"/>
      <w:bookmarkEnd w:id="575"/>
    </w:p>
    <w:p w14:paraId="6CCEABAB" w14:textId="77777777" w:rsidR="00675612" w:rsidRPr="00872B77" w:rsidRDefault="00675612" w:rsidP="005A15A6">
      <w:pPr>
        <w:pStyle w:val="Heading4"/>
      </w:pPr>
      <w:bookmarkStart w:id="576" w:name="_Toc228559112"/>
      <w:bookmarkStart w:id="577" w:name="_Toc513721893"/>
      <w:bookmarkStart w:id="578" w:name="_Toc471804151"/>
      <w:r w:rsidRPr="00872B77">
        <w:t>Section 4.1</w:t>
      </w:r>
      <w:r w:rsidRPr="00872B77">
        <w:tab/>
        <w:t>Asking for coverage decisions and making appeals: the big picture</w:t>
      </w:r>
      <w:bookmarkEnd w:id="576"/>
      <w:bookmarkEnd w:id="577"/>
      <w:bookmarkEnd w:id="578"/>
    </w:p>
    <w:p w14:paraId="4F9CC2FF" w14:textId="77777777" w:rsidR="00675612" w:rsidRPr="00872B77" w:rsidRDefault="00675612" w:rsidP="00675612">
      <w:pPr>
        <w:ind w:right="180"/>
        <w:rPr>
          <w:szCs w:val="26"/>
        </w:rPr>
      </w:pPr>
      <w:r w:rsidRPr="00872B77">
        <w:rPr>
          <w:szCs w:val="26"/>
        </w:rPr>
        <w:t>The process for coverage decisions and appeals deals with problems related to your benefits and coverage for prescription drugs, including problems related to payment. This is the process you use for issues such as whether a drug is covered or not and the way in which the drug is covered.</w:t>
      </w:r>
    </w:p>
    <w:p w14:paraId="4BF17E7D" w14:textId="77777777" w:rsidR="00675612" w:rsidRPr="00872B77" w:rsidRDefault="00675612" w:rsidP="008A0301">
      <w:pPr>
        <w:pStyle w:val="subheading"/>
      </w:pPr>
      <w:r w:rsidRPr="00872B77">
        <w:t>Asking for coverage decisions</w:t>
      </w:r>
    </w:p>
    <w:p w14:paraId="0A8E50B0" w14:textId="77777777" w:rsidR="00675612" w:rsidRPr="00872B77" w:rsidRDefault="00675612" w:rsidP="00675612">
      <w:pPr>
        <w:rPr>
          <w:szCs w:val="26"/>
        </w:rPr>
      </w:pPr>
      <w:r w:rsidRPr="00872B77">
        <w:rPr>
          <w:szCs w:val="26"/>
        </w:rPr>
        <w:t xml:space="preserve">A coverage decision is a decision we make about your benefits and coverage or about the amount we will pay for your prescription drugs. </w:t>
      </w:r>
    </w:p>
    <w:p w14:paraId="10BA2A29" w14:textId="77777777" w:rsidR="00675612" w:rsidRPr="00872B77" w:rsidRDefault="00675612" w:rsidP="00675612">
      <w:r w:rsidRPr="00872B77">
        <w:rPr>
          <w:szCs w:val="26"/>
        </w:rPr>
        <w:t>We are making a coverage decision for you whenever we decide what is covered for you and how much we pay.</w:t>
      </w:r>
      <w:r w:rsidRPr="00872B77">
        <w:t xml:space="preserve"> In some cases</w:t>
      </w:r>
      <w:r w:rsidR="00A743FA">
        <w:t>,</w:t>
      </w:r>
      <w:r w:rsidRPr="00872B77">
        <w:t xml:space="preserve"> we might decide a drug is not covered or is no longer covered by Medicare for you. If you disagree with this coverage decision, you can make an appeal. </w:t>
      </w:r>
    </w:p>
    <w:p w14:paraId="50F01F8A" w14:textId="77777777" w:rsidR="00675612" w:rsidRPr="00872B77" w:rsidRDefault="00675612" w:rsidP="008A0301">
      <w:pPr>
        <w:pStyle w:val="subheading"/>
      </w:pPr>
      <w:r w:rsidRPr="00872B77">
        <w:t>Making an appeal</w:t>
      </w:r>
    </w:p>
    <w:p w14:paraId="26F6D743" w14:textId="77777777" w:rsidR="00675612" w:rsidRPr="00872B77" w:rsidRDefault="00675612" w:rsidP="00675612">
      <w:pPr>
        <w:rPr>
          <w:szCs w:val="26"/>
        </w:rPr>
      </w:pPr>
      <w:r w:rsidRPr="00872B77">
        <w:rPr>
          <w:szCs w:val="26"/>
        </w:rPr>
        <w:t>If we make a coverage decision and you are not satisfied with this decision, you can “appeal” the decision. An appeal is a formal way of asking us to review and change a coverage decision we have made.</w:t>
      </w:r>
    </w:p>
    <w:p w14:paraId="66ACEEEB" w14:textId="77777777" w:rsidR="00675612" w:rsidRPr="00872B77" w:rsidRDefault="00675612" w:rsidP="00675612">
      <w:r w:rsidRPr="00872B77">
        <w:rPr>
          <w:szCs w:val="26"/>
        </w:rPr>
        <w:t>When you appeal</w:t>
      </w:r>
      <w:r w:rsidR="00BA5805">
        <w:rPr>
          <w:szCs w:val="26"/>
        </w:rPr>
        <w:t xml:space="preserve"> a decision</w:t>
      </w:r>
      <w:r w:rsidR="00E6439D">
        <w:rPr>
          <w:szCs w:val="26"/>
        </w:rPr>
        <w:t xml:space="preserve"> for the first time</w:t>
      </w:r>
      <w:r w:rsidR="00B534DA" w:rsidRPr="00872B77">
        <w:rPr>
          <w:szCs w:val="26"/>
        </w:rPr>
        <w:t>,</w:t>
      </w:r>
      <w:r w:rsidRPr="00872B77">
        <w:rPr>
          <w:szCs w:val="26"/>
        </w:rPr>
        <w:t xml:space="preserve"> </w:t>
      </w:r>
      <w:r w:rsidR="00E6439D">
        <w:rPr>
          <w:szCs w:val="26"/>
        </w:rPr>
        <w:t xml:space="preserve">this is called a Level 1 Appeal. In this appeal, </w:t>
      </w:r>
      <w:r w:rsidRPr="00872B77">
        <w:rPr>
          <w:szCs w:val="26"/>
        </w:rPr>
        <w:t xml:space="preserve">we review the coverage decision we made to check to see if we were following all of the rules properly. </w:t>
      </w:r>
      <w:r w:rsidR="00575481" w:rsidRPr="00872B77">
        <w:rPr>
          <w:szCs w:val="26"/>
        </w:rPr>
        <w:t xml:space="preserve">Your appeal is handled by different reviewers than those who made the original unfavorable decision. </w:t>
      </w:r>
      <w:r w:rsidRPr="00872B77">
        <w:rPr>
          <w:szCs w:val="26"/>
        </w:rPr>
        <w:t>When we have completed the review we give you our decision</w:t>
      </w:r>
      <w:r w:rsidRPr="00872B77">
        <w:t>.</w:t>
      </w:r>
      <w:r w:rsidR="00052E80">
        <w:t xml:space="preserve"> </w:t>
      </w:r>
      <w:r w:rsidR="00052E80" w:rsidRPr="00052E80">
        <w:t>Under certain circumstances, which we discuss later, you can request an expedited or “fast coverage decision” or fast appeal of a coverage decision.</w:t>
      </w:r>
    </w:p>
    <w:p w14:paraId="13569573" w14:textId="77777777" w:rsidR="00675612" w:rsidRPr="00872B77" w:rsidRDefault="00675612" w:rsidP="00675612">
      <w:pPr>
        <w:rPr>
          <w:szCs w:val="26"/>
        </w:rPr>
      </w:pPr>
      <w:r w:rsidRPr="00872B77">
        <w:t xml:space="preserve">If we say no to all or part of your Level 1 Appeal, you can ask for a Level 2 Appeal. The Level 2 Appeal is conducted by an independent organization that is not connected to us. If you are not satisfied with the decision at the Level 2 Appeal, you may be able to continue through </w:t>
      </w:r>
      <w:r w:rsidR="00651FEC" w:rsidRPr="00872B77">
        <w:t>additional</w:t>
      </w:r>
      <w:r w:rsidRPr="00872B77">
        <w:t xml:space="preserve"> levels of appeal. </w:t>
      </w:r>
    </w:p>
    <w:p w14:paraId="7BB01BB7" w14:textId="77777777" w:rsidR="00675612" w:rsidRPr="00872B77" w:rsidRDefault="00675612" w:rsidP="005A15A6">
      <w:pPr>
        <w:pStyle w:val="Heading4"/>
      </w:pPr>
      <w:bookmarkStart w:id="579" w:name="_Toc228559113"/>
      <w:bookmarkStart w:id="580" w:name="_Toc513721894"/>
      <w:bookmarkStart w:id="581" w:name="_Toc471804152"/>
      <w:r w:rsidRPr="00872B77">
        <w:lastRenderedPageBreak/>
        <w:t>Section 4.2</w:t>
      </w:r>
      <w:r w:rsidRPr="00872B77">
        <w:tab/>
        <w:t>How to get help when you are asking for a coverage decision or making an appeal</w:t>
      </w:r>
      <w:bookmarkEnd w:id="579"/>
      <w:bookmarkEnd w:id="580"/>
      <w:bookmarkEnd w:id="581"/>
    </w:p>
    <w:p w14:paraId="2E242B80" w14:textId="77777777" w:rsidR="00675612" w:rsidRPr="00872B77" w:rsidRDefault="00675612" w:rsidP="000E42BE">
      <w:r w:rsidRPr="00872B77">
        <w:t>Would you like some help? Here are resources you may wish to use if you decide to ask for any kind of coverage decision or appeal a decision:</w:t>
      </w:r>
    </w:p>
    <w:p w14:paraId="3CA59642" w14:textId="77777777" w:rsidR="00675612" w:rsidRPr="00872B77" w:rsidRDefault="00675612" w:rsidP="000E42BE">
      <w:pPr>
        <w:pStyle w:val="ListBullet"/>
      </w:pPr>
      <w:r w:rsidRPr="00872B77">
        <w:t xml:space="preserve">You </w:t>
      </w:r>
      <w:r w:rsidRPr="00872B77">
        <w:rPr>
          <w:b/>
        </w:rPr>
        <w:t>can call us at Member Services</w:t>
      </w:r>
      <w:r w:rsidRPr="00872B77">
        <w:t xml:space="preserve"> (phone numbers </w:t>
      </w:r>
      <w:r w:rsidR="007A6ECB" w:rsidRPr="00872B77">
        <w:t>are printed on the back</w:t>
      </w:r>
      <w:r w:rsidR="003B3741" w:rsidRPr="00872B77">
        <w:t xml:space="preserve"> </w:t>
      </w:r>
      <w:r w:rsidRPr="00872B77">
        <w:t>cover</w:t>
      </w:r>
      <w:r w:rsidR="003B3741" w:rsidRPr="00872B77">
        <w:t xml:space="preserve"> of this booklet</w:t>
      </w:r>
      <w:r w:rsidRPr="00872B77">
        <w:t xml:space="preserve">). </w:t>
      </w:r>
    </w:p>
    <w:p w14:paraId="378223C4" w14:textId="77777777" w:rsidR="00675612" w:rsidRPr="00872B77" w:rsidRDefault="00675612" w:rsidP="000E42BE">
      <w:pPr>
        <w:pStyle w:val="ListBullet"/>
      </w:pPr>
      <w:r w:rsidRPr="00872B77">
        <w:t xml:space="preserve">To </w:t>
      </w:r>
      <w:r w:rsidRPr="00872B77">
        <w:rPr>
          <w:b/>
        </w:rPr>
        <w:t>get free help from an independent organization</w:t>
      </w:r>
      <w:r w:rsidRPr="00872B77">
        <w:t xml:space="preserve"> that is not connected with our plan, contact your State Health Insurance Assistance Program (see Section 2 of this chapter).</w:t>
      </w:r>
    </w:p>
    <w:p w14:paraId="16A2DC1D" w14:textId="77777777" w:rsidR="00675612" w:rsidRPr="00872B77" w:rsidRDefault="00675612" w:rsidP="000E42BE">
      <w:pPr>
        <w:pStyle w:val="ListBullet"/>
      </w:pPr>
      <w:r w:rsidRPr="00872B77">
        <w:rPr>
          <w:b/>
          <w:bCs/>
        </w:rPr>
        <w:t xml:space="preserve">Your doctor or other </w:t>
      </w:r>
      <w:r w:rsidR="00200044" w:rsidRPr="00872B77">
        <w:rPr>
          <w:b/>
        </w:rPr>
        <w:t>prescriber</w:t>
      </w:r>
      <w:r w:rsidR="00200044" w:rsidRPr="00872B77">
        <w:t xml:space="preserve"> </w:t>
      </w:r>
      <w:r w:rsidRPr="00872B77">
        <w:rPr>
          <w:b/>
          <w:bCs/>
        </w:rPr>
        <w:t>can make a request for you.</w:t>
      </w:r>
      <w:r w:rsidRPr="00872B77">
        <w:t xml:space="preserve"> </w:t>
      </w:r>
      <w:r w:rsidR="00443CA2" w:rsidRPr="00872B77">
        <w:t>For Part D prescription drugs, y</w:t>
      </w:r>
      <w:r w:rsidRPr="00872B77">
        <w:t xml:space="preserve">our doctor or other </w:t>
      </w:r>
      <w:r w:rsidR="00200044" w:rsidRPr="00872B77">
        <w:t xml:space="preserve">prescriber </w:t>
      </w:r>
      <w:r w:rsidRPr="00872B77">
        <w:t xml:space="preserve">can request a coverage decision or a Level 1 </w:t>
      </w:r>
      <w:r w:rsidR="00443CA2" w:rsidRPr="00872B77">
        <w:t xml:space="preserve">or Level 2 </w:t>
      </w:r>
      <w:r w:rsidRPr="00872B77">
        <w:t xml:space="preserve">Appeal on your behalf. To request any appeal after Level </w:t>
      </w:r>
      <w:r w:rsidR="00443CA2" w:rsidRPr="00872B77">
        <w:t>2</w:t>
      </w:r>
      <w:r w:rsidRPr="00872B77">
        <w:t xml:space="preserve">, your doctor or other </w:t>
      </w:r>
      <w:r w:rsidR="00200044" w:rsidRPr="00872B77">
        <w:t xml:space="preserve">prescriber </w:t>
      </w:r>
      <w:r w:rsidRPr="00872B77">
        <w:t>must be appointed as your representative. </w:t>
      </w:r>
    </w:p>
    <w:p w14:paraId="00E30A13" w14:textId="77777777" w:rsidR="00675612" w:rsidRPr="00872B77" w:rsidRDefault="00675612" w:rsidP="000E42BE">
      <w:pPr>
        <w:pStyle w:val="ListBullet"/>
      </w:pPr>
      <w:r w:rsidRPr="00872B77">
        <w:rPr>
          <w:b/>
          <w:bCs/>
        </w:rPr>
        <w:t xml:space="preserve">You can ask someone to act on your behalf. </w:t>
      </w:r>
      <w:r w:rsidRPr="00872B77">
        <w:rPr>
          <w:bCs/>
        </w:rPr>
        <w:t>If you want to, you can name another person to act for you as your “representative” to ask for a coverage decision or make an appeal.</w:t>
      </w:r>
    </w:p>
    <w:p w14:paraId="21061D99" w14:textId="77777777" w:rsidR="00675612" w:rsidRPr="00872B77" w:rsidRDefault="00675612" w:rsidP="000E42BE">
      <w:pPr>
        <w:pStyle w:val="ListBullet2"/>
      </w:pPr>
      <w:r w:rsidRPr="00872B77">
        <w:t>There may be someone who is already legally authorized to act as your representative under State law.</w:t>
      </w:r>
    </w:p>
    <w:p w14:paraId="02AA2DE2" w14:textId="20C6C7A2" w:rsidR="00675612" w:rsidRPr="00872B77" w:rsidRDefault="00675612" w:rsidP="000E42BE">
      <w:pPr>
        <w:pStyle w:val="ListBullet2"/>
        <w:rPr>
          <w:b/>
        </w:rPr>
      </w:pPr>
      <w:r w:rsidRPr="00872B77">
        <w:t xml:space="preserve">If you want a friend, relative, your doctor or other prescriber, or other person to be your representative, call Member Services </w:t>
      </w:r>
      <w:r w:rsidR="00E470AC" w:rsidRPr="00872B77">
        <w:t xml:space="preserve">(phone numbers </w:t>
      </w:r>
      <w:r w:rsidR="007A6ECB" w:rsidRPr="00872B77">
        <w:t>are printed on the back</w:t>
      </w:r>
      <w:r w:rsidR="00E470AC" w:rsidRPr="00872B77">
        <w:t xml:space="preserve"> cover of this booklet) </w:t>
      </w:r>
      <w:r w:rsidRPr="00872B77">
        <w:t xml:space="preserve">and ask for the </w:t>
      </w:r>
      <w:r w:rsidR="00664A82" w:rsidRPr="00872B77">
        <w:t xml:space="preserve">“Appointment of Representative” </w:t>
      </w:r>
      <w:r w:rsidRPr="00872B77">
        <w:t>form</w:t>
      </w:r>
      <w:r w:rsidR="00664A82" w:rsidRPr="00872B77">
        <w:t xml:space="preserve">. </w:t>
      </w:r>
      <w:r w:rsidR="00D04285" w:rsidRPr="00872B77">
        <w:rPr>
          <w:color w:val="000000"/>
        </w:rPr>
        <w:t xml:space="preserve">(The form is also available on Medicare’s </w:t>
      </w:r>
      <w:r w:rsidR="000A49F5">
        <w:t>web</w:t>
      </w:r>
      <w:r w:rsidR="00245819" w:rsidRPr="00872B77">
        <w:rPr>
          <w:color w:val="000000"/>
        </w:rPr>
        <w:t>site</w:t>
      </w:r>
      <w:r w:rsidR="00D04285" w:rsidRPr="00872B77">
        <w:rPr>
          <w:color w:val="000000"/>
        </w:rPr>
        <w:t xml:space="preserve"> at </w:t>
      </w:r>
      <w:hyperlink r:id="rId47" w:tooltip="CMS forms website https://www.cms.hhs.gov/cmsforms/downloads/cms1696.pdf" w:history="1">
        <w:r w:rsidR="00E15B40" w:rsidRPr="00721D12">
          <w:rPr>
            <w:rStyle w:val="Hyperlink"/>
          </w:rPr>
          <w:t>https://www.cms.hhs.gov/cmsforms/downloads/cms1696.pdf</w:t>
        </w:r>
      </w:hyperlink>
      <w:r w:rsidR="00D04285" w:rsidRPr="008B2834">
        <w:t>)</w:t>
      </w:r>
      <w:r w:rsidR="00BE7292">
        <w:t>.</w:t>
      </w:r>
      <w:r w:rsidR="00D04285" w:rsidRPr="00872B77">
        <w:rPr>
          <w:color w:val="0000FF"/>
        </w:rPr>
        <w:t xml:space="preserve"> </w:t>
      </w:r>
      <w:r w:rsidR="00664A82" w:rsidRPr="00872B77">
        <w:t>T</w:t>
      </w:r>
      <w:r w:rsidR="00892C52" w:rsidRPr="00872B77">
        <w:t>he</w:t>
      </w:r>
      <w:r w:rsidR="00664A82" w:rsidRPr="00872B77">
        <w:t xml:space="preserve"> form</w:t>
      </w:r>
      <w:r w:rsidRPr="00872B77">
        <w:t xml:space="preserve"> give</w:t>
      </w:r>
      <w:r w:rsidR="00664A82" w:rsidRPr="00872B77">
        <w:t>s</w:t>
      </w:r>
      <w:r w:rsidRPr="00872B77">
        <w:t xml:space="preserve"> that person permission to act on your behalf. </w:t>
      </w:r>
      <w:r w:rsidR="00892C52" w:rsidRPr="00872B77">
        <w:t>It</w:t>
      </w:r>
      <w:r w:rsidRPr="00872B77">
        <w:t xml:space="preserve"> must be signed by you and by the person who you would like to act on your behalf. You must give us a copy of the signed form.</w:t>
      </w:r>
    </w:p>
    <w:p w14:paraId="55AEF807" w14:textId="5CD1C475" w:rsidR="00675612" w:rsidRPr="00872B77" w:rsidRDefault="00675612" w:rsidP="000E42BE">
      <w:pPr>
        <w:pStyle w:val="ListBullet"/>
      </w:pPr>
      <w:r w:rsidRPr="00872B77">
        <w:rPr>
          <w:b/>
        </w:rPr>
        <w:t xml:space="preserve">You also have the right to hire a lawyer to act for you. </w:t>
      </w:r>
      <w:r w:rsidRPr="00872B77">
        <w:t xml:space="preserve">You may contact your own </w:t>
      </w:r>
      <w:r w:rsidR="00BE7292" w:rsidRPr="00872B77">
        <w:t>lawyer, or</w:t>
      </w:r>
      <w:r w:rsidRPr="00872B77">
        <w:t xml:space="preserve"> get the name of a lawyer from your local bar association or other referral service. There are also groups that will give you free legal services if you qualify. However, </w:t>
      </w:r>
      <w:r w:rsidRPr="00872B77">
        <w:rPr>
          <w:b/>
        </w:rPr>
        <w:t>you are not required to hire a lawyer</w:t>
      </w:r>
      <w:r w:rsidRPr="00872B77">
        <w:t xml:space="preserve"> to ask for any kind of coverage decision or appeal a decision.</w:t>
      </w:r>
    </w:p>
    <w:p w14:paraId="346DFA3A" w14:textId="77777777" w:rsidR="00675612" w:rsidRDefault="00675612" w:rsidP="005A15A6">
      <w:pPr>
        <w:pStyle w:val="Heading3"/>
      </w:pPr>
      <w:bookmarkStart w:id="582" w:name="_Toc109553906"/>
      <w:bookmarkStart w:id="583" w:name="_Toc228559114"/>
      <w:bookmarkStart w:id="584" w:name="_Toc513721895"/>
      <w:bookmarkStart w:id="585" w:name="_Toc471804153"/>
      <w:r w:rsidRPr="00872B77">
        <w:t>SECTION 5</w:t>
      </w:r>
      <w:r w:rsidRPr="00872B77">
        <w:tab/>
        <w:t>Your Part D prescription drugs: How to ask for a coverage decision or make an appeal</w:t>
      </w:r>
      <w:bookmarkEnd w:id="582"/>
      <w:bookmarkEnd w:id="583"/>
      <w:bookmarkEnd w:id="584"/>
      <w:bookmarkEnd w:id="585"/>
    </w:p>
    <w:p w14:paraId="7A25556A" w14:textId="44D72721" w:rsidR="008A0301" w:rsidRPr="004009E4" w:rsidRDefault="00234FCD" w:rsidP="008A0301">
      <w:pPr>
        <w:ind w:left="720" w:hanging="720"/>
        <w:rPr>
          <w:rFonts w:ascii="Arial" w:hAnsi="Arial" w:cs="Arial"/>
          <w:b/>
        </w:rPr>
      </w:pPr>
      <w:r>
        <w:rPr>
          <w:noProof/>
          <w:position w:val="-6"/>
        </w:rPr>
        <w:drawing>
          <wp:inline distT="0" distB="0" distL="0" distR="0" wp14:anchorId="0D04E752" wp14:editId="102AEF76">
            <wp:extent cx="238125" cy="238125"/>
            <wp:effectExtent l="0" t="0" r="9525" b="9525"/>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4009E4" w:rsidRPr="004009E4">
        <w:rPr>
          <w:rFonts w:ascii="Arial" w:hAnsi="Arial" w:cs="Arial"/>
          <w:b/>
        </w:rPr>
        <w:t>Have you read Section 4 of this chapter (</w:t>
      </w:r>
      <w:r w:rsidR="004009E4" w:rsidRPr="004009E4">
        <w:rPr>
          <w:rFonts w:ascii="Arial" w:hAnsi="Arial" w:cs="Arial"/>
          <w:b/>
          <w:i/>
        </w:rPr>
        <w:t>A guide to “the basics” of coverage decisions and appeals</w:t>
      </w:r>
      <w:r w:rsidR="004009E4" w:rsidRPr="004009E4">
        <w:rPr>
          <w:rFonts w:ascii="Arial" w:hAnsi="Arial" w:cs="Arial"/>
          <w:b/>
        </w:rPr>
        <w:t>)? If not, you may want to read it before you start this section.</w:t>
      </w:r>
    </w:p>
    <w:p w14:paraId="1E1827E7" w14:textId="77777777" w:rsidR="00675612" w:rsidRPr="00872B77" w:rsidRDefault="00675612" w:rsidP="005A15A6">
      <w:pPr>
        <w:pStyle w:val="Heading4"/>
      </w:pPr>
      <w:bookmarkStart w:id="586" w:name="_Toc109553907"/>
      <w:bookmarkStart w:id="587" w:name="_Toc228559115"/>
      <w:bookmarkStart w:id="588" w:name="_Toc513721896"/>
      <w:bookmarkStart w:id="589" w:name="_Toc471804154"/>
      <w:r w:rsidRPr="00872B77">
        <w:lastRenderedPageBreak/>
        <w:t>Section 5.1</w:t>
      </w:r>
      <w:r w:rsidRPr="00872B77">
        <w:tab/>
        <w:t>This section tells you what to do if you have problems getting a Part D drug or you want us to pay you back for a Part D drug</w:t>
      </w:r>
      <w:bookmarkEnd w:id="586"/>
      <w:bookmarkEnd w:id="587"/>
      <w:bookmarkEnd w:id="588"/>
      <w:bookmarkEnd w:id="589"/>
    </w:p>
    <w:p w14:paraId="1FBF7F9E" w14:textId="77777777" w:rsidR="00675612" w:rsidRPr="00872B77" w:rsidRDefault="00675612" w:rsidP="000E42BE">
      <w:r w:rsidRPr="00872B77">
        <w:t xml:space="preserve">Your benefits as a member of our plan include coverage for many prescription drugs. </w:t>
      </w:r>
      <w:r w:rsidR="003028EF" w:rsidRPr="00872B77">
        <w:t xml:space="preserve">Please refer to our plan’s </w:t>
      </w:r>
      <w:r w:rsidR="003028EF" w:rsidRPr="00872B77">
        <w:rPr>
          <w:i/>
          <w:iCs/>
        </w:rPr>
        <w:t>List of Covered Drugs (Formulary)</w:t>
      </w:r>
      <w:r w:rsidR="003028EF" w:rsidRPr="00872B77">
        <w:t xml:space="preserve">. To be covered, the drug must be used for a medically accepted indication. </w:t>
      </w:r>
      <w:r w:rsidR="006B0594" w:rsidRPr="00872B77">
        <w:t xml:space="preserve">(A </w:t>
      </w:r>
      <w:r w:rsidR="006B0594" w:rsidRPr="00872B77">
        <w:rPr>
          <w:szCs w:val="26"/>
        </w:rPr>
        <w:t>“medically accepted indication” is a</w:t>
      </w:r>
      <w:r w:rsidR="006B0594" w:rsidRPr="00872B77">
        <w:t xml:space="preserve"> use of the drug that is either approved by the Food and Drug Administration or supported by certain reference books. See Chapter 3, Section 3 for more information about a medically accepted indication.)</w:t>
      </w:r>
    </w:p>
    <w:p w14:paraId="108F9ACE" w14:textId="77777777" w:rsidR="00675612" w:rsidRPr="00872B77" w:rsidRDefault="00675612" w:rsidP="000E42BE">
      <w:pPr>
        <w:pStyle w:val="ListBullet"/>
      </w:pPr>
      <w:r w:rsidRPr="00872B77">
        <w:rPr>
          <w:b/>
        </w:rPr>
        <w:t>This section is about your Part D drugs only.</w:t>
      </w:r>
      <w:r w:rsidRPr="00872B77">
        <w:t xml:space="preserve"> To keep things simple, we generally say “drug” in the rest of this section, instead of repeating “covered outpatient prescription drug” or “Part D drug” every time.</w:t>
      </w:r>
    </w:p>
    <w:p w14:paraId="70329278" w14:textId="77777777" w:rsidR="00675612" w:rsidRPr="00872B77" w:rsidRDefault="00675612" w:rsidP="000E42BE">
      <w:pPr>
        <w:pStyle w:val="ListBullet"/>
        <w:rPr>
          <w:rFonts w:ascii="Arial" w:hAnsi="Arial" w:cs="Arial"/>
          <w:b/>
        </w:rPr>
      </w:pPr>
      <w:r w:rsidRPr="00872B77">
        <w:t xml:space="preserve">For details about what we mean by Part D drugs, the </w:t>
      </w:r>
      <w:r w:rsidRPr="00872B77">
        <w:rPr>
          <w:i/>
        </w:rPr>
        <w:t>List of Covered Drugs</w:t>
      </w:r>
      <w:r w:rsidR="004C1B8B" w:rsidRPr="00872B77">
        <w:rPr>
          <w:i/>
        </w:rPr>
        <w:t xml:space="preserve"> (Formulary)</w:t>
      </w:r>
      <w:r w:rsidRPr="00872B77">
        <w:t>, rules and restrictions on coverage, and cost information, see Chapter 3 (</w:t>
      </w:r>
      <w:r w:rsidRPr="00872B77">
        <w:rPr>
          <w:i/>
        </w:rPr>
        <w:t>Using our plan’s coverage for your Part D prescription drugs</w:t>
      </w:r>
      <w:r w:rsidRPr="00872B77">
        <w:t>)</w:t>
      </w:r>
      <w:r w:rsidRPr="00872B77">
        <w:rPr>
          <w:i/>
        </w:rPr>
        <w:t xml:space="preserve"> </w:t>
      </w:r>
      <w:r w:rsidRPr="00872B77">
        <w:t>and Chapter 4</w:t>
      </w:r>
      <w:r w:rsidRPr="00872B77">
        <w:rPr>
          <w:i/>
        </w:rPr>
        <w:t xml:space="preserve"> </w:t>
      </w:r>
      <w:r w:rsidRPr="00872B77">
        <w:t>(</w:t>
      </w:r>
      <w:r w:rsidRPr="00872B77">
        <w:rPr>
          <w:i/>
        </w:rPr>
        <w:t>What you pay for your Part D prescription drugs</w:t>
      </w:r>
      <w:r w:rsidRPr="00872B77">
        <w:t>)</w:t>
      </w:r>
      <w:r w:rsidRPr="00872B77">
        <w:rPr>
          <w:i/>
        </w:rPr>
        <w:t xml:space="preserve">. </w:t>
      </w:r>
    </w:p>
    <w:p w14:paraId="5F2A0A4A" w14:textId="77777777" w:rsidR="00675612" w:rsidRPr="00872B77" w:rsidRDefault="00675612" w:rsidP="004009E4">
      <w:pPr>
        <w:pStyle w:val="subheading"/>
      </w:pPr>
      <w:r w:rsidRPr="00872B77">
        <w:t xml:space="preserve">Part D coverage decisions and appeals </w:t>
      </w:r>
    </w:p>
    <w:p w14:paraId="6AD9AD18" w14:textId="77777777" w:rsidR="00675612" w:rsidRDefault="00675612" w:rsidP="004E3825">
      <w:pPr>
        <w:keepNext/>
      </w:pPr>
      <w:r w:rsidRPr="00872B77">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CA19B5" w14:paraId="11D3EECB" w14:textId="77777777" w:rsidTr="00700BEF">
        <w:trPr>
          <w:cantSplit/>
          <w:tblHeader/>
          <w:jc w:val="right"/>
        </w:trPr>
        <w:tc>
          <w:tcPr>
            <w:tcW w:w="4435" w:type="dxa"/>
            <w:shd w:val="clear" w:color="auto" w:fill="auto"/>
          </w:tcPr>
          <w:p w14:paraId="3BD2675B" w14:textId="77777777" w:rsidR="00AD75B6" w:rsidRPr="002B6AA7" w:rsidRDefault="00AD75B6" w:rsidP="00700BEF">
            <w:pPr>
              <w:keepNext/>
              <w:jc w:val="center"/>
              <w:rPr>
                <w:b/>
              </w:rPr>
            </w:pPr>
            <w:r w:rsidRPr="002B6AA7">
              <w:rPr>
                <w:b/>
              </w:rPr>
              <w:t>Legal Terms</w:t>
            </w:r>
          </w:p>
        </w:tc>
      </w:tr>
      <w:tr w:rsidR="00AD75B6" w14:paraId="6B527C66" w14:textId="77777777" w:rsidTr="00700BEF">
        <w:trPr>
          <w:cantSplit/>
          <w:jc w:val="right"/>
        </w:trPr>
        <w:tc>
          <w:tcPr>
            <w:tcW w:w="4435" w:type="dxa"/>
            <w:shd w:val="clear" w:color="auto" w:fill="auto"/>
          </w:tcPr>
          <w:p w14:paraId="0A7CA855" w14:textId="77777777" w:rsidR="00AD75B6" w:rsidRDefault="00AD75B6" w:rsidP="00700BEF">
            <w:r w:rsidRPr="00872B77">
              <w:rPr>
                <w:rFonts w:eastAsia="Calibri"/>
                <w:szCs w:val="26"/>
              </w:rPr>
              <w:t xml:space="preserve">An initial coverage decision about your Part D drugs is called a </w:t>
            </w:r>
            <w:r w:rsidRPr="00872B77">
              <w:rPr>
                <w:rFonts w:eastAsia="Calibri"/>
                <w:b/>
                <w:szCs w:val="26"/>
              </w:rPr>
              <w:t>“coverage determination.”</w:t>
            </w:r>
          </w:p>
        </w:tc>
      </w:tr>
    </w:tbl>
    <w:p w14:paraId="567B45BF" w14:textId="77777777" w:rsidR="00675612" w:rsidRPr="00872B77" w:rsidRDefault="00675612" w:rsidP="00675612">
      <w:pPr>
        <w:spacing w:after="240" w:afterAutospacing="0"/>
      </w:pPr>
      <w:r w:rsidRPr="00872B77">
        <w:t xml:space="preserve">Here are examples of coverage decisions you ask us to make about your Part D drugs: </w:t>
      </w:r>
    </w:p>
    <w:p w14:paraId="522F916B" w14:textId="77777777" w:rsidR="00675612" w:rsidRPr="00872B77" w:rsidRDefault="00675612" w:rsidP="005C0E10">
      <w:pPr>
        <w:numPr>
          <w:ilvl w:val="0"/>
          <w:numId w:val="7"/>
        </w:numPr>
        <w:spacing w:before="120" w:beforeAutospacing="0" w:after="0" w:afterAutospacing="0"/>
      </w:pPr>
      <w:r w:rsidRPr="00872B77">
        <w:t>You ask us to make an exception, including:</w:t>
      </w:r>
    </w:p>
    <w:p w14:paraId="05EA9855" w14:textId="77777777" w:rsidR="00675612" w:rsidRPr="00872B77" w:rsidRDefault="00675612" w:rsidP="005C0E10">
      <w:pPr>
        <w:numPr>
          <w:ilvl w:val="1"/>
          <w:numId w:val="7"/>
        </w:numPr>
        <w:tabs>
          <w:tab w:val="left" w:pos="1440"/>
        </w:tabs>
        <w:spacing w:before="120" w:beforeAutospacing="0" w:after="0" w:afterAutospacing="0"/>
      </w:pPr>
      <w:r w:rsidRPr="00872B77">
        <w:t xml:space="preserve">Asking us to cover a Part D drug that is not on the plan’s </w:t>
      </w:r>
      <w:r w:rsidRPr="00872B77">
        <w:rPr>
          <w:i/>
        </w:rPr>
        <w:t>List of Covered Drugs</w:t>
      </w:r>
      <w:r w:rsidRPr="00872B77">
        <w:t xml:space="preserve"> </w:t>
      </w:r>
      <w:r w:rsidR="00311E06" w:rsidRPr="00872B77">
        <w:rPr>
          <w:i/>
        </w:rPr>
        <w:t>(Formulary)</w:t>
      </w:r>
      <w:r w:rsidR="00EC7510" w:rsidRPr="00872B77">
        <w:rPr>
          <w:i/>
        </w:rPr>
        <w:t xml:space="preserve"> </w:t>
      </w:r>
    </w:p>
    <w:p w14:paraId="13E29BEB" w14:textId="77777777" w:rsidR="00675612" w:rsidRPr="00872B77" w:rsidRDefault="00675612" w:rsidP="005C0E10">
      <w:pPr>
        <w:numPr>
          <w:ilvl w:val="1"/>
          <w:numId w:val="7"/>
        </w:numPr>
        <w:tabs>
          <w:tab w:val="left" w:pos="1440"/>
        </w:tabs>
        <w:spacing w:before="120" w:beforeAutospacing="0" w:after="0" w:afterAutospacing="0"/>
      </w:pPr>
      <w:r w:rsidRPr="00872B77">
        <w:t xml:space="preserve">Asking us to waive a restriction on the plan’s coverage for a drug (such as limits on the amount of the drug you can get) </w:t>
      </w:r>
    </w:p>
    <w:p w14:paraId="77845232" w14:textId="6320883B" w:rsidR="00675612" w:rsidRPr="00872B77" w:rsidRDefault="00675612" w:rsidP="005C0E10">
      <w:pPr>
        <w:numPr>
          <w:ilvl w:val="1"/>
          <w:numId w:val="7"/>
        </w:numPr>
        <w:tabs>
          <w:tab w:val="left" w:pos="1440"/>
        </w:tabs>
        <w:spacing w:before="120" w:beforeAutospacing="0" w:after="0" w:afterAutospacing="0"/>
      </w:pPr>
      <w:r w:rsidRPr="00872B77">
        <w:t>Asking to pay a lower cost-sharing amount for a covered drug</w:t>
      </w:r>
      <w:r w:rsidR="00E15B40">
        <w:t xml:space="preserve"> on a higher cost-sharing tier</w:t>
      </w:r>
    </w:p>
    <w:p w14:paraId="2A52417A" w14:textId="77777777" w:rsidR="00675612" w:rsidRPr="00872B77" w:rsidRDefault="00675612" w:rsidP="005C0E10">
      <w:pPr>
        <w:numPr>
          <w:ilvl w:val="0"/>
          <w:numId w:val="7"/>
        </w:numPr>
        <w:spacing w:before="120" w:beforeAutospacing="0" w:after="0" w:afterAutospacing="0"/>
      </w:pPr>
      <w:r w:rsidRPr="00872B77">
        <w:t xml:space="preserve">You ask us whether a drug is covered for you and whether you satisfy any applicable coverage rules. (For example, when your drug is on the plan’s </w:t>
      </w:r>
      <w:r w:rsidRPr="00872B77">
        <w:rPr>
          <w:i/>
        </w:rPr>
        <w:t>List of Covered Drugs</w:t>
      </w:r>
      <w:r w:rsidRPr="00872B77">
        <w:t xml:space="preserve"> </w:t>
      </w:r>
      <w:r w:rsidR="00311E06" w:rsidRPr="00872B77">
        <w:rPr>
          <w:i/>
        </w:rPr>
        <w:t xml:space="preserve">(Formulary) </w:t>
      </w:r>
      <w:r w:rsidRPr="00872B77">
        <w:t>but we require you to get approval from us before we will cover it for you.)</w:t>
      </w:r>
    </w:p>
    <w:p w14:paraId="30A69BCB" w14:textId="77777777" w:rsidR="00182C1C" w:rsidRPr="00872B77" w:rsidRDefault="00182C1C" w:rsidP="005C0E10">
      <w:pPr>
        <w:numPr>
          <w:ilvl w:val="1"/>
          <w:numId w:val="7"/>
        </w:numPr>
        <w:spacing w:before="240" w:beforeAutospacing="0" w:after="0" w:afterAutospacing="0"/>
      </w:pPr>
      <w:r w:rsidRPr="00872B77">
        <w:rPr>
          <w:i/>
        </w:rPr>
        <w:lastRenderedPageBreak/>
        <w:t>Please note:</w:t>
      </w:r>
      <w:r w:rsidRPr="00872B77">
        <w:t xml:space="preserve"> </w:t>
      </w:r>
      <w:r w:rsidR="00597B1A" w:rsidRPr="00872B77">
        <w:rPr>
          <w:color w:val="000000"/>
        </w:rPr>
        <w:t>If your pharmacy tells you that your prescription cannot be filled as written, you will get a written notice explaining how to contact us to ask for a coverage decision</w:t>
      </w:r>
      <w:r w:rsidRPr="00872B77">
        <w:rPr>
          <w:color w:val="000000"/>
        </w:rPr>
        <w:t xml:space="preserve">. </w:t>
      </w:r>
    </w:p>
    <w:p w14:paraId="02B3969D" w14:textId="77777777" w:rsidR="00675612" w:rsidRPr="00872B77" w:rsidRDefault="00675612" w:rsidP="005C0E10">
      <w:pPr>
        <w:numPr>
          <w:ilvl w:val="0"/>
          <w:numId w:val="7"/>
        </w:numPr>
        <w:spacing w:before="120" w:beforeAutospacing="0" w:after="0" w:afterAutospacing="0"/>
      </w:pPr>
      <w:r w:rsidRPr="00872B77">
        <w:t>You ask us to pay for a prescription drug you already bought. This is a request for a coverage decision about payment.</w:t>
      </w:r>
    </w:p>
    <w:p w14:paraId="3EA5ACAC" w14:textId="77777777" w:rsidR="00675612" w:rsidRPr="00872B77" w:rsidRDefault="00675612" w:rsidP="004E3825">
      <w:r w:rsidRPr="00872B77">
        <w:t xml:space="preserve">If you disagree with a coverage decision we have made, you can appeal our decision. </w:t>
      </w:r>
    </w:p>
    <w:p w14:paraId="0872DF03" w14:textId="77777777" w:rsidR="00675612" w:rsidRDefault="00675612" w:rsidP="00AD75B6">
      <w:pPr>
        <w:keepNext/>
      </w:pPr>
      <w:r w:rsidRPr="00872B77">
        <w:t>This section tells you both how to ask for coverage decisions and how to request an appeal. Use the chart below to help you determine which part has information for your situation:</w:t>
      </w:r>
    </w:p>
    <w:p w14:paraId="39E22692" w14:textId="77777777" w:rsidR="00AD75B6" w:rsidRPr="00754A56" w:rsidRDefault="00AD75B6" w:rsidP="00AD75B6">
      <w:pPr>
        <w:pStyle w:val="subheading"/>
        <w:rPr>
          <w:bCs/>
          <w:szCs w:val="22"/>
        </w:rPr>
      </w:pPr>
      <w:r w:rsidRPr="00754A56">
        <w:t>Which of these situations are you in?</w:t>
      </w:r>
    </w:p>
    <w:tbl>
      <w:tblPr>
        <w:tblW w:w="5000" w:type="pct"/>
        <w:jc w:val="center"/>
        <w:tblLayout w:type="fixed"/>
        <w:tblCellMar>
          <w:top w:w="58" w:type="dxa"/>
          <w:left w:w="115" w:type="dxa"/>
          <w:bottom w:w="58" w:type="dxa"/>
          <w:right w:w="115" w:type="dxa"/>
        </w:tblCellMar>
        <w:tblLook w:val="04A0" w:firstRow="1" w:lastRow="0" w:firstColumn="1" w:lastColumn="0" w:noHBand="0" w:noVBand="1"/>
      </w:tblPr>
      <w:tblGrid>
        <w:gridCol w:w="4611"/>
        <w:gridCol w:w="4979"/>
      </w:tblGrid>
      <w:tr w:rsidR="00AD75B6" w:rsidRPr="00754A56" w14:paraId="32A7CB53" w14:textId="77777777" w:rsidTr="004E3825">
        <w:trPr>
          <w:cantSplit/>
          <w:tblHeader/>
          <w:jc w:val="center"/>
        </w:trPr>
        <w:tc>
          <w:tcPr>
            <w:tcW w:w="4500" w:type="dxa"/>
            <w:tcBorders>
              <w:top w:val="single" w:sz="18" w:space="0" w:color="A6A6A6"/>
              <w:left w:val="single" w:sz="18" w:space="0" w:color="A6A6A6"/>
              <w:bottom w:val="single" w:sz="18" w:space="0" w:color="A6A6A6"/>
            </w:tcBorders>
            <w:shd w:val="clear" w:color="auto" w:fill="D9D9D9" w:themeFill="background1" w:themeFillShade="D9"/>
          </w:tcPr>
          <w:p w14:paraId="33EE7686" w14:textId="77777777" w:rsidR="00AD75B6" w:rsidRPr="00754A56" w:rsidRDefault="00AD75B6" w:rsidP="00700BEF">
            <w:pPr>
              <w:keepNext/>
              <w:tabs>
                <w:tab w:val="left" w:pos="975"/>
                <w:tab w:val="left" w:pos="3420"/>
              </w:tabs>
              <w:spacing w:before="120" w:after="120"/>
              <w:ind w:left="90" w:right="185"/>
              <w:rPr>
                <w:rFonts w:ascii="Arial" w:hAnsi="Arial" w:cs="Arial"/>
              </w:rPr>
            </w:pPr>
            <w:r w:rsidRPr="00754A56">
              <w:rPr>
                <w:rFonts w:ascii="Arial" w:hAnsi="Arial" w:cs="Arial"/>
                <w:b/>
              </w:rPr>
              <w:t>If you are in this situation:</w:t>
            </w:r>
          </w:p>
        </w:tc>
        <w:tc>
          <w:tcPr>
            <w:tcW w:w="4860" w:type="dxa"/>
            <w:tcBorders>
              <w:top w:val="single" w:sz="18" w:space="0" w:color="A6A6A6"/>
              <w:left w:val="nil"/>
              <w:bottom w:val="single" w:sz="18" w:space="0" w:color="A6A6A6"/>
              <w:right w:val="single" w:sz="18" w:space="0" w:color="A6A6A6"/>
            </w:tcBorders>
            <w:shd w:val="clear" w:color="auto" w:fill="D9D9D9" w:themeFill="background1" w:themeFillShade="D9"/>
          </w:tcPr>
          <w:p w14:paraId="5E45B118" w14:textId="77777777" w:rsidR="00AD75B6" w:rsidRPr="00754A56" w:rsidRDefault="00AD75B6" w:rsidP="00700BEF">
            <w:pPr>
              <w:spacing w:before="120" w:after="120"/>
              <w:ind w:left="130" w:right="144"/>
              <w:rPr>
                <w:rFonts w:ascii="Arial" w:hAnsi="Arial" w:cs="Arial"/>
              </w:rPr>
            </w:pPr>
            <w:r w:rsidRPr="00754A56">
              <w:rPr>
                <w:rFonts w:ascii="Arial" w:hAnsi="Arial" w:cs="Arial"/>
                <w:b/>
              </w:rPr>
              <w:t>This is what you can do:</w:t>
            </w:r>
          </w:p>
        </w:tc>
      </w:tr>
      <w:tr w:rsidR="00AD75B6" w:rsidRPr="00754A56" w14:paraId="2B5E5061" w14:textId="77777777" w:rsidTr="004E3825">
        <w:trPr>
          <w:cantSplit/>
          <w:jc w:val="center"/>
        </w:trPr>
        <w:tc>
          <w:tcPr>
            <w:tcW w:w="4500" w:type="dxa"/>
            <w:tcBorders>
              <w:top w:val="single" w:sz="18" w:space="0" w:color="A6A6A6"/>
              <w:left w:val="single" w:sz="18" w:space="0" w:color="A6A6A6"/>
              <w:bottom w:val="single" w:sz="18" w:space="0" w:color="A6A6A6"/>
            </w:tcBorders>
          </w:tcPr>
          <w:p w14:paraId="6A2FEE51" w14:textId="77777777" w:rsidR="00AD75B6" w:rsidRPr="00860A40" w:rsidRDefault="00AD75B6" w:rsidP="00700BEF">
            <w:pPr>
              <w:pStyle w:val="4pointsbeforeandafter"/>
              <w:keepNext/>
            </w:pPr>
            <w:r w:rsidRPr="00AD75B6">
              <w:t>Do you need a drug that isn’t on our Drug List or need us to waive a rule or restriction on a drug we cover?</w:t>
            </w:r>
          </w:p>
        </w:tc>
        <w:tc>
          <w:tcPr>
            <w:tcW w:w="4860" w:type="dxa"/>
            <w:tcBorders>
              <w:top w:val="single" w:sz="18" w:space="0" w:color="A6A6A6"/>
              <w:left w:val="nil"/>
              <w:bottom w:val="single" w:sz="18" w:space="0" w:color="A6A6A6"/>
              <w:right w:val="single" w:sz="18" w:space="0" w:color="A6A6A6"/>
            </w:tcBorders>
          </w:tcPr>
          <w:p w14:paraId="4BD677FC" w14:textId="77777777" w:rsidR="00AD75B6" w:rsidRPr="00872B77" w:rsidRDefault="00AD75B6" w:rsidP="00AD75B6">
            <w:pPr>
              <w:pStyle w:val="4pointsbeforeandafter"/>
              <w:keepNext/>
            </w:pPr>
            <w:r w:rsidRPr="00872B77">
              <w:t>You can ask us to make an exception. (This is a type of coverage decision.)</w:t>
            </w:r>
          </w:p>
          <w:p w14:paraId="7DC5E139" w14:textId="77777777" w:rsidR="00AD75B6" w:rsidRPr="00860A40" w:rsidRDefault="00AD75B6" w:rsidP="00AD75B6">
            <w:pPr>
              <w:pStyle w:val="4pointsbeforeandafter"/>
              <w:rPr>
                <w:szCs w:val="26"/>
              </w:rPr>
            </w:pPr>
            <w:r w:rsidRPr="00872B77">
              <w:t>Start with</w:t>
            </w:r>
            <w:r w:rsidRPr="00AD75B6">
              <w:t xml:space="preserve"> </w:t>
            </w:r>
            <w:r w:rsidRPr="00AD75B6">
              <w:rPr>
                <w:b/>
              </w:rPr>
              <w:t>Section 5.2</w:t>
            </w:r>
            <w:r w:rsidRPr="00AD75B6">
              <w:t xml:space="preserve"> </w:t>
            </w:r>
            <w:r w:rsidRPr="00872B77">
              <w:t>of this chapter</w:t>
            </w:r>
          </w:p>
        </w:tc>
      </w:tr>
      <w:tr w:rsidR="00AD75B6" w:rsidRPr="00754A56" w14:paraId="2DDAD39E" w14:textId="77777777" w:rsidTr="004E3825">
        <w:trPr>
          <w:cantSplit/>
          <w:trHeight w:val="1085"/>
          <w:jc w:val="center"/>
        </w:trPr>
        <w:tc>
          <w:tcPr>
            <w:tcW w:w="4500" w:type="dxa"/>
            <w:tcBorders>
              <w:top w:val="single" w:sz="18" w:space="0" w:color="A6A6A6"/>
              <w:left w:val="single" w:sz="18" w:space="0" w:color="A6A6A6"/>
              <w:bottom w:val="single" w:sz="18" w:space="0" w:color="A6A6A6"/>
            </w:tcBorders>
          </w:tcPr>
          <w:p w14:paraId="5C3E58B3" w14:textId="77777777" w:rsidR="00AD75B6" w:rsidRPr="00860A40" w:rsidRDefault="00AD75B6" w:rsidP="00700BEF">
            <w:pPr>
              <w:pStyle w:val="4pointsbeforeandafter"/>
              <w:keepNext/>
            </w:pPr>
            <w:r w:rsidRPr="00AD75B6">
              <w:t>Do you want us to cover a drug on our Drug List and you believe you meet any plan rules or restrictions (such as getting approval in advance) for the drug you need?</w:t>
            </w:r>
          </w:p>
        </w:tc>
        <w:tc>
          <w:tcPr>
            <w:tcW w:w="4860" w:type="dxa"/>
            <w:tcBorders>
              <w:top w:val="single" w:sz="18" w:space="0" w:color="A6A6A6"/>
              <w:left w:val="nil"/>
              <w:bottom w:val="single" w:sz="18" w:space="0" w:color="A6A6A6"/>
              <w:right w:val="single" w:sz="18" w:space="0" w:color="A6A6A6"/>
            </w:tcBorders>
          </w:tcPr>
          <w:p w14:paraId="5EDDC575" w14:textId="77777777" w:rsidR="00AD75B6" w:rsidRPr="00872B77" w:rsidRDefault="00AD75B6" w:rsidP="00AD75B6">
            <w:pPr>
              <w:pStyle w:val="4pointsbeforeandafter"/>
              <w:keepNext/>
            </w:pPr>
            <w:r w:rsidRPr="00872B77">
              <w:t>You can ask us for a coverage decision.</w:t>
            </w:r>
          </w:p>
          <w:p w14:paraId="7CED120F" w14:textId="77777777" w:rsidR="00AD75B6" w:rsidRPr="00860A40" w:rsidRDefault="00AD75B6" w:rsidP="00AD75B6">
            <w:pPr>
              <w:pStyle w:val="4pointsbeforeandafter"/>
              <w:rPr>
                <w:szCs w:val="22"/>
              </w:rPr>
            </w:pPr>
            <w:r w:rsidRPr="00872B77">
              <w:t xml:space="preserve">Skip ahead to </w:t>
            </w:r>
            <w:r w:rsidRPr="00AD75B6">
              <w:rPr>
                <w:b/>
              </w:rPr>
              <w:t>Section 5.4</w:t>
            </w:r>
            <w:r w:rsidRPr="00AD75B6">
              <w:t xml:space="preserve"> </w:t>
            </w:r>
            <w:r w:rsidRPr="00872B77">
              <w:t>of this chapter.</w:t>
            </w:r>
          </w:p>
        </w:tc>
      </w:tr>
      <w:tr w:rsidR="00AD75B6" w:rsidRPr="00754A56" w14:paraId="3905051D" w14:textId="77777777" w:rsidTr="004E3825">
        <w:trPr>
          <w:cantSplit/>
          <w:trHeight w:val="671"/>
          <w:jc w:val="center"/>
        </w:trPr>
        <w:tc>
          <w:tcPr>
            <w:tcW w:w="4500" w:type="dxa"/>
            <w:tcBorders>
              <w:top w:val="single" w:sz="18" w:space="0" w:color="A6A6A6"/>
              <w:left w:val="single" w:sz="18" w:space="0" w:color="A6A6A6"/>
              <w:bottom w:val="single" w:sz="18" w:space="0" w:color="A6A6A6"/>
            </w:tcBorders>
          </w:tcPr>
          <w:p w14:paraId="3EF52C24" w14:textId="77777777" w:rsidR="00AD75B6" w:rsidRPr="00860A40" w:rsidRDefault="00AD75B6" w:rsidP="00700BEF">
            <w:pPr>
              <w:pStyle w:val="4pointsbeforeandafter"/>
              <w:rPr>
                <w:szCs w:val="22"/>
              </w:rPr>
            </w:pPr>
            <w:r w:rsidRPr="00AD75B6">
              <w:t>Do you want to ask us to pay you back for a drug you have already received and paid for?</w:t>
            </w:r>
          </w:p>
        </w:tc>
        <w:tc>
          <w:tcPr>
            <w:tcW w:w="4860" w:type="dxa"/>
            <w:tcBorders>
              <w:top w:val="single" w:sz="18" w:space="0" w:color="A6A6A6"/>
              <w:left w:val="nil"/>
              <w:bottom w:val="single" w:sz="18" w:space="0" w:color="A6A6A6"/>
              <w:right w:val="single" w:sz="18" w:space="0" w:color="A6A6A6"/>
            </w:tcBorders>
          </w:tcPr>
          <w:p w14:paraId="5EAB2F74" w14:textId="77777777" w:rsidR="00AD75B6" w:rsidRPr="00872B77" w:rsidRDefault="00AD75B6" w:rsidP="00AD75B6">
            <w:pPr>
              <w:pStyle w:val="4pointsbeforeandafter"/>
              <w:keepNext/>
            </w:pPr>
            <w:r w:rsidRPr="00872B77">
              <w:t>You can ask us to pay you back.</w:t>
            </w:r>
            <w:r>
              <w:t xml:space="preserve"> </w:t>
            </w:r>
            <w:r w:rsidRPr="00872B77">
              <w:t>(This is a type of coverage decision.)</w:t>
            </w:r>
          </w:p>
          <w:p w14:paraId="68484ED4" w14:textId="77777777" w:rsidR="00AD75B6" w:rsidRPr="00860A40" w:rsidRDefault="00AD75B6" w:rsidP="00AD75B6">
            <w:pPr>
              <w:pStyle w:val="4pointsbeforeandafter"/>
              <w:rPr>
                <w:szCs w:val="22"/>
              </w:rPr>
            </w:pPr>
            <w:r w:rsidRPr="00872B77">
              <w:t>Skip ahead to</w:t>
            </w:r>
            <w:r w:rsidRPr="00AD75B6">
              <w:t xml:space="preserve"> </w:t>
            </w:r>
            <w:r w:rsidRPr="00AD75B6">
              <w:rPr>
                <w:b/>
              </w:rPr>
              <w:t>Section 5.4</w:t>
            </w:r>
            <w:r w:rsidRPr="00AD75B6">
              <w:t xml:space="preserve"> </w:t>
            </w:r>
            <w:r w:rsidRPr="00872B77">
              <w:t>of this chapter.</w:t>
            </w:r>
          </w:p>
        </w:tc>
      </w:tr>
      <w:tr w:rsidR="00AD75B6" w:rsidRPr="00754A56" w14:paraId="5B1AE190" w14:textId="77777777" w:rsidTr="004E3825">
        <w:trPr>
          <w:cantSplit/>
          <w:trHeight w:val="671"/>
          <w:jc w:val="center"/>
        </w:trPr>
        <w:tc>
          <w:tcPr>
            <w:tcW w:w="4500" w:type="dxa"/>
            <w:tcBorders>
              <w:top w:val="single" w:sz="18" w:space="0" w:color="A6A6A6"/>
              <w:left w:val="single" w:sz="18" w:space="0" w:color="A6A6A6"/>
              <w:bottom w:val="single" w:sz="18" w:space="0" w:color="A6A6A6"/>
            </w:tcBorders>
          </w:tcPr>
          <w:p w14:paraId="10A20B2C" w14:textId="77777777" w:rsidR="00AD75B6" w:rsidRPr="00AD75B6" w:rsidRDefault="00AD75B6" w:rsidP="00700BEF">
            <w:pPr>
              <w:pStyle w:val="4pointsbeforeandafter"/>
            </w:pPr>
            <w:r w:rsidRPr="00AD75B6">
              <w:t>Have we already told you that we will not cover or pay for a drug in the way that you want it to be covered or paid for?</w:t>
            </w:r>
          </w:p>
        </w:tc>
        <w:tc>
          <w:tcPr>
            <w:tcW w:w="4860" w:type="dxa"/>
            <w:tcBorders>
              <w:top w:val="single" w:sz="18" w:space="0" w:color="A6A6A6"/>
              <w:left w:val="nil"/>
              <w:bottom w:val="single" w:sz="18" w:space="0" w:color="A6A6A6"/>
              <w:right w:val="single" w:sz="18" w:space="0" w:color="A6A6A6"/>
            </w:tcBorders>
          </w:tcPr>
          <w:p w14:paraId="33933E19" w14:textId="43B8AF08" w:rsidR="00AD75B6" w:rsidRPr="00872B77" w:rsidRDefault="00AD75B6" w:rsidP="00AD75B6">
            <w:pPr>
              <w:pStyle w:val="4pointsbeforeandafter"/>
              <w:keepNext/>
            </w:pPr>
            <w:r w:rsidRPr="00872B77">
              <w:t>You can make an appeal. (This means you</w:t>
            </w:r>
            <w:r w:rsidR="007F1658">
              <w:t xml:space="preserve"> are asking us to reconsider.)</w:t>
            </w:r>
          </w:p>
          <w:p w14:paraId="32C217E1" w14:textId="77777777" w:rsidR="00AD75B6" w:rsidRPr="00860A40" w:rsidRDefault="00AD75B6" w:rsidP="00AD75B6">
            <w:pPr>
              <w:pStyle w:val="4pointsbeforeandafter"/>
              <w:rPr>
                <w:szCs w:val="22"/>
              </w:rPr>
            </w:pPr>
            <w:r w:rsidRPr="00872B77">
              <w:t>Skip ahead to</w:t>
            </w:r>
            <w:r w:rsidRPr="00AD75B6">
              <w:t xml:space="preserve"> </w:t>
            </w:r>
            <w:r w:rsidRPr="00AD75B6">
              <w:rPr>
                <w:b/>
              </w:rPr>
              <w:t>Section 5.5</w:t>
            </w:r>
            <w:r w:rsidRPr="00AD75B6">
              <w:t xml:space="preserve"> </w:t>
            </w:r>
            <w:r w:rsidRPr="00872B77">
              <w:t>of this chapter.</w:t>
            </w:r>
          </w:p>
        </w:tc>
      </w:tr>
    </w:tbl>
    <w:p w14:paraId="529EC326" w14:textId="77777777" w:rsidR="00675612" w:rsidRPr="00872B77" w:rsidRDefault="00675612" w:rsidP="004E3825">
      <w:pPr>
        <w:pStyle w:val="Heading4"/>
        <w:spacing w:before="360"/>
      </w:pPr>
      <w:bookmarkStart w:id="590" w:name="_Toc109553908"/>
      <w:bookmarkStart w:id="591" w:name="_Toc228559116"/>
      <w:bookmarkStart w:id="592" w:name="_Toc513721897"/>
      <w:bookmarkStart w:id="593" w:name="_Toc471804155"/>
      <w:r w:rsidRPr="00872B77">
        <w:t>Section 5.2</w:t>
      </w:r>
      <w:r w:rsidRPr="00872B77">
        <w:tab/>
        <w:t>What is an exception?</w:t>
      </w:r>
      <w:bookmarkEnd w:id="590"/>
      <w:bookmarkEnd w:id="591"/>
      <w:bookmarkEnd w:id="592"/>
      <w:bookmarkEnd w:id="593"/>
    </w:p>
    <w:p w14:paraId="2FB16CAF" w14:textId="77777777" w:rsidR="00675612" w:rsidRPr="00872B77" w:rsidRDefault="00675612" w:rsidP="00675612">
      <w:pPr>
        <w:tabs>
          <w:tab w:val="left" w:pos="0"/>
        </w:tabs>
        <w:rPr>
          <w:szCs w:val="26"/>
        </w:rPr>
      </w:pPr>
      <w:r w:rsidRPr="00872B77">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44A35449" w14:textId="503EF603" w:rsidR="00675612" w:rsidRPr="00872B77" w:rsidRDefault="00675612" w:rsidP="00675612">
      <w:pPr>
        <w:tabs>
          <w:tab w:val="left" w:pos="0"/>
        </w:tabs>
        <w:rPr>
          <w:szCs w:val="26"/>
        </w:rPr>
      </w:pPr>
      <w:r w:rsidRPr="00872B77">
        <w:rPr>
          <w:szCs w:val="26"/>
        </w:rPr>
        <w:t xml:space="preserve">When you ask for an exception, your doctor or other prescriber will need to explain the medical reasons why you need the exception approved. We will then consider your request. Here are </w:t>
      </w:r>
      <w:r w:rsidRPr="00872B77">
        <w:rPr>
          <w:color w:val="0000FF"/>
          <w:szCs w:val="26"/>
        </w:rPr>
        <w:t xml:space="preserve">three] </w:t>
      </w:r>
      <w:r w:rsidRPr="00872B77">
        <w:rPr>
          <w:szCs w:val="26"/>
        </w:rPr>
        <w:t>examples of exceptions that you or your doctor or other prescriber can ask us to make:</w:t>
      </w:r>
    </w:p>
    <w:p w14:paraId="48E53EC6" w14:textId="77777777" w:rsidR="00675612" w:rsidRDefault="00675612" w:rsidP="005C0E10">
      <w:pPr>
        <w:keepNext/>
        <w:numPr>
          <w:ilvl w:val="0"/>
          <w:numId w:val="8"/>
        </w:numPr>
        <w:tabs>
          <w:tab w:val="clear" w:pos="720"/>
          <w:tab w:val="left" w:pos="360"/>
        </w:tabs>
        <w:spacing w:after="120" w:afterAutospacing="0"/>
        <w:ind w:left="360"/>
      </w:pPr>
      <w:r w:rsidRPr="00872B77">
        <w:rPr>
          <w:b/>
        </w:rPr>
        <w:lastRenderedPageBreak/>
        <w:t xml:space="preserve">Covering a Part D drug for you that is not on our </w:t>
      </w:r>
      <w:r w:rsidRPr="00872B77">
        <w:rPr>
          <w:b/>
          <w:i/>
        </w:rPr>
        <w:t xml:space="preserve">List of Covered Drugs (Formulary). </w:t>
      </w:r>
      <w:r w:rsidRPr="00872B77">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0626F5DB" w14:textId="77777777" w:rsidTr="00700BEF">
        <w:trPr>
          <w:cantSplit/>
          <w:tblHeader/>
          <w:jc w:val="right"/>
        </w:trPr>
        <w:tc>
          <w:tcPr>
            <w:tcW w:w="4435" w:type="dxa"/>
            <w:shd w:val="clear" w:color="auto" w:fill="auto"/>
          </w:tcPr>
          <w:p w14:paraId="1DA60BFF" w14:textId="77777777" w:rsidR="00AD75B6" w:rsidRPr="002B6AA7" w:rsidRDefault="00AD75B6" w:rsidP="00700BEF">
            <w:pPr>
              <w:keepNext/>
              <w:jc w:val="center"/>
              <w:rPr>
                <w:b/>
              </w:rPr>
            </w:pPr>
            <w:r w:rsidRPr="002B6AA7">
              <w:rPr>
                <w:b/>
              </w:rPr>
              <w:t>Legal Terms</w:t>
            </w:r>
          </w:p>
        </w:tc>
      </w:tr>
      <w:tr w:rsidR="00AD75B6" w14:paraId="1CE14F0F" w14:textId="77777777" w:rsidTr="00700BEF">
        <w:trPr>
          <w:cantSplit/>
          <w:jc w:val="right"/>
        </w:trPr>
        <w:tc>
          <w:tcPr>
            <w:tcW w:w="4435" w:type="dxa"/>
            <w:shd w:val="clear" w:color="auto" w:fill="auto"/>
          </w:tcPr>
          <w:p w14:paraId="1FB27939" w14:textId="77777777" w:rsidR="00AD75B6" w:rsidRDefault="00AD75B6" w:rsidP="00700BEF">
            <w:r w:rsidRPr="00872B77">
              <w:t xml:space="preserve">Asking for coverage of a drug that is not on the Drug List is sometimes called asking for a </w:t>
            </w:r>
            <w:r w:rsidRPr="00872B77">
              <w:rPr>
                <w:b/>
              </w:rPr>
              <w:t>“formulary exception.”</w:t>
            </w:r>
          </w:p>
        </w:tc>
      </w:tr>
    </w:tbl>
    <w:p w14:paraId="06B85ECE" w14:textId="31010D4C" w:rsidR="004E3825" w:rsidRDefault="004E3825" w:rsidP="004E3825">
      <w:pPr>
        <w:pStyle w:val="ListBullet"/>
      </w:pPr>
      <w:r w:rsidRPr="00872B77">
        <w:t xml:space="preserve">If we agree to make an exception and cover a drug that is not on the Drug List, you will need to pay the cost-sharing amount that applies </w:t>
      </w:r>
      <w:r w:rsidRPr="001E3EB1">
        <w:t>to all of our drugs</w:t>
      </w:r>
      <w:r w:rsidR="001E3EB1" w:rsidRPr="001E3EB1">
        <w:t>.</w:t>
      </w:r>
      <w:r w:rsidR="001E3EB1">
        <w:t xml:space="preserve"> </w:t>
      </w:r>
      <w:r w:rsidRPr="001E3EB1">
        <w:t xml:space="preserve">You </w:t>
      </w:r>
      <w:r w:rsidRPr="00872B77">
        <w:t>cannot ask for an exception to the copayment or coinsurance amount we require you to pay for the drug.</w:t>
      </w:r>
    </w:p>
    <w:p w14:paraId="1ED24F1B" w14:textId="77777777" w:rsidR="00675612" w:rsidRDefault="00675612" w:rsidP="005C0E10">
      <w:pPr>
        <w:keepNext/>
        <w:keepLines/>
        <w:numPr>
          <w:ilvl w:val="0"/>
          <w:numId w:val="8"/>
        </w:numPr>
        <w:tabs>
          <w:tab w:val="clear" w:pos="720"/>
          <w:tab w:val="num" w:pos="360"/>
        </w:tabs>
        <w:spacing w:after="120" w:afterAutospacing="0"/>
        <w:ind w:left="360"/>
        <w:contextualSpacing/>
      </w:pPr>
      <w:r w:rsidRPr="00872B77">
        <w:rPr>
          <w:b/>
        </w:rPr>
        <w:t>Removing a restriction on our coverage for a covered drug</w:t>
      </w:r>
      <w:r w:rsidRPr="00872B77">
        <w:t xml:space="preserve">. There are extra rules or restrictions that apply to certain drugs on our </w:t>
      </w:r>
      <w:r w:rsidRPr="00872B77">
        <w:rPr>
          <w:i/>
        </w:rPr>
        <w:t>List of Covered Drugs</w:t>
      </w:r>
      <w:r w:rsidR="00311E06" w:rsidRPr="00872B77">
        <w:rPr>
          <w:i/>
        </w:rPr>
        <w:t xml:space="preserve"> (Formulary)</w:t>
      </w:r>
      <w:r w:rsidRPr="00872B77">
        <w:rPr>
          <w:i/>
        </w:rPr>
        <w:t xml:space="preserve"> </w:t>
      </w:r>
      <w:r w:rsidRPr="00872B77">
        <w:t xml:space="preserve">(for more information, go to Chapter 3).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56DFF656" w14:textId="77777777" w:rsidTr="00700BEF">
        <w:trPr>
          <w:cantSplit/>
          <w:tblHeader/>
          <w:jc w:val="right"/>
        </w:trPr>
        <w:tc>
          <w:tcPr>
            <w:tcW w:w="4435" w:type="dxa"/>
            <w:shd w:val="clear" w:color="auto" w:fill="auto"/>
          </w:tcPr>
          <w:p w14:paraId="05317EF3" w14:textId="77777777" w:rsidR="00AD75B6" w:rsidRPr="002B6AA7" w:rsidRDefault="00AD75B6" w:rsidP="00700BEF">
            <w:pPr>
              <w:keepNext/>
              <w:jc w:val="center"/>
              <w:rPr>
                <w:b/>
              </w:rPr>
            </w:pPr>
            <w:r w:rsidRPr="002B6AA7">
              <w:rPr>
                <w:b/>
              </w:rPr>
              <w:t>Legal Terms</w:t>
            </w:r>
          </w:p>
        </w:tc>
      </w:tr>
      <w:tr w:rsidR="00AD75B6" w14:paraId="5CF9714B" w14:textId="77777777" w:rsidTr="00700BEF">
        <w:trPr>
          <w:cantSplit/>
          <w:jc w:val="right"/>
        </w:trPr>
        <w:tc>
          <w:tcPr>
            <w:tcW w:w="4435" w:type="dxa"/>
            <w:shd w:val="clear" w:color="auto" w:fill="auto"/>
          </w:tcPr>
          <w:p w14:paraId="68FA14B6" w14:textId="77777777" w:rsidR="00AD75B6" w:rsidRDefault="00AD75B6" w:rsidP="00700BEF">
            <w:r w:rsidRPr="00872B77">
              <w:t xml:space="preserve">Asking for removal of a restriction on coverage for a drug is sometimes called asking for a </w:t>
            </w:r>
            <w:r w:rsidRPr="00872B77">
              <w:rPr>
                <w:b/>
              </w:rPr>
              <w:t>“formulary exception.”</w:t>
            </w:r>
          </w:p>
        </w:tc>
      </w:tr>
    </w:tbl>
    <w:p w14:paraId="687C28A7" w14:textId="77777777" w:rsidR="00675612" w:rsidRPr="004E3825" w:rsidRDefault="00675612" w:rsidP="004E3825">
      <w:pPr>
        <w:pStyle w:val="ListBullet"/>
      </w:pPr>
      <w:r w:rsidRPr="00872B77">
        <w:t>The extra rules and restrictions on coverage for certain drugs include:</w:t>
      </w:r>
      <w:r w:rsidRPr="00872B77">
        <w:rPr>
          <w:bCs/>
          <w:i/>
          <w:color w:val="0000FF"/>
        </w:rPr>
        <w:t xml:space="preserve"> </w:t>
      </w:r>
    </w:p>
    <w:p w14:paraId="2E2234F0" w14:textId="0A587551" w:rsidR="004E3825" w:rsidRDefault="004E3825" w:rsidP="004E3825">
      <w:pPr>
        <w:pStyle w:val="ListBullet2"/>
      </w:pPr>
      <w:r w:rsidRPr="00872B77">
        <w:rPr>
          <w:bCs/>
          <w:i/>
        </w:rPr>
        <w:t xml:space="preserve">Being required to use the generic version </w:t>
      </w:r>
      <w:r w:rsidRPr="00872B77">
        <w:rPr>
          <w:bCs/>
        </w:rPr>
        <w:t>of a drug instead of the brand name drug.</w:t>
      </w:r>
    </w:p>
    <w:p w14:paraId="7155A1B1" w14:textId="5FDAE44F" w:rsidR="004E3825" w:rsidRDefault="004E3825" w:rsidP="004E3825">
      <w:pPr>
        <w:pStyle w:val="ListBullet2"/>
      </w:pPr>
      <w:r w:rsidRPr="00872B77">
        <w:rPr>
          <w:bCs/>
          <w:i/>
        </w:rPr>
        <w:t>Getting plan approval in advance</w:t>
      </w:r>
      <w:r w:rsidRPr="00872B77">
        <w:rPr>
          <w:bCs/>
        </w:rPr>
        <w:t xml:space="preserve"> before we will agree to cover the drug for you. (This is sometimes called “prior authorization.”)</w:t>
      </w:r>
    </w:p>
    <w:p w14:paraId="29082295" w14:textId="3C1F3FB0" w:rsidR="004E3825" w:rsidRDefault="004E3825" w:rsidP="004E3825">
      <w:pPr>
        <w:pStyle w:val="ListBullet2"/>
      </w:pPr>
      <w:r w:rsidRPr="00872B77">
        <w:rPr>
          <w:bCs/>
          <w:i/>
        </w:rPr>
        <w:t>Being required to try a different drug first</w:t>
      </w:r>
      <w:r w:rsidRPr="00872B77">
        <w:rPr>
          <w:bCs/>
        </w:rPr>
        <w:t xml:space="preserve"> before we will agree to cover the drug you are asking for. (This is sometimes called “step therapy.”)</w:t>
      </w:r>
    </w:p>
    <w:p w14:paraId="416CBD15" w14:textId="4BB87290" w:rsidR="004E3825" w:rsidRDefault="004E3825" w:rsidP="004E3825">
      <w:pPr>
        <w:pStyle w:val="ListBullet2"/>
      </w:pPr>
      <w:r w:rsidRPr="00872B77">
        <w:rPr>
          <w:bCs/>
          <w:i/>
        </w:rPr>
        <w:t>Quantity limits</w:t>
      </w:r>
      <w:r w:rsidRPr="00872B77">
        <w:rPr>
          <w:bCs/>
        </w:rPr>
        <w:t>. For some drugs, there are restrictions on the amount of the drug you can have.</w:t>
      </w:r>
    </w:p>
    <w:p w14:paraId="7A9723DC" w14:textId="1F0EF665" w:rsidR="004E3825" w:rsidRPr="004E3825" w:rsidRDefault="004E3825" w:rsidP="004E3825">
      <w:pPr>
        <w:pStyle w:val="ListBullet"/>
      </w:pPr>
      <w:r w:rsidRPr="00872B77">
        <w:rPr>
          <w:color w:val="000000"/>
        </w:rPr>
        <w:t xml:space="preserve">If we agree to make an exception and waive a restriction for you, you can ask for </w:t>
      </w:r>
      <w:r w:rsidRPr="00872B77">
        <w:t>an exception to the copayment or coinsurance amount we require you to pay for the drug</w:t>
      </w:r>
      <w:r w:rsidRPr="00872B77">
        <w:rPr>
          <w:color w:val="000000"/>
        </w:rPr>
        <w:t>.</w:t>
      </w:r>
    </w:p>
    <w:p w14:paraId="5F4297F6" w14:textId="54A2781A" w:rsidR="00675612" w:rsidRDefault="00675612" w:rsidP="005C0E10">
      <w:pPr>
        <w:pStyle w:val="ListParagraph"/>
        <w:keepNext/>
        <w:keepLines/>
        <w:numPr>
          <w:ilvl w:val="0"/>
          <w:numId w:val="8"/>
        </w:numPr>
        <w:tabs>
          <w:tab w:val="left" w:pos="360"/>
        </w:tabs>
        <w:spacing w:after="120" w:afterAutospacing="0"/>
        <w:ind w:left="360"/>
      </w:pPr>
      <w:r w:rsidRPr="00AD75B6">
        <w:rPr>
          <w:b/>
        </w:rPr>
        <w:t xml:space="preserve">Changing coverage of a drug to a lower cost-sharing tier. </w:t>
      </w:r>
      <w:r w:rsidRPr="00872B77">
        <w:t>Every drug on our Drug List is in one of</w:t>
      </w:r>
      <w:r w:rsidRPr="001E3EB1">
        <w:t xml:space="preserve"> </w:t>
      </w:r>
      <w:r w:rsidR="001E3EB1" w:rsidRPr="001E3EB1">
        <w:t>three</w:t>
      </w:r>
      <w:r w:rsidR="001E3EB1" w:rsidRPr="001E3EB1">
        <w:rPr>
          <w:i/>
        </w:rPr>
        <w:t xml:space="preserve"> </w:t>
      </w:r>
      <w:r w:rsidRPr="00872B77">
        <w:t>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7DC3ADE2" w14:textId="77777777" w:rsidTr="00700BEF">
        <w:trPr>
          <w:cantSplit/>
          <w:tblHeader/>
          <w:jc w:val="right"/>
        </w:trPr>
        <w:tc>
          <w:tcPr>
            <w:tcW w:w="4435" w:type="dxa"/>
            <w:shd w:val="clear" w:color="auto" w:fill="auto"/>
          </w:tcPr>
          <w:p w14:paraId="18CCA431" w14:textId="77777777" w:rsidR="00AD75B6" w:rsidRPr="002B6AA7" w:rsidRDefault="00AD75B6" w:rsidP="00700BEF">
            <w:pPr>
              <w:keepNext/>
              <w:jc w:val="center"/>
              <w:rPr>
                <w:b/>
              </w:rPr>
            </w:pPr>
            <w:r w:rsidRPr="002B6AA7">
              <w:rPr>
                <w:b/>
              </w:rPr>
              <w:t>Legal Terms</w:t>
            </w:r>
          </w:p>
        </w:tc>
      </w:tr>
      <w:tr w:rsidR="00AD75B6" w14:paraId="399FAF60" w14:textId="77777777" w:rsidTr="00700BEF">
        <w:trPr>
          <w:cantSplit/>
          <w:jc w:val="right"/>
        </w:trPr>
        <w:tc>
          <w:tcPr>
            <w:tcW w:w="4435" w:type="dxa"/>
            <w:shd w:val="clear" w:color="auto" w:fill="auto"/>
          </w:tcPr>
          <w:p w14:paraId="56F2BF3F" w14:textId="77777777" w:rsidR="00AD75B6" w:rsidRDefault="00AD75B6" w:rsidP="00700BEF">
            <w:r w:rsidRPr="00872B77">
              <w:t>Asking to pay a lower price for a covered non-preferred drug</w:t>
            </w:r>
            <w:r w:rsidRPr="00872B77" w:rsidDel="007109A2">
              <w:t xml:space="preserve"> </w:t>
            </w:r>
            <w:r w:rsidRPr="00872B77">
              <w:t xml:space="preserve">is sometimes called asking for a </w:t>
            </w:r>
            <w:r w:rsidRPr="00872B77">
              <w:rPr>
                <w:b/>
              </w:rPr>
              <w:t>“tiering exception.”</w:t>
            </w:r>
          </w:p>
        </w:tc>
      </w:tr>
    </w:tbl>
    <w:p w14:paraId="3D10A86E" w14:textId="77777777" w:rsidR="008874C6" w:rsidRDefault="008874C6" w:rsidP="008874C6">
      <w:pPr>
        <w:numPr>
          <w:ilvl w:val="0"/>
          <w:numId w:val="31"/>
        </w:numPr>
        <w:tabs>
          <w:tab w:val="left" w:pos="1080"/>
        </w:tabs>
        <w:spacing w:before="120" w:beforeAutospacing="0" w:afterAutospacing="0"/>
        <w:ind w:left="1080"/>
      </w:pPr>
      <w:bookmarkStart w:id="594" w:name="_Toc109553909"/>
      <w:bookmarkStart w:id="595" w:name="_Toc228559117"/>
      <w:bookmarkStart w:id="596" w:name="_Toc513721898"/>
      <w:bookmarkStart w:id="597" w:name="_Toc471804156"/>
      <w:r>
        <w:t xml:space="preserve">If your drug is in tier 3 you can ask us to cover it at the cost-sharing amount that applies to drugs in tier 2. This would lower your share of the cost for the drug. </w:t>
      </w:r>
    </w:p>
    <w:p w14:paraId="31495F82" w14:textId="77777777" w:rsidR="00675612" w:rsidRPr="00872B77" w:rsidRDefault="00675612" w:rsidP="005A15A6">
      <w:pPr>
        <w:pStyle w:val="Heading4"/>
      </w:pPr>
      <w:r w:rsidRPr="00872B77">
        <w:lastRenderedPageBreak/>
        <w:t>Section 5.3</w:t>
      </w:r>
      <w:r w:rsidRPr="00872B77">
        <w:tab/>
        <w:t>Important things to know about asking for exceptions</w:t>
      </w:r>
      <w:bookmarkEnd w:id="594"/>
      <w:bookmarkEnd w:id="595"/>
      <w:bookmarkEnd w:id="596"/>
      <w:bookmarkEnd w:id="597"/>
    </w:p>
    <w:p w14:paraId="66E1D4B1" w14:textId="77777777" w:rsidR="00675612" w:rsidRPr="00872B77" w:rsidRDefault="00675612" w:rsidP="00675612">
      <w:pPr>
        <w:spacing w:after="120" w:afterAutospacing="0"/>
        <w:rPr>
          <w:rFonts w:ascii="Arial" w:hAnsi="Arial" w:cs="Arial"/>
          <w:b/>
        </w:rPr>
      </w:pPr>
      <w:r w:rsidRPr="00872B77">
        <w:rPr>
          <w:rFonts w:ascii="Arial" w:hAnsi="Arial" w:cs="Arial"/>
          <w:b/>
        </w:rPr>
        <w:t>Your doctor must tell us the medical reasons</w:t>
      </w:r>
    </w:p>
    <w:p w14:paraId="00A97BAC" w14:textId="77777777" w:rsidR="00675612" w:rsidRPr="00872B77" w:rsidRDefault="00675612" w:rsidP="00675612">
      <w:pPr>
        <w:spacing w:before="120" w:beforeAutospacing="0"/>
      </w:pPr>
      <w:r w:rsidRPr="00872B77">
        <w:t>Your doctor or other prescriber must give us a statement that explains the medical reasons for requesting an exception. For a faster decision, include this medical information from your doctor or other prescriber when you ask for the exception.</w:t>
      </w:r>
    </w:p>
    <w:p w14:paraId="00FA2225" w14:textId="31791CA6" w:rsidR="00962F92" w:rsidRDefault="00675612" w:rsidP="00962F92">
      <w:r w:rsidRPr="00872B77">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872B77">
        <w:rPr>
          <w:i/>
        </w:rPr>
        <w:t xml:space="preserve">not </w:t>
      </w:r>
      <w:r w:rsidRPr="00872B77">
        <w:t>approve your request for an exception.</w:t>
      </w:r>
      <w:r w:rsidR="00937D51">
        <w:t xml:space="preserve"> </w:t>
      </w:r>
    </w:p>
    <w:p w14:paraId="16FCA2D0" w14:textId="77777777" w:rsidR="00675612" w:rsidRPr="00962F92" w:rsidRDefault="00675612" w:rsidP="00962F92">
      <w:pPr>
        <w:rPr>
          <w:rFonts w:ascii="Arial" w:hAnsi="Arial" w:cs="Arial"/>
          <w:b/>
        </w:rPr>
      </w:pPr>
      <w:r w:rsidRPr="00962F92">
        <w:rPr>
          <w:rFonts w:ascii="Arial" w:hAnsi="Arial" w:cs="Arial"/>
          <w:b/>
        </w:rPr>
        <w:t>We can say yes or no to your request</w:t>
      </w:r>
    </w:p>
    <w:p w14:paraId="74FEBB78" w14:textId="77777777" w:rsidR="00675612" w:rsidRPr="00872B77" w:rsidRDefault="00675612" w:rsidP="0010466D">
      <w:pPr>
        <w:pStyle w:val="ListBullet"/>
      </w:pPr>
      <w:r w:rsidRPr="00872B77">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6B6ADB19" w14:textId="77777777" w:rsidR="00675612" w:rsidRPr="00872B77" w:rsidRDefault="00675612" w:rsidP="0010466D">
      <w:pPr>
        <w:pStyle w:val="ListBullet"/>
        <w:rPr>
          <w:rFonts w:ascii="Arial" w:hAnsi="Arial" w:cs="Arial"/>
          <w:b/>
        </w:rPr>
      </w:pPr>
      <w:r w:rsidRPr="00872B77">
        <w:t>If we say no to your request for an exception, you can ask for a review of our decision by making an appeal. Section 5.5 tells you how to make an appeal if we say no.</w:t>
      </w:r>
    </w:p>
    <w:p w14:paraId="7D6430E9" w14:textId="77777777" w:rsidR="00675612" w:rsidRPr="00872B77" w:rsidRDefault="00675612" w:rsidP="004E3825">
      <w:pPr>
        <w:rPr>
          <w:rFonts w:ascii="Arial" w:hAnsi="Arial" w:cs="Arial"/>
          <w:b/>
        </w:rPr>
      </w:pPr>
      <w:r w:rsidRPr="00872B77">
        <w:t>The next section tells you how to ask for a coverage decision, including an exception.</w:t>
      </w:r>
    </w:p>
    <w:p w14:paraId="07B54AF7" w14:textId="77777777" w:rsidR="00675612" w:rsidRPr="00872B77" w:rsidRDefault="00675612" w:rsidP="005A15A6">
      <w:pPr>
        <w:pStyle w:val="Heading4"/>
      </w:pPr>
      <w:bookmarkStart w:id="598" w:name="_Toc109553910"/>
      <w:bookmarkStart w:id="599" w:name="_Toc228559118"/>
      <w:bookmarkStart w:id="600" w:name="_Toc513721899"/>
      <w:bookmarkStart w:id="601" w:name="_Toc471804157"/>
      <w:r w:rsidRPr="00872B77">
        <w:t>Section 5.4</w:t>
      </w:r>
      <w:r w:rsidRPr="00872B77">
        <w:tab/>
        <w:t>Step-by-step: How to ask for a coverage decision</w:t>
      </w:r>
      <w:bookmarkEnd w:id="598"/>
      <w:r w:rsidRPr="00872B77">
        <w:t>, including an exception</w:t>
      </w:r>
      <w:bookmarkEnd w:id="599"/>
      <w:bookmarkEnd w:id="600"/>
      <w:bookmarkEnd w:id="601"/>
    </w:p>
    <w:p w14:paraId="5109A3FF" w14:textId="77777777" w:rsidR="00675612" w:rsidRPr="00872B77" w:rsidRDefault="00675612" w:rsidP="00FB67EA">
      <w:pPr>
        <w:pStyle w:val="StepHeading"/>
      </w:pPr>
      <w:r w:rsidRPr="00872B77" w:rsidDel="00A5614C">
        <w:rPr>
          <w:u w:val="single"/>
        </w:rPr>
        <w:t>Step 1</w:t>
      </w:r>
      <w:r w:rsidRPr="00872B77">
        <w:rPr>
          <w:u w:val="single"/>
        </w:rPr>
        <w:t>:</w:t>
      </w:r>
      <w:r w:rsidRPr="00872B77">
        <w:t xml:space="preserve"> You ask us to make a coverage decision about the drug(s) or payment you need. If your health requires a quick response, you must ask us to make a “fast </w:t>
      </w:r>
      <w:r w:rsidR="00092A2E" w:rsidRPr="00872B77">
        <w:rPr>
          <w:rFonts w:eastAsia="Calibri"/>
          <w:szCs w:val="26"/>
        </w:rPr>
        <w:t xml:space="preserve">coverage </w:t>
      </w:r>
      <w:r w:rsidR="00C906F4">
        <w:t xml:space="preserve">decision.” </w:t>
      </w:r>
      <w:r w:rsidRPr="00872B77">
        <w:t xml:space="preserve">You cannot ask for a fast </w:t>
      </w:r>
      <w:r w:rsidR="00092A2E" w:rsidRPr="00872B77">
        <w:rPr>
          <w:rFonts w:eastAsia="Calibri"/>
          <w:szCs w:val="26"/>
        </w:rPr>
        <w:t xml:space="preserve">coverage </w:t>
      </w:r>
      <w:r w:rsidRPr="00872B77">
        <w:t>decision if you are asking us to pay you back for a drug you already bought.</w:t>
      </w:r>
    </w:p>
    <w:p w14:paraId="79E5454D" w14:textId="77777777" w:rsidR="00675612" w:rsidRPr="00872B77" w:rsidRDefault="00675612" w:rsidP="00AD75B6">
      <w:pPr>
        <w:pStyle w:val="Minorsubheadingindented25"/>
      </w:pPr>
      <w:r w:rsidRPr="00872B77">
        <w:t>What to do</w:t>
      </w:r>
    </w:p>
    <w:p w14:paraId="6BA088BE" w14:textId="41810D7B" w:rsidR="00675612" w:rsidRPr="00872B77" w:rsidRDefault="00675612" w:rsidP="004E3825">
      <w:pPr>
        <w:pStyle w:val="ListBullet"/>
        <w:rPr>
          <w:szCs w:val="26"/>
        </w:rPr>
      </w:pPr>
      <w:r w:rsidRPr="00872B77">
        <w:rPr>
          <w:b/>
        </w:rPr>
        <w:t>Request the type of coverage decision you want.</w:t>
      </w:r>
      <w:r w:rsidRPr="00872B77">
        <w:t xml:space="preserve"> Start by calling, writing, or faxing us to make your request. You, your representative, or your doctor (or other prescriber) can do this. </w:t>
      </w:r>
      <w:r w:rsidR="005E2BF0" w:rsidRPr="00872B77">
        <w:t xml:space="preserve">You can also access the coverage decision process through our </w:t>
      </w:r>
      <w:r w:rsidR="000A49F5">
        <w:t>web</w:t>
      </w:r>
      <w:r w:rsidR="005E2BF0" w:rsidRPr="00872B77">
        <w:t xml:space="preserve">site. </w:t>
      </w:r>
      <w:r w:rsidRPr="00872B77">
        <w:t xml:space="preserve">For the details, go to Chapter 2, Section 1 and look for the section called </w:t>
      </w:r>
      <w:r w:rsidRPr="00872B77">
        <w:rPr>
          <w:i/>
        </w:rPr>
        <w:t>How to contact us when you are asking for a coverage decision about your Part D prescription drugs</w:t>
      </w:r>
      <w:r w:rsidRPr="00872B77">
        <w:t xml:space="preserve">. Or if you are asking us to pay you back for a drug, go to the section </w:t>
      </w:r>
      <w:r w:rsidRPr="00872B77">
        <w:rPr>
          <w:rFonts w:cs="Arial"/>
          <w:i/>
          <w:szCs w:val="20"/>
        </w:rPr>
        <w:t>Where to send a request that asks us to pay for our share of the cost for a drug you have received</w:t>
      </w:r>
      <w:r w:rsidRPr="00872B77">
        <w:rPr>
          <w:i/>
        </w:rPr>
        <w:t>.</w:t>
      </w:r>
    </w:p>
    <w:p w14:paraId="08AABEEA" w14:textId="77777777" w:rsidR="00675612" w:rsidRPr="00872B77" w:rsidRDefault="00675612" w:rsidP="004E3825">
      <w:pPr>
        <w:pStyle w:val="ListBullet"/>
      </w:pPr>
      <w:r w:rsidRPr="00872B77">
        <w:rPr>
          <w:b/>
        </w:rPr>
        <w:t xml:space="preserve">You or your doctor or someone else who is acting on your behalf </w:t>
      </w:r>
      <w:r w:rsidRPr="00872B77">
        <w:t>can ask for a coverage decision. Section 4 of this chapter tells how you can give written permission to someone else to act as your representative. You can also have a lawyer act on your behalf.</w:t>
      </w:r>
    </w:p>
    <w:p w14:paraId="196ABB0D" w14:textId="77777777" w:rsidR="00675612" w:rsidRPr="00872B77" w:rsidRDefault="00675612" w:rsidP="004E3825">
      <w:pPr>
        <w:pStyle w:val="ListBullet"/>
      </w:pPr>
      <w:r w:rsidRPr="00872B77">
        <w:rPr>
          <w:b/>
        </w:rPr>
        <w:lastRenderedPageBreak/>
        <w:t>If you want to ask us to pay you back for a drug,</w:t>
      </w:r>
      <w:r w:rsidRPr="00872B77">
        <w:t xml:space="preserve"> start by reading Chapter 5 of this booklet: </w:t>
      </w:r>
      <w:r w:rsidRPr="00872B77">
        <w:rPr>
          <w:bCs/>
          <w:i/>
          <w:szCs w:val="26"/>
        </w:rPr>
        <w:t xml:space="preserve">Asking </w:t>
      </w:r>
      <w:r w:rsidR="003B4A52" w:rsidRPr="00872B77">
        <w:rPr>
          <w:bCs/>
          <w:i/>
          <w:szCs w:val="26"/>
        </w:rPr>
        <w:t>us</w:t>
      </w:r>
      <w:r w:rsidRPr="00872B77">
        <w:rPr>
          <w:bCs/>
          <w:i/>
          <w:szCs w:val="26"/>
        </w:rPr>
        <w:t xml:space="preserve"> to pay </w:t>
      </w:r>
      <w:r w:rsidR="003B4A52" w:rsidRPr="00872B77">
        <w:rPr>
          <w:bCs/>
          <w:i/>
          <w:szCs w:val="26"/>
        </w:rPr>
        <w:t xml:space="preserve">our </w:t>
      </w:r>
      <w:r w:rsidRPr="00872B77">
        <w:rPr>
          <w:bCs/>
          <w:i/>
          <w:szCs w:val="26"/>
        </w:rPr>
        <w:t>share of the costs for covered drugs.</w:t>
      </w:r>
      <w:r w:rsidRPr="00872B77">
        <w:t xml:space="preserve"> Chapter 5 describes the situations in which you may need to ask for reimbursement. It also tells how to send us the paperwork that asks us to pay you back for our share of the cost of a drug you have paid for. </w:t>
      </w:r>
    </w:p>
    <w:p w14:paraId="2E96A35C" w14:textId="77777777" w:rsidR="00675612" w:rsidRDefault="00675612" w:rsidP="004E3825">
      <w:pPr>
        <w:pStyle w:val="ListBullet"/>
      </w:pPr>
      <w:r w:rsidRPr="00872B77">
        <w:rPr>
          <w:b/>
        </w:rPr>
        <w:t>If you are requesting an exception, provide the “</w:t>
      </w:r>
      <w:r w:rsidR="007604A2" w:rsidRPr="00872B77">
        <w:rPr>
          <w:b/>
        </w:rPr>
        <w:t xml:space="preserve">supporting </w:t>
      </w:r>
      <w:r w:rsidRPr="00872B77">
        <w:rPr>
          <w:b/>
        </w:rPr>
        <w:t>statement.”</w:t>
      </w:r>
      <w:r w:rsidRPr="00872B77">
        <w:t xml:space="preserve"> Your doctor or other prescriber must give us the medical reasons for the drug exception you are requesting. (We call this the “</w:t>
      </w:r>
      <w:r w:rsidR="007604A2" w:rsidRPr="00872B77">
        <w:t>supporting</w:t>
      </w:r>
      <w:r w:rsidR="007604A2" w:rsidRPr="00872B77">
        <w:rPr>
          <w:b/>
        </w:rPr>
        <w:t xml:space="preserve"> </w:t>
      </w:r>
      <w:r w:rsidRPr="00872B77">
        <w:t xml:space="preserve">statement.”) Your doctor or other prescriber can fax or mail the statement to us. Or your doctor or other prescriber can tell us on the phone and follow up by faxing or mailing a written statement if necessary. See Sections 5.2 and 5.3 for more information about exception requests. </w:t>
      </w:r>
    </w:p>
    <w:p w14:paraId="0AFA22F7" w14:textId="58F5C6C3" w:rsidR="004E3825" w:rsidRPr="00872B77" w:rsidRDefault="004E3825" w:rsidP="004E3825">
      <w:pPr>
        <w:pStyle w:val="ListBullet"/>
      </w:pPr>
      <w:r w:rsidRPr="00872B77">
        <w:rPr>
          <w:b/>
        </w:rPr>
        <w:t xml:space="preserve">We must accept any written request, </w:t>
      </w:r>
      <w:r w:rsidRPr="00872B77">
        <w:t xml:space="preserve">including a request submitted on the CMS Model Coverage Determination Request </w:t>
      </w:r>
      <w:r w:rsidRPr="008874C6">
        <w:t xml:space="preserve">Form is </w:t>
      </w:r>
      <w:r w:rsidRPr="00872B77">
        <w:t xml:space="preserve">available on our </w:t>
      </w:r>
      <w:r>
        <w:t>web</w:t>
      </w:r>
      <w:r w:rsidRPr="00872B77">
        <w:t>site.</w:t>
      </w:r>
    </w:p>
    <w:p w14:paraId="300E33EC" w14:textId="77777777" w:rsidR="00675612" w:rsidRDefault="00675612" w:rsidP="00AD75B6">
      <w:pPr>
        <w:pStyle w:val="Minorsubheadingindented25"/>
      </w:pPr>
      <w:r w:rsidRPr="00872B77">
        <w:t xml:space="preserve">If your health requires it, ask us to give you a “fast </w:t>
      </w:r>
      <w:r w:rsidR="00092A2E" w:rsidRPr="00872B77">
        <w:rPr>
          <w:rFonts w:eastAsia="Calibri"/>
          <w:szCs w:val="26"/>
        </w:rPr>
        <w:t xml:space="preserve">coverage </w:t>
      </w:r>
      <w:r w:rsidRPr="00872B77">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637EEE89" w14:textId="77777777" w:rsidTr="00700BEF">
        <w:trPr>
          <w:cantSplit/>
          <w:tblHeader/>
          <w:jc w:val="right"/>
        </w:trPr>
        <w:tc>
          <w:tcPr>
            <w:tcW w:w="4435" w:type="dxa"/>
            <w:shd w:val="clear" w:color="auto" w:fill="auto"/>
          </w:tcPr>
          <w:p w14:paraId="2BEAA314" w14:textId="77777777" w:rsidR="00AD75B6" w:rsidRPr="002B6AA7" w:rsidRDefault="00AD75B6" w:rsidP="00700BEF">
            <w:pPr>
              <w:keepNext/>
              <w:jc w:val="center"/>
              <w:rPr>
                <w:b/>
              </w:rPr>
            </w:pPr>
            <w:r w:rsidRPr="002B6AA7">
              <w:rPr>
                <w:b/>
              </w:rPr>
              <w:t>Legal Terms</w:t>
            </w:r>
          </w:p>
        </w:tc>
      </w:tr>
      <w:tr w:rsidR="00AD75B6" w14:paraId="5367D20E" w14:textId="77777777" w:rsidTr="00700BEF">
        <w:trPr>
          <w:cantSplit/>
          <w:jc w:val="right"/>
        </w:trPr>
        <w:tc>
          <w:tcPr>
            <w:tcW w:w="4435" w:type="dxa"/>
            <w:shd w:val="clear" w:color="auto" w:fill="auto"/>
          </w:tcPr>
          <w:p w14:paraId="1791E76C" w14:textId="77777777" w:rsidR="00AD75B6" w:rsidRDefault="00AD75B6" w:rsidP="007F23FB">
            <w:r w:rsidRPr="00872B77">
              <w:rPr>
                <w:rFonts w:eastAsia="Calibri"/>
                <w:szCs w:val="26"/>
              </w:rPr>
              <w:t xml:space="preserve">A “fast coverage decision” is called an </w:t>
            </w:r>
            <w:r w:rsidRPr="00872B77">
              <w:rPr>
                <w:rFonts w:eastAsia="Calibri"/>
                <w:b/>
                <w:szCs w:val="26"/>
              </w:rPr>
              <w:t>“expedited coverage determination.”</w:t>
            </w:r>
          </w:p>
        </w:tc>
      </w:tr>
    </w:tbl>
    <w:p w14:paraId="50F2494A" w14:textId="77777777" w:rsidR="00675612" w:rsidRPr="00872B77" w:rsidRDefault="00675612" w:rsidP="004E3825">
      <w:pPr>
        <w:pStyle w:val="ListBullet"/>
        <w:rPr>
          <w:i/>
        </w:rPr>
      </w:pPr>
      <w:r w:rsidRPr="00872B77">
        <w:t xml:space="preserve">When we give you our decision, we will use the “standard” deadlines unless we have agreed to use the “fast” deadlines. A standard </w:t>
      </w:r>
      <w:r w:rsidR="00911FF1" w:rsidRPr="00872B77">
        <w:rPr>
          <w:rFonts w:eastAsia="Calibri"/>
          <w:szCs w:val="26"/>
        </w:rPr>
        <w:t xml:space="preserve">coverage </w:t>
      </w:r>
      <w:r w:rsidRPr="00872B77">
        <w:t xml:space="preserve">decision means we will give you an answer within 72 hours after we receive your doctor’s statement. A fast </w:t>
      </w:r>
      <w:r w:rsidR="00092A2E" w:rsidRPr="00872B77">
        <w:rPr>
          <w:rFonts w:eastAsia="Calibri"/>
          <w:szCs w:val="26"/>
        </w:rPr>
        <w:t xml:space="preserve">coverage </w:t>
      </w:r>
      <w:r w:rsidRPr="00872B77">
        <w:t>decision means we will answer within 24 hours</w:t>
      </w:r>
      <w:r w:rsidR="00CA5B04">
        <w:t xml:space="preserve"> </w:t>
      </w:r>
      <w:r w:rsidR="00CA5B04" w:rsidRPr="00CA5B04">
        <w:t>after we receive your doctor’s statement.</w:t>
      </w:r>
    </w:p>
    <w:p w14:paraId="79F26C6D" w14:textId="77777777" w:rsidR="00675612" w:rsidRPr="004E3825" w:rsidRDefault="00675612" w:rsidP="004E3825">
      <w:pPr>
        <w:pStyle w:val="ListBullet"/>
        <w:keepNext/>
        <w:rPr>
          <w:b/>
          <w:i/>
        </w:rPr>
      </w:pPr>
      <w:r w:rsidRPr="004E3825">
        <w:rPr>
          <w:b/>
        </w:rPr>
        <w:t xml:space="preserve">To get a fast </w:t>
      </w:r>
      <w:r w:rsidR="00092A2E" w:rsidRPr="004E3825">
        <w:rPr>
          <w:rFonts w:eastAsia="Calibri"/>
          <w:b/>
          <w:szCs w:val="26"/>
        </w:rPr>
        <w:t xml:space="preserve">coverage </w:t>
      </w:r>
      <w:r w:rsidRPr="004E3825">
        <w:rPr>
          <w:b/>
        </w:rPr>
        <w:t>decision, you must meet two requirements:</w:t>
      </w:r>
    </w:p>
    <w:p w14:paraId="64369BEA" w14:textId="77777777" w:rsidR="00675612" w:rsidRPr="00872B77" w:rsidRDefault="00675612" w:rsidP="004E3825">
      <w:pPr>
        <w:pStyle w:val="ListBullet2"/>
      </w:pPr>
      <w:r w:rsidRPr="00872B77">
        <w:t xml:space="preserve">You can get a fast </w:t>
      </w:r>
      <w:r w:rsidR="00092A2E" w:rsidRPr="00872B77">
        <w:rPr>
          <w:rFonts w:eastAsia="Calibri"/>
          <w:szCs w:val="26"/>
        </w:rPr>
        <w:t xml:space="preserve">coverage </w:t>
      </w:r>
      <w:r w:rsidRPr="00872B77">
        <w:t xml:space="preserve">decision </w:t>
      </w:r>
      <w:r w:rsidRPr="00872B77">
        <w:rPr>
          <w:i/>
        </w:rPr>
        <w:t>only</w:t>
      </w:r>
      <w:r w:rsidRPr="00872B77">
        <w:t xml:space="preserve"> if you are asking for a </w:t>
      </w:r>
      <w:r w:rsidRPr="00872B77">
        <w:rPr>
          <w:i/>
        </w:rPr>
        <w:t>drug you have not yet received</w:t>
      </w:r>
      <w:r w:rsidRPr="00872B77">
        <w:t xml:space="preserve">. (You cannot get a fast </w:t>
      </w:r>
      <w:r w:rsidR="00092A2E" w:rsidRPr="00872B77">
        <w:rPr>
          <w:rFonts w:eastAsia="Calibri"/>
          <w:szCs w:val="26"/>
        </w:rPr>
        <w:t xml:space="preserve">coverage </w:t>
      </w:r>
      <w:r w:rsidRPr="00872B77">
        <w:t xml:space="preserve">decision if you are asking us to pay you back for a drug you </w:t>
      </w:r>
      <w:r w:rsidR="00B5786D" w:rsidRPr="00872B77">
        <w:t xml:space="preserve">have </w:t>
      </w:r>
      <w:r w:rsidRPr="00872B77">
        <w:t>already bought.)</w:t>
      </w:r>
    </w:p>
    <w:p w14:paraId="1E0845D6" w14:textId="77777777" w:rsidR="00675612" w:rsidRPr="00872B77" w:rsidRDefault="00675612" w:rsidP="004E3825">
      <w:pPr>
        <w:pStyle w:val="ListBullet2"/>
        <w:rPr>
          <w:i/>
        </w:rPr>
      </w:pPr>
      <w:r w:rsidRPr="00872B77">
        <w:t xml:space="preserve">You can get a fast </w:t>
      </w:r>
      <w:r w:rsidR="00092A2E" w:rsidRPr="00872B77">
        <w:rPr>
          <w:rFonts w:eastAsia="Calibri"/>
          <w:szCs w:val="26"/>
        </w:rPr>
        <w:t xml:space="preserve">coverage </w:t>
      </w:r>
      <w:r w:rsidRPr="00872B77">
        <w:t xml:space="preserve">decision </w:t>
      </w:r>
      <w:r w:rsidRPr="00872B77">
        <w:rPr>
          <w:i/>
        </w:rPr>
        <w:t>only</w:t>
      </w:r>
      <w:r w:rsidRPr="00872B77">
        <w:t xml:space="preserve"> if using the standard deadlines could </w:t>
      </w:r>
      <w:r w:rsidRPr="00872B77">
        <w:rPr>
          <w:i/>
        </w:rPr>
        <w:t xml:space="preserve">cause serious harm to your health or hurt your ability to function. </w:t>
      </w:r>
    </w:p>
    <w:p w14:paraId="3E6BF6D0" w14:textId="77777777" w:rsidR="00675612" w:rsidRPr="004E3825" w:rsidRDefault="00675612" w:rsidP="004E3825">
      <w:pPr>
        <w:pStyle w:val="ListBullet"/>
        <w:rPr>
          <w:b/>
        </w:rPr>
      </w:pPr>
      <w:r w:rsidRPr="004E3825">
        <w:rPr>
          <w:b/>
        </w:rPr>
        <w:t xml:space="preserve">If your doctor or other prescriber tells us that your health requires a “fast </w:t>
      </w:r>
      <w:r w:rsidR="00092A2E" w:rsidRPr="004E3825">
        <w:rPr>
          <w:rFonts w:eastAsia="Calibri"/>
          <w:b/>
          <w:szCs w:val="26"/>
        </w:rPr>
        <w:t xml:space="preserve">coverage </w:t>
      </w:r>
      <w:r w:rsidRPr="004E3825">
        <w:rPr>
          <w:b/>
        </w:rPr>
        <w:t xml:space="preserve">decision,” we will automatically agree to give you a fast </w:t>
      </w:r>
      <w:r w:rsidR="00092A2E" w:rsidRPr="004E3825">
        <w:rPr>
          <w:rFonts w:eastAsia="Calibri"/>
          <w:b/>
          <w:szCs w:val="26"/>
        </w:rPr>
        <w:t xml:space="preserve">coverage </w:t>
      </w:r>
      <w:r w:rsidRPr="004E3825">
        <w:rPr>
          <w:b/>
        </w:rPr>
        <w:t xml:space="preserve">decision. </w:t>
      </w:r>
    </w:p>
    <w:p w14:paraId="4EE85BC2" w14:textId="77777777" w:rsidR="00675612" w:rsidRPr="00872B77" w:rsidRDefault="00675612" w:rsidP="004E3825">
      <w:pPr>
        <w:pStyle w:val="ListBullet"/>
      </w:pPr>
      <w:r w:rsidRPr="00872B77">
        <w:t xml:space="preserve">If you ask for a fast </w:t>
      </w:r>
      <w:r w:rsidR="00092A2E" w:rsidRPr="00872B77">
        <w:rPr>
          <w:rFonts w:eastAsia="Calibri"/>
          <w:szCs w:val="26"/>
        </w:rPr>
        <w:t xml:space="preserve">coverage </w:t>
      </w:r>
      <w:r w:rsidRPr="00872B77">
        <w:t xml:space="preserve">decision on your own (without your doctor’s or other prescriber’s support), we will decide whether your health requires that we give you a fast </w:t>
      </w:r>
      <w:r w:rsidR="00092A2E" w:rsidRPr="00872B77">
        <w:rPr>
          <w:rFonts w:eastAsia="Calibri"/>
          <w:szCs w:val="26"/>
        </w:rPr>
        <w:t xml:space="preserve">coverage </w:t>
      </w:r>
      <w:r w:rsidRPr="00872B77">
        <w:t xml:space="preserve">decision. </w:t>
      </w:r>
    </w:p>
    <w:p w14:paraId="43150548" w14:textId="77777777" w:rsidR="00675612" w:rsidRPr="00872B77" w:rsidRDefault="00675612" w:rsidP="004E3825">
      <w:pPr>
        <w:pStyle w:val="ListBullet2"/>
      </w:pPr>
      <w:r w:rsidRPr="00872B77">
        <w:t xml:space="preserve">If we decide that your medical condition does not meet the requirements for a fast </w:t>
      </w:r>
      <w:r w:rsidR="00092A2E" w:rsidRPr="00872B77">
        <w:rPr>
          <w:rFonts w:eastAsia="Calibri"/>
          <w:szCs w:val="26"/>
        </w:rPr>
        <w:t xml:space="preserve">coverage </w:t>
      </w:r>
      <w:r w:rsidRPr="00872B77">
        <w:t xml:space="preserve">decision, we will send you a letter that says so (and we will use the standard deadlines instead). </w:t>
      </w:r>
    </w:p>
    <w:p w14:paraId="187872E6" w14:textId="77777777" w:rsidR="00675612" w:rsidRPr="00872B77" w:rsidRDefault="00675612" w:rsidP="004E3825">
      <w:pPr>
        <w:pStyle w:val="ListBullet2"/>
      </w:pPr>
      <w:r w:rsidRPr="00872B77">
        <w:t xml:space="preserve">This letter will tell you that if your doctor or other prescriber asks for the fast </w:t>
      </w:r>
      <w:r w:rsidR="00092A2E" w:rsidRPr="00872B77">
        <w:rPr>
          <w:rFonts w:eastAsia="Calibri"/>
          <w:szCs w:val="26"/>
        </w:rPr>
        <w:t xml:space="preserve">coverage </w:t>
      </w:r>
      <w:r w:rsidRPr="00872B77">
        <w:t xml:space="preserve">decision, we will automatically give a fast </w:t>
      </w:r>
      <w:r w:rsidR="00092A2E" w:rsidRPr="00872B77">
        <w:rPr>
          <w:rFonts w:eastAsia="Calibri"/>
          <w:szCs w:val="26"/>
        </w:rPr>
        <w:t xml:space="preserve">coverage </w:t>
      </w:r>
      <w:r w:rsidRPr="00872B77">
        <w:t xml:space="preserve">decision. </w:t>
      </w:r>
    </w:p>
    <w:p w14:paraId="5FDCAFEE" w14:textId="77777777" w:rsidR="00675612" w:rsidRPr="00872B77" w:rsidRDefault="00675612" w:rsidP="004E3825">
      <w:pPr>
        <w:pStyle w:val="ListBullet2"/>
      </w:pPr>
      <w:r w:rsidRPr="00872B77">
        <w:lastRenderedPageBreak/>
        <w:t xml:space="preserve">The letter will also tell how you can file a complaint about our decision to give you a standard </w:t>
      </w:r>
      <w:r w:rsidR="00092A2E" w:rsidRPr="00872B77">
        <w:rPr>
          <w:rFonts w:eastAsia="Calibri"/>
          <w:szCs w:val="26"/>
        </w:rPr>
        <w:t xml:space="preserve">coverage </w:t>
      </w:r>
      <w:r w:rsidRPr="00872B77">
        <w:t xml:space="preserve">decision instead of the fast </w:t>
      </w:r>
      <w:r w:rsidR="00092A2E" w:rsidRPr="00872B77">
        <w:rPr>
          <w:rFonts w:eastAsia="Calibri"/>
          <w:szCs w:val="26"/>
        </w:rPr>
        <w:t xml:space="preserve">coverage </w:t>
      </w:r>
      <w:r w:rsidRPr="00872B77">
        <w:t>decision you requested. It tells how to file a “fast” complaint, which means you would get our answer to your complaint within 24 hours</w:t>
      </w:r>
      <w:r w:rsidR="003B26F2">
        <w:t xml:space="preserve"> of receiving the complaint</w:t>
      </w:r>
      <w:r w:rsidRPr="00872B77">
        <w:t>. (The process for making a complaint is different from the process for coverage decisions and appeals. For more information about the process for making complaints, see Section 7 of this chapter.)</w:t>
      </w:r>
    </w:p>
    <w:p w14:paraId="30561727" w14:textId="77777777" w:rsidR="00675612" w:rsidRPr="00872B77" w:rsidRDefault="00675612" w:rsidP="00675612">
      <w:pPr>
        <w:pStyle w:val="StepHeading"/>
      </w:pPr>
      <w:r w:rsidRPr="00872B77" w:rsidDel="00A5614C">
        <w:rPr>
          <w:u w:val="single"/>
        </w:rPr>
        <w:t>Step 2</w:t>
      </w:r>
      <w:r w:rsidRPr="00872B77">
        <w:rPr>
          <w:u w:val="single"/>
        </w:rPr>
        <w:t>:</w:t>
      </w:r>
      <w:r w:rsidRPr="00872B77">
        <w:t xml:space="preserve"> We consider your request and we give you our answer.</w:t>
      </w:r>
    </w:p>
    <w:p w14:paraId="71C2F6E7" w14:textId="77777777" w:rsidR="00675612" w:rsidRPr="00872B77" w:rsidRDefault="00675612" w:rsidP="00AD75B6">
      <w:pPr>
        <w:pStyle w:val="Minorsubheadingindented25"/>
      </w:pPr>
      <w:r w:rsidRPr="00872B77">
        <w:t>Deadlines for a “fast” coverage decision</w:t>
      </w:r>
    </w:p>
    <w:p w14:paraId="5F86DD8C" w14:textId="77777777" w:rsidR="00675612" w:rsidRPr="00872B77" w:rsidRDefault="00675612" w:rsidP="004E3825">
      <w:pPr>
        <w:pStyle w:val="ListBullet"/>
      </w:pPr>
      <w:r w:rsidRPr="00872B77">
        <w:t xml:space="preserve">If we are using the fast deadlines, we must give you our answer </w:t>
      </w:r>
      <w:r w:rsidRPr="00872B77">
        <w:rPr>
          <w:b/>
        </w:rPr>
        <w:t>within 24 hours</w:t>
      </w:r>
      <w:r w:rsidRPr="00872B77">
        <w:t xml:space="preserve">. </w:t>
      </w:r>
    </w:p>
    <w:p w14:paraId="53EE37C6" w14:textId="77777777" w:rsidR="00675612" w:rsidRPr="00872B77" w:rsidRDefault="00675612" w:rsidP="004E3825">
      <w:pPr>
        <w:pStyle w:val="ListBullet2"/>
      </w:pPr>
      <w:r w:rsidRPr="00872B77">
        <w:t xml:space="preserve">Generally, this means within 24 hours </w:t>
      </w:r>
      <w:r w:rsidR="00C906F4">
        <w:t xml:space="preserve">after we receive your request. </w:t>
      </w:r>
      <w:r w:rsidRPr="00872B77">
        <w:t xml:space="preserve">If you are requesting an exception, we will give you our answer within 24 hours after we receive your doctor’s statement supporting your request. We will give you our answer sooner if your health requires us to. </w:t>
      </w:r>
    </w:p>
    <w:p w14:paraId="74DE80B1" w14:textId="77777777" w:rsidR="00675612" w:rsidRPr="00872B77" w:rsidRDefault="00675612" w:rsidP="004E3825">
      <w:pPr>
        <w:pStyle w:val="ListBullet2"/>
      </w:pPr>
      <w:r w:rsidRPr="00872B77">
        <w:t xml:space="preserve">If we do not meet this deadline, we are required to send your request on to Level 2 of the appeals process, where it will be reviewed by an independent outside organization. Later in this section, we </w:t>
      </w:r>
      <w:r w:rsidR="00A667BD" w:rsidRPr="00872B77">
        <w:t xml:space="preserve">talk </w:t>
      </w:r>
      <w:r w:rsidRPr="00872B77">
        <w:t>about this review organization and explain what happens at Appeal Level 2.</w:t>
      </w:r>
    </w:p>
    <w:p w14:paraId="16FBF75F" w14:textId="77777777" w:rsidR="00675612" w:rsidRPr="00872B77" w:rsidRDefault="00675612" w:rsidP="004E3825">
      <w:pPr>
        <w:pStyle w:val="ListBullet"/>
      </w:pPr>
      <w:r w:rsidRPr="00872B77">
        <w:rPr>
          <w:b/>
        </w:rPr>
        <w:t xml:space="preserve">If our answer is yes to part or all of what you requested, </w:t>
      </w:r>
      <w:r w:rsidRPr="00872B77">
        <w:t>we must provide the coverage we have agreed to provide within 24 hours after we receive your request or doctor’s statement supporting your request.</w:t>
      </w:r>
    </w:p>
    <w:p w14:paraId="5B4DAEBC" w14:textId="77777777" w:rsidR="00675612" w:rsidRPr="00872B77" w:rsidRDefault="00675612" w:rsidP="004E3825">
      <w:pPr>
        <w:pStyle w:val="ListBullet"/>
      </w:pPr>
      <w:r w:rsidRPr="00872B77">
        <w:rPr>
          <w:b/>
        </w:rPr>
        <w:t xml:space="preserve">If our answer is no to part or all of what you requested, </w:t>
      </w:r>
      <w:r w:rsidRPr="00872B77">
        <w:t xml:space="preserve">we will send you a written statement that explains why we said no. </w:t>
      </w:r>
      <w:r w:rsidR="00010FEF" w:rsidRPr="00872B77">
        <w:t>We will also tell you how to appeal.</w:t>
      </w:r>
    </w:p>
    <w:p w14:paraId="4E35371D" w14:textId="77777777" w:rsidR="00675612" w:rsidRPr="00872B77" w:rsidRDefault="00675612" w:rsidP="00AD75B6">
      <w:pPr>
        <w:pStyle w:val="Minorsubheadingindented25"/>
      </w:pPr>
      <w:r w:rsidRPr="00872B77">
        <w:t>Deadlines for a “standard” coverage decision about a drug you have not yet received</w:t>
      </w:r>
    </w:p>
    <w:p w14:paraId="6A90450D" w14:textId="77777777" w:rsidR="00675612" w:rsidRPr="00872B77" w:rsidRDefault="00675612" w:rsidP="004E3825">
      <w:pPr>
        <w:pStyle w:val="ListBullet"/>
        <w:rPr>
          <w:b/>
        </w:rPr>
      </w:pPr>
      <w:r w:rsidRPr="00872B77">
        <w:t xml:space="preserve">If we are using the standard deadlines, we must give you our answer </w:t>
      </w:r>
      <w:r w:rsidRPr="00872B77">
        <w:rPr>
          <w:b/>
        </w:rPr>
        <w:t>within 72 hours.</w:t>
      </w:r>
    </w:p>
    <w:p w14:paraId="3BB5E4AE" w14:textId="77777777" w:rsidR="00675612" w:rsidRPr="00872B77" w:rsidRDefault="00675612" w:rsidP="004E3825">
      <w:pPr>
        <w:pStyle w:val="ListBullet2"/>
      </w:pPr>
      <w:r w:rsidRPr="00872B77">
        <w:t xml:space="preserve">Generally, this means within 72 hours after we receive your request. If you are requesting an exception, we will give you our answer within 72 hours after we receive your doctor’s statement supporting your request. We will give you our answer sooner if your health requires us to. </w:t>
      </w:r>
    </w:p>
    <w:p w14:paraId="4C12C2B3" w14:textId="77777777" w:rsidR="00675612" w:rsidRPr="00872B77" w:rsidRDefault="00675612" w:rsidP="004E3825">
      <w:pPr>
        <w:pStyle w:val="ListBullet2"/>
      </w:pPr>
      <w:r w:rsidRPr="00872B77">
        <w:t xml:space="preserve">If we do not meet this deadline, we are required to send your request on to Level 2 of the appeals process, where it will be reviewed by an independent organization. Later in this section, we </w:t>
      </w:r>
      <w:r w:rsidR="00A667BD" w:rsidRPr="00872B77">
        <w:t xml:space="preserve">talk </w:t>
      </w:r>
      <w:r w:rsidRPr="00872B77">
        <w:t>about this review organization and explain what happens at Appeal Level 2.</w:t>
      </w:r>
    </w:p>
    <w:p w14:paraId="06C41E8E" w14:textId="77777777" w:rsidR="00675612" w:rsidRPr="004E3825" w:rsidRDefault="00675612" w:rsidP="004E3825">
      <w:pPr>
        <w:pStyle w:val="ListBullet"/>
        <w:keepNext/>
        <w:rPr>
          <w:b/>
        </w:rPr>
      </w:pPr>
      <w:r w:rsidRPr="004E3825">
        <w:rPr>
          <w:b/>
        </w:rPr>
        <w:t xml:space="preserve">If our answer is yes to part or all of what you requested – </w:t>
      </w:r>
    </w:p>
    <w:p w14:paraId="2CD4D2AD" w14:textId="6B6B785B" w:rsidR="00675612" w:rsidRPr="00872B77" w:rsidRDefault="00675612" w:rsidP="004E3825">
      <w:pPr>
        <w:pStyle w:val="ListBullet2"/>
      </w:pPr>
      <w:r w:rsidRPr="00872B77">
        <w:t xml:space="preserve">If we approve your request for coverage, we must </w:t>
      </w:r>
      <w:r w:rsidRPr="00872B77">
        <w:rPr>
          <w:b/>
        </w:rPr>
        <w:t>provide the coverage</w:t>
      </w:r>
      <w:r w:rsidRPr="00872B77">
        <w:t xml:space="preserve"> we have agreed to provide </w:t>
      </w:r>
      <w:r w:rsidRPr="00872B77">
        <w:rPr>
          <w:b/>
        </w:rPr>
        <w:t>within 72 hours</w:t>
      </w:r>
      <w:r w:rsidRPr="00872B77">
        <w:t xml:space="preserve"> after we receive your request or doctor’s stat</w:t>
      </w:r>
      <w:r w:rsidR="007F1658">
        <w:t>ement supporting your request.</w:t>
      </w:r>
    </w:p>
    <w:p w14:paraId="7BA30D50" w14:textId="77777777" w:rsidR="00675612" w:rsidRPr="00872B77" w:rsidRDefault="00675612" w:rsidP="004E3825">
      <w:pPr>
        <w:pStyle w:val="ListBullet"/>
      </w:pPr>
      <w:r w:rsidRPr="00872B77">
        <w:rPr>
          <w:b/>
        </w:rPr>
        <w:lastRenderedPageBreak/>
        <w:t>If our answer is no to part or all of what you requested</w:t>
      </w:r>
      <w:r w:rsidRPr="00872B77">
        <w:t>, we will send you a written statement that explains why we said no.</w:t>
      </w:r>
      <w:r w:rsidR="00E256E6" w:rsidRPr="00872B77">
        <w:t xml:space="preserve"> We will also tell you how to appeal.</w:t>
      </w:r>
    </w:p>
    <w:p w14:paraId="3942A76E" w14:textId="77777777" w:rsidR="00675612" w:rsidRPr="00872B77" w:rsidRDefault="00675612" w:rsidP="00AD75B6">
      <w:pPr>
        <w:pStyle w:val="Minorsubheadingindented25"/>
      </w:pPr>
      <w:r w:rsidRPr="00872B77">
        <w:t>Deadlines for a “standard” coverage decision about payment for a drug you have already bought</w:t>
      </w:r>
    </w:p>
    <w:p w14:paraId="4D1DFA0E" w14:textId="77777777" w:rsidR="00675612" w:rsidRPr="00872B77" w:rsidRDefault="00675612" w:rsidP="00FE6103">
      <w:pPr>
        <w:pStyle w:val="ListBullet"/>
      </w:pPr>
      <w:r w:rsidRPr="00872B77">
        <w:t xml:space="preserve">We must give you our answer </w:t>
      </w:r>
      <w:r w:rsidRPr="00872B77">
        <w:rPr>
          <w:b/>
        </w:rPr>
        <w:t xml:space="preserve">within </w:t>
      </w:r>
      <w:r w:rsidR="00557936" w:rsidRPr="00872B77">
        <w:rPr>
          <w:b/>
        </w:rPr>
        <w:t xml:space="preserve">14 calendar days </w:t>
      </w:r>
      <w:r w:rsidRPr="00872B77">
        <w:t>after we receive your request.</w:t>
      </w:r>
    </w:p>
    <w:p w14:paraId="120ED5C9" w14:textId="77777777" w:rsidR="00675612" w:rsidRPr="00872B77" w:rsidRDefault="00675612" w:rsidP="005C0E10">
      <w:pPr>
        <w:pStyle w:val="ListBullet"/>
        <w:numPr>
          <w:ilvl w:val="1"/>
          <w:numId w:val="16"/>
        </w:numPr>
      </w:pPr>
      <w:r w:rsidRPr="00872B77">
        <w:t>If we do not meet this deadline, we are required to send your request on to Level 2 of the appeals process, where it will be reviewed by an independent o</w:t>
      </w:r>
      <w:r w:rsidR="00C906F4">
        <w:t xml:space="preserve">rganization. </w:t>
      </w:r>
      <w:r w:rsidRPr="00872B77">
        <w:t xml:space="preserve">Later in this section, we </w:t>
      </w:r>
      <w:r w:rsidR="00A667BD" w:rsidRPr="00872B77">
        <w:t xml:space="preserve">talk </w:t>
      </w:r>
      <w:r w:rsidRPr="00872B77">
        <w:t>about this review organization and explain what happens at Appeal Level 2.</w:t>
      </w:r>
    </w:p>
    <w:p w14:paraId="5E2C4CAB" w14:textId="77777777" w:rsidR="00675612" w:rsidRPr="00872B77" w:rsidDel="00536E65" w:rsidRDefault="00675612" w:rsidP="00FE6103">
      <w:pPr>
        <w:pStyle w:val="ListBullet"/>
      </w:pPr>
      <w:r w:rsidRPr="00872B77">
        <w:rPr>
          <w:b/>
        </w:rPr>
        <w:t xml:space="preserve">If our answer is yes to part or all of what you requested, </w:t>
      </w:r>
      <w:r w:rsidRPr="00872B77">
        <w:t xml:space="preserve">we are also required to make payment to you within </w:t>
      </w:r>
      <w:r w:rsidR="00BC297C" w:rsidRPr="00872B77">
        <w:t xml:space="preserve">14 </w:t>
      </w:r>
      <w:r w:rsidRPr="00872B77">
        <w:t>calendar days after we receive your request.</w:t>
      </w:r>
    </w:p>
    <w:p w14:paraId="6486355A" w14:textId="77777777" w:rsidR="00675612" w:rsidRPr="00872B77" w:rsidRDefault="00675612" w:rsidP="00FE6103">
      <w:pPr>
        <w:pStyle w:val="ListBullet"/>
      </w:pPr>
      <w:r w:rsidRPr="00872B77">
        <w:rPr>
          <w:b/>
        </w:rPr>
        <w:t>If our answer is no to part or all of what you requested</w:t>
      </w:r>
      <w:r w:rsidRPr="00872B77">
        <w:t>, we will send you a written statement that explains why we said no.</w:t>
      </w:r>
      <w:r w:rsidR="00E256E6" w:rsidRPr="00872B77">
        <w:t xml:space="preserve"> We will also tell you how to appeal.</w:t>
      </w:r>
    </w:p>
    <w:p w14:paraId="0BB9B9DB" w14:textId="77777777" w:rsidR="00675612" w:rsidRPr="00872B77" w:rsidRDefault="00675612" w:rsidP="00675612">
      <w:pPr>
        <w:pStyle w:val="StepHeading"/>
      </w:pPr>
      <w:r w:rsidRPr="00872B77" w:rsidDel="00A5614C">
        <w:rPr>
          <w:u w:val="single"/>
        </w:rPr>
        <w:t>Step 3</w:t>
      </w:r>
      <w:r w:rsidRPr="00872B77">
        <w:rPr>
          <w:u w:val="single"/>
        </w:rPr>
        <w:t>:</w:t>
      </w:r>
      <w:r w:rsidRPr="00872B77">
        <w:t xml:space="preserve"> If we say no to your coverage request, you decide if you want to make an appeal.</w:t>
      </w:r>
    </w:p>
    <w:p w14:paraId="6F1BB935" w14:textId="77777777" w:rsidR="00675612" w:rsidRPr="00872B77" w:rsidRDefault="00675612" w:rsidP="004E3825">
      <w:pPr>
        <w:pStyle w:val="ListBullet"/>
      </w:pPr>
      <w:r w:rsidRPr="00872B77">
        <w:t>If we say no, you have the right to request an appeal. Requesting an appeal means asking us to reconsider – and possibly change – the decision we made.</w:t>
      </w:r>
    </w:p>
    <w:p w14:paraId="159D1E5E" w14:textId="77777777" w:rsidR="00675612" w:rsidRDefault="00675612" w:rsidP="005A15A6">
      <w:pPr>
        <w:pStyle w:val="Heading4"/>
        <w:rPr>
          <w:b w:val="0"/>
        </w:rPr>
      </w:pPr>
      <w:bookmarkStart w:id="602" w:name="_Toc109553911"/>
      <w:bookmarkStart w:id="603" w:name="_Toc228559119"/>
      <w:bookmarkStart w:id="604" w:name="_Toc513721900"/>
      <w:bookmarkStart w:id="605" w:name="_Toc471804158"/>
      <w:r w:rsidRPr="00872B77">
        <w:t>Section 5.5</w:t>
      </w:r>
      <w:r w:rsidRPr="00872B77">
        <w:tab/>
        <w:t>Step-by-step: How to make a Level 1 Appeal</w:t>
      </w:r>
      <w:r w:rsidRPr="00872B77">
        <w:br/>
      </w:r>
      <w:r w:rsidRPr="00AD75B6">
        <w:rPr>
          <w:b w:val="0"/>
        </w:rPr>
        <w:t>(how to ask for a review of a coverage decision made by our plan)</w:t>
      </w:r>
      <w:bookmarkEnd w:id="602"/>
      <w:bookmarkEnd w:id="603"/>
      <w:bookmarkEnd w:id="604"/>
      <w:bookmarkEnd w:id="605"/>
    </w:p>
    <w:p w14:paraId="47A2B638" w14:textId="77777777" w:rsidR="00AD75B6" w:rsidRPr="00AD75B6" w:rsidRDefault="00AD75B6" w:rsidP="00505D0D">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40CDF7E1" w14:textId="77777777" w:rsidTr="00700BEF">
        <w:trPr>
          <w:cantSplit/>
          <w:tblHeader/>
          <w:jc w:val="right"/>
        </w:trPr>
        <w:tc>
          <w:tcPr>
            <w:tcW w:w="4435" w:type="dxa"/>
            <w:shd w:val="clear" w:color="auto" w:fill="auto"/>
          </w:tcPr>
          <w:p w14:paraId="4835536A" w14:textId="77777777" w:rsidR="00AD75B6" w:rsidRPr="002B6AA7" w:rsidRDefault="00AD75B6" w:rsidP="00700BEF">
            <w:pPr>
              <w:keepNext/>
              <w:jc w:val="center"/>
              <w:rPr>
                <w:b/>
              </w:rPr>
            </w:pPr>
            <w:r w:rsidRPr="002B6AA7">
              <w:rPr>
                <w:b/>
              </w:rPr>
              <w:t>Legal Terms</w:t>
            </w:r>
          </w:p>
        </w:tc>
      </w:tr>
      <w:tr w:rsidR="00AD75B6" w14:paraId="1C1918CC" w14:textId="77777777" w:rsidTr="00700BEF">
        <w:trPr>
          <w:cantSplit/>
          <w:jc w:val="right"/>
        </w:trPr>
        <w:tc>
          <w:tcPr>
            <w:tcW w:w="4435" w:type="dxa"/>
            <w:shd w:val="clear" w:color="auto" w:fill="auto"/>
          </w:tcPr>
          <w:p w14:paraId="38AB3B92" w14:textId="77777777" w:rsidR="00AD75B6" w:rsidRDefault="00AD75B6" w:rsidP="00700BEF">
            <w:r w:rsidRPr="00872B77">
              <w:rPr>
                <w:rFonts w:eastAsia="Calibri"/>
                <w:szCs w:val="26"/>
              </w:rPr>
              <w:t xml:space="preserve">An appeal to the plan about a Part D drug coverage decision is called a plan </w:t>
            </w:r>
            <w:r w:rsidRPr="00872B77">
              <w:rPr>
                <w:rFonts w:eastAsia="Calibri"/>
                <w:b/>
                <w:szCs w:val="26"/>
              </w:rPr>
              <w:t>“redetermination.”</w:t>
            </w:r>
          </w:p>
        </w:tc>
      </w:tr>
    </w:tbl>
    <w:p w14:paraId="09D90BE6" w14:textId="77777777" w:rsidR="00675612" w:rsidRPr="00872B77" w:rsidRDefault="00675612" w:rsidP="00675612">
      <w:pPr>
        <w:pStyle w:val="StepHeading"/>
        <w:rPr>
          <w:b w:val="0"/>
        </w:rPr>
      </w:pPr>
      <w:r w:rsidRPr="00872B77" w:rsidDel="00A5614C">
        <w:rPr>
          <w:u w:val="single"/>
        </w:rPr>
        <w:t>Step 1</w:t>
      </w:r>
      <w:r w:rsidRPr="00872B77">
        <w:rPr>
          <w:u w:val="single"/>
        </w:rPr>
        <w:t>:</w:t>
      </w:r>
      <w:r w:rsidRPr="00872B77">
        <w:t xml:space="preserve"> You contact us and make your Level 1 Appeal. </w:t>
      </w:r>
      <w:r w:rsidRPr="00872B77">
        <w:rPr>
          <w:b w:val="0"/>
        </w:rPr>
        <w:t xml:space="preserve">If your health requires a quick response, you must ask for a </w:t>
      </w:r>
      <w:r w:rsidRPr="00872B77">
        <w:t>“fast appeal.”</w:t>
      </w:r>
    </w:p>
    <w:p w14:paraId="66AA3C76" w14:textId="77777777" w:rsidR="00675612" w:rsidRPr="00872B77" w:rsidRDefault="00675612" w:rsidP="00AD75B6">
      <w:pPr>
        <w:pStyle w:val="Minorsubheadingindented25"/>
      </w:pPr>
      <w:r w:rsidRPr="00872B77">
        <w:t>What to do</w:t>
      </w:r>
    </w:p>
    <w:p w14:paraId="2BDE66C4" w14:textId="77777777" w:rsidR="00675612" w:rsidRPr="004E3825" w:rsidRDefault="00675612" w:rsidP="004E3825">
      <w:pPr>
        <w:pStyle w:val="ListBullet"/>
        <w:keepNext/>
        <w:rPr>
          <w:b/>
        </w:rPr>
      </w:pPr>
      <w:r w:rsidRPr="004E3825">
        <w:rPr>
          <w:b/>
        </w:rPr>
        <w:t xml:space="preserve">To start your appeal, </w:t>
      </w:r>
      <w:r w:rsidR="00492037" w:rsidRPr="004E3825">
        <w:rPr>
          <w:b/>
        </w:rPr>
        <w:t>you (or your representative or your doctor or other prescriber)</w:t>
      </w:r>
      <w:r w:rsidRPr="004E3825">
        <w:rPr>
          <w:b/>
        </w:rPr>
        <w:t xml:space="preserve"> must contact us. </w:t>
      </w:r>
    </w:p>
    <w:p w14:paraId="0E193643" w14:textId="0B50D5BF" w:rsidR="00675612" w:rsidRPr="00872B77" w:rsidRDefault="00675612" w:rsidP="004E3825">
      <w:pPr>
        <w:pStyle w:val="ListBullet2"/>
      </w:pPr>
      <w:r w:rsidRPr="00872B77">
        <w:t>For details on how to reach us by phone, fax, or mail</w:t>
      </w:r>
      <w:r w:rsidR="005E2BF0" w:rsidRPr="00872B77">
        <w:t xml:space="preserve">, or on our </w:t>
      </w:r>
      <w:r w:rsidR="000A49F5">
        <w:t>web</w:t>
      </w:r>
      <w:r w:rsidR="005E2BF0" w:rsidRPr="00872B77">
        <w:t xml:space="preserve">site, </w:t>
      </w:r>
      <w:r w:rsidRPr="00872B77">
        <w:t xml:space="preserve">for any purpose related to your appeal, go to Chapter 2, Section 1, and look for the section called </w:t>
      </w:r>
      <w:r w:rsidRPr="00872B77">
        <w:rPr>
          <w:i/>
        </w:rPr>
        <w:t xml:space="preserve">How to contact </w:t>
      </w:r>
      <w:r w:rsidR="003E0190" w:rsidRPr="00872B77">
        <w:rPr>
          <w:i/>
        </w:rPr>
        <w:t>us</w:t>
      </w:r>
      <w:r w:rsidRPr="00872B77">
        <w:rPr>
          <w:i/>
        </w:rPr>
        <w:t xml:space="preserve"> when you are making an appeal about your Part D prescription drugs.</w:t>
      </w:r>
    </w:p>
    <w:p w14:paraId="79DF9A4E" w14:textId="1108955C" w:rsidR="004E3825" w:rsidRPr="008874C6" w:rsidRDefault="004E3825" w:rsidP="004E3825">
      <w:pPr>
        <w:pStyle w:val="ListBullet"/>
      </w:pPr>
      <w:r w:rsidRPr="00872B77">
        <w:rPr>
          <w:b/>
        </w:rPr>
        <w:lastRenderedPageBreak/>
        <w:t xml:space="preserve">If you are asking for a standard appeal, make your appeal by submitting a written request. </w:t>
      </w:r>
      <w:r w:rsidRPr="008874C6">
        <w:t>You may also ask for an appeal by calling us at the phone number shown in Chapter 2, Section 1 (</w:t>
      </w:r>
      <w:r w:rsidRPr="008874C6">
        <w:rPr>
          <w:i/>
        </w:rPr>
        <w:t>How to contact our plan when you are making an appeal about your Part D prescription drugs</w:t>
      </w:r>
      <w:r w:rsidRPr="008874C6">
        <w:t>).</w:t>
      </w:r>
    </w:p>
    <w:p w14:paraId="122F8CD0" w14:textId="781C8572" w:rsidR="004E3825" w:rsidRDefault="004E3825" w:rsidP="004E3825">
      <w:pPr>
        <w:pStyle w:val="ListBullet"/>
      </w:pPr>
      <w:r w:rsidRPr="00872B77">
        <w:rPr>
          <w:b/>
        </w:rPr>
        <w:t>If you are asking for a fast appeal, you may make your appeal in writing or you may call us at the phone number shown in Chapter 2, Section 1</w:t>
      </w:r>
      <w:r w:rsidRPr="00872B77">
        <w:t xml:space="preserve"> (</w:t>
      </w:r>
      <w:r w:rsidRPr="004516D7">
        <w:rPr>
          <w:i/>
        </w:rPr>
        <w:t xml:space="preserve">How to contact our plan when you are making an appeal about your </w:t>
      </w:r>
      <w:r w:rsidR="00467026">
        <w:rPr>
          <w:i/>
        </w:rPr>
        <w:t>P</w:t>
      </w:r>
      <w:r w:rsidRPr="004516D7">
        <w:rPr>
          <w:i/>
        </w:rPr>
        <w:t>art D prescription drugs</w:t>
      </w:r>
      <w:r w:rsidRPr="00872B77">
        <w:t>).</w:t>
      </w:r>
    </w:p>
    <w:p w14:paraId="536FF8CE" w14:textId="72813EB2" w:rsidR="004E3825" w:rsidRDefault="004E3825" w:rsidP="004E3825">
      <w:pPr>
        <w:pStyle w:val="ListBullet"/>
      </w:pPr>
      <w:r w:rsidRPr="00872B77">
        <w:rPr>
          <w:b/>
        </w:rPr>
        <w:t xml:space="preserve">We must accept any written request, </w:t>
      </w:r>
      <w:r w:rsidRPr="00872B77">
        <w:t xml:space="preserve">including a request submitted on the CMS Model Coverage Determination Request Form, which is available on our </w:t>
      </w:r>
      <w:r>
        <w:t>web</w:t>
      </w:r>
      <w:r w:rsidRPr="00872B77">
        <w:t>site.</w:t>
      </w:r>
    </w:p>
    <w:p w14:paraId="2434AD0A" w14:textId="77777777" w:rsidR="00675612" w:rsidRPr="00872B77" w:rsidRDefault="00675612" w:rsidP="004E3825">
      <w:pPr>
        <w:pStyle w:val="ListBullet"/>
      </w:pPr>
      <w:r w:rsidRPr="00872B77">
        <w:rPr>
          <w:b/>
        </w:rPr>
        <w:t xml:space="preserve">You must make your appeal request within 60 calendar days </w:t>
      </w:r>
      <w:r w:rsidRPr="00872B77">
        <w:t xml:space="preserve">from the date on the written notice we sent to tell you our answer to your request for a coverage decision. If you miss this deadline and have a good reason for missing it, we may give you more time to make your appeal. </w:t>
      </w:r>
      <w:r w:rsidR="0066053A" w:rsidRPr="00872B77">
        <w:t>Examples of good cause for missing the deadline may include if you had a serious illness that prevented you from contacting us or if we provided you with incorrect or incomplete information about the deadline for requesting an appeal.</w:t>
      </w:r>
    </w:p>
    <w:p w14:paraId="13DF1601" w14:textId="77777777" w:rsidR="00675612" w:rsidRPr="004E3825" w:rsidRDefault="00675612" w:rsidP="004E3825">
      <w:pPr>
        <w:pStyle w:val="ListBullet"/>
        <w:keepNext/>
        <w:rPr>
          <w:b/>
        </w:rPr>
      </w:pPr>
      <w:r w:rsidRPr="004E3825">
        <w:rPr>
          <w:b/>
        </w:rPr>
        <w:t>You can ask for a copy of the information in your appeal and add more information.</w:t>
      </w:r>
    </w:p>
    <w:p w14:paraId="43B3C4FD" w14:textId="641E6D05" w:rsidR="004E3825" w:rsidRDefault="004E3825" w:rsidP="004E3825">
      <w:pPr>
        <w:pStyle w:val="ListBullet2"/>
      </w:pPr>
      <w:r w:rsidRPr="00872B77">
        <w:t xml:space="preserve">You have the right to ask us for a copy of the information regarding your appeal. </w:t>
      </w:r>
    </w:p>
    <w:p w14:paraId="0D18546E" w14:textId="77777777" w:rsidR="00675612" w:rsidRPr="00872B77" w:rsidRDefault="00675612" w:rsidP="004E3825">
      <w:pPr>
        <w:pStyle w:val="ListBullet2"/>
      </w:pPr>
      <w:r w:rsidRPr="00872B77">
        <w:t xml:space="preserve">If you wish, you and your doctor or other prescriber may give us additional information to support your appeal. </w:t>
      </w:r>
    </w:p>
    <w:p w14:paraId="796BB2FC" w14:textId="77777777" w:rsidR="00675612" w:rsidRDefault="00675612" w:rsidP="00AD75B6">
      <w:pPr>
        <w:pStyle w:val="Minorsubheadingindented25"/>
      </w:pPr>
      <w:r w:rsidRPr="00872B77">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29C7A478" w14:textId="77777777" w:rsidTr="00700BEF">
        <w:trPr>
          <w:cantSplit/>
          <w:tblHeader/>
          <w:jc w:val="right"/>
        </w:trPr>
        <w:tc>
          <w:tcPr>
            <w:tcW w:w="4435" w:type="dxa"/>
            <w:shd w:val="clear" w:color="auto" w:fill="auto"/>
          </w:tcPr>
          <w:p w14:paraId="33BE6223" w14:textId="77777777" w:rsidR="00AD75B6" w:rsidRPr="002B6AA7" w:rsidRDefault="00AD75B6" w:rsidP="00700BEF">
            <w:pPr>
              <w:keepNext/>
              <w:jc w:val="center"/>
              <w:rPr>
                <w:b/>
              </w:rPr>
            </w:pPr>
            <w:r w:rsidRPr="002B6AA7">
              <w:rPr>
                <w:b/>
              </w:rPr>
              <w:t>Legal Terms</w:t>
            </w:r>
          </w:p>
        </w:tc>
      </w:tr>
      <w:tr w:rsidR="00AD75B6" w14:paraId="14AED0ED" w14:textId="77777777" w:rsidTr="00700BEF">
        <w:trPr>
          <w:cantSplit/>
          <w:jc w:val="right"/>
        </w:trPr>
        <w:tc>
          <w:tcPr>
            <w:tcW w:w="4435" w:type="dxa"/>
            <w:shd w:val="clear" w:color="auto" w:fill="auto"/>
          </w:tcPr>
          <w:p w14:paraId="6AFD5B92" w14:textId="77777777" w:rsidR="00AD75B6" w:rsidRDefault="00AD75B6" w:rsidP="00700BEF">
            <w:r w:rsidRPr="00872B77">
              <w:rPr>
                <w:rFonts w:eastAsia="Calibri"/>
                <w:szCs w:val="26"/>
              </w:rPr>
              <w:t>A “fast appeal” is also called an</w:t>
            </w:r>
            <w:r w:rsidRPr="00872B77">
              <w:rPr>
                <w:rFonts w:eastAsia="Calibri"/>
                <w:b/>
                <w:szCs w:val="26"/>
              </w:rPr>
              <w:t xml:space="preserve"> “expedited redetermination.”</w:t>
            </w:r>
          </w:p>
        </w:tc>
      </w:tr>
    </w:tbl>
    <w:p w14:paraId="1191C255" w14:textId="77777777" w:rsidR="00675612" w:rsidRPr="00872B77" w:rsidRDefault="00675612" w:rsidP="004E3825">
      <w:pPr>
        <w:pStyle w:val="ListBullet"/>
      </w:pPr>
      <w:r w:rsidRPr="00872B77">
        <w:t>If you are appealing a decision we made about a drug you have not yet received, you and your doctor or other prescriber will need to decide if you need a “fast appeal.”</w:t>
      </w:r>
    </w:p>
    <w:p w14:paraId="1FD8ED21" w14:textId="77777777" w:rsidR="00675612" w:rsidRPr="00872B77" w:rsidRDefault="00675612" w:rsidP="004E3825">
      <w:pPr>
        <w:pStyle w:val="ListBullet"/>
        <w:rPr>
          <w:i/>
          <w:color w:val="000000"/>
        </w:rPr>
      </w:pPr>
      <w:r w:rsidRPr="00872B77">
        <w:t xml:space="preserve">The requirements for getting a “fast appeal” are the </w:t>
      </w:r>
      <w:r w:rsidRPr="00872B77">
        <w:rPr>
          <w:color w:val="000000"/>
        </w:rPr>
        <w:t xml:space="preserve">same as those for getting a “fast </w:t>
      </w:r>
      <w:r w:rsidR="00092A2E" w:rsidRPr="00872B77">
        <w:rPr>
          <w:rFonts w:eastAsia="Calibri"/>
          <w:szCs w:val="26"/>
        </w:rPr>
        <w:t xml:space="preserve">coverage </w:t>
      </w:r>
      <w:r w:rsidRPr="00872B77">
        <w:rPr>
          <w:color w:val="000000"/>
        </w:rPr>
        <w:t xml:space="preserve">decision” in Section 5.4 of this chapter. </w:t>
      </w:r>
    </w:p>
    <w:p w14:paraId="600DD1F2" w14:textId="77777777" w:rsidR="00675612" w:rsidRPr="00872B77" w:rsidRDefault="00675612" w:rsidP="00675612">
      <w:pPr>
        <w:pStyle w:val="StepHeading"/>
      </w:pPr>
      <w:r w:rsidRPr="00872B77" w:rsidDel="00A5614C">
        <w:rPr>
          <w:u w:val="single"/>
        </w:rPr>
        <w:t>Step 2</w:t>
      </w:r>
      <w:r w:rsidRPr="00872B77">
        <w:rPr>
          <w:u w:val="single"/>
        </w:rPr>
        <w:t>:</w:t>
      </w:r>
      <w:r w:rsidRPr="00872B77">
        <w:t xml:space="preserve"> We consider your appeal and we give you our answer.</w:t>
      </w:r>
    </w:p>
    <w:p w14:paraId="0D3C0B48" w14:textId="77777777" w:rsidR="00675612" w:rsidRPr="00872B77" w:rsidRDefault="00675612" w:rsidP="004E3825">
      <w:pPr>
        <w:pStyle w:val="ListBullet"/>
      </w:pPr>
      <w:r w:rsidRPr="00872B77">
        <w:t xml:space="preserve">When </w:t>
      </w:r>
      <w:r w:rsidR="00F84476" w:rsidRPr="00872B77">
        <w:t>we are</w:t>
      </w:r>
      <w:r w:rsidRPr="00872B77">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53897EE1" w14:textId="6CCD028B" w:rsidR="00675612" w:rsidRPr="00872B77" w:rsidRDefault="00675612" w:rsidP="00AD75B6">
      <w:pPr>
        <w:pStyle w:val="Minorsubheadingindented25"/>
      </w:pPr>
      <w:r w:rsidRPr="00872B77">
        <w:t>Deadlines for a “fast appeal</w:t>
      </w:r>
      <w:r w:rsidR="00F82F20">
        <w:t>”</w:t>
      </w:r>
    </w:p>
    <w:p w14:paraId="5CD560A4" w14:textId="77777777" w:rsidR="00675612" w:rsidRPr="00872B77" w:rsidRDefault="00675612" w:rsidP="004E3825">
      <w:pPr>
        <w:pStyle w:val="ListBullet"/>
      </w:pPr>
      <w:r w:rsidRPr="00872B77">
        <w:t xml:space="preserve">If we are using the fast deadlines, we must give you our answer </w:t>
      </w:r>
      <w:r w:rsidRPr="00872B77">
        <w:rPr>
          <w:b/>
        </w:rPr>
        <w:t>within 72 hours after we receive your appeal</w:t>
      </w:r>
      <w:r w:rsidRPr="00872B77">
        <w:t xml:space="preserve">. We will give you our answer sooner if your health requires it. </w:t>
      </w:r>
    </w:p>
    <w:p w14:paraId="00E96ACB" w14:textId="77777777" w:rsidR="00675612" w:rsidRPr="00872B77" w:rsidRDefault="00675612" w:rsidP="004E3825">
      <w:pPr>
        <w:pStyle w:val="ListBullet2"/>
      </w:pPr>
      <w:r w:rsidRPr="00872B77">
        <w:lastRenderedPageBreak/>
        <w:t xml:space="preserve">If we do not give you an answer within 72 hours, we are required to send your request on to Level 2 of the appeals process, where it will be reviewed by an Independent Review Organization. (Later in this section, we </w:t>
      </w:r>
      <w:r w:rsidR="00793DF6" w:rsidRPr="00872B77">
        <w:t xml:space="preserve">talk </w:t>
      </w:r>
      <w:r w:rsidRPr="00872B77">
        <w:t>about this review organization and explain what happens at Level 2 of the appeals process.)</w:t>
      </w:r>
    </w:p>
    <w:p w14:paraId="15B2A0DA" w14:textId="77777777" w:rsidR="00675612" w:rsidRPr="00872B77" w:rsidRDefault="00675612" w:rsidP="004E3825">
      <w:pPr>
        <w:pStyle w:val="ListBullet"/>
      </w:pPr>
      <w:r w:rsidRPr="00872B77">
        <w:rPr>
          <w:b/>
        </w:rPr>
        <w:t xml:space="preserve">If our answer is yes to part or all of what you requested, </w:t>
      </w:r>
      <w:r w:rsidRPr="00872B77">
        <w:t>we must provide the coverage we have agreed to provide within 72 hours after we receive your appeal.</w:t>
      </w:r>
      <w:r w:rsidRPr="00872B77">
        <w:rPr>
          <w:b/>
        </w:rPr>
        <w:t xml:space="preserve"> </w:t>
      </w:r>
    </w:p>
    <w:p w14:paraId="00D17A08" w14:textId="77777777" w:rsidR="00675612" w:rsidRPr="00872B77" w:rsidRDefault="00675612" w:rsidP="004E3825">
      <w:pPr>
        <w:pStyle w:val="ListBullet"/>
      </w:pPr>
      <w:r w:rsidRPr="00872B77">
        <w:rPr>
          <w:b/>
        </w:rPr>
        <w:t xml:space="preserve">If our answer is no to part or all of what you requested, </w:t>
      </w:r>
      <w:r w:rsidRPr="00872B77">
        <w:t xml:space="preserve">we will send you a written statement that explains why we said no and how to appeal our decision. </w:t>
      </w:r>
    </w:p>
    <w:p w14:paraId="7F4331AC" w14:textId="77777777" w:rsidR="00675612" w:rsidRPr="00872B77" w:rsidRDefault="00675612" w:rsidP="00AD75B6">
      <w:pPr>
        <w:pStyle w:val="Minorsubheadingindented25"/>
      </w:pPr>
      <w:r w:rsidRPr="00872B77">
        <w:t>Deadlines for a “standard” appeal</w:t>
      </w:r>
    </w:p>
    <w:p w14:paraId="4FD594D9" w14:textId="2CAA594E" w:rsidR="00675612" w:rsidRPr="00872B77" w:rsidRDefault="00675612" w:rsidP="004E3825">
      <w:pPr>
        <w:pStyle w:val="ListBullet"/>
      </w:pPr>
      <w:r w:rsidRPr="00872B77">
        <w:t xml:space="preserve">If we are using the standard deadlines, we must give you our answer </w:t>
      </w:r>
      <w:r w:rsidRPr="00872B77">
        <w:rPr>
          <w:b/>
        </w:rPr>
        <w:t>within 7 calendar days</w:t>
      </w:r>
      <w:r w:rsidRPr="00872B77">
        <w:t xml:space="preserve"> after we receive your appeal</w:t>
      </w:r>
      <w:r w:rsidR="00F732B1">
        <w:t xml:space="preserve"> for a drug you have not received yet</w:t>
      </w:r>
      <w:r w:rsidRPr="00872B77">
        <w:t xml:space="preserve">. We will give you our decision sooner if you have not received the drug yet and your health condition requires us to do so. </w:t>
      </w:r>
      <w:r w:rsidR="00A567FE" w:rsidRPr="00872B77">
        <w:t>If you believe your health requires it, you should ask for “fast” appeal.</w:t>
      </w:r>
    </w:p>
    <w:p w14:paraId="4FBC321B" w14:textId="77777777" w:rsidR="00675612" w:rsidRPr="00872B77" w:rsidRDefault="00675612" w:rsidP="004E3825">
      <w:pPr>
        <w:pStyle w:val="ListBullet2"/>
      </w:pPr>
      <w:r w:rsidRPr="00872B77">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01DB1785" w14:textId="77777777" w:rsidR="00675612" w:rsidRPr="004E3825" w:rsidRDefault="00675612" w:rsidP="004E3825">
      <w:pPr>
        <w:pStyle w:val="ListBullet"/>
        <w:keepNext/>
        <w:rPr>
          <w:b/>
        </w:rPr>
      </w:pPr>
      <w:r w:rsidRPr="004E3825">
        <w:rPr>
          <w:b/>
        </w:rPr>
        <w:t xml:space="preserve">If our answer is yes to part or all of what you requested – </w:t>
      </w:r>
    </w:p>
    <w:p w14:paraId="4D21F766" w14:textId="77777777" w:rsidR="00675612" w:rsidRPr="00872B77" w:rsidRDefault="00675612" w:rsidP="004E3825">
      <w:pPr>
        <w:pStyle w:val="ListBullet2"/>
      </w:pPr>
      <w:r w:rsidRPr="00872B77">
        <w:t xml:space="preserve">If we approve a request for coverage, we must </w:t>
      </w:r>
      <w:r w:rsidRPr="00872B77">
        <w:rPr>
          <w:b/>
        </w:rPr>
        <w:t>provide the coverage</w:t>
      </w:r>
      <w:r w:rsidRPr="00872B77">
        <w:t xml:space="preserve"> we have agreed to provide as quickly as your health requires, but</w:t>
      </w:r>
      <w:r w:rsidRPr="00872B77">
        <w:rPr>
          <w:b/>
        </w:rPr>
        <w:t xml:space="preserve"> no later than 7 calendar days</w:t>
      </w:r>
      <w:r w:rsidRPr="00872B77">
        <w:t xml:space="preserve"> after we receive your appeal. </w:t>
      </w:r>
    </w:p>
    <w:p w14:paraId="2B1CD2BC" w14:textId="77777777" w:rsidR="00675612" w:rsidRPr="00872B77" w:rsidRDefault="00675612" w:rsidP="004E3825">
      <w:pPr>
        <w:pStyle w:val="ListBullet2"/>
      </w:pPr>
      <w:r w:rsidRPr="00872B77">
        <w:t xml:space="preserve">If we approve a request to pay you back for a drug you already bought, we are required to </w:t>
      </w:r>
      <w:r w:rsidRPr="00872B77">
        <w:rPr>
          <w:b/>
        </w:rPr>
        <w:t>send payment to you</w:t>
      </w:r>
      <w:r w:rsidRPr="00872B77">
        <w:t xml:space="preserve"> </w:t>
      </w:r>
      <w:r w:rsidRPr="00872B77">
        <w:rPr>
          <w:b/>
        </w:rPr>
        <w:t xml:space="preserve">within 30 calendar days </w:t>
      </w:r>
      <w:r w:rsidRPr="00872B77">
        <w:t>after we receive your appeal request.</w:t>
      </w:r>
    </w:p>
    <w:p w14:paraId="0BCD3624" w14:textId="3D2B9374" w:rsidR="00675612" w:rsidRDefault="00675612" w:rsidP="004E3825">
      <w:pPr>
        <w:pStyle w:val="ListBullet"/>
      </w:pPr>
      <w:r w:rsidRPr="00872B77">
        <w:rPr>
          <w:b/>
        </w:rPr>
        <w:t>If our answer is no to part or all of what you requested</w:t>
      </w:r>
      <w:r w:rsidRPr="00872B77">
        <w:t xml:space="preserve">, we will send you a written statement that explains why we said no and how to appeal our decision. </w:t>
      </w:r>
    </w:p>
    <w:p w14:paraId="50434E22" w14:textId="77777777" w:rsidR="007201F1" w:rsidRDefault="007201F1" w:rsidP="007201F1">
      <w:pPr>
        <w:pStyle w:val="ListBullet"/>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14:paraId="4119451E" w14:textId="77777777" w:rsidR="007201F1" w:rsidRPr="00052110" w:rsidRDefault="007201F1" w:rsidP="007201F1">
      <w:pPr>
        <w:pStyle w:val="ListBullet2"/>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independent organization. </w:t>
      </w:r>
      <w:r w:rsidRPr="00052110">
        <w:t>Later in this section, we talk about this review organization and explain what happens at Appeal Level 2.</w:t>
      </w:r>
    </w:p>
    <w:p w14:paraId="017D76C7" w14:textId="7DA2426B" w:rsidR="007201F1" w:rsidRPr="00052110" w:rsidDel="00536E65" w:rsidRDefault="007201F1" w:rsidP="007201F1">
      <w:pPr>
        <w:pStyle w:val="ListBullet"/>
      </w:pPr>
      <w:r w:rsidRPr="00052110">
        <w:rPr>
          <w:b/>
        </w:rPr>
        <w:t xml:space="preserve">If our answer is yes to part or all of what you requested, </w:t>
      </w:r>
      <w:r w:rsidRPr="00052110">
        <w:t xml:space="preserve">we are also required </w:t>
      </w:r>
      <w:r w:rsidR="007F12C2">
        <w:t>to make payment to you within 30</w:t>
      </w:r>
      <w:r w:rsidRPr="00052110">
        <w:t xml:space="preserve"> calendar days after we receive your request.</w:t>
      </w:r>
    </w:p>
    <w:p w14:paraId="454272D4" w14:textId="77777777" w:rsidR="007201F1" w:rsidRPr="00052110" w:rsidRDefault="007201F1" w:rsidP="007201F1">
      <w:pPr>
        <w:pStyle w:val="ListBullet"/>
      </w:pPr>
      <w:r w:rsidRPr="00052110">
        <w:rPr>
          <w:b/>
        </w:rPr>
        <w:t>If our answer is no to part or all of what you requested</w:t>
      </w:r>
      <w:r w:rsidRPr="00052110">
        <w:t>, we will send you a written statement that explains why we said no. We will also tell you how to appeal.</w:t>
      </w:r>
    </w:p>
    <w:p w14:paraId="4BC4968B" w14:textId="3A88F161" w:rsidR="007201F1" w:rsidRPr="00872B77" w:rsidRDefault="007201F1" w:rsidP="007201F1">
      <w:pPr>
        <w:pStyle w:val="ListBullet"/>
        <w:numPr>
          <w:ilvl w:val="0"/>
          <w:numId w:val="0"/>
        </w:numPr>
      </w:pPr>
    </w:p>
    <w:p w14:paraId="5AA2AD43" w14:textId="77777777" w:rsidR="00675612" w:rsidRPr="00872B77" w:rsidRDefault="00675612" w:rsidP="00675612">
      <w:pPr>
        <w:pStyle w:val="StepHeading"/>
      </w:pPr>
      <w:r w:rsidRPr="00872B77" w:rsidDel="00A5614C">
        <w:rPr>
          <w:u w:val="single"/>
        </w:rPr>
        <w:lastRenderedPageBreak/>
        <w:t>Step 3</w:t>
      </w:r>
      <w:r w:rsidRPr="00872B77">
        <w:rPr>
          <w:u w:val="single"/>
        </w:rPr>
        <w:t>:</w:t>
      </w:r>
      <w:r w:rsidRPr="00872B77" w:rsidDel="00A5614C">
        <w:t xml:space="preserve"> </w:t>
      </w:r>
      <w:r w:rsidRPr="00872B77">
        <w:t xml:space="preserve">If we say no to your appeal, you decide if you want to continue with the appeals process and make </w:t>
      </w:r>
      <w:r w:rsidRPr="00872B77">
        <w:rPr>
          <w:i/>
        </w:rPr>
        <w:t>another</w:t>
      </w:r>
      <w:r w:rsidRPr="00872B77">
        <w:t xml:space="preserve"> appeal.</w:t>
      </w:r>
    </w:p>
    <w:p w14:paraId="2DDDC74C" w14:textId="77777777" w:rsidR="00675612" w:rsidRDefault="00675612" w:rsidP="004E3825">
      <w:pPr>
        <w:pStyle w:val="ListBullet"/>
      </w:pPr>
      <w:r w:rsidRPr="00872B77">
        <w:t xml:space="preserve">If </w:t>
      </w:r>
      <w:r w:rsidR="002321E3" w:rsidRPr="00872B77">
        <w:t>we say</w:t>
      </w:r>
      <w:r w:rsidRPr="00872B77">
        <w:t xml:space="preserve"> no to your appeal, you then choose whether to accept this decision or continue by making another appeal.</w:t>
      </w:r>
    </w:p>
    <w:p w14:paraId="44B6D8EA" w14:textId="08C5EBDB" w:rsidR="004E3825" w:rsidRPr="00872B77" w:rsidRDefault="004E3825" w:rsidP="004E3825">
      <w:pPr>
        <w:pStyle w:val="ListBullet"/>
      </w:pPr>
      <w:r w:rsidRPr="00872B77">
        <w:t>If you decide to make another appeal, it means your appeal is going on to Level 2 of the appeals process (see below).</w:t>
      </w:r>
    </w:p>
    <w:p w14:paraId="400CE33B" w14:textId="77777777" w:rsidR="00675612" w:rsidRPr="00872B77" w:rsidRDefault="00675612" w:rsidP="005A15A6">
      <w:pPr>
        <w:pStyle w:val="Heading4"/>
      </w:pPr>
      <w:bookmarkStart w:id="606" w:name="_Toc109553912"/>
      <w:bookmarkStart w:id="607" w:name="_Toc228559120"/>
      <w:bookmarkStart w:id="608" w:name="_Toc513721901"/>
      <w:bookmarkStart w:id="609" w:name="_Toc471804159"/>
      <w:r w:rsidRPr="00872B77">
        <w:t>Section 5.6</w:t>
      </w:r>
      <w:r w:rsidRPr="00872B77">
        <w:tab/>
        <w:t>Step-by-step: How to make a Level 2 Appeal</w:t>
      </w:r>
      <w:bookmarkEnd w:id="606"/>
      <w:bookmarkEnd w:id="607"/>
      <w:bookmarkEnd w:id="608"/>
      <w:bookmarkEnd w:id="609"/>
    </w:p>
    <w:p w14:paraId="497628DF" w14:textId="77777777" w:rsidR="00675612" w:rsidRDefault="00675612" w:rsidP="00675612">
      <w:pPr>
        <w:tabs>
          <w:tab w:val="left" w:pos="1080"/>
        </w:tabs>
        <w:spacing w:before="240" w:beforeAutospacing="0" w:after="120" w:afterAutospacing="0"/>
      </w:pPr>
      <w:r w:rsidRPr="00872B77">
        <w:t xml:space="preserve">If </w:t>
      </w:r>
      <w:r w:rsidR="0052616D" w:rsidRPr="00872B77">
        <w:t>we say</w:t>
      </w:r>
      <w:r w:rsidRPr="00872B77">
        <w:t xml:space="preserve"> no to your appeal, you then choose whether to accept this decision or continue by making another appeal. If you decide to go on to a Level 2 Appeal, the </w:t>
      </w:r>
      <w:r w:rsidRPr="00872B77">
        <w:rPr>
          <w:b/>
        </w:rPr>
        <w:t>Independent Review Organization</w:t>
      </w:r>
      <w:r w:rsidRPr="00872B77">
        <w:t xml:space="preserve"> reviews the decision </w:t>
      </w:r>
      <w:r w:rsidR="0052616D" w:rsidRPr="00872B77">
        <w:t>we</w:t>
      </w:r>
      <w:r w:rsidRPr="00872B77">
        <w:t xml:space="preserv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1BC328F6" w14:textId="77777777" w:rsidTr="00700BEF">
        <w:trPr>
          <w:cantSplit/>
          <w:tblHeader/>
          <w:jc w:val="right"/>
        </w:trPr>
        <w:tc>
          <w:tcPr>
            <w:tcW w:w="4435" w:type="dxa"/>
            <w:shd w:val="clear" w:color="auto" w:fill="auto"/>
          </w:tcPr>
          <w:p w14:paraId="550AD611" w14:textId="77777777" w:rsidR="00AD75B6" w:rsidRPr="002B6AA7" w:rsidRDefault="00AD75B6" w:rsidP="00700BEF">
            <w:pPr>
              <w:keepNext/>
              <w:jc w:val="center"/>
              <w:rPr>
                <w:b/>
              </w:rPr>
            </w:pPr>
            <w:r w:rsidRPr="002B6AA7">
              <w:rPr>
                <w:b/>
              </w:rPr>
              <w:t>Legal Terms</w:t>
            </w:r>
          </w:p>
        </w:tc>
      </w:tr>
      <w:tr w:rsidR="00AD75B6" w14:paraId="14C614CD" w14:textId="77777777" w:rsidTr="00700BEF">
        <w:trPr>
          <w:cantSplit/>
          <w:jc w:val="right"/>
        </w:trPr>
        <w:tc>
          <w:tcPr>
            <w:tcW w:w="4435" w:type="dxa"/>
            <w:shd w:val="clear" w:color="auto" w:fill="auto"/>
          </w:tcPr>
          <w:p w14:paraId="29073697" w14:textId="77777777" w:rsidR="00AD75B6" w:rsidRDefault="00AD75B6" w:rsidP="00700BEF">
            <w:r w:rsidRPr="00872B77">
              <w:t xml:space="preserve">The formal name for the “Independent Review Organization” is the </w:t>
            </w:r>
            <w:r w:rsidRPr="00872B77">
              <w:rPr>
                <w:b/>
              </w:rPr>
              <w:t>“Independent Review Entity.”</w:t>
            </w:r>
            <w:r w:rsidRPr="00872B77">
              <w:t xml:space="preserve"> It is sometimes called the </w:t>
            </w:r>
            <w:r w:rsidRPr="00872B77">
              <w:rPr>
                <w:b/>
              </w:rPr>
              <w:t>“IRE.”</w:t>
            </w:r>
          </w:p>
        </w:tc>
      </w:tr>
    </w:tbl>
    <w:p w14:paraId="0E18BD10" w14:textId="77777777" w:rsidR="00675612" w:rsidRPr="00872B77" w:rsidRDefault="00675612" w:rsidP="00675612">
      <w:pPr>
        <w:pStyle w:val="StepHeading"/>
      </w:pPr>
      <w:r w:rsidRPr="00872B77" w:rsidDel="00A5614C">
        <w:rPr>
          <w:u w:val="single"/>
        </w:rPr>
        <w:t>Step 1</w:t>
      </w:r>
      <w:r w:rsidRPr="00872B77">
        <w:rPr>
          <w:u w:val="single"/>
        </w:rPr>
        <w:t>:</w:t>
      </w:r>
      <w:r w:rsidRPr="00872B77">
        <w:t xml:space="preserve"> To make a Level 2 Appeal, you </w:t>
      </w:r>
      <w:r w:rsidR="007A129E" w:rsidRPr="00872B77">
        <w:t xml:space="preserve">(or your representative or your doctor or other prescriber) </w:t>
      </w:r>
      <w:r w:rsidRPr="00872B77">
        <w:t>must contact the Independent Review Organization and ask for a review of your case.</w:t>
      </w:r>
    </w:p>
    <w:p w14:paraId="6619D851" w14:textId="77777777" w:rsidR="00675612" w:rsidRPr="00872B77" w:rsidRDefault="00675612" w:rsidP="004E3825">
      <w:pPr>
        <w:pStyle w:val="ListBullet"/>
      </w:pPr>
      <w:r w:rsidRPr="00872B77">
        <w:t xml:space="preserve">If </w:t>
      </w:r>
      <w:r w:rsidR="00CD5805" w:rsidRPr="00872B77">
        <w:t>we say</w:t>
      </w:r>
      <w:r w:rsidRPr="00872B77">
        <w:t xml:space="preserve"> no to your Level 1 Appeal, the written notice we send you will include </w:t>
      </w:r>
      <w:r w:rsidRPr="00872B77">
        <w:rPr>
          <w:b/>
        </w:rPr>
        <w:t>instructions on how to make a Level 2 Appeal</w:t>
      </w:r>
      <w:r w:rsidRPr="00872B77">
        <w:t xml:space="preserve"> with the Independent Review Organization. These instructions will tell who can make this Level 2 Appeal, what deadlines you must follow, and how to reach the review organization.</w:t>
      </w:r>
    </w:p>
    <w:p w14:paraId="088C7C89" w14:textId="30A6872C" w:rsidR="00675612" w:rsidRPr="00872B77" w:rsidRDefault="00675612" w:rsidP="004E3825">
      <w:pPr>
        <w:pStyle w:val="ListBullet"/>
      </w:pPr>
      <w:r w:rsidRPr="00872B77">
        <w:t xml:space="preserve">When you make an appeal to the Independent Review Organization, we will send the information we have about your appeal to this organization. This information is called your “case file.” </w:t>
      </w:r>
      <w:r w:rsidRPr="00872B77">
        <w:rPr>
          <w:b/>
        </w:rPr>
        <w:t>You have the right to ask us for a copy of your case file</w:t>
      </w:r>
      <w:r w:rsidRPr="00872B77">
        <w:t xml:space="preserve">. </w:t>
      </w:r>
    </w:p>
    <w:p w14:paraId="109256D5" w14:textId="77777777" w:rsidR="00675612" w:rsidRPr="00872B77" w:rsidRDefault="00675612" w:rsidP="004E3825">
      <w:pPr>
        <w:pStyle w:val="ListBullet"/>
      </w:pPr>
      <w:r w:rsidRPr="00872B77">
        <w:t>You have a right to give the Independent Review Organization additional information to support your appeal.</w:t>
      </w:r>
    </w:p>
    <w:p w14:paraId="5919F2A8" w14:textId="77777777" w:rsidR="00675612" w:rsidRPr="00872B77" w:rsidRDefault="00675612" w:rsidP="00675612">
      <w:pPr>
        <w:pStyle w:val="StepHeading"/>
      </w:pPr>
      <w:r w:rsidRPr="00872B77" w:rsidDel="00A5614C">
        <w:rPr>
          <w:u w:val="single"/>
        </w:rPr>
        <w:t>Step 2</w:t>
      </w:r>
      <w:r w:rsidRPr="00872B77">
        <w:rPr>
          <w:u w:val="single"/>
        </w:rPr>
        <w:t>:</w:t>
      </w:r>
      <w:r w:rsidRPr="00872B77" w:rsidDel="00A5614C">
        <w:t xml:space="preserve"> </w:t>
      </w:r>
      <w:r w:rsidRPr="00872B77">
        <w:t>The Independent Review Organization does a review of your appeal and gives you an answer.</w:t>
      </w:r>
    </w:p>
    <w:p w14:paraId="537F0999" w14:textId="77777777" w:rsidR="00675612" w:rsidRPr="00872B77" w:rsidRDefault="00675612" w:rsidP="004E3825">
      <w:pPr>
        <w:pStyle w:val="ListBullet"/>
      </w:pPr>
      <w:r w:rsidRPr="00872B77">
        <w:rPr>
          <w:b/>
        </w:rPr>
        <w:t>The Independent Review Organization is an independent organization that is hired by Medicare</w:t>
      </w:r>
      <w:r w:rsidRPr="00872B77">
        <w:t xml:space="preserve">. This organization is not connected with </w:t>
      </w:r>
      <w:r w:rsidR="00C4204E" w:rsidRPr="00872B77">
        <w:t>us</w:t>
      </w:r>
      <w:r w:rsidRPr="00872B77">
        <w:t xml:space="preserve"> and it is not a government agency. This organization is a company chosen by Medicare to review our decisions about your Part D benefits with </w:t>
      </w:r>
      <w:r w:rsidR="00C4204E" w:rsidRPr="00872B77">
        <w:t>us</w:t>
      </w:r>
      <w:r w:rsidRPr="00872B77">
        <w:t>.</w:t>
      </w:r>
    </w:p>
    <w:p w14:paraId="4BA00201" w14:textId="77777777" w:rsidR="00675612" w:rsidRPr="00872B77" w:rsidRDefault="00675612" w:rsidP="004E3825">
      <w:pPr>
        <w:pStyle w:val="ListBullet"/>
        <w:rPr>
          <w:rFonts w:ascii="Arial" w:hAnsi="Arial" w:cs="Arial"/>
        </w:rPr>
      </w:pPr>
      <w:r w:rsidRPr="00872B77">
        <w:lastRenderedPageBreak/>
        <w:t>Reviewers at the Independent Review Organization will take a careful look at all of the information related to your appeal. The organization will tell you its decision in writing and explain the reasons for it.</w:t>
      </w:r>
    </w:p>
    <w:p w14:paraId="5479CEE2" w14:textId="77777777" w:rsidR="00675612" w:rsidRPr="00872B77" w:rsidRDefault="00675612" w:rsidP="00AD75B6">
      <w:pPr>
        <w:pStyle w:val="Minorsubheadingindented25"/>
      </w:pPr>
      <w:r w:rsidRPr="00872B77">
        <w:t>Deadlines for “fast appeal</w:t>
      </w:r>
      <w:r w:rsidR="00682014">
        <w:t>”</w:t>
      </w:r>
      <w:r w:rsidRPr="00872B77">
        <w:t xml:space="preserve"> at Level 2 </w:t>
      </w:r>
    </w:p>
    <w:p w14:paraId="60028ADE" w14:textId="2DEAB605" w:rsidR="00675612" w:rsidRPr="00872B77" w:rsidRDefault="00675612" w:rsidP="004E3825">
      <w:pPr>
        <w:pStyle w:val="ListBullet"/>
      </w:pPr>
      <w:r w:rsidRPr="00872B77">
        <w:t>If your health requires it, ask the Independent Review Org</w:t>
      </w:r>
      <w:r w:rsidR="007F1658">
        <w:t>anization for a “fast appeal.”</w:t>
      </w:r>
    </w:p>
    <w:p w14:paraId="5C964D86" w14:textId="77777777" w:rsidR="00675612" w:rsidRPr="00872B77" w:rsidRDefault="00675612" w:rsidP="004E3825">
      <w:pPr>
        <w:pStyle w:val="ListBullet"/>
      </w:pPr>
      <w:r w:rsidRPr="00872B77">
        <w:t xml:space="preserve">If the review organization agrees to give you a “fast appeal,” the review organization must give you an answer to your Level 2 Appeal </w:t>
      </w:r>
      <w:r w:rsidRPr="00872B77">
        <w:rPr>
          <w:b/>
        </w:rPr>
        <w:t>within 72 hours</w:t>
      </w:r>
      <w:r w:rsidRPr="00872B77">
        <w:t xml:space="preserve"> after it receives your appeal request.</w:t>
      </w:r>
    </w:p>
    <w:p w14:paraId="0D28F695" w14:textId="77777777" w:rsidR="00675612" w:rsidRPr="00872B77" w:rsidRDefault="00675612" w:rsidP="004E3825">
      <w:pPr>
        <w:pStyle w:val="ListBullet"/>
      </w:pPr>
      <w:r w:rsidRPr="00872B77">
        <w:rPr>
          <w:b/>
        </w:rPr>
        <w:t xml:space="preserve">If the Independent Review Organization says yes to part or all of what you requested, </w:t>
      </w:r>
      <w:r w:rsidRPr="00872B77">
        <w:t xml:space="preserve">we must provide the drug coverage that was approved by the review organization </w:t>
      </w:r>
      <w:r w:rsidRPr="00872B77">
        <w:rPr>
          <w:b/>
        </w:rPr>
        <w:t>within 24 hours</w:t>
      </w:r>
      <w:r w:rsidRPr="00872B77">
        <w:t xml:space="preserve"> after we receive the decision from the review organization.</w:t>
      </w:r>
    </w:p>
    <w:p w14:paraId="778870FE" w14:textId="77777777" w:rsidR="00675612" w:rsidRPr="00872B77" w:rsidRDefault="00675612" w:rsidP="00AD75B6">
      <w:pPr>
        <w:pStyle w:val="Minorsubheadingindented25"/>
      </w:pPr>
      <w:r w:rsidRPr="00872B77">
        <w:t>Deadlines for “standard appeal</w:t>
      </w:r>
      <w:r w:rsidR="00682014">
        <w:t>”</w:t>
      </w:r>
      <w:r w:rsidRPr="00872B77">
        <w:t xml:space="preserve"> at Level 2 </w:t>
      </w:r>
    </w:p>
    <w:p w14:paraId="4863A953" w14:textId="14CFB321" w:rsidR="00675612" w:rsidRPr="00872B77" w:rsidRDefault="00675612" w:rsidP="004E3825">
      <w:pPr>
        <w:pStyle w:val="ListBullet"/>
      </w:pPr>
      <w:r w:rsidRPr="00872B77">
        <w:t xml:space="preserve">If you have a standard appeal at Level 2, the review organization must give you an answer to your Level 2 Appeal </w:t>
      </w:r>
      <w:r w:rsidRPr="00872B77">
        <w:rPr>
          <w:b/>
        </w:rPr>
        <w:t>within 7 calendar days</w:t>
      </w:r>
      <w:r w:rsidRPr="00872B77">
        <w:t xml:space="preserve"> after it receives your appeal</w:t>
      </w:r>
      <w:r w:rsidR="0099143C">
        <w:t xml:space="preserve"> if it is for a drug you have not received yet</w:t>
      </w:r>
      <w:r w:rsidR="0099143C" w:rsidRPr="00052110">
        <w:t>.</w:t>
      </w:r>
      <w:r w:rsidR="007F1658">
        <w:t xml:space="preserve"> </w:t>
      </w:r>
      <w:r w:rsidR="0099143C">
        <w:t>If you are requesting that we pay you back for a drug you have already bought, the review organization must give you an answer to your level 2 appeal within 14 calendar days after it receives your request</w:t>
      </w:r>
      <w:r w:rsidRPr="00872B77">
        <w:t>.</w:t>
      </w:r>
    </w:p>
    <w:p w14:paraId="3263A21B" w14:textId="7C0D1476" w:rsidR="00675612" w:rsidRPr="004E3825" w:rsidRDefault="00675612" w:rsidP="004E3825">
      <w:pPr>
        <w:pStyle w:val="ListBullet"/>
        <w:keepNext/>
        <w:rPr>
          <w:rFonts w:ascii="Arial" w:hAnsi="Arial" w:cs="Arial"/>
          <w:b/>
        </w:rPr>
      </w:pPr>
      <w:r w:rsidRPr="004E3825">
        <w:rPr>
          <w:b/>
        </w:rPr>
        <w:t xml:space="preserve">If the Independent Review Organization says yes to part or all of what you requested </w:t>
      </w:r>
    </w:p>
    <w:p w14:paraId="334EAE31" w14:textId="208AE15F" w:rsidR="00675612" w:rsidRPr="00872B77" w:rsidRDefault="00675612" w:rsidP="004E3825">
      <w:pPr>
        <w:pStyle w:val="ListBullet"/>
      </w:pPr>
      <w:r w:rsidRPr="00872B77">
        <w:t xml:space="preserve">If the Independent Review Organization approves a request for coverage, we must </w:t>
      </w:r>
      <w:r w:rsidRPr="00872B77">
        <w:rPr>
          <w:b/>
        </w:rPr>
        <w:t>provide the drug coverage</w:t>
      </w:r>
      <w:r w:rsidRPr="00872B77">
        <w:t xml:space="preserve"> that was approved by the review organization </w:t>
      </w:r>
      <w:r w:rsidRPr="00872B77">
        <w:rPr>
          <w:b/>
        </w:rPr>
        <w:t>within 72 hours</w:t>
      </w:r>
      <w:r w:rsidRPr="00872B77">
        <w:t xml:space="preserve"> after we receive the decision</w:t>
      </w:r>
      <w:r w:rsidR="007F1658">
        <w:t xml:space="preserve"> from the review organization.</w:t>
      </w:r>
    </w:p>
    <w:p w14:paraId="6C7D531B" w14:textId="77777777" w:rsidR="00675612" w:rsidRPr="00872B77" w:rsidRDefault="00675612" w:rsidP="004E3825">
      <w:pPr>
        <w:pStyle w:val="ListBullet"/>
        <w:rPr>
          <w:rFonts w:ascii="Arial" w:hAnsi="Arial" w:cs="Arial"/>
          <w:b/>
        </w:rPr>
      </w:pPr>
      <w:r w:rsidRPr="00872B77">
        <w:t>If the Independent Review Organization approves a request to pay you back for a drug you already bought, we are required to s</w:t>
      </w:r>
      <w:r w:rsidRPr="00872B77">
        <w:rPr>
          <w:b/>
        </w:rPr>
        <w:t xml:space="preserve">end payment to you within 30 calendar days </w:t>
      </w:r>
      <w:r w:rsidRPr="00872B77">
        <w:t>after we receive the decision from the review organization.</w:t>
      </w:r>
    </w:p>
    <w:p w14:paraId="1EEA33B0" w14:textId="77777777" w:rsidR="00675612" w:rsidRPr="00872B77" w:rsidRDefault="00675612" w:rsidP="00EF1B53">
      <w:pPr>
        <w:pStyle w:val="subheading"/>
      </w:pPr>
      <w:r w:rsidRPr="00872B77">
        <w:t>What if the review organization says no to your appeal?</w:t>
      </w:r>
    </w:p>
    <w:p w14:paraId="19CDAA9A" w14:textId="77777777" w:rsidR="00675612" w:rsidRPr="00872B77" w:rsidRDefault="00675612" w:rsidP="00EF1B53">
      <w:r w:rsidRPr="00872B77">
        <w:t xml:space="preserve">If this organization says no to your appeal, it means the organization agrees with our decision not to approve your request. (This is called “upholding the decision.” It is also called “turning down your appeal.”) </w:t>
      </w:r>
    </w:p>
    <w:p w14:paraId="02168A40" w14:textId="43770B00" w:rsidR="00675612" w:rsidRPr="00872B77" w:rsidRDefault="00475EAC" w:rsidP="004E3825">
      <w:r w:rsidRPr="00475EAC">
        <w:t>If the Independent Review Organ</w:t>
      </w:r>
      <w:r>
        <w:t>ization “upholds the decision” </w:t>
      </w:r>
      <w:r w:rsidRPr="00475EAC">
        <w:t xml:space="preserve">you have </w:t>
      </w:r>
      <w:r>
        <w:t xml:space="preserve">the right to a Level 3 </w:t>
      </w:r>
      <w:r w:rsidR="00EA6247">
        <w:t>A</w:t>
      </w:r>
      <w:r>
        <w:t>ppeal. </w:t>
      </w:r>
      <w:r w:rsidRPr="00475EAC">
        <w:t xml:space="preserve">However, to </w:t>
      </w:r>
      <w:r>
        <w:t>make another appeal at Level 3,</w:t>
      </w:r>
      <w:r w:rsidR="00675612" w:rsidRPr="00872B77">
        <w:t xml:space="preserve"> the dollar value of the drug coverage you are requesting must meet a minimum amount. If the dollar value of the </w:t>
      </w:r>
      <w:r>
        <w:t xml:space="preserve">drug </w:t>
      </w:r>
      <w:r w:rsidR="00675612" w:rsidRPr="00872B77">
        <w:t>coverage you are requesting is too low, you cannot make another appeal and the decision at Level 2 is final. The notice you get from the Independent Review Organization will tell you the dollar value that must be in dispute to continue with the appeals process.</w:t>
      </w:r>
    </w:p>
    <w:p w14:paraId="35C2647C" w14:textId="77777777" w:rsidR="00675612" w:rsidRPr="00872B77" w:rsidRDefault="00675612" w:rsidP="00EF1B53">
      <w:pPr>
        <w:pStyle w:val="StepHeading"/>
      </w:pPr>
      <w:r w:rsidRPr="00872B77" w:rsidDel="00A5614C">
        <w:rPr>
          <w:u w:val="single"/>
        </w:rPr>
        <w:lastRenderedPageBreak/>
        <w:t>Step 3</w:t>
      </w:r>
      <w:r w:rsidRPr="00872B77">
        <w:rPr>
          <w:u w:val="single"/>
        </w:rPr>
        <w:t>:</w:t>
      </w:r>
      <w:r w:rsidRPr="00872B77">
        <w:t xml:space="preserve"> If the dollar value of the coverage you are requesting meets the requirement, you choose whether you want to take your appeal further.</w:t>
      </w:r>
    </w:p>
    <w:p w14:paraId="7D95BB78" w14:textId="77777777" w:rsidR="00675612" w:rsidRPr="00872B77" w:rsidRDefault="00675612" w:rsidP="004E3825">
      <w:pPr>
        <w:pStyle w:val="ListBullet"/>
        <w:rPr>
          <w:i/>
        </w:rPr>
      </w:pPr>
      <w:r w:rsidRPr="00872B77">
        <w:t>There are three additional levels in the appeals process after Level 2 (for a total of five levels of appeal).</w:t>
      </w:r>
    </w:p>
    <w:p w14:paraId="7445D3F1" w14:textId="77777777" w:rsidR="00675612" w:rsidRPr="00872B77" w:rsidRDefault="00675612" w:rsidP="004E3825">
      <w:pPr>
        <w:pStyle w:val="ListBullet"/>
        <w:rPr>
          <w:i/>
        </w:rPr>
      </w:pPr>
      <w:r w:rsidRPr="00872B77">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35E0AD60" w14:textId="031AE3BB" w:rsidR="00675612" w:rsidRPr="00872B77" w:rsidRDefault="00675612" w:rsidP="004E3825">
      <w:pPr>
        <w:pStyle w:val="ListBullet"/>
      </w:pPr>
      <w:r w:rsidRPr="00872B77">
        <w:t xml:space="preserve">The Level 3 Appeal is handled by an </w:t>
      </w:r>
      <w:r w:rsidR="008B33F8">
        <w:t>A</w:t>
      </w:r>
      <w:r w:rsidRPr="00872B77">
        <w:t xml:space="preserve">dministrative </w:t>
      </w:r>
      <w:r w:rsidR="008B33F8">
        <w:t>L</w:t>
      </w:r>
      <w:r w:rsidRPr="00872B77">
        <w:t xml:space="preserve">aw </w:t>
      </w:r>
      <w:r w:rsidR="008B33F8">
        <w:t>J</w:t>
      </w:r>
      <w:r w:rsidRPr="00872B77">
        <w:t>udge</w:t>
      </w:r>
      <w:r w:rsidR="008B33F8">
        <w:t xml:space="preserve"> or attorney adjudicator</w:t>
      </w:r>
      <w:r w:rsidRPr="00872B77">
        <w:t xml:space="preserve">. Section 6 in this chapter tells more about Levels 3, 4, and 5 of the appeals process. </w:t>
      </w:r>
    </w:p>
    <w:p w14:paraId="07681A37" w14:textId="77777777" w:rsidR="00675612" w:rsidRPr="00872B77" w:rsidRDefault="00675612" w:rsidP="005A15A6">
      <w:pPr>
        <w:pStyle w:val="Heading3"/>
        <w:rPr>
          <w:sz w:val="12"/>
        </w:rPr>
      </w:pPr>
      <w:bookmarkStart w:id="610" w:name="_Toc228559121"/>
      <w:bookmarkStart w:id="611" w:name="_Toc513721902"/>
      <w:bookmarkStart w:id="612" w:name="_Toc471804160"/>
      <w:r w:rsidRPr="00872B77">
        <w:t>SECTION 6</w:t>
      </w:r>
      <w:r w:rsidRPr="00872B77">
        <w:tab/>
        <w:t>Taking your appeal to Level 3 and beyond</w:t>
      </w:r>
      <w:bookmarkEnd w:id="610"/>
      <w:bookmarkEnd w:id="611"/>
      <w:bookmarkEnd w:id="612"/>
    </w:p>
    <w:p w14:paraId="3FC25765" w14:textId="77777777" w:rsidR="00675612" w:rsidRPr="00872B77" w:rsidRDefault="00675612" w:rsidP="005A15A6">
      <w:pPr>
        <w:pStyle w:val="Heading4"/>
      </w:pPr>
      <w:bookmarkStart w:id="613" w:name="_Toc228559122"/>
      <w:bookmarkStart w:id="614" w:name="_Toc513721903"/>
      <w:bookmarkStart w:id="615" w:name="_Toc471804161"/>
      <w:r w:rsidRPr="00872B77">
        <w:t>Section 6.1</w:t>
      </w:r>
      <w:r w:rsidRPr="00872B77">
        <w:tab/>
        <w:t>Levels of Appeal 3, 4, and 5 for Part D Drug Appeals</w:t>
      </w:r>
      <w:bookmarkEnd w:id="613"/>
      <w:bookmarkEnd w:id="614"/>
      <w:bookmarkEnd w:id="615"/>
    </w:p>
    <w:p w14:paraId="1D9F8600" w14:textId="77777777" w:rsidR="00675612" w:rsidRPr="00872B77" w:rsidRDefault="00675612" w:rsidP="00EF1B53">
      <w:pPr>
        <w:spacing w:after="0" w:afterAutospacing="0"/>
      </w:pPr>
      <w:r w:rsidRPr="00872B77">
        <w:t xml:space="preserve">This section may be appropriate for you if you have made a Level 1 Appeal and a Level 2 Appeal, and both of your appeals have been turned down. </w:t>
      </w:r>
    </w:p>
    <w:p w14:paraId="0BE46C58" w14:textId="77777777" w:rsidR="00675612" w:rsidRPr="00872B77" w:rsidRDefault="00675612" w:rsidP="00675612">
      <w:pPr>
        <w:spacing w:after="0" w:afterAutospacing="0"/>
      </w:pPr>
      <w:r w:rsidRPr="00872B77">
        <w:t xml:space="preserve">If the value of the drug you have appealed meets </w:t>
      </w:r>
      <w:r w:rsidR="00461E83" w:rsidRPr="00872B77">
        <w:t>a certain dollar amount</w:t>
      </w:r>
      <w:r w:rsidRPr="00872B77">
        <w:t xml:space="preserve">, you may be able to go on to additional levels of appeal. If the dollar </w:t>
      </w:r>
      <w:r w:rsidR="006D37C9" w:rsidRPr="00872B77">
        <w:t xml:space="preserve">amount </w:t>
      </w:r>
      <w:r w:rsidRPr="00872B77">
        <w:t xml:space="preserve">is </w:t>
      </w:r>
      <w:r w:rsidRPr="00872B77" w:rsidDel="00A5614C">
        <w:t>less</w:t>
      </w:r>
      <w:r w:rsidRPr="00872B77">
        <w:t xml:space="preserve">, you cannot appeal any further. </w:t>
      </w:r>
      <w:r w:rsidR="006D37C9" w:rsidRPr="00872B77">
        <w:t>The</w:t>
      </w:r>
      <w:r w:rsidRPr="00872B77">
        <w:t xml:space="preserve"> written response you receive to your Level 2 Appeal will explain who to contact and what to do to ask for a Level 3 Appeal. </w:t>
      </w:r>
    </w:p>
    <w:p w14:paraId="551D243D" w14:textId="77777777" w:rsidR="00675612" w:rsidRDefault="00675612" w:rsidP="00675612">
      <w:r w:rsidRPr="00872B77">
        <w:t xml:space="preserve">For most situations that involve appeals, the last three levels of appeal work in much the same way. Here is who handles the review of your appeal at each of these levels. </w:t>
      </w:r>
    </w:p>
    <w:p w14:paraId="5A0421CF" w14:textId="5F160D39" w:rsidR="00505D0D" w:rsidRPr="00872B77" w:rsidRDefault="00505D0D" w:rsidP="00EF1B53">
      <w:pPr>
        <w:pStyle w:val="AppealBox"/>
      </w:pPr>
      <w:r w:rsidRPr="00505D0D">
        <w:rPr>
          <w:rStyle w:val="Strong"/>
        </w:rPr>
        <w:t>Level 3 Appeal</w:t>
      </w:r>
      <w:r w:rsidRPr="00505D0D">
        <w:rPr>
          <w:rStyle w:val="Strong"/>
        </w:rPr>
        <w:tab/>
        <w:t>A judge</w:t>
      </w:r>
      <w:r w:rsidR="00625A3E">
        <w:rPr>
          <w:rStyle w:val="Strong"/>
        </w:rPr>
        <w:t xml:space="preserve"> </w:t>
      </w:r>
      <w:r w:rsidR="00BF03AD">
        <w:rPr>
          <w:rStyle w:val="Strong"/>
        </w:rPr>
        <w:t>(called an Administrative Law Judge) or an attorney adjudicator</w:t>
      </w:r>
      <w:r w:rsidRPr="00505D0D">
        <w:rPr>
          <w:rStyle w:val="Strong"/>
        </w:rPr>
        <w:t xml:space="preserve"> who works for the Federal government</w:t>
      </w:r>
      <w:r w:rsidRPr="00872B77">
        <w:t xml:space="preserve"> will review your appeal and give you an answer. </w:t>
      </w:r>
    </w:p>
    <w:p w14:paraId="43A7DC9D" w14:textId="54F05670" w:rsidR="00EF1B53" w:rsidRPr="00EF1B53" w:rsidRDefault="00EF1B53" w:rsidP="00EF1B53">
      <w:pPr>
        <w:pStyle w:val="ListBullet"/>
      </w:pPr>
      <w:r w:rsidRPr="00872B77">
        <w:rPr>
          <w:b/>
        </w:rPr>
        <w:t>If the answer is yes, the appeals process is over</w:t>
      </w:r>
      <w:r w:rsidRPr="00872B77">
        <w:t xml:space="preserve">. What you asked for in the appeal has been approved. We must </w:t>
      </w:r>
      <w:r w:rsidRPr="00872B77">
        <w:rPr>
          <w:b/>
        </w:rPr>
        <w:t>authorize or</w:t>
      </w:r>
      <w:r w:rsidRPr="00872B77">
        <w:t xml:space="preserve"> </w:t>
      </w:r>
      <w:r w:rsidRPr="00872B77">
        <w:rPr>
          <w:b/>
        </w:rPr>
        <w:t>provide the drug coverage</w:t>
      </w:r>
      <w:r w:rsidRPr="00872B77">
        <w:t xml:space="preserve"> that was approved by the Administrative Law Judge </w:t>
      </w:r>
      <w:r w:rsidR="00BF03AD">
        <w:t xml:space="preserve">or attorney adjudicator </w:t>
      </w:r>
      <w:r w:rsidRPr="00872B77">
        <w:rPr>
          <w:b/>
        </w:rPr>
        <w:t>within 72 hours (24 hours for expedited appeals) or make payment no later than 30 calendar days</w:t>
      </w:r>
      <w:r w:rsidRPr="00872B77">
        <w:t xml:space="preserve"> after we receive the decision.</w:t>
      </w:r>
    </w:p>
    <w:p w14:paraId="6B91E062" w14:textId="739B23E8" w:rsidR="00675612" w:rsidRPr="00872B77" w:rsidRDefault="00EF1B53" w:rsidP="00EF1B53">
      <w:pPr>
        <w:pStyle w:val="ListBullet"/>
      </w:pPr>
      <w:r w:rsidRPr="00872B77">
        <w:rPr>
          <w:b/>
        </w:rPr>
        <w:t>If the Administrative Law Judge</w:t>
      </w:r>
      <w:r w:rsidR="00BF03AD">
        <w:rPr>
          <w:b/>
        </w:rPr>
        <w:t xml:space="preserve"> or attorney adjudicator</w:t>
      </w:r>
      <w:r w:rsidRPr="00872B77">
        <w:rPr>
          <w:b/>
        </w:rPr>
        <w:t xml:space="preserve"> says no to your appeal, the appeals process </w:t>
      </w:r>
      <w:r w:rsidRPr="00872B77">
        <w:rPr>
          <w:b/>
          <w:i/>
        </w:rPr>
        <w:t>may</w:t>
      </w:r>
      <w:r w:rsidRPr="00872B77">
        <w:rPr>
          <w:b/>
        </w:rPr>
        <w:t xml:space="preserve"> or </w:t>
      </w:r>
      <w:r w:rsidRPr="00872B77">
        <w:rPr>
          <w:b/>
          <w:i/>
        </w:rPr>
        <w:t>may not</w:t>
      </w:r>
      <w:r w:rsidRPr="00872B77">
        <w:rPr>
          <w:b/>
        </w:rPr>
        <w:t xml:space="preserve"> be over</w:t>
      </w:r>
      <w:r w:rsidRPr="00872B77">
        <w:t>.</w:t>
      </w:r>
    </w:p>
    <w:p w14:paraId="5437B062" w14:textId="77777777" w:rsidR="00675612" w:rsidRPr="00872B77" w:rsidRDefault="00675612" w:rsidP="00EF1B53">
      <w:pPr>
        <w:pStyle w:val="ListBullet2"/>
      </w:pPr>
      <w:r w:rsidRPr="00872B77">
        <w:t xml:space="preserve">If you decide to accept this decision that turns down your appeal, the appeals process is over. </w:t>
      </w:r>
    </w:p>
    <w:p w14:paraId="7776838E" w14:textId="3402077B" w:rsidR="00675612" w:rsidRPr="00872B77" w:rsidRDefault="00675612" w:rsidP="00EF1B53">
      <w:pPr>
        <w:pStyle w:val="ListBullet2"/>
      </w:pPr>
      <w:r w:rsidRPr="00872B77">
        <w:t xml:space="preserve">If you do not want to accept the decision, you can continue to the next level of the review process. If the </w:t>
      </w:r>
      <w:r w:rsidR="00BF03AD">
        <w:t>A</w:t>
      </w:r>
      <w:r w:rsidRPr="00872B77">
        <w:t xml:space="preserve">dministrative </w:t>
      </w:r>
      <w:r w:rsidR="00BF03AD">
        <w:t>L</w:t>
      </w:r>
      <w:r w:rsidRPr="00872B77">
        <w:t xml:space="preserve">aw </w:t>
      </w:r>
      <w:r w:rsidR="00BF03AD">
        <w:t>J</w:t>
      </w:r>
      <w:r w:rsidRPr="00872B77">
        <w:t xml:space="preserve">udge </w:t>
      </w:r>
      <w:r w:rsidR="00BF03AD">
        <w:t xml:space="preserve">or attorney adjudicator </w:t>
      </w:r>
      <w:r w:rsidRPr="00872B77">
        <w:t xml:space="preserve">says no </w:t>
      </w:r>
      <w:r w:rsidRPr="00872B77">
        <w:lastRenderedPageBreak/>
        <w:t>to your appeal, the notice you get will tell you what to do next if you choose to continue with your appeal.</w:t>
      </w:r>
    </w:p>
    <w:p w14:paraId="18A1C444" w14:textId="2888E680" w:rsidR="00505D0D" w:rsidRPr="00872B77" w:rsidRDefault="00505D0D" w:rsidP="00505D0D">
      <w:pPr>
        <w:pStyle w:val="AppealBox"/>
      </w:pPr>
      <w:r w:rsidRPr="00505D0D">
        <w:rPr>
          <w:rStyle w:val="Strong"/>
        </w:rPr>
        <w:t>Level 4 Appeal</w:t>
      </w:r>
      <w:r w:rsidRPr="00505D0D">
        <w:rPr>
          <w:rStyle w:val="Strong"/>
        </w:rPr>
        <w:tab/>
      </w:r>
      <w:r w:rsidRPr="00872B77">
        <w:t xml:space="preserve">The </w:t>
      </w:r>
      <w:r w:rsidR="00052DF2">
        <w:t xml:space="preserve">Medicare </w:t>
      </w:r>
      <w:r w:rsidRPr="00505D0D">
        <w:rPr>
          <w:rStyle w:val="Strong"/>
        </w:rPr>
        <w:t>Appeals Council</w:t>
      </w:r>
      <w:r w:rsidR="00052DF2">
        <w:rPr>
          <w:rStyle w:val="Strong"/>
        </w:rPr>
        <w:t xml:space="preserve"> </w:t>
      </w:r>
      <w:r w:rsidR="00052DF2" w:rsidRPr="00052DF2">
        <w:rPr>
          <w:rStyle w:val="Strong"/>
          <w:b w:val="0"/>
        </w:rPr>
        <w:t>(Council)</w:t>
      </w:r>
      <w:r w:rsidRPr="00052DF2">
        <w:rPr>
          <w:b/>
        </w:rPr>
        <w:t xml:space="preserve"> </w:t>
      </w:r>
      <w:r w:rsidRPr="00872B77">
        <w:t xml:space="preserve">will review your appeal and give you an answer. The Council </w:t>
      </w:r>
      <w:r w:rsidR="00052DF2">
        <w:t xml:space="preserve">is part of </w:t>
      </w:r>
      <w:r w:rsidRPr="00872B77">
        <w:t>the Federal government.</w:t>
      </w:r>
    </w:p>
    <w:p w14:paraId="10F32AEA" w14:textId="77777777" w:rsidR="00675612" w:rsidRPr="00872B77" w:rsidRDefault="00675612" w:rsidP="00675612">
      <w:pPr>
        <w:spacing w:before="0" w:beforeAutospacing="0" w:after="0" w:afterAutospacing="0"/>
      </w:pPr>
    </w:p>
    <w:p w14:paraId="318DEB72" w14:textId="26FF7B4B" w:rsidR="00EF1B53" w:rsidRPr="00EF1B53" w:rsidRDefault="00EF1B53" w:rsidP="00EF1B53">
      <w:pPr>
        <w:pStyle w:val="ListBullet"/>
      </w:pPr>
      <w:r w:rsidRPr="00872B77">
        <w:rPr>
          <w:b/>
        </w:rPr>
        <w:t>If the answer is yes, the appeals process is over</w:t>
      </w:r>
      <w:r w:rsidRPr="00872B77">
        <w:t xml:space="preserve">. What you asked for in the appeal has been approved. We must </w:t>
      </w:r>
      <w:r w:rsidRPr="00872B77">
        <w:rPr>
          <w:b/>
        </w:rPr>
        <w:t>authorize or</w:t>
      </w:r>
      <w:r w:rsidRPr="00872B77">
        <w:t xml:space="preserve"> </w:t>
      </w:r>
      <w:r w:rsidRPr="00872B77">
        <w:rPr>
          <w:b/>
        </w:rPr>
        <w:t>provide the drug coverage</w:t>
      </w:r>
      <w:r w:rsidRPr="00872B77">
        <w:t xml:space="preserve"> that was approved by the Council </w:t>
      </w:r>
      <w:r w:rsidRPr="00872B77">
        <w:rPr>
          <w:b/>
        </w:rPr>
        <w:t>within 72 hours (24 hours for expedited appeals) or make payment no later than 30 calendar days</w:t>
      </w:r>
      <w:r w:rsidRPr="00872B77">
        <w:t xml:space="preserve"> after we receive the decision.</w:t>
      </w:r>
    </w:p>
    <w:p w14:paraId="3EA1E7A8" w14:textId="77777777" w:rsidR="00675612" w:rsidRPr="00EF1B53" w:rsidRDefault="00675612" w:rsidP="00EF1B53">
      <w:pPr>
        <w:pStyle w:val="ListBullet"/>
        <w:keepNext/>
        <w:rPr>
          <w:b/>
        </w:rPr>
      </w:pPr>
      <w:r w:rsidRPr="00EF1B53">
        <w:rPr>
          <w:b/>
        </w:rPr>
        <w:t xml:space="preserve">If the answer is no, the appeals process </w:t>
      </w:r>
      <w:r w:rsidRPr="00EF1B53">
        <w:rPr>
          <w:b/>
          <w:i/>
        </w:rPr>
        <w:t>may</w:t>
      </w:r>
      <w:r w:rsidRPr="00EF1B53">
        <w:rPr>
          <w:b/>
        </w:rPr>
        <w:t xml:space="preserve"> or </w:t>
      </w:r>
      <w:r w:rsidRPr="00EF1B53">
        <w:rPr>
          <w:b/>
          <w:i/>
        </w:rPr>
        <w:t>may not</w:t>
      </w:r>
      <w:r w:rsidRPr="00EF1B53">
        <w:rPr>
          <w:b/>
        </w:rPr>
        <w:t xml:space="preserve"> be over. </w:t>
      </w:r>
    </w:p>
    <w:p w14:paraId="6440F730" w14:textId="77777777" w:rsidR="00675612" w:rsidRPr="00872B77" w:rsidRDefault="00675612" w:rsidP="00EF1B53">
      <w:pPr>
        <w:pStyle w:val="ListBullet2"/>
      </w:pPr>
      <w:r w:rsidRPr="00872B77">
        <w:t xml:space="preserve">If you decide to accept this decision that turns down your appeal, the appeals process is over. </w:t>
      </w:r>
    </w:p>
    <w:p w14:paraId="2B57E081" w14:textId="3229A7F7" w:rsidR="00675612" w:rsidRPr="00872B77" w:rsidRDefault="00675612" w:rsidP="00EF1B53">
      <w:pPr>
        <w:pStyle w:val="ListBullet2"/>
      </w:pPr>
      <w:r w:rsidRPr="00872B77">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14:paraId="654C7633" w14:textId="77777777" w:rsidR="00505D0D" w:rsidRPr="00872B77" w:rsidRDefault="00505D0D" w:rsidP="00EF1B53">
      <w:pPr>
        <w:pStyle w:val="AppealBox"/>
      </w:pPr>
      <w:r w:rsidRPr="00505D0D">
        <w:rPr>
          <w:rStyle w:val="Strong"/>
        </w:rPr>
        <w:t>Level 5 Appeal</w:t>
      </w:r>
      <w:r w:rsidRPr="00505D0D">
        <w:rPr>
          <w:rStyle w:val="Strong"/>
          <w:rFonts w:ascii="Arial" w:hAnsi="Arial" w:cs="Arial"/>
          <w:b w:val="0"/>
          <w:sz w:val="28"/>
          <w:szCs w:val="30"/>
        </w:rPr>
        <w:tab/>
      </w:r>
      <w:r w:rsidRPr="00872B77">
        <w:t xml:space="preserve">A judge at the </w:t>
      </w:r>
      <w:r w:rsidRPr="00505D0D">
        <w:rPr>
          <w:rStyle w:val="Strong"/>
        </w:rPr>
        <w:t>Federal District Court</w:t>
      </w:r>
      <w:r w:rsidRPr="00872B77">
        <w:t xml:space="preserve"> will review your appeal. </w:t>
      </w:r>
    </w:p>
    <w:p w14:paraId="415F6B5A" w14:textId="77777777" w:rsidR="00675612" w:rsidRPr="00872B77" w:rsidRDefault="00675612" w:rsidP="00EF1B53">
      <w:pPr>
        <w:pStyle w:val="ListBullet"/>
      </w:pPr>
      <w:r w:rsidRPr="00872B77">
        <w:t xml:space="preserve">This is the last step of the appeals process. </w:t>
      </w:r>
    </w:p>
    <w:p w14:paraId="780A32CF" w14:textId="77777777" w:rsidR="00675612" w:rsidRPr="00872B77" w:rsidRDefault="00675612" w:rsidP="005A15A6">
      <w:pPr>
        <w:pStyle w:val="Heading3Divider"/>
      </w:pPr>
      <w:bookmarkStart w:id="616" w:name="_Toc513721904"/>
      <w:bookmarkStart w:id="617" w:name="_Toc471804162"/>
      <w:r w:rsidRPr="00872B77">
        <w:t>MAKING COMPLAINTS</w:t>
      </w:r>
      <w:bookmarkEnd w:id="616"/>
      <w:bookmarkEnd w:id="617"/>
      <w:r w:rsidRPr="00872B77">
        <w:t xml:space="preserve"> </w:t>
      </w:r>
    </w:p>
    <w:p w14:paraId="3A4C21FD" w14:textId="77777777" w:rsidR="00675612" w:rsidRDefault="00675612" w:rsidP="005A15A6">
      <w:pPr>
        <w:pStyle w:val="Heading3"/>
      </w:pPr>
      <w:bookmarkStart w:id="618" w:name="_Toc228559123"/>
      <w:bookmarkStart w:id="619" w:name="_Toc513721905"/>
      <w:bookmarkStart w:id="620" w:name="_Toc471804163"/>
      <w:r w:rsidRPr="00872B77">
        <w:t>SECTION 7</w:t>
      </w:r>
      <w:r w:rsidRPr="00872B77">
        <w:tab/>
        <w:t>How to make a complaint about quality of care, waiting times, customer service, or other concerns</w:t>
      </w:r>
      <w:bookmarkEnd w:id="618"/>
      <w:bookmarkEnd w:id="619"/>
      <w:bookmarkEnd w:id="620"/>
    </w:p>
    <w:p w14:paraId="15C0CB3E" w14:textId="1A42F7B3" w:rsidR="00505D0D" w:rsidRPr="00505D0D" w:rsidRDefault="00234FCD" w:rsidP="00EF1B53">
      <w:pPr>
        <w:ind w:left="720" w:hanging="720"/>
        <w:rPr>
          <w:rFonts w:ascii="Arial" w:hAnsi="Arial" w:cs="Arial"/>
          <w:b/>
        </w:rPr>
      </w:pPr>
      <w:r>
        <w:rPr>
          <w:noProof/>
          <w:position w:val="-6"/>
        </w:rPr>
        <w:drawing>
          <wp:inline distT="0" distB="0" distL="0" distR="0" wp14:anchorId="7961FA5D" wp14:editId="3ECEB001">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505D0D" w:rsidRPr="00505D0D">
        <w:rPr>
          <w:rFonts w:ascii="Arial" w:hAnsi="Arial" w:cs="Arial"/>
          <w:b/>
        </w:rPr>
        <w:t xml:space="preserve">If your problem is about decisions related to benefits, coverage, or payment, then this section is </w:t>
      </w:r>
      <w:r w:rsidR="00505D0D" w:rsidRPr="00505D0D">
        <w:rPr>
          <w:rFonts w:ascii="Arial" w:hAnsi="Arial" w:cs="Arial"/>
          <w:b/>
          <w:i/>
        </w:rPr>
        <w:t>not for you</w:t>
      </w:r>
      <w:r w:rsidR="00505D0D" w:rsidRPr="00505D0D">
        <w:rPr>
          <w:rFonts w:ascii="Arial" w:hAnsi="Arial" w:cs="Arial"/>
          <w:b/>
        </w:rPr>
        <w:t>. Instead, you need to use the process for coverage decisions and appeals. Go to Section 4 of this chapter.</w:t>
      </w:r>
    </w:p>
    <w:p w14:paraId="163B8C52" w14:textId="77777777" w:rsidR="00675612" w:rsidRPr="00872B77" w:rsidRDefault="00675612" w:rsidP="005A15A6">
      <w:pPr>
        <w:pStyle w:val="Heading4"/>
      </w:pPr>
      <w:bookmarkStart w:id="621" w:name="_Toc228559124"/>
      <w:bookmarkStart w:id="622" w:name="_Toc513721906"/>
      <w:bookmarkStart w:id="623" w:name="_Toc471804164"/>
      <w:r w:rsidRPr="00872B77">
        <w:t>Section 7.1</w:t>
      </w:r>
      <w:r w:rsidRPr="00872B77">
        <w:tab/>
        <w:t>What kinds of problems are handled by the complaint process?</w:t>
      </w:r>
      <w:bookmarkEnd w:id="621"/>
      <w:bookmarkEnd w:id="622"/>
      <w:bookmarkEnd w:id="623"/>
    </w:p>
    <w:p w14:paraId="0582DBBE" w14:textId="77777777" w:rsidR="007673E8" w:rsidRDefault="00675612" w:rsidP="00EF1B53">
      <w:r w:rsidRPr="00872B77">
        <w:t xml:space="preserve">This section explains how to use the process for making complaints. The complaint process is used for certain types of problems </w:t>
      </w:r>
      <w:r w:rsidRPr="00872B77">
        <w:rPr>
          <w:i/>
        </w:rPr>
        <w:t>only.</w:t>
      </w:r>
      <w:r w:rsidRPr="00872B77">
        <w:t xml:space="preserve"> This includes problems related to quality of care, waiting </w:t>
      </w:r>
      <w:r w:rsidRPr="00872B77">
        <w:lastRenderedPageBreak/>
        <w:t>times, and the customer service you receive. Here are examples of the kinds of problems handled by the complaint process.</w:t>
      </w:r>
    </w:p>
    <w:p w14:paraId="68C7FDA7" w14:textId="77777777" w:rsidR="00134E7C" w:rsidRDefault="00134E7C" w:rsidP="00EF1B53">
      <w:pPr>
        <w:pStyle w:val="subheading"/>
      </w:pPr>
      <w:r w:rsidRPr="00052110">
        <w:t>If you have any of these kinds of problems, you can “make a complaint”</w:t>
      </w:r>
      <w:r w:rsidR="00C04A6B">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71"/>
        <w:gridCol w:w="7319"/>
      </w:tblGrid>
      <w:tr w:rsidR="00134E7C" w:rsidRPr="00B748A0" w14:paraId="5473A8DF" w14:textId="77777777" w:rsidTr="00EF1B53">
        <w:trPr>
          <w:cantSplit/>
          <w:tblHeader/>
          <w:jc w:val="center"/>
        </w:trPr>
        <w:tc>
          <w:tcPr>
            <w:tcW w:w="2268" w:type="dxa"/>
            <w:shd w:val="clear" w:color="auto" w:fill="D9D9D9"/>
          </w:tcPr>
          <w:p w14:paraId="5B5AF09E" w14:textId="77777777" w:rsidR="00134E7C" w:rsidRPr="006B1A73" w:rsidRDefault="00134E7C" w:rsidP="00700BEF">
            <w:pPr>
              <w:pStyle w:val="MethodChartHeading"/>
              <w:rPr>
                <w:szCs w:val="24"/>
              </w:rPr>
            </w:pPr>
            <w:r w:rsidRPr="006B1A73">
              <w:rPr>
                <w:szCs w:val="24"/>
              </w:rPr>
              <w:t>Complaint</w:t>
            </w:r>
          </w:p>
        </w:tc>
        <w:tc>
          <w:tcPr>
            <w:tcW w:w="7308" w:type="dxa"/>
            <w:shd w:val="clear" w:color="auto" w:fill="D9D9D9"/>
          </w:tcPr>
          <w:p w14:paraId="4ACDCE64" w14:textId="77777777" w:rsidR="00134E7C" w:rsidRPr="006B1A73" w:rsidRDefault="00134E7C" w:rsidP="00700BEF">
            <w:pPr>
              <w:pStyle w:val="MethodChartHeading"/>
              <w:rPr>
                <w:szCs w:val="24"/>
              </w:rPr>
            </w:pPr>
            <w:r w:rsidRPr="006B1A73">
              <w:rPr>
                <w:szCs w:val="24"/>
              </w:rPr>
              <w:t>Example</w:t>
            </w:r>
          </w:p>
        </w:tc>
      </w:tr>
      <w:tr w:rsidR="00134E7C" w:rsidRPr="00F5400E" w14:paraId="35446798" w14:textId="77777777" w:rsidTr="00EF1B53">
        <w:trPr>
          <w:cantSplit/>
          <w:jc w:val="center"/>
        </w:trPr>
        <w:tc>
          <w:tcPr>
            <w:tcW w:w="2268" w:type="dxa"/>
          </w:tcPr>
          <w:p w14:paraId="742244FB" w14:textId="77777777" w:rsidR="00134E7C" w:rsidRPr="006B1A73" w:rsidRDefault="00134E7C" w:rsidP="00700BEF">
            <w:pPr>
              <w:keepNext/>
              <w:spacing w:before="80" w:beforeAutospacing="0" w:after="80" w:afterAutospacing="0"/>
              <w:rPr>
                <w:b/>
              </w:rPr>
            </w:pPr>
            <w:r w:rsidRPr="006B1A73">
              <w:rPr>
                <w:b/>
              </w:rPr>
              <w:t>Quality of your medical care</w:t>
            </w:r>
          </w:p>
        </w:tc>
        <w:tc>
          <w:tcPr>
            <w:tcW w:w="7308" w:type="dxa"/>
          </w:tcPr>
          <w:p w14:paraId="61BD4672" w14:textId="77777777" w:rsidR="00134E7C" w:rsidRPr="006B1A73" w:rsidRDefault="00700BEF" w:rsidP="005C0E10">
            <w:pPr>
              <w:pStyle w:val="ListParagraph"/>
              <w:numPr>
                <w:ilvl w:val="0"/>
                <w:numId w:val="5"/>
              </w:numPr>
              <w:spacing w:before="80" w:beforeAutospacing="0" w:after="80" w:afterAutospacing="0"/>
              <w:ind w:left="360"/>
            </w:pPr>
            <w:r w:rsidRPr="006B1A73">
              <w:t>Are you unhappy with the quality of the care you have received?</w:t>
            </w:r>
          </w:p>
        </w:tc>
      </w:tr>
      <w:tr w:rsidR="00134E7C" w:rsidRPr="00E70263" w14:paraId="791411D9" w14:textId="77777777" w:rsidTr="00EF1B53">
        <w:trPr>
          <w:cantSplit/>
          <w:jc w:val="center"/>
        </w:trPr>
        <w:tc>
          <w:tcPr>
            <w:tcW w:w="2268" w:type="dxa"/>
          </w:tcPr>
          <w:p w14:paraId="1C470671" w14:textId="77777777" w:rsidR="00134E7C" w:rsidRPr="006B1A73" w:rsidRDefault="00134E7C" w:rsidP="00EF1B53">
            <w:pPr>
              <w:spacing w:before="80" w:beforeAutospacing="0" w:after="80" w:afterAutospacing="0"/>
              <w:rPr>
                <w:b/>
              </w:rPr>
            </w:pPr>
            <w:r w:rsidRPr="006B1A73">
              <w:rPr>
                <w:b/>
              </w:rPr>
              <w:t>Respecting your privacy</w:t>
            </w:r>
          </w:p>
        </w:tc>
        <w:tc>
          <w:tcPr>
            <w:tcW w:w="7308" w:type="dxa"/>
          </w:tcPr>
          <w:p w14:paraId="6BCED6D1" w14:textId="77777777" w:rsidR="00134E7C" w:rsidRPr="006B1A73" w:rsidRDefault="00700BEF" w:rsidP="005C0E10">
            <w:pPr>
              <w:pStyle w:val="ListParagraph"/>
              <w:numPr>
                <w:ilvl w:val="0"/>
                <w:numId w:val="5"/>
              </w:numPr>
              <w:spacing w:before="80" w:beforeAutospacing="0" w:after="80" w:afterAutospacing="0"/>
              <w:ind w:left="360"/>
            </w:pPr>
            <w:r w:rsidRPr="006B1A73">
              <w:t>Do you believe that someone did not respect your right to privacy or shared information about you that you feel should be confidential?</w:t>
            </w:r>
          </w:p>
        </w:tc>
      </w:tr>
      <w:tr w:rsidR="00134E7C" w:rsidRPr="00E70263" w14:paraId="19F32159" w14:textId="77777777" w:rsidTr="00EF1B53">
        <w:trPr>
          <w:cantSplit/>
          <w:jc w:val="center"/>
        </w:trPr>
        <w:tc>
          <w:tcPr>
            <w:tcW w:w="2268" w:type="dxa"/>
          </w:tcPr>
          <w:p w14:paraId="11FDB0D7" w14:textId="77777777" w:rsidR="00134E7C" w:rsidRPr="006B1A73" w:rsidRDefault="00134E7C" w:rsidP="00EF1B53">
            <w:pPr>
              <w:spacing w:before="80" w:beforeAutospacing="0" w:after="80" w:afterAutospacing="0"/>
              <w:rPr>
                <w:b/>
              </w:rPr>
            </w:pPr>
            <w:r w:rsidRPr="006B1A73">
              <w:rPr>
                <w:b/>
              </w:rPr>
              <w:t>Disrespect, poor customer service, or other negative behaviors</w:t>
            </w:r>
          </w:p>
        </w:tc>
        <w:tc>
          <w:tcPr>
            <w:tcW w:w="7308" w:type="dxa"/>
          </w:tcPr>
          <w:p w14:paraId="4C75D716" w14:textId="77777777" w:rsidR="00700BEF" w:rsidRPr="006B1A73" w:rsidRDefault="00700BEF" w:rsidP="005C0E10">
            <w:pPr>
              <w:pStyle w:val="ListParagraph"/>
              <w:numPr>
                <w:ilvl w:val="0"/>
                <w:numId w:val="5"/>
              </w:numPr>
              <w:spacing w:before="80" w:beforeAutospacing="0" w:after="80" w:afterAutospacing="0"/>
              <w:ind w:left="360"/>
            </w:pPr>
            <w:r w:rsidRPr="006B1A73">
              <w:t>Has someone been rude or disrespectful to you?</w:t>
            </w:r>
          </w:p>
          <w:p w14:paraId="5FC93C8F" w14:textId="77777777" w:rsidR="00700BEF" w:rsidRPr="006B1A73" w:rsidRDefault="00700BEF" w:rsidP="005C0E10">
            <w:pPr>
              <w:pStyle w:val="ListParagraph"/>
              <w:numPr>
                <w:ilvl w:val="0"/>
                <w:numId w:val="5"/>
              </w:numPr>
              <w:spacing w:before="80" w:beforeAutospacing="0" w:after="80" w:afterAutospacing="0"/>
              <w:ind w:left="360"/>
            </w:pPr>
            <w:r w:rsidRPr="006B1A73">
              <w:t>Are you unhappy with how our Member Services has treated you?</w:t>
            </w:r>
          </w:p>
          <w:p w14:paraId="4625246C" w14:textId="77777777" w:rsidR="00134E7C" w:rsidRPr="006B1A73" w:rsidRDefault="00700BEF" w:rsidP="005C0E10">
            <w:pPr>
              <w:pStyle w:val="ListParagraph"/>
              <w:numPr>
                <w:ilvl w:val="0"/>
                <w:numId w:val="5"/>
              </w:numPr>
              <w:spacing w:before="80" w:beforeAutospacing="0" w:after="80" w:afterAutospacing="0"/>
              <w:ind w:left="360"/>
            </w:pPr>
            <w:r w:rsidRPr="006B1A73">
              <w:t>Do you feel you are being encouraged to leave the plan?</w:t>
            </w:r>
          </w:p>
        </w:tc>
      </w:tr>
      <w:tr w:rsidR="00134E7C" w:rsidRPr="00F30208" w14:paraId="0E31A43F" w14:textId="77777777" w:rsidTr="00EF1B53">
        <w:trPr>
          <w:cantSplit/>
          <w:jc w:val="center"/>
        </w:trPr>
        <w:tc>
          <w:tcPr>
            <w:tcW w:w="2268" w:type="dxa"/>
          </w:tcPr>
          <w:p w14:paraId="1F530C34" w14:textId="77777777" w:rsidR="00134E7C" w:rsidRPr="006B1A73" w:rsidRDefault="00134E7C" w:rsidP="00EF1B53">
            <w:pPr>
              <w:spacing w:before="80" w:beforeAutospacing="0" w:after="80" w:afterAutospacing="0"/>
              <w:rPr>
                <w:b/>
              </w:rPr>
            </w:pPr>
            <w:r w:rsidRPr="006B1A73">
              <w:rPr>
                <w:b/>
              </w:rPr>
              <w:t>Waiting times</w:t>
            </w:r>
          </w:p>
        </w:tc>
        <w:tc>
          <w:tcPr>
            <w:tcW w:w="7308" w:type="dxa"/>
          </w:tcPr>
          <w:p w14:paraId="5007FB8F" w14:textId="77777777" w:rsidR="00134E7C" w:rsidRPr="006B1A73" w:rsidRDefault="00700BEF" w:rsidP="005C0E10">
            <w:pPr>
              <w:pStyle w:val="ListParagraph"/>
              <w:numPr>
                <w:ilvl w:val="0"/>
                <w:numId w:val="5"/>
              </w:numPr>
              <w:spacing w:before="80" w:beforeAutospacing="0" w:after="80" w:afterAutospacing="0"/>
              <w:ind w:left="360"/>
            </w:pPr>
            <w:r w:rsidRPr="006B1A73">
              <w:t>Have you been kept waiting too long by pharmacists? Or by our Member Services or other staff at the plan?</w:t>
            </w:r>
          </w:p>
          <w:p w14:paraId="5D4A8087" w14:textId="77777777" w:rsidR="00134E7C" w:rsidRPr="006B1A73" w:rsidRDefault="00700BEF" w:rsidP="005C0E10">
            <w:pPr>
              <w:pStyle w:val="ListParagraph"/>
              <w:numPr>
                <w:ilvl w:val="1"/>
                <w:numId w:val="5"/>
              </w:numPr>
              <w:spacing w:before="80" w:beforeAutospacing="0" w:after="80" w:afterAutospacing="0"/>
              <w:ind w:left="864"/>
            </w:pPr>
            <w:r w:rsidRPr="006B1A73">
              <w:t>Examples include waiting too long on the phone or when getting a prescription.</w:t>
            </w:r>
          </w:p>
        </w:tc>
      </w:tr>
      <w:tr w:rsidR="00134E7C" w:rsidRPr="00F30208" w14:paraId="4BD7ED95" w14:textId="77777777" w:rsidTr="00EF1B53">
        <w:trPr>
          <w:cantSplit/>
          <w:jc w:val="center"/>
        </w:trPr>
        <w:tc>
          <w:tcPr>
            <w:tcW w:w="2268" w:type="dxa"/>
          </w:tcPr>
          <w:p w14:paraId="2176B944" w14:textId="77777777" w:rsidR="00134E7C" w:rsidRPr="006B1A73" w:rsidRDefault="00134E7C" w:rsidP="00EF1B53">
            <w:pPr>
              <w:spacing w:before="80" w:beforeAutospacing="0" w:after="80" w:afterAutospacing="0"/>
              <w:rPr>
                <w:b/>
              </w:rPr>
            </w:pPr>
            <w:r w:rsidRPr="006B1A73">
              <w:rPr>
                <w:b/>
              </w:rPr>
              <w:t>Cleanliness</w:t>
            </w:r>
          </w:p>
        </w:tc>
        <w:tc>
          <w:tcPr>
            <w:tcW w:w="7308" w:type="dxa"/>
          </w:tcPr>
          <w:p w14:paraId="62AE17E7" w14:textId="77777777" w:rsidR="00134E7C" w:rsidRPr="006B1A73" w:rsidRDefault="00700BEF" w:rsidP="005C0E10">
            <w:pPr>
              <w:pStyle w:val="ListParagraph"/>
              <w:numPr>
                <w:ilvl w:val="0"/>
                <w:numId w:val="5"/>
              </w:numPr>
              <w:spacing w:before="80" w:beforeAutospacing="0" w:after="80" w:afterAutospacing="0"/>
              <w:ind w:left="360"/>
            </w:pPr>
            <w:r w:rsidRPr="006B1A73">
              <w:t>Are you unhappy with the cleanliness or condition of a pharmacy?</w:t>
            </w:r>
          </w:p>
        </w:tc>
      </w:tr>
      <w:tr w:rsidR="00134E7C" w:rsidRPr="00F30208" w14:paraId="0F809B56" w14:textId="77777777" w:rsidTr="00EF1B53">
        <w:trPr>
          <w:cantSplit/>
          <w:jc w:val="center"/>
        </w:trPr>
        <w:tc>
          <w:tcPr>
            <w:tcW w:w="2268" w:type="dxa"/>
          </w:tcPr>
          <w:p w14:paraId="35C23FDA" w14:textId="77777777" w:rsidR="00134E7C" w:rsidRPr="006B1A73" w:rsidRDefault="00134E7C" w:rsidP="00EF1B53">
            <w:pPr>
              <w:spacing w:before="80" w:beforeAutospacing="0" w:after="80" w:afterAutospacing="0"/>
              <w:rPr>
                <w:b/>
              </w:rPr>
            </w:pPr>
            <w:r w:rsidRPr="006B1A73">
              <w:rPr>
                <w:b/>
              </w:rPr>
              <w:t>Information you get from us</w:t>
            </w:r>
          </w:p>
        </w:tc>
        <w:tc>
          <w:tcPr>
            <w:tcW w:w="7308" w:type="dxa"/>
          </w:tcPr>
          <w:p w14:paraId="7818560C" w14:textId="77777777" w:rsidR="00700BEF" w:rsidRPr="006B1A73" w:rsidRDefault="00700BEF" w:rsidP="005C0E10">
            <w:pPr>
              <w:pStyle w:val="ListParagraph"/>
              <w:numPr>
                <w:ilvl w:val="0"/>
                <w:numId w:val="5"/>
              </w:numPr>
              <w:spacing w:before="80" w:beforeAutospacing="0" w:after="80" w:afterAutospacing="0"/>
              <w:ind w:left="360"/>
            </w:pPr>
            <w:r w:rsidRPr="006B1A73">
              <w:t>Do you believe we have not given you a notice that we are required to give?</w:t>
            </w:r>
          </w:p>
          <w:p w14:paraId="58AA11FA" w14:textId="77777777" w:rsidR="00134E7C" w:rsidRPr="006B1A73" w:rsidRDefault="00700BEF" w:rsidP="005C0E10">
            <w:pPr>
              <w:pStyle w:val="ListParagraph"/>
              <w:numPr>
                <w:ilvl w:val="0"/>
                <w:numId w:val="5"/>
              </w:numPr>
              <w:spacing w:before="80" w:beforeAutospacing="0" w:after="80" w:afterAutospacing="0"/>
              <w:ind w:left="360"/>
            </w:pPr>
            <w:r w:rsidRPr="006B1A73">
              <w:t>Do you think written information we have given you is hard to understand?</w:t>
            </w:r>
          </w:p>
        </w:tc>
      </w:tr>
      <w:tr w:rsidR="00134E7C" w:rsidRPr="00F30208" w14:paraId="289862DC" w14:textId="77777777" w:rsidTr="00EF1B53">
        <w:trPr>
          <w:cantSplit/>
          <w:jc w:val="center"/>
        </w:trPr>
        <w:tc>
          <w:tcPr>
            <w:tcW w:w="2268" w:type="dxa"/>
          </w:tcPr>
          <w:p w14:paraId="53D3DADA" w14:textId="77777777" w:rsidR="00134E7C" w:rsidRPr="006B1A73" w:rsidRDefault="00134E7C" w:rsidP="00700BEF">
            <w:pPr>
              <w:spacing w:before="80" w:beforeAutospacing="0" w:after="80" w:afterAutospacing="0"/>
              <w:rPr>
                <w:b/>
              </w:rPr>
            </w:pPr>
            <w:r w:rsidRPr="006B1A73">
              <w:rPr>
                <w:b/>
              </w:rPr>
              <w:lastRenderedPageBreak/>
              <w:t xml:space="preserve">Timeliness </w:t>
            </w:r>
            <w:r w:rsidRPr="006B1A73">
              <w:rPr>
                <w:b/>
              </w:rPr>
              <w:br/>
            </w:r>
            <w:r w:rsidR="00700BEF" w:rsidRPr="006B1A73">
              <w:t xml:space="preserve">(These types of complaints are all related to the </w:t>
            </w:r>
            <w:r w:rsidR="00700BEF" w:rsidRPr="006B1A73">
              <w:rPr>
                <w:i/>
              </w:rPr>
              <w:t>timeliness</w:t>
            </w:r>
            <w:r w:rsidR="00700BEF" w:rsidRPr="006B1A73">
              <w:t xml:space="preserve"> of our actions related to coverage decisions and appeals)</w:t>
            </w:r>
          </w:p>
        </w:tc>
        <w:tc>
          <w:tcPr>
            <w:tcW w:w="7308" w:type="dxa"/>
          </w:tcPr>
          <w:p w14:paraId="017FC846" w14:textId="77777777" w:rsidR="00700BEF" w:rsidRPr="006B1A73" w:rsidRDefault="00700BEF" w:rsidP="00700BEF">
            <w:pPr>
              <w:pStyle w:val="NoSpacing"/>
              <w:spacing w:before="80" w:after="80"/>
            </w:pPr>
            <w:r w:rsidRPr="006B1A73">
              <w:t>The process of asking for a coverage decision and making appeals is explained in sections 4-6 of this chapter. If you are asking for a decision or making an appeal, you use that process, not the complaint process.</w:t>
            </w:r>
          </w:p>
          <w:p w14:paraId="1E32C833" w14:textId="77777777" w:rsidR="00134E7C" w:rsidRPr="006B1A73" w:rsidRDefault="00700BEF" w:rsidP="00700BEF">
            <w:pPr>
              <w:pStyle w:val="NoSpacing"/>
              <w:spacing w:before="80" w:after="80"/>
            </w:pPr>
            <w:r w:rsidRPr="006B1A73">
              <w:t>However, if you have already asked us for a coverage decision or made an appeal, and you think that we are not responding quickly enough, you can also make a complaint about our slowness. Here are examples:</w:t>
            </w:r>
          </w:p>
          <w:p w14:paraId="1D370ACC" w14:textId="77777777" w:rsidR="00700BEF" w:rsidRPr="006B1A73" w:rsidRDefault="00700BEF" w:rsidP="005C0E10">
            <w:pPr>
              <w:pStyle w:val="ListParagraph"/>
              <w:numPr>
                <w:ilvl w:val="0"/>
                <w:numId w:val="5"/>
              </w:numPr>
              <w:spacing w:before="80" w:beforeAutospacing="0" w:after="80" w:afterAutospacing="0"/>
              <w:ind w:left="360"/>
            </w:pPr>
            <w:r w:rsidRPr="006B1A73">
              <w:t>If you have asked us to give you a “fast coverage decision” or a “fast appeal,” and we have said we will not, you can make a complaint.</w:t>
            </w:r>
          </w:p>
          <w:p w14:paraId="63A5F0E9" w14:textId="77777777" w:rsidR="00700BEF" w:rsidRPr="006B1A73" w:rsidRDefault="00700BEF" w:rsidP="005C0E10">
            <w:pPr>
              <w:pStyle w:val="ListParagraph"/>
              <w:numPr>
                <w:ilvl w:val="0"/>
                <w:numId w:val="5"/>
              </w:numPr>
              <w:spacing w:before="80" w:beforeAutospacing="0" w:after="80" w:afterAutospacing="0"/>
              <w:ind w:left="360"/>
            </w:pPr>
            <w:r w:rsidRPr="006B1A73">
              <w:t>If you believe we are not meeting the deadlines for giving you a coverage decision or an answer to an appeal you have made, you can make a complaint.</w:t>
            </w:r>
          </w:p>
          <w:p w14:paraId="7018170F" w14:textId="77777777" w:rsidR="00700BEF" w:rsidRPr="006B1A73" w:rsidRDefault="00700BEF" w:rsidP="005C0E10">
            <w:pPr>
              <w:pStyle w:val="ListParagraph"/>
              <w:numPr>
                <w:ilvl w:val="0"/>
                <w:numId w:val="5"/>
              </w:numPr>
              <w:spacing w:before="80" w:beforeAutospacing="0" w:after="80" w:afterAutospacing="0"/>
              <w:ind w:left="360"/>
            </w:pPr>
            <w:r w:rsidRPr="006B1A73">
              <w:t>When a coverage decision we made is reviewed and we are told that we must cover or reimburse you for certain drugs, there are deadlines that apply. If you think we are not meeting these deadlines, you can make a complaint.</w:t>
            </w:r>
          </w:p>
          <w:p w14:paraId="67399F12" w14:textId="77777777" w:rsidR="00134E7C" w:rsidRPr="006B1A73" w:rsidRDefault="00700BEF" w:rsidP="005C0E10">
            <w:pPr>
              <w:pStyle w:val="ListParagraph"/>
              <w:numPr>
                <w:ilvl w:val="0"/>
                <w:numId w:val="5"/>
              </w:numPr>
              <w:spacing w:before="80" w:beforeAutospacing="0" w:after="80" w:afterAutospacing="0"/>
              <w:ind w:left="360"/>
            </w:pPr>
            <w:r w:rsidRPr="006B1A73">
              <w:t>When we do not give you a decision on time, we are required to forward your case to the Independent Review Organization. If we do not do that within the required deadline, you can make a complaint.</w:t>
            </w:r>
          </w:p>
        </w:tc>
      </w:tr>
    </w:tbl>
    <w:p w14:paraId="45E8089B" w14:textId="77777777" w:rsidR="00675612" w:rsidRPr="00872B77" w:rsidRDefault="00675612" w:rsidP="00EF1B53">
      <w:pPr>
        <w:pStyle w:val="Heading4"/>
        <w:spacing w:before="360"/>
      </w:pPr>
      <w:bookmarkStart w:id="624" w:name="_Toc228559125"/>
      <w:bookmarkStart w:id="625" w:name="_Toc513721907"/>
      <w:bookmarkStart w:id="626" w:name="_Toc471804165"/>
      <w:r w:rsidRPr="00872B77">
        <w:t>Section 7.2</w:t>
      </w:r>
      <w:r w:rsidRPr="00872B77">
        <w:tab/>
        <w:t>The formal name for “making a complaint” is “filing a grievance”</w:t>
      </w:r>
      <w:bookmarkEnd w:id="624"/>
      <w:bookmarkEnd w:id="625"/>
      <w:bookmarkEnd w:id="626"/>
    </w:p>
    <w:p w14:paraId="719F0549" w14:textId="77777777" w:rsidR="00675612" w:rsidRDefault="00675612" w:rsidP="00700BEF">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00BEF" w:rsidRPr="00CA19B5" w14:paraId="57B90B5F" w14:textId="77777777" w:rsidTr="00700BEF">
        <w:trPr>
          <w:cantSplit/>
          <w:tblHeader/>
          <w:jc w:val="right"/>
        </w:trPr>
        <w:tc>
          <w:tcPr>
            <w:tcW w:w="4435" w:type="dxa"/>
            <w:shd w:val="clear" w:color="auto" w:fill="auto"/>
          </w:tcPr>
          <w:p w14:paraId="7C9ABFB2" w14:textId="77777777" w:rsidR="00700BEF" w:rsidRPr="002B6AA7" w:rsidRDefault="00700BEF" w:rsidP="00700BEF">
            <w:pPr>
              <w:keepNext/>
              <w:jc w:val="center"/>
              <w:rPr>
                <w:b/>
              </w:rPr>
            </w:pPr>
            <w:r w:rsidRPr="002B6AA7">
              <w:rPr>
                <w:b/>
              </w:rPr>
              <w:t>Legal Terms</w:t>
            </w:r>
          </w:p>
        </w:tc>
      </w:tr>
      <w:tr w:rsidR="00700BEF" w14:paraId="642C2ABE" w14:textId="77777777" w:rsidTr="00700BEF">
        <w:trPr>
          <w:cantSplit/>
          <w:jc w:val="right"/>
        </w:trPr>
        <w:tc>
          <w:tcPr>
            <w:tcW w:w="4435" w:type="dxa"/>
            <w:shd w:val="clear" w:color="auto" w:fill="auto"/>
          </w:tcPr>
          <w:p w14:paraId="70F61127" w14:textId="77777777" w:rsidR="00700BEF" w:rsidRPr="00872B77" w:rsidRDefault="00700BEF" w:rsidP="005C0E10">
            <w:pPr>
              <w:numPr>
                <w:ilvl w:val="0"/>
                <w:numId w:val="6"/>
              </w:numPr>
              <w:spacing w:before="120" w:beforeAutospacing="0" w:after="120" w:afterAutospacing="0"/>
            </w:pPr>
            <w:r w:rsidRPr="00872B77">
              <w:t xml:space="preserve">What this section calls a </w:t>
            </w:r>
            <w:r w:rsidRPr="00872B77">
              <w:rPr>
                <w:b/>
              </w:rPr>
              <w:t xml:space="preserve">“complaint” </w:t>
            </w:r>
            <w:r w:rsidRPr="00872B77">
              <w:t xml:space="preserve">is also called a </w:t>
            </w:r>
            <w:r w:rsidRPr="00872B77">
              <w:rPr>
                <w:b/>
              </w:rPr>
              <w:t>“grievance.”</w:t>
            </w:r>
            <w:r w:rsidRPr="00872B77">
              <w:t xml:space="preserve"> </w:t>
            </w:r>
          </w:p>
          <w:p w14:paraId="2AFCF69C" w14:textId="77777777" w:rsidR="00700BEF" w:rsidRDefault="00700BEF" w:rsidP="005C0E10">
            <w:pPr>
              <w:numPr>
                <w:ilvl w:val="0"/>
                <w:numId w:val="6"/>
              </w:numPr>
              <w:spacing w:before="120" w:beforeAutospacing="0" w:after="120" w:afterAutospacing="0"/>
            </w:pPr>
            <w:r w:rsidRPr="00872B77">
              <w:t xml:space="preserve">Another term for </w:t>
            </w:r>
            <w:r w:rsidRPr="00872B77">
              <w:rPr>
                <w:b/>
              </w:rPr>
              <w:t>“making a complaint”</w:t>
            </w:r>
            <w:r w:rsidRPr="00872B77">
              <w:t xml:space="preserve"> is </w:t>
            </w:r>
            <w:r w:rsidRPr="00872B77">
              <w:rPr>
                <w:b/>
              </w:rPr>
              <w:t>“filing a grievance.”</w:t>
            </w:r>
            <w:r w:rsidRPr="00872B77">
              <w:t xml:space="preserve"> </w:t>
            </w:r>
          </w:p>
          <w:p w14:paraId="458D98D0" w14:textId="77777777" w:rsidR="00700BEF" w:rsidRDefault="00700BEF" w:rsidP="006B1A73">
            <w:pPr>
              <w:spacing w:before="120" w:beforeAutospacing="0"/>
            </w:pPr>
            <w:r w:rsidRPr="00872B77">
              <w:t>Another way to say “</w:t>
            </w:r>
            <w:r w:rsidRPr="00872B77">
              <w:rPr>
                <w:b/>
              </w:rPr>
              <w:t>using the process for complaints”</w:t>
            </w:r>
            <w:r w:rsidRPr="00872B77">
              <w:t xml:space="preserve"> is “</w:t>
            </w:r>
            <w:r w:rsidRPr="00872B77">
              <w:rPr>
                <w:b/>
              </w:rPr>
              <w:t>using the process for filing a grievance.”</w:t>
            </w:r>
          </w:p>
        </w:tc>
      </w:tr>
    </w:tbl>
    <w:p w14:paraId="0D70AA4C" w14:textId="77777777" w:rsidR="00675612" w:rsidRPr="00872B77" w:rsidRDefault="00675612" w:rsidP="005A15A6">
      <w:pPr>
        <w:pStyle w:val="Heading4"/>
      </w:pPr>
      <w:bookmarkStart w:id="627" w:name="_Toc228559126"/>
      <w:bookmarkStart w:id="628" w:name="_Toc513721908"/>
      <w:bookmarkStart w:id="629" w:name="_Toc471804166"/>
      <w:r w:rsidRPr="00872B77">
        <w:t>Section 7.3</w:t>
      </w:r>
      <w:r w:rsidRPr="00872B77">
        <w:tab/>
        <w:t>Step-by-step: Making a complaint</w:t>
      </w:r>
      <w:bookmarkEnd w:id="627"/>
      <w:bookmarkEnd w:id="628"/>
      <w:bookmarkEnd w:id="629"/>
    </w:p>
    <w:p w14:paraId="3641CEF9" w14:textId="77777777" w:rsidR="00675612" w:rsidRDefault="00675612" w:rsidP="00EF1B53">
      <w:pPr>
        <w:pStyle w:val="StepHeading"/>
      </w:pPr>
      <w:r w:rsidRPr="00872B77" w:rsidDel="00A5614C">
        <w:rPr>
          <w:u w:val="single"/>
        </w:rPr>
        <w:t>Step 1</w:t>
      </w:r>
      <w:r w:rsidRPr="00872B77">
        <w:rPr>
          <w:u w:val="single"/>
        </w:rPr>
        <w:t>:</w:t>
      </w:r>
      <w:r w:rsidRPr="00872B77">
        <w:t xml:space="preserve"> Contact us promptly – either by phone or in writing.</w:t>
      </w:r>
    </w:p>
    <w:p w14:paraId="44B102A2" w14:textId="77777777" w:rsidR="005631B4" w:rsidRDefault="00EF1B53" w:rsidP="005631B4">
      <w:pPr>
        <w:pStyle w:val="ListBullet"/>
      </w:pPr>
      <w:r w:rsidRPr="005631B4">
        <w:rPr>
          <w:b/>
        </w:rPr>
        <w:t>Usually, calling Member Services is the first step.</w:t>
      </w:r>
      <w:r w:rsidRPr="00872B77">
        <w:t xml:space="preserve"> </w:t>
      </w:r>
      <w:r w:rsidR="005631B4">
        <w:t xml:space="preserve">If there is anything else you need to do, Member Services will let you know. </w:t>
      </w:r>
      <w:r w:rsidR="005631B4">
        <w:rPr>
          <w:iCs/>
        </w:rPr>
        <w:t>877-863-9406 for additional information.</w:t>
      </w:r>
      <w:r w:rsidR="005631B4">
        <w:t xml:space="preserve"> (TTY users should call 711.) Hours are Monday through Friday 7:30 am until 4:00 pm CST.</w:t>
      </w:r>
    </w:p>
    <w:p w14:paraId="6EEE76B8" w14:textId="422947B7" w:rsidR="00EF1B53" w:rsidRDefault="00EF1B53" w:rsidP="00EF0615">
      <w:pPr>
        <w:pStyle w:val="ListBullet"/>
      </w:pPr>
      <w:r w:rsidRPr="005631B4">
        <w:rPr>
          <w:b/>
        </w:rPr>
        <w:lastRenderedPageBreak/>
        <w:t>If you do not wish to call (or you called and were not satisfied), you can put your complaint in writing and send it to us.</w:t>
      </w:r>
      <w:r w:rsidRPr="00872B77">
        <w:t xml:space="preserve"> If you put your complaint in writing, we will respond to your complaint in writing.</w:t>
      </w:r>
    </w:p>
    <w:p w14:paraId="1B35A7DE" w14:textId="217D9265" w:rsidR="00EF1B53" w:rsidRDefault="00EF1B53" w:rsidP="00EF1B53">
      <w:pPr>
        <w:pStyle w:val="ListBullet"/>
      </w:pPr>
      <w:r w:rsidRPr="00872B77">
        <w:rPr>
          <w:b/>
        </w:rPr>
        <w:t xml:space="preserve">Whether you call or write, you should contact Member Services right away. </w:t>
      </w:r>
      <w:r w:rsidRPr="00872B77">
        <w:t>The complaint must be made within 60 calendar days after you had the problem you want to complain about.</w:t>
      </w:r>
    </w:p>
    <w:p w14:paraId="4D4D5ED7" w14:textId="36562B4F" w:rsidR="00EF1B53" w:rsidRPr="00872B77" w:rsidRDefault="00EF1B53" w:rsidP="00EF1B53">
      <w:pPr>
        <w:pStyle w:val="ListBullet"/>
        <w:keepNext/>
      </w:pPr>
      <w:r w:rsidRPr="00872B77">
        <w:rPr>
          <w:b/>
        </w:rPr>
        <w:t>If you are making a complaint because we denied your request for a “fast coverage decision” or a “fast appeal,” we will automatically give you a “fast” complaint</w:t>
      </w:r>
      <w:r w:rsidRPr="00872B77">
        <w:t xml:space="preserve">. If you have a “fast” complaint, it means we will give you </w:t>
      </w:r>
      <w:r w:rsidRPr="00872B77">
        <w:rPr>
          <w:b/>
        </w:rPr>
        <w:t>an answer within 24 hours</w:t>
      </w:r>
      <w:r w:rsidRPr="00872B77">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00BEF" w:rsidRPr="002B6AA7" w14:paraId="1B109598" w14:textId="77777777" w:rsidTr="00700BEF">
        <w:trPr>
          <w:cantSplit/>
          <w:tblHeader/>
          <w:jc w:val="right"/>
        </w:trPr>
        <w:tc>
          <w:tcPr>
            <w:tcW w:w="4435" w:type="dxa"/>
            <w:shd w:val="clear" w:color="auto" w:fill="auto"/>
          </w:tcPr>
          <w:p w14:paraId="611FC68A" w14:textId="77777777" w:rsidR="00700BEF" w:rsidRPr="002B6AA7" w:rsidRDefault="00700BEF" w:rsidP="00EF1B53">
            <w:pPr>
              <w:keepNext/>
              <w:jc w:val="center"/>
              <w:rPr>
                <w:b/>
              </w:rPr>
            </w:pPr>
            <w:r w:rsidRPr="002B6AA7">
              <w:rPr>
                <w:b/>
              </w:rPr>
              <w:t>Legal Terms</w:t>
            </w:r>
          </w:p>
        </w:tc>
      </w:tr>
      <w:tr w:rsidR="00700BEF" w14:paraId="66B3903C" w14:textId="77777777" w:rsidTr="00700BEF">
        <w:trPr>
          <w:cantSplit/>
          <w:jc w:val="right"/>
        </w:trPr>
        <w:tc>
          <w:tcPr>
            <w:tcW w:w="4435" w:type="dxa"/>
            <w:shd w:val="clear" w:color="auto" w:fill="auto"/>
          </w:tcPr>
          <w:p w14:paraId="6647AC8D" w14:textId="77777777" w:rsidR="00700BEF" w:rsidRDefault="00700BEF" w:rsidP="00700BEF">
            <w:r w:rsidRPr="00872B77">
              <w:t xml:space="preserve">What this section calls a </w:t>
            </w:r>
            <w:r w:rsidRPr="00872B77">
              <w:rPr>
                <w:b/>
              </w:rPr>
              <w:t xml:space="preserve">“fast complaint” </w:t>
            </w:r>
            <w:r w:rsidRPr="00872B77">
              <w:t xml:space="preserve">is also called an </w:t>
            </w:r>
            <w:r w:rsidRPr="00872B77">
              <w:rPr>
                <w:b/>
              </w:rPr>
              <w:t>“expedited grievance.”</w:t>
            </w:r>
          </w:p>
        </w:tc>
      </w:tr>
    </w:tbl>
    <w:p w14:paraId="11B14709" w14:textId="77777777" w:rsidR="00675612" w:rsidRPr="00872B77" w:rsidRDefault="00675612" w:rsidP="00121D48">
      <w:pPr>
        <w:pStyle w:val="StepHeading"/>
      </w:pPr>
      <w:r w:rsidRPr="00872B77" w:rsidDel="00A5614C">
        <w:rPr>
          <w:u w:val="single"/>
        </w:rPr>
        <w:t>Step 2</w:t>
      </w:r>
      <w:r w:rsidRPr="00872B77">
        <w:rPr>
          <w:u w:val="single"/>
        </w:rPr>
        <w:t>:</w:t>
      </w:r>
      <w:r w:rsidRPr="00872B77">
        <w:t xml:space="preserve"> We look into your complaint and give you our answer.</w:t>
      </w:r>
    </w:p>
    <w:p w14:paraId="4840AC36" w14:textId="1DAC5F21" w:rsidR="00EF1B53" w:rsidRDefault="00EF1B53" w:rsidP="00EF1B53">
      <w:pPr>
        <w:pStyle w:val="ListBullet"/>
      </w:pPr>
      <w:r w:rsidRPr="00872B77">
        <w:rPr>
          <w:b/>
        </w:rPr>
        <w:t>If possible, we will answer you right away.</w:t>
      </w:r>
      <w:r w:rsidRPr="00872B77">
        <w:t xml:space="preserve"> If you call us with a complaint, we may be able to give you an answer on the same phone call. If your health condition requires us to answer quickly, we will do that.</w:t>
      </w:r>
    </w:p>
    <w:p w14:paraId="741B6B35" w14:textId="4D8B0849" w:rsidR="00EF1B53" w:rsidRDefault="00EF1B53" w:rsidP="00EF1B53">
      <w:pPr>
        <w:pStyle w:val="ListBullet"/>
      </w:pPr>
      <w:r w:rsidRPr="00872B77">
        <w:rPr>
          <w:b/>
        </w:rPr>
        <w:t xml:space="preserve">Most complaints are answered in 30 calendar days. </w:t>
      </w:r>
      <w:r w:rsidRPr="00872B77">
        <w:t xml:space="preserve">If we need more information and the delay is in your best interest or if you ask for more time, we can take up to 14 more calendar days (44 calendar day’s total) to answer your complaint. </w:t>
      </w:r>
      <w:r w:rsidRPr="009A310F">
        <w:t>If we decide to take extra days, we will tell you in writing.</w:t>
      </w:r>
    </w:p>
    <w:p w14:paraId="5AECB70E" w14:textId="137A9462" w:rsidR="00EF1B53" w:rsidRDefault="00EF1B53" w:rsidP="00EF1B53">
      <w:pPr>
        <w:pStyle w:val="ListBullet"/>
      </w:pPr>
      <w:r w:rsidRPr="00872B77">
        <w:rPr>
          <w:b/>
        </w:rPr>
        <w:t>If we do not agree</w:t>
      </w:r>
      <w:r w:rsidRPr="00872B77">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609B1E02" w14:textId="6C494BA1" w:rsidR="005631B4" w:rsidRDefault="005631B4" w:rsidP="005631B4">
      <w:pPr>
        <w:pStyle w:val="ListBullet"/>
        <w:numPr>
          <w:ilvl w:val="0"/>
          <w:numId w:val="0"/>
        </w:numPr>
        <w:ind w:left="720" w:hanging="360"/>
      </w:pPr>
    </w:p>
    <w:p w14:paraId="52E75DE4" w14:textId="3D603C30" w:rsidR="005631B4" w:rsidRDefault="005631B4" w:rsidP="005631B4">
      <w:pPr>
        <w:pStyle w:val="ListBullet"/>
        <w:numPr>
          <w:ilvl w:val="0"/>
          <w:numId w:val="0"/>
        </w:numPr>
        <w:ind w:left="720" w:hanging="360"/>
      </w:pPr>
    </w:p>
    <w:p w14:paraId="2FF1DFE5" w14:textId="77777777" w:rsidR="005631B4" w:rsidRPr="00EF1B53" w:rsidRDefault="005631B4" w:rsidP="005631B4">
      <w:pPr>
        <w:pStyle w:val="ListBullet"/>
        <w:numPr>
          <w:ilvl w:val="0"/>
          <w:numId w:val="0"/>
        </w:numPr>
        <w:ind w:left="720" w:hanging="360"/>
      </w:pPr>
    </w:p>
    <w:p w14:paraId="4008BF62" w14:textId="77777777" w:rsidR="00675612" w:rsidRPr="00872B77" w:rsidRDefault="00675612" w:rsidP="005A15A6">
      <w:pPr>
        <w:pStyle w:val="Heading4"/>
      </w:pPr>
      <w:bookmarkStart w:id="630" w:name="_Toc228559127"/>
      <w:bookmarkStart w:id="631" w:name="_Toc513721909"/>
      <w:bookmarkStart w:id="632" w:name="_Toc471804167"/>
      <w:r w:rsidRPr="00872B77">
        <w:t>Section 7.4</w:t>
      </w:r>
      <w:r w:rsidRPr="00872B77">
        <w:tab/>
        <w:t>You can also make complaints about quality of care to the Quality Improvement Organization</w:t>
      </w:r>
      <w:bookmarkEnd w:id="630"/>
      <w:bookmarkEnd w:id="631"/>
      <w:bookmarkEnd w:id="632"/>
    </w:p>
    <w:p w14:paraId="2AA2DCB5" w14:textId="77777777" w:rsidR="00675612" w:rsidRPr="00872B77" w:rsidRDefault="00675612" w:rsidP="00D72C27">
      <w:r w:rsidRPr="00872B77">
        <w:t xml:space="preserve">You can make your complaint about the quality of care you received to </w:t>
      </w:r>
      <w:r w:rsidR="00F13DA0" w:rsidRPr="00872B77">
        <w:t>us</w:t>
      </w:r>
      <w:r w:rsidRPr="00872B77">
        <w:t xml:space="preserve"> by using the step-by-step process outlined above. </w:t>
      </w:r>
    </w:p>
    <w:p w14:paraId="44F9D7E2" w14:textId="77777777" w:rsidR="00675612" w:rsidRPr="00872B77" w:rsidRDefault="00675612" w:rsidP="00234FCD">
      <w:pPr>
        <w:keepNext/>
      </w:pPr>
      <w:r w:rsidRPr="00872B77">
        <w:t xml:space="preserve">When your complaint is about </w:t>
      </w:r>
      <w:r w:rsidRPr="00872B77">
        <w:rPr>
          <w:i/>
        </w:rPr>
        <w:t>quality of care</w:t>
      </w:r>
      <w:r w:rsidRPr="00872B77">
        <w:t xml:space="preserve">, you also have two extra options: </w:t>
      </w:r>
    </w:p>
    <w:p w14:paraId="3FDBC18F" w14:textId="77777777" w:rsidR="00407AFA" w:rsidRPr="00872B77" w:rsidRDefault="00675612" w:rsidP="00EF1B53">
      <w:pPr>
        <w:pStyle w:val="ListBullet"/>
      </w:pPr>
      <w:r w:rsidRPr="00872B77">
        <w:rPr>
          <w:b/>
        </w:rPr>
        <w:t>You can make your complaint to the Quality Improvement Organization</w:t>
      </w:r>
      <w:r w:rsidRPr="00872B77">
        <w:t>. If you prefer, you can make your complaint about the quality of care you received directly to this organization (</w:t>
      </w:r>
      <w:r w:rsidRPr="00872B77">
        <w:rPr>
          <w:i/>
        </w:rPr>
        <w:t>without</w:t>
      </w:r>
      <w:r w:rsidRPr="00872B77">
        <w:t xml:space="preserve"> making the complaint to </w:t>
      </w:r>
      <w:r w:rsidR="00F13DA0" w:rsidRPr="00872B77">
        <w:t>us</w:t>
      </w:r>
      <w:r w:rsidRPr="00872B77">
        <w:t xml:space="preserve">). </w:t>
      </w:r>
    </w:p>
    <w:p w14:paraId="6C9D5739" w14:textId="77777777" w:rsidR="00407AFA" w:rsidRPr="00872B77" w:rsidRDefault="00407AFA" w:rsidP="00EF1B53">
      <w:pPr>
        <w:pStyle w:val="ListBullet2"/>
      </w:pPr>
      <w:r w:rsidRPr="00872B77">
        <w:lastRenderedPageBreak/>
        <w:t xml:space="preserve">The Quality Improvement Organization is a group of practicing doctors and other health care experts paid by the Federal government to check and improve the care given to Medicare patients. </w:t>
      </w:r>
    </w:p>
    <w:p w14:paraId="6B282276" w14:textId="77777777" w:rsidR="00675612" w:rsidRPr="00872B77" w:rsidRDefault="00675612" w:rsidP="00EF1B53">
      <w:pPr>
        <w:pStyle w:val="ListBullet2"/>
      </w:pPr>
      <w:r w:rsidRPr="00872B77">
        <w:t>To find the name, address, and phone number of the Quality Improvement Organization for your state, look in Chapter 2, Section 4, of this booklet. If you make a complaint to this organization, we will work with them to resolve your complaint.</w:t>
      </w:r>
    </w:p>
    <w:p w14:paraId="7DBEF356" w14:textId="77777777" w:rsidR="006C5B66" w:rsidRPr="00872B77" w:rsidRDefault="00675612" w:rsidP="00234FCD">
      <w:pPr>
        <w:pStyle w:val="ListBullet"/>
      </w:pPr>
      <w:r w:rsidRPr="00872B77">
        <w:rPr>
          <w:b/>
        </w:rPr>
        <w:t>Or you can make your complaint to both at the same time</w:t>
      </w:r>
      <w:r w:rsidRPr="00872B77">
        <w:t xml:space="preserve">. If you wish, you can make your complaint about quality of care to </w:t>
      </w:r>
      <w:r w:rsidR="00F13DA0" w:rsidRPr="00872B77">
        <w:t>us</w:t>
      </w:r>
      <w:r w:rsidRPr="00872B77">
        <w:t xml:space="preserve"> and also to the Quality Improvement Organization.</w:t>
      </w:r>
    </w:p>
    <w:p w14:paraId="218A2ECB" w14:textId="77777777" w:rsidR="006C5B66" w:rsidRPr="00872B77" w:rsidRDefault="00FB67EA" w:rsidP="005A15A6">
      <w:pPr>
        <w:pStyle w:val="Heading4"/>
      </w:pPr>
      <w:bookmarkStart w:id="633" w:name="_Toc228559128"/>
      <w:bookmarkStart w:id="634" w:name="_Toc513721910"/>
      <w:bookmarkStart w:id="635" w:name="_Toc471804168"/>
      <w:r w:rsidRPr="00872B77">
        <w:t>Section 7</w:t>
      </w:r>
      <w:r w:rsidR="006C5B66" w:rsidRPr="00872B77">
        <w:t>.5</w:t>
      </w:r>
      <w:r w:rsidR="006C5B66" w:rsidRPr="00872B77">
        <w:tab/>
        <w:t>You can also tell Medicare about your complaint</w:t>
      </w:r>
      <w:bookmarkEnd w:id="633"/>
      <w:bookmarkEnd w:id="634"/>
      <w:bookmarkEnd w:id="635"/>
    </w:p>
    <w:p w14:paraId="4D31E1A9" w14:textId="48F4D259" w:rsidR="00664264" w:rsidRPr="00872B77" w:rsidRDefault="00664264" w:rsidP="00664264">
      <w:r w:rsidRPr="00872B77">
        <w:t xml:space="preserve">You can submit a complaint about </w:t>
      </w:r>
      <w:r w:rsidR="005631B4" w:rsidRPr="005631B4">
        <w:t>MoDOT/MSHP Medical and Life Insurance Plan</w:t>
      </w:r>
      <w:r w:rsidRPr="00872B77">
        <w:t xml:space="preserve"> directly to Medicare. To submit a complaint to Medicare, go to </w:t>
      </w:r>
      <w:hyperlink r:id="rId48" w:tooltip="Medicare complaint form https://www.medicare.gov/MedicareComplaintForm/home.aspx" w:history="1">
        <w:r w:rsidR="00C04A6B" w:rsidRPr="00C04A6B">
          <w:rPr>
            <w:rStyle w:val="Hyperlink"/>
          </w:rPr>
          <w:t>https://www.medicare.gov/MedicareComplaintForm/home.aspx</w:t>
        </w:r>
      </w:hyperlink>
      <w:r w:rsidRPr="00872B77">
        <w:t xml:space="preserve">. Medicare takes your complaints seriously and will use this information to help improve the quality of the Medicare program. </w:t>
      </w:r>
    </w:p>
    <w:p w14:paraId="708FB57A" w14:textId="40BDC5F2" w:rsidR="00700BEF" w:rsidRPr="00EF1B53" w:rsidRDefault="00664264" w:rsidP="00EF1B53">
      <w:r w:rsidRPr="00872B77">
        <w:t xml:space="preserve">If you have any other feedback or concerns, or </w:t>
      </w:r>
      <w:r w:rsidR="000E3FF5" w:rsidRPr="00872B77">
        <w:t>if you feel the plan is not addressing your issue</w:t>
      </w:r>
      <w:r w:rsidRPr="00872B77">
        <w:t>, please call 1-800-MEDICARE (1-800-633-4227). TTY/TDD users can call 1-877-486-2048.</w:t>
      </w:r>
      <w:bookmarkEnd w:id="546"/>
    </w:p>
    <w:p w14:paraId="5431EF5F" w14:textId="77777777" w:rsidR="006C5B66" w:rsidRPr="00872B77" w:rsidRDefault="006C5B66" w:rsidP="00496A42">
      <w:pPr>
        <w:pStyle w:val="15paragraphafter15ptheading"/>
        <w:spacing w:before="180" w:beforeAutospacing="0" w:after="240" w:afterAutospacing="0"/>
        <w:rPr>
          <w:sz w:val="24"/>
        </w:rPr>
        <w:sectPr w:rsidR="006C5B66" w:rsidRPr="00872B77" w:rsidSect="000E4518">
          <w:headerReference w:type="even" r:id="rId49"/>
          <w:footerReference w:type="even" r:id="rId50"/>
          <w:endnotePr>
            <w:numFmt w:val="decimal"/>
          </w:endnotePr>
          <w:pgSz w:w="12240" w:h="15840" w:code="1"/>
          <w:pgMar w:top="1440" w:right="1440" w:bottom="1152" w:left="1440" w:header="619" w:footer="720" w:gutter="0"/>
          <w:cols w:space="720"/>
          <w:titlePg/>
          <w:docGrid w:linePitch="360"/>
        </w:sectPr>
      </w:pPr>
    </w:p>
    <w:p w14:paraId="1AB8F8A4" w14:textId="77777777" w:rsidR="006B1A73" w:rsidRDefault="006B1A73" w:rsidP="006B1A73">
      <w:bookmarkStart w:id="636" w:name="_Toc110614057"/>
      <w:bookmarkStart w:id="637" w:name="s8"/>
    </w:p>
    <w:p w14:paraId="452758FC" w14:textId="77777777" w:rsidR="006B1A73" w:rsidRDefault="006B1A73" w:rsidP="006B1A73">
      <w:pPr>
        <w:pStyle w:val="DivChapter"/>
      </w:pPr>
      <w:r>
        <w:t>Chapter 8</w:t>
      </w:r>
    </w:p>
    <w:p w14:paraId="118D983D" w14:textId="77777777" w:rsidR="006B1A73" w:rsidRDefault="006B1A73" w:rsidP="006B1A73">
      <w:pPr>
        <w:pStyle w:val="DivName"/>
      </w:pPr>
      <w:r w:rsidRPr="00872B77">
        <w:t>Ending your membership in the plan</w:t>
      </w:r>
    </w:p>
    <w:p w14:paraId="001603BA" w14:textId="77777777" w:rsidR="00675612" w:rsidRPr="00741212" w:rsidRDefault="00675612" w:rsidP="006B1A73">
      <w:pPr>
        <w:pStyle w:val="Heading2"/>
        <w:rPr>
          <w:i w:val="0"/>
          <w:u w:val="single"/>
        </w:rPr>
      </w:pPr>
      <w:bookmarkStart w:id="638" w:name="Ch8"/>
      <w:r w:rsidRPr="00741212">
        <w:rPr>
          <w:i w:val="0"/>
          <w:u w:val="single"/>
        </w:rPr>
        <w:lastRenderedPageBreak/>
        <w:t>Chapter 8.</w:t>
      </w:r>
      <w:r w:rsidRPr="00741212">
        <w:rPr>
          <w:i w:val="0"/>
          <w:u w:val="single"/>
        </w:rPr>
        <w:tab/>
        <w:t>Ending your membership in the plan</w:t>
      </w:r>
      <w:bookmarkEnd w:id="636"/>
      <w:bookmarkEnd w:id="638"/>
    </w:p>
    <w:p w14:paraId="7255E56C" w14:textId="680D7105" w:rsidR="001C3BB6" w:rsidRPr="00134660" w:rsidRDefault="00D72C27">
      <w:pPr>
        <w:pStyle w:val="TOC3"/>
        <w:rPr>
          <w:rFonts w:asciiTheme="minorHAnsi" w:eastAsiaTheme="minorEastAsia" w:hAnsiTheme="minorHAnsi"/>
          <w:b w:val="0"/>
          <w:sz w:val="22"/>
        </w:rPr>
      </w:pPr>
      <w:r>
        <w:fldChar w:fldCharType="begin"/>
      </w:r>
      <w:r>
        <w:instrText xml:space="preserve"> TOC \o "3-4" \b s8 </w:instrText>
      </w:r>
      <w:r>
        <w:fldChar w:fldCharType="separate"/>
      </w:r>
      <w:r w:rsidR="001C3BB6">
        <w:t>SECTION 1</w:t>
      </w:r>
      <w:r w:rsidR="001C3BB6" w:rsidRPr="00134660">
        <w:rPr>
          <w:rFonts w:asciiTheme="minorHAnsi" w:eastAsiaTheme="minorEastAsia" w:hAnsiTheme="minorHAnsi"/>
          <w:b w:val="0"/>
          <w:sz w:val="22"/>
        </w:rPr>
        <w:tab/>
      </w:r>
      <w:r w:rsidR="001C3BB6">
        <w:t>Introduction</w:t>
      </w:r>
      <w:r w:rsidR="001C3BB6">
        <w:tab/>
      </w:r>
      <w:r w:rsidR="00716999">
        <w:t>117</w:t>
      </w:r>
    </w:p>
    <w:p w14:paraId="644F4E14" w14:textId="5C108D7F" w:rsidR="001C3BB6" w:rsidRDefault="001C3BB6" w:rsidP="00D173CB">
      <w:pPr>
        <w:pStyle w:val="TOC4"/>
        <w:rPr>
          <w:rFonts w:asciiTheme="minorHAnsi" w:hAnsiTheme="minorHAnsi" w:cstheme="minorBidi"/>
          <w:sz w:val="22"/>
          <w:szCs w:val="22"/>
        </w:rPr>
      </w:pPr>
      <w:r>
        <w:t>Section 1.1</w:t>
      </w:r>
      <w:r>
        <w:rPr>
          <w:rFonts w:asciiTheme="minorHAnsi" w:hAnsiTheme="minorHAnsi" w:cstheme="minorBidi"/>
          <w:sz w:val="22"/>
          <w:szCs w:val="22"/>
        </w:rPr>
        <w:tab/>
      </w:r>
      <w:r>
        <w:t>This chapter focuses on ending your membership in our plan</w:t>
      </w:r>
      <w:r>
        <w:tab/>
      </w:r>
      <w:r w:rsidR="00716999">
        <w:t>117</w:t>
      </w:r>
    </w:p>
    <w:p w14:paraId="51733A31" w14:textId="1BD03D98" w:rsidR="001C3BB6" w:rsidRPr="00134660" w:rsidRDefault="001C3BB6">
      <w:pPr>
        <w:pStyle w:val="TOC3"/>
        <w:rPr>
          <w:rFonts w:asciiTheme="minorHAnsi" w:eastAsiaTheme="minorEastAsia" w:hAnsiTheme="minorHAnsi"/>
          <w:b w:val="0"/>
          <w:sz w:val="22"/>
        </w:rPr>
      </w:pPr>
      <w:r>
        <w:t>SECTION 2</w:t>
      </w:r>
      <w:r w:rsidRPr="00134660">
        <w:rPr>
          <w:rFonts w:asciiTheme="minorHAnsi" w:eastAsiaTheme="minorEastAsia" w:hAnsiTheme="minorHAnsi"/>
          <w:b w:val="0"/>
          <w:sz w:val="22"/>
        </w:rPr>
        <w:tab/>
      </w:r>
      <w:r>
        <w:t>When can you end your membership in our plan?</w:t>
      </w:r>
      <w:r>
        <w:tab/>
      </w:r>
      <w:r w:rsidR="00716999">
        <w:t>117</w:t>
      </w:r>
    </w:p>
    <w:p w14:paraId="4C8C5D57" w14:textId="7251CD0F" w:rsidR="001C3BB6" w:rsidRDefault="001C3BB6" w:rsidP="00D173CB">
      <w:pPr>
        <w:pStyle w:val="TOC4"/>
        <w:rPr>
          <w:rFonts w:asciiTheme="minorHAnsi" w:hAnsiTheme="minorHAnsi" w:cstheme="minorBidi"/>
          <w:sz w:val="22"/>
          <w:szCs w:val="22"/>
        </w:rPr>
      </w:pPr>
      <w:r>
        <w:t>Section 2.1</w:t>
      </w:r>
      <w:r>
        <w:rPr>
          <w:rFonts w:asciiTheme="minorHAnsi" w:hAnsiTheme="minorHAnsi" w:cstheme="minorBidi"/>
          <w:sz w:val="22"/>
          <w:szCs w:val="22"/>
        </w:rPr>
        <w:tab/>
      </w:r>
      <w:r>
        <w:t>Usually, you can end your membership during the Annual Enrollment Period</w:t>
      </w:r>
      <w:r>
        <w:tab/>
      </w:r>
      <w:r w:rsidR="00716999">
        <w:t>117</w:t>
      </w:r>
    </w:p>
    <w:p w14:paraId="3FE5AFE4" w14:textId="1A4E72E0" w:rsidR="001C3BB6" w:rsidRDefault="001C3BB6" w:rsidP="00D173CB">
      <w:pPr>
        <w:pStyle w:val="TOC4"/>
        <w:rPr>
          <w:rFonts w:asciiTheme="minorHAnsi" w:hAnsiTheme="minorHAnsi" w:cstheme="minorBidi"/>
          <w:sz w:val="22"/>
          <w:szCs w:val="22"/>
        </w:rPr>
      </w:pPr>
      <w:r>
        <w:t>Section 2.2</w:t>
      </w:r>
      <w:r>
        <w:rPr>
          <w:rFonts w:asciiTheme="minorHAnsi" w:hAnsiTheme="minorHAnsi" w:cstheme="minorBidi"/>
          <w:sz w:val="22"/>
          <w:szCs w:val="22"/>
        </w:rPr>
        <w:tab/>
      </w:r>
      <w:r>
        <w:t>In certain situations, you can end your membership during a Special Enrollment Period</w:t>
      </w:r>
      <w:r>
        <w:tab/>
      </w:r>
      <w:r w:rsidR="00716999">
        <w:t>118</w:t>
      </w:r>
    </w:p>
    <w:p w14:paraId="69999D22" w14:textId="1904F6CA" w:rsidR="001C3BB6" w:rsidRDefault="001C3BB6" w:rsidP="00D173CB">
      <w:pPr>
        <w:pStyle w:val="TOC4"/>
        <w:rPr>
          <w:rFonts w:asciiTheme="minorHAnsi" w:hAnsiTheme="minorHAnsi" w:cstheme="minorBidi"/>
          <w:sz w:val="22"/>
          <w:szCs w:val="22"/>
        </w:rPr>
      </w:pPr>
      <w:r>
        <w:t>Section 2.3</w:t>
      </w:r>
      <w:r>
        <w:rPr>
          <w:rFonts w:asciiTheme="minorHAnsi" w:hAnsiTheme="minorHAnsi" w:cstheme="minorBidi"/>
          <w:sz w:val="22"/>
          <w:szCs w:val="22"/>
        </w:rPr>
        <w:tab/>
      </w:r>
      <w:r>
        <w:t>Where can you get more information about when you can end your membership?</w:t>
      </w:r>
      <w:r>
        <w:tab/>
      </w:r>
      <w:r w:rsidR="00496460">
        <w:t>120</w:t>
      </w:r>
    </w:p>
    <w:p w14:paraId="452E235A" w14:textId="6AAFA9E7" w:rsidR="001C3BB6" w:rsidRPr="00134660" w:rsidRDefault="001C3BB6">
      <w:pPr>
        <w:pStyle w:val="TOC3"/>
        <w:rPr>
          <w:rFonts w:asciiTheme="minorHAnsi" w:eastAsiaTheme="minorEastAsia" w:hAnsiTheme="minorHAnsi"/>
          <w:b w:val="0"/>
          <w:sz w:val="22"/>
        </w:rPr>
      </w:pPr>
      <w:r>
        <w:t>SECTION 3</w:t>
      </w:r>
      <w:r w:rsidRPr="00134660">
        <w:rPr>
          <w:rFonts w:asciiTheme="minorHAnsi" w:eastAsiaTheme="minorEastAsia" w:hAnsiTheme="minorHAnsi"/>
          <w:b w:val="0"/>
          <w:sz w:val="22"/>
        </w:rPr>
        <w:tab/>
      </w:r>
      <w:r>
        <w:t>How do you end your membership in our plan?</w:t>
      </w:r>
      <w:r>
        <w:tab/>
      </w:r>
      <w:r w:rsidR="00496460">
        <w:t>120</w:t>
      </w:r>
    </w:p>
    <w:p w14:paraId="160F1328" w14:textId="6FA5FC1C" w:rsidR="001C3BB6" w:rsidRDefault="001C3BB6" w:rsidP="00D173CB">
      <w:pPr>
        <w:pStyle w:val="TOC4"/>
        <w:rPr>
          <w:rFonts w:asciiTheme="minorHAnsi" w:hAnsiTheme="minorHAnsi" w:cstheme="minorBidi"/>
          <w:sz w:val="22"/>
          <w:szCs w:val="22"/>
        </w:rPr>
      </w:pPr>
      <w:r>
        <w:t>Section 3.1</w:t>
      </w:r>
      <w:r>
        <w:rPr>
          <w:rFonts w:asciiTheme="minorHAnsi" w:hAnsiTheme="minorHAnsi" w:cstheme="minorBidi"/>
          <w:sz w:val="22"/>
          <w:szCs w:val="22"/>
        </w:rPr>
        <w:tab/>
      </w:r>
      <w:r>
        <w:t>Usually, you end your membership by enrolling in another plan</w:t>
      </w:r>
      <w:r>
        <w:tab/>
      </w:r>
      <w:r w:rsidR="00496460">
        <w:t>120</w:t>
      </w:r>
    </w:p>
    <w:p w14:paraId="5B5EA8BE" w14:textId="7FD71315" w:rsidR="001C3BB6" w:rsidRPr="00134660" w:rsidRDefault="001C3BB6">
      <w:pPr>
        <w:pStyle w:val="TOC3"/>
        <w:rPr>
          <w:rFonts w:asciiTheme="minorHAnsi" w:eastAsiaTheme="minorEastAsia" w:hAnsiTheme="minorHAnsi"/>
          <w:b w:val="0"/>
          <w:sz w:val="22"/>
        </w:rPr>
      </w:pPr>
      <w:r>
        <w:t>SECTION 4</w:t>
      </w:r>
      <w:r w:rsidRPr="00134660">
        <w:rPr>
          <w:rFonts w:asciiTheme="minorHAnsi" w:eastAsiaTheme="minorEastAsia" w:hAnsiTheme="minorHAnsi"/>
          <w:b w:val="0"/>
          <w:sz w:val="22"/>
        </w:rPr>
        <w:tab/>
      </w:r>
      <w:r>
        <w:t>Until your membership ends, you must keep getting your drugs through our plan</w:t>
      </w:r>
      <w:r>
        <w:tab/>
      </w:r>
      <w:r w:rsidR="00496460">
        <w:t>122</w:t>
      </w:r>
    </w:p>
    <w:p w14:paraId="597C583D" w14:textId="416B6071" w:rsidR="001C3BB6" w:rsidRDefault="001C3BB6" w:rsidP="00D173CB">
      <w:pPr>
        <w:pStyle w:val="TOC4"/>
        <w:rPr>
          <w:rFonts w:asciiTheme="minorHAnsi" w:hAnsiTheme="minorHAnsi" w:cstheme="minorBidi"/>
          <w:sz w:val="22"/>
          <w:szCs w:val="22"/>
        </w:rPr>
      </w:pPr>
      <w:r>
        <w:t>Section 4.1</w:t>
      </w:r>
      <w:r>
        <w:rPr>
          <w:rFonts w:asciiTheme="minorHAnsi" w:hAnsiTheme="minorHAnsi" w:cstheme="minorBidi"/>
          <w:sz w:val="22"/>
          <w:szCs w:val="22"/>
        </w:rPr>
        <w:tab/>
      </w:r>
      <w:r>
        <w:t>Until your membership ends, you are still a member of our plan</w:t>
      </w:r>
      <w:r>
        <w:tab/>
      </w:r>
      <w:r w:rsidR="00496460">
        <w:t>122</w:t>
      </w:r>
    </w:p>
    <w:p w14:paraId="1252067D" w14:textId="5796DDBE" w:rsidR="001C3BB6" w:rsidRPr="00134660" w:rsidRDefault="001C3BB6">
      <w:pPr>
        <w:pStyle w:val="TOC3"/>
        <w:rPr>
          <w:rFonts w:asciiTheme="minorHAnsi" w:eastAsiaTheme="minorEastAsia" w:hAnsiTheme="minorHAnsi"/>
          <w:b w:val="0"/>
          <w:sz w:val="22"/>
        </w:rPr>
      </w:pPr>
      <w:r>
        <w:t>SECTION 5</w:t>
      </w:r>
      <w:r w:rsidRPr="00134660">
        <w:rPr>
          <w:rFonts w:asciiTheme="minorHAnsi" w:eastAsiaTheme="minorEastAsia" w:hAnsiTheme="minorHAnsi"/>
          <w:b w:val="0"/>
          <w:sz w:val="22"/>
        </w:rPr>
        <w:tab/>
      </w:r>
      <w:r w:rsidR="00716999" w:rsidRPr="00716999">
        <w:t>MoDOT/MSHP Medical and Life Insurance Plan</w:t>
      </w:r>
      <w:r w:rsidRPr="00716999">
        <w:t xml:space="preserve"> mus</w:t>
      </w:r>
      <w:r>
        <w:t>t end your membership in the plan in certain situations</w:t>
      </w:r>
      <w:r>
        <w:tab/>
      </w:r>
      <w:r w:rsidR="00496460">
        <w:t>122</w:t>
      </w:r>
    </w:p>
    <w:p w14:paraId="6FCF9338" w14:textId="1E2AF3B3" w:rsidR="001C3BB6" w:rsidRDefault="001C3BB6" w:rsidP="00D173CB">
      <w:pPr>
        <w:pStyle w:val="TOC4"/>
        <w:rPr>
          <w:rFonts w:asciiTheme="minorHAnsi" w:hAnsiTheme="minorHAnsi" w:cstheme="minorBidi"/>
          <w:sz w:val="22"/>
          <w:szCs w:val="22"/>
        </w:rPr>
      </w:pPr>
      <w:r>
        <w:t>Section 5.1</w:t>
      </w:r>
      <w:r>
        <w:rPr>
          <w:rFonts w:asciiTheme="minorHAnsi" w:hAnsiTheme="minorHAnsi" w:cstheme="minorBidi"/>
          <w:sz w:val="22"/>
          <w:szCs w:val="22"/>
        </w:rPr>
        <w:tab/>
      </w:r>
      <w:r>
        <w:t>When must we end your membership in the plan?</w:t>
      </w:r>
      <w:r>
        <w:tab/>
      </w:r>
      <w:r w:rsidR="00496460">
        <w:t>122</w:t>
      </w:r>
    </w:p>
    <w:p w14:paraId="094FB2D3" w14:textId="317CCE48" w:rsidR="001C3BB6" w:rsidRDefault="001C3BB6" w:rsidP="00D173CB">
      <w:pPr>
        <w:pStyle w:val="TOC4"/>
        <w:rPr>
          <w:rFonts w:asciiTheme="minorHAnsi" w:hAnsiTheme="minorHAnsi" w:cstheme="minorBidi"/>
          <w:sz w:val="22"/>
          <w:szCs w:val="22"/>
        </w:rPr>
      </w:pPr>
      <w:r>
        <w:t>Section 5.2</w:t>
      </w:r>
      <w:r>
        <w:rPr>
          <w:rFonts w:asciiTheme="minorHAnsi" w:hAnsiTheme="minorHAnsi" w:cstheme="minorBidi"/>
          <w:sz w:val="22"/>
          <w:szCs w:val="22"/>
        </w:rPr>
        <w:tab/>
      </w:r>
      <w:r>
        <w:t>We</w:t>
      </w:r>
      <w:r w:rsidRPr="00390D74">
        <w:rPr>
          <w:i/>
        </w:rPr>
        <w:t xml:space="preserve"> </w:t>
      </w:r>
      <w:r w:rsidRPr="00390D74">
        <w:rPr>
          <w:u w:val="single"/>
        </w:rPr>
        <w:t>cannot</w:t>
      </w:r>
      <w:r>
        <w:t xml:space="preserve"> ask you to leave our plan for any reason related to your health</w:t>
      </w:r>
      <w:r>
        <w:tab/>
      </w:r>
      <w:r w:rsidR="00496460">
        <w:t>124</w:t>
      </w:r>
    </w:p>
    <w:p w14:paraId="518BF648" w14:textId="5F51D78D" w:rsidR="001C3BB6" w:rsidRDefault="001C3BB6" w:rsidP="00D173CB">
      <w:pPr>
        <w:pStyle w:val="TOC4"/>
        <w:rPr>
          <w:rFonts w:asciiTheme="minorHAnsi" w:hAnsiTheme="minorHAnsi" w:cstheme="minorBidi"/>
          <w:sz w:val="22"/>
          <w:szCs w:val="22"/>
        </w:rPr>
      </w:pPr>
      <w:r>
        <w:t>Section 5.3</w:t>
      </w:r>
      <w:r>
        <w:rPr>
          <w:rFonts w:asciiTheme="minorHAnsi" w:hAnsiTheme="minorHAnsi" w:cstheme="minorBidi"/>
          <w:sz w:val="22"/>
          <w:szCs w:val="22"/>
        </w:rPr>
        <w:tab/>
      </w:r>
      <w:r>
        <w:t>You have the right to make a complaint if we end your membership in our plan</w:t>
      </w:r>
      <w:r>
        <w:tab/>
      </w:r>
      <w:r w:rsidR="00496460">
        <w:t>124</w:t>
      </w:r>
    </w:p>
    <w:p w14:paraId="35E7255E" w14:textId="3A769599" w:rsidR="00D72C27" w:rsidRDefault="00D72C27" w:rsidP="0062669A">
      <w:r>
        <w:rPr>
          <w:rFonts w:ascii="Arial" w:hAnsi="Arial"/>
          <w:b/>
          <w:noProof/>
          <w:szCs w:val="20"/>
        </w:rPr>
        <w:fldChar w:fldCharType="end"/>
      </w:r>
      <w:r>
        <w:br w:type="page"/>
      </w:r>
    </w:p>
    <w:p w14:paraId="7F91694D" w14:textId="77777777" w:rsidR="00675612" w:rsidRPr="00872B77" w:rsidRDefault="00675612" w:rsidP="005A15A6">
      <w:pPr>
        <w:pStyle w:val="Heading3"/>
        <w:rPr>
          <w:sz w:val="12"/>
        </w:rPr>
      </w:pPr>
      <w:bookmarkStart w:id="639" w:name="_Toc109316903"/>
      <w:bookmarkStart w:id="640" w:name="_Toc228559171"/>
      <w:bookmarkStart w:id="641" w:name="_Toc513721911"/>
      <w:bookmarkStart w:id="642" w:name="_Toc471805090"/>
      <w:r w:rsidRPr="00872B77">
        <w:lastRenderedPageBreak/>
        <w:t>SECTION 1</w:t>
      </w:r>
      <w:r w:rsidRPr="00872B77">
        <w:tab/>
        <w:t>Introduction</w:t>
      </w:r>
      <w:bookmarkEnd w:id="639"/>
      <w:bookmarkEnd w:id="640"/>
      <w:bookmarkEnd w:id="641"/>
      <w:bookmarkEnd w:id="642"/>
    </w:p>
    <w:p w14:paraId="0881AD3B" w14:textId="77777777" w:rsidR="00675612" w:rsidRPr="00872B77" w:rsidRDefault="00675612" w:rsidP="005A15A6">
      <w:pPr>
        <w:pStyle w:val="Heading4"/>
      </w:pPr>
      <w:bookmarkStart w:id="643" w:name="_Toc109316904"/>
      <w:bookmarkStart w:id="644" w:name="_Toc228559172"/>
      <w:bookmarkStart w:id="645" w:name="_Toc513721912"/>
      <w:bookmarkStart w:id="646" w:name="_Toc471805091"/>
      <w:r w:rsidRPr="00872B77">
        <w:t>Section 1.1</w:t>
      </w:r>
      <w:r w:rsidRPr="00872B77">
        <w:tab/>
        <w:t>This chapter focuses on ending your membership in our plan</w:t>
      </w:r>
      <w:bookmarkEnd w:id="643"/>
      <w:bookmarkEnd w:id="644"/>
      <w:bookmarkEnd w:id="645"/>
      <w:bookmarkEnd w:id="646"/>
    </w:p>
    <w:p w14:paraId="71DF6674" w14:textId="2E7CF746" w:rsidR="00675612" w:rsidRPr="00872B77" w:rsidRDefault="00675612" w:rsidP="006B1A73">
      <w:r w:rsidRPr="00872B77">
        <w:t xml:space="preserve">Ending your membership in </w:t>
      </w:r>
      <w:r w:rsidR="00CF7F24" w:rsidRPr="00CF7F24">
        <w:t>MoDOT/MSHP Medical and Life Insurance Plan</w:t>
      </w:r>
      <w:r w:rsidR="00CF7F24">
        <w:t xml:space="preserve"> </w:t>
      </w:r>
      <w:r w:rsidRPr="00872B77">
        <w:t xml:space="preserve">may be </w:t>
      </w:r>
      <w:r w:rsidRPr="00872B77">
        <w:rPr>
          <w:b/>
        </w:rPr>
        <w:t>voluntary</w:t>
      </w:r>
      <w:r w:rsidRPr="00872B77">
        <w:t xml:space="preserve"> (your own choice) or </w:t>
      </w:r>
      <w:r w:rsidRPr="00872B77">
        <w:rPr>
          <w:b/>
        </w:rPr>
        <w:t>involuntary</w:t>
      </w:r>
      <w:r w:rsidRPr="00872B77">
        <w:t xml:space="preserve"> (not your own choice):</w:t>
      </w:r>
    </w:p>
    <w:p w14:paraId="226A6EEC" w14:textId="77777777" w:rsidR="00675612" w:rsidRPr="00872B77" w:rsidRDefault="00675612" w:rsidP="006B1A73">
      <w:pPr>
        <w:pStyle w:val="ListBullet"/>
      </w:pPr>
      <w:r w:rsidRPr="00872B77">
        <w:t>You might leave our plan</w:t>
      </w:r>
      <w:r w:rsidRPr="00872B77">
        <w:rPr>
          <w:i/>
        </w:rPr>
        <w:t xml:space="preserve"> </w:t>
      </w:r>
      <w:r w:rsidRPr="00872B77">
        <w:t xml:space="preserve">because you have decided that you </w:t>
      </w:r>
      <w:r w:rsidRPr="00872B77">
        <w:rPr>
          <w:i/>
        </w:rPr>
        <w:t>want</w:t>
      </w:r>
      <w:r w:rsidRPr="00872B77">
        <w:t xml:space="preserve"> to leave. </w:t>
      </w:r>
    </w:p>
    <w:p w14:paraId="682E1418" w14:textId="77777777" w:rsidR="00675612" w:rsidRPr="00872B77" w:rsidRDefault="00675612" w:rsidP="006B1A73">
      <w:pPr>
        <w:pStyle w:val="ListBullet2"/>
      </w:pPr>
      <w:r w:rsidRPr="00872B77">
        <w:t xml:space="preserve">There are only certain times during the year, or certain situations, when you may voluntarily end your membership in the plan. Section 2 tells you </w:t>
      </w:r>
      <w:r w:rsidRPr="00872B77">
        <w:rPr>
          <w:i/>
        </w:rPr>
        <w:t>when</w:t>
      </w:r>
      <w:r w:rsidRPr="00872B77">
        <w:t xml:space="preserve"> you can end your membership in the plan.</w:t>
      </w:r>
    </w:p>
    <w:p w14:paraId="4AC5DE0B" w14:textId="77777777" w:rsidR="00675612" w:rsidRPr="00872B77" w:rsidRDefault="00675612" w:rsidP="006B1A73">
      <w:pPr>
        <w:pStyle w:val="ListBullet2"/>
      </w:pPr>
      <w:r w:rsidRPr="00872B77">
        <w:t xml:space="preserve">The process for voluntarily ending your membership varies depending on what type of new coverage you are choosing. </w:t>
      </w:r>
      <w:r w:rsidRPr="00872B77">
        <w:rPr>
          <w:szCs w:val="26"/>
        </w:rPr>
        <w:t xml:space="preserve">Section 3 tells you </w:t>
      </w:r>
      <w:r w:rsidRPr="00872B77">
        <w:rPr>
          <w:i/>
          <w:szCs w:val="26"/>
        </w:rPr>
        <w:t>how</w:t>
      </w:r>
      <w:r w:rsidRPr="00872B77">
        <w:rPr>
          <w:szCs w:val="26"/>
        </w:rPr>
        <w:t xml:space="preserve"> to end your membership in each situation.</w:t>
      </w:r>
    </w:p>
    <w:p w14:paraId="23E43978" w14:textId="77777777" w:rsidR="00675612" w:rsidRPr="00872B77" w:rsidRDefault="00675612" w:rsidP="006B1A73">
      <w:pPr>
        <w:pStyle w:val="ListBullet"/>
      </w:pPr>
      <w:r w:rsidRPr="00872B77">
        <w:t>There are also limited situations where you do not choose to leave, but we are required to end your membership. Section 5 tells you about situations when we must end your membership.</w:t>
      </w:r>
    </w:p>
    <w:p w14:paraId="057D7289" w14:textId="5DF1C347" w:rsidR="00675612" w:rsidRPr="00872B77" w:rsidRDefault="00675612" w:rsidP="006B1A73">
      <w:r w:rsidRPr="00872B77">
        <w:t>If you are leaving our plan, you must continue to get your Part D prescription drugs through our pl</w:t>
      </w:r>
      <w:r w:rsidR="007F1658">
        <w:t>an until your membership ends.</w:t>
      </w:r>
    </w:p>
    <w:p w14:paraId="389F9F40" w14:textId="77777777" w:rsidR="00675612" w:rsidRPr="00872B77" w:rsidRDefault="00675612" w:rsidP="005A15A6">
      <w:pPr>
        <w:pStyle w:val="Heading3"/>
        <w:rPr>
          <w:sz w:val="12"/>
        </w:rPr>
      </w:pPr>
      <w:bookmarkStart w:id="647" w:name="_Toc109316905"/>
      <w:bookmarkStart w:id="648" w:name="_Toc228559173"/>
      <w:bookmarkStart w:id="649" w:name="_Toc513721913"/>
      <w:bookmarkStart w:id="650" w:name="_Toc471805092"/>
      <w:r w:rsidRPr="00872B77">
        <w:t>SECTION 2</w:t>
      </w:r>
      <w:r w:rsidRPr="00872B77">
        <w:tab/>
        <w:t>When can you end your membership in our plan?</w:t>
      </w:r>
      <w:bookmarkEnd w:id="647"/>
      <w:bookmarkEnd w:id="648"/>
      <w:bookmarkEnd w:id="649"/>
      <w:bookmarkEnd w:id="650"/>
    </w:p>
    <w:p w14:paraId="5EAD3DE7" w14:textId="77777777" w:rsidR="00675612" w:rsidRPr="00872B77" w:rsidRDefault="00675612" w:rsidP="006B1A73">
      <w:pPr>
        <w:rPr>
          <w:sz w:val="12"/>
        </w:rPr>
      </w:pPr>
      <w:r w:rsidRPr="00872B77">
        <w:t xml:space="preserve">You may end your membership in our plan only during certain times of the year, known as enrollment periods. All members have the opportunity to leave the plan during the Annual Enrollment Period. In certain situations, you may also be eligible to leave the plan at other times of the year. </w:t>
      </w:r>
    </w:p>
    <w:p w14:paraId="372CB716" w14:textId="77777777" w:rsidR="00675612" w:rsidRPr="00872B77" w:rsidRDefault="00675612" w:rsidP="005A15A6">
      <w:pPr>
        <w:pStyle w:val="Heading4"/>
        <w:rPr>
          <w:sz w:val="12"/>
        </w:rPr>
      </w:pPr>
      <w:bookmarkStart w:id="651" w:name="_Toc109316906"/>
      <w:bookmarkStart w:id="652" w:name="_Toc228559174"/>
      <w:bookmarkStart w:id="653" w:name="_Toc513721914"/>
      <w:bookmarkStart w:id="654" w:name="_Toc471805093"/>
      <w:r w:rsidRPr="00872B77">
        <w:t>Section 2.1</w:t>
      </w:r>
      <w:r w:rsidRPr="00872B77">
        <w:tab/>
        <w:t>Usually, you can end your membership during the Annual Enrollment Period</w:t>
      </w:r>
      <w:bookmarkEnd w:id="651"/>
      <w:bookmarkEnd w:id="652"/>
      <w:bookmarkEnd w:id="653"/>
      <w:bookmarkEnd w:id="654"/>
    </w:p>
    <w:p w14:paraId="49789D9C" w14:textId="2FB6BD58" w:rsidR="00675612" w:rsidRPr="00872B77" w:rsidRDefault="00675612" w:rsidP="006B1A73">
      <w:r w:rsidRPr="00872B77">
        <w:t>You</w:t>
      </w:r>
      <w:r w:rsidRPr="00872B77">
        <w:rPr>
          <w:i/>
        </w:rPr>
        <w:t xml:space="preserve"> </w:t>
      </w:r>
      <w:r w:rsidRPr="00872B77">
        <w:t xml:space="preserve">can end your membership during the </w:t>
      </w:r>
      <w:r w:rsidRPr="00872B77">
        <w:rPr>
          <w:b/>
        </w:rPr>
        <w:t xml:space="preserve">Annual Enrollment Period </w:t>
      </w:r>
      <w:r w:rsidRPr="00872B77">
        <w:t xml:space="preserve">(also known as the “Annual </w:t>
      </w:r>
      <w:r w:rsidR="00557BC3">
        <w:t>Open Enrollment</w:t>
      </w:r>
      <w:r w:rsidRPr="00872B77">
        <w:t xml:space="preserve"> Period”). This is the time when you should review your health and drug coverage and make a decision about your coverage for the upcoming year.</w:t>
      </w:r>
    </w:p>
    <w:p w14:paraId="3343429D" w14:textId="6CE8C57D" w:rsidR="00675612" w:rsidRPr="006C4C0A" w:rsidRDefault="00675612" w:rsidP="006B1A73">
      <w:pPr>
        <w:pStyle w:val="ListBullet"/>
        <w:rPr>
          <w:b/>
        </w:rPr>
      </w:pPr>
      <w:r w:rsidRPr="00872B77">
        <w:rPr>
          <w:b/>
        </w:rPr>
        <w:t>When is the Annual Enrollment Period?</w:t>
      </w:r>
      <w:r w:rsidRPr="00872B77">
        <w:t xml:space="preserve"> This happ</w:t>
      </w:r>
      <w:r w:rsidR="006B1A73">
        <w:t>ens from October 15 to December </w:t>
      </w:r>
      <w:r w:rsidRPr="00872B77">
        <w:t xml:space="preserve">7. </w:t>
      </w:r>
    </w:p>
    <w:p w14:paraId="365F4BD1" w14:textId="77777777" w:rsidR="00675612" w:rsidRPr="00872B77" w:rsidRDefault="00675612" w:rsidP="006B1A73">
      <w:pPr>
        <w:pStyle w:val="ListBullet"/>
        <w:rPr>
          <w:b/>
        </w:rPr>
      </w:pPr>
      <w:r w:rsidRPr="00872B77">
        <w:rPr>
          <w:b/>
        </w:rPr>
        <w:t>What type of plan can you switch to during the Annual Enrollment Period?</w:t>
      </w:r>
      <w:r w:rsidRPr="00872B77">
        <w:t xml:space="preserve"> You can choose to keep your current coverage or make changes to your coverage for the upcoming year. If you decide to change to a new plan, you can choose any of the following types of plans:</w:t>
      </w:r>
    </w:p>
    <w:p w14:paraId="00EC4F0C" w14:textId="77777777" w:rsidR="00675612" w:rsidRPr="00872B77" w:rsidRDefault="00675612" w:rsidP="006B1A73">
      <w:pPr>
        <w:pStyle w:val="ListBullet2"/>
      </w:pPr>
      <w:r w:rsidRPr="00872B77">
        <w:lastRenderedPageBreak/>
        <w:t>Another Medicare prescription drug plan.</w:t>
      </w:r>
    </w:p>
    <w:p w14:paraId="04A122BB" w14:textId="77777777" w:rsidR="00675612" w:rsidRPr="00872B77" w:rsidRDefault="00675612" w:rsidP="006B1A73">
      <w:pPr>
        <w:pStyle w:val="ListBullet2"/>
        <w:rPr>
          <w:i/>
        </w:rPr>
      </w:pPr>
      <w:r w:rsidRPr="00872B77">
        <w:t xml:space="preserve">Original Medicare </w:t>
      </w:r>
      <w:r w:rsidRPr="00872B77">
        <w:rPr>
          <w:i/>
        </w:rPr>
        <w:t>without</w:t>
      </w:r>
      <w:r w:rsidRPr="00872B77">
        <w:t xml:space="preserve"> a separate Medicare prescription drug plan.</w:t>
      </w:r>
    </w:p>
    <w:p w14:paraId="34BE0939" w14:textId="77777777" w:rsidR="00675612" w:rsidRPr="00872B77" w:rsidRDefault="00675612" w:rsidP="006B1A73">
      <w:pPr>
        <w:pStyle w:val="ListBullet3"/>
      </w:pPr>
      <w:r w:rsidRPr="00D06D06">
        <w:rPr>
          <w:b/>
        </w:rPr>
        <w:t>If you receive</w:t>
      </w:r>
      <w:r w:rsidR="008A59A1" w:rsidRPr="00D06D06">
        <w:rPr>
          <w:b/>
        </w:rPr>
        <w:t xml:space="preserve"> “Extra Help”</w:t>
      </w:r>
      <w:r w:rsidRPr="00D06D06">
        <w:rPr>
          <w:b/>
        </w:rPr>
        <w:t xml:space="preserve"> from Medicare to pay for your prescription drugs:</w:t>
      </w:r>
      <w:r w:rsidRPr="00872B77">
        <w:t xml:space="preserve"> If you</w:t>
      </w:r>
      <w:r w:rsidRPr="00872B77">
        <w:rPr>
          <w:color w:val="0000FF"/>
        </w:rPr>
        <w:t xml:space="preserve"> </w:t>
      </w:r>
      <w:r w:rsidRPr="00872B77">
        <w:t xml:space="preserve">do not enroll in a separate Medicare prescription drug plan, Medicare may enroll you in a drug plan, </w:t>
      </w:r>
      <w:r w:rsidRPr="00872B77">
        <w:rPr>
          <w:szCs w:val="22"/>
        </w:rPr>
        <w:t>unless you have opted out of automatic enrollment</w:t>
      </w:r>
      <w:r w:rsidRPr="00872B77">
        <w:t>.</w:t>
      </w:r>
    </w:p>
    <w:p w14:paraId="797491E6" w14:textId="77777777" w:rsidR="00675612" w:rsidRPr="00872B77" w:rsidDel="0051234F" w:rsidRDefault="00675612" w:rsidP="006B1A73">
      <w:pPr>
        <w:pStyle w:val="ListBullet2"/>
        <w:rPr>
          <w:szCs w:val="26"/>
        </w:rPr>
      </w:pPr>
      <w:r w:rsidRPr="00872B77">
        <w:rPr>
          <w:i/>
          <w:szCs w:val="26"/>
        </w:rPr>
        <w:t xml:space="preserve">– or – </w:t>
      </w:r>
      <w:r w:rsidRPr="00872B77">
        <w:rPr>
          <w:szCs w:val="26"/>
        </w:rPr>
        <w:t>A Medicare health plan. A Medicare health plan is a</w:t>
      </w:r>
      <w:r w:rsidRPr="00872B77">
        <w:t xml:space="preserve"> plan offered by a private company that contracts with Medicare to provide all of the Medicare Part A (Hospital) and Part B (Medical) benefits.</w:t>
      </w:r>
      <w:r w:rsidRPr="00872B77">
        <w:rPr>
          <w:szCs w:val="26"/>
        </w:rPr>
        <w:t xml:space="preserve"> Some Medicare health plans also include Part D prescription drug coverage.</w:t>
      </w:r>
    </w:p>
    <w:p w14:paraId="080E1C55" w14:textId="0C544434" w:rsidR="00675612" w:rsidRPr="00872B77" w:rsidRDefault="00675612" w:rsidP="0062669A">
      <w:pPr>
        <w:pStyle w:val="ListBullet3"/>
        <w:rPr>
          <w:szCs w:val="26"/>
        </w:rPr>
      </w:pPr>
      <w:r w:rsidRPr="00872B77">
        <w:t xml:space="preserve">If you enroll in most Medicare health plans, you will be disenrolled from </w:t>
      </w:r>
      <w:r w:rsidR="00CF7F24" w:rsidRPr="00CF7F24">
        <w:t xml:space="preserve">MoDOT/MSHP Medical and Life Insurance Plan </w:t>
      </w:r>
      <w:r w:rsidRPr="00CF7F24">
        <w:t xml:space="preserve">when your new plan’s coverage begins. However, if you choose a Private Fee-for-Service plan without Part D drug coverage, a Medicare Medical Savings Account plan, or a Medicare Cost Plan, you can enroll in that plan and keep </w:t>
      </w:r>
      <w:r w:rsidR="00CF7F24" w:rsidRPr="00CF7F24">
        <w:t>MoDOT/MSHP Medical and Life Insurance Plan</w:t>
      </w:r>
      <w:r w:rsidRPr="00CF7F24">
        <w:t xml:space="preserve"> for</w:t>
      </w:r>
      <w:r w:rsidRPr="00872B77">
        <w:t xml:space="preserve"> your drug coverage. If you do not want to keep our plan, you can choose to enroll in another Medicare prescription drug plan or drop Medicare prescription drug coverage.</w:t>
      </w:r>
    </w:p>
    <w:p w14:paraId="206196D0" w14:textId="14B5078A" w:rsidR="00675612" w:rsidRPr="00CF7F24" w:rsidRDefault="00675612" w:rsidP="006B1A73">
      <w:pPr>
        <w:pStyle w:val="ListBullet"/>
        <w:numPr>
          <w:ilvl w:val="0"/>
          <w:numId w:val="0"/>
        </w:numPr>
        <w:ind w:left="720"/>
      </w:pPr>
      <w:r w:rsidRPr="00872B77">
        <w:rPr>
          <w:b/>
        </w:rPr>
        <w:t>Note:</w:t>
      </w:r>
      <w:r w:rsidRPr="00872B77">
        <w:t xml:space="preserve"> If you disenroll from Medicare prescription drug coverage and go without creditable prescription drug coverage, you may </w:t>
      </w:r>
      <w:r w:rsidR="001B7E3B">
        <w:t xml:space="preserve">have </w:t>
      </w:r>
      <w:r w:rsidRPr="00872B77">
        <w:t xml:space="preserve">to pay a late enrollment penalty if you join a Medicare drug plan later. (“Creditable” coverage means the coverage is </w:t>
      </w:r>
      <w:r w:rsidR="007F68E3" w:rsidRPr="00872B77">
        <w:rPr>
          <w:color w:val="000000"/>
        </w:rPr>
        <w:t>expected to pay, on average, at least as much as Medicare’s standard prescription drug coverage</w:t>
      </w:r>
      <w:r w:rsidRPr="00872B77">
        <w:t>.)</w:t>
      </w:r>
      <w:r w:rsidR="00F47CFA" w:rsidRPr="00872B77">
        <w:t xml:space="preserve"> </w:t>
      </w:r>
      <w:r w:rsidR="00F47CFA" w:rsidRPr="00CF7F24">
        <w:t xml:space="preserve">See Chapter </w:t>
      </w:r>
      <w:r w:rsidR="001D493E" w:rsidRPr="00CF7F24">
        <w:t>1</w:t>
      </w:r>
      <w:r w:rsidR="00F47CFA" w:rsidRPr="00CF7F24">
        <w:t xml:space="preserve">, Section </w:t>
      </w:r>
      <w:r w:rsidR="001D493E" w:rsidRPr="00CF7F24">
        <w:t>5</w:t>
      </w:r>
      <w:r w:rsidR="00F47CFA" w:rsidRPr="00CF7F24">
        <w:t xml:space="preserve"> for more information about the late enrollment penalty.</w:t>
      </w:r>
    </w:p>
    <w:p w14:paraId="5AE36A4D" w14:textId="77777777" w:rsidR="00675612" w:rsidRPr="00872B77" w:rsidRDefault="00675612" w:rsidP="006B1A73">
      <w:pPr>
        <w:pStyle w:val="ListBullet"/>
        <w:rPr>
          <w:b/>
        </w:rPr>
      </w:pPr>
      <w:r w:rsidRPr="00872B77">
        <w:rPr>
          <w:b/>
        </w:rPr>
        <w:t xml:space="preserve">When will your membership end? </w:t>
      </w:r>
      <w:r w:rsidRPr="00872B77">
        <w:t>Your membership will end when your new plan’s coverage begins on January 1.</w:t>
      </w:r>
    </w:p>
    <w:p w14:paraId="6171E36A" w14:textId="77777777" w:rsidR="00675612" w:rsidRPr="00872B77" w:rsidRDefault="00675612" w:rsidP="005A15A6">
      <w:pPr>
        <w:pStyle w:val="Heading4"/>
        <w:rPr>
          <w:rFonts w:cs="Arial"/>
        </w:rPr>
      </w:pPr>
      <w:bookmarkStart w:id="655" w:name="_Toc109316908"/>
      <w:bookmarkStart w:id="656" w:name="_Toc228559175"/>
      <w:bookmarkStart w:id="657" w:name="_Toc513721915"/>
      <w:bookmarkStart w:id="658" w:name="_Toc471805094"/>
      <w:r w:rsidRPr="00872B77">
        <w:t>Section 2.2</w:t>
      </w:r>
      <w:r w:rsidRPr="00872B77">
        <w:tab/>
        <w:t>In certain situations, you can end your membership during a Special Enrollment Period</w:t>
      </w:r>
      <w:bookmarkEnd w:id="655"/>
      <w:bookmarkEnd w:id="656"/>
      <w:bookmarkEnd w:id="657"/>
      <w:bookmarkEnd w:id="658"/>
    </w:p>
    <w:p w14:paraId="692E325F" w14:textId="122A7550" w:rsidR="00675612" w:rsidRPr="00872B77" w:rsidRDefault="00675612" w:rsidP="006B1A73">
      <w:r w:rsidRPr="00872B77">
        <w:t xml:space="preserve">In certain situations, members of </w:t>
      </w:r>
      <w:r w:rsidR="00CF7F24" w:rsidRPr="00CF7F24">
        <w:t>MoDOT/MSHP Medical and Life Insurance Plan</w:t>
      </w:r>
      <w:r w:rsidR="00CF7F24">
        <w:t xml:space="preserve"> </w:t>
      </w:r>
      <w:r w:rsidRPr="00872B77">
        <w:t xml:space="preserve">may be eligible to end their membership at other times of the year. This is known as a </w:t>
      </w:r>
      <w:r w:rsidRPr="00872B77">
        <w:rPr>
          <w:b/>
        </w:rPr>
        <w:t>Special Enrollment Period</w:t>
      </w:r>
      <w:r w:rsidRPr="00872B77">
        <w:t>.</w:t>
      </w:r>
    </w:p>
    <w:p w14:paraId="2C4F50B0" w14:textId="051FA385" w:rsidR="00675612" w:rsidRPr="00872B77" w:rsidRDefault="00675612" w:rsidP="006B1A73">
      <w:pPr>
        <w:pStyle w:val="ListBullet"/>
      </w:pPr>
      <w:r w:rsidRPr="00872B77">
        <w:rPr>
          <w:b/>
        </w:rPr>
        <w:t>Who is eligible for a Special Enrollment Period?</w:t>
      </w:r>
      <w:r w:rsidRPr="00872B77">
        <w:t xml:space="preserve"> If any of the following situations apply to you, you </w:t>
      </w:r>
      <w:r w:rsidR="0081534B">
        <w:t>may be</w:t>
      </w:r>
      <w:r w:rsidR="0081534B" w:rsidRPr="00872B77">
        <w:t xml:space="preserve"> </w:t>
      </w:r>
      <w:r w:rsidRPr="00872B77">
        <w:t xml:space="preserve">eligible to end your membership during a Special Enrollment Period. These are just examples, for the full list you can contact the plan, call Medicare, or visit the Medicare </w:t>
      </w:r>
      <w:r w:rsidR="000A49F5">
        <w:t>web</w:t>
      </w:r>
      <w:r w:rsidR="00245819" w:rsidRPr="00872B77">
        <w:t>site</w:t>
      </w:r>
      <w:r w:rsidRPr="00872B77">
        <w:t xml:space="preserve"> (</w:t>
      </w:r>
      <w:hyperlink r:id="rId51" w:tooltip="Medicare website https://www.medicare.gov" w:history="1">
        <w:r w:rsidR="0066571E" w:rsidRPr="00721D12">
          <w:rPr>
            <w:rStyle w:val="Hyperlink"/>
          </w:rPr>
          <w:t>https://www.medicare.gov</w:t>
        </w:r>
      </w:hyperlink>
      <w:r w:rsidRPr="00872B77">
        <w:t>):</w:t>
      </w:r>
      <w:r w:rsidR="0056772F">
        <w:t xml:space="preserve"> </w:t>
      </w:r>
    </w:p>
    <w:p w14:paraId="79D7322C" w14:textId="77777777" w:rsidR="00675612" w:rsidRPr="00872B77" w:rsidRDefault="00675612" w:rsidP="006B1A73">
      <w:pPr>
        <w:pStyle w:val="ListBullet2"/>
      </w:pPr>
      <w:r w:rsidRPr="00872B77">
        <w:t>If you have moved out of your plan’s service area.</w:t>
      </w:r>
    </w:p>
    <w:p w14:paraId="2F2A19A3" w14:textId="77777777" w:rsidR="00675612" w:rsidRPr="00872B77" w:rsidRDefault="00675612" w:rsidP="006B1A73">
      <w:pPr>
        <w:pStyle w:val="ListBullet2"/>
      </w:pPr>
      <w:r w:rsidRPr="00872B77">
        <w:t>If you are eligible for</w:t>
      </w:r>
      <w:r w:rsidR="008A59A1" w:rsidRPr="00872B77">
        <w:t xml:space="preserve"> “Extra Help”</w:t>
      </w:r>
      <w:r w:rsidRPr="00872B77">
        <w:t xml:space="preserve"> with paying for your Medicare prescriptions. </w:t>
      </w:r>
    </w:p>
    <w:p w14:paraId="7D26547C" w14:textId="77777777" w:rsidR="00381B18" w:rsidRPr="00872B77" w:rsidRDefault="00381B18" w:rsidP="006B1A73">
      <w:pPr>
        <w:pStyle w:val="ListBullet2"/>
      </w:pPr>
      <w:r w:rsidRPr="00872B77">
        <w:t>If we violate our contract with you.</w:t>
      </w:r>
    </w:p>
    <w:p w14:paraId="428403D2" w14:textId="77777777" w:rsidR="00675612" w:rsidRDefault="00675612" w:rsidP="006B1A73">
      <w:pPr>
        <w:pStyle w:val="ListBullet2"/>
      </w:pPr>
      <w:r w:rsidRPr="00872B77">
        <w:lastRenderedPageBreak/>
        <w:t xml:space="preserve">If you are getting care in an institution, such as a nursing home or long-term care </w:t>
      </w:r>
      <w:r w:rsidR="003C11F8">
        <w:t xml:space="preserve">(LTC) </w:t>
      </w:r>
      <w:r w:rsidRPr="00872B77">
        <w:t xml:space="preserve">hospital. </w:t>
      </w:r>
    </w:p>
    <w:p w14:paraId="4CEB9F47" w14:textId="77777777" w:rsidR="00CF7F24" w:rsidRDefault="00CF7F24" w:rsidP="00CF7F24">
      <w:pPr>
        <w:pStyle w:val="ListBullet2"/>
      </w:pPr>
      <w:r>
        <w:rPr>
          <w:szCs w:val="26"/>
        </w:rPr>
        <w:t xml:space="preserve">If you enroll in </w:t>
      </w:r>
      <w:r>
        <w:rPr>
          <w:rFonts w:eastAsia="Calibri"/>
        </w:rPr>
        <w:t xml:space="preserve">the Program of All-inclusive Care for the Elderly (PACE). Please visit </w:t>
      </w:r>
      <w:hyperlink r:id="rId52" w:history="1">
        <w:r>
          <w:rPr>
            <w:rStyle w:val="Hyperlink"/>
            <w:rFonts w:eastAsia="Calibri"/>
            <w:bCs/>
          </w:rPr>
          <w:t>http://www.missouriseniors.com/careoptions/pace.php</w:t>
        </w:r>
      </w:hyperlink>
      <w:r>
        <w:rPr>
          <w:rFonts w:eastAsia="Calibri"/>
          <w:bCs/>
        </w:rPr>
        <w:t xml:space="preserve">  for more information.</w:t>
      </w:r>
    </w:p>
    <w:p w14:paraId="7A493343" w14:textId="112D8185" w:rsidR="00675612" w:rsidRPr="00872B77" w:rsidRDefault="00675612" w:rsidP="00CF7F24">
      <w:pPr>
        <w:pStyle w:val="ListBullet"/>
      </w:pPr>
      <w:r w:rsidRPr="00872B77">
        <w:rPr>
          <w:b/>
        </w:rPr>
        <w:t>When are Special Enrollment Periods?</w:t>
      </w:r>
      <w:r w:rsidRPr="00872B77">
        <w:t xml:space="preserve"> The enrollment periods vary depending on your situation. </w:t>
      </w:r>
    </w:p>
    <w:p w14:paraId="654089BF" w14:textId="77777777" w:rsidR="00675612" w:rsidRPr="00872B77" w:rsidRDefault="00675612" w:rsidP="006B1A73">
      <w:pPr>
        <w:pStyle w:val="ListBullet"/>
        <w:rPr>
          <w:b/>
        </w:rPr>
      </w:pPr>
      <w:r w:rsidRPr="00872B77">
        <w:rPr>
          <w:b/>
        </w:rPr>
        <w:t>What can you do?</w:t>
      </w:r>
      <w:r w:rsidRPr="00872B77">
        <w:t xml:space="preserve"> </w:t>
      </w:r>
      <w:r w:rsidR="00C55A8E" w:rsidRPr="00872B77">
        <w:t xml:space="preserve">To find out if you are eligible for a Special Enrollment Period, please call Medicare at 1-800-MEDICARE (1-800-633-4227), 24 hours a day, 7 days a week. TTY users call 1-877-486-2048. </w:t>
      </w:r>
      <w:r w:rsidRPr="00872B77">
        <w:t>If you are eligible to end your membership because of a special situation, you can choose to change both your Medicare health coverage and prescription drug coverage. This means you can choose any of the following types of plans:</w:t>
      </w:r>
    </w:p>
    <w:p w14:paraId="77F160B1" w14:textId="77777777" w:rsidR="00675612" w:rsidRPr="00872B77" w:rsidRDefault="00675612" w:rsidP="006B1A73">
      <w:pPr>
        <w:pStyle w:val="ListBullet2"/>
      </w:pPr>
      <w:r w:rsidRPr="00872B77">
        <w:t>Another Medicare prescription drug plan.</w:t>
      </w:r>
    </w:p>
    <w:p w14:paraId="02174D42" w14:textId="77777777" w:rsidR="00675612" w:rsidRPr="00872B77" w:rsidRDefault="00675612" w:rsidP="006B1A73">
      <w:pPr>
        <w:pStyle w:val="ListBullet2"/>
      </w:pPr>
      <w:r w:rsidRPr="00872B77">
        <w:t xml:space="preserve">Original Medicare </w:t>
      </w:r>
      <w:r w:rsidRPr="00872B77">
        <w:rPr>
          <w:i/>
        </w:rPr>
        <w:t>without</w:t>
      </w:r>
      <w:r w:rsidRPr="00872B77">
        <w:t xml:space="preserve"> a separate Medicare prescription drug plan.</w:t>
      </w:r>
    </w:p>
    <w:p w14:paraId="52FB8044" w14:textId="77777777" w:rsidR="00675612" w:rsidRPr="00872B77" w:rsidRDefault="00675612" w:rsidP="006B1A73">
      <w:pPr>
        <w:pStyle w:val="ListBullet3"/>
      </w:pPr>
      <w:r w:rsidRPr="00872B77">
        <w:rPr>
          <w:b/>
        </w:rPr>
        <w:t>If you receive</w:t>
      </w:r>
      <w:r w:rsidR="008A59A1" w:rsidRPr="00872B77">
        <w:rPr>
          <w:b/>
        </w:rPr>
        <w:t xml:space="preserve"> “Extra Help”</w:t>
      </w:r>
      <w:r w:rsidRPr="00872B77">
        <w:rPr>
          <w:b/>
        </w:rPr>
        <w:t xml:space="preserve"> from Medicare to pay for your prescription drugs:</w:t>
      </w:r>
      <w:r w:rsidRPr="00872B77">
        <w:t xml:space="preserve"> If you switch to Original Medicare and do not enroll in a separate Medicare prescription drug plan, Medicare may enroll you in a drug plan, </w:t>
      </w:r>
      <w:r w:rsidRPr="00872B77">
        <w:rPr>
          <w:szCs w:val="22"/>
        </w:rPr>
        <w:t>unless you have opted out of automatic enrollment</w:t>
      </w:r>
      <w:r w:rsidRPr="00872B77">
        <w:t>.</w:t>
      </w:r>
    </w:p>
    <w:p w14:paraId="15749FC1" w14:textId="77777777" w:rsidR="00675612" w:rsidRPr="00872B77" w:rsidRDefault="00675612" w:rsidP="006B1A73">
      <w:pPr>
        <w:pStyle w:val="ListBullet2"/>
        <w:rPr>
          <w:szCs w:val="26"/>
        </w:rPr>
      </w:pPr>
      <w:r w:rsidRPr="00872B77">
        <w:rPr>
          <w:szCs w:val="26"/>
        </w:rPr>
        <w:t>–</w:t>
      </w:r>
      <w:r w:rsidRPr="00872B77">
        <w:rPr>
          <w:i/>
          <w:szCs w:val="26"/>
        </w:rPr>
        <w:t xml:space="preserve"> or – </w:t>
      </w:r>
      <w:r w:rsidRPr="00872B77">
        <w:rPr>
          <w:szCs w:val="26"/>
        </w:rPr>
        <w:t>A Medicare health plan. A Medicare health plan is a</w:t>
      </w:r>
      <w:r w:rsidRPr="00872B77">
        <w:t xml:space="preserve"> plan offered by a private company that contracts with Medicare to provide all of the Medicare Part A (Hospital) and Part B (Medical) benefits.</w:t>
      </w:r>
      <w:r w:rsidRPr="00872B77">
        <w:rPr>
          <w:szCs w:val="26"/>
        </w:rPr>
        <w:t xml:space="preserve"> Some Medicare health plans also include Part D prescription drug coverage.</w:t>
      </w:r>
    </w:p>
    <w:p w14:paraId="36215A93" w14:textId="6B9273B4" w:rsidR="00675612" w:rsidRPr="00872B77" w:rsidRDefault="00675612" w:rsidP="006B1A73">
      <w:pPr>
        <w:pStyle w:val="ListBullet3"/>
        <w:rPr>
          <w:szCs w:val="26"/>
        </w:rPr>
      </w:pPr>
      <w:r w:rsidRPr="00872B77">
        <w:t xml:space="preserve">If you enroll in most Medicare health plans, you will automatically be disenrolled from </w:t>
      </w:r>
      <w:r w:rsidR="00CF7F24" w:rsidRPr="00CF7F24">
        <w:t>MoDOT/MSHP Medical and Life Insurance Plan</w:t>
      </w:r>
      <w:r w:rsidR="00CF7F24">
        <w:t xml:space="preserve"> </w:t>
      </w:r>
      <w:r w:rsidRPr="00872B77">
        <w:t xml:space="preserve">when your new plan’s coverage begins. However, if you choose a Private Fee-for-Service plan without Part D drug coverage, a Medicare Medical Savings Account plan, or a Medicare Cost Plan, you can enroll in that plan and keep </w:t>
      </w:r>
      <w:r w:rsidR="00CF7F24" w:rsidRPr="00CF7F24">
        <w:t>MoDOT/MSHP Medical and Life Insurance Plan</w:t>
      </w:r>
      <w:r w:rsidR="00CF7F24">
        <w:t xml:space="preserve"> </w:t>
      </w:r>
      <w:r w:rsidRPr="00872B77">
        <w:t>for your drug coverage. If you do not want to keep our plan, you can choose to enroll in another Medicare prescription drug plan or to drop Medicare prescription drug coverage.</w:t>
      </w:r>
    </w:p>
    <w:p w14:paraId="389C7A5E" w14:textId="0A1D6F49" w:rsidR="00675612" w:rsidRPr="00CF7F24" w:rsidRDefault="00675612" w:rsidP="006B1A73">
      <w:pPr>
        <w:pStyle w:val="ListBullet"/>
        <w:numPr>
          <w:ilvl w:val="0"/>
          <w:numId w:val="0"/>
        </w:numPr>
        <w:ind w:left="720"/>
        <w:rPr>
          <w:szCs w:val="26"/>
        </w:rPr>
      </w:pPr>
      <w:r w:rsidRPr="00872B77">
        <w:rPr>
          <w:b/>
        </w:rPr>
        <w:t>Note:</w:t>
      </w:r>
      <w:r w:rsidRPr="00872B77">
        <w:t xml:space="preserve"> If you disenroll from Medicare prescription drug coverage and go without creditable prescription drug coverage</w:t>
      </w:r>
      <w:r w:rsidR="00863DEF" w:rsidRPr="00863DEF">
        <w:t xml:space="preserve"> </w:t>
      </w:r>
      <w:r w:rsidR="00863DEF" w:rsidRPr="007E08A7">
        <w:t>for a continuous period of 63 days or more</w:t>
      </w:r>
      <w:r w:rsidRPr="00872B77">
        <w:t xml:space="preserve">, you may </w:t>
      </w:r>
      <w:r w:rsidR="007566AD">
        <w:t>have</w:t>
      </w:r>
      <w:r w:rsidRPr="00872B77">
        <w:t xml:space="preserve"> to pay a </w:t>
      </w:r>
      <w:r w:rsidR="00F767CA">
        <w:t xml:space="preserve">Part D </w:t>
      </w:r>
      <w:r w:rsidRPr="00872B77">
        <w:t xml:space="preserve">late enrollment penalty if you join a Medicare drug plan later. (“Creditable” coverage means the coverage is </w:t>
      </w:r>
      <w:r w:rsidR="007F68E3" w:rsidRPr="00872B77">
        <w:rPr>
          <w:color w:val="000000"/>
        </w:rPr>
        <w:t>expected to pay, on average, at least as much as Medicare’s standard prescription drug coverage</w:t>
      </w:r>
      <w:r w:rsidRPr="00872B77">
        <w:t>.)</w:t>
      </w:r>
      <w:r w:rsidR="00F47CFA" w:rsidRPr="00872B77">
        <w:t xml:space="preserve"> </w:t>
      </w:r>
      <w:r w:rsidR="001D493E" w:rsidRPr="00CF7F24">
        <w:t>See Chapter 1</w:t>
      </w:r>
      <w:r w:rsidR="00F47CFA" w:rsidRPr="00CF7F24">
        <w:t xml:space="preserve">, Section </w:t>
      </w:r>
      <w:r w:rsidR="001D493E" w:rsidRPr="00CF7F24">
        <w:t>5</w:t>
      </w:r>
      <w:r w:rsidR="00F47CFA" w:rsidRPr="00CF7F24">
        <w:t xml:space="preserve"> for more information about the late enrollment penalty</w:t>
      </w:r>
      <w:r w:rsidR="007A4C48" w:rsidRPr="00CF7F24">
        <w:t>.</w:t>
      </w:r>
    </w:p>
    <w:p w14:paraId="660F2E21" w14:textId="77777777" w:rsidR="00675612" w:rsidRPr="00872B77" w:rsidRDefault="00675612" w:rsidP="006B1A73">
      <w:pPr>
        <w:pStyle w:val="ListBullet"/>
      </w:pPr>
      <w:r w:rsidRPr="00872B77">
        <w:rPr>
          <w:b/>
        </w:rPr>
        <w:t>When will your membership end?</w:t>
      </w:r>
      <w:r w:rsidRPr="00872B77">
        <w:t xml:space="preserve"> Your membership will usually end on the first day of the month after we receive your request to change your plan.</w:t>
      </w:r>
    </w:p>
    <w:p w14:paraId="6F699ADA" w14:textId="77777777" w:rsidR="00675612" w:rsidRPr="00872B77" w:rsidRDefault="00675612" w:rsidP="005A15A6">
      <w:pPr>
        <w:pStyle w:val="Heading4"/>
        <w:rPr>
          <w:szCs w:val="26"/>
        </w:rPr>
      </w:pPr>
      <w:bookmarkStart w:id="659" w:name="_Toc109316909"/>
      <w:bookmarkStart w:id="660" w:name="_Toc228559176"/>
      <w:bookmarkStart w:id="661" w:name="_Toc513721916"/>
      <w:bookmarkStart w:id="662" w:name="_Toc471805095"/>
      <w:r w:rsidRPr="00872B77">
        <w:lastRenderedPageBreak/>
        <w:t>Section 2.3</w:t>
      </w:r>
      <w:r w:rsidRPr="00872B77">
        <w:tab/>
        <w:t>Where can you get more information about when you can end your membership?</w:t>
      </w:r>
      <w:bookmarkEnd w:id="659"/>
      <w:bookmarkEnd w:id="660"/>
      <w:bookmarkEnd w:id="661"/>
      <w:bookmarkEnd w:id="662"/>
    </w:p>
    <w:p w14:paraId="4166887E" w14:textId="77777777" w:rsidR="00675612" w:rsidRDefault="00675612" w:rsidP="00700BEF">
      <w:r w:rsidRPr="00872B77">
        <w:t>If you have any questions or would like more information on when you can end your membership:</w:t>
      </w:r>
    </w:p>
    <w:p w14:paraId="158F27D0" w14:textId="77777777" w:rsidR="00A35AD2" w:rsidRPr="00872B77" w:rsidRDefault="00A35AD2" w:rsidP="00A35AD2">
      <w:pPr>
        <w:pStyle w:val="ListBullet"/>
      </w:pPr>
      <w:r w:rsidRPr="00872B77">
        <w:t xml:space="preserve">You can </w:t>
      </w:r>
      <w:r w:rsidRPr="00872B77">
        <w:rPr>
          <w:b/>
        </w:rPr>
        <w:t>call Member Services</w:t>
      </w:r>
      <w:r w:rsidRPr="00872B77">
        <w:t xml:space="preserve"> (phone numbers are printed on the back cover of this booklet).</w:t>
      </w:r>
    </w:p>
    <w:p w14:paraId="2FF70877" w14:textId="00F66BB2" w:rsidR="00675612" w:rsidRPr="00872B77" w:rsidRDefault="00A35AD2" w:rsidP="00A35AD2">
      <w:pPr>
        <w:pStyle w:val="ListBullet"/>
      </w:pPr>
      <w:r w:rsidRPr="00872B77">
        <w:t xml:space="preserve">You can find the information in the </w:t>
      </w:r>
      <w:r w:rsidRPr="00872B77">
        <w:rPr>
          <w:b/>
          <w:i/>
          <w:szCs w:val="26"/>
        </w:rPr>
        <w:t>Medicare &amp; You</w:t>
      </w:r>
      <w:r w:rsidRPr="00872B77">
        <w:rPr>
          <w:b/>
          <w:szCs w:val="26"/>
        </w:rPr>
        <w:t xml:space="preserve"> </w:t>
      </w:r>
      <w:r w:rsidR="008343E3">
        <w:rPr>
          <w:b/>
          <w:i/>
          <w:szCs w:val="26"/>
        </w:rPr>
        <w:t>2019</w:t>
      </w:r>
      <w:r w:rsidRPr="00872B77">
        <w:rPr>
          <w:szCs w:val="26"/>
        </w:rPr>
        <w:t xml:space="preserve"> Handbook.</w:t>
      </w:r>
    </w:p>
    <w:p w14:paraId="330C9606" w14:textId="77777777" w:rsidR="00675612" w:rsidRPr="00872B77" w:rsidRDefault="00675612" w:rsidP="00A35AD2">
      <w:pPr>
        <w:pStyle w:val="ListBullet2"/>
      </w:pPr>
      <w:r w:rsidRPr="00872B77">
        <w:t xml:space="preserve">Everyone with Medicare receives a copy of </w:t>
      </w:r>
      <w:r w:rsidRPr="00872B77">
        <w:rPr>
          <w:i/>
        </w:rPr>
        <w:t>Medicare &amp; You</w:t>
      </w:r>
      <w:r w:rsidRPr="00872B77">
        <w:t xml:space="preserve"> each fall. Those new to Medicare receive it within a month after first signing up.</w:t>
      </w:r>
    </w:p>
    <w:p w14:paraId="04E42107" w14:textId="29D0D01A" w:rsidR="00675612" w:rsidRPr="00872B77" w:rsidRDefault="00675612" w:rsidP="00A35AD2">
      <w:pPr>
        <w:pStyle w:val="ListBullet2"/>
      </w:pPr>
      <w:r w:rsidRPr="00872B77">
        <w:t xml:space="preserve">You can also download a copy from the Medicare </w:t>
      </w:r>
      <w:r w:rsidR="000A49F5">
        <w:t>web</w:t>
      </w:r>
      <w:r w:rsidR="00245819" w:rsidRPr="00872B77">
        <w:t>site</w:t>
      </w:r>
      <w:r w:rsidRPr="00872B77">
        <w:t xml:space="preserve"> (</w:t>
      </w:r>
      <w:hyperlink r:id="rId53" w:tooltip="Medicare website https://www.medicare.gov" w:history="1">
        <w:r w:rsidR="0066571E" w:rsidRPr="00721D12">
          <w:rPr>
            <w:rStyle w:val="Hyperlink"/>
          </w:rPr>
          <w:t>https://www.medicare.gov</w:t>
        </w:r>
      </w:hyperlink>
      <w:r w:rsidRPr="00872B77">
        <w:t>).</w:t>
      </w:r>
      <w:r w:rsidR="0056772F">
        <w:t xml:space="preserve"> </w:t>
      </w:r>
      <w:r w:rsidRPr="00872B77">
        <w:t>Or, you can order a printed copy by calling Medicare at the number below.</w:t>
      </w:r>
      <w:r w:rsidRPr="00872B77" w:rsidDel="00986999">
        <w:t xml:space="preserve"> </w:t>
      </w:r>
    </w:p>
    <w:p w14:paraId="3ED3A98A" w14:textId="77777777" w:rsidR="00675612" w:rsidRPr="00872B77" w:rsidRDefault="00675612" w:rsidP="00A35AD2">
      <w:pPr>
        <w:pStyle w:val="ListBullet"/>
      </w:pPr>
      <w:r w:rsidRPr="00872B77">
        <w:t xml:space="preserve">You </w:t>
      </w:r>
      <w:r w:rsidRPr="00A35AD2">
        <w:t>can</w:t>
      </w:r>
      <w:r w:rsidRPr="00872B77">
        <w:t xml:space="preserve"> contact </w:t>
      </w:r>
      <w:r w:rsidRPr="00872B77">
        <w:rPr>
          <w:b/>
        </w:rPr>
        <w:t xml:space="preserve">Medicare </w:t>
      </w:r>
      <w:r w:rsidRPr="00872B77">
        <w:t>at 1-800-MEDICARE (1-8</w:t>
      </w:r>
      <w:r w:rsidR="00700BEF">
        <w:t>00-633-4227), 24 hours a day, 7 </w:t>
      </w:r>
      <w:r w:rsidRPr="00872B77">
        <w:t xml:space="preserve">days a week. TTY users should call 1-877-486-2048. </w:t>
      </w:r>
    </w:p>
    <w:p w14:paraId="591BDC1D" w14:textId="77777777" w:rsidR="00675612" w:rsidRPr="00872B77" w:rsidRDefault="00675612" w:rsidP="005A15A6">
      <w:pPr>
        <w:pStyle w:val="Heading3"/>
        <w:rPr>
          <w:sz w:val="12"/>
        </w:rPr>
      </w:pPr>
      <w:bookmarkStart w:id="663" w:name="_Toc109316910"/>
      <w:bookmarkStart w:id="664" w:name="_Toc228559177"/>
      <w:bookmarkStart w:id="665" w:name="_Toc513721917"/>
      <w:bookmarkStart w:id="666" w:name="_Toc471805096"/>
      <w:r w:rsidRPr="00872B77">
        <w:t>SECTION 3</w:t>
      </w:r>
      <w:r w:rsidRPr="00872B77">
        <w:tab/>
        <w:t>How do you end your membership in our plan?</w:t>
      </w:r>
      <w:bookmarkEnd w:id="663"/>
      <w:bookmarkEnd w:id="664"/>
      <w:bookmarkEnd w:id="665"/>
      <w:bookmarkEnd w:id="666"/>
    </w:p>
    <w:p w14:paraId="1CD81B3B" w14:textId="77777777" w:rsidR="00675612" w:rsidRPr="00872B77" w:rsidRDefault="00675612" w:rsidP="005A15A6">
      <w:pPr>
        <w:pStyle w:val="Heading4"/>
      </w:pPr>
      <w:bookmarkStart w:id="667" w:name="_Toc109316911"/>
      <w:bookmarkStart w:id="668" w:name="_Toc228559178"/>
      <w:bookmarkStart w:id="669" w:name="_Toc513721918"/>
      <w:bookmarkStart w:id="670" w:name="_Toc471805097"/>
      <w:r w:rsidRPr="00872B77">
        <w:t>Section 3.1</w:t>
      </w:r>
      <w:r w:rsidRPr="00872B77">
        <w:tab/>
        <w:t>Usually, you end your membership by enrolling in another plan</w:t>
      </w:r>
      <w:bookmarkEnd w:id="667"/>
      <w:bookmarkEnd w:id="668"/>
      <w:bookmarkEnd w:id="669"/>
      <w:bookmarkEnd w:id="670"/>
    </w:p>
    <w:p w14:paraId="29995FFB" w14:textId="77777777" w:rsidR="00675612" w:rsidRPr="00872B77" w:rsidRDefault="00675612" w:rsidP="00A35AD2">
      <w:r w:rsidRPr="00872B77">
        <w:t xml:space="preserve">Usually, to end your membership in our plan, you simply enroll in another Medicare plan during one of the enrollment periods (see Section 2 </w:t>
      </w:r>
      <w:r w:rsidR="001F5CAD" w:rsidRPr="00872B77">
        <w:t xml:space="preserve">in this chapter </w:t>
      </w:r>
      <w:r w:rsidRPr="00872B77">
        <w:t xml:space="preserve">for information about the enrollment periods). </w:t>
      </w:r>
      <w:r w:rsidR="005F5062" w:rsidRPr="00872B77">
        <w:t>However, t</w:t>
      </w:r>
      <w:r w:rsidRPr="00872B77">
        <w:t xml:space="preserve">here are </w:t>
      </w:r>
      <w:r w:rsidR="000A4B71" w:rsidRPr="00872B77">
        <w:t>two</w:t>
      </w:r>
      <w:r w:rsidRPr="00872B77">
        <w:t xml:space="preserve"> </w:t>
      </w:r>
      <w:r w:rsidR="005F5062" w:rsidRPr="00872B77">
        <w:t>situations in which you will need to end your membership in a different way</w:t>
      </w:r>
      <w:r w:rsidRPr="00872B77">
        <w:t>:</w:t>
      </w:r>
    </w:p>
    <w:p w14:paraId="7C03E6D6" w14:textId="77777777" w:rsidR="006D6695" w:rsidRPr="00872B77" w:rsidRDefault="00AA1B70" w:rsidP="00A35AD2">
      <w:pPr>
        <w:pStyle w:val="ListBullet"/>
      </w:pPr>
      <w:r w:rsidRPr="00872B77">
        <w:t xml:space="preserve">If </w:t>
      </w:r>
      <w:r w:rsidR="00675612" w:rsidRPr="00872B77">
        <w:t xml:space="preserve">you want to switch from our plan to Original Medicare </w:t>
      </w:r>
      <w:r w:rsidR="00675612" w:rsidRPr="00872B77">
        <w:rPr>
          <w:i/>
        </w:rPr>
        <w:t>without</w:t>
      </w:r>
      <w:r w:rsidR="00675612" w:rsidRPr="00872B77">
        <w:t xml:space="preserve"> a Medicare prescription drug plan, you must </w:t>
      </w:r>
      <w:r w:rsidR="006D6695" w:rsidRPr="00872B77">
        <w:t xml:space="preserve">ask to be disenrolled from our plan. </w:t>
      </w:r>
    </w:p>
    <w:p w14:paraId="3CBBAAF6" w14:textId="0CAB5B2E" w:rsidR="00675612" w:rsidRPr="00872B77" w:rsidRDefault="00AA1B70" w:rsidP="00A35AD2">
      <w:pPr>
        <w:pStyle w:val="ListBullet"/>
      </w:pPr>
      <w:r w:rsidRPr="00872B77">
        <w:t>I</w:t>
      </w:r>
      <w:r w:rsidR="00675612" w:rsidRPr="00872B77">
        <w:t>f you join a Private Fee-for-Service plan without prescription drug coverage, a Medicare Medical Savings Account Plan, or a Medicare Cost Plan</w:t>
      </w:r>
      <w:r w:rsidRPr="00872B77">
        <w:t>, enrollment in the new plan will not end your membership in our plan.</w:t>
      </w:r>
      <w:r w:rsidR="00675612" w:rsidRPr="00872B77">
        <w:t xml:space="preserve"> In this case, you</w:t>
      </w:r>
      <w:r w:rsidRPr="00872B77">
        <w:t xml:space="preserve"> </w:t>
      </w:r>
      <w:r w:rsidR="00675612" w:rsidRPr="00872B77">
        <w:t>can enroll in that plan and keep</w:t>
      </w:r>
      <w:r w:rsidR="00CF7F24">
        <w:t xml:space="preserve"> </w:t>
      </w:r>
      <w:r w:rsidR="00CF7F24" w:rsidRPr="00CF7F24">
        <w:t>MoDOT/MSHP Medical and Life Insurance Pla</w:t>
      </w:r>
      <w:r w:rsidR="00CF7F24">
        <w:t>n</w:t>
      </w:r>
      <w:r w:rsidR="00675612" w:rsidRPr="00872B77">
        <w:t xml:space="preserve"> for your drug coverage. If you do not want to keep our plan, you can choose to enroll in another Medicare prescription drug plan or </w:t>
      </w:r>
      <w:r w:rsidR="000A4B71" w:rsidRPr="00872B77">
        <w:t>ask to be disenrolled from</w:t>
      </w:r>
      <w:r w:rsidR="00675612" w:rsidRPr="00872B77">
        <w:t xml:space="preserve"> </w:t>
      </w:r>
      <w:r w:rsidR="000A4B71" w:rsidRPr="00872B77">
        <w:t>our plan</w:t>
      </w:r>
      <w:r w:rsidR="00675612" w:rsidRPr="00872B77">
        <w:t>.</w:t>
      </w:r>
      <w:r w:rsidR="000A4B71" w:rsidRPr="00872B77">
        <w:t xml:space="preserve"> </w:t>
      </w:r>
    </w:p>
    <w:p w14:paraId="069A65BB" w14:textId="77777777" w:rsidR="000A4B71" w:rsidRPr="00872B77" w:rsidRDefault="000A4B71" w:rsidP="00A35AD2">
      <w:r w:rsidRPr="00872B77">
        <w:t>If you are in one of these two situations and want to leave our plan, there are two ways you can ask to be disenrolled:</w:t>
      </w:r>
    </w:p>
    <w:p w14:paraId="6C3D598C" w14:textId="77777777" w:rsidR="000A4B71" w:rsidRPr="00872B77" w:rsidRDefault="000A4B71" w:rsidP="00A35AD2">
      <w:pPr>
        <w:pStyle w:val="ListBullet"/>
        <w:rPr>
          <w:szCs w:val="26"/>
        </w:rPr>
      </w:pPr>
      <w:r w:rsidRPr="00872B77">
        <w:rPr>
          <w:szCs w:val="26"/>
        </w:rPr>
        <w:t xml:space="preserve">You can make a request in writing to us. </w:t>
      </w:r>
      <w:r w:rsidRPr="00872B77">
        <w:t>Contact Member Services if you need more information on how to do this</w:t>
      </w:r>
      <w:r w:rsidR="00E470AC" w:rsidRPr="00872B77">
        <w:t xml:space="preserve"> (phone numbers </w:t>
      </w:r>
      <w:r w:rsidR="007A6ECB" w:rsidRPr="00872B77">
        <w:t>are printed on the back</w:t>
      </w:r>
      <w:r w:rsidR="00E470AC" w:rsidRPr="00872B77">
        <w:t xml:space="preserve"> cover of this booklet)</w:t>
      </w:r>
      <w:r w:rsidRPr="00872B77">
        <w:t>.</w:t>
      </w:r>
    </w:p>
    <w:p w14:paraId="08A14CEB" w14:textId="77777777" w:rsidR="000A4B71" w:rsidRPr="00872B77" w:rsidRDefault="000A4B71" w:rsidP="00700BEF">
      <w:pPr>
        <w:pStyle w:val="ListBullet"/>
        <w:rPr>
          <w:szCs w:val="26"/>
        </w:rPr>
      </w:pPr>
      <w:r w:rsidRPr="00872B77">
        <w:rPr>
          <w:i/>
        </w:rPr>
        <w:lastRenderedPageBreak/>
        <w:t>--or--</w:t>
      </w:r>
      <w:r w:rsidRPr="00872B77">
        <w:t>You can contact Medicare</w:t>
      </w:r>
      <w:r w:rsidRPr="00872B77">
        <w:rPr>
          <w:b/>
        </w:rPr>
        <w:t xml:space="preserve"> </w:t>
      </w:r>
      <w:r w:rsidRPr="00872B77">
        <w:t>at 1-800-MEDICARE (1-800-633-4227), 24 hours a day, 7 days a week. TTY users should call 1-877-486-2048.</w:t>
      </w:r>
    </w:p>
    <w:p w14:paraId="2F108CFE" w14:textId="15BBC9A5" w:rsidR="001B3CC4" w:rsidRPr="00872B77" w:rsidRDefault="001B3CC4" w:rsidP="00A35AD2">
      <w:pPr>
        <w:rPr>
          <w:szCs w:val="26"/>
        </w:rPr>
      </w:pPr>
      <w:r w:rsidRPr="00872B77">
        <w:rPr>
          <w:b/>
        </w:rPr>
        <w:t>Note:</w:t>
      </w:r>
      <w:r w:rsidRPr="00872B77">
        <w:t xml:space="preserve"> If you disenroll from Medicare prescription drug coverage and go without creditable prescription drug coverage, you may </w:t>
      </w:r>
      <w:r w:rsidR="007566AD">
        <w:t xml:space="preserve">have </w:t>
      </w:r>
      <w:r w:rsidRPr="00872B77">
        <w:t xml:space="preserve">to pay a </w:t>
      </w:r>
      <w:r w:rsidR="00F767CA">
        <w:t xml:space="preserve">Part D </w:t>
      </w:r>
      <w:r w:rsidRPr="00872B77">
        <w:t xml:space="preserve">late enrollment penalty if you join a Medicare drug plan later. (“Creditable” coverage means the coverage is </w:t>
      </w:r>
      <w:r w:rsidRPr="00872B77">
        <w:rPr>
          <w:color w:val="000000"/>
        </w:rPr>
        <w:t>expected to pay, on average, at least as much as Medicare’s standard prescription drug coverage</w:t>
      </w:r>
      <w:r w:rsidRPr="00872B77">
        <w:t xml:space="preserve">.) See Chapter </w:t>
      </w:r>
      <w:r w:rsidR="001D493E">
        <w:t>1</w:t>
      </w:r>
      <w:r w:rsidRPr="00872B77">
        <w:t xml:space="preserve">, Section </w:t>
      </w:r>
      <w:r w:rsidR="001D493E">
        <w:t>5</w:t>
      </w:r>
      <w:r w:rsidRPr="00872B77">
        <w:t xml:space="preserve"> for more information about the late enrollment penalty.</w:t>
      </w:r>
    </w:p>
    <w:p w14:paraId="28FDB9E7" w14:textId="77777777" w:rsidR="00700BEF" w:rsidRDefault="00675612" w:rsidP="00700BEF">
      <w:r w:rsidRPr="00872B77">
        <w:t>The table below explains how you should end your membership in our plan.</w:t>
      </w:r>
    </w:p>
    <w:tbl>
      <w:tblPr>
        <w:tblW w:w="9360" w:type="dxa"/>
        <w:jc w:val="center"/>
        <w:tblLayout w:type="fixed"/>
        <w:tblCellMar>
          <w:left w:w="115" w:type="dxa"/>
          <w:right w:w="115" w:type="dxa"/>
        </w:tblCellMar>
        <w:tblLook w:val="04A0" w:firstRow="1" w:lastRow="0" w:firstColumn="1" w:lastColumn="0" w:noHBand="0" w:noVBand="1"/>
      </w:tblPr>
      <w:tblGrid>
        <w:gridCol w:w="3535"/>
        <w:gridCol w:w="5825"/>
      </w:tblGrid>
      <w:tr w:rsidR="00700BEF" w:rsidRPr="00754A56" w14:paraId="7238B11D" w14:textId="77777777" w:rsidTr="00A35AD2">
        <w:trPr>
          <w:cantSplit/>
          <w:tblHeader/>
          <w:jc w:val="center"/>
        </w:trPr>
        <w:tc>
          <w:tcPr>
            <w:tcW w:w="3535" w:type="dxa"/>
            <w:tcBorders>
              <w:top w:val="single" w:sz="18" w:space="0" w:color="A6A6A6"/>
              <w:left w:val="single" w:sz="18" w:space="0" w:color="A6A6A6"/>
              <w:bottom w:val="single" w:sz="18" w:space="0" w:color="A6A6A6"/>
            </w:tcBorders>
            <w:shd w:val="clear" w:color="auto" w:fill="D9D9D9" w:themeFill="background1" w:themeFillShade="D9"/>
            <w:vAlign w:val="bottom"/>
          </w:tcPr>
          <w:p w14:paraId="28D18D4A" w14:textId="77777777" w:rsidR="00700BEF" w:rsidRPr="00A35AD2" w:rsidRDefault="00700BEF" w:rsidP="00A35AD2">
            <w:pPr>
              <w:pStyle w:val="TableHeader1"/>
              <w:spacing w:before="60" w:after="60"/>
              <w:jc w:val="left"/>
              <w:rPr>
                <w:sz w:val="23"/>
                <w:szCs w:val="23"/>
              </w:rPr>
            </w:pPr>
            <w:r w:rsidRPr="00A35AD2">
              <w:rPr>
                <w:sz w:val="23"/>
                <w:szCs w:val="23"/>
              </w:rPr>
              <w:t>If you would like to switch from our plan to:</w:t>
            </w:r>
          </w:p>
        </w:tc>
        <w:tc>
          <w:tcPr>
            <w:tcW w:w="582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14:paraId="0A261678" w14:textId="77777777" w:rsidR="00700BEF" w:rsidRPr="00A35AD2" w:rsidRDefault="00700BEF" w:rsidP="00A35AD2">
            <w:pPr>
              <w:pStyle w:val="TableHeader1"/>
              <w:spacing w:before="60" w:after="60"/>
              <w:jc w:val="left"/>
              <w:rPr>
                <w:sz w:val="23"/>
                <w:szCs w:val="23"/>
              </w:rPr>
            </w:pPr>
            <w:r w:rsidRPr="00A35AD2">
              <w:rPr>
                <w:sz w:val="23"/>
                <w:szCs w:val="23"/>
              </w:rPr>
              <w:t>This is what you should do:</w:t>
            </w:r>
          </w:p>
        </w:tc>
      </w:tr>
      <w:tr w:rsidR="00700BEF" w:rsidRPr="00754A56" w14:paraId="6F694651" w14:textId="77777777" w:rsidTr="00A35AD2">
        <w:trPr>
          <w:cantSplit/>
          <w:jc w:val="center"/>
        </w:trPr>
        <w:tc>
          <w:tcPr>
            <w:tcW w:w="3535" w:type="dxa"/>
            <w:tcBorders>
              <w:top w:val="single" w:sz="18" w:space="0" w:color="A6A6A6"/>
              <w:left w:val="single" w:sz="18" w:space="0" w:color="A6A6A6"/>
              <w:bottom w:val="single" w:sz="18" w:space="0" w:color="A6A6A6"/>
            </w:tcBorders>
          </w:tcPr>
          <w:p w14:paraId="03EF963B" w14:textId="77777777" w:rsidR="00700BEF" w:rsidRPr="00A35AD2" w:rsidRDefault="00700BEF" w:rsidP="00A35AD2">
            <w:pPr>
              <w:pStyle w:val="4pointsbullet"/>
              <w:spacing w:before="60" w:after="60"/>
              <w:rPr>
                <w:sz w:val="23"/>
                <w:szCs w:val="23"/>
              </w:rPr>
            </w:pPr>
            <w:r w:rsidRPr="00A35AD2">
              <w:rPr>
                <w:sz w:val="23"/>
                <w:szCs w:val="23"/>
              </w:rPr>
              <w:t>Another Medicare prescription drug plan.</w:t>
            </w:r>
          </w:p>
        </w:tc>
        <w:tc>
          <w:tcPr>
            <w:tcW w:w="5825" w:type="dxa"/>
            <w:tcBorders>
              <w:top w:val="single" w:sz="18" w:space="0" w:color="A6A6A6"/>
              <w:left w:val="nil"/>
              <w:bottom w:val="single" w:sz="18" w:space="0" w:color="A6A6A6"/>
              <w:right w:val="single" w:sz="18" w:space="0" w:color="A6A6A6"/>
            </w:tcBorders>
          </w:tcPr>
          <w:p w14:paraId="1963101B" w14:textId="77777777" w:rsidR="00700BEF" w:rsidRPr="00A35AD2" w:rsidRDefault="00700BEF" w:rsidP="00A35AD2">
            <w:pPr>
              <w:pStyle w:val="4pointsbullet"/>
              <w:spacing w:before="60" w:after="60"/>
              <w:rPr>
                <w:sz w:val="23"/>
                <w:szCs w:val="23"/>
              </w:rPr>
            </w:pPr>
            <w:r w:rsidRPr="00A35AD2">
              <w:rPr>
                <w:sz w:val="23"/>
                <w:szCs w:val="23"/>
              </w:rPr>
              <w:t>Enroll in the new Medicare prescription drug plan</w:t>
            </w:r>
            <w:r w:rsidR="00077374">
              <w:rPr>
                <w:sz w:val="23"/>
                <w:szCs w:val="23"/>
              </w:rPr>
              <w:t xml:space="preserve"> between October 15 and December 7</w:t>
            </w:r>
            <w:r w:rsidRPr="00A35AD2">
              <w:rPr>
                <w:sz w:val="23"/>
                <w:szCs w:val="23"/>
              </w:rPr>
              <w:t xml:space="preserve">. </w:t>
            </w:r>
          </w:p>
          <w:p w14:paraId="086D97E8" w14:textId="5A0BEC59" w:rsidR="00700BEF" w:rsidRPr="00A35AD2" w:rsidRDefault="00700BEF" w:rsidP="00A35AD2">
            <w:pPr>
              <w:spacing w:before="60" w:beforeAutospacing="0" w:after="60" w:afterAutospacing="0"/>
              <w:ind w:left="395"/>
              <w:rPr>
                <w:sz w:val="23"/>
                <w:szCs w:val="23"/>
              </w:rPr>
            </w:pPr>
            <w:r w:rsidRPr="00A35AD2">
              <w:rPr>
                <w:sz w:val="23"/>
                <w:szCs w:val="23"/>
              </w:rPr>
              <w:t xml:space="preserve">You will automatically be disenrolled from </w:t>
            </w:r>
            <w:r w:rsidR="002210AA" w:rsidRPr="002210AA">
              <w:t>MoDOT/MSHP Medical and Life Insurance Plan</w:t>
            </w:r>
            <w:r w:rsidRPr="00A35AD2">
              <w:rPr>
                <w:sz w:val="23"/>
                <w:szCs w:val="23"/>
              </w:rPr>
              <w:t xml:space="preserve"> when your new plan’s coverage begins.</w:t>
            </w:r>
          </w:p>
        </w:tc>
      </w:tr>
      <w:tr w:rsidR="00700BEF" w:rsidRPr="00754A56" w14:paraId="129145D5" w14:textId="77777777" w:rsidTr="00A35AD2">
        <w:trPr>
          <w:cantSplit/>
          <w:jc w:val="center"/>
        </w:trPr>
        <w:tc>
          <w:tcPr>
            <w:tcW w:w="3535" w:type="dxa"/>
            <w:tcBorders>
              <w:top w:val="single" w:sz="18" w:space="0" w:color="A6A6A6"/>
              <w:left w:val="single" w:sz="18" w:space="0" w:color="A6A6A6"/>
              <w:bottom w:val="single" w:sz="18" w:space="0" w:color="A6A6A6"/>
            </w:tcBorders>
          </w:tcPr>
          <w:p w14:paraId="34BB839E" w14:textId="77777777" w:rsidR="00700BEF" w:rsidRPr="00A35AD2" w:rsidRDefault="00700BEF" w:rsidP="00A35AD2">
            <w:pPr>
              <w:pStyle w:val="4pointsbullet"/>
              <w:spacing w:before="60" w:after="60"/>
              <w:rPr>
                <w:sz w:val="23"/>
                <w:szCs w:val="23"/>
              </w:rPr>
            </w:pPr>
            <w:r w:rsidRPr="00A35AD2">
              <w:rPr>
                <w:sz w:val="23"/>
                <w:szCs w:val="23"/>
              </w:rPr>
              <w:t>A Medicare health plan.</w:t>
            </w:r>
          </w:p>
        </w:tc>
        <w:tc>
          <w:tcPr>
            <w:tcW w:w="5825" w:type="dxa"/>
            <w:tcBorders>
              <w:top w:val="single" w:sz="18" w:space="0" w:color="A6A6A6"/>
              <w:left w:val="nil"/>
              <w:bottom w:val="single" w:sz="18" w:space="0" w:color="A6A6A6"/>
              <w:right w:val="single" w:sz="18" w:space="0" w:color="A6A6A6"/>
            </w:tcBorders>
          </w:tcPr>
          <w:p w14:paraId="18B51759" w14:textId="512E5ADD" w:rsidR="00700BEF" w:rsidRPr="00A35AD2" w:rsidRDefault="00700BEF" w:rsidP="00A35AD2">
            <w:pPr>
              <w:pStyle w:val="4pointsbullet"/>
              <w:spacing w:before="60" w:after="60"/>
              <w:rPr>
                <w:sz w:val="23"/>
                <w:szCs w:val="23"/>
              </w:rPr>
            </w:pPr>
            <w:r w:rsidRPr="00A35AD2">
              <w:rPr>
                <w:sz w:val="23"/>
                <w:szCs w:val="23"/>
              </w:rPr>
              <w:t>Enroll in the Medicare health plan</w:t>
            </w:r>
            <w:r w:rsidR="00077374">
              <w:rPr>
                <w:sz w:val="23"/>
                <w:szCs w:val="23"/>
              </w:rPr>
              <w:t xml:space="preserve"> by December 7</w:t>
            </w:r>
            <w:r w:rsidRPr="00A35AD2">
              <w:rPr>
                <w:sz w:val="23"/>
                <w:szCs w:val="23"/>
              </w:rPr>
              <w:t>. With most Medicare health plans, you will automatically be disenrolled from</w:t>
            </w:r>
            <w:r w:rsidR="002210AA">
              <w:rPr>
                <w:sz w:val="23"/>
                <w:szCs w:val="23"/>
              </w:rPr>
              <w:t xml:space="preserve"> </w:t>
            </w:r>
            <w:r w:rsidR="002210AA" w:rsidRPr="002210AA">
              <w:t>MoDOT/MSHP Medical and Life Insurance Plan</w:t>
            </w:r>
            <w:r w:rsidR="002210AA">
              <w:t xml:space="preserve"> </w:t>
            </w:r>
            <w:r w:rsidRPr="00A35AD2">
              <w:rPr>
                <w:sz w:val="23"/>
                <w:szCs w:val="23"/>
              </w:rPr>
              <w:t xml:space="preserve">when your new plan’s coverage begins. </w:t>
            </w:r>
          </w:p>
          <w:p w14:paraId="764D67BA" w14:textId="04F4C28D" w:rsidR="00700BEF" w:rsidRPr="00A35AD2" w:rsidRDefault="00700BEF" w:rsidP="00A35AD2">
            <w:pPr>
              <w:spacing w:before="60" w:beforeAutospacing="0" w:after="60" w:afterAutospacing="0"/>
              <w:ind w:left="389"/>
              <w:rPr>
                <w:sz w:val="23"/>
                <w:szCs w:val="23"/>
              </w:rPr>
            </w:pPr>
            <w:r w:rsidRPr="00A35AD2">
              <w:rPr>
                <w:sz w:val="23"/>
                <w:szCs w:val="23"/>
              </w:rPr>
              <w:t>However, if you choose a Private Fee-For-Service plan without Part D drug coverage, a Medicare Medical Savings Account plan, or a Medicare Cost Plan, you can enroll in that new plan and keep</w:t>
            </w:r>
            <w:r w:rsidR="002210AA">
              <w:rPr>
                <w:sz w:val="23"/>
                <w:szCs w:val="23"/>
              </w:rPr>
              <w:t xml:space="preserve"> </w:t>
            </w:r>
            <w:r w:rsidR="002210AA" w:rsidRPr="002210AA">
              <w:t>MoDOT/MSHP Medical and Life Insurance Plan</w:t>
            </w:r>
            <w:r w:rsidR="002210AA">
              <w:t xml:space="preserve"> </w:t>
            </w:r>
            <w:r w:rsidRPr="00A35AD2">
              <w:rPr>
                <w:sz w:val="23"/>
                <w:szCs w:val="23"/>
              </w:rPr>
              <w:t xml:space="preserve">for your drug coverage. If you want to leave our plan, you must </w:t>
            </w:r>
            <w:r w:rsidRPr="00A35AD2">
              <w:rPr>
                <w:i/>
                <w:sz w:val="23"/>
                <w:szCs w:val="23"/>
              </w:rPr>
              <w:t>either</w:t>
            </w:r>
            <w:r w:rsidRPr="00A35AD2">
              <w:rPr>
                <w:sz w:val="23"/>
                <w:szCs w:val="23"/>
              </w:rPr>
              <w:t xml:space="preserve"> enroll in another Medicare prescription drug plan </w:t>
            </w:r>
            <w:r w:rsidRPr="00A35AD2">
              <w:rPr>
                <w:i/>
                <w:sz w:val="23"/>
                <w:szCs w:val="23"/>
              </w:rPr>
              <w:t>or</w:t>
            </w:r>
            <w:r w:rsidRPr="00A35AD2">
              <w:rPr>
                <w:sz w:val="23"/>
                <w:szCs w:val="23"/>
              </w:rPr>
              <w:t xml:space="preserve"> ask to be disenrolled. To ask to be disenrolled, you must send us a written request (contact Member Services (phone numbers are printed on the back cover of this booklet) if you need more information on how to do this) or contact Medicare at 1-800-MEDICARE (1-800-633-4227), 24 hours a day, 7 days a week (TTY users should call 1-877-486-2048).</w:t>
            </w:r>
          </w:p>
        </w:tc>
      </w:tr>
      <w:tr w:rsidR="00700BEF" w:rsidRPr="00754A56" w14:paraId="359F2DDB" w14:textId="77777777" w:rsidTr="00A35AD2">
        <w:trPr>
          <w:cantSplit/>
          <w:jc w:val="center"/>
        </w:trPr>
        <w:tc>
          <w:tcPr>
            <w:tcW w:w="3535" w:type="dxa"/>
            <w:tcBorders>
              <w:top w:val="single" w:sz="18" w:space="0" w:color="A6A6A6"/>
              <w:left w:val="single" w:sz="18" w:space="0" w:color="A6A6A6"/>
              <w:bottom w:val="single" w:sz="18" w:space="0" w:color="A6A6A6"/>
            </w:tcBorders>
          </w:tcPr>
          <w:p w14:paraId="6A30A836" w14:textId="77777777" w:rsidR="00700BEF" w:rsidRPr="00A35AD2" w:rsidRDefault="00700BEF" w:rsidP="00A35AD2">
            <w:pPr>
              <w:pStyle w:val="4pointsbullet"/>
              <w:spacing w:before="60" w:after="60"/>
              <w:rPr>
                <w:sz w:val="23"/>
                <w:szCs w:val="23"/>
              </w:rPr>
            </w:pPr>
            <w:r w:rsidRPr="00A35AD2">
              <w:rPr>
                <w:sz w:val="23"/>
                <w:szCs w:val="23"/>
              </w:rPr>
              <w:lastRenderedPageBreak/>
              <w:t xml:space="preserve">Original Medicare </w:t>
            </w:r>
            <w:r w:rsidRPr="00A35AD2">
              <w:rPr>
                <w:i/>
                <w:sz w:val="23"/>
                <w:szCs w:val="23"/>
              </w:rPr>
              <w:t>without</w:t>
            </w:r>
            <w:r w:rsidRPr="00A35AD2">
              <w:rPr>
                <w:sz w:val="23"/>
                <w:szCs w:val="23"/>
              </w:rPr>
              <w:t xml:space="preserve"> a separate Medicare prescription drug plan.</w:t>
            </w:r>
          </w:p>
          <w:p w14:paraId="67B2036B" w14:textId="1489E70C" w:rsidR="00700BEF" w:rsidRPr="00A35AD2" w:rsidRDefault="00700BEF" w:rsidP="001D493E">
            <w:pPr>
              <w:spacing w:before="60" w:beforeAutospacing="0" w:after="60" w:afterAutospacing="0"/>
              <w:rPr>
                <w:sz w:val="23"/>
                <w:szCs w:val="23"/>
              </w:rPr>
            </w:pPr>
            <w:r w:rsidRPr="00A35AD2">
              <w:rPr>
                <w:b/>
                <w:sz w:val="23"/>
                <w:szCs w:val="23"/>
              </w:rPr>
              <w:t>Note:</w:t>
            </w:r>
            <w:r w:rsidRPr="00A35AD2">
              <w:rPr>
                <w:sz w:val="23"/>
                <w:szCs w:val="23"/>
              </w:rPr>
              <w:t xml:space="preserve"> If you disenroll from a Medicare prescription drug plan and go without creditable prescription drug coverage, you may </w:t>
            </w:r>
            <w:r w:rsidR="007566AD">
              <w:rPr>
                <w:sz w:val="23"/>
                <w:szCs w:val="23"/>
              </w:rPr>
              <w:t>have</w:t>
            </w:r>
            <w:r w:rsidRPr="00A35AD2">
              <w:rPr>
                <w:sz w:val="23"/>
                <w:szCs w:val="23"/>
              </w:rPr>
              <w:t xml:space="preserve"> to pay a late enrollment penalty if you join a Medicare drug plan later. See Chapter </w:t>
            </w:r>
            <w:r w:rsidR="001D493E">
              <w:rPr>
                <w:sz w:val="23"/>
                <w:szCs w:val="23"/>
              </w:rPr>
              <w:t>1</w:t>
            </w:r>
            <w:r w:rsidRPr="00A35AD2">
              <w:rPr>
                <w:sz w:val="23"/>
                <w:szCs w:val="23"/>
              </w:rPr>
              <w:t xml:space="preserve">, Section </w:t>
            </w:r>
            <w:r w:rsidR="001D493E">
              <w:rPr>
                <w:sz w:val="23"/>
                <w:szCs w:val="23"/>
              </w:rPr>
              <w:t>5</w:t>
            </w:r>
            <w:r w:rsidRPr="00A35AD2">
              <w:rPr>
                <w:sz w:val="23"/>
                <w:szCs w:val="23"/>
              </w:rPr>
              <w:t xml:space="preserve"> for more information about the late enrollment penalty.</w:t>
            </w:r>
          </w:p>
        </w:tc>
        <w:tc>
          <w:tcPr>
            <w:tcW w:w="5825" w:type="dxa"/>
            <w:tcBorders>
              <w:top w:val="single" w:sz="18" w:space="0" w:color="A6A6A6"/>
              <w:left w:val="nil"/>
              <w:bottom w:val="single" w:sz="18" w:space="0" w:color="A6A6A6"/>
              <w:right w:val="single" w:sz="18" w:space="0" w:color="A6A6A6"/>
            </w:tcBorders>
          </w:tcPr>
          <w:p w14:paraId="333A1DFA" w14:textId="77777777" w:rsidR="00700BEF" w:rsidRPr="00A35AD2" w:rsidRDefault="00700BEF" w:rsidP="00A35AD2">
            <w:pPr>
              <w:pStyle w:val="4pointsbullet"/>
              <w:spacing w:before="60" w:after="60"/>
              <w:rPr>
                <w:sz w:val="23"/>
                <w:szCs w:val="23"/>
              </w:rPr>
            </w:pPr>
            <w:r w:rsidRPr="00A35AD2">
              <w:rPr>
                <w:b/>
                <w:sz w:val="23"/>
                <w:szCs w:val="23"/>
              </w:rPr>
              <w:t xml:space="preserve">Send us a written request to disenroll. </w:t>
            </w:r>
            <w:r w:rsidRPr="00A35AD2">
              <w:rPr>
                <w:sz w:val="23"/>
                <w:szCs w:val="23"/>
              </w:rPr>
              <w:t>Contact Member Services if you need more information on how to do this (phone numbers are printed on the back cover of this booklet).</w:t>
            </w:r>
          </w:p>
          <w:p w14:paraId="579CCE32" w14:textId="77777777" w:rsidR="00700BEF" w:rsidRPr="00A35AD2" w:rsidRDefault="00700BEF" w:rsidP="00A35AD2">
            <w:pPr>
              <w:pStyle w:val="4pointsbullet"/>
              <w:spacing w:before="60" w:after="60"/>
              <w:rPr>
                <w:sz w:val="23"/>
                <w:szCs w:val="23"/>
              </w:rPr>
            </w:pPr>
            <w:r w:rsidRPr="00A35AD2">
              <w:rPr>
                <w:sz w:val="23"/>
                <w:szCs w:val="23"/>
              </w:rPr>
              <w:t xml:space="preserve">You can also contact </w:t>
            </w:r>
            <w:r w:rsidRPr="00A35AD2">
              <w:rPr>
                <w:b/>
                <w:sz w:val="23"/>
                <w:szCs w:val="23"/>
              </w:rPr>
              <w:t>Medicare</w:t>
            </w:r>
            <w:r w:rsidRPr="00A35AD2">
              <w:rPr>
                <w:sz w:val="23"/>
                <w:szCs w:val="23"/>
              </w:rPr>
              <w:t xml:space="preserve"> at 1-800-MEDICARE (1-800-633-4227), 24 hours a day, 7 days a week, and ask to be disenrolled. TTY users should call 1-877-486-2048.</w:t>
            </w:r>
          </w:p>
        </w:tc>
      </w:tr>
    </w:tbl>
    <w:p w14:paraId="36AEEE4B" w14:textId="77777777" w:rsidR="00675612" w:rsidRPr="00872B77" w:rsidRDefault="00675612" w:rsidP="005A15A6">
      <w:pPr>
        <w:pStyle w:val="Heading3"/>
        <w:rPr>
          <w:sz w:val="12"/>
        </w:rPr>
      </w:pPr>
      <w:bookmarkStart w:id="671" w:name="_Toc109316912"/>
      <w:bookmarkStart w:id="672" w:name="_Toc228559179"/>
      <w:bookmarkStart w:id="673" w:name="_Toc513721919"/>
      <w:bookmarkStart w:id="674" w:name="_Toc471805098"/>
      <w:r w:rsidRPr="00872B77">
        <w:t>SECTION 4</w:t>
      </w:r>
      <w:r w:rsidRPr="00872B77">
        <w:tab/>
        <w:t>Until your membership ends, you must keep getting your drugs through our plan</w:t>
      </w:r>
      <w:bookmarkEnd w:id="671"/>
      <w:bookmarkEnd w:id="672"/>
      <w:bookmarkEnd w:id="673"/>
      <w:bookmarkEnd w:id="674"/>
    </w:p>
    <w:p w14:paraId="6FF894E0" w14:textId="77777777" w:rsidR="00675612" w:rsidRPr="00872B77" w:rsidRDefault="00675612" w:rsidP="005A15A6">
      <w:pPr>
        <w:pStyle w:val="Heading4"/>
      </w:pPr>
      <w:bookmarkStart w:id="675" w:name="_Toc109316913"/>
      <w:bookmarkStart w:id="676" w:name="_Toc228559180"/>
      <w:bookmarkStart w:id="677" w:name="_Toc513721920"/>
      <w:bookmarkStart w:id="678" w:name="_Toc471805099"/>
      <w:r w:rsidRPr="00872B77">
        <w:t>Section 4.1</w:t>
      </w:r>
      <w:r w:rsidRPr="00872B77">
        <w:tab/>
        <w:t>Until your membership ends, you are still a member of our plan</w:t>
      </w:r>
      <w:bookmarkEnd w:id="675"/>
      <w:bookmarkEnd w:id="676"/>
      <w:bookmarkEnd w:id="677"/>
      <w:bookmarkEnd w:id="678"/>
    </w:p>
    <w:p w14:paraId="2E744937" w14:textId="73EC7608" w:rsidR="00675612" w:rsidRPr="00872B77" w:rsidRDefault="00675612" w:rsidP="00675612">
      <w:pPr>
        <w:rPr>
          <w:b/>
        </w:rPr>
      </w:pPr>
      <w:r w:rsidRPr="00872B77">
        <w:t xml:space="preserve">If you leave </w:t>
      </w:r>
      <w:r w:rsidR="002210AA" w:rsidRPr="002210AA">
        <w:t>MoDOT/MSHP Medical and Life Insurance Plan</w:t>
      </w:r>
      <w:r w:rsidRPr="002210AA">
        <w:t>,</w:t>
      </w:r>
      <w:r w:rsidRPr="00872B77">
        <w:t xml:space="preserve"> it may take time before your membership ends and your new Medicare coverage goes into effect. (See Section 2 for information on when your new coverage begins.) During this time, you must continue to get your prescription drugs through our plan. </w:t>
      </w:r>
    </w:p>
    <w:p w14:paraId="3E2995ED" w14:textId="3083A766" w:rsidR="00675612" w:rsidRPr="002210AA" w:rsidRDefault="00675612" w:rsidP="00A35AD2">
      <w:pPr>
        <w:pStyle w:val="ListBullet"/>
        <w:rPr>
          <w:szCs w:val="26"/>
        </w:rPr>
      </w:pPr>
      <w:r w:rsidRPr="00872B77">
        <w:rPr>
          <w:b/>
        </w:rPr>
        <w:t>You should continue to use our network pharmacies to get your prescriptions filled until your membership in our plan ends.</w:t>
      </w:r>
      <w:r w:rsidRPr="00872B77">
        <w:t xml:space="preserve"> Usually, your prescription drugs are only covered if they are filled at a network pharmacy</w:t>
      </w:r>
      <w:r w:rsidRPr="00872B77">
        <w:rPr>
          <w:color w:val="0000FF"/>
        </w:rPr>
        <w:t xml:space="preserve"> </w:t>
      </w:r>
      <w:r w:rsidRPr="002210AA">
        <w:t>including through our mail-</w:t>
      </w:r>
      <w:r w:rsidR="002D7235" w:rsidRPr="002210AA">
        <w:t>order pharmacy services.</w:t>
      </w:r>
    </w:p>
    <w:p w14:paraId="5C6981DC" w14:textId="5D09F9A0" w:rsidR="00675612" w:rsidRPr="00872B77" w:rsidRDefault="00675612" w:rsidP="005A15A6">
      <w:pPr>
        <w:pStyle w:val="Heading3"/>
        <w:rPr>
          <w:sz w:val="12"/>
        </w:rPr>
      </w:pPr>
      <w:bookmarkStart w:id="679" w:name="_Toc109316914"/>
      <w:bookmarkStart w:id="680" w:name="_Toc228559181"/>
      <w:bookmarkStart w:id="681" w:name="_Toc513721921"/>
      <w:bookmarkStart w:id="682" w:name="_Toc471805100"/>
      <w:r w:rsidRPr="00872B77">
        <w:t>SECTION 5</w:t>
      </w:r>
      <w:r w:rsidRPr="00872B77">
        <w:tab/>
      </w:r>
      <w:r w:rsidR="002210AA" w:rsidRPr="002210AA">
        <w:t>MoDOT/MSHP Medical and Life Insurance Plan</w:t>
      </w:r>
      <w:r w:rsidRPr="00872B77">
        <w:t xml:space="preserve"> must end your membership in the plan</w:t>
      </w:r>
      <w:bookmarkEnd w:id="679"/>
      <w:r w:rsidRPr="00872B77">
        <w:t xml:space="preserve"> in certain situations</w:t>
      </w:r>
      <w:bookmarkEnd w:id="680"/>
      <w:bookmarkEnd w:id="681"/>
      <w:bookmarkEnd w:id="682"/>
    </w:p>
    <w:p w14:paraId="56A7A9D1" w14:textId="77777777" w:rsidR="00675612" w:rsidRDefault="00675612" w:rsidP="005A15A6">
      <w:pPr>
        <w:pStyle w:val="Heading4"/>
      </w:pPr>
      <w:bookmarkStart w:id="683" w:name="_Toc109316915"/>
      <w:bookmarkStart w:id="684" w:name="_Toc228559182"/>
      <w:bookmarkStart w:id="685" w:name="_Toc513721922"/>
      <w:bookmarkStart w:id="686" w:name="_Toc471805101"/>
      <w:r w:rsidRPr="00872B77">
        <w:t>Section 5.1</w:t>
      </w:r>
      <w:r w:rsidRPr="00872B77">
        <w:tab/>
        <w:t>When must we end your membership in the plan?</w:t>
      </w:r>
      <w:bookmarkEnd w:id="683"/>
      <w:bookmarkEnd w:id="684"/>
      <w:bookmarkEnd w:id="685"/>
      <w:bookmarkEnd w:id="686"/>
    </w:p>
    <w:p w14:paraId="792A890B" w14:textId="52D973AE" w:rsidR="00700BEF" w:rsidRPr="00700BEF" w:rsidRDefault="002210AA" w:rsidP="00700BEF">
      <w:r w:rsidRPr="002210AA">
        <w:rPr>
          <w:b/>
        </w:rPr>
        <w:t>MoDOT/MSHP Medical and Life Insurance Plan</w:t>
      </w:r>
      <w:r w:rsidR="00700BEF" w:rsidRPr="00872B77">
        <w:rPr>
          <w:rFonts w:cs="Arial"/>
          <w:b/>
        </w:rPr>
        <w:t xml:space="preserve"> must end your membership in the plan if any of the following happen:</w:t>
      </w:r>
    </w:p>
    <w:p w14:paraId="6FD86E31" w14:textId="77777777" w:rsidR="00675612" w:rsidRPr="00872B77" w:rsidRDefault="00675612" w:rsidP="00A35AD2">
      <w:pPr>
        <w:pStyle w:val="ListBullet"/>
      </w:pPr>
      <w:r w:rsidRPr="00872B77">
        <w:t xml:space="preserve">If you </w:t>
      </w:r>
      <w:r w:rsidR="007E08A7">
        <w:t xml:space="preserve">no longer have </w:t>
      </w:r>
      <w:r w:rsidRPr="00872B77">
        <w:t>Medicare Part A or Part B (or both).</w:t>
      </w:r>
    </w:p>
    <w:p w14:paraId="5D08501A" w14:textId="77777777" w:rsidR="0091380D" w:rsidRPr="00872B77" w:rsidRDefault="00675612" w:rsidP="00A35AD2">
      <w:pPr>
        <w:pStyle w:val="ListBullet"/>
      </w:pPr>
      <w:r w:rsidRPr="00872B77">
        <w:t>If you move out of our service area</w:t>
      </w:r>
      <w:r w:rsidR="0091380D" w:rsidRPr="00872B77">
        <w:t>.</w:t>
      </w:r>
      <w:r w:rsidRPr="00872B77">
        <w:t xml:space="preserve"> </w:t>
      </w:r>
    </w:p>
    <w:p w14:paraId="22F5CA7E" w14:textId="77777777" w:rsidR="00675612" w:rsidRPr="00872B77" w:rsidRDefault="0091380D" w:rsidP="00A35AD2">
      <w:pPr>
        <w:pStyle w:val="ListBullet"/>
      </w:pPr>
      <w:r w:rsidRPr="00872B77">
        <w:lastRenderedPageBreak/>
        <w:t xml:space="preserve">If you are away from our service area </w:t>
      </w:r>
      <w:r w:rsidR="00675612" w:rsidRPr="00872B77">
        <w:t>for more than</w:t>
      </w:r>
      <w:r w:rsidR="00675612" w:rsidRPr="00872B77">
        <w:rPr>
          <w:i/>
        </w:rPr>
        <w:t xml:space="preserve"> </w:t>
      </w:r>
      <w:r w:rsidR="00675612" w:rsidRPr="00872B77">
        <w:t>12 months.</w:t>
      </w:r>
    </w:p>
    <w:p w14:paraId="4A65FD78" w14:textId="77777777" w:rsidR="00675612" w:rsidRPr="00872B77" w:rsidRDefault="00675612" w:rsidP="00A35AD2">
      <w:pPr>
        <w:pStyle w:val="ListBullet2"/>
      </w:pPr>
      <w:r w:rsidRPr="00872B77">
        <w:t xml:space="preserve">If you move or take a long trip, you need to call Member Services to find out if the place you are moving or traveling to is in our plan’s area. </w:t>
      </w:r>
      <w:r w:rsidR="00B064AE" w:rsidRPr="00872B77">
        <w:t xml:space="preserve">(Phone numbers for Member Services </w:t>
      </w:r>
      <w:r w:rsidR="007A6ECB" w:rsidRPr="00872B77">
        <w:t>are printed on the back</w:t>
      </w:r>
      <w:r w:rsidR="00B064AE" w:rsidRPr="00872B77">
        <w:t xml:space="preserve"> cover of this booklet.)</w:t>
      </w:r>
    </w:p>
    <w:p w14:paraId="45B9B930" w14:textId="77777777" w:rsidR="00675612" w:rsidRDefault="00675612" w:rsidP="00A35AD2">
      <w:pPr>
        <w:pStyle w:val="ListBullet"/>
      </w:pPr>
      <w:r w:rsidRPr="00872B77">
        <w:t>If you become incarcerated (go to prison).</w:t>
      </w:r>
    </w:p>
    <w:p w14:paraId="0102430E" w14:textId="77777777" w:rsidR="00376426" w:rsidRPr="00052110" w:rsidRDefault="00376426" w:rsidP="00376426">
      <w:pPr>
        <w:pStyle w:val="ListBullet"/>
      </w:pPr>
      <w:r>
        <w:t>If you are not a United States citizen or lawfully present in the United States.</w:t>
      </w:r>
    </w:p>
    <w:p w14:paraId="4ED310AE" w14:textId="77777777" w:rsidR="00675612" w:rsidRPr="00872B77" w:rsidRDefault="00675612" w:rsidP="00A35AD2">
      <w:pPr>
        <w:pStyle w:val="ListBullet"/>
      </w:pPr>
      <w:r w:rsidRPr="00872B77">
        <w:t>If you lie about or withhold information about other insurance you have that provides prescription drug coverage.</w:t>
      </w:r>
    </w:p>
    <w:p w14:paraId="1233BD94" w14:textId="62BE507D" w:rsidR="00675612" w:rsidRPr="00872B77" w:rsidRDefault="00675612" w:rsidP="00A35AD2">
      <w:pPr>
        <w:pStyle w:val="ListBullet"/>
      </w:pPr>
      <w:r w:rsidRPr="00872B77">
        <w:t xml:space="preserve">If you intentionally give us incorrect information when you are enrolling in our plan and that information affects your eligibility for our plan. </w:t>
      </w:r>
      <w:r w:rsidR="0091380D" w:rsidRPr="00872B77">
        <w:t>(We cannot make you leave our plan for this reason unless we get permission from Medicare first.)</w:t>
      </w:r>
    </w:p>
    <w:p w14:paraId="65FC97F4" w14:textId="0FA967B9" w:rsidR="00675612" w:rsidRPr="00872B77" w:rsidRDefault="00675612" w:rsidP="00A35AD2">
      <w:pPr>
        <w:pStyle w:val="ListBullet"/>
      </w:pPr>
      <w:r w:rsidRPr="00872B77">
        <w:t>If you continuously behave in a way that is disruptive and makes it difficult for us to provide care for you and other members of our plan.</w:t>
      </w:r>
      <w:r w:rsidR="0091380D" w:rsidRPr="00872B77">
        <w:t xml:space="preserve"> (We cannot make you leave our plan for this reason unless we get permission from Medicare first.)</w:t>
      </w:r>
    </w:p>
    <w:p w14:paraId="265E4688" w14:textId="7F1447C2" w:rsidR="00675612" w:rsidRPr="00872B77" w:rsidRDefault="00675612" w:rsidP="00A35AD2">
      <w:pPr>
        <w:pStyle w:val="ListBullet"/>
      </w:pPr>
      <w:r w:rsidRPr="00872B77">
        <w:t>If you let someone else use your membership card to get prescription drugs.</w:t>
      </w:r>
      <w:r w:rsidR="0091380D" w:rsidRPr="00872B77">
        <w:t xml:space="preserve"> (We cannot make you leave our plan for this reason unless we get permission from Medicare first.)</w:t>
      </w:r>
    </w:p>
    <w:p w14:paraId="09C48F8C" w14:textId="77777777" w:rsidR="00675612" w:rsidRDefault="00675612" w:rsidP="00A35AD2">
      <w:pPr>
        <w:pStyle w:val="ListBullet2"/>
      </w:pPr>
      <w:r w:rsidRPr="00872B77">
        <w:t>If we end your membership because of this reason, Medicare may have your case investigated by the Inspector General.</w:t>
      </w:r>
    </w:p>
    <w:p w14:paraId="56D4D13D" w14:textId="77777777" w:rsidR="00814F14" w:rsidRDefault="00814F14" w:rsidP="00814F14">
      <w:pPr>
        <w:pStyle w:val="ListBullet"/>
      </w:pPr>
      <w:r>
        <w:rPr>
          <w:szCs w:val="26"/>
        </w:rPr>
        <w:t>If you do not pay the plan premiums for 60 days.</w:t>
      </w:r>
    </w:p>
    <w:p w14:paraId="3D6BF8A3" w14:textId="77777777" w:rsidR="00814F14" w:rsidRDefault="00814F14" w:rsidP="00814F14">
      <w:pPr>
        <w:pStyle w:val="ListBullet2"/>
        <w:rPr>
          <w:b/>
        </w:rPr>
      </w:pPr>
      <w:r>
        <w:t>We must notify you in writing that you have 60 days to pay the plan premium before we end your membership.</w:t>
      </w:r>
    </w:p>
    <w:p w14:paraId="722E5922" w14:textId="77777777" w:rsidR="00814F14" w:rsidRDefault="00814F14" w:rsidP="00814F14">
      <w:pPr>
        <w:pStyle w:val="ListBullet"/>
        <w:rPr>
          <w:b/>
        </w:rPr>
      </w:pPr>
      <w:r>
        <w:t xml:space="preserve">If you are required to pay the extra Part D amount because of your income and you do not pay it, Medicare </w:t>
      </w:r>
      <w:r>
        <w:rPr>
          <w:u w:val="single"/>
        </w:rPr>
        <w:t>will</w:t>
      </w:r>
      <w:r>
        <w:t xml:space="preserve"> disenroll you from our plan and you will lose prescription drug coverage.  </w:t>
      </w:r>
    </w:p>
    <w:p w14:paraId="32EB4C48" w14:textId="31B2E961" w:rsidR="00AC3EA7" w:rsidRPr="00872B77" w:rsidRDefault="00AC3EA7" w:rsidP="00700BEF">
      <w:pPr>
        <w:pStyle w:val="ListBullet"/>
        <w:rPr>
          <w:rFonts w:ascii="Arial" w:hAnsi="Arial"/>
          <w:b/>
        </w:rPr>
      </w:pPr>
      <w:r w:rsidRPr="00872B77">
        <w:t xml:space="preserve">If you are required to pay the extra </w:t>
      </w:r>
      <w:r w:rsidR="00305BE3" w:rsidRPr="00872B77">
        <w:t xml:space="preserve">Part D </w:t>
      </w:r>
      <w:r w:rsidRPr="00872B77">
        <w:t xml:space="preserve">amount because of your income and you do not pay it, Medicare </w:t>
      </w:r>
      <w:r w:rsidRPr="00872B77">
        <w:rPr>
          <w:u w:val="single"/>
        </w:rPr>
        <w:t>will</w:t>
      </w:r>
      <w:r w:rsidRPr="00872B77">
        <w:t xml:space="preserve"> disenroll </w:t>
      </w:r>
      <w:r w:rsidR="00485C7B" w:rsidRPr="00872B77">
        <w:t xml:space="preserve">you </w:t>
      </w:r>
      <w:r w:rsidRPr="00872B77">
        <w:t>from our plan and you will lo</w:t>
      </w:r>
      <w:r w:rsidR="007F1658">
        <w:t>se prescription drug coverage.</w:t>
      </w:r>
    </w:p>
    <w:p w14:paraId="07DA44A5" w14:textId="77777777" w:rsidR="00675612" w:rsidRPr="00872B77" w:rsidRDefault="00675612" w:rsidP="005A15A6">
      <w:pPr>
        <w:pStyle w:val="subheading"/>
      </w:pPr>
      <w:r w:rsidRPr="00872B77">
        <w:t>Where can you get more information?</w:t>
      </w:r>
    </w:p>
    <w:p w14:paraId="5B88234A" w14:textId="77777777" w:rsidR="00675612" w:rsidRPr="00872B77" w:rsidRDefault="00675612" w:rsidP="00700BEF">
      <w:r w:rsidRPr="00872B77">
        <w:t>If you have questions or would like more information on when we can end your membership:</w:t>
      </w:r>
    </w:p>
    <w:p w14:paraId="10BEB450" w14:textId="5AE861DA" w:rsidR="00675612" w:rsidRPr="00814F14" w:rsidRDefault="00675612" w:rsidP="00700BEF">
      <w:pPr>
        <w:pStyle w:val="ListBullet"/>
        <w:rPr>
          <w:szCs w:val="26"/>
        </w:rPr>
      </w:pPr>
      <w:r w:rsidRPr="00872B77">
        <w:t xml:space="preserve">You can call </w:t>
      </w:r>
      <w:r w:rsidRPr="00872B77">
        <w:rPr>
          <w:b/>
        </w:rPr>
        <w:t xml:space="preserve">Member Services </w:t>
      </w:r>
      <w:r w:rsidRPr="00872B77">
        <w:t xml:space="preserve">for more information (phone numbers </w:t>
      </w:r>
      <w:r w:rsidR="007A6ECB" w:rsidRPr="00872B77">
        <w:t>are printed on the back</w:t>
      </w:r>
      <w:r w:rsidR="003B3741" w:rsidRPr="00872B77">
        <w:t xml:space="preserve"> cover</w:t>
      </w:r>
      <w:r w:rsidRPr="00872B77">
        <w:t xml:space="preserve"> of this booklet).</w:t>
      </w:r>
    </w:p>
    <w:p w14:paraId="1FFED4EB" w14:textId="77777777" w:rsidR="00814F14" w:rsidRPr="00872B77" w:rsidRDefault="00814F14" w:rsidP="00814F14">
      <w:pPr>
        <w:pStyle w:val="ListBullet"/>
        <w:numPr>
          <w:ilvl w:val="0"/>
          <w:numId w:val="0"/>
        </w:numPr>
        <w:ind w:left="720"/>
        <w:rPr>
          <w:szCs w:val="26"/>
        </w:rPr>
      </w:pPr>
    </w:p>
    <w:p w14:paraId="7F182026" w14:textId="77777777" w:rsidR="00675612" w:rsidRPr="00872B77" w:rsidRDefault="00675612" w:rsidP="005A15A6">
      <w:pPr>
        <w:pStyle w:val="Heading4"/>
        <w:rPr>
          <w:rFonts w:cs="Arial"/>
        </w:rPr>
      </w:pPr>
      <w:bookmarkStart w:id="687" w:name="_Toc109316916"/>
      <w:bookmarkStart w:id="688" w:name="_Toc228559183"/>
      <w:bookmarkStart w:id="689" w:name="_Toc513721923"/>
      <w:bookmarkStart w:id="690" w:name="_Toc471805102"/>
      <w:r w:rsidRPr="00872B77">
        <w:lastRenderedPageBreak/>
        <w:t>Section 5.2</w:t>
      </w:r>
      <w:r w:rsidRPr="00872B77">
        <w:tab/>
        <w:t>We</w:t>
      </w:r>
      <w:r w:rsidRPr="00872B77">
        <w:rPr>
          <w:i/>
        </w:rPr>
        <w:t xml:space="preserve"> </w:t>
      </w:r>
      <w:r w:rsidRPr="00872B77">
        <w:rPr>
          <w:u w:val="single"/>
        </w:rPr>
        <w:t>cannot</w:t>
      </w:r>
      <w:r w:rsidRPr="00872B77">
        <w:t xml:space="preserve"> ask you to leave our plan for any reason related to your health</w:t>
      </w:r>
      <w:bookmarkEnd w:id="687"/>
      <w:bookmarkEnd w:id="688"/>
      <w:bookmarkEnd w:id="689"/>
      <w:bookmarkEnd w:id="690"/>
    </w:p>
    <w:p w14:paraId="5B964FC2" w14:textId="7AC3A4ED" w:rsidR="00682110" w:rsidRPr="00872B77" w:rsidRDefault="00814F14" w:rsidP="00682110">
      <w:pPr>
        <w:spacing w:before="240" w:beforeAutospacing="0" w:after="0" w:afterAutospacing="0"/>
        <w:rPr>
          <w:rFonts w:cs="Arial"/>
        </w:rPr>
      </w:pPr>
      <w:r w:rsidRPr="00814F14">
        <w:t>MoDOT/MSHP Medical and Life Insurance Plan</w:t>
      </w:r>
      <w:r>
        <w:rPr>
          <w:i/>
        </w:rPr>
        <w:t xml:space="preserve"> </w:t>
      </w:r>
      <w:r w:rsidR="00682110" w:rsidRPr="00872B77">
        <w:rPr>
          <w:rFonts w:cs="Arial"/>
        </w:rPr>
        <w:t xml:space="preserve">is not allowed to ask you to leave our plan for any reason related to your health. </w:t>
      </w:r>
    </w:p>
    <w:p w14:paraId="307EAC5B" w14:textId="77777777" w:rsidR="00675612" w:rsidRPr="00872B77" w:rsidRDefault="00675612" w:rsidP="002327AC">
      <w:pPr>
        <w:pStyle w:val="subheading"/>
      </w:pPr>
      <w:r w:rsidRPr="00872B77">
        <w:t>What should you do if this happens?</w:t>
      </w:r>
    </w:p>
    <w:p w14:paraId="06A6E199" w14:textId="77777777" w:rsidR="00675612" w:rsidRPr="00872B77" w:rsidRDefault="00675612" w:rsidP="00675612">
      <w:pPr>
        <w:spacing w:before="240" w:beforeAutospacing="0" w:after="0" w:afterAutospacing="0"/>
        <w:rPr>
          <w:szCs w:val="26"/>
        </w:rPr>
      </w:pPr>
      <w:r w:rsidRPr="00872B77">
        <w:rPr>
          <w:szCs w:val="26"/>
        </w:rPr>
        <w:t>If you feel that you are being asked to leave our plan because of a health-related reason, you should call Medicare</w:t>
      </w:r>
      <w:r w:rsidRPr="00872B77">
        <w:rPr>
          <w:b/>
          <w:szCs w:val="26"/>
        </w:rPr>
        <w:t xml:space="preserve"> </w:t>
      </w:r>
      <w:r w:rsidRPr="00872B77">
        <w:rPr>
          <w:szCs w:val="26"/>
        </w:rPr>
        <w:t xml:space="preserve">at 1-800-MEDICARE (1-800-633-4227). TTY users should call 1-877-486-2048. You may call 24 hours a day, 7 days a week. </w:t>
      </w:r>
    </w:p>
    <w:p w14:paraId="4B296972" w14:textId="77777777" w:rsidR="00675612" w:rsidRPr="00872B77" w:rsidRDefault="00675612" w:rsidP="005A15A6">
      <w:pPr>
        <w:pStyle w:val="Heading4"/>
        <w:rPr>
          <w:szCs w:val="26"/>
        </w:rPr>
      </w:pPr>
      <w:bookmarkStart w:id="691" w:name="_Toc109316917"/>
      <w:bookmarkStart w:id="692" w:name="_Toc228559184"/>
      <w:bookmarkStart w:id="693" w:name="_Toc513721924"/>
      <w:bookmarkStart w:id="694" w:name="_Toc471805103"/>
      <w:r w:rsidRPr="00872B77">
        <w:t>Section 5.3</w:t>
      </w:r>
      <w:r w:rsidRPr="00872B77">
        <w:tab/>
        <w:t>You have the right to make a complaint if we end your membership in our plan</w:t>
      </w:r>
      <w:bookmarkEnd w:id="691"/>
      <w:bookmarkEnd w:id="692"/>
      <w:bookmarkEnd w:id="693"/>
      <w:bookmarkEnd w:id="694"/>
    </w:p>
    <w:p w14:paraId="55C05908" w14:textId="28F5F209" w:rsidR="00700BEF" w:rsidRPr="00872B77" w:rsidRDefault="00675612" w:rsidP="00675612">
      <w:pPr>
        <w:spacing w:before="240" w:beforeAutospacing="0" w:after="0" w:afterAutospacing="0"/>
      </w:pPr>
      <w:r w:rsidRPr="00872B77">
        <w:t xml:space="preserve">If we end your membership in our plan, we must tell you our reasons in writing for ending your membership. We must also explain how you </w:t>
      </w:r>
      <w:r w:rsidR="001352FD">
        <w:t xml:space="preserve">file a grievance or </w:t>
      </w:r>
      <w:r w:rsidRPr="00872B77">
        <w:t>can make a complaint about our decision to end your membership. You can also look in Chapter 7, Section 7 for information about how to make a complaint.</w:t>
      </w:r>
      <w:bookmarkEnd w:id="637"/>
    </w:p>
    <w:p w14:paraId="4F2468B7" w14:textId="77777777" w:rsidR="00675612" w:rsidRPr="00872B77" w:rsidRDefault="00675612" w:rsidP="00675612">
      <w:pPr>
        <w:spacing w:after="120"/>
        <w:rPr>
          <w:szCs w:val="26"/>
        </w:rPr>
        <w:sectPr w:rsidR="00675612" w:rsidRPr="00872B77" w:rsidSect="000E4518">
          <w:endnotePr>
            <w:numFmt w:val="decimal"/>
          </w:endnotePr>
          <w:pgSz w:w="12240" w:h="15840" w:code="1"/>
          <w:pgMar w:top="1440" w:right="1440" w:bottom="1152" w:left="1440" w:header="619" w:footer="720" w:gutter="0"/>
          <w:cols w:space="720"/>
          <w:titlePg/>
          <w:docGrid w:linePitch="360"/>
        </w:sectPr>
      </w:pPr>
    </w:p>
    <w:p w14:paraId="42D20208" w14:textId="77777777" w:rsidR="00A35AD2" w:rsidRDefault="00A35AD2" w:rsidP="00A35AD2">
      <w:bookmarkStart w:id="695" w:name="_Toc110614058"/>
      <w:bookmarkStart w:id="696" w:name="s9"/>
    </w:p>
    <w:p w14:paraId="0DA4C6AC" w14:textId="77777777" w:rsidR="00A35AD2" w:rsidRDefault="00A35AD2" w:rsidP="00A35AD2">
      <w:pPr>
        <w:pStyle w:val="DivChapter"/>
      </w:pPr>
      <w:r w:rsidRPr="00872B77">
        <w:t>Chapter 9</w:t>
      </w:r>
    </w:p>
    <w:p w14:paraId="05667F31" w14:textId="77777777" w:rsidR="00A35AD2" w:rsidRDefault="00A35AD2" w:rsidP="00A35AD2">
      <w:pPr>
        <w:pStyle w:val="DivName"/>
      </w:pPr>
      <w:r w:rsidRPr="00872B77">
        <w:t>Legal notices</w:t>
      </w:r>
    </w:p>
    <w:p w14:paraId="482A31F3" w14:textId="77777777" w:rsidR="00675612" w:rsidRPr="00741212" w:rsidRDefault="00675612" w:rsidP="005A15A6">
      <w:pPr>
        <w:pStyle w:val="Heading2"/>
        <w:rPr>
          <w:i w:val="0"/>
          <w:u w:val="single"/>
        </w:rPr>
      </w:pPr>
      <w:bookmarkStart w:id="697" w:name="Ch9"/>
      <w:r w:rsidRPr="00741212">
        <w:rPr>
          <w:i w:val="0"/>
          <w:u w:val="single"/>
        </w:rPr>
        <w:lastRenderedPageBreak/>
        <w:t>Chapter 9.</w:t>
      </w:r>
      <w:r w:rsidRPr="00741212">
        <w:rPr>
          <w:i w:val="0"/>
          <w:u w:val="single"/>
        </w:rPr>
        <w:tab/>
        <w:t>Legal notices</w:t>
      </w:r>
      <w:bookmarkEnd w:id="695"/>
      <w:bookmarkEnd w:id="697"/>
    </w:p>
    <w:p w14:paraId="38F7FA55" w14:textId="072225FE" w:rsidR="001C3BB6" w:rsidRPr="00134660" w:rsidRDefault="005A15A6">
      <w:pPr>
        <w:pStyle w:val="TOC3"/>
        <w:rPr>
          <w:rFonts w:asciiTheme="minorHAnsi" w:eastAsiaTheme="minorEastAsia" w:hAnsiTheme="minorHAnsi"/>
          <w:b w:val="0"/>
          <w:sz w:val="22"/>
        </w:rPr>
      </w:pPr>
      <w:r>
        <w:fldChar w:fldCharType="begin"/>
      </w:r>
      <w:r>
        <w:instrText xml:space="preserve"> TOC \o "3-4" \b s9 </w:instrText>
      </w:r>
      <w:r>
        <w:fldChar w:fldCharType="separate"/>
      </w:r>
      <w:r w:rsidR="001C3BB6">
        <w:t>SECTION 1</w:t>
      </w:r>
      <w:r w:rsidR="001C3BB6" w:rsidRPr="00134660">
        <w:rPr>
          <w:rFonts w:asciiTheme="minorHAnsi" w:eastAsiaTheme="minorEastAsia" w:hAnsiTheme="minorHAnsi"/>
          <w:b w:val="0"/>
          <w:sz w:val="22"/>
        </w:rPr>
        <w:tab/>
      </w:r>
      <w:r w:rsidR="001C3BB6">
        <w:t>Notice about governing law</w:t>
      </w:r>
      <w:r w:rsidR="001C3BB6">
        <w:tab/>
      </w:r>
      <w:r w:rsidR="00496460">
        <w:t>127</w:t>
      </w:r>
    </w:p>
    <w:p w14:paraId="1C4B5949" w14:textId="48C09BB0" w:rsidR="001C3BB6" w:rsidRPr="00134660" w:rsidRDefault="001C3BB6">
      <w:pPr>
        <w:pStyle w:val="TOC3"/>
        <w:rPr>
          <w:rFonts w:asciiTheme="minorHAnsi" w:eastAsiaTheme="minorEastAsia" w:hAnsiTheme="minorHAnsi"/>
          <w:b w:val="0"/>
          <w:sz w:val="22"/>
        </w:rPr>
      </w:pPr>
      <w:r>
        <w:t>SECTION 2</w:t>
      </w:r>
      <w:r w:rsidRPr="00134660">
        <w:rPr>
          <w:rFonts w:asciiTheme="minorHAnsi" w:eastAsiaTheme="minorEastAsia" w:hAnsiTheme="minorHAnsi"/>
          <w:b w:val="0"/>
          <w:sz w:val="22"/>
        </w:rPr>
        <w:tab/>
      </w:r>
      <w:r>
        <w:t>Notice about non-discrimination</w:t>
      </w:r>
      <w:r>
        <w:tab/>
      </w:r>
      <w:r w:rsidR="00496460">
        <w:t>127</w:t>
      </w:r>
    </w:p>
    <w:p w14:paraId="11AD0729" w14:textId="6D89DC42" w:rsidR="001C3BB6" w:rsidRPr="00134660" w:rsidRDefault="001C3BB6">
      <w:pPr>
        <w:pStyle w:val="TOC3"/>
        <w:rPr>
          <w:rFonts w:asciiTheme="minorHAnsi" w:eastAsiaTheme="minorEastAsia" w:hAnsiTheme="minorHAnsi"/>
          <w:b w:val="0"/>
          <w:sz w:val="22"/>
        </w:rPr>
      </w:pPr>
      <w:r>
        <w:t>SECTION 3</w:t>
      </w:r>
      <w:r w:rsidRPr="00134660">
        <w:rPr>
          <w:rFonts w:asciiTheme="minorHAnsi" w:eastAsiaTheme="minorEastAsia" w:hAnsiTheme="minorHAnsi"/>
          <w:b w:val="0"/>
          <w:sz w:val="22"/>
        </w:rPr>
        <w:tab/>
      </w:r>
      <w:r>
        <w:t>Notice about Medicare Secondary Payer subrogation rights</w:t>
      </w:r>
      <w:r>
        <w:tab/>
      </w:r>
      <w:r w:rsidR="00496460">
        <w:t>127</w:t>
      </w:r>
    </w:p>
    <w:p w14:paraId="5C8BE0BE" w14:textId="32EC9409" w:rsidR="005A15A6" w:rsidRPr="00754A56" w:rsidRDefault="005A15A6" w:rsidP="005A15A6">
      <w:r>
        <w:rPr>
          <w:rFonts w:ascii="Arial" w:hAnsi="Arial"/>
          <w:b/>
          <w:noProof/>
          <w:szCs w:val="20"/>
        </w:rPr>
        <w:fldChar w:fldCharType="end"/>
      </w:r>
    </w:p>
    <w:p w14:paraId="2B6704C0" w14:textId="77777777" w:rsidR="005A15A6" w:rsidRDefault="005A15A6">
      <w:pPr>
        <w:spacing w:before="0" w:beforeAutospacing="0" w:after="0" w:afterAutospacing="0"/>
      </w:pPr>
      <w:r>
        <w:br w:type="page"/>
      </w:r>
    </w:p>
    <w:p w14:paraId="2A2DFB9D" w14:textId="77777777" w:rsidR="00675612" w:rsidRPr="00872B77" w:rsidRDefault="00675612" w:rsidP="005A15A6">
      <w:pPr>
        <w:pStyle w:val="Heading3"/>
      </w:pPr>
      <w:bookmarkStart w:id="698" w:name="_Toc109316970"/>
      <w:bookmarkStart w:id="699" w:name="_Toc228559193"/>
      <w:bookmarkStart w:id="700" w:name="_Toc513721925"/>
      <w:bookmarkStart w:id="701" w:name="_Toc471766166"/>
      <w:r w:rsidRPr="00872B77">
        <w:lastRenderedPageBreak/>
        <w:t>SECTION 1</w:t>
      </w:r>
      <w:r w:rsidRPr="00872B77">
        <w:tab/>
        <w:t>Notice about governing law</w:t>
      </w:r>
      <w:bookmarkEnd w:id="698"/>
      <w:bookmarkEnd w:id="699"/>
      <w:bookmarkEnd w:id="700"/>
      <w:bookmarkEnd w:id="701"/>
    </w:p>
    <w:p w14:paraId="411A82E9" w14:textId="77777777" w:rsidR="00675612" w:rsidRPr="00872B77" w:rsidRDefault="00675612" w:rsidP="00675612">
      <w:pPr>
        <w:rPr>
          <w:szCs w:val="26"/>
        </w:rPr>
      </w:pPr>
      <w:r w:rsidRPr="00872B77">
        <w:t xml:space="preserve">Many laws apply to this </w:t>
      </w:r>
      <w:r w:rsidRPr="00872B77">
        <w:rPr>
          <w:i/>
        </w:rPr>
        <w:t>Evidence of Coverage</w:t>
      </w:r>
      <w:r w:rsidRPr="00872B77">
        <w:t xml:space="preserve"> and some </w:t>
      </w:r>
      <w:r w:rsidR="00C906F4">
        <w:t xml:space="preserve">additional provisions may apply </w:t>
      </w:r>
      <w:r w:rsidRPr="00872B77">
        <w:t>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311D0C6C" w14:textId="77777777" w:rsidR="00675612" w:rsidRPr="00872B77" w:rsidRDefault="00675612" w:rsidP="005A15A6">
      <w:pPr>
        <w:pStyle w:val="Heading3"/>
      </w:pPr>
      <w:bookmarkStart w:id="702" w:name="_Toc109316971"/>
      <w:bookmarkStart w:id="703" w:name="_Toc228559194"/>
      <w:bookmarkStart w:id="704" w:name="_Toc513721926"/>
      <w:bookmarkStart w:id="705" w:name="_Toc471766167"/>
      <w:r w:rsidRPr="00872B77">
        <w:t>SECTION 2</w:t>
      </w:r>
      <w:r w:rsidRPr="00872B77">
        <w:tab/>
        <w:t>Notice about non</w:t>
      </w:r>
      <w:r w:rsidR="00735187">
        <w:t>-</w:t>
      </w:r>
      <w:r w:rsidRPr="00872B77">
        <w:t>discrimination</w:t>
      </w:r>
      <w:bookmarkEnd w:id="702"/>
      <w:bookmarkEnd w:id="703"/>
      <w:bookmarkEnd w:id="704"/>
      <w:bookmarkEnd w:id="705"/>
    </w:p>
    <w:p w14:paraId="427254AA" w14:textId="72EAC058" w:rsidR="00675612" w:rsidRPr="00872B77" w:rsidRDefault="00496460" w:rsidP="00675612">
      <w:pPr>
        <w:spacing w:before="240" w:beforeAutospacing="0" w:after="0" w:afterAutospacing="0"/>
      </w:pPr>
      <w:r w:rsidRPr="00496460">
        <w:t>W</w:t>
      </w:r>
      <w:r w:rsidR="008415FD" w:rsidRPr="00496460">
        <w:t>e do</w:t>
      </w:r>
      <w:r w:rsidR="008415FD">
        <w:t xml:space="preserve">n’t discriminate based on race, ethnicity, national origin, color, religion, sex, gender, age, mental or physical disability, health status, claims experience, medical history, genetic information, evidence of </w:t>
      </w:r>
      <w:r w:rsidR="00FE1688">
        <w:t>insurability</w:t>
      </w:r>
      <w:r w:rsidR="008415FD">
        <w:t xml:space="preserve">, or geographic location. </w:t>
      </w:r>
      <w:r w:rsidR="00675612" w:rsidRPr="00872B77">
        <w:t xml:space="preserve">All organizations that provide Medicare prescription drug plans, like our plan, must obey Federal laws against discrimination, including Title VI of the Civil Rights Act of 1964, the Rehabilitation Act of 1973, the Age Discrimination Act of 1975, the Americans with Disabilities Act, </w:t>
      </w:r>
      <w:r w:rsidR="008415FD">
        <w:t xml:space="preserve">Section 1557 of the Affordable Care Act, </w:t>
      </w:r>
      <w:r w:rsidR="00675612" w:rsidRPr="00872B77">
        <w:t>all other laws that apply to organizations that get Federal funding, and any other laws and rules that apply for any other reason.</w:t>
      </w:r>
    </w:p>
    <w:p w14:paraId="3726D7E6" w14:textId="77777777" w:rsidR="003A7FF1" w:rsidRPr="00872B77" w:rsidRDefault="003A7FF1" w:rsidP="005A15A6">
      <w:pPr>
        <w:pStyle w:val="Heading3"/>
      </w:pPr>
      <w:bookmarkStart w:id="706" w:name="_Toc228559195"/>
      <w:bookmarkStart w:id="707" w:name="_Toc513721927"/>
      <w:bookmarkStart w:id="708" w:name="_Toc471766168"/>
      <w:r w:rsidRPr="00872B77">
        <w:t>SECTION 3</w:t>
      </w:r>
      <w:r w:rsidRPr="00872B77">
        <w:tab/>
        <w:t>Notice about Medicare Secondary Payer subrogation rights</w:t>
      </w:r>
      <w:bookmarkEnd w:id="706"/>
      <w:bookmarkEnd w:id="707"/>
      <w:bookmarkEnd w:id="708"/>
      <w:r w:rsidRPr="00872B77">
        <w:t xml:space="preserve"> </w:t>
      </w:r>
    </w:p>
    <w:p w14:paraId="683559BC" w14:textId="5697BA63" w:rsidR="003A7FF1" w:rsidRPr="00872B77" w:rsidRDefault="003A7FF1" w:rsidP="003A7FF1">
      <w:pPr>
        <w:spacing w:before="240" w:beforeAutospacing="0" w:after="0" w:afterAutospacing="0"/>
        <w:rPr>
          <w:i/>
          <w:color w:val="0000FF"/>
        </w:rPr>
      </w:pPr>
      <w:r w:rsidRPr="00872B77">
        <w:t xml:space="preserve">We have the right and responsibility to collect for covered Medicare prescription drugs for which Medicare is not the primary payer. According to CMS regulations at 42 CFR sections 422.108 and 423.462, </w:t>
      </w:r>
      <w:r w:rsidR="00496460" w:rsidRPr="00496460">
        <w:t>MoDOT/MSHP Medical and Life Insurance Plan</w:t>
      </w:r>
      <w:r w:rsidRPr="00496460">
        <w:t>,</w:t>
      </w:r>
      <w:r w:rsidRPr="00872B77">
        <w:t xml:space="preserve"> as a Medicare prescription drug plan sponsor, will exercise the same rights of recovery that the Secretary exercises under CMS regulations in subparts B through D of part 411 of 42 CFR and the rules established in this section supersede any State laws.</w:t>
      </w:r>
    </w:p>
    <w:bookmarkEnd w:id="696"/>
    <w:p w14:paraId="2EAB3A67" w14:textId="77777777" w:rsidR="00675612" w:rsidRDefault="00675612" w:rsidP="00675612">
      <w:pPr>
        <w:spacing w:after="120"/>
        <w:rPr>
          <w:szCs w:val="26"/>
        </w:rPr>
      </w:pPr>
    </w:p>
    <w:p w14:paraId="79EC3F15" w14:textId="77777777" w:rsidR="005A15A6" w:rsidRPr="00872B77" w:rsidRDefault="005A15A6" w:rsidP="005A15A6">
      <w:pPr>
        <w:sectPr w:rsidR="005A15A6" w:rsidRPr="00872B77" w:rsidSect="000E4518">
          <w:footerReference w:type="even" r:id="rId54"/>
          <w:endnotePr>
            <w:numFmt w:val="decimal"/>
          </w:endnotePr>
          <w:pgSz w:w="12240" w:h="15840" w:code="1"/>
          <w:pgMar w:top="1440" w:right="1440" w:bottom="1152" w:left="1440" w:header="619" w:footer="720" w:gutter="0"/>
          <w:cols w:space="720"/>
          <w:titlePg/>
          <w:docGrid w:linePitch="360"/>
        </w:sectPr>
      </w:pPr>
    </w:p>
    <w:p w14:paraId="773CF546" w14:textId="77777777" w:rsidR="00A35AD2" w:rsidRDefault="00A35AD2" w:rsidP="00A35AD2">
      <w:bookmarkStart w:id="709" w:name="_Toc110614059"/>
    </w:p>
    <w:p w14:paraId="789A66F4" w14:textId="77777777" w:rsidR="00A35AD2" w:rsidRDefault="00A35AD2" w:rsidP="00A35AD2">
      <w:pPr>
        <w:pStyle w:val="DivChapter"/>
      </w:pPr>
      <w:r w:rsidRPr="00872B77">
        <w:t>Chapter 10</w:t>
      </w:r>
    </w:p>
    <w:p w14:paraId="566C8777" w14:textId="77777777" w:rsidR="00A35AD2" w:rsidRDefault="00A35AD2" w:rsidP="00A35AD2">
      <w:pPr>
        <w:pStyle w:val="DivName"/>
      </w:pPr>
      <w:r w:rsidRPr="00872B77">
        <w:t>Definitions of important words</w:t>
      </w:r>
    </w:p>
    <w:p w14:paraId="1C95BE91" w14:textId="77777777" w:rsidR="00675612" w:rsidRPr="00741212" w:rsidRDefault="00675612" w:rsidP="005A15A6">
      <w:pPr>
        <w:pStyle w:val="Heading2"/>
        <w:rPr>
          <w:i w:val="0"/>
          <w:u w:val="single"/>
        </w:rPr>
      </w:pPr>
      <w:bookmarkStart w:id="710" w:name="Ch10"/>
      <w:r w:rsidRPr="00741212">
        <w:rPr>
          <w:i w:val="0"/>
          <w:u w:val="single"/>
        </w:rPr>
        <w:lastRenderedPageBreak/>
        <w:t>Chapter 10. Definitions of important words</w:t>
      </w:r>
      <w:bookmarkEnd w:id="709"/>
      <w:bookmarkEnd w:id="710"/>
    </w:p>
    <w:p w14:paraId="5930BA1E" w14:textId="77777777" w:rsidR="00675612" w:rsidRPr="00872B77" w:rsidRDefault="00675612" w:rsidP="00A87278">
      <w:r w:rsidRPr="00872B77">
        <w:rPr>
          <w:b/>
        </w:rPr>
        <w:t>Appeal</w:t>
      </w:r>
      <w:r w:rsidRPr="00872B77">
        <w:t xml:space="preserve"> – </w:t>
      </w:r>
      <w:r w:rsidRPr="00872B77">
        <w:rPr>
          <w:color w:val="000000"/>
        </w:rPr>
        <w:t xml:space="preserve">An appeal is something you do if you disagree with </w:t>
      </w:r>
      <w:r w:rsidR="000A10C9" w:rsidRPr="00872B77">
        <w:rPr>
          <w:color w:val="000000"/>
        </w:rPr>
        <w:t>our</w:t>
      </w:r>
      <w:r w:rsidRPr="00872B77">
        <w:rPr>
          <w:color w:val="000000"/>
        </w:rPr>
        <w:t xml:space="preserve"> decision to deny a request for </w:t>
      </w:r>
      <w:r w:rsidR="0024109C" w:rsidRPr="00872B77">
        <w:rPr>
          <w:color w:val="000000"/>
        </w:rPr>
        <w:t xml:space="preserve">coverage of </w:t>
      </w:r>
      <w:r w:rsidRPr="00872B77">
        <w:rPr>
          <w:color w:val="000000"/>
        </w:rPr>
        <w:t xml:space="preserve">prescription drugs or payment </w:t>
      </w:r>
      <w:r w:rsidRPr="00872B77">
        <w:t xml:space="preserve">for drugs you already received. For example, you may ask for an appeal if </w:t>
      </w:r>
      <w:r w:rsidR="0028519C" w:rsidRPr="00872B77">
        <w:t xml:space="preserve">we don’t </w:t>
      </w:r>
      <w:r w:rsidRPr="00872B77">
        <w:t>pay for a drug you think you should be able to receive. Chapter 7 explains appeals, including the process involved in making an appeal.</w:t>
      </w:r>
    </w:p>
    <w:p w14:paraId="3D60EF89" w14:textId="77777777" w:rsidR="0033325F" w:rsidRPr="00872B77" w:rsidRDefault="0033325F" w:rsidP="00A87278">
      <w:r w:rsidRPr="00872B77">
        <w:rPr>
          <w:b/>
        </w:rPr>
        <w:t xml:space="preserve">Annual Enrollment Period – </w:t>
      </w:r>
      <w:r w:rsidRPr="00872B77">
        <w:t xml:space="preserve">A set time each fall when members can change their health or drug plans or switch to Original Medicare. The Annual Enrollment Period </w:t>
      </w:r>
      <w:r w:rsidRPr="00872B77">
        <w:rPr>
          <w:szCs w:val="26"/>
        </w:rPr>
        <w:t>is from October 15 until December 7.</w:t>
      </w:r>
    </w:p>
    <w:p w14:paraId="4AD21E0E" w14:textId="77777777" w:rsidR="00675612" w:rsidRPr="00872B77" w:rsidRDefault="00675612" w:rsidP="00A87278">
      <w:pPr>
        <w:rPr>
          <w:color w:val="000000"/>
        </w:rPr>
      </w:pPr>
      <w:r w:rsidRPr="00872B77">
        <w:rPr>
          <w:b/>
          <w:color w:val="000000"/>
        </w:rPr>
        <w:t>Brand Name Drug</w:t>
      </w:r>
      <w:r w:rsidRPr="00872B77">
        <w:rPr>
          <w:color w:val="000000"/>
        </w:rPr>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79D7DD45" w14:textId="5535EFA2" w:rsidR="00675612" w:rsidRPr="00872B77" w:rsidRDefault="00675612" w:rsidP="00A87278">
      <w:pPr>
        <w:rPr>
          <w:color w:val="000000"/>
        </w:rPr>
      </w:pPr>
      <w:r w:rsidRPr="00872B77">
        <w:rPr>
          <w:b/>
          <w:color w:val="000000"/>
        </w:rPr>
        <w:t>Catastrophic Coverage Stage</w:t>
      </w:r>
      <w:r w:rsidRPr="00872B77">
        <w:rPr>
          <w:color w:val="000000"/>
        </w:rPr>
        <w:t xml:space="preserve"> – The stage in the Part D Drug Benefit where you pay a low copayment or coinsurance for your drugs </w:t>
      </w:r>
      <w:r w:rsidRPr="00602C71">
        <w:rPr>
          <w:color w:val="000000"/>
        </w:rPr>
        <w:t xml:space="preserve">after you or other qualified parties on your behalf have spent </w:t>
      </w:r>
      <w:r w:rsidR="002F22FF" w:rsidRPr="00602C71">
        <w:t>$</w:t>
      </w:r>
      <w:r w:rsidR="00496460">
        <w:t>5,100</w:t>
      </w:r>
      <w:r w:rsidR="00682014" w:rsidRPr="0058618A">
        <w:rPr>
          <w:i/>
          <w:color w:val="0000FF"/>
        </w:rPr>
        <w:t xml:space="preserve"> </w:t>
      </w:r>
      <w:r w:rsidRPr="00602C71">
        <w:rPr>
          <w:color w:val="000000"/>
        </w:rPr>
        <w:t>in</w:t>
      </w:r>
      <w:r w:rsidRPr="00872B77">
        <w:rPr>
          <w:color w:val="000000"/>
        </w:rPr>
        <w:t xml:space="preserve"> covered drugs during the covered year. </w:t>
      </w:r>
    </w:p>
    <w:p w14:paraId="69508644" w14:textId="77777777" w:rsidR="00675612" w:rsidRPr="00872B77" w:rsidRDefault="00675612" w:rsidP="00A87278">
      <w:pPr>
        <w:rPr>
          <w:color w:val="000000"/>
        </w:rPr>
      </w:pPr>
      <w:r w:rsidRPr="00872B77">
        <w:rPr>
          <w:b/>
          <w:color w:val="000000"/>
        </w:rPr>
        <w:t>Centers for Medicare &amp; Medicaid Services (CMS)</w:t>
      </w:r>
      <w:r w:rsidRPr="00872B77">
        <w:rPr>
          <w:color w:val="000000"/>
        </w:rPr>
        <w:t xml:space="preserve"> – The Federal agency that administers Medicare. </w:t>
      </w:r>
      <w:r w:rsidR="008D7A60" w:rsidRPr="00872B77">
        <w:rPr>
          <w:color w:val="000000"/>
        </w:rPr>
        <w:t xml:space="preserve">Chapter </w:t>
      </w:r>
      <w:r w:rsidRPr="00872B77">
        <w:rPr>
          <w:color w:val="000000"/>
        </w:rPr>
        <w:t>2 explains how to contact CMS.</w:t>
      </w:r>
    </w:p>
    <w:p w14:paraId="513BD59D" w14:textId="419711B5" w:rsidR="00675612" w:rsidRDefault="00675612" w:rsidP="00A87278">
      <w:pPr>
        <w:autoSpaceDE w:val="0"/>
        <w:autoSpaceDN w:val="0"/>
        <w:adjustRightInd w:val="0"/>
      </w:pPr>
      <w:r w:rsidRPr="00872B77">
        <w:rPr>
          <w:b/>
        </w:rPr>
        <w:t>Coinsurance</w:t>
      </w:r>
      <w:r w:rsidRPr="00872B77">
        <w:t xml:space="preserve"> – An amount you may be required to pay as your share of the cost for </w:t>
      </w:r>
      <w:r w:rsidR="00301263" w:rsidRPr="00872B77">
        <w:t>prescription drugs</w:t>
      </w:r>
      <w:r w:rsidRPr="00872B77">
        <w:t xml:space="preserve">. Coinsurance is usually a percentage (for example, </w:t>
      </w:r>
      <w:r w:rsidR="00496460">
        <w:t>3</w:t>
      </w:r>
      <w:r w:rsidRPr="00872B77">
        <w:t xml:space="preserve">0%). </w:t>
      </w:r>
    </w:p>
    <w:p w14:paraId="7F7ECBFC" w14:textId="454CD4ED" w:rsidR="00D76A57" w:rsidRPr="00872B77" w:rsidRDefault="00D76A57" w:rsidP="00A87278">
      <w:pPr>
        <w:autoSpaceDE w:val="0"/>
        <w:autoSpaceDN w:val="0"/>
        <w:adjustRightInd w:val="0"/>
      </w:pPr>
      <w:r w:rsidRPr="00D76A57">
        <w:rPr>
          <w:b/>
        </w:rPr>
        <w:t>Complaint</w:t>
      </w:r>
      <w:r w:rsidR="002D1613">
        <w:t xml:space="preserve"> – </w:t>
      </w:r>
      <w:r w:rsidRPr="00D76A57">
        <w:t xml:space="preserve">The formal name for “making a complaint” is “filing a grievance.” </w:t>
      </w:r>
      <w:r w:rsidRPr="00D76A57">
        <w:rPr>
          <w:szCs w:val="26"/>
        </w:rPr>
        <w:t xml:space="preserve">The complaint process is used for certain types of problems </w:t>
      </w:r>
      <w:r w:rsidRPr="00D76A57">
        <w:rPr>
          <w:i/>
          <w:szCs w:val="26"/>
        </w:rPr>
        <w:t>only.</w:t>
      </w:r>
      <w:r w:rsidRPr="00D76A57">
        <w:rPr>
          <w:szCs w:val="26"/>
        </w:rPr>
        <w:t xml:space="preserve"> This includes problems related to quality of care, waiting times, and the customer service you receive. See also “Grievance,” in this list of definitions.</w:t>
      </w:r>
    </w:p>
    <w:p w14:paraId="3E648E97" w14:textId="7384D58F" w:rsidR="00675612" w:rsidRPr="00872B77" w:rsidRDefault="00675612" w:rsidP="00A87278">
      <w:r w:rsidRPr="00872B77">
        <w:rPr>
          <w:b/>
        </w:rPr>
        <w:t>Copayment</w:t>
      </w:r>
      <w:r w:rsidRPr="00872B77">
        <w:t xml:space="preserve"> </w:t>
      </w:r>
      <w:r w:rsidR="007F0C4D" w:rsidRPr="007F0C4D">
        <w:rPr>
          <w:b/>
        </w:rPr>
        <w:t>(or “copay”)</w:t>
      </w:r>
      <w:r w:rsidR="007F0C4D">
        <w:t xml:space="preserve"> </w:t>
      </w:r>
      <w:r w:rsidRPr="00872B77">
        <w:t>– An amount you may be required to pay as your share of the cost for a prescription</w:t>
      </w:r>
      <w:r w:rsidR="005D1824" w:rsidRPr="00872B77">
        <w:t xml:space="preserve"> drug</w:t>
      </w:r>
      <w:r w:rsidRPr="00872B77">
        <w:t>. A copayment is a set amount, rather than a percentage. For example, you might pay $10 or $20 for a prescription</w:t>
      </w:r>
      <w:r w:rsidR="005D1824" w:rsidRPr="00872B77">
        <w:t xml:space="preserve"> drug</w:t>
      </w:r>
      <w:r w:rsidRPr="00872B77">
        <w:t xml:space="preserve">. </w:t>
      </w:r>
    </w:p>
    <w:p w14:paraId="32BEFD10" w14:textId="06EDCACE" w:rsidR="00675612" w:rsidRPr="00872B77" w:rsidRDefault="0037109B" w:rsidP="00A87278">
      <w:pPr>
        <w:autoSpaceDE w:val="0"/>
        <w:autoSpaceDN w:val="0"/>
        <w:adjustRightInd w:val="0"/>
        <w:rPr>
          <w:rFonts w:ascii="Courier New" w:hAnsi="Courier New" w:cs="Courier New"/>
          <w:color w:val="000000"/>
          <w:szCs w:val="20"/>
        </w:rPr>
      </w:pPr>
      <w:r>
        <w:rPr>
          <w:b/>
          <w:color w:val="000000"/>
        </w:rPr>
        <w:t>Cost-sharing</w:t>
      </w:r>
      <w:r w:rsidR="00675612" w:rsidRPr="00872B77">
        <w:rPr>
          <w:color w:val="000000"/>
        </w:rPr>
        <w:t xml:space="preserve"> –</w:t>
      </w:r>
      <w:r w:rsidR="00675612" w:rsidRPr="00872B77">
        <w:rPr>
          <w:color w:val="000000"/>
          <w:szCs w:val="28"/>
        </w:rPr>
        <w:t xml:space="preserve"> </w:t>
      </w:r>
      <w:r>
        <w:rPr>
          <w:color w:val="000000"/>
          <w:szCs w:val="20"/>
        </w:rPr>
        <w:t>Cost-sharing</w:t>
      </w:r>
      <w:r w:rsidR="00675612" w:rsidRPr="00872B77">
        <w:rPr>
          <w:color w:val="000000"/>
          <w:szCs w:val="20"/>
        </w:rPr>
        <w:t xml:space="preserve"> refers to amounts that a member has to pay</w:t>
      </w:r>
      <w:r w:rsidR="00675612" w:rsidRPr="00872B77">
        <w:rPr>
          <w:color w:val="0000FF"/>
          <w:szCs w:val="20"/>
        </w:rPr>
        <w:t xml:space="preserve"> </w:t>
      </w:r>
      <w:r w:rsidR="00675612" w:rsidRPr="00872B77">
        <w:rPr>
          <w:color w:val="000000"/>
          <w:szCs w:val="20"/>
        </w:rPr>
        <w:t xml:space="preserve">when drugs are received. </w:t>
      </w:r>
      <w:r>
        <w:rPr>
          <w:szCs w:val="20"/>
        </w:rPr>
        <w:t>Cost-sharing</w:t>
      </w:r>
      <w:r w:rsidR="000C4E5C" w:rsidRPr="00872B77" w:rsidDel="000C4E5C">
        <w:rPr>
          <w:color w:val="000000"/>
          <w:szCs w:val="20"/>
        </w:rPr>
        <w:t xml:space="preserve"> </w:t>
      </w:r>
      <w:r w:rsidR="00675612" w:rsidRPr="00872B77">
        <w:rPr>
          <w:color w:val="000000"/>
          <w:szCs w:val="20"/>
        </w:rPr>
        <w:t xml:space="preserve">includes any combination of the following three types of payments: (1) any deductible amount a plan may impose before drugs are covered; (2) any fixed “copayment” amount that a plan requires when a specific drug is received; or (3) any “coinsurance” amount, a percentage of the total amount paid for a drug, </w:t>
      </w:r>
      <w:r w:rsidR="00675612" w:rsidRPr="00872B77">
        <w:rPr>
          <w:szCs w:val="20"/>
        </w:rPr>
        <w:t>that a plan requires when a specific drug is received</w:t>
      </w:r>
      <w:r w:rsidR="00675612" w:rsidRPr="00872B77">
        <w:rPr>
          <w:color w:val="000000"/>
          <w:szCs w:val="20"/>
        </w:rPr>
        <w:t>.</w:t>
      </w:r>
      <w:r w:rsidR="00C1209C" w:rsidRPr="00872B77">
        <w:t xml:space="preserve"> A “daily </w:t>
      </w:r>
      <w:r>
        <w:t>cost-sharing</w:t>
      </w:r>
      <w:r w:rsidR="00C1209C" w:rsidRPr="00872B77">
        <w:t xml:space="preserve"> rate” may apply when your doctor prescribes less than a full month’s supply of certain drugs for you and you are required to pay a copay</w:t>
      </w:r>
      <w:r w:rsidR="000E7693">
        <w:t>ment</w:t>
      </w:r>
      <w:r w:rsidR="00C1209C" w:rsidRPr="00872B77">
        <w:t>.</w:t>
      </w:r>
    </w:p>
    <w:p w14:paraId="63FF3038" w14:textId="12B35364" w:rsidR="00675612" w:rsidRPr="00872B77" w:rsidRDefault="00675612" w:rsidP="00A87278">
      <w:pPr>
        <w:rPr>
          <w:color w:val="000000"/>
        </w:rPr>
      </w:pPr>
      <w:r w:rsidRPr="00872B77">
        <w:rPr>
          <w:b/>
          <w:color w:val="000000"/>
        </w:rPr>
        <w:lastRenderedPageBreak/>
        <w:t>Cost</w:t>
      </w:r>
      <w:r w:rsidR="00492308" w:rsidRPr="00872B77">
        <w:rPr>
          <w:b/>
          <w:color w:val="000000"/>
        </w:rPr>
        <w:t>-</w:t>
      </w:r>
      <w:r w:rsidRPr="00872B77">
        <w:rPr>
          <w:b/>
          <w:color w:val="000000"/>
        </w:rPr>
        <w:t>S</w:t>
      </w:r>
      <w:r w:rsidRPr="00872B77" w:rsidDel="001F4940">
        <w:rPr>
          <w:b/>
          <w:color w:val="000000"/>
        </w:rPr>
        <w:t xml:space="preserve">haring Tier </w:t>
      </w:r>
      <w:r w:rsidRPr="00872B77">
        <w:rPr>
          <w:color w:val="000000"/>
        </w:rPr>
        <w:t xml:space="preserve">– Every drug on the list of covered drugs is in one </w:t>
      </w:r>
      <w:r w:rsidRPr="00496460">
        <w:t xml:space="preserve">of </w:t>
      </w:r>
      <w:r w:rsidR="00496460" w:rsidRPr="00496460">
        <w:t>three</w:t>
      </w:r>
      <w:r w:rsidRPr="00496460">
        <w:t xml:space="preserve"> cost</w:t>
      </w:r>
      <w:r w:rsidRPr="00872B77">
        <w:t>-sharing tier</w:t>
      </w:r>
      <w:r w:rsidR="008D7A60" w:rsidRPr="00872B77">
        <w:t>s</w:t>
      </w:r>
      <w:r w:rsidRPr="00872B77">
        <w:rPr>
          <w:color w:val="000000"/>
        </w:rPr>
        <w:t xml:space="preserve">. In general, the higher the </w:t>
      </w:r>
      <w:r w:rsidRPr="00872B77">
        <w:t>cost-sharing tier</w:t>
      </w:r>
      <w:r w:rsidRPr="00872B77">
        <w:rPr>
          <w:color w:val="000000"/>
        </w:rPr>
        <w:t>, the higher your cost for the drug.</w:t>
      </w:r>
    </w:p>
    <w:p w14:paraId="4FE9B347" w14:textId="77777777" w:rsidR="00675612" w:rsidRPr="00872B77" w:rsidRDefault="00675612" w:rsidP="00A87278">
      <w:pPr>
        <w:autoSpaceDE w:val="0"/>
        <w:autoSpaceDN w:val="0"/>
        <w:adjustRightInd w:val="0"/>
        <w:rPr>
          <w:color w:val="000000"/>
        </w:rPr>
      </w:pPr>
      <w:r w:rsidRPr="00872B77">
        <w:rPr>
          <w:b/>
        </w:rPr>
        <w:t>Coverage Determination</w:t>
      </w:r>
      <w:r w:rsidRPr="00872B77">
        <w:t xml:space="preserve"> </w:t>
      </w:r>
      <w:r w:rsidRPr="00872B77">
        <w:rPr>
          <w:b/>
        </w:rPr>
        <w:t xml:space="preserve">– </w:t>
      </w:r>
      <w:r w:rsidRPr="00872B77">
        <w:t xml:space="preserve">A decision about whether a drug </w:t>
      </w:r>
      <w:r w:rsidRPr="00872B77">
        <w:rPr>
          <w:color w:val="000000"/>
        </w:rPr>
        <w:t>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577CE2" w:rsidRPr="00872B77">
        <w:rPr>
          <w:color w:val="000000"/>
        </w:rPr>
        <w:t xml:space="preserve"> </w:t>
      </w:r>
      <w:r w:rsidR="00577CE2" w:rsidRPr="00872B77">
        <w:t>Coverage determinations are called “coverage decisions” in this booklet. Chapter 7 explains how to ask us for a coverage decision.</w:t>
      </w:r>
    </w:p>
    <w:p w14:paraId="538F89F3" w14:textId="77777777" w:rsidR="00675612" w:rsidRPr="00872B77" w:rsidRDefault="00675612" w:rsidP="00A87278">
      <w:pPr>
        <w:autoSpaceDE w:val="0"/>
        <w:autoSpaceDN w:val="0"/>
        <w:adjustRightInd w:val="0"/>
        <w:rPr>
          <w:color w:val="000000"/>
        </w:rPr>
      </w:pPr>
      <w:r w:rsidRPr="00872B77">
        <w:rPr>
          <w:b/>
          <w:color w:val="000000"/>
        </w:rPr>
        <w:t>Covered Drugs</w:t>
      </w:r>
      <w:r w:rsidRPr="00872B77">
        <w:rPr>
          <w:color w:val="000000"/>
        </w:rPr>
        <w:t xml:space="preserve"> – The term we use to mean all of the prescription drugs covered by our plan. </w:t>
      </w:r>
    </w:p>
    <w:p w14:paraId="44AC2357" w14:textId="77777777" w:rsidR="00675612" w:rsidRPr="00872B77" w:rsidRDefault="00675612" w:rsidP="00A87278">
      <w:pPr>
        <w:rPr>
          <w:color w:val="000000"/>
        </w:rPr>
      </w:pPr>
      <w:r w:rsidRPr="00872B77">
        <w:rPr>
          <w:b/>
          <w:color w:val="000000"/>
        </w:rPr>
        <w:t xml:space="preserve">Creditable Prescription Drug Coverage </w:t>
      </w:r>
      <w:r w:rsidRPr="00872B77">
        <w:rPr>
          <w:color w:val="000000"/>
        </w:rPr>
        <w:t xml:space="preserve">– Prescription drug coverage (for example, from an employer or union) that is expected to </w:t>
      </w:r>
      <w:r w:rsidR="007F68E3" w:rsidRPr="00872B77">
        <w:rPr>
          <w:color w:val="000000"/>
        </w:rPr>
        <w:t>pay</w:t>
      </w:r>
      <w:r w:rsidRPr="00872B77">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1AD4A84F" w14:textId="77777777" w:rsidR="00A31AFF" w:rsidRPr="00872B77" w:rsidRDefault="00A31AFF" w:rsidP="00A87278">
      <w:r w:rsidRPr="00872B77">
        <w:rPr>
          <w:b/>
        </w:rPr>
        <w:t>Daily cost-sharing rate</w:t>
      </w:r>
      <w:r w:rsidRPr="00872B77">
        <w:t xml:space="preserve"> – A “daily cost-sharing rate” may apply when your doctor prescribes less than a full month’s supply of certain drugs for you and yo</w:t>
      </w:r>
      <w:r w:rsidR="00C906F4">
        <w:t>u are required to pay a copay</w:t>
      </w:r>
      <w:r w:rsidR="005E7FB7">
        <w:t>ment</w:t>
      </w:r>
      <w:r w:rsidR="00C906F4">
        <w:t xml:space="preserve">. </w:t>
      </w:r>
      <w:r w:rsidRPr="00872B77">
        <w:t xml:space="preserve">A daily </w:t>
      </w:r>
      <w:r w:rsidR="0037109B">
        <w:t>cost-sharing</w:t>
      </w:r>
      <w:r w:rsidRPr="00872B77">
        <w:t xml:space="preserve"> rate is the copay</w:t>
      </w:r>
      <w:r w:rsidR="00A76F74">
        <w:t>ment</w:t>
      </w:r>
      <w:r w:rsidRPr="00872B77">
        <w:t xml:space="preserve"> divided by the number of days in a month’s supply. Here is an example: If your copay</w:t>
      </w:r>
      <w:r w:rsidR="00C755A3">
        <w:t>ment</w:t>
      </w:r>
      <w:r w:rsidRPr="00872B77">
        <w:t xml:space="preserve"> for a one-month supply of a drug is $30, and a one-month’s supply in your plan is 30 days, then your “daily cost-sharing rate” is $1 per day. This means you pay $1 for each day’s supply when you fill your prescription. </w:t>
      </w:r>
    </w:p>
    <w:p w14:paraId="6B49A129" w14:textId="77777777" w:rsidR="00675612" w:rsidRPr="00872B77" w:rsidRDefault="00675612" w:rsidP="00A87278">
      <w:pPr>
        <w:widowControl w:val="0"/>
        <w:rPr>
          <w:color w:val="000000"/>
        </w:rPr>
      </w:pPr>
      <w:r w:rsidRPr="00872B77">
        <w:rPr>
          <w:b/>
          <w:color w:val="000000"/>
        </w:rPr>
        <w:t>Deductible</w:t>
      </w:r>
      <w:r w:rsidRPr="00872B77">
        <w:rPr>
          <w:b/>
          <w:smallCaps/>
          <w:color w:val="000000"/>
        </w:rPr>
        <w:t xml:space="preserve"> </w:t>
      </w:r>
      <w:r w:rsidRPr="00872B77">
        <w:rPr>
          <w:color w:val="000000"/>
        </w:rPr>
        <w:t xml:space="preserve">– </w:t>
      </w:r>
      <w:r w:rsidR="00746955" w:rsidRPr="00872B77">
        <w:rPr>
          <w:color w:val="000000"/>
        </w:rPr>
        <w:t xml:space="preserve">The amount you must pay </w:t>
      </w:r>
      <w:r w:rsidR="00746955" w:rsidRPr="00872B77">
        <w:rPr>
          <w:color w:val="211D1E"/>
        </w:rPr>
        <w:t>for prescriptions</w:t>
      </w:r>
      <w:r w:rsidR="00746955" w:rsidRPr="00872B77">
        <w:rPr>
          <w:color w:val="000000"/>
        </w:rPr>
        <w:t xml:space="preserve"> before our plan begins to pay</w:t>
      </w:r>
      <w:r w:rsidRPr="00872B77">
        <w:rPr>
          <w:color w:val="000000"/>
        </w:rPr>
        <w:t>.</w:t>
      </w:r>
    </w:p>
    <w:p w14:paraId="02B88029" w14:textId="77777777" w:rsidR="00675612" w:rsidRPr="00872B77" w:rsidRDefault="00675612" w:rsidP="00A87278">
      <w:pPr>
        <w:autoSpaceDE w:val="0"/>
        <w:autoSpaceDN w:val="0"/>
        <w:adjustRightInd w:val="0"/>
        <w:rPr>
          <w:color w:val="000000"/>
        </w:rPr>
      </w:pPr>
      <w:r w:rsidRPr="00872B77">
        <w:rPr>
          <w:b/>
          <w:color w:val="000000"/>
        </w:rPr>
        <w:t>Disenroll</w:t>
      </w:r>
      <w:r w:rsidRPr="00872B77">
        <w:rPr>
          <w:color w:val="000000"/>
        </w:rPr>
        <w:t xml:space="preserve"> or </w:t>
      </w:r>
      <w:r w:rsidRPr="00872B77">
        <w:rPr>
          <w:b/>
          <w:color w:val="000000"/>
        </w:rPr>
        <w:t>Disenrollment</w:t>
      </w:r>
      <w:r w:rsidRPr="00872B77">
        <w:rPr>
          <w:color w:val="000000"/>
        </w:rPr>
        <w:t xml:space="preserve"> – The process of ending your membership in our plan. Disenrollment may be voluntary (your own choice) or involuntary (not your own choice). </w:t>
      </w:r>
    </w:p>
    <w:p w14:paraId="7B19457C" w14:textId="77777777" w:rsidR="00392296" w:rsidRPr="00872B77" w:rsidRDefault="00392296" w:rsidP="00A87278">
      <w:pPr>
        <w:rPr>
          <w:b/>
        </w:rPr>
      </w:pPr>
      <w:r w:rsidRPr="00872B77">
        <w:rPr>
          <w:b/>
        </w:rPr>
        <w:t xml:space="preserve">Dispensing Fee – </w:t>
      </w:r>
      <w:r w:rsidRPr="00872B77">
        <w:t>A fee charged each time a covered drug is dispensed to pay for the cost of</w:t>
      </w:r>
      <w:r w:rsidRPr="00872B77">
        <w:rPr>
          <w:color w:val="211D1E"/>
        </w:rPr>
        <w:t xml:space="preserve"> filling a prescription. The dispensing fee covers costs such as the pharmacist’s time to prepare and package the prescription.</w:t>
      </w:r>
    </w:p>
    <w:p w14:paraId="138BA6C7" w14:textId="77777777" w:rsidR="00A8583F" w:rsidRPr="00872B77" w:rsidRDefault="00A8583F" w:rsidP="00A87278">
      <w:pPr>
        <w:rPr>
          <w:b/>
        </w:rPr>
      </w:pPr>
      <w:r w:rsidRPr="00872B77">
        <w:rPr>
          <w:b/>
        </w:rPr>
        <w:t xml:space="preserve">Emergency </w:t>
      </w:r>
      <w:r w:rsidRPr="00872B77">
        <w:t xml:space="preserve">– </w:t>
      </w:r>
      <w:r w:rsidR="002C7062" w:rsidRPr="00872B77">
        <w:t>A</w:t>
      </w:r>
      <w:r w:rsidR="002C7062" w:rsidRPr="00872B77">
        <w:rPr>
          <w:b/>
          <w:bCs/>
        </w:rPr>
        <w:t xml:space="preserve"> </w:t>
      </w:r>
      <w:r w:rsidR="002C7062" w:rsidRPr="00872B77">
        <w:rPr>
          <w:bCs/>
        </w:rPr>
        <w:t>medical emergency</w:t>
      </w:r>
      <w:r w:rsidR="002C7062" w:rsidRPr="00872B77">
        <w:rPr>
          <w:b/>
          <w:bCs/>
        </w:rPr>
        <w:t xml:space="preserve"> </w:t>
      </w:r>
      <w:r w:rsidR="002C7062" w:rsidRPr="00872B77">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6F89ED18" w14:textId="77777777" w:rsidR="00675612" w:rsidRPr="00872B77" w:rsidRDefault="00675612" w:rsidP="00A87278">
      <w:pPr>
        <w:rPr>
          <w:color w:val="000000"/>
        </w:rPr>
      </w:pPr>
      <w:r w:rsidRPr="00872B77">
        <w:rPr>
          <w:b/>
          <w:color w:val="000000"/>
        </w:rPr>
        <w:t xml:space="preserve">Evidence of Coverage (EOC) and Disclosure Information </w:t>
      </w:r>
      <w:r w:rsidRPr="00872B77">
        <w:rPr>
          <w:color w:val="000000"/>
        </w:rPr>
        <w:t>– This document, along with your enrollment form and any other attachments, riders, or other optional coverage selected,</w:t>
      </w:r>
      <w:r w:rsidRPr="00872B77">
        <w:rPr>
          <w:i/>
          <w:color w:val="000000"/>
        </w:rPr>
        <w:t xml:space="preserve"> </w:t>
      </w:r>
      <w:r w:rsidRPr="00872B77">
        <w:rPr>
          <w:color w:val="000000"/>
        </w:rPr>
        <w:t xml:space="preserve">which explains your coverage, what we must do, your rights, and what you have to do as a member of our plan. </w:t>
      </w:r>
    </w:p>
    <w:p w14:paraId="19599287" w14:textId="77777777" w:rsidR="00675612" w:rsidRPr="00872B77" w:rsidRDefault="00675612" w:rsidP="00A87278">
      <w:pPr>
        <w:rPr>
          <w:color w:val="000000"/>
        </w:rPr>
      </w:pPr>
      <w:r w:rsidRPr="00872B77">
        <w:rPr>
          <w:b/>
          <w:color w:val="000000"/>
        </w:rPr>
        <w:lastRenderedPageBreak/>
        <w:t>Exception</w:t>
      </w:r>
      <w:r w:rsidRPr="00872B77">
        <w:rPr>
          <w:color w:val="000000"/>
        </w:rPr>
        <w:t xml:space="preserve"> – A type of coverage determination that, if approved, allows you to get a drug that is not on your plan sponsor’s formulary (a formulary exception), or get a non-preferred drug at </w:t>
      </w:r>
      <w:r w:rsidR="00681DA8">
        <w:rPr>
          <w:color w:val="000000"/>
        </w:rPr>
        <w:t xml:space="preserve">a lower </w:t>
      </w:r>
      <w:r w:rsidRPr="00872B77">
        <w:rPr>
          <w:color w:val="000000"/>
        </w:rPr>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14:paraId="1C571299" w14:textId="77777777" w:rsidR="00675612" w:rsidRPr="00872B77" w:rsidRDefault="00675612" w:rsidP="00A87278">
      <w:r w:rsidRPr="00872B77">
        <w:rPr>
          <w:b/>
        </w:rPr>
        <w:t>Extra Help</w:t>
      </w:r>
      <w:r w:rsidRPr="00872B77">
        <w:t xml:space="preserve"> – A Medicare program to help people with limited income and resources pay Medicare prescription drug program costs, such as premiums, deductibles, and coinsurance. </w:t>
      </w:r>
    </w:p>
    <w:p w14:paraId="53712AFB" w14:textId="77777777" w:rsidR="00675612" w:rsidRPr="00872B77" w:rsidRDefault="00675612" w:rsidP="00A87278">
      <w:pPr>
        <w:rPr>
          <w:color w:val="000000"/>
        </w:rPr>
      </w:pPr>
      <w:r w:rsidRPr="00872B77">
        <w:rPr>
          <w:b/>
          <w:color w:val="000000"/>
        </w:rPr>
        <w:t>Generic Drug</w:t>
      </w:r>
      <w:r w:rsidRPr="00872B77">
        <w:rPr>
          <w:color w:val="000000"/>
        </w:rPr>
        <w:t xml:space="preserve"> – A prescription drug that is approved by the Food and Drug Administration (FDA) as having the same active ingredient(s) as the brand name drug. </w:t>
      </w:r>
      <w:r w:rsidR="00404AB9" w:rsidRPr="00872B77">
        <w:rPr>
          <w:bCs/>
        </w:rPr>
        <w:t>Generally, a “generic” drug works the same as a brand name drug and usually costs less.</w:t>
      </w:r>
    </w:p>
    <w:p w14:paraId="378AD040" w14:textId="77777777" w:rsidR="00675612" w:rsidRPr="00872B77" w:rsidRDefault="00675612" w:rsidP="00A87278">
      <w:pPr>
        <w:rPr>
          <w:color w:val="000000"/>
        </w:rPr>
      </w:pPr>
      <w:r w:rsidRPr="00872B77">
        <w:rPr>
          <w:b/>
          <w:color w:val="000000"/>
        </w:rPr>
        <w:t>Grievance</w:t>
      </w:r>
      <w:r w:rsidRPr="00872B77">
        <w:rPr>
          <w:color w:val="000000"/>
        </w:rPr>
        <w:t xml:space="preserve"> – A type of complaint you make about us or one of our network pharmacies, including a complaint concerning the quality of your care. This type of complaint does not involve coverage or payment disputes. </w:t>
      </w:r>
    </w:p>
    <w:p w14:paraId="636404C2" w14:textId="1B98B198" w:rsidR="00222652" w:rsidRPr="00EF3175" w:rsidRDefault="00222652" w:rsidP="00A87278">
      <w:r>
        <w:rPr>
          <w:b/>
        </w:rPr>
        <w:t xml:space="preserve">Income Related Monthly Adjustment Amount (IRMAA) </w:t>
      </w:r>
      <w:r w:rsidRPr="00750358">
        <w:t xml:space="preserve">– If your income is above a certain limit, </w:t>
      </w:r>
      <w:r w:rsidRPr="001B5F80">
        <w:t>you will pay an income-related monthly adjustment amount in addition to your plan premium. For example, individuals with income greater than $</w:t>
      </w:r>
      <w:r w:rsidR="001B5F80" w:rsidRPr="001B5F80">
        <w:t>85,000</w:t>
      </w:r>
      <w:r w:rsidR="00083965" w:rsidRPr="001B5F80">
        <w:t xml:space="preserve"> </w:t>
      </w:r>
      <w:r w:rsidRPr="001B5F80">
        <w:t>and married couples with income greater than $</w:t>
      </w:r>
      <w:r w:rsidR="001B5F80" w:rsidRPr="001B5F80">
        <w:t>170,000</w:t>
      </w:r>
      <w:r w:rsidR="00083965" w:rsidRPr="001B5F80">
        <w:t xml:space="preserve"> </w:t>
      </w:r>
      <w:r w:rsidRPr="001B5F80">
        <w:t>must pay a higher Medicare Part B (medical insurance) and Medicare prescription drug coverage premium amount. This additional</w:t>
      </w:r>
      <w:r w:rsidRPr="00602C71">
        <w:t xml:space="preserve"> amount is called the income-related monthly adjustment amount</w:t>
      </w:r>
      <w:r w:rsidRPr="00C72531">
        <w:t>.</w:t>
      </w:r>
      <w:r w:rsidRPr="00750358">
        <w:t xml:space="preserve"> Less than 5</w:t>
      </w:r>
      <w:r w:rsidR="005863BE">
        <w:t>%</w:t>
      </w:r>
      <w:r w:rsidRPr="00750358">
        <w:t xml:space="preserve"> of people with Medicare are affected, so most people will not pay a higher premium.</w:t>
      </w:r>
    </w:p>
    <w:p w14:paraId="0F177AB2" w14:textId="77777777" w:rsidR="00675612" w:rsidRPr="00872B77" w:rsidRDefault="00675612" w:rsidP="00A87278">
      <w:pPr>
        <w:rPr>
          <w:b/>
          <w:color w:val="000000"/>
        </w:rPr>
      </w:pPr>
      <w:r w:rsidRPr="00872B77">
        <w:rPr>
          <w:b/>
          <w:color w:val="000000"/>
        </w:rPr>
        <w:t>Initial Coverage Limit</w:t>
      </w:r>
      <w:r w:rsidRPr="00872B77">
        <w:rPr>
          <w:color w:val="000000"/>
        </w:rPr>
        <w:t xml:space="preserve"> – The maximum limit of coverage under the Initial Coverage Stage. </w:t>
      </w:r>
    </w:p>
    <w:p w14:paraId="12CAA794" w14:textId="130DF3DD" w:rsidR="004E5550" w:rsidRDefault="00675612" w:rsidP="00A87278">
      <w:pPr>
        <w:rPr>
          <w:color w:val="000000"/>
        </w:rPr>
      </w:pPr>
      <w:r w:rsidRPr="00872B77">
        <w:rPr>
          <w:b/>
          <w:color w:val="000000"/>
        </w:rPr>
        <w:t>Initial Coverage Stage</w:t>
      </w:r>
      <w:r w:rsidRPr="00872B77">
        <w:rPr>
          <w:color w:val="000000"/>
        </w:rPr>
        <w:t xml:space="preserve"> – </w:t>
      </w:r>
      <w:r w:rsidR="004E5550" w:rsidRPr="008E4EB6">
        <w:t>This is the stage before your total drug costs including amounts you have paid and what you</w:t>
      </w:r>
      <w:r w:rsidR="00C906F4" w:rsidRPr="008E4EB6">
        <w:t xml:space="preserve">r plan has paid on your behalf </w:t>
      </w:r>
      <w:r w:rsidR="004E5550" w:rsidRPr="008E4EB6">
        <w:t>for the year have reached</w:t>
      </w:r>
      <w:r w:rsidR="008E4EB6" w:rsidRPr="008E4EB6">
        <w:t xml:space="preserve"> $3,820</w:t>
      </w:r>
      <w:r w:rsidR="004E5550" w:rsidRPr="008E4EB6">
        <w:rPr>
          <w:i/>
          <w:iCs/>
        </w:rPr>
        <w:t>.</w:t>
      </w:r>
      <w:r w:rsidR="004E5550" w:rsidRPr="008E4EB6">
        <w:rPr>
          <w:b/>
        </w:rPr>
        <w:t xml:space="preserve"> </w:t>
      </w:r>
    </w:p>
    <w:p w14:paraId="038B92FD" w14:textId="77777777" w:rsidR="00675612" w:rsidRPr="00872B77" w:rsidRDefault="00675612" w:rsidP="00A87278">
      <w:pPr>
        <w:rPr>
          <w:rFonts w:cs="Minion Pro"/>
          <w:color w:val="000000"/>
          <w:szCs w:val="23"/>
        </w:rPr>
      </w:pPr>
      <w:r w:rsidRPr="00872B77">
        <w:rPr>
          <w:rFonts w:cs="Myriad Pro"/>
          <w:b/>
          <w:bCs/>
          <w:color w:val="000000"/>
          <w:szCs w:val="28"/>
        </w:rPr>
        <w:t xml:space="preserve">Initial Enrollment Period – </w:t>
      </w:r>
      <w:r w:rsidRPr="00872B77">
        <w:rPr>
          <w:rFonts w:cs="Minion Pro"/>
          <w:color w:val="000000"/>
          <w:szCs w:val="23"/>
        </w:rPr>
        <w:t xml:space="preserve">When you are first eligible for Medicare, the period of time when you can sign up for Medicare </w:t>
      </w:r>
      <w:r w:rsidR="00E2731E" w:rsidRPr="00872B77">
        <w:rPr>
          <w:rFonts w:cs="Minion Pro"/>
          <w:color w:val="000000"/>
          <w:szCs w:val="23"/>
        </w:rPr>
        <w:t xml:space="preserve">Part A and </w:t>
      </w:r>
      <w:r w:rsidRPr="00872B77">
        <w:rPr>
          <w:rFonts w:cs="Minion Pro"/>
          <w:color w:val="000000"/>
          <w:szCs w:val="23"/>
        </w:rPr>
        <w:t xml:space="preserve">Part B. For example, if you’re eligible for </w:t>
      </w:r>
      <w:r w:rsidR="00E2731E" w:rsidRPr="00872B77">
        <w:rPr>
          <w:rFonts w:cs="Minion Pro"/>
          <w:color w:val="000000"/>
          <w:szCs w:val="23"/>
        </w:rPr>
        <w:t>Medicare</w:t>
      </w:r>
      <w:r w:rsidRPr="00872B77">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14:paraId="1C92AC8F" w14:textId="77777777" w:rsidR="00675612" w:rsidRPr="00872B77" w:rsidRDefault="00675612" w:rsidP="00A87278">
      <w:pPr>
        <w:rPr>
          <w:color w:val="000000"/>
        </w:rPr>
      </w:pPr>
      <w:r w:rsidRPr="00872B77">
        <w:rPr>
          <w:b/>
          <w:color w:val="000000"/>
        </w:rPr>
        <w:t>List of Covered Drugs (Formulary or “Drug List”)</w:t>
      </w:r>
      <w:r w:rsidRPr="00872B77">
        <w:rPr>
          <w:color w:val="000000"/>
        </w:rPr>
        <w:t xml:space="preserve"> – A list of </w:t>
      </w:r>
      <w:r w:rsidRPr="00872B77">
        <w:t xml:space="preserve">prescription </w:t>
      </w:r>
      <w:r w:rsidRPr="00872B77">
        <w:rPr>
          <w:color w:val="000000"/>
        </w:rPr>
        <w:t>drugs covered by the plan. The drugs on this list are selected by the plan with the help of doctors and pharmacists. The list includes both brand name and generic drugs.</w:t>
      </w:r>
    </w:p>
    <w:p w14:paraId="41F2A9B7" w14:textId="77777777" w:rsidR="00675612" w:rsidRPr="00872B77" w:rsidRDefault="00675612" w:rsidP="00A87278">
      <w:pPr>
        <w:rPr>
          <w:b/>
          <w:color w:val="000000"/>
        </w:rPr>
      </w:pPr>
      <w:r w:rsidRPr="00872B77">
        <w:rPr>
          <w:b/>
          <w:color w:val="000000"/>
        </w:rPr>
        <w:t>Low Income Subsidy</w:t>
      </w:r>
      <w:r w:rsidRPr="00872B77">
        <w:rPr>
          <w:rFonts w:ascii="Minion Pro" w:hAnsi="Minion Pro" w:cs="Minion Pro"/>
          <w:color w:val="211E1E"/>
          <w:sz w:val="28"/>
          <w:szCs w:val="28"/>
        </w:rPr>
        <w:t xml:space="preserve"> </w:t>
      </w:r>
      <w:r w:rsidR="00AA2AFE" w:rsidRPr="00872B77">
        <w:rPr>
          <w:b/>
          <w:color w:val="000000"/>
        </w:rPr>
        <w:t xml:space="preserve">(LIS) </w:t>
      </w:r>
      <w:r w:rsidRPr="00872B77">
        <w:t>– See “Extra Help.”</w:t>
      </w:r>
    </w:p>
    <w:p w14:paraId="15659B10" w14:textId="77777777" w:rsidR="00675612" w:rsidRPr="00872B77" w:rsidRDefault="00675612" w:rsidP="00A87278">
      <w:r w:rsidRPr="00872B77">
        <w:rPr>
          <w:b/>
          <w:color w:val="000000"/>
        </w:rPr>
        <w:t xml:space="preserve">Medicaid (or Medical Assistance) – </w:t>
      </w:r>
      <w:r w:rsidRPr="00872B77">
        <w:t xml:space="preserve">A joint Federal and </w:t>
      </w:r>
      <w:r w:rsidR="004C537F" w:rsidRPr="00872B77">
        <w:t>s</w:t>
      </w:r>
      <w:r w:rsidRPr="00872B77">
        <w:t xml:space="preserve">tate program that helps with medical costs for some people with low incomes and limited resources. Medicaid programs vary from state to state, but most health care costs are covered if you qualify for both Medicare and Medicaid. </w:t>
      </w:r>
      <w:r w:rsidRPr="00872B77">
        <w:rPr>
          <w:color w:val="000000"/>
        </w:rPr>
        <w:t>See Chapter 2, Section 6 for information about how to contact Medicaid in your state.</w:t>
      </w:r>
    </w:p>
    <w:p w14:paraId="75FA7686" w14:textId="77777777" w:rsidR="00A04D0A" w:rsidRPr="00872B77" w:rsidRDefault="00A04D0A" w:rsidP="00A87278">
      <w:pPr>
        <w:rPr>
          <w:szCs w:val="26"/>
        </w:rPr>
      </w:pPr>
      <w:r w:rsidRPr="00872B77">
        <w:rPr>
          <w:b/>
          <w:color w:val="000000"/>
        </w:rPr>
        <w:lastRenderedPageBreak/>
        <w:t xml:space="preserve">Medically Accepted Indication – </w:t>
      </w:r>
      <w:r w:rsidRPr="00872B77">
        <w:t xml:space="preserve">A use of a drug that is either approved by the Food and Drug Administration or supported by certain reference books. </w:t>
      </w:r>
      <w:r w:rsidRPr="00872B77">
        <w:rPr>
          <w:szCs w:val="26"/>
        </w:rPr>
        <w:t xml:space="preserve">See </w:t>
      </w:r>
      <w:r w:rsidR="00F61B93" w:rsidRPr="00872B77">
        <w:rPr>
          <w:szCs w:val="26"/>
        </w:rPr>
        <w:t>Chapter 3</w:t>
      </w:r>
      <w:r w:rsidRPr="00872B77">
        <w:rPr>
          <w:szCs w:val="26"/>
        </w:rPr>
        <w:t xml:space="preserve">, </w:t>
      </w:r>
      <w:r w:rsidR="00F61B93" w:rsidRPr="00872B77">
        <w:rPr>
          <w:szCs w:val="26"/>
        </w:rPr>
        <w:t>Section 3</w:t>
      </w:r>
      <w:r w:rsidRPr="00872B77">
        <w:rPr>
          <w:szCs w:val="26"/>
        </w:rPr>
        <w:t xml:space="preserve"> for more information about a medically accepted indication.</w:t>
      </w:r>
    </w:p>
    <w:p w14:paraId="24A1D7FC" w14:textId="6BFE4CB6" w:rsidR="00675612" w:rsidRPr="00872B77" w:rsidRDefault="00675612" w:rsidP="00A87278">
      <w:pPr>
        <w:rPr>
          <w:b/>
          <w:color w:val="000000"/>
        </w:rPr>
      </w:pPr>
      <w:r w:rsidRPr="00872B77">
        <w:rPr>
          <w:b/>
          <w:color w:val="000000"/>
        </w:rPr>
        <w:t>Medicare</w:t>
      </w:r>
      <w:r w:rsidRPr="00872B77">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w:t>
      </w:r>
      <w:r w:rsidRPr="008E4EB6">
        <w:t xml:space="preserve">Medicare a PACE plan, </w:t>
      </w:r>
      <w:r w:rsidRPr="00872B77">
        <w:rPr>
          <w:color w:val="000000"/>
        </w:rPr>
        <w:t xml:space="preserve">or a Medicare Advantage </w:t>
      </w:r>
      <w:r w:rsidR="003A5263" w:rsidRPr="00872B77">
        <w:rPr>
          <w:color w:val="000000"/>
        </w:rPr>
        <w:t>P</w:t>
      </w:r>
      <w:r w:rsidRPr="00872B77">
        <w:rPr>
          <w:color w:val="000000"/>
        </w:rPr>
        <w:t>lan.</w:t>
      </w:r>
    </w:p>
    <w:p w14:paraId="6FE7A833" w14:textId="77777777" w:rsidR="00675612" w:rsidRPr="00872B77" w:rsidRDefault="00675612" w:rsidP="00A87278">
      <w:pPr>
        <w:rPr>
          <w:color w:val="000000"/>
        </w:rPr>
      </w:pPr>
      <w:r w:rsidRPr="00872B77">
        <w:rPr>
          <w:b/>
          <w:color w:val="000000"/>
        </w:rPr>
        <w:t xml:space="preserve">Medicare Advantage (MA) Plan </w:t>
      </w:r>
      <w:r w:rsidRPr="00872B77">
        <w:rPr>
          <w:color w:val="000000"/>
        </w:rPr>
        <w:t xml:space="preserve">– Sometimes called Medicare Part C. A plan offered by a private company that contracts with Medicare to provide you with all your Medicare Part A and Part B benefits. A Medicare Advantage </w:t>
      </w:r>
      <w:r w:rsidR="003A5263" w:rsidRPr="00872B77">
        <w:rPr>
          <w:color w:val="000000"/>
        </w:rPr>
        <w:t>P</w:t>
      </w:r>
      <w:r w:rsidRPr="00872B77">
        <w:rPr>
          <w:color w:val="000000"/>
        </w:rPr>
        <w:t xml:space="preserve">lan can be an HMO, PPO, a Private Fee-for-Service (PFFS) plan, or a Medicare Medical Savings Account (MSA) plan. </w:t>
      </w:r>
      <w:r w:rsidR="00461E5D" w:rsidRPr="00872B77">
        <w:t xml:space="preserve">If you are enrolled in a Medicare Advantage Plan, Medicare services are covered through the plan, and are not paid for under Original Medicare. </w:t>
      </w:r>
      <w:r w:rsidRPr="00872B77">
        <w:rPr>
          <w:color w:val="000000"/>
        </w:rPr>
        <w:t xml:space="preserve">In most cases, Medicare Advantage Plans also offer Medicare Part D (prescription drug coverage). These plans are called </w:t>
      </w:r>
      <w:r w:rsidRPr="00872B77">
        <w:rPr>
          <w:b/>
          <w:color w:val="000000"/>
        </w:rPr>
        <w:t>Medicare Advantage Plans with Prescription Drug Coverage</w:t>
      </w:r>
      <w:r w:rsidRPr="00872B77">
        <w:rPr>
          <w:color w:val="000000"/>
        </w:rPr>
        <w:t>. Everyone who has Medicare Part A and Part B is eligible to join any Medicare health plan that is offered in their area, except people with End-Stage Renal Disease (unless certain exceptions apply).</w:t>
      </w:r>
    </w:p>
    <w:p w14:paraId="3B59115F" w14:textId="56E80CCB" w:rsidR="00675612" w:rsidRPr="00872B77" w:rsidRDefault="00675612" w:rsidP="00A87278">
      <w:pPr>
        <w:autoSpaceDE w:val="0"/>
        <w:autoSpaceDN w:val="0"/>
        <w:adjustRightInd w:val="0"/>
        <w:rPr>
          <w:color w:val="000000"/>
        </w:rPr>
      </w:pPr>
      <w:r w:rsidRPr="00872B77">
        <w:rPr>
          <w:b/>
          <w:color w:val="000000"/>
        </w:rPr>
        <w:t xml:space="preserve">Medicare Coverage Gap Discount Program </w:t>
      </w:r>
      <w:r w:rsidRPr="00872B77">
        <w:rPr>
          <w:color w:val="000000"/>
        </w:rPr>
        <w:t xml:space="preserve">– A program that provides discounts on most covered Part D brand name drugs to Part D </w:t>
      </w:r>
      <w:r w:rsidR="0075085D">
        <w:rPr>
          <w:color w:val="000000"/>
        </w:rPr>
        <w:t>members</w:t>
      </w:r>
      <w:r w:rsidRPr="00872B77">
        <w:rPr>
          <w:color w:val="000000"/>
        </w:rPr>
        <w:t xml:space="preserve"> who have reached the Coverage Gap Stage and who are not already receiving “Extra Help.” Discounts are based on agreements between the Federal government and certain drug manufacturers. For this reason, most, but not all, br</w:t>
      </w:r>
      <w:r w:rsidR="007F1658">
        <w:rPr>
          <w:color w:val="000000"/>
        </w:rPr>
        <w:t>and name drugs are discounted.</w:t>
      </w:r>
    </w:p>
    <w:p w14:paraId="62FC417A" w14:textId="77777777" w:rsidR="00B642C7" w:rsidRPr="00872B77" w:rsidRDefault="00B642C7" w:rsidP="00A87278">
      <w:pPr>
        <w:rPr>
          <w:b/>
        </w:rPr>
      </w:pPr>
      <w:r w:rsidRPr="00872B77">
        <w:rPr>
          <w:rFonts w:cs="Calibri"/>
          <w:b/>
        </w:rPr>
        <w:t>Medicare-Covered Services</w:t>
      </w:r>
      <w:r w:rsidRPr="00872B77">
        <w:rPr>
          <w:b/>
        </w:rPr>
        <w:t xml:space="preserve"> – </w:t>
      </w:r>
      <w:r w:rsidR="00EB3B4D" w:rsidRPr="00872B77">
        <w:t xml:space="preserve">Services covered by Medicare Part A and Part B. </w:t>
      </w:r>
    </w:p>
    <w:p w14:paraId="0268C89B" w14:textId="77777777" w:rsidR="00675612" w:rsidRPr="00872B77" w:rsidRDefault="00675612" w:rsidP="00A87278">
      <w:r w:rsidRPr="00872B77">
        <w:rPr>
          <w:b/>
          <w:color w:val="000000"/>
        </w:rPr>
        <w:t>Medicare Health Plan</w:t>
      </w:r>
      <w:r w:rsidRPr="00872B77">
        <w:rPr>
          <w:color w:val="000000"/>
        </w:rPr>
        <w:t xml:space="preserve"> – </w:t>
      </w:r>
      <w:r w:rsidRPr="00872B77">
        <w:t>A Medicare health plan is offered by a private company that contracts with Medicare to provide Part A and Part</w:t>
      </w:r>
      <w:r w:rsidRPr="00872B77">
        <w:rPr>
          <w:color w:val="000000"/>
        </w:rPr>
        <w:t> </w:t>
      </w:r>
      <w:r w:rsidRPr="00872B77">
        <w:t xml:space="preserve">B benefits to people with Medicare who enroll in the plan. This term includes all Medicare Advantage </w:t>
      </w:r>
      <w:r w:rsidR="00924FB5" w:rsidRPr="00872B77">
        <w:t>P</w:t>
      </w:r>
      <w:r w:rsidRPr="00872B77">
        <w:t xml:space="preserve">lans, Medicare Cost </w:t>
      </w:r>
      <w:r w:rsidR="00924FB5" w:rsidRPr="00872B77">
        <w:t>P</w:t>
      </w:r>
      <w:r w:rsidRPr="00872B77">
        <w:t xml:space="preserve">lans, Demonstration/Pilot Programs, and Programs of All-inclusive Care for the Elderly (PACE). </w:t>
      </w:r>
    </w:p>
    <w:p w14:paraId="08E48946" w14:textId="77777777" w:rsidR="00675612" w:rsidRPr="00872B77" w:rsidRDefault="00675612" w:rsidP="00A87278">
      <w:pPr>
        <w:rPr>
          <w:color w:val="000000"/>
        </w:rPr>
      </w:pPr>
      <w:r w:rsidRPr="00872B77">
        <w:rPr>
          <w:b/>
          <w:color w:val="000000"/>
        </w:rPr>
        <w:t>Medicare Prescription Drug Coverage (Medicare Part D)</w:t>
      </w:r>
      <w:r w:rsidRPr="00872B77">
        <w:rPr>
          <w:color w:val="000000"/>
        </w:rPr>
        <w:t xml:space="preserve"> – Insurance to help pay for outpatient prescription drugs, vaccines, biologicals, and some supplies not covered by Medicare Part A or Part B. </w:t>
      </w:r>
    </w:p>
    <w:p w14:paraId="4273074B" w14:textId="77777777" w:rsidR="00675612" w:rsidRPr="00872B77" w:rsidRDefault="00675612" w:rsidP="00A87278">
      <w:pPr>
        <w:autoSpaceDE w:val="0"/>
        <w:autoSpaceDN w:val="0"/>
        <w:adjustRightInd w:val="0"/>
        <w:rPr>
          <w:color w:val="000000"/>
        </w:rPr>
      </w:pPr>
      <w:r w:rsidRPr="00872B77">
        <w:rPr>
          <w:b/>
          <w:color w:val="000000"/>
        </w:rPr>
        <w:t>“Medigap” (Medicare Supplement Insurance) Policy</w:t>
      </w:r>
      <w:r w:rsidRPr="00872B77">
        <w:rPr>
          <w:color w:val="000000"/>
        </w:rPr>
        <w:t xml:space="preserve"> – Medicare supplement insurance sold by private insurance companies to fill “gaps” in Original Medicare. Medigap policies only work with Original Medicare. (A Medicare Advantage </w:t>
      </w:r>
      <w:r w:rsidR="003A5263" w:rsidRPr="00872B77">
        <w:rPr>
          <w:color w:val="000000"/>
        </w:rPr>
        <w:t>P</w:t>
      </w:r>
      <w:r w:rsidRPr="00872B77">
        <w:rPr>
          <w:color w:val="000000"/>
        </w:rPr>
        <w:t xml:space="preserve">lan is not a Medigap policy.) </w:t>
      </w:r>
    </w:p>
    <w:p w14:paraId="51EB8FF1" w14:textId="77777777" w:rsidR="00675612" w:rsidRPr="00872B77" w:rsidRDefault="00675612" w:rsidP="00A87278">
      <w:pPr>
        <w:rPr>
          <w:color w:val="000000"/>
        </w:rPr>
      </w:pPr>
      <w:r w:rsidRPr="00872B77">
        <w:rPr>
          <w:b/>
          <w:color w:val="000000"/>
        </w:rPr>
        <w:t>Member (Member of our Plan</w:t>
      </w:r>
      <w:r w:rsidRPr="00872B77">
        <w:rPr>
          <w:b/>
          <w:iCs/>
          <w:color w:val="000000"/>
        </w:rPr>
        <w:t>, or “Plan Member”</w:t>
      </w:r>
      <w:r w:rsidRPr="00872B77">
        <w:rPr>
          <w:b/>
          <w:color w:val="000000"/>
        </w:rPr>
        <w:t>)</w:t>
      </w:r>
      <w:r w:rsidRPr="00872B77">
        <w:rPr>
          <w:color w:val="000000"/>
        </w:rPr>
        <w:t xml:space="preserve"> – A person with Medicare who is eligible to get covered services, who has enrolled in our plan and whose enrollment has been confirmed by the Centers for Medicare &amp; Medicaid Services (CMS).</w:t>
      </w:r>
    </w:p>
    <w:p w14:paraId="54FDFAF3" w14:textId="77777777" w:rsidR="00675612" w:rsidRPr="00872B77" w:rsidRDefault="00675612" w:rsidP="00A87278">
      <w:pPr>
        <w:rPr>
          <w:color w:val="000000"/>
        </w:rPr>
      </w:pPr>
      <w:r w:rsidRPr="00872B77">
        <w:rPr>
          <w:b/>
          <w:color w:val="000000"/>
        </w:rPr>
        <w:lastRenderedPageBreak/>
        <w:t xml:space="preserve">Member Services </w:t>
      </w:r>
      <w:r w:rsidRPr="00872B77">
        <w:rPr>
          <w:color w:val="000000"/>
        </w:rPr>
        <w:t>– A department within our plan</w:t>
      </w:r>
      <w:r w:rsidRPr="00872B77">
        <w:rPr>
          <w:i/>
          <w:color w:val="000000"/>
        </w:rPr>
        <w:t xml:space="preserve"> </w:t>
      </w:r>
      <w:r w:rsidRPr="00872B77">
        <w:rPr>
          <w:color w:val="000000"/>
        </w:rPr>
        <w:t>responsible for answering your questions about your membership, benefits, grievances, and appeals. See Chapter 2 for information about how to contact Member Services.</w:t>
      </w:r>
    </w:p>
    <w:p w14:paraId="2E91136C" w14:textId="77777777" w:rsidR="00675612" w:rsidRPr="00872B77" w:rsidRDefault="00675612" w:rsidP="00A87278">
      <w:pPr>
        <w:rPr>
          <w:color w:val="000000"/>
        </w:rPr>
      </w:pPr>
      <w:r w:rsidRPr="00872B77">
        <w:rPr>
          <w:b/>
          <w:color w:val="000000"/>
        </w:rPr>
        <w:t>Network Pharmacy</w:t>
      </w:r>
      <w:r w:rsidRPr="00872B77">
        <w:rPr>
          <w:color w:val="000000"/>
        </w:rPr>
        <w:t xml:space="preserve"> –</w:t>
      </w:r>
      <w:r w:rsidRPr="00872B77">
        <w:rPr>
          <w:b/>
          <w:color w:val="000000"/>
        </w:rPr>
        <w:t xml:space="preserve"> </w:t>
      </w:r>
      <w:r w:rsidRPr="00872B77">
        <w:rPr>
          <w:color w:val="000000"/>
        </w:rPr>
        <w:t xml:space="preserve">A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14:paraId="0EA2D33B" w14:textId="77777777" w:rsidR="00675612" w:rsidRPr="00872B77" w:rsidRDefault="00675612" w:rsidP="00A87278">
      <w:pPr>
        <w:rPr>
          <w:color w:val="000000"/>
        </w:rPr>
      </w:pPr>
      <w:r w:rsidRPr="00872B77">
        <w:rPr>
          <w:b/>
          <w:color w:val="000000"/>
        </w:rPr>
        <w:t>Original Medicare</w:t>
      </w:r>
      <w:r w:rsidRPr="00872B77">
        <w:rPr>
          <w:color w:val="000000"/>
        </w:rPr>
        <w:t xml:space="preserve"> (“Traditional Medicare” or “Fee-for-service” Medicare) – Original Medicare is offered by the government, and not a private health plan like Medicare Advantage </w:t>
      </w:r>
      <w:r w:rsidR="003A5263" w:rsidRPr="00872B77">
        <w:rPr>
          <w:color w:val="000000"/>
        </w:rPr>
        <w:t>P</w:t>
      </w:r>
      <w:r w:rsidRPr="00872B77">
        <w:rPr>
          <w:color w:val="000000"/>
        </w:rPr>
        <w:t>lan</w:t>
      </w:r>
      <w:r w:rsidR="00C906F4">
        <w:rPr>
          <w:color w:val="000000"/>
        </w:rPr>
        <w:t xml:space="preserve">s and prescription drug plans. </w:t>
      </w:r>
      <w:r w:rsidRPr="00872B77">
        <w:rPr>
          <w:color w:val="000000"/>
        </w:rPr>
        <w:t>Under Original Medicare, Medicare services are covered by paying doctors, hospitals, and other health care providers payment am</w:t>
      </w:r>
      <w:r w:rsidR="00C906F4">
        <w:rPr>
          <w:color w:val="000000"/>
        </w:rPr>
        <w:t xml:space="preserve">ounts established by Congress. </w:t>
      </w:r>
      <w:r w:rsidRPr="00872B77">
        <w:rPr>
          <w:color w:val="000000"/>
        </w:rPr>
        <w:t>You can see any doctor, hospital, or other health care provider</w:t>
      </w:r>
      <w:r w:rsidRPr="00872B77">
        <w:rPr>
          <w:iCs/>
          <w:color w:val="000000"/>
        </w:rPr>
        <w:t xml:space="preserve"> that accepts Medicare</w:t>
      </w:r>
      <w:r w:rsidRPr="00872B77">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178E2C5E" w14:textId="77777777" w:rsidR="00675612" w:rsidRPr="00872B77" w:rsidRDefault="00675612" w:rsidP="00A87278">
      <w:pPr>
        <w:rPr>
          <w:color w:val="000000"/>
        </w:rPr>
      </w:pPr>
      <w:r w:rsidRPr="00872B77">
        <w:rPr>
          <w:b/>
          <w:color w:val="000000"/>
        </w:rPr>
        <w:t xml:space="preserve">Out-of-Network Pharmacy – </w:t>
      </w:r>
      <w:r w:rsidRPr="00872B77">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4448D2E3" w14:textId="77777777" w:rsidR="00675612" w:rsidRPr="00872B77" w:rsidRDefault="00675612" w:rsidP="00A87278">
      <w:pPr>
        <w:rPr>
          <w:color w:val="000000"/>
        </w:rPr>
      </w:pPr>
      <w:r w:rsidRPr="00872B77">
        <w:rPr>
          <w:b/>
          <w:color w:val="000000"/>
        </w:rPr>
        <w:t>Out-of-Pocket Costs</w:t>
      </w:r>
      <w:r w:rsidRPr="00872B77">
        <w:rPr>
          <w:color w:val="000000"/>
        </w:rPr>
        <w:t xml:space="preserve"> – See the definition for “</w:t>
      </w:r>
      <w:r w:rsidR="0037109B">
        <w:rPr>
          <w:color w:val="000000"/>
        </w:rPr>
        <w:t>cost-sharing</w:t>
      </w:r>
      <w:r w:rsidRPr="00872B77">
        <w:rPr>
          <w:color w:val="000000"/>
        </w:rPr>
        <w:t xml:space="preserve">” above. A member’s cost-sharing requirement to pay for a </w:t>
      </w:r>
      <w:r w:rsidRPr="00872B77">
        <w:t>portion of drugs</w:t>
      </w:r>
      <w:r w:rsidRPr="00872B77">
        <w:rPr>
          <w:color w:val="000000"/>
        </w:rPr>
        <w:t xml:space="preserve"> received is also referred to as the member’s “out-of-pocket” cost requirement.</w:t>
      </w:r>
    </w:p>
    <w:p w14:paraId="4A7AB88F" w14:textId="77777777" w:rsidR="008E4EB6" w:rsidRDefault="008E4EB6" w:rsidP="008E4EB6">
      <w:pPr>
        <w:autoSpaceDE w:val="0"/>
        <w:autoSpaceDN w:val="0"/>
        <w:adjustRightInd w:val="0"/>
      </w:pPr>
      <w:r>
        <w:rPr>
          <w:b/>
        </w:rPr>
        <w:t xml:space="preserve">PACE plan </w:t>
      </w:r>
      <w:r>
        <w:t>– A PACE (Program of All-Inclusive Care for the Elderly) plan combines medical, social, and long-term care (LTC) 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r>
        <w:rPr>
          <w:rFonts w:eastAsia="Calibri"/>
          <w:bCs/>
        </w:rPr>
        <w:t xml:space="preserve"> [National or multi-state plans when there is variability in the availability of PACE insert: PACE is not available in all states. If you would like to know if PACE is available in your state, please contact Employee Benefits (phone numbers are printed on the back cover of this booklet) or you may visit </w:t>
      </w:r>
      <w:hyperlink r:id="rId55" w:history="1">
        <w:r>
          <w:rPr>
            <w:rStyle w:val="Hyperlink"/>
            <w:rFonts w:eastAsia="Calibri"/>
            <w:bCs/>
          </w:rPr>
          <w:t>http://www.missouriseniors.com/careoptions/pace.php</w:t>
        </w:r>
      </w:hyperlink>
      <w:r>
        <w:rPr>
          <w:rFonts w:eastAsia="Calibri"/>
          <w:bCs/>
        </w:rPr>
        <w:t xml:space="preserve"> for further information.</w:t>
      </w:r>
    </w:p>
    <w:p w14:paraId="7DEE0E25" w14:textId="77777777" w:rsidR="00675612" w:rsidRPr="00872B77" w:rsidRDefault="00675612" w:rsidP="00A87278">
      <w:pPr>
        <w:rPr>
          <w:color w:val="000000"/>
        </w:rPr>
      </w:pPr>
      <w:r w:rsidRPr="00872B77">
        <w:rPr>
          <w:b/>
          <w:color w:val="000000"/>
        </w:rPr>
        <w:t>Part C – see “Medicare Advantage (MA) Plan.”</w:t>
      </w:r>
    </w:p>
    <w:p w14:paraId="30A18B9E" w14:textId="77777777" w:rsidR="00675612" w:rsidRPr="00872B77" w:rsidRDefault="00675612" w:rsidP="00A87278">
      <w:pPr>
        <w:rPr>
          <w:color w:val="000000"/>
        </w:rPr>
      </w:pPr>
      <w:r w:rsidRPr="00872B77">
        <w:rPr>
          <w:b/>
          <w:color w:val="000000"/>
        </w:rPr>
        <w:t>Part D</w:t>
      </w:r>
      <w:r w:rsidRPr="00872B77">
        <w:rPr>
          <w:color w:val="000000"/>
        </w:rPr>
        <w:t xml:space="preserve"> – The voluntary Medicare Prescription Drug Benefit Program. (For ease of reference, we will refer to the prescription drug benefit program as Part D.)</w:t>
      </w:r>
    </w:p>
    <w:p w14:paraId="4075EEB6" w14:textId="77777777" w:rsidR="00675612" w:rsidRPr="00872B77" w:rsidRDefault="00675612" w:rsidP="00A87278">
      <w:pPr>
        <w:rPr>
          <w:i/>
          <w:color w:val="0000FF"/>
        </w:rPr>
      </w:pPr>
      <w:r w:rsidRPr="00872B77">
        <w:rPr>
          <w:b/>
        </w:rPr>
        <w:t>Part D Drugs</w:t>
      </w:r>
      <w:r w:rsidRPr="00872B77">
        <w:rPr>
          <w:color w:val="000000"/>
        </w:rPr>
        <w:t xml:space="preserve"> – Drugs that can be covered under Part D. We may or may not offer all Part D drugs. (See your formulary for a sp</w:t>
      </w:r>
      <w:r w:rsidR="00C906F4">
        <w:rPr>
          <w:color w:val="000000"/>
        </w:rPr>
        <w:t xml:space="preserve">ecific list of covered drugs.) </w:t>
      </w:r>
      <w:r w:rsidRPr="00872B77">
        <w:rPr>
          <w:color w:val="000000"/>
        </w:rPr>
        <w:t>Certain categories of drugs were specifically excluded by Congress from being covered as Part D drugs.</w:t>
      </w:r>
      <w:r w:rsidRPr="00872B77">
        <w:rPr>
          <w:i/>
          <w:color w:val="0000FF"/>
        </w:rPr>
        <w:t xml:space="preserve"> </w:t>
      </w:r>
    </w:p>
    <w:p w14:paraId="4207A320" w14:textId="77777777" w:rsidR="00863DEF" w:rsidRDefault="00863DEF" w:rsidP="00A87278">
      <w:pPr>
        <w:rPr>
          <w:i/>
          <w:color w:val="0000FF"/>
        </w:rPr>
      </w:pPr>
      <w:r>
        <w:rPr>
          <w:b/>
          <w:color w:val="000000"/>
        </w:rPr>
        <w:lastRenderedPageBreak/>
        <w:t xml:space="preserve">Part D </w:t>
      </w:r>
      <w:r w:rsidRPr="00872B77">
        <w:rPr>
          <w:b/>
          <w:color w:val="000000"/>
        </w:rPr>
        <w:t>Late Enrollment Penalty</w:t>
      </w:r>
      <w:r w:rsidRPr="00872B77">
        <w:rPr>
          <w:color w:val="000000"/>
        </w:rPr>
        <w:t xml:space="preserve"> –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w:t>
      </w:r>
      <w:r w:rsidRPr="00872B77">
        <w:t>For example, if you receive “Extra Help” from Medicare to pay your prescription drug plan costs, the late enrollment penalty rules do not apply to you.</w:t>
      </w:r>
      <w:r w:rsidRPr="00872B77">
        <w:rPr>
          <w:szCs w:val="26"/>
        </w:rPr>
        <w:t xml:space="preserve"> If you receive “Extra Help,” you do not pay a </w:t>
      </w:r>
      <w:r>
        <w:rPr>
          <w:szCs w:val="26"/>
        </w:rPr>
        <w:t>late enrollment penalty.</w:t>
      </w:r>
    </w:p>
    <w:p w14:paraId="3A09C7A2" w14:textId="77777777" w:rsidR="00675612" w:rsidRPr="00872B77" w:rsidRDefault="00675612" w:rsidP="00A87278">
      <w:pPr>
        <w:rPr>
          <w:rFonts w:eastAsia="Myriad Pro"/>
        </w:rPr>
      </w:pPr>
      <w:r w:rsidRPr="00872B77">
        <w:rPr>
          <w:b/>
          <w:color w:val="000000"/>
        </w:rPr>
        <w:t>Premium</w:t>
      </w:r>
      <w:r w:rsidRPr="00872B77">
        <w:rPr>
          <w:color w:val="000000"/>
        </w:rPr>
        <w:t xml:space="preserve"> </w:t>
      </w:r>
      <w:r w:rsidRPr="00872B77">
        <w:t xml:space="preserve">– </w:t>
      </w:r>
      <w:r w:rsidRPr="00872B77">
        <w:rPr>
          <w:rFonts w:eastAsia="Myriad Pro"/>
        </w:rPr>
        <w:t>The periodic payment to Medicare, an insurance company, or a health care plan for health or prescription drug</w:t>
      </w:r>
      <w:r w:rsidRPr="00872B77">
        <w:rPr>
          <w:rFonts w:ascii="Myriad Pro" w:eastAsia="Myriad Pro" w:cs="Myriad Pro"/>
          <w:color w:val="000000"/>
        </w:rPr>
        <w:t> </w:t>
      </w:r>
      <w:r w:rsidRPr="00872B77">
        <w:rPr>
          <w:rFonts w:eastAsia="Myriad Pro"/>
        </w:rPr>
        <w:t xml:space="preserve">coverage. </w:t>
      </w:r>
    </w:p>
    <w:p w14:paraId="243C76DB" w14:textId="2AB994A9" w:rsidR="00675612" w:rsidRPr="00872B77" w:rsidRDefault="00675612" w:rsidP="00A87278">
      <w:pPr>
        <w:rPr>
          <w:color w:val="000000"/>
        </w:rPr>
      </w:pPr>
      <w:r w:rsidRPr="00872B77">
        <w:rPr>
          <w:b/>
          <w:color w:val="000000"/>
        </w:rPr>
        <w:t>Prior Authorization</w:t>
      </w:r>
      <w:r w:rsidRPr="00872B77">
        <w:rPr>
          <w:color w:val="000000"/>
        </w:rPr>
        <w:t xml:space="preserve"> – Approval in advance to get certain drugs that may or may not be on our </w:t>
      </w:r>
      <w:r w:rsidRPr="00872B77">
        <w:t>formulary</w:t>
      </w:r>
      <w:r w:rsidRPr="00872B77">
        <w:rPr>
          <w:color w:val="000000"/>
        </w:rPr>
        <w:t xml:space="preserve">. Some drugs are covered only if your doctor or other network provider gets “prior authorization” from us. Covered drugs that need prior authorization are marked in the formulary. </w:t>
      </w:r>
    </w:p>
    <w:p w14:paraId="3EA883B4" w14:textId="77777777" w:rsidR="00675612" w:rsidRPr="00872B77" w:rsidRDefault="00675612" w:rsidP="00A87278">
      <w:pPr>
        <w:rPr>
          <w:color w:val="000000"/>
        </w:rPr>
      </w:pPr>
      <w:r w:rsidRPr="00872B77">
        <w:rPr>
          <w:b/>
          <w:color w:val="000000"/>
        </w:rPr>
        <w:t>Quality Improvement Organization (QIO)</w:t>
      </w:r>
      <w:r w:rsidRPr="00872B77">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61D1698E" w14:textId="77777777" w:rsidR="00675612" w:rsidRPr="00872B77" w:rsidRDefault="00675612" w:rsidP="00A87278">
      <w:pPr>
        <w:rPr>
          <w:color w:val="000000"/>
        </w:rPr>
      </w:pPr>
      <w:r w:rsidRPr="00872B77">
        <w:rPr>
          <w:b/>
          <w:color w:val="000000"/>
        </w:rPr>
        <w:t>Quantity Limits</w:t>
      </w:r>
      <w:r w:rsidRPr="00872B77">
        <w:rPr>
          <w:color w:val="000000"/>
        </w:rPr>
        <w:t xml:space="preserve"> – A management tool that is designed to limit the use of selected drugs for quality, safety, or utilization reasons. Limits may be on the amount of the drug that we cover per prescription or for a defined period of time. </w:t>
      </w:r>
    </w:p>
    <w:p w14:paraId="39CB4C45" w14:textId="77777777" w:rsidR="00675612" w:rsidRPr="00872B77" w:rsidRDefault="00675612" w:rsidP="00A87278">
      <w:pPr>
        <w:rPr>
          <w:color w:val="000000"/>
        </w:rPr>
      </w:pPr>
      <w:r w:rsidRPr="00872B77">
        <w:rPr>
          <w:b/>
          <w:color w:val="000000"/>
        </w:rPr>
        <w:t>Service Area</w:t>
      </w:r>
      <w:r w:rsidRPr="00872B77">
        <w:rPr>
          <w:color w:val="000000"/>
        </w:rPr>
        <w:t xml:space="preserve"> </w:t>
      </w:r>
      <w:bookmarkStart w:id="711" w:name="OLE_LINK2"/>
      <w:r w:rsidRPr="00872B77">
        <w:rPr>
          <w:color w:val="000000"/>
        </w:rPr>
        <w:t>–</w:t>
      </w:r>
      <w:bookmarkEnd w:id="711"/>
      <w:r w:rsidRPr="00872B77">
        <w:rPr>
          <w:color w:val="000000"/>
        </w:rPr>
        <w:t xml:space="preserve"> </w:t>
      </w:r>
      <w:r w:rsidRPr="00872B77">
        <w:rPr>
          <w:rFonts w:cs="Minion Pro"/>
          <w:color w:val="211D1E"/>
          <w:szCs w:val="28"/>
        </w:rPr>
        <w:t xml:space="preserve">A geographic area where a </w:t>
      </w:r>
      <w:r w:rsidR="005D1824" w:rsidRPr="00872B77">
        <w:rPr>
          <w:rFonts w:cs="Minion Pro"/>
          <w:color w:val="211D1E"/>
          <w:szCs w:val="28"/>
        </w:rPr>
        <w:t xml:space="preserve">prescription drug </w:t>
      </w:r>
      <w:r w:rsidRPr="00872B77">
        <w:rPr>
          <w:rFonts w:cs="Minion Pro"/>
          <w:color w:val="211D1E"/>
          <w:szCs w:val="28"/>
        </w:rPr>
        <w:t xml:space="preserve">plan accepts members if it limits membership based on where people live. The plan may disenroll you if you </w:t>
      </w:r>
      <w:r w:rsidR="00CE2B4E" w:rsidRPr="00872B77">
        <w:rPr>
          <w:rFonts w:cs="Minion Pro"/>
          <w:color w:val="211D1E"/>
          <w:szCs w:val="28"/>
        </w:rPr>
        <w:t xml:space="preserve">permanently </w:t>
      </w:r>
      <w:r w:rsidRPr="00872B77">
        <w:rPr>
          <w:rFonts w:cs="Minion Pro"/>
          <w:color w:val="211D1E"/>
          <w:szCs w:val="28"/>
        </w:rPr>
        <w:t>move out of the plan’s service area.</w:t>
      </w:r>
    </w:p>
    <w:p w14:paraId="4739CB2F" w14:textId="77777777" w:rsidR="00381B18" w:rsidRPr="00872B77" w:rsidRDefault="00381B18" w:rsidP="00A87278">
      <w:r w:rsidRPr="00872B77">
        <w:rPr>
          <w:b/>
          <w:color w:val="000000"/>
        </w:rPr>
        <w:t xml:space="preserve">Special Enrollment Period – </w:t>
      </w:r>
      <w:r w:rsidRPr="00872B77">
        <w:t xml:space="preserve">A set time when members can change their health or drug plans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14:paraId="59C04777" w14:textId="77777777" w:rsidR="00675612" w:rsidRDefault="00675612" w:rsidP="00A87278">
      <w:pPr>
        <w:rPr>
          <w:color w:val="000000"/>
        </w:rPr>
      </w:pPr>
      <w:r w:rsidRPr="00872B77">
        <w:rPr>
          <w:b/>
          <w:color w:val="000000"/>
        </w:rPr>
        <w:t>Step Therapy</w:t>
      </w:r>
      <w:r w:rsidRPr="00872B77">
        <w:rPr>
          <w:color w:val="000000"/>
        </w:rPr>
        <w:t xml:space="preserve"> – A utilization tool that requires you to first try another drug to treat your medical condition before we will cover the drug your physician may have initially prescribed.</w:t>
      </w:r>
    </w:p>
    <w:p w14:paraId="408296B1" w14:textId="77777777" w:rsidR="00675612" w:rsidRDefault="00675612" w:rsidP="00A87278">
      <w:pPr>
        <w:rPr>
          <w:color w:val="000000"/>
        </w:rPr>
      </w:pPr>
      <w:r w:rsidRPr="00872B77">
        <w:rPr>
          <w:b/>
          <w:color w:val="000000"/>
        </w:rPr>
        <w:t>Supplemental Security Income (SSI)</w:t>
      </w:r>
      <w:r w:rsidRPr="00872B77">
        <w:rPr>
          <w:color w:val="000000"/>
        </w:rPr>
        <w:t xml:space="preserve"> </w:t>
      </w:r>
      <w:r w:rsidRPr="00872B77">
        <w:rPr>
          <w:b/>
          <w:color w:val="000000"/>
        </w:rPr>
        <w:t>–</w:t>
      </w:r>
      <w:r w:rsidRPr="00872B77">
        <w:rPr>
          <w:color w:val="000000"/>
        </w:rPr>
        <w:t xml:space="preserve"> A monthly benefit paid by Social Security to people with limited income and resources who are disabled, blind, or age 65 and older. SSI benefits are not the same as Social Security benefits.</w:t>
      </w:r>
    </w:p>
    <w:p w14:paraId="6CDBE4CE" w14:textId="77777777" w:rsidR="005A15A6" w:rsidRPr="00872B77" w:rsidRDefault="005A15A6" w:rsidP="0062669A"/>
    <w:p w14:paraId="4AE5B13D" w14:textId="77777777" w:rsidR="00EA735C" w:rsidRPr="00872B77" w:rsidRDefault="00EA735C">
      <w:pPr>
        <w:sectPr w:rsidR="00EA735C" w:rsidRPr="00872B77" w:rsidSect="000E4518">
          <w:endnotePr>
            <w:numFmt w:val="decimal"/>
          </w:endnotePr>
          <w:pgSz w:w="12240" w:h="15840" w:code="1"/>
          <w:pgMar w:top="1440" w:right="1440" w:bottom="1152" w:left="1440" w:header="619" w:footer="720" w:gutter="0"/>
          <w:cols w:space="720"/>
          <w:titlePg/>
          <w:docGrid w:linePitch="360"/>
        </w:sectPr>
      </w:pPr>
    </w:p>
    <w:p w14:paraId="09C339DD" w14:textId="77777777" w:rsidR="008E4EB6" w:rsidRDefault="008E4EB6" w:rsidP="00A87278">
      <w:pPr>
        <w:pStyle w:val="subheading"/>
        <w:outlineLvl w:val="1"/>
        <w:rPr>
          <w:i/>
          <w:color w:val="0000FF"/>
        </w:rPr>
      </w:pPr>
      <w:r>
        <w:rPr>
          <w:noProof/>
        </w:rPr>
        <w:lastRenderedPageBreak/>
        <w:drawing>
          <wp:inline distT="0" distB="0" distL="0" distR="0" wp14:anchorId="31B049D9" wp14:editId="530DE5FE">
            <wp:extent cx="5172710" cy="1719580"/>
            <wp:effectExtent l="0" t="0" r="8890" b="0"/>
            <wp:docPr id="5" name="Picture 5" descr="J:\MoDOT\2015 MoDOT MedImpact Implementation\Logos\MSHP+MODOT.jpg"/>
            <wp:cNvGraphicFramePr/>
            <a:graphic xmlns:a="http://schemas.openxmlformats.org/drawingml/2006/main">
              <a:graphicData uri="http://schemas.openxmlformats.org/drawingml/2006/picture">
                <pic:pic xmlns:pic="http://schemas.openxmlformats.org/drawingml/2006/picture">
                  <pic:nvPicPr>
                    <pic:cNvPr id="5" name="Picture 5" descr="J:\MoDOT\2015 MoDOT MedImpact Implementation\Logos\MSHP+MODOT.jp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2710" cy="1719580"/>
                    </a:xfrm>
                    <a:prstGeom prst="rect">
                      <a:avLst/>
                    </a:prstGeom>
                    <a:noFill/>
                    <a:ln>
                      <a:noFill/>
                    </a:ln>
                  </pic:spPr>
                </pic:pic>
              </a:graphicData>
            </a:graphic>
          </wp:inline>
        </w:drawing>
      </w:r>
      <w:r w:rsidRPr="00DF266A">
        <w:rPr>
          <w:i/>
          <w:color w:val="0000FF"/>
        </w:rPr>
        <w:t xml:space="preserve"> </w:t>
      </w:r>
    </w:p>
    <w:p w14:paraId="293B7439" w14:textId="4333E685" w:rsidR="005A15A6" w:rsidRPr="00DF266A" w:rsidRDefault="008E4EB6" w:rsidP="00A87278">
      <w:pPr>
        <w:pStyle w:val="subheading"/>
        <w:outlineLvl w:val="1"/>
      </w:pPr>
      <w:r>
        <w:t>MoDOT/MSHP Medical and Life Insurance Plan 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5A15A6" w:rsidRPr="00D4665F" w14:paraId="5B549EE0" w14:textId="77777777" w:rsidTr="008E4EB6">
        <w:trPr>
          <w:cantSplit/>
          <w:tblHeader/>
          <w:jc w:val="center"/>
        </w:trPr>
        <w:tc>
          <w:tcPr>
            <w:tcW w:w="2206" w:type="dxa"/>
            <w:shd w:val="clear" w:color="auto" w:fill="D9D9D9"/>
          </w:tcPr>
          <w:p w14:paraId="68E66FD1" w14:textId="77777777" w:rsidR="005A15A6" w:rsidRPr="00D4665F" w:rsidRDefault="005A15A6" w:rsidP="00120B5D">
            <w:pPr>
              <w:pStyle w:val="MethodChartHeading"/>
            </w:pPr>
            <w:r w:rsidRPr="00D4665F">
              <w:t>Method</w:t>
            </w:r>
          </w:p>
        </w:tc>
        <w:tc>
          <w:tcPr>
            <w:tcW w:w="7108" w:type="dxa"/>
            <w:shd w:val="clear" w:color="auto" w:fill="D9D9D9"/>
          </w:tcPr>
          <w:p w14:paraId="6B5C9F35" w14:textId="77777777" w:rsidR="005A15A6" w:rsidRPr="00D4665F" w:rsidRDefault="005A15A6" w:rsidP="00120B5D">
            <w:pPr>
              <w:pStyle w:val="MethodChartHeading"/>
            </w:pPr>
            <w:r w:rsidRPr="00D4665F">
              <w:t>Member Services – Contact Information</w:t>
            </w:r>
          </w:p>
        </w:tc>
      </w:tr>
      <w:tr w:rsidR="008E4EB6" w:rsidRPr="00F30208" w14:paraId="0F6B6382" w14:textId="77777777" w:rsidTr="008E4EB6">
        <w:trPr>
          <w:cantSplit/>
          <w:jc w:val="center"/>
        </w:trPr>
        <w:tc>
          <w:tcPr>
            <w:tcW w:w="2206" w:type="dxa"/>
          </w:tcPr>
          <w:p w14:paraId="585FE37F" w14:textId="77777777" w:rsidR="008E4EB6" w:rsidRPr="00E70263" w:rsidRDefault="008E4EB6" w:rsidP="008E4EB6">
            <w:pPr>
              <w:spacing w:before="80" w:beforeAutospacing="0" w:after="80" w:afterAutospacing="0"/>
              <w:rPr>
                <w:b/>
              </w:rPr>
            </w:pPr>
            <w:r w:rsidRPr="009D45AB">
              <w:rPr>
                <w:b/>
              </w:rPr>
              <w:t>CALL</w:t>
            </w:r>
          </w:p>
        </w:tc>
        <w:tc>
          <w:tcPr>
            <w:tcW w:w="7108" w:type="dxa"/>
          </w:tcPr>
          <w:p w14:paraId="35AC16D5" w14:textId="77777777" w:rsidR="008E4EB6" w:rsidRDefault="008E4EB6" w:rsidP="008E4EB6">
            <w:pPr>
              <w:spacing w:before="80" w:beforeAutospacing="0" w:after="80" w:afterAutospacing="0"/>
              <w:rPr>
                <w:snapToGrid w:val="0"/>
              </w:rPr>
            </w:pPr>
            <w:r>
              <w:rPr>
                <w:snapToGrid w:val="0"/>
              </w:rPr>
              <w:t>1-877-863-9406</w:t>
            </w:r>
          </w:p>
          <w:p w14:paraId="1490BB3A" w14:textId="54C7147B" w:rsidR="008E4EB6" w:rsidRPr="00E70263" w:rsidRDefault="008E4EB6" w:rsidP="008E4EB6">
            <w:pPr>
              <w:spacing w:before="80" w:beforeAutospacing="0" w:after="80" w:afterAutospacing="0"/>
              <w:rPr>
                <w:rFonts w:ascii="Arial" w:hAnsi="Arial"/>
                <w:snapToGrid w:val="0"/>
                <w:color w:val="0000FF"/>
              </w:rPr>
            </w:pPr>
            <w:r>
              <w:rPr>
                <w:snapToGrid w:val="0"/>
              </w:rPr>
              <w:t xml:space="preserve">Calls to this number are free. </w:t>
            </w:r>
            <w:r>
              <w:rPr>
                <w:szCs w:val="26"/>
              </w:rPr>
              <w:t>Monday through Friday 7:30 am until 4:00 pm CST.</w:t>
            </w:r>
          </w:p>
        </w:tc>
      </w:tr>
      <w:tr w:rsidR="008E4EB6" w:rsidRPr="00F5400E" w14:paraId="0753A88F" w14:textId="77777777" w:rsidTr="008E4EB6">
        <w:trPr>
          <w:cantSplit/>
          <w:jc w:val="center"/>
        </w:trPr>
        <w:tc>
          <w:tcPr>
            <w:tcW w:w="2206" w:type="dxa"/>
          </w:tcPr>
          <w:p w14:paraId="25D537FD" w14:textId="77777777" w:rsidR="008E4EB6" w:rsidRPr="009D45AB" w:rsidRDefault="008E4EB6" w:rsidP="008E4EB6">
            <w:pPr>
              <w:spacing w:before="80" w:beforeAutospacing="0" w:after="80" w:afterAutospacing="0"/>
              <w:rPr>
                <w:b/>
              </w:rPr>
            </w:pPr>
            <w:r w:rsidRPr="009D45AB">
              <w:rPr>
                <w:b/>
              </w:rPr>
              <w:t>TTY</w:t>
            </w:r>
          </w:p>
        </w:tc>
        <w:tc>
          <w:tcPr>
            <w:tcW w:w="7108" w:type="dxa"/>
          </w:tcPr>
          <w:p w14:paraId="24335126" w14:textId="77777777" w:rsidR="008E4EB6" w:rsidRDefault="008E4EB6" w:rsidP="008E4EB6">
            <w:pPr>
              <w:spacing w:before="80" w:beforeAutospacing="0" w:after="80" w:afterAutospacing="0"/>
              <w:rPr>
                <w:snapToGrid w:val="0"/>
              </w:rPr>
            </w:pPr>
            <w:r>
              <w:rPr>
                <w:snapToGrid w:val="0"/>
              </w:rPr>
              <w:t>711</w:t>
            </w:r>
          </w:p>
          <w:p w14:paraId="40E409AA" w14:textId="5FBCD55A" w:rsidR="008E4EB6" w:rsidRPr="00E70263" w:rsidRDefault="008E4EB6" w:rsidP="008E4EB6">
            <w:pPr>
              <w:spacing w:before="80" w:beforeAutospacing="0" w:after="80" w:afterAutospacing="0"/>
              <w:rPr>
                <w:snapToGrid w:val="0"/>
                <w:color w:val="0000FF"/>
              </w:rPr>
            </w:pPr>
            <w:r>
              <w:rPr>
                <w:snapToGrid w:val="0"/>
              </w:rPr>
              <w:t xml:space="preserve">Calls to this number are free. </w:t>
            </w:r>
          </w:p>
        </w:tc>
      </w:tr>
      <w:tr w:rsidR="008E4EB6" w:rsidRPr="00F30208" w14:paraId="7AA079C6" w14:textId="77777777" w:rsidTr="008E4EB6">
        <w:trPr>
          <w:cantSplit/>
          <w:jc w:val="center"/>
        </w:trPr>
        <w:tc>
          <w:tcPr>
            <w:tcW w:w="2206" w:type="dxa"/>
          </w:tcPr>
          <w:p w14:paraId="2F763BB5" w14:textId="77777777" w:rsidR="008E4EB6" w:rsidRPr="009D45AB" w:rsidRDefault="008E4EB6" w:rsidP="008E4EB6">
            <w:pPr>
              <w:spacing w:before="80" w:beforeAutospacing="0" w:after="80" w:afterAutospacing="0"/>
              <w:rPr>
                <w:b/>
              </w:rPr>
            </w:pPr>
            <w:r>
              <w:rPr>
                <w:b/>
              </w:rPr>
              <w:t>FAX</w:t>
            </w:r>
          </w:p>
        </w:tc>
        <w:tc>
          <w:tcPr>
            <w:tcW w:w="7108" w:type="dxa"/>
          </w:tcPr>
          <w:p w14:paraId="65DD6CB6" w14:textId="5D53C4EC" w:rsidR="008E4EB6" w:rsidRPr="00E70263" w:rsidRDefault="008E4EB6" w:rsidP="008E4EB6">
            <w:pPr>
              <w:spacing w:before="80" w:beforeAutospacing="0" w:after="80" w:afterAutospacing="0"/>
              <w:rPr>
                <w:snapToGrid w:val="0"/>
                <w:color w:val="0000FF"/>
              </w:rPr>
            </w:pPr>
            <w:r>
              <w:rPr>
                <w:snapToGrid w:val="0"/>
              </w:rPr>
              <w:t>1-573-522-1482</w:t>
            </w:r>
          </w:p>
        </w:tc>
      </w:tr>
      <w:tr w:rsidR="008E4EB6" w:rsidRPr="00F30208" w14:paraId="0170A974" w14:textId="77777777" w:rsidTr="008E4EB6">
        <w:trPr>
          <w:cantSplit/>
          <w:jc w:val="center"/>
        </w:trPr>
        <w:tc>
          <w:tcPr>
            <w:tcW w:w="2206" w:type="dxa"/>
          </w:tcPr>
          <w:p w14:paraId="796CA433" w14:textId="77777777" w:rsidR="008E4EB6" w:rsidRPr="009D45AB" w:rsidRDefault="008E4EB6" w:rsidP="008E4EB6">
            <w:pPr>
              <w:spacing w:before="80" w:beforeAutospacing="0" w:after="80" w:afterAutospacing="0"/>
              <w:rPr>
                <w:b/>
              </w:rPr>
            </w:pPr>
            <w:r w:rsidRPr="009D45AB">
              <w:rPr>
                <w:b/>
              </w:rPr>
              <w:t>WRITE</w:t>
            </w:r>
          </w:p>
        </w:tc>
        <w:tc>
          <w:tcPr>
            <w:tcW w:w="7108" w:type="dxa"/>
          </w:tcPr>
          <w:p w14:paraId="7ED9719B" w14:textId="77777777" w:rsidR="008E4EB6" w:rsidRDefault="008E4EB6" w:rsidP="008E4EB6">
            <w:pPr>
              <w:spacing w:before="80" w:beforeAutospacing="0" w:after="80" w:afterAutospacing="0"/>
              <w:rPr>
                <w:snapToGrid w:val="0"/>
              </w:rPr>
            </w:pPr>
            <w:r>
              <w:rPr>
                <w:snapToGrid w:val="0"/>
              </w:rPr>
              <w:t>MoDOT Employee Benefits</w:t>
            </w:r>
          </w:p>
          <w:p w14:paraId="76E838D2" w14:textId="77777777" w:rsidR="008E4EB6" w:rsidRDefault="008E4EB6" w:rsidP="008E4EB6">
            <w:pPr>
              <w:spacing w:before="80" w:beforeAutospacing="0" w:after="80" w:afterAutospacing="0"/>
              <w:rPr>
                <w:snapToGrid w:val="0"/>
              </w:rPr>
            </w:pPr>
            <w:r>
              <w:rPr>
                <w:snapToGrid w:val="0"/>
              </w:rPr>
              <w:t>PO Box 270</w:t>
            </w:r>
          </w:p>
          <w:p w14:paraId="6ABA2029" w14:textId="45D8D7AF" w:rsidR="008E4EB6" w:rsidRPr="00E70263" w:rsidRDefault="008E4EB6" w:rsidP="008E4EB6">
            <w:pPr>
              <w:spacing w:before="80" w:beforeAutospacing="0" w:after="80" w:afterAutospacing="0"/>
              <w:rPr>
                <w:i/>
                <w:snapToGrid w:val="0"/>
                <w:color w:val="0000FF"/>
              </w:rPr>
            </w:pPr>
            <w:r>
              <w:rPr>
                <w:snapToGrid w:val="0"/>
              </w:rPr>
              <w:t>Jefferson City, MO  65102</w:t>
            </w:r>
          </w:p>
        </w:tc>
      </w:tr>
      <w:tr w:rsidR="008E4EB6" w:rsidRPr="00F30208" w14:paraId="55F80DBB" w14:textId="77777777" w:rsidTr="008E4EB6">
        <w:trPr>
          <w:cantSplit/>
          <w:jc w:val="center"/>
        </w:trPr>
        <w:tc>
          <w:tcPr>
            <w:tcW w:w="2206" w:type="dxa"/>
          </w:tcPr>
          <w:p w14:paraId="5A217179" w14:textId="77777777" w:rsidR="008E4EB6" w:rsidRPr="00E70263" w:rsidRDefault="008E4EB6" w:rsidP="008E4EB6">
            <w:pPr>
              <w:spacing w:before="80" w:beforeAutospacing="0" w:after="80" w:afterAutospacing="0"/>
              <w:rPr>
                <w:b/>
              </w:rPr>
            </w:pPr>
            <w:r>
              <w:rPr>
                <w:b/>
              </w:rPr>
              <w:t>WEB</w:t>
            </w:r>
            <w:r w:rsidRPr="00E70263">
              <w:rPr>
                <w:b/>
              </w:rPr>
              <w:t>SITE</w:t>
            </w:r>
          </w:p>
        </w:tc>
        <w:tc>
          <w:tcPr>
            <w:tcW w:w="7108" w:type="dxa"/>
          </w:tcPr>
          <w:p w14:paraId="500B20D9" w14:textId="1D69DB2E" w:rsidR="008E4EB6" w:rsidRPr="00F30208" w:rsidRDefault="00EF0615" w:rsidP="008E4EB6">
            <w:pPr>
              <w:spacing w:before="80" w:beforeAutospacing="0" w:after="80" w:afterAutospacing="0"/>
              <w:rPr>
                <w:color w:val="0000FF"/>
              </w:rPr>
            </w:pPr>
            <w:hyperlink r:id="rId57" w:history="1">
              <w:r w:rsidR="008E4EB6">
                <w:rPr>
                  <w:rStyle w:val="Hyperlink"/>
                  <w:snapToGrid w:val="0"/>
                </w:rPr>
                <w:t>http://www.modot.org/newsandinfo/benefits.htm</w:t>
              </w:r>
            </w:hyperlink>
            <w:r w:rsidR="008E4EB6">
              <w:rPr>
                <w:snapToGrid w:val="0"/>
              </w:rPr>
              <w:t xml:space="preserve"> </w:t>
            </w:r>
          </w:p>
        </w:tc>
      </w:tr>
    </w:tbl>
    <w:p w14:paraId="29395DA2" w14:textId="77777777" w:rsidR="008E4EB6" w:rsidRDefault="008E4EB6" w:rsidP="008E4EB6">
      <w:pPr>
        <w:pStyle w:val="15paragraphafter15ptheading"/>
        <w:rPr>
          <w:sz w:val="24"/>
        </w:rPr>
      </w:pPr>
      <w:r>
        <w:rPr>
          <w:sz w:val="24"/>
        </w:rPr>
        <w:t xml:space="preserve">The State Health Insurance Assistance Program (SHIP) is a government program with trained counselors in every state. In Missouri, the SHIP is called CLAIM. </w:t>
      </w:r>
    </w:p>
    <w:p w14:paraId="18C9CEF2" w14:textId="77777777" w:rsidR="008E4EB6" w:rsidRDefault="008E4EB6" w:rsidP="008E4EB6">
      <w:pPr>
        <w:spacing w:before="0" w:beforeAutospacing="0"/>
      </w:pPr>
      <w:r>
        <w:rPr>
          <w:b/>
        </w:rPr>
        <w:t>CLAIM</w:t>
      </w:r>
      <w:r>
        <w:t xml:space="preserve"> is independent (not connected with any insurance company or health plan). It is a state program that gets money from the Federal government to give </w:t>
      </w:r>
      <w:r>
        <w:rPr>
          <w:b/>
        </w:rPr>
        <w:t>free</w:t>
      </w:r>
      <w:r>
        <w:t xml:space="preserve"> local health insurance counseling to people with Medicare. </w:t>
      </w:r>
      <w:r>
        <w:rPr>
          <w:b/>
        </w:rPr>
        <w:t>CLAIM</w:t>
      </w:r>
      <w:r>
        <w:t xml:space="preserve"> counselors can help you with your Medicare questions or problems. They can help you understand your Medicare plan choices and answer questions about switching plans. You can call </w:t>
      </w:r>
      <w:r>
        <w:rPr>
          <w:b/>
        </w:rPr>
        <w:t>CLAIM</w:t>
      </w:r>
      <w:r>
        <w:t xml:space="preserve"> at 1-800-390-3330 (toll free) or 1-573-817-8320 (local). You can learn more about </w:t>
      </w:r>
      <w:r>
        <w:rPr>
          <w:b/>
        </w:rPr>
        <w:t xml:space="preserve">CLAIM </w:t>
      </w:r>
      <w:r>
        <w:t xml:space="preserve">by visiting their website </w:t>
      </w:r>
      <w:hyperlink r:id="rId58" w:history="1">
        <w:r>
          <w:rPr>
            <w:rStyle w:val="Hyperlink"/>
          </w:rPr>
          <w:t>www.missouriclaim.org</w:t>
        </w:r>
      </w:hyperlink>
      <w:r>
        <w:t xml:space="preserve"> or emailing them at </w:t>
      </w:r>
      <w:hyperlink r:id="rId59" w:history="1">
        <w:r>
          <w:rPr>
            <w:rStyle w:val="Hyperlink"/>
          </w:rPr>
          <w:t>claim@primaris.org</w:t>
        </w:r>
      </w:hyperlink>
      <w:r>
        <w:t xml:space="preserve">. If contacting </w:t>
      </w:r>
      <w:r>
        <w:rPr>
          <w:b/>
        </w:rPr>
        <w:t>CLAIM</w:t>
      </w:r>
      <w:r>
        <w:t xml:space="preserve"> by email be sure to never include any personal health information (PHI) or sensitive personal information, such as a social security number.</w:t>
      </w:r>
    </w:p>
    <w:p w14:paraId="4B4484A6" w14:textId="4512EFA8" w:rsidR="005327A1" w:rsidRPr="008E4EB6" w:rsidRDefault="008E4EB6" w:rsidP="008E4EB6">
      <w:pPr>
        <w:spacing w:before="0" w:beforeAutospacing="0"/>
        <w:rPr>
          <w:rFonts w:ascii="Arial" w:hAnsi="Arial" w:cs="Arial"/>
          <w:i/>
          <w:sz w:val="18"/>
          <w:szCs w:val="16"/>
        </w:rPr>
      </w:pPr>
      <w:r w:rsidRPr="008E4EB6">
        <w:rPr>
          <w:b/>
          <w:bCs/>
          <w:sz w:val="20"/>
          <w:szCs w:val="18"/>
        </w:rPr>
        <w:t xml:space="preserve">PRA Disclosure Statement </w:t>
      </w:r>
      <w:r w:rsidRPr="008E4EB6">
        <w:rPr>
          <w:sz w:val="20"/>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sectPr w:rsidR="005327A1" w:rsidRPr="008E4EB6" w:rsidSect="000E4518">
      <w:headerReference w:type="default" r:id="rId60"/>
      <w:endnotePr>
        <w:numFmt w:val="decimal"/>
      </w:endnotePr>
      <w:pgSz w:w="12240" w:h="15840" w:code="1"/>
      <w:pgMar w:top="1440" w:right="1440" w:bottom="1152" w:left="1440" w:header="619"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6FDA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FDADE" w16cid:durableId="1F43A1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8452E" w14:textId="77777777" w:rsidR="00EF0615" w:rsidRDefault="00EF0615" w:rsidP="00675612">
      <w:pPr>
        <w:spacing w:before="0" w:after="0"/>
      </w:pPr>
      <w:r>
        <w:separator/>
      </w:r>
    </w:p>
    <w:p w14:paraId="4E12DAF0" w14:textId="77777777" w:rsidR="00EF0615" w:rsidRDefault="00EF0615"/>
  </w:endnote>
  <w:endnote w:type="continuationSeparator" w:id="0">
    <w:p w14:paraId="1AD95AD6" w14:textId="77777777" w:rsidR="00EF0615" w:rsidRDefault="00EF0615" w:rsidP="00675612">
      <w:pPr>
        <w:spacing w:before="0" w:after="0"/>
      </w:pPr>
      <w:r>
        <w:continuationSeparator/>
      </w:r>
    </w:p>
    <w:p w14:paraId="1F7E7A11" w14:textId="77777777" w:rsidR="00EF0615" w:rsidRDefault="00EF0615"/>
  </w:endnote>
  <w:endnote w:type="continuationNotice" w:id="1">
    <w:p w14:paraId="576037B0" w14:textId="77777777" w:rsidR="00EF0615" w:rsidRDefault="00EF06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Cambria"/>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2D68" w14:textId="77777777" w:rsidR="00EF0615" w:rsidRPr="009E7F12" w:rsidRDefault="00EF0615" w:rsidP="009E7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1B714" w14:textId="77777777" w:rsidR="00EF0615" w:rsidRDefault="00EF0615" w:rsidP="00EC0A23">
    <w:pPr>
      <w:pStyle w:val="Footer"/>
      <w:rPr>
        <w:szCs w:val="24"/>
      </w:rPr>
    </w:pPr>
    <w:r>
      <w:fldChar w:fldCharType="begin"/>
    </w:r>
    <w:r>
      <w:instrText xml:space="preserve">PAGE  </w:instrText>
    </w:r>
    <w:r>
      <w:fldChar w:fldCharType="end"/>
    </w:r>
  </w:p>
  <w:p w14:paraId="065943ED" w14:textId="77777777" w:rsidR="00EF0615" w:rsidRDefault="00EF0615" w:rsidP="00EC0A23">
    <w:pPr>
      <w:pStyle w:val="Footer"/>
    </w:pPr>
  </w:p>
  <w:p w14:paraId="298F7D6B" w14:textId="77777777" w:rsidR="00EF0615" w:rsidRDefault="00EF0615" w:rsidP="00EC0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4C55" w14:textId="77777777" w:rsidR="00EF0615" w:rsidRDefault="00EF0615" w:rsidP="00EF65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43DB6" w14:textId="77777777" w:rsidR="00EF0615" w:rsidRDefault="00EF0615" w:rsidP="00EC0A23">
    <w:pPr>
      <w:pStyle w:val="Footer"/>
      <w:rPr>
        <w:szCs w:val="24"/>
      </w:rPr>
    </w:pPr>
    <w:r>
      <w:fldChar w:fldCharType="begin"/>
    </w:r>
    <w:r>
      <w:instrText xml:space="preserve">PAGE  </w:instrText>
    </w:r>
    <w:r>
      <w:fldChar w:fldCharType="end"/>
    </w:r>
  </w:p>
  <w:p w14:paraId="3D2049A2" w14:textId="77777777" w:rsidR="00EF0615" w:rsidRDefault="00EF0615" w:rsidP="00EC0A23">
    <w:pPr>
      <w:pStyle w:val="Footer"/>
    </w:pPr>
  </w:p>
  <w:p w14:paraId="1AB58F84" w14:textId="77777777" w:rsidR="00EF0615" w:rsidRDefault="00EF0615" w:rsidP="00EC0A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BE235" w14:textId="77777777" w:rsidR="00EF0615" w:rsidRDefault="00EF0615" w:rsidP="00EC0A23">
    <w:pPr>
      <w:pStyle w:val="Footer"/>
      <w:rPr>
        <w:szCs w:val="24"/>
      </w:rPr>
    </w:pPr>
    <w:r>
      <w:fldChar w:fldCharType="begin"/>
    </w:r>
    <w:r>
      <w:instrText xml:space="preserve">PAGE  </w:instrText>
    </w:r>
    <w:r>
      <w:fldChar w:fldCharType="end"/>
    </w:r>
  </w:p>
  <w:p w14:paraId="51D2040A" w14:textId="77777777" w:rsidR="00EF0615" w:rsidRDefault="00EF0615" w:rsidP="00EC0A23">
    <w:pPr>
      <w:pStyle w:val="Footer"/>
    </w:pPr>
  </w:p>
  <w:p w14:paraId="00F1C5FC" w14:textId="77777777" w:rsidR="00EF0615" w:rsidRDefault="00EF0615" w:rsidP="00EC0A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30A7" w14:textId="77777777" w:rsidR="00EF0615" w:rsidRDefault="00EF0615" w:rsidP="00EC0A23">
    <w:pPr>
      <w:pStyle w:val="Footer"/>
      <w:rPr>
        <w:szCs w:val="24"/>
      </w:rPr>
    </w:pPr>
    <w:r>
      <w:fldChar w:fldCharType="begin"/>
    </w:r>
    <w:r>
      <w:instrText xml:space="preserve">PAGE  </w:instrText>
    </w:r>
    <w:r>
      <w:fldChar w:fldCharType="end"/>
    </w:r>
  </w:p>
  <w:p w14:paraId="4AC05707" w14:textId="77777777" w:rsidR="00EF0615" w:rsidRDefault="00EF0615" w:rsidP="00EC0A23">
    <w:pPr>
      <w:pStyle w:val="Footer"/>
    </w:pPr>
  </w:p>
  <w:p w14:paraId="4FD771A5" w14:textId="77777777" w:rsidR="00EF0615" w:rsidRDefault="00EF0615" w:rsidP="00EC0A23">
    <w:pPr>
      <w:pStyle w:val="Footer"/>
    </w:pPr>
  </w:p>
  <w:p w14:paraId="172FB96F" w14:textId="77777777" w:rsidR="00EF0615" w:rsidRDefault="00EF061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87EF" w14:textId="77777777" w:rsidR="00EF0615" w:rsidRDefault="00EF0615" w:rsidP="00EC0A23">
    <w:pPr>
      <w:pStyle w:val="Footer"/>
      <w:rPr>
        <w:szCs w:val="24"/>
      </w:rPr>
    </w:pPr>
    <w:r>
      <w:fldChar w:fldCharType="begin"/>
    </w:r>
    <w:r>
      <w:instrText xml:space="preserve">PAGE  </w:instrText>
    </w:r>
    <w:r>
      <w:fldChar w:fldCharType="end"/>
    </w:r>
  </w:p>
  <w:p w14:paraId="21A2B238" w14:textId="77777777" w:rsidR="00EF0615" w:rsidRDefault="00EF0615" w:rsidP="00EC0A23">
    <w:pPr>
      <w:pStyle w:val="Footer"/>
    </w:pPr>
  </w:p>
  <w:p w14:paraId="799BD260" w14:textId="77777777" w:rsidR="00EF0615" w:rsidRDefault="00EF0615" w:rsidP="00EC0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5E2E3" w14:textId="77777777" w:rsidR="00EF0615" w:rsidRDefault="00EF0615" w:rsidP="00675612">
      <w:pPr>
        <w:spacing w:before="0" w:after="0"/>
      </w:pPr>
      <w:r>
        <w:separator/>
      </w:r>
    </w:p>
    <w:p w14:paraId="20FDE187" w14:textId="77777777" w:rsidR="00EF0615" w:rsidRDefault="00EF0615"/>
  </w:footnote>
  <w:footnote w:type="continuationSeparator" w:id="0">
    <w:p w14:paraId="1222595C" w14:textId="77777777" w:rsidR="00EF0615" w:rsidRDefault="00EF0615" w:rsidP="00675612">
      <w:pPr>
        <w:spacing w:before="0" w:after="0"/>
      </w:pPr>
      <w:r>
        <w:continuationSeparator/>
      </w:r>
    </w:p>
    <w:p w14:paraId="4ACAC77B" w14:textId="77777777" w:rsidR="00EF0615" w:rsidRDefault="00EF0615"/>
  </w:footnote>
  <w:footnote w:type="continuationNotice" w:id="1">
    <w:p w14:paraId="0468A9A9" w14:textId="77777777" w:rsidR="00EF0615" w:rsidRDefault="00EF061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4B67" w14:textId="2EC191A8" w:rsidR="00EF0615" w:rsidRDefault="00EF0615" w:rsidP="00230994">
    <w:pPr>
      <w:pStyle w:val="Header"/>
      <w:rPr>
        <w:noProof/>
      </w:rPr>
    </w:pPr>
    <w:r>
      <w:t xml:space="preserve">2019 Evidence of Coverage for </w:t>
    </w:r>
    <w:r w:rsidRPr="00CF0396">
      <w:rPr>
        <w:rFonts w:ascii="Times New Roman" w:hAnsi="Times New Roman"/>
      </w:rPr>
      <w:t>MoDOT/MSHP Medical and Life Insurance Plan</w:t>
    </w:r>
    <w:r>
      <w:tab/>
    </w:r>
    <w:r>
      <w:fldChar w:fldCharType="begin"/>
    </w:r>
    <w:r>
      <w:instrText xml:space="preserve"> PAGE   \* MERGEFORMAT </w:instrText>
    </w:r>
    <w:r>
      <w:fldChar w:fldCharType="separate"/>
    </w:r>
    <w:r w:rsidR="00750E6B">
      <w:rPr>
        <w:noProof/>
      </w:rPr>
      <w:t>3</w:t>
    </w:r>
    <w:r>
      <w:rPr>
        <w:noProof/>
      </w:rPr>
      <w:fldChar w:fldCharType="end"/>
    </w:r>
  </w:p>
  <w:p w14:paraId="728A8D59" w14:textId="77777777" w:rsidR="00EF0615" w:rsidRDefault="00EF0615" w:rsidP="009E7F12">
    <w:pPr>
      <w:pStyle w:val="HeaderChapterName"/>
    </w:pPr>
    <w:r>
      <w:t>Table of Contents</w:t>
    </w:r>
  </w:p>
  <w:p w14:paraId="485D94DB" w14:textId="77777777" w:rsidR="00EF0615" w:rsidRPr="00230994" w:rsidRDefault="00EF0615" w:rsidP="00230994">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6826C" w14:textId="36BFA032" w:rsidR="00EF0615" w:rsidRPr="009E7F12" w:rsidRDefault="00EF0615" w:rsidP="00230994">
    <w:pPr>
      <w:pStyle w:val="Header"/>
      <w:rPr>
        <w:szCs w:val="20"/>
      </w:rPr>
    </w:pPr>
    <w:r>
      <w:rPr>
        <w:szCs w:val="20"/>
      </w:rPr>
      <w:t>2019</w:t>
    </w:r>
    <w:r w:rsidRPr="009E7F12">
      <w:rPr>
        <w:szCs w:val="20"/>
      </w:rPr>
      <w:t xml:space="preserve"> Evidence of Coverage for </w:t>
    </w:r>
    <w:r w:rsidRPr="00A40710">
      <w:rPr>
        <w:b/>
      </w:rPr>
      <w:t>MoDOT/MSHP Medical and Life Insurance Plan</w:t>
    </w:r>
    <w:r w:rsidRPr="009E7F12">
      <w:rPr>
        <w:szCs w:val="20"/>
      </w:rPr>
      <w:tab/>
    </w:r>
    <w:r w:rsidRPr="009E7F12">
      <w:rPr>
        <w:szCs w:val="20"/>
      </w:rPr>
      <w:fldChar w:fldCharType="begin"/>
    </w:r>
    <w:r w:rsidRPr="009E7F12">
      <w:rPr>
        <w:szCs w:val="20"/>
      </w:rPr>
      <w:instrText xml:space="preserve"> PAGE   \* MERGEFORMAT </w:instrText>
    </w:r>
    <w:r w:rsidRPr="009E7F12">
      <w:rPr>
        <w:szCs w:val="20"/>
      </w:rPr>
      <w:fldChar w:fldCharType="separate"/>
    </w:r>
    <w:r w:rsidR="00750E6B">
      <w:rPr>
        <w:noProof/>
        <w:szCs w:val="20"/>
      </w:rPr>
      <w:t>14</w:t>
    </w:r>
    <w:r w:rsidRPr="009E7F12">
      <w:rPr>
        <w:szCs w:val="20"/>
      </w:rPr>
      <w:fldChar w:fldCharType="end"/>
    </w:r>
  </w:p>
  <w:p w14:paraId="58C62374" w14:textId="636A8050" w:rsidR="00EF0615" w:rsidRDefault="00EF0615" w:rsidP="009E7F12">
    <w:pPr>
      <w:pStyle w:val="HeaderChapterName"/>
    </w:pPr>
    <w:r>
      <w:rPr>
        <w:noProof/>
      </w:rPr>
      <w:fldChar w:fldCharType="begin"/>
    </w:r>
    <w:r>
      <w:rPr>
        <w:noProof/>
      </w:rPr>
      <w:instrText xml:space="preserve"> STYLEREF  "Heading 2"  \* MERGEFORMAT </w:instrText>
    </w:r>
    <w:r>
      <w:rPr>
        <w:noProof/>
      </w:rPr>
      <w:fldChar w:fldCharType="separate"/>
    </w:r>
    <w:r w:rsidR="00750E6B">
      <w:rPr>
        <w:noProof/>
      </w:rPr>
      <w:t>Chapter 1.</w:t>
    </w:r>
    <w:r w:rsidR="00750E6B">
      <w:rPr>
        <w:noProof/>
      </w:rPr>
      <w:tab/>
      <w:t>Getting started as a member</w:t>
    </w:r>
    <w:r>
      <w:rPr>
        <w:noProof/>
      </w:rPr>
      <w:fldChar w:fldCharType="end"/>
    </w:r>
  </w:p>
  <w:p w14:paraId="444AF826" w14:textId="77777777" w:rsidR="00EF0615" w:rsidRPr="00CE16F9" w:rsidRDefault="00EF0615" w:rsidP="00230994">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6D8D0" w14:textId="77777777" w:rsidR="00EF0615" w:rsidRDefault="00EF0615">
    <w:pPr>
      <w:pStyle w:val="Header"/>
    </w:pPr>
  </w:p>
  <w:p w14:paraId="00587E28" w14:textId="77777777" w:rsidR="00EF0615" w:rsidRDefault="00EF061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F2EAB" w14:textId="77777777" w:rsidR="00EF0615" w:rsidRDefault="00EF0615" w:rsidP="00061756">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DEA1A9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01310F9"/>
    <w:multiLevelType w:val="hybridMultilevel"/>
    <w:tmpl w:val="8FA2D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ahom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ahoma"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ahoma"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B8793E"/>
    <w:multiLevelType w:val="hybridMultilevel"/>
    <w:tmpl w:val="2586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ahoma"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ahoma"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ahoma" w:hint="default"/>
      </w:rPr>
    </w:lvl>
    <w:lvl w:ilvl="8" w:tplc="04090005" w:tentative="1">
      <w:start w:val="1"/>
      <w:numFmt w:val="bullet"/>
      <w:lvlText w:val=""/>
      <w:lvlJc w:val="left"/>
      <w:pPr>
        <w:ind w:left="8285" w:hanging="360"/>
      </w:pPr>
      <w:rPr>
        <w:rFonts w:ascii="Wingdings" w:hAnsi="Wingdings" w:hint="default"/>
      </w:rPr>
    </w:lvl>
  </w:abstractNum>
  <w:abstractNum w:abstractNumId="5">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86154C"/>
    <w:multiLevelType w:val="multilevel"/>
    <w:tmpl w:val="AF8AD0FC"/>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0FDF141F"/>
    <w:multiLevelType w:val="hybridMultilevel"/>
    <w:tmpl w:val="3E129078"/>
    <w:lvl w:ilvl="0" w:tplc="04090003">
      <w:start w:val="1"/>
      <w:numFmt w:val="bullet"/>
      <w:lvlText w:val="o"/>
      <w:lvlJc w:val="left"/>
      <w:pPr>
        <w:ind w:left="1440" w:hanging="360"/>
      </w:pPr>
      <w:rPr>
        <w:rFonts w:ascii="Courier New" w:hAnsi="Courier New" w:cs="Tahoma"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560C18"/>
    <w:multiLevelType w:val="hybridMultilevel"/>
    <w:tmpl w:val="6276B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328ED"/>
    <w:multiLevelType w:val="hybridMultilevel"/>
    <w:tmpl w:val="6B70109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4195D61"/>
    <w:multiLevelType w:val="hybridMultilevel"/>
    <w:tmpl w:val="C99034E8"/>
    <w:lvl w:ilvl="0" w:tplc="04090003">
      <w:start w:val="1"/>
      <w:numFmt w:val="bullet"/>
      <w:lvlText w:val="o"/>
      <w:lvlJc w:val="left"/>
      <w:pPr>
        <w:tabs>
          <w:tab w:val="num" w:pos="1368"/>
        </w:tabs>
        <w:ind w:left="1368" w:hanging="360"/>
      </w:pPr>
      <w:rPr>
        <w:rFonts w:ascii="Courier New" w:hAnsi="Courier New" w:cs="Tahoma" w:hint="default"/>
      </w:rPr>
    </w:lvl>
    <w:lvl w:ilvl="1" w:tplc="04090003">
      <w:start w:val="1"/>
      <w:numFmt w:val="bullet"/>
      <w:lvlText w:val="o"/>
      <w:lvlJc w:val="left"/>
      <w:pPr>
        <w:tabs>
          <w:tab w:val="num" w:pos="2088"/>
        </w:tabs>
        <w:ind w:left="2088" w:hanging="360"/>
      </w:pPr>
      <w:rPr>
        <w:rFonts w:ascii="Courier New" w:hAnsi="Courier New" w:cs="Tahoma"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6">
    <w:nsid w:val="370632EB"/>
    <w:multiLevelType w:val="hybridMultilevel"/>
    <w:tmpl w:val="25C66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D440BF2"/>
    <w:multiLevelType w:val="hybridMultilevel"/>
    <w:tmpl w:val="E68E866A"/>
    <w:lvl w:ilvl="0" w:tplc="617E7A36">
      <w:start w:val="1"/>
      <w:numFmt w:val="lowerLetter"/>
      <w:lvlText w:val="%1)"/>
      <w:lvlJc w:val="left"/>
      <w:pPr>
        <w:tabs>
          <w:tab w:val="num" w:pos="1440"/>
        </w:tabs>
        <w:ind w:left="1440" w:hanging="360"/>
      </w:pPr>
      <w:rPr>
        <w:rFonts w:ascii="Arial" w:hAnsi="Arial" w:cs="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66D039A"/>
    <w:multiLevelType w:val="hybridMultilevel"/>
    <w:tmpl w:val="A1FA8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A3403E0"/>
    <w:multiLevelType w:val="hybridMultilevel"/>
    <w:tmpl w:val="C458DFC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43C3C8A"/>
    <w:multiLevelType w:val="hybridMultilevel"/>
    <w:tmpl w:val="7D4C3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432591"/>
    <w:multiLevelType w:val="hybridMultilevel"/>
    <w:tmpl w:val="B620979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11"/>
  </w:num>
  <w:num w:numId="5">
    <w:abstractNumId w:val="24"/>
  </w:num>
  <w:num w:numId="6">
    <w:abstractNumId w:val="25"/>
  </w:num>
  <w:num w:numId="7">
    <w:abstractNumId w:val="12"/>
  </w:num>
  <w:num w:numId="8">
    <w:abstractNumId w:val="14"/>
  </w:num>
  <w:num w:numId="9">
    <w:abstractNumId w:val="2"/>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13"/>
  </w:num>
  <w:num w:numId="14">
    <w:abstractNumId w:val="23"/>
  </w:num>
  <w:num w:numId="15">
    <w:abstractNumId w:val="10"/>
  </w:num>
  <w:num w:numId="16">
    <w:abstractNumId w:val="7"/>
  </w:num>
  <w:num w:numId="17">
    <w:abstractNumId w:val="21"/>
  </w:num>
  <w:num w:numId="18">
    <w:abstractNumId w:val="26"/>
  </w:num>
  <w:num w:numId="19">
    <w:abstractNumId w:val="22"/>
  </w:num>
  <w:num w:numId="20">
    <w:abstractNumId w:val="6"/>
  </w:num>
  <w:num w:numId="21">
    <w:abstractNumId w:val="5"/>
  </w:num>
  <w:num w:numId="22">
    <w:abstractNumId w:val="0"/>
  </w:num>
  <w:num w:numId="23">
    <w:abstractNumId w:val="6"/>
  </w:num>
  <w:num w:numId="24">
    <w:abstractNumId w:val="1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18"/>
  </w:num>
  <w:num w:numId="29">
    <w:abstractNumId w:val="8"/>
  </w:num>
  <w:num w:numId="30">
    <w:abstractNumId w:val="1"/>
  </w:num>
  <w:num w:numId="31">
    <w:abstractNumId w:val="12"/>
  </w:num>
  <w:num w:numId="3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33"/>
    <w:rsid w:val="00000B53"/>
    <w:rsid w:val="000020EF"/>
    <w:rsid w:val="00002727"/>
    <w:rsid w:val="00002F91"/>
    <w:rsid w:val="00004439"/>
    <w:rsid w:val="00004695"/>
    <w:rsid w:val="000050EE"/>
    <w:rsid w:val="000052CF"/>
    <w:rsid w:val="0000598C"/>
    <w:rsid w:val="00006E8B"/>
    <w:rsid w:val="00007068"/>
    <w:rsid w:val="00007539"/>
    <w:rsid w:val="0000784A"/>
    <w:rsid w:val="000108FB"/>
    <w:rsid w:val="00010FEF"/>
    <w:rsid w:val="00011366"/>
    <w:rsid w:val="00012182"/>
    <w:rsid w:val="000123E1"/>
    <w:rsid w:val="00012570"/>
    <w:rsid w:val="0001296E"/>
    <w:rsid w:val="0001301A"/>
    <w:rsid w:val="00013E9C"/>
    <w:rsid w:val="000140FF"/>
    <w:rsid w:val="000145F6"/>
    <w:rsid w:val="000152CF"/>
    <w:rsid w:val="00015F78"/>
    <w:rsid w:val="000168D6"/>
    <w:rsid w:val="00017B43"/>
    <w:rsid w:val="0002055A"/>
    <w:rsid w:val="00020A81"/>
    <w:rsid w:val="000223D9"/>
    <w:rsid w:val="00022C27"/>
    <w:rsid w:val="00024BCB"/>
    <w:rsid w:val="000264D8"/>
    <w:rsid w:val="000267A6"/>
    <w:rsid w:val="000268C2"/>
    <w:rsid w:val="0002791C"/>
    <w:rsid w:val="00030269"/>
    <w:rsid w:val="0003055D"/>
    <w:rsid w:val="000308FB"/>
    <w:rsid w:val="00030A83"/>
    <w:rsid w:val="00031437"/>
    <w:rsid w:val="000325C9"/>
    <w:rsid w:val="000328F5"/>
    <w:rsid w:val="00034258"/>
    <w:rsid w:val="00035465"/>
    <w:rsid w:val="00037139"/>
    <w:rsid w:val="00037F34"/>
    <w:rsid w:val="0004052D"/>
    <w:rsid w:val="00040673"/>
    <w:rsid w:val="00040E43"/>
    <w:rsid w:val="00040F5B"/>
    <w:rsid w:val="00042AE2"/>
    <w:rsid w:val="00042B0B"/>
    <w:rsid w:val="000431E7"/>
    <w:rsid w:val="00043971"/>
    <w:rsid w:val="00044B3F"/>
    <w:rsid w:val="000466D9"/>
    <w:rsid w:val="00046886"/>
    <w:rsid w:val="00046CFB"/>
    <w:rsid w:val="0004744A"/>
    <w:rsid w:val="00050D5C"/>
    <w:rsid w:val="00050DB6"/>
    <w:rsid w:val="000516FD"/>
    <w:rsid w:val="00051786"/>
    <w:rsid w:val="0005200D"/>
    <w:rsid w:val="00052DF2"/>
    <w:rsid w:val="00052E80"/>
    <w:rsid w:val="0005438F"/>
    <w:rsid w:val="00055842"/>
    <w:rsid w:val="00056011"/>
    <w:rsid w:val="00056E70"/>
    <w:rsid w:val="000606EE"/>
    <w:rsid w:val="00060A75"/>
    <w:rsid w:val="000610EC"/>
    <w:rsid w:val="00061756"/>
    <w:rsid w:val="000635B6"/>
    <w:rsid w:val="0006449A"/>
    <w:rsid w:val="00064E83"/>
    <w:rsid w:val="0006533D"/>
    <w:rsid w:val="00067877"/>
    <w:rsid w:val="00070D4B"/>
    <w:rsid w:val="00071242"/>
    <w:rsid w:val="00072332"/>
    <w:rsid w:val="00072BA1"/>
    <w:rsid w:val="00073C60"/>
    <w:rsid w:val="00074331"/>
    <w:rsid w:val="000752E3"/>
    <w:rsid w:val="000756BC"/>
    <w:rsid w:val="00076A21"/>
    <w:rsid w:val="00077374"/>
    <w:rsid w:val="00077530"/>
    <w:rsid w:val="0007755E"/>
    <w:rsid w:val="00077BE4"/>
    <w:rsid w:val="000808AB"/>
    <w:rsid w:val="000810E0"/>
    <w:rsid w:val="00081167"/>
    <w:rsid w:val="00081944"/>
    <w:rsid w:val="00081C75"/>
    <w:rsid w:val="00082CEB"/>
    <w:rsid w:val="00083965"/>
    <w:rsid w:val="000848D5"/>
    <w:rsid w:val="00084F3C"/>
    <w:rsid w:val="00085C6B"/>
    <w:rsid w:val="000867ED"/>
    <w:rsid w:val="0008732A"/>
    <w:rsid w:val="0009157A"/>
    <w:rsid w:val="000921F4"/>
    <w:rsid w:val="00092A2E"/>
    <w:rsid w:val="00092A47"/>
    <w:rsid w:val="00093F3B"/>
    <w:rsid w:val="0009645A"/>
    <w:rsid w:val="00097E92"/>
    <w:rsid w:val="00097FAE"/>
    <w:rsid w:val="000A08BB"/>
    <w:rsid w:val="000A10C9"/>
    <w:rsid w:val="000A12CD"/>
    <w:rsid w:val="000A179B"/>
    <w:rsid w:val="000A23F1"/>
    <w:rsid w:val="000A2C8E"/>
    <w:rsid w:val="000A397F"/>
    <w:rsid w:val="000A475F"/>
    <w:rsid w:val="000A49F5"/>
    <w:rsid w:val="000A4B71"/>
    <w:rsid w:val="000A5AC0"/>
    <w:rsid w:val="000A6F48"/>
    <w:rsid w:val="000A701E"/>
    <w:rsid w:val="000A72D0"/>
    <w:rsid w:val="000A7319"/>
    <w:rsid w:val="000A784A"/>
    <w:rsid w:val="000A7C81"/>
    <w:rsid w:val="000B0607"/>
    <w:rsid w:val="000B0BA7"/>
    <w:rsid w:val="000B17BC"/>
    <w:rsid w:val="000B1C15"/>
    <w:rsid w:val="000B1FF7"/>
    <w:rsid w:val="000B213E"/>
    <w:rsid w:val="000B2242"/>
    <w:rsid w:val="000B29F4"/>
    <w:rsid w:val="000B391C"/>
    <w:rsid w:val="000B3C1D"/>
    <w:rsid w:val="000B3CA6"/>
    <w:rsid w:val="000B5903"/>
    <w:rsid w:val="000B7291"/>
    <w:rsid w:val="000C013D"/>
    <w:rsid w:val="000C04B1"/>
    <w:rsid w:val="000C131B"/>
    <w:rsid w:val="000C32A8"/>
    <w:rsid w:val="000C43DA"/>
    <w:rsid w:val="000C4E5C"/>
    <w:rsid w:val="000C4E6A"/>
    <w:rsid w:val="000C5979"/>
    <w:rsid w:val="000C5B5D"/>
    <w:rsid w:val="000C6E11"/>
    <w:rsid w:val="000D0717"/>
    <w:rsid w:val="000D0CEB"/>
    <w:rsid w:val="000D35EF"/>
    <w:rsid w:val="000D480F"/>
    <w:rsid w:val="000D48CC"/>
    <w:rsid w:val="000D4BE3"/>
    <w:rsid w:val="000D4E0B"/>
    <w:rsid w:val="000D4F23"/>
    <w:rsid w:val="000D573C"/>
    <w:rsid w:val="000E0898"/>
    <w:rsid w:val="000E127F"/>
    <w:rsid w:val="000E2983"/>
    <w:rsid w:val="000E3FF5"/>
    <w:rsid w:val="000E42BE"/>
    <w:rsid w:val="000E4518"/>
    <w:rsid w:val="000E46F8"/>
    <w:rsid w:val="000E5E1C"/>
    <w:rsid w:val="000E6255"/>
    <w:rsid w:val="000E635E"/>
    <w:rsid w:val="000E7693"/>
    <w:rsid w:val="000E7978"/>
    <w:rsid w:val="000F044D"/>
    <w:rsid w:val="000F25D1"/>
    <w:rsid w:val="000F38DF"/>
    <w:rsid w:val="000F408F"/>
    <w:rsid w:val="000F4341"/>
    <w:rsid w:val="000F5D12"/>
    <w:rsid w:val="000F71E6"/>
    <w:rsid w:val="000F7D1B"/>
    <w:rsid w:val="000F7E88"/>
    <w:rsid w:val="00100C03"/>
    <w:rsid w:val="0010117E"/>
    <w:rsid w:val="001018AB"/>
    <w:rsid w:val="00101B58"/>
    <w:rsid w:val="00101E0F"/>
    <w:rsid w:val="00102489"/>
    <w:rsid w:val="00103A25"/>
    <w:rsid w:val="0010466D"/>
    <w:rsid w:val="001046A4"/>
    <w:rsid w:val="00105153"/>
    <w:rsid w:val="001062C7"/>
    <w:rsid w:val="0010769D"/>
    <w:rsid w:val="00110E7A"/>
    <w:rsid w:val="00111003"/>
    <w:rsid w:val="00111015"/>
    <w:rsid w:val="00111C27"/>
    <w:rsid w:val="00116410"/>
    <w:rsid w:val="00116DCF"/>
    <w:rsid w:val="001172C5"/>
    <w:rsid w:val="0011795C"/>
    <w:rsid w:val="00120B5D"/>
    <w:rsid w:val="00121D48"/>
    <w:rsid w:val="001221F7"/>
    <w:rsid w:val="001223D9"/>
    <w:rsid w:val="001235C5"/>
    <w:rsid w:val="00123A2B"/>
    <w:rsid w:val="00124794"/>
    <w:rsid w:val="00124C6F"/>
    <w:rsid w:val="00127444"/>
    <w:rsid w:val="00127B0E"/>
    <w:rsid w:val="0013082B"/>
    <w:rsid w:val="00130E72"/>
    <w:rsid w:val="00131002"/>
    <w:rsid w:val="001335A9"/>
    <w:rsid w:val="00133A24"/>
    <w:rsid w:val="00134475"/>
    <w:rsid w:val="00134660"/>
    <w:rsid w:val="00134E7C"/>
    <w:rsid w:val="00134F8E"/>
    <w:rsid w:val="001352FD"/>
    <w:rsid w:val="00135646"/>
    <w:rsid w:val="0013604D"/>
    <w:rsid w:val="0013635A"/>
    <w:rsid w:val="001363E8"/>
    <w:rsid w:val="0014025E"/>
    <w:rsid w:val="00143250"/>
    <w:rsid w:val="001432A5"/>
    <w:rsid w:val="0014448E"/>
    <w:rsid w:val="001447D9"/>
    <w:rsid w:val="00145930"/>
    <w:rsid w:val="001468F2"/>
    <w:rsid w:val="001504F6"/>
    <w:rsid w:val="00152BB9"/>
    <w:rsid w:val="001532C7"/>
    <w:rsid w:val="00154ADB"/>
    <w:rsid w:val="00156345"/>
    <w:rsid w:val="001565A1"/>
    <w:rsid w:val="0015740D"/>
    <w:rsid w:val="00157792"/>
    <w:rsid w:val="00157E51"/>
    <w:rsid w:val="00160847"/>
    <w:rsid w:val="0016087F"/>
    <w:rsid w:val="00160932"/>
    <w:rsid w:val="00160A6D"/>
    <w:rsid w:val="00160B88"/>
    <w:rsid w:val="0016203A"/>
    <w:rsid w:val="00162214"/>
    <w:rsid w:val="001624FB"/>
    <w:rsid w:val="00162CAF"/>
    <w:rsid w:val="00163812"/>
    <w:rsid w:val="00163852"/>
    <w:rsid w:val="00164636"/>
    <w:rsid w:val="00165154"/>
    <w:rsid w:val="00165526"/>
    <w:rsid w:val="00165544"/>
    <w:rsid w:val="00165B9D"/>
    <w:rsid w:val="001663C3"/>
    <w:rsid w:val="00167717"/>
    <w:rsid w:val="00167CFB"/>
    <w:rsid w:val="00171352"/>
    <w:rsid w:val="00171882"/>
    <w:rsid w:val="00171EC4"/>
    <w:rsid w:val="00172333"/>
    <w:rsid w:val="00172367"/>
    <w:rsid w:val="00172BF6"/>
    <w:rsid w:val="00173586"/>
    <w:rsid w:val="0017360D"/>
    <w:rsid w:val="00173E9F"/>
    <w:rsid w:val="00175156"/>
    <w:rsid w:val="00175A33"/>
    <w:rsid w:val="00175AC5"/>
    <w:rsid w:val="0017783D"/>
    <w:rsid w:val="00180550"/>
    <w:rsid w:val="0018292D"/>
    <w:rsid w:val="00182C1C"/>
    <w:rsid w:val="00183149"/>
    <w:rsid w:val="00183197"/>
    <w:rsid w:val="00185320"/>
    <w:rsid w:val="0018554C"/>
    <w:rsid w:val="00185B2C"/>
    <w:rsid w:val="00185F0C"/>
    <w:rsid w:val="00185F86"/>
    <w:rsid w:val="00187D8C"/>
    <w:rsid w:val="00190FBB"/>
    <w:rsid w:val="00191FF2"/>
    <w:rsid w:val="00192227"/>
    <w:rsid w:val="001924F6"/>
    <w:rsid w:val="001927E0"/>
    <w:rsid w:val="001933E7"/>
    <w:rsid w:val="001933F8"/>
    <w:rsid w:val="00194379"/>
    <w:rsid w:val="001948AA"/>
    <w:rsid w:val="00195003"/>
    <w:rsid w:val="001955DB"/>
    <w:rsid w:val="00196ACA"/>
    <w:rsid w:val="0019728D"/>
    <w:rsid w:val="00197CB9"/>
    <w:rsid w:val="00197E74"/>
    <w:rsid w:val="001A0BAD"/>
    <w:rsid w:val="001A202E"/>
    <w:rsid w:val="001A326C"/>
    <w:rsid w:val="001A4357"/>
    <w:rsid w:val="001A46F8"/>
    <w:rsid w:val="001A5140"/>
    <w:rsid w:val="001A5551"/>
    <w:rsid w:val="001A62C3"/>
    <w:rsid w:val="001A67A9"/>
    <w:rsid w:val="001A7016"/>
    <w:rsid w:val="001A7151"/>
    <w:rsid w:val="001A765E"/>
    <w:rsid w:val="001B122A"/>
    <w:rsid w:val="001B15F0"/>
    <w:rsid w:val="001B1E21"/>
    <w:rsid w:val="001B3CBF"/>
    <w:rsid w:val="001B3CC4"/>
    <w:rsid w:val="001B40B0"/>
    <w:rsid w:val="001B434B"/>
    <w:rsid w:val="001B5BD9"/>
    <w:rsid w:val="001B5F80"/>
    <w:rsid w:val="001B6B04"/>
    <w:rsid w:val="001B7D96"/>
    <w:rsid w:val="001B7E3B"/>
    <w:rsid w:val="001C1393"/>
    <w:rsid w:val="001C1A09"/>
    <w:rsid w:val="001C1A23"/>
    <w:rsid w:val="001C2347"/>
    <w:rsid w:val="001C327C"/>
    <w:rsid w:val="001C3BB6"/>
    <w:rsid w:val="001C572B"/>
    <w:rsid w:val="001C71B6"/>
    <w:rsid w:val="001C78EE"/>
    <w:rsid w:val="001C7B0B"/>
    <w:rsid w:val="001D01DD"/>
    <w:rsid w:val="001D1BCF"/>
    <w:rsid w:val="001D1F09"/>
    <w:rsid w:val="001D3E0B"/>
    <w:rsid w:val="001D493E"/>
    <w:rsid w:val="001D4E1C"/>
    <w:rsid w:val="001D61B8"/>
    <w:rsid w:val="001D6955"/>
    <w:rsid w:val="001D71CD"/>
    <w:rsid w:val="001E02B2"/>
    <w:rsid w:val="001E134D"/>
    <w:rsid w:val="001E14F5"/>
    <w:rsid w:val="001E1D94"/>
    <w:rsid w:val="001E1E9A"/>
    <w:rsid w:val="001E2A94"/>
    <w:rsid w:val="001E2DDB"/>
    <w:rsid w:val="001E3073"/>
    <w:rsid w:val="001E3C1E"/>
    <w:rsid w:val="001E3EB1"/>
    <w:rsid w:val="001E402E"/>
    <w:rsid w:val="001E4595"/>
    <w:rsid w:val="001E4759"/>
    <w:rsid w:val="001E4797"/>
    <w:rsid w:val="001E5947"/>
    <w:rsid w:val="001E6CBC"/>
    <w:rsid w:val="001E7271"/>
    <w:rsid w:val="001E729C"/>
    <w:rsid w:val="001E753A"/>
    <w:rsid w:val="001F055D"/>
    <w:rsid w:val="001F1B56"/>
    <w:rsid w:val="001F2210"/>
    <w:rsid w:val="001F2322"/>
    <w:rsid w:val="001F233C"/>
    <w:rsid w:val="001F28FD"/>
    <w:rsid w:val="001F46A3"/>
    <w:rsid w:val="001F47A0"/>
    <w:rsid w:val="001F4D0C"/>
    <w:rsid w:val="001F4FE0"/>
    <w:rsid w:val="001F5B28"/>
    <w:rsid w:val="001F5B3F"/>
    <w:rsid w:val="001F5C50"/>
    <w:rsid w:val="001F5CAD"/>
    <w:rsid w:val="001F62CC"/>
    <w:rsid w:val="001F7139"/>
    <w:rsid w:val="001F71D1"/>
    <w:rsid w:val="001F777D"/>
    <w:rsid w:val="00200044"/>
    <w:rsid w:val="002013CE"/>
    <w:rsid w:val="00203E41"/>
    <w:rsid w:val="00204C93"/>
    <w:rsid w:val="00205AF0"/>
    <w:rsid w:val="0020762F"/>
    <w:rsid w:val="00207A56"/>
    <w:rsid w:val="00210062"/>
    <w:rsid w:val="002128C2"/>
    <w:rsid w:val="0021382F"/>
    <w:rsid w:val="00213DA7"/>
    <w:rsid w:val="002142B0"/>
    <w:rsid w:val="0021512A"/>
    <w:rsid w:val="00215821"/>
    <w:rsid w:val="00215F00"/>
    <w:rsid w:val="002164EA"/>
    <w:rsid w:val="00216D4B"/>
    <w:rsid w:val="00217898"/>
    <w:rsid w:val="0022008F"/>
    <w:rsid w:val="00220331"/>
    <w:rsid w:val="00220451"/>
    <w:rsid w:val="00220ABE"/>
    <w:rsid w:val="002210AA"/>
    <w:rsid w:val="002214C2"/>
    <w:rsid w:val="00221712"/>
    <w:rsid w:val="00222652"/>
    <w:rsid w:val="0022306E"/>
    <w:rsid w:val="002234E0"/>
    <w:rsid w:val="00223682"/>
    <w:rsid w:val="00223782"/>
    <w:rsid w:val="0022418F"/>
    <w:rsid w:val="002248A7"/>
    <w:rsid w:val="00225566"/>
    <w:rsid w:val="00225D20"/>
    <w:rsid w:val="00226CFB"/>
    <w:rsid w:val="00226F4E"/>
    <w:rsid w:val="00227122"/>
    <w:rsid w:val="00227219"/>
    <w:rsid w:val="00227FC0"/>
    <w:rsid w:val="002308C3"/>
    <w:rsid w:val="00230994"/>
    <w:rsid w:val="00230BEF"/>
    <w:rsid w:val="00231331"/>
    <w:rsid w:val="0023166A"/>
    <w:rsid w:val="002316CE"/>
    <w:rsid w:val="002321E3"/>
    <w:rsid w:val="002323C6"/>
    <w:rsid w:val="00232544"/>
    <w:rsid w:val="002325A9"/>
    <w:rsid w:val="002326D1"/>
    <w:rsid w:val="002327AC"/>
    <w:rsid w:val="00234040"/>
    <w:rsid w:val="00234937"/>
    <w:rsid w:val="00234FCD"/>
    <w:rsid w:val="00235B9D"/>
    <w:rsid w:val="00236873"/>
    <w:rsid w:val="00236893"/>
    <w:rsid w:val="00236BFC"/>
    <w:rsid w:val="0024109C"/>
    <w:rsid w:val="002416A5"/>
    <w:rsid w:val="00241ADD"/>
    <w:rsid w:val="00241C14"/>
    <w:rsid w:val="002429D7"/>
    <w:rsid w:val="002431B6"/>
    <w:rsid w:val="00243541"/>
    <w:rsid w:val="00243578"/>
    <w:rsid w:val="0024431E"/>
    <w:rsid w:val="00245819"/>
    <w:rsid w:val="00245C12"/>
    <w:rsid w:val="0024663E"/>
    <w:rsid w:val="00246931"/>
    <w:rsid w:val="00246B0C"/>
    <w:rsid w:val="00246D1D"/>
    <w:rsid w:val="002470E5"/>
    <w:rsid w:val="002519B3"/>
    <w:rsid w:val="00251A94"/>
    <w:rsid w:val="00254473"/>
    <w:rsid w:val="0025451F"/>
    <w:rsid w:val="00254B11"/>
    <w:rsid w:val="00254D10"/>
    <w:rsid w:val="00255631"/>
    <w:rsid w:val="00255786"/>
    <w:rsid w:val="00257ADF"/>
    <w:rsid w:val="00257D4E"/>
    <w:rsid w:val="00257FCF"/>
    <w:rsid w:val="00260A8F"/>
    <w:rsid w:val="0026263F"/>
    <w:rsid w:val="00262B74"/>
    <w:rsid w:val="002637E4"/>
    <w:rsid w:val="00263B04"/>
    <w:rsid w:val="002652FD"/>
    <w:rsid w:val="002673B6"/>
    <w:rsid w:val="002725D5"/>
    <w:rsid w:val="0027295B"/>
    <w:rsid w:val="00273F05"/>
    <w:rsid w:val="002741F1"/>
    <w:rsid w:val="002755B1"/>
    <w:rsid w:val="00275FB7"/>
    <w:rsid w:val="002760AD"/>
    <w:rsid w:val="00277F7E"/>
    <w:rsid w:val="002812F9"/>
    <w:rsid w:val="0028133B"/>
    <w:rsid w:val="00282929"/>
    <w:rsid w:val="00282D3F"/>
    <w:rsid w:val="00283187"/>
    <w:rsid w:val="00284E12"/>
    <w:rsid w:val="0028519C"/>
    <w:rsid w:val="00285BC3"/>
    <w:rsid w:val="00285DF5"/>
    <w:rsid w:val="00286535"/>
    <w:rsid w:val="00291BA2"/>
    <w:rsid w:val="00292C51"/>
    <w:rsid w:val="00293E4F"/>
    <w:rsid w:val="00294A60"/>
    <w:rsid w:val="0029564D"/>
    <w:rsid w:val="002958AD"/>
    <w:rsid w:val="00295BE7"/>
    <w:rsid w:val="002978D7"/>
    <w:rsid w:val="002A05A3"/>
    <w:rsid w:val="002A108D"/>
    <w:rsid w:val="002A1183"/>
    <w:rsid w:val="002A121A"/>
    <w:rsid w:val="002A230F"/>
    <w:rsid w:val="002A2C79"/>
    <w:rsid w:val="002A3496"/>
    <w:rsid w:val="002A3B75"/>
    <w:rsid w:val="002A4750"/>
    <w:rsid w:val="002A55C3"/>
    <w:rsid w:val="002A5A34"/>
    <w:rsid w:val="002A5C1B"/>
    <w:rsid w:val="002B28C2"/>
    <w:rsid w:val="002B3D55"/>
    <w:rsid w:val="002B45AF"/>
    <w:rsid w:val="002B49AF"/>
    <w:rsid w:val="002B5249"/>
    <w:rsid w:val="002B5414"/>
    <w:rsid w:val="002B58C4"/>
    <w:rsid w:val="002B5ACB"/>
    <w:rsid w:val="002B69B2"/>
    <w:rsid w:val="002B6F1B"/>
    <w:rsid w:val="002B771E"/>
    <w:rsid w:val="002C05EA"/>
    <w:rsid w:val="002C43C4"/>
    <w:rsid w:val="002C4577"/>
    <w:rsid w:val="002C5CFA"/>
    <w:rsid w:val="002C61DE"/>
    <w:rsid w:val="002C6946"/>
    <w:rsid w:val="002C6ABE"/>
    <w:rsid w:val="002C6B36"/>
    <w:rsid w:val="002C6E5F"/>
    <w:rsid w:val="002C7062"/>
    <w:rsid w:val="002D142D"/>
    <w:rsid w:val="002D1613"/>
    <w:rsid w:val="002D23C3"/>
    <w:rsid w:val="002D4D59"/>
    <w:rsid w:val="002D5797"/>
    <w:rsid w:val="002D62E6"/>
    <w:rsid w:val="002D6667"/>
    <w:rsid w:val="002D67C4"/>
    <w:rsid w:val="002D6ADF"/>
    <w:rsid w:val="002D6DD6"/>
    <w:rsid w:val="002D7235"/>
    <w:rsid w:val="002D76B6"/>
    <w:rsid w:val="002E04B6"/>
    <w:rsid w:val="002E14C4"/>
    <w:rsid w:val="002E2D59"/>
    <w:rsid w:val="002E2FD4"/>
    <w:rsid w:val="002E4C60"/>
    <w:rsid w:val="002E5CAA"/>
    <w:rsid w:val="002E6B3D"/>
    <w:rsid w:val="002E738B"/>
    <w:rsid w:val="002F0A11"/>
    <w:rsid w:val="002F1295"/>
    <w:rsid w:val="002F12DC"/>
    <w:rsid w:val="002F172C"/>
    <w:rsid w:val="002F22FF"/>
    <w:rsid w:val="002F2773"/>
    <w:rsid w:val="002F34D5"/>
    <w:rsid w:val="002F3FCC"/>
    <w:rsid w:val="002F4631"/>
    <w:rsid w:val="002F49F9"/>
    <w:rsid w:val="002F5541"/>
    <w:rsid w:val="002F76AA"/>
    <w:rsid w:val="003008BA"/>
    <w:rsid w:val="00301263"/>
    <w:rsid w:val="003012C6"/>
    <w:rsid w:val="00301543"/>
    <w:rsid w:val="00302259"/>
    <w:rsid w:val="003028B1"/>
    <w:rsid w:val="003028EF"/>
    <w:rsid w:val="00303209"/>
    <w:rsid w:val="003033E9"/>
    <w:rsid w:val="00303CEC"/>
    <w:rsid w:val="00303F4A"/>
    <w:rsid w:val="00305AAC"/>
    <w:rsid w:val="00305BE3"/>
    <w:rsid w:val="003063CC"/>
    <w:rsid w:val="00306ADB"/>
    <w:rsid w:val="0031002B"/>
    <w:rsid w:val="0031013C"/>
    <w:rsid w:val="00310626"/>
    <w:rsid w:val="00310F96"/>
    <w:rsid w:val="00311E06"/>
    <w:rsid w:val="00313C40"/>
    <w:rsid w:val="003140D9"/>
    <w:rsid w:val="00314573"/>
    <w:rsid w:val="003163A9"/>
    <w:rsid w:val="003168EE"/>
    <w:rsid w:val="0031742A"/>
    <w:rsid w:val="00320831"/>
    <w:rsid w:val="0032133C"/>
    <w:rsid w:val="003217C7"/>
    <w:rsid w:val="00322FD3"/>
    <w:rsid w:val="0032315B"/>
    <w:rsid w:val="00323A0F"/>
    <w:rsid w:val="00324A53"/>
    <w:rsid w:val="003253BD"/>
    <w:rsid w:val="00325404"/>
    <w:rsid w:val="003257C2"/>
    <w:rsid w:val="00325D46"/>
    <w:rsid w:val="00325FEF"/>
    <w:rsid w:val="00326151"/>
    <w:rsid w:val="00326966"/>
    <w:rsid w:val="00326F68"/>
    <w:rsid w:val="00327AA0"/>
    <w:rsid w:val="00327F54"/>
    <w:rsid w:val="0033007F"/>
    <w:rsid w:val="003304B0"/>
    <w:rsid w:val="00331709"/>
    <w:rsid w:val="003325B2"/>
    <w:rsid w:val="0033325F"/>
    <w:rsid w:val="0033452E"/>
    <w:rsid w:val="00334949"/>
    <w:rsid w:val="00336984"/>
    <w:rsid w:val="003376D4"/>
    <w:rsid w:val="003405E2"/>
    <w:rsid w:val="00340CA0"/>
    <w:rsid w:val="00340FE4"/>
    <w:rsid w:val="00341913"/>
    <w:rsid w:val="00341A1D"/>
    <w:rsid w:val="00341D05"/>
    <w:rsid w:val="00341FD3"/>
    <w:rsid w:val="00342EE8"/>
    <w:rsid w:val="0034320F"/>
    <w:rsid w:val="00343A8C"/>
    <w:rsid w:val="0034404B"/>
    <w:rsid w:val="00344CC3"/>
    <w:rsid w:val="00344E83"/>
    <w:rsid w:val="00347F34"/>
    <w:rsid w:val="00350268"/>
    <w:rsid w:val="003505CA"/>
    <w:rsid w:val="00351031"/>
    <w:rsid w:val="0035213D"/>
    <w:rsid w:val="003524CD"/>
    <w:rsid w:val="00352683"/>
    <w:rsid w:val="00352719"/>
    <w:rsid w:val="003529B9"/>
    <w:rsid w:val="00353F31"/>
    <w:rsid w:val="00354CF2"/>
    <w:rsid w:val="003555EA"/>
    <w:rsid w:val="00355A09"/>
    <w:rsid w:val="00355DCA"/>
    <w:rsid w:val="003560BC"/>
    <w:rsid w:val="00357457"/>
    <w:rsid w:val="00360679"/>
    <w:rsid w:val="003607B1"/>
    <w:rsid w:val="00361350"/>
    <w:rsid w:val="003615A3"/>
    <w:rsid w:val="00361B7A"/>
    <w:rsid w:val="00362B2E"/>
    <w:rsid w:val="0036420F"/>
    <w:rsid w:val="00365732"/>
    <w:rsid w:val="003668AA"/>
    <w:rsid w:val="00366A52"/>
    <w:rsid w:val="00366D2D"/>
    <w:rsid w:val="00367062"/>
    <w:rsid w:val="00367AB4"/>
    <w:rsid w:val="00367B6C"/>
    <w:rsid w:val="00370CB2"/>
    <w:rsid w:val="0037109B"/>
    <w:rsid w:val="0037135B"/>
    <w:rsid w:val="003732B3"/>
    <w:rsid w:val="00373397"/>
    <w:rsid w:val="0037368A"/>
    <w:rsid w:val="00373724"/>
    <w:rsid w:val="0037394C"/>
    <w:rsid w:val="00374081"/>
    <w:rsid w:val="00376426"/>
    <w:rsid w:val="003766F7"/>
    <w:rsid w:val="00376889"/>
    <w:rsid w:val="00376B70"/>
    <w:rsid w:val="003802BB"/>
    <w:rsid w:val="00381893"/>
    <w:rsid w:val="00381ABB"/>
    <w:rsid w:val="00381B18"/>
    <w:rsid w:val="00382425"/>
    <w:rsid w:val="00383C93"/>
    <w:rsid w:val="00384BDD"/>
    <w:rsid w:val="0038521A"/>
    <w:rsid w:val="00385F04"/>
    <w:rsid w:val="00386225"/>
    <w:rsid w:val="00386592"/>
    <w:rsid w:val="003906E8"/>
    <w:rsid w:val="00390EEA"/>
    <w:rsid w:val="00390F3A"/>
    <w:rsid w:val="003916E5"/>
    <w:rsid w:val="00392296"/>
    <w:rsid w:val="003924DD"/>
    <w:rsid w:val="00392EBC"/>
    <w:rsid w:val="00393558"/>
    <w:rsid w:val="00393A35"/>
    <w:rsid w:val="00394870"/>
    <w:rsid w:val="00394C17"/>
    <w:rsid w:val="0039629A"/>
    <w:rsid w:val="003968DD"/>
    <w:rsid w:val="00396FA6"/>
    <w:rsid w:val="00396FF4"/>
    <w:rsid w:val="003977FF"/>
    <w:rsid w:val="00397A1C"/>
    <w:rsid w:val="003A0020"/>
    <w:rsid w:val="003A05C2"/>
    <w:rsid w:val="003A1526"/>
    <w:rsid w:val="003A18A8"/>
    <w:rsid w:val="003A1A18"/>
    <w:rsid w:val="003A247B"/>
    <w:rsid w:val="003A2C63"/>
    <w:rsid w:val="003A43E1"/>
    <w:rsid w:val="003A5263"/>
    <w:rsid w:val="003A5931"/>
    <w:rsid w:val="003A5B1A"/>
    <w:rsid w:val="003A629C"/>
    <w:rsid w:val="003A63B2"/>
    <w:rsid w:val="003A6463"/>
    <w:rsid w:val="003A6DDB"/>
    <w:rsid w:val="003A7336"/>
    <w:rsid w:val="003A7E1C"/>
    <w:rsid w:val="003A7FF1"/>
    <w:rsid w:val="003B0719"/>
    <w:rsid w:val="003B0F18"/>
    <w:rsid w:val="003B11A9"/>
    <w:rsid w:val="003B1F2E"/>
    <w:rsid w:val="003B26F2"/>
    <w:rsid w:val="003B2D34"/>
    <w:rsid w:val="003B3200"/>
    <w:rsid w:val="003B3398"/>
    <w:rsid w:val="003B3741"/>
    <w:rsid w:val="003B45C9"/>
    <w:rsid w:val="003B4A52"/>
    <w:rsid w:val="003B5384"/>
    <w:rsid w:val="003B69DC"/>
    <w:rsid w:val="003B6E16"/>
    <w:rsid w:val="003B7CF9"/>
    <w:rsid w:val="003C1033"/>
    <w:rsid w:val="003C11F8"/>
    <w:rsid w:val="003C1C3B"/>
    <w:rsid w:val="003C2855"/>
    <w:rsid w:val="003C56FF"/>
    <w:rsid w:val="003C5B53"/>
    <w:rsid w:val="003C6103"/>
    <w:rsid w:val="003C677D"/>
    <w:rsid w:val="003D02D6"/>
    <w:rsid w:val="003D0564"/>
    <w:rsid w:val="003D0570"/>
    <w:rsid w:val="003D05C9"/>
    <w:rsid w:val="003D0A64"/>
    <w:rsid w:val="003D1DE6"/>
    <w:rsid w:val="003D1E3C"/>
    <w:rsid w:val="003D359A"/>
    <w:rsid w:val="003D3727"/>
    <w:rsid w:val="003D3C44"/>
    <w:rsid w:val="003D3D67"/>
    <w:rsid w:val="003D4BD4"/>
    <w:rsid w:val="003D5038"/>
    <w:rsid w:val="003D5467"/>
    <w:rsid w:val="003D6886"/>
    <w:rsid w:val="003D6909"/>
    <w:rsid w:val="003E0190"/>
    <w:rsid w:val="003E0DFB"/>
    <w:rsid w:val="003E1464"/>
    <w:rsid w:val="003E2B9D"/>
    <w:rsid w:val="003E3C16"/>
    <w:rsid w:val="003E54C0"/>
    <w:rsid w:val="003E58D1"/>
    <w:rsid w:val="003E63BE"/>
    <w:rsid w:val="003E64AC"/>
    <w:rsid w:val="003E6E1D"/>
    <w:rsid w:val="003F02EB"/>
    <w:rsid w:val="003F0A27"/>
    <w:rsid w:val="003F1C87"/>
    <w:rsid w:val="003F21F7"/>
    <w:rsid w:val="003F243F"/>
    <w:rsid w:val="003F2853"/>
    <w:rsid w:val="003F2B44"/>
    <w:rsid w:val="003F4C92"/>
    <w:rsid w:val="003F71A1"/>
    <w:rsid w:val="004009B6"/>
    <w:rsid w:val="004009E4"/>
    <w:rsid w:val="0040110F"/>
    <w:rsid w:val="004015B2"/>
    <w:rsid w:val="00401697"/>
    <w:rsid w:val="00401B30"/>
    <w:rsid w:val="00401E1A"/>
    <w:rsid w:val="00402504"/>
    <w:rsid w:val="0040336A"/>
    <w:rsid w:val="004035BA"/>
    <w:rsid w:val="004036C3"/>
    <w:rsid w:val="00404A77"/>
    <w:rsid w:val="00404AB9"/>
    <w:rsid w:val="004062CB"/>
    <w:rsid w:val="00407271"/>
    <w:rsid w:val="00407AFA"/>
    <w:rsid w:val="0041096B"/>
    <w:rsid w:val="00410DBC"/>
    <w:rsid w:val="004112DA"/>
    <w:rsid w:val="00412248"/>
    <w:rsid w:val="00412C9F"/>
    <w:rsid w:val="00413412"/>
    <w:rsid w:val="00414EFC"/>
    <w:rsid w:val="004155FC"/>
    <w:rsid w:val="00416066"/>
    <w:rsid w:val="00416238"/>
    <w:rsid w:val="004168DA"/>
    <w:rsid w:val="00416E92"/>
    <w:rsid w:val="00416FAA"/>
    <w:rsid w:val="0041710F"/>
    <w:rsid w:val="0042095C"/>
    <w:rsid w:val="00420A76"/>
    <w:rsid w:val="004214C5"/>
    <w:rsid w:val="00423EB5"/>
    <w:rsid w:val="00425495"/>
    <w:rsid w:val="00426DFC"/>
    <w:rsid w:val="0042765E"/>
    <w:rsid w:val="004276F1"/>
    <w:rsid w:val="00427CDD"/>
    <w:rsid w:val="00427FC7"/>
    <w:rsid w:val="004317C8"/>
    <w:rsid w:val="004319A3"/>
    <w:rsid w:val="004319C7"/>
    <w:rsid w:val="00431AAF"/>
    <w:rsid w:val="004322F9"/>
    <w:rsid w:val="00432989"/>
    <w:rsid w:val="004329BF"/>
    <w:rsid w:val="00432C0E"/>
    <w:rsid w:val="00432CE8"/>
    <w:rsid w:val="0043347B"/>
    <w:rsid w:val="00433932"/>
    <w:rsid w:val="004341B6"/>
    <w:rsid w:val="00434FFF"/>
    <w:rsid w:val="00435672"/>
    <w:rsid w:val="00435DC8"/>
    <w:rsid w:val="00440186"/>
    <w:rsid w:val="00441886"/>
    <w:rsid w:val="0044255C"/>
    <w:rsid w:val="00443CA2"/>
    <w:rsid w:val="004444D0"/>
    <w:rsid w:val="0044504A"/>
    <w:rsid w:val="0044509A"/>
    <w:rsid w:val="0044515D"/>
    <w:rsid w:val="00445371"/>
    <w:rsid w:val="0044576E"/>
    <w:rsid w:val="004461BC"/>
    <w:rsid w:val="00446576"/>
    <w:rsid w:val="00446B09"/>
    <w:rsid w:val="00447786"/>
    <w:rsid w:val="00451475"/>
    <w:rsid w:val="004516D7"/>
    <w:rsid w:val="00451A80"/>
    <w:rsid w:val="00451F93"/>
    <w:rsid w:val="0045338A"/>
    <w:rsid w:val="00453775"/>
    <w:rsid w:val="00454E8E"/>
    <w:rsid w:val="004563A5"/>
    <w:rsid w:val="00460C7B"/>
    <w:rsid w:val="00460D07"/>
    <w:rsid w:val="00460D13"/>
    <w:rsid w:val="004618E0"/>
    <w:rsid w:val="00461E5D"/>
    <w:rsid w:val="00461E83"/>
    <w:rsid w:val="0046232B"/>
    <w:rsid w:val="004629C3"/>
    <w:rsid w:val="00463598"/>
    <w:rsid w:val="00463AD2"/>
    <w:rsid w:val="00463D20"/>
    <w:rsid w:val="0046408E"/>
    <w:rsid w:val="00464409"/>
    <w:rsid w:val="00466BF7"/>
    <w:rsid w:val="00467026"/>
    <w:rsid w:val="00467684"/>
    <w:rsid w:val="00470721"/>
    <w:rsid w:val="004707E0"/>
    <w:rsid w:val="00470C28"/>
    <w:rsid w:val="004718B2"/>
    <w:rsid w:val="00471CDE"/>
    <w:rsid w:val="00472DDF"/>
    <w:rsid w:val="00473BFE"/>
    <w:rsid w:val="00473D1D"/>
    <w:rsid w:val="004741DF"/>
    <w:rsid w:val="00474FD8"/>
    <w:rsid w:val="0047517B"/>
    <w:rsid w:val="00475464"/>
    <w:rsid w:val="004754D2"/>
    <w:rsid w:val="00475C53"/>
    <w:rsid w:val="00475EAC"/>
    <w:rsid w:val="00475F79"/>
    <w:rsid w:val="00476297"/>
    <w:rsid w:val="00476EBD"/>
    <w:rsid w:val="0047798B"/>
    <w:rsid w:val="004805CD"/>
    <w:rsid w:val="00480A44"/>
    <w:rsid w:val="00481963"/>
    <w:rsid w:val="004836F0"/>
    <w:rsid w:val="00483C94"/>
    <w:rsid w:val="00484157"/>
    <w:rsid w:val="00484222"/>
    <w:rsid w:val="00484EF1"/>
    <w:rsid w:val="00485C7B"/>
    <w:rsid w:val="004874BF"/>
    <w:rsid w:val="00490166"/>
    <w:rsid w:val="00490B33"/>
    <w:rsid w:val="00490CDE"/>
    <w:rsid w:val="00490E33"/>
    <w:rsid w:val="00490F04"/>
    <w:rsid w:val="00491509"/>
    <w:rsid w:val="0049169D"/>
    <w:rsid w:val="00492037"/>
    <w:rsid w:val="00492308"/>
    <w:rsid w:val="004929BC"/>
    <w:rsid w:val="00493779"/>
    <w:rsid w:val="004938BA"/>
    <w:rsid w:val="00493C8D"/>
    <w:rsid w:val="0049401A"/>
    <w:rsid w:val="00496460"/>
    <w:rsid w:val="00496A42"/>
    <w:rsid w:val="004A0060"/>
    <w:rsid w:val="004A02F0"/>
    <w:rsid w:val="004A0689"/>
    <w:rsid w:val="004A1346"/>
    <w:rsid w:val="004A17F6"/>
    <w:rsid w:val="004A1CED"/>
    <w:rsid w:val="004A1DD6"/>
    <w:rsid w:val="004A363A"/>
    <w:rsid w:val="004A3A12"/>
    <w:rsid w:val="004A5208"/>
    <w:rsid w:val="004A572D"/>
    <w:rsid w:val="004A5C5C"/>
    <w:rsid w:val="004B0346"/>
    <w:rsid w:val="004B08A3"/>
    <w:rsid w:val="004B0DD4"/>
    <w:rsid w:val="004B0FDD"/>
    <w:rsid w:val="004B1901"/>
    <w:rsid w:val="004B1C4F"/>
    <w:rsid w:val="004B3237"/>
    <w:rsid w:val="004B75A4"/>
    <w:rsid w:val="004B7AF3"/>
    <w:rsid w:val="004B7B0A"/>
    <w:rsid w:val="004C0189"/>
    <w:rsid w:val="004C033C"/>
    <w:rsid w:val="004C04AA"/>
    <w:rsid w:val="004C0B96"/>
    <w:rsid w:val="004C0D62"/>
    <w:rsid w:val="004C1B8B"/>
    <w:rsid w:val="004C1CB6"/>
    <w:rsid w:val="004C2077"/>
    <w:rsid w:val="004C2406"/>
    <w:rsid w:val="004C29F3"/>
    <w:rsid w:val="004C2DD6"/>
    <w:rsid w:val="004C3500"/>
    <w:rsid w:val="004C50FD"/>
    <w:rsid w:val="004C537F"/>
    <w:rsid w:val="004C6B63"/>
    <w:rsid w:val="004C7018"/>
    <w:rsid w:val="004C7530"/>
    <w:rsid w:val="004D0929"/>
    <w:rsid w:val="004D0935"/>
    <w:rsid w:val="004D28BE"/>
    <w:rsid w:val="004D4E6A"/>
    <w:rsid w:val="004D5113"/>
    <w:rsid w:val="004D6714"/>
    <w:rsid w:val="004D67EC"/>
    <w:rsid w:val="004D761F"/>
    <w:rsid w:val="004D7717"/>
    <w:rsid w:val="004D7AB6"/>
    <w:rsid w:val="004E01B0"/>
    <w:rsid w:val="004E0B1A"/>
    <w:rsid w:val="004E0F9F"/>
    <w:rsid w:val="004E1446"/>
    <w:rsid w:val="004E3825"/>
    <w:rsid w:val="004E5550"/>
    <w:rsid w:val="004E6266"/>
    <w:rsid w:val="004E6DD4"/>
    <w:rsid w:val="004E73A7"/>
    <w:rsid w:val="004E77BE"/>
    <w:rsid w:val="004F0465"/>
    <w:rsid w:val="004F06AD"/>
    <w:rsid w:val="004F13D0"/>
    <w:rsid w:val="004F152C"/>
    <w:rsid w:val="004F6B15"/>
    <w:rsid w:val="004F6D31"/>
    <w:rsid w:val="004F7C13"/>
    <w:rsid w:val="005004B2"/>
    <w:rsid w:val="0050287A"/>
    <w:rsid w:val="00504AEB"/>
    <w:rsid w:val="005056E1"/>
    <w:rsid w:val="005058B1"/>
    <w:rsid w:val="00505D0D"/>
    <w:rsid w:val="00506F88"/>
    <w:rsid w:val="005100DC"/>
    <w:rsid w:val="00510558"/>
    <w:rsid w:val="005105BC"/>
    <w:rsid w:val="005118A4"/>
    <w:rsid w:val="00511DB6"/>
    <w:rsid w:val="0051280A"/>
    <w:rsid w:val="005131CC"/>
    <w:rsid w:val="00513F7B"/>
    <w:rsid w:val="00515765"/>
    <w:rsid w:val="0051596D"/>
    <w:rsid w:val="005171C6"/>
    <w:rsid w:val="005173E1"/>
    <w:rsid w:val="00520653"/>
    <w:rsid w:val="005206ED"/>
    <w:rsid w:val="00520DE2"/>
    <w:rsid w:val="00521369"/>
    <w:rsid w:val="005229E2"/>
    <w:rsid w:val="00522AF4"/>
    <w:rsid w:val="005235F9"/>
    <w:rsid w:val="00523ADC"/>
    <w:rsid w:val="00524EDA"/>
    <w:rsid w:val="0052616D"/>
    <w:rsid w:val="00526214"/>
    <w:rsid w:val="0053105A"/>
    <w:rsid w:val="0053179B"/>
    <w:rsid w:val="00531DEB"/>
    <w:rsid w:val="00532029"/>
    <w:rsid w:val="005327A1"/>
    <w:rsid w:val="00533CBE"/>
    <w:rsid w:val="00534AD4"/>
    <w:rsid w:val="00535894"/>
    <w:rsid w:val="0053721D"/>
    <w:rsid w:val="00540619"/>
    <w:rsid w:val="00541005"/>
    <w:rsid w:val="00541599"/>
    <w:rsid w:val="005421E4"/>
    <w:rsid w:val="00542453"/>
    <w:rsid w:val="00543A57"/>
    <w:rsid w:val="005445E2"/>
    <w:rsid w:val="00546AA8"/>
    <w:rsid w:val="005477DC"/>
    <w:rsid w:val="00547987"/>
    <w:rsid w:val="005479EE"/>
    <w:rsid w:val="00547B47"/>
    <w:rsid w:val="005502E0"/>
    <w:rsid w:val="00550983"/>
    <w:rsid w:val="00551505"/>
    <w:rsid w:val="00551688"/>
    <w:rsid w:val="00551F86"/>
    <w:rsid w:val="00552F88"/>
    <w:rsid w:val="00554E6E"/>
    <w:rsid w:val="00555B87"/>
    <w:rsid w:val="00556037"/>
    <w:rsid w:val="005566F1"/>
    <w:rsid w:val="005567AD"/>
    <w:rsid w:val="00556DED"/>
    <w:rsid w:val="00556E49"/>
    <w:rsid w:val="00556FC0"/>
    <w:rsid w:val="005574D9"/>
    <w:rsid w:val="00557936"/>
    <w:rsid w:val="00557BC3"/>
    <w:rsid w:val="0056074C"/>
    <w:rsid w:val="00561E7C"/>
    <w:rsid w:val="00561F9F"/>
    <w:rsid w:val="005631B4"/>
    <w:rsid w:val="005636A1"/>
    <w:rsid w:val="00563B69"/>
    <w:rsid w:val="0056409D"/>
    <w:rsid w:val="00564A0B"/>
    <w:rsid w:val="005660BE"/>
    <w:rsid w:val="005660EC"/>
    <w:rsid w:val="00566A02"/>
    <w:rsid w:val="0056772F"/>
    <w:rsid w:val="00570206"/>
    <w:rsid w:val="00570CDE"/>
    <w:rsid w:val="0057209B"/>
    <w:rsid w:val="005723BC"/>
    <w:rsid w:val="00572756"/>
    <w:rsid w:val="00572D87"/>
    <w:rsid w:val="005730C5"/>
    <w:rsid w:val="00573D23"/>
    <w:rsid w:val="00575481"/>
    <w:rsid w:val="00575485"/>
    <w:rsid w:val="00575E7A"/>
    <w:rsid w:val="005760C0"/>
    <w:rsid w:val="0057662D"/>
    <w:rsid w:val="00577504"/>
    <w:rsid w:val="00577745"/>
    <w:rsid w:val="00577A38"/>
    <w:rsid w:val="00577CE2"/>
    <w:rsid w:val="00580343"/>
    <w:rsid w:val="00580ED2"/>
    <w:rsid w:val="00581BF7"/>
    <w:rsid w:val="00582743"/>
    <w:rsid w:val="00583A2E"/>
    <w:rsid w:val="0058408F"/>
    <w:rsid w:val="00584886"/>
    <w:rsid w:val="00584CC9"/>
    <w:rsid w:val="00585516"/>
    <w:rsid w:val="0058618A"/>
    <w:rsid w:val="0058634F"/>
    <w:rsid w:val="005863BE"/>
    <w:rsid w:val="00587218"/>
    <w:rsid w:val="00587968"/>
    <w:rsid w:val="00587A40"/>
    <w:rsid w:val="00587AAE"/>
    <w:rsid w:val="00587B93"/>
    <w:rsid w:val="00587D4A"/>
    <w:rsid w:val="005901B2"/>
    <w:rsid w:val="00590572"/>
    <w:rsid w:val="0059064C"/>
    <w:rsid w:val="00591695"/>
    <w:rsid w:val="00591C32"/>
    <w:rsid w:val="00593EFF"/>
    <w:rsid w:val="005954A4"/>
    <w:rsid w:val="0059606F"/>
    <w:rsid w:val="0059665C"/>
    <w:rsid w:val="00597354"/>
    <w:rsid w:val="00597646"/>
    <w:rsid w:val="00597B1A"/>
    <w:rsid w:val="005A0344"/>
    <w:rsid w:val="005A0442"/>
    <w:rsid w:val="005A08E6"/>
    <w:rsid w:val="005A0C92"/>
    <w:rsid w:val="005A0F78"/>
    <w:rsid w:val="005A15A6"/>
    <w:rsid w:val="005A1C4A"/>
    <w:rsid w:val="005A240C"/>
    <w:rsid w:val="005A27F2"/>
    <w:rsid w:val="005A310E"/>
    <w:rsid w:val="005A361C"/>
    <w:rsid w:val="005A3E13"/>
    <w:rsid w:val="005A4598"/>
    <w:rsid w:val="005A46BE"/>
    <w:rsid w:val="005A5022"/>
    <w:rsid w:val="005A708F"/>
    <w:rsid w:val="005A70DF"/>
    <w:rsid w:val="005B0994"/>
    <w:rsid w:val="005B0A5D"/>
    <w:rsid w:val="005B0C0A"/>
    <w:rsid w:val="005B1D2D"/>
    <w:rsid w:val="005B21BC"/>
    <w:rsid w:val="005B2EA0"/>
    <w:rsid w:val="005B41E2"/>
    <w:rsid w:val="005B46D7"/>
    <w:rsid w:val="005B5271"/>
    <w:rsid w:val="005B626D"/>
    <w:rsid w:val="005B65A1"/>
    <w:rsid w:val="005B7CDD"/>
    <w:rsid w:val="005C00AB"/>
    <w:rsid w:val="005C0360"/>
    <w:rsid w:val="005C0E10"/>
    <w:rsid w:val="005C1061"/>
    <w:rsid w:val="005C14F3"/>
    <w:rsid w:val="005C2D06"/>
    <w:rsid w:val="005C2D2B"/>
    <w:rsid w:val="005C3F10"/>
    <w:rsid w:val="005C4EA6"/>
    <w:rsid w:val="005C7C0E"/>
    <w:rsid w:val="005D02D7"/>
    <w:rsid w:val="005D0401"/>
    <w:rsid w:val="005D060F"/>
    <w:rsid w:val="005D0D0A"/>
    <w:rsid w:val="005D1353"/>
    <w:rsid w:val="005D1824"/>
    <w:rsid w:val="005D248B"/>
    <w:rsid w:val="005D4420"/>
    <w:rsid w:val="005D5B28"/>
    <w:rsid w:val="005D6D0D"/>
    <w:rsid w:val="005D6F0E"/>
    <w:rsid w:val="005D76B5"/>
    <w:rsid w:val="005D7BE7"/>
    <w:rsid w:val="005E0481"/>
    <w:rsid w:val="005E1321"/>
    <w:rsid w:val="005E1CBE"/>
    <w:rsid w:val="005E2447"/>
    <w:rsid w:val="005E2502"/>
    <w:rsid w:val="005E2BF0"/>
    <w:rsid w:val="005E2C81"/>
    <w:rsid w:val="005E3F3A"/>
    <w:rsid w:val="005E7085"/>
    <w:rsid w:val="005E7C49"/>
    <w:rsid w:val="005E7FB7"/>
    <w:rsid w:val="005F0266"/>
    <w:rsid w:val="005F098B"/>
    <w:rsid w:val="005F1B30"/>
    <w:rsid w:val="005F2CCB"/>
    <w:rsid w:val="005F5062"/>
    <w:rsid w:val="005F5331"/>
    <w:rsid w:val="005F5A8E"/>
    <w:rsid w:val="005F5F01"/>
    <w:rsid w:val="005F7663"/>
    <w:rsid w:val="005F7EE5"/>
    <w:rsid w:val="00600AA5"/>
    <w:rsid w:val="00602C71"/>
    <w:rsid w:val="00602F43"/>
    <w:rsid w:val="00604628"/>
    <w:rsid w:val="00604677"/>
    <w:rsid w:val="00604FA9"/>
    <w:rsid w:val="006053B8"/>
    <w:rsid w:val="006069FD"/>
    <w:rsid w:val="00607CE4"/>
    <w:rsid w:val="00611F79"/>
    <w:rsid w:val="00612025"/>
    <w:rsid w:val="006122E8"/>
    <w:rsid w:val="006136A4"/>
    <w:rsid w:val="0061421F"/>
    <w:rsid w:val="00614AB4"/>
    <w:rsid w:val="00615D47"/>
    <w:rsid w:val="0061605B"/>
    <w:rsid w:val="00616230"/>
    <w:rsid w:val="00617AF6"/>
    <w:rsid w:val="00620880"/>
    <w:rsid w:val="00620EEC"/>
    <w:rsid w:val="00621102"/>
    <w:rsid w:val="0062122D"/>
    <w:rsid w:val="006223BF"/>
    <w:rsid w:val="00622654"/>
    <w:rsid w:val="00622F88"/>
    <w:rsid w:val="00623CDB"/>
    <w:rsid w:val="00625A3E"/>
    <w:rsid w:val="0062669A"/>
    <w:rsid w:val="00626BF8"/>
    <w:rsid w:val="0062790D"/>
    <w:rsid w:val="00630880"/>
    <w:rsid w:val="00631424"/>
    <w:rsid w:val="0063187C"/>
    <w:rsid w:val="006327B5"/>
    <w:rsid w:val="0063328B"/>
    <w:rsid w:val="00633496"/>
    <w:rsid w:val="006344D5"/>
    <w:rsid w:val="00634811"/>
    <w:rsid w:val="006358E2"/>
    <w:rsid w:val="00635A75"/>
    <w:rsid w:val="006360C0"/>
    <w:rsid w:val="0063687E"/>
    <w:rsid w:val="006369AE"/>
    <w:rsid w:val="00637AC8"/>
    <w:rsid w:val="00637D15"/>
    <w:rsid w:val="006401CB"/>
    <w:rsid w:val="006403FF"/>
    <w:rsid w:val="006404B0"/>
    <w:rsid w:val="00641916"/>
    <w:rsid w:val="0064214F"/>
    <w:rsid w:val="0064521A"/>
    <w:rsid w:val="006454AC"/>
    <w:rsid w:val="00645621"/>
    <w:rsid w:val="006461AF"/>
    <w:rsid w:val="0064630D"/>
    <w:rsid w:val="00646BB5"/>
    <w:rsid w:val="00646F6A"/>
    <w:rsid w:val="00651FEC"/>
    <w:rsid w:val="00652506"/>
    <w:rsid w:val="006527CE"/>
    <w:rsid w:val="00652AF3"/>
    <w:rsid w:val="0065378E"/>
    <w:rsid w:val="00653AE1"/>
    <w:rsid w:val="00653AFB"/>
    <w:rsid w:val="0065539F"/>
    <w:rsid w:val="00655935"/>
    <w:rsid w:val="006565B7"/>
    <w:rsid w:val="0065666E"/>
    <w:rsid w:val="00657F1B"/>
    <w:rsid w:val="00657F8D"/>
    <w:rsid w:val="0066004B"/>
    <w:rsid w:val="0066024F"/>
    <w:rsid w:val="0066053A"/>
    <w:rsid w:val="00660A50"/>
    <w:rsid w:val="00661078"/>
    <w:rsid w:val="00663571"/>
    <w:rsid w:val="006640D6"/>
    <w:rsid w:val="00664264"/>
    <w:rsid w:val="00664A82"/>
    <w:rsid w:val="00664E16"/>
    <w:rsid w:val="006652CA"/>
    <w:rsid w:val="006655D6"/>
    <w:rsid w:val="0066571E"/>
    <w:rsid w:val="00665CC2"/>
    <w:rsid w:val="0067148D"/>
    <w:rsid w:val="0067328B"/>
    <w:rsid w:val="00673BEB"/>
    <w:rsid w:val="00674155"/>
    <w:rsid w:val="0067457B"/>
    <w:rsid w:val="0067473B"/>
    <w:rsid w:val="00674803"/>
    <w:rsid w:val="00675612"/>
    <w:rsid w:val="00676BC1"/>
    <w:rsid w:val="00677492"/>
    <w:rsid w:val="00677E8A"/>
    <w:rsid w:val="0068056C"/>
    <w:rsid w:val="00680B43"/>
    <w:rsid w:val="00680C8C"/>
    <w:rsid w:val="006811DE"/>
    <w:rsid w:val="00681533"/>
    <w:rsid w:val="00681DA8"/>
    <w:rsid w:val="00682014"/>
    <w:rsid w:val="00682110"/>
    <w:rsid w:val="006821C7"/>
    <w:rsid w:val="00682919"/>
    <w:rsid w:val="00682A9C"/>
    <w:rsid w:val="0068310C"/>
    <w:rsid w:val="006831B7"/>
    <w:rsid w:val="0068330C"/>
    <w:rsid w:val="00683D4E"/>
    <w:rsid w:val="0068649A"/>
    <w:rsid w:val="00687A69"/>
    <w:rsid w:val="00690CE7"/>
    <w:rsid w:val="00692CCD"/>
    <w:rsid w:val="00694386"/>
    <w:rsid w:val="006943BA"/>
    <w:rsid w:val="00694FA1"/>
    <w:rsid w:val="006950CA"/>
    <w:rsid w:val="0069561C"/>
    <w:rsid w:val="00695981"/>
    <w:rsid w:val="00695F57"/>
    <w:rsid w:val="00697347"/>
    <w:rsid w:val="00697A89"/>
    <w:rsid w:val="00697F3C"/>
    <w:rsid w:val="006A0BB5"/>
    <w:rsid w:val="006A194A"/>
    <w:rsid w:val="006A230E"/>
    <w:rsid w:val="006A2CA0"/>
    <w:rsid w:val="006A3E1F"/>
    <w:rsid w:val="006A4DFF"/>
    <w:rsid w:val="006A5150"/>
    <w:rsid w:val="006A5EC2"/>
    <w:rsid w:val="006A725B"/>
    <w:rsid w:val="006A72F1"/>
    <w:rsid w:val="006A7B77"/>
    <w:rsid w:val="006B0594"/>
    <w:rsid w:val="006B092D"/>
    <w:rsid w:val="006B0A5B"/>
    <w:rsid w:val="006B0E66"/>
    <w:rsid w:val="006B1A73"/>
    <w:rsid w:val="006B1B22"/>
    <w:rsid w:val="006B1C71"/>
    <w:rsid w:val="006B2342"/>
    <w:rsid w:val="006B2444"/>
    <w:rsid w:val="006B2502"/>
    <w:rsid w:val="006B2FF7"/>
    <w:rsid w:val="006B40AC"/>
    <w:rsid w:val="006B4912"/>
    <w:rsid w:val="006B4EE1"/>
    <w:rsid w:val="006B5CC9"/>
    <w:rsid w:val="006B66B9"/>
    <w:rsid w:val="006B6EE5"/>
    <w:rsid w:val="006B7994"/>
    <w:rsid w:val="006C026B"/>
    <w:rsid w:val="006C0782"/>
    <w:rsid w:val="006C11B7"/>
    <w:rsid w:val="006C3740"/>
    <w:rsid w:val="006C394B"/>
    <w:rsid w:val="006C43BD"/>
    <w:rsid w:val="006C4440"/>
    <w:rsid w:val="006C4C0A"/>
    <w:rsid w:val="006C5B66"/>
    <w:rsid w:val="006C65E5"/>
    <w:rsid w:val="006C7074"/>
    <w:rsid w:val="006C7A12"/>
    <w:rsid w:val="006C7BDE"/>
    <w:rsid w:val="006D0FA4"/>
    <w:rsid w:val="006D15E2"/>
    <w:rsid w:val="006D16AA"/>
    <w:rsid w:val="006D19EB"/>
    <w:rsid w:val="006D2ECD"/>
    <w:rsid w:val="006D37C9"/>
    <w:rsid w:val="006D44FF"/>
    <w:rsid w:val="006D58B0"/>
    <w:rsid w:val="006D60D1"/>
    <w:rsid w:val="006D6695"/>
    <w:rsid w:val="006D74C4"/>
    <w:rsid w:val="006D77B8"/>
    <w:rsid w:val="006D7E89"/>
    <w:rsid w:val="006E07AB"/>
    <w:rsid w:val="006E22AA"/>
    <w:rsid w:val="006E25EF"/>
    <w:rsid w:val="006E2666"/>
    <w:rsid w:val="006E30CD"/>
    <w:rsid w:val="006E36AB"/>
    <w:rsid w:val="006E3D11"/>
    <w:rsid w:val="006E3FD5"/>
    <w:rsid w:val="006E461D"/>
    <w:rsid w:val="006E5073"/>
    <w:rsid w:val="006E573A"/>
    <w:rsid w:val="006E59F5"/>
    <w:rsid w:val="006E711B"/>
    <w:rsid w:val="006E7AED"/>
    <w:rsid w:val="006E7B52"/>
    <w:rsid w:val="006E7E8E"/>
    <w:rsid w:val="006F0EC1"/>
    <w:rsid w:val="006F0FFA"/>
    <w:rsid w:val="006F1F4E"/>
    <w:rsid w:val="006F31C4"/>
    <w:rsid w:val="006F3E58"/>
    <w:rsid w:val="006F44D8"/>
    <w:rsid w:val="006F7481"/>
    <w:rsid w:val="006F7AF0"/>
    <w:rsid w:val="007005B3"/>
    <w:rsid w:val="00700B52"/>
    <w:rsid w:val="00700BEF"/>
    <w:rsid w:val="00701C6D"/>
    <w:rsid w:val="00704A3A"/>
    <w:rsid w:val="0070710F"/>
    <w:rsid w:val="00707305"/>
    <w:rsid w:val="007101AB"/>
    <w:rsid w:val="007111DC"/>
    <w:rsid w:val="00711829"/>
    <w:rsid w:val="00711CEC"/>
    <w:rsid w:val="0071206E"/>
    <w:rsid w:val="00712361"/>
    <w:rsid w:val="007124E1"/>
    <w:rsid w:val="007139D4"/>
    <w:rsid w:val="007158D0"/>
    <w:rsid w:val="00715BBE"/>
    <w:rsid w:val="007165E3"/>
    <w:rsid w:val="00716658"/>
    <w:rsid w:val="00716999"/>
    <w:rsid w:val="0071707F"/>
    <w:rsid w:val="00717585"/>
    <w:rsid w:val="007176C4"/>
    <w:rsid w:val="007201F1"/>
    <w:rsid w:val="00720497"/>
    <w:rsid w:val="00720612"/>
    <w:rsid w:val="007207F9"/>
    <w:rsid w:val="007208F6"/>
    <w:rsid w:val="00721261"/>
    <w:rsid w:val="00721C6D"/>
    <w:rsid w:val="00721E43"/>
    <w:rsid w:val="00722BF9"/>
    <w:rsid w:val="00723B84"/>
    <w:rsid w:val="00724D76"/>
    <w:rsid w:val="00725ABE"/>
    <w:rsid w:val="0072632F"/>
    <w:rsid w:val="00727D9F"/>
    <w:rsid w:val="007301FE"/>
    <w:rsid w:val="00731F7E"/>
    <w:rsid w:val="007335A1"/>
    <w:rsid w:val="00733E25"/>
    <w:rsid w:val="0073423E"/>
    <w:rsid w:val="00734AAF"/>
    <w:rsid w:val="00735187"/>
    <w:rsid w:val="007365EC"/>
    <w:rsid w:val="007403B8"/>
    <w:rsid w:val="00740CBC"/>
    <w:rsid w:val="00740E5B"/>
    <w:rsid w:val="00741212"/>
    <w:rsid w:val="00741BEB"/>
    <w:rsid w:val="0074209B"/>
    <w:rsid w:val="00742104"/>
    <w:rsid w:val="00742847"/>
    <w:rsid w:val="00742B92"/>
    <w:rsid w:val="00743B43"/>
    <w:rsid w:val="007457A6"/>
    <w:rsid w:val="007463CD"/>
    <w:rsid w:val="00746955"/>
    <w:rsid w:val="00746CEE"/>
    <w:rsid w:val="007476B1"/>
    <w:rsid w:val="007500C0"/>
    <w:rsid w:val="0075077F"/>
    <w:rsid w:val="0075085D"/>
    <w:rsid w:val="00750BE1"/>
    <w:rsid w:val="00750E6B"/>
    <w:rsid w:val="00750EDF"/>
    <w:rsid w:val="007513C2"/>
    <w:rsid w:val="007518D9"/>
    <w:rsid w:val="0075330D"/>
    <w:rsid w:val="007535C3"/>
    <w:rsid w:val="00753FA2"/>
    <w:rsid w:val="007542AC"/>
    <w:rsid w:val="00754333"/>
    <w:rsid w:val="0075443D"/>
    <w:rsid w:val="00754C19"/>
    <w:rsid w:val="0075567C"/>
    <w:rsid w:val="007561A2"/>
    <w:rsid w:val="007566AD"/>
    <w:rsid w:val="00760482"/>
    <w:rsid w:val="007604A2"/>
    <w:rsid w:val="007608BF"/>
    <w:rsid w:val="00760F69"/>
    <w:rsid w:val="00761FA4"/>
    <w:rsid w:val="00763287"/>
    <w:rsid w:val="00764448"/>
    <w:rsid w:val="00764A53"/>
    <w:rsid w:val="00765697"/>
    <w:rsid w:val="00766E8F"/>
    <w:rsid w:val="007671D9"/>
    <w:rsid w:val="007673E8"/>
    <w:rsid w:val="00767459"/>
    <w:rsid w:val="00767CE3"/>
    <w:rsid w:val="00771F84"/>
    <w:rsid w:val="00772E9A"/>
    <w:rsid w:val="0077330B"/>
    <w:rsid w:val="00773A70"/>
    <w:rsid w:val="007745B9"/>
    <w:rsid w:val="00774D96"/>
    <w:rsid w:val="00774DC4"/>
    <w:rsid w:val="00775739"/>
    <w:rsid w:val="00775CB0"/>
    <w:rsid w:val="00776601"/>
    <w:rsid w:val="007771B7"/>
    <w:rsid w:val="00781615"/>
    <w:rsid w:val="00781A38"/>
    <w:rsid w:val="00781E52"/>
    <w:rsid w:val="007829DD"/>
    <w:rsid w:val="00782DD8"/>
    <w:rsid w:val="007831C9"/>
    <w:rsid w:val="00785AAD"/>
    <w:rsid w:val="007867CF"/>
    <w:rsid w:val="007872A9"/>
    <w:rsid w:val="00787384"/>
    <w:rsid w:val="00787A24"/>
    <w:rsid w:val="00787EBE"/>
    <w:rsid w:val="00790F83"/>
    <w:rsid w:val="00791AD8"/>
    <w:rsid w:val="0079382C"/>
    <w:rsid w:val="00793CCD"/>
    <w:rsid w:val="00793DF6"/>
    <w:rsid w:val="00793F3C"/>
    <w:rsid w:val="00794126"/>
    <w:rsid w:val="0079426A"/>
    <w:rsid w:val="00795800"/>
    <w:rsid w:val="00796B08"/>
    <w:rsid w:val="00796EF1"/>
    <w:rsid w:val="007A0A20"/>
    <w:rsid w:val="007A129E"/>
    <w:rsid w:val="007A1FD3"/>
    <w:rsid w:val="007A2C26"/>
    <w:rsid w:val="007A2C3F"/>
    <w:rsid w:val="007A32CA"/>
    <w:rsid w:val="007A35D3"/>
    <w:rsid w:val="007A37DC"/>
    <w:rsid w:val="007A3CAD"/>
    <w:rsid w:val="007A3E3B"/>
    <w:rsid w:val="007A3F0E"/>
    <w:rsid w:val="007A4A2F"/>
    <w:rsid w:val="007A4C48"/>
    <w:rsid w:val="007A51CF"/>
    <w:rsid w:val="007A5433"/>
    <w:rsid w:val="007A6909"/>
    <w:rsid w:val="007A6ECB"/>
    <w:rsid w:val="007A71A6"/>
    <w:rsid w:val="007A76C4"/>
    <w:rsid w:val="007A76E8"/>
    <w:rsid w:val="007B1D11"/>
    <w:rsid w:val="007B239F"/>
    <w:rsid w:val="007B3FA4"/>
    <w:rsid w:val="007B437F"/>
    <w:rsid w:val="007B5F48"/>
    <w:rsid w:val="007B7861"/>
    <w:rsid w:val="007C059B"/>
    <w:rsid w:val="007C15AF"/>
    <w:rsid w:val="007C48AC"/>
    <w:rsid w:val="007C5672"/>
    <w:rsid w:val="007C58A6"/>
    <w:rsid w:val="007C61AB"/>
    <w:rsid w:val="007C6C35"/>
    <w:rsid w:val="007C6CF9"/>
    <w:rsid w:val="007C6F12"/>
    <w:rsid w:val="007C70FF"/>
    <w:rsid w:val="007D299F"/>
    <w:rsid w:val="007D2D74"/>
    <w:rsid w:val="007D45D4"/>
    <w:rsid w:val="007D4E9C"/>
    <w:rsid w:val="007D5142"/>
    <w:rsid w:val="007D5865"/>
    <w:rsid w:val="007D5AB4"/>
    <w:rsid w:val="007D7374"/>
    <w:rsid w:val="007D7557"/>
    <w:rsid w:val="007E08A7"/>
    <w:rsid w:val="007E27FA"/>
    <w:rsid w:val="007E3CB5"/>
    <w:rsid w:val="007E576D"/>
    <w:rsid w:val="007E5C3C"/>
    <w:rsid w:val="007E6894"/>
    <w:rsid w:val="007E6964"/>
    <w:rsid w:val="007E6B81"/>
    <w:rsid w:val="007E7B88"/>
    <w:rsid w:val="007F0472"/>
    <w:rsid w:val="007F0C4D"/>
    <w:rsid w:val="007F12C2"/>
    <w:rsid w:val="007F1658"/>
    <w:rsid w:val="007F1E98"/>
    <w:rsid w:val="007F1FDB"/>
    <w:rsid w:val="007F202F"/>
    <w:rsid w:val="007F23FB"/>
    <w:rsid w:val="007F2951"/>
    <w:rsid w:val="007F2D57"/>
    <w:rsid w:val="007F3644"/>
    <w:rsid w:val="007F4A7F"/>
    <w:rsid w:val="007F4E50"/>
    <w:rsid w:val="007F54EC"/>
    <w:rsid w:val="007F570B"/>
    <w:rsid w:val="007F66A5"/>
    <w:rsid w:val="007F68E3"/>
    <w:rsid w:val="007F6B67"/>
    <w:rsid w:val="007F6F55"/>
    <w:rsid w:val="007F7913"/>
    <w:rsid w:val="007F7D0C"/>
    <w:rsid w:val="008015A1"/>
    <w:rsid w:val="0080292C"/>
    <w:rsid w:val="00802CE5"/>
    <w:rsid w:val="008039D6"/>
    <w:rsid w:val="00804327"/>
    <w:rsid w:val="0080512A"/>
    <w:rsid w:val="0080575F"/>
    <w:rsid w:val="008068B0"/>
    <w:rsid w:val="00806F9F"/>
    <w:rsid w:val="0080744A"/>
    <w:rsid w:val="00807A59"/>
    <w:rsid w:val="0081035E"/>
    <w:rsid w:val="008106B3"/>
    <w:rsid w:val="008106BA"/>
    <w:rsid w:val="00810CDB"/>
    <w:rsid w:val="00810CE4"/>
    <w:rsid w:val="0081154D"/>
    <w:rsid w:val="00814296"/>
    <w:rsid w:val="00814D75"/>
    <w:rsid w:val="00814E64"/>
    <w:rsid w:val="00814F14"/>
    <w:rsid w:val="00815089"/>
    <w:rsid w:val="0081534B"/>
    <w:rsid w:val="00815840"/>
    <w:rsid w:val="00815B64"/>
    <w:rsid w:val="00815CFE"/>
    <w:rsid w:val="00816134"/>
    <w:rsid w:val="00816628"/>
    <w:rsid w:val="00817F22"/>
    <w:rsid w:val="008203E2"/>
    <w:rsid w:val="00820E3C"/>
    <w:rsid w:val="0082103A"/>
    <w:rsid w:val="008212FD"/>
    <w:rsid w:val="00821514"/>
    <w:rsid w:val="008222AF"/>
    <w:rsid w:val="00822D79"/>
    <w:rsid w:val="00825BA7"/>
    <w:rsid w:val="008269AA"/>
    <w:rsid w:val="008278C9"/>
    <w:rsid w:val="00827B1D"/>
    <w:rsid w:val="00827D18"/>
    <w:rsid w:val="0083038F"/>
    <w:rsid w:val="00830DBA"/>
    <w:rsid w:val="008323A7"/>
    <w:rsid w:val="008343E3"/>
    <w:rsid w:val="00834630"/>
    <w:rsid w:val="0083533F"/>
    <w:rsid w:val="00835EEE"/>
    <w:rsid w:val="00836125"/>
    <w:rsid w:val="00837ACF"/>
    <w:rsid w:val="00837BFD"/>
    <w:rsid w:val="0084042E"/>
    <w:rsid w:val="008415FD"/>
    <w:rsid w:val="00841723"/>
    <w:rsid w:val="00841E73"/>
    <w:rsid w:val="00842F72"/>
    <w:rsid w:val="00843B8D"/>
    <w:rsid w:val="00844C25"/>
    <w:rsid w:val="00845733"/>
    <w:rsid w:val="00845949"/>
    <w:rsid w:val="00846027"/>
    <w:rsid w:val="00846147"/>
    <w:rsid w:val="00846CAC"/>
    <w:rsid w:val="008470DD"/>
    <w:rsid w:val="008474D1"/>
    <w:rsid w:val="00847C1E"/>
    <w:rsid w:val="00847EBC"/>
    <w:rsid w:val="00852B01"/>
    <w:rsid w:val="00853AC9"/>
    <w:rsid w:val="00855B1E"/>
    <w:rsid w:val="00855DF1"/>
    <w:rsid w:val="0085699C"/>
    <w:rsid w:val="00856B05"/>
    <w:rsid w:val="008571D3"/>
    <w:rsid w:val="0085742B"/>
    <w:rsid w:val="008609A9"/>
    <w:rsid w:val="00860A3D"/>
    <w:rsid w:val="00861C5C"/>
    <w:rsid w:val="00861C92"/>
    <w:rsid w:val="00861DCE"/>
    <w:rsid w:val="00862A14"/>
    <w:rsid w:val="00863178"/>
    <w:rsid w:val="00863DEF"/>
    <w:rsid w:val="0086455B"/>
    <w:rsid w:val="008656AA"/>
    <w:rsid w:val="00865B2C"/>
    <w:rsid w:val="008671CC"/>
    <w:rsid w:val="0086794C"/>
    <w:rsid w:val="00867B41"/>
    <w:rsid w:val="00867B57"/>
    <w:rsid w:val="00870ACA"/>
    <w:rsid w:val="00870BF5"/>
    <w:rsid w:val="00871272"/>
    <w:rsid w:val="008713C2"/>
    <w:rsid w:val="00871FCA"/>
    <w:rsid w:val="00872B77"/>
    <w:rsid w:val="00874031"/>
    <w:rsid w:val="00874241"/>
    <w:rsid w:val="0087456E"/>
    <w:rsid w:val="0087474A"/>
    <w:rsid w:val="00875483"/>
    <w:rsid w:val="008754F0"/>
    <w:rsid w:val="00875AA4"/>
    <w:rsid w:val="008760C4"/>
    <w:rsid w:val="0087621F"/>
    <w:rsid w:val="0087730F"/>
    <w:rsid w:val="008773EC"/>
    <w:rsid w:val="0088086C"/>
    <w:rsid w:val="0088091F"/>
    <w:rsid w:val="008809AA"/>
    <w:rsid w:val="00880C32"/>
    <w:rsid w:val="00882403"/>
    <w:rsid w:val="008838B5"/>
    <w:rsid w:val="00883E1C"/>
    <w:rsid w:val="00884112"/>
    <w:rsid w:val="008842D5"/>
    <w:rsid w:val="00884633"/>
    <w:rsid w:val="00885CAD"/>
    <w:rsid w:val="00886914"/>
    <w:rsid w:val="00886924"/>
    <w:rsid w:val="008874C6"/>
    <w:rsid w:val="008902C9"/>
    <w:rsid w:val="00890469"/>
    <w:rsid w:val="008904F1"/>
    <w:rsid w:val="00891AE7"/>
    <w:rsid w:val="008929AB"/>
    <w:rsid w:val="00892C52"/>
    <w:rsid w:val="00893520"/>
    <w:rsid w:val="00894D27"/>
    <w:rsid w:val="00895DD0"/>
    <w:rsid w:val="00896767"/>
    <w:rsid w:val="008967DF"/>
    <w:rsid w:val="00897E3C"/>
    <w:rsid w:val="008A0301"/>
    <w:rsid w:val="008A0956"/>
    <w:rsid w:val="008A2510"/>
    <w:rsid w:val="008A3633"/>
    <w:rsid w:val="008A418A"/>
    <w:rsid w:val="008A59A1"/>
    <w:rsid w:val="008A7603"/>
    <w:rsid w:val="008A7C03"/>
    <w:rsid w:val="008B0A38"/>
    <w:rsid w:val="008B0A62"/>
    <w:rsid w:val="008B0FB0"/>
    <w:rsid w:val="008B202D"/>
    <w:rsid w:val="008B2834"/>
    <w:rsid w:val="008B2BF3"/>
    <w:rsid w:val="008B33F8"/>
    <w:rsid w:val="008B3C9A"/>
    <w:rsid w:val="008B4862"/>
    <w:rsid w:val="008B4D09"/>
    <w:rsid w:val="008B5D0D"/>
    <w:rsid w:val="008B695F"/>
    <w:rsid w:val="008B70E5"/>
    <w:rsid w:val="008B781E"/>
    <w:rsid w:val="008B7E59"/>
    <w:rsid w:val="008C0C4A"/>
    <w:rsid w:val="008C16E4"/>
    <w:rsid w:val="008C17A6"/>
    <w:rsid w:val="008C19A3"/>
    <w:rsid w:val="008C22FD"/>
    <w:rsid w:val="008C2477"/>
    <w:rsid w:val="008C2F5A"/>
    <w:rsid w:val="008C3E86"/>
    <w:rsid w:val="008C4D30"/>
    <w:rsid w:val="008C4EDB"/>
    <w:rsid w:val="008C4EEF"/>
    <w:rsid w:val="008C56C1"/>
    <w:rsid w:val="008C5953"/>
    <w:rsid w:val="008C5BC4"/>
    <w:rsid w:val="008C7BBF"/>
    <w:rsid w:val="008C7D46"/>
    <w:rsid w:val="008D08F6"/>
    <w:rsid w:val="008D118F"/>
    <w:rsid w:val="008D1647"/>
    <w:rsid w:val="008D18AB"/>
    <w:rsid w:val="008D1E0C"/>
    <w:rsid w:val="008D1FFC"/>
    <w:rsid w:val="008D2901"/>
    <w:rsid w:val="008D322D"/>
    <w:rsid w:val="008D3491"/>
    <w:rsid w:val="008D3C1E"/>
    <w:rsid w:val="008D42B0"/>
    <w:rsid w:val="008D5E71"/>
    <w:rsid w:val="008D64AF"/>
    <w:rsid w:val="008D6D68"/>
    <w:rsid w:val="008D7607"/>
    <w:rsid w:val="008D7A60"/>
    <w:rsid w:val="008E144F"/>
    <w:rsid w:val="008E191F"/>
    <w:rsid w:val="008E1C50"/>
    <w:rsid w:val="008E28E8"/>
    <w:rsid w:val="008E2A10"/>
    <w:rsid w:val="008E2EC9"/>
    <w:rsid w:val="008E3D12"/>
    <w:rsid w:val="008E49DB"/>
    <w:rsid w:val="008E4EB6"/>
    <w:rsid w:val="008E577C"/>
    <w:rsid w:val="008E5DE9"/>
    <w:rsid w:val="008E5F52"/>
    <w:rsid w:val="008E6232"/>
    <w:rsid w:val="008E644B"/>
    <w:rsid w:val="008E68FF"/>
    <w:rsid w:val="008E6FCF"/>
    <w:rsid w:val="008F0628"/>
    <w:rsid w:val="008F100E"/>
    <w:rsid w:val="008F117C"/>
    <w:rsid w:val="008F195A"/>
    <w:rsid w:val="008F195F"/>
    <w:rsid w:val="008F1EB2"/>
    <w:rsid w:val="008F4751"/>
    <w:rsid w:val="008F58BC"/>
    <w:rsid w:val="008F69F1"/>
    <w:rsid w:val="008F6A46"/>
    <w:rsid w:val="008F7C5B"/>
    <w:rsid w:val="00901B3E"/>
    <w:rsid w:val="00902570"/>
    <w:rsid w:val="00902844"/>
    <w:rsid w:val="00902C53"/>
    <w:rsid w:val="00902C85"/>
    <w:rsid w:val="009039A4"/>
    <w:rsid w:val="00903CB8"/>
    <w:rsid w:val="009049CB"/>
    <w:rsid w:val="0090567D"/>
    <w:rsid w:val="009062E7"/>
    <w:rsid w:val="00906E9A"/>
    <w:rsid w:val="009076F0"/>
    <w:rsid w:val="00911077"/>
    <w:rsid w:val="00911814"/>
    <w:rsid w:val="00911FF1"/>
    <w:rsid w:val="009127E9"/>
    <w:rsid w:val="00912DE3"/>
    <w:rsid w:val="0091380D"/>
    <w:rsid w:val="00915AAD"/>
    <w:rsid w:val="00915B4E"/>
    <w:rsid w:val="00915D74"/>
    <w:rsid w:val="00916DB4"/>
    <w:rsid w:val="00916DC9"/>
    <w:rsid w:val="00920575"/>
    <w:rsid w:val="00920B5E"/>
    <w:rsid w:val="009212FF"/>
    <w:rsid w:val="00922306"/>
    <w:rsid w:val="00922EBB"/>
    <w:rsid w:val="00923745"/>
    <w:rsid w:val="00924FB5"/>
    <w:rsid w:val="009256AA"/>
    <w:rsid w:val="00927005"/>
    <w:rsid w:val="00927576"/>
    <w:rsid w:val="009305A5"/>
    <w:rsid w:val="00932654"/>
    <w:rsid w:val="00932C1C"/>
    <w:rsid w:val="00932DF2"/>
    <w:rsid w:val="0093372A"/>
    <w:rsid w:val="00933D58"/>
    <w:rsid w:val="009340DC"/>
    <w:rsid w:val="00934A41"/>
    <w:rsid w:val="00935BC2"/>
    <w:rsid w:val="00937475"/>
    <w:rsid w:val="0093758F"/>
    <w:rsid w:val="00937772"/>
    <w:rsid w:val="0093791E"/>
    <w:rsid w:val="00937D51"/>
    <w:rsid w:val="00937F04"/>
    <w:rsid w:val="009416CD"/>
    <w:rsid w:val="00942C63"/>
    <w:rsid w:val="009444FB"/>
    <w:rsid w:val="00945471"/>
    <w:rsid w:val="00945545"/>
    <w:rsid w:val="00945992"/>
    <w:rsid w:val="00946E32"/>
    <w:rsid w:val="00947E52"/>
    <w:rsid w:val="00947F59"/>
    <w:rsid w:val="00951C86"/>
    <w:rsid w:val="00951CA2"/>
    <w:rsid w:val="00953C15"/>
    <w:rsid w:val="00953DF7"/>
    <w:rsid w:val="009545DD"/>
    <w:rsid w:val="00954E71"/>
    <w:rsid w:val="00955203"/>
    <w:rsid w:val="009557C6"/>
    <w:rsid w:val="00955CFA"/>
    <w:rsid w:val="009569E1"/>
    <w:rsid w:val="00960EB8"/>
    <w:rsid w:val="00962F92"/>
    <w:rsid w:val="00963FD3"/>
    <w:rsid w:val="00964936"/>
    <w:rsid w:val="00964DB8"/>
    <w:rsid w:val="0096561F"/>
    <w:rsid w:val="00966AE5"/>
    <w:rsid w:val="00967D92"/>
    <w:rsid w:val="00967E65"/>
    <w:rsid w:val="00970730"/>
    <w:rsid w:val="009710D1"/>
    <w:rsid w:val="009711E9"/>
    <w:rsid w:val="00971626"/>
    <w:rsid w:val="00972837"/>
    <w:rsid w:val="0097307D"/>
    <w:rsid w:val="009751B5"/>
    <w:rsid w:val="00975FF6"/>
    <w:rsid w:val="009767F3"/>
    <w:rsid w:val="00977386"/>
    <w:rsid w:val="00980073"/>
    <w:rsid w:val="009800F2"/>
    <w:rsid w:val="0098054A"/>
    <w:rsid w:val="00981426"/>
    <w:rsid w:val="00981D31"/>
    <w:rsid w:val="00982152"/>
    <w:rsid w:val="00982533"/>
    <w:rsid w:val="00982D31"/>
    <w:rsid w:val="009836AC"/>
    <w:rsid w:val="009836B1"/>
    <w:rsid w:val="00983A25"/>
    <w:rsid w:val="009840DD"/>
    <w:rsid w:val="0098623F"/>
    <w:rsid w:val="00986E68"/>
    <w:rsid w:val="00986F56"/>
    <w:rsid w:val="0098705E"/>
    <w:rsid w:val="00987365"/>
    <w:rsid w:val="00987773"/>
    <w:rsid w:val="009878B2"/>
    <w:rsid w:val="009911A8"/>
    <w:rsid w:val="009911E9"/>
    <w:rsid w:val="0099143C"/>
    <w:rsid w:val="009916D0"/>
    <w:rsid w:val="009919CC"/>
    <w:rsid w:val="00991C56"/>
    <w:rsid w:val="009927C6"/>
    <w:rsid w:val="00992B78"/>
    <w:rsid w:val="00993F29"/>
    <w:rsid w:val="0099450E"/>
    <w:rsid w:val="00994C32"/>
    <w:rsid w:val="0099513B"/>
    <w:rsid w:val="00996F08"/>
    <w:rsid w:val="00997981"/>
    <w:rsid w:val="009A0D49"/>
    <w:rsid w:val="009A0EB6"/>
    <w:rsid w:val="009A118B"/>
    <w:rsid w:val="009A1477"/>
    <w:rsid w:val="009A15E2"/>
    <w:rsid w:val="009A310F"/>
    <w:rsid w:val="009A3B07"/>
    <w:rsid w:val="009A42D2"/>
    <w:rsid w:val="009A48B7"/>
    <w:rsid w:val="009A76FB"/>
    <w:rsid w:val="009B071E"/>
    <w:rsid w:val="009B08F1"/>
    <w:rsid w:val="009B2656"/>
    <w:rsid w:val="009B27AC"/>
    <w:rsid w:val="009B2F68"/>
    <w:rsid w:val="009B3308"/>
    <w:rsid w:val="009B34E9"/>
    <w:rsid w:val="009B47BE"/>
    <w:rsid w:val="009B4DA4"/>
    <w:rsid w:val="009B52CC"/>
    <w:rsid w:val="009B5AB2"/>
    <w:rsid w:val="009B5D70"/>
    <w:rsid w:val="009B62CB"/>
    <w:rsid w:val="009C02F6"/>
    <w:rsid w:val="009C0B1C"/>
    <w:rsid w:val="009C0E41"/>
    <w:rsid w:val="009C0E93"/>
    <w:rsid w:val="009C20B2"/>
    <w:rsid w:val="009C3936"/>
    <w:rsid w:val="009C3D14"/>
    <w:rsid w:val="009C4A0B"/>
    <w:rsid w:val="009C4D2A"/>
    <w:rsid w:val="009C66C9"/>
    <w:rsid w:val="009D014C"/>
    <w:rsid w:val="009D1AB9"/>
    <w:rsid w:val="009D2ED3"/>
    <w:rsid w:val="009D3368"/>
    <w:rsid w:val="009D406A"/>
    <w:rsid w:val="009D4400"/>
    <w:rsid w:val="009D62AF"/>
    <w:rsid w:val="009D7A9E"/>
    <w:rsid w:val="009E004F"/>
    <w:rsid w:val="009E03F3"/>
    <w:rsid w:val="009E20A2"/>
    <w:rsid w:val="009E26BC"/>
    <w:rsid w:val="009E3B15"/>
    <w:rsid w:val="009E3C06"/>
    <w:rsid w:val="009E3E5B"/>
    <w:rsid w:val="009E4831"/>
    <w:rsid w:val="009E5A3E"/>
    <w:rsid w:val="009E6B42"/>
    <w:rsid w:val="009E7B87"/>
    <w:rsid w:val="009E7F12"/>
    <w:rsid w:val="009F03E0"/>
    <w:rsid w:val="009F0996"/>
    <w:rsid w:val="009F17C3"/>
    <w:rsid w:val="009F1A99"/>
    <w:rsid w:val="009F4A00"/>
    <w:rsid w:val="009F684D"/>
    <w:rsid w:val="009F6D4D"/>
    <w:rsid w:val="00A00B91"/>
    <w:rsid w:val="00A0117D"/>
    <w:rsid w:val="00A0174D"/>
    <w:rsid w:val="00A01F5C"/>
    <w:rsid w:val="00A02096"/>
    <w:rsid w:val="00A021C6"/>
    <w:rsid w:val="00A02880"/>
    <w:rsid w:val="00A02D87"/>
    <w:rsid w:val="00A041DE"/>
    <w:rsid w:val="00A04D0A"/>
    <w:rsid w:val="00A0722A"/>
    <w:rsid w:val="00A07AF2"/>
    <w:rsid w:val="00A07E7E"/>
    <w:rsid w:val="00A10143"/>
    <w:rsid w:val="00A1119A"/>
    <w:rsid w:val="00A111A8"/>
    <w:rsid w:val="00A137D4"/>
    <w:rsid w:val="00A13ED3"/>
    <w:rsid w:val="00A13FF6"/>
    <w:rsid w:val="00A17321"/>
    <w:rsid w:val="00A17CF8"/>
    <w:rsid w:val="00A20EEE"/>
    <w:rsid w:val="00A219AB"/>
    <w:rsid w:val="00A24495"/>
    <w:rsid w:val="00A24DB6"/>
    <w:rsid w:val="00A2512C"/>
    <w:rsid w:val="00A31AFF"/>
    <w:rsid w:val="00A32D84"/>
    <w:rsid w:val="00A333C4"/>
    <w:rsid w:val="00A34CDE"/>
    <w:rsid w:val="00A34E7D"/>
    <w:rsid w:val="00A34F73"/>
    <w:rsid w:val="00A3545E"/>
    <w:rsid w:val="00A354ED"/>
    <w:rsid w:val="00A35872"/>
    <w:rsid w:val="00A35AD2"/>
    <w:rsid w:val="00A40093"/>
    <w:rsid w:val="00A428F0"/>
    <w:rsid w:val="00A4307C"/>
    <w:rsid w:val="00A43326"/>
    <w:rsid w:val="00A439B1"/>
    <w:rsid w:val="00A43EA3"/>
    <w:rsid w:val="00A446FD"/>
    <w:rsid w:val="00A459D7"/>
    <w:rsid w:val="00A45DEC"/>
    <w:rsid w:val="00A467D3"/>
    <w:rsid w:val="00A47666"/>
    <w:rsid w:val="00A50026"/>
    <w:rsid w:val="00A50C48"/>
    <w:rsid w:val="00A51A0C"/>
    <w:rsid w:val="00A5213F"/>
    <w:rsid w:val="00A521B3"/>
    <w:rsid w:val="00A522CE"/>
    <w:rsid w:val="00A558E6"/>
    <w:rsid w:val="00A567FE"/>
    <w:rsid w:val="00A56C91"/>
    <w:rsid w:val="00A56FF0"/>
    <w:rsid w:val="00A604B9"/>
    <w:rsid w:val="00A608E8"/>
    <w:rsid w:val="00A611B5"/>
    <w:rsid w:val="00A6251A"/>
    <w:rsid w:val="00A63582"/>
    <w:rsid w:val="00A63651"/>
    <w:rsid w:val="00A65475"/>
    <w:rsid w:val="00A66341"/>
    <w:rsid w:val="00A667BD"/>
    <w:rsid w:val="00A667DF"/>
    <w:rsid w:val="00A66F40"/>
    <w:rsid w:val="00A671DD"/>
    <w:rsid w:val="00A67A08"/>
    <w:rsid w:val="00A70219"/>
    <w:rsid w:val="00A70645"/>
    <w:rsid w:val="00A7154C"/>
    <w:rsid w:val="00A727CE"/>
    <w:rsid w:val="00A728F2"/>
    <w:rsid w:val="00A734B6"/>
    <w:rsid w:val="00A735DD"/>
    <w:rsid w:val="00A7389D"/>
    <w:rsid w:val="00A73AE5"/>
    <w:rsid w:val="00A743FA"/>
    <w:rsid w:val="00A74916"/>
    <w:rsid w:val="00A7612A"/>
    <w:rsid w:val="00A76F74"/>
    <w:rsid w:val="00A779EF"/>
    <w:rsid w:val="00A77C84"/>
    <w:rsid w:val="00A801DA"/>
    <w:rsid w:val="00A80FFD"/>
    <w:rsid w:val="00A835D7"/>
    <w:rsid w:val="00A849D3"/>
    <w:rsid w:val="00A84DAD"/>
    <w:rsid w:val="00A8583F"/>
    <w:rsid w:val="00A860BA"/>
    <w:rsid w:val="00A863DC"/>
    <w:rsid w:val="00A87278"/>
    <w:rsid w:val="00A90EF6"/>
    <w:rsid w:val="00A91BF5"/>
    <w:rsid w:val="00A91D80"/>
    <w:rsid w:val="00A93E2F"/>
    <w:rsid w:val="00A93E89"/>
    <w:rsid w:val="00A94013"/>
    <w:rsid w:val="00A95796"/>
    <w:rsid w:val="00A959F0"/>
    <w:rsid w:val="00A961E8"/>
    <w:rsid w:val="00A9664E"/>
    <w:rsid w:val="00A969B5"/>
    <w:rsid w:val="00A96C5A"/>
    <w:rsid w:val="00A97A8C"/>
    <w:rsid w:val="00A97E60"/>
    <w:rsid w:val="00AA0773"/>
    <w:rsid w:val="00AA0E5F"/>
    <w:rsid w:val="00AA1027"/>
    <w:rsid w:val="00AA19E6"/>
    <w:rsid w:val="00AA1B70"/>
    <w:rsid w:val="00AA2AFE"/>
    <w:rsid w:val="00AA3B4E"/>
    <w:rsid w:val="00AA695C"/>
    <w:rsid w:val="00AA7EEE"/>
    <w:rsid w:val="00AB0507"/>
    <w:rsid w:val="00AB083F"/>
    <w:rsid w:val="00AB139B"/>
    <w:rsid w:val="00AB140C"/>
    <w:rsid w:val="00AB2B59"/>
    <w:rsid w:val="00AB2CF6"/>
    <w:rsid w:val="00AB3030"/>
    <w:rsid w:val="00AB3242"/>
    <w:rsid w:val="00AB3471"/>
    <w:rsid w:val="00AB411E"/>
    <w:rsid w:val="00AB5116"/>
    <w:rsid w:val="00AB5188"/>
    <w:rsid w:val="00AB5FFD"/>
    <w:rsid w:val="00AB684F"/>
    <w:rsid w:val="00AB74C2"/>
    <w:rsid w:val="00AC0965"/>
    <w:rsid w:val="00AC0C4E"/>
    <w:rsid w:val="00AC0D88"/>
    <w:rsid w:val="00AC1915"/>
    <w:rsid w:val="00AC1D49"/>
    <w:rsid w:val="00AC1FC5"/>
    <w:rsid w:val="00AC3E26"/>
    <w:rsid w:val="00AC3EA7"/>
    <w:rsid w:val="00AC4041"/>
    <w:rsid w:val="00AC5264"/>
    <w:rsid w:val="00AC618E"/>
    <w:rsid w:val="00AC653D"/>
    <w:rsid w:val="00AC6674"/>
    <w:rsid w:val="00AC6A29"/>
    <w:rsid w:val="00AC6AE7"/>
    <w:rsid w:val="00AC7777"/>
    <w:rsid w:val="00AC7BAC"/>
    <w:rsid w:val="00AD000D"/>
    <w:rsid w:val="00AD05B6"/>
    <w:rsid w:val="00AD09B6"/>
    <w:rsid w:val="00AD16FD"/>
    <w:rsid w:val="00AD1B64"/>
    <w:rsid w:val="00AD2302"/>
    <w:rsid w:val="00AD25BF"/>
    <w:rsid w:val="00AD2811"/>
    <w:rsid w:val="00AD422B"/>
    <w:rsid w:val="00AD46B7"/>
    <w:rsid w:val="00AD5098"/>
    <w:rsid w:val="00AD6528"/>
    <w:rsid w:val="00AD673A"/>
    <w:rsid w:val="00AD69FA"/>
    <w:rsid w:val="00AD6FD7"/>
    <w:rsid w:val="00AD75B6"/>
    <w:rsid w:val="00AD7BA9"/>
    <w:rsid w:val="00AE01B4"/>
    <w:rsid w:val="00AE04C9"/>
    <w:rsid w:val="00AE09C3"/>
    <w:rsid w:val="00AE0FC4"/>
    <w:rsid w:val="00AE131A"/>
    <w:rsid w:val="00AE19FD"/>
    <w:rsid w:val="00AE2647"/>
    <w:rsid w:val="00AE29D1"/>
    <w:rsid w:val="00AE43A0"/>
    <w:rsid w:val="00AE507A"/>
    <w:rsid w:val="00AE6304"/>
    <w:rsid w:val="00AE6D8F"/>
    <w:rsid w:val="00AE76AB"/>
    <w:rsid w:val="00AE78E1"/>
    <w:rsid w:val="00AE7C01"/>
    <w:rsid w:val="00AF0B1C"/>
    <w:rsid w:val="00AF1CD8"/>
    <w:rsid w:val="00AF224A"/>
    <w:rsid w:val="00AF2E67"/>
    <w:rsid w:val="00AF3993"/>
    <w:rsid w:val="00AF3B4B"/>
    <w:rsid w:val="00AF401F"/>
    <w:rsid w:val="00AF5002"/>
    <w:rsid w:val="00AF5199"/>
    <w:rsid w:val="00AF6172"/>
    <w:rsid w:val="00AF664B"/>
    <w:rsid w:val="00AF7D75"/>
    <w:rsid w:val="00B003D8"/>
    <w:rsid w:val="00B00DB0"/>
    <w:rsid w:val="00B00FA6"/>
    <w:rsid w:val="00B0124B"/>
    <w:rsid w:val="00B01844"/>
    <w:rsid w:val="00B01C0B"/>
    <w:rsid w:val="00B02A3A"/>
    <w:rsid w:val="00B03DEC"/>
    <w:rsid w:val="00B04DED"/>
    <w:rsid w:val="00B06135"/>
    <w:rsid w:val="00B064AE"/>
    <w:rsid w:val="00B06ABE"/>
    <w:rsid w:val="00B0747E"/>
    <w:rsid w:val="00B0757A"/>
    <w:rsid w:val="00B1069D"/>
    <w:rsid w:val="00B10D68"/>
    <w:rsid w:val="00B126C1"/>
    <w:rsid w:val="00B12A46"/>
    <w:rsid w:val="00B13533"/>
    <w:rsid w:val="00B141D5"/>
    <w:rsid w:val="00B145AA"/>
    <w:rsid w:val="00B1583F"/>
    <w:rsid w:val="00B1586F"/>
    <w:rsid w:val="00B168ED"/>
    <w:rsid w:val="00B17172"/>
    <w:rsid w:val="00B175AE"/>
    <w:rsid w:val="00B175EE"/>
    <w:rsid w:val="00B17A3D"/>
    <w:rsid w:val="00B17A57"/>
    <w:rsid w:val="00B17FA9"/>
    <w:rsid w:val="00B17FC9"/>
    <w:rsid w:val="00B2078C"/>
    <w:rsid w:val="00B212BF"/>
    <w:rsid w:val="00B2164E"/>
    <w:rsid w:val="00B21809"/>
    <w:rsid w:val="00B219BC"/>
    <w:rsid w:val="00B21A20"/>
    <w:rsid w:val="00B2200F"/>
    <w:rsid w:val="00B22104"/>
    <w:rsid w:val="00B22C80"/>
    <w:rsid w:val="00B22FB1"/>
    <w:rsid w:val="00B23373"/>
    <w:rsid w:val="00B23531"/>
    <w:rsid w:val="00B23A85"/>
    <w:rsid w:val="00B23C77"/>
    <w:rsid w:val="00B240E8"/>
    <w:rsid w:val="00B2471D"/>
    <w:rsid w:val="00B248DA"/>
    <w:rsid w:val="00B25A49"/>
    <w:rsid w:val="00B25FA3"/>
    <w:rsid w:val="00B270F7"/>
    <w:rsid w:val="00B322A8"/>
    <w:rsid w:val="00B327BA"/>
    <w:rsid w:val="00B34299"/>
    <w:rsid w:val="00B3477C"/>
    <w:rsid w:val="00B35114"/>
    <w:rsid w:val="00B35A15"/>
    <w:rsid w:val="00B36013"/>
    <w:rsid w:val="00B37936"/>
    <w:rsid w:val="00B40602"/>
    <w:rsid w:val="00B4096A"/>
    <w:rsid w:val="00B40FC2"/>
    <w:rsid w:val="00B41251"/>
    <w:rsid w:val="00B42A10"/>
    <w:rsid w:val="00B42A7D"/>
    <w:rsid w:val="00B42E18"/>
    <w:rsid w:val="00B434B0"/>
    <w:rsid w:val="00B43977"/>
    <w:rsid w:val="00B43D17"/>
    <w:rsid w:val="00B44809"/>
    <w:rsid w:val="00B44DF8"/>
    <w:rsid w:val="00B44F28"/>
    <w:rsid w:val="00B44FD0"/>
    <w:rsid w:val="00B46EF9"/>
    <w:rsid w:val="00B50093"/>
    <w:rsid w:val="00B506E2"/>
    <w:rsid w:val="00B51709"/>
    <w:rsid w:val="00B519CF"/>
    <w:rsid w:val="00B51ECE"/>
    <w:rsid w:val="00B5203F"/>
    <w:rsid w:val="00B5306C"/>
    <w:rsid w:val="00B53471"/>
    <w:rsid w:val="00B534DA"/>
    <w:rsid w:val="00B53BD1"/>
    <w:rsid w:val="00B5431A"/>
    <w:rsid w:val="00B547F9"/>
    <w:rsid w:val="00B55156"/>
    <w:rsid w:val="00B56341"/>
    <w:rsid w:val="00B5786D"/>
    <w:rsid w:val="00B60000"/>
    <w:rsid w:val="00B60104"/>
    <w:rsid w:val="00B61067"/>
    <w:rsid w:val="00B61652"/>
    <w:rsid w:val="00B620FA"/>
    <w:rsid w:val="00B63625"/>
    <w:rsid w:val="00B638ED"/>
    <w:rsid w:val="00B642C7"/>
    <w:rsid w:val="00B674A3"/>
    <w:rsid w:val="00B715FB"/>
    <w:rsid w:val="00B7180E"/>
    <w:rsid w:val="00B71856"/>
    <w:rsid w:val="00B72225"/>
    <w:rsid w:val="00B74897"/>
    <w:rsid w:val="00B756EC"/>
    <w:rsid w:val="00B76C03"/>
    <w:rsid w:val="00B8016C"/>
    <w:rsid w:val="00B805A3"/>
    <w:rsid w:val="00B82C36"/>
    <w:rsid w:val="00B83FAA"/>
    <w:rsid w:val="00B84227"/>
    <w:rsid w:val="00B859B1"/>
    <w:rsid w:val="00B85B24"/>
    <w:rsid w:val="00B86159"/>
    <w:rsid w:val="00B86508"/>
    <w:rsid w:val="00B86A6E"/>
    <w:rsid w:val="00B90669"/>
    <w:rsid w:val="00B9072A"/>
    <w:rsid w:val="00B9075E"/>
    <w:rsid w:val="00B910E5"/>
    <w:rsid w:val="00B9174D"/>
    <w:rsid w:val="00B91866"/>
    <w:rsid w:val="00B92AFC"/>
    <w:rsid w:val="00B92BAE"/>
    <w:rsid w:val="00B92CC1"/>
    <w:rsid w:val="00B93D02"/>
    <w:rsid w:val="00B93E4F"/>
    <w:rsid w:val="00B94477"/>
    <w:rsid w:val="00B975FC"/>
    <w:rsid w:val="00B97EAB"/>
    <w:rsid w:val="00BA0116"/>
    <w:rsid w:val="00BA04D4"/>
    <w:rsid w:val="00BA0EB8"/>
    <w:rsid w:val="00BA1574"/>
    <w:rsid w:val="00BA169E"/>
    <w:rsid w:val="00BA2B50"/>
    <w:rsid w:val="00BA2C0C"/>
    <w:rsid w:val="00BA3B3D"/>
    <w:rsid w:val="00BA457B"/>
    <w:rsid w:val="00BA51A0"/>
    <w:rsid w:val="00BA5805"/>
    <w:rsid w:val="00BA66A1"/>
    <w:rsid w:val="00BA687D"/>
    <w:rsid w:val="00BA6B1A"/>
    <w:rsid w:val="00BA6F45"/>
    <w:rsid w:val="00BA71D6"/>
    <w:rsid w:val="00BA7657"/>
    <w:rsid w:val="00BB143B"/>
    <w:rsid w:val="00BB1768"/>
    <w:rsid w:val="00BB220D"/>
    <w:rsid w:val="00BB271F"/>
    <w:rsid w:val="00BB28C5"/>
    <w:rsid w:val="00BB2F32"/>
    <w:rsid w:val="00BB46E1"/>
    <w:rsid w:val="00BB6299"/>
    <w:rsid w:val="00BB7A02"/>
    <w:rsid w:val="00BB7D57"/>
    <w:rsid w:val="00BC297C"/>
    <w:rsid w:val="00BC3491"/>
    <w:rsid w:val="00BC4EE5"/>
    <w:rsid w:val="00BC68BF"/>
    <w:rsid w:val="00BD0705"/>
    <w:rsid w:val="00BD10AB"/>
    <w:rsid w:val="00BD17EF"/>
    <w:rsid w:val="00BD19A6"/>
    <w:rsid w:val="00BD1B9E"/>
    <w:rsid w:val="00BD25F0"/>
    <w:rsid w:val="00BD3513"/>
    <w:rsid w:val="00BD3590"/>
    <w:rsid w:val="00BD3ABF"/>
    <w:rsid w:val="00BD3B4B"/>
    <w:rsid w:val="00BD4361"/>
    <w:rsid w:val="00BD5004"/>
    <w:rsid w:val="00BD53CD"/>
    <w:rsid w:val="00BD5D41"/>
    <w:rsid w:val="00BD6826"/>
    <w:rsid w:val="00BE0744"/>
    <w:rsid w:val="00BE091A"/>
    <w:rsid w:val="00BE138E"/>
    <w:rsid w:val="00BE13E8"/>
    <w:rsid w:val="00BE1B82"/>
    <w:rsid w:val="00BE1E4C"/>
    <w:rsid w:val="00BE2348"/>
    <w:rsid w:val="00BE3262"/>
    <w:rsid w:val="00BE33B9"/>
    <w:rsid w:val="00BE3DC9"/>
    <w:rsid w:val="00BE4125"/>
    <w:rsid w:val="00BE4ACA"/>
    <w:rsid w:val="00BE54C0"/>
    <w:rsid w:val="00BE56DC"/>
    <w:rsid w:val="00BE61AC"/>
    <w:rsid w:val="00BE636C"/>
    <w:rsid w:val="00BE68BC"/>
    <w:rsid w:val="00BE7292"/>
    <w:rsid w:val="00BE7773"/>
    <w:rsid w:val="00BF03AD"/>
    <w:rsid w:val="00BF170C"/>
    <w:rsid w:val="00BF2370"/>
    <w:rsid w:val="00BF247C"/>
    <w:rsid w:val="00BF4E3D"/>
    <w:rsid w:val="00BF51FD"/>
    <w:rsid w:val="00BF5CF1"/>
    <w:rsid w:val="00BF725A"/>
    <w:rsid w:val="00BF72B9"/>
    <w:rsid w:val="00BF7877"/>
    <w:rsid w:val="00C002CF"/>
    <w:rsid w:val="00C004BD"/>
    <w:rsid w:val="00C00508"/>
    <w:rsid w:val="00C007FE"/>
    <w:rsid w:val="00C008E6"/>
    <w:rsid w:val="00C00C1E"/>
    <w:rsid w:val="00C01A09"/>
    <w:rsid w:val="00C030F5"/>
    <w:rsid w:val="00C036B0"/>
    <w:rsid w:val="00C04A6B"/>
    <w:rsid w:val="00C052F1"/>
    <w:rsid w:val="00C053C3"/>
    <w:rsid w:val="00C0589E"/>
    <w:rsid w:val="00C06050"/>
    <w:rsid w:val="00C066EB"/>
    <w:rsid w:val="00C06F85"/>
    <w:rsid w:val="00C107F6"/>
    <w:rsid w:val="00C1209C"/>
    <w:rsid w:val="00C12526"/>
    <w:rsid w:val="00C12D9F"/>
    <w:rsid w:val="00C12E9E"/>
    <w:rsid w:val="00C15287"/>
    <w:rsid w:val="00C15A67"/>
    <w:rsid w:val="00C16404"/>
    <w:rsid w:val="00C177DF"/>
    <w:rsid w:val="00C1789F"/>
    <w:rsid w:val="00C20D96"/>
    <w:rsid w:val="00C20EBD"/>
    <w:rsid w:val="00C20F58"/>
    <w:rsid w:val="00C219F6"/>
    <w:rsid w:val="00C21BAF"/>
    <w:rsid w:val="00C21C6C"/>
    <w:rsid w:val="00C22B18"/>
    <w:rsid w:val="00C238CB"/>
    <w:rsid w:val="00C23CFF"/>
    <w:rsid w:val="00C248CC"/>
    <w:rsid w:val="00C255C0"/>
    <w:rsid w:val="00C25837"/>
    <w:rsid w:val="00C25869"/>
    <w:rsid w:val="00C27269"/>
    <w:rsid w:val="00C273F4"/>
    <w:rsid w:val="00C27D34"/>
    <w:rsid w:val="00C31182"/>
    <w:rsid w:val="00C31B47"/>
    <w:rsid w:val="00C31B89"/>
    <w:rsid w:val="00C32DED"/>
    <w:rsid w:val="00C33937"/>
    <w:rsid w:val="00C34F54"/>
    <w:rsid w:val="00C35124"/>
    <w:rsid w:val="00C36360"/>
    <w:rsid w:val="00C36EB8"/>
    <w:rsid w:val="00C37147"/>
    <w:rsid w:val="00C379C9"/>
    <w:rsid w:val="00C40656"/>
    <w:rsid w:val="00C40E29"/>
    <w:rsid w:val="00C41021"/>
    <w:rsid w:val="00C41106"/>
    <w:rsid w:val="00C4204E"/>
    <w:rsid w:val="00C42B08"/>
    <w:rsid w:val="00C43679"/>
    <w:rsid w:val="00C4396A"/>
    <w:rsid w:val="00C43AF8"/>
    <w:rsid w:val="00C43C0F"/>
    <w:rsid w:val="00C446CF"/>
    <w:rsid w:val="00C44BDF"/>
    <w:rsid w:val="00C44FAF"/>
    <w:rsid w:val="00C45ABA"/>
    <w:rsid w:val="00C463A7"/>
    <w:rsid w:val="00C463C0"/>
    <w:rsid w:val="00C47571"/>
    <w:rsid w:val="00C47F1C"/>
    <w:rsid w:val="00C50752"/>
    <w:rsid w:val="00C50776"/>
    <w:rsid w:val="00C523DC"/>
    <w:rsid w:val="00C52CE0"/>
    <w:rsid w:val="00C52F73"/>
    <w:rsid w:val="00C541AE"/>
    <w:rsid w:val="00C54241"/>
    <w:rsid w:val="00C55A8E"/>
    <w:rsid w:val="00C55CF2"/>
    <w:rsid w:val="00C5681E"/>
    <w:rsid w:val="00C570F0"/>
    <w:rsid w:val="00C572AE"/>
    <w:rsid w:val="00C573FE"/>
    <w:rsid w:val="00C57B82"/>
    <w:rsid w:val="00C6153C"/>
    <w:rsid w:val="00C6165C"/>
    <w:rsid w:val="00C61AFD"/>
    <w:rsid w:val="00C61BE0"/>
    <w:rsid w:val="00C61D87"/>
    <w:rsid w:val="00C62209"/>
    <w:rsid w:val="00C627CB"/>
    <w:rsid w:val="00C64038"/>
    <w:rsid w:val="00C647BF"/>
    <w:rsid w:val="00C651D3"/>
    <w:rsid w:val="00C653AA"/>
    <w:rsid w:val="00C65A32"/>
    <w:rsid w:val="00C65EA1"/>
    <w:rsid w:val="00C65FD1"/>
    <w:rsid w:val="00C661E8"/>
    <w:rsid w:val="00C66E2E"/>
    <w:rsid w:val="00C715DD"/>
    <w:rsid w:val="00C719A9"/>
    <w:rsid w:val="00C72D72"/>
    <w:rsid w:val="00C738F8"/>
    <w:rsid w:val="00C749A7"/>
    <w:rsid w:val="00C755A3"/>
    <w:rsid w:val="00C75BD7"/>
    <w:rsid w:val="00C75E7F"/>
    <w:rsid w:val="00C76042"/>
    <w:rsid w:val="00C76FAC"/>
    <w:rsid w:val="00C805C0"/>
    <w:rsid w:val="00C80698"/>
    <w:rsid w:val="00C80CAF"/>
    <w:rsid w:val="00C81514"/>
    <w:rsid w:val="00C84178"/>
    <w:rsid w:val="00C850B7"/>
    <w:rsid w:val="00C859B1"/>
    <w:rsid w:val="00C859B6"/>
    <w:rsid w:val="00C86348"/>
    <w:rsid w:val="00C900C1"/>
    <w:rsid w:val="00C904D9"/>
    <w:rsid w:val="00C906F4"/>
    <w:rsid w:val="00C909CF"/>
    <w:rsid w:val="00C90C72"/>
    <w:rsid w:val="00C90CDA"/>
    <w:rsid w:val="00C91352"/>
    <w:rsid w:val="00C91FD9"/>
    <w:rsid w:val="00C92AC3"/>
    <w:rsid w:val="00C93E45"/>
    <w:rsid w:val="00C945E9"/>
    <w:rsid w:val="00C9566C"/>
    <w:rsid w:val="00C96CE2"/>
    <w:rsid w:val="00CA0609"/>
    <w:rsid w:val="00CA0E7D"/>
    <w:rsid w:val="00CA1B61"/>
    <w:rsid w:val="00CA1FA2"/>
    <w:rsid w:val="00CA2282"/>
    <w:rsid w:val="00CA2744"/>
    <w:rsid w:val="00CA2B33"/>
    <w:rsid w:val="00CA4356"/>
    <w:rsid w:val="00CA4755"/>
    <w:rsid w:val="00CA47AD"/>
    <w:rsid w:val="00CA5951"/>
    <w:rsid w:val="00CA5B04"/>
    <w:rsid w:val="00CA5C85"/>
    <w:rsid w:val="00CA5D12"/>
    <w:rsid w:val="00CA63A6"/>
    <w:rsid w:val="00CA7F9A"/>
    <w:rsid w:val="00CB091F"/>
    <w:rsid w:val="00CB1224"/>
    <w:rsid w:val="00CB12D5"/>
    <w:rsid w:val="00CB44EC"/>
    <w:rsid w:val="00CB4901"/>
    <w:rsid w:val="00CB4D7D"/>
    <w:rsid w:val="00CB5132"/>
    <w:rsid w:val="00CB51B7"/>
    <w:rsid w:val="00CB5490"/>
    <w:rsid w:val="00CB5D5F"/>
    <w:rsid w:val="00CB7E74"/>
    <w:rsid w:val="00CC0243"/>
    <w:rsid w:val="00CC1718"/>
    <w:rsid w:val="00CC2443"/>
    <w:rsid w:val="00CC28A2"/>
    <w:rsid w:val="00CC50E0"/>
    <w:rsid w:val="00CC58DB"/>
    <w:rsid w:val="00CC6675"/>
    <w:rsid w:val="00CC7484"/>
    <w:rsid w:val="00CD1B63"/>
    <w:rsid w:val="00CD290B"/>
    <w:rsid w:val="00CD2CB5"/>
    <w:rsid w:val="00CD35FE"/>
    <w:rsid w:val="00CD428F"/>
    <w:rsid w:val="00CD42B9"/>
    <w:rsid w:val="00CD4775"/>
    <w:rsid w:val="00CD5805"/>
    <w:rsid w:val="00CD58FB"/>
    <w:rsid w:val="00CD5A5D"/>
    <w:rsid w:val="00CD5B40"/>
    <w:rsid w:val="00CD7C17"/>
    <w:rsid w:val="00CE04CA"/>
    <w:rsid w:val="00CE0AA1"/>
    <w:rsid w:val="00CE1091"/>
    <w:rsid w:val="00CE1381"/>
    <w:rsid w:val="00CE16E4"/>
    <w:rsid w:val="00CE1A86"/>
    <w:rsid w:val="00CE2AD6"/>
    <w:rsid w:val="00CE2B4E"/>
    <w:rsid w:val="00CE2C9A"/>
    <w:rsid w:val="00CE316D"/>
    <w:rsid w:val="00CE3C89"/>
    <w:rsid w:val="00CE3F85"/>
    <w:rsid w:val="00CE4564"/>
    <w:rsid w:val="00CE46C2"/>
    <w:rsid w:val="00CF0243"/>
    <w:rsid w:val="00CF1AF8"/>
    <w:rsid w:val="00CF2271"/>
    <w:rsid w:val="00CF2786"/>
    <w:rsid w:val="00CF2F6F"/>
    <w:rsid w:val="00CF3DAF"/>
    <w:rsid w:val="00CF3DE2"/>
    <w:rsid w:val="00CF4E79"/>
    <w:rsid w:val="00CF5B65"/>
    <w:rsid w:val="00CF5D87"/>
    <w:rsid w:val="00CF6AEC"/>
    <w:rsid w:val="00CF714A"/>
    <w:rsid w:val="00CF721B"/>
    <w:rsid w:val="00CF7352"/>
    <w:rsid w:val="00CF74E6"/>
    <w:rsid w:val="00CF786B"/>
    <w:rsid w:val="00CF7B49"/>
    <w:rsid w:val="00CF7F24"/>
    <w:rsid w:val="00D007A5"/>
    <w:rsid w:val="00D00EEB"/>
    <w:rsid w:val="00D01058"/>
    <w:rsid w:val="00D0120C"/>
    <w:rsid w:val="00D01D03"/>
    <w:rsid w:val="00D01DB6"/>
    <w:rsid w:val="00D01F4D"/>
    <w:rsid w:val="00D02DCE"/>
    <w:rsid w:val="00D031A2"/>
    <w:rsid w:val="00D033BF"/>
    <w:rsid w:val="00D03A39"/>
    <w:rsid w:val="00D0412C"/>
    <w:rsid w:val="00D04285"/>
    <w:rsid w:val="00D053A8"/>
    <w:rsid w:val="00D05F05"/>
    <w:rsid w:val="00D06212"/>
    <w:rsid w:val="00D0656D"/>
    <w:rsid w:val="00D06D06"/>
    <w:rsid w:val="00D071C7"/>
    <w:rsid w:val="00D072CB"/>
    <w:rsid w:val="00D1052B"/>
    <w:rsid w:val="00D10DE2"/>
    <w:rsid w:val="00D11175"/>
    <w:rsid w:val="00D113E6"/>
    <w:rsid w:val="00D115F8"/>
    <w:rsid w:val="00D11C30"/>
    <w:rsid w:val="00D11C36"/>
    <w:rsid w:val="00D122DB"/>
    <w:rsid w:val="00D12D5D"/>
    <w:rsid w:val="00D13BCD"/>
    <w:rsid w:val="00D14B2C"/>
    <w:rsid w:val="00D161CC"/>
    <w:rsid w:val="00D166F1"/>
    <w:rsid w:val="00D16B7C"/>
    <w:rsid w:val="00D16FC5"/>
    <w:rsid w:val="00D173CB"/>
    <w:rsid w:val="00D17E08"/>
    <w:rsid w:val="00D20EDD"/>
    <w:rsid w:val="00D21D80"/>
    <w:rsid w:val="00D25A72"/>
    <w:rsid w:val="00D267DF"/>
    <w:rsid w:val="00D26C8A"/>
    <w:rsid w:val="00D30F87"/>
    <w:rsid w:val="00D30F94"/>
    <w:rsid w:val="00D3151B"/>
    <w:rsid w:val="00D31915"/>
    <w:rsid w:val="00D32E2D"/>
    <w:rsid w:val="00D33E08"/>
    <w:rsid w:val="00D341D6"/>
    <w:rsid w:val="00D347BF"/>
    <w:rsid w:val="00D348B3"/>
    <w:rsid w:val="00D349E6"/>
    <w:rsid w:val="00D34B9A"/>
    <w:rsid w:val="00D3686D"/>
    <w:rsid w:val="00D36AC9"/>
    <w:rsid w:val="00D36B20"/>
    <w:rsid w:val="00D37499"/>
    <w:rsid w:val="00D3784D"/>
    <w:rsid w:val="00D4147E"/>
    <w:rsid w:val="00D4222F"/>
    <w:rsid w:val="00D4273B"/>
    <w:rsid w:val="00D445AB"/>
    <w:rsid w:val="00D446D6"/>
    <w:rsid w:val="00D44765"/>
    <w:rsid w:val="00D4633E"/>
    <w:rsid w:val="00D47042"/>
    <w:rsid w:val="00D47371"/>
    <w:rsid w:val="00D47612"/>
    <w:rsid w:val="00D47E62"/>
    <w:rsid w:val="00D516B8"/>
    <w:rsid w:val="00D5187F"/>
    <w:rsid w:val="00D52986"/>
    <w:rsid w:val="00D52C27"/>
    <w:rsid w:val="00D534B1"/>
    <w:rsid w:val="00D5389E"/>
    <w:rsid w:val="00D53B8E"/>
    <w:rsid w:val="00D54394"/>
    <w:rsid w:val="00D550C0"/>
    <w:rsid w:val="00D57A96"/>
    <w:rsid w:val="00D60214"/>
    <w:rsid w:val="00D61D84"/>
    <w:rsid w:val="00D62961"/>
    <w:rsid w:val="00D6364D"/>
    <w:rsid w:val="00D63C21"/>
    <w:rsid w:val="00D65D0E"/>
    <w:rsid w:val="00D65D9C"/>
    <w:rsid w:val="00D70DEF"/>
    <w:rsid w:val="00D7138F"/>
    <w:rsid w:val="00D71DB9"/>
    <w:rsid w:val="00D71E19"/>
    <w:rsid w:val="00D72062"/>
    <w:rsid w:val="00D72948"/>
    <w:rsid w:val="00D72C27"/>
    <w:rsid w:val="00D73772"/>
    <w:rsid w:val="00D7386B"/>
    <w:rsid w:val="00D73897"/>
    <w:rsid w:val="00D74025"/>
    <w:rsid w:val="00D748E0"/>
    <w:rsid w:val="00D7580F"/>
    <w:rsid w:val="00D7598F"/>
    <w:rsid w:val="00D764DA"/>
    <w:rsid w:val="00D7685A"/>
    <w:rsid w:val="00D76A57"/>
    <w:rsid w:val="00D804CB"/>
    <w:rsid w:val="00D81CC1"/>
    <w:rsid w:val="00D81EE0"/>
    <w:rsid w:val="00D81F4A"/>
    <w:rsid w:val="00D82195"/>
    <w:rsid w:val="00D827A6"/>
    <w:rsid w:val="00D82A3F"/>
    <w:rsid w:val="00D82AC8"/>
    <w:rsid w:val="00D83145"/>
    <w:rsid w:val="00D83867"/>
    <w:rsid w:val="00D83E84"/>
    <w:rsid w:val="00D84B62"/>
    <w:rsid w:val="00D85ECC"/>
    <w:rsid w:val="00D86227"/>
    <w:rsid w:val="00D86B7C"/>
    <w:rsid w:val="00D8768D"/>
    <w:rsid w:val="00D876E5"/>
    <w:rsid w:val="00D90CAC"/>
    <w:rsid w:val="00D9147C"/>
    <w:rsid w:val="00D914B8"/>
    <w:rsid w:val="00D91BB1"/>
    <w:rsid w:val="00D92CF2"/>
    <w:rsid w:val="00D94465"/>
    <w:rsid w:val="00D94B6D"/>
    <w:rsid w:val="00D9513E"/>
    <w:rsid w:val="00D95891"/>
    <w:rsid w:val="00D95DD1"/>
    <w:rsid w:val="00D95E94"/>
    <w:rsid w:val="00D95FAB"/>
    <w:rsid w:val="00D96CC0"/>
    <w:rsid w:val="00D96EF5"/>
    <w:rsid w:val="00D97CB6"/>
    <w:rsid w:val="00D97E17"/>
    <w:rsid w:val="00DA02ED"/>
    <w:rsid w:val="00DA096A"/>
    <w:rsid w:val="00DA31E7"/>
    <w:rsid w:val="00DA337A"/>
    <w:rsid w:val="00DA6C6E"/>
    <w:rsid w:val="00DA6ED1"/>
    <w:rsid w:val="00DA6FDB"/>
    <w:rsid w:val="00DA703C"/>
    <w:rsid w:val="00DA79FA"/>
    <w:rsid w:val="00DB0B26"/>
    <w:rsid w:val="00DB1593"/>
    <w:rsid w:val="00DB2C26"/>
    <w:rsid w:val="00DB2F01"/>
    <w:rsid w:val="00DB3070"/>
    <w:rsid w:val="00DB3625"/>
    <w:rsid w:val="00DB3AF7"/>
    <w:rsid w:val="00DB43FA"/>
    <w:rsid w:val="00DB53CE"/>
    <w:rsid w:val="00DB572C"/>
    <w:rsid w:val="00DB74EC"/>
    <w:rsid w:val="00DC2438"/>
    <w:rsid w:val="00DC3D9F"/>
    <w:rsid w:val="00DC42AD"/>
    <w:rsid w:val="00DC46A5"/>
    <w:rsid w:val="00DC5429"/>
    <w:rsid w:val="00DC611C"/>
    <w:rsid w:val="00DC6122"/>
    <w:rsid w:val="00DC61A3"/>
    <w:rsid w:val="00DC7111"/>
    <w:rsid w:val="00DC7994"/>
    <w:rsid w:val="00DC7A7D"/>
    <w:rsid w:val="00DC7B4B"/>
    <w:rsid w:val="00DD0113"/>
    <w:rsid w:val="00DD08CE"/>
    <w:rsid w:val="00DD1341"/>
    <w:rsid w:val="00DD1964"/>
    <w:rsid w:val="00DD280E"/>
    <w:rsid w:val="00DD41E3"/>
    <w:rsid w:val="00DD56A6"/>
    <w:rsid w:val="00DD5C31"/>
    <w:rsid w:val="00DD75C1"/>
    <w:rsid w:val="00DD765A"/>
    <w:rsid w:val="00DD7D70"/>
    <w:rsid w:val="00DD7E53"/>
    <w:rsid w:val="00DE0429"/>
    <w:rsid w:val="00DE11DB"/>
    <w:rsid w:val="00DE1888"/>
    <w:rsid w:val="00DE2B7C"/>
    <w:rsid w:val="00DE2CEF"/>
    <w:rsid w:val="00DE40C6"/>
    <w:rsid w:val="00DE4271"/>
    <w:rsid w:val="00DE4750"/>
    <w:rsid w:val="00DE47A7"/>
    <w:rsid w:val="00DE564C"/>
    <w:rsid w:val="00DE67F9"/>
    <w:rsid w:val="00DE6D19"/>
    <w:rsid w:val="00DE6DA2"/>
    <w:rsid w:val="00DF0BB4"/>
    <w:rsid w:val="00DF105C"/>
    <w:rsid w:val="00DF1746"/>
    <w:rsid w:val="00DF17E5"/>
    <w:rsid w:val="00DF17E6"/>
    <w:rsid w:val="00DF2164"/>
    <w:rsid w:val="00DF275A"/>
    <w:rsid w:val="00DF3FD9"/>
    <w:rsid w:val="00DF4385"/>
    <w:rsid w:val="00DF45F8"/>
    <w:rsid w:val="00DF48E2"/>
    <w:rsid w:val="00DF7800"/>
    <w:rsid w:val="00E0036A"/>
    <w:rsid w:val="00E022FF"/>
    <w:rsid w:val="00E0287F"/>
    <w:rsid w:val="00E03270"/>
    <w:rsid w:val="00E032AE"/>
    <w:rsid w:val="00E04648"/>
    <w:rsid w:val="00E058CC"/>
    <w:rsid w:val="00E05CE3"/>
    <w:rsid w:val="00E05DD8"/>
    <w:rsid w:val="00E06931"/>
    <w:rsid w:val="00E076DE"/>
    <w:rsid w:val="00E07C8B"/>
    <w:rsid w:val="00E10808"/>
    <w:rsid w:val="00E1099A"/>
    <w:rsid w:val="00E12D29"/>
    <w:rsid w:val="00E14535"/>
    <w:rsid w:val="00E15B40"/>
    <w:rsid w:val="00E15BAC"/>
    <w:rsid w:val="00E15F60"/>
    <w:rsid w:val="00E21103"/>
    <w:rsid w:val="00E2274A"/>
    <w:rsid w:val="00E22D40"/>
    <w:rsid w:val="00E23311"/>
    <w:rsid w:val="00E24024"/>
    <w:rsid w:val="00E242C4"/>
    <w:rsid w:val="00E24D3F"/>
    <w:rsid w:val="00E25646"/>
    <w:rsid w:val="00E256E6"/>
    <w:rsid w:val="00E26468"/>
    <w:rsid w:val="00E269E2"/>
    <w:rsid w:val="00E26ADC"/>
    <w:rsid w:val="00E26B86"/>
    <w:rsid w:val="00E2731E"/>
    <w:rsid w:val="00E27377"/>
    <w:rsid w:val="00E27476"/>
    <w:rsid w:val="00E27715"/>
    <w:rsid w:val="00E27AB5"/>
    <w:rsid w:val="00E27D6B"/>
    <w:rsid w:val="00E30010"/>
    <w:rsid w:val="00E30978"/>
    <w:rsid w:val="00E31871"/>
    <w:rsid w:val="00E31AC9"/>
    <w:rsid w:val="00E31B15"/>
    <w:rsid w:val="00E347F8"/>
    <w:rsid w:val="00E348A7"/>
    <w:rsid w:val="00E356F3"/>
    <w:rsid w:val="00E35798"/>
    <w:rsid w:val="00E35C04"/>
    <w:rsid w:val="00E35E7E"/>
    <w:rsid w:val="00E36293"/>
    <w:rsid w:val="00E41675"/>
    <w:rsid w:val="00E4191C"/>
    <w:rsid w:val="00E41A30"/>
    <w:rsid w:val="00E44C98"/>
    <w:rsid w:val="00E4537B"/>
    <w:rsid w:val="00E46998"/>
    <w:rsid w:val="00E46B65"/>
    <w:rsid w:val="00E470AC"/>
    <w:rsid w:val="00E473C1"/>
    <w:rsid w:val="00E517DD"/>
    <w:rsid w:val="00E5180B"/>
    <w:rsid w:val="00E5183C"/>
    <w:rsid w:val="00E51B89"/>
    <w:rsid w:val="00E51E4C"/>
    <w:rsid w:val="00E5217F"/>
    <w:rsid w:val="00E52D9D"/>
    <w:rsid w:val="00E52F6E"/>
    <w:rsid w:val="00E530E6"/>
    <w:rsid w:val="00E5388C"/>
    <w:rsid w:val="00E55AB6"/>
    <w:rsid w:val="00E5612A"/>
    <w:rsid w:val="00E56663"/>
    <w:rsid w:val="00E574B2"/>
    <w:rsid w:val="00E57D54"/>
    <w:rsid w:val="00E60A1D"/>
    <w:rsid w:val="00E638C4"/>
    <w:rsid w:val="00E64140"/>
    <w:rsid w:val="00E6439D"/>
    <w:rsid w:val="00E65BC9"/>
    <w:rsid w:val="00E66C64"/>
    <w:rsid w:val="00E67D0B"/>
    <w:rsid w:val="00E67D1C"/>
    <w:rsid w:val="00E708F5"/>
    <w:rsid w:val="00E71500"/>
    <w:rsid w:val="00E715A6"/>
    <w:rsid w:val="00E71816"/>
    <w:rsid w:val="00E71C62"/>
    <w:rsid w:val="00E72761"/>
    <w:rsid w:val="00E72ABD"/>
    <w:rsid w:val="00E72D1B"/>
    <w:rsid w:val="00E72F74"/>
    <w:rsid w:val="00E739CB"/>
    <w:rsid w:val="00E73D8C"/>
    <w:rsid w:val="00E73F01"/>
    <w:rsid w:val="00E7484D"/>
    <w:rsid w:val="00E74EA7"/>
    <w:rsid w:val="00E74F2E"/>
    <w:rsid w:val="00E770C7"/>
    <w:rsid w:val="00E806BC"/>
    <w:rsid w:val="00E83847"/>
    <w:rsid w:val="00E83D3E"/>
    <w:rsid w:val="00E84162"/>
    <w:rsid w:val="00E8582E"/>
    <w:rsid w:val="00E85B5E"/>
    <w:rsid w:val="00E86544"/>
    <w:rsid w:val="00E86C2B"/>
    <w:rsid w:val="00E86D3C"/>
    <w:rsid w:val="00E86F0D"/>
    <w:rsid w:val="00E8799C"/>
    <w:rsid w:val="00E87EDF"/>
    <w:rsid w:val="00E9059C"/>
    <w:rsid w:val="00E912B6"/>
    <w:rsid w:val="00E91B5E"/>
    <w:rsid w:val="00E91B7E"/>
    <w:rsid w:val="00E92E3E"/>
    <w:rsid w:val="00E92F93"/>
    <w:rsid w:val="00E934AC"/>
    <w:rsid w:val="00E93626"/>
    <w:rsid w:val="00E93724"/>
    <w:rsid w:val="00E938B9"/>
    <w:rsid w:val="00E93D50"/>
    <w:rsid w:val="00E94075"/>
    <w:rsid w:val="00E942D6"/>
    <w:rsid w:val="00E961BB"/>
    <w:rsid w:val="00E962BC"/>
    <w:rsid w:val="00E979EE"/>
    <w:rsid w:val="00E97F65"/>
    <w:rsid w:val="00EA0DA0"/>
    <w:rsid w:val="00EA154E"/>
    <w:rsid w:val="00EA1A75"/>
    <w:rsid w:val="00EA3639"/>
    <w:rsid w:val="00EA4DDD"/>
    <w:rsid w:val="00EA50B4"/>
    <w:rsid w:val="00EA5EBD"/>
    <w:rsid w:val="00EA6247"/>
    <w:rsid w:val="00EA65AA"/>
    <w:rsid w:val="00EA72A0"/>
    <w:rsid w:val="00EA735C"/>
    <w:rsid w:val="00EA7602"/>
    <w:rsid w:val="00EA7ED8"/>
    <w:rsid w:val="00EB0602"/>
    <w:rsid w:val="00EB23EA"/>
    <w:rsid w:val="00EB2B48"/>
    <w:rsid w:val="00EB3A67"/>
    <w:rsid w:val="00EB3AE5"/>
    <w:rsid w:val="00EB3B4D"/>
    <w:rsid w:val="00EB3F28"/>
    <w:rsid w:val="00EB4DFB"/>
    <w:rsid w:val="00EB50DE"/>
    <w:rsid w:val="00EB597F"/>
    <w:rsid w:val="00EB7F44"/>
    <w:rsid w:val="00EC0916"/>
    <w:rsid w:val="00EC0A23"/>
    <w:rsid w:val="00EC0A93"/>
    <w:rsid w:val="00EC25B9"/>
    <w:rsid w:val="00EC30C1"/>
    <w:rsid w:val="00EC3543"/>
    <w:rsid w:val="00EC35FD"/>
    <w:rsid w:val="00EC3E77"/>
    <w:rsid w:val="00EC3E8A"/>
    <w:rsid w:val="00EC4B3D"/>
    <w:rsid w:val="00EC4D08"/>
    <w:rsid w:val="00EC5299"/>
    <w:rsid w:val="00EC5EF8"/>
    <w:rsid w:val="00EC6F46"/>
    <w:rsid w:val="00EC7510"/>
    <w:rsid w:val="00EC75EE"/>
    <w:rsid w:val="00ED1C00"/>
    <w:rsid w:val="00ED237B"/>
    <w:rsid w:val="00ED5071"/>
    <w:rsid w:val="00ED6A51"/>
    <w:rsid w:val="00ED7B56"/>
    <w:rsid w:val="00EE0213"/>
    <w:rsid w:val="00EE0833"/>
    <w:rsid w:val="00EE0A06"/>
    <w:rsid w:val="00EE1DAC"/>
    <w:rsid w:val="00EE1F60"/>
    <w:rsid w:val="00EE210B"/>
    <w:rsid w:val="00EE2F8B"/>
    <w:rsid w:val="00EE4426"/>
    <w:rsid w:val="00EE5270"/>
    <w:rsid w:val="00EE56FB"/>
    <w:rsid w:val="00EE5E29"/>
    <w:rsid w:val="00EE5FA1"/>
    <w:rsid w:val="00EE60EF"/>
    <w:rsid w:val="00EE61B6"/>
    <w:rsid w:val="00EE77F9"/>
    <w:rsid w:val="00EF050E"/>
    <w:rsid w:val="00EF0615"/>
    <w:rsid w:val="00EF1323"/>
    <w:rsid w:val="00EF163B"/>
    <w:rsid w:val="00EF1B53"/>
    <w:rsid w:val="00EF2EE3"/>
    <w:rsid w:val="00EF3175"/>
    <w:rsid w:val="00EF31C0"/>
    <w:rsid w:val="00EF38F0"/>
    <w:rsid w:val="00EF65A8"/>
    <w:rsid w:val="00EF6CD0"/>
    <w:rsid w:val="00EF70D2"/>
    <w:rsid w:val="00EF73E8"/>
    <w:rsid w:val="00EF78B6"/>
    <w:rsid w:val="00F004EA"/>
    <w:rsid w:val="00F00A4D"/>
    <w:rsid w:val="00F00DF3"/>
    <w:rsid w:val="00F018F5"/>
    <w:rsid w:val="00F01BED"/>
    <w:rsid w:val="00F01CA0"/>
    <w:rsid w:val="00F02D7B"/>
    <w:rsid w:val="00F03343"/>
    <w:rsid w:val="00F03431"/>
    <w:rsid w:val="00F039D4"/>
    <w:rsid w:val="00F0499F"/>
    <w:rsid w:val="00F04F43"/>
    <w:rsid w:val="00F05591"/>
    <w:rsid w:val="00F05F99"/>
    <w:rsid w:val="00F1040E"/>
    <w:rsid w:val="00F10A1A"/>
    <w:rsid w:val="00F10ACC"/>
    <w:rsid w:val="00F117C4"/>
    <w:rsid w:val="00F11EB9"/>
    <w:rsid w:val="00F12485"/>
    <w:rsid w:val="00F1281A"/>
    <w:rsid w:val="00F12907"/>
    <w:rsid w:val="00F12F5A"/>
    <w:rsid w:val="00F1301E"/>
    <w:rsid w:val="00F13850"/>
    <w:rsid w:val="00F13DA0"/>
    <w:rsid w:val="00F14842"/>
    <w:rsid w:val="00F1488A"/>
    <w:rsid w:val="00F148BB"/>
    <w:rsid w:val="00F158EC"/>
    <w:rsid w:val="00F15DD9"/>
    <w:rsid w:val="00F16382"/>
    <w:rsid w:val="00F170CB"/>
    <w:rsid w:val="00F21466"/>
    <w:rsid w:val="00F2161A"/>
    <w:rsid w:val="00F21C24"/>
    <w:rsid w:val="00F21DDE"/>
    <w:rsid w:val="00F21E44"/>
    <w:rsid w:val="00F222A5"/>
    <w:rsid w:val="00F225BE"/>
    <w:rsid w:val="00F24E00"/>
    <w:rsid w:val="00F250D9"/>
    <w:rsid w:val="00F27A53"/>
    <w:rsid w:val="00F30302"/>
    <w:rsid w:val="00F3114D"/>
    <w:rsid w:val="00F31A7B"/>
    <w:rsid w:val="00F31D78"/>
    <w:rsid w:val="00F324F0"/>
    <w:rsid w:val="00F32994"/>
    <w:rsid w:val="00F32D6D"/>
    <w:rsid w:val="00F32DE0"/>
    <w:rsid w:val="00F335C8"/>
    <w:rsid w:val="00F33912"/>
    <w:rsid w:val="00F33CD9"/>
    <w:rsid w:val="00F341C1"/>
    <w:rsid w:val="00F354DC"/>
    <w:rsid w:val="00F40D14"/>
    <w:rsid w:val="00F422F5"/>
    <w:rsid w:val="00F42A86"/>
    <w:rsid w:val="00F43CA7"/>
    <w:rsid w:val="00F443DD"/>
    <w:rsid w:val="00F4578D"/>
    <w:rsid w:val="00F457E3"/>
    <w:rsid w:val="00F45FD4"/>
    <w:rsid w:val="00F46E8D"/>
    <w:rsid w:val="00F47CFA"/>
    <w:rsid w:val="00F47F4F"/>
    <w:rsid w:val="00F50252"/>
    <w:rsid w:val="00F50639"/>
    <w:rsid w:val="00F50D56"/>
    <w:rsid w:val="00F51EA8"/>
    <w:rsid w:val="00F527F4"/>
    <w:rsid w:val="00F531EE"/>
    <w:rsid w:val="00F552C3"/>
    <w:rsid w:val="00F556F6"/>
    <w:rsid w:val="00F561D4"/>
    <w:rsid w:val="00F562B9"/>
    <w:rsid w:val="00F56535"/>
    <w:rsid w:val="00F57882"/>
    <w:rsid w:val="00F61381"/>
    <w:rsid w:val="00F61A9C"/>
    <w:rsid w:val="00F61AAD"/>
    <w:rsid w:val="00F61B93"/>
    <w:rsid w:val="00F626F4"/>
    <w:rsid w:val="00F62DB1"/>
    <w:rsid w:val="00F634DD"/>
    <w:rsid w:val="00F63ABB"/>
    <w:rsid w:val="00F64200"/>
    <w:rsid w:val="00F64C0E"/>
    <w:rsid w:val="00F64FA5"/>
    <w:rsid w:val="00F66CBB"/>
    <w:rsid w:val="00F66DF5"/>
    <w:rsid w:val="00F6780A"/>
    <w:rsid w:val="00F70829"/>
    <w:rsid w:val="00F71676"/>
    <w:rsid w:val="00F72DD0"/>
    <w:rsid w:val="00F73208"/>
    <w:rsid w:val="00F732B1"/>
    <w:rsid w:val="00F735E4"/>
    <w:rsid w:val="00F73C29"/>
    <w:rsid w:val="00F74057"/>
    <w:rsid w:val="00F741FA"/>
    <w:rsid w:val="00F75B84"/>
    <w:rsid w:val="00F7652C"/>
    <w:rsid w:val="00F76598"/>
    <w:rsid w:val="00F767CA"/>
    <w:rsid w:val="00F77B8C"/>
    <w:rsid w:val="00F80FD6"/>
    <w:rsid w:val="00F810AF"/>
    <w:rsid w:val="00F81916"/>
    <w:rsid w:val="00F81A57"/>
    <w:rsid w:val="00F81B73"/>
    <w:rsid w:val="00F81FBD"/>
    <w:rsid w:val="00F82F20"/>
    <w:rsid w:val="00F83C46"/>
    <w:rsid w:val="00F8431A"/>
    <w:rsid w:val="00F84476"/>
    <w:rsid w:val="00F84BE3"/>
    <w:rsid w:val="00F84DD0"/>
    <w:rsid w:val="00F85CF1"/>
    <w:rsid w:val="00F866AA"/>
    <w:rsid w:val="00F86784"/>
    <w:rsid w:val="00F86882"/>
    <w:rsid w:val="00F86C5A"/>
    <w:rsid w:val="00F86FA4"/>
    <w:rsid w:val="00F87D0F"/>
    <w:rsid w:val="00F9120A"/>
    <w:rsid w:val="00F9156B"/>
    <w:rsid w:val="00F925FD"/>
    <w:rsid w:val="00F926C2"/>
    <w:rsid w:val="00F93299"/>
    <w:rsid w:val="00F9487B"/>
    <w:rsid w:val="00F94AAF"/>
    <w:rsid w:val="00F94BFB"/>
    <w:rsid w:val="00F95B63"/>
    <w:rsid w:val="00F9637B"/>
    <w:rsid w:val="00F9638E"/>
    <w:rsid w:val="00F97489"/>
    <w:rsid w:val="00F97A71"/>
    <w:rsid w:val="00FA0864"/>
    <w:rsid w:val="00FA0A7E"/>
    <w:rsid w:val="00FA155A"/>
    <w:rsid w:val="00FA1569"/>
    <w:rsid w:val="00FA1839"/>
    <w:rsid w:val="00FA1D09"/>
    <w:rsid w:val="00FA2360"/>
    <w:rsid w:val="00FA2A74"/>
    <w:rsid w:val="00FA4414"/>
    <w:rsid w:val="00FA600B"/>
    <w:rsid w:val="00FA6796"/>
    <w:rsid w:val="00FB005C"/>
    <w:rsid w:val="00FB040F"/>
    <w:rsid w:val="00FB06E3"/>
    <w:rsid w:val="00FB080E"/>
    <w:rsid w:val="00FB0F66"/>
    <w:rsid w:val="00FB166D"/>
    <w:rsid w:val="00FB1946"/>
    <w:rsid w:val="00FB218B"/>
    <w:rsid w:val="00FB21F4"/>
    <w:rsid w:val="00FB2548"/>
    <w:rsid w:val="00FB3C46"/>
    <w:rsid w:val="00FB417C"/>
    <w:rsid w:val="00FB4E32"/>
    <w:rsid w:val="00FB562E"/>
    <w:rsid w:val="00FB5991"/>
    <w:rsid w:val="00FB67EA"/>
    <w:rsid w:val="00FC0005"/>
    <w:rsid w:val="00FC0282"/>
    <w:rsid w:val="00FC0CFA"/>
    <w:rsid w:val="00FC0D89"/>
    <w:rsid w:val="00FC121A"/>
    <w:rsid w:val="00FC3F39"/>
    <w:rsid w:val="00FC4B87"/>
    <w:rsid w:val="00FC56A8"/>
    <w:rsid w:val="00FC6043"/>
    <w:rsid w:val="00FC652E"/>
    <w:rsid w:val="00FC7AEC"/>
    <w:rsid w:val="00FC7E95"/>
    <w:rsid w:val="00FD05F1"/>
    <w:rsid w:val="00FD0892"/>
    <w:rsid w:val="00FD0B17"/>
    <w:rsid w:val="00FD0F9C"/>
    <w:rsid w:val="00FD15B1"/>
    <w:rsid w:val="00FD253E"/>
    <w:rsid w:val="00FD289F"/>
    <w:rsid w:val="00FD401F"/>
    <w:rsid w:val="00FD541F"/>
    <w:rsid w:val="00FD5495"/>
    <w:rsid w:val="00FD5DE0"/>
    <w:rsid w:val="00FD60B4"/>
    <w:rsid w:val="00FD60E3"/>
    <w:rsid w:val="00FD6753"/>
    <w:rsid w:val="00FD7836"/>
    <w:rsid w:val="00FD7BAA"/>
    <w:rsid w:val="00FD7E05"/>
    <w:rsid w:val="00FE1688"/>
    <w:rsid w:val="00FE21B5"/>
    <w:rsid w:val="00FE2516"/>
    <w:rsid w:val="00FE28F3"/>
    <w:rsid w:val="00FE3068"/>
    <w:rsid w:val="00FE37BC"/>
    <w:rsid w:val="00FE39E3"/>
    <w:rsid w:val="00FE39F1"/>
    <w:rsid w:val="00FE400F"/>
    <w:rsid w:val="00FE43A7"/>
    <w:rsid w:val="00FE5606"/>
    <w:rsid w:val="00FE5E18"/>
    <w:rsid w:val="00FE6103"/>
    <w:rsid w:val="00FE7259"/>
    <w:rsid w:val="00FE75B1"/>
    <w:rsid w:val="00FE7981"/>
    <w:rsid w:val="00FE7CDF"/>
    <w:rsid w:val="00FF00A1"/>
    <w:rsid w:val="00FF0283"/>
    <w:rsid w:val="00FF02C4"/>
    <w:rsid w:val="00FF075B"/>
    <w:rsid w:val="00FF0791"/>
    <w:rsid w:val="00FF0FEF"/>
    <w:rsid w:val="00FF1241"/>
    <w:rsid w:val="00FF124D"/>
    <w:rsid w:val="00FF2E21"/>
    <w:rsid w:val="00FF2F66"/>
    <w:rsid w:val="00FF321D"/>
    <w:rsid w:val="00FF36E8"/>
    <w:rsid w:val="00FF5584"/>
    <w:rsid w:val="00FF576C"/>
    <w:rsid w:val="00FF622D"/>
    <w:rsid w:val="00FF662C"/>
    <w:rsid w:val="00FF6706"/>
    <w:rsid w:val="00FF6BCC"/>
    <w:rsid w:val="00FF760B"/>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EA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E4518"/>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autoRedefine/>
    <w:qFormat/>
    <w:rsid w:val="000E4518"/>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0E4518"/>
    <w:pPr>
      <w:keepNext/>
      <w:pageBreakBefore/>
      <w:tabs>
        <w:tab w:val="left" w:pos="1620"/>
      </w:tabs>
      <w:jc w:val="center"/>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00AA5"/>
    <w:pPr>
      <w:keepNext/>
      <w:keepLines/>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qFormat/>
    <w:rsid w:val="000E4518"/>
    <w:pPr>
      <w:keepNext/>
      <w:keepLines/>
      <w:outlineLvl w:val="4"/>
    </w:pPr>
    <w:rPr>
      <w:rFonts w:ascii="Arial" w:hAnsi="Arial"/>
      <w:b/>
      <w:bCs/>
      <w:iCs/>
      <w:szCs w:val="26"/>
    </w:rPr>
  </w:style>
  <w:style w:type="paragraph" w:styleId="Heading6">
    <w:name w:val="heading 6"/>
    <w:basedOn w:val="Normal"/>
    <w:next w:val="Normal"/>
    <w:link w:val="Heading6Char"/>
    <w:qFormat/>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0E4518"/>
    <w:pPr>
      <w:keepNext/>
      <w:outlineLvl w:val="6"/>
    </w:pPr>
    <w:rPr>
      <w:b/>
      <w:color w:val="008000"/>
      <w:sz w:val="26"/>
      <w:szCs w:val="26"/>
      <w:u w:val="single"/>
    </w:rPr>
  </w:style>
  <w:style w:type="paragraph" w:styleId="Heading8">
    <w:name w:val="heading 8"/>
    <w:basedOn w:val="Normal"/>
    <w:next w:val="Normal"/>
    <w:link w:val="Heading8Char"/>
    <w:qFormat/>
    <w:rsid w:val="000E4518"/>
    <w:pPr>
      <w:spacing w:before="240" w:after="60"/>
      <w:outlineLvl w:val="7"/>
    </w:pPr>
    <w:rPr>
      <w:i/>
      <w:iCs/>
    </w:rPr>
  </w:style>
  <w:style w:type="paragraph" w:styleId="Heading9">
    <w:name w:val="heading 9"/>
    <w:basedOn w:val="Normal"/>
    <w:next w:val="Normal"/>
    <w:link w:val="Heading9Char"/>
    <w:qFormat/>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518"/>
    <w:rPr>
      <w:rFonts w:ascii="Arial" w:hAnsi="Arial" w:cs="Arial"/>
      <w:b/>
      <w:bCs/>
      <w:kern w:val="32"/>
      <w:sz w:val="32"/>
      <w:szCs w:val="32"/>
    </w:rPr>
  </w:style>
  <w:style w:type="character" w:customStyle="1" w:styleId="Heading2Char">
    <w:name w:val="Heading 2 Char"/>
    <w:link w:val="Heading2"/>
    <w:rsid w:val="000E4518"/>
    <w:rPr>
      <w:rFonts w:ascii="Arial" w:hAnsi="Arial" w:cs="Arial"/>
      <w:b/>
      <w:bCs/>
      <w:i/>
      <w:iCs/>
      <w:sz w:val="28"/>
      <w:szCs w:val="28"/>
      <w:lang w:val="en-US" w:eastAsia="en-US" w:bidi="ar-SA"/>
    </w:rPr>
  </w:style>
  <w:style w:type="character" w:customStyle="1" w:styleId="Heading4Char">
    <w:name w:val="Heading 4 Char"/>
    <w:link w:val="Heading4"/>
    <w:rsid w:val="000E4518"/>
    <w:rPr>
      <w:rFonts w:ascii="Arial" w:eastAsia="Times New Roman" w:hAnsi="Arial"/>
      <w:b/>
      <w:snapToGrid w:val="0"/>
      <w:sz w:val="24"/>
      <w:szCs w:val="24"/>
    </w:rPr>
  </w:style>
  <w:style w:type="character" w:customStyle="1" w:styleId="Heading5Char">
    <w:name w:val="Heading 5 Char"/>
    <w:link w:val="Heading5"/>
    <w:rsid w:val="00754333"/>
    <w:rPr>
      <w:rFonts w:ascii="Arial" w:eastAsia="Times New Roman" w:hAnsi="Arial"/>
      <w:b/>
      <w:bCs/>
      <w:iCs/>
      <w:sz w:val="24"/>
      <w:szCs w:val="26"/>
    </w:rPr>
  </w:style>
  <w:style w:type="character" w:customStyle="1" w:styleId="Heading6Char">
    <w:name w:val="Heading 6 Char"/>
    <w:link w:val="Heading6"/>
    <w:rsid w:val="00754333"/>
    <w:rPr>
      <w:rFonts w:ascii="Arial" w:eastAsia="Times New Roman" w:hAnsi="Arial"/>
      <w:b/>
      <w:i/>
      <w:snapToGrid w:val="0"/>
      <w:szCs w:val="24"/>
    </w:rPr>
  </w:style>
  <w:style w:type="character" w:customStyle="1" w:styleId="Heading7Char">
    <w:name w:val="Heading 7 Char"/>
    <w:link w:val="Heading7"/>
    <w:rsid w:val="00754333"/>
    <w:rPr>
      <w:rFonts w:ascii="Times New Roman" w:eastAsia="Times New Roman" w:hAnsi="Times New Roman"/>
      <w:b/>
      <w:color w:val="008000"/>
      <w:sz w:val="26"/>
      <w:szCs w:val="26"/>
      <w:u w:val="single"/>
    </w:rPr>
  </w:style>
  <w:style w:type="character" w:customStyle="1" w:styleId="Heading8Char">
    <w:name w:val="Heading 8 Char"/>
    <w:link w:val="Heading8"/>
    <w:rsid w:val="00754333"/>
    <w:rPr>
      <w:rFonts w:ascii="Times New Roman" w:eastAsia="Times New Roman" w:hAnsi="Times New Roman"/>
      <w:i/>
      <w:iCs/>
      <w:sz w:val="24"/>
      <w:szCs w:val="24"/>
    </w:rPr>
  </w:style>
  <w:style w:type="character" w:customStyle="1" w:styleId="Heading9Char">
    <w:name w:val="Heading 9 Char"/>
    <w:link w:val="Heading9"/>
    <w:rsid w:val="00754333"/>
    <w:rPr>
      <w:rFonts w:ascii="Arial" w:eastAsia="Times New Roman" w:hAnsi="Arial" w:cs="Arial"/>
      <w:sz w:val="22"/>
      <w:szCs w:val="22"/>
    </w:rPr>
  </w:style>
  <w:style w:type="character" w:customStyle="1" w:styleId="Heading3Char">
    <w:name w:val="Heading 3 Char"/>
    <w:link w:val="Heading3"/>
    <w:rsid w:val="00600AA5"/>
    <w:rPr>
      <w:rFonts w:ascii="Arial" w:eastAsia="Times New Roman" w:hAnsi="Arial" w:cs="Arial"/>
      <w:b/>
      <w:bCs/>
      <w:sz w:val="28"/>
      <w:szCs w:val="26"/>
    </w:rPr>
  </w:style>
  <w:style w:type="paragraph" w:styleId="BalloonText">
    <w:name w:val="Balloon Text"/>
    <w:basedOn w:val="Normal"/>
    <w:link w:val="BalloonTextChar2"/>
    <w:uiPriority w:val="99"/>
    <w:rsid w:val="000E4518"/>
    <w:rPr>
      <w:rFonts w:ascii="Tahoma" w:hAnsi="Tahoma"/>
      <w:sz w:val="16"/>
      <w:szCs w:val="16"/>
      <w:lang w:val="x-none" w:eastAsia="x-none"/>
    </w:rPr>
  </w:style>
  <w:style w:type="character" w:customStyle="1" w:styleId="BalloonTextChar">
    <w:name w:val="Balloon Text Char"/>
    <w:uiPriority w:val="99"/>
    <w:semiHidden/>
    <w:rsid w:val="000E4518"/>
    <w:rPr>
      <w:rFonts w:ascii="Lucida Grande" w:hAnsi="Lucida Grande"/>
      <w:sz w:val="18"/>
      <w:szCs w:val="18"/>
    </w:rPr>
  </w:style>
  <w:style w:type="character" w:styleId="Hyperlink">
    <w:name w:val="Hyperlink"/>
    <w:uiPriority w:val="99"/>
    <w:rsid w:val="000E4518"/>
    <w:rPr>
      <w:color w:val="0000FF"/>
      <w:u w:val="single"/>
    </w:rPr>
  </w:style>
  <w:style w:type="paragraph" w:customStyle="1" w:styleId="subheading">
    <w:name w:val="subheading"/>
    <w:basedOn w:val="Normal"/>
    <w:next w:val="Normal"/>
    <w:qFormat/>
    <w:rsid w:val="002327AC"/>
    <w:pPr>
      <w:keepNext/>
      <w:spacing w:after="120" w:afterAutospacing="0"/>
      <w:outlineLvl w:val="4"/>
    </w:pPr>
    <w:rPr>
      <w:rFonts w:ascii="Arial" w:hAnsi="Arial" w:cs="Arial"/>
      <w:b/>
    </w:rPr>
  </w:style>
  <w:style w:type="paragraph" w:styleId="ListBullet">
    <w:name w:val="List Bullet"/>
    <w:basedOn w:val="Normal"/>
    <w:rsid w:val="000E4518"/>
    <w:pPr>
      <w:numPr>
        <w:numId w:val="20"/>
      </w:numPr>
      <w:spacing w:before="0" w:beforeAutospacing="0" w:after="120" w:afterAutospacing="0"/>
    </w:pPr>
  </w:style>
  <w:style w:type="character" w:styleId="CommentReference">
    <w:name w:val="annotation reference"/>
    <w:rsid w:val="000E4518"/>
    <w:rPr>
      <w:sz w:val="16"/>
      <w:szCs w:val="16"/>
    </w:rPr>
  </w:style>
  <w:style w:type="paragraph" w:styleId="BodyTextIndent2">
    <w:name w:val="Body Text Indent 2"/>
    <w:basedOn w:val="Normal"/>
    <w:link w:val="BodyTextIndent2Char"/>
    <w:rsid w:val="000E4518"/>
    <w:pPr>
      <w:spacing w:after="120" w:line="480" w:lineRule="auto"/>
      <w:ind w:left="360"/>
    </w:pPr>
  </w:style>
  <w:style w:type="character" w:customStyle="1" w:styleId="BodyTextIndent2Char">
    <w:name w:val="Body Text Indent 2 Char"/>
    <w:link w:val="BodyTextIndent2"/>
    <w:rsid w:val="000E4518"/>
    <w:rPr>
      <w:rFonts w:ascii="Times New Roman" w:eastAsia="Times New Roman" w:hAnsi="Times New Roman"/>
      <w:sz w:val="24"/>
      <w:szCs w:val="24"/>
    </w:rPr>
  </w:style>
  <w:style w:type="paragraph" w:styleId="Footer">
    <w:name w:val="footer"/>
    <w:basedOn w:val="Normal"/>
    <w:link w:val="FooterChar"/>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0E4518"/>
    <w:rPr>
      <w:rFonts w:ascii="Arial" w:eastAsia="Times New Roman" w:hAnsi="Arial"/>
      <w:lang w:val="x-none" w:eastAsia="x-none"/>
    </w:rPr>
  </w:style>
  <w:style w:type="paragraph" w:styleId="FootnoteText">
    <w:name w:val="footnote text"/>
    <w:basedOn w:val="Normal"/>
    <w:link w:val="FootnoteTextChar"/>
    <w:rsid w:val="000E4518"/>
    <w:rPr>
      <w:sz w:val="20"/>
      <w:szCs w:val="20"/>
    </w:rPr>
  </w:style>
  <w:style w:type="character" w:customStyle="1" w:styleId="FootnoteTextChar">
    <w:name w:val="Footnote Text Char"/>
    <w:basedOn w:val="DefaultParagraphFont"/>
    <w:link w:val="FootnoteText"/>
    <w:rsid w:val="000E4518"/>
    <w:rPr>
      <w:rFonts w:ascii="Times New Roman" w:eastAsia="Times New Roman" w:hAnsi="Times New Roman"/>
    </w:rPr>
  </w:style>
  <w:style w:type="character" w:styleId="FootnoteReference">
    <w:name w:val="footnote reference"/>
    <w:rsid w:val="000E4518"/>
    <w:rPr>
      <w:vertAlign w:val="superscript"/>
    </w:rPr>
  </w:style>
  <w:style w:type="paragraph" w:styleId="CommentText">
    <w:name w:val="annotation text"/>
    <w:basedOn w:val="Normal"/>
    <w:link w:val="CommentTextChar"/>
    <w:rsid w:val="000E4518"/>
    <w:rPr>
      <w:sz w:val="20"/>
      <w:szCs w:val="20"/>
    </w:rPr>
  </w:style>
  <w:style w:type="character" w:customStyle="1" w:styleId="CommentTextChar">
    <w:name w:val="Comment Text Char"/>
    <w:link w:val="CommentText"/>
    <w:rsid w:val="000E4518"/>
    <w:rPr>
      <w:rFonts w:ascii="Times New Roman" w:eastAsia="Times New Roman" w:hAnsi="Times New Roman"/>
    </w:rPr>
  </w:style>
  <w:style w:type="character" w:styleId="Strong">
    <w:name w:val="Strong"/>
    <w:qFormat/>
    <w:rsid w:val="000E4518"/>
    <w:rPr>
      <w:b/>
      <w:bCs/>
    </w:rPr>
  </w:style>
  <w:style w:type="paragraph" w:customStyle="1" w:styleId="Numberedlist">
    <w:name w:val="Numbered list"/>
    <w:basedOn w:val="Normal"/>
    <w:rsid w:val="000E4518"/>
    <w:pPr>
      <w:widowControl w:val="0"/>
      <w:tabs>
        <w:tab w:val="num" w:pos="360"/>
      </w:tabs>
      <w:spacing w:before="80" w:after="80"/>
    </w:pPr>
    <w:rPr>
      <w:snapToGrid w:val="0"/>
      <w:szCs w:val="20"/>
    </w:rPr>
  </w:style>
  <w:style w:type="paragraph" w:styleId="Header">
    <w:name w:val="header"/>
    <w:basedOn w:val="Normal"/>
    <w:next w:val="Normal"/>
    <w:link w:val="HeaderChar"/>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0E4518"/>
    <w:rPr>
      <w:rFonts w:ascii="Arial" w:eastAsia="Times New Roman" w:hAnsi="Arial"/>
      <w:szCs w:val="24"/>
    </w:rPr>
  </w:style>
  <w:style w:type="paragraph" w:styleId="TOC2">
    <w:name w:val="toc 2"/>
    <w:basedOn w:val="Normal"/>
    <w:next w:val="Normal"/>
    <w:autoRedefine/>
    <w:uiPriority w:val="39"/>
    <w:rsid w:val="000E451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E451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F1B53"/>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D173CB"/>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0E4518"/>
    <w:pPr>
      <w:ind w:left="960"/>
    </w:pPr>
    <w:rPr>
      <w:sz w:val="20"/>
      <w:szCs w:val="20"/>
    </w:rPr>
  </w:style>
  <w:style w:type="paragraph" w:styleId="TOC6">
    <w:name w:val="toc 6"/>
    <w:basedOn w:val="Normal"/>
    <w:next w:val="Normal"/>
    <w:autoRedefine/>
    <w:uiPriority w:val="39"/>
    <w:rsid w:val="000E4518"/>
    <w:pPr>
      <w:ind w:left="1200"/>
    </w:pPr>
    <w:rPr>
      <w:sz w:val="20"/>
      <w:szCs w:val="20"/>
    </w:rPr>
  </w:style>
  <w:style w:type="character" w:styleId="FollowedHyperlink">
    <w:name w:val="FollowedHyperlink"/>
    <w:rsid w:val="000E4518"/>
    <w:rPr>
      <w:color w:val="800080"/>
      <w:u w:val="single"/>
    </w:rPr>
  </w:style>
  <w:style w:type="paragraph" w:customStyle="1" w:styleId="Numbers">
    <w:name w:val="Numbers"/>
    <w:basedOn w:val="Normal"/>
    <w:rsid w:val="000E4518"/>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paragraph" w:styleId="TOC7">
    <w:name w:val="toc 7"/>
    <w:basedOn w:val="Normal"/>
    <w:next w:val="Normal"/>
    <w:autoRedefine/>
    <w:uiPriority w:val="39"/>
    <w:rsid w:val="000E4518"/>
    <w:pPr>
      <w:ind w:left="1440"/>
    </w:pPr>
    <w:rPr>
      <w:sz w:val="20"/>
      <w:szCs w:val="20"/>
    </w:rPr>
  </w:style>
  <w:style w:type="paragraph" w:styleId="TOC8">
    <w:name w:val="toc 8"/>
    <w:basedOn w:val="Normal"/>
    <w:next w:val="Normal"/>
    <w:autoRedefine/>
    <w:uiPriority w:val="39"/>
    <w:rsid w:val="000E4518"/>
    <w:pPr>
      <w:ind w:left="1680"/>
    </w:pPr>
    <w:rPr>
      <w:sz w:val="20"/>
      <w:szCs w:val="20"/>
    </w:rPr>
  </w:style>
  <w:style w:type="paragraph" w:styleId="TOC9">
    <w:name w:val="toc 9"/>
    <w:basedOn w:val="Normal"/>
    <w:next w:val="Normal"/>
    <w:autoRedefine/>
    <w:uiPriority w:val="39"/>
    <w:rsid w:val="000E4518"/>
    <w:pPr>
      <w:ind w:left="1920"/>
    </w:pPr>
    <w:rPr>
      <w:sz w:val="20"/>
      <w:szCs w:val="20"/>
    </w:rPr>
  </w:style>
  <w:style w:type="table" w:styleId="TableGrid">
    <w:name w:val="Table Grid"/>
    <w:basedOn w:val="TableNormal"/>
    <w:rsid w:val="000E45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2">
    <w:name w:val="Colorful List - Accent 12"/>
    <w:basedOn w:val="Normal"/>
    <w:qFormat/>
    <w:rsid w:val="000E4518"/>
    <w:pPr>
      <w:ind w:left="720"/>
      <w:contextualSpacing/>
    </w:pPr>
    <w:rPr>
      <w:rFonts w:ascii="Charter BT" w:eastAsia="Calibri" w:hAnsi="Charter BT"/>
    </w:rPr>
  </w:style>
  <w:style w:type="paragraph" w:customStyle="1" w:styleId="15paragraphafter15ptheading">
    <w:name w:val="15 paragraph after 15 pt heading"/>
    <w:basedOn w:val="Normal"/>
    <w:qFormat/>
    <w:rsid w:val="000E4518"/>
    <w:rPr>
      <w:bCs/>
      <w:sz w:val="26"/>
      <w:szCs w:val="26"/>
    </w:rPr>
  </w:style>
  <w:style w:type="paragraph" w:customStyle="1" w:styleId="14pointheading">
    <w:name w:val="14 point heading"/>
    <w:basedOn w:val="Normal"/>
    <w:qFormat/>
    <w:rsid w:val="000E4518"/>
    <w:pPr>
      <w:spacing w:after="120" w:line="252" w:lineRule="auto"/>
    </w:pPr>
    <w:rPr>
      <w:rFonts w:ascii="Arial" w:hAnsi="Arial" w:cs="Arial"/>
      <w:b/>
      <w:sz w:val="28"/>
      <w:szCs w:val="30"/>
    </w:rPr>
  </w:style>
  <w:style w:type="paragraph" w:styleId="NoSpacing">
    <w:name w:val="No Spacing"/>
    <w:qFormat/>
    <w:rsid w:val="000E4518"/>
    <w:rPr>
      <w:rFonts w:ascii="Times New Roman" w:eastAsia="Times New Roman" w:hAnsi="Times New Roman"/>
      <w:sz w:val="24"/>
      <w:szCs w:val="24"/>
    </w:rPr>
  </w:style>
  <w:style w:type="paragraph" w:customStyle="1" w:styleId="TableHeader1">
    <w:name w:val="Table Header 1"/>
    <w:basedOn w:val="Normal"/>
    <w:qFormat/>
    <w:rsid w:val="000E4518"/>
    <w:pPr>
      <w:keepNext/>
      <w:spacing w:before="0" w:beforeAutospacing="0" w:after="0" w:afterAutospacing="0"/>
      <w:jc w:val="center"/>
    </w:pPr>
    <w:rPr>
      <w:b/>
      <w:lang w:bidi="en-US"/>
    </w:rPr>
  </w:style>
  <w:style w:type="paragraph" w:customStyle="1" w:styleId="StepHeading">
    <w:name w:val="Step Heading"/>
    <w:basedOn w:val="Normal"/>
    <w:next w:val="Normal"/>
    <w:rsid w:val="00FF576C"/>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0E4518"/>
    <w:pPr>
      <w:ind w:left="720"/>
      <w:contextualSpacing/>
    </w:pPr>
    <w:rPr>
      <w:rFonts w:ascii="Charter BT" w:eastAsia="Calibri" w:hAnsi="Charter BT"/>
    </w:rPr>
  </w:style>
  <w:style w:type="paragraph" w:customStyle="1" w:styleId="MediumGrid1-Accent21">
    <w:name w:val="Medium Grid 1 - Accent 21"/>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qFormat/>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0E4518"/>
    <w:rPr>
      <w:rFonts w:ascii="Charter BT" w:hAnsi="Charter BT"/>
      <w:sz w:val="24"/>
      <w:szCs w:val="24"/>
    </w:rPr>
  </w:style>
  <w:style w:type="character" w:customStyle="1" w:styleId="DeltaViewInsertion">
    <w:name w:val="DeltaView Insertion"/>
    <w:uiPriority w:val="99"/>
    <w:rsid w:val="000E4518"/>
    <w:rPr>
      <w:color w:val="0000FF"/>
      <w:u w:val="double"/>
    </w:rPr>
  </w:style>
  <w:style w:type="paragraph" w:customStyle="1" w:styleId="LightGrid-Accent310">
    <w:name w:val="Light Grid - Accent 31"/>
    <w:basedOn w:val="Normal"/>
    <w:uiPriority w:val="34"/>
    <w:qFormat/>
    <w:rsid w:val="00664E16"/>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qFormat/>
    <w:rsid w:val="000E4518"/>
    <w:pPr>
      <w:spacing w:before="80" w:after="80"/>
    </w:pPr>
  </w:style>
  <w:style w:type="paragraph" w:customStyle="1" w:styleId="4pointsbullet">
    <w:name w:val="4 points bullet"/>
    <w:basedOn w:val="ListBullet"/>
    <w:qFormat/>
    <w:rsid w:val="00A35AD2"/>
    <w:pPr>
      <w:numPr>
        <w:numId w:val="17"/>
      </w:numPr>
      <w:spacing w:before="80" w:after="80"/>
      <w:ind w:left="360"/>
      <w:contextualSpacing/>
    </w:pPr>
  </w:style>
  <w:style w:type="paragraph" w:customStyle="1" w:styleId="AppealBox">
    <w:name w:val="Appeal Box"/>
    <w:basedOn w:val="Normal"/>
    <w:next w:val="Normal"/>
    <w:qFormat/>
    <w:rsid w:val="00EF1B53"/>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0E4518"/>
    <w:pPr>
      <w:spacing w:before="0" w:beforeAutospacing="0"/>
      <w:ind w:left="1440" w:right="540"/>
    </w:pPr>
    <w:rPr>
      <w:noProof/>
    </w:rPr>
  </w:style>
  <w:style w:type="paragraph" w:customStyle="1" w:styleId="Divider">
    <w:name w:val="Divider"/>
    <w:basedOn w:val="NoSpacing"/>
    <w:qFormat/>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qFormat/>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FF576C"/>
    <w:pPr>
      <w:pageBreakBefore w:val="0"/>
      <w:pBdr>
        <w:top w:val="single" w:sz="18" w:space="3" w:color="A6A6A6"/>
        <w:left w:val="single" w:sz="18" w:space="4" w:color="A6A6A6"/>
        <w:bottom w:val="single" w:sz="18" w:space="3" w:color="A6A6A6"/>
        <w:right w:val="single" w:sz="18" w:space="4" w:color="A6A6A6"/>
      </w:pBdr>
      <w:shd w:val="clear" w:color="auto" w:fill="D9D9D9"/>
      <w:ind w:left="1598" w:hanging="1598"/>
      <w:jc w:val="left"/>
    </w:pPr>
  </w:style>
  <w:style w:type="paragraph" w:customStyle="1" w:styleId="Heading3Divider">
    <w:name w:val="Heading 3 Divider"/>
    <w:basedOn w:val="Heading3"/>
    <w:qFormat/>
    <w:rsid w:val="000E4518"/>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uiPriority w:val="34"/>
    <w:qFormat/>
    <w:rsid w:val="000E4518"/>
    <w:pPr>
      <w:ind w:left="720"/>
      <w:contextualSpacing/>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qFormat/>
    <w:rsid w:val="000E4518"/>
    <w:rPr>
      <w:rFonts w:ascii="Charter BT" w:hAnsi="Charter BT"/>
      <w:sz w:val="24"/>
      <w:szCs w:val="24"/>
    </w:rPr>
  </w:style>
  <w:style w:type="paragraph" w:customStyle="1" w:styleId="MediumList2-Accent41">
    <w:name w:val="Medium List 2 - Accent 41"/>
    <w:basedOn w:val="Normal"/>
    <w:uiPriority w:val="34"/>
    <w:qFormat/>
    <w:rsid w:val="000E4518"/>
    <w:pPr>
      <w:ind w:left="720"/>
    </w:pPr>
  </w:style>
  <w:style w:type="paragraph" w:customStyle="1" w:styleId="MethodChartHeading">
    <w:name w:val="Method Chart Heading"/>
    <w:basedOn w:val="Normal"/>
    <w:qFormat/>
    <w:rsid w:val="000E451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34FC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0E4518"/>
    <w:pPr>
      <w:ind w:left="360" w:hanging="360"/>
    </w:pPr>
  </w:style>
  <w:style w:type="paragraph" w:customStyle="1" w:styleId="Table11">
    <w:name w:val="Table 11"/>
    <w:basedOn w:val="Normal"/>
    <w:qFormat/>
    <w:rsid w:val="000E451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0E4518"/>
    <w:pPr>
      <w:keepNext w:val="0"/>
      <w:spacing w:after="60"/>
      <w:jc w:val="left"/>
    </w:pPr>
  </w:style>
  <w:style w:type="paragraph" w:customStyle="1" w:styleId="TableHeaderSide">
    <w:name w:val="Table Header Side"/>
    <w:basedOn w:val="TableHeader1"/>
    <w:next w:val="Normal"/>
    <w:qFormat/>
    <w:rsid w:val="000E4518"/>
    <w:pPr>
      <w:keepNext w:val="0"/>
      <w:spacing w:after="80"/>
      <w:jc w:val="left"/>
    </w:pPr>
  </w:style>
  <w:style w:type="paragraph" w:customStyle="1" w:styleId="TableSideHeading">
    <w:name w:val="Table Side Heading"/>
    <w:basedOn w:val="Normal"/>
    <w:qFormat/>
    <w:rsid w:val="000E4518"/>
    <w:pPr>
      <w:keepNext/>
    </w:pPr>
    <w:rPr>
      <w:rFonts w:ascii="Arial" w:hAnsi="Arial" w:cs="Arial"/>
      <w:b/>
      <w:bCs/>
      <w:szCs w:val="22"/>
    </w:rPr>
  </w:style>
  <w:style w:type="paragraph" w:customStyle="1" w:styleId="HeaderFirstPage">
    <w:name w:val="Header First Page"/>
    <w:basedOn w:val="Header"/>
    <w:qFormat/>
    <w:rsid w:val="000E4518"/>
    <w:pPr>
      <w:tabs>
        <w:tab w:val="clear" w:pos="9360"/>
      </w:tabs>
      <w:ind w:left="6120" w:right="0" w:firstLine="0"/>
    </w:pPr>
  </w:style>
  <w:style w:type="paragraph" w:customStyle="1" w:styleId="PDPHeading2C">
    <w:name w:val="PDP Heading 2 C"/>
    <w:basedOn w:val="Normal"/>
    <w:rsid w:val="000E4518"/>
    <w:pPr>
      <w:keepNext/>
      <w:spacing w:before="360" w:after="360"/>
      <w:outlineLvl w:val="1"/>
    </w:pPr>
    <w:rPr>
      <w:rFonts w:ascii="Arial" w:hAnsi="Arial" w:cs="Arial"/>
      <w:b/>
      <w:sz w:val="28"/>
      <w:szCs w:val="20"/>
    </w:rPr>
  </w:style>
  <w:style w:type="character" w:customStyle="1" w:styleId="0bullet1Char">
    <w:name w:val="0 bullet1 Char"/>
    <w:rsid w:val="000E4518"/>
    <w:rPr>
      <w:snapToGrid w:val="0"/>
      <w:sz w:val="24"/>
      <w:szCs w:val="24"/>
      <w:lang w:val="en-US" w:eastAsia="en-US" w:bidi="ar-SA"/>
    </w:rPr>
  </w:style>
  <w:style w:type="paragraph" w:customStyle="1" w:styleId="0bullet2">
    <w:name w:val="0 bullet2"/>
    <w:basedOn w:val="Normal"/>
    <w:rsid w:val="000E4518"/>
    <w:pPr>
      <w:tabs>
        <w:tab w:val="num" w:pos="1080"/>
      </w:tabs>
      <w:spacing w:after="180"/>
      <w:ind w:left="1080" w:hanging="360"/>
    </w:pPr>
    <w:rPr>
      <w:snapToGrid w:val="0"/>
    </w:rPr>
  </w:style>
  <w:style w:type="character" w:customStyle="1" w:styleId="1inserts">
    <w:name w:val="1 inserts"/>
    <w:rsid w:val="000E4518"/>
    <w:rPr>
      <w:shd w:val="clear" w:color="auto" w:fill="CCCCCC"/>
    </w:rPr>
  </w:style>
  <w:style w:type="paragraph" w:customStyle="1" w:styleId="15ptheading">
    <w:name w:val="15 pt heading"/>
    <w:basedOn w:val="Normal"/>
    <w:qFormat/>
    <w:rsid w:val="000E4518"/>
    <w:pPr>
      <w:spacing w:after="120" w:afterAutospacing="0" w:line="252" w:lineRule="auto"/>
    </w:pPr>
    <w:rPr>
      <w:rFonts w:ascii="Arial" w:hAnsi="Arial" w:cs="Arial"/>
      <w:b/>
      <w:sz w:val="28"/>
      <w:szCs w:val="30"/>
    </w:rPr>
  </w:style>
  <w:style w:type="character" w:customStyle="1" w:styleId="1inserts0">
    <w:name w:val="1inserts"/>
    <w:rsid w:val="000E4518"/>
    <w:rPr>
      <w:shd w:val="clear" w:color="auto" w:fill="CCCCCC"/>
    </w:rPr>
  </w:style>
  <w:style w:type="character" w:customStyle="1" w:styleId="2instructions">
    <w:name w:val="2 instructions"/>
    <w:rsid w:val="000E4518"/>
    <w:rPr>
      <w:smallCaps/>
      <w:color w:val="000000"/>
      <w:shd w:val="clear" w:color="auto" w:fill="E0E0E0"/>
    </w:rPr>
  </w:style>
  <w:style w:type="character" w:customStyle="1" w:styleId="2instructions0">
    <w:name w:val="2instructions"/>
    <w:rsid w:val="000E4518"/>
    <w:rPr>
      <w:smallCaps/>
      <w:color w:val="000000"/>
      <w:shd w:val="clear" w:color="auto" w:fill="E0E0E0"/>
    </w:rPr>
  </w:style>
  <w:style w:type="paragraph" w:customStyle="1" w:styleId="4pointsafter">
    <w:name w:val="4 points after"/>
    <w:basedOn w:val="NoSpacing"/>
    <w:qFormat/>
    <w:rsid w:val="000E4518"/>
    <w:pPr>
      <w:spacing w:after="80"/>
    </w:pPr>
  </w:style>
  <w:style w:type="paragraph" w:customStyle="1" w:styleId="6">
    <w:name w:val="6"/>
    <w:basedOn w:val="15paragraphafter15ptheading"/>
    <w:qFormat/>
    <w:rsid w:val="000E4518"/>
    <w:pPr>
      <w:spacing w:after="0" w:afterAutospacing="0"/>
      <w:ind w:right="55"/>
    </w:pPr>
    <w:rPr>
      <w:rFonts w:ascii="Arial" w:hAnsi="Arial" w:cs="Arial"/>
      <w:b/>
      <w:bCs w:val="0"/>
      <w:sz w:val="24"/>
      <w:szCs w:val="30"/>
    </w:rPr>
  </w:style>
  <w:style w:type="character" w:customStyle="1" w:styleId="A10">
    <w:name w:val="A10"/>
    <w:uiPriority w:val="99"/>
    <w:rsid w:val="000E4518"/>
    <w:rPr>
      <w:rFonts w:cs="Minion Pro"/>
      <w:color w:val="211D1E"/>
      <w:sz w:val="26"/>
      <w:szCs w:val="26"/>
    </w:rPr>
  </w:style>
  <w:style w:type="character" w:customStyle="1" w:styleId="A12">
    <w:name w:val="A12"/>
    <w:uiPriority w:val="99"/>
    <w:rsid w:val="000E4518"/>
    <w:rPr>
      <w:rFonts w:ascii="Minion Pro" w:hAnsi="Minion Pro" w:hint="default"/>
      <w:color w:val="000000"/>
    </w:rPr>
  </w:style>
  <w:style w:type="character" w:customStyle="1" w:styleId="A2">
    <w:name w:val="A2"/>
    <w:uiPriority w:val="99"/>
    <w:rsid w:val="000E4518"/>
    <w:rPr>
      <w:rFonts w:cs="Minion Pro"/>
      <w:color w:val="000000"/>
    </w:rPr>
  </w:style>
  <w:style w:type="character" w:customStyle="1" w:styleId="BalloonTextChar2">
    <w:name w:val="Balloon Text Char2"/>
    <w:link w:val="BalloonText"/>
    <w:uiPriority w:val="99"/>
    <w:rsid w:val="000E4518"/>
    <w:rPr>
      <w:rFonts w:ascii="Tahoma" w:eastAsia="Times New Roman" w:hAnsi="Tahoma"/>
      <w:sz w:val="16"/>
      <w:szCs w:val="16"/>
      <w:lang w:val="x-none" w:eastAsia="x-none"/>
    </w:rPr>
  </w:style>
  <w:style w:type="character" w:customStyle="1" w:styleId="BalloonTextChar1">
    <w:name w:val="Balloon Text Char1"/>
    <w:uiPriority w:val="99"/>
    <w:semiHidden/>
    <w:rsid w:val="000E4518"/>
    <w:rPr>
      <w:rFonts w:ascii="Lucida Grande" w:hAnsi="Lucida Grande"/>
      <w:sz w:val="18"/>
      <w:szCs w:val="18"/>
    </w:rPr>
  </w:style>
  <w:style w:type="paragraph" w:customStyle="1" w:styleId="Beforeandafter6">
    <w:name w:val="Before and after 6"/>
    <w:basedOn w:val="Normal"/>
    <w:qFormat/>
    <w:rsid w:val="000E4518"/>
    <w:pPr>
      <w:spacing w:before="120" w:beforeAutospacing="0" w:after="120" w:afterAutospacing="0"/>
    </w:pPr>
  </w:style>
  <w:style w:type="paragraph" w:styleId="BodyText">
    <w:name w:val="Body Text"/>
    <w:basedOn w:val="Normal"/>
    <w:link w:val="BodyTextChar"/>
    <w:rsid w:val="000E4518"/>
    <w:pPr>
      <w:spacing w:after="120"/>
    </w:pPr>
  </w:style>
  <w:style w:type="character" w:customStyle="1" w:styleId="BodyTextChar">
    <w:name w:val="Body Text Char"/>
    <w:basedOn w:val="DefaultParagraphFont"/>
    <w:link w:val="BodyText"/>
    <w:rsid w:val="000E4518"/>
    <w:rPr>
      <w:rFonts w:ascii="Times New Roman" w:eastAsia="Times New Roman" w:hAnsi="Times New Roman"/>
      <w:sz w:val="24"/>
      <w:szCs w:val="24"/>
    </w:rPr>
  </w:style>
  <w:style w:type="paragraph" w:styleId="BodyText2">
    <w:name w:val="Body Text 2"/>
    <w:basedOn w:val="Normal"/>
    <w:link w:val="BodyText2Char"/>
    <w:rsid w:val="000E4518"/>
    <w:pPr>
      <w:spacing w:after="120" w:line="480" w:lineRule="auto"/>
    </w:pPr>
  </w:style>
  <w:style w:type="character" w:customStyle="1" w:styleId="BodyText2Char">
    <w:name w:val="Body Text 2 Char"/>
    <w:link w:val="BodyText2"/>
    <w:rsid w:val="000E4518"/>
    <w:rPr>
      <w:rFonts w:ascii="Times New Roman" w:eastAsia="Times New Roman" w:hAnsi="Times New Roman"/>
      <w:sz w:val="24"/>
      <w:szCs w:val="24"/>
    </w:rPr>
  </w:style>
  <w:style w:type="paragraph" w:styleId="BodyText3">
    <w:name w:val="Body Text 3"/>
    <w:basedOn w:val="Normal"/>
    <w:link w:val="BodyText3Char"/>
    <w:rsid w:val="000E4518"/>
    <w:pPr>
      <w:spacing w:after="120"/>
    </w:pPr>
    <w:rPr>
      <w:sz w:val="16"/>
      <w:szCs w:val="16"/>
    </w:rPr>
  </w:style>
  <w:style w:type="character" w:customStyle="1" w:styleId="BodyText3Char">
    <w:name w:val="Body Text 3 Char"/>
    <w:basedOn w:val="DefaultParagraphFont"/>
    <w:link w:val="BodyText3"/>
    <w:rsid w:val="000E4518"/>
    <w:rPr>
      <w:rFonts w:ascii="Times New Roman" w:eastAsia="Times New Roman" w:hAnsi="Times New Roman"/>
      <w:sz w:val="16"/>
      <w:szCs w:val="16"/>
    </w:rPr>
  </w:style>
  <w:style w:type="paragraph" w:styleId="BodyTextIndent">
    <w:name w:val="Body Text Indent"/>
    <w:basedOn w:val="Normal"/>
    <w:link w:val="BodyTextIndentChar"/>
    <w:rsid w:val="000E4518"/>
    <w:pPr>
      <w:spacing w:after="120"/>
      <w:ind w:left="360"/>
    </w:pPr>
    <w:rPr>
      <w:szCs w:val="20"/>
      <w:lang w:val="x-none" w:eastAsia="x-none"/>
    </w:rPr>
  </w:style>
  <w:style w:type="character" w:customStyle="1" w:styleId="BodyTextIndentChar">
    <w:name w:val="Body Text Indent Char"/>
    <w:link w:val="BodyTextIndent"/>
    <w:rsid w:val="000E4518"/>
    <w:rPr>
      <w:rFonts w:ascii="Times New Roman" w:eastAsia="Times New Roman" w:hAnsi="Times New Roman"/>
      <w:sz w:val="24"/>
      <w:lang w:val="x-none" w:eastAsia="x-none"/>
    </w:rPr>
  </w:style>
  <w:style w:type="paragraph" w:customStyle="1" w:styleId="boxedheadings">
    <w:name w:val="boxed headings"/>
    <w:basedOn w:val="Normal"/>
    <w:qFormat/>
    <w:rsid w:val="000E4518"/>
    <w:pPr>
      <w:ind w:left="1620" w:hanging="1620"/>
    </w:pPr>
    <w:rPr>
      <w:rFonts w:ascii="Arial" w:hAnsi="Arial"/>
    </w:rPr>
  </w:style>
  <w:style w:type="paragraph" w:customStyle="1" w:styleId="boxedsectionheading">
    <w:name w:val="boxed section heading"/>
    <w:basedOn w:val="TOC1"/>
    <w:qFormat/>
    <w:rsid w:val="000E4518"/>
    <w:pPr>
      <w:spacing w:before="160" w:beforeAutospacing="0" w:after="200"/>
      <w:ind w:left="0" w:right="360" w:firstLine="0"/>
    </w:pPr>
    <w:rPr>
      <w:rFonts w:cs="Arial"/>
      <w:noProof/>
      <w:sz w:val="26"/>
      <w:szCs w:val="26"/>
    </w:rPr>
  </w:style>
  <w:style w:type="character" w:customStyle="1" w:styleId="BulletChar">
    <w:name w:val="Bullet Char"/>
    <w:rsid w:val="000E4518"/>
    <w:rPr>
      <w:sz w:val="24"/>
      <w:lang w:val="en-US" w:eastAsia="en-US" w:bidi="ar-SA"/>
    </w:rPr>
  </w:style>
  <w:style w:type="paragraph" w:customStyle="1" w:styleId="bulletedlist">
    <w:name w:val="bulleted list"/>
    <w:basedOn w:val="LightGrid-Accent310"/>
    <w:qFormat/>
    <w:rsid w:val="000E4518"/>
    <w:pPr>
      <w:numPr>
        <w:numId w:val="18"/>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0E451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0E4518"/>
    <w:pPr>
      <w:widowControl w:val="0"/>
      <w:numPr>
        <w:numId w:val="19"/>
      </w:numPr>
      <w:spacing w:before="80"/>
    </w:pPr>
    <w:rPr>
      <w:color w:val="FF0000"/>
      <w:szCs w:val="20"/>
    </w:rPr>
  </w:style>
  <w:style w:type="paragraph" w:customStyle="1" w:styleId="ChapterHeading">
    <w:name w:val="Chapter Heading"/>
    <w:basedOn w:val="Normal"/>
    <w:rsid w:val="000E451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0E4518"/>
    <w:pPr>
      <w:spacing w:after="160" w:line="240" w:lineRule="exact"/>
    </w:pPr>
  </w:style>
  <w:style w:type="character" w:customStyle="1" w:styleId="CharChar">
    <w:name w:val="Char Char"/>
    <w:rsid w:val="000E4518"/>
    <w:rPr>
      <w:b/>
      <w:bCs/>
      <w:sz w:val="28"/>
      <w:szCs w:val="28"/>
      <w:lang w:val="en-US" w:eastAsia="en-US" w:bidi="ar-SA"/>
    </w:rPr>
  </w:style>
  <w:style w:type="character" w:customStyle="1" w:styleId="CharChar1">
    <w:name w:val="Char Char1"/>
    <w:rsid w:val="000E4518"/>
    <w:rPr>
      <w:rFonts w:ascii="Arial" w:hAnsi="Arial" w:cs="Arial"/>
      <w:b/>
      <w:bCs/>
      <w:sz w:val="26"/>
      <w:szCs w:val="26"/>
      <w:lang w:val="en-US" w:eastAsia="en-US" w:bidi="ar-SA"/>
    </w:rPr>
  </w:style>
  <w:style w:type="character" w:customStyle="1" w:styleId="CharChar2">
    <w:name w:val="Char Char2"/>
    <w:rsid w:val="000E4518"/>
    <w:rPr>
      <w:rFonts w:ascii="Arial" w:hAnsi="Arial" w:cs="Arial"/>
      <w:b/>
      <w:bCs/>
      <w:i/>
      <w:iCs/>
      <w:sz w:val="28"/>
      <w:szCs w:val="28"/>
      <w:lang w:val="en-US" w:eastAsia="en-US" w:bidi="ar-SA"/>
    </w:rPr>
  </w:style>
  <w:style w:type="character" w:customStyle="1" w:styleId="CharChar3">
    <w:name w:val="Char Char3"/>
    <w:rsid w:val="000E4518"/>
    <w:rPr>
      <w:sz w:val="24"/>
      <w:szCs w:val="24"/>
      <w:lang w:val="en-US" w:eastAsia="en-US" w:bidi="ar-SA"/>
    </w:rPr>
  </w:style>
  <w:style w:type="character" w:customStyle="1" w:styleId="CharChar5">
    <w:name w:val="Char Char5"/>
    <w:rsid w:val="000E4518"/>
    <w:rPr>
      <w:snapToGrid w:val="0"/>
      <w:sz w:val="26"/>
    </w:rPr>
  </w:style>
  <w:style w:type="character" w:customStyle="1" w:styleId="CharChar6">
    <w:name w:val="Char Char6"/>
    <w:rsid w:val="000E4518"/>
    <w:rPr>
      <w:sz w:val="24"/>
      <w:szCs w:val="24"/>
    </w:rPr>
  </w:style>
  <w:style w:type="character" w:customStyle="1" w:styleId="CharChar7">
    <w:name w:val="Char Char7"/>
    <w:rsid w:val="000E4518"/>
    <w:rPr>
      <w:sz w:val="24"/>
      <w:szCs w:val="24"/>
    </w:rPr>
  </w:style>
  <w:style w:type="character" w:customStyle="1" w:styleId="CharChar8">
    <w:name w:val="Char Char8"/>
    <w:rsid w:val="000E4518"/>
    <w:rPr>
      <w:rFonts w:ascii="Arial" w:hAnsi="Arial" w:cs="Arial"/>
      <w:b/>
      <w:bCs/>
      <w:sz w:val="26"/>
      <w:szCs w:val="26"/>
      <w:lang w:val="en-US" w:eastAsia="en-US" w:bidi="ar-SA"/>
    </w:rPr>
  </w:style>
  <w:style w:type="paragraph" w:customStyle="1" w:styleId="cm3">
    <w:name w:val="cm3"/>
    <w:basedOn w:val="Normal"/>
    <w:rsid w:val="000E4518"/>
    <w:pPr>
      <w:autoSpaceDE w:val="0"/>
      <w:autoSpaceDN w:val="0"/>
      <w:spacing w:after="260"/>
    </w:pPr>
  </w:style>
  <w:style w:type="paragraph" w:customStyle="1" w:styleId="Default">
    <w:name w:val="Default"/>
    <w:rsid w:val="000E4518"/>
    <w:pPr>
      <w:autoSpaceDE w:val="0"/>
      <w:autoSpaceDN w:val="0"/>
      <w:adjustRightInd w:val="0"/>
    </w:pPr>
    <w:rPr>
      <w:rFonts w:ascii="Times New Roman" w:eastAsia="Times New Roman" w:hAnsi="Times New Roman"/>
      <w:color w:val="000000"/>
      <w:sz w:val="24"/>
      <w:szCs w:val="24"/>
    </w:rPr>
  </w:style>
  <w:style w:type="paragraph" w:customStyle="1" w:styleId="CM44">
    <w:name w:val="CM44"/>
    <w:basedOn w:val="Default"/>
    <w:next w:val="Default"/>
    <w:rsid w:val="000E4518"/>
    <w:pPr>
      <w:widowControl w:val="0"/>
    </w:pPr>
    <w:rPr>
      <w:color w:val="auto"/>
      <w:lang w:bidi="en-US"/>
    </w:rPr>
  </w:style>
  <w:style w:type="paragraph" w:customStyle="1" w:styleId="CM5">
    <w:name w:val="CM5"/>
    <w:basedOn w:val="Normal"/>
    <w:next w:val="Normal"/>
    <w:rsid w:val="000E4518"/>
    <w:pPr>
      <w:autoSpaceDE w:val="0"/>
      <w:autoSpaceDN w:val="0"/>
      <w:adjustRightInd w:val="0"/>
      <w:spacing w:line="273" w:lineRule="atLeast"/>
    </w:pPr>
    <w:rPr>
      <w:rFonts w:ascii="Courier New" w:hAnsi="Courier New"/>
    </w:rPr>
  </w:style>
  <w:style w:type="character" w:customStyle="1" w:styleId="CM5Char">
    <w:name w:val="CM5 Char"/>
    <w:rsid w:val="000E451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0E4518"/>
    <w:pPr>
      <w:ind w:left="720"/>
      <w:contextualSpacing/>
    </w:pPr>
  </w:style>
  <w:style w:type="paragraph" w:customStyle="1" w:styleId="default0">
    <w:name w:val="default"/>
    <w:basedOn w:val="Normal"/>
    <w:rsid w:val="000E4518"/>
    <w:pPr>
      <w:autoSpaceDE w:val="0"/>
      <w:autoSpaceDN w:val="0"/>
    </w:pPr>
    <w:rPr>
      <w:color w:val="000000"/>
    </w:rPr>
  </w:style>
  <w:style w:type="character" w:customStyle="1" w:styleId="DeltaViewDeletion">
    <w:name w:val="DeltaView Deletion"/>
    <w:uiPriority w:val="99"/>
    <w:rsid w:val="000E4518"/>
    <w:rPr>
      <w:strike/>
      <w:color w:val="FF0000"/>
    </w:rPr>
  </w:style>
  <w:style w:type="paragraph" w:customStyle="1" w:styleId="DivChapter">
    <w:name w:val="Div Chapter"/>
    <w:basedOn w:val="Normal"/>
    <w:qFormat/>
    <w:rsid w:val="000E451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0E451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0E4518"/>
    <w:pPr>
      <w:keepNext/>
      <w:spacing w:before="240" w:beforeAutospacing="0" w:after="0" w:afterAutospacing="0"/>
    </w:pPr>
  </w:style>
  <w:style w:type="character" w:customStyle="1" w:styleId="FooterChar1">
    <w:name w:val="Footer Char1"/>
    <w:rsid w:val="000E4518"/>
    <w:rPr>
      <w:snapToGrid w:val="0"/>
      <w:sz w:val="26"/>
    </w:rPr>
  </w:style>
  <w:style w:type="paragraph" w:customStyle="1" w:styleId="H6BulletUnderBullet">
    <w:name w:val="H6 Bullet Under Bullet"/>
    <w:basedOn w:val="Normal"/>
    <w:rsid w:val="000E4518"/>
    <w:pPr>
      <w:tabs>
        <w:tab w:val="num" w:pos="720"/>
      </w:tabs>
      <w:ind w:left="720" w:hanging="360"/>
    </w:pPr>
    <w:rPr>
      <w:szCs w:val="20"/>
    </w:rPr>
  </w:style>
  <w:style w:type="paragraph" w:customStyle="1" w:styleId="HeaderChapterName">
    <w:name w:val="Header Chapter Name"/>
    <w:basedOn w:val="Header"/>
    <w:qFormat/>
    <w:rsid w:val="000E4518"/>
    <w:rPr>
      <w:b/>
      <w:sz w:val="22"/>
    </w:rPr>
  </w:style>
  <w:style w:type="paragraph" w:customStyle="1" w:styleId="Heading-noTOC">
    <w:name w:val="Heading - no TOC"/>
    <w:basedOn w:val="Normal"/>
    <w:rsid w:val="000E4518"/>
    <w:pPr>
      <w:spacing w:before="240" w:after="180"/>
    </w:pPr>
    <w:rPr>
      <w:rFonts w:ascii="Arial" w:hAnsi="Arial"/>
      <w:b/>
      <w:snapToGrid w:val="0"/>
      <w:color w:val="000080"/>
      <w:sz w:val="28"/>
      <w:szCs w:val="20"/>
    </w:rPr>
  </w:style>
  <w:style w:type="paragraph" w:customStyle="1" w:styleId="Heading1B">
    <w:name w:val="Heading 1B"/>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rFonts w:asciiTheme="majorHAnsi" w:eastAsia="Times New Roman" w:hAnsiTheme="majorHAnsi"/>
      <w:b w:val="0"/>
      <w:szCs w:val="40"/>
    </w:rPr>
  </w:style>
  <w:style w:type="paragraph" w:customStyle="1" w:styleId="Heading1C">
    <w:name w:val="Heading 1C"/>
    <w:basedOn w:val="Normal"/>
    <w:qFormat/>
    <w:rsid w:val="000E451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0E4518"/>
    <w:rPr>
      <w:rFonts w:ascii="Times New Roman" w:hAnsi="Times New Roman" w:cs="Times New Roman"/>
      <w:b w:val="0"/>
      <w:i w:val="0"/>
      <w:sz w:val="40"/>
    </w:rPr>
  </w:style>
  <w:style w:type="character" w:customStyle="1" w:styleId="Heading3Char1">
    <w:name w:val="Heading 3 Char1"/>
    <w:rsid w:val="000E451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0E4518"/>
    <w:pPr>
      <w:spacing w:before="0" w:beforeAutospacing="0" w:after="0" w:afterAutospacing="0"/>
      <w:ind w:right="4104"/>
    </w:pPr>
    <w:rPr>
      <w:rFonts w:ascii="Arial" w:hAnsi="Arial"/>
      <w:b/>
      <w:lang w:bidi="en-US"/>
    </w:rPr>
  </w:style>
  <w:style w:type="paragraph" w:customStyle="1" w:styleId="LegalTerms">
    <w:name w:val="Legal Terms"/>
    <w:basedOn w:val="Normal"/>
    <w:rsid w:val="000E4518"/>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0E4518"/>
    <w:pPr>
      <w:ind w:left="720"/>
    </w:pPr>
  </w:style>
  <w:style w:type="paragraph" w:styleId="ListBullet2">
    <w:name w:val="List Bullet 2"/>
    <w:basedOn w:val="Normal"/>
    <w:rsid w:val="000E4518"/>
    <w:pPr>
      <w:numPr>
        <w:ilvl w:val="1"/>
        <w:numId w:val="20"/>
      </w:numPr>
      <w:spacing w:before="120" w:beforeAutospacing="0" w:after="120" w:afterAutospacing="0"/>
    </w:pPr>
  </w:style>
  <w:style w:type="paragraph" w:styleId="ListBullet3">
    <w:name w:val="List Bullet 3"/>
    <w:basedOn w:val="Normal"/>
    <w:rsid w:val="000E4518"/>
    <w:pPr>
      <w:numPr>
        <w:ilvl w:val="2"/>
        <w:numId w:val="20"/>
      </w:numPr>
      <w:spacing w:before="120" w:beforeAutospacing="0" w:after="120" w:afterAutospacing="0"/>
    </w:pPr>
  </w:style>
  <w:style w:type="paragraph" w:customStyle="1" w:styleId="MediumShading1-Accent12">
    <w:name w:val="Medium Shading 1 - Accent 12"/>
    <w:qFormat/>
    <w:rsid w:val="000E4518"/>
    <w:rPr>
      <w:rFonts w:ascii="Charter BT" w:hAnsi="Charter BT"/>
      <w:sz w:val="24"/>
      <w:szCs w:val="24"/>
    </w:rPr>
  </w:style>
  <w:style w:type="paragraph" w:customStyle="1" w:styleId="Mpr">
    <w:name w:val="Mpr"/>
    <w:basedOn w:val="Heading3"/>
    <w:qFormat/>
    <w:rsid w:val="000E4518"/>
  </w:style>
  <w:style w:type="paragraph" w:customStyle="1" w:styleId="nonboldedaubheadingsforsections">
    <w:name w:val="non bolded aubheadings for sections"/>
    <w:basedOn w:val="Normal"/>
    <w:qFormat/>
    <w:rsid w:val="000E451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0E4518"/>
    <w:pPr>
      <w:spacing w:beforeAutospacing="0" w:afterAutospacing="0"/>
    </w:pPr>
    <w:rPr>
      <w:rFonts w:asciiTheme="majorHAnsi" w:eastAsia="Times New Roman" w:hAnsiTheme="majorHAnsi" w:cs="Times New Roman"/>
      <w:sz w:val="24"/>
      <w:szCs w:val="40"/>
      <w:u w:val="single"/>
      <w:lang w:bidi="en-US"/>
    </w:rPr>
  </w:style>
  <w:style w:type="paragraph" w:customStyle="1" w:styleId="Normal-blockindent">
    <w:name w:val="Normal - block indent"/>
    <w:basedOn w:val="Normal"/>
    <w:rsid w:val="000E4518"/>
    <w:pPr>
      <w:widowControl w:val="0"/>
      <w:spacing w:after="120"/>
    </w:pPr>
    <w:rPr>
      <w:snapToGrid w:val="0"/>
      <w:szCs w:val="20"/>
    </w:rPr>
  </w:style>
  <w:style w:type="character" w:customStyle="1" w:styleId="Normal-blockindentChar">
    <w:name w:val="Normal - block indent Char"/>
    <w:rsid w:val="000E4518"/>
    <w:rPr>
      <w:snapToGrid w:val="0"/>
      <w:sz w:val="24"/>
      <w:lang w:val="en-US" w:eastAsia="en-US" w:bidi="ar-SA"/>
    </w:rPr>
  </w:style>
  <w:style w:type="paragraph" w:styleId="NormalWeb">
    <w:name w:val="Normal (Web)"/>
    <w:basedOn w:val="Normal"/>
    <w:uiPriority w:val="99"/>
    <w:rsid w:val="000E4518"/>
    <w:rPr>
      <w:rFonts w:ascii="Arial Unicode MS" w:eastAsia="Arial Unicode MS" w:hAnsi="Arial Unicode MS" w:cs="Arial Unicode MS"/>
    </w:rPr>
  </w:style>
  <w:style w:type="paragraph" w:customStyle="1" w:styleId="Notesinitalic">
    <w:name w:val="Notes in italic"/>
    <w:basedOn w:val="Normal"/>
    <w:rsid w:val="000E4518"/>
    <w:pPr>
      <w:widowControl w:val="0"/>
      <w:spacing w:after="120"/>
    </w:pPr>
    <w:rPr>
      <w:i/>
      <w:snapToGrid w:val="0"/>
      <w:szCs w:val="20"/>
    </w:rPr>
  </w:style>
  <w:style w:type="paragraph" w:customStyle="1" w:styleId="notesinitalic0">
    <w:name w:val="notesinitalic"/>
    <w:basedOn w:val="Normal"/>
    <w:rsid w:val="000E4518"/>
    <w:pPr>
      <w:snapToGrid w:val="0"/>
      <w:spacing w:after="120"/>
    </w:pPr>
    <w:rPr>
      <w:i/>
      <w:iCs/>
    </w:rPr>
  </w:style>
  <w:style w:type="paragraph" w:customStyle="1" w:styleId="Numbers-normal">
    <w:name w:val="Numbers - normal"/>
    <w:basedOn w:val="Normal"/>
    <w:rsid w:val="000E4518"/>
    <w:pPr>
      <w:numPr>
        <w:ilvl w:val="2"/>
        <w:numId w:val="21"/>
      </w:numPr>
      <w:spacing w:after="180"/>
    </w:pPr>
    <w:rPr>
      <w:snapToGrid w:val="0"/>
      <w:szCs w:val="20"/>
    </w:rPr>
  </w:style>
  <w:style w:type="paragraph" w:customStyle="1" w:styleId="or">
    <w:name w:val="or"/>
    <w:basedOn w:val="Normal"/>
    <w:qFormat/>
    <w:rsid w:val="000E4518"/>
    <w:pPr>
      <w:spacing w:after="0" w:afterAutospacing="0"/>
      <w:ind w:right="274"/>
    </w:pPr>
    <w:rPr>
      <w:color w:val="0000FF"/>
    </w:rPr>
  </w:style>
  <w:style w:type="paragraph" w:customStyle="1" w:styleId="Pa1">
    <w:name w:val="Pa1"/>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0E4518"/>
    <w:pPr>
      <w:spacing w:line="241" w:lineRule="atLeast"/>
    </w:pPr>
    <w:rPr>
      <w:rFonts w:ascii="Minion Pro" w:hAnsi="Minion Pro"/>
      <w:color w:val="auto"/>
    </w:rPr>
  </w:style>
  <w:style w:type="paragraph" w:customStyle="1" w:styleId="Pa2">
    <w:name w:val="Pa2"/>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0E451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0E451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0E451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0E451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0E4518"/>
    <w:pPr>
      <w:spacing w:line="281" w:lineRule="atLeast"/>
    </w:pPr>
    <w:rPr>
      <w:rFonts w:ascii="Minion Pro" w:hAnsi="Minion Pro"/>
      <w:color w:val="auto"/>
    </w:rPr>
  </w:style>
  <w:style w:type="paragraph" w:customStyle="1" w:styleId="Pa7">
    <w:name w:val="Pa7"/>
    <w:basedOn w:val="Default"/>
    <w:next w:val="Default"/>
    <w:uiPriority w:val="99"/>
    <w:rsid w:val="000E4518"/>
    <w:pPr>
      <w:spacing w:line="281" w:lineRule="atLeast"/>
    </w:pPr>
    <w:rPr>
      <w:rFonts w:ascii="Myriad Pro" w:eastAsia="Myriad Pro" w:hAnsi="Charter BT"/>
      <w:color w:val="auto"/>
    </w:rPr>
  </w:style>
  <w:style w:type="paragraph" w:customStyle="1" w:styleId="Pa8">
    <w:name w:val="Pa8"/>
    <w:basedOn w:val="Default"/>
    <w:next w:val="Default"/>
    <w:uiPriority w:val="99"/>
    <w:rsid w:val="000E4518"/>
    <w:pPr>
      <w:spacing w:line="241" w:lineRule="atLeast"/>
    </w:pPr>
    <w:rPr>
      <w:rFonts w:ascii="Minion Pro" w:hAnsi="Minion Pro"/>
      <w:color w:val="auto"/>
    </w:rPr>
  </w:style>
  <w:style w:type="character" w:styleId="PageNumber">
    <w:name w:val="page number"/>
    <w:rsid w:val="000E4518"/>
  </w:style>
  <w:style w:type="paragraph" w:customStyle="1" w:styleId="SectionHeadingCh3">
    <w:name w:val="Section Heading Ch 3"/>
    <w:basedOn w:val="Normal"/>
    <w:autoRedefine/>
    <w:qFormat/>
    <w:rsid w:val="000E451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0E4518"/>
  </w:style>
  <w:style w:type="paragraph" w:customStyle="1" w:styleId="SectionHeadingCh5">
    <w:name w:val="Section Heading Ch 5"/>
    <w:basedOn w:val="SectionHeadingCh4"/>
    <w:autoRedefine/>
    <w:rsid w:val="000E4518"/>
  </w:style>
  <w:style w:type="paragraph" w:customStyle="1" w:styleId="SectionHeadingCh6">
    <w:name w:val="Section Heading Ch 6"/>
    <w:basedOn w:val="SectionHeadingCh5"/>
    <w:autoRedefine/>
    <w:rsid w:val="000E4518"/>
    <w:pPr>
      <w:keepLines/>
    </w:pPr>
  </w:style>
  <w:style w:type="paragraph" w:customStyle="1" w:styleId="SectionHeadingCh7">
    <w:name w:val="Section Heading Ch 7"/>
    <w:basedOn w:val="SectionHeadingCh6"/>
    <w:autoRedefine/>
    <w:rsid w:val="000E4518"/>
  </w:style>
  <w:style w:type="paragraph" w:customStyle="1" w:styleId="SectionHeadingCh8">
    <w:name w:val="Section Heading Ch 8"/>
    <w:basedOn w:val="SectionHeadingCh7"/>
    <w:autoRedefine/>
    <w:rsid w:val="000E4518"/>
    <w:pPr>
      <w:tabs>
        <w:tab w:val="clear" w:pos="5670"/>
        <w:tab w:val="left" w:pos="2160"/>
      </w:tabs>
    </w:pPr>
  </w:style>
  <w:style w:type="paragraph" w:customStyle="1" w:styleId="PartHeadingCh9">
    <w:name w:val="Part Heading Ch 9"/>
    <w:basedOn w:val="SectionHeadingCh8"/>
    <w:rsid w:val="000E451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0E4518"/>
    <w:pPr>
      <w:spacing w:before="360" w:after="360"/>
    </w:pPr>
    <w:rPr>
      <w:rFonts w:eastAsia="Times New Roman"/>
      <w:bCs w:val="0"/>
      <w:iCs w:val="0"/>
      <w:szCs w:val="20"/>
      <w:u w:val="single"/>
    </w:rPr>
  </w:style>
  <w:style w:type="paragraph" w:customStyle="1" w:styleId="PDPHeading2B">
    <w:name w:val="PDP Heading 2 B"/>
    <w:basedOn w:val="PDPHeading2A"/>
    <w:rsid w:val="000E4518"/>
  </w:style>
  <w:style w:type="paragraph" w:customStyle="1" w:styleId="PDPHeading2D">
    <w:name w:val="PDP Heading 2 D"/>
    <w:basedOn w:val="Normal"/>
    <w:rsid w:val="000E4518"/>
    <w:pPr>
      <w:keepNext/>
      <w:spacing w:before="360" w:after="360"/>
      <w:outlineLvl w:val="1"/>
    </w:pPr>
    <w:rPr>
      <w:rFonts w:ascii="Arial" w:hAnsi="Arial" w:cs="Arial"/>
      <w:b/>
      <w:sz w:val="28"/>
      <w:szCs w:val="20"/>
    </w:rPr>
  </w:style>
  <w:style w:type="paragraph" w:customStyle="1" w:styleId="PDPHeading2E">
    <w:name w:val="PDP Heading 2 E"/>
    <w:basedOn w:val="Normal"/>
    <w:rsid w:val="000E4518"/>
    <w:pPr>
      <w:keepNext/>
      <w:spacing w:before="360" w:after="360"/>
      <w:outlineLvl w:val="1"/>
    </w:pPr>
    <w:rPr>
      <w:rFonts w:ascii="Arial" w:hAnsi="Arial" w:cs="Arial"/>
      <w:b/>
      <w:sz w:val="28"/>
      <w:szCs w:val="20"/>
    </w:rPr>
  </w:style>
  <w:style w:type="paragraph" w:customStyle="1" w:styleId="PDPHeading2F">
    <w:name w:val="PDP Heading 2 F"/>
    <w:basedOn w:val="Normal"/>
    <w:rsid w:val="000E4518"/>
    <w:pPr>
      <w:keepNext/>
      <w:spacing w:before="360" w:after="360"/>
      <w:outlineLvl w:val="1"/>
    </w:pPr>
    <w:rPr>
      <w:rFonts w:ascii="Arial" w:hAnsi="Arial" w:cs="Arial"/>
      <w:b/>
      <w:sz w:val="28"/>
      <w:szCs w:val="20"/>
    </w:rPr>
  </w:style>
  <w:style w:type="paragraph" w:customStyle="1" w:styleId="PDPHeading2G">
    <w:name w:val="PDP Heading 2 G"/>
    <w:basedOn w:val="PDPHeading2A"/>
    <w:rsid w:val="000E4518"/>
  </w:style>
  <w:style w:type="paragraph" w:customStyle="1" w:styleId="PDPHeading2I">
    <w:name w:val="PDP Heading 2 I"/>
    <w:basedOn w:val="PDPHeading2A"/>
    <w:rsid w:val="000E4518"/>
  </w:style>
  <w:style w:type="paragraph" w:customStyle="1" w:styleId="PDPHeading3A">
    <w:name w:val="PDP Heading 3 A"/>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0E4518"/>
  </w:style>
  <w:style w:type="paragraph" w:customStyle="1" w:styleId="PDPHeading3E">
    <w:name w:val="PDP Heading 3 E"/>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0E4518"/>
  </w:style>
  <w:style w:type="character" w:customStyle="1" w:styleId="PDPHeading4EChar">
    <w:name w:val="PDP Heading 4 E Char"/>
    <w:rsid w:val="000E4518"/>
    <w:rPr>
      <w:b/>
      <w:sz w:val="24"/>
      <w:lang w:val="en-US" w:eastAsia="en-US" w:bidi="ar-SA"/>
    </w:rPr>
  </w:style>
  <w:style w:type="paragraph" w:customStyle="1" w:styleId="PDPHeading4G">
    <w:name w:val="PDP Heading 4 G"/>
    <w:basedOn w:val="Normal"/>
    <w:rsid w:val="000E4518"/>
    <w:pPr>
      <w:spacing w:before="180" w:after="180"/>
    </w:pPr>
    <w:rPr>
      <w:b/>
      <w:szCs w:val="20"/>
    </w:rPr>
  </w:style>
  <w:style w:type="character" w:customStyle="1" w:styleId="pdpheading4echar0">
    <w:name w:val="pdpheading4echar"/>
    <w:rsid w:val="000E4518"/>
    <w:rPr>
      <w:b/>
      <w:bCs/>
    </w:rPr>
  </w:style>
  <w:style w:type="paragraph" w:styleId="PlainText">
    <w:name w:val="Plain Text"/>
    <w:basedOn w:val="Normal"/>
    <w:link w:val="PlainTextChar"/>
    <w:rsid w:val="000E4518"/>
    <w:rPr>
      <w:rFonts w:ascii="Courier New" w:hAnsi="Courier New" w:cs="Courier New"/>
      <w:sz w:val="20"/>
      <w:szCs w:val="20"/>
    </w:rPr>
  </w:style>
  <w:style w:type="character" w:customStyle="1" w:styleId="PlainTextChar">
    <w:name w:val="Plain Text Char"/>
    <w:basedOn w:val="DefaultParagraphFont"/>
    <w:link w:val="PlainText"/>
    <w:rsid w:val="000E4518"/>
    <w:rPr>
      <w:rFonts w:ascii="Courier New" w:eastAsia="Times New Roman" w:hAnsi="Courier New" w:cs="Courier New"/>
    </w:rPr>
  </w:style>
  <w:style w:type="paragraph" w:customStyle="1" w:styleId="QuestionMark">
    <w:name w:val="Question Mark"/>
    <w:basedOn w:val="Normal"/>
    <w:rsid w:val="000E451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rFonts w:asciiTheme="majorHAnsi" w:eastAsia="Times New Roman" w:hAnsiTheme="majorHAnsi"/>
      <w:sz w:val="30"/>
      <w:szCs w:val="40"/>
    </w:rPr>
  </w:style>
  <w:style w:type="paragraph" w:customStyle="1" w:styleId="SectionHeadingCh1">
    <w:name w:val="Section Heading Ch 1"/>
    <w:basedOn w:val="Normal"/>
    <w:autoRedefine/>
    <w:qFormat/>
    <w:rsid w:val="000E451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0E4518"/>
  </w:style>
  <w:style w:type="paragraph" w:customStyle="1" w:styleId="SectionHeadingCh11">
    <w:name w:val="Section Heading Ch 11"/>
    <w:basedOn w:val="SectionHeadingCh10"/>
    <w:autoRedefine/>
    <w:rsid w:val="000E4518"/>
  </w:style>
  <w:style w:type="paragraph" w:customStyle="1" w:styleId="SectionHeadingCh2">
    <w:name w:val="Section Heading Ch 2"/>
    <w:basedOn w:val="Normal"/>
    <w:autoRedefine/>
    <w:qFormat/>
    <w:rsid w:val="000E451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0E4518"/>
  </w:style>
  <w:style w:type="paragraph" w:customStyle="1" w:styleId="Sectionsubhead2">
    <w:name w:val="Section subhead #2"/>
    <w:basedOn w:val="Normal"/>
    <w:rsid w:val="000E451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0E451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eastAsia="Times New Roman" w:cs="Times New Roman"/>
      <w:i w:val="0"/>
      <w:u w:val="single"/>
      <w:lang w:bidi="en-US"/>
    </w:rPr>
  </w:style>
  <w:style w:type="paragraph" w:customStyle="1" w:styleId="SectionSubHeading1Ch3">
    <w:name w:val="Section SubHeading 1 Ch 3"/>
    <w:basedOn w:val="SectionSubHeading1Ch1"/>
    <w:autoRedefine/>
    <w:qFormat/>
    <w:rsid w:val="000E4518"/>
  </w:style>
  <w:style w:type="paragraph" w:customStyle="1" w:styleId="SectionSubHeading1Ch4">
    <w:name w:val="Section SubHeading 1 Ch 4"/>
    <w:basedOn w:val="SectionSubHeading1Ch3"/>
    <w:rsid w:val="000E4518"/>
  </w:style>
  <w:style w:type="paragraph" w:customStyle="1" w:styleId="SectionSubHeading1Ch5">
    <w:name w:val="Section SubHeading 1 Ch 5"/>
    <w:basedOn w:val="SectionSubHeading1Ch4"/>
    <w:rsid w:val="000E4518"/>
  </w:style>
  <w:style w:type="paragraph" w:customStyle="1" w:styleId="SectionSubHeading1Ch6">
    <w:name w:val="Section SubHeading 1 Ch 6"/>
    <w:basedOn w:val="SectionSubHeading1Ch5"/>
    <w:autoRedefine/>
    <w:rsid w:val="000E4518"/>
  </w:style>
  <w:style w:type="paragraph" w:customStyle="1" w:styleId="SectionSubHeading1Ch7">
    <w:name w:val="Section SubHeading 1 Ch 7"/>
    <w:basedOn w:val="SectionSubHeading1Ch6"/>
    <w:autoRedefine/>
    <w:rsid w:val="000E4518"/>
  </w:style>
  <w:style w:type="paragraph" w:customStyle="1" w:styleId="SectionSubHeading1Ch8">
    <w:name w:val="Section SubHeading 1 Ch 8"/>
    <w:basedOn w:val="SectionSubHeading1Ch7"/>
    <w:autoRedefine/>
    <w:rsid w:val="000E4518"/>
  </w:style>
  <w:style w:type="paragraph" w:customStyle="1" w:styleId="SectionSubHeading1Ch10">
    <w:name w:val="Section SubHeading 1 Ch 10"/>
    <w:basedOn w:val="SectionSubHeading1Ch8"/>
    <w:autoRedefine/>
    <w:rsid w:val="000E4518"/>
  </w:style>
  <w:style w:type="paragraph" w:customStyle="1" w:styleId="SectionSubHeading1Ch2">
    <w:name w:val="Section SubHeading 1 Ch 2"/>
    <w:basedOn w:val="SectionSubHeading1Ch1"/>
    <w:qFormat/>
    <w:rsid w:val="000E451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0E4518"/>
  </w:style>
  <w:style w:type="paragraph" w:customStyle="1" w:styleId="SectionSubheading2ANOC">
    <w:name w:val="Section Subheading 2 ANOC"/>
    <w:basedOn w:val="SectionSubHeading1Ch1"/>
    <w:qFormat/>
    <w:rsid w:val="000E4518"/>
    <w:pPr>
      <w:pBdr>
        <w:bottom w:val="single" w:sz="12" w:space="0" w:color="808080"/>
      </w:pBdr>
    </w:pPr>
  </w:style>
  <w:style w:type="paragraph" w:customStyle="1" w:styleId="SectionSubHeading2Ch9">
    <w:name w:val="Section SubHeading 2 Ch 9"/>
    <w:basedOn w:val="Normal"/>
    <w:rsid w:val="000E451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0E4518"/>
  </w:style>
  <w:style w:type="paragraph" w:customStyle="1" w:styleId="sectionsubheadingCharChar">
    <w:name w:val="section subheading Char Char"/>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0E4518"/>
    <w:pPr>
      <w:spacing w:before="120" w:beforeAutospacing="0" w:after="0" w:afterAutospacing="0"/>
    </w:pPr>
    <w:rPr>
      <w:rFonts w:eastAsia="MS Mincho"/>
    </w:rPr>
  </w:style>
  <w:style w:type="paragraph" w:customStyle="1" w:styleId="Special6">
    <w:name w:val="Special 6"/>
    <w:basedOn w:val="Normal"/>
    <w:rsid w:val="000E451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0E451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0E4518"/>
    <w:pPr>
      <w:spacing w:after="120" w:afterAutospacing="0"/>
    </w:pPr>
    <w:rPr>
      <w:rFonts w:ascii="Arial" w:hAnsi="Arial"/>
      <w:b/>
    </w:rPr>
  </w:style>
  <w:style w:type="paragraph" w:customStyle="1" w:styleId="TableBold12">
    <w:name w:val="Table Bold 12"/>
    <w:next w:val="4pointsafter"/>
    <w:qFormat/>
    <w:rsid w:val="000E4518"/>
    <w:pPr>
      <w:spacing w:after="80"/>
    </w:pPr>
    <w:rPr>
      <w:rFonts w:ascii="Times New Roman" w:eastAsia="Times New Roman" w:hAnsi="Times New Roman"/>
      <w:b/>
      <w:sz w:val="24"/>
      <w:szCs w:val="24"/>
      <w:lang w:bidi="en-US"/>
    </w:rPr>
  </w:style>
  <w:style w:type="paragraph" w:customStyle="1" w:styleId="TableHeader2">
    <w:name w:val="Table Header 2"/>
    <w:basedOn w:val="Normal"/>
    <w:qFormat/>
    <w:rsid w:val="000E4518"/>
    <w:pPr>
      <w:spacing w:before="0" w:beforeAutospacing="0" w:after="0" w:afterAutospacing="0"/>
    </w:pPr>
    <w:rPr>
      <w:b/>
      <w:lang w:bidi="en-US"/>
    </w:rPr>
  </w:style>
  <w:style w:type="paragraph" w:customStyle="1" w:styleId="TOCHeading2">
    <w:name w:val="TOC Heading 2"/>
    <w:basedOn w:val="Heading2"/>
    <w:qFormat/>
    <w:rsid w:val="000E4518"/>
    <w:pPr>
      <w:spacing w:beforeAutospacing="0" w:afterAutospacing="0"/>
    </w:pPr>
    <w:rPr>
      <w:rFonts w:eastAsia="Times New Roman" w:cs="Times New Roman"/>
      <w:i w:val="0"/>
      <w:u w:val="single"/>
      <w:lang w:bidi="en-US"/>
    </w:rPr>
  </w:style>
  <w:style w:type="paragraph" w:customStyle="1" w:styleId="TOCHeading3">
    <w:name w:val="TOC Heading 3"/>
    <w:basedOn w:val="TOCHeading2"/>
    <w:rsid w:val="000E4518"/>
    <w:pPr>
      <w:ind w:right="2160"/>
    </w:pPr>
    <w:rPr>
      <w:b w:val="0"/>
      <w:i/>
    </w:rPr>
  </w:style>
  <w:style w:type="paragraph" w:customStyle="1" w:styleId="TOCheadingwithspaceafter">
    <w:name w:val="TOC heading with space after"/>
    <w:basedOn w:val="TOC1"/>
    <w:qFormat/>
    <w:rsid w:val="000E4518"/>
    <w:pPr>
      <w:spacing w:before="160" w:beforeAutospacing="0"/>
      <w:ind w:left="1350" w:right="360" w:hanging="1350"/>
    </w:pPr>
    <w:rPr>
      <w:b w:val="0"/>
      <w:noProof/>
      <w:sz w:val="22"/>
      <w:szCs w:val="26"/>
    </w:rPr>
  </w:style>
  <w:style w:type="paragraph" w:customStyle="1" w:styleId="TOC-B">
    <w:name w:val="TOC-B"/>
    <w:basedOn w:val="TOC1"/>
    <w:qFormat/>
    <w:rsid w:val="000E4518"/>
    <w:pPr>
      <w:spacing w:before="160" w:beforeAutospacing="0" w:after="360"/>
      <w:ind w:left="1267" w:right="360" w:hanging="1267"/>
    </w:pPr>
    <w:rPr>
      <w:b w:val="0"/>
      <w:noProof/>
      <w:sz w:val="22"/>
      <w:szCs w:val="26"/>
    </w:rPr>
  </w:style>
  <w:style w:type="paragraph" w:customStyle="1" w:styleId="subheading4">
    <w:name w:val="subheading 4"/>
    <w:basedOn w:val="subheading"/>
    <w:next w:val="Normal"/>
    <w:qFormat/>
    <w:rsid w:val="00A87278"/>
    <w:pPr>
      <w:outlineLvl w:val="3"/>
    </w:pPr>
  </w:style>
  <w:style w:type="paragraph" w:styleId="ListBullet4">
    <w:name w:val="List Bullet 4"/>
    <w:basedOn w:val="Normal"/>
    <w:unhideWhenUsed/>
    <w:rsid w:val="0062669A"/>
    <w:pPr>
      <w:numPr>
        <w:numId w:val="22"/>
      </w:numPr>
      <w:spacing w:before="120" w:beforeAutospacing="0" w:after="120" w:afterAutospacing="0"/>
      <w:ind w:left="2160"/>
      <w:contextualSpacing/>
    </w:pPr>
  </w:style>
  <w:style w:type="character" w:customStyle="1" w:styleId="UnresolvedMention">
    <w:name w:val="Unresolved Mention"/>
    <w:basedOn w:val="DefaultParagraphFont"/>
    <w:uiPriority w:val="99"/>
    <w:semiHidden/>
    <w:unhideWhenUsed/>
    <w:rsid w:val="007365E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E4518"/>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autoRedefine/>
    <w:qFormat/>
    <w:rsid w:val="000E4518"/>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0E4518"/>
    <w:pPr>
      <w:keepNext/>
      <w:pageBreakBefore/>
      <w:tabs>
        <w:tab w:val="left" w:pos="1620"/>
      </w:tabs>
      <w:jc w:val="center"/>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00AA5"/>
    <w:pPr>
      <w:keepNext/>
      <w:keepLines/>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qFormat/>
    <w:rsid w:val="000E4518"/>
    <w:pPr>
      <w:keepNext/>
      <w:keepLines/>
      <w:outlineLvl w:val="4"/>
    </w:pPr>
    <w:rPr>
      <w:rFonts w:ascii="Arial" w:hAnsi="Arial"/>
      <w:b/>
      <w:bCs/>
      <w:iCs/>
      <w:szCs w:val="26"/>
    </w:rPr>
  </w:style>
  <w:style w:type="paragraph" w:styleId="Heading6">
    <w:name w:val="heading 6"/>
    <w:basedOn w:val="Normal"/>
    <w:next w:val="Normal"/>
    <w:link w:val="Heading6Char"/>
    <w:qFormat/>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0E4518"/>
    <w:pPr>
      <w:keepNext/>
      <w:outlineLvl w:val="6"/>
    </w:pPr>
    <w:rPr>
      <w:b/>
      <w:color w:val="008000"/>
      <w:sz w:val="26"/>
      <w:szCs w:val="26"/>
      <w:u w:val="single"/>
    </w:rPr>
  </w:style>
  <w:style w:type="paragraph" w:styleId="Heading8">
    <w:name w:val="heading 8"/>
    <w:basedOn w:val="Normal"/>
    <w:next w:val="Normal"/>
    <w:link w:val="Heading8Char"/>
    <w:qFormat/>
    <w:rsid w:val="000E4518"/>
    <w:pPr>
      <w:spacing w:before="240" w:after="60"/>
      <w:outlineLvl w:val="7"/>
    </w:pPr>
    <w:rPr>
      <w:i/>
      <w:iCs/>
    </w:rPr>
  </w:style>
  <w:style w:type="paragraph" w:styleId="Heading9">
    <w:name w:val="heading 9"/>
    <w:basedOn w:val="Normal"/>
    <w:next w:val="Normal"/>
    <w:link w:val="Heading9Char"/>
    <w:qFormat/>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518"/>
    <w:rPr>
      <w:rFonts w:ascii="Arial" w:hAnsi="Arial" w:cs="Arial"/>
      <w:b/>
      <w:bCs/>
      <w:kern w:val="32"/>
      <w:sz w:val="32"/>
      <w:szCs w:val="32"/>
    </w:rPr>
  </w:style>
  <w:style w:type="character" w:customStyle="1" w:styleId="Heading2Char">
    <w:name w:val="Heading 2 Char"/>
    <w:link w:val="Heading2"/>
    <w:rsid w:val="000E4518"/>
    <w:rPr>
      <w:rFonts w:ascii="Arial" w:hAnsi="Arial" w:cs="Arial"/>
      <w:b/>
      <w:bCs/>
      <w:i/>
      <w:iCs/>
      <w:sz w:val="28"/>
      <w:szCs w:val="28"/>
      <w:lang w:val="en-US" w:eastAsia="en-US" w:bidi="ar-SA"/>
    </w:rPr>
  </w:style>
  <w:style w:type="character" w:customStyle="1" w:styleId="Heading4Char">
    <w:name w:val="Heading 4 Char"/>
    <w:link w:val="Heading4"/>
    <w:rsid w:val="000E4518"/>
    <w:rPr>
      <w:rFonts w:ascii="Arial" w:eastAsia="Times New Roman" w:hAnsi="Arial"/>
      <w:b/>
      <w:snapToGrid w:val="0"/>
      <w:sz w:val="24"/>
      <w:szCs w:val="24"/>
    </w:rPr>
  </w:style>
  <w:style w:type="character" w:customStyle="1" w:styleId="Heading5Char">
    <w:name w:val="Heading 5 Char"/>
    <w:link w:val="Heading5"/>
    <w:rsid w:val="00754333"/>
    <w:rPr>
      <w:rFonts w:ascii="Arial" w:eastAsia="Times New Roman" w:hAnsi="Arial"/>
      <w:b/>
      <w:bCs/>
      <w:iCs/>
      <w:sz w:val="24"/>
      <w:szCs w:val="26"/>
    </w:rPr>
  </w:style>
  <w:style w:type="character" w:customStyle="1" w:styleId="Heading6Char">
    <w:name w:val="Heading 6 Char"/>
    <w:link w:val="Heading6"/>
    <w:rsid w:val="00754333"/>
    <w:rPr>
      <w:rFonts w:ascii="Arial" w:eastAsia="Times New Roman" w:hAnsi="Arial"/>
      <w:b/>
      <w:i/>
      <w:snapToGrid w:val="0"/>
      <w:szCs w:val="24"/>
    </w:rPr>
  </w:style>
  <w:style w:type="character" w:customStyle="1" w:styleId="Heading7Char">
    <w:name w:val="Heading 7 Char"/>
    <w:link w:val="Heading7"/>
    <w:rsid w:val="00754333"/>
    <w:rPr>
      <w:rFonts w:ascii="Times New Roman" w:eastAsia="Times New Roman" w:hAnsi="Times New Roman"/>
      <w:b/>
      <w:color w:val="008000"/>
      <w:sz w:val="26"/>
      <w:szCs w:val="26"/>
      <w:u w:val="single"/>
    </w:rPr>
  </w:style>
  <w:style w:type="character" w:customStyle="1" w:styleId="Heading8Char">
    <w:name w:val="Heading 8 Char"/>
    <w:link w:val="Heading8"/>
    <w:rsid w:val="00754333"/>
    <w:rPr>
      <w:rFonts w:ascii="Times New Roman" w:eastAsia="Times New Roman" w:hAnsi="Times New Roman"/>
      <w:i/>
      <w:iCs/>
      <w:sz w:val="24"/>
      <w:szCs w:val="24"/>
    </w:rPr>
  </w:style>
  <w:style w:type="character" w:customStyle="1" w:styleId="Heading9Char">
    <w:name w:val="Heading 9 Char"/>
    <w:link w:val="Heading9"/>
    <w:rsid w:val="00754333"/>
    <w:rPr>
      <w:rFonts w:ascii="Arial" w:eastAsia="Times New Roman" w:hAnsi="Arial" w:cs="Arial"/>
      <w:sz w:val="22"/>
      <w:szCs w:val="22"/>
    </w:rPr>
  </w:style>
  <w:style w:type="character" w:customStyle="1" w:styleId="Heading3Char">
    <w:name w:val="Heading 3 Char"/>
    <w:link w:val="Heading3"/>
    <w:rsid w:val="00600AA5"/>
    <w:rPr>
      <w:rFonts w:ascii="Arial" w:eastAsia="Times New Roman" w:hAnsi="Arial" w:cs="Arial"/>
      <w:b/>
      <w:bCs/>
      <w:sz w:val="28"/>
      <w:szCs w:val="26"/>
    </w:rPr>
  </w:style>
  <w:style w:type="paragraph" w:styleId="BalloonText">
    <w:name w:val="Balloon Text"/>
    <w:basedOn w:val="Normal"/>
    <w:link w:val="BalloonTextChar2"/>
    <w:uiPriority w:val="99"/>
    <w:rsid w:val="000E4518"/>
    <w:rPr>
      <w:rFonts w:ascii="Tahoma" w:hAnsi="Tahoma"/>
      <w:sz w:val="16"/>
      <w:szCs w:val="16"/>
      <w:lang w:val="x-none" w:eastAsia="x-none"/>
    </w:rPr>
  </w:style>
  <w:style w:type="character" w:customStyle="1" w:styleId="BalloonTextChar">
    <w:name w:val="Balloon Text Char"/>
    <w:uiPriority w:val="99"/>
    <w:semiHidden/>
    <w:rsid w:val="000E4518"/>
    <w:rPr>
      <w:rFonts w:ascii="Lucida Grande" w:hAnsi="Lucida Grande"/>
      <w:sz w:val="18"/>
      <w:szCs w:val="18"/>
    </w:rPr>
  </w:style>
  <w:style w:type="character" w:styleId="Hyperlink">
    <w:name w:val="Hyperlink"/>
    <w:uiPriority w:val="99"/>
    <w:rsid w:val="000E4518"/>
    <w:rPr>
      <w:color w:val="0000FF"/>
      <w:u w:val="single"/>
    </w:rPr>
  </w:style>
  <w:style w:type="paragraph" w:customStyle="1" w:styleId="subheading">
    <w:name w:val="subheading"/>
    <w:basedOn w:val="Normal"/>
    <w:next w:val="Normal"/>
    <w:qFormat/>
    <w:rsid w:val="002327AC"/>
    <w:pPr>
      <w:keepNext/>
      <w:spacing w:after="120" w:afterAutospacing="0"/>
      <w:outlineLvl w:val="4"/>
    </w:pPr>
    <w:rPr>
      <w:rFonts w:ascii="Arial" w:hAnsi="Arial" w:cs="Arial"/>
      <w:b/>
    </w:rPr>
  </w:style>
  <w:style w:type="paragraph" w:styleId="ListBullet">
    <w:name w:val="List Bullet"/>
    <w:basedOn w:val="Normal"/>
    <w:rsid w:val="000E4518"/>
    <w:pPr>
      <w:numPr>
        <w:numId w:val="20"/>
      </w:numPr>
      <w:spacing w:before="0" w:beforeAutospacing="0" w:after="120" w:afterAutospacing="0"/>
    </w:pPr>
  </w:style>
  <w:style w:type="character" w:styleId="CommentReference">
    <w:name w:val="annotation reference"/>
    <w:rsid w:val="000E4518"/>
    <w:rPr>
      <w:sz w:val="16"/>
      <w:szCs w:val="16"/>
    </w:rPr>
  </w:style>
  <w:style w:type="paragraph" w:styleId="BodyTextIndent2">
    <w:name w:val="Body Text Indent 2"/>
    <w:basedOn w:val="Normal"/>
    <w:link w:val="BodyTextIndent2Char"/>
    <w:rsid w:val="000E4518"/>
    <w:pPr>
      <w:spacing w:after="120" w:line="480" w:lineRule="auto"/>
      <w:ind w:left="360"/>
    </w:pPr>
  </w:style>
  <w:style w:type="character" w:customStyle="1" w:styleId="BodyTextIndent2Char">
    <w:name w:val="Body Text Indent 2 Char"/>
    <w:link w:val="BodyTextIndent2"/>
    <w:rsid w:val="000E4518"/>
    <w:rPr>
      <w:rFonts w:ascii="Times New Roman" w:eastAsia="Times New Roman" w:hAnsi="Times New Roman"/>
      <w:sz w:val="24"/>
      <w:szCs w:val="24"/>
    </w:rPr>
  </w:style>
  <w:style w:type="paragraph" w:styleId="Footer">
    <w:name w:val="footer"/>
    <w:basedOn w:val="Normal"/>
    <w:link w:val="FooterChar"/>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0E4518"/>
    <w:rPr>
      <w:rFonts w:ascii="Arial" w:eastAsia="Times New Roman" w:hAnsi="Arial"/>
      <w:lang w:val="x-none" w:eastAsia="x-none"/>
    </w:rPr>
  </w:style>
  <w:style w:type="paragraph" w:styleId="FootnoteText">
    <w:name w:val="footnote text"/>
    <w:basedOn w:val="Normal"/>
    <w:link w:val="FootnoteTextChar"/>
    <w:rsid w:val="000E4518"/>
    <w:rPr>
      <w:sz w:val="20"/>
      <w:szCs w:val="20"/>
    </w:rPr>
  </w:style>
  <w:style w:type="character" w:customStyle="1" w:styleId="FootnoteTextChar">
    <w:name w:val="Footnote Text Char"/>
    <w:basedOn w:val="DefaultParagraphFont"/>
    <w:link w:val="FootnoteText"/>
    <w:rsid w:val="000E4518"/>
    <w:rPr>
      <w:rFonts w:ascii="Times New Roman" w:eastAsia="Times New Roman" w:hAnsi="Times New Roman"/>
    </w:rPr>
  </w:style>
  <w:style w:type="character" w:styleId="FootnoteReference">
    <w:name w:val="footnote reference"/>
    <w:rsid w:val="000E4518"/>
    <w:rPr>
      <w:vertAlign w:val="superscript"/>
    </w:rPr>
  </w:style>
  <w:style w:type="paragraph" w:styleId="CommentText">
    <w:name w:val="annotation text"/>
    <w:basedOn w:val="Normal"/>
    <w:link w:val="CommentTextChar"/>
    <w:rsid w:val="000E4518"/>
    <w:rPr>
      <w:sz w:val="20"/>
      <w:szCs w:val="20"/>
    </w:rPr>
  </w:style>
  <w:style w:type="character" w:customStyle="1" w:styleId="CommentTextChar">
    <w:name w:val="Comment Text Char"/>
    <w:link w:val="CommentText"/>
    <w:rsid w:val="000E4518"/>
    <w:rPr>
      <w:rFonts w:ascii="Times New Roman" w:eastAsia="Times New Roman" w:hAnsi="Times New Roman"/>
    </w:rPr>
  </w:style>
  <w:style w:type="character" w:styleId="Strong">
    <w:name w:val="Strong"/>
    <w:qFormat/>
    <w:rsid w:val="000E4518"/>
    <w:rPr>
      <w:b/>
      <w:bCs/>
    </w:rPr>
  </w:style>
  <w:style w:type="paragraph" w:customStyle="1" w:styleId="Numberedlist">
    <w:name w:val="Numbered list"/>
    <w:basedOn w:val="Normal"/>
    <w:rsid w:val="000E4518"/>
    <w:pPr>
      <w:widowControl w:val="0"/>
      <w:tabs>
        <w:tab w:val="num" w:pos="360"/>
      </w:tabs>
      <w:spacing w:before="80" w:after="80"/>
    </w:pPr>
    <w:rPr>
      <w:snapToGrid w:val="0"/>
      <w:szCs w:val="20"/>
    </w:rPr>
  </w:style>
  <w:style w:type="paragraph" w:styleId="Header">
    <w:name w:val="header"/>
    <w:basedOn w:val="Normal"/>
    <w:next w:val="Normal"/>
    <w:link w:val="HeaderChar"/>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0E4518"/>
    <w:rPr>
      <w:rFonts w:ascii="Arial" w:eastAsia="Times New Roman" w:hAnsi="Arial"/>
      <w:szCs w:val="24"/>
    </w:rPr>
  </w:style>
  <w:style w:type="paragraph" w:styleId="TOC2">
    <w:name w:val="toc 2"/>
    <w:basedOn w:val="Normal"/>
    <w:next w:val="Normal"/>
    <w:autoRedefine/>
    <w:uiPriority w:val="39"/>
    <w:rsid w:val="000E451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E451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F1B53"/>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D173CB"/>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0E4518"/>
    <w:pPr>
      <w:ind w:left="960"/>
    </w:pPr>
    <w:rPr>
      <w:sz w:val="20"/>
      <w:szCs w:val="20"/>
    </w:rPr>
  </w:style>
  <w:style w:type="paragraph" w:styleId="TOC6">
    <w:name w:val="toc 6"/>
    <w:basedOn w:val="Normal"/>
    <w:next w:val="Normal"/>
    <w:autoRedefine/>
    <w:uiPriority w:val="39"/>
    <w:rsid w:val="000E4518"/>
    <w:pPr>
      <w:ind w:left="1200"/>
    </w:pPr>
    <w:rPr>
      <w:sz w:val="20"/>
      <w:szCs w:val="20"/>
    </w:rPr>
  </w:style>
  <w:style w:type="character" w:styleId="FollowedHyperlink">
    <w:name w:val="FollowedHyperlink"/>
    <w:rsid w:val="000E4518"/>
    <w:rPr>
      <w:color w:val="800080"/>
      <w:u w:val="single"/>
    </w:rPr>
  </w:style>
  <w:style w:type="paragraph" w:customStyle="1" w:styleId="Numbers">
    <w:name w:val="Numbers"/>
    <w:basedOn w:val="Normal"/>
    <w:rsid w:val="000E4518"/>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paragraph" w:styleId="TOC7">
    <w:name w:val="toc 7"/>
    <w:basedOn w:val="Normal"/>
    <w:next w:val="Normal"/>
    <w:autoRedefine/>
    <w:uiPriority w:val="39"/>
    <w:rsid w:val="000E4518"/>
    <w:pPr>
      <w:ind w:left="1440"/>
    </w:pPr>
    <w:rPr>
      <w:sz w:val="20"/>
      <w:szCs w:val="20"/>
    </w:rPr>
  </w:style>
  <w:style w:type="paragraph" w:styleId="TOC8">
    <w:name w:val="toc 8"/>
    <w:basedOn w:val="Normal"/>
    <w:next w:val="Normal"/>
    <w:autoRedefine/>
    <w:uiPriority w:val="39"/>
    <w:rsid w:val="000E4518"/>
    <w:pPr>
      <w:ind w:left="1680"/>
    </w:pPr>
    <w:rPr>
      <w:sz w:val="20"/>
      <w:szCs w:val="20"/>
    </w:rPr>
  </w:style>
  <w:style w:type="paragraph" w:styleId="TOC9">
    <w:name w:val="toc 9"/>
    <w:basedOn w:val="Normal"/>
    <w:next w:val="Normal"/>
    <w:autoRedefine/>
    <w:uiPriority w:val="39"/>
    <w:rsid w:val="000E4518"/>
    <w:pPr>
      <w:ind w:left="1920"/>
    </w:pPr>
    <w:rPr>
      <w:sz w:val="20"/>
      <w:szCs w:val="20"/>
    </w:rPr>
  </w:style>
  <w:style w:type="table" w:styleId="TableGrid">
    <w:name w:val="Table Grid"/>
    <w:basedOn w:val="TableNormal"/>
    <w:rsid w:val="000E45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2">
    <w:name w:val="Colorful List - Accent 12"/>
    <w:basedOn w:val="Normal"/>
    <w:qFormat/>
    <w:rsid w:val="000E4518"/>
    <w:pPr>
      <w:ind w:left="720"/>
      <w:contextualSpacing/>
    </w:pPr>
    <w:rPr>
      <w:rFonts w:ascii="Charter BT" w:eastAsia="Calibri" w:hAnsi="Charter BT"/>
    </w:rPr>
  </w:style>
  <w:style w:type="paragraph" w:customStyle="1" w:styleId="15paragraphafter15ptheading">
    <w:name w:val="15 paragraph after 15 pt heading"/>
    <w:basedOn w:val="Normal"/>
    <w:qFormat/>
    <w:rsid w:val="000E4518"/>
    <w:rPr>
      <w:bCs/>
      <w:sz w:val="26"/>
      <w:szCs w:val="26"/>
    </w:rPr>
  </w:style>
  <w:style w:type="paragraph" w:customStyle="1" w:styleId="14pointheading">
    <w:name w:val="14 point heading"/>
    <w:basedOn w:val="Normal"/>
    <w:qFormat/>
    <w:rsid w:val="000E4518"/>
    <w:pPr>
      <w:spacing w:after="120" w:line="252" w:lineRule="auto"/>
    </w:pPr>
    <w:rPr>
      <w:rFonts w:ascii="Arial" w:hAnsi="Arial" w:cs="Arial"/>
      <w:b/>
      <w:sz w:val="28"/>
      <w:szCs w:val="30"/>
    </w:rPr>
  </w:style>
  <w:style w:type="paragraph" w:styleId="NoSpacing">
    <w:name w:val="No Spacing"/>
    <w:qFormat/>
    <w:rsid w:val="000E4518"/>
    <w:rPr>
      <w:rFonts w:ascii="Times New Roman" w:eastAsia="Times New Roman" w:hAnsi="Times New Roman"/>
      <w:sz w:val="24"/>
      <w:szCs w:val="24"/>
    </w:rPr>
  </w:style>
  <w:style w:type="paragraph" w:customStyle="1" w:styleId="TableHeader1">
    <w:name w:val="Table Header 1"/>
    <w:basedOn w:val="Normal"/>
    <w:qFormat/>
    <w:rsid w:val="000E4518"/>
    <w:pPr>
      <w:keepNext/>
      <w:spacing w:before="0" w:beforeAutospacing="0" w:after="0" w:afterAutospacing="0"/>
      <w:jc w:val="center"/>
    </w:pPr>
    <w:rPr>
      <w:b/>
      <w:lang w:bidi="en-US"/>
    </w:rPr>
  </w:style>
  <w:style w:type="paragraph" w:customStyle="1" w:styleId="StepHeading">
    <w:name w:val="Step Heading"/>
    <w:basedOn w:val="Normal"/>
    <w:next w:val="Normal"/>
    <w:rsid w:val="00FF576C"/>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0E4518"/>
    <w:pPr>
      <w:ind w:left="720"/>
      <w:contextualSpacing/>
    </w:pPr>
    <w:rPr>
      <w:rFonts w:ascii="Charter BT" w:eastAsia="Calibri" w:hAnsi="Charter BT"/>
    </w:rPr>
  </w:style>
  <w:style w:type="paragraph" w:customStyle="1" w:styleId="MediumGrid1-Accent21">
    <w:name w:val="Medium Grid 1 - Accent 21"/>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qFormat/>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0E4518"/>
    <w:rPr>
      <w:rFonts w:ascii="Charter BT" w:hAnsi="Charter BT"/>
      <w:sz w:val="24"/>
      <w:szCs w:val="24"/>
    </w:rPr>
  </w:style>
  <w:style w:type="character" w:customStyle="1" w:styleId="DeltaViewInsertion">
    <w:name w:val="DeltaView Insertion"/>
    <w:uiPriority w:val="99"/>
    <w:rsid w:val="000E4518"/>
    <w:rPr>
      <w:color w:val="0000FF"/>
      <w:u w:val="double"/>
    </w:rPr>
  </w:style>
  <w:style w:type="paragraph" w:customStyle="1" w:styleId="LightGrid-Accent310">
    <w:name w:val="Light Grid - Accent 31"/>
    <w:basedOn w:val="Normal"/>
    <w:uiPriority w:val="34"/>
    <w:qFormat/>
    <w:rsid w:val="00664E16"/>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qFormat/>
    <w:rsid w:val="000E4518"/>
    <w:pPr>
      <w:spacing w:before="80" w:after="80"/>
    </w:pPr>
  </w:style>
  <w:style w:type="paragraph" w:customStyle="1" w:styleId="4pointsbullet">
    <w:name w:val="4 points bullet"/>
    <w:basedOn w:val="ListBullet"/>
    <w:qFormat/>
    <w:rsid w:val="00A35AD2"/>
    <w:pPr>
      <w:numPr>
        <w:numId w:val="17"/>
      </w:numPr>
      <w:spacing w:before="80" w:after="80"/>
      <w:ind w:left="360"/>
      <w:contextualSpacing/>
    </w:pPr>
  </w:style>
  <w:style w:type="paragraph" w:customStyle="1" w:styleId="AppealBox">
    <w:name w:val="Appeal Box"/>
    <w:basedOn w:val="Normal"/>
    <w:next w:val="Normal"/>
    <w:qFormat/>
    <w:rsid w:val="00EF1B53"/>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0E4518"/>
    <w:pPr>
      <w:spacing w:before="0" w:beforeAutospacing="0"/>
      <w:ind w:left="1440" w:right="540"/>
    </w:pPr>
    <w:rPr>
      <w:noProof/>
    </w:rPr>
  </w:style>
  <w:style w:type="paragraph" w:customStyle="1" w:styleId="Divider">
    <w:name w:val="Divider"/>
    <w:basedOn w:val="NoSpacing"/>
    <w:qFormat/>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qFormat/>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FF576C"/>
    <w:pPr>
      <w:pageBreakBefore w:val="0"/>
      <w:pBdr>
        <w:top w:val="single" w:sz="18" w:space="3" w:color="A6A6A6"/>
        <w:left w:val="single" w:sz="18" w:space="4" w:color="A6A6A6"/>
        <w:bottom w:val="single" w:sz="18" w:space="3" w:color="A6A6A6"/>
        <w:right w:val="single" w:sz="18" w:space="4" w:color="A6A6A6"/>
      </w:pBdr>
      <w:shd w:val="clear" w:color="auto" w:fill="D9D9D9"/>
      <w:ind w:left="1598" w:hanging="1598"/>
      <w:jc w:val="left"/>
    </w:pPr>
  </w:style>
  <w:style w:type="paragraph" w:customStyle="1" w:styleId="Heading3Divider">
    <w:name w:val="Heading 3 Divider"/>
    <w:basedOn w:val="Heading3"/>
    <w:qFormat/>
    <w:rsid w:val="000E4518"/>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uiPriority w:val="34"/>
    <w:qFormat/>
    <w:rsid w:val="000E4518"/>
    <w:pPr>
      <w:ind w:left="720"/>
      <w:contextualSpacing/>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qFormat/>
    <w:rsid w:val="000E4518"/>
    <w:rPr>
      <w:rFonts w:ascii="Charter BT" w:hAnsi="Charter BT"/>
      <w:sz w:val="24"/>
      <w:szCs w:val="24"/>
    </w:rPr>
  </w:style>
  <w:style w:type="paragraph" w:customStyle="1" w:styleId="MediumList2-Accent41">
    <w:name w:val="Medium List 2 - Accent 41"/>
    <w:basedOn w:val="Normal"/>
    <w:uiPriority w:val="34"/>
    <w:qFormat/>
    <w:rsid w:val="000E4518"/>
    <w:pPr>
      <w:ind w:left="720"/>
    </w:pPr>
  </w:style>
  <w:style w:type="paragraph" w:customStyle="1" w:styleId="MethodChartHeading">
    <w:name w:val="Method Chart Heading"/>
    <w:basedOn w:val="Normal"/>
    <w:qFormat/>
    <w:rsid w:val="000E451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34FC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0E4518"/>
    <w:pPr>
      <w:ind w:left="360" w:hanging="360"/>
    </w:pPr>
  </w:style>
  <w:style w:type="paragraph" w:customStyle="1" w:styleId="Table11">
    <w:name w:val="Table 11"/>
    <w:basedOn w:val="Normal"/>
    <w:qFormat/>
    <w:rsid w:val="000E451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0E4518"/>
    <w:pPr>
      <w:keepNext w:val="0"/>
      <w:spacing w:after="60"/>
      <w:jc w:val="left"/>
    </w:pPr>
  </w:style>
  <w:style w:type="paragraph" w:customStyle="1" w:styleId="TableHeaderSide">
    <w:name w:val="Table Header Side"/>
    <w:basedOn w:val="TableHeader1"/>
    <w:next w:val="Normal"/>
    <w:qFormat/>
    <w:rsid w:val="000E4518"/>
    <w:pPr>
      <w:keepNext w:val="0"/>
      <w:spacing w:after="80"/>
      <w:jc w:val="left"/>
    </w:pPr>
  </w:style>
  <w:style w:type="paragraph" w:customStyle="1" w:styleId="TableSideHeading">
    <w:name w:val="Table Side Heading"/>
    <w:basedOn w:val="Normal"/>
    <w:qFormat/>
    <w:rsid w:val="000E4518"/>
    <w:pPr>
      <w:keepNext/>
    </w:pPr>
    <w:rPr>
      <w:rFonts w:ascii="Arial" w:hAnsi="Arial" w:cs="Arial"/>
      <w:b/>
      <w:bCs/>
      <w:szCs w:val="22"/>
    </w:rPr>
  </w:style>
  <w:style w:type="paragraph" w:customStyle="1" w:styleId="HeaderFirstPage">
    <w:name w:val="Header First Page"/>
    <w:basedOn w:val="Header"/>
    <w:qFormat/>
    <w:rsid w:val="000E4518"/>
    <w:pPr>
      <w:tabs>
        <w:tab w:val="clear" w:pos="9360"/>
      </w:tabs>
      <w:ind w:left="6120" w:right="0" w:firstLine="0"/>
    </w:pPr>
  </w:style>
  <w:style w:type="paragraph" w:customStyle="1" w:styleId="PDPHeading2C">
    <w:name w:val="PDP Heading 2 C"/>
    <w:basedOn w:val="Normal"/>
    <w:rsid w:val="000E4518"/>
    <w:pPr>
      <w:keepNext/>
      <w:spacing w:before="360" w:after="360"/>
      <w:outlineLvl w:val="1"/>
    </w:pPr>
    <w:rPr>
      <w:rFonts w:ascii="Arial" w:hAnsi="Arial" w:cs="Arial"/>
      <w:b/>
      <w:sz w:val="28"/>
      <w:szCs w:val="20"/>
    </w:rPr>
  </w:style>
  <w:style w:type="character" w:customStyle="1" w:styleId="0bullet1Char">
    <w:name w:val="0 bullet1 Char"/>
    <w:rsid w:val="000E4518"/>
    <w:rPr>
      <w:snapToGrid w:val="0"/>
      <w:sz w:val="24"/>
      <w:szCs w:val="24"/>
      <w:lang w:val="en-US" w:eastAsia="en-US" w:bidi="ar-SA"/>
    </w:rPr>
  </w:style>
  <w:style w:type="paragraph" w:customStyle="1" w:styleId="0bullet2">
    <w:name w:val="0 bullet2"/>
    <w:basedOn w:val="Normal"/>
    <w:rsid w:val="000E4518"/>
    <w:pPr>
      <w:tabs>
        <w:tab w:val="num" w:pos="1080"/>
      </w:tabs>
      <w:spacing w:after="180"/>
      <w:ind w:left="1080" w:hanging="360"/>
    </w:pPr>
    <w:rPr>
      <w:snapToGrid w:val="0"/>
    </w:rPr>
  </w:style>
  <w:style w:type="character" w:customStyle="1" w:styleId="1inserts">
    <w:name w:val="1 inserts"/>
    <w:rsid w:val="000E4518"/>
    <w:rPr>
      <w:shd w:val="clear" w:color="auto" w:fill="CCCCCC"/>
    </w:rPr>
  </w:style>
  <w:style w:type="paragraph" w:customStyle="1" w:styleId="15ptheading">
    <w:name w:val="15 pt heading"/>
    <w:basedOn w:val="Normal"/>
    <w:qFormat/>
    <w:rsid w:val="000E4518"/>
    <w:pPr>
      <w:spacing w:after="120" w:afterAutospacing="0" w:line="252" w:lineRule="auto"/>
    </w:pPr>
    <w:rPr>
      <w:rFonts w:ascii="Arial" w:hAnsi="Arial" w:cs="Arial"/>
      <w:b/>
      <w:sz w:val="28"/>
      <w:szCs w:val="30"/>
    </w:rPr>
  </w:style>
  <w:style w:type="character" w:customStyle="1" w:styleId="1inserts0">
    <w:name w:val="1inserts"/>
    <w:rsid w:val="000E4518"/>
    <w:rPr>
      <w:shd w:val="clear" w:color="auto" w:fill="CCCCCC"/>
    </w:rPr>
  </w:style>
  <w:style w:type="character" w:customStyle="1" w:styleId="2instructions">
    <w:name w:val="2 instructions"/>
    <w:rsid w:val="000E4518"/>
    <w:rPr>
      <w:smallCaps/>
      <w:color w:val="000000"/>
      <w:shd w:val="clear" w:color="auto" w:fill="E0E0E0"/>
    </w:rPr>
  </w:style>
  <w:style w:type="character" w:customStyle="1" w:styleId="2instructions0">
    <w:name w:val="2instructions"/>
    <w:rsid w:val="000E4518"/>
    <w:rPr>
      <w:smallCaps/>
      <w:color w:val="000000"/>
      <w:shd w:val="clear" w:color="auto" w:fill="E0E0E0"/>
    </w:rPr>
  </w:style>
  <w:style w:type="paragraph" w:customStyle="1" w:styleId="4pointsafter">
    <w:name w:val="4 points after"/>
    <w:basedOn w:val="NoSpacing"/>
    <w:qFormat/>
    <w:rsid w:val="000E4518"/>
    <w:pPr>
      <w:spacing w:after="80"/>
    </w:pPr>
  </w:style>
  <w:style w:type="paragraph" w:customStyle="1" w:styleId="6">
    <w:name w:val="6"/>
    <w:basedOn w:val="15paragraphafter15ptheading"/>
    <w:qFormat/>
    <w:rsid w:val="000E4518"/>
    <w:pPr>
      <w:spacing w:after="0" w:afterAutospacing="0"/>
      <w:ind w:right="55"/>
    </w:pPr>
    <w:rPr>
      <w:rFonts w:ascii="Arial" w:hAnsi="Arial" w:cs="Arial"/>
      <w:b/>
      <w:bCs w:val="0"/>
      <w:sz w:val="24"/>
      <w:szCs w:val="30"/>
    </w:rPr>
  </w:style>
  <w:style w:type="character" w:customStyle="1" w:styleId="A10">
    <w:name w:val="A10"/>
    <w:uiPriority w:val="99"/>
    <w:rsid w:val="000E4518"/>
    <w:rPr>
      <w:rFonts w:cs="Minion Pro"/>
      <w:color w:val="211D1E"/>
      <w:sz w:val="26"/>
      <w:szCs w:val="26"/>
    </w:rPr>
  </w:style>
  <w:style w:type="character" w:customStyle="1" w:styleId="A12">
    <w:name w:val="A12"/>
    <w:uiPriority w:val="99"/>
    <w:rsid w:val="000E4518"/>
    <w:rPr>
      <w:rFonts w:ascii="Minion Pro" w:hAnsi="Minion Pro" w:hint="default"/>
      <w:color w:val="000000"/>
    </w:rPr>
  </w:style>
  <w:style w:type="character" w:customStyle="1" w:styleId="A2">
    <w:name w:val="A2"/>
    <w:uiPriority w:val="99"/>
    <w:rsid w:val="000E4518"/>
    <w:rPr>
      <w:rFonts w:cs="Minion Pro"/>
      <w:color w:val="000000"/>
    </w:rPr>
  </w:style>
  <w:style w:type="character" w:customStyle="1" w:styleId="BalloonTextChar2">
    <w:name w:val="Balloon Text Char2"/>
    <w:link w:val="BalloonText"/>
    <w:uiPriority w:val="99"/>
    <w:rsid w:val="000E4518"/>
    <w:rPr>
      <w:rFonts w:ascii="Tahoma" w:eastAsia="Times New Roman" w:hAnsi="Tahoma"/>
      <w:sz w:val="16"/>
      <w:szCs w:val="16"/>
      <w:lang w:val="x-none" w:eastAsia="x-none"/>
    </w:rPr>
  </w:style>
  <w:style w:type="character" w:customStyle="1" w:styleId="BalloonTextChar1">
    <w:name w:val="Balloon Text Char1"/>
    <w:uiPriority w:val="99"/>
    <w:semiHidden/>
    <w:rsid w:val="000E4518"/>
    <w:rPr>
      <w:rFonts w:ascii="Lucida Grande" w:hAnsi="Lucida Grande"/>
      <w:sz w:val="18"/>
      <w:szCs w:val="18"/>
    </w:rPr>
  </w:style>
  <w:style w:type="paragraph" w:customStyle="1" w:styleId="Beforeandafter6">
    <w:name w:val="Before and after 6"/>
    <w:basedOn w:val="Normal"/>
    <w:qFormat/>
    <w:rsid w:val="000E4518"/>
    <w:pPr>
      <w:spacing w:before="120" w:beforeAutospacing="0" w:after="120" w:afterAutospacing="0"/>
    </w:pPr>
  </w:style>
  <w:style w:type="paragraph" w:styleId="BodyText">
    <w:name w:val="Body Text"/>
    <w:basedOn w:val="Normal"/>
    <w:link w:val="BodyTextChar"/>
    <w:rsid w:val="000E4518"/>
    <w:pPr>
      <w:spacing w:after="120"/>
    </w:pPr>
  </w:style>
  <w:style w:type="character" w:customStyle="1" w:styleId="BodyTextChar">
    <w:name w:val="Body Text Char"/>
    <w:basedOn w:val="DefaultParagraphFont"/>
    <w:link w:val="BodyText"/>
    <w:rsid w:val="000E4518"/>
    <w:rPr>
      <w:rFonts w:ascii="Times New Roman" w:eastAsia="Times New Roman" w:hAnsi="Times New Roman"/>
      <w:sz w:val="24"/>
      <w:szCs w:val="24"/>
    </w:rPr>
  </w:style>
  <w:style w:type="paragraph" w:styleId="BodyText2">
    <w:name w:val="Body Text 2"/>
    <w:basedOn w:val="Normal"/>
    <w:link w:val="BodyText2Char"/>
    <w:rsid w:val="000E4518"/>
    <w:pPr>
      <w:spacing w:after="120" w:line="480" w:lineRule="auto"/>
    </w:pPr>
  </w:style>
  <w:style w:type="character" w:customStyle="1" w:styleId="BodyText2Char">
    <w:name w:val="Body Text 2 Char"/>
    <w:link w:val="BodyText2"/>
    <w:rsid w:val="000E4518"/>
    <w:rPr>
      <w:rFonts w:ascii="Times New Roman" w:eastAsia="Times New Roman" w:hAnsi="Times New Roman"/>
      <w:sz w:val="24"/>
      <w:szCs w:val="24"/>
    </w:rPr>
  </w:style>
  <w:style w:type="paragraph" w:styleId="BodyText3">
    <w:name w:val="Body Text 3"/>
    <w:basedOn w:val="Normal"/>
    <w:link w:val="BodyText3Char"/>
    <w:rsid w:val="000E4518"/>
    <w:pPr>
      <w:spacing w:after="120"/>
    </w:pPr>
    <w:rPr>
      <w:sz w:val="16"/>
      <w:szCs w:val="16"/>
    </w:rPr>
  </w:style>
  <w:style w:type="character" w:customStyle="1" w:styleId="BodyText3Char">
    <w:name w:val="Body Text 3 Char"/>
    <w:basedOn w:val="DefaultParagraphFont"/>
    <w:link w:val="BodyText3"/>
    <w:rsid w:val="000E4518"/>
    <w:rPr>
      <w:rFonts w:ascii="Times New Roman" w:eastAsia="Times New Roman" w:hAnsi="Times New Roman"/>
      <w:sz w:val="16"/>
      <w:szCs w:val="16"/>
    </w:rPr>
  </w:style>
  <w:style w:type="paragraph" w:styleId="BodyTextIndent">
    <w:name w:val="Body Text Indent"/>
    <w:basedOn w:val="Normal"/>
    <w:link w:val="BodyTextIndentChar"/>
    <w:rsid w:val="000E4518"/>
    <w:pPr>
      <w:spacing w:after="120"/>
      <w:ind w:left="360"/>
    </w:pPr>
    <w:rPr>
      <w:szCs w:val="20"/>
      <w:lang w:val="x-none" w:eastAsia="x-none"/>
    </w:rPr>
  </w:style>
  <w:style w:type="character" w:customStyle="1" w:styleId="BodyTextIndentChar">
    <w:name w:val="Body Text Indent Char"/>
    <w:link w:val="BodyTextIndent"/>
    <w:rsid w:val="000E4518"/>
    <w:rPr>
      <w:rFonts w:ascii="Times New Roman" w:eastAsia="Times New Roman" w:hAnsi="Times New Roman"/>
      <w:sz w:val="24"/>
      <w:lang w:val="x-none" w:eastAsia="x-none"/>
    </w:rPr>
  </w:style>
  <w:style w:type="paragraph" w:customStyle="1" w:styleId="boxedheadings">
    <w:name w:val="boxed headings"/>
    <w:basedOn w:val="Normal"/>
    <w:qFormat/>
    <w:rsid w:val="000E4518"/>
    <w:pPr>
      <w:ind w:left="1620" w:hanging="1620"/>
    </w:pPr>
    <w:rPr>
      <w:rFonts w:ascii="Arial" w:hAnsi="Arial"/>
    </w:rPr>
  </w:style>
  <w:style w:type="paragraph" w:customStyle="1" w:styleId="boxedsectionheading">
    <w:name w:val="boxed section heading"/>
    <w:basedOn w:val="TOC1"/>
    <w:qFormat/>
    <w:rsid w:val="000E4518"/>
    <w:pPr>
      <w:spacing w:before="160" w:beforeAutospacing="0" w:after="200"/>
      <w:ind w:left="0" w:right="360" w:firstLine="0"/>
    </w:pPr>
    <w:rPr>
      <w:rFonts w:cs="Arial"/>
      <w:noProof/>
      <w:sz w:val="26"/>
      <w:szCs w:val="26"/>
    </w:rPr>
  </w:style>
  <w:style w:type="character" w:customStyle="1" w:styleId="BulletChar">
    <w:name w:val="Bullet Char"/>
    <w:rsid w:val="000E4518"/>
    <w:rPr>
      <w:sz w:val="24"/>
      <w:lang w:val="en-US" w:eastAsia="en-US" w:bidi="ar-SA"/>
    </w:rPr>
  </w:style>
  <w:style w:type="paragraph" w:customStyle="1" w:styleId="bulletedlist">
    <w:name w:val="bulleted list"/>
    <w:basedOn w:val="LightGrid-Accent310"/>
    <w:qFormat/>
    <w:rsid w:val="000E4518"/>
    <w:pPr>
      <w:numPr>
        <w:numId w:val="18"/>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0E451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0E4518"/>
    <w:pPr>
      <w:widowControl w:val="0"/>
      <w:numPr>
        <w:numId w:val="19"/>
      </w:numPr>
      <w:spacing w:before="80"/>
    </w:pPr>
    <w:rPr>
      <w:color w:val="FF0000"/>
      <w:szCs w:val="20"/>
    </w:rPr>
  </w:style>
  <w:style w:type="paragraph" w:customStyle="1" w:styleId="ChapterHeading">
    <w:name w:val="Chapter Heading"/>
    <w:basedOn w:val="Normal"/>
    <w:rsid w:val="000E451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0E4518"/>
    <w:pPr>
      <w:spacing w:after="160" w:line="240" w:lineRule="exact"/>
    </w:pPr>
  </w:style>
  <w:style w:type="character" w:customStyle="1" w:styleId="CharChar">
    <w:name w:val="Char Char"/>
    <w:rsid w:val="000E4518"/>
    <w:rPr>
      <w:b/>
      <w:bCs/>
      <w:sz w:val="28"/>
      <w:szCs w:val="28"/>
      <w:lang w:val="en-US" w:eastAsia="en-US" w:bidi="ar-SA"/>
    </w:rPr>
  </w:style>
  <w:style w:type="character" w:customStyle="1" w:styleId="CharChar1">
    <w:name w:val="Char Char1"/>
    <w:rsid w:val="000E4518"/>
    <w:rPr>
      <w:rFonts w:ascii="Arial" w:hAnsi="Arial" w:cs="Arial"/>
      <w:b/>
      <w:bCs/>
      <w:sz w:val="26"/>
      <w:szCs w:val="26"/>
      <w:lang w:val="en-US" w:eastAsia="en-US" w:bidi="ar-SA"/>
    </w:rPr>
  </w:style>
  <w:style w:type="character" w:customStyle="1" w:styleId="CharChar2">
    <w:name w:val="Char Char2"/>
    <w:rsid w:val="000E4518"/>
    <w:rPr>
      <w:rFonts w:ascii="Arial" w:hAnsi="Arial" w:cs="Arial"/>
      <w:b/>
      <w:bCs/>
      <w:i/>
      <w:iCs/>
      <w:sz w:val="28"/>
      <w:szCs w:val="28"/>
      <w:lang w:val="en-US" w:eastAsia="en-US" w:bidi="ar-SA"/>
    </w:rPr>
  </w:style>
  <w:style w:type="character" w:customStyle="1" w:styleId="CharChar3">
    <w:name w:val="Char Char3"/>
    <w:rsid w:val="000E4518"/>
    <w:rPr>
      <w:sz w:val="24"/>
      <w:szCs w:val="24"/>
      <w:lang w:val="en-US" w:eastAsia="en-US" w:bidi="ar-SA"/>
    </w:rPr>
  </w:style>
  <w:style w:type="character" w:customStyle="1" w:styleId="CharChar5">
    <w:name w:val="Char Char5"/>
    <w:rsid w:val="000E4518"/>
    <w:rPr>
      <w:snapToGrid w:val="0"/>
      <w:sz w:val="26"/>
    </w:rPr>
  </w:style>
  <w:style w:type="character" w:customStyle="1" w:styleId="CharChar6">
    <w:name w:val="Char Char6"/>
    <w:rsid w:val="000E4518"/>
    <w:rPr>
      <w:sz w:val="24"/>
      <w:szCs w:val="24"/>
    </w:rPr>
  </w:style>
  <w:style w:type="character" w:customStyle="1" w:styleId="CharChar7">
    <w:name w:val="Char Char7"/>
    <w:rsid w:val="000E4518"/>
    <w:rPr>
      <w:sz w:val="24"/>
      <w:szCs w:val="24"/>
    </w:rPr>
  </w:style>
  <w:style w:type="character" w:customStyle="1" w:styleId="CharChar8">
    <w:name w:val="Char Char8"/>
    <w:rsid w:val="000E4518"/>
    <w:rPr>
      <w:rFonts w:ascii="Arial" w:hAnsi="Arial" w:cs="Arial"/>
      <w:b/>
      <w:bCs/>
      <w:sz w:val="26"/>
      <w:szCs w:val="26"/>
      <w:lang w:val="en-US" w:eastAsia="en-US" w:bidi="ar-SA"/>
    </w:rPr>
  </w:style>
  <w:style w:type="paragraph" w:customStyle="1" w:styleId="cm3">
    <w:name w:val="cm3"/>
    <w:basedOn w:val="Normal"/>
    <w:rsid w:val="000E4518"/>
    <w:pPr>
      <w:autoSpaceDE w:val="0"/>
      <w:autoSpaceDN w:val="0"/>
      <w:spacing w:after="260"/>
    </w:pPr>
  </w:style>
  <w:style w:type="paragraph" w:customStyle="1" w:styleId="Default">
    <w:name w:val="Default"/>
    <w:rsid w:val="000E4518"/>
    <w:pPr>
      <w:autoSpaceDE w:val="0"/>
      <w:autoSpaceDN w:val="0"/>
      <w:adjustRightInd w:val="0"/>
    </w:pPr>
    <w:rPr>
      <w:rFonts w:ascii="Times New Roman" w:eastAsia="Times New Roman" w:hAnsi="Times New Roman"/>
      <w:color w:val="000000"/>
      <w:sz w:val="24"/>
      <w:szCs w:val="24"/>
    </w:rPr>
  </w:style>
  <w:style w:type="paragraph" w:customStyle="1" w:styleId="CM44">
    <w:name w:val="CM44"/>
    <w:basedOn w:val="Default"/>
    <w:next w:val="Default"/>
    <w:rsid w:val="000E4518"/>
    <w:pPr>
      <w:widowControl w:val="0"/>
    </w:pPr>
    <w:rPr>
      <w:color w:val="auto"/>
      <w:lang w:bidi="en-US"/>
    </w:rPr>
  </w:style>
  <w:style w:type="paragraph" w:customStyle="1" w:styleId="CM5">
    <w:name w:val="CM5"/>
    <w:basedOn w:val="Normal"/>
    <w:next w:val="Normal"/>
    <w:rsid w:val="000E4518"/>
    <w:pPr>
      <w:autoSpaceDE w:val="0"/>
      <w:autoSpaceDN w:val="0"/>
      <w:adjustRightInd w:val="0"/>
      <w:spacing w:line="273" w:lineRule="atLeast"/>
    </w:pPr>
    <w:rPr>
      <w:rFonts w:ascii="Courier New" w:hAnsi="Courier New"/>
    </w:rPr>
  </w:style>
  <w:style w:type="character" w:customStyle="1" w:styleId="CM5Char">
    <w:name w:val="CM5 Char"/>
    <w:rsid w:val="000E451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0E4518"/>
    <w:pPr>
      <w:ind w:left="720"/>
      <w:contextualSpacing/>
    </w:pPr>
  </w:style>
  <w:style w:type="paragraph" w:customStyle="1" w:styleId="default0">
    <w:name w:val="default"/>
    <w:basedOn w:val="Normal"/>
    <w:rsid w:val="000E4518"/>
    <w:pPr>
      <w:autoSpaceDE w:val="0"/>
      <w:autoSpaceDN w:val="0"/>
    </w:pPr>
    <w:rPr>
      <w:color w:val="000000"/>
    </w:rPr>
  </w:style>
  <w:style w:type="character" w:customStyle="1" w:styleId="DeltaViewDeletion">
    <w:name w:val="DeltaView Deletion"/>
    <w:uiPriority w:val="99"/>
    <w:rsid w:val="000E4518"/>
    <w:rPr>
      <w:strike/>
      <w:color w:val="FF0000"/>
    </w:rPr>
  </w:style>
  <w:style w:type="paragraph" w:customStyle="1" w:styleId="DivChapter">
    <w:name w:val="Div Chapter"/>
    <w:basedOn w:val="Normal"/>
    <w:qFormat/>
    <w:rsid w:val="000E451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0E451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0E4518"/>
    <w:pPr>
      <w:keepNext/>
      <w:spacing w:before="240" w:beforeAutospacing="0" w:after="0" w:afterAutospacing="0"/>
    </w:pPr>
  </w:style>
  <w:style w:type="character" w:customStyle="1" w:styleId="FooterChar1">
    <w:name w:val="Footer Char1"/>
    <w:rsid w:val="000E4518"/>
    <w:rPr>
      <w:snapToGrid w:val="0"/>
      <w:sz w:val="26"/>
    </w:rPr>
  </w:style>
  <w:style w:type="paragraph" w:customStyle="1" w:styleId="H6BulletUnderBullet">
    <w:name w:val="H6 Bullet Under Bullet"/>
    <w:basedOn w:val="Normal"/>
    <w:rsid w:val="000E4518"/>
    <w:pPr>
      <w:tabs>
        <w:tab w:val="num" w:pos="720"/>
      </w:tabs>
      <w:ind w:left="720" w:hanging="360"/>
    </w:pPr>
    <w:rPr>
      <w:szCs w:val="20"/>
    </w:rPr>
  </w:style>
  <w:style w:type="paragraph" w:customStyle="1" w:styleId="HeaderChapterName">
    <w:name w:val="Header Chapter Name"/>
    <w:basedOn w:val="Header"/>
    <w:qFormat/>
    <w:rsid w:val="000E4518"/>
    <w:rPr>
      <w:b/>
      <w:sz w:val="22"/>
    </w:rPr>
  </w:style>
  <w:style w:type="paragraph" w:customStyle="1" w:styleId="Heading-noTOC">
    <w:name w:val="Heading - no TOC"/>
    <w:basedOn w:val="Normal"/>
    <w:rsid w:val="000E4518"/>
    <w:pPr>
      <w:spacing w:before="240" w:after="180"/>
    </w:pPr>
    <w:rPr>
      <w:rFonts w:ascii="Arial" w:hAnsi="Arial"/>
      <w:b/>
      <w:snapToGrid w:val="0"/>
      <w:color w:val="000080"/>
      <w:sz w:val="28"/>
      <w:szCs w:val="20"/>
    </w:rPr>
  </w:style>
  <w:style w:type="paragraph" w:customStyle="1" w:styleId="Heading1B">
    <w:name w:val="Heading 1B"/>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rFonts w:asciiTheme="majorHAnsi" w:eastAsia="Times New Roman" w:hAnsiTheme="majorHAnsi"/>
      <w:b w:val="0"/>
      <w:szCs w:val="40"/>
    </w:rPr>
  </w:style>
  <w:style w:type="paragraph" w:customStyle="1" w:styleId="Heading1C">
    <w:name w:val="Heading 1C"/>
    <w:basedOn w:val="Normal"/>
    <w:qFormat/>
    <w:rsid w:val="000E451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0E4518"/>
    <w:rPr>
      <w:rFonts w:ascii="Times New Roman" w:hAnsi="Times New Roman" w:cs="Times New Roman"/>
      <w:b w:val="0"/>
      <w:i w:val="0"/>
      <w:sz w:val="40"/>
    </w:rPr>
  </w:style>
  <w:style w:type="character" w:customStyle="1" w:styleId="Heading3Char1">
    <w:name w:val="Heading 3 Char1"/>
    <w:rsid w:val="000E451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0E4518"/>
    <w:pPr>
      <w:spacing w:before="0" w:beforeAutospacing="0" w:after="0" w:afterAutospacing="0"/>
      <w:ind w:right="4104"/>
    </w:pPr>
    <w:rPr>
      <w:rFonts w:ascii="Arial" w:hAnsi="Arial"/>
      <w:b/>
      <w:lang w:bidi="en-US"/>
    </w:rPr>
  </w:style>
  <w:style w:type="paragraph" w:customStyle="1" w:styleId="LegalTerms">
    <w:name w:val="Legal Terms"/>
    <w:basedOn w:val="Normal"/>
    <w:rsid w:val="000E4518"/>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0E4518"/>
    <w:pPr>
      <w:ind w:left="720"/>
    </w:pPr>
  </w:style>
  <w:style w:type="paragraph" w:styleId="ListBullet2">
    <w:name w:val="List Bullet 2"/>
    <w:basedOn w:val="Normal"/>
    <w:rsid w:val="000E4518"/>
    <w:pPr>
      <w:numPr>
        <w:ilvl w:val="1"/>
        <w:numId w:val="20"/>
      </w:numPr>
      <w:spacing w:before="120" w:beforeAutospacing="0" w:after="120" w:afterAutospacing="0"/>
    </w:pPr>
  </w:style>
  <w:style w:type="paragraph" w:styleId="ListBullet3">
    <w:name w:val="List Bullet 3"/>
    <w:basedOn w:val="Normal"/>
    <w:rsid w:val="000E4518"/>
    <w:pPr>
      <w:numPr>
        <w:ilvl w:val="2"/>
        <w:numId w:val="20"/>
      </w:numPr>
      <w:spacing w:before="120" w:beforeAutospacing="0" w:after="120" w:afterAutospacing="0"/>
    </w:pPr>
  </w:style>
  <w:style w:type="paragraph" w:customStyle="1" w:styleId="MediumShading1-Accent12">
    <w:name w:val="Medium Shading 1 - Accent 12"/>
    <w:qFormat/>
    <w:rsid w:val="000E4518"/>
    <w:rPr>
      <w:rFonts w:ascii="Charter BT" w:hAnsi="Charter BT"/>
      <w:sz w:val="24"/>
      <w:szCs w:val="24"/>
    </w:rPr>
  </w:style>
  <w:style w:type="paragraph" w:customStyle="1" w:styleId="Mpr">
    <w:name w:val="Mpr"/>
    <w:basedOn w:val="Heading3"/>
    <w:qFormat/>
    <w:rsid w:val="000E4518"/>
  </w:style>
  <w:style w:type="paragraph" w:customStyle="1" w:styleId="nonboldedaubheadingsforsections">
    <w:name w:val="non bolded aubheadings for sections"/>
    <w:basedOn w:val="Normal"/>
    <w:qFormat/>
    <w:rsid w:val="000E451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0E4518"/>
    <w:pPr>
      <w:spacing w:beforeAutospacing="0" w:afterAutospacing="0"/>
    </w:pPr>
    <w:rPr>
      <w:rFonts w:asciiTheme="majorHAnsi" w:eastAsia="Times New Roman" w:hAnsiTheme="majorHAnsi" w:cs="Times New Roman"/>
      <w:sz w:val="24"/>
      <w:szCs w:val="40"/>
      <w:u w:val="single"/>
      <w:lang w:bidi="en-US"/>
    </w:rPr>
  </w:style>
  <w:style w:type="paragraph" w:customStyle="1" w:styleId="Normal-blockindent">
    <w:name w:val="Normal - block indent"/>
    <w:basedOn w:val="Normal"/>
    <w:rsid w:val="000E4518"/>
    <w:pPr>
      <w:widowControl w:val="0"/>
      <w:spacing w:after="120"/>
    </w:pPr>
    <w:rPr>
      <w:snapToGrid w:val="0"/>
      <w:szCs w:val="20"/>
    </w:rPr>
  </w:style>
  <w:style w:type="character" w:customStyle="1" w:styleId="Normal-blockindentChar">
    <w:name w:val="Normal - block indent Char"/>
    <w:rsid w:val="000E4518"/>
    <w:rPr>
      <w:snapToGrid w:val="0"/>
      <w:sz w:val="24"/>
      <w:lang w:val="en-US" w:eastAsia="en-US" w:bidi="ar-SA"/>
    </w:rPr>
  </w:style>
  <w:style w:type="paragraph" w:styleId="NormalWeb">
    <w:name w:val="Normal (Web)"/>
    <w:basedOn w:val="Normal"/>
    <w:uiPriority w:val="99"/>
    <w:rsid w:val="000E4518"/>
    <w:rPr>
      <w:rFonts w:ascii="Arial Unicode MS" w:eastAsia="Arial Unicode MS" w:hAnsi="Arial Unicode MS" w:cs="Arial Unicode MS"/>
    </w:rPr>
  </w:style>
  <w:style w:type="paragraph" w:customStyle="1" w:styleId="Notesinitalic">
    <w:name w:val="Notes in italic"/>
    <w:basedOn w:val="Normal"/>
    <w:rsid w:val="000E4518"/>
    <w:pPr>
      <w:widowControl w:val="0"/>
      <w:spacing w:after="120"/>
    </w:pPr>
    <w:rPr>
      <w:i/>
      <w:snapToGrid w:val="0"/>
      <w:szCs w:val="20"/>
    </w:rPr>
  </w:style>
  <w:style w:type="paragraph" w:customStyle="1" w:styleId="notesinitalic0">
    <w:name w:val="notesinitalic"/>
    <w:basedOn w:val="Normal"/>
    <w:rsid w:val="000E4518"/>
    <w:pPr>
      <w:snapToGrid w:val="0"/>
      <w:spacing w:after="120"/>
    </w:pPr>
    <w:rPr>
      <w:i/>
      <w:iCs/>
    </w:rPr>
  </w:style>
  <w:style w:type="paragraph" w:customStyle="1" w:styleId="Numbers-normal">
    <w:name w:val="Numbers - normal"/>
    <w:basedOn w:val="Normal"/>
    <w:rsid w:val="000E4518"/>
    <w:pPr>
      <w:numPr>
        <w:ilvl w:val="2"/>
        <w:numId w:val="21"/>
      </w:numPr>
      <w:spacing w:after="180"/>
    </w:pPr>
    <w:rPr>
      <w:snapToGrid w:val="0"/>
      <w:szCs w:val="20"/>
    </w:rPr>
  </w:style>
  <w:style w:type="paragraph" w:customStyle="1" w:styleId="or">
    <w:name w:val="or"/>
    <w:basedOn w:val="Normal"/>
    <w:qFormat/>
    <w:rsid w:val="000E4518"/>
    <w:pPr>
      <w:spacing w:after="0" w:afterAutospacing="0"/>
      <w:ind w:right="274"/>
    </w:pPr>
    <w:rPr>
      <w:color w:val="0000FF"/>
    </w:rPr>
  </w:style>
  <w:style w:type="paragraph" w:customStyle="1" w:styleId="Pa1">
    <w:name w:val="Pa1"/>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0E4518"/>
    <w:pPr>
      <w:spacing w:line="241" w:lineRule="atLeast"/>
    </w:pPr>
    <w:rPr>
      <w:rFonts w:ascii="Minion Pro" w:hAnsi="Minion Pro"/>
      <w:color w:val="auto"/>
    </w:rPr>
  </w:style>
  <w:style w:type="paragraph" w:customStyle="1" w:styleId="Pa2">
    <w:name w:val="Pa2"/>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0E451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0E451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0E451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0E451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0E4518"/>
    <w:pPr>
      <w:spacing w:line="281" w:lineRule="atLeast"/>
    </w:pPr>
    <w:rPr>
      <w:rFonts w:ascii="Minion Pro" w:hAnsi="Minion Pro"/>
      <w:color w:val="auto"/>
    </w:rPr>
  </w:style>
  <w:style w:type="paragraph" w:customStyle="1" w:styleId="Pa7">
    <w:name w:val="Pa7"/>
    <w:basedOn w:val="Default"/>
    <w:next w:val="Default"/>
    <w:uiPriority w:val="99"/>
    <w:rsid w:val="000E4518"/>
    <w:pPr>
      <w:spacing w:line="281" w:lineRule="atLeast"/>
    </w:pPr>
    <w:rPr>
      <w:rFonts w:ascii="Myriad Pro" w:eastAsia="Myriad Pro" w:hAnsi="Charter BT"/>
      <w:color w:val="auto"/>
    </w:rPr>
  </w:style>
  <w:style w:type="paragraph" w:customStyle="1" w:styleId="Pa8">
    <w:name w:val="Pa8"/>
    <w:basedOn w:val="Default"/>
    <w:next w:val="Default"/>
    <w:uiPriority w:val="99"/>
    <w:rsid w:val="000E4518"/>
    <w:pPr>
      <w:spacing w:line="241" w:lineRule="atLeast"/>
    </w:pPr>
    <w:rPr>
      <w:rFonts w:ascii="Minion Pro" w:hAnsi="Minion Pro"/>
      <w:color w:val="auto"/>
    </w:rPr>
  </w:style>
  <w:style w:type="character" w:styleId="PageNumber">
    <w:name w:val="page number"/>
    <w:rsid w:val="000E4518"/>
  </w:style>
  <w:style w:type="paragraph" w:customStyle="1" w:styleId="SectionHeadingCh3">
    <w:name w:val="Section Heading Ch 3"/>
    <w:basedOn w:val="Normal"/>
    <w:autoRedefine/>
    <w:qFormat/>
    <w:rsid w:val="000E451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0E4518"/>
  </w:style>
  <w:style w:type="paragraph" w:customStyle="1" w:styleId="SectionHeadingCh5">
    <w:name w:val="Section Heading Ch 5"/>
    <w:basedOn w:val="SectionHeadingCh4"/>
    <w:autoRedefine/>
    <w:rsid w:val="000E4518"/>
  </w:style>
  <w:style w:type="paragraph" w:customStyle="1" w:styleId="SectionHeadingCh6">
    <w:name w:val="Section Heading Ch 6"/>
    <w:basedOn w:val="SectionHeadingCh5"/>
    <w:autoRedefine/>
    <w:rsid w:val="000E4518"/>
    <w:pPr>
      <w:keepLines/>
    </w:pPr>
  </w:style>
  <w:style w:type="paragraph" w:customStyle="1" w:styleId="SectionHeadingCh7">
    <w:name w:val="Section Heading Ch 7"/>
    <w:basedOn w:val="SectionHeadingCh6"/>
    <w:autoRedefine/>
    <w:rsid w:val="000E4518"/>
  </w:style>
  <w:style w:type="paragraph" w:customStyle="1" w:styleId="SectionHeadingCh8">
    <w:name w:val="Section Heading Ch 8"/>
    <w:basedOn w:val="SectionHeadingCh7"/>
    <w:autoRedefine/>
    <w:rsid w:val="000E4518"/>
    <w:pPr>
      <w:tabs>
        <w:tab w:val="clear" w:pos="5670"/>
        <w:tab w:val="left" w:pos="2160"/>
      </w:tabs>
    </w:pPr>
  </w:style>
  <w:style w:type="paragraph" w:customStyle="1" w:styleId="PartHeadingCh9">
    <w:name w:val="Part Heading Ch 9"/>
    <w:basedOn w:val="SectionHeadingCh8"/>
    <w:rsid w:val="000E451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0E4518"/>
    <w:pPr>
      <w:spacing w:before="360" w:after="360"/>
    </w:pPr>
    <w:rPr>
      <w:rFonts w:eastAsia="Times New Roman"/>
      <w:bCs w:val="0"/>
      <w:iCs w:val="0"/>
      <w:szCs w:val="20"/>
      <w:u w:val="single"/>
    </w:rPr>
  </w:style>
  <w:style w:type="paragraph" w:customStyle="1" w:styleId="PDPHeading2B">
    <w:name w:val="PDP Heading 2 B"/>
    <w:basedOn w:val="PDPHeading2A"/>
    <w:rsid w:val="000E4518"/>
  </w:style>
  <w:style w:type="paragraph" w:customStyle="1" w:styleId="PDPHeading2D">
    <w:name w:val="PDP Heading 2 D"/>
    <w:basedOn w:val="Normal"/>
    <w:rsid w:val="000E4518"/>
    <w:pPr>
      <w:keepNext/>
      <w:spacing w:before="360" w:after="360"/>
      <w:outlineLvl w:val="1"/>
    </w:pPr>
    <w:rPr>
      <w:rFonts w:ascii="Arial" w:hAnsi="Arial" w:cs="Arial"/>
      <w:b/>
      <w:sz w:val="28"/>
      <w:szCs w:val="20"/>
    </w:rPr>
  </w:style>
  <w:style w:type="paragraph" w:customStyle="1" w:styleId="PDPHeading2E">
    <w:name w:val="PDP Heading 2 E"/>
    <w:basedOn w:val="Normal"/>
    <w:rsid w:val="000E4518"/>
    <w:pPr>
      <w:keepNext/>
      <w:spacing w:before="360" w:after="360"/>
      <w:outlineLvl w:val="1"/>
    </w:pPr>
    <w:rPr>
      <w:rFonts w:ascii="Arial" w:hAnsi="Arial" w:cs="Arial"/>
      <w:b/>
      <w:sz w:val="28"/>
      <w:szCs w:val="20"/>
    </w:rPr>
  </w:style>
  <w:style w:type="paragraph" w:customStyle="1" w:styleId="PDPHeading2F">
    <w:name w:val="PDP Heading 2 F"/>
    <w:basedOn w:val="Normal"/>
    <w:rsid w:val="000E4518"/>
    <w:pPr>
      <w:keepNext/>
      <w:spacing w:before="360" w:after="360"/>
      <w:outlineLvl w:val="1"/>
    </w:pPr>
    <w:rPr>
      <w:rFonts w:ascii="Arial" w:hAnsi="Arial" w:cs="Arial"/>
      <w:b/>
      <w:sz w:val="28"/>
      <w:szCs w:val="20"/>
    </w:rPr>
  </w:style>
  <w:style w:type="paragraph" w:customStyle="1" w:styleId="PDPHeading2G">
    <w:name w:val="PDP Heading 2 G"/>
    <w:basedOn w:val="PDPHeading2A"/>
    <w:rsid w:val="000E4518"/>
  </w:style>
  <w:style w:type="paragraph" w:customStyle="1" w:styleId="PDPHeading2I">
    <w:name w:val="PDP Heading 2 I"/>
    <w:basedOn w:val="PDPHeading2A"/>
    <w:rsid w:val="000E4518"/>
  </w:style>
  <w:style w:type="paragraph" w:customStyle="1" w:styleId="PDPHeading3A">
    <w:name w:val="PDP Heading 3 A"/>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0E4518"/>
  </w:style>
  <w:style w:type="paragraph" w:customStyle="1" w:styleId="PDPHeading3E">
    <w:name w:val="PDP Heading 3 E"/>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0E4518"/>
  </w:style>
  <w:style w:type="character" w:customStyle="1" w:styleId="PDPHeading4EChar">
    <w:name w:val="PDP Heading 4 E Char"/>
    <w:rsid w:val="000E4518"/>
    <w:rPr>
      <w:b/>
      <w:sz w:val="24"/>
      <w:lang w:val="en-US" w:eastAsia="en-US" w:bidi="ar-SA"/>
    </w:rPr>
  </w:style>
  <w:style w:type="paragraph" w:customStyle="1" w:styleId="PDPHeading4G">
    <w:name w:val="PDP Heading 4 G"/>
    <w:basedOn w:val="Normal"/>
    <w:rsid w:val="000E4518"/>
    <w:pPr>
      <w:spacing w:before="180" w:after="180"/>
    </w:pPr>
    <w:rPr>
      <w:b/>
      <w:szCs w:val="20"/>
    </w:rPr>
  </w:style>
  <w:style w:type="character" w:customStyle="1" w:styleId="pdpheading4echar0">
    <w:name w:val="pdpheading4echar"/>
    <w:rsid w:val="000E4518"/>
    <w:rPr>
      <w:b/>
      <w:bCs/>
    </w:rPr>
  </w:style>
  <w:style w:type="paragraph" w:styleId="PlainText">
    <w:name w:val="Plain Text"/>
    <w:basedOn w:val="Normal"/>
    <w:link w:val="PlainTextChar"/>
    <w:rsid w:val="000E4518"/>
    <w:rPr>
      <w:rFonts w:ascii="Courier New" w:hAnsi="Courier New" w:cs="Courier New"/>
      <w:sz w:val="20"/>
      <w:szCs w:val="20"/>
    </w:rPr>
  </w:style>
  <w:style w:type="character" w:customStyle="1" w:styleId="PlainTextChar">
    <w:name w:val="Plain Text Char"/>
    <w:basedOn w:val="DefaultParagraphFont"/>
    <w:link w:val="PlainText"/>
    <w:rsid w:val="000E4518"/>
    <w:rPr>
      <w:rFonts w:ascii="Courier New" w:eastAsia="Times New Roman" w:hAnsi="Courier New" w:cs="Courier New"/>
    </w:rPr>
  </w:style>
  <w:style w:type="paragraph" w:customStyle="1" w:styleId="QuestionMark">
    <w:name w:val="Question Mark"/>
    <w:basedOn w:val="Normal"/>
    <w:rsid w:val="000E451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rFonts w:asciiTheme="majorHAnsi" w:eastAsia="Times New Roman" w:hAnsiTheme="majorHAnsi"/>
      <w:sz w:val="30"/>
      <w:szCs w:val="40"/>
    </w:rPr>
  </w:style>
  <w:style w:type="paragraph" w:customStyle="1" w:styleId="SectionHeadingCh1">
    <w:name w:val="Section Heading Ch 1"/>
    <w:basedOn w:val="Normal"/>
    <w:autoRedefine/>
    <w:qFormat/>
    <w:rsid w:val="000E451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0E4518"/>
  </w:style>
  <w:style w:type="paragraph" w:customStyle="1" w:styleId="SectionHeadingCh11">
    <w:name w:val="Section Heading Ch 11"/>
    <w:basedOn w:val="SectionHeadingCh10"/>
    <w:autoRedefine/>
    <w:rsid w:val="000E4518"/>
  </w:style>
  <w:style w:type="paragraph" w:customStyle="1" w:styleId="SectionHeadingCh2">
    <w:name w:val="Section Heading Ch 2"/>
    <w:basedOn w:val="Normal"/>
    <w:autoRedefine/>
    <w:qFormat/>
    <w:rsid w:val="000E451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0E4518"/>
  </w:style>
  <w:style w:type="paragraph" w:customStyle="1" w:styleId="Sectionsubhead2">
    <w:name w:val="Section subhead #2"/>
    <w:basedOn w:val="Normal"/>
    <w:rsid w:val="000E451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0E451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eastAsia="Times New Roman" w:cs="Times New Roman"/>
      <w:i w:val="0"/>
      <w:u w:val="single"/>
      <w:lang w:bidi="en-US"/>
    </w:rPr>
  </w:style>
  <w:style w:type="paragraph" w:customStyle="1" w:styleId="SectionSubHeading1Ch3">
    <w:name w:val="Section SubHeading 1 Ch 3"/>
    <w:basedOn w:val="SectionSubHeading1Ch1"/>
    <w:autoRedefine/>
    <w:qFormat/>
    <w:rsid w:val="000E4518"/>
  </w:style>
  <w:style w:type="paragraph" w:customStyle="1" w:styleId="SectionSubHeading1Ch4">
    <w:name w:val="Section SubHeading 1 Ch 4"/>
    <w:basedOn w:val="SectionSubHeading1Ch3"/>
    <w:rsid w:val="000E4518"/>
  </w:style>
  <w:style w:type="paragraph" w:customStyle="1" w:styleId="SectionSubHeading1Ch5">
    <w:name w:val="Section SubHeading 1 Ch 5"/>
    <w:basedOn w:val="SectionSubHeading1Ch4"/>
    <w:rsid w:val="000E4518"/>
  </w:style>
  <w:style w:type="paragraph" w:customStyle="1" w:styleId="SectionSubHeading1Ch6">
    <w:name w:val="Section SubHeading 1 Ch 6"/>
    <w:basedOn w:val="SectionSubHeading1Ch5"/>
    <w:autoRedefine/>
    <w:rsid w:val="000E4518"/>
  </w:style>
  <w:style w:type="paragraph" w:customStyle="1" w:styleId="SectionSubHeading1Ch7">
    <w:name w:val="Section SubHeading 1 Ch 7"/>
    <w:basedOn w:val="SectionSubHeading1Ch6"/>
    <w:autoRedefine/>
    <w:rsid w:val="000E4518"/>
  </w:style>
  <w:style w:type="paragraph" w:customStyle="1" w:styleId="SectionSubHeading1Ch8">
    <w:name w:val="Section SubHeading 1 Ch 8"/>
    <w:basedOn w:val="SectionSubHeading1Ch7"/>
    <w:autoRedefine/>
    <w:rsid w:val="000E4518"/>
  </w:style>
  <w:style w:type="paragraph" w:customStyle="1" w:styleId="SectionSubHeading1Ch10">
    <w:name w:val="Section SubHeading 1 Ch 10"/>
    <w:basedOn w:val="SectionSubHeading1Ch8"/>
    <w:autoRedefine/>
    <w:rsid w:val="000E4518"/>
  </w:style>
  <w:style w:type="paragraph" w:customStyle="1" w:styleId="SectionSubHeading1Ch2">
    <w:name w:val="Section SubHeading 1 Ch 2"/>
    <w:basedOn w:val="SectionSubHeading1Ch1"/>
    <w:qFormat/>
    <w:rsid w:val="000E451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0E4518"/>
  </w:style>
  <w:style w:type="paragraph" w:customStyle="1" w:styleId="SectionSubheading2ANOC">
    <w:name w:val="Section Subheading 2 ANOC"/>
    <w:basedOn w:val="SectionSubHeading1Ch1"/>
    <w:qFormat/>
    <w:rsid w:val="000E4518"/>
    <w:pPr>
      <w:pBdr>
        <w:bottom w:val="single" w:sz="12" w:space="0" w:color="808080"/>
      </w:pBdr>
    </w:pPr>
  </w:style>
  <w:style w:type="paragraph" w:customStyle="1" w:styleId="SectionSubHeading2Ch9">
    <w:name w:val="Section SubHeading 2 Ch 9"/>
    <w:basedOn w:val="Normal"/>
    <w:rsid w:val="000E451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0E4518"/>
  </w:style>
  <w:style w:type="paragraph" w:customStyle="1" w:styleId="sectionsubheadingCharChar">
    <w:name w:val="section subheading Char Char"/>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0E4518"/>
    <w:pPr>
      <w:spacing w:before="120" w:beforeAutospacing="0" w:after="0" w:afterAutospacing="0"/>
    </w:pPr>
    <w:rPr>
      <w:rFonts w:eastAsia="MS Mincho"/>
    </w:rPr>
  </w:style>
  <w:style w:type="paragraph" w:customStyle="1" w:styleId="Special6">
    <w:name w:val="Special 6"/>
    <w:basedOn w:val="Normal"/>
    <w:rsid w:val="000E451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0E451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0E4518"/>
    <w:pPr>
      <w:spacing w:after="120" w:afterAutospacing="0"/>
    </w:pPr>
    <w:rPr>
      <w:rFonts w:ascii="Arial" w:hAnsi="Arial"/>
      <w:b/>
    </w:rPr>
  </w:style>
  <w:style w:type="paragraph" w:customStyle="1" w:styleId="TableBold12">
    <w:name w:val="Table Bold 12"/>
    <w:next w:val="4pointsafter"/>
    <w:qFormat/>
    <w:rsid w:val="000E4518"/>
    <w:pPr>
      <w:spacing w:after="80"/>
    </w:pPr>
    <w:rPr>
      <w:rFonts w:ascii="Times New Roman" w:eastAsia="Times New Roman" w:hAnsi="Times New Roman"/>
      <w:b/>
      <w:sz w:val="24"/>
      <w:szCs w:val="24"/>
      <w:lang w:bidi="en-US"/>
    </w:rPr>
  </w:style>
  <w:style w:type="paragraph" w:customStyle="1" w:styleId="TableHeader2">
    <w:name w:val="Table Header 2"/>
    <w:basedOn w:val="Normal"/>
    <w:qFormat/>
    <w:rsid w:val="000E4518"/>
    <w:pPr>
      <w:spacing w:before="0" w:beforeAutospacing="0" w:after="0" w:afterAutospacing="0"/>
    </w:pPr>
    <w:rPr>
      <w:b/>
      <w:lang w:bidi="en-US"/>
    </w:rPr>
  </w:style>
  <w:style w:type="paragraph" w:customStyle="1" w:styleId="TOCHeading2">
    <w:name w:val="TOC Heading 2"/>
    <w:basedOn w:val="Heading2"/>
    <w:qFormat/>
    <w:rsid w:val="000E4518"/>
    <w:pPr>
      <w:spacing w:beforeAutospacing="0" w:afterAutospacing="0"/>
    </w:pPr>
    <w:rPr>
      <w:rFonts w:eastAsia="Times New Roman" w:cs="Times New Roman"/>
      <w:i w:val="0"/>
      <w:u w:val="single"/>
      <w:lang w:bidi="en-US"/>
    </w:rPr>
  </w:style>
  <w:style w:type="paragraph" w:customStyle="1" w:styleId="TOCHeading3">
    <w:name w:val="TOC Heading 3"/>
    <w:basedOn w:val="TOCHeading2"/>
    <w:rsid w:val="000E4518"/>
    <w:pPr>
      <w:ind w:right="2160"/>
    </w:pPr>
    <w:rPr>
      <w:b w:val="0"/>
      <w:i/>
    </w:rPr>
  </w:style>
  <w:style w:type="paragraph" w:customStyle="1" w:styleId="TOCheadingwithspaceafter">
    <w:name w:val="TOC heading with space after"/>
    <w:basedOn w:val="TOC1"/>
    <w:qFormat/>
    <w:rsid w:val="000E4518"/>
    <w:pPr>
      <w:spacing w:before="160" w:beforeAutospacing="0"/>
      <w:ind w:left="1350" w:right="360" w:hanging="1350"/>
    </w:pPr>
    <w:rPr>
      <w:b w:val="0"/>
      <w:noProof/>
      <w:sz w:val="22"/>
      <w:szCs w:val="26"/>
    </w:rPr>
  </w:style>
  <w:style w:type="paragraph" w:customStyle="1" w:styleId="TOC-B">
    <w:name w:val="TOC-B"/>
    <w:basedOn w:val="TOC1"/>
    <w:qFormat/>
    <w:rsid w:val="000E4518"/>
    <w:pPr>
      <w:spacing w:before="160" w:beforeAutospacing="0" w:after="360"/>
      <w:ind w:left="1267" w:right="360" w:hanging="1267"/>
    </w:pPr>
    <w:rPr>
      <w:b w:val="0"/>
      <w:noProof/>
      <w:sz w:val="22"/>
      <w:szCs w:val="26"/>
    </w:rPr>
  </w:style>
  <w:style w:type="paragraph" w:customStyle="1" w:styleId="subheading4">
    <w:name w:val="subheading 4"/>
    <w:basedOn w:val="subheading"/>
    <w:next w:val="Normal"/>
    <w:qFormat/>
    <w:rsid w:val="00A87278"/>
    <w:pPr>
      <w:outlineLvl w:val="3"/>
    </w:pPr>
  </w:style>
  <w:style w:type="paragraph" w:styleId="ListBullet4">
    <w:name w:val="List Bullet 4"/>
    <w:basedOn w:val="Normal"/>
    <w:unhideWhenUsed/>
    <w:rsid w:val="0062669A"/>
    <w:pPr>
      <w:numPr>
        <w:numId w:val="22"/>
      </w:numPr>
      <w:spacing w:before="120" w:beforeAutospacing="0" w:after="120" w:afterAutospacing="0"/>
      <w:ind w:left="2160"/>
      <w:contextualSpacing/>
    </w:pPr>
  </w:style>
  <w:style w:type="character" w:customStyle="1" w:styleId="UnresolvedMention">
    <w:name w:val="Unresolved Mention"/>
    <w:basedOn w:val="DefaultParagraphFont"/>
    <w:uiPriority w:val="99"/>
    <w:semiHidden/>
    <w:unhideWhenUsed/>
    <w:rsid w:val="007365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474">
      <w:bodyDiv w:val="1"/>
      <w:marLeft w:val="0"/>
      <w:marRight w:val="0"/>
      <w:marTop w:val="0"/>
      <w:marBottom w:val="0"/>
      <w:divBdr>
        <w:top w:val="none" w:sz="0" w:space="0" w:color="auto"/>
        <w:left w:val="none" w:sz="0" w:space="0" w:color="auto"/>
        <w:bottom w:val="none" w:sz="0" w:space="0" w:color="auto"/>
        <w:right w:val="none" w:sz="0" w:space="0" w:color="auto"/>
      </w:divBdr>
    </w:div>
    <w:div w:id="36856399">
      <w:bodyDiv w:val="1"/>
      <w:marLeft w:val="0"/>
      <w:marRight w:val="0"/>
      <w:marTop w:val="0"/>
      <w:marBottom w:val="0"/>
      <w:divBdr>
        <w:top w:val="none" w:sz="0" w:space="0" w:color="auto"/>
        <w:left w:val="none" w:sz="0" w:space="0" w:color="auto"/>
        <w:bottom w:val="none" w:sz="0" w:space="0" w:color="auto"/>
        <w:right w:val="none" w:sz="0" w:space="0" w:color="auto"/>
      </w:divBdr>
    </w:div>
    <w:div w:id="52508648">
      <w:bodyDiv w:val="1"/>
      <w:marLeft w:val="0"/>
      <w:marRight w:val="0"/>
      <w:marTop w:val="0"/>
      <w:marBottom w:val="0"/>
      <w:divBdr>
        <w:top w:val="none" w:sz="0" w:space="0" w:color="auto"/>
        <w:left w:val="none" w:sz="0" w:space="0" w:color="auto"/>
        <w:bottom w:val="none" w:sz="0" w:space="0" w:color="auto"/>
        <w:right w:val="none" w:sz="0" w:space="0" w:color="auto"/>
      </w:divBdr>
    </w:div>
    <w:div w:id="60643619">
      <w:bodyDiv w:val="1"/>
      <w:marLeft w:val="0"/>
      <w:marRight w:val="0"/>
      <w:marTop w:val="0"/>
      <w:marBottom w:val="0"/>
      <w:divBdr>
        <w:top w:val="none" w:sz="0" w:space="0" w:color="auto"/>
        <w:left w:val="none" w:sz="0" w:space="0" w:color="auto"/>
        <w:bottom w:val="none" w:sz="0" w:space="0" w:color="auto"/>
        <w:right w:val="none" w:sz="0" w:space="0" w:color="auto"/>
      </w:divBdr>
    </w:div>
    <w:div w:id="80680444">
      <w:bodyDiv w:val="1"/>
      <w:marLeft w:val="0"/>
      <w:marRight w:val="0"/>
      <w:marTop w:val="0"/>
      <w:marBottom w:val="0"/>
      <w:divBdr>
        <w:top w:val="none" w:sz="0" w:space="0" w:color="auto"/>
        <w:left w:val="none" w:sz="0" w:space="0" w:color="auto"/>
        <w:bottom w:val="none" w:sz="0" w:space="0" w:color="auto"/>
        <w:right w:val="none" w:sz="0" w:space="0" w:color="auto"/>
      </w:divBdr>
    </w:div>
    <w:div w:id="82730995">
      <w:bodyDiv w:val="1"/>
      <w:marLeft w:val="0"/>
      <w:marRight w:val="0"/>
      <w:marTop w:val="0"/>
      <w:marBottom w:val="0"/>
      <w:divBdr>
        <w:top w:val="none" w:sz="0" w:space="0" w:color="auto"/>
        <w:left w:val="none" w:sz="0" w:space="0" w:color="auto"/>
        <w:bottom w:val="none" w:sz="0" w:space="0" w:color="auto"/>
        <w:right w:val="none" w:sz="0" w:space="0" w:color="auto"/>
      </w:divBdr>
    </w:div>
    <w:div w:id="122500824">
      <w:bodyDiv w:val="1"/>
      <w:marLeft w:val="0"/>
      <w:marRight w:val="0"/>
      <w:marTop w:val="0"/>
      <w:marBottom w:val="0"/>
      <w:divBdr>
        <w:top w:val="none" w:sz="0" w:space="0" w:color="auto"/>
        <w:left w:val="none" w:sz="0" w:space="0" w:color="auto"/>
        <w:bottom w:val="none" w:sz="0" w:space="0" w:color="auto"/>
        <w:right w:val="none" w:sz="0" w:space="0" w:color="auto"/>
      </w:divBdr>
    </w:div>
    <w:div w:id="122504800">
      <w:bodyDiv w:val="1"/>
      <w:marLeft w:val="0"/>
      <w:marRight w:val="0"/>
      <w:marTop w:val="0"/>
      <w:marBottom w:val="0"/>
      <w:divBdr>
        <w:top w:val="none" w:sz="0" w:space="0" w:color="auto"/>
        <w:left w:val="none" w:sz="0" w:space="0" w:color="auto"/>
        <w:bottom w:val="none" w:sz="0" w:space="0" w:color="auto"/>
        <w:right w:val="none" w:sz="0" w:space="0" w:color="auto"/>
      </w:divBdr>
    </w:div>
    <w:div w:id="140578746">
      <w:bodyDiv w:val="1"/>
      <w:marLeft w:val="0"/>
      <w:marRight w:val="0"/>
      <w:marTop w:val="0"/>
      <w:marBottom w:val="0"/>
      <w:divBdr>
        <w:top w:val="none" w:sz="0" w:space="0" w:color="auto"/>
        <w:left w:val="none" w:sz="0" w:space="0" w:color="auto"/>
        <w:bottom w:val="none" w:sz="0" w:space="0" w:color="auto"/>
        <w:right w:val="none" w:sz="0" w:space="0" w:color="auto"/>
      </w:divBdr>
    </w:div>
    <w:div w:id="143667846">
      <w:bodyDiv w:val="1"/>
      <w:marLeft w:val="0"/>
      <w:marRight w:val="0"/>
      <w:marTop w:val="0"/>
      <w:marBottom w:val="0"/>
      <w:divBdr>
        <w:top w:val="none" w:sz="0" w:space="0" w:color="auto"/>
        <w:left w:val="none" w:sz="0" w:space="0" w:color="auto"/>
        <w:bottom w:val="none" w:sz="0" w:space="0" w:color="auto"/>
        <w:right w:val="none" w:sz="0" w:space="0" w:color="auto"/>
      </w:divBdr>
    </w:div>
    <w:div w:id="147017894">
      <w:bodyDiv w:val="1"/>
      <w:marLeft w:val="0"/>
      <w:marRight w:val="0"/>
      <w:marTop w:val="0"/>
      <w:marBottom w:val="0"/>
      <w:divBdr>
        <w:top w:val="none" w:sz="0" w:space="0" w:color="auto"/>
        <w:left w:val="none" w:sz="0" w:space="0" w:color="auto"/>
        <w:bottom w:val="none" w:sz="0" w:space="0" w:color="auto"/>
        <w:right w:val="none" w:sz="0" w:space="0" w:color="auto"/>
      </w:divBdr>
    </w:div>
    <w:div w:id="147482947">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99246523">
      <w:bodyDiv w:val="1"/>
      <w:marLeft w:val="0"/>
      <w:marRight w:val="0"/>
      <w:marTop w:val="0"/>
      <w:marBottom w:val="0"/>
      <w:divBdr>
        <w:top w:val="none" w:sz="0" w:space="0" w:color="auto"/>
        <w:left w:val="none" w:sz="0" w:space="0" w:color="auto"/>
        <w:bottom w:val="none" w:sz="0" w:space="0" w:color="auto"/>
        <w:right w:val="none" w:sz="0" w:space="0" w:color="auto"/>
      </w:divBdr>
    </w:div>
    <w:div w:id="229966780">
      <w:bodyDiv w:val="1"/>
      <w:marLeft w:val="0"/>
      <w:marRight w:val="0"/>
      <w:marTop w:val="0"/>
      <w:marBottom w:val="0"/>
      <w:divBdr>
        <w:top w:val="none" w:sz="0" w:space="0" w:color="auto"/>
        <w:left w:val="none" w:sz="0" w:space="0" w:color="auto"/>
        <w:bottom w:val="none" w:sz="0" w:space="0" w:color="auto"/>
        <w:right w:val="none" w:sz="0" w:space="0" w:color="auto"/>
      </w:divBdr>
    </w:div>
    <w:div w:id="235558152">
      <w:bodyDiv w:val="1"/>
      <w:marLeft w:val="0"/>
      <w:marRight w:val="0"/>
      <w:marTop w:val="0"/>
      <w:marBottom w:val="0"/>
      <w:divBdr>
        <w:top w:val="none" w:sz="0" w:space="0" w:color="auto"/>
        <w:left w:val="none" w:sz="0" w:space="0" w:color="auto"/>
        <w:bottom w:val="none" w:sz="0" w:space="0" w:color="auto"/>
        <w:right w:val="none" w:sz="0" w:space="0" w:color="auto"/>
      </w:divBdr>
    </w:div>
    <w:div w:id="242372532">
      <w:bodyDiv w:val="1"/>
      <w:marLeft w:val="0"/>
      <w:marRight w:val="0"/>
      <w:marTop w:val="0"/>
      <w:marBottom w:val="0"/>
      <w:divBdr>
        <w:top w:val="none" w:sz="0" w:space="0" w:color="auto"/>
        <w:left w:val="none" w:sz="0" w:space="0" w:color="auto"/>
        <w:bottom w:val="none" w:sz="0" w:space="0" w:color="auto"/>
        <w:right w:val="none" w:sz="0" w:space="0" w:color="auto"/>
      </w:divBdr>
    </w:div>
    <w:div w:id="243881130">
      <w:bodyDiv w:val="1"/>
      <w:marLeft w:val="0"/>
      <w:marRight w:val="0"/>
      <w:marTop w:val="0"/>
      <w:marBottom w:val="0"/>
      <w:divBdr>
        <w:top w:val="none" w:sz="0" w:space="0" w:color="auto"/>
        <w:left w:val="none" w:sz="0" w:space="0" w:color="auto"/>
        <w:bottom w:val="none" w:sz="0" w:space="0" w:color="auto"/>
        <w:right w:val="none" w:sz="0" w:space="0" w:color="auto"/>
      </w:divBdr>
    </w:div>
    <w:div w:id="252326997">
      <w:bodyDiv w:val="1"/>
      <w:marLeft w:val="0"/>
      <w:marRight w:val="0"/>
      <w:marTop w:val="0"/>
      <w:marBottom w:val="0"/>
      <w:divBdr>
        <w:top w:val="none" w:sz="0" w:space="0" w:color="auto"/>
        <w:left w:val="none" w:sz="0" w:space="0" w:color="auto"/>
        <w:bottom w:val="none" w:sz="0" w:space="0" w:color="auto"/>
        <w:right w:val="none" w:sz="0" w:space="0" w:color="auto"/>
      </w:divBdr>
    </w:div>
    <w:div w:id="271518840">
      <w:bodyDiv w:val="1"/>
      <w:marLeft w:val="0"/>
      <w:marRight w:val="0"/>
      <w:marTop w:val="0"/>
      <w:marBottom w:val="0"/>
      <w:divBdr>
        <w:top w:val="none" w:sz="0" w:space="0" w:color="auto"/>
        <w:left w:val="none" w:sz="0" w:space="0" w:color="auto"/>
        <w:bottom w:val="none" w:sz="0" w:space="0" w:color="auto"/>
        <w:right w:val="none" w:sz="0" w:space="0" w:color="auto"/>
      </w:divBdr>
    </w:div>
    <w:div w:id="275647188">
      <w:bodyDiv w:val="1"/>
      <w:marLeft w:val="0"/>
      <w:marRight w:val="0"/>
      <w:marTop w:val="0"/>
      <w:marBottom w:val="0"/>
      <w:divBdr>
        <w:top w:val="none" w:sz="0" w:space="0" w:color="auto"/>
        <w:left w:val="none" w:sz="0" w:space="0" w:color="auto"/>
        <w:bottom w:val="none" w:sz="0" w:space="0" w:color="auto"/>
        <w:right w:val="none" w:sz="0" w:space="0" w:color="auto"/>
      </w:divBdr>
    </w:div>
    <w:div w:id="287509551">
      <w:bodyDiv w:val="1"/>
      <w:marLeft w:val="0"/>
      <w:marRight w:val="0"/>
      <w:marTop w:val="0"/>
      <w:marBottom w:val="0"/>
      <w:divBdr>
        <w:top w:val="none" w:sz="0" w:space="0" w:color="auto"/>
        <w:left w:val="none" w:sz="0" w:space="0" w:color="auto"/>
        <w:bottom w:val="none" w:sz="0" w:space="0" w:color="auto"/>
        <w:right w:val="none" w:sz="0" w:space="0" w:color="auto"/>
      </w:divBdr>
    </w:div>
    <w:div w:id="303119477">
      <w:bodyDiv w:val="1"/>
      <w:marLeft w:val="0"/>
      <w:marRight w:val="0"/>
      <w:marTop w:val="0"/>
      <w:marBottom w:val="0"/>
      <w:divBdr>
        <w:top w:val="none" w:sz="0" w:space="0" w:color="auto"/>
        <w:left w:val="none" w:sz="0" w:space="0" w:color="auto"/>
        <w:bottom w:val="none" w:sz="0" w:space="0" w:color="auto"/>
        <w:right w:val="none" w:sz="0" w:space="0" w:color="auto"/>
      </w:divBdr>
    </w:div>
    <w:div w:id="304749437">
      <w:bodyDiv w:val="1"/>
      <w:marLeft w:val="0"/>
      <w:marRight w:val="0"/>
      <w:marTop w:val="0"/>
      <w:marBottom w:val="0"/>
      <w:divBdr>
        <w:top w:val="none" w:sz="0" w:space="0" w:color="auto"/>
        <w:left w:val="none" w:sz="0" w:space="0" w:color="auto"/>
        <w:bottom w:val="none" w:sz="0" w:space="0" w:color="auto"/>
        <w:right w:val="none" w:sz="0" w:space="0" w:color="auto"/>
      </w:divBdr>
    </w:div>
    <w:div w:id="305359605">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08287139">
      <w:bodyDiv w:val="1"/>
      <w:marLeft w:val="0"/>
      <w:marRight w:val="0"/>
      <w:marTop w:val="0"/>
      <w:marBottom w:val="0"/>
      <w:divBdr>
        <w:top w:val="none" w:sz="0" w:space="0" w:color="auto"/>
        <w:left w:val="none" w:sz="0" w:space="0" w:color="auto"/>
        <w:bottom w:val="none" w:sz="0" w:space="0" w:color="auto"/>
        <w:right w:val="none" w:sz="0" w:space="0" w:color="auto"/>
      </w:divBdr>
    </w:div>
    <w:div w:id="330180507">
      <w:bodyDiv w:val="1"/>
      <w:marLeft w:val="0"/>
      <w:marRight w:val="0"/>
      <w:marTop w:val="0"/>
      <w:marBottom w:val="0"/>
      <w:divBdr>
        <w:top w:val="none" w:sz="0" w:space="0" w:color="auto"/>
        <w:left w:val="none" w:sz="0" w:space="0" w:color="auto"/>
        <w:bottom w:val="none" w:sz="0" w:space="0" w:color="auto"/>
        <w:right w:val="none" w:sz="0" w:space="0" w:color="auto"/>
      </w:divBdr>
    </w:div>
    <w:div w:id="333604492">
      <w:bodyDiv w:val="1"/>
      <w:marLeft w:val="0"/>
      <w:marRight w:val="0"/>
      <w:marTop w:val="0"/>
      <w:marBottom w:val="0"/>
      <w:divBdr>
        <w:top w:val="none" w:sz="0" w:space="0" w:color="auto"/>
        <w:left w:val="none" w:sz="0" w:space="0" w:color="auto"/>
        <w:bottom w:val="none" w:sz="0" w:space="0" w:color="auto"/>
        <w:right w:val="none" w:sz="0" w:space="0" w:color="auto"/>
      </w:divBdr>
    </w:div>
    <w:div w:id="342443777">
      <w:bodyDiv w:val="1"/>
      <w:marLeft w:val="0"/>
      <w:marRight w:val="0"/>
      <w:marTop w:val="0"/>
      <w:marBottom w:val="0"/>
      <w:divBdr>
        <w:top w:val="none" w:sz="0" w:space="0" w:color="auto"/>
        <w:left w:val="none" w:sz="0" w:space="0" w:color="auto"/>
        <w:bottom w:val="none" w:sz="0" w:space="0" w:color="auto"/>
        <w:right w:val="none" w:sz="0" w:space="0" w:color="auto"/>
      </w:divBdr>
    </w:div>
    <w:div w:id="375084037">
      <w:bodyDiv w:val="1"/>
      <w:marLeft w:val="0"/>
      <w:marRight w:val="0"/>
      <w:marTop w:val="0"/>
      <w:marBottom w:val="0"/>
      <w:divBdr>
        <w:top w:val="none" w:sz="0" w:space="0" w:color="auto"/>
        <w:left w:val="none" w:sz="0" w:space="0" w:color="auto"/>
        <w:bottom w:val="none" w:sz="0" w:space="0" w:color="auto"/>
        <w:right w:val="none" w:sz="0" w:space="0" w:color="auto"/>
      </w:divBdr>
    </w:div>
    <w:div w:id="388260843">
      <w:bodyDiv w:val="1"/>
      <w:marLeft w:val="0"/>
      <w:marRight w:val="0"/>
      <w:marTop w:val="0"/>
      <w:marBottom w:val="0"/>
      <w:divBdr>
        <w:top w:val="none" w:sz="0" w:space="0" w:color="auto"/>
        <w:left w:val="none" w:sz="0" w:space="0" w:color="auto"/>
        <w:bottom w:val="none" w:sz="0" w:space="0" w:color="auto"/>
        <w:right w:val="none" w:sz="0" w:space="0" w:color="auto"/>
      </w:divBdr>
    </w:div>
    <w:div w:id="399792865">
      <w:bodyDiv w:val="1"/>
      <w:marLeft w:val="0"/>
      <w:marRight w:val="0"/>
      <w:marTop w:val="0"/>
      <w:marBottom w:val="0"/>
      <w:divBdr>
        <w:top w:val="none" w:sz="0" w:space="0" w:color="auto"/>
        <w:left w:val="none" w:sz="0" w:space="0" w:color="auto"/>
        <w:bottom w:val="none" w:sz="0" w:space="0" w:color="auto"/>
        <w:right w:val="none" w:sz="0" w:space="0" w:color="auto"/>
      </w:divBdr>
    </w:div>
    <w:div w:id="429667169">
      <w:bodyDiv w:val="1"/>
      <w:marLeft w:val="0"/>
      <w:marRight w:val="0"/>
      <w:marTop w:val="0"/>
      <w:marBottom w:val="0"/>
      <w:divBdr>
        <w:top w:val="none" w:sz="0" w:space="0" w:color="auto"/>
        <w:left w:val="none" w:sz="0" w:space="0" w:color="auto"/>
        <w:bottom w:val="none" w:sz="0" w:space="0" w:color="auto"/>
        <w:right w:val="none" w:sz="0" w:space="0" w:color="auto"/>
      </w:divBdr>
    </w:div>
    <w:div w:id="448016160">
      <w:bodyDiv w:val="1"/>
      <w:marLeft w:val="0"/>
      <w:marRight w:val="0"/>
      <w:marTop w:val="0"/>
      <w:marBottom w:val="0"/>
      <w:divBdr>
        <w:top w:val="none" w:sz="0" w:space="0" w:color="auto"/>
        <w:left w:val="none" w:sz="0" w:space="0" w:color="auto"/>
        <w:bottom w:val="none" w:sz="0" w:space="0" w:color="auto"/>
        <w:right w:val="none" w:sz="0" w:space="0" w:color="auto"/>
      </w:divBdr>
    </w:div>
    <w:div w:id="455755414">
      <w:bodyDiv w:val="1"/>
      <w:marLeft w:val="0"/>
      <w:marRight w:val="0"/>
      <w:marTop w:val="0"/>
      <w:marBottom w:val="0"/>
      <w:divBdr>
        <w:top w:val="none" w:sz="0" w:space="0" w:color="auto"/>
        <w:left w:val="none" w:sz="0" w:space="0" w:color="auto"/>
        <w:bottom w:val="none" w:sz="0" w:space="0" w:color="auto"/>
        <w:right w:val="none" w:sz="0" w:space="0" w:color="auto"/>
      </w:divBdr>
    </w:div>
    <w:div w:id="456722599">
      <w:bodyDiv w:val="1"/>
      <w:marLeft w:val="0"/>
      <w:marRight w:val="0"/>
      <w:marTop w:val="0"/>
      <w:marBottom w:val="0"/>
      <w:divBdr>
        <w:top w:val="none" w:sz="0" w:space="0" w:color="auto"/>
        <w:left w:val="none" w:sz="0" w:space="0" w:color="auto"/>
        <w:bottom w:val="none" w:sz="0" w:space="0" w:color="auto"/>
        <w:right w:val="none" w:sz="0" w:space="0" w:color="auto"/>
      </w:divBdr>
    </w:div>
    <w:div w:id="481894687">
      <w:bodyDiv w:val="1"/>
      <w:marLeft w:val="0"/>
      <w:marRight w:val="0"/>
      <w:marTop w:val="0"/>
      <w:marBottom w:val="0"/>
      <w:divBdr>
        <w:top w:val="none" w:sz="0" w:space="0" w:color="auto"/>
        <w:left w:val="none" w:sz="0" w:space="0" w:color="auto"/>
        <w:bottom w:val="none" w:sz="0" w:space="0" w:color="auto"/>
        <w:right w:val="none" w:sz="0" w:space="0" w:color="auto"/>
      </w:divBdr>
    </w:div>
    <w:div w:id="552697100">
      <w:bodyDiv w:val="1"/>
      <w:marLeft w:val="0"/>
      <w:marRight w:val="0"/>
      <w:marTop w:val="0"/>
      <w:marBottom w:val="0"/>
      <w:divBdr>
        <w:top w:val="none" w:sz="0" w:space="0" w:color="auto"/>
        <w:left w:val="none" w:sz="0" w:space="0" w:color="auto"/>
        <w:bottom w:val="none" w:sz="0" w:space="0" w:color="auto"/>
        <w:right w:val="none" w:sz="0" w:space="0" w:color="auto"/>
      </w:divBdr>
    </w:div>
    <w:div w:id="562444812">
      <w:bodyDiv w:val="1"/>
      <w:marLeft w:val="0"/>
      <w:marRight w:val="0"/>
      <w:marTop w:val="0"/>
      <w:marBottom w:val="0"/>
      <w:divBdr>
        <w:top w:val="none" w:sz="0" w:space="0" w:color="auto"/>
        <w:left w:val="none" w:sz="0" w:space="0" w:color="auto"/>
        <w:bottom w:val="none" w:sz="0" w:space="0" w:color="auto"/>
        <w:right w:val="none" w:sz="0" w:space="0" w:color="auto"/>
      </w:divBdr>
    </w:div>
    <w:div w:id="579173910">
      <w:bodyDiv w:val="1"/>
      <w:marLeft w:val="0"/>
      <w:marRight w:val="0"/>
      <w:marTop w:val="0"/>
      <w:marBottom w:val="0"/>
      <w:divBdr>
        <w:top w:val="none" w:sz="0" w:space="0" w:color="auto"/>
        <w:left w:val="none" w:sz="0" w:space="0" w:color="auto"/>
        <w:bottom w:val="none" w:sz="0" w:space="0" w:color="auto"/>
        <w:right w:val="none" w:sz="0" w:space="0" w:color="auto"/>
      </w:divBdr>
    </w:div>
    <w:div w:id="634524857">
      <w:bodyDiv w:val="1"/>
      <w:marLeft w:val="0"/>
      <w:marRight w:val="0"/>
      <w:marTop w:val="0"/>
      <w:marBottom w:val="0"/>
      <w:divBdr>
        <w:top w:val="none" w:sz="0" w:space="0" w:color="auto"/>
        <w:left w:val="none" w:sz="0" w:space="0" w:color="auto"/>
        <w:bottom w:val="none" w:sz="0" w:space="0" w:color="auto"/>
        <w:right w:val="none" w:sz="0" w:space="0" w:color="auto"/>
      </w:divBdr>
    </w:div>
    <w:div w:id="657686264">
      <w:bodyDiv w:val="1"/>
      <w:marLeft w:val="0"/>
      <w:marRight w:val="0"/>
      <w:marTop w:val="0"/>
      <w:marBottom w:val="0"/>
      <w:divBdr>
        <w:top w:val="none" w:sz="0" w:space="0" w:color="auto"/>
        <w:left w:val="none" w:sz="0" w:space="0" w:color="auto"/>
        <w:bottom w:val="none" w:sz="0" w:space="0" w:color="auto"/>
        <w:right w:val="none" w:sz="0" w:space="0" w:color="auto"/>
      </w:divBdr>
    </w:div>
    <w:div w:id="731075638">
      <w:bodyDiv w:val="1"/>
      <w:marLeft w:val="0"/>
      <w:marRight w:val="0"/>
      <w:marTop w:val="0"/>
      <w:marBottom w:val="0"/>
      <w:divBdr>
        <w:top w:val="none" w:sz="0" w:space="0" w:color="auto"/>
        <w:left w:val="none" w:sz="0" w:space="0" w:color="auto"/>
        <w:bottom w:val="none" w:sz="0" w:space="0" w:color="auto"/>
        <w:right w:val="none" w:sz="0" w:space="0" w:color="auto"/>
      </w:divBdr>
      <w:divsChild>
        <w:div w:id="1425225363">
          <w:marLeft w:val="0"/>
          <w:marRight w:val="0"/>
          <w:marTop w:val="0"/>
          <w:marBottom w:val="0"/>
          <w:divBdr>
            <w:top w:val="none" w:sz="0" w:space="0" w:color="auto"/>
            <w:left w:val="none" w:sz="0" w:space="0" w:color="auto"/>
            <w:bottom w:val="none" w:sz="0" w:space="0" w:color="auto"/>
            <w:right w:val="none" w:sz="0" w:space="0" w:color="auto"/>
          </w:divBdr>
        </w:div>
      </w:divsChild>
    </w:div>
    <w:div w:id="755203906">
      <w:bodyDiv w:val="1"/>
      <w:marLeft w:val="0"/>
      <w:marRight w:val="0"/>
      <w:marTop w:val="0"/>
      <w:marBottom w:val="0"/>
      <w:divBdr>
        <w:top w:val="none" w:sz="0" w:space="0" w:color="auto"/>
        <w:left w:val="none" w:sz="0" w:space="0" w:color="auto"/>
        <w:bottom w:val="none" w:sz="0" w:space="0" w:color="auto"/>
        <w:right w:val="none" w:sz="0" w:space="0" w:color="auto"/>
      </w:divBdr>
    </w:div>
    <w:div w:id="758215025">
      <w:bodyDiv w:val="1"/>
      <w:marLeft w:val="0"/>
      <w:marRight w:val="0"/>
      <w:marTop w:val="0"/>
      <w:marBottom w:val="0"/>
      <w:divBdr>
        <w:top w:val="none" w:sz="0" w:space="0" w:color="auto"/>
        <w:left w:val="none" w:sz="0" w:space="0" w:color="auto"/>
        <w:bottom w:val="none" w:sz="0" w:space="0" w:color="auto"/>
        <w:right w:val="none" w:sz="0" w:space="0" w:color="auto"/>
      </w:divBdr>
    </w:div>
    <w:div w:id="764033118">
      <w:bodyDiv w:val="1"/>
      <w:marLeft w:val="0"/>
      <w:marRight w:val="0"/>
      <w:marTop w:val="0"/>
      <w:marBottom w:val="0"/>
      <w:divBdr>
        <w:top w:val="none" w:sz="0" w:space="0" w:color="auto"/>
        <w:left w:val="none" w:sz="0" w:space="0" w:color="auto"/>
        <w:bottom w:val="none" w:sz="0" w:space="0" w:color="auto"/>
        <w:right w:val="none" w:sz="0" w:space="0" w:color="auto"/>
      </w:divBdr>
    </w:div>
    <w:div w:id="793869666">
      <w:bodyDiv w:val="1"/>
      <w:marLeft w:val="0"/>
      <w:marRight w:val="0"/>
      <w:marTop w:val="0"/>
      <w:marBottom w:val="0"/>
      <w:divBdr>
        <w:top w:val="none" w:sz="0" w:space="0" w:color="auto"/>
        <w:left w:val="none" w:sz="0" w:space="0" w:color="auto"/>
        <w:bottom w:val="none" w:sz="0" w:space="0" w:color="auto"/>
        <w:right w:val="none" w:sz="0" w:space="0" w:color="auto"/>
      </w:divBdr>
    </w:div>
    <w:div w:id="799348595">
      <w:bodyDiv w:val="1"/>
      <w:marLeft w:val="0"/>
      <w:marRight w:val="0"/>
      <w:marTop w:val="0"/>
      <w:marBottom w:val="0"/>
      <w:divBdr>
        <w:top w:val="none" w:sz="0" w:space="0" w:color="auto"/>
        <w:left w:val="none" w:sz="0" w:space="0" w:color="auto"/>
        <w:bottom w:val="none" w:sz="0" w:space="0" w:color="auto"/>
        <w:right w:val="none" w:sz="0" w:space="0" w:color="auto"/>
      </w:divBdr>
    </w:div>
    <w:div w:id="817654579">
      <w:bodyDiv w:val="1"/>
      <w:marLeft w:val="0"/>
      <w:marRight w:val="0"/>
      <w:marTop w:val="0"/>
      <w:marBottom w:val="0"/>
      <w:divBdr>
        <w:top w:val="none" w:sz="0" w:space="0" w:color="auto"/>
        <w:left w:val="none" w:sz="0" w:space="0" w:color="auto"/>
        <w:bottom w:val="none" w:sz="0" w:space="0" w:color="auto"/>
        <w:right w:val="none" w:sz="0" w:space="0" w:color="auto"/>
      </w:divBdr>
    </w:div>
    <w:div w:id="825435062">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65407670">
      <w:bodyDiv w:val="1"/>
      <w:marLeft w:val="0"/>
      <w:marRight w:val="0"/>
      <w:marTop w:val="0"/>
      <w:marBottom w:val="0"/>
      <w:divBdr>
        <w:top w:val="none" w:sz="0" w:space="0" w:color="auto"/>
        <w:left w:val="none" w:sz="0" w:space="0" w:color="auto"/>
        <w:bottom w:val="none" w:sz="0" w:space="0" w:color="auto"/>
        <w:right w:val="none" w:sz="0" w:space="0" w:color="auto"/>
      </w:divBdr>
    </w:div>
    <w:div w:id="869992374">
      <w:bodyDiv w:val="1"/>
      <w:marLeft w:val="0"/>
      <w:marRight w:val="0"/>
      <w:marTop w:val="0"/>
      <w:marBottom w:val="0"/>
      <w:divBdr>
        <w:top w:val="none" w:sz="0" w:space="0" w:color="auto"/>
        <w:left w:val="none" w:sz="0" w:space="0" w:color="auto"/>
        <w:bottom w:val="none" w:sz="0" w:space="0" w:color="auto"/>
        <w:right w:val="none" w:sz="0" w:space="0" w:color="auto"/>
      </w:divBdr>
    </w:div>
    <w:div w:id="878323419">
      <w:bodyDiv w:val="1"/>
      <w:marLeft w:val="0"/>
      <w:marRight w:val="0"/>
      <w:marTop w:val="0"/>
      <w:marBottom w:val="0"/>
      <w:divBdr>
        <w:top w:val="none" w:sz="0" w:space="0" w:color="auto"/>
        <w:left w:val="none" w:sz="0" w:space="0" w:color="auto"/>
        <w:bottom w:val="none" w:sz="0" w:space="0" w:color="auto"/>
        <w:right w:val="none" w:sz="0" w:space="0" w:color="auto"/>
      </w:divBdr>
    </w:div>
    <w:div w:id="913592474">
      <w:bodyDiv w:val="1"/>
      <w:marLeft w:val="0"/>
      <w:marRight w:val="0"/>
      <w:marTop w:val="0"/>
      <w:marBottom w:val="0"/>
      <w:divBdr>
        <w:top w:val="none" w:sz="0" w:space="0" w:color="auto"/>
        <w:left w:val="none" w:sz="0" w:space="0" w:color="auto"/>
        <w:bottom w:val="none" w:sz="0" w:space="0" w:color="auto"/>
        <w:right w:val="none" w:sz="0" w:space="0" w:color="auto"/>
      </w:divBdr>
    </w:div>
    <w:div w:id="921716569">
      <w:bodyDiv w:val="1"/>
      <w:marLeft w:val="0"/>
      <w:marRight w:val="0"/>
      <w:marTop w:val="0"/>
      <w:marBottom w:val="0"/>
      <w:divBdr>
        <w:top w:val="none" w:sz="0" w:space="0" w:color="auto"/>
        <w:left w:val="none" w:sz="0" w:space="0" w:color="auto"/>
        <w:bottom w:val="none" w:sz="0" w:space="0" w:color="auto"/>
        <w:right w:val="none" w:sz="0" w:space="0" w:color="auto"/>
      </w:divBdr>
    </w:div>
    <w:div w:id="930820263">
      <w:bodyDiv w:val="1"/>
      <w:marLeft w:val="0"/>
      <w:marRight w:val="0"/>
      <w:marTop w:val="0"/>
      <w:marBottom w:val="0"/>
      <w:divBdr>
        <w:top w:val="none" w:sz="0" w:space="0" w:color="auto"/>
        <w:left w:val="none" w:sz="0" w:space="0" w:color="auto"/>
        <w:bottom w:val="none" w:sz="0" w:space="0" w:color="auto"/>
        <w:right w:val="none" w:sz="0" w:space="0" w:color="auto"/>
      </w:divBdr>
    </w:div>
    <w:div w:id="935018225">
      <w:bodyDiv w:val="1"/>
      <w:marLeft w:val="0"/>
      <w:marRight w:val="0"/>
      <w:marTop w:val="0"/>
      <w:marBottom w:val="0"/>
      <w:divBdr>
        <w:top w:val="none" w:sz="0" w:space="0" w:color="auto"/>
        <w:left w:val="none" w:sz="0" w:space="0" w:color="auto"/>
        <w:bottom w:val="none" w:sz="0" w:space="0" w:color="auto"/>
        <w:right w:val="none" w:sz="0" w:space="0" w:color="auto"/>
      </w:divBdr>
    </w:div>
    <w:div w:id="971441098">
      <w:bodyDiv w:val="1"/>
      <w:marLeft w:val="0"/>
      <w:marRight w:val="0"/>
      <w:marTop w:val="0"/>
      <w:marBottom w:val="0"/>
      <w:divBdr>
        <w:top w:val="none" w:sz="0" w:space="0" w:color="auto"/>
        <w:left w:val="none" w:sz="0" w:space="0" w:color="auto"/>
        <w:bottom w:val="none" w:sz="0" w:space="0" w:color="auto"/>
        <w:right w:val="none" w:sz="0" w:space="0" w:color="auto"/>
      </w:divBdr>
    </w:div>
    <w:div w:id="974529271">
      <w:bodyDiv w:val="1"/>
      <w:marLeft w:val="0"/>
      <w:marRight w:val="0"/>
      <w:marTop w:val="0"/>
      <w:marBottom w:val="0"/>
      <w:divBdr>
        <w:top w:val="none" w:sz="0" w:space="0" w:color="auto"/>
        <w:left w:val="none" w:sz="0" w:space="0" w:color="auto"/>
        <w:bottom w:val="none" w:sz="0" w:space="0" w:color="auto"/>
        <w:right w:val="none" w:sz="0" w:space="0" w:color="auto"/>
      </w:divBdr>
    </w:div>
    <w:div w:id="982079205">
      <w:bodyDiv w:val="1"/>
      <w:marLeft w:val="0"/>
      <w:marRight w:val="0"/>
      <w:marTop w:val="0"/>
      <w:marBottom w:val="0"/>
      <w:divBdr>
        <w:top w:val="none" w:sz="0" w:space="0" w:color="auto"/>
        <w:left w:val="none" w:sz="0" w:space="0" w:color="auto"/>
        <w:bottom w:val="none" w:sz="0" w:space="0" w:color="auto"/>
        <w:right w:val="none" w:sz="0" w:space="0" w:color="auto"/>
      </w:divBdr>
    </w:div>
    <w:div w:id="982585019">
      <w:bodyDiv w:val="1"/>
      <w:marLeft w:val="0"/>
      <w:marRight w:val="0"/>
      <w:marTop w:val="0"/>
      <w:marBottom w:val="0"/>
      <w:divBdr>
        <w:top w:val="none" w:sz="0" w:space="0" w:color="auto"/>
        <w:left w:val="none" w:sz="0" w:space="0" w:color="auto"/>
        <w:bottom w:val="none" w:sz="0" w:space="0" w:color="auto"/>
        <w:right w:val="none" w:sz="0" w:space="0" w:color="auto"/>
      </w:divBdr>
    </w:div>
    <w:div w:id="985359378">
      <w:bodyDiv w:val="1"/>
      <w:marLeft w:val="0"/>
      <w:marRight w:val="0"/>
      <w:marTop w:val="0"/>
      <w:marBottom w:val="0"/>
      <w:divBdr>
        <w:top w:val="none" w:sz="0" w:space="0" w:color="auto"/>
        <w:left w:val="none" w:sz="0" w:space="0" w:color="auto"/>
        <w:bottom w:val="none" w:sz="0" w:space="0" w:color="auto"/>
        <w:right w:val="none" w:sz="0" w:space="0" w:color="auto"/>
      </w:divBdr>
    </w:div>
    <w:div w:id="992684100">
      <w:bodyDiv w:val="1"/>
      <w:marLeft w:val="0"/>
      <w:marRight w:val="0"/>
      <w:marTop w:val="0"/>
      <w:marBottom w:val="0"/>
      <w:divBdr>
        <w:top w:val="none" w:sz="0" w:space="0" w:color="auto"/>
        <w:left w:val="none" w:sz="0" w:space="0" w:color="auto"/>
        <w:bottom w:val="none" w:sz="0" w:space="0" w:color="auto"/>
        <w:right w:val="none" w:sz="0" w:space="0" w:color="auto"/>
      </w:divBdr>
    </w:div>
    <w:div w:id="995962991">
      <w:bodyDiv w:val="1"/>
      <w:marLeft w:val="0"/>
      <w:marRight w:val="0"/>
      <w:marTop w:val="0"/>
      <w:marBottom w:val="0"/>
      <w:divBdr>
        <w:top w:val="none" w:sz="0" w:space="0" w:color="auto"/>
        <w:left w:val="none" w:sz="0" w:space="0" w:color="auto"/>
        <w:bottom w:val="none" w:sz="0" w:space="0" w:color="auto"/>
        <w:right w:val="none" w:sz="0" w:space="0" w:color="auto"/>
      </w:divBdr>
    </w:div>
    <w:div w:id="1031031228">
      <w:bodyDiv w:val="1"/>
      <w:marLeft w:val="0"/>
      <w:marRight w:val="0"/>
      <w:marTop w:val="0"/>
      <w:marBottom w:val="0"/>
      <w:divBdr>
        <w:top w:val="none" w:sz="0" w:space="0" w:color="auto"/>
        <w:left w:val="none" w:sz="0" w:space="0" w:color="auto"/>
        <w:bottom w:val="none" w:sz="0" w:space="0" w:color="auto"/>
        <w:right w:val="none" w:sz="0" w:space="0" w:color="auto"/>
      </w:divBdr>
    </w:div>
    <w:div w:id="1118648396">
      <w:bodyDiv w:val="1"/>
      <w:marLeft w:val="0"/>
      <w:marRight w:val="0"/>
      <w:marTop w:val="0"/>
      <w:marBottom w:val="0"/>
      <w:divBdr>
        <w:top w:val="none" w:sz="0" w:space="0" w:color="auto"/>
        <w:left w:val="none" w:sz="0" w:space="0" w:color="auto"/>
        <w:bottom w:val="none" w:sz="0" w:space="0" w:color="auto"/>
        <w:right w:val="none" w:sz="0" w:space="0" w:color="auto"/>
      </w:divBdr>
    </w:div>
    <w:div w:id="1131169987">
      <w:bodyDiv w:val="1"/>
      <w:marLeft w:val="0"/>
      <w:marRight w:val="0"/>
      <w:marTop w:val="0"/>
      <w:marBottom w:val="0"/>
      <w:divBdr>
        <w:top w:val="none" w:sz="0" w:space="0" w:color="auto"/>
        <w:left w:val="none" w:sz="0" w:space="0" w:color="auto"/>
        <w:bottom w:val="none" w:sz="0" w:space="0" w:color="auto"/>
        <w:right w:val="none" w:sz="0" w:space="0" w:color="auto"/>
      </w:divBdr>
      <w:divsChild>
        <w:div w:id="506290715">
          <w:marLeft w:val="0"/>
          <w:marRight w:val="0"/>
          <w:marTop w:val="0"/>
          <w:marBottom w:val="0"/>
          <w:divBdr>
            <w:top w:val="none" w:sz="0" w:space="0" w:color="auto"/>
            <w:left w:val="none" w:sz="0" w:space="0" w:color="auto"/>
            <w:bottom w:val="none" w:sz="0" w:space="0" w:color="auto"/>
            <w:right w:val="none" w:sz="0" w:space="0" w:color="auto"/>
          </w:divBdr>
        </w:div>
      </w:divsChild>
    </w:div>
    <w:div w:id="1132986482">
      <w:bodyDiv w:val="1"/>
      <w:marLeft w:val="0"/>
      <w:marRight w:val="0"/>
      <w:marTop w:val="0"/>
      <w:marBottom w:val="0"/>
      <w:divBdr>
        <w:top w:val="none" w:sz="0" w:space="0" w:color="auto"/>
        <w:left w:val="none" w:sz="0" w:space="0" w:color="auto"/>
        <w:bottom w:val="none" w:sz="0" w:space="0" w:color="auto"/>
        <w:right w:val="none" w:sz="0" w:space="0" w:color="auto"/>
      </w:divBdr>
    </w:div>
    <w:div w:id="1136263975">
      <w:bodyDiv w:val="1"/>
      <w:marLeft w:val="0"/>
      <w:marRight w:val="0"/>
      <w:marTop w:val="0"/>
      <w:marBottom w:val="0"/>
      <w:divBdr>
        <w:top w:val="none" w:sz="0" w:space="0" w:color="auto"/>
        <w:left w:val="none" w:sz="0" w:space="0" w:color="auto"/>
        <w:bottom w:val="none" w:sz="0" w:space="0" w:color="auto"/>
        <w:right w:val="none" w:sz="0" w:space="0" w:color="auto"/>
      </w:divBdr>
    </w:div>
    <w:div w:id="1141848934">
      <w:bodyDiv w:val="1"/>
      <w:marLeft w:val="0"/>
      <w:marRight w:val="0"/>
      <w:marTop w:val="0"/>
      <w:marBottom w:val="0"/>
      <w:divBdr>
        <w:top w:val="none" w:sz="0" w:space="0" w:color="auto"/>
        <w:left w:val="none" w:sz="0" w:space="0" w:color="auto"/>
        <w:bottom w:val="none" w:sz="0" w:space="0" w:color="auto"/>
        <w:right w:val="none" w:sz="0" w:space="0" w:color="auto"/>
      </w:divBdr>
    </w:div>
    <w:div w:id="1168208209">
      <w:bodyDiv w:val="1"/>
      <w:marLeft w:val="0"/>
      <w:marRight w:val="0"/>
      <w:marTop w:val="0"/>
      <w:marBottom w:val="0"/>
      <w:divBdr>
        <w:top w:val="none" w:sz="0" w:space="0" w:color="auto"/>
        <w:left w:val="none" w:sz="0" w:space="0" w:color="auto"/>
        <w:bottom w:val="none" w:sz="0" w:space="0" w:color="auto"/>
        <w:right w:val="none" w:sz="0" w:space="0" w:color="auto"/>
      </w:divBdr>
    </w:div>
    <w:div w:id="1171069837">
      <w:bodyDiv w:val="1"/>
      <w:marLeft w:val="0"/>
      <w:marRight w:val="0"/>
      <w:marTop w:val="0"/>
      <w:marBottom w:val="0"/>
      <w:divBdr>
        <w:top w:val="none" w:sz="0" w:space="0" w:color="auto"/>
        <w:left w:val="none" w:sz="0" w:space="0" w:color="auto"/>
        <w:bottom w:val="none" w:sz="0" w:space="0" w:color="auto"/>
        <w:right w:val="none" w:sz="0" w:space="0" w:color="auto"/>
      </w:divBdr>
    </w:div>
    <w:div w:id="1172261569">
      <w:bodyDiv w:val="1"/>
      <w:marLeft w:val="0"/>
      <w:marRight w:val="0"/>
      <w:marTop w:val="0"/>
      <w:marBottom w:val="0"/>
      <w:divBdr>
        <w:top w:val="none" w:sz="0" w:space="0" w:color="auto"/>
        <w:left w:val="none" w:sz="0" w:space="0" w:color="auto"/>
        <w:bottom w:val="none" w:sz="0" w:space="0" w:color="auto"/>
        <w:right w:val="none" w:sz="0" w:space="0" w:color="auto"/>
      </w:divBdr>
    </w:div>
    <w:div w:id="1179538584">
      <w:bodyDiv w:val="1"/>
      <w:marLeft w:val="0"/>
      <w:marRight w:val="0"/>
      <w:marTop w:val="0"/>
      <w:marBottom w:val="0"/>
      <w:divBdr>
        <w:top w:val="none" w:sz="0" w:space="0" w:color="auto"/>
        <w:left w:val="none" w:sz="0" w:space="0" w:color="auto"/>
        <w:bottom w:val="none" w:sz="0" w:space="0" w:color="auto"/>
        <w:right w:val="none" w:sz="0" w:space="0" w:color="auto"/>
      </w:divBdr>
    </w:div>
    <w:div w:id="1206134978">
      <w:bodyDiv w:val="1"/>
      <w:marLeft w:val="0"/>
      <w:marRight w:val="0"/>
      <w:marTop w:val="0"/>
      <w:marBottom w:val="0"/>
      <w:divBdr>
        <w:top w:val="none" w:sz="0" w:space="0" w:color="auto"/>
        <w:left w:val="none" w:sz="0" w:space="0" w:color="auto"/>
        <w:bottom w:val="none" w:sz="0" w:space="0" w:color="auto"/>
        <w:right w:val="none" w:sz="0" w:space="0" w:color="auto"/>
      </w:divBdr>
    </w:div>
    <w:div w:id="1211378995">
      <w:bodyDiv w:val="1"/>
      <w:marLeft w:val="0"/>
      <w:marRight w:val="0"/>
      <w:marTop w:val="0"/>
      <w:marBottom w:val="0"/>
      <w:divBdr>
        <w:top w:val="none" w:sz="0" w:space="0" w:color="auto"/>
        <w:left w:val="none" w:sz="0" w:space="0" w:color="auto"/>
        <w:bottom w:val="none" w:sz="0" w:space="0" w:color="auto"/>
        <w:right w:val="none" w:sz="0" w:space="0" w:color="auto"/>
      </w:divBdr>
    </w:div>
    <w:div w:id="1222711030">
      <w:bodyDiv w:val="1"/>
      <w:marLeft w:val="0"/>
      <w:marRight w:val="0"/>
      <w:marTop w:val="0"/>
      <w:marBottom w:val="0"/>
      <w:divBdr>
        <w:top w:val="none" w:sz="0" w:space="0" w:color="auto"/>
        <w:left w:val="none" w:sz="0" w:space="0" w:color="auto"/>
        <w:bottom w:val="none" w:sz="0" w:space="0" w:color="auto"/>
        <w:right w:val="none" w:sz="0" w:space="0" w:color="auto"/>
      </w:divBdr>
    </w:div>
    <w:div w:id="1228496163">
      <w:bodyDiv w:val="1"/>
      <w:marLeft w:val="0"/>
      <w:marRight w:val="0"/>
      <w:marTop w:val="0"/>
      <w:marBottom w:val="0"/>
      <w:divBdr>
        <w:top w:val="none" w:sz="0" w:space="0" w:color="auto"/>
        <w:left w:val="none" w:sz="0" w:space="0" w:color="auto"/>
        <w:bottom w:val="none" w:sz="0" w:space="0" w:color="auto"/>
        <w:right w:val="none" w:sz="0" w:space="0" w:color="auto"/>
      </w:divBdr>
    </w:div>
    <w:div w:id="1229456160">
      <w:bodyDiv w:val="1"/>
      <w:marLeft w:val="0"/>
      <w:marRight w:val="0"/>
      <w:marTop w:val="0"/>
      <w:marBottom w:val="0"/>
      <w:divBdr>
        <w:top w:val="none" w:sz="0" w:space="0" w:color="auto"/>
        <w:left w:val="none" w:sz="0" w:space="0" w:color="auto"/>
        <w:bottom w:val="none" w:sz="0" w:space="0" w:color="auto"/>
        <w:right w:val="none" w:sz="0" w:space="0" w:color="auto"/>
      </w:divBdr>
    </w:div>
    <w:div w:id="1294167541">
      <w:bodyDiv w:val="1"/>
      <w:marLeft w:val="0"/>
      <w:marRight w:val="0"/>
      <w:marTop w:val="0"/>
      <w:marBottom w:val="0"/>
      <w:divBdr>
        <w:top w:val="none" w:sz="0" w:space="0" w:color="auto"/>
        <w:left w:val="none" w:sz="0" w:space="0" w:color="auto"/>
        <w:bottom w:val="none" w:sz="0" w:space="0" w:color="auto"/>
        <w:right w:val="none" w:sz="0" w:space="0" w:color="auto"/>
      </w:divBdr>
    </w:div>
    <w:div w:id="1309087337">
      <w:bodyDiv w:val="1"/>
      <w:marLeft w:val="0"/>
      <w:marRight w:val="0"/>
      <w:marTop w:val="0"/>
      <w:marBottom w:val="0"/>
      <w:divBdr>
        <w:top w:val="none" w:sz="0" w:space="0" w:color="auto"/>
        <w:left w:val="none" w:sz="0" w:space="0" w:color="auto"/>
        <w:bottom w:val="none" w:sz="0" w:space="0" w:color="auto"/>
        <w:right w:val="none" w:sz="0" w:space="0" w:color="auto"/>
      </w:divBdr>
    </w:div>
    <w:div w:id="1314602342">
      <w:bodyDiv w:val="1"/>
      <w:marLeft w:val="0"/>
      <w:marRight w:val="0"/>
      <w:marTop w:val="0"/>
      <w:marBottom w:val="0"/>
      <w:divBdr>
        <w:top w:val="none" w:sz="0" w:space="0" w:color="auto"/>
        <w:left w:val="none" w:sz="0" w:space="0" w:color="auto"/>
        <w:bottom w:val="none" w:sz="0" w:space="0" w:color="auto"/>
        <w:right w:val="none" w:sz="0" w:space="0" w:color="auto"/>
      </w:divBdr>
    </w:div>
    <w:div w:id="1336806469">
      <w:bodyDiv w:val="1"/>
      <w:marLeft w:val="0"/>
      <w:marRight w:val="0"/>
      <w:marTop w:val="0"/>
      <w:marBottom w:val="0"/>
      <w:divBdr>
        <w:top w:val="none" w:sz="0" w:space="0" w:color="auto"/>
        <w:left w:val="none" w:sz="0" w:space="0" w:color="auto"/>
        <w:bottom w:val="none" w:sz="0" w:space="0" w:color="auto"/>
        <w:right w:val="none" w:sz="0" w:space="0" w:color="auto"/>
      </w:divBdr>
    </w:div>
    <w:div w:id="1350793670">
      <w:bodyDiv w:val="1"/>
      <w:marLeft w:val="0"/>
      <w:marRight w:val="0"/>
      <w:marTop w:val="0"/>
      <w:marBottom w:val="0"/>
      <w:divBdr>
        <w:top w:val="none" w:sz="0" w:space="0" w:color="auto"/>
        <w:left w:val="none" w:sz="0" w:space="0" w:color="auto"/>
        <w:bottom w:val="none" w:sz="0" w:space="0" w:color="auto"/>
        <w:right w:val="none" w:sz="0" w:space="0" w:color="auto"/>
      </w:divBdr>
    </w:div>
    <w:div w:id="1421683894">
      <w:bodyDiv w:val="1"/>
      <w:marLeft w:val="0"/>
      <w:marRight w:val="0"/>
      <w:marTop w:val="0"/>
      <w:marBottom w:val="0"/>
      <w:divBdr>
        <w:top w:val="none" w:sz="0" w:space="0" w:color="auto"/>
        <w:left w:val="none" w:sz="0" w:space="0" w:color="auto"/>
        <w:bottom w:val="none" w:sz="0" w:space="0" w:color="auto"/>
        <w:right w:val="none" w:sz="0" w:space="0" w:color="auto"/>
      </w:divBdr>
    </w:div>
    <w:div w:id="1422288233">
      <w:bodyDiv w:val="1"/>
      <w:marLeft w:val="0"/>
      <w:marRight w:val="0"/>
      <w:marTop w:val="0"/>
      <w:marBottom w:val="0"/>
      <w:divBdr>
        <w:top w:val="none" w:sz="0" w:space="0" w:color="auto"/>
        <w:left w:val="none" w:sz="0" w:space="0" w:color="auto"/>
        <w:bottom w:val="none" w:sz="0" w:space="0" w:color="auto"/>
        <w:right w:val="none" w:sz="0" w:space="0" w:color="auto"/>
      </w:divBdr>
    </w:div>
    <w:div w:id="1437677302">
      <w:bodyDiv w:val="1"/>
      <w:marLeft w:val="0"/>
      <w:marRight w:val="0"/>
      <w:marTop w:val="0"/>
      <w:marBottom w:val="0"/>
      <w:divBdr>
        <w:top w:val="none" w:sz="0" w:space="0" w:color="auto"/>
        <w:left w:val="none" w:sz="0" w:space="0" w:color="auto"/>
        <w:bottom w:val="none" w:sz="0" w:space="0" w:color="auto"/>
        <w:right w:val="none" w:sz="0" w:space="0" w:color="auto"/>
      </w:divBdr>
    </w:div>
    <w:div w:id="1444688043">
      <w:bodyDiv w:val="1"/>
      <w:marLeft w:val="0"/>
      <w:marRight w:val="0"/>
      <w:marTop w:val="0"/>
      <w:marBottom w:val="0"/>
      <w:divBdr>
        <w:top w:val="none" w:sz="0" w:space="0" w:color="auto"/>
        <w:left w:val="none" w:sz="0" w:space="0" w:color="auto"/>
        <w:bottom w:val="none" w:sz="0" w:space="0" w:color="auto"/>
        <w:right w:val="none" w:sz="0" w:space="0" w:color="auto"/>
      </w:divBdr>
    </w:div>
    <w:div w:id="1446119412">
      <w:bodyDiv w:val="1"/>
      <w:marLeft w:val="0"/>
      <w:marRight w:val="0"/>
      <w:marTop w:val="0"/>
      <w:marBottom w:val="0"/>
      <w:divBdr>
        <w:top w:val="none" w:sz="0" w:space="0" w:color="auto"/>
        <w:left w:val="none" w:sz="0" w:space="0" w:color="auto"/>
        <w:bottom w:val="none" w:sz="0" w:space="0" w:color="auto"/>
        <w:right w:val="none" w:sz="0" w:space="0" w:color="auto"/>
      </w:divBdr>
    </w:div>
    <w:div w:id="1474254711">
      <w:bodyDiv w:val="1"/>
      <w:marLeft w:val="0"/>
      <w:marRight w:val="0"/>
      <w:marTop w:val="0"/>
      <w:marBottom w:val="0"/>
      <w:divBdr>
        <w:top w:val="none" w:sz="0" w:space="0" w:color="auto"/>
        <w:left w:val="none" w:sz="0" w:space="0" w:color="auto"/>
        <w:bottom w:val="none" w:sz="0" w:space="0" w:color="auto"/>
        <w:right w:val="none" w:sz="0" w:space="0" w:color="auto"/>
      </w:divBdr>
    </w:div>
    <w:div w:id="1480727280">
      <w:bodyDiv w:val="1"/>
      <w:marLeft w:val="0"/>
      <w:marRight w:val="0"/>
      <w:marTop w:val="0"/>
      <w:marBottom w:val="0"/>
      <w:divBdr>
        <w:top w:val="none" w:sz="0" w:space="0" w:color="auto"/>
        <w:left w:val="none" w:sz="0" w:space="0" w:color="auto"/>
        <w:bottom w:val="none" w:sz="0" w:space="0" w:color="auto"/>
        <w:right w:val="none" w:sz="0" w:space="0" w:color="auto"/>
      </w:divBdr>
    </w:div>
    <w:div w:id="1489594062">
      <w:bodyDiv w:val="1"/>
      <w:marLeft w:val="0"/>
      <w:marRight w:val="0"/>
      <w:marTop w:val="0"/>
      <w:marBottom w:val="0"/>
      <w:divBdr>
        <w:top w:val="none" w:sz="0" w:space="0" w:color="auto"/>
        <w:left w:val="none" w:sz="0" w:space="0" w:color="auto"/>
        <w:bottom w:val="none" w:sz="0" w:space="0" w:color="auto"/>
        <w:right w:val="none" w:sz="0" w:space="0" w:color="auto"/>
      </w:divBdr>
    </w:div>
    <w:div w:id="1496647463">
      <w:bodyDiv w:val="1"/>
      <w:marLeft w:val="0"/>
      <w:marRight w:val="0"/>
      <w:marTop w:val="0"/>
      <w:marBottom w:val="0"/>
      <w:divBdr>
        <w:top w:val="none" w:sz="0" w:space="0" w:color="auto"/>
        <w:left w:val="none" w:sz="0" w:space="0" w:color="auto"/>
        <w:bottom w:val="none" w:sz="0" w:space="0" w:color="auto"/>
        <w:right w:val="none" w:sz="0" w:space="0" w:color="auto"/>
      </w:divBdr>
    </w:div>
    <w:div w:id="1527938239">
      <w:bodyDiv w:val="1"/>
      <w:marLeft w:val="0"/>
      <w:marRight w:val="0"/>
      <w:marTop w:val="0"/>
      <w:marBottom w:val="0"/>
      <w:divBdr>
        <w:top w:val="none" w:sz="0" w:space="0" w:color="auto"/>
        <w:left w:val="none" w:sz="0" w:space="0" w:color="auto"/>
        <w:bottom w:val="none" w:sz="0" w:space="0" w:color="auto"/>
        <w:right w:val="none" w:sz="0" w:space="0" w:color="auto"/>
      </w:divBdr>
    </w:div>
    <w:div w:id="1563062434">
      <w:bodyDiv w:val="1"/>
      <w:marLeft w:val="0"/>
      <w:marRight w:val="0"/>
      <w:marTop w:val="0"/>
      <w:marBottom w:val="0"/>
      <w:divBdr>
        <w:top w:val="none" w:sz="0" w:space="0" w:color="auto"/>
        <w:left w:val="none" w:sz="0" w:space="0" w:color="auto"/>
        <w:bottom w:val="none" w:sz="0" w:space="0" w:color="auto"/>
        <w:right w:val="none" w:sz="0" w:space="0" w:color="auto"/>
      </w:divBdr>
    </w:div>
    <w:div w:id="1564295625">
      <w:bodyDiv w:val="1"/>
      <w:marLeft w:val="0"/>
      <w:marRight w:val="0"/>
      <w:marTop w:val="0"/>
      <w:marBottom w:val="0"/>
      <w:divBdr>
        <w:top w:val="none" w:sz="0" w:space="0" w:color="auto"/>
        <w:left w:val="none" w:sz="0" w:space="0" w:color="auto"/>
        <w:bottom w:val="none" w:sz="0" w:space="0" w:color="auto"/>
        <w:right w:val="none" w:sz="0" w:space="0" w:color="auto"/>
      </w:divBdr>
    </w:div>
    <w:div w:id="1568031070">
      <w:bodyDiv w:val="1"/>
      <w:marLeft w:val="0"/>
      <w:marRight w:val="0"/>
      <w:marTop w:val="0"/>
      <w:marBottom w:val="0"/>
      <w:divBdr>
        <w:top w:val="none" w:sz="0" w:space="0" w:color="auto"/>
        <w:left w:val="none" w:sz="0" w:space="0" w:color="auto"/>
        <w:bottom w:val="none" w:sz="0" w:space="0" w:color="auto"/>
        <w:right w:val="none" w:sz="0" w:space="0" w:color="auto"/>
      </w:divBdr>
      <w:divsChild>
        <w:div w:id="1332681862">
          <w:marLeft w:val="0"/>
          <w:marRight w:val="0"/>
          <w:marTop w:val="0"/>
          <w:marBottom w:val="0"/>
          <w:divBdr>
            <w:top w:val="none" w:sz="0" w:space="0" w:color="auto"/>
            <w:left w:val="none" w:sz="0" w:space="0" w:color="auto"/>
            <w:bottom w:val="none" w:sz="0" w:space="0" w:color="auto"/>
            <w:right w:val="none" w:sz="0" w:space="0" w:color="auto"/>
          </w:divBdr>
        </w:div>
      </w:divsChild>
    </w:div>
    <w:div w:id="1570966947">
      <w:bodyDiv w:val="1"/>
      <w:marLeft w:val="0"/>
      <w:marRight w:val="0"/>
      <w:marTop w:val="0"/>
      <w:marBottom w:val="0"/>
      <w:divBdr>
        <w:top w:val="none" w:sz="0" w:space="0" w:color="auto"/>
        <w:left w:val="none" w:sz="0" w:space="0" w:color="auto"/>
        <w:bottom w:val="none" w:sz="0" w:space="0" w:color="auto"/>
        <w:right w:val="none" w:sz="0" w:space="0" w:color="auto"/>
      </w:divBdr>
    </w:div>
    <w:div w:id="1588926164">
      <w:bodyDiv w:val="1"/>
      <w:marLeft w:val="0"/>
      <w:marRight w:val="0"/>
      <w:marTop w:val="0"/>
      <w:marBottom w:val="0"/>
      <w:divBdr>
        <w:top w:val="none" w:sz="0" w:space="0" w:color="auto"/>
        <w:left w:val="none" w:sz="0" w:space="0" w:color="auto"/>
        <w:bottom w:val="none" w:sz="0" w:space="0" w:color="auto"/>
        <w:right w:val="none" w:sz="0" w:space="0" w:color="auto"/>
      </w:divBdr>
    </w:div>
    <w:div w:id="1593390795">
      <w:bodyDiv w:val="1"/>
      <w:marLeft w:val="0"/>
      <w:marRight w:val="0"/>
      <w:marTop w:val="0"/>
      <w:marBottom w:val="0"/>
      <w:divBdr>
        <w:top w:val="none" w:sz="0" w:space="0" w:color="auto"/>
        <w:left w:val="none" w:sz="0" w:space="0" w:color="auto"/>
        <w:bottom w:val="none" w:sz="0" w:space="0" w:color="auto"/>
        <w:right w:val="none" w:sz="0" w:space="0" w:color="auto"/>
      </w:divBdr>
    </w:div>
    <w:div w:id="1603419136">
      <w:bodyDiv w:val="1"/>
      <w:marLeft w:val="0"/>
      <w:marRight w:val="0"/>
      <w:marTop w:val="0"/>
      <w:marBottom w:val="0"/>
      <w:divBdr>
        <w:top w:val="none" w:sz="0" w:space="0" w:color="auto"/>
        <w:left w:val="none" w:sz="0" w:space="0" w:color="auto"/>
        <w:bottom w:val="none" w:sz="0" w:space="0" w:color="auto"/>
        <w:right w:val="none" w:sz="0" w:space="0" w:color="auto"/>
      </w:divBdr>
    </w:div>
    <w:div w:id="1606573414">
      <w:bodyDiv w:val="1"/>
      <w:marLeft w:val="0"/>
      <w:marRight w:val="0"/>
      <w:marTop w:val="0"/>
      <w:marBottom w:val="0"/>
      <w:divBdr>
        <w:top w:val="none" w:sz="0" w:space="0" w:color="auto"/>
        <w:left w:val="none" w:sz="0" w:space="0" w:color="auto"/>
        <w:bottom w:val="none" w:sz="0" w:space="0" w:color="auto"/>
        <w:right w:val="none" w:sz="0" w:space="0" w:color="auto"/>
      </w:divBdr>
    </w:div>
    <w:div w:id="1621449842">
      <w:bodyDiv w:val="1"/>
      <w:marLeft w:val="0"/>
      <w:marRight w:val="0"/>
      <w:marTop w:val="0"/>
      <w:marBottom w:val="0"/>
      <w:divBdr>
        <w:top w:val="none" w:sz="0" w:space="0" w:color="auto"/>
        <w:left w:val="none" w:sz="0" w:space="0" w:color="auto"/>
        <w:bottom w:val="none" w:sz="0" w:space="0" w:color="auto"/>
        <w:right w:val="none" w:sz="0" w:space="0" w:color="auto"/>
      </w:divBdr>
    </w:div>
    <w:div w:id="1622761064">
      <w:bodyDiv w:val="1"/>
      <w:marLeft w:val="0"/>
      <w:marRight w:val="0"/>
      <w:marTop w:val="0"/>
      <w:marBottom w:val="0"/>
      <w:divBdr>
        <w:top w:val="none" w:sz="0" w:space="0" w:color="auto"/>
        <w:left w:val="none" w:sz="0" w:space="0" w:color="auto"/>
        <w:bottom w:val="none" w:sz="0" w:space="0" w:color="auto"/>
        <w:right w:val="none" w:sz="0" w:space="0" w:color="auto"/>
      </w:divBdr>
    </w:div>
    <w:div w:id="1663511023">
      <w:bodyDiv w:val="1"/>
      <w:marLeft w:val="0"/>
      <w:marRight w:val="0"/>
      <w:marTop w:val="0"/>
      <w:marBottom w:val="0"/>
      <w:divBdr>
        <w:top w:val="none" w:sz="0" w:space="0" w:color="auto"/>
        <w:left w:val="none" w:sz="0" w:space="0" w:color="auto"/>
        <w:bottom w:val="none" w:sz="0" w:space="0" w:color="auto"/>
        <w:right w:val="none" w:sz="0" w:space="0" w:color="auto"/>
      </w:divBdr>
    </w:div>
    <w:div w:id="1676148851">
      <w:bodyDiv w:val="1"/>
      <w:marLeft w:val="0"/>
      <w:marRight w:val="0"/>
      <w:marTop w:val="0"/>
      <w:marBottom w:val="0"/>
      <w:divBdr>
        <w:top w:val="none" w:sz="0" w:space="0" w:color="auto"/>
        <w:left w:val="none" w:sz="0" w:space="0" w:color="auto"/>
        <w:bottom w:val="none" w:sz="0" w:space="0" w:color="auto"/>
        <w:right w:val="none" w:sz="0" w:space="0" w:color="auto"/>
      </w:divBdr>
    </w:div>
    <w:div w:id="1691103599">
      <w:bodyDiv w:val="1"/>
      <w:marLeft w:val="0"/>
      <w:marRight w:val="0"/>
      <w:marTop w:val="0"/>
      <w:marBottom w:val="0"/>
      <w:divBdr>
        <w:top w:val="none" w:sz="0" w:space="0" w:color="auto"/>
        <w:left w:val="none" w:sz="0" w:space="0" w:color="auto"/>
        <w:bottom w:val="none" w:sz="0" w:space="0" w:color="auto"/>
        <w:right w:val="none" w:sz="0" w:space="0" w:color="auto"/>
      </w:divBdr>
    </w:div>
    <w:div w:id="1694453198">
      <w:bodyDiv w:val="1"/>
      <w:marLeft w:val="0"/>
      <w:marRight w:val="0"/>
      <w:marTop w:val="0"/>
      <w:marBottom w:val="0"/>
      <w:divBdr>
        <w:top w:val="none" w:sz="0" w:space="0" w:color="auto"/>
        <w:left w:val="none" w:sz="0" w:space="0" w:color="auto"/>
        <w:bottom w:val="none" w:sz="0" w:space="0" w:color="auto"/>
        <w:right w:val="none" w:sz="0" w:space="0" w:color="auto"/>
      </w:divBdr>
    </w:div>
    <w:div w:id="1743601845">
      <w:bodyDiv w:val="1"/>
      <w:marLeft w:val="0"/>
      <w:marRight w:val="0"/>
      <w:marTop w:val="0"/>
      <w:marBottom w:val="0"/>
      <w:divBdr>
        <w:top w:val="none" w:sz="0" w:space="0" w:color="auto"/>
        <w:left w:val="none" w:sz="0" w:space="0" w:color="auto"/>
        <w:bottom w:val="none" w:sz="0" w:space="0" w:color="auto"/>
        <w:right w:val="none" w:sz="0" w:space="0" w:color="auto"/>
      </w:divBdr>
    </w:div>
    <w:div w:id="1773552488">
      <w:bodyDiv w:val="1"/>
      <w:marLeft w:val="0"/>
      <w:marRight w:val="0"/>
      <w:marTop w:val="0"/>
      <w:marBottom w:val="0"/>
      <w:divBdr>
        <w:top w:val="none" w:sz="0" w:space="0" w:color="auto"/>
        <w:left w:val="none" w:sz="0" w:space="0" w:color="auto"/>
        <w:bottom w:val="none" w:sz="0" w:space="0" w:color="auto"/>
        <w:right w:val="none" w:sz="0" w:space="0" w:color="auto"/>
      </w:divBdr>
      <w:divsChild>
        <w:div w:id="6412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210567">
      <w:bodyDiv w:val="1"/>
      <w:marLeft w:val="0"/>
      <w:marRight w:val="0"/>
      <w:marTop w:val="0"/>
      <w:marBottom w:val="0"/>
      <w:divBdr>
        <w:top w:val="none" w:sz="0" w:space="0" w:color="auto"/>
        <w:left w:val="none" w:sz="0" w:space="0" w:color="auto"/>
        <w:bottom w:val="none" w:sz="0" w:space="0" w:color="auto"/>
        <w:right w:val="none" w:sz="0" w:space="0" w:color="auto"/>
      </w:divBdr>
    </w:div>
    <w:div w:id="1797405752">
      <w:bodyDiv w:val="1"/>
      <w:marLeft w:val="0"/>
      <w:marRight w:val="0"/>
      <w:marTop w:val="0"/>
      <w:marBottom w:val="0"/>
      <w:divBdr>
        <w:top w:val="none" w:sz="0" w:space="0" w:color="auto"/>
        <w:left w:val="none" w:sz="0" w:space="0" w:color="auto"/>
        <w:bottom w:val="none" w:sz="0" w:space="0" w:color="auto"/>
        <w:right w:val="none" w:sz="0" w:space="0" w:color="auto"/>
      </w:divBdr>
    </w:div>
    <w:div w:id="1800218282">
      <w:bodyDiv w:val="1"/>
      <w:marLeft w:val="0"/>
      <w:marRight w:val="0"/>
      <w:marTop w:val="0"/>
      <w:marBottom w:val="0"/>
      <w:divBdr>
        <w:top w:val="none" w:sz="0" w:space="0" w:color="auto"/>
        <w:left w:val="none" w:sz="0" w:space="0" w:color="auto"/>
        <w:bottom w:val="none" w:sz="0" w:space="0" w:color="auto"/>
        <w:right w:val="none" w:sz="0" w:space="0" w:color="auto"/>
      </w:divBdr>
    </w:div>
    <w:div w:id="1807966238">
      <w:bodyDiv w:val="1"/>
      <w:marLeft w:val="0"/>
      <w:marRight w:val="0"/>
      <w:marTop w:val="0"/>
      <w:marBottom w:val="0"/>
      <w:divBdr>
        <w:top w:val="none" w:sz="0" w:space="0" w:color="auto"/>
        <w:left w:val="none" w:sz="0" w:space="0" w:color="auto"/>
        <w:bottom w:val="none" w:sz="0" w:space="0" w:color="auto"/>
        <w:right w:val="none" w:sz="0" w:space="0" w:color="auto"/>
      </w:divBdr>
    </w:div>
    <w:div w:id="1832670819">
      <w:bodyDiv w:val="1"/>
      <w:marLeft w:val="0"/>
      <w:marRight w:val="0"/>
      <w:marTop w:val="0"/>
      <w:marBottom w:val="0"/>
      <w:divBdr>
        <w:top w:val="none" w:sz="0" w:space="0" w:color="auto"/>
        <w:left w:val="none" w:sz="0" w:space="0" w:color="auto"/>
        <w:bottom w:val="none" w:sz="0" w:space="0" w:color="auto"/>
        <w:right w:val="none" w:sz="0" w:space="0" w:color="auto"/>
      </w:divBdr>
    </w:div>
    <w:div w:id="1834298075">
      <w:bodyDiv w:val="1"/>
      <w:marLeft w:val="0"/>
      <w:marRight w:val="0"/>
      <w:marTop w:val="0"/>
      <w:marBottom w:val="0"/>
      <w:divBdr>
        <w:top w:val="none" w:sz="0" w:space="0" w:color="auto"/>
        <w:left w:val="none" w:sz="0" w:space="0" w:color="auto"/>
        <w:bottom w:val="none" w:sz="0" w:space="0" w:color="auto"/>
        <w:right w:val="none" w:sz="0" w:space="0" w:color="auto"/>
      </w:divBdr>
    </w:div>
    <w:div w:id="1856917121">
      <w:bodyDiv w:val="1"/>
      <w:marLeft w:val="0"/>
      <w:marRight w:val="0"/>
      <w:marTop w:val="0"/>
      <w:marBottom w:val="0"/>
      <w:divBdr>
        <w:top w:val="none" w:sz="0" w:space="0" w:color="auto"/>
        <w:left w:val="none" w:sz="0" w:space="0" w:color="auto"/>
        <w:bottom w:val="none" w:sz="0" w:space="0" w:color="auto"/>
        <w:right w:val="none" w:sz="0" w:space="0" w:color="auto"/>
      </w:divBdr>
    </w:div>
    <w:div w:id="1859078721">
      <w:bodyDiv w:val="1"/>
      <w:marLeft w:val="0"/>
      <w:marRight w:val="0"/>
      <w:marTop w:val="0"/>
      <w:marBottom w:val="0"/>
      <w:divBdr>
        <w:top w:val="none" w:sz="0" w:space="0" w:color="auto"/>
        <w:left w:val="none" w:sz="0" w:space="0" w:color="auto"/>
        <w:bottom w:val="none" w:sz="0" w:space="0" w:color="auto"/>
        <w:right w:val="none" w:sz="0" w:space="0" w:color="auto"/>
      </w:divBdr>
    </w:div>
    <w:div w:id="1861627829">
      <w:bodyDiv w:val="1"/>
      <w:marLeft w:val="0"/>
      <w:marRight w:val="0"/>
      <w:marTop w:val="0"/>
      <w:marBottom w:val="0"/>
      <w:divBdr>
        <w:top w:val="none" w:sz="0" w:space="0" w:color="auto"/>
        <w:left w:val="none" w:sz="0" w:space="0" w:color="auto"/>
        <w:bottom w:val="none" w:sz="0" w:space="0" w:color="auto"/>
        <w:right w:val="none" w:sz="0" w:space="0" w:color="auto"/>
      </w:divBdr>
    </w:div>
    <w:div w:id="1865288962">
      <w:bodyDiv w:val="1"/>
      <w:marLeft w:val="0"/>
      <w:marRight w:val="0"/>
      <w:marTop w:val="0"/>
      <w:marBottom w:val="0"/>
      <w:divBdr>
        <w:top w:val="none" w:sz="0" w:space="0" w:color="auto"/>
        <w:left w:val="none" w:sz="0" w:space="0" w:color="auto"/>
        <w:bottom w:val="none" w:sz="0" w:space="0" w:color="auto"/>
        <w:right w:val="none" w:sz="0" w:space="0" w:color="auto"/>
      </w:divBdr>
    </w:div>
    <w:div w:id="1906642670">
      <w:bodyDiv w:val="1"/>
      <w:marLeft w:val="0"/>
      <w:marRight w:val="0"/>
      <w:marTop w:val="0"/>
      <w:marBottom w:val="0"/>
      <w:divBdr>
        <w:top w:val="none" w:sz="0" w:space="0" w:color="auto"/>
        <w:left w:val="none" w:sz="0" w:space="0" w:color="auto"/>
        <w:bottom w:val="none" w:sz="0" w:space="0" w:color="auto"/>
        <w:right w:val="none" w:sz="0" w:space="0" w:color="auto"/>
      </w:divBdr>
    </w:div>
    <w:div w:id="1908805312">
      <w:bodyDiv w:val="1"/>
      <w:marLeft w:val="0"/>
      <w:marRight w:val="0"/>
      <w:marTop w:val="0"/>
      <w:marBottom w:val="0"/>
      <w:divBdr>
        <w:top w:val="none" w:sz="0" w:space="0" w:color="auto"/>
        <w:left w:val="none" w:sz="0" w:space="0" w:color="auto"/>
        <w:bottom w:val="none" w:sz="0" w:space="0" w:color="auto"/>
        <w:right w:val="none" w:sz="0" w:space="0" w:color="auto"/>
      </w:divBdr>
    </w:div>
    <w:div w:id="1920794932">
      <w:bodyDiv w:val="1"/>
      <w:marLeft w:val="0"/>
      <w:marRight w:val="0"/>
      <w:marTop w:val="0"/>
      <w:marBottom w:val="0"/>
      <w:divBdr>
        <w:top w:val="none" w:sz="0" w:space="0" w:color="auto"/>
        <w:left w:val="none" w:sz="0" w:space="0" w:color="auto"/>
        <w:bottom w:val="none" w:sz="0" w:space="0" w:color="auto"/>
        <w:right w:val="none" w:sz="0" w:space="0" w:color="auto"/>
      </w:divBdr>
      <w:divsChild>
        <w:div w:id="1125465696">
          <w:marLeft w:val="0"/>
          <w:marRight w:val="0"/>
          <w:marTop w:val="0"/>
          <w:marBottom w:val="0"/>
          <w:divBdr>
            <w:top w:val="none" w:sz="0" w:space="0" w:color="auto"/>
            <w:left w:val="none" w:sz="0" w:space="0" w:color="auto"/>
            <w:bottom w:val="none" w:sz="0" w:space="0" w:color="auto"/>
            <w:right w:val="none" w:sz="0" w:space="0" w:color="auto"/>
          </w:divBdr>
        </w:div>
      </w:divsChild>
    </w:div>
    <w:div w:id="1921016841">
      <w:bodyDiv w:val="1"/>
      <w:marLeft w:val="0"/>
      <w:marRight w:val="0"/>
      <w:marTop w:val="0"/>
      <w:marBottom w:val="0"/>
      <w:divBdr>
        <w:top w:val="none" w:sz="0" w:space="0" w:color="auto"/>
        <w:left w:val="none" w:sz="0" w:space="0" w:color="auto"/>
        <w:bottom w:val="none" w:sz="0" w:space="0" w:color="auto"/>
        <w:right w:val="none" w:sz="0" w:space="0" w:color="auto"/>
      </w:divBdr>
    </w:div>
    <w:div w:id="1924800950">
      <w:bodyDiv w:val="1"/>
      <w:marLeft w:val="0"/>
      <w:marRight w:val="0"/>
      <w:marTop w:val="0"/>
      <w:marBottom w:val="0"/>
      <w:divBdr>
        <w:top w:val="none" w:sz="0" w:space="0" w:color="auto"/>
        <w:left w:val="none" w:sz="0" w:space="0" w:color="auto"/>
        <w:bottom w:val="none" w:sz="0" w:space="0" w:color="auto"/>
        <w:right w:val="none" w:sz="0" w:space="0" w:color="auto"/>
      </w:divBdr>
    </w:div>
    <w:div w:id="1925652188">
      <w:bodyDiv w:val="1"/>
      <w:marLeft w:val="0"/>
      <w:marRight w:val="0"/>
      <w:marTop w:val="0"/>
      <w:marBottom w:val="0"/>
      <w:divBdr>
        <w:top w:val="none" w:sz="0" w:space="0" w:color="auto"/>
        <w:left w:val="none" w:sz="0" w:space="0" w:color="auto"/>
        <w:bottom w:val="none" w:sz="0" w:space="0" w:color="auto"/>
        <w:right w:val="none" w:sz="0" w:space="0" w:color="auto"/>
      </w:divBdr>
    </w:div>
    <w:div w:id="1929272285">
      <w:bodyDiv w:val="1"/>
      <w:marLeft w:val="0"/>
      <w:marRight w:val="0"/>
      <w:marTop w:val="0"/>
      <w:marBottom w:val="0"/>
      <w:divBdr>
        <w:top w:val="none" w:sz="0" w:space="0" w:color="auto"/>
        <w:left w:val="none" w:sz="0" w:space="0" w:color="auto"/>
        <w:bottom w:val="none" w:sz="0" w:space="0" w:color="auto"/>
        <w:right w:val="none" w:sz="0" w:space="0" w:color="auto"/>
      </w:divBdr>
    </w:div>
    <w:div w:id="1939826515">
      <w:bodyDiv w:val="1"/>
      <w:marLeft w:val="0"/>
      <w:marRight w:val="0"/>
      <w:marTop w:val="0"/>
      <w:marBottom w:val="0"/>
      <w:divBdr>
        <w:top w:val="none" w:sz="0" w:space="0" w:color="auto"/>
        <w:left w:val="none" w:sz="0" w:space="0" w:color="auto"/>
        <w:bottom w:val="none" w:sz="0" w:space="0" w:color="auto"/>
        <w:right w:val="none" w:sz="0" w:space="0" w:color="auto"/>
      </w:divBdr>
    </w:div>
    <w:div w:id="1947232615">
      <w:bodyDiv w:val="1"/>
      <w:marLeft w:val="0"/>
      <w:marRight w:val="0"/>
      <w:marTop w:val="0"/>
      <w:marBottom w:val="0"/>
      <w:divBdr>
        <w:top w:val="none" w:sz="0" w:space="0" w:color="auto"/>
        <w:left w:val="none" w:sz="0" w:space="0" w:color="auto"/>
        <w:bottom w:val="none" w:sz="0" w:space="0" w:color="auto"/>
        <w:right w:val="none" w:sz="0" w:space="0" w:color="auto"/>
      </w:divBdr>
    </w:div>
    <w:div w:id="1968704296">
      <w:bodyDiv w:val="1"/>
      <w:marLeft w:val="0"/>
      <w:marRight w:val="0"/>
      <w:marTop w:val="0"/>
      <w:marBottom w:val="0"/>
      <w:divBdr>
        <w:top w:val="none" w:sz="0" w:space="0" w:color="auto"/>
        <w:left w:val="none" w:sz="0" w:space="0" w:color="auto"/>
        <w:bottom w:val="none" w:sz="0" w:space="0" w:color="auto"/>
        <w:right w:val="none" w:sz="0" w:space="0" w:color="auto"/>
      </w:divBdr>
    </w:div>
    <w:div w:id="1969235258">
      <w:bodyDiv w:val="1"/>
      <w:marLeft w:val="0"/>
      <w:marRight w:val="0"/>
      <w:marTop w:val="0"/>
      <w:marBottom w:val="0"/>
      <w:divBdr>
        <w:top w:val="none" w:sz="0" w:space="0" w:color="auto"/>
        <w:left w:val="none" w:sz="0" w:space="0" w:color="auto"/>
        <w:bottom w:val="none" w:sz="0" w:space="0" w:color="auto"/>
        <w:right w:val="none" w:sz="0" w:space="0" w:color="auto"/>
      </w:divBdr>
    </w:div>
    <w:div w:id="1979919205">
      <w:bodyDiv w:val="1"/>
      <w:marLeft w:val="0"/>
      <w:marRight w:val="0"/>
      <w:marTop w:val="0"/>
      <w:marBottom w:val="0"/>
      <w:divBdr>
        <w:top w:val="none" w:sz="0" w:space="0" w:color="auto"/>
        <w:left w:val="none" w:sz="0" w:space="0" w:color="auto"/>
        <w:bottom w:val="none" w:sz="0" w:space="0" w:color="auto"/>
        <w:right w:val="none" w:sz="0" w:space="0" w:color="auto"/>
      </w:divBdr>
    </w:div>
    <w:div w:id="1981812289">
      <w:bodyDiv w:val="1"/>
      <w:marLeft w:val="0"/>
      <w:marRight w:val="0"/>
      <w:marTop w:val="0"/>
      <w:marBottom w:val="0"/>
      <w:divBdr>
        <w:top w:val="none" w:sz="0" w:space="0" w:color="auto"/>
        <w:left w:val="none" w:sz="0" w:space="0" w:color="auto"/>
        <w:bottom w:val="none" w:sz="0" w:space="0" w:color="auto"/>
        <w:right w:val="none" w:sz="0" w:space="0" w:color="auto"/>
      </w:divBdr>
    </w:div>
    <w:div w:id="1984121457">
      <w:bodyDiv w:val="1"/>
      <w:marLeft w:val="0"/>
      <w:marRight w:val="0"/>
      <w:marTop w:val="0"/>
      <w:marBottom w:val="0"/>
      <w:divBdr>
        <w:top w:val="none" w:sz="0" w:space="0" w:color="auto"/>
        <w:left w:val="none" w:sz="0" w:space="0" w:color="auto"/>
        <w:bottom w:val="none" w:sz="0" w:space="0" w:color="auto"/>
        <w:right w:val="none" w:sz="0" w:space="0" w:color="auto"/>
      </w:divBdr>
      <w:divsChild>
        <w:div w:id="379212906">
          <w:marLeft w:val="0"/>
          <w:marRight w:val="0"/>
          <w:marTop w:val="0"/>
          <w:marBottom w:val="0"/>
          <w:divBdr>
            <w:top w:val="none" w:sz="0" w:space="0" w:color="auto"/>
            <w:left w:val="none" w:sz="0" w:space="0" w:color="auto"/>
            <w:bottom w:val="none" w:sz="0" w:space="0" w:color="auto"/>
            <w:right w:val="none" w:sz="0" w:space="0" w:color="auto"/>
          </w:divBdr>
        </w:div>
      </w:divsChild>
    </w:div>
    <w:div w:id="2014991393">
      <w:bodyDiv w:val="1"/>
      <w:marLeft w:val="0"/>
      <w:marRight w:val="0"/>
      <w:marTop w:val="0"/>
      <w:marBottom w:val="0"/>
      <w:divBdr>
        <w:top w:val="none" w:sz="0" w:space="0" w:color="auto"/>
        <w:left w:val="none" w:sz="0" w:space="0" w:color="auto"/>
        <w:bottom w:val="none" w:sz="0" w:space="0" w:color="auto"/>
        <w:right w:val="none" w:sz="0" w:space="0" w:color="auto"/>
      </w:divBdr>
    </w:div>
    <w:div w:id="2028286082">
      <w:bodyDiv w:val="1"/>
      <w:marLeft w:val="0"/>
      <w:marRight w:val="0"/>
      <w:marTop w:val="0"/>
      <w:marBottom w:val="0"/>
      <w:divBdr>
        <w:top w:val="none" w:sz="0" w:space="0" w:color="auto"/>
        <w:left w:val="none" w:sz="0" w:space="0" w:color="auto"/>
        <w:bottom w:val="none" w:sz="0" w:space="0" w:color="auto"/>
        <w:right w:val="none" w:sz="0" w:space="0" w:color="auto"/>
      </w:divBdr>
    </w:div>
    <w:div w:id="2030792433">
      <w:bodyDiv w:val="1"/>
      <w:marLeft w:val="0"/>
      <w:marRight w:val="0"/>
      <w:marTop w:val="0"/>
      <w:marBottom w:val="0"/>
      <w:divBdr>
        <w:top w:val="none" w:sz="0" w:space="0" w:color="auto"/>
        <w:left w:val="none" w:sz="0" w:space="0" w:color="auto"/>
        <w:bottom w:val="none" w:sz="0" w:space="0" w:color="auto"/>
        <w:right w:val="none" w:sz="0" w:space="0" w:color="auto"/>
      </w:divBdr>
    </w:div>
    <w:div w:id="2035764408">
      <w:bodyDiv w:val="1"/>
      <w:marLeft w:val="0"/>
      <w:marRight w:val="0"/>
      <w:marTop w:val="0"/>
      <w:marBottom w:val="0"/>
      <w:divBdr>
        <w:top w:val="none" w:sz="0" w:space="0" w:color="auto"/>
        <w:left w:val="none" w:sz="0" w:space="0" w:color="auto"/>
        <w:bottom w:val="none" w:sz="0" w:space="0" w:color="auto"/>
        <w:right w:val="none" w:sz="0" w:space="0" w:color="auto"/>
      </w:divBdr>
    </w:div>
    <w:div w:id="2045401764">
      <w:bodyDiv w:val="1"/>
      <w:marLeft w:val="0"/>
      <w:marRight w:val="0"/>
      <w:marTop w:val="0"/>
      <w:marBottom w:val="0"/>
      <w:divBdr>
        <w:top w:val="none" w:sz="0" w:space="0" w:color="auto"/>
        <w:left w:val="none" w:sz="0" w:space="0" w:color="auto"/>
        <w:bottom w:val="none" w:sz="0" w:space="0" w:color="auto"/>
        <w:right w:val="none" w:sz="0" w:space="0" w:color="auto"/>
      </w:divBdr>
    </w:div>
    <w:div w:id="2050257471">
      <w:bodyDiv w:val="1"/>
      <w:marLeft w:val="0"/>
      <w:marRight w:val="0"/>
      <w:marTop w:val="0"/>
      <w:marBottom w:val="0"/>
      <w:divBdr>
        <w:top w:val="none" w:sz="0" w:space="0" w:color="auto"/>
        <w:left w:val="none" w:sz="0" w:space="0" w:color="auto"/>
        <w:bottom w:val="none" w:sz="0" w:space="0" w:color="auto"/>
        <w:right w:val="none" w:sz="0" w:space="0" w:color="auto"/>
      </w:divBdr>
    </w:div>
    <w:div w:id="2062241357">
      <w:bodyDiv w:val="1"/>
      <w:marLeft w:val="0"/>
      <w:marRight w:val="0"/>
      <w:marTop w:val="0"/>
      <w:marBottom w:val="0"/>
      <w:divBdr>
        <w:top w:val="none" w:sz="0" w:space="0" w:color="auto"/>
        <w:left w:val="none" w:sz="0" w:space="0" w:color="auto"/>
        <w:bottom w:val="none" w:sz="0" w:space="0" w:color="auto"/>
        <w:right w:val="none" w:sz="0" w:space="0" w:color="auto"/>
      </w:divBdr>
    </w:div>
    <w:div w:id="2063819313">
      <w:bodyDiv w:val="1"/>
      <w:marLeft w:val="0"/>
      <w:marRight w:val="0"/>
      <w:marTop w:val="0"/>
      <w:marBottom w:val="0"/>
      <w:divBdr>
        <w:top w:val="none" w:sz="0" w:space="0" w:color="auto"/>
        <w:left w:val="none" w:sz="0" w:space="0" w:color="auto"/>
        <w:bottom w:val="none" w:sz="0" w:space="0" w:color="auto"/>
        <w:right w:val="none" w:sz="0" w:space="0" w:color="auto"/>
      </w:divBdr>
    </w:div>
    <w:div w:id="2064980438">
      <w:bodyDiv w:val="1"/>
      <w:marLeft w:val="0"/>
      <w:marRight w:val="0"/>
      <w:marTop w:val="0"/>
      <w:marBottom w:val="0"/>
      <w:divBdr>
        <w:top w:val="none" w:sz="0" w:space="0" w:color="auto"/>
        <w:left w:val="none" w:sz="0" w:space="0" w:color="auto"/>
        <w:bottom w:val="none" w:sz="0" w:space="0" w:color="auto"/>
        <w:right w:val="none" w:sz="0" w:space="0" w:color="auto"/>
      </w:divBdr>
    </w:div>
    <w:div w:id="2067221548">
      <w:bodyDiv w:val="1"/>
      <w:marLeft w:val="0"/>
      <w:marRight w:val="0"/>
      <w:marTop w:val="0"/>
      <w:marBottom w:val="0"/>
      <w:divBdr>
        <w:top w:val="none" w:sz="0" w:space="0" w:color="auto"/>
        <w:left w:val="none" w:sz="0" w:space="0" w:color="auto"/>
        <w:bottom w:val="none" w:sz="0" w:space="0" w:color="auto"/>
        <w:right w:val="none" w:sz="0" w:space="0" w:color="auto"/>
      </w:divBdr>
    </w:div>
    <w:div w:id="2075545216">
      <w:bodyDiv w:val="1"/>
      <w:marLeft w:val="0"/>
      <w:marRight w:val="0"/>
      <w:marTop w:val="0"/>
      <w:marBottom w:val="0"/>
      <w:divBdr>
        <w:top w:val="none" w:sz="0" w:space="0" w:color="auto"/>
        <w:left w:val="none" w:sz="0" w:space="0" w:color="auto"/>
        <w:bottom w:val="none" w:sz="0" w:space="0" w:color="auto"/>
        <w:right w:val="none" w:sz="0" w:space="0" w:color="auto"/>
      </w:divBdr>
    </w:div>
    <w:div w:id="2075856870">
      <w:bodyDiv w:val="1"/>
      <w:marLeft w:val="0"/>
      <w:marRight w:val="0"/>
      <w:marTop w:val="0"/>
      <w:marBottom w:val="0"/>
      <w:divBdr>
        <w:top w:val="none" w:sz="0" w:space="0" w:color="auto"/>
        <w:left w:val="none" w:sz="0" w:space="0" w:color="auto"/>
        <w:bottom w:val="none" w:sz="0" w:space="0" w:color="auto"/>
        <w:right w:val="none" w:sz="0" w:space="0" w:color="auto"/>
      </w:divBdr>
    </w:div>
    <w:div w:id="2085489480">
      <w:bodyDiv w:val="1"/>
      <w:marLeft w:val="0"/>
      <w:marRight w:val="0"/>
      <w:marTop w:val="0"/>
      <w:marBottom w:val="0"/>
      <w:divBdr>
        <w:top w:val="none" w:sz="0" w:space="0" w:color="auto"/>
        <w:left w:val="none" w:sz="0" w:space="0" w:color="auto"/>
        <w:bottom w:val="none" w:sz="0" w:space="0" w:color="auto"/>
        <w:right w:val="none" w:sz="0" w:space="0" w:color="auto"/>
      </w:divBdr>
      <w:divsChild>
        <w:div w:id="1801608575">
          <w:marLeft w:val="0"/>
          <w:marRight w:val="0"/>
          <w:marTop w:val="0"/>
          <w:marBottom w:val="0"/>
          <w:divBdr>
            <w:top w:val="none" w:sz="0" w:space="0" w:color="auto"/>
            <w:left w:val="none" w:sz="0" w:space="0" w:color="auto"/>
            <w:bottom w:val="none" w:sz="0" w:space="0" w:color="auto"/>
            <w:right w:val="none" w:sz="0" w:space="0" w:color="auto"/>
          </w:divBdr>
        </w:div>
      </w:divsChild>
    </w:div>
    <w:div w:id="2091124270">
      <w:bodyDiv w:val="1"/>
      <w:marLeft w:val="0"/>
      <w:marRight w:val="0"/>
      <w:marTop w:val="0"/>
      <w:marBottom w:val="0"/>
      <w:divBdr>
        <w:top w:val="none" w:sz="0" w:space="0" w:color="auto"/>
        <w:left w:val="none" w:sz="0" w:space="0" w:color="auto"/>
        <w:bottom w:val="none" w:sz="0" w:space="0" w:color="auto"/>
        <w:right w:val="none" w:sz="0" w:space="0" w:color="auto"/>
      </w:divBdr>
    </w:div>
    <w:div w:id="2097163522">
      <w:bodyDiv w:val="1"/>
      <w:marLeft w:val="0"/>
      <w:marRight w:val="0"/>
      <w:marTop w:val="0"/>
      <w:marBottom w:val="0"/>
      <w:divBdr>
        <w:top w:val="none" w:sz="0" w:space="0" w:color="auto"/>
        <w:left w:val="none" w:sz="0" w:space="0" w:color="auto"/>
        <w:bottom w:val="none" w:sz="0" w:space="0" w:color="auto"/>
        <w:right w:val="none" w:sz="0" w:space="0" w:color="auto"/>
      </w:divBdr>
    </w:div>
    <w:div w:id="2104521915">
      <w:bodyDiv w:val="1"/>
      <w:marLeft w:val="0"/>
      <w:marRight w:val="0"/>
      <w:marTop w:val="0"/>
      <w:marBottom w:val="0"/>
      <w:divBdr>
        <w:top w:val="none" w:sz="0" w:space="0" w:color="auto"/>
        <w:left w:val="none" w:sz="0" w:space="0" w:color="auto"/>
        <w:bottom w:val="none" w:sz="0" w:space="0" w:color="auto"/>
        <w:right w:val="none" w:sz="0" w:space="0" w:color="auto"/>
      </w:divBdr>
    </w:div>
    <w:div w:id="2107769878">
      <w:bodyDiv w:val="1"/>
      <w:marLeft w:val="0"/>
      <w:marRight w:val="0"/>
      <w:marTop w:val="0"/>
      <w:marBottom w:val="0"/>
      <w:divBdr>
        <w:top w:val="none" w:sz="0" w:space="0" w:color="auto"/>
        <w:left w:val="none" w:sz="0" w:space="0" w:color="auto"/>
        <w:bottom w:val="none" w:sz="0" w:space="0" w:color="auto"/>
        <w:right w:val="none" w:sz="0" w:space="0" w:color="auto"/>
      </w:divBdr>
    </w:div>
    <w:div w:id="2111507776">
      <w:bodyDiv w:val="1"/>
      <w:marLeft w:val="0"/>
      <w:marRight w:val="0"/>
      <w:marTop w:val="0"/>
      <w:marBottom w:val="0"/>
      <w:divBdr>
        <w:top w:val="none" w:sz="0" w:space="0" w:color="auto"/>
        <w:left w:val="none" w:sz="0" w:space="0" w:color="auto"/>
        <w:bottom w:val="none" w:sz="0" w:space="0" w:color="auto"/>
        <w:right w:val="none" w:sz="0" w:space="0" w:color="auto"/>
      </w:divBdr>
      <w:divsChild>
        <w:div w:id="1657564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edicare.gov/part-d/costs/premiums/drug-plan-premiums.html" TargetMode="External"/><Relationship Id="rId26" Type="http://schemas.openxmlformats.org/officeDocument/2006/relationships/hyperlink" Target="mailto:claim@primaris.org" TargetMode="External"/><Relationship Id="rId39" Type="http://schemas.openxmlformats.org/officeDocument/2006/relationships/hyperlink" Target="http://www.modot.org/newsandinfo/benefits.htm" TargetMode="External"/><Relationship Id="rId21" Type="http://schemas.openxmlformats.org/officeDocument/2006/relationships/hyperlink" Target="http://www.modot.org/newsandinfo/benefits.htm" TargetMode="External"/><Relationship Id="rId34" Type="http://schemas.openxmlformats.org/officeDocument/2006/relationships/hyperlink" Target="http://www.modot.org/newsandinfo/benefits.htm" TargetMode="External"/><Relationship Id="rId42" Type="http://schemas.openxmlformats.org/officeDocument/2006/relationships/hyperlink" Target="http://www.modot.org/newsandinfo/benefits.htm" TargetMode="External"/><Relationship Id="rId47" Type="http://schemas.openxmlformats.org/officeDocument/2006/relationships/hyperlink" Target="https://www.cms.hhs.gov/cmsforms/downloads/cms1696.pdf" TargetMode="External"/><Relationship Id="rId50" Type="http://schemas.openxmlformats.org/officeDocument/2006/relationships/footer" Target="footer6.xml"/><Relationship Id="rId55" Type="http://schemas.openxmlformats.org/officeDocument/2006/relationships/hyperlink" Target="http://www.missouriseniors.com/careoptions/pace.php" TargetMode="External"/><Relationship Id="rId63" Type="http://schemas.microsoft.com/office/2016/09/relationships/commentsIds" Target="commentsIds.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modot.org/newsandinfo/benefits.htm" TargetMode="External"/><Relationship Id="rId20" Type="http://schemas.openxmlformats.org/officeDocument/2006/relationships/footer" Target="footer1.xml"/><Relationship Id="rId29" Type="http://schemas.openxmlformats.org/officeDocument/2006/relationships/hyperlink" Target="https://secure.rrb.gov/" TargetMode="External"/><Relationship Id="rId41" Type="http://schemas.openxmlformats.org/officeDocument/2006/relationships/hyperlink" Target="http://www.modot.org/newsandinfo/benefits.htm" TargetMode="External"/><Relationship Id="rId54" Type="http://schemas.openxmlformats.org/officeDocument/2006/relationships/footer" Target="foot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edicare.gov/MedicareComplaintForm/home.aspx" TargetMode="External"/><Relationship Id="rId32" Type="http://schemas.openxmlformats.org/officeDocument/2006/relationships/image" Target="media/image3.png"/><Relationship Id="rId37" Type="http://schemas.openxmlformats.org/officeDocument/2006/relationships/hyperlink" Target="http://www.modot.org/newsandinfo/benefits.htm" TargetMode="External"/><Relationship Id="rId40" Type="http://schemas.openxmlformats.org/officeDocument/2006/relationships/footer" Target="footer5.xml"/><Relationship Id="rId45" Type="http://schemas.openxmlformats.org/officeDocument/2006/relationships/hyperlink" Target="https://www.medicare.gov/Pubs/pdf/11534.pdf" TargetMode="External"/><Relationship Id="rId53" Type="http://schemas.openxmlformats.org/officeDocument/2006/relationships/hyperlink" Target="https://www.medicare.gov/" TargetMode="External"/><Relationship Id="rId58" Type="http://schemas.openxmlformats.org/officeDocument/2006/relationships/hyperlink" Target="http://www.missouriclaim.org" TargetMode="External"/><Relationship Id="rId5" Type="http://schemas.openxmlformats.org/officeDocument/2006/relationships/numbering" Target="numbering.xml"/><Relationship Id="rId15" Type="http://schemas.openxmlformats.org/officeDocument/2006/relationships/hyperlink" Target="http://www.modot.org/newsandinfo/benefits.htm" TargetMode="External"/><Relationship Id="rId23" Type="http://schemas.openxmlformats.org/officeDocument/2006/relationships/hyperlink" Target="https://www.medicare.gov/" TargetMode="External"/><Relationship Id="rId28" Type="http://schemas.openxmlformats.org/officeDocument/2006/relationships/hyperlink" Target="http://www.medicare.gov" TargetMode="External"/><Relationship Id="rId36" Type="http://schemas.openxmlformats.org/officeDocument/2006/relationships/hyperlink" Target="http://www.modot.org/newsandinfo/benefits.htm" TargetMode="External"/><Relationship Id="rId49" Type="http://schemas.openxmlformats.org/officeDocument/2006/relationships/header" Target="header3.xml"/><Relationship Id="rId57" Type="http://schemas.openxmlformats.org/officeDocument/2006/relationships/hyperlink" Target="http://www.modot.org/newsandinfo/benefits.htm"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3.xml"/><Relationship Id="rId44" Type="http://schemas.openxmlformats.org/officeDocument/2006/relationships/hyperlink" Target="mailto:complaint@health.mo.gov" TargetMode="External"/><Relationship Id="rId52" Type="http://schemas.openxmlformats.org/officeDocument/2006/relationships/hyperlink" Target="http://www.missouriseniors.com/careoptions/pace.php"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dot.org/newsandinfo/benefits.htm" TargetMode="External"/><Relationship Id="rId22" Type="http://schemas.openxmlformats.org/officeDocument/2006/relationships/hyperlink" Target="http://www.medicare.gov/MedicareComplaintForm/home.aspx" TargetMode="External"/><Relationship Id="rId27" Type="http://schemas.openxmlformats.org/officeDocument/2006/relationships/hyperlink" Target="https://www.ssa.gov/" TargetMode="External"/><Relationship Id="rId30" Type="http://schemas.openxmlformats.org/officeDocument/2006/relationships/footer" Target="footer2.xml"/><Relationship Id="rId35" Type="http://schemas.openxmlformats.org/officeDocument/2006/relationships/hyperlink" Target="http://www.modot.org/newsandinfo/benefits.htm" TargetMode="External"/><Relationship Id="rId43" Type="http://schemas.openxmlformats.org/officeDocument/2006/relationships/hyperlink" Target="http://www.modot.org/newsandinfo/benefits.htm" TargetMode="External"/><Relationship Id="rId48" Type="http://schemas.openxmlformats.org/officeDocument/2006/relationships/hyperlink" Target="https://www.medicare.gov/MedicareComplaintForm/home.aspx" TargetMode="External"/><Relationship Id="rId56" Type="http://schemas.openxmlformats.org/officeDocument/2006/relationships/image" Target="media/image4.jpeg"/><Relationship Id="rId64"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hyperlink" Target="https://www.medicare.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www.missouriclaim.org" TargetMode="External"/><Relationship Id="rId33" Type="http://schemas.openxmlformats.org/officeDocument/2006/relationships/hyperlink" Target="http://www.modot.org/newsandinfo/benefits.htm" TargetMode="External"/><Relationship Id="rId38" Type="http://schemas.openxmlformats.org/officeDocument/2006/relationships/footer" Target="footer4.xml"/><Relationship Id="rId46" Type="http://schemas.openxmlformats.org/officeDocument/2006/relationships/hyperlink" Target="https://www.medicare.gov/" TargetMode="External"/><Relationship Id="rId59" Type="http://schemas.openxmlformats.org/officeDocument/2006/relationships/hyperlink" Target="mailto:claim@primar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DDE34BB4F53C4F8DB2A30FCB77B8E8" ma:contentTypeVersion="0" ma:contentTypeDescription="Create a new document." ma:contentTypeScope="" ma:versionID="d9693d7876c62d5ea02f4fcf02845ed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1F86-5354-4AEA-A053-E0A2DBD699B1}">
  <ds:schemaRefs>
    <ds:schemaRef ds:uri="http://schemas.microsoft.com/sharepoint/v3/contenttype/forms"/>
  </ds:schemaRefs>
</ds:datastoreItem>
</file>

<file path=customXml/itemProps2.xml><?xml version="1.0" encoding="utf-8"?>
<ds:datastoreItem xmlns:ds="http://schemas.openxmlformats.org/officeDocument/2006/customXml" ds:itemID="{2ED84DE4-6346-4BA0-8418-C8487DA2460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591D16-2D1E-467D-A3BE-0932A8929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C5E068-F51B-4235-B7F7-DEC367BA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5</Pages>
  <Words>38191</Words>
  <Characters>217694</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2019 Medicare Prescription Drug Plan (PDP) Annual Notice of Change (ANOC) and Evidence of Coverage (EOC) Templates</vt:lpstr>
    </vt:vector>
  </TitlesOfParts>
  <Company>MoDOT</Company>
  <LinksUpToDate>false</LinksUpToDate>
  <CharactersWithSpaces>25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edicare Prescription Drug Plan (PDP) Annual Notice of Change (ANOC) and Evidence of Coverage (EOC) Templates</dc:title>
  <dc:subject>2019 Medicare Prescription Drug Plan (PDP) Annual Notice of Change (ANOC) and Evidence of Coverage (EOC) templates</dc:subject>
  <dc:creator>Centers for Medicare &amp; Medicaid Services</dc:creator>
  <cp:keywords>Annual Notice of Change, ANOC, Evidence of Coverage, EOC, 2019, Template, Prescription Drug Plan, PDP</cp:keywords>
  <cp:lastModifiedBy>Ashley L. Halford</cp:lastModifiedBy>
  <cp:revision>3</cp:revision>
  <cp:lastPrinted>2015-01-13T14:02:00Z</cp:lastPrinted>
  <dcterms:created xsi:type="dcterms:W3CDTF">2018-09-20T17:50:00Z</dcterms:created>
  <dcterms:modified xsi:type="dcterms:W3CDTF">2018-10-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EADDE34BB4F53C4F8DB2A30FCB77B8E8</vt:lpwstr>
  </property>
</Properties>
</file>